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8284619"/>
    <w:bookmarkStart w:id="1" w:name="_Toc8286449"/>
    <w:p w:rsidR="00DF4D16" w:rsidRPr="00696A9A" w:rsidP="00F06533" w14:paraId="4F4FB557" w14:textId="3D821533">
      <w:pPr>
        <w:pStyle w:val="T-SubtitleBlue"/>
        <w:jc w:val="both"/>
      </w:pPr>
      <w:r w:rsidRPr="007E657A">
        <w:rPr>
          <w:color w:val="auto"/>
        </w:rPr>
        <mc:AlternateContent>
          <mc:Choice Requires="wps">
            <w:drawing>
              <wp:inline distT="0" distB="0" distL="0" distR="0">
                <wp:extent cx="6698512" cy="1374243"/>
                <wp:effectExtent l="0" t="0" r="0" b="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98512" cy="1374243"/>
                        </a:xfrm>
                        <a:prstGeom prst="rect">
                          <a:avLst/>
                        </a:prstGeom>
                        <a:noFill/>
                        <a:ln w="9525">
                          <a:noFill/>
                          <a:miter lim="800000"/>
                          <a:headEnd/>
                          <a:tailEnd/>
                        </a:ln>
                      </wps:spPr>
                      <wps:txbx>
                        <w:txbxContent>
                          <w:p w:rsidR="00092CEF" w:rsidRPr="00696A9A" w:rsidP="00B337F0" w14:textId="0661EB7B">
                            <w:pPr>
                              <w:pStyle w:val="T-TitleBlue"/>
                              <w:ind w:left="-90"/>
                            </w:pPr>
                            <w:sdt>
                              <w:sdtPr>
                                <w:alias w:val="Title"/>
                                <w:id w:val="-1133626097"/>
                                <w:placeholder>
                                  <w:docPart w:val="9F884978F9514C6E845A9BD5756DB9B8"/>
                                </w:placeholder>
                                <w:dataBinding w:prefixMappings="xmlns:ns0='http://purl.org/dc/elements/1.1/' xmlns:ns1='http://schemas.openxmlformats.org/package/2006/metadata/core-properties' " w:xpath="/ns1:coreProperties[1]/ns0:title[1]" w:storeItemID="{6C3C8BC8-F283-45AE-878A-BAB7291924A1}"/>
                                <w:text/>
                              </w:sdtPr>
                              <w:sdtContent>
                                <w:r>
                                  <w:t>2026BBSP_NonGUPS_UserGuide_NSC_final_approved</w:t>
                                </w:r>
                              </w:sdtContent>
                            </w:sdt>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27.44pt;height:108.21pt;mso-wrap-distance-bottom:0;mso-wrap-distance-left:0;mso-wrap-distance-right:0;mso-wrap-distance-top:0;v-text-anchor:top" filled="f" fillcolor="this" stroked="f" strokeweight="0.75pt">
                <v:textbox>
                  <w:txbxContent>
                    <w:p w:rsidR="00092CEF" w:rsidRPr="00696A9A" w:rsidP="00B337F0" w14:paraId="6B0AE4AB" w14:textId="0661EB7B">
                      <w:pPr>
                        <w:pStyle w:val="T-TitleBlue"/>
                        <w:ind w:left="-90"/>
                      </w:pPr>
                      <w:sdt>
                        <w:sdtPr>
                          <w:alias w:val="Title"/>
                          <w:id w:val="1845216944"/>
                          <w:placeholder>
                            <w:docPart w:val="9F884978F9514C6E845A9BD5756DB9B8"/>
                          </w:placeholder>
                          <w:dataBinding w:prefixMappings="xmlns:ns0='http://purl.org/dc/elements/1.1/' xmlns:ns1='http://schemas.openxmlformats.org/package/2006/metadata/core-properties' " w:xpath="/ns1:coreProperties[1]/ns0:title[1]" w:storeItemID="{6C3C8BC8-F283-45AE-878A-BAB7291924A1}"/>
                          <w:text/>
                        </w:sdtPr>
                        <w:sdtContent>
                          <w:r>
                            <w:t>2026BBSP_NonGUPS_UserGuide_NSC_final_approved</w:t>
                          </w:r>
                        </w:sdtContent>
                      </w:sdt>
                    </w:p>
                  </w:txbxContent>
                </v:textbox>
                <w10:anchorlock/>
              </v:shape>
            </w:pict>
          </mc:Fallback>
        </mc:AlternateContent>
      </w:r>
      <w:r w:rsidRPr="00696A9A" w:rsidR="008611F2">
        <w:t xml:space="preserve">Non-GUPS </w:t>
      </w:r>
      <w:r w:rsidRPr="00696A9A" w:rsidR="006A07C6">
        <w:t>Guide</w:t>
      </w:r>
      <w:r w:rsidRPr="00696A9A" w:rsidR="00B337F0">
        <w:t xml:space="preserve"> </w:t>
      </w:r>
      <w:r w:rsidRPr="00696A9A" w:rsidR="008611F2">
        <w:t xml:space="preserve">– Instructions </w:t>
      </w:r>
      <w:r w:rsidRPr="00696A9A" w:rsidR="00B337F0">
        <w:t xml:space="preserve">for Participating in BBSP </w:t>
      </w:r>
      <w:r w:rsidRPr="00696A9A" w:rsidR="008A0BC7">
        <w:t>with User Supplied</w:t>
      </w:r>
      <w:r w:rsidRPr="00696A9A" w:rsidR="00B337F0">
        <w:t xml:space="preserve"> GIS Software</w:t>
      </w:r>
    </w:p>
    <w:p w:rsidR="00EE6ABE" w:rsidP="00EE6ABE" w14:paraId="0A6FB6F2" w14:textId="77777777">
      <w:pPr>
        <w:pStyle w:val="T-SubtitleBlue"/>
        <w:rPr>
          <w:i w:val="0"/>
          <w:iCs/>
        </w:rPr>
      </w:pPr>
    </w:p>
    <w:p w:rsidR="00EE6ABE" w:rsidRPr="00EB39B6" w:rsidP="00EE6ABE" w14:paraId="7ACA1E14" w14:textId="77777777">
      <w:pPr>
        <w:pStyle w:val="T-SubtitleBlue"/>
        <w:rPr>
          <w:iCs/>
        </w:rPr>
      </w:pPr>
      <w:r w:rsidRPr="001A7626">
        <w:rPr>
          <w:i w:val="0"/>
          <w:iCs/>
        </w:rPr>
        <w:t>January 2026</w:t>
      </w:r>
    </w:p>
    <w:p w:rsidR="00DC5327" w:rsidRPr="003233F5" w:rsidP="003233F5" w14:paraId="2E9BDF28" w14:textId="77777777">
      <w:pPr>
        <w:pStyle w:val="T-SubtitleBlue"/>
        <w:sectPr w:rsidSect="005974B3">
          <w:footerReference w:type="default" r:id="rId10"/>
          <w:footerReference w:type="first" r:id="rId11"/>
          <w:pgSz w:w="12240" w:h="15840" w:orient="portrait" w:code="1"/>
          <w:pgMar w:top="1080" w:right="1440" w:bottom="1080" w:left="1440" w:header="720" w:footer="576" w:gutter="0"/>
          <w:pgNumType w:fmt="lowerRoman" w:start="1"/>
          <w:cols w:space="720"/>
          <w:titlePg/>
          <w:docGrid w:linePitch="360"/>
        </w:sectPr>
      </w:pPr>
    </w:p>
    <w:p w:rsidR="00BB0A61" w:rsidP="00E07FBD" w14:paraId="2CCCDC7F" w14:textId="06E3DCE8">
      <w:pPr>
        <w:jc w:val="center"/>
        <w:rPr>
          <w:rFonts w:cs="Calibri"/>
          <w:b/>
          <w:szCs w:val="24"/>
        </w:rPr>
        <w:sectPr w:rsidSect="00411E2A">
          <w:headerReference w:type="even" r:id="rId12"/>
          <w:headerReference w:type="default" r:id="rId13"/>
          <w:headerReference w:type="first" r:id="rId14"/>
          <w:footerReference w:type="first" r:id="rId15"/>
          <w:pgSz w:w="12240" w:h="15840" w:orient="portrait" w:code="1"/>
          <w:pgMar w:top="1080" w:right="1440" w:bottom="1080" w:left="1440" w:header="720" w:footer="576" w:gutter="0"/>
          <w:pgNumType w:fmt="lowerRoman" w:start="1"/>
          <w:cols w:space="720"/>
          <w:vAlign w:val="center"/>
          <w:titlePg/>
          <w:docGrid w:linePitch="360"/>
        </w:sectPr>
      </w:pPr>
      <w:r>
        <w:rPr>
          <w:rFonts w:cs="Calibri"/>
          <w:b/>
          <w:szCs w:val="24"/>
        </w:rPr>
        <w:t xml:space="preserve">Last updated </w:t>
      </w:r>
      <w:r w:rsidR="00F32467">
        <w:rPr>
          <w:rFonts w:cs="Calibri"/>
          <w:b/>
          <w:szCs w:val="24"/>
        </w:rPr>
        <w:t>August 202</w:t>
      </w:r>
      <w:r w:rsidR="00206254">
        <w:rPr>
          <w:rFonts w:cs="Calibri"/>
          <w:b/>
          <w:szCs w:val="24"/>
        </w:rPr>
        <w:t>5</w:t>
      </w:r>
    </w:p>
    <w:sdt>
      <w:sdtPr>
        <w:rPr>
          <w:rFonts w:asciiTheme="minorAscii" w:eastAsiaTheme="minorEastAsia" w:hAnsiTheme="minorAscii" w:cs="Times New Roman"/>
          <w:b w:val="0"/>
          <w:bCs w:val="0"/>
          <w:caps w:val="0"/>
          <w:smallCaps w:val="0"/>
          <w:sz w:val="22"/>
          <w:szCs w:val="22"/>
          <w:lang w:eastAsia="ja-JP"/>
        </w:rPr>
        <w:id w:val="-770707677"/>
        <w:docPartObj>
          <w:docPartGallery w:val="Table of Contents"/>
          <w:docPartUnique/>
        </w:docPartObj>
      </w:sdtPr>
      <w:sdtEndPr>
        <w:rPr>
          <w:rFonts w:asciiTheme="minorAscii" w:eastAsiaTheme="minorEastAsia" w:hAnsiTheme="minorAscii" w:cstheme="minorBidi"/>
          <w:b/>
          <w:bCs/>
          <w:caps w:val="0"/>
          <w:smallCaps w:val="0"/>
          <w:noProof/>
          <w:sz w:val="24"/>
          <w:szCs w:val="24"/>
          <w:lang w:eastAsia="en-US"/>
        </w:rPr>
      </w:sdtEndPr>
      <w:sdtContent>
        <w:p w:rsidR="00BC25A0" w:rsidP="002E7866" w14:paraId="4A33BB3E" w14:textId="60005886">
          <w:pPr>
            <w:pStyle w:val="T-CenteredHeadingBlue"/>
          </w:pPr>
          <w:r w:rsidRPr="00B22267">
            <w:t>Table</w:t>
          </w:r>
          <w:r>
            <w:t xml:space="preserve"> of Contents</w:t>
          </w:r>
        </w:p>
        <w:p w:rsidR="005F2439" w14:paraId="39045597" w14:textId="515548DB">
          <w:pPr>
            <w:pStyle w:val="TOC1"/>
            <w:rPr>
              <w:rFonts w:asciiTheme="minorHAnsi" w:eastAsiaTheme="minorEastAsia" w:hAnsiTheme="minorHAnsi"/>
              <w:b w:val="0"/>
              <w:noProof/>
              <w:color w:val="auto"/>
              <w:kern w:val="2"/>
              <w:szCs w:val="24"/>
              <w14:ligatures w14:val="standardContextual"/>
            </w:rPr>
          </w:pPr>
          <w:r>
            <w:rPr>
              <w:szCs w:val="24"/>
            </w:rPr>
            <w:fldChar w:fldCharType="begin"/>
          </w:r>
          <w:r>
            <w:rPr>
              <w:szCs w:val="24"/>
            </w:rPr>
            <w:instrText xml:space="preserve"> TOC \o "1-6" \h \z \u </w:instrText>
          </w:r>
          <w:r>
            <w:rPr>
              <w:szCs w:val="24"/>
            </w:rPr>
            <w:fldChar w:fldCharType="separate"/>
          </w:r>
          <w:hyperlink w:anchor="_Toc205905048" w:history="1">
            <w:r w:rsidRPr="00A052FD">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5905048 \h </w:instrText>
            </w:r>
            <w:r>
              <w:rPr>
                <w:noProof/>
                <w:webHidden/>
              </w:rPr>
              <w:fldChar w:fldCharType="separate"/>
            </w:r>
            <w:r>
              <w:rPr>
                <w:noProof/>
                <w:webHidden/>
              </w:rPr>
              <w:t>vi</w:t>
            </w:r>
            <w:r>
              <w:rPr>
                <w:noProof/>
                <w:webHidden/>
              </w:rPr>
              <w:fldChar w:fldCharType="end"/>
            </w:r>
          </w:hyperlink>
        </w:p>
        <w:p w:rsidR="005F2439" w14:paraId="765441C4" w14:textId="16A988F7">
          <w:pPr>
            <w:pStyle w:val="TOC1"/>
            <w:rPr>
              <w:rFonts w:asciiTheme="minorHAnsi" w:eastAsiaTheme="minorEastAsia" w:hAnsiTheme="minorHAnsi"/>
              <w:b w:val="0"/>
              <w:noProof/>
              <w:color w:val="auto"/>
              <w:kern w:val="2"/>
              <w:szCs w:val="24"/>
              <w14:ligatures w14:val="standardContextual"/>
            </w:rPr>
          </w:pPr>
          <w:hyperlink w:anchor="_Toc205905049" w:history="1">
            <w:r w:rsidRPr="00A052FD">
              <w:rPr>
                <w:rStyle w:val="Hyperlink"/>
                <w:noProof/>
              </w:rPr>
              <w:t>SECTION 1.</w:t>
            </w:r>
            <w:r>
              <w:rPr>
                <w:rFonts w:asciiTheme="minorHAnsi" w:eastAsiaTheme="minorEastAsia" w:hAnsiTheme="minorHAnsi"/>
                <w:b w:val="0"/>
                <w:noProof/>
                <w:color w:val="auto"/>
                <w:kern w:val="2"/>
                <w:szCs w:val="24"/>
                <w14:ligatures w14:val="standardContextual"/>
              </w:rPr>
              <w:tab/>
            </w:r>
            <w:r w:rsidRPr="00A052FD">
              <w:rPr>
                <w:rStyle w:val="Hyperlink"/>
                <w:noProof/>
              </w:rPr>
              <w:t>Planned 2030 Census Tabulation Block Boundaries</w:t>
            </w:r>
            <w:r>
              <w:rPr>
                <w:noProof/>
                <w:webHidden/>
              </w:rPr>
              <w:tab/>
            </w:r>
            <w:r>
              <w:rPr>
                <w:noProof/>
                <w:webHidden/>
              </w:rPr>
              <w:fldChar w:fldCharType="begin"/>
            </w:r>
            <w:r>
              <w:rPr>
                <w:noProof/>
                <w:webHidden/>
              </w:rPr>
              <w:instrText xml:space="preserve"> PAGEREF _Toc205905049 \h </w:instrText>
            </w:r>
            <w:r>
              <w:rPr>
                <w:noProof/>
                <w:webHidden/>
              </w:rPr>
              <w:fldChar w:fldCharType="separate"/>
            </w:r>
            <w:r>
              <w:rPr>
                <w:noProof/>
                <w:webHidden/>
              </w:rPr>
              <w:t>1</w:t>
            </w:r>
            <w:r>
              <w:rPr>
                <w:noProof/>
                <w:webHidden/>
              </w:rPr>
              <w:fldChar w:fldCharType="end"/>
            </w:r>
          </w:hyperlink>
        </w:p>
        <w:p w:rsidR="005F2439" w14:paraId="196BFA16" w14:textId="18DCD72C">
          <w:pPr>
            <w:pStyle w:val="TOC1"/>
            <w:rPr>
              <w:rFonts w:asciiTheme="minorHAnsi" w:eastAsiaTheme="minorEastAsia" w:hAnsiTheme="minorHAnsi"/>
              <w:b w:val="0"/>
              <w:noProof/>
              <w:color w:val="auto"/>
              <w:kern w:val="2"/>
              <w:szCs w:val="24"/>
              <w14:ligatures w14:val="standardContextual"/>
            </w:rPr>
          </w:pPr>
          <w:hyperlink w:anchor="_Toc205905050" w:history="1">
            <w:r w:rsidRPr="00A052FD">
              <w:rPr>
                <w:rStyle w:val="Hyperlink"/>
                <w:noProof/>
              </w:rPr>
              <w:t>SECTION 2.</w:t>
            </w:r>
            <w:r>
              <w:rPr>
                <w:rFonts w:asciiTheme="minorHAnsi" w:eastAsiaTheme="minorEastAsia" w:hAnsiTheme="minorHAnsi"/>
                <w:b w:val="0"/>
                <w:noProof/>
                <w:color w:val="auto"/>
                <w:kern w:val="2"/>
                <w:szCs w:val="24"/>
                <w14:ligatures w14:val="standardContextual"/>
              </w:rPr>
              <w:tab/>
            </w:r>
            <w:r w:rsidRPr="00A052FD">
              <w:rPr>
                <w:rStyle w:val="Hyperlink"/>
                <w:noProof/>
              </w:rPr>
              <w:t>Suggested Workflow</w:t>
            </w:r>
            <w:r>
              <w:rPr>
                <w:noProof/>
                <w:webHidden/>
              </w:rPr>
              <w:tab/>
            </w:r>
            <w:r>
              <w:rPr>
                <w:noProof/>
                <w:webHidden/>
              </w:rPr>
              <w:fldChar w:fldCharType="begin"/>
            </w:r>
            <w:r>
              <w:rPr>
                <w:noProof/>
                <w:webHidden/>
              </w:rPr>
              <w:instrText xml:space="preserve"> PAGEREF _Toc205905050 \h </w:instrText>
            </w:r>
            <w:r>
              <w:rPr>
                <w:noProof/>
                <w:webHidden/>
              </w:rPr>
              <w:fldChar w:fldCharType="separate"/>
            </w:r>
            <w:r>
              <w:rPr>
                <w:noProof/>
                <w:webHidden/>
              </w:rPr>
              <w:t>3</w:t>
            </w:r>
            <w:r>
              <w:rPr>
                <w:noProof/>
                <w:webHidden/>
              </w:rPr>
              <w:fldChar w:fldCharType="end"/>
            </w:r>
          </w:hyperlink>
        </w:p>
        <w:p w:rsidR="005F2439" w14:paraId="5E65D776" w14:textId="32FC052D">
          <w:pPr>
            <w:pStyle w:val="TOC2"/>
            <w:rPr>
              <w:rFonts w:asciiTheme="minorHAnsi" w:hAnsiTheme="minorHAnsi" w:cstheme="minorBidi"/>
              <w:noProof/>
              <w:color w:val="auto"/>
              <w:kern w:val="2"/>
              <w:szCs w:val="24"/>
              <w14:ligatures w14:val="standardContextual"/>
            </w:rPr>
          </w:pPr>
          <w:hyperlink w:anchor="_Toc205905051" w:history="1">
            <w:r w:rsidRPr="00A052FD">
              <w:rPr>
                <w:rStyle w:val="Hyperlink"/>
                <w:noProof/>
              </w:rPr>
              <w:t>2.1</w:t>
            </w:r>
            <w:r>
              <w:rPr>
                <w:rFonts w:asciiTheme="minorHAnsi" w:hAnsiTheme="minorHAnsi" w:cstheme="minorBidi"/>
                <w:noProof/>
                <w:color w:val="auto"/>
                <w:kern w:val="2"/>
                <w:szCs w:val="24"/>
                <w14:ligatures w14:val="standardContextual"/>
              </w:rPr>
              <w:tab/>
            </w:r>
            <w:r w:rsidRPr="00A052FD">
              <w:rPr>
                <w:rStyle w:val="Hyperlink"/>
                <w:noProof/>
              </w:rPr>
              <w:t>Obtaining Census Partnership and Prototype Shapefiles</w:t>
            </w:r>
            <w:r>
              <w:rPr>
                <w:noProof/>
                <w:webHidden/>
              </w:rPr>
              <w:tab/>
            </w:r>
            <w:r>
              <w:rPr>
                <w:noProof/>
                <w:webHidden/>
              </w:rPr>
              <w:fldChar w:fldCharType="begin"/>
            </w:r>
            <w:r>
              <w:rPr>
                <w:noProof/>
                <w:webHidden/>
              </w:rPr>
              <w:instrText xml:space="preserve"> PAGEREF _Toc205905051 \h </w:instrText>
            </w:r>
            <w:r>
              <w:rPr>
                <w:noProof/>
                <w:webHidden/>
              </w:rPr>
              <w:fldChar w:fldCharType="separate"/>
            </w:r>
            <w:r>
              <w:rPr>
                <w:noProof/>
                <w:webHidden/>
              </w:rPr>
              <w:t>3</w:t>
            </w:r>
            <w:r>
              <w:rPr>
                <w:noProof/>
                <w:webHidden/>
              </w:rPr>
              <w:fldChar w:fldCharType="end"/>
            </w:r>
          </w:hyperlink>
        </w:p>
        <w:p w:rsidR="005F2439" w14:paraId="0407AFEC" w14:textId="0005743A">
          <w:pPr>
            <w:pStyle w:val="TOC3"/>
            <w:rPr>
              <w:rFonts w:asciiTheme="minorHAnsi" w:hAnsiTheme="minorHAnsi"/>
              <w:noProof/>
              <w:color w:val="auto"/>
              <w:kern w:val="2"/>
              <w:szCs w:val="24"/>
              <w:lang w:eastAsia="en-US"/>
              <w14:ligatures w14:val="standardContextual"/>
            </w:rPr>
          </w:pPr>
          <w:hyperlink w:anchor="_Toc205905052" w:history="1">
            <w:r w:rsidRPr="00A052FD">
              <w:rPr>
                <w:rStyle w:val="Hyperlink"/>
                <w:noProof/>
              </w:rPr>
              <w:t>2.1.1</w:t>
            </w:r>
            <w:r>
              <w:rPr>
                <w:rFonts w:asciiTheme="minorHAnsi" w:hAnsiTheme="minorHAnsi"/>
                <w:noProof/>
                <w:color w:val="auto"/>
                <w:kern w:val="2"/>
                <w:szCs w:val="24"/>
                <w:lang w:eastAsia="en-US"/>
                <w14:ligatures w14:val="standardContextual"/>
              </w:rPr>
              <w:tab/>
            </w:r>
            <w:r w:rsidRPr="00A052FD">
              <w:rPr>
                <w:rStyle w:val="Hyperlink"/>
                <w:noProof/>
              </w:rPr>
              <w:t>Shapefile Projection</w:t>
            </w:r>
            <w:r>
              <w:rPr>
                <w:noProof/>
                <w:webHidden/>
              </w:rPr>
              <w:tab/>
            </w:r>
            <w:r>
              <w:rPr>
                <w:noProof/>
                <w:webHidden/>
              </w:rPr>
              <w:fldChar w:fldCharType="begin"/>
            </w:r>
            <w:r>
              <w:rPr>
                <w:noProof/>
                <w:webHidden/>
              </w:rPr>
              <w:instrText xml:space="preserve"> PAGEREF _Toc205905052 \h </w:instrText>
            </w:r>
            <w:r>
              <w:rPr>
                <w:noProof/>
                <w:webHidden/>
              </w:rPr>
              <w:fldChar w:fldCharType="separate"/>
            </w:r>
            <w:r>
              <w:rPr>
                <w:noProof/>
                <w:webHidden/>
              </w:rPr>
              <w:t>4</w:t>
            </w:r>
            <w:r>
              <w:rPr>
                <w:noProof/>
                <w:webHidden/>
              </w:rPr>
              <w:fldChar w:fldCharType="end"/>
            </w:r>
          </w:hyperlink>
        </w:p>
        <w:p w:rsidR="005F2439" w14:paraId="35F4B359" w14:textId="23EECB0A">
          <w:pPr>
            <w:pStyle w:val="TOC2"/>
            <w:rPr>
              <w:rFonts w:asciiTheme="minorHAnsi" w:hAnsiTheme="minorHAnsi" w:cstheme="minorBidi"/>
              <w:noProof/>
              <w:color w:val="auto"/>
              <w:kern w:val="2"/>
              <w:szCs w:val="24"/>
              <w14:ligatures w14:val="standardContextual"/>
            </w:rPr>
          </w:pPr>
          <w:hyperlink w:anchor="_Toc205905053" w:history="1">
            <w:r w:rsidRPr="00A052FD">
              <w:rPr>
                <w:rStyle w:val="Hyperlink"/>
                <w:noProof/>
              </w:rPr>
              <w:t>2.2</w:t>
            </w:r>
            <w:r>
              <w:rPr>
                <w:rFonts w:asciiTheme="minorHAnsi" w:hAnsiTheme="minorHAnsi" w:cstheme="minorBidi"/>
                <w:noProof/>
                <w:color w:val="auto"/>
                <w:kern w:val="2"/>
                <w:szCs w:val="24"/>
                <w14:ligatures w14:val="standardContextual"/>
              </w:rPr>
              <w:tab/>
            </w:r>
            <w:r w:rsidRPr="00A052FD">
              <w:rPr>
                <w:rStyle w:val="Hyperlink"/>
                <w:noProof/>
              </w:rPr>
              <w:t>Updating Census Bureau Shapefiles</w:t>
            </w:r>
            <w:r>
              <w:rPr>
                <w:noProof/>
                <w:webHidden/>
              </w:rPr>
              <w:tab/>
            </w:r>
            <w:r>
              <w:rPr>
                <w:noProof/>
                <w:webHidden/>
              </w:rPr>
              <w:fldChar w:fldCharType="begin"/>
            </w:r>
            <w:r>
              <w:rPr>
                <w:noProof/>
                <w:webHidden/>
              </w:rPr>
              <w:instrText xml:space="preserve"> PAGEREF _Toc205905053 \h </w:instrText>
            </w:r>
            <w:r>
              <w:rPr>
                <w:noProof/>
                <w:webHidden/>
              </w:rPr>
              <w:fldChar w:fldCharType="separate"/>
            </w:r>
            <w:r>
              <w:rPr>
                <w:noProof/>
                <w:webHidden/>
              </w:rPr>
              <w:t>5</w:t>
            </w:r>
            <w:r>
              <w:rPr>
                <w:noProof/>
                <w:webHidden/>
              </w:rPr>
              <w:fldChar w:fldCharType="end"/>
            </w:r>
          </w:hyperlink>
        </w:p>
        <w:p w:rsidR="005F2439" w14:paraId="0791232B" w14:textId="6FE62369">
          <w:pPr>
            <w:pStyle w:val="TOC2"/>
            <w:rPr>
              <w:rFonts w:asciiTheme="minorHAnsi" w:hAnsiTheme="minorHAnsi" w:cstheme="minorBidi"/>
              <w:noProof/>
              <w:color w:val="auto"/>
              <w:kern w:val="2"/>
              <w:szCs w:val="24"/>
              <w14:ligatures w14:val="standardContextual"/>
            </w:rPr>
          </w:pPr>
          <w:hyperlink w:anchor="_Toc205905054" w:history="1">
            <w:r w:rsidRPr="00A052FD">
              <w:rPr>
                <w:rStyle w:val="Hyperlink"/>
                <w:noProof/>
              </w:rPr>
              <w:t>2.3</w:t>
            </w:r>
            <w:r>
              <w:rPr>
                <w:rFonts w:asciiTheme="minorHAnsi" w:hAnsiTheme="minorHAnsi" w:cstheme="minorBidi"/>
                <w:noProof/>
                <w:color w:val="auto"/>
                <w:kern w:val="2"/>
                <w:szCs w:val="24"/>
                <w14:ligatures w14:val="standardContextual"/>
              </w:rPr>
              <w:tab/>
            </w:r>
            <w:r w:rsidRPr="00A052FD">
              <w:rPr>
                <w:rStyle w:val="Hyperlink"/>
                <w:noProof/>
              </w:rPr>
              <w:t>Linear Feature Review</w:t>
            </w:r>
            <w:r>
              <w:rPr>
                <w:noProof/>
                <w:webHidden/>
              </w:rPr>
              <w:tab/>
            </w:r>
            <w:r>
              <w:rPr>
                <w:noProof/>
                <w:webHidden/>
              </w:rPr>
              <w:fldChar w:fldCharType="begin"/>
            </w:r>
            <w:r>
              <w:rPr>
                <w:noProof/>
                <w:webHidden/>
              </w:rPr>
              <w:instrText xml:space="preserve"> PAGEREF _Toc205905054 \h </w:instrText>
            </w:r>
            <w:r>
              <w:rPr>
                <w:noProof/>
                <w:webHidden/>
              </w:rPr>
              <w:fldChar w:fldCharType="separate"/>
            </w:r>
            <w:r>
              <w:rPr>
                <w:noProof/>
                <w:webHidden/>
              </w:rPr>
              <w:t>5</w:t>
            </w:r>
            <w:r>
              <w:rPr>
                <w:noProof/>
                <w:webHidden/>
              </w:rPr>
              <w:fldChar w:fldCharType="end"/>
            </w:r>
          </w:hyperlink>
        </w:p>
        <w:p w:rsidR="005F2439" w14:paraId="65FEE72F" w14:textId="2A9A2264">
          <w:pPr>
            <w:pStyle w:val="TOC3"/>
            <w:rPr>
              <w:rFonts w:asciiTheme="minorHAnsi" w:hAnsiTheme="minorHAnsi"/>
              <w:noProof/>
              <w:color w:val="auto"/>
              <w:kern w:val="2"/>
              <w:szCs w:val="24"/>
              <w:lang w:eastAsia="en-US"/>
              <w14:ligatures w14:val="standardContextual"/>
            </w:rPr>
          </w:pPr>
          <w:hyperlink w:anchor="_Toc205905055" w:history="1">
            <w:r w:rsidRPr="00A052FD">
              <w:rPr>
                <w:rStyle w:val="Hyperlink"/>
                <w:noProof/>
              </w:rPr>
              <w:t>2.3.1</w:t>
            </w:r>
            <w:r>
              <w:rPr>
                <w:rFonts w:asciiTheme="minorHAnsi" w:hAnsiTheme="minorHAnsi"/>
                <w:noProof/>
                <w:color w:val="auto"/>
                <w:kern w:val="2"/>
                <w:szCs w:val="24"/>
                <w:lang w:eastAsia="en-US"/>
                <w14:ligatures w14:val="standardContextual"/>
              </w:rPr>
              <w:tab/>
            </w:r>
            <w:r w:rsidRPr="00A052FD">
              <w:rPr>
                <w:rStyle w:val="Hyperlink"/>
                <w:noProof/>
              </w:rPr>
              <w:t>Creating the Update Shapefile for Linear Features</w:t>
            </w:r>
            <w:r>
              <w:rPr>
                <w:noProof/>
                <w:webHidden/>
              </w:rPr>
              <w:tab/>
            </w:r>
            <w:r>
              <w:rPr>
                <w:noProof/>
                <w:webHidden/>
              </w:rPr>
              <w:fldChar w:fldCharType="begin"/>
            </w:r>
            <w:r>
              <w:rPr>
                <w:noProof/>
                <w:webHidden/>
              </w:rPr>
              <w:instrText xml:space="preserve"> PAGEREF _Toc205905055 \h </w:instrText>
            </w:r>
            <w:r>
              <w:rPr>
                <w:noProof/>
                <w:webHidden/>
              </w:rPr>
              <w:fldChar w:fldCharType="separate"/>
            </w:r>
            <w:r>
              <w:rPr>
                <w:noProof/>
                <w:webHidden/>
              </w:rPr>
              <w:t>7</w:t>
            </w:r>
            <w:r>
              <w:rPr>
                <w:noProof/>
                <w:webHidden/>
              </w:rPr>
              <w:fldChar w:fldCharType="end"/>
            </w:r>
          </w:hyperlink>
        </w:p>
        <w:p w:rsidR="005F2439" w14:paraId="7EF7E99C" w14:textId="4FF81EEF">
          <w:pPr>
            <w:pStyle w:val="TOC3"/>
            <w:rPr>
              <w:rFonts w:asciiTheme="minorHAnsi" w:hAnsiTheme="minorHAnsi"/>
              <w:noProof/>
              <w:color w:val="auto"/>
              <w:kern w:val="2"/>
              <w:szCs w:val="24"/>
              <w:lang w:eastAsia="en-US"/>
              <w14:ligatures w14:val="standardContextual"/>
            </w:rPr>
          </w:pPr>
          <w:hyperlink w:anchor="_Toc205905056" w:history="1">
            <w:r w:rsidRPr="00A052FD">
              <w:rPr>
                <w:rStyle w:val="Hyperlink"/>
                <w:noProof/>
              </w:rPr>
              <w:t>2.3.2</w:t>
            </w:r>
            <w:r>
              <w:rPr>
                <w:rFonts w:asciiTheme="minorHAnsi" w:hAnsiTheme="minorHAnsi"/>
                <w:noProof/>
                <w:color w:val="auto"/>
                <w:kern w:val="2"/>
                <w:szCs w:val="24"/>
                <w:lang w:eastAsia="en-US"/>
                <w14:ligatures w14:val="standardContextual"/>
              </w:rPr>
              <w:tab/>
            </w:r>
            <w:r w:rsidRPr="00A052FD">
              <w:rPr>
                <w:rStyle w:val="Hyperlink"/>
                <w:noProof/>
              </w:rPr>
              <w:t>Required Attribution for Linear Features</w:t>
            </w:r>
            <w:r>
              <w:rPr>
                <w:noProof/>
                <w:webHidden/>
              </w:rPr>
              <w:tab/>
            </w:r>
            <w:r>
              <w:rPr>
                <w:noProof/>
                <w:webHidden/>
              </w:rPr>
              <w:fldChar w:fldCharType="begin"/>
            </w:r>
            <w:r>
              <w:rPr>
                <w:noProof/>
                <w:webHidden/>
              </w:rPr>
              <w:instrText xml:space="preserve"> PAGEREF _Toc205905056 \h </w:instrText>
            </w:r>
            <w:r>
              <w:rPr>
                <w:noProof/>
                <w:webHidden/>
              </w:rPr>
              <w:fldChar w:fldCharType="separate"/>
            </w:r>
            <w:r>
              <w:rPr>
                <w:noProof/>
                <w:webHidden/>
              </w:rPr>
              <w:t>8</w:t>
            </w:r>
            <w:r>
              <w:rPr>
                <w:noProof/>
                <w:webHidden/>
              </w:rPr>
              <w:fldChar w:fldCharType="end"/>
            </w:r>
          </w:hyperlink>
        </w:p>
        <w:p w:rsidR="005F2439" w14:paraId="07CA0953" w14:textId="0A255D64">
          <w:pPr>
            <w:pStyle w:val="TOC2"/>
            <w:rPr>
              <w:rFonts w:asciiTheme="minorHAnsi" w:hAnsiTheme="minorHAnsi" w:cstheme="minorBidi"/>
              <w:noProof/>
              <w:color w:val="auto"/>
              <w:kern w:val="2"/>
              <w:szCs w:val="24"/>
              <w14:ligatures w14:val="standardContextual"/>
            </w:rPr>
          </w:pPr>
          <w:hyperlink w:anchor="_Toc205905057" w:history="1">
            <w:r w:rsidRPr="00A052FD">
              <w:rPr>
                <w:rStyle w:val="Hyperlink"/>
                <w:noProof/>
              </w:rPr>
              <w:t>2.4</w:t>
            </w:r>
            <w:r>
              <w:rPr>
                <w:rFonts w:asciiTheme="minorHAnsi" w:hAnsiTheme="minorHAnsi" w:cstheme="minorBidi"/>
                <w:noProof/>
                <w:color w:val="auto"/>
                <w:kern w:val="2"/>
                <w:szCs w:val="24"/>
                <w14:ligatures w14:val="standardContextual"/>
              </w:rPr>
              <w:tab/>
            </w:r>
            <w:r w:rsidRPr="00A052FD">
              <w:rPr>
                <w:rStyle w:val="Hyperlink"/>
                <w:noProof/>
              </w:rPr>
              <w:t>Area Landmark Review</w:t>
            </w:r>
            <w:r>
              <w:rPr>
                <w:noProof/>
                <w:webHidden/>
              </w:rPr>
              <w:tab/>
            </w:r>
            <w:r>
              <w:rPr>
                <w:noProof/>
                <w:webHidden/>
              </w:rPr>
              <w:fldChar w:fldCharType="begin"/>
            </w:r>
            <w:r>
              <w:rPr>
                <w:noProof/>
                <w:webHidden/>
              </w:rPr>
              <w:instrText xml:space="preserve"> PAGEREF _Toc205905057 \h </w:instrText>
            </w:r>
            <w:r>
              <w:rPr>
                <w:noProof/>
                <w:webHidden/>
              </w:rPr>
              <w:fldChar w:fldCharType="separate"/>
            </w:r>
            <w:r>
              <w:rPr>
                <w:noProof/>
                <w:webHidden/>
              </w:rPr>
              <w:t>9</w:t>
            </w:r>
            <w:r>
              <w:rPr>
                <w:noProof/>
                <w:webHidden/>
              </w:rPr>
              <w:fldChar w:fldCharType="end"/>
            </w:r>
          </w:hyperlink>
        </w:p>
        <w:p w:rsidR="005F2439" w14:paraId="6CD46E2C" w14:textId="34ABE42B">
          <w:pPr>
            <w:pStyle w:val="TOC3"/>
            <w:rPr>
              <w:rFonts w:asciiTheme="minorHAnsi" w:hAnsiTheme="minorHAnsi"/>
              <w:noProof/>
              <w:color w:val="auto"/>
              <w:kern w:val="2"/>
              <w:szCs w:val="24"/>
              <w:lang w:eastAsia="en-US"/>
              <w14:ligatures w14:val="standardContextual"/>
            </w:rPr>
          </w:pPr>
          <w:hyperlink w:anchor="_Toc205905058" w:history="1">
            <w:r w:rsidRPr="00A052FD">
              <w:rPr>
                <w:rStyle w:val="Hyperlink"/>
                <w:noProof/>
              </w:rPr>
              <w:t>2.4.1</w:t>
            </w:r>
            <w:r>
              <w:rPr>
                <w:rFonts w:asciiTheme="minorHAnsi" w:hAnsiTheme="minorHAnsi"/>
                <w:noProof/>
                <w:color w:val="auto"/>
                <w:kern w:val="2"/>
                <w:szCs w:val="24"/>
                <w:lang w:eastAsia="en-US"/>
                <w14:ligatures w14:val="standardContextual"/>
              </w:rPr>
              <w:tab/>
            </w:r>
            <w:r w:rsidRPr="00A052FD">
              <w:rPr>
                <w:rStyle w:val="Hyperlink"/>
                <w:noProof/>
              </w:rPr>
              <w:t>Creating the Update Layer for Area Landmarks</w:t>
            </w:r>
            <w:r>
              <w:rPr>
                <w:noProof/>
                <w:webHidden/>
              </w:rPr>
              <w:tab/>
            </w:r>
            <w:r>
              <w:rPr>
                <w:noProof/>
                <w:webHidden/>
              </w:rPr>
              <w:fldChar w:fldCharType="begin"/>
            </w:r>
            <w:r>
              <w:rPr>
                <w:noProof/>
                <w:webHidden/>
              </w:rPr>
              <w:instrText xml:space="preserve"> PAGEREF _Toc205905058 \h </w:instrText>
            </w:r>
            <w:r>
              <w:rPr>
                <w:noProof/>
                <w:webHidden/>
              </w:rPr>
              <w:fldChar w:fldCharType="separate"/>
            </w:r>
            <w:r>
              <w:rPr>
                <w:noProof/>
                <w:webHidden/>
              </w:rPr>
              <w:t>9</w:t>
            </w:r>
            <w:r>
              <w:rPr>
                <w:noProof/>
                <w:webHidden/>
              </w:rPr>
              <w:fldChar w:fldCharType="end"/>
            </w:r>
          </w:hyperlink>
        </w:p>
        <w:p w:rsidR="005F2439" w14:paraId="2C937097" w14:textId="729DBB4E">
          <w:pPr>
            <w:pStyle w:val="TOC3"/>
            <w:rPr>
              <w:rFonts w:asciiTheme="minorHAnsi" w:hAnsiTheme="minorHAnsi"/>
              <w:noProof/>
              <w:color w:val="auto"/>
              <w:kern w:val="2"/>
              <w:szCs w:val="24"/>
              <w:lang w:eastAsia="en-US"/>
              <w14:ligatures w14:val="standardContextual"/>
            </w:rPr>
          </w:pPr>
          <w:hyperlink w:anchor="_Toc205905059" w:history="1">
            <w:r w:rsidRPr="00A052FD">
              <w:rPr>
                <w:rStyle w:val="Hyperlink"/>
                <w:noProof/>
              </w:rPr>
              <w:t>2.4.2</w:t>
            </w:r>
            <w:r>
              <w:rPr>
                <w:rFonts w:asciiTheme="minorHAnsi" w:hAnsiTheme="minorHAnsi"/>
                <w:noProof/>
                <w:color w:val="auto"/>
                <w:kern w:val="2"/>
                <w:szCs w:val="24"/>
                <w:lang w:eastAsia="en-US"/>
                <w14:ligatures w14:val="standardContextual"/>
              </w:rPr>
              <w:tab/>
            </w:r>
            <w:r w:rsidRPr="00A052FD">
              <w:rPr>
                <w:rStyle w:val="Hyperlink"/>
                <w:noProof/>
              </w:rPr>
              <w:t>Required Attributes for Area Landmarks</w:t>
            </w:r>
            <w:r>
              <w:rPr>
                <w:noProof/>
                <w:webHidden/>
              </w:rPr>
              <w:tab/>
            </w:r>
            <w:r>
              <w:rPr>
                <w:noProof/>
                <w:webHidden/>
              </w:rPr>
              <w:fldChar w:fldCharType="begin"/>
            </w:r>
            <w:r>
              <w:rPr>
                <w:noProof/>
                <w:webHidden/>
              </w:rPr>
              <w:instrText xml:space="preserve"> PAGEREF _Toc205905059 \h </w:instrText>
            </w:r>
            <w:r>
              <w:rPr>
                <w:noProof/>
                <w:webHidden/>
              </w:rPr>
              <w:fldChar w:fldCharType="separate"/>
            </w:r>
            <w:r>
              <w:rPr>
                <w:noProof/>
                <w:webHidden/>
              </w:rPr>
              <w:t>10</w:t>
            </w:r>
            <w:r>
              <w:rPr>
                <w:noProof/>
                <w:webHidden/>
              </w:rPr>
              <w:fldChar w:fldCharType="end"/>
            </w:r>
          </w:hyperlink>
        </w:p>
        <w:p w:rsidR="005F2439" w14:paraId="2F532C32" w14:textId="1F155EF7">
          <w:pPr>
            <w:pStyle w:val="TOC2"/>
            <w:rPr>
              <w:rFonts w:asciiTheme="minorHAnsi" w:hAnsiTheme="minorHAnsi" w:cstheme="minorBidi"/>
              <w:noProof/>
              <w:color w:val="auto"/>
              <w:kern w:val="2"/>
              <w:szCs w:val="24"/>
              <w14:ligatures w14:val="standardContextual"/>
            </w:rPr>
          </w:pPr>
          <w:hyperlink w:anchor="_Toc205905060" w:history="1">
            <w:r w:rsidRPr="00A052FD">
              <w:rPr>
                <w:rStyle w:val="Hyperlink"/>
                <w:noProof/>
              </w:rPr>
              <w:t>2.5</w:t>
            </w:r>
            <w:r>
              <w:rPr>
                <w:rFonts w:asciiTheme="minorHAnsi" w:hAnsiTheme="minorHAnsi" w:cstheme="minorBidi"/>
                <w:noProof/>
                <w:color w:val="auto"/>
                <w:kern w:val="2"/>
                <w:szCs w:val="24"/>
                <w14:ligatures w14:val="standardContextual"/>
              </w:rPr>
              <w:tab/>
            </w:r>
            <w:r w:rsidRPr="00A052FD">
              <w:rPr>
                <w:rStyle w:val="Hyperlink"/>
                <w:noProof/>
              </w:rPr>
              <w:t>Legal Boundary Updates</w:t>
            </w:r>
            <w:r>
              <w:rPr>
                <w:noProof/>
                <w:webHidden/>
              </w:rPr>
              <w:tab/>
            </w:r>
            <w:r>
              <w:rPr>
                <w:noProof/>
                <w:webHidden/>
              </w:rPr>
              <w:fldChar w:fldCharType="begin"/>
            </w:r>
            <w:r>
              <w:rPr>
                <w:noProof/>
                <w:webHidden/>
              </w:rPr>
              <w:instrText xml:space="preserve"> PAGEREF _Toc205905060 \h </w:instrText>
            </w:r>
            <w:r>
              <w:rPr>
                <w:noProof/>
                <w:webHidden/>
              </w:rPr>
              <w:fldChar w:fldCharType="separate"/>
            </w:r>
            <w:r>
              <w:rPr>
                <w:noProof/>
                <w:webHidden/>
              </w:rPr>
              <w:t>10</w:t>
            </w:r>
            <w:r>
              <w:rPr>
                <w:noProof/>
                <w:webHidden/>
              </w:rPr>
              <w:fldChar w:fldCharType="end"/>
            </w:r>
          </w:hyperlink>
        </w:p>
        <w:p w:rsidR="005F2439" w14:paraId="24D33DC0" w14:textId="7A2BD7D4">
          <w:pPr>
            <w:pStyle w:val="TOC3"/>
            <w:rPr>
              <w:rFonts w:asciiTheme="minorHAnsi" w:hAnsiTheme="minorHAnsi"/>
              <w:noProof/>
              <w:color w:val="auto"/>
              <w:kern w:val="2"/>
              <w:szCs w:val="24"/>
              <w:lang w:eastAsia="en-US"/>
              <w14:ligatures w14:val="standardContextual"/>
            </w:rPr>
          </w:pPr>
          <w:hyperlink w:anchor="_Toc205905061" w:history="1">
            <w:r w:rsidRPr="00A052FD">
              <w:rPr>
                <w:rStyle w:val="Hyperlink"/>
                <w:noProof/>
              </w:rPr>
              <w:t>2.5.1</w:t>
            </w:r>
            <w:r>
              <w:rPr>
                <w:rFonts w:asciiTheme="minorHAnsi" w:hAnsiTheme="minorHAnsi"/>
                <w:noProof/>
                <w:color w:val="auto"/>
                <w:kern w:val="2"/>
                <w:szCs w:val="24"/>
                <w:lang w:eastAsia="en-US"/>
                <w14:ligatures w14:val="standardContextual"/>
              </w:rPr>
              <w:tab/>
            </w:r>
            <w:r w:rsidRPr="00A052FD">
              <w:rPr>
                <w:rStyle w:val="Hyperlink"/>
                <w:noProof/>
              </w:rPr>
              <w:t>Required Attributes for Annexations and Deannexations</w:t>
            </w:r>
            <w:r>
              <w:rPr>
                <w:noProof/>
                <w:webHidden/>
              </w:rPr>
              <w:tab/>
            </w:r>
            <w:r>
              <w:rPr>
                <w:noProof/>
                <w:webHidden/>
              </w:rPr>
              <w:fldChar w:fldCharType="begin"/>
            </w:r>
            <w:r>
              <w:rPr>
                <w:noProof/>
                <w:webHidden/>
              </w:rPr>
              <w:instrText xml:space="preserve"> PAGEREF _Toc205905061 \h </w:instrText>
            </w:r>
            <w:r>
              <w:rPr>
                <w:noProof/>
                <w:webHidden/>
              </w:rPr>
              <w:fldChar w:fldCharType="separate"/>
            </w:r>
            <w:r>
              <w:rPr>
                <w:noProof/>
                <w:webHidden/>
              </w:rPr>
              <w:t>11</w:t>
            </w:r>
            <w:r>
              <w:rPr>
                <w:noProof/>
                <w:webHidden/>
              </w:rPr>
              <w:fldChar w:fldCharType="end"/>
            </w:r>
          </w:hyperlink>
        </w:p>
        <w:p w:rsidR="005F2439" w14:paraId="56F4C272" w14:textId="75D4FC53">
          <w:pPr>
            <w:pStyle w:val="TOC3"/>
            <w:rPr>
              <w:rFonts w:asciiTheme="minorHAnsi" w:hAnsiTheme="minorHAnsi"/>
              <w:noProof/>
              <w:color w:val="auto"/>
              <w:kern w:val="2"/>
              <w:szCs w:val="24"/>
              <w:lang w:eastAsia="en-US"/>
              <w14:ligatures w14:val="standardContextual"/>
            </w:rPr>
          </w:pPr>
          <w:hyperlink w:anchor="_Toc205905062" w:history="1">
            <w:r w:rsidRPr="00A052FD">
              <w:rPr>
                <w:rStyle w:val="Hyperlink"/>
                <w:noProof/>
              </w:rPr>
              <w:t>2.5.2</w:t>
            </w:r>
            <w:r>
              <w:rPr>
                <w:rFonts w:asciiTheme="minorHAnsi" w:hAnsiTheme="minorHAnsi"/>
                <w:noProof/>
                <w:color w:val="auto"/>
                <w:kern w:val="2"/>
                <w:szCs w:val="24"/>
                <w:lang w:eastAsia="en-US"/>
                <w14:ligatures w14:val="standardContextual"/>
              </w:rPr>
              <w:tab/>
            </w:r>
            <w:r w:rsidRPr="00A052FD">
              <w:rPr>
                <w:rStyle w:val="Hyperlink"/>
                <w:noProof/>
              </w:rPr>
              <w:t>Boundary Correction Criteria</w:t>
            </w:r>
            <w:r>
              <w:rPr>
                <w:noProof/>
                <w:webHidden/>
              </w:rPr>
              <w:tab/>
            </w:r>
            <w:r>
              <w:rPr>
                <w:noProof/>
                <w:webHidden/>
              </w:rPr>
              <w:fldChar w:fldCharType="begin"/>
            </w:r>
            <w:r>
              <w:rPr>
                <w:noProof/>
                <w:webHidden/>
              </w:rPr>
              <w:instrText xml:space="preserve"> PAGEREF _Toc205905062 \h </w:instrText>
            </w:r>
            <w:r>
              <w:rPr>
                <w:noProof/>
                <w:webHidden/>
              </w:rPr>
              <w:fldChar w:fldCharType="separate"/>
            </w:r>
            <w:r>
              <w:rPr>
                <w:noProof/>
                <w:webHidden/>
              </w:rPr>
              <w:t>12</w:t>
            </w:r>
            <w:r>
              <w:rPr>
                <w:noProof/>
                <w:webHidden/>
              </w:rPr>
              <w:fldChar w:fldCharType="end"/>
            </w:r>
          </w:hyperlink>
        </w:p>
        <w:p w:rsidR="005F2439" w14:paraId="06D46523" w14:textId="2150BC3A">
          <w:pPr>
            <w:pStyle w:val="TOC3"/>
            <w:rPr>
              <w:rFonts w:asciiTheme="minorHAnsi" w:hAnsiTheme="minorHAnsi"/>
              <w:noProof/>
              <w:color w:val="auto"/>
              <w:kern w:val="2"/>
              <w:szCs w:val="24"/>
              <w:lang w:eastAsia="en-US"/>
              <w14:ligatures w14:val="standardContextual"/>
            </w:rPr>
          </w:pPr>
          <w:hyperlink w:anchor="_Toc205905063" w:history="1">
            <w:r w:rsidRPr="00A052FD">
              <w:rPr>
                <w:rStyle w:val="Hyperlink"/>
                <w:noProof/>
              </w:rPr>
              <w:t>2.5.3</w:t>
            </w:r>
            <w:r>
              <w:rPr>
                <w:rFonts w:asciiTheme="minorHAnsi" w:hAnsiTheme="minorHAnsi"/>
                <w:noProof/>
                <w:color w:val="auto"/>
                <w:kern w:val="2"/>
                <w:szCs w:val="24"/>
                <w:lang w:eastAsia="en-US"/>
                <w14:ligatures w14:val="standardContextual"/>
              </w:rPr>
              <w:tab/>
            </w:r>
            <w:r w:rsidRPr="00A052FD">
              <w:rPr>
                <w:rStyle w:val="Hyperlink"/>
                <w:noProof/>
              </w:rPr>
              <w:t>Required Attributes for Boundary Corrections</w:t>
            </w:r>
            <w:r>
              <w:rPr>
                <w:noProof/>
                <w:webHidden/>
              </w:rPr>
              <w:tab/>
            </w:r>
            <w:r>
              <w:rPr>
                <w:noProof/>
                <w:webHidden/>
              </w:rPr>
              <w:fldChar w:fldCharType="begin"/>
            </w:r>
            <w:r>
              <w:rPr>
                <w:noProof/>
                <w:webHidden/>
              </w:rPr>
              <w:instrText xml:space="preserve"> PAGEREF _Toc205905063 \h </w:instrText>
            </w:r>
            <w:r>
              <w:rPr>
                <w:noProof/>
                <w:webHidden/>
              </w:rPr>
              <w:fldChar w:fldCharType="separate"/>
            </w:r>
            <w:r>
              <w:rPr>
                <w:noProof/>
                <w:webHidden/>
              </w:rPr>
              <w:t>12</w:t>
            </w:r>
            <w:r>
              <w:rPr>
                <w:noProof/>
                <w:webHidden/>
              </w:rPr>
              <w:fldChar w:fldCharType="end"/>
            </w:r>
          </w:hyperlink>
        </w:p>
        <w:p w:rsidR="005F2439" w14:paraId="1D389B67" w14:textId="65C86F6F">
          <w:pPr>
            <w:pStyle w:val="TOC2"/>
            <w:rPr>
              <w:rFonts w:asciiTheme="minorHAnsi" w:hAnsiTheme="minorHAnsi" w:cstheme="minorBidi"/>
              <w:noProof/>
              <w:color w:val="auto"/>
              <w:kern w:val="2"/>
              <w:szCs w:val="24"/>
              <w14:ligatures w14:val="standardContextual"/>
            </w:rPr>
          </w:pPr>
          <w:hyperlink w:anchor="_Toc205905064" w:history="1">
            <w:r w:rsidRPr="00A052FD">
              <w:rPr>
                <w:rStyle w:val="Hyperlink"/>
                <w:noProof/>
              </w:rPr>
              <w:t>2.6</w:t>
            </w:r>
            <w:r>
              <w:rPr>
                <w:rFonts w:asciiTheme="minorHAnsi" w:hAnsiTheme="minorHAnsi" w:cstheme="minorBidi"/>
                <w:noProof/>
                <w:color w:val="auto"/>
                <w:kern w:val="2"/>
                <w:szCs w:val="24"/>
                <w14:ligatures w14:val="standardContextual"/>
              </w:rPr>
              <w:tab/>
            </w:r>
            <w:r w:rsidRPr="00A052FD">
              <w:rPr>
                <w:rStyle w:val="Hyperlink"/>
                <w:noProof/>
              </w:rPr>
              <w:t>2020 Census Linear Feature Extension Review</w:t>
            </w:r>
            <w:r>
              <w:rPr>
                <w:noProof/>
                <w:webHidden/>
              </w:rPr>
              <w:tab/>
            </w:r>
            <w:r>
              <w:rPr>
                <w:noProof/>
                <w:webHidden/>
              </w:rPr>
              <w:fldChar w:fldCharType="begin"/>
            </w:r>
            <w:r>
              <w:rPr>
                <w:noProof/>
                <w:webHidden/>
              </w:rPr>
              <w:instrText xml:space="preserve"> PAGEREF _Toc205905064 \h </w:instrText>
            </w:r>
            <w:r>
              <w:rPr>
                <w:noProof/>
                <w:webHidden/>
              </w:rPr>
              <w:fldChar w:fldCharType="separate"/>
            </w:r>
            <w:r>
              <w:rPr>
                <w:noProof/>
                <w:webHidden/>
              </w:rPr>
              <w:t>13</w:t>
            </w:r>
            <w:r>
              <w:rPr>
                <w:noProof/>
                <w:webHidden/>
              </w:rPr>
              <w:fldChar w:fldCharType="end"/>
            </w:r>
          </w:hyperlink>
        </w:p>
        <w:p w:rsidR="005F2439" w14:paraId="1FAE6DED" w14:textId="5E994CEE">
          <w:pPr>
            <w:pStyle w:val="TOC2"/>
            <w:rPr>
              <w:rFonts w:asciiTheme="minorHAnsi" w:hAnsiTheme="minorHAnsi" w:cstheme="minorBidi"/>
              <w:noProof/>
              <w:color w:val="auto"/>
              <w:kern w:val="2"/>
              <w:szCs w:val="24"/>
              <w14:ligatures w14:val="standardContextual"/>
            </w:rPr>
          </w:pPr>
          <w:hyperlink w:anchor="_Toc205905065" w:history="1">
            <w:r w:rsidRPr="00A052FD">
              <w:rPr>
                <w:rStyle w:val="Hyperlink"/>
                <w:noProof/>
              </w:rPr>
              <w:t>2.7</w:t>
            </w:r>
            <w:r>
              <w:rPr>
                <w:rFonts w:asciiTheme="minorHAnsi" w:hAnsiTheme="minorHAnsi" w:cstheme="minorBidi"/>
                <w:noProof/>
                <w:color w:val="auto"/>
                <w:kern w:val="2"/>
                <w:szCs w:val="24"/>
                <w14:ligatures w14:val="standardContextual"/>
              </w:rPr>
              <w:tab/>
            </w:r>
            <w:r w:rsidRPr="00A052FD">
              <w:rPr>
                <w:rStyle w:val="Hyperlink"/>
                <w:noProof/>
              </w:rPr>
              <w:t>Prototype Block Review</w:t>
            </w:r>
            <w:r>
              <w:rPr>
                <w:noProof/>
                <w:webHidden/>
              </w:rPr>
              <w:tab/>
            </w:r>
            <w:r>
              <w:rPr>
                <w:noProof/>
                <w:webHidden/>
              </w:rPr>
              <w:fldChar w:fldCharType="begin"/>
            </w:r>
            <w:r>
              <w:rPr>
                <w:noProof/>
                <w:webHidden/>
              </w:rPr>
              <w:instrText xml:space="preserve"> PAGEREF _Toc205905065 \h </w:instrText>
            </w:r>
            <w:r>
              <w:rPr>
                <w:noProof/>
                <w:webHidden/>
              </w:rPr>
              <w:fldChar w:fldCharType="separate"/>
            </w:r>
            <w:r>
              <w:rPr>
                <w:noProof/>
                <w:webHidden/>
              </w:rPr>
              <w:t>14</w:t>
            </w:r>
            <w:r>
              <w:rPr>
                <w:noProof/>
                <w:webHidden/>
              </w:rPr>
              <w:fldChar w:fldCharType="end"/>
            </w:r>
          </w:hyperlink>
        </w:p>
        <w:p w:rsidR="005F2439" w14:paraId="01BBD6B9" w14:textId="76B013B0">
          <w:pPr>
            <w:pStyle w:val="TOC3"/>
            <w:rPr>
              <w:rFonts w:asciiTheme="minorHAnsi" w:hAnsiTheme="minorHAnsi"/>
              <w:noProof/>
              <w:color w:val="auto"/>
              <w:kern w:val="2"/>
              <w:szCs w:val="24"/>
              <w:lang w:eastAsia="en-US"/>
              <w14:ligatures w14:val="standardContextual"/>
            </w:rPr>
          </w:pPr>
          <w:hyperlink w:anchor="_Toc205905066" w:history="1">
            <w:r w:rsidRPr="00A052FD">
              <w:rPr>
                <w:rStyle w:val="Hyperlink"/>
                <w:noProof/>
              </w:rPr>
              <w:t>2.7.1</w:t>
            </w:r>
            <w:r>
              <w:rPr>
                <w:rFonts w:asciiTheme="minorHAnsi" w:hAnsiTheme="minorHAnsi"/>
                <w:noProof/>
                <w:color w:val="auto"/>
                <w:kern w:val="2"/>
                <w:szCs w:val="24"/>
                <w:lang w:eastAsia="en-US"/>
                <w14:ligatures w14:val="standardContextual"/>
              </w:rPr>
              <w:tab/>
            </w:r>
            <w:r w:rsidRPr="00A052FD">
              <w:rPr>
                <w:rStyle w:val="Hyperlink"/>
                <w:noProof/>
              </w:rPr>
              <w:t>Block Size Review</w:t>
            </w:r>
            <w:r>
              <w:rPr>
                <w:noProof/>
                <w:webHidden/>
              </w:rPr>
              <w:tab/>
            </w:r>
            <w:r>
              <w:rPr>
                <w:noProof/>
                <w:webHidden/>
              </w:rPr>
              <w:fldChar w:fldCharType="begin"/>
            </w:r>
            <w:r>
              <w:rPr>
                <w:noProof/>
                <w:webHidden/>
              </w:rPr>
              <w:instrText xml:space="preserve"> PAGEREF _Toc205905066 \h </w:instrText>
            </w:r>
            <w:r>
              <w:rPr>
                <w:noProof/>
                <w:webHidden/>
              </w:rPr>
              <w:fldChar w:fldCharType="separate"/>
            </w:r>
            <w:r>
              <w:rPr>
                <w:noProof/>
                <w:webHidden/>
              </w:rPr>
              <w:t>14</w:t>
            </w:r>
            <w:r>
              <w:rPr>
                <w:noProof/>
                <w:webHidden/>
              </w:rPr>
              <w:fldChar w:fldCharType="end"/>
            </w:r>
          </w:hyperlink>
        </w:p>
        <w:p w:rsidR="005F2439" w14:paraId="1E291E79" w14:textId="364D158B">
          <w:pPr>
            <w:pStyle w:val="TOC3"/>
            <w:rPr>
              <w:rFonts w:asciiTheme="minorHAnsi" w:hAnsiTheme="minorHAnsi"/>
              <w:noProof/>
              <w:color w:val="auto"/>
              <w:kern w:val="2"/>
              <w:szCs w:val="24"/>
              <w:lang w:eastAsia="en-US"/>
              <w14:ligatures w14:val="standardContextual"/>
            </w:rPr>
          </w:pPr>
          <w:hyperlink w:anchor="_Toc205905067" w:history="1">
            <w:r w:rsidRPr="00A052FD">
              <w:rPr>
                <w:rStyle w:val="Hyperlink"/>
                <w:noProof/>
              </w:rPr>
              <w:t>2.7.2</w:t>
            </w:r>
            <w:r>
              <w:rPr>
                <w:rFonts w:asciiTheme="minorHAnsi" w:hAnsiTheme="minorHAnsi"/>
                <w:noProof/>
                <w:color w:val="auto"/>
                <w:kern w:val="2"/>
                <w:szCs w:val="24"/>
                <w:lang w:eastAsia="en-US"/>
                <w14:ligatures w14:val="standardContextual"/>
              </w:rPr>
              <w:tab/>
            </w:r>
            <w:r w:rsidRPr="00A052FD">
              <w:rPr>
                <w:rStyle w:val="Hyperlink"/>
                <w:noProof/>
              </w:rPr>
              <w:t>Block Shape Review</w:t>
            </w:r>
            <w:r>
              <w:rPr>
                <w:noProof/>
                <w:webHidden/>
              </w:rPr>
              <w:tab/>
            </w:r>
            <w:r>
              <w:rPr>
                <w:noProof/>
                <w:webHidden/>
              </w:rPr>
              <w:fldChar w:fldCharType="begin"/>
            </w:r>
            <w:r>
              <w:rPr>
                <w:noProof/>
                <w:webHidden/>
              </w:rPr>
              <w:instrText xml:space="preserve"> PAGEREF _Toc205905067 \h </w:instrText>
            </w:r>
            <w:r>
              <w:rPr>
                <w:noProof/>
                <w:webHidden/>
              </w:rPr>
              <w:fldChar w:fldCharType="separate"/>
            </w:r>
            <w:r>
              <w:rPr>
                <w:noProof/>
                <w:webHidden/>
              </w:rPr>
              <w:t>15</w:t>
            </w:r>
            <w:r>
              <w:rPr>
                <w:noProof/>
                <w:webHidden/>
              </w:rPr>
              <w:fldChar w:fldCharType="end"/>
            </w:r>
          </w:hyperlink>
        </w:p>
        <w:p w:rsidR="005F2439" w14:paraId="2A82C255" w14:textId="6DB5D0BD">
          <w:pPr>
            <w:pStyle w:val="TOC2"/>
            <w:rPr>
              <w:rFonts w:asciiTheme="minorHAnsi" w:hAnsiTheme="minorHAnsi" w:cstheme="minorBidi"/>
              <w:noProof/>
              <w:color w:val="auto"/>
              <w:kern w:val="2"/>
              <w:szCs w:val="24"/>
              <w14:ligatures w14:val="standardContextual"/>
            </w:rPr>
          </w:pPr>
          <w:hyperlink w:anchor="_Toc205905068" w:history="1">
            <w:r w:rsidRPr="00A052FD">
              <w:rPr>
                <w:rStyle w:val="Hyperlink"/>
                <w:noProof/>
              </w:rPr>
              <w:t>2.8</w:t>
            </w:r>
            <w:r>
              <w:rPr>
                <w:rFonts w:asciiTheme="minorHAnsi" w:hAnsiTheme="minorHAnsi" w:cstheme="minorBidi"/>
                <w:noProof/>
                <w:color w:val="auto"/>
                <w:kern w:val="2"/>
                <w:szCs w:val="24"/>
                <w14:ligatures w14:val="standardContextual"/>
              </w:rPr>
              <w:tab/>
            </w:r>
            <w:r w:rsidRPr="00A052FD">
              <w:rPr>
                <w:rStyle w:val="Hyperlink"/>
                <w:noProof/>
              </w:rPr>
              <w:t>Block Boundary Suggestion Flagging</w:t>
            </w:r>
            <w:r>
              <w:rPr>
                <w:noProof/>
                <w:webHidden/>
              </w:rPr>
              <w:tab/>
            </w:r>
            <w:r>
              <w:rPr>
                <w:noProof/>
                <w:webHidden/>
              </w:rPr>
              <w:fldChar w:fldCharType="begin"/>
            </w:r>
            <w:r>
              <w:rPr>
                <w:noProof/>
                <w:webHidden/>
              </w:rPr>
              <w:instrText xml:space="preserve"> PAGEREF _Toc205905068 \h </w:instrText>
            </w:r>
            <w:r>
              <w:rPr>
                <w:noProof/>
                <w:webHidden/>
              </w:rPr>
              <w:fldChar w:fldCharType="separate"/>
            </w:r>
            <w:r>
              <w:rPr>
                <w:noProof/>
                <w:webHidden/>
              </w:rPr>
              <w:t>15</w:t>
            </w:r>
            <w:r>
              <w:rPr>
                <w:noProof/>
                <w:webHidden/>
              </w:rPr>
              <w:fldChar w:fldCharType="end"/>
            </w:r>
          </w:hyperlink>
        </w:p>
        <w:p w:rsidR="005F2439" w14:paraId="7565EE19" w14:textId="1607E0E1">
          <w:pPr>
            <w:pStyle w:val="TOC3"/>
            <w:rPr>
              <w:rFonts w:asciiTheme="minorHAnsi" w:hAnsiTheme="minorHAnsi"/>
              <w:noProof/>
              <w:color w:val="auto"/>
              <w:kern w:val="2"/>
              <w:szCs w:val="24"/>
              <w:lang w:eastAsia="en-US"/>
              <w14:ligatures w14:val="standardContextual"/>
            </w:rPr>
          </w:pPr>
          <w:hyperlink w:anchor="_Toc205905069" w:history="1">
            <w:r w:rsidRPr="00A052FD">
              <w:rPr>
                <w:rStyle w:val="Hyperlink"/>
                <w:noProof/>
              </w:rPr>
              <w:t>2.8.1</w:t>
            </w:r>
            <w:r>
              <w:rPr>
                <w:rFonts w:asciiTheme="minorHAnsi" w:hAnsiTheme="minorHAnsi"/>
                <w:noProof/>
                <w:color w:val="auto"/>
                <w:kern w:val="2"/>
                <w:szCs w:val="24"/>
                <w:lang w:eastAsia="en-US"/>
                <w14:ligatures w14:val="standardContextual"/>
              </w:rPr>
              <w:tab/>
            </w:r>
            <w:r w:rsidRPr="00A052FD">
              <w:rPr>
                <w:rStyle w:val="Hyperlink"/>
                <w:noProof/>
              </w:rPr>
              <w:t>Assigning a “Must Hold” Flag</w:t>
            </w:r>
            <w:r>
              <w:rPr>
                <w:noProof/>
                <w:webHidden/>
              </w:rPr>
              <w:tab/>
            </w:r>
            <w:r>
              <w:rPr>
                <w:noProof/>
                <w:webHidden/>
              </w:rPr>
              <w:fldChar w:fldCharType="begin"/>
            </w:r>
            <w:r>
              <w:rPr>
                <w:noProof/>
                <w:webHidden/>
              </w:rPr>
              <w:instrText xml:space="preserve"> PAGEREF _Toc205905069 \h </w:instrText>
            </w:r>
            <w:r>
              <w:rPr>
                <w:noProof/>
                <w:webHidden/>
              </w:rPr>
              <w:fldChar w:fldCharType="separate"/>
            </w:r>
            <w:r>
              <w:rPr>
                <w:noProof/>
                <w:webHidden/>
              </w:rPr>
              <w:t>16</w:t>
            </w:r>
            <w:r>
              <w:rPr>
                <w:noProof/>
                <w:webHidden/>
              </w:rPr>
              <w:fldChar w:fldCharType="end"/>
            </w:r>
          </w:hyperlink>
        </w:p>
        <w:p w:rsidR="005F2439" w14:paraId="626C3043" w14:textId="010E9B3E">
          <w:pPr>
            <w:pStyle w:val="TOC3"/>
            <w:rPr>
              <w:rFonts w:asciiTheme="minorHAnsi" w:hAnsiTheme="minorHAnsi"/>
              <w:noProof/>
              <w:color w:val="auto"/>
              <w:kern w:val="2"/>
              <w:szCs w:val="24"/>
              <w:lang w:eastAsia="en-US"/>
              <w14:ligatures w14:val="standardContextual"/>
            </w:rPr>
          </w:pPr>
          <w:hyperlink w:anchor="_Toc205905070" w:history="1">
            <w:r w:rsidRPr="00A052FD">
              <w:rPr>
                <w:rStyle w:val="Hyperlink"/>
                <w:noProof/>
              </w:rPr>
              <w:t>2.8.2</w:t>
            </w:r>
            <w:r>
              <w:rPr>
                <w:rFonts w:asciiTheme="minorHAnsi" w:hAnsiTheme="minorHAnsi"/>
                <w:noProof/>
                <w:color w:val="auto"/>
                <w:kern w:val="2"/>
                <w:szCs w:val="24"/>
                <w:lang w:eastAsia="en-US"/>
                <w14:ligatures w14:val="standardContextual"/>
              </w:rPr>
              <w:tab/>
            </w:r>
            <w:r w:rsidRPr="00A052FD">
              <w:rPr>
                <w:rStyle w:val="Hyperlink"/>
                <w:noProof/>
              </w:rPr>
              <w:t>Assigning a “Do Not Hold” Flag</w:t>
            </w:r>
            <w:r>
              <w:rPr>
                <w:noProof/>
                <w:webHidden/>
              </w:rPr>
              <w:tab/>
            </w:r>
            <w:r>
              <w:rPr>
                <w:noProof/>
                <w:webHidden/>
              </w:rPr>
              <w:fldChar w:fldCharType="begin"/>
            </w:r>
            <w:r>
              <w:rPr>
                <w:noProof/>
                <w:webHidden/>
              </w:rPr>
              <w:instrText xml:space="preserve"> PAGEREF _Toc205905070 \h </w:instrText>
            </w:r>
            <w:r>
              <w:rPr>
                <w:noProof/>
                <w:webHidden/>
              </w:rPr>
              <w:fldChar w:fldCharType="separate"/>
            </w:r>
            <w:r>
              <w:rPr>
                <w:noProof/>
                <w:webHidden/>
              </w:rPr>
              <w:t>17</w:t>
            </w:r>
            <w:r>
              <w:rPr>
                <w:noProof/>
                <w:webHidden/>
              </w:rPr>
              <w:fldChar w:fldCharType="end"/>
            </w:r>
          </w:hyperlink>
        </w:p>
        <w:p w:rsidR="005F2439" w14:paraId="6B846BDB" w14:textId="13E5DA30">
          <w:pPr>
            <w:pStyle w:val="TOC2"/>
            <w:rPr>
              <w:rFonts w:asciiTheme="minorHAnsi" w:hAnsiTheme="minorHAnsi" w:cstheme="minorBidi"/>
              <w:noProof/>
              <w:color w:val="auto"/>
              <w:kern w:val="2"/>
              <w:szCs w:val="24"/>
              <w14:ligatures w14:val="standardContextual"/>
            </w:rPr>
          </w:pPr>
          <w:hyperlink w:anchor="_Toc205905071" w:history="1">
            <w:r w:rsidRPr="00A052FD">
              <w:rPr>
                <w:rStyle w:val="Hyperlink"/>
                <w:noProof/>
              </w:rPr>
              <w:t>2.9</w:t>
            </w:r>
            <w:r>
              <w:rPr>
                <w:rFonts w:asciiTheme="minorHAnsi" w:hAnsiTheme="minorHAnsi" w:cstheme="minorBidi"/>
                <w:noProof/>
                <w:color w:val="auto"/>
                <w:kern w:val="2"/>
                <w:szCs w:val="24"/>
                <w14:ligatures w14:val="standardContextual"/>
              </w:rPr>
              <w:tab/>
            </w:r>
            <w:r w:rsidRPr="00A052FD">
              <w:rPr>
                <w:rStyle w:val="Hyperlink"/>
                <w:noProof/>
              </w:rPr>
              <w:t>Block Area Grouping Delineation</w:t>
            </w:r>
            <w:r>
              <w:rPr>
                <w:noProof/>
                <w:webHidden/>
              </w:rPr>
              <w:tab/>
            </w:r>
            <w:r>
              <w:rPr>
                <w:noProof/>
                <w:webHidden/>
              </w:rPr>
              <w:fldChar w:fldCharType="begin"/>
            </w:r>
            <w:r>
              <w:rPr>
                <w:noProof/>
                <w:webHidden/>
              </w:rPr>
              <w:instrText xml:space="preserve"> PAGEREF _Toc205905071 \h </w:instrText>
            </w:r>
            <w:r>
              <w:rPr>
                <w:noProof/>
                <w:webHidden/>
              </w:rPr>
              <w:fldChar w:fldCharType="separate"/>
            </w:r>
            <w:r>
              <w:rPr>
                <w:noProof/>
                <w:webHidden/>
              </w:rPr>
              <w:t>18</w:t>
            </w:r>
            <w:r>
              <w:rPr>
                <w:noProof/>
                <w:webHidden/>
              </w:rPr>
              <w:fldChar w:fldCharType="end"/>
            </w:r>
          </w:hyperlink>
        </w:p>
        <w:p w:rsidR="005F2439" w14:paraId="522A9184" w14:textId="28B57415">
          <w:pPr>
            <w:pStyle w:val="TOC3"/>
            <w:rPr>
              <w:rFonts w:asciiTheme="minorHAnsi" w:hAnsiTheme="minorHAnsi"/>
              <w:noProof/>
              <w:color w:val="auto"/>
              <w:kern w:val="2"/>
              <w:szCs w:val="24"/>
              <w:lang w:eastAsia="en-US"/>
              <w14:ligatures w14:val="standardContextual"/>
            </w:rPr>
          </w:pPr>
          <w:hyperlink w:anchor="_Toc205905072" w:history="1">
            <w:r w:rsidRPr="00A052FD">
              <w:rPr>
                <w:rStyle w:val="Hyperlink"/>
                <w:noProof/>
              </w:rPr>
              <w:t>2.9.1</w:t>
            </w:r>
            <w:r>
              <w:rPr>
                <w:rFonts w:asciiTheme="minorHAnsi" w:hAnsiTheme="minorHAnsi"/>
                <w:noProof/>
                <w:color w:val="auto"/>
                <w:kern w:val="2"/>
                <w:szCs w:val="24"/>
                <w:lang w:eastAsia="en-US"/>
                <w14:ligatures w14:val="standardContextual"/>
              </w:rPr>
              <w:tab/>
            </w:r>
            <w:r w:rsidRPr="00A052FD">
              <w:rPr>
                <w:rStyle w:val="Hyperlink"/>
                <w:noProof/>
              </w:rPr>
              <w:t>Creating the Block Area Grouping</w:t>
            </w:r>
            <w:r>
              <w:rPr>
                <w:noProof/>
                <w:webHidden/>
              </w:rPr>
              <w:tab/>
            </w:r>
            <w:r>
              <w:rPr>
                <w:noProof/>
                <w:webHidden/>
              </w:rPr>
              <w:fldChar w:fldCharType="begin"/>
            </w:r>
            <w:r>
              <w:rPr>
                <w:noProof/>
                <w:webHidden/>
              </w:rPr>
              <w:instrText xml:space="preserve"> PAGEREF _Toc205905072 \h </w:instrText>
            </w:r>
            <w:r>
              <w:rPr>
                <w:noProof/>
                <w:webHidden/>
              </w:rPr>
              <w:fldChar w:fldCharType="separate"/>
            </w:r>
            <w:r>
              <w:rPr>
                <w:noProof/>
                <w:webHidden/>
              </w:rPr>
              <w:t>18</w:t>
            </w:r>
            <w:r>
              <w:rPr>
                <w:noProof/>
                <w:webHidden/>
              </w:rPr>
              <w:fldChar w:fldCharType="end"/>
            </w:r>
          </w:hyperlink>
        </w:p>
        <w:p w:rsidR="005F2439" w14:paraId="461D5097" w14:textId="75EC4E63">
          <w:pPr>
            <w:pStyle w:val="TOC3"/>
            <w:rPr>
              <w:rFonts w:asciiTheme="minorHAnsi" w:hAnsiTheme="minorHAnsi"/>
              <w:noProof/>
              <w:color w:val="auto"/>
              <w:kern w:val="2"/>
              <w:szCs w:val="24"/>
              <w:lang w:eastAsia="en-US"/>
              <w14:ligatures w14:val="standardContextual"/>
            </w:rPr>
          </w:pPr>
          <w:hyperlink w:anchor="_Toc205905073" w:history="1">
            <w:r w:rsidRPr="00A052FD">
              <w:rPr>
                <w:rStyle w:val="Hyperlink"/>
                <w:noProof/>
              </w:rPr>
              <w:t>2.9.2</w:t>
            </w:r>
            <w:r>
              <w:rPr>
                <w:rFonts w:asciiTheme="minorHAnsi" w:hAnsiTheme="minorHAnsi"/>
                <w:noProof/>
                <w:color w:val="auto"/>
                <w:kern w:val="2"/>
                <w:szCs w:val="24"/>
                <w:lang w:eastAsia="en-US"/>
                <w14:ligatures w14:val="standardContextual"/>
              </w:rPr>
              <w:tab/>
            </w:r>
            <w:r w:rsidRPr="00A052FD">
              <w:rPr>
                <w:rStyle w:val="Hyperlink"/>
                <w:noProof/>
              </w:rPr>
              <w:t>Required Attribution for Block Area Groupings,</w:t>
            </w:r>
            <w:r>
              <w:rPr>
                <w:noProof/>
                <w:webHidden/>
              </w:rPr>
              <w:tab/>
            </w:r>
            <w:r>
              <w:rPr>
                <w:noProof/>
                <w:webHidden/>
              </w:rPr>
              <w:fldChar w:fldCharType="begin"/>
            </w:r>
            <w:r>
              <w:rPr>
                <w:noProof/>
                <w:webHidden/>
              </w:rPr>
              <w:instrText xml:space="preserve"> PAGEREF _Toc205905073 \h </w:instrText>
            </w:r>
            <w:r>
              <w:rPr>
                <w:noProof/>
                <w:webHidden/>
              </w:rPr>
              <w:fldChar w:fldCharType="separate"/>
            </w:r>
            <w:r>
              <w:rPr>
                <w:noProof/>
                <w:webHidden/>
              </w:rPr>
              <w:t>18</w:t>
            </w:r>
            <w:r>
              <w:rPr>
                <w:noProof/>
                <w:webHidden/>
              </w:rPr>
              <w:fldChar w:fldCharType="end"/>
            </w:r>
          </w:hyperlink>
        </w:p>
        <w:p w:rsidR="005F2439" w14:paraId="6DA99050" w14:textId="01EF4DF0">
          <w:pPr>
            <w:pStyle w:val="TOC2"/>
            <w:rPr>
              <w:rFonts w:asciiTheme="minorHAnsi" w:hAnsiTheme="minorHAnsi" w:cstheme="minorBidi"/>
              <w:noProof/>
              <w:color w:val="auto"/>
              <w:kern w:val="2"/>
              <w:szCs w:val="24"/>
              <w14:ligatures w14:val="standardContextual"/>
            </w:rPr>
          </w:pPr>
          <w:hyperlink w:anchor="_Toc205905074" w:history="1">
            <w:r w:rsidRPr="00A052FD">
              <w:rPr>
                <w:rStyle w:val="Hyperlink"/>
                <w:noProof/>
              </w:rPr>
              <w:t>2.10</w:t>
            </w:r>
            <w:r>
              <w:rPr>
                <w:rFonts w:asciiTheme="minorHAnsi" w:hAnsiTheme="minorHAnsi" w:cstheme="minorBidi"/>
                <w:noProof/>
                <w:color w:val="auto"/>
                <w:kern w:val="2"/>
                <w:szCs w:val="24"/>
                <w14:ligatures w14:val="standardContextual"/>
              </w:rPr>
              <w:tab/>
            </w:r>
            <w:r w:rsidRPr="00A052FD">
              <w:rPr>
                <w:rStyle w:val="Hyperlink"/>
                <w:noProof/>
              </w:rPr>
              <w:t>Validation Checks</w:t>
            </w:r>
            <w:r>
              <w:rPr>
                <w:noProof/>
                <w:webHidden/>
              </w:rPr>
              <w:tab/>
            </w:r>
            <w:r>
              <w:rPr>
                <w:noProof/>
                <w:webHidden/>
              </w:rPr>
              <w:fldChar w:fldCharType="begin"/>
            </w:r>
            <w:r>
              <w:rPr>
                <w:noProof/>
                <w:webHidden/>
              </w:rPr>
              <w:instrText xml:space="preserve"> PAGEREF _Toc205905074 \h </w:instrText>
            </w:r>
            <w:r>
              <w:rPr>
                <w:noProof/>
                <w:webHidden/>
              </w:rPr>
              <w:fldChar w:fldCharType="separate"/>
            </w:r>
            <w:r>
              <w:rPr>
                <w:noProof/>
                <w:webHidden/>
              </w:rPr>
              <w:t>18</w:t>
            </w:r>
            <w:r>
              <w:rPr>
                <w:noProof/>
                <w:webHidden/>
              </w:rPr>
              <w:fldChar w:fldCharType="end"/>
            </w:r>
          </w:hyperlink>
        </w:p>
        <w:p w:rsidR="005F2439" w14:paraId="1D1236A4" w14:textId="6BDB6782">
          <w:pPr>
            <w:pStyle w:val="TOC2"/>
            <w:rPr>
              <w:rFonts w:asciiTheme="minorHAnsi" w:hAnsiTheme="minorHAnsi" w:cstheme="minorBidi"/>
              <w:noProof/>
              <w:color w:val="auto"/>
              <w:kern w:val="2"/>
              <w:szCs w:val="24"/>
              <w14:ligatures w14:val="standardContextual"/>
            </w:rPr>
          </w:pPr>
          <w:hyperlink w:anchor="_Toc205905075" w:history="1">
            <w:r w:rsidRPr="00A052FD">
              <w:rPr>
                <w:rStyle w:val="Hyperlink"/>
                <w:noProof/>
              </w:rPr>
              <w:t>2.11</w:t>
            </w:r>
            <w:r>
              <w:rPr>
                <w:rFonts w:asciiTheme="minorHAnsi" w:hAnsiTheme="minorHAnsi" w:cstheme="minorBidi"/>
                <w:noProof/>
                <w:color w:val="auto"/>
                <w:kern w:val="2"/>
                <w:szCs w:val="24"/>
                <w14:ligatures w14:val="standardContextual"/>
              </w:rPr>
              <w:tab/>
            </w:r>
            <w:r w:rsidRPr="00A052FD">
              <w:rPr>
                <w:rStyle w:val="Hyperlink"/>
                <w:noProof/>
              </w:rPr>
              <w:t>Submitting Updates to the Census Bureau</w:t>
            </w:r>
            <w:r>
              <w:rPr>
                <w:noProof/>
                <w:webHidden/>
              </w:rPr>
              <w:tab/>
            </w:r>
            <w:r>
              <w:rPr>
                <w:noProof/>
                <w:webHidden/>
              </w:rPr>
              <w:fldChar w:fldCharType="begin"/>
            </w:r>
            <w:r>
              <w:rPr>
                <w:noProof/>
                <w:webHidden/>
              </w:rPr>
              <w:instrText xml:space="preserve"> PAGEREF _Toc205905075 \h </w:instrText>
            </w:r>
            <w:r>
              <w:rPr>
                <w:noProof/>
                <w:webHidden/>
              </w:rPr>
              <w:fldChar w:fldCharType="separate"/>
            </w:r>
            <w:r>
              <w:rPr>
                <w:noProof/>
                <w:webHidden/>
              </w:rPr>
              <w:t>19</w:t>
            </w:r>
            <w:r>
              <w:rPr>
                <w:noProof/>
                <w:webHidden/>
              </w:rPr>
              <w:fldChar w:fldCharType="end"/>
            </w:r>
          </w:hyperlink>
        </w:p>
        <w:p w:rsidR="005F2439" w14:paraId="5EC6E281" w14:textId="5F232B13">
          <w:pPr>
            <w:pStyle w:val="TOC1"/>
            <w:rPr>
              <w:rFonts w:asciiTheme="minorHAnsi" w:eastAsiaTheme="minorEastAsia" w:hAnsiTheme="minorHAnsi"/>
              <w:b w:val="0"/>
              <w:noProof/>
              <w:color w:val="auto"/>
              <w:kern w:val="2"/>
              <w:szCs w:val="24"/>
              <w14:ligatures w14:val="standardContextual"/>
            </w:rPr>
          </w:pPr>
          <w:hyperlink w:anchor="_Toc205905076" w:history="1">
            <w:r w:rsidRPr="00A052FD">
              <w:rPr>
                <w:rStyle w:val="Hyperlink"/>
                <w:noProof/>
              </w:rPr>
              <w:t>SECTION 3.</w:t>
            </w:r>
            <w:r>
              <w:rPr>
                <w:rFonts w:asciiTheme="minorHAnsi" w:eastAsiaTheme="minorEastAsia" w:hAnsiTheme="minorHAnsi"/>
                <w:b w:val="0"/>
                <w:noProof/>
                <w:color w:val="auto"/>
                <w:kern w:val="2"/>
                <w:szCs w:val="24"/>
                <w14:ligatures w14:val="standardContextual"/>
              </w:rPr>
              <w:tab/>
            </w:r>
            <w:r w:rsidRPr="00A052FD">
              <w:rPr>
                <w:rStyle w:val="Hyperlink"/>
                <w:noProof/>
              </w:rPr>
              <w:t>Creating Data Submissions</w:t>
            </w:r>
            <w:r>
              <w:rPr>
                <w:noProof/>
                <w:webHidden/>
              </w:rPr>
              <w:tab/>
            </w:r>
            <w:r>
              <w:rPr>
                <w:noProof/>
                <w:webHidden/>
              </w:rPr>
              <w:fldChar w:fldCharType="begin"/>
            </w:r>
            <w:r>
              <w:rPr>
                <w:noProof/>
                <w:webHidden/>
              </w:rPr>
              <w:instrText xml:space="preserve"> PAGEREF _Toc205905076 \h </w:instrText>
            </w:r>
            <w:r>
              <w:rPr>
                <w:noProof/>
                <w:webHidden/>
              </w:rPr>
              <w:fldChar w:fldCharType="separate"/>
            </w:r>
            <w:r>
              <w:rPr>
                <w:noProof/>
                <w:webHidden/>
              </w:rPr>
              <w:t>20</w:t>
            </w:r>
            <w:r>
              <w:rPr>
                <w:noProof/>
                <w:webHidden/>
              </w:rPr>
              <w:fldChar w:fldCharType="end"/>
            </w:r>
          </w:hyperlink>
        </w:p>
        <w:p w:rsidR="005F2439" w14:paraId="0EEC6028" w14:textId="3342BFDF">
          <w:pPr>
            <w:pStyle w:val="TOC2"/>
            <w:rPr>
              <w:rFonts w:asciiTheme="minorHAnsi" w:hAnsiTheme="minorHAnsi" w:cstheme="minorBidi"/>
              <w:noProof/>
              <w:color w:val="auto"/>
              <w:kern w:val="2"/>
              <w:szCs w:val="24"/>
              <w14:ligatures w14:val="standardContextual"/>
            </w:rPr>
          </w:pPr>
          <w:hyperlink w:anchor="_Toc205905077" w:history="1">
            <w:r w:rsidRPr="00A052FD">
              <w:rPr>
                <w:rStyle w:val="Hyperlink"/>
                <w:noProof/>
              </w:rPr>
              <w:t>3.1</w:t>
            </w:r>
            <w:r>
              <w:rPr>
                <w:rFonts w:asciiTheme="minorHAnsi" w:hAnsiTheme="minorHAnsi" w:cstheme="minorBidi"/>
                <w:noProof/>
                <w:color w:val="auto"/>
                <w:kern w:val="2"/>
                <w:szCs w:val="24"/>
                <w14:ligatures w14:val="standardContextual"/>
              </w:rPr>
              <w:tab/>
            </w:r>
            <w:r w:rsidRPr="00A052FD">
              <w:rPr>
                <w:rStyle w:val="Hyperlink"/>
                <w:noProof/>
              </w:rPr>
              <w:t>Submitting Linear Feature Updates/Block Boundary Suggestions</w:t>
            </w:r>
            <w:r>
              <w:rPr>
                <w:noProof/>
                <w:webHidden/>
              </w:rPr>
              <w:tab/>
            </w:r>
            <w:r>
              <w:rPr>
                <w:noProof/>
                <w:webHidden/>
              </w:rPr>
              <w:fldChar w:fldCharType="begin"/>
            </w:r>
            <w:r>
              <w:rPr>
                <w:noProof/>
                <w:webHidden/>
              </w:rPr>
              <w:instrText xml:space="preserve"> PAGEREF _Toc205905077 \h </w:instrText>
            </w:r>
            <w:r>
              <w:rPr>
                <w:noProof/>
                <w:webHidden/>
              </w:rPr>
              <w:fldChar w:fldCharType="separate"/>
            </w:r>
            <w:r>
              <w:rPr>
                <w:noProof/>
                <w:webHidden/>
              </w:rPr>
              <w:t>20</w:t>
            </w:r>
            <w:r>
              <w:rPr>
                <w:noProof/>
                <w:webHidden/>
              </w:rPr>
              <w:fldChar w:fldCharType="end"/>
            </w:r>
          </w:hyperlink>
        </w:p>
        <w:p w:rsidR="005F2439" w14:paraId="1D31AA96" w14:textId="23391E0C">
          <w:pPr>
            <w:pStyle w:val="TOC2"/>
            <w:rPr>
              <w:rFonts w:asciiTheme="minorHAnsi" w:hAnsiTheme="minorHAnsi" w:cstheme="minorBidi"/>
              <w:noProof/>
              <w:color w:val="auto"/>
              <w:kern w:val="2"/>
              <w:szCs w:val="24"/>
              <w14:ligatures w14:val="standardContextual"/>
            </w:rPr>
          </w:pPr>
          <w:hyperlink w:anchor="_Toc205905078" w:history="1">
            <w:r w:rsidRPr="00A052FD">
              <w:rPr>
                <w:rStyle w:val="Hyperlink"/>
                <w:noProof/>
              </w:rPr>
              <w:t>3.2</w:t>
            </w:r>
            <w:r>
              <w:rPr>
                <w:rFonts w:asciiTheme="minorHAnsi" w:hAnsiTheme="minorHAnsi" w:cstheme="minorBidi"/>
                <w:noProof/>
                <w:color w:val="auto"/>
                <w:kern w:val="2"/>
                <w:szCs w:val="24"/>
                <w14:ligatures w14:val="standardContextual"/>
              </w:rPr>
              <w:tab/>
            </w:r>
            <w:r w:rsidRPr="00A052FD">
              <w:rPr>
                <w:rStyle w:val="Hyperlink"/>
                <w:noProof/>
              </w:rPr>
              <w:t>Submitting Area Landmark Updates</w:t>
            </w:r>
            <w:r>
              <w:rPr>
                <w:noProof/>
                <w:webHidden/>
              </w:rPr>
              <w:tab/>
            </w:r>
            <w:r>
              <w:rPr>
                <w:noProof/>
                <w:webHidden/>
              </w:rPr>
              <w:fldChar w:fldCharType="begin"/>
            </w:r>
            <w:r>
              <w:rPr>
                <w:noProof/>
                <w:webHidden/>
              </w:rPr>
              <w:instrText xml:space="preserve"> PAGEREF _Toc205905078 \h </w:instrText>
            </w:r>
            <w:r>
              <w:rPr>
                <w:noProof/>
                <w:webHidden/>
              </w:rPr>
              <w:fldChar w:fldCharType="separate"/>
            </w:r>
            <w:r>
              <w:rPr>
                <w:noProof/>
                <w:webHidden/>
              </w:rPr>
              <w:t>21</w:t>
            </w:r>
            <w:r>
              <w:rPr>
                <w:noProof/>
                <w:webHidden/>
              </w:rPr>
              <w:fldChar w:fldCharType="end"/>
            </w:r>
          </w:hyperlink>
        </w:p>
        <w:p w:rsidR="005F2439" w14:paraId="1569FDFC" w14:textId="44F7E3EF">
          <w:pPr>
            <w:pStyle w:val="TOC2"/>
            <w:rPr>
              <w:rFonts w:asciiTheme="minorHAnsi" w:hAnsiTheme="minorHAnsi" w:cstheme="minorBidi"/>
              <w:noProof/>
              <w:color w:val="auto"/>
              <w:kern w:val="2"/>
              <w:szCs w:val="24"/>
              <w14:ligatures w14:val="standardContextual"/>
            </w:rPr>
          </w:pPr>
          <w:hyperlink w:anchor="_Toc205905079" w:history="1">
            <w:r w:rsidRPr="00A052FD">
              <w:rPr>
                <w:rStyle w:val="Hyperlink"/>
                <w:noProof/>
              </w:rPr>
              <w:t>3.3</w:t>
            </w:r>
            <w:r>
              <w:rPr>
                <w:rFonts w:asciiTheme="minorHAnsi" w:hAnsiTheme="minorHAnsi" w:cstheme="minorBidi"/>
                <w:noProof/>
                <w:color w:val="auto"/>
                <w:kern w:val="2"/>
                <w:szCs w:val="24"/>
                <w14:ligatures w14:val="standardContextual"/>
              </w:rPr>
              <w:tab/>
            </w:r>
            <w:r w:rsidRPr="00A052FD">
              <w:rPr>
                <w:rStyle w:val="Hyperlink"/>
                <w:noProof/>
              </w:rPr>
              <w:t>Submitting Legal Boundary Updates</w:t>
            </w:r>
            <w:r>
              <w:rPr>
                <w:noProof/>
                <w:webHidden/>
              </w:rPr>
              <w:tab/>
            </w:r>
            <w:r>
              <w:rPr>
                <w:noProof/>
                <w:webHidden/>
              </w:rPr>
              <w:fldChar w:fldCharType="begin"/>
            </w:r>
            <w:r>
              <w:rPr>
                <w:noProof/>
                <w:webHidden/>
              </w:rPr>
              <w:instrText xml:space="preserve"> PAGEREF _Toc205905079 \h </w:instrText>
            </w:r>
            <w:r>
              <w:rPr>
                <w:noProof/>
                <w:webHidden/>
              </w:rPr>
              <w:fldChar w:fldCharType="separate"/>
            </w:r>
            <w:r>
              <w:rPr>
                <w:noProof/>
                <w:webHidden/>
              </w:rPr>
              <w:t>21</w:t>
            </w:r>
            <w:r>
              <w:rPr>
                <w:noProof/>
                <w:webHidden/>
              </w:rPr>
              <w:fldChar w:fldCharType="end"/>
            </w:r>
          </w:hyperlink>
        </w:p>
        <w:p w:rsidR="005F2439" w14:paraId="1E415696" w14:textId="02638C8B">
          <w:pPr>
            <w:pStyle w:val="TOC3"/>
            <w:rPr>
              <w:rFonts w:asciiTheme="minorHAnsi" w:hAnsiTheme="minorHAnsi"/>
              <w:noProof/>
              <w:color w:val="auto"/>
              <w:kern w:val="2"/>
              <w:szCs w:val="24"/>
              <w:lang w:eastAsia="en-US"/>
              <w14:ligatures w14:val="standardContextual"/>
            </w:rPr>
          </w:pPr>
          <w:hyperlink w:anchor="_Toc205905080" w:history="1">
            <w:r w:rsidRPr="00A052FD">
              <w:rPr>
                <w:rStyle w:val="Hyperlink"/>
                <w:noProof/>
              </w:rPr>
              <w:t>3.3.1</w:t>
            </w:r>
            <w:r>
              <w:rPr>
                <w:rFonts w:asciiTheme="minorHAnsi" w:hAnsiTheme="minorHAnsi"/>
                <w:noProof/>
                <w:color w:val="auto"/>
                <w:kern w:val="2"/>
                <w:szCs w:val="24"/>
                <w:lang w:eastAsia="en-US"/>
                <w14:ligatures w14:val="standardContextual"/>
              </w:rPr>
              <w:tab/>
            </w:r>
            <w:r w:rsidRPr="00A052FD">
              <w:rPr>
                <w:rStyle w:val="Hyperlink"/>
                <w:noProof/>
              </w:rPr>
              <w:t>BAS Partnership Toolbox Submission Files</w:t>
            </w:r>
            <w:r>
              <w:rPr>
                <w:noProof/>
                <w:webHidden/>
              </w:rPr>
              <w:tab/>
            </w:r>
            <w:r>
              <w:rPr>
                <w:noProof/>
                <w:webHidden/>
              </w:rPr>
              <w:fldChar w:fldCharType="begin"/>
            </w:r>
            <w:r>
              <w:rPr>
                <w:noProof/>
                <w:webHidden/>
              </w:rPr>
              <w:instrText xml:space="preserve"> PAGEREF _Toc205905080 \h </w:instrText>
            </w:r>
            <w:r>
              <w:rPr>
                <w:noProof/>
                <w:webHidden/>
              </w:rPr>
              <w:fldChar w:fldCharType="separate"/>
            </w:r>
            <w:r>
              <w:rPr>
                <w:noProof/>
                <w:webHidden/>
              </w:rPr>
              <w:t>21</w:t>
            </w:r>
            <w:r>
              <w:rPr>
                <w:noProof/>
                <w:webHidden/>
              </w:rPr>
              <w:fldChar w:fldCharType="end"/>
            </w:r>
          </w:hyperlink>
        </w:p>
        <w:p w:rsidR="005F2439" w14:paraId="4BA36825" w14:textId="5866D5B3">
          <w:pPr>
            <w:pStyle w:val="TOC3"/>
            <w:rPr>
              <w:rFonts w:asciiTheme="minorHAnsi" w:hAnsiTheme="minorHAnsi"/>
              <w:noProof/>
              <w:color w:val="auto"/>
              <w:kern w:val="2"/>
              <w:szCs w:val="24"/>
              <w:lang w:eastAsia="en-US"/>
              <w14:ligatures w14:val="standardContextual"/>
            </w:rPr>
          </w:pPr>
          <w:hyperlink w:anchor="_Toc205905081" w:history="1">
            <w:r w:rsidRPr="00A052FD">
              <w:rPr>
                <w:rStyle w:val="Hyperlink"/>
                <w:noProof/>
              </w:rPr>
              <w:t>3.3.2</w:t>
            </w:r>
            <w:r>
              <w:rPr>
                <w:rFonts w:asciiTheme="minorHAnsi" w:hAnsiTheme="minorHAnsi"/>
                <w:noProof/>
                <w:color w:val="auto"/>
                <w:kern w:val="2"/>
                <w:szCs w:val="24"/>
                <w:lang w:eastAsia="en-US"/>
                <w14:ligatures w14:val="standardContextual"/>
              </w:rPr>
              <w:tab/>
            </w:r>
            <w:r w:rsidRPr="00A052FD">
              <w:rPr>
                <w:rStyle w:val="Hyperlink"/>
                <w:noProof/>
              </w:rPr>
              <w:t>Minor Civil Division Change Polygon Shapefile (Manual)</w:t>
            </w:r>
            <w:r>
              <w:rPr>
                <w:noProof/>
                <w:webHidden/>
              </w:rPr>
              <w:tab/>
            </w:r>
            <w:r>
              <w:rPr>
                <w:noProof/>
                <w:webHidden/>
              </w:rPr>
              <w:fldChar w:fldCharType="begin"/>
            </w:r>
            <w:r>
              <w:rPr>
                <w:noProof/>
                <w:webHidden/>
              </w:rPr>
              <w:instrText xml:space="preserve"> PAGEREF _Toc205905081 \h </w:instrText>
            </w:r>
            <w:r>
              <w:rPr>
                <w:noProof/>
                <w:webHidden/>
              </w:rPr>
              <w:fldChar w:fldCharType="separate"/>
            </w:r>
            <w:r>
              <w:rPr>
                <w:noProof/>
                <w:webHidden/>
              </w:rPr>
              <w:t>21</w:t>
            </w:r>
            <w:r>
              <w:rPr>
                <w:noProof/>
                <w:webHidden/>
              </w:rPr>
              <w:fldChar w:fldCharType="end"/>
            </w:r>
          </w:hyperlink>
        </w:p>
        <w:p w:rsidR="005F2439" w14:paraId="56DF415C" w14:textId="4E06DC14">
          <w:pPr>
            <w:pStyle w:val="TOC3"/>
            <w:rPr>
              <w:rFonts w:asciiTheme="minorHAnsi" w:hAnsiTheme="minorHAnsi"/>
              <w:noProof/>
              <w:color w:val="auto"/>
              <w:kern w:val="2"/>
              <w:szCs w:val="24"/>
              <w:lang w:eastAsia="en-US"/>
              <w14:ligatures w14:val="standardContextual"/>
            </w:rPr>
          </w:pPr>
          <w:hyperlink w:anchor="_Toc205905082" w:history="1">
            <w:r w:rsidRPr="00A052FD">
              <w:rPr>
                <w:rStyle w:val="Hyperlink"/>
                <w:noProof/>
              </w:rPr>
              <w:t>3.3.3</w:t>
            </w:r>
            <w:r>
              <w:rPr>
                <w:rFonts w:asciiTheme="minorHAnsi" w:hAnsiTheme="minorHAnsi"/>
                <w:noProof/>
                <w:color w:val="auto"/>
                <w:kern w:val="2"/>
                <w:szCs w:val="24"/>
                <w:lang w:eastAsia="en-US"/>
                <w14:ligatures w14:val="standardContextual"/>
              </w:rPr>
              <w:tab/>
            </w:r>
            <w:r w:rsidRPr="00A052FD">
              <w:rPr>
                <w:rStyle w:val="Hyperlink"/>
                <w:noProof/>
              </w:rPr>
              <w:t>Incorporated Place Change Polygon Shapefile (Manual)</w:t>
            </w:r>
            <w:r>
              <w:rPr>
                <w:noProof/>
                <w:webHidden/>
              </w:rPr>
              <w:tab/>
            </w:r>
            <w:r>
              <w:rPr>
                <w:noProof/>
                <w:webHidden/>
              </w:rPr>
              <w:fldChar w:fldCharType="begin"/>
            </w:r>
            <w:r>
              <w:rPr>
                <w:noProof/>
                <w:webHidden/>
              </w:rPr>
              <w:instrText xml:space="preserve"> PAGEREF _Toc205905082 \h </w:instrText>
            </w:r>
            <w:r>
              <w:rPr>
                <w:noProof/>
                <w:webHidden/>
              </w:rPr>
              <w:fldChar w:fldCharType="separate"/>
            </w:r>
            <w:r>
              <w:rPr>
                <w:noProof/>
                <w:webHidden/>
              </w:rPr>
              <w:t>22</w:t>
            </w:r>
            <w:r>
              <w:rPr>
                <w:noProof/>
                <w:webHidden/>
              </w:rPr>
              <w:fldChar w:fldCharType="end"/>
            </w:r>
          </w:hyperlink>
        </w:p>
        <w:p w:rsidR="005F2439" w14:paraId="4DDB522B" w14:textId="7659FE14">
          <w:pPr>
            <w:pStyle w:val="TOC2"/>
            <w:rPr>
              <w:rFonts w:asciiTheme="minorHAnsi" w:hAnsiTheme="minorHAnsi" w:cstheme="minorBidi"/>
              <w:noProof/>
              <w:color w:val="auto"/>
              <w:kern w:val="2"/>
              <w:szCs w:val="24"/>
              <w14:ligatures w14:val="standardContextual"/>
            </w:rPr>
          </w:pPr>
          <w:hyperlink w:anchor="_Toc205905083" w:history="1">
            <w:r w:rsidRPr="00A052FD">
              <w:rPr>
                <w:rStyle w:val="Hyperlink"/>
                <w:noProof/>
              </w:rPr>
              <w:t>3.4</w:t>
            </w:r>
            <w:r>
              <w:rPr>
                <w:rFonts w:asciiTheme="minorHAnsi" w:hAnsiTheme="minorHAnsi" w:cstheme="minorBidi"/>
                <w:noProof/>
                <w:color w:val="auto"/>
                <w:kern w:val="2"/>
                <w:szCs w:val="24"/>
                <w14:ligatures w14:val="standardContextual"/>
              </w:rPr>
              <w:tab/>
            </w:r>
            <w:r w:rsidRPr="00A052FD">
              <w:rPr>
                <w:rStyle w:val="Hyperlink"/>
                <w:noProof/>
              </w:rPr>
              <w:t>Submitting Block Area Grouping Updates</w:t>
            </w:r>
            <w:r>
              <w:rPr>
                <w:noProof/>
                <w:webHidden/>
              </w:rPr>
              <w:tab/>
            </w:r>
            <w:r>
              <w:rPr>
                <w:noProof/>
                <w:webHidden/>
              </w:rPr>
              <w:fldChar w:fldCharType="begin"/>
            </w:r>
            <w:r>
              <w:rPr>
                <w:noProof/>
                <w:webHidden/>
              </w:rPr>
              <w:instrText xml:space="preserve"> PAGEREF _Toc205905083 \h </w:instrText>
            </w:r>
            <w:r>
              <w:rPr>
                <w:noProof/>
                <w:webHidden/>
              </w:rPr>
              <w:fldChar w:fldCharType="separate"/>
            </w:r>
            <w:r>
              <w:rPr>
                <w:noProof/>
                <w:webHidden/>
              </w:rPr>
              <w:t>22</w:t>
            </w:r>
            <w:r>
              <w:rPr>
                <w:noProof/>
                <w:webHidden/>
              </w:rPr>
              <w:fldChar w:fldCharType="end"/>
            </w:r>
          </w:hyperlink>
        </w:p>
        <w:p w:rsidR="005F2439" w14:paraId="71EC1D1A" w14:textId="4063728D">
          <w:pPr>
            <w:pStyle w:val="TOC2"/>
            <w:rPr>
              <w:rFonts w:asciiTheme="minorHAnsi" w:hAnsiTheme="minorHAnsi" w:cstheme="minorBidi"/>
              <w:noProof/>
              <w:color w:val="auto"/>
              <w:kern w:val="2"/>
              <w:szCs w:val="24"/>
              <w14:ligatures w14:val="standardContextual"/>
            </w:rPr>
          </w:pPr>
          <w:hyperlink w:anchor="_Toc205905084" w:history="1">
            <w:r w:rsidRPr="00A052FD">
              <w:rPr>
                <w:rStyle w:val="Hyperlink"/>
                <w:noProof/>
              </w:rPr>
              <w:t>3.5</w:t>
            </w:r>
            <w:r>
              <w:rPr>
                <w:rFonts w:asciiTheme="minorHAnsi" w:hAnsiTheme="minorHAnsi" w:cstheme="minorBidi"/>
                <w:noProof/>
                <w:color w:val="auto"/>
                <w:kern w:val="2"/>
                <w:szCs w:val="24"/>
                <w14:ligatures w14:val="standardContextual"/>
              </w:rPr>
              <w:tab/>
            </w:r>
            <w:r w:rsidRPr="00A052FD">
              <w:rPr>
                <w:rStyle w:val="Hyperlink"/>
                <w:noProof/>
              </w:rPr>
              <w:t>Creating .ZIP File Containing All Change Files</w:t>
            </w:r>
            <w:r>
              <w:rPr>
                <w:noProof/>
                <w:webHidden/>
              </w:rPr>
              <w:tab/>
            </w:r>
            <w:r>
              <w:rPr>
                <w:noProof/>
                <w:webHidden/>
              </w:rPr>
              <w:fldChar w:fldCharType="begin"/>
            </w:r>
            <w:r>
              <w:rPr>
                <w:noProof/>
                <w:webHidden/>
              </w:rPr>
              <w:instrText xml:space="preserve"> PAGEREF _Toc205905084 \h </w:instrText>
            </w:r>
            <w:r>
              <w:rPr>
                <w:noProof/>
                <w:webHidden/>
              </w:rPr>
              <w:fldChar w:fldCharType="separate"/>
            </w:r>
            <w:r>
              <w:rPr>
                <w:noProof/>
                <w:webHidden/>
              </w:rPr>
              <w:t>22</w:t>
            </w:r>
            <w:r>
              <w:rPr>
                <w:noProof/>
                <w:webHidden/>
              </w:rPr>
              <w:fldChar w:fldCharType="end"/>
            </w:r>
          </w:hyperlink>
        </w:p>
        <w:p w:rsidR="005F2439" w14:paraId="0A25545A" w14:textId="5BB96D2A">
          <w:pPr>
            <w:pStyle w:val="TOC1"/>
            <w:rPr>
              <w:rFonts w:asciiTheme="minorHAnsi" w:eastAsiaTheme="minorEastAsia" w:hAnsiTheme="minorHAnsi"/>
              <w:b w:val="0"/>
              <w:noProof/>
              <w:color w:val="auto"/>
              <w:kern w:val="2"/>
              <w:szCs w:val="24"/>
              <w14:ligatures w14:val="standardContextual"/>
            </w:rPr>
          </w:pPr>
          <w:hyperlink w:anchor="_Toc205905085" w:history="1">
            <w:r w:rsidRPr="00A052FD">
              <w:rPr>
                <w:rStyle w:val="Hyperlink"/>
                <w:noProof/>
              </w:rPr>
              <w:t>SECTION 4.</w:t>
            </w:r>
            <w:r>
              <w:rPr>
                <w:rFonts w:asciiTheme="minorHAnsi" w:eastAsiaTheme="minorEastAsia" w:hAnsiTheme="minorHAnsi"/>
                <w:b w:val="0"/>
                <w:noProof/>
                <w:color w:val="auto"/>
                <w:kern w:val="2"/>
                <w:szCs w:val="24"/>
                <w14:ligatures w14:val="standardContextual"/>
              </w:rPr>
              <w:tab/>
            </w:r>
            <w:r w:rsidRPr="00A052FD">
              <w:rPr>
                <w:rStyle w:val="Hyperlink"/>
                <w:noProof/>
              </w:rPr>
              <w:t>File Submission through the Secure Web Incoming Module (SWIM)</w:t>
            </w:r>
            <w:r>
              <w:rPr>
                <w:noProof/>
                <w:webHidden/>
              </w:rPr>
              <w:tab/>
            </w:r>
            <w:r>
              <w:rPr>
                <w:noProof/>
                <w:webHidden/>
              </w:rPr>
              <w:fldChar w:fldCharType="begin"/>
            </w:r>
            <w:r>
              <w:rPr>
                <w:noProof/>
                <w:webHidden/>
              </w:rPr>
              <w:instrText xml:space="preserve"> PAGEREF _Toc205905085 \h </w:instrText>
            </w:r>
            <w:r>
              <w:rPr>
                <w:noProof/>
                <w:webHidden/>
              </w:rPr>
              <w:fldChar w:fldCharType="separate"/>
            </w:r>
            <w:r>
              <w:rPr>
                <w:noProof/>
                <w:webHidden/>
              </w:rPr>
              <w:t>23</w:t>
            </w:r>
            <w:r>
              <w:rPr>
                <w:noProof/>
                <w:webHidden/>
              </w:rPr>
              <w:fldChar w:fldCharType="end"/>
            </w:r>
          </w:hyperlink>
        </w:p>
        <w:p w:rsidR="005F2439" w14:paraId="5521B55E" w14:textId="30494848">
          <w:pPr>
            <w:pStyle w:val="TOC2"/>
            <w:rPr>
              <w:rFonts w:asciiTheme="minorHAnsi" w:hAnsiTheme="minorHAnsi" w:cstheme="minorBidi"/>
              <w:noProof/>
              <w:color w:val="auto"/>
              <w:kern w:val="2"/>
              <w:szCs w:val="24"/>
              <w14:ligatures w14:val="standardContextual"/>
            </w:rPr>
          </w:pPr>
          <w:hyperlink w:anchor="_Toc205905086" w:history="1">
            <w:r w:rsidRPr="00A052FD">
              <w:rPr>
                <w:rStyle w:val="Hyperlink"/>
                <w:noProof/>
              </w:rPr>
              <w:t>4.1</w:t>
            </w:r>
            <w:r>
              <w:rPr>
                <w:rFonts w:asciiTheme="minorHAnsi" w:hAnsiTheme="minorHAnsi" w:cstheme="minorBidi"/>
                <w:noProof/>
                <w:color w:val="auto"/>
                <w:kern w:val="2"/>
                <w:szCs w:val="24"/>
                <w14:ligatures w14:val="standardContextual"/>
              </w:rPr>
              <w:tab/>
            </w:r>
            <w:r w:rsidRPr="00A052FD">
              <w:rPr>
                <w:rStyle w:val="Hyperlink"/>
                <w:noProof/>
              </w:rPr>
              <w:t>Submitting Files Through SWIM</w:t>
            </w:r>
            <w:r>
              <w:rPr>
                <w:noProof/>
                <w:webHidden/>
              </w:rPr>
              <w:tab/>
            </w:r>
            <w:r>
              <w:rPr>
                <w:noProof/>
                <w:webHidden/>
              </w:rPr>
              <w:fldChar w:fldCharType="begin"/>
            </w:r>
            <w:r>
              <w:rPr>
                <w:noProof/>
                <w:webHidden/>
              </w:rPr>
              <w:instrText xml:space="preserve"> PAGEREF _Toc205905086 \h </w:instrText>
            </w:r>
            <w:r>
              <w:rPr>
                <w:noProof/>
                <w:webHidden/>
              </w:rPr>
              <w:fldChar w:fldCharType="separate"/>
            </w:r>
            <w:r>
              <w:rPr>
                <w:noProof/>
                <w:webHidden/>
              </w:rPr>
              <w:t>23</w:t>
            </w:r>
            <w:r>
              <w:rPr>
                <w:noProof/>
                <w:webHidden/>
              </w:rPr>
              <w:fldChar w:fldCharType="end"/>
            </w:r>
          </w:hyperlink>
        </w:p>
        <w:p w:rsidR="005F2439" w14:paraId="0937CB97" w14:textId="3C211CD3">
          <w:pPr>
            <w:pStyle w:val="TOC6"/>
            <w:tabs>
              <w:tab w:val="left" w:pos="1440"/>
            </w:tabs>
            <w:rPr>
              <w:rFonts w:asciiTheme="minorHAnsi" w:eastAsiaTheme="minorEastAsia" w:hAnsiTheme="minorHAnsi"/>
              <w:b w:val="0"/>
              <w:noProof/>
              <w:color w:val="auto"/>
              <w:kern w:val="2"/>
              <w:szCs w:val="24"/>
              <w14:ligatures w14:val="standardContextual"/>
            </w:rPr>
          </w:pPr>
          <w:hyperlink w:anchor="_Toc205905087" w:history="1">
            <w:r w:rsidRPr="00A052FD">
              <w:rPr>
                <w:rStyle w:val="Hyperlink"/>
                <w:noProof/>
              </w:rPr>
              <w:t>Appendix A</w:t>
            </w:r>
            <w:r>
              <w:rPr>
                <w:rFonts w:asciiTheme="minorHAnsi" w:eastAsiaTheme="minorEastAsia" w:hAnsiTheme="minorHAnsi"/>
                <w:b w:val="0"/>
                <w:noProof/>
                <w:color w:val="auto"/>
                <w:kern w:val="2"/>
                <w:szCs w:val="24"/>
                <w14:ligatures w14:val="standardContextual"/>
              </w:rPr>
              <w:tab/>
            </w:r>
            <w:r w:rsidRPr="00A052FD">
              <w:rPr>
                <w:rStyle w:val="Hyperlink"/>
                <w:noProof/>
              </w:rPr>
              <w:t>Partnership Shapefile Data Dictionary</w:t>
            </w:r>
            <w:r>
              <w:rPr>
                <w:noProof/>
                <w:webHidden/>
              </w:rPr>
              <w:tab/>
            </w:r>
            <w:r>
              <w:rPr>
                <w:noProof/>
                <w:webHidden/>
              </w:rPr>
              <w:fldChar w:fldCharType="begin"/>
            </w:r>
            <w:r>
              <w:rPr>
                <w:noProof/>
                <w:webHidden/>
              </w:rPr>
              <w:instrText xml:space="preserve"> PAGEREF _Toc205905087 \h </w:instrText>
            </w:r>
            <w:r>
              <w:rPr>
                <w:noProof/>
                <w:webHidden/>
              </w:rPr>
              <w:fldChar w:fldCharType="separate"/>
            </w:r>
            <w:r>
              <w:rPr>
                <w:noProof/>
                <w:webHidden/>
              </w:rPr>
              <w:t>A-1</w:t>
            </w:r>
            <w:r>
              <w:rPr>
                <w:noProof/>
                <w:webHidden/>
              </w:rPr>
              <w:fldChar w:fldCharType="end"/>
            </w:r>
          </w:hyperlink>
        </w:p>
        <w:p w:rsidR="005F2439" w14:paraId="3C8A1DAC" w14:textId="363C456E">
          <w:pPr>
            <w:pStyle w:val="TOC2"/>
            <w:rPr>
              <w:rFonts w:asciiTheme="minorHAnsi" w:hAnsiTheme="minorHAnsi" w:cstheme="minorBidi"/>
              <w:noProof/>
              <w:color w:val="auto"/>
              <w:kern w:val="2"/>
              <w:szCs w:val="24"/>
              <w14:ligatures w14:val="standardContextual"/>
            </w:rPr>
          </w:pPr>
          <w:hyperlink w:anchor="_Toc205905088" w:history="1">
            <w:r w:rsidRPr="00A052FD">
              <w:rPr>
                <w:rStyle w:val="Hyperlink"/>
                <w:noProof/>
              </w:rPr>
              <w:t>A1</w:t>
            </w:r>
            <w:r>
              <w:rPr>
                <w:rFonts w:asciiTheme="minorHAnsi" w:hAnsiTheme="minorHAnsi" w:cstheme="minorBidi"/>
                <w:noProof/>
                <w:color w:val="auto"/>
                <w:kern w:val="2"/>
                <w:szCs w:val="24"/>
                <w14:ligatures w14:val="standardContextual"/>
              </w:rPr>
              <w:tab/>
            </w:r>
            <w:r w:rsidRPr="00A052FD">
              <w:rPr>
                <w:rStyle w:val="Hyperlink"/>
                <w:noProof/>
              </w:rPr>
              <w:t>Shapefile Names</w:t>
            </w:r>
            <w:r>
              <w:rPr>
                <w:noProof/>
                <w:webHidden/>
              </w:rPr>
              <w:tab/>
            </w:r>
            <w:r>
              <w:rPr>
                <w:noProof/>
                <w:webHidden/>
              </w:rPr>
              <w:fldChar w:fldCharType="begin"/>
            </w:r>
            <w:r>
              <w:rPr>
                <w:noProof/>
                <w:webHidden/>
              </w:rPr>
              <w:instrText xml:space="preserve"> PAGEREF _Toc205905088 \h </w:instrText>
            </w:r>
            <w:r>
              <w:rPr>
                <w:noProof/>
                <w:webHidden/>
              </w:rPr>
              <w:fldChar w:fldCharType="separate"/>
            </w:r>
            <w:r>
              <w:rPr>
                <w:noProof/>
                <w:webHidden/>
              </w:rPr>
              <w:t>A-1</w:t>
            </w:r>
            <w:r>
              <w:rPr>
                <w:noProof/>
                <w:webHidden/>
              </w:rPr>
              <w:fldChar w:fldCharType="end"/>
            </w:r>
          </w:hyperlink>
        </w:p>
        <w:p w:rsidR="005F2439" w14:paraId="19A123B5" w14:textId="339E39E9">
          <w:pPr>
            <w:pStyle w:val="TOC2"/>
            <w:rPr>
              <w:rFonts w:asciiTheme="minorHAnsi" w:hAnsiTheme="minorHAnsi" w:cstheme="minorBidi"/>
              <w:noProof/>
              <w:color w:val="auto"/>
              <w:kern w:val="2"/>
              <w:szCs w:val="24"/>
              <w14:ligatures w14:val="standardContextual"/>
            </w:rPr>
          </w:pPr>
          <w:hyperlink w:anchor="_Toc205905089" w:history="1">
            <w:r w:rsidRPr="00A052FD">
              <w:rPr>
                <w:rStyle w:val="Hyperlink"/>
                <w:noProof/>
              </w:rPr>
              <w:t>A2</w:t>
            </w:r>
            <w:r>
              <w:rPr>
                <w:rFonts w:asciiTheme="minorHAnsi" w:hAnsiTheme="minorHAnsi" w:cstheme="minorBidi"/>
                <w:noProof/>
                <w:color w:val="auto"/>
                <w:kern w:val="2"/>
                <w:szCs w:val="24"/>
                <w14:ligatures w14:val="standardContextual"/>
              </w:rPr>
              <w:tab/>
            </w:r>
            <w:r w:rsidRPr="00A052FD">
              <w:rPr>
                <w:rStyle w:val="Hyperlink"/>
                <w:noProof/>
              </w:rPr>
              <w:t>Shapefile Layouts</w:t>
            </w:r>
            <w:r>
              <w:rPr>
                <w:noProof/>
                <w:webHidden/>
              </w:rPr>
              <w:tab/>
            </w:r>
            <w:r>
              <w:rPr>
                <w:noProof/>
                <w:webHidden/>
              </w:rPr>
              <w:fldChar w:fldCharType="begin"/>
            </w:r>
            <w:r>
              <w:rPr>
                <w:noProof/>
                <w:webHidden/>
              </w:rPr>
              <w:instrText xml:space="preserve"> PAGEREF _Toc205905089 \h </w:instrText>
            </w:r>
            <w:r>
              <w:rPr>
                <w:noProof/>
                <w:webHidden/>
              </w:rPr>
              <w:fldChar w:fldCharType="separate"/>
            </w:r>
            <w:r>
              <w:rPr>
                <w:noProof/>
                <w:webHidden/>
              </w:rPr>
              <w:t>A-4</w:t>
            </w:r>
            <w:r>
              <w:rPr>
                <w:noProof/>
                <w:webHidden/>
              </w:rPr>
              <w:fldChar w:fldCharType="end"/>
            </w:r>
          </w:hyperlink>
        </w:p>
        <w:p w:rsidR="005F2439" w14:paraId="55E39086" w14:textId="37C96F95">
          <w:pPr>
            <w:pStyle w:val="TOC6"/>
            <w:tabs>
              <w:tab w:val="left" w:pos="1440"/>
            </w:tabs>
            <w:rPr>
              <w:rFonts w:asciiTheme="minorHAnsi" w:eastAsiaTheme="minorEastAsia" w:hAnsiTheme="minorHAnsi"/>
              <w:b w:val="0"/>
              <w:noProof/>
              <w:color w:val="auto"/>
              <w:kern w:val="2"/>
              <w:szCs w:val="24"/>
              <w14:ligatures w14:val="standardContextual"/>
            </w:rPr>
          </w:pPr>
          <w:hyperlink w:anchor="_Toc205905090" w:history="1">
            <w:r w:rsidRPr="00A052FD">
              <w:rPr>
                <w:rStyle w:val="Hyperlink"/>
                <w:noProof/>
              </w:rPr>
              <w:t>Appendix B</w:t>
            </w:r>
            <w:r>
              <w:rPr>
                <w:rFonts w:asciiTheme="minorHAnsi" w:eastAsiaTheme="minorEastAsia" w:hAnsiTheme="minorHAnsi"/>
                <w:b w:val="0"/>
                <w:noProof/>
                <w:color w:val="auto"/>
                <w:kern w:val="2"/>
                <w:szCs w:val="24"/>
                <w14:ligatures w14:val="standardContextual"/>
              </w:rPr>
              <w:tab/>
            </w:r>
            <w:r w:rsidRPr="00A052FD">
              <w:rPr>
                <w:rStyle w:val="Hyperlink"/>
                <w:noProof/>
              </w:rPr>
              <w:t>MTFCC Descriptions</w:t>
            </w:r>
            <w:r>
              <w:rPr>
                <w:noProof/>
                <w:webHidden/>
              </w:rPr>
              <w:tab/>
            </w:r>
            <w:r>
              <w:rPr>
                <w:noProof/>
                <w:webHidden/>
              </w:rPr>
              <w:fldChar w:fldCharType="begin"/>
            </w:r>
            <w:r>
              <w:rPr>
                <w:noProof/>
                <w:webHidden/>
              </w:rPr>
              <w:instrText xml:space="preserve"> PAGEREF _Toc205905090 \h </w:instrText>
            </w:r>
            <w:r>
              <w:rPr>
                <w:noProof/>
                <w:webHidden/>
              </w:rPr>
              <w:fldChar w:fldCharType="separate"/>
            </w:r>
            <w:r>
              <w:rPr>
                <w:noProof/>
                <w:webHidden/>
              </w:rPr>
              <w:t>B-1</w:t>
            </w:r>
            <w:r>
              <w:rPr>
                <w:noProof/>
                <w:webHidden/>
              </w:rPr>
              <w:fldChar w:fldCharType="end"/>
            </w:r>
          </w:hyperlink>
        </w:p>
        <w:p w:rsidR="00074686" w:rsidP="0012472D" w14:paraId="47C6EE54" w14:textId="162C403F">
          <w:pPr>
            <w:pStyle w:val="TOC1"/>
          </w:pPr>
          <w:r>
            <w:fldChar w:fldCharType="end"/>
          </w:r>
        </w:p>
      </w:sdtContent>
    </w:sdt>
    <w:p w:rsidR="00074686" w:rsidP="00074686" w14:paraId="35B1F56B" w14:textId="03559466"/>
    <w:p w:rsidR="00874F2B" w:rsidP="00074686" w14:paraId="0720C8BD" w14:textId="77777777">
      <w:pPr>
        <w:sectPr w:rsidSect="00487587">
          <w:pgSz w:w="12240" w:h="15840" w:orient="portrait"/>
          <w:pgMar w:top="1080" w:right="1440" w:bottom="1080" w:left="1440" w:header="720" w:footer="576" w:gutter="0"/>
          <w:pgNumType w:fmt="lowerRoman" w:start="2"/>
          <w:cols w:space="720"/>
          <w:docGrid w:linePitch="360"/>
        </w:sectPr>
      </w:pPr>
    </w:p>
    <w:p w:rsidR="00BC25A0" w:rsidP="00074686" w14:paraId="0FC1BD59" w14:textId="77777777">
      <w:pPr>
        <w:pStyle w:val="T-CenteredHeadingBlue"/>
      </w:pPr>
      <w:r>
        <w:t>List of tables</w:t>
      </w:r>
    </w:p>
    <w:p w:rsidR="005F2439" w14:paraId="4627FB31" w14:textId="595877DF">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Table" </w:instrText>
      </w:r>
      <w:r>
        <w:fldChar w:fldCharType="separate"/>
      </w:r>
      <w:hyperlink w:anchor="_Toc205905091" w:history="1">
        <w:r w:rsidRPr="00E52E19">
          <w:rPr>
            <w:rStyle w:val="Hyperlink"/>
            <w:noProof/>
          </w:rPr>
          <w:t>Table 1: 2030 Census Planned Block Boundaries by MAF/TIGER Feature Class Code (MTFCC)</w:t>
        </w:r>
        <w:r>
          <w:rPr>
            <w:noProof/>
            <w:webHidden/>
          </w:rPr>
          <w:tab/>
        </w:r>
        <w:r>
          <w:rPr>
            <w:noProof/>
            <w:webHidden/>
          </w:rPr>
          <w:fldChar w:fldCharType="begin"/>
        </w:r>
        <w:r>
          <w:rPr>
            <w:noProof/>
            <w:webHidden/>
          </w:rPr>
          <w:instrText xml:space="preserve"> PAGEREF _Toc205905091 \h </w:instrText>
        </w:r>
        <w:r>
          <w:rPr>
            <w:noProof/>
            <w:webHidden/>
          </w:rPr>
          <w:fldChar w:fldCharType="separate"/>
        </w:r>
        <w:r>
          <w:rPr>
            <w:noProof/>
            <w:webHidden/>
          </w:rPr>
          <w:t>1</w:t>
        </w:r>
        <w:r>
          <w:rPr>
            <w:noProof/>
            <w:webHidden/>
          </w:rPr>
          <w:fldChar w:fldCharType="end"/>
        </w:r>
      </w:hyperlink>
    </w:p>
    <w:p w:rsidR="005F2439" w14:paraId="06DC61FE" w14:textId="4B01D0A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092" w:history="1">
        <w:r w:rsidRPr="00E52E19">
          <w:rPr>
            <w:rStyle w:val="Hyperlink"/>
            <w:noProof/>
          </w:rPr>
          <w:t>Table 2: Partnership Shapefiles for Submissions</w:t>
        </w:r>
        <w:r>
          <w:rPr>
            <w:noProof/>
            <w:webHidden/>
          </w:rPr>
          <w:tab/>
        </w:r>
        <w:r>
          <w:rPr>
            <w:noProof/>
            <w:webHidden/>
          </w:rPr>
          <w:fldChar w:fldCharType="begin"/>
        </w:r>
        <w:r>
          <w:rPr>
            <w:noProof/>
            <w:webHidden/>
          </w:rPr>
          <w:instrText xml:space="preserve"> PAGEREF _Toc205905092 \h </w:instrText>
        </w:r>
        <w:r>
          <w:rPr>
            <w:noProof/>
            <w:webHidden/>
          </w:rPr>
          <w:fldChar w:fldCharType="separate"/>
        </w:r>
        <w:r>
          <w:rPr>
            <w:noProof/>
            <w:webHidden/>
          </w:rPr>
          <w:t>5</w:t>
        </w:r>
        <w:r>
          <w:rPr>
            <w:noProof/>
            <w:webHidden/>
          </w:rPr>
          <w:fldChar w:fldCharType="end"/>
        </w:r>
      </w:hyperlink>
    </w:p>
    <w:p w:rsidR="005F2439" w14:paraId="4FA802EC" w14:textId="676F85D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093" w:history="1">
        <w:r w:rsidRPr="00E52E19">
          <w:rPr>
            <w:rStyle w:val="Hyperlink"/>
            <w:noProof/>
          </w:rPr>
          <w:t>Table 3: MTFCCs for Linear Feature Updates</w:t>
        </w:r>
        <w:r>
          <w:rPr>
            <w:noProof/>
            <w:webHidden/>
          </w:rPr>
          <w:tab/>
        </w:r>
        <w:r>
          <w:rPr>
            <w:noProof/>
            <w:webHidden/>
          </w:rPr>
          <w:fldChar w:fldCharType="begin"/>
        </w:r>
        <w:r>
          <w:rPr>
            <w:noProof/>
            <w:webHidden/>
          </w:rPr>
          <w:instrText xml:space="preserve"> PAGEREF _Toc205905093 \h </w:instrText>
        </w:r>
        <w:r>
          <w:rPr>
            <w:noProof/>
            <w:webHidden/>
          </w:rPr>
          <w:fldChar w:fldCharType="separate"/>
        </w:r>
        <w:r>
          <w:rPr>
            <w:noProof/>
            <w:webHidden/>
          </w:rPr>
          <w:t>6</w:t>
        </w:r>
        <w:r>
          <w:rPr>
            <w:noProof/>
            <w:webHidden/>
          </w:rPr>
          <w:fldChar w:fldCharType="end"/>
        </w:r>
      </w:hyperlink>
    </w:p>
    <w:p w:rsidR="005F2439" w14:paraId="7B84F3AB" w14:textId="0D348E7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094" w:history="1">
        <w:r w:rsidRPr="00E52E19">
          <w:rPr>
            <w:rStyle w:val="Hyperlink"/>
            <w:noProof/>
          </w:rPr>
          <w:t>Table 4: Required Attributes for Linear Feature Updates</w:t>
        </w:r>
        <w:r>
          <w:rPr>
            <w:noProof/>
            <w:webHidden/>
          </w:rPr>
          <w:tab/>
        </w:r>
        <w:r>
          <w:rPr>
            <w:noProof/>
            <w:webHidden/>
          </w:rPr>
          <w:fldChar w:fldCharType="begin"/>
        </w:r>
        <w:r>
          <w:rPr>
            <w:noProof/>
            <w:webHidden/>
          </w:rPr>
          <w:instrText xml:space="preserve"> PAGEREF _Toc205905094 \h </w:instrText>
        </w:r>
        <w:r>
          <w:rPr>
            <w:noProof/>
            <w:webHidden/>
          </w:rPr>
          <w:fldChar w:fldCharType="separate"/>
        </w:r>
        <w:r>
          <w:rPr>
            <w:noProof/>
            <w:webHidden/>
          </w:rPr>
          <w:t>8</w:t>
        </w:r>
        <w:r>
          <w:rPr>
            <w:noProof/>
            <w:webHidden/>
          </w:rPr>
          <w:fldChar w:fldCharType="end"/>
        </w:r>
      </w:hyperlink>
    </w:p>
    <w:p w:rsidR="005F2439" w14:paraId="3684E274" w14:textId="2292BC9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095" w:history="1">
        <w:r w:rsidRPr="00E52E19">
          <w:rPr>
            <w:rStyle w:val="Hyperlink"/>
            <w:noProof/>
          </w:rPr>
          <w:t>Table 5: MTFCCs for Area Landmark Updates</w:t>
        </w:r>
        <w:r>
          <w:rPr>
            <w:noProof/>
            <w:webHidden/>
          </w:rPr>
          <w:tab/>
        </w:r>
        <w:r>
          <w:rPr>
            <w:noProof/>
            <w:webHidden/>
          </w:rPr>
          <w:fldChar w:fldCharType="begin"/>
        </w:r>
        <w:r>
          <w:rPr>
            <w:noProof/>
            <w:webHidden/>
          </w:rPr>
          <w:instrText xml:space="preserve"> PAGEREF _Toc205905095 \h </w:instrText>
        </w:r>
        <w:r>
          <w:rPr>
            <w:noProof/>
            <w:webHidden/>
          </w:rPr>
          <w:fldChar w:fldCharType="separate"/>
        </w:r>
        <w:r>
          <w:rPr>
            <w:noProof/>
            <w:webHidden/>
          </w:rPr>
          <w:t>9</w:t>
        </w:r>
        <w:r>
          <w:rPr>
            <w:noProof/>
            <w:webHidden/>
          </w:rPr>
          <w:fldChar w:fldCharType="end"/>
        </w:r>
      </w:hyperlink>
    </w:p>
    <w:p w:rsidR="005F2439" w14:paraId="22F05562" w14:textId="7461810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096" w:history="1">
        <w:r w:rsidRPr="00E52E19">
          <w:rPr>
            <w:rStyle w:val="Hyperlink"/>
            <w:noProof/>
          </w:rPr>
          <w:t>Table 6: Required Attributes for Area Landmark Updates</w:t>
        </w:r>
        <w:r>
          <w:rPr>
            <w:noProof/>
            <w:webHidden/>
          </w:rPr>
          <w:tab/>
        </w:r>
        <w:r>
          <w:rPr>
            <w:noProof/>
            <w:webHidden/>
          </w:rPr>
          <w:fldChar w:fldCharType="begin"/>
        </w:r>
        <w:r>
          <w:rPr>
            <w:noProof/>
            <w:webHidden/>
          </w:rPr>
          <w:instrText xml:space="preserve"> PAGEREF _Toc205905096 \h </w:instrText>
        </w:r>
        <w:r>
          <w:rPr>
            <w:noProof/>
            <w:webHidden/>
          </w:rPr>
          <w:fldChar w:fldCharType="separate"/>
        </w:r>
        <w:r>
          <w:rPr>
            <w:noProof/>
            <w:webHidden/>
          </w:rPr>
          <w:t>10</w:t>
        </w:r>
        <w:r>
          <w:rPr>
            <w:noProof/>
            <w:webHidden/>
          </w:rPr>
          <w:fldChar w:fldCharType="end"/>
        </w:r>
      </w:hyperlink>
    </w:p>
    <w:p w:rsidR="005F2439" w14:paraId="790850E3" w14:textId="3D97276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097" w:history="1">
        <w:r w:rsidRPr="00E52E19">
          <w:rPr>
            <w:rStyle w:val="Hyperlink"/>
            <w:noProof/>
          </w:rPr>
          <w:t>Table 7: Required Attributes for Annexations and Deannexations</w:t>
        </w:r>
        <w:r>
          <w:rPr>
            <w:noProof/>
            <w:webHidden/>
          </w:rPr>
          <w:tab/>
        </w:r>
        <w:r>
          <w:rPr>
            <w:noProof/>
            <w:webHidden/>
          </w:rPr>
          <w:fldChar w:fldCharType="begin"/>
        </w:r>
        <w:r>
          <w:rPr>
            <w:noProof/>
            <w:webHidden/>
          </w:rPr>
          <w:instrText xml:space="preserve"> PAGEREF _Toc205905097 \h </w:instrText>
        </w:r>
        <w:r>
          <w:rPr>
            <w:noProof/>
            <w:webHidden/>
          </w:rPr>
          <w:fldChar w:fldCharType="separate"/>
        </w:r>
        <w:r>
          <w:rPr>
            <w:noProof/>
            <w:webHidden/>
          </w:rPr>
          <w:t>12</w:t>
        </w:r>
        <w:r>
          <w:rPr>
            <w:noProof/>
            <w:webHidden/>
          </w:rPr>
          <w:fldChar w:fldCharType="end"/>
        </w:r>
      </w:hyperlink>
    </w:p>
    <w:p w:rsidR="005F2439" w14:paraId="4F140ED2" w14:textId="6CF0D65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098" w:history="1">
        <w:r w:rsidRPr="00E52E19">
          <w:rPr>
            <w:rStyle w:val="Hyperlink"/>
            <w:noProof/>
          </w:rPr>
          <w:t>Table 8: Required Attributes for Boundary Corrections</w:t>
        </w:r>
        <w:r>
          <w:rPr>
            <w:noProof/>
            <w:webHidden/>
          </w:rPr>
          <w:tab/>
        </w:r>
        <w:r>
          <w:rPr>
            <w:noProof/>
            <w:webHidden/>
          </w:rPr>
          <w:fldChar w:fldCharType="begin"/>
        </w:r>
        <w:r>
          <w:rPr>
            <w:noProof/>
            <w:webHidden/>
          </w:rPr>
          <w:instrText xml:space="preserve"> PAGEREF _Toc205905098 \h </w:instrText>
        </w:r>
        <w:r>
          <w:rPr>
            <w:noProof/>
            <w:webHidden/>
          </w:rPr>
          <w:fldChar w:fldCharType="separate"/>
        </w:r>
        <w:r>
          <w:rPr>
            <w:noProof/>
            <w:webHidden/>
          </w:rPr>
          <w:t>13</w:t>
        </w:r>
        <w:r>
          <w:rPr>
            <w:noProof/>
            <w:webHidden/>
          </w:rPr>
          <w:fldChar w:fldCharType="end"/>
        </w:r>
      </w:hyperlink>
    </w:p>
    <w:p w:rsidR="005F2439" w14:paraId="4F897FF4" w14:textId="176C5A3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099" w:history="1">
        <w:r w:rsidRPr="00E52E19">
          <w:rPr>
            <w:rStyle w:val="Hyperlink"/>
            <w:noProof/>
          </w:rPr>
          <w:t>Table 9: Block Size Indicator Values</w:t>
        </w:r>
        <w:r>
          <w:rPr>
            <w:noProof/>
            <w:webHidden/>
          </w:rPr>
          <w:tab/>
        </w:r>
        <w:r>
          <w:rPr>
            <w:noProof/>
            <w:webHidden/>
          </w:rPr>
          <w:fldChar w:fldCharType="begin"/>
        </w:r>
        <w:r>
          <w:rPr>
            <w:noProof/>
            <w:webHidden/>
          </w:rPr>
          <w:instrText xml:space="preserve"> PAGEREF _Toc205905099 \h </w:instrText>
        </w:r>
        <w:r>
          <w:rPr>
            <w:noProof/>
            <w:webHidden/>
          </w:rPr>
          <w:fldChar w:fldCharType="separate"/>
        </w:r>
        <w:r>
          <w:rPr>
            <w:noProof/>
            <w:webHidden/>
          </w:rPr>
          <w:t>15</w:t>
        </w:r>
        <w:r>
          <w:rPr>
            <w:noProof/>
            <w:webHidden/>
          </w:rPr>
          <w:fldChar w:fldCharType="end"/>
        </w:r>
      </w:hyperlink>
    </w:p>
    <w:p w:rsidR="005F2439" w14:paraId="68FEA288" w14:textId="5D18362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0" w:history="1">
        <w:r w:rsidRPr="00E52E19">
          <w:rPr>
            <w:rStyle w:val="Hyperlink"/>
            <w:noProof/>
          </w:rPr>
          <w:t>Table 10: Description of Block Boundary Flagging Fields</w:t>
        </w:r>
        <w:r>
          <w:rPr>
            <w:noProof/>
            <w:webHidden/>
          </w:rPr>
          <w:tab/>
        </w:r>
        <w:r>
          <w:rPr>
            <w:noProof/>
            <w:webHidden/>
          </w:rPr>
          <w:fldChar w:fldCharType="begin"/>
        </w:r>
        <w:r>
          <w:rPr>
            <w:noProof/>
            <w:webHidden/>
          </w:rPr>
          <w:instrText xml:space="preserve"> PAGEREF _Toc205905100 \h </w:instrText>
        </w:r>
        <w:r>
          <w:rPr>
            <w:noProof/>
            <w:webHidden/>
          </w:rPr>
          <w:fldChar w:fldCharType="separate"/>
        </w:r>
        <w:r>
          <w:rPr>
            <w:noProof/>
            <w:webHidden/>
          </w:rPr>
          <w:t>16</w:t>
        </w:r>
        <w:r>
          <w:rPr>
            <w:noProof/>
            <w:webHidden/>
          </w:rPr>
          <w:fldChar w:fldCharType="end"/>
        </w:r>
      </w:hyperlink>
    </w:p>
    <w:p w:rsidR="005F2439" w14:paraId="0BAE3505" w14:textId="521E21E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1" w:history="1">
        <w:r w:rsidRPr="00E52E19">
          <w:rPr>
            <w:rStyle w:val="Hyperlink"/>
            <w:noProof/>
          </w:rPr>
          <w:t>Table 11: Required Attributes for Block Area Groupings</w:t>
        </w:r>
        <w:r>
          <w:rPr>
            <w:noProof/>
            <w:webHidden/>
          </w:rPr>
          <w:tab/>
        </w:r>
        <w:r>
          <w:rPr>
            <w:noProof/>
            <w:webHidden/>
          </w:rPr>
          <w:fldChar w:fldCharType="begin"/>
        </w:r>
        <w:r>
          <w:rPr>
            <w:noProof/>
            <w:webHidden/>
          </w:rPr>
          <w:instrText xml:space="preserve"> PAGEREF _Toc205905101 \h </w:instrText>
        </w:r>
        <w:r>
          <w:rPr>
            <w:noProof/>
            <w:webHidden/>
          </w:rPr>
          <w:fldChar w:fldCharType="separate"/>
        </w:r>
        <w:r>
          <w:rPr>
            <w:noProof/>
            <w:webHidden/>
          </w:rPr>
          <w:t>18</w:t>
        </w:r>
        <w:r>
          <w:rPr>
            <w:noProof/>
            <w:webHidden/>
          </w:rPr>
          <w:fldChar w:fldCharType="end"/>
        </w:r>
      </w:hyperlink>
    </w:p>
    <w:p w:rsidR="005F2439" w14:paraId="3534ACBA" w14:textId="3B2251A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2" w:history="1">
        <w:r w:rsidRPr="00E52E19">
          <w:rPr>
            <w:rStyle w:val="Hyperlink"/>
            <w:noProof/>
          </w:rPr>
          <w:t>Table 12: State Shapefile Names</w:t>
        </w:r>
        <w:r>
          <w:rPr>
            <w:noProof/>
            <w:webHidden/>
          </w:rPr>
          <w:tab/>
        </w:r>
        <w:r>
          <w:rPr>
            <w:noProof/>
            <w:webHidden/>
          </w:rPr>
          <w:fldChar w:fldCharType="begin"/>
        </w:r>
        <w:r>
          <w:rPr>
            <w:noProof/>
            <w:webHidden/>
          </w:rPr>
          <w:instrText xml:space="preserve"> PAGEREF _Toc205905102 \h </w:instrText>
        </w:r>
        <w:r>
          <w:rPr>
            <w:noProof/>
            <w:webHidden/>
          </w:rPr>
          <w:fldChar w:fldCharType="separate"/>
        </w:r>
        <w:r>
          <w:rPr>
            <w:noProof/>
            <w:webHidden/>
          </w:rPr>
          <w:t>A-1</w:t>
        </w:r>
        <w:r>
          <w:rPr>
            <w:noProof/>
            <w:webHidden/>
          </w:rPr>
          <w:fldChar w:fldCharType="end"/>
        </w:r>
      </w:hyperlink>
    </w:p>
    <w:p w:rsidR="005F2439" w14:paraId="40D31FFB" w14:textId="638EB479">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3" w:history="1">
        <w:r w:rsidRPr="00E52E19">
          <w:rPr>
            <w:rStyle w:val="Hyperlink"/>
            <w:noProof/>
          </w:rPr>
          <w:t>Table 13: County Shapefile Names</w:t>
        </w:r>
        <w:r>
          <w:rPr>
            <w:noProof/>
            <w:webHidden/>
          </w:rPr>
          <w:tab/>
        </w:r>
        <w:r>
          <w:rPr>
            <w:noProof/>
            <w:webHidden/>
          </w:rPr>
          <w:fldChar w:fldCharType="begin"/>
        </w:r>
        <w:r>
          <w:rPr>
            <w:noProof/>
            <w:webHidden/>
          </w:rPr>
          <w:instrText xml:space="preserve"> PAGEREF _Toc205905103 \h </w:instrText>
        </w:r>
        <w:r>
          <w:rPr>
            <w:noProof/>
            <w:webHidden/>
          </w:rPr>
          <w:fldChar w:fldCharType="separate"/>
        </w:r>
        <w:r>
          <w:rPr>
            <w:noProof/>
            <w:webHidden/>
          </w:rPr>
          <w:t>A-2</w:t>
        </w:r>
        <w:r>
          <w:rPr>
            <w:noProof/>
            <w:webHidden/>
          </w:rPr>
          <w:fldChar w:fldCharType="end"/>
        </w:r>
      </w:hyperlink>
    </w:p>
    <w:p w:rsidR="005F2439" w14:paraId="7E7EB3CD" w14:textId="4006879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4" w:history="1">
        <w:r w:rsidRPr="00E52E19">
          <w:rPr>
            <w:rStyle w:val="Hyperlink"/>
            <w:noProof/>
          </w:rPr>
          <w:t>Table 14: All Lines (Edges) Shapefile (PVS_25_v2_edges)</w:t>
        </w:r>
        <w:r>
          <w:rPr>
            <w:noProof/>
            <w:webHidden/>
          </w:rPr>
          <w:tab/>
        </w:r>
        <w:r>
          <w:rPr>
            <w:noProof/>
            <w:webHidden/>
          </w:rPr>
          <w:fldChar w:fldCharType="begin"/>
        </w:r>
        <w:r>
          <w:rPr>
            <w:noProof/>
            <w:webHidden/>
          </w:rPr>
          <w:instrText xml:space="preserve"> PAGEREF _Toc205905104 \h </w:instrText>
        </w:r>
        <w:r>
          <w:rPr>
            <w:noProof/>
            <w:webHidden/>
          </w:rPr>
          <w:fldChar w:fldCharType="separate"/>
        </w:r>
        <w:r>
          <w:rPr>
            <w:noProof/>
            <w:webHidden/>
          </w:rPr>
          <w:t>A-4</w:t>
        </w:r>
        <w:r>
          <w:rPr>
            <w:noProof/>
            <w:webHidden/>
          </w:rPr>
          <w:fldChar w:fldCharType="end"/>
        </w:r>
      </w:hyperlink>
    </w:p>
    <w:p w:rsidR="005F2439" w14:paraId="5DC4B496" w14:textId="1756403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5" w:history="1">
        <w:r w:rsidRPr="00E52E19">
          <w:rPr>
            <w:rStyle w:val="Hyperlink"/>
            <w:noProof/>
          </w:rPr>
          <w:t>Table 15: Area Landmark  Shapefile (PVS_25_v2_arealm)</w:t>
        </w:r>
        <w:r>
          <w:rPr>
            <w:noProof/>
            <w:webHidden/>
          </w:rPr>
          <w:tab/>
        </w:r>
        <w:r>
          <w:rPr>
            <w:noProof/>
            <w:webHidden/>
          </w:rPr>
          <w:fldChar w:fldCharType="begin"/>
        </w:r>
        <w:r>
          <w:rPr>
            <w:noProof/>
            <w:webHidden/>
          </w:rPr>
          <w:instrText xml:space="preserve"> PAGEREF _Toc205905105 \h </w:instrText>
        </w:r>
        <w:r>
          <w:rPr>
            <w:noProof/>
            <w:webHidden/>
          </w:rPr>
          <w:fldChar w:fldCharType="separate"/>
        </w:r>
        <w:r>
          <w:rPr>
            <w:noProof/>
            <w:webHidden/>
          </w:rPr>
          <w:t>A-5</w:t>
        </w:r>
        <w:r>
          <w:rPr>
            <w:noProof/>
            <w:webHidden/>
          </w:rPr>
          <w:fldChar w:fldCharType="end"/>
        </w:r>
      </w:hyperlink>
    </w:p>
    <w:p w:rsidR="005F2439" w14:paraId="5E50B4BC" w14:textId="4BD378A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6" w:history="1">
        <w:r w:rsidRPr="00E52E19">
          <w:rPr>
            <w:rStyle w:val="Hyperlink"/>
            <w:noProof/>
          </w:rPr>
          <w:t>Table 16: Block Area Grouping Shapefile (PVS_25_v2_bag)</w:t>
        </w:r>
        <w:r>
          <w:rPr>
            <w:noProof/>
            <w:webHidden/>
          </w:rPr>
          <w:tab/>
        </w:r>
        <w:r>
          <w:rPr>
            <w:noProof/>
            <w:webHidden/>
          </w:rPr>
          <w:fldChar w:fldCharType="begin"/>
        </w:r>
        <w:r>
          <w:rPr>
            <w:noProof/>
            <w:webHidden/>
          </w:rPr>
          <w:instrText xml:space="preserve"> PAGEREF _Toc205905106 \h </w:instrText>
        </w:r>
        <w:r>
          <w:rPr>
            <w:noProof/>
            <w:webHidden/>
          </w:rPr>
          <w:fldChar w:fldCharType="separate"/>
        </w:r>
        <w:r>
          <w:rPr>
            <w:noProof/>
            <w:webHidden/>
          </w:rPr>
          <w:t>A-6</w:t>
        </w:r>
        <w:r>
          <w:rPr>
            <w:noProof/>
            <w:webHidden/>
          </w:rPr>
          <w:fldChar w:fldCharType="end"/>
        </w:r>
      </w:hyperlink>
    </w:p>
    <w:p w:rsidR="005F2439" w14:paraId="59326CC2" w14:textId="2650C60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7" w:history="1">
        <w:r w:rsidRPr="00E52E19">
          <w:rPr>
            <w:rStyle w:val="Hyperlink"/>
            <w:noProof/>
          </w:rPr>
          <w:t>Table 17: Census Blocks- Current (PVS_25_v2_tabblock)</w:t>
        </w:r>
        <w:r>
          <w:rPr>
            <w:noProof/>
            <w:webHidden/>
          </w:rPr>
          <w:tab/>
        </w:r>
        <w:r>
          <w:rPr>
            <w:noProof/>
            <w:webHidden/>
          </w:rPr>
          <w:fldChar w:fldCharType="begin"/>
        </w:r>
        <w:r>
          <w:rPr>
            <w:noProof/>
            <w:webHidden/>
          </w:rPr>
          <w:instrText xml:space="preserve"> PAGEREF _Toc205905107 \h </w:instrText>
        </w:r>
        <w:r>
          <w:rPr>
            <w:noProof/>
            <w:webHidden/>
          </w:rPr>
          <w:fldChar w:fldCharType="separate"/>
        </w:r>
        <w:r>
          <w:rPr>
            <w:noProof/>
            <w:webHidden/>
          </w:rPr>
          <w:t>A-6</w:t>
        </w:r>
        <w:r>
          <w:rPr>
            <w:noProof/>
            <w:webHidden/>
          </w:rPr>
          <w:fldChar w:fldCharType="end"/>
        </w:r>
      </w:hyperlink>
    </w:p>
    <w:p w:rsidR="005F2439" w14:paraId="7E832DDB" w14:textId="3DE5E76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8" w:history="1">
        <w:r w:rsidRPr="00E52E19">
          <w:rPr>
            <w:rStyle w:val="Hyperlink"/>
            <w:noProof/>
          </w:rPr>
          <w:t>Table 18: Census Blocks- 2020 (PVS_25_v2_tabblock2020)</w:t>
        </w:r>
        <w:r>
          <w:rPr>
            <w:noProof/>
            <w:webHidden/>
          </w:rPr>
          <w:tab/>
        </w:r>
        <w:r>
          <w:rPr>
            <w:noProof/>
            <w:webHidden/>
          </w:rPr>
          <w:fldChar w:fldCharType="begin"/>
        </w:r>
        <w:r>
          <w:rPr>
            <w:noProof/>
            <w:webHidden/>
          </w:rPr>
          <w:instrText xml:space="preserve"> PAGEREF _Toc205905108 \h </w:instrText>
        </w:r>
        <w:r>
          <w:rPr>
            <w:noProof/>
            <w:webHidden/>
          </w:rPr>
          <w:fldChar w:fldCharType="separate"/>
        </w:r>
        <w:r>
          <w:rPr>
            <w:noProof/>
            <w:webHidden/>
          </w:rPr>
          <w:t>A-7</w:t>
        </w:r>
        <w:r>
          <w:rPr>
            <w:noProof/>
            <w:webHidden/>
          </w:rPr>
          <w:fldChar w:fldCharType="end"/>
        </w:r>
      </w:hyperlink>
    </w:p>
    <w:p w:rsidR="005F2439" w14:paraId="09833388" w14:textId="6B11C85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09" w:history="1">
        <w:r w:rsidRPr="00E52E19">
          <w:rPr>
            <w:rStyle w:val="Hyperlink"/>
            <w:noProof/>
          </w:rPr>
          <w:t>Table 19: Congressional Districts (PVS_25_v2_cd)</w:t>
        </w:r>
        <w:r>
          <w:rPr>
            <w:noProof/>
            <w:webHidden/>
          </w:rPr>
          <w:tab/>
        </w:r>
        <w:r>
          <w:rPr>
            <w:noProof/>
            <w:webHidden/>
          </w:rPr>
          <w:fldChar w:fldCharType="begin"/>
        </w:r>
        <w:r>
          <w:rPr>
            <w:noProof/>
            <w:webHidden/>
          </w:rPr>
          <w:instrText xml:space="preserve"> PAGEREF _Toc205905109 \h </w:instrText>
        </w:r>
        <w:r>
          <w:rPr>
            <w:noProof/>
            <w:webHidden/>
          </w:rPr>
          <w:fldChar w:fldCharType="separate"/>
        </w:r>
        <w:r>
          <w:rPr>
            <w:noProof/>
            <w:webHidden/>
          </w:rPr>
          <w:t>A-7</w:t>
        </w:r>
        <w:r>
          <w:rPr>
            <w:noProof/>
            <w:webHidden/>
          </w:rPr>
          <w:fldChar w:fldCharType="end"/>
        </w:r>
      </w:hyperlink>
    </w:p>
    <w:p w:rsidR="005F2439" w14:paraId="095C9D62" w14:textId="3824CDD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0" w:history="1">
        <w:r w:rsidRPr="00E52E19">
          <w:rPr>
            <w:rStyle w:val="Hyperlink"/>
            <w:noProof/>
          </w:rPr>
          <w:t>Table 20: Counties and Equivalent Areas (PVS_25_v2_county)</w:t>
        </w:r>
        <w:r>
          <w:rPr>
            <w:noProof/>
            <w:webHidden/>
          </w:rPr>
          <w:tab/>
        </w:r>
        <w:r>
          <w:rPr>
            <w:noProof/>
            <w:webHidden/>
          </w:rPr>
          <w:fldChar w:fldCharType="begin"/>
        </w:r>
        <w:r>
          <w:rPr>
            <w:noProof/>
            <w:webHidden/>
          </w:rPr>
          <w:instrText xml:space="preserve"> PAGEREF _Toc205905110 \h </w:instrText>
        </w:r>
        <w:r>
          <w:rPr>
            <w:noProof/>
            <w:webHidden/>
          </w:rPr>
          <w:fldChar w:fldCharType="separate"/>
        </w:r>
        <w:r>
          <w:rPr>
            <w:noProof/>
            <w:webHidden/>
          </w:rPr>
          <w:t>A-8</w:t>
        </w:r>
        <w:r>
          <w:rPr>
            <w:noProof/>
            <w:webHidden/>
          </w:rPr>
          <w:fldChar w:fldCharType="end"/>
        </w:r>
      </w:hyperlink>
    </w:p>
    <w:p w:rsidR="005F2439" w14:paraId="410E7C30" w14:textId="6FAB677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1" w:history="1">
        <w:r w:rsidRPr="00E52E19">
          <w:rPr>
            <w:rStyle w:val="Hyperlink"/>
            <w:noProof/>
          </w:rPr>
          <w:t>Table 21: County Subdivisions  with Legal Subdivisions   (PVS_25_v2_mcd)</w:t>
        </w:r>
        <w:r>
          <w:rPr>
            <w:noProof/>
            <w:webHidden/>
          </w:rPr>
          <w:tab/>
        </w:r>
        <w:r>
          <w:rPr>
            <w:noProof/>
            <w:webHidden/>
          </w:rPr>
          <w:fldChar w:fldCharType="begin"/>
        </w:r>
        <w:r>
          <w:rPr>
            <w:noProof/>
            <w:webHidden/>
          </w:rPr>
          <w:instrText xml:space="preserve"> PAGEREF _Toc205905111 \h </w:instrText>
        </w:r>
        <w:r>
          <w:rPr>
            <w:noProof/>
            <w:webHidden/>
          </w:rPr>
          <w:fldChar w:fldCharType="separate"/>
        </w:r>
        <w:r>
          <w:rPr>
            <w:noProof/>
            <w:webHidden/>
          </w:rPr>
          <w:t>A-9</w:t>
        </w:r>
        <w:r>
          <w:rPr>
            <w:noProof/>
            <w:webHidden/>
          </w:rPr>
          <w:fldChar w:fldCharType="end"/>
        </w:r>
      </w:hyperlink>
    </w:p>
    <w:p w:rsidR="005F2439" w14:paraId="63BF1121" w14:textId="057343A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2" w:history="1">
        <w:r w:rsidRPr="00E52E19">
          <w:rPr>
            <w:rStyle w:val="Hyperlink"/>
            <w:noProof/>
          </w:rPr>
          <w:t>Table 22: Faces (PVS_25_v2_faces)</w:t>
        </w:r>
        <w:r>
          <w:rPr>
            <w:noProof/>
            <w:webHidden/>
          </w:rPr>
          <w:tab/>
        </w:r>
        <w:r>
          <w:rPr>
            <w:noProof/>
            <w:webHidden/>
          </w:rPr>
          <w:fldChar w:fldCharType="begin"/>
        </w:r>
        <w:r>
          <w:rPr>
            <w:noProof/>
            <w:webHidden/>
          </w:rPr>
          <w:instrText xml:space="preserve"> PAGEREF _Toc205905112 \h </w:instrText>
        </w:r>
        <w:r>
          <w:rPr>
            <w:noProof/>
            <w:webHidden/>
          </w:rPr>
          <w:fldChar w:fldCharType="separate"/>
        </w:r>
        <w:r>
          <w:rPr>
            <w:noProof/>
            <w:webHidden/>
          </w:rPr>
          <w:t>A-10</w:t>
        </w:r>
        <w:r>
          <w:rPr>
            <w:noProof/>
            <w:webHidden/>
          </w:rPr>
          <w:fldChar w:fldCharType="end"/>
        </w:r>
      </w:hyperlink>
    </w:p>
    <w:p w:rsidR="005F2439" w14:paraId="34011B12" w14:textId="38FBC39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3" w:history="1">
        <w:r w:rsidRPr="00E52E19">
          <w:rPr>
            <w:rStyle w:val="Hyperlink"/>
            <w:noProof/>
          </w:rPr>
          <w:t>Table 23: Hydrography (PVS_25_v2_water)</w:t>
        </w:r>
        <w:r>
          <w:rPr>
            <w:noProof/>
            <w:webHidden/>
          </w:rPr>
          <w:tab/>
        </w:r>
        <w:r>
          <w:rPr>
            <w:noProof/>
            <w:webHidden/>
          </w:rPr>
          <w:fldChar w:fldCharType="begin"/>
        </w:r>
        <w:r>
          <w:rPr>
            <w:noProof/>
            <w:webHidden/>
          </w:rPr>
          <w:instrText xml:space="preserve"> PAGEREF _Toc205905113 \h </w:instrText>
        </w:r>
        <w:r>
          <w:rPr>
            <w:noProof/>
            <w:webHidden/>
          </w:rPr>
          <w:fldChar w:fldCharType="separate"/>
        </w:r>
        <w:r>
          <w:rPr>
            <w:noProof/>
            <w:webHidden/>
          </w:rPr>
          <w:t>A-11</w:t>
        </w:r>
        <w:r>
          <w:rPr>
            <w:noProof/>
            <w:webHidden/>
          </w:rPr>
          <w:fldChar w:fldCharType="end"/>
        </w:r>
      </w:hyperlink>
    </w:p>
    <w:p w:rsidR="005F2439" w14:paraId="29785396" w14:textId="0876470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4" w:history="1">
        <w:r w:rsidRPr="00E52E19">
          <w:rPr>
            <w:rStyle w:val="Hyperlink"/>
            <w:noProof/>
          </w:rPr>
          <w:t>Table 24: Incorporated Place (PVS_25_v2_place)</w:t>
        </w:r>
        <w:r>
          <w:rPr>
            <w:noProof/>
            <w:webHidden/>
          </w:rPr>
          <w:tab/>
        </w:r>
        <w:r>
          <w:rPr>
            <w:noProof/>
            <w:webHidden/>
          </w:rPr>
          <w:fldChar w:fldCharType="begin"/>
        </w:r>
        <w:r>
          <w:rPr>
            <w:noProof/>
            <w:webHidden/>
          </w:rPr>
          <w:instrText xml:space="preserve"> PAGEREF _Toc205905114 \h </w:instrText>
        </w:r>
        <w:r>
          <w:rPr>
            <w:noProof/>
            <w:webHidden/>
          </w:rPr>
          <w:fldChar w:fldCharType="separate"/>
        </w:r>
        <w:r>
          <w:rPr>
            <w:noProof/>
            <w:webHidden/>
          </w:rPr>
          <w:t>A-12</w:t>
        </w:r>
        <w:r>
          <w:rPr>
            <w:noProof/>
            <w:webHidden/>
          </w:rPr>
          <w:fldChar w:fldCharType="end"/>
        </w:r>
      </w:hyperlink>
    </w:p>
    <w:p w:rsidR="005F2439" w14:paraId="082B775D" w14:textId="3401AA2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5" w:history="1">
        <w:r w:rsidRPr="00E52E19">
          <w:rPr>
            <w:rStyle w:val="Hyperlink"/>
            <w:noProof/>
          </w:rPr>
          <w:t>Table 25: State Legislative Districts (Upper/Senate) (PVS_25_v2_sldu)</w:t>
        </w:r>
        <w:r>
          <w:rPr>
            <w:noProof/>
            <w:webHidden/>
          </w:rPr>
          <w:tab/>
        </w:r>
        <w:r>
          <w:rPr>
            <w:noProof/>
            <w:webHidden/>
          </w:rPr>
          <w:fldChar w:fldCharType="begin"/>
        </w:r>
        <w:r>
          <w:rPr>
            <w:noProof/>
            <w:webHidden/>
          </w:rPr>
          <w:instrText xml:space="preserve"> PAGEREF _Toc205905115 \h </w:instrText>
        </w:r>
        <w:r>
          <w:rPr>
            <w:noProof/>
            <w:webHidden/>
          </w:rPr>
          <w:fldChar w:fldCharType="separate"/>
        </w:r>
        <w:r>
          <w:rPr>
            <w:noProof/>
            <w:webHidden/>
          </w:rPr>
          <w:t>A-13</w:t>
        </w:r>
        <w:r>
          <w:rPr>
            <w:noProof/>
            <w:webHidden/>
          </w:rPr>
          <w:fldChar w:fldCharType="end"/>
        </w:r>
      </w:hyperlink>
    </w:p>
    <w:p w:rsidR="005F2439" w14:paraId="068EE469" w14:textId="3BCFF0A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6" w:history="1">
        <w:r w:rsidRPr="00E52E19">
          <w:rPr>
            <w:rStyle w:val="Hyperlink"/>
            <w:noProof/>
          </w:rPr>
          <w:t>Table 26: State Legislative Districts (Lower/House) (PVS_25_v2_sldl)</w:t>
        </w:r>
        <w:r>
          <w:rPr>
            <w:noProof/>
            <w:webHidden/>
          </w:rPr>
          <w:tab/>
        </w:r>
        <w:r>
          <w:rPr>
            <w:noProof/>
            <w:webHidden/>
          </w:rPr>
          <w:fldChar w:fldCharType="begin"/>
        </w:r>
        <w:r>
          <w:rPr>
            <w:noProof/>
            <w:webHidden/>
          </w:rPr>
          <w:instrText xml:space="preserve"> PAGEREF _Toc205905116 \h </w:instrText>
        </w:r>
        <w:r>
          <w:rPr>
            <w:noProof/>
            <w:webHidden/>
          </w:rPr>
          <w:fldChar w:fldCharType="separate"/>
        </w:r>
        <w:r>
          <w:rPr>
            <w:noProof/>
            <w:webHidden/>
          </w:rPr>
          <w:t>A-14</w:t>
        </w:r>
        <w:r>
          <w:rPr>
            <w:noProof/>
            <w:webHidden/>
          </w:rPr>
          <w:fldChar w:fldCharType="end"/>
        </w:r>
      </w:hyperlink>
    </w:p>
    <w:p w:rsidR="005F2439" w14:paraId="32DD3768" w14:textId="3C4C10D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7" w:history="1">
        <w:r w:rsidRPr="00E52E19">
          <w:rPr>
            <w:rStyle w:val="Hyperlink"/>
            <w:noProof/>
          </w:rPr>
          <w:t>Table 27: Alaska Native Regional Corporation (PVS_25_v2_anrc)</w:t>
        </w:r>
        <w:r>
          <w:rPr>
            <w:noProof/>
            <w:webHidden/>
          </w:rPr>
          <w:tab/>
        </w:r>
        <w:r>
          <w:rPr>
            <w:noProof/>
            <w:webHidden/>
          </w:rPr>
          <w:fldChar w:fldCharType="begin"/>
        </w:r>
        <w:r>
          <w:rPr>
            <w:noProof/>
            <w:webHidden/>
          </w:rPr>
          <w:instrText xml:space="preserve"> PAGEREF _Toc205905117 \h </w:instrText>
        </w:r>
        <w:r>
          <w:rPr>
            <w:noProof/>
            <w:webHidden/>
          </w:rPr>
          <w:fldChar w:fldCharType="separate"/>
        </w:r>
        <w:r>
          <w:rPr>
            <w:noProof/>
            <w:webHidden/>
          </w:rPr>
          <w:t>A-15</w:t>
        </w:r>
        <w:r>
          <w:rPr>
            <w:noProof/>
            <w:webHidden/>
          </w:rPr>
          <w:fldChar w:fldCharType="end"/>
        </w:r>
      </w:hyperlink>
    </w:p>
    <w:p w:rsidR="005F2439" w14:paraId="6BA37183" w14:textId="75E27BA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8" w:history="1">
        <w:r w:rsidRPr="00E52E19">
          <w:rPr>
            <w:rStyle w:val="Hyperlink"/>
            <w:noProof/>
          </w:rPr>
          <w:t>Table 28: American Indian/Alaska Native Areas- Statistical  (PVS_25_v2_aias)</w:t>
        </w:r>
        <w:r>
          <w:rPr>
            <w:noProof/>
            <w:webHidden/>
          </w:rPr>
          <w:tab/>
        </w:r>
        <w:r>
          <w:rPr>
            <w:noProof/>
            <w:webHidden/>
          </w:rPr>
          <w:fldChar w:fldCharType="begin"/>
        </w:r>
        <w:r>
          <w:rPr>
            <w:noProof/>
            <w:webHidden/>
          </w:rPr>
          <w:instrText xml:space="preserve"> PAGEREF _Toc205905118 \h </w:instrText>
        </w:r>
        <w:r>
          <w:rPr>
            <w:noProof/>
            <w:webHidden/>
          </w:rPr>
          <w:fldChar w:fldCharType="separate"/>
        </w:r>
        <w:r>
          <w:rPr>
            <w:noProof/>
            <w:webHidden/>
          </w:rPr>
          <w:t>A-16</w:t>
        </w:r>
        <w:r>
          <w:rPr>
            <w:noProof/>
            <w:webHidden/>
          </w:rPr>
          <w:fldChar w:fldCharType="end"/>
        </w:r>
      </w:hyperlink>
    </w:p>
    <w:p w:rsidR="005F2439" w14:paraId="78469B88" w14:textId="3389035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19" w:history="1">
        <w:r w:rsidRPr="00E52E19">
          <w:rPr>
            <w:rStyle w:val="Hyperlink"/>
            <w:noProof/>
          </w:rPr>
          <w:t>Table 29: American Indian/Alaska Native Areas- Legal (PVS_25_v2_aial)</w:t>
        </w:r>
        <w:r>
          <w:rPr>
            <w:noProof/>
            <w:webHidden/>
          </w:rPr>
          <w:tab/>
        </w:r>
        <w:r>
          <w:rPr>
            <w:noProof/>
            <w:webHidden/>
          </w:rPr>
          <w:fldChar w:fldCharType="begin"/>
        </w:r>
        <w:r>
          <w:rPr>
            <w:noProof/>
            <w:webHidden/>
          </w:rPr>
          <w:instrText xml:space="preserve"> PAGEREF _Toc205905119 \h </w:instrText>
        </w:r>
        <w:r>
          <w:rPr>
            <w:noProof/>
            <w:webHidden/>
          </w:rPr>
          <w:fldChar w:fldCharType="separate"/>
        </w:r>
        <w:r>
          <w:rPr>
            <w:noProof/>
            <w:webHidden/>
          </w:rPr>
          <w:t>A-17</w:t>
        </w:r>
        <w:r>
          <w:rPr>
            <w:noProof/>
            <w:webHidden/>
          </w:rPr>
          <w:fldChar w:fldCharType="end"/>
        </w:r>
      </w:hyperlink>
    </w:p>
    <w:p w:rsidR="005F2439" w14:paraId="47C9B4CE" w14:textId="21483A9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0" w:history="1">
        <w:r w:rsidRPr="00E52E19">
          <w:rPr>
            <w:rStyle w:val="Hyperlink"/>
            <w:noProof/>
          </w:rPr>
          <w:t>Table 30: American Indian Tribal Subdivisions- Legal (PVS_25_v2_aitsl)</w:t>
        </w:r>
        <w:r>
          <w:rPr>
            <w:noProof/>
            <w:webHidden/>
          </w:rPr>
          <w:tab/>
        </w:r>
        <w:r>
          <w:rPr>
            <w:noProof/>
            <w:webHidden/>
          </w:rPr>
          <w:fldChar w:fldCharType="begin"/>
        </w:r>
        <w:r>
          <w:rPr>
            <w:noProof/>
            <w:webHidden/>
          </w:rPr>
          <w:instrText xml:space="preserve"> PAGEREF _Toc205905120 \h </w:instrText>
        </w:r>
        <w:r>
          <w:rPr>
            <w:noProof/>
            <w:webHidden/>
          </w:rPr>
          <w:fldChar w:fldCharType="separate"/>
        </w:r>
        <w:r>
          <w:rPr>
            <w:noProof/>
            <w:webHidden/>
          </w:rPr>
          <w:t>A-18</w:t>
        </w:r>
        <w:r>
          <w:rPr>
            <w:noProof/>
            <w:webHidden/>
          </w:rPr>
          <w:fldChar w:fldCharType="end"/>
        </w:r>
      </w:hyperlink>
    </w:p>
    <w:p w:rsidR="005F2439" w14:paraId="202A1B2E" w14:textId="249C438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1" w:history="1">
        <w:r w:rsidRPr="00E52E19">
          <w:rPr>
            <w:rStyle w:val="Hyperlink"/>
            <w:noProof/>
          </w:rPr>
          <w:t>Table 31: American Indian Tribal Subdivisions- Statistical (PVS_25_v2_aitss)</w:t>
        </w:r>
        <w:r>
          <w:rPr>
            <w:noProof/>
            <w:webHidden/>
          </w:rPr>
          <w:tab/>
        </w:r>
        <w:r>
          <w:rPr>
            <w:noProof/>
            <w:webHidden/>
          </w:rPr>
          <w:fldChar w:fldCharType="begin"/>
        </w:r>
        <w:r>
          <w:rPr>
            <w:noProof/>
            <w:webHidden/>
          </w:rPr>
          <w:instrText xml:space="preserve"> PAGEREF _Toc205905121 \h </w:instrText>
        </w:r>
        <w:r>
          <w:rPr>
            <w:noProof/>
            <w:webHidden/>
          </w:rPr>
          <w:fldChar w:fldCharType="separate"/>
        </w:r>
        <w:r>
          <w:rPr>
            <w:noProof/>
            <w:webHidden/>
          </w:rPr>
          <w:t>A-19</w:t>
        </w:r>
        <w:r>
          <w:rPr>
            <w:noProof/>
            <w:webHidden/>
          </w:rPr>
          <w:fldChar w:fldCharType="end"/>
        </w:r>
      </w:hyperlink>
    </w:p>
    <w:p w:rsidR="005F2439" w14:paraId="0A616D1C" w14:textId="79AC913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2" w:history="1">
        <w:r w:rsidRPr="00E52E19">
          <w:rPr>
            <w:rStyle w:val="Hyperlink"/>
            <w:noProof/>
          </w:rPr>
          <w:t>Table 32: Core Based Statistical Areas (PVS_25_v2_cbsa)</w:t>
        </w:r>
        <w:r>
          <w:rPr>
            <w:noProof/>
            <w:webHidden/>
          </w:rPr>
          <w:tab/>
        </w:r>
        <w:r>
          <w:rPr>
            <w:noProof/>
            <w:webHidden/>
          </w:rPr>
          <w:fldChar w:fldCharType="begin"/>
        </w:r>
        <w:r>
          <w:rPr>
            <w:noProof/>
            <w:webHidden/>
          </w:rPr>
          <w:instrText xml:space="preserve"> PAGEREF _Toc205905122 \h </w:instrText>
        </w:r>
        <w:r>
          <w:rPr>
            <w:noProof/>
            <w:webHidden/>
          </w:rPr>
          <w:fldChar w:fldCharType="separate"/>
        </w:r>
        <w:r>
          <w:rPr>
            <w:noProof/>
            <w:webHidden/>
          </w:rPr>
          <w:t>A-19</w:t>
        </w:r>
        <w:r>
          <w:rPr>
            <w:noProof/>
            <w:webHidden/>
          </w:rPr>
          <w:fldChar w:fldCharType="end"/>
        </w:r>
      </w:hyperlink>
    </w:p>
    <w:p w:rsidR="005F2439" w14:paraId="56A383E4" w14:textId="27E928B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3" w:history="1">
        <w:r w:rsidRPr="00E52E19">
          <w:rPr>
            <w:rStyle w:val="Hyperlink"/>
            <w:noProof/>
          </w:rPr>
          <w:t>Table 33: Hawaiian Home Lands (PVS_25_v2_hhl)</w:t>
        </w:r>
        <w:r>
          <w:rPr>
            <w:noProof/>
            <w:webHidden/>
          </w:rPr>
          <w:tab/>
        </w:r>
        <w:r>
          <w:rPr>
            <w:noProof/>
            <w:webHidden/>
          </w:rPr>
          <w:fldChar w:fldCharType="begin"/>
        </w:r>
        <w:r>
          <w:rPr>
            <w:noProof/>
            <w:webHidden/>
          </w:rPr>
          <w:instrText xml:space="preserve"> PAGEREF _Toc205905123 \h </w:instrText>
        </w:r>
        <w:r>
          <w:rPr>
            <w:noProof/>
            <w:webHidden/>
          </w:rPr>
          <w:fldChar w:fldCharType="separate"/>
        </w:r>
        <w:r>
          <w:rPr>
            <w:noProof/>
            <w:webHidden/>
          </w:rPr>
          <w:t>A-20</w:t>
        </w:r>
        <w:r>
          <w:rPr>
            <w:noProof/>
            <w:webHidden/>
          </w:rPr>
          <w:fldChar w:fldCharType="end"/>
        </w:r>
      </w:hyperlink>
    </w:p>
    <w:p w:rsidR="005F2439" w14:paraId="5A07AEEC" w14:textId="3B2B246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4" w:history="1">
        <w:r w:rsidRPr="00E52E19">
          <w:rPr>
            <w:rStyle w:val="Hyperlink"/>
            <w:noProof/>
          </w:rPr>
          <w:t>Table 34: School Districts - Elementary (PVS_25_v2_elsd)</w:t>
        </w:r>
        <w:r>
          <w:rPr>
            <w:noProof/>
            <w:webHidden/>
          </w:rPr>
          <w:tab/>
        </w:r>
        <w:r>
          <w:rPr>
            <w:noProof/>
            <w:webHidden/>
          </w:rPr>
          <w:fldChar w:fldCharType="begin"/>
        </w:r>
        <w:r>
          <w:rPr>
            <w:noProof/>
            <w:webHidden/>
          </w:rPr>
          <w:instrText xml:space="preserve"> PAGEREF _Toc205905124 \h </w:instrText>
        </w:r>
        <w:r>
          <w:rPr>
            <w:noProof/>
            <w:webHidden/>
          </w:rPr>
          <w:fldChar w:fldCharType="separate"/>
        </w:r>
        <w:r>
          <w:rPr>
            <w:noProof/>
            <w:webHidden/>
          </w:rPr>
          <w:t>A-21</w:t>
        </w:r>
        <w:r>
          <w:rPr>
            <w:noProof/>
            <w:webHidden/>
          </w:rPr>
          <w:fldChar w:fldCharType="end"/>
        </w:r>
      </w:hyperlink>
    </w:p>
    <w:p w:rsidR="005F2439" w14:paraId="73CE7F8E" w14:textId="6A93269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5" w:history="1">
        <w:r w:rsidRPr="00E52E19">
          <w:rPr>
            <w:rStyle w:val="Hyperlink"/>
            <w:noProof/>
          </w:rPr>
          <w:t>Table 35: School Districts- Secondary (PVS_25_v2_scsd)</w:t>
        </w:r>
        <w:r>
          <w:rPr>
            <w:noProof/>
            <w:webHidden/>
          </w:rPr>
          <w:tab/>
        </w:r>
        <w:r>
          <w:rPr>
            <w:noProof/>
            <w:webHidden/>
          </w:rPr>
          <w:fldChar w:fldCharType="begin"/>
        </w:r>
        <w:r>
          <w:rPr>
            <w:noProof/>
            <w:webHidden/>
          </w:rPr>
          <w:instrText xml:space="preserve"> PAGEREF _Toc205905125 \h </w:instrText>
        </w:r>
        <w:r>
          <w:rPr>
            <w:noProof/>
            <w:webHidden/>
          </w:rPr>
          <w:fldChar w:fldCharType="separate"/>
        </w:r>
        <w:r>
          <w:rPr>
            <w:noProof/>
            <w:webHidden/>
          </w:rPr>
          <w:t>A-21</w:t>
        </w:r>
        <w:r>
          <w:rPr>
            <w:noProof/>
            <w:webHidden/>
          </w:rPr>
          <w:fldChar w:fldCharType="end"/>
        </w:r>
      </w:hyperlink>
    </w:p>
    <w:p w:rsidR="005F2439" w14:paraId="54005309" w14:textId="5677E4C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6" w:history="1">
        <w:r w:rsidRPr="00E52E19">
          <w:rPr>
            <w:rStyle w:val="Hyperlink"/>
            <w:noProof/>
          </w:rPr>
          <w:t>Table 36: School Districts- Unified (PVS_25_v2_unsd)</w:t>
        </w:r>
        <w:r>
          <w:rPr>
            <w:noProof/>
            <w:webHidden/>
          </w:rPr>
          <w:tab/>
        </w:r>
        <w:r>
          <w:rPr>
            <w:noProof/>
            <w:webHidden/>
          </w:rPr>
          <w:fldChar w:fldCharType="begin"/>
        </w:r>
        <w:r>
          <w:rPr>
            <w:noProof/>
            <w:webHidden/>
          </w:rPr>
          <w:instrText xml:space="preserve"> PAGEREF _Toc205905126 \h </w:instrText>
        </w:r>
        <w:r>
          <w:rPr>
            <w:noProof/>
            <w:webHidden/>
          </w:rPr>
          <w:fldChar w:fldCharType="separate"/>
        </w:r>
        <w:r>
          <w:rPr>
            <w:noProof/>
            <w:webHidden/>
          </w:rPr>
          <w:t>A-22</w:t>
        </w:r>
        <w:r>
          <w:rPr>
            <w:noProof/>
            <w:webHidden/>
          </w:rPr>
          <w:fldChar w:fldCharType="end"/>
        </w:r>
      </w:hyperlink>
    </w:p>
    <w:p w:rsidR="005F2439" w14:paraId="2B7E6234" w14:textId="531ECB1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7" w:history="1">
        <w:r w:rsidRPr="00E52E19">
          <w:rPr>
            <w:rStyle w:val="Hyperlink"/>
            <w:noProof/>
          </w:rPr>
          <w:t>Table 37: Public Microdata Areas - 2020 (PVS_25_v2_puma2020)</w:t>
        </w:r>
        <w:r>
          <w:rPr>
            <w:noProof/>
            <w:webHidden/>
          </w:rPr>
          <w:tab/>
        </w:r>
        <w:r>
          <w:rPr>
            <w:noProof/>
            <w:webHidden/>
          </w:rPr>
          <w:fldChar w:fldCharType="begin"/>
        </w:r>
        <w:r>
          <w:rPr>
            <w:noProof/>
            <w:webHidden/>
          </w:rPr>
          <w:instrText xml:space="preserve"> PAGEREF _Toc205905127 \h </w:instrText>
        </w:r>
        <w:r>
          <w:rPr>
            <w:noProof/>
            <w:webHidden/>
          </w:rPr>
          <w:fldChar w:fldCharType="separate"/>
        </w:r>
        <w:r>
          <w:rPr>
            <w:noProof/>
            <w:webHidden/>
          </w:rPr>
          <w:t>A-23</w:t>
        </w:r>
        <w:r>
          <w:rPr>
            <w:noProof/>
            <w:webHidden/>
          </w:rPr>
          <w:fldChar w:fldCharType="end"/>
        </w:r>
      </w:hyperlink>
    </w:p>
    <w:p w:rsidR="005F2439" w14:paraId="2A8A27E1" w14:textId="04E4C8D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8" w:history="1">
        <w:r w:rsidRPr="00E52E19">
          <w:rPr>
            <w:rStyle w:val="Hyperlink"/>
            <w:noProof/>
          </w:rPr>
          <w:t>Table 38: Urban Growth Areas (PVS_25_v2_uga)</w:t>
        </w:r>
        <w:r>
          <w:rPr>
            <w:noProof/>
            <w:webHidden/>
          </w:rPr>
          <w:tab/>
        </w:r>
        <w:r>
          <w:rPr>
            <w:noProof/>
            <w:webHidden/>
          </w:rPr>
          <w:fldChar w:fldCharType="begin"/>
        </w:r>
        <w:r>
          <w:rPr>
            <w:noProof/>
            <w:webHidden/>
          </w:rPr>
          <w:instrText xml:space="preserve"> PAGEREF _Toc205905128 \h </w:instrText>
        </w:r>
        <w:r>
          <w:rPr>
            <w:noProof/>
            <w:webHidden/>
          </w:rPr>
          <w:fldChar w:fldCharType="separate"/>
        </w:r>
        <w:r>
          <w:rPr>
            <w:noProof/>
            <w:webHidden/>
          </w:rPr>
          <w:t>A-23</w:t>
        </w:r>
        <w:r>
          <w:rPr>
            <w:noProof/>
            <w:webHidden/>
          </w:rPr>
          <w:fldChar w:fldCharType="end"/>
        </w:r>
      </w:hyperlink>
    </w:p>
    <w:p w:rsidR="005F2439" w14:paraId="1128A50E" w14:textId="6B3AB75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29" w:history="1">
        <w:r w:rsidRPr="00E52E19">
          <w:rPr>
            <w:rStyle w:val="Hyperlink"/>
            <w:noProof/>
          </w:rPr>
          <w:t>Table 39: Census Block Groups (PVS_25_v2_bg)</w:t>
        </w:r>
        <w:r>
          <w:rPr>
            <w:noProof/>
            <w:webHidden/>
          </w:rPr>
          <w:tab/>
        </w:r>
        <w:r>
          <w:rPr>
            <w:noProof/>
            <w:webHidden/>
          </w:rPr>
          <w:fldChar w:fldCharType="begin"/>
        </w:r>
        <w:r>
          <w:rPr>
            <w:noProof/>
            <w:webHidden/>
          </w:rPr>
          <w:instrText xml:space="preserve"> PAGEREF _Toc205905129 \h </w:instrText>
        </w:r>
        <w:r>
          <w:rPr>
            <w:noProof/>
            <w:webHidden/>
          </w:rPr>
          <w:fldChar w:fldCharType="separate"/>
        </w:r>
        <w:r>
          <w:rPr>
            <w:noProof/>
            <w:webHidden/>
          </w:rPr>
          <w:t>A-24</w:t>
        </w:r>
        <w:r>
          <w:rPr>
            <w:noProof/>
            <w:webHidden/>
          </w:rPr>
          <w:fldChar w:fldCharType="end"/>
        </w:r>
      </w:hyperlink>
    </w:p>
    <w:p w:rsidR="005F2439" w14:paraId="5F50B40B" w14:textId="3B745FD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0" w:history="1">
        <w:r w:rsidRPr="00E52E19">
          <w:rPr>
            <w:rStyle w:val="Hyperlink"/>
            <w:noProof/>
          </w:rPr>
          <w:t>Table 40: Census Tracts- Current (PVS_25_v2_curtracts)</w:t>
        </w:r>
        <w:r>
          <w:rPr>
            <w:noProof/>
            <w:webHidden/>
          </w:rPr>
          <w:tab/>
        </w:r>
        <w:r>
          <w:rPr>
            <w:noProof/>
            <w:webHidden/>
          </w:rPr>
          <w:fldChar w:fldCharType="begin"/>
        </w:r>
        <w:r>
          <w:rPr>
            <w:noProof/>
            <w:webHidden/>
          </w:rPr>
          <w:instrText xml:space="preserve"> PAGEREF _Toc205905130 \h </w:instrText>
        </w:r>
        <w:r>
          <w:rPr>
            <w:noProof/>
            <w:webHidden/>
          </w:rPr>
          <w:fldChar w:fldCharType="separate"/>
        </w:r>
        <w:r>
          <w:rPr>
            <w:noProof/>
            <w:webHidden/>
          </w:rPr>
          <w:t>A-25</w:t>
        </w:r>
        <w:r>
          <w:rPr>
            <w:noProof/>
            <w:webHidden/>
          </w:rPr>
          <w:fldChar w:fldCharType="end"/>
        </w:r>
      </w:hyperlink>
    </w:p>
    <w:p w:rsidR="005F2439" w14:paraId="3617FF69" w14:textId="5A554B76">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1" w:history="1">
        <w:r w:rsidRPr="00E52E19">
          <w:rPr>
            <w:rStyle w:val="Hyperlink"/>
            <w:noProof/>
          </w:rPr>
          <w:t>Table 41: Census Tracts- 2020 (PVS_25_v2_tracts2020)</w:t>
        </w:r>
        <w:r>
          <w:rPr>
            <w:noProof/>
            <w:webHidden/>
          </w:rPr>
          <w:tab/>
        </w:r>
        <w:r>
          <w:rPr>
            <w:noProof/>
            <w:webHidden/>
          </w:rPr>
          <w:fldChar w:fldCharType="begin"/>
        </w:r>
        <w:r>
          <w:rPr>
            <w:noProof/>
            <w:webHidden/>
          </w:rPr>
          <w:instrText xml:space="preserve"> PAGEREF _Toc205905131 \h </w:instrText>
        </w:r>
        <w:r>
          <w:rPr>
            <w:noProof/>
            <w:webHidden/>
          </w:rPr>
          <w:fldChar w:fldCharType="separate"/>
        </w:r>
        <w:r>
          <w:rPr>
            <w:noProof/>
            <w:webHidden/>
          </w:rPr>
          <w:t>A-25</w:t>
        </w:r>
        <w:r>
          <w:rPr>
            <w:noProof/>
            <w:webHidden/>
          </w:rPr>
          <w:fldChar w:fldCharType="end"/>
        </w:r>
      </w:hyperlink>
    </w:p>
    <w:p w:rsidR="005F2439" w14:paraId="51AE2AD2" w14:textId="1D942A9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2" w:history="1">
        <w:r w:rsidRPr="00E52E19">
          <w:rPr>
            <w:rStyle w:val="Hyperlink"/>
            <w:noProof/>
          </w:rPr>
          <w:t>Table 42: Census Designated Places (PVS_25_v2_cdp)</w:t>
        </w:r>
        <w:r>
          <w:rPr>
            <w:noProof/>
            <w:webHidden/>
          </w:rPr>
          <w:tab/>
        </w:r>
        <w:r>
          <w:rPr>
            <w:noProof/>
            <w:webHidden/>
          </w:rPr>
          <w:fldChar w:fldCharType="begin"/>
        </w:r>
        <w:r>
          <w:rPr>
            <w:noProof/>
            <w:webHidden/>
          </w:rPr>
          <w:instrText xml:space="preserve"> PAGEREF _Toc205905132 \h </w:instrText>
        </w:r>
        <w:r>
          <w:rPr>
            <w:noProof/>
            <w:webHidden/>
          </w:rPr>
          <w:fldChar w:fldCharType="separate"/>
        </w:r>
        <w:r>
          <w:rPr>
            <w:noProof/>
            <w:webHidden/>
          </w:rPr>
          <w:t>A-26</w:t>
        </w:r>
        <w:r>
          <w:rPr>
            <w:noProof/>
            <w:webHidden/>
          </w:rPr>
          <w:fldChar w:fldCharType="end"/>
        </w:r>
      </w:hyperlink>
    </w:p>
    <w:p w:rsidR="005F2439" w14:paraId="21ADA5AA" w14:textId="1F857FB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3" w:history="1">
        <w:r w:rsidRPr="00E52E19">
          <w:rPr>
            <w:rStyle w:val="Hyperlink"/>
            <w:noProof/>
          </w:rPr>
          <w:t>Table 43: Consolidated Cities (PVS_25_v2_concity)</w:t>
        </w:r>
        <w:r>
          <w:rPr>
            <w:noProof/>
            <w:webHidden/>
          </w:rPr>
          <w:tab/>
        </w:r>
        <w:r>
          <w:rPr>
            <w:noProof/>
            <w:webHidden/>
          </w:rPr>
          <w:fldChar w:fldCharType="begin"/>
        </w:r>
        <w:r>
          <w:rPr>
            <w:noProof/>
            <w:webHidden/>
          </w:rPr>
          <w:instrText xml:space="preserve"> PAGEREF _Toc205905133 \h </w:instrText>
        </w:r>
        <w:r>
          <w:rPr>
            <w:noProof/>
            <w:webHidden/>
          </w:rPr>
          <w:fldChar w:fldCharType="separate"/>
        </w:r>
        <w:r>
          <w:rPr>
            <w:noProof/>
            <w:webHidden/>
          </w:rPr>
          <w:t>A-27</w:t>
        </w:r>
        <w:r>
          <w:rPr>
            <w:noProof/>
            <w:webHidden/>
          </w:rPr>
          <w:fldChar w:fldCharType="end"/>
        </w:r>
      </w:hyperlink>
    </w:p>
    <w:p w:rsidR="005F2439" w14:paraId="1DB92966" w14:textId="5211284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4" w:history="1">
        <w:r w:rsidRPr="00E52E19">
          <w:rPr>
            <w:rStyle w:val="Hyperlink"/>
            <w:noProof/>
          </w:rPr>
          <w:t>Table 44: County Subdivisions for counties with statistical subdivisions (PVS_25_v2_ccd)</w:t>
        </w:r>
        <w:r>
          <w:rPr>
            <w:noProof/>
            <w:webHidden/>
          </w:rPr>
          <w:tab/>
        </w:r>
        <w:r>
          <w:rPr>
            <w:noProof/>
            <w:webHidden/>
          </w:rPr>
          <w:fldChar w:fldCharType="begin"/>
        </w:r>
        <w:r>
          <w:rPr>
            <w:noProof/>
            <w:webHidden/>
          </w:rPr>
          <w:instrText xml:space="preserve"> PAGEREF _Toc205905134 \h </w:instrText>
        </w:r>
        <w:r>
          <w:rPr>
            <w:noProof/>
            <w:webHidden/>
          </w:rPr>
          <w:fldChar w:fldCharType="separate"/>
        </w:r>
        <w:r>
          <w:rPr>
            <w:noProof/>
            <w:webHidden/>
          </w:rPr>
          <w:t>A-27</w:t>
        </w:r>
        <w:r>
          <w:rPr>
            <w:noProof/>
            <w:webHidden/>
          </w:rPr>
          <w:fldChar w:fldCharType="end"/>
        </w:r>
      </w:hyperlink>
    </w:p>
    <w:p w:rsidR="005F2439" w14:paraId="63760233" w14:textId="153F0DE0">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5" w:history="1">
        <w:r w:rsidRPr="00E52E19">
          <w:rPr>
            <w:rStyle w:val="Hyperlink"/>
            <w:noProof/>
          </w:rPr>
          <w:t>Table 45: Point Landmarks (PVS_25_v2_pointlm)</w:t>
        </w:r>
        <w:r>
          <w:rPr>
            <w:noProof/>
            <w:webHidden/>
          </w:rPr>
          <w:tab/>
        </w:r>
        <w:r>
          <w:rPr>
            <w:noProof/>
            <w:webHidden/>
          </w:rPr>
          <w:fldChar w:fldCharType="begin"/>
        </w:r>
        <w:r>
          <w:rPr>
            <w:noProof/>
            <w:webHidden/>
          </w:rPr>
          <w:instrText xml:space="preserve"> PAGEREF _Toc205905135 \h </w:instrText>
        </w:r>
        <w:r>
          <w:rPr>
            <w:noProof/>
            <w:webHidden/>
          </w:rPr>
          <w:fldChar w:fldCharType="separate"/>
        </w:r>
        <w:r>
          <w:rPr>
            <w:noProof/>
            <w:webHidden/>
          </w:rPr>
          <w:t>A-28</w:t>
        </w:r>
        <w:r>
          <w:rPr>
            <w:noProof/>
            <w:webHidden/>
          </w:rPr>
          <w:fldChar w:fldCharType="end"/>
        </w:r>
      </w:hyperlink>
    </w:p>
    <w:p w:rsidR="005F2439" w14:paraId="413F37B1" w14:textId="4422197B">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6" w:history="1">
        <w:r w:rsidRPr="00E52E19">
          <w:rPr>
            <w:rStyle w:val="Hyperlink"/>
            <w:noProof/>
          </w:rPr>
          <w:t>Table 46: Subbarios (PVS_25_v2_submcd)</w:t>
        </w:r>
        <w:r>
          <w:rPr>
            <w:noProof/>
            <w:webHidden/>
          </w:rPr>
          <w:tab/>
        </w:r>
        <w:r>
          <w:rPr>
            <w:noProof/>
            <w:webHidden/>
          </w:rPr>
          <w:fldChar w:fldCharType="begin"/>
        </w:r>
        <w:r>
          <w:rPr>
            <w:noProof/>
            <w:webHidden/>
          </w:rPr>
          <w:instrText xml:space="preserve"> PAGEREF _Toc205905136 \h </w:instrText>
        </w:r>
        <w:r>
          <w:rPr>
            <w:noProof/>
            <w:webHidden/>
          </w:rPr>
          <w:fldChar w:fldCharType="separate"/>
        </w:r>
        <w:r>
          <w:rPr>
            <w:noProof/>
            <w:webHidden/>
          </w:rPr>
          <w:t>A-29</w:t>
        </w:r>
        <w:r>
          <w:rPr>
            <w:noProof/>
            <w:webHidden/>
          </w:rPr>
          <w:fldChar w:fldCharType="end"/>
        </w:r>
      </w:hyperlink>
    </w:p>
    <w:p w:rsidR="005F2439" w14:paraId="314860FC" w14:textId="482E784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7" w:history="1">
        <w:r w:rsidRPr="00E52E19">
          <w:rPr>
            <w:rStyle w:val="Hyperlink"/>
            <w:noProof/>
          </w:rPr>
          <w:t>Table 47: Tribal Block Groups (PVS_25_v2_tbg)</w:t>
        </w:r>
        <w:r>
          <w:rPr>
            <w:noProof/>
            <w:webHidden/>
          </w:rPr>
          <w:tab/>
        </w:r>
        <w:r>
          <w:rPr>
            <w:noProof/>
            <w:webHidden/>
          </w:rPr>
          <w:fldChar w:fldCharType="begin"/>
        </w:r>
        <w:r>
          <w:rPr>
            <w:noProof/>
            <w:webHidden/>
          </w:rPr>
          <w:instrText xml:space="preserve"> PAGEREF _Toc205905137 \h </w:instrText>
        </w:r>
        <w:r>
          <w:rPr>
            <w:noProof/>
            <w:webHidden/>
          </w:rPr>
          <w:fldChar w:fldCharType="separate"/>
        </w:r>
        <w:r>
          <w:rPr>
            <w:noProof/>
            <w:webHidden/>
          </w:rPr>
          <w:t>A-29</w:t>
        </w:r>
        <w:r>
          <w:rPr>
            <w:noProof/>
            <w:webHidden/>
          </w:rPr>
          <w:fldChar w:fldCharType="end"/>
        </w:r>
      </w:hyperlink>
    </w:p>
    <w:p w:rsidR="005F2439" w14:paraId="40BD7BAA" w14:textId="4319638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8" w:history="1">
        <w:r w:rsidRPr="00E52E19">
          <w:rPr>
            <w:rStyle w:val="Hyperlink"/>
            <w:noProof/>
          </w:rPr>
          <w:t>Table 48: Tribal Block Tracts ((PVS_25_v2_tct)</w:t>
        </w:r>
        <w:r>
          <w:rPr>
            <w:noProof/>
            <w:webHidden/>
          </w:rPr>
          <w:tab/>
        </w:r>
        <w:r>
          <w:rPr>
            <w:noProof/>
            <w:webHidden/>
          </w:rPr>
          <w:fldChar w:fldCharType="begin"/>
        </w:r>
        <w:r>
          <w:rPr>
            <w:noProof/>
            <w:webHidden/>
          </w:rPr>
          <w:instrText xml:space="preserve"> PAGEREF _Toc205905138 \h </w:instrText>
        </w:r>
        <w:r>
          <w:rPr>
            <w:noProof/>
            <w:webHidden/>
          </w:rPr>
          <w:fldChar w:fldCharType="separate"/>
        </w:r>
        <w:r>
          <w:rPr>
            <w:noProof/>
            <w:webHidden/>
          </w:rPr>
          <w:t>A-30</w:t>
        </w:r>
        <w:r>
          <w:rPr>
            <w:noProof/>
            <w:webHidden/>
          </w:rPr>
          <w:fldChar w:fldCharType="end"/>
        </w:r>
      </w:hyperlink>
    </w:p>
    <w:p w:rsidR="005F2439" w14:paraId="403DF39D" w14:textId="7369784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39" w:history="1">
        <w:r w:rsidRPr="00E52E19">
          <w:rPr>
            <w:rStyle w:val="Hyperlink"/>
            <w:noProof/>
          </w:rPr>
          <w:t>Table 49: Urban Areas- 2020 (PVS_25_v2_uac)</w:t>
        </w:r>
        <w:r>
          <w:rPr>
            <w:noProof/>
            <w:webHidden/>
          </w:rPr>
          <w:tab/>
        </w:r>
        <w:r>
          <w:rPr>
            <w:noProof/>
            <w:webHidden/>
          </w:rPr>
          <w:fldChar w:fldCharType="begin"/>
        </w:r>
        <w:r>
          <w:rPr>
            <w:noProof/>
            <w:webHidden/>
          </w:rPr>
          <w:instrText xml:space="preserve"> PAGEREF _Toc205905139 \h </w:instrText>
        </w:r>
        <w:r>
          <w:rPr>
            <w:noProof/>
            <w:webHidden/>
          </w:rPr>
          <w:fldChar w:fldCharType="separate"/>
        </w:r>
        <w:r>
          <w:rPr>
            <w:noProof/>
            <w:webHidden/>
          </w:rPr>
          <w:t>A-31</w:t>
        </w:r>
        <w:r>
          <w:rPr>
            <w:noProof/>
            <w:webHidden/>
          </w:rPr>
          <w:fldChar w:fldCharType="end"/>
        </w:r>
      </w:hyperlink>
    </w:p>
    <w:p w:rsidR="005F2439" w14:paraId="23B7931F" w14:textId="4272CDF3">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40" w:history="1">
        <w:r w:rsidRPr="00E52E19">
          <w:rPr>
            <w:rStyle w:val="Hyperlink"/>
            <w:noProof/>
          </w:rPr>
          <w:t>Table 50: Geographic Offsets (PVS_25_v2_offset)</w:t>
        </w:r>
        <w:r>
          <w:rPr>
            <w:noProof/>
            <w:webHidden/>
          </w:rPr>
          <w:tab/>
        </w:r>
        <w:r>
          <w:rPr>
            <w:noProof/>
            <w:webHidden/>
          </w:rPr>
          <w:fldChar w:fldCharType="begin"/>
        </w:r>
        <w:r>
          <w:rPr>
            <w:noProof/>
            <w:webHidden/>
          </w:rPr>
          <w:instrText xml:space="preserve"> PAGEREF _Toc205905140 \h </w:instrText>
        </w:r>
        <w:r>
          <w:rPr>
            <w:noProof/>
            <w:webHidden/>
          </w:rPr>
          <w:fldChar w:fldCharType="separate"/>
        </w:r>
        <w:r>
          <w:rPr>
            <w:noProof/>
            <w:webHidden/>
          </w:rPr>
          <w:t>A-31</w:t>
        </w:r>
        <w:r>
          <w:rPr>
            <w:noProof/>
            <w:webHidden/>
          </w:rPr>
          <w:fldChar w:fldCharType="end"/>
        </w:r>
      </w:hyperlink>
    </w:p>
    <w:p w:rsidR="005F2439" w14:paraId="5493D1DF" w14:textId="54B079D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41" w:history="1">
        <w:r w:rsidRPr="00E52E19">
          <w:rPr>
            <w:rStyle w:val="Hyperlink"/>
            <w:noProof/>
          </w:rPr>
          <w:t>Table 51: Area Landmark Relationship Table (PVS_25_v2_areafaces)</w:t>
        </w:r>
        <w:r>
          <w:rPr>
            <w:noProof/>
            <w:webHidden/>
          </w:rPr>
          <w:tab/>
        </w:r>
        <w:r>
          <w:rPr>
            <w:noProof/>
            <w:webHidden/>
          </w:rPr>
          <w:fldChar w:fldCharType="begin"/>
        </w:r>
        <w:r>
          <w:rPr>
            <w:noProof/>
            <w:webHidden/>
          </w:rPr>
          <w:instrText xml:space="preserve"> PAGEREF _Toc205905141 \h </w:instrText>
        </w:r>
        <w:r>
          <w:rPr>
            <w:noProof/>
            <w:webHidden/>
          </w:rPr>
          <w:fldChar w:fldCharType="separate"/>
        </w:r>
        <w:r>
          <w:rPr>
            <w:noProof/>
            <w:webHidden/>
          </w:rPr>
          <w:t>A-32</w:t>
        </w:r>
        <w:r>
          <w:rPr>
            <w:noProof/>
            <w:webHidden/>
          </w:rPr>
          <w:fldChar w:fldCharType="end"/>
        </w:r>
      </w:hyperlink>
    </w:p>
    <w:p w:rsidR="005F2439" w14:paraId="45E72809" w14:textId="78B07A2C">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42" w:history="1">
        <w:r w:rsidRPr="00E52E19">
          <w:rPr>
            <w:rStyle w:val="Hyperlink"/>
            <w:noProof/>
          </w:rPr>
          <w:t>Table 52: Area Hydrography Relationship Table (PVS_25_v2_hydrofaces)</w:t>
        </w:r>
        <w:r>
          <w:rPr>
            <w:noProof/>
            <w:webHidden/>
          </w:rPr>
          <w:tab/>
        </w:r>
        <w:r>
          <w:rPr>
            <w:noProof/>
            <w:webHidden/>
          </w:rPr>
          <w:fldChar w:fldCharType="begin"/>
        </w:r>
        <w:r>
          <w:rPr>
            <w:noProof/>
            <w:webHidden/>
          </w:rPr>
          <w:instrText xml:space="preserve"> PAGEREF _Toc205905142 \h </w:instrText>
        </w:r>
        <w:r>
          <w:rPr>
            <w:noProof/>
            <w:webHidden/>
          </w:rPr>
          <w:fldChar w:fldCharType="separate"/>
        </w:r>
        <w:r>
          <w:rPr>
            <w:noProof/>
            <w:webHidden/>
          </w:rPr>
          <w:t>A-32</w:t>
        </w:r>
        <w:r>
          <w:rPr>
            <w:noProof/>
            <w:webHidden/>
          </w:rPr>
          <w:fldChar w:fldCharType="end"/>
        </w:r>
      </w:hyperlink>
    </w:p>
    <w:p w:rsidR="005F2439" w14:paraId="4FF7BACF" w14:textId="61B6331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43" w:history="1">
        <w:r w:rsidRPr="00E52E19">
          <w:rPr>
            <w:rStyle w:val="Hyperlink"/>
            <w:noProof/>
          </w:rPr>
          <w:t>Table 53: Address Range Relationship Table (PVS_25_v2_addr)</w:t>
        </w:r>
        <w:r>
          <w:rPr>
            <w:noProof/>
            <w:webHidden/>
          </w:rPr>
          <w:tab/>
        </w:r>
        <w:r>
          <w:rPr>
            <w:noProof/>
            <w:webHidden/>
          </w:rPr>
          <w:fldChar w:fldCharType="begin"/>
        </w:r>
        <w:r>
          <w:rPr>
            <w:noProof/>
            <w:webHidden/>
          </w:rPr>
          <w:instrText xml:space="preserve"> PAGEREF _Toc205905143 \h </w:instrText>
        </w:r>
        <w:r>
          <w:rPr>
            <w:noProof/>
            <w:webHidden/>
          </w:rPr>
          <w:fldChar w:fldCharType="separate"/>
        </w:r>
        <w:r>
          <w:rPr>
            <w:noProof/>
            <w:webHidden/>
          </w:rPr>
          <w:t>A-32</w:t>
        </w:r>
        <w:r>
          <w:rPr>
            <w:noProof/>
            <w:webHidden/>
          </w:rPr>
          <w:fldChar w:fldCharType="end"/>
        </w:r>
      </w:hyperlink>
    </w:p>
    <w:p w:rsidR="005F2439" w14:paraId="6DC6735C" w14:textId="089BBD6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5905144" w:history="1">
        <w:r w:rsidRPr="00E52E19">
          <w:rPr>
            <w:rStyle w:val="Hyperlink"/>
            <w:noProof/>
          </w:rPr>
          <w:t>Table 54: Linear Feature Names- Fielded Relationship Table (PVS_25_v2_allnames)</w:t>
        </w:r>
        <w:r>
          <w:rPr>
            <w:noProof/>
            <w:webHidden/>
          </w:rPr>
          <w:tab/>
        </w:r>
        <w:r>
          <w:rPr>
            <w:noProof/>
            <w:webHidden/>
          </w:rPr>
          <w:fldChar w:fldCharType="begin"/>
        </w:r>
        <w:r>
          <w:rPr>
            <w:noProof/>
            <w:webHidden/>
          </w:rPr>
          <w:instrText xml:space="preserve"> PAGEREF _Toc205905144 \h </w:instrText>
        </w:r>
        <w:r>
          <w:rPr>
            <w:noProof/>
            <w:webHidden/>
          </w:rPr>
          <w:fldChar w:fldCharType="separate"/>
        </w:r>
        <w:r>
          <w:rPr>
            <w:noProof/>
            <w:webHidden/>
          </w:rPr>
          <w:t>A-33</w:t>
        </w:r>
        <w:r>
          <w:rPr>
            <w:noProof/>
            <w:webHidden/>
          </w:rPr>
          <w:fldChar w:fldCharType="end"/>
        </w:r>
      </w:hyperlink>
    </w:p>
    <w:p w:rsidR="00074686" w:rsidP="00F20B53" w14:paraId="576CED6A" w14:textId="71447A4B">
      <w:pPr>
        <w:ind w:left="835" w:hanging="835"/>
      </w:pPr>
      <w:r>
        <w:fldChar w:fldCharType="end"/>
      </w:r>
    </w:p>
    <w:p w:rsidR="00074686" w:rsidP="001C5A88" w14:paraId="1B7E62AB" w14:textId="77777777">
      <w:pPr>
        <w:pStyle w:val="T-CenteredHeadingBlue"/>
      </w:pPr>
      <w:r>
        <w:t>List of Figures</w:t>
      </w:r>
    </w:p>
    <w:bookmarkEnd w:id="0"/>
    <w:bookmarkEnd w:id="1"/>
    <w:p w:rsidR="005F2439" w14:paraId="03AAD16D" w14:textId="18A81EDB">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Figure" </w:instrText>
      </w:r>
      <w:r>
        <w:fldChar w:fldCharType="separate"/>
      </w:r>
      <w:r>
        <w:fldChar w:fldCharType="begin"/>
      </w:r>
      <w:r>
        <w:instrText xml:space="preserve"> HYPERLINK \l "_Toc205905145" </w:instrText>
      </w:r>
      <w:r>
        <w:fldChar w:fldCharType="separate"/>
      </w:r>
      <w:r w:rsidRPr="006009C7">
        <w:rPr>
          <w:rStyle w:val="Hyperlink"/>
          <w:noProof/>
        </w:rPr>
        <w:t>Figure 1: Suggested Workflow</w:t>
      </w:r>
      <w:r>
        <w:rPr>
          <w:noProof/>
          <w:webHidden/>
        </w:rPr>
        <w:tab/>
      </w:r>
      <w:r>
        <w:rPr>
          <w:noProof/>
          <w:webHidden/>
        </w:rPr>
        <w:fldChar w:fldCharType="begin"/>
      </w:r>
      <w:r>
        <w:rPr>
          <w:noProof/>
          <w:webHidden/>
        </w:rPr>
        <w:instrText xml:space="preserve"> PAGEREF _Toc205905145 \h </w:instrText>
      </w:r>
      <w:r>
        <w:rPr>
          <w:noProof/>
          <w:webHidden/>
        </w:rPr>
        <w:fldChar w:fldCharType="separate"/>
      </w:r>
      <w:r>
        <w:rPr>
          <w:noProof/>
          <w:webHidden/>
        </w:rPr>
        <w:t>3</w:t>
      </w:r>
      <w:r>
        <w:rPr>
          <w:noProof/>
          <w:webHidden/>
        </w:rPr>
        <w:fldChar w:fldCharType="end"/>
      </w:r>
      <w:r>
        <w:fldChar w:fldCharType="end"/>
      </w:r>
    </w:p>
    <w:p w:rsidR="002A10B2" w:rsidRPr="001C5A88" w:rsidP="002A10B2" w14:paraId="40D717EE" w14:textId="4B30E25E">
      <w:pPr>
        <w:ind w:left="893" w:hanging="893"/>
      </w:pPr>
      <w:r>
        <w:fldChar w:fldCharType="end"/>
      </w:r>
    </w:p>
    <w:p w:rsidR="002A10B2" w:rsidP="002A10B2" w14:paraId="16BDD962" w14:textId="77777777">
      <w:pPr>
        <w:pStyle w:val="T-L1LeftHeadingBlue"/>
      </w:pPr>
      <w:bookmarkStart w:id="3" w:name="_Toc203038794"/>
      <w:bookmarkStart w:id="4" w:name="_Toc205905048"/>
      <w:r>
        <w:t>Introduction</w:t>
      </w:r>
      <w:bookmarkEnd w:id="3"/>
      <w:bookmarkEnd w:id="4"/>
    </w:p>
    <w:p w:rsidR="00EF14A7" w:rsidP="0012472D" w14:paraId="7A1DF640" w14:textId="0C4948DD">
      <w:r>
        <w:t xml:space="preserve">Public Law (P.L.) 94-171 stipulates that the U.S. Census Bureau </w:t>
      </w:r>
      <w:r w:rsidRPr="00A41589" w:rsidR="00A41589">
        <w:t>work in a non-partisan manner with the states to identify and provide the small-area population counts necessary for legislative redistricting</w:t>
      </w:r>
      <w:r>
        <w:t xml:space="preserve">. The Census Bureau is required to provide these counts within one year of Census Day, to the </w:t>
      </w:r>
      <w:r w:rsidR="00A463C6">
        <w:t>g</w:t>
      </w:r>
      <w:r>
        <w:t>overnor and the officers or public bodies responsible for redistricting in each state. For the 2030 Census, the Census Bureau must deliver the counts by April 1, 2031.</w:t>
      </w:r>
    </w:p>
    <w:p w:rsidR="00EF14A7" w:rsidP="00EF14A7" w14:paraId="6A7CEB43" w14:textId="3A3AEDEA">
      <w:r>
        <w:t xml:space="preserve">The Redistricting </w:t>
      </w:r>
      <w:r w:rsidR="00A463C6">
        <w:t xml:space="preserve">&amp; </w:t>
      </w:r>
      <w:r>
        <w:t xml:space="preserve">Voting </w:t>
      </w:r>
      <w:r w:rsidR="00A463C6">
        <w:t>r</w:t>
      </w:r>
      <w:r>
        <w:t>ights Data Office (RVDO) implements the requirements of P.L. 94-171 through the Redistricting Data Program (RDP) which is organized into five phases</w:t>
      </w:r>
      <w:r w:rsidR="00B647C6">
        <w:t xml:space="preserve"> for the 2030 Census</w:t>
      </w:r>
      <w:r>
        <w:t>:</w:t>
      </w:r>
    </w:p>
    <w:p w:rsidR="00EF14A7" w:rsidP="00454543" w14:paraId="555A467A" w14:textId="77777777">
      <w:pPr>
        <w:pStyle w:val="T-NumberedList"/>
        <w:numPr>
          <w:ilvl w:val="0"/>
          <w:numId w:val="0"/>
        </w:numPr>
        <w:ind w:left="720"/>
      </w:pPr>
      <w:r>
        <w:t xml:space="preserve">Phase 1: Block Boundary Suggestion Project (BBSP) </w:t>
      </w:r>
    </w:p>
    <w:p w:rsidR="00EF14A7" w:rsidP="00454543" w14:paraId="034E87B2" w14:textId="77777777">
      <w:pPr>
        <w:pStyle w:val="T-NumberedList"/>
        <w:numPr>
          <w:ilvl w:val="0"/>
          <w:numId w:val="0"/>
        </w:numPr>
        <w:ind w:left="720"/>
      </w:pPr>
      <w:r>
        <w:t>Phase 2: Voting District Project (VTDP)</w:t>
      </w:r>
    </w:p>
    <w:p w:rsidR="00EF14A7" w:rsidP="00454543" w14:paraId="76B8752D" w14:textId="77777777">
      <w:pPr>
        <w:pStyle w:val="T-NumberedList"/>
        <w:numPr>
          <w:ilvl w:val="0"/>
          <w:numId w:val="0"/>
        </w:numPr>
        <w:ind w:left="720"/>
      </w:pPr>
      <w:r>
        <w:t xml:space="preserve">Phase 3: Delivery of the 2030 Redistricting Data </w:t>
      </w:r>
    </w:p>
    <w:p w:rsidR="00EF14A7" w:rsidP="00454543" w14:paraId="1D74446D" w14:textId="77777777">
      <w:pPr>
        <w:pStyle w:val="T-NumberedList"/>
        <w:numPr>
          <w:ilvl w:val="0"/>
          <w:numId w:val="0"/>
        </w:numPr>
        <w:ind w:left="720"/>
      </w:pPr>
      <w:r>
        <w:t xml:space="preserve">Phase 4: Collection of Post-2030 Census Congressional and State Legislative District Plans </w:t>
      </w:r>
    </w:p>
    <w:p w:rsidR="00EF14A7" w:rsidP="00454543" w14:paraId="1071C492" w14:textId="77777777">
      <w:pPr>
        <w:pStyle w:val="T-NumberedList"/>
        <w:numPr>
          <w:ilvl w:val="0"/>
          <w:numId w:val="0"/>
        </w:numPr>
        <w:ind w:left="720"/>
      </w:pPr>
      <w:r>
        <w:t>Phase 5: Review of the 2030 Census Redistricting Data Program and Recommendations for the 2040 Census</w:t>
      </w:r>
    </w:p>
    <w:p w:rsidR="00EF14A7" w:rsidP="00EF14A7" w14:paraId="778EC6A3" w14:textId="30F38398">
      <w:r w:rsidRPr="00A41589">
        <w:t xml:space="preserve">This document pertains to </w:t>
      </w:r>
      <w:r>
        <w:t xml:space="preserve">Phase 1: Block Boundary Suggestion Project </w:t>
      </w:r>
      <w:r w:rsidR="003E69FC">
        <w:t xml:space="preserve">(BBSP) </w:t>
      </w:r>
      <w:r w:rsidRPr="00A41589">
        <w:t>of the RDP. Through the BBSP</w:t>
      </w:r>
      <w:r>
        <w:t xml:space="preserve">, nonpartisan liaisons designated by the governors and legislative leadership in each state, the District of Columbia, and </w:t>
      </w:r>
      <w:r>
        <w:t xml:space="preserve">the Commonwealth of </w:t>
      </w:r>
      <w:r>
        <w:t xml:space="preserve">Puerto Rico, </w:t>
      </w:r>
      <w:r w:rsidR="005D75F3">
        <w:t>can</w:t>
      </w:r>
      <w:r>
        <w:t xml:space="preserve"> influence the delineation of the 2030 Census tabulation blocks</w:t>
      </w:r>
      <w:r w:rsidR="00F52D48">
        <w:t xml:space="preserve"> (i.e., blocks)</w:t>
      </w:r>
      <w:r>
        <w:t xml:space="preserve">. </w:t>
      </w:r>
    </w:p>
    <w:p w:rsidR="00EF14A7" w:rsidP="00EF14A7" w14:paraId="3B6764DC" w14:textId="79CF5500">
      <w:r>
        <w:t xml:space="preserve">Participants </w:t>
      </w:r>
      <w:r>
        <w:t>influence block delineation by suggesting linear features (e.g., roads, rivers, railroads, property lines, etc.)</w:t>
      </w:r>
      <w:r w:rsidR="00857800">
        <w:t xml:space="preserve"> or edges</w:t>
      </w:r>
      <w:r>
        <w:t xml:space="preserve"> to be held </w:t>
      </w:r>
      <w:r w:rsidR="009E443D">
        <w:t xml:space="preserve">or not held </w:t>
      </w:r>
      <w:r>
        <w:t xml:space="preserve">as block boundaries. The Census Bureau refers to this as suggesting block boundaries, or setting or flagging </w:t>
      </w:r>
      <w:r w:rsidR="00857800">
        <w:t>‘</w:t>
      </w:r>
      <w:r>
        <w:t>Must Hold</w:t>
      </w:r>
      <w:r w:rsidR="00857800">
        <w:t>’</w:t>
      </w:r>
      <w:r>
        <w:t xml:space="preserve"> or </w:t>
      </w:r>
      <w:r w:rsidR="00857800">
        <w:t>‘</w:t>
      </w:r>
      <w:r>
        <w:t>Do Not Hold</w:t>
      </w:r>
      <w:r w:rsidR="00857800">
        <w:t>’</w:t>
      </w:r>
      <w:r>
        <w:t xml:space="preserve"> on the features. </w:t>
      </w:r>
      <w:r>
        <w:t>P</w:t>
      </w:r>
      <w:r>
        <w:t xml:space="preserve">articipants can also influence block boundaries by adding and deleting linear features or edges, and by suggesting updates to boundaries </w:t>
      </w:r>
      <w:r w:rsidR="00136366">
        <w:t xml:space="preserve">for other census geographies including </w:t>
      </w:r>
      <w:r>
        <w:t>incorporated places, minor civil divisions (MCDs), counties, and area landmarks, all of which are potential block boundaries.</w:t>
      </w:r>
    </w:p>
    <w:p w:rsidR="00EF14A7" w:rsidRPr="008A45D5" w:rsidP="00EF14A7" w14:paraId="08951954" w14:textId="3ED4D699">
      <w:pPr>
        <w:rPr>
          <w:b/>
          <w:bCs/>
        </w:rPr>
      </w:pPr>
      <w:r w:rsidRPr="008A45D5">
        <w:rPr>
          <w:b/>
          <w:bCs/>
        </w:rPr>
        <w:t xml:space="preserve">This guide is intended for states participating in the program using their own </w:t>
      </w:r>
      <w:r w:rsidRPr="008A45D5" w:rsidR="00A41589">
        <w:rPr>
          <w:b/>
          <w:bCs/>
        </w:rPr>
        <w:t xml:space="preserve">geographic information system </w:t>
      </w:r>
      <w:r w:rsidRPr="008A45D5">
        <w:rPr>
          <w:b/>
          <w:bCs/>
        </w:rPr>
        <w:t>(GIS)</w:t>
      </w:r>
      <w:r w:rsidRPr="008A45D5" w:rsidR="00A41589">
        <w:rPr>
          <w:b/>
          <w:bCs/>
        </w:rPr>
        <w:t xml:space="preserve"> software</w:t>
      </w:r>
      <w:r w:rsidRPr="008A45D5">
        <w:rPr>
          <w:b/>
          <w:bCs/>
        </w:rPr>
        <w:t xml:space="preserve">. </w:t>
      </w:r>
    </w:p>
    <w:p w:rsidR="00EF14A7" w:rsidP="00A463C6" w14:paraId="5AF950FA" w14:textId="0081B371">
      <w:pPr>
        <w:pStyle w:val="T-Bullets"/>
      </w:pPr>
      <w:r w:rsidRPr="00A463C6">
        <w:rPr>
          <w:rStyle w:val="T-Cross-reference"/>
        </w:rPr>
        <w:fldChar w:fldCharType="begin"/>
      </w:r>
      <w:r w:rsidRPr="00A463C6">
        <w:rPr>
          <w:rStyle w:val="T-Cross-reference"/>
        </w:rPr>
        <w:instrText xml:space="preserve"> REF _Ref178842407 \r \h </w:instrText>
      </w:r>
      <w:r>
        <w:rPr>
          <w:rStyle w:val="T-Cross-reference"/>
        </w:rPr>
        <w:instrText xml:space="preserve"> \* MERGEFORMAT </w:instrText>
      </w:r>
      <w:r w:rsidRPr="00A463C6">
        <w:rPr>
          <w:rStyle w:val="T-Cross-reference"/>
        </w:rPr>
        <w:fldChar w:fldCharType="separate"/>
      </w:r>
      <w:r>
        <w:rPr>
          <w:rStyle w:val="T-Cross-reference"/>
        </w:rPr>
        <w:t>S</w:t>
      </w:r>
      <w:r w:rsidR="00783F4B">
        <w:rPr>
          <w:rStyle w:val="T-Cross-reference"/>
        </w:rPr>
        <w:t>ECTION</w:t>
      </w:r>
      <w:r>
        <w:rPr>
          <w:rStyle w:val="T-Cross-reference"/>
        </w:rPr>
        <w:t xml:space="preserve"> 1</w:t>
      </w:r>
      <w:r w:rsidRPr="00A463C6">
        <w:rPr>
          <w:rStyle w:val="T-Cross-reference"/>
        </w:rPr>
        <w:fldChar w:fldCharType="end"/>
      </w:r>
      <w:r w:rsidR="00A463C6">
        <w:t xml:space="preserve"> </w:t>
      </w:r>
      <w:r>
        <w:t xml:space="preserve">of the document provides </w:t>
      </w:r>
      <w:r w:rsidR="00DB43EB">
        <w:t>a</w:t>
      </w:r>
      <w:r>
        <w:t xml:space="preserve"> conceptual overview of the planned 2030 Census tabulation block boundaries. </w:t>
      </w:r>
    </w:p>
    <w:p w:rsidR="00EF14A7" w:rsidP="00A463C6" w14:paraId="29A48022" w14:textId="41EE3EC9">
      <w:pPr>
        <w:pStyle w:val="T-Bullets"/>
      </w:pPr>
      <w:r w:rsidRPr="00A463C6">
        <w:rPr>
          <w:rStyle w:val="T-Cross-reference"/>
        </w:rPr>
        <w:fldChar w:fldCharType="begin"/>
      </w:r>
      <w:r w:rsidRPr="00A463C6">
        <w:rPr>
          <w:rStyle w:val="T-Cross-reference"/>
        </w:rPr>
        <w:instrText xml:space="preserve"> REF _Ref178842417 \r \h </w:instrText>
      </w:r>
      <w:r>
        <w:rPr>
          <w:rStyle w:val="T-Cross-reference"/>
        </w:rPr>
        <w:instrText xml:space="preserve"> \* MERGEFORMAT </w:instrText>
      </w:r>
      <w:r w:rsidRPr="00A463C6">
        <w:rPr>
          <w:rStyle w:val="T-Cross-reference"/>
        </w:rPr>
        <w:fldChar w:fldCharType="separate"/>
      </w:r>
      <w:r>
        <w:rPr>
          <w:rStyle w:val="T-Cross-reference"/>
        </w:rPr>
        <w:t>SECTION 2</w:t>
      </w:r>
      <w:r w:rsidRPr="00A463C6">
        <w:rPr>
          <w:rStyle w:val="T-Cross-reference"/>
        </w:rPr>
        <w:fldChar w:fldCharType="end"/>
      </w:r>
      <w:r w:rsidR="00A463C6">
        <w:t xml:space="preserve"> </w:t>
      </w:r>
      <w:r>
        <w:t xml:space="preserve">of the document contains the suggested workflow, update activities, and quality control activities. </w:t>
      </w:r>
    </w:p>
    <w:p w:rsidR="00EF14A7" w:rsidP="00A463C6" w14:paraId="26D44EC0" w14:textId="5C838567">
      <w:pPr>
        <w:pStyle w:val="T-Bullets"/>
      </w:pPr>
      <w:r w:rsidRPr="00A463C6">
        <w:rPr>
          <w:rStyle w:val="T-Cross-reference"/>
        </w:rPr>
        <w:fldChar w:fldCharType="begin"/>
      </w:r>
      <w:r w:rsidRPr="00A463C6">
        <w:rPr>
          <w:rStyle w:val="T-Cross-reference"/>
        </w:rPr>
        <w:instrText xml:space="preserve"> REF _Ref178842434 \r \h </w:instrText>
      </w:r>
      <w:r>
        <w:rPr>
          <w:rStyle w:val="T-Cross-reference"/>
        </w:rPr>
        <w:instrText xml:space="preserve"> \* MERGEFORMAT </w:instrText>
      </w:r>
      <w:r w:rsidRPr="00A463C6">
        <w:rPr>
          <w:rStyle w:val="T-Cross-reference"/>
        </w:rPr>
        <w:fldChar w:fldCharType="separate"/>
      </w:r>
      <w:r>
        <w:rPr>
          <w:rStyle w:val="T-Cross-reference"/>
        </w:rPr>
        <w:t>S</w:t>
      </w:r>
      <w:r w:rsidR="00783F4B">
        <w:rPr>
          <w:rStyle w:val="T-Cross-reference"/>
        </w:rPr>
        <w:t>ECTION</w:t>
      </w:r>
      <w:r>
        <w:rPr>
          <w:rStyle w:val="T-Cross-reference"/>
        </w:rPr>
        <w:t xml:space="preserve"> 3</w:t>
      </w:r>
      <w:r w:rsidRPr="00A463C6">
        <w:rPr>
          <w:rStyle w:val="T-Cross-reference"/>
        </w:rPr>
        <w:fldChar w:fldCharType="end"/>
      </w:r>
      <w:r w:rsidR="00A463C6">
        <w:t xml:space="preserve"> </w:t>
      </w:r>
      <w:r>
        <w:t xml:space="preserve">of the document contains the </w:t>
      </w:r>
      <w:r w:rsidR="00DB43EB">
        <w:t xml:space="preserve">instructions </w:t>
      </w:r>
      <w:r>
        <w:t xml:space="preserve">for creating </w:t>
      </w:r>
      <w:r w:rsidR="00837F40">
        <w:t xml:space="preserve">the </w:t>
      </w:r>
      <w:r>
        <w:t xml:space="preserve">submission to the Census Bureau. </w:t>
      </w:r>
    </w:p>
    <w:p w:rsidR="003142C0" w:rsidP="00A463C6" w14:paraId="202D3C72" w14:textId="7E9A7B7E">
      <w:pPr>
        <w:pStyle w:val="T-Bullets"/>
      </w:pPr>
      <w:r w:rsidRPr="00A463C6">
        <w:rPr>
          <w:rStyle w:val="T-Cross-reference"/>
        </w:rPr>
        <w:fldChar w:fldCharType="begin"/>
      </w:r>
      <w:r w:rsidRPr="00A463C6">
        <w:rPr>
          <w:rStyle w:val="T-Cross-reference"/>
        </w:rPr>
        <w:instrText xml:space="preserve"> REF _Ref178842444 \r \h </w:instrText>
      </w:r>
      <w:r>
        <w:rPr>
          <w:rStyle w:val="T-Cross-reference"/>
        </w:rPr>
        <w:instrText xml:space="preserve"> \* MERGEFORMAT </w:instrText>
      </w:r>
      <w:r w:rsidRPr="00A463C6">
        <w:rPr>
          <w:rStyle w:val="T-Cross-reference"/>
        </w:rPr>
        <w:fldChar w:fldCharType="separate"/>
      </w:r>
      <w:r>
        <w:rPr>
          <w:rStyle w:val="T-Cross-reference"/>
        </w:rPr>
        <w:t>S</w:t>
      </w:r>
      <w:r w:rsidR="00783F4B">
        <w:rPr>
          <w:rStyle w:val="T-Cross-reference"/>
        </w:rPr>
        <w:t>ECTION</w:t>
      </w:r>
      <w:r>
        <w:rPr>
          <w:rStyle w:val="T-Cross-reference"/>
        </w:rPr>
        <w:t xml:space="preserve"> 4</w:t>
      </w:r>
      <w:r w:rsidRPr="00A463C6">
        <w:rPr>
          <w:rStyle w:val="T-Cross-reference"/>
        </w:rPr>
        <w:fldChar w:fldCharType="end"/>
      </w:r>
      <w:r w:rsidR="00A463C6">
        <w:t xml:space="preserve"> </w:t>
      </w:r>
      <w:r w:rsidR="00EF14A7">
        <w:t xml:space="preserve">of the document contains the </w:t>
      </w:r>
      <w:r w:rsidR="00DB43EB">
        <w:t xml:space="preserve">instructions </w:t>
      </w:r>
      <w:r w:rsidR="00EF14A7">
        <w:t>for using the Secure Web Incoming Module (SWIM) for submitting BBSP updates</w:t>
      </w:r>
      <w:r w:rsidR="00A463C6">
        <w:t>.</w:t>
      </w:r>
    </w:p>
    <w:p w:rsidR="00EF14A7" w:rsidP="003142C0" w14:paraId="736BA896" w14:textId="77777777"/>
    <w:p w:rsidR="003142C0" w:rsidP="003142C0" w14:paraId="72737FA8" w14:textId="77777777">
      <w:pPr>
        <w:sectPr w:rsidSect="00444913">
          <w:pgSz w:w="12240" w:h="15840" w:orient="portrait"/>
          <w:pgMar w:top="1080" w:right="1440" w:bottom="1080" w:left="1440" w:header="720" w:footer="576" w:gutter="0"/>
          <w:pgNumType w:fmt="lowerRoman"/>
          <w:cols w:space="720"/>
          <w:docGrid w:linePitch="360"/>
        </w:sectPr>
      </w:pPr>
    </w:p>
    <w:p w:rsidR="003142C0" w:rsidP="00BF148F" w14:paraId="0C60A3AB" w14:textId="32B2036E">
      <w:pPr>
        <w:pStyle w:val="T-L1SectionHeadingBlue"/>
        <w:tabs>
          <w:tab w:val="left" w:pos="1620"/>
          <w:tab w:val="left" w:pos="1710"/>
        </w:tabs>
      </w:pPr>
      <w:bookmarkStart w:id="5" w:name="_Ref178842407"/>
      <w:bookmarkStart w:id="6" w:name="_Toc205905049"/>
      <w:r>
        <w:t>Planned 2030 Census Tabulation Block Boundaries</w:t>
      </w:r>
      <w:bookmarkEnd w:id="5"/>
      <w:bookmarkEnd w:id="6"/>
    </w:p>
    <w:p w:rsidR="00731D1D" w:rsidP="00731D1D" w14:paraId="3A149932" w14:textId="6EEDCE6F">
      <w:r>
        <w:t>Block</w:t>
      </w:r>
      <w:r>
        <w:t xml:space="preserve"> boundaries primarily follow visible features, such as roads and rivers, as well as any edges that bound legal</w:t>
      </w:r>
      <w:r w:rsidR="005D75F3">
        <w:t>, administrative,</w:t>
      </w:r>
      <w:r>
        <w:t xml:space="preserve"> or statistical geographic areas or selected area landmarks stored in the Master Address File/Topologically Integrated Geographic Encoding and Referencing (MAF/TIGER) System. Census blocks nest within tabulated census geographic entities and are the smallest tabulation geography </w:t>
      </w:r>
      <w:r w:rsidR="00820C4D">
        <w:t xml:space="preserve">published </w:t>
      </w:r>
      <w:r>
        <w:t>by the decennial census.</w:t>
      </w:r>
    </w:p>
    <w:p w:rsidR="00FA1C4D" w:rsidP="00731D1D" w14:paraId="5EBEA1B9" w14:textId="4EB5E661">
      <w:r w:rsidRPr="00A576FA">
        <w:rPr>
          <w:rStyle w:val="T-Cross-reference"/>
        </w:rPr>
        <w:fldChar w:fldCharType="begin"/>
      </w:r>
      <w:r w:rsidRPr="00A576FA">
        <w:rPr>
          <w:rStyle w:val="T-Cross-reference"/>
        </w:rPr>
        <w:instrText xml:space="preserve"> REF _Ref179190277 \h </w:instrText>
      </w:r>
      <w:r w:rsidRPr="00A576FA" w:rsidR="00BF148F">
        <w:rPr>
          <w:rStyle w:val="T-Cross-reference"/>
        </w:rPr>
        <w:instrText xml:space="preserve"> \* MERGEFORMAT </w:instrText>
      </w:r>
      <w:r w:rsidRPr="00A576FA">
        <w:rPr>
          <w:rStyle w:val="T-Cross-reference"/>
        </w:rPr>
        <w:fldChar w:fldCharType="separate"/>
      </w:r>
      <w:r w:rsidRPr="00A576FA">
        <w:rPr>
          <w:rStyle w:val="T-Cross-reference"/>
        </w:rPr>
        <w:t>Table 1</w:t>
      </w:r>
      <w:r w:rsidRPr="00A576FA">
        <w:rPr>
          <w:rStyle w:val="T-Cross-reference"/>
        </w:rPr>
        <w:fldChar w:fldCharType="end"/>
      </w:r>
      <w:r w:rsidR="00731D1D">
        <w:t xml:space="preserve"> lists the feature and boundary types currently planned as 2030 Census block boundaries. If state participants flag these features as</w:t>
      </w:r>
      <w:r w:rsidR="00206254">
        <w:t xml:space="preserve"> a</w:t>
      </w:r>
      <w:r w:rsidR="00731D1D">
        <w:t xml:space="preserve"> </w:t>
      </w:r>
      <w:r w:rsidR="00154AE1">
        <w:t>“</w:t>
      </w:r>
      <w:r w:rsidR="00731D1D">
        <w:t>Do Not Hold</w:t>
      </w:r>
      <w:r w:rsidR="00154AE1">
        <w:t>”</w:t>
      </w:r>
      <w:r w:rsidR="00731D1D">
        <w:t xml:space="preserve"> (i.e., request that the feature or boundary type not become a 2030 block boundary), the Census Bureau may not accept the </w:t>
      </w:r>
      <w:r w:rsidR="00154AE1">
        <w:t>“</w:t>
      </w:r>
      <w:r w:rsidR="00731D1D">
        <w:t>Do Not Hold</w:t>
      </w:r>
      <w:r w:rsidR="00154AE1">
        <w:t>”</w:t>
      </w:r>
      <w:r w:rsidR="00731D1D">
        <w:t xml:space="preserve"> suggestion</w:t>
      </w:r>
      <w:r w:rsidR="00154AE1">
        <w:t>.</w:t>
      </w:r>
    </w:p>
    <w:p w:rsidR="007A5F04" w:rsidP="007A5F04" w14:paraId="3D75F8E1" w14:textId="78E3A41E">
      <w:pPr>
        <w:pStyle w:val="T-Captions"/>
      </w:pPr>
      <w:bookmarkStart w:id="7" w:name="_Ref179190277"/>
      <w:bookmarkStart w:id="8" w:name="_Toc205905091"/>
      <w:r>
        <w:t xml:space="preserve">Table </w:t>
      </w:r>
      <w:r>
        <w:fldChar w:fldCharType="begin"/>
      </w:r>
      <w:r>
        <w:instrText xml:space="preserve"> SEQ Table \* ARABIC </w:instrText>
      </w:r>
      <w:r>
        <w:fldChar w:fldCharType="separate"/>
      </w:r>
      <w:r w:rsidR="00B35815">
        <w:t>1</w:t>
      </w:r>
      <w:r>
        <w:fldChar w:fldCharType="end"/>
      </w:r>
      <w:bookmarkEnd w:id="7"/>
      <w:r>
        <w:t xml:space="preserve">: </w:t>
      </w:r>
      <w:r w:rsidRPr="00A219B0">
        <w:t>2030 Census Planned Block Boundaries by MAF/TIGER Feature Class Code (MTFCC)</w:t>
      </w:r>
      <w:bookmarkEnd w:id="8"/>
    </w:p>
    <w:tbl>
      <w:tblPr>
        <w:tblStyle w:val="FinancialTable"/>
        <w:tblDescription w:val="Table 1: 2030 Census Planned Block Boundaries by MAF/TIGER Feature Class Code (MTFCC)"/>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3306"/>
        <w:gridCol w:w="1332"/>
        <w:gridCol w:w="3732"/>
      </w:tblGrid>
      <w:tr w14:paraId="424299BF" w14:textId="77777777" w:rsidTr="00731D1D">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165" w:type="dxa"/>
            <w:shd w:val="clear" w:color="auto" w:fill="205493"/>
          </w:tcPr>
          <w:p w:rsidR="007A5F04" w:rsidRPr="00C840DC" w:rsidP="00BF148F" w14:paraId="4D272C53" w14:textId="7C3A67E5">
            <w:pPr>
              <w:pStyle w:val="T-TableHeading"/>
              <w:spacing w:line="216" w:lineRule="auto"/>
            </w:pPr>
            <w:r>
              <w:t>MTFCC</w:t>
            </w:r>
          </w:p>
        </w:tc>
        <w:tc>
          <w:tcPr>
            <w:tcW w:w="3306" w:type="dxa"/>
            <w:shd w:val="clear" w:color="auto" w:fill="205493"/>
          </w:tcPr>
          <w:p w:rsidR="007A5F04" w:rsidRPr="00C840DC" w:rsidP="00BF148F" w14:paraId="72DC4025" w14:textId="666C9600">
            <w:pPr>
              <w:pStyle w:val="T-TableHeading"/>
              <w:spacing w:line="216" w:lineRule="auto"/>
            </w:pPr>
            <w:r>
              <w:t>Description</w:t>
            </w:r>
          </w:p>
        </w:tc>
        <w:tc>
          <w:tcPr>
            <w:tcW w:w="1332" w:type="dxa"/>
            <w:shd w:val="clear" w:color="auto" w:fill="205493"/>
          </w:tcPr>
          <w:p w:rsidR="007A5F04" w:rsidRPr="00C840DC" w:rsidP="00BF148F" w14:paraId="0695BD09" w14:textId="3C38C376">
            <w:pPr>
              <w:pStyle w:val="T-TableHeading"/>
              <w:spacing w:line="216" w:lineRule="auto"/>
            </w:pPr>
            <w:r>
              <w:t>MTFCC</w:t>
            </w:r>
          </w:p>
        </w:tc>
        <w:tc>
          <w:tcPr>
            <w:tcW w:w="3732" w:type="dxa"/>
            <w:shd w:val="clear" w:color="auto" w:fill="205493"/>
          </w:tcPr>
          <w:p w:rsidR="007A5F04" w:rsidRPr="00C840DC" w:rsidP="00BF148F" w14:paraId="3981C3D5" w14:textId="74A2E4D7">
            <w:pPr>
              <w:pStyle w:val="T-TableHeading"/>
              <w:spacing w:line="216" w:lineRule="auto"/>
            </w:pPr>
            <w:r>
              <w:t>Description</w:t>
            </w:r>
          </w:p>
        </w:tc>
      </w:tr>
      <w:tr w14:paraId="30A3F4CF" w14:textId="77777777" w:rsidTr="00731D1D">
        <w:tblPrEx>
          <w:tblW w:w="9535" w:type="dxa"/>
          <w:jc w:val="center"/>
          <w:tblLook w:val="04A0"/>
        </w:tblPrEx>
        <w:trPr>
          <w:jc w:val="center"/>
        </w:trPr>
        <w:tc>
          <w:tcPr>
            <w:tcW w:w="1165" w:type="dxa"/>
          </w:tcPr>
          <w:p w:rsidR="007A5F04" w:rsidRPr="00C840DC" w:rsidP="00BF148F" w14:paraId="10110649" w14:textId="0980174B">
            <w:pPr>
              <w:pStyle w:val="T-TableText"/>
              <w:spacing w:line="216" w:lineRule="auto"/>
              <w:rPr>
                <w:b/>
              </w:rPr>
            </w:pPr>
            <w:r>
              <w:t>G2120</w:t>
            </w:r>
          </w:p>
        </w:tc>
        <w:tc>
          <w:tcPr>
            <w:tcW w:w="3306" w:type="dxa"/>
          </w:tcPr>
          <w:p w:rsidR="007A5F04" w:rsidRPr="00C840DC" w:rsidP="00BF148F" w14:paraId="782AE673" w14:textId="06B67A99">
            <w:pPr>
              <w:pStyle w:val="T-TableText"/>
              <w:spacing w:line="216" w:lineRule="auto"/>
            </w:pPr>
            <w:r>
              <w:t>Hawaiian Home Land</w:t>
            </w:r>
          </w:p>
        </w:tc>
        <w:tc>
          <w:tcPr>
            <w:tcW w:w="1332" w:type="dxa"/>
          </w:tcPr>
          <w:p w:rsidR="007A5F04" w:rsidRPr="00C840DC" w:rsidP="00BF148F" w14:paraId="20D7B201" w14:textId="1C22A0CB">
            <w:pPr>
              <w:pStyle w:val="T-TableText"/>
              <w:spacing w:line="216" w:lineRule="auto"/>
            </w:pPr>
            <w:r>
              <w:t>G5200</w:t>
            </w:r>
          </w:p>
        </w:tc>
        <w:tc>
          <w:tcPr>
            <w:tcW w:w="3732" w:type="dxa"/>
          </w:tcPr>
          <w:p w:rsidR="007A5F04" w:rsidRPr="00C840DC" w:rsidP="00BF148F" w14:paraId="0DD49D51" w14:textId="06ACAF2A">
            <w:pPr>
              <w:pStyle w:val="T-TableText"/>
              <w:spacing w:line="216" w:lineRule="auto"/>
            </w:pPr>
            <w:r>
              <w:t>Congressional District</w:t>
            </w:r>
          </w:p>
        </w:tc>
      </w:tr>
      <w:tr w14:paraId="7AF4CCC1" w14:textId="77777777" w:rsidTr="00731D1D">
        <w:tblPrEx>
          <w:tblW w:w="9535" w:type="dxa"/>
          <w:jc w:val="center"/>
          <w:tblLook w:val="04A0"/>
        </w:tblPrEx>
        <w:trPr>
          <w:jc w:val="center"/>
        </w:trPr>
        <w:tc>
          <w:tcPr>
            <w:tcW w:w="1165" w:type="dxa"/>
          </w:tcPr>
          <w:p w:rsidR="007A5F04" w:rsidRPr="00C840DC" w:rsidP="00BF148F" w14:paraId="1CF36E83" w14:textId="084D5924">
            <w:pPr>
              <w:pStyle w:val="T-TableText"/>
              <w:spacing w:line="216" w:lineRule="auto"/>
              <w:rPr>
                <w:b/>
              </w:rPr>
            </w:pPr>
            <w:r>
              <w:t>G2130</w:t>
            </w:r>
          </w:p>
        </w:tc>
        <w:tc>
          <w:tcPr>
            <w:tcW w:w="3306" w:type="dxa"/>
          </w:tcPr>
          <w:p w:rsidR="007A5F04" w:rsidRPr="00C840DC" w:rsidP="00BF148F" w14:paraId="41E34BBD" w14:textId="6CAC5BB1">
            <w:pPr>
              <w:pStyle w:val="T-TableText"/>
              <w:spacing w:line="216" w:lineRule="auto"/>
            </w:pPr>
            <w:r>
              <w:t>Alaska Native Village Statistical Area</w:t>
            </w:r>
          </w:p>
        </w:tc>
        <w:tc>
          <w:tcPr>
            <w:tcW w:w="1332" w:type="dxa"/>
          </w:tcPr>
          <w:p w:rsidR="007A5F04" w:rsidRPr="00C840DC" w:rsidP="00BF148F" w14:paraId="47DD7BAF" w14:textId="7321DE96">
            <w:pPr>
              <w:pStyle w:val="T-TableText"/>
              <w:spacing w:line="216" w:lineRule="auto"/>
            </w:pPr>
            <w:r>
              <w:t>G5210</w:t>
            </w:r>
          </w:p>
        </w:tc>
        <w:tc>
          <w:tcPr>
            <w:tcW w:w="3732" w:type="dxa"/>
          </w:tcPr>
          <w:p w:rsidR="007A5F04" w:rsidRPr="00C840DC" w:rsidP="00BF148F" w14:paraId="16DEC33E" w14:textId="1CD1F72B">
            <w:pPr>
              <w:pStyle w:val="T-TableText"/>
              <w:spacing w:line="216" w:lineRule="auto"/>
            </w:pPr>
            <w:r>
              <w:t>State Legislative District (Upper Chamber)</w:t>
            </w:r>
          </w:p>
        </w:tc>
      </w:tr>
      <w:tr w14:paraId="2880664C" w14:textId="77777777" w:rsidTr="00731D1D">
        <w:tblPrEx>
          <w:tblW w:w="9535" w:type="dxa"/>
          <w:jc w:val="center"/>
          <w:tblLook w:val="04A0"/>
        </w:tblPrEx>
        <w:trPr>
          <w:jc w:val="center"/>
        </w:trPr>
        <w:tc>
          <w:tcPr>
            <w:tcW w:w="1165" w:type="dxa"/>
          </w:tcPr>
          <w:p w:rsidR="007A5F04" w:rsidRPr="00C840DC" w:rsidP="00BF148F" w14:paraId="1C6000E6" w14:textId="2DC96405">
            <w:pPr>
              <w:pStyle w:val="T-TableText"/>
              <w:spacing w:line="216" w:lineRule="auto"/>
              <w:rPr>
                <w:b/>
              </w:rPr>
            </w:pPr>
            <w:r>
              <w:t>G2140</w:t>
            </w:r>
          </w:p>
        </w:tc>
        <w:tc>
          <w:tcPr>
            <w:tcW w:w="3306" w:type="dxa"/>
          </w:tcPr>
          <w:p w:rsidR="007A5F04" w:rsidRPr="00C840DC" w:rsidP="00BF148F" w14:paraId="2A0F49E7" w14:textId="3854616F">
            <w:pPr>
              <w:pStyle w:val="T-TableText"/>
              <w:spacing w:line="216" w:lineRule="auto"/>
            </w:pPr>
            <w:r>
              <w:t>Oklahoma Tribal Statistical Area</w:t>
            </w:r>
          </w:p>
        </w:tc>
        <w:tc>
          <w:tcPr>
            <w:tcW w:w="1332" w:type="dxa"/>
          </w:tcPr>
          <w:p w:rsidR="007A5F04" w:rsidRPr="00C840DC" w:rsidP="00BF148F" w14:paraId="2792EE4C" w14:textId="31E6EBCC">
            <w:pPr>
              <w:pStyle w:val="T-TableText"/>
              <w:spacing w:line="216" w:lineRule="auto"/>
            </w:pPr>
            <w:r>
              <w:t>G5220</w:t>
            </w:r>
          </w:p>
        </w:tc>
        <w:tc>
          <w:tcPr>
            <w:tcW w:w="3732" w:type="dxa"/>
          </w:tcPr>
          <w:p w:rsidR="007A5F04" w:rsidRPr="00C840DC" w:rsidP="00BF148F" w14:paraId="4ACCA91C" w14:textId="6C48F15A">
            <w:pPr>
              <w:pStyle w:val="T-TableText"/>
              <w:spacing w:line="216" w:lineRule="auto"/>
            </w:pPr>
            <w:r>
              <w:t>State Legislative District (Lower Chamber)</w:t>
            </w:r>
          </w:p>
        </w:tc>
      </w:tr>
      <w:tr w14:paraId="512D6929" w14:textId="77777777" w:rsidTr="00731D1D">
        <w:tblPrEx>
          <w:tblW w:w="9535" w:type="dxa"/>
          <w:jc w:val="center"/>
          <w:tblLook w:val="04A0"/>
        </w:tblPrEx>
        <w:trPr>
          <w:jc w:val="center"/>
        </w:trPr>
        <w:tc>
          <w:tcPr>
            <w:tcW w:w="1165" w:type="dxa"/>
          </w:tcPr>
          <w:p w:rsidR="007A5F04" w:rsidRPr="00C840DC" w:rsidP="00BF148F" w14:paraId="60E14441" w14:textId="0EB97F7F">
            <w:pPr>
              <w:pStyle w:val="T-TableText"/>
              <w:spacing w:line="216" w:lineRule="auto"/>
            </w:pPr>
            <w:r>
              <w:t>G2150</w:t>
            </w:r>
          </w:p>
        </w:tc>
        <w:tc>
          <w:tcPr>
            <w:tcW w:w="3306" w:type="dxa"/>
          </w:tcPr>
          <w:p w:rsidR="007A5F04" w:rsidRPr="00C840DC" w:rsidP="00BF148F" w14:paraId="3D0458DD" w14:textId="74D98CD9">
            <w:pPr>
              <w:pStyle w:val="T-TableText"/>
              <w:spacing w:line="216" w:lineRule="auto"/>
            </w:pPr>
            <w:r>
              <w:t>State-designated Tribal Statistical Area</w:t>
            </w:r>
          </w:p>
        </w:tc>
        <w:tc>
          <w:tcPr>
            <w:tcW w:w="1332" w:type="dxa"/>
          </w:tcPr>
          <w:p w:rsidR="007A5F04" w:rsidRPr="00C840DC" w:rsidP="00BF148F" w14:paraId="6AD1FBA9" w14:textId="593DE063">
            <w:pPr>
              <w:pStyle w:val="T-TableText"/>
              <w:spacing w:line="216" w:lineRule="auto"/>
            </w:pPr>
            <w:r>
              <w:t>G5240</w:t>
            </w:r>
          </w:p>
        </w:tc>
        <w:tc>
          <w:tcPr>
            <w:tcW w:w="3732" w:type="dxa"/>
          </w:tcPr>
          <w:p w:rsidR="007A5F04" w:rsidRPr="00C840DC" w:rsidP="00BF148F" w14:paraId="14B07962" w14:textId="44CD7C57">
            <w:pPr>
              <w:pStyle w:val="T-TableText"/>
              <w:spacing w:line="216" w:lineRule="auto"/>
            </w:pPr>
            <w:r>
              <w:t>Voting District</w:t>
            </w:r>
          </w:p>
        </w:tc>
      </w:tr>
      <w:tr w14:paraId="45D21E58" w14:textId="77777777" w:rsidTr="00731D1D">
        <w:tblPrEx>
          <w:tblW w:w="9535" w:type="dxa"/>
          <w:jc w:val="center"/>
          <w:tblLook w:val="04A0"/>
        </w:tblPrEx>
        <w:trPr>
          <w:jc w:val="center"/>
        </w:trPr>
        <w:tc>
          <w:tcPr>
            <w:tcW w:w="1165" w:type="dxa"/>
          </w:tcPr>
          <w:p w:rsidR="007A5F04" w:rsidRPr="00C840DC" w:rsidP="00BF148F" w14:paraId="6BA44EF1" w14:textId="04C1192F">
            <w:pPr>
              <w:pStyle w:val="T-TableText"/>
              <w:spacing w:line="216" w:lineRule="auto"/>
            </w:pPr>
            <w:r>
              <w:t>G2160</w:t>
            </w:r>
          </w:p>
        </w:tc>
        <w:tc>
          <w:tcPr>
            <w:tcW w:w="3306" w:type="dxa"/>
          </w:tcPr>
          <w:p w:rsidR="007A5F04" w:rsidRPr="00C840DC" w:rsidP="00BF148F" w14:paraId="1975557C" w14:textId="34C9ECBE">
            <w:pPr>
              <w:pStyle w:val="T-TableText"/>
              <w:spacing w:line="216" w:lineRule="auto"/>
            </w:pPr>
            <w:r>
              <w:t>Tribal Designated Statistical Area</w:t>
            </w:r>
          </w:p>
        </w:tc>
        <w:tc>
          <w:tcPr>
            <w:tcW w:w="1332" w:type="dxa"/>
          </w:tcPr>
          <w:p w:rsidR="007A5F04" w:rsidRPr="00C840DC" w:rsidP="00BF148F" w14:paraId="455D391C" w14:textId="75666168">
            <w:pPr>
              <w:pStyle w:val="T-TableText"/>
              <w:spacing w:line="216" w:lineRule="auto"/>
            </w:pPr>
            <w:r>
              <w:t>G5400</w:t>
            </w:r>
          </w:p>
        </w:tc>
        <w:tc>
          <w:tcPr>
            <w:tcW w:w="3732" w:type="dxa"/>
          </w:tcPr>
          <w:p w:rsidR="007A5F04" w:rsidRPr="00C840DC" w:rsidP="00BF148F" w14:paraId="2464B074" w14:textId="3E6CA6AD">
            <w:pPr>
              <w:pStyle w:val="T-TableText"/>
              <w:spacing w:line="216" w:lineRule="auto"/>
            </w:pPr>
            <w:r>
              <w:t>Elementary School District</w:t>
            </w:r>
          </w:p>
        </w:tc>
      </w:tr>
      <w:tr w14:paraId="00216F68" w14:textId="77777777" w:rsidTr="00731D1D">
        <w:tblPrEx>
          <w:tblW w:w="9535" w:type="dxa"/>
          <w:jc w:val="center"/>
          <w:tblLook w:val="04A0"/>
        </w:tblPrEx>
        <w:trPr>
          <w:jc w:val="center"/>
        </w:trPr>
        <w:tc>
          <w:tcPr>
            <w:tcW w:w="1165" w:type="dxa"/>
          </w:tcPr>
          <w:p w:rsidR="007A5F04" w:rsidRPr="00C840DC" w:rsidP="00BF148F" w14:paraId="28E2E565" w14:textId="03264991">
            <w:pPr>
              <w:pStyle w:val="T-TableText"/>
              <w:spacing w:line="216" w:lineRule="auto"/>
            </w:pPr>
            <w:r>
              <w:t>G2170</w:t>
            </w:r>
          </w:p>
        </w:tc>
        <w:tc>
          <w:tcPr>
            <w:tcW w:w="3306" w:type="dxa"/>
          </w:tcPr>
          <w:p w:rsidR="007A5F04" w:rsidRPr="00C840DC" w:rsidP="00BF148F" w14:paraId="23871BD9" w14:textId="7CBC398A">
            <w:pPr>
              <w:pStyle w:val="T-TableText"/>
              <w:spacing w:line="216" w:lineRule="auto"/>
            </w:pPr>
            <w:r>
              <w:t>American Indian Joint Use Area</w:t>
            </w:r>
          </w:p>
        </w:tc>
        <w:tc>
          <w:tcPr>
            <w:tcW w:w="1332" w:type="dxa"/>
          </w:tcPr>
          <w:p w:rsidR="007A5F04" w:rsidRPr="00C840DC" w:rsidP="00BF148F" w14:paraId="11442A9A" w14:textId="46F3296C">
            <w:pPr>
              <w:pStyle w:val="T-TableText"/>
              <w:spacing w:line="216" w:lineRule="auto"/>
            </w:pPr>
            <w:r>
              <w:t>G5410</w:t>
            </w:r>
          </w:p>
        </w:tc>
        <w:tc>
          <w:tcPr>
            <w:tcW w:w="3732" w:type="dxa"/>
          </w:tcPr>
          <w:p w:rsidR="007A5F04" w:rsidRPr="00C840DC" w:rsidP="00BF148F" w14:paraId="7F231674" w14:textId="109C00A6">
            <w:pPr>
              <w:pStyle w:val="T-TableText"/>
              <w:spacing w:line="216" w:lineRule="auto"/>
            </w:pPr>
            <w:r>
              <w:t>Secondary School District</w:t>
            </w:r>
          </w:p>
        </w:tc>
      </w:tr>
      <w:tr w14:paraId="5FECB9AC" w14:textId="77777777" w:rsidTr="00731D1D">
        <w:tblPrEx>
          <w:tblW w:w="9535" w:type="dxa"/>
          <w:jc w:val="center"/>
          <w:tblLook w:val="04A0"/>
        </w:tblPrEx>
        <w:trPr>
          <w:jc w:val="center"/>
        </w:trPr>
        <w:tc>
          <w:tcPr>
            <w:tcW w:w="1165" w:type="dxa"/>
          </w:tcPr>
          <w:p w:rsidR="007A5F04" w:rsidRPr="00C840DC" w:rsidP="00BF148F" w14:paraId="1DBBA7A6" w14:textId="1FF56F44">
            <w:pPr>
              <w:pStyle w:val="T-TableText"/>
              <w:spacing w:line="216" w:lineRule="auto"/>
            </w:pPr>
            <w:r>
              <w:t>G2200</w:t>
            </w:r>
          </w:p>
        </w:tc>
        <w:tc>
          <w:tcPr>
            <w:tcW w:w="3306" w:type="dxa"/>
          </w:tcPr>
          <w:p w:rsidR="007A5F04" w:rsidRPr="00C840DC" w:rsidP="00BF148F" w14:paraId="431B4DFE" w14:textId="4A4B59F1">
            <w:pPr>
              <w:pStyle w:val="T-TableText"/>
              <w:spacing w:line="216" w:lineRule="auto"/>
            </w:pPr>
            <w:r>
              <w:t>Alaska Native Regional Corporation</w:t>
            </w:r>
          </w:p>
        </w:tc>
        <w:tc>
          <w:tcPr>
            <w:tcW w:w="1332" w:type="dxa"/>
          </w:tcPr>
          <w:p w:rsidR="007A5F04" w:rsidRPr="00C840DC" w:rsidP="00BF148F" w14:paraId="098BE477" w14:textId="18F03366">
            <w:pPr>
              <w:pStyle w:val="T-TableText"/>
              <w:spacing w:line="216" w:lineRule="auto"/>
            </w:pPr>
            <w:r>
              <w:t>G5420</w:t>
            </w:r>
          </w:p>
        </w:tc>
        <w:tc>
          <w:tcPr>
            <w:tcW w:w="3732" w:type="dxa"/>
          </w:tcPr>
          <w:p w:rsidR="007A5F04" w:rsidRPr="00C840DC" w:rsidP="00BF148F" w14:paraId="56C85EE1" w14:textId="635A319C">
            <w:pPr>
              <w:pStyle w:val="T-TableText"/>
              <w:spacing w:line="216" w:lineRule="auto"/>
            </w:pPr>
            <w:r>
              <w:t>Unified School District</w:t>
            </w:r>
          </w:p>
        </w:tc>
      </w:tr>
      <w:tr w14:paraId="4819EA67" w14:textId="77777777" w:rsidTr="00731D1D">
        <w:tblPrEx>
          <w:tblW w:w="9535" w:type="dxa"/>
          <w:jc w:val="center"/>
          <w:tblLook w:val="04A0"/>
        </w:tblPrEx>
        <w:trPr>
          <w:jc w:val="center"/>
        </w:trPr>
        <w:tc>
          <w:tcPr>
            <w:tcW w:w="1165" w:type="dxa"/>
          </w:tcPr>
          <w:p w:rsidR="007A5F04" w:rsidRPr="00C840DC" w:rsidP="00BF148F" w14:paraId="179BF6D2" w14:textId="5D6B5BEF">
            <w:pPr>
              <w:pStyle w:val="T-TableText"/>
              <w:spacing w:line="216" w:lineRule="auto"/>
            </w:pPr>
            <w:r>
              <w:t>G2300</w:t>
            </w:r>
          </w:p>
        </w:tc>
        <w:tc>
          <w:tcPr>
            <w:tcW w:w="3306" w:type="dxa"/>
          </w:tcPr>
          <w:p w:rsidR="007A5F04" w:rsidRPr="00C840DC" w:rsidP="00BF148F" w14:paraId="55588904" w14:textId="318E04B4">
            <w:pPr>
              <w:pStyle w:val="T-TableText"/>
              <w:spacing w:line="216" w:lineRule="auto"/>
            </w:pPr>
            <w:r>
              <w:t>Tribal Subdivision</w:t>
            </w:r>
          </w:p>
        </w:tc>
        <w:tc>
          <w:tcPr>
            <w:tcW w:w="1332" w:type="dxa"/>
          </w:tcPr>
          <w:p w:rsidR="007A5F04" w:rsidRPr="00C840DC" w:rsidP="00BF148F" w14:paraId="408D372B" w14:textId="611B4FEA">
            <w:pPr>
              <w:pStyle w:val="T-TableText"/>
              <w:spacing w:line="216" w:lineRule="auto"/>
            </w:pPr>
            <w:r>
              <w:t>G6330</w:t>
            </w:r>
          </w:p>
        </w:tc>
        <w:tc>
          <w:tcPr>
            <w:tcW w:w="3732" w:type="dxa"/>
          </w:tcPr>
          <w:p w:rsidR="007A5F04" w:rsidRPr="00C840DC" w:rsidP="00BF148F" w14:paraId="048A48DD" w14:textId="0BE37ED9">
            <w:pPr>
              <w:pStyle w:val="T-TableText"/>
              <w:spacing w:line="216" w:lineRule="auto"/>
            </w:pPr>
            <w:r>
              <w:t>Urban Growth Area</w:t>
            </w:r>
          </w:p>
        </w:tc>
      </w:tr>
      <w:tr w14:paraId="4764003A" w14:textId="77777777" w:rsidTr="00731D1D">
        <w:tblPrEx>
          <w:tblW w:w="9535" w:type="dxa"/>
          <w:jc w:val="center"/>
          <w:tblLook w:val="04A0"/>
        </w:tblPrEx>
        <w:trPr>
          <w:jc w:val="center"/>
        </w:trPr>
        <w:tc>
          <w:tcPr>
            <w:tcW w:w="1165" w:type="dxa"/>
          </w:tcPr>
          <w:p w:rsidR="007A5F04" w:rsidRPr="00C840DC" w:rsidP="00BF148F" w14:paraId="7C7CAE94" w14:textId="16004D38">
            <w:pPr>
              <w:pStyle w:val="T-TableText"/>
              <w:spacing w:line="216" w:lineRule="auto"/>
            </w:pPr>
            <w:r>
              <w:t>G2400</w:t>
            </w:r>
          </w:p>
        </w:tc>
        <w:tc>
          <w:tcPr>
            <w:tcW w:w="3306" w:type="dxa"/>
          </w:tcPr>
          <w:p w:rsidR="007A5F04" w:rsidRPr="00C840DC" w:rsidP="00BF148F" w14:paraId="56426684" w14:textId="3DD007C1">
            <w:pPr>
              <w:pStyle w:val="T-TableText"/>
              <w:spacing w:line="216" w:lineRule="auto"/>
            </w:pPr>
            <w:r>
              <w:t>Tribal Census Tract</w:t>
            </w:r>
          </w:p>
        </w:tc>
        <w:tc>
          <w:tcPr>
            <w:tcW w:w="1332" w:type="dxa"/>
          </w:tcPr>
          <w:p w:rsidR="007A5F04" w:rsidRPr="00C840DC" w:rsidP="00BF148F" w14:paraId="4C63AE71" w14:textId="6722DDE0">
            <w:pPr>
              <w:pStyle w:val="T-TableText"/>
              <w:spacing w:line="216" w:lineRule="auto"/>
            </w:pPr>
            <w:r>
              <w:t>G6500</w:t>
            </w:r>
          </w:p>
        </w:tc>
        <w:tc>
          <w:tcPr>
            <w:tcW w:w="3732" w:type="dxa"/>
          </w:tcPr>
          <w:p w:rsidR="007A5F04" w:rsidRPr="00C840DC" w:rsidP="00BF148F" w14:paraId="272812BF" w14:textId="252104C8">
            <w:pPr>
              <w:pStyle w:val="T-TableText"/>
              <w:spacing w:line="216" w:lineRule="auto"/>
            </w:pPr>
            <w:r>
              <w:t>Military Installation</w:t>
            </w:r>
          </w:p>
        </w:tc>
      </w:tr>
      <w:tr w14:paraId="02C31572" w14:textId="77777777" w:rsidTr="00731D1D">
        <w:tblPrEx>
          <w:tblW w:w="9535" w:type="dxa"/>
          <w:jc w:val="center"/>
          <w:tblLook w:val="04A0"/>
        </w:tblPrEx>
        <w:trPr>
          <w:jc w:val="center"/>
        </w:trPr>
        <w:tc>
          <w:tcPr>
            <w:tcW w:w="1165" w:type="dxa"/>
          </w:tcPr>
          <w:p w:rsidR="007A5F04" w:rsidRPr="00C840DC" w:rsidP="00BF148F" w14:paraId="62699EEA" w14:textId="1963B595">
            <w:pPr>
              <w:pStyle w:val="T-TableText"/>
              <w:spacing w:line="216" w:lineRule="auto"/>
            </w:pPr>
            <w:r>
              <w:t>G2410</w:t>
            </w:r>
          </w:p>
        </w:tc>
        <w:tc>
          <w:tcPr>
            <w:tcW w:w="3306" w:type="dxa"/>
          </w:tcPr>
          <w:p w:rsidR="007A5F04" w:rsidRPr="00C840DC" w:rsidP="00BF148F" w14:paraId="09025BCA" w14:textId="1DE9FF5D">
            <w:pPr>
              <w:pStyle w:val="T-TableText"/>
              <w:spacing w:line="216" w:lineRule="auto"/>
            </w:pPr>
            <w:r>
              <w:t>Tribal Block Group</w:t>
            </w:r>
          </w:p>
        </w:tc>
        <w:tc>
          <w:tcPr>
            <w:tcW w:w="1332" w:type="dxa"/>
          </w:tcPr>
          <w:p w:rsidR="007A5F04" w:rsidRPr="00C840DC" w:rsidP="00BF148F" w14:paraId="3A88139F" w14:textId="557C434F">
            <w:pPr>
              <w:pStyle w:val="T-TableText"/>
              <w:spacing w:line="216" w:lineRule="auto"/>
            </w:pPr>
            <w:r>
              <w:t>K2181</w:t>
            </w:r>
          </w:p>
        </w:tc>
        <w:tc>
          <w:tcPr>
            <w:tcW w:w="3732" w:type="dxa"/>
          </w:tcPr>
          <w:p w:rsidR="007A5F04" w:rsidRPr="00C840DC" w:rsidP="00BF148F" w14:paraId="1165A04B" w14:textId="6E8344BF">
            <w:pPr>
              <w:pStyle w:val="T-TableText"/>
              <w:spacing w:line="216" w:lineRule="auto"/>
            </w:pPr>
            <w:r>
              <w:t>National Park Service Land</w:t>
            </w:r>
          </w:p>
        </w:tc>
      </w:tr>
      <w:tr w14:paraId="1293BFD1" w14:textId="77777777" w:rsidTr="00731D1D">
        <w:tblPrEx>
          <w:tblW w:w="9535" w:type="dxa"/>
          <w:jc w:val="center"/>
          <w:tblLook w:val="04A0"/>
        </w:tblPrEx>
        <w:trPr>
          <w:jc w:val="center"/>
        </w:trPr>
        <w:tc>
          <w:tcPr>
            <w:tcW w:w="1165" w:type="dxa"/>
          </w:tcPr>
          <w:p w:rsidR="007A5F04" w:rsidRPr="00C840DC" w:rsidP="00BF148F" w14:paraId="111A72BC" w14:textId="0ECC7A78">
            <w:pPr>
              <w:pStyle w:val="T-TableText"/>
              <w:spacing w:line="216" w:lineRule="auto"/>
            </w:pPr>
            <w:r>
              <w:t>G4000</w:t>
            </w:r>
          </w:p>
        </w:tc>
        <w:tc>
          <w:tcPr>
            <w:tcW w:w="3306" w:type="dxa"/>
          </w:tcPr>
          <w:p w:rsidR="007A5F04" w:rsidRPr="00C840DC" w:rsidP="00BF148F" w14:paraId="3EB0523E" w14:textId="54CD9F38">
            <w:pPr>
              <w:pStyle w:val="T-TableText"/>
              <w:spacing w:line="216" w:lineRule="auto"/>
            </w:pPr>
            <w:r>
              <w:t>State or State Equivalent</w:t>
            </w:r>
          </w:p>
        </w:tc>
        <w:tc>
          <w:tcPr>
            <w:tcW w:w="1332" w:type="dxa"/>
          </w:tcPr>
          <w:p w:rsidR="007A5F04" w:rsidRPr="00C840DC" w:rsidP="00BF148F" w14:paraId="0D4FEAFE" w14:textId="1B2F0EA9">
            <w:pPr>
              <w:pStyle w:val="T-TableText"/>
              <w:spacing w:line="216" w:lineRule="auto"/>
            </w:pPr>
            <w:r>
              <w:t>K2182</w:t>
            </w:r>
          </w:p>
        </w:tc>
        <w:tc>
          <w:tcPr>
            <w:tcW w:w="3732" w:type="dxa"/>
          </w:tcPr>
          <w:p w:rsidR="007A5F04" w:rsidRPr="00C840DC" w:rsidP="00BF148F" w14:paraId="4DF6DD47" w14:textId="2B126634">
            <w:pPr>
              <w:pStyle w:val="T-TableText"/>
              <w:spacing w:line="216" w:lineRule="auto"/>
            </w:pPr>
            <w:r>
              <w:t>National Forest or Other Federal Land</w:t>
            </w:r>
          </w:p>
        </w:tc>
      </w:tr>
      <w:tr w14:paraId="7DCC087E" w14:textId="77777777" w:rsidTr="00731D1D">
        <w:tblPrEx>
          <w:tblW w:w="9535" w:type="dxa"/>
          <w:jc w:val="center"/>
          <w:tblLook w:val="04A0"/>
        </w:tblPrEx>
        <w:trPr>
          <w:jc w:val="center"/>
        </w:trPr>
        <w:tc>
          <w:tcPr>
            <w:tcW w:w="1165" w:type="dxa"/>
          </w:tcPr>
          <w:p w:rsidR="007A5F04" w:rsidRPr="00C840DC" w:rsidP="00BF148F" w14:paraId="4932724B" w14:textId="4CD1483F">
            <w:pPr>
              <w:pStyle w:val="T-TableText"/>
              <w:spacing w:line="216" w:lineRule="auto"/>
            </w:pPr>
            <w:r>
              <w:t>G4020</w:t>
            </w:r>
          </w:p>
        </w:tc>
        <w:tc>
          <w:tcPr>
            <w:tcW w:w="3306" w:type="dxa"/>
          </w:tcPr>
          <w:p w:rsidR="007A5F04" w:rsidRPr="00C840DC" w:rsidP="00BF148F" w14:paraId="2F577805" w14:textId="4A88DBCD">
            <w:pPr>
              <w:pStyle w:val="T-TableText"/>
              <w:spacing w:line="216" w:lineRule="auto"/>
            </w:pPr>
            <w:r>
              <w:t>County or County Equivalent</w:t>
            </w:r>
          </w:p>
        </w:tc>
        <w:tc>
          <w:tcPr>
            <w:tcW w:w="1332" w:type="dxa"/>
          </w:tcPr>
          <w:p w:rsidR="007A5F04" w:rsidRPr="00C840DC" w:rsidP="00BF148F" w14:paraId="49A42A50" w14:textId="2A8A7570">
            <w:pPr>
              <w:pStyle w:val="T-TableText"/>
              <w:spacing w:line="216" w:lineRule="auto"/>
            </w:pPr>
            <w:r>
              <w:t>K2540</w:t>
            </w:r>
          </w:p>
        </w:tc>
        <w:tc>
          <w:tcPr>
            <w:tcW w:w="3732" w:type="dxa"/>
          </w:tcPr>
          <w:p w:rsidR="007A5F04" w:rsidRPr="00C840DC" w:rsidP="00BF148F" w14:paraId="39F81861" w14:textId="13262559">
            <w:pPr>
              <w:pStyle w:val="T-TableText"/>
              <w:spacing w:line="216" w:lineRule="auto"/>
            </w:pPr>
            <w:r>
              <w:t>University or College</w:t>
            </w:r>
          </w:p>
        </w:tc>
      </w:tr>
      <w:tr w14:paraId="10E8B164" w14:textId="77777777" w:rsidTr="00731D1D">
        <w:tblPrEx>
          <w:tblW w:w="9535" w:type="dxa"/>
          <w:jc w:val="center"/>
          <w:tblLook w:val="04A0"/>
        </w:tblPrEx>
        <w:trPr>
          <w:jc w:val="center"/>
        </w:trPr>
        <w:tc>
          <w:tcPr>
            <w:tcW w:w="1165" w:type="dxa"/>
          </w:tcPr>
          <w:p w:rsidR="007A5F04" w:rsidRPr="00C840DC" w:rsidP="00BF148F" w14:paraId="16538622" w14:textId="682CED18">
            <w:pPr>
              <w:pStyle w:val="T-TableText"/>
              <w:spacing w:line="216" w:lineRule="auto"/>
            </w:pPr>
            <w:r>
              <w:t>G4040</w:t>
            </w:r>
          </w:p>
        </w:tc>
        <w:tc>
          <w:tcPr>
            <w:tcW w:w="3306" w:type="dxa"/>
          </w:tcPr>
          <w:p w:rsidR="007A5F04" w:rsidRPr="00C840DC" w:rsidP="00BF148F" w14:paraId="1D4D75A2" w14:textId="7C7F67B7">
            <w:pPr>
              <w:pStyle w:val="T-TableText"/>
              <w:spacing w:line="216" w:lineRule="auto"/>
            </w:pPr>
            <w:r>
              <w:t>County Subdivision</w:t>
            </w:r>
          </w:p>
        </w:tc>
        <w:tc>
          <w:tcPr>
            <w:tcW w:w="1332" w:type="dxa"/>
          </w:tcPr>
          <w:p w:rsidR="007A5F04" w:rsidRPr="00C840DC" w:rsidP="00BF148F" w14:paraId="3FA692EE" w14:textId="1443EBBC">
            <w:pPr>
              <w:pStyle w:val="T-TableText"/>
              <w:spacing w:line="216" w:lineRule="auto"/>
            </w:pPr>
            <w:r>
              <w:t>K1235</w:t>
            </w:r>
          </w:p>
        </w:tc>
        <w:tc>
          <w:tcPr>
            <w:tcW w:w="3732" w:type="dxa"/>
          </w:tcPr>
          <w:p w:rsidR="007A5F04" w:rsidRPr="00C840DC" w:rsidP="00BF148F" w14:paraId="745F8E72" w14:textId="1B77CE18">
            <w:pPr>
              <w:pStyle w:val="T-TableText"/>
              <w:spacing w:line="216" w:lineRule="auto"/>
            </w:pPr>
            <w:r>
              <w:t>Juvenile Institution</w:t>
            </w:r>
          </w:p>
        </w:tc>
      </w:tr>
      <w:tr w14:paraId="6CF0FE12" w14:textId="77777777" w:rsidTr="00731D1D">
        <w:tblPrEx>
          <w:tblW w:w="9535" w:type="dxa"/>
          <w:jc w:val="center"/>
          <w:tblLook w:val="04A0"/>
        </w:tblPrEx>
        <w:trPr>
          <w:jc w:val="center"/>
        </w:trPr>
        <w:tc>
          <w:tcPr>
            <w:tcW w:w="1165" w:type="dxa"/>
          </w:tcPr>
          <w:p w:rsidR="003E3425" w:rsidRPr="00C840DC" w:rsidP="00BF148F" w14:paraId="49E9F41D" w14:textId="31403CF0">
            <w:pPr>
              <w:pStyle w:val="T-TableText"/>
              <w:spacing w:line="216" w:lineRule="auto"/>
            </w:pPr>
            <w:r>
              <w:t>G4060</w:t>
            </w:r>
          </w:p>
        </w:tc>
        <w:tc>
          <w:tcPr>
            <w:tcW w:w="3306" w:type="dxa"/>
          </w:tcPr>
          <w:p w:rsidR="003E3425" w:rsidRPr="00C840DC" w:rsidP="00BF148F" w14:paraId="2F46CB83" w14:textId="00578225">
            <w:pPr>
              <w:pStyle w:val="T-TableText"/>
              <w:spacing w:line="216" w:lineRule="auto"/>
            </w:pPr>
            <w:r>
              <w:t>Sub-Minor Civil Division</w:t>
            </w:r>
            <w:r>
              <w:t>s</w:t>
            </w:r>
          </w:p>
        </w:tc>
        <w:tc>
          <w:tcPr>
            <w:tcW w:w="1332" w:type="dxa"/>
          </w:tcPr>
          <w:p w:rsidR="003E3425" w:rsidRPr="00C840DC" w:rsidP="00BF148F" w14:paraId="49FA254C" w14:textId="6763A3CB">
            <w:pPr>
              <w:pStyle w:val="T-TableText"/>
              <w:spacing w:line="216" w:lineRule="auto"/>
            </w:pPr>
            <w:r>
              <w:t>K1236</w:t>
            </w:r>
          </w:p>
        </w:tc>
        <w:tc>
          <w:tcPr>
            <w:tcW w:w="3732" w:type="dxa"/>
          </w:tcPr>
          <w:p w:rsidR="003E3425" w:rsidRPr="00C840DC" w:rsidP="00BF148F" w14:paraId="1C75C41B" w14:textId="64A33C53">
            <w:pPr>
              <w:pStyle w:val="T-TableText"/>
              <w:spacing w:line="216" w:lineRule="auto"/>
            </w:pPr>
            <w:r>
              <w:t>Local Jail or Detention Center</w:t>
            </w:r>
          </w:p>
        </w:tc>
      </w:tr>
      <w:tr w14:paraId="3E197869" w14:textId="77777777" w:rsidTr="00731D1D">
        <w:tblPrEx>
          <w:tblW w:w="9535" w:type="dxa"/>
          <w:jc w:val="center"/>
          <w:tblLook w:val="04A0"/>
        </w:tblPrEx>
        <w:trPr>
          <w:jc w:val="center"/>
        </w:trPr>
        <w:tc>
          <w:tcPr>
            <w:tcW w:w="1165" w:type="dxa"/>
          </w:tcPr>
          <w:p w:rsidR="003E3425" w:rsidRPr="00C840DC" w:rsidP="00BF148F" w14:paraId="744FF691" w14:textId="0F5A79CF">
            <w:pPr>
              <w:pStyle w:val="T-TableText"/>
              <w:spacing w:line="216" w:lineRule="auto"/>
            </w:pPr>
            <w:r>
              <w:t>G4110</w:t>
            </w:r>
          </w:p>
        </w:tc>
        <w:tc>
          <w:tcPr>
            <w:tcW w:w="3306" w:type="dxa"/>
          </w:tcPr>
          <w:p w:rsidR="003E3425" w:rsidRPr="00C840DC" w:rsidP="00BF148F" w14:paraId="3AB30699" w14:textId="443B5EC4">
            <w:pPr>
              <w:pStyle w:val="T-TableText"/>
              <w:spacing w:line="216" w:lineRule="auto"/>
            </w:pPr>
            <w:r>
              <w:t>Incorporated Place</w:t>
            </w:r>
          </w:p>
        </w:tc>
        <w:tc>
          <w:tcPr>
            <w:tcW w:w="1332" w:type="dxa"/>
          </w:tcPr>
          <w:p w:rsidR="003E3425" w:rsidRPr="00C840DC" w:rsidP="00BF148F" w14:paraId="0110E10B" w14:textId="2791F221">
            <w:pPr>
              <w:pStyle w:val="T-TableText"/>
              <w:spacing w:line="216" w:lineRule="auto"/>
            </w:pPr>
            <w:r>
              <w:t>K1237</w:t>
            </w:r>
          </w:p>
        </w:tc>
        <w:tc>
          <w:tcPr>
            <w:tcW w:w="3732" w:type="dxa"/>
          </w:tcPr>
          <w:p w:rsidR="003E3425" w:rsidRPr="00C840DC" w:rsidP="00BF148F" w14:paraId="7F962514" w14:textId="20D665ED">
            <w:pPr>
              <w:pStyle w:val="T-TableText"/>
              <w:spacing w:line="216" w:lineRule="auto"/>
            </w:pPr>
            <w:r>
              <w:t>Federal Penitentiary, State Prison, or Prison Farm</w:t>
            </w:r>
          </w:p>
        </w:tc>
      </w:tr>
      <w:tr w14:paraId="4D582228" w14:textId="77777777" w:rsidTr="00731D1D">
        <w:tblPrEx>
          <w:tblW w:w="9535" w:type="dxa"/>
          <w:jc w:val="center"/>
          <w:tblLook w:val="04A0"/>
        </w:tblPrEx>
        <w:trPr>
          <w:jc w:val="center"/>
        </w:trPr>
        <w:tc>
          <w:tcPr>
            <w:tcW w:w="1165" w:type="dxa"/>
          </w:tcPr>
          <w:p w:rsidR="003E3425" w:rsidRPr="00C840DC" w:rsidP="00BF148F" w14:paraId="722D3B2B" w14:textId="7A5D57A0">
            <w:pPr>
              <w:pStyle w:val="T-TableText"/>
              <w:spacing w:line="216" w:lineRule="auto"/>
            </w:pPr>
            <w:r>
              <w:t>G4120</w:t>
            </w:r>
          </w:p>
        </w:tc>
        <w:tc>
          <w:tcPr>
            <w:tcW w:w="3306" w:type="dxa"/>
          </w:tcPr>
          <w:p w:rsidR="003E3425" w:rsidRPr="00C840DC" w:rsidP="00BF148F" w14:paraId="4C43D775" w14:textId="10DB9374">
            <w:pPr>
              <w:pStyle w:val="T-TableText"/>
              <w:spacing w:line="216" w:lineRule="auto"/>
            </w:pPr>
            <w:r>
              <w:t>Consolidated City</w:t>
            </w:r>
          </w:p>
        </w:tc>
        <w:tc>
          <w:tcPr>
            <w:tcW w:w="1332" w:type="dxa"/>
          </w:tcPr>
          <w:p w:rsidR="003E3425" w:rsidRPr="00C840DC" w:rsidP="00BF148F" w14:paraId="61AD80A3" w14:textId="59E3DC3A">
            <w:pPr>
              <w:pStyle w:val="T-TableText"/>
              <w:spacing w:line="216" w:lineRule="auto"/>
            </w:pPr>
            <w:r>
              <w:t>K1238</w:t>
            </w:r>
          </w:p>
        </w:tc>
        <w:tc>
          <w:tcPr>
            <w:tcW w:w="3732" w:type="dxa"/>
          </w:tcPr>
          <w:p w:rsidR="003E3425" w:rsidRPr="00C840DC" w:rsidP="00BF148F" w14:paraId="582CE4F3" w14:textId="276821FB">
            <w:pPr>
              <w:pStyle w:val="T-TableText"/>
              <w:spacing w:line="216" w:lineRule="auto"/>
            </w:pPr>
            <w:r>
              <w:t>Other Correctional Institution</w:t>
            </w:r>
          </w:p>
        </w:tc>
      </w:tr>
      <w:tr w14:paraId="534AF307" w14:textId="77777777" w:rsidTr="00731D1D">
        <w:tblPrEx>
          <w:tblW w:w="9535" w:type="dxa"/>
          <w:jc w:val="center"/>
          <w:tblLook w:val="04A0"/>
        </w:tblPrEx>
        <w:trPr>
          <w:jc w:val="center"/>
        </w:trPr>
        <w:tc>
          <w:tcPr>
            <w:tcW w:w="1165" w:type="dxa"/>
          </w:tcPr>
          <w:p w:rsidR="003E3425" w:rsidRPr="00C840DC" w:rsidP="00BF148F" w14:paraId="118B563F" w14:textId="0F641DD4">
            <w:pPr>
              <w:pStyle w:val="T-TableText"/>
              <w:spacing w:line="216" w:lineRule="auto"/>
            </w:pPr>
            <w:r>
              <w:t>G5020</w:t>
            </w:r>
          </w:p>
        </w:tc>
        <w:tc>
          <w:tcPr>
            <w:tcW w:w="3306" w:type="dxa"/>
          </w:tcPr>
          <w:p w:rsidR="003E3425" w:rsidRPr="00C840DC" w:rsidP="00BF148F" w14:paraId="297857E0" w14:textId="723D9915">
            <w:pPr>
              <w:pStyle w:val="T-TableText"/>
              <w:spacing w:line="216" w:lineRule="auto"/>
            </w:pPr>
            <w:r>
              <w:t>Census Tract</w:t>
            </w:r>
          </w:p>
        </w:tc>
        <w:tc>
          <w:tcPr>
            <w:tcW w:w="1332" w:type="dxa"/>
          </w:tcPr>
          <w:p w:rsidR="003E3425" w:rsidRPr="00C840DC" w:rsidP="00BF148F" w14:paraId="08CFED91" w14:textId="3D54776B">
            <w:pPr>
              <w:pStyle w:val="T-TableText"/>
              <w:spacing w:line="216" w:lineRule="auto"/>
            </w:pPr>
            <w:r>
              <w:t>S1100</w:t>
            </w:r>
          </w:p>
        </w:tc>
        <w:tc>
          <w:tcPr>
            <w:tcW w:w="3732" w:type="dxa"/>
          </w:tcPr>
          <w:p w:rsidR="003E3425" w:rsidRPr="00C840DC" w:rsidP="00BF148F" w14:paraId="2BD98834" w14:textId="149CC340">
            <w:pPr>
              <w:pStyle w:val="T-TableText"/>
              <w:spacing w:line="216" w:lineRule="auto"/>
            </w:pPr>
            <w:r>
              <w:t>Primary Road</w:t>
            </w:r>
          </w:p>
        </w:tc>
      </w:tr>
      <w:tr w14:paraId="14D34127" w14:textId="77777777" w:rsidTr="00731D1D">
        <w:tblPrEx>
          <w:tblW w:w="9535" w:type="dxa"/>
          <w:jc w:val="center"/>
          <w:tblLook w:val="04A0"/>
        </w:tblPrEx>
        <w:trPr>
          <w:jc w:val="center"/>
        </w:trPr>
        <w:tc>
          <w:tcPr>
            <w:tcW w:w="1165" w:type="dxa"/>
          </w:tcPr>
          <w:p w:rsidR="003E3425" w:rsidRPr="00C840DC" w:rsidP="00BF148F" w14:paraId="7D5A3FF6" w14:textId="2E95F45A">
            <w:pPr>
              <w:pStyle w:val="T-TableText"/>
              <w:spacing w:line="216" w:lineRule="auto"/>
            </w:pPr>
            <w:r>
              <w:t>G5035</w:t>
            </w:r>
          </w:p>
        </w:tc>
        <w:tc>
          <w:tcPr>
            <w:tcW w:w="3306" w:type="dxa"/>
          </w:tcPr>
          <w:p w:rsidR="003E3425" w:rsidRPr="00C840DC" w:rsidP="00BF148F" w14:paraId="0A54BA34" w14:textId="375E92DD">
            <w:pPr>
              <w:pStyle w:val="T-TableText"/>
              <w:spacing w:line="216" w:lineRule="auto"/>
            </w:pPr>
            <w:r>
              <w:t>Block Area Grouping</w:t>
            </w:r>
          </w:p>
        </w:tc>
        <w:tc>
          <w:tcPr>
            <w:tcW w:w="1332" w:type="dxa"/>
          </w:tcPr>
          <w:p w:rsidR="003E3425" w:rsidRPr="00C840DC" w:rsidP="00BF148F" w14:paraId="6F781DDA" w14:textId="527FB24D">
            <w:pPr>
              <w:pStyle w:val="T-TableText"/>
              <w:spacing w:line="216" w:lineRule="auto"/>
            </w:pPr>
            <w:r>
              <w:t>S1200</w:t>
            </w:r>
          </w:p>
        </w:tc>
        <w:tc>
          <w:tcPr>
            <w:tcW w:w="3732" w:type="dxa"/>
          </w:tcPr>
          <w:p w:rsidR="003E3425" w:rsidRPr="00C840DC" w:rsidP="00BF148F" w14:paraId="6E1E208A" w14:textId="12378F67">
            <w:pPr>
              <w:pStyle w:val="T-TableText"/>
              <w:spacing w:line="216" w:lineRule="auto"/>
            </w:pPr>
            <w:r>
              <w:t>Secondary Road</w:t>
            </w:r>
          </w:p>
        </w:tc>
      </w:tr>
    </w:tbl>
    <w:p w:rsidR="00731D1D" w:rsidP="00731D1D" w14:paraId="6B674EF2" w14:textId="54D2237A">
      <w:r>
        <w:t xml:space="preserve">While primary and </w:t>
      </w:r>
      <w:r w:rsidRPr="003A40C6" w:rsidR="003A40C6">
        <w:t>secondary roads (</w:t>
      </w:r>
      <w:r w:rsidR="003A40C6">
        <w:t xml:space="preserve">i.e., </w:t>
      </w:r>
      <w:r w:rsidRPr="003A40C6" w:rsidR="003A40C6">
        <w:t>MTFCCs S1100 and S1200) are planned block boundaries</w:t>
      </w:r>
      <w:r>
        <w:t xml:space="preserve">, other linear features, such as local roads, alleys, railroads, and perennial water, may or may not qualify as block boundaries based on the established criteria. These features can be flagged as </w:t>
      </w:r>
      <w:r w:rsidR="00154AE1">
        <w:t>“</w:t>
      </w:r>
      <w:r>
        <w:t>Must Hold</w:t>
      </w:r>
      <w:r w:rsidR="00154AE1">
        <w:t>”</w:t>
      </w:r>
      <w:r>
        <w:t xml:space="preserve"> or </w:t>
      </w:r>
      <w:r w:rsidR="00154AE1">
        <w:t>“</w:t>
      </w:r>
      <w:r>
        <w:t>Do Not Hold</w:t>
      </w:r>
      <w:r w:rsidR="00154AE1">
        <w:t>”</w:t>
      </w:r>
      <w:r>
        <w:t xml:space="preserve"> block boundaries.</w:t>
      </w:r>
    </w:p>
    <w:p w:rsidR="00731D1D" w:rsidP="00731D1D" w14:paraId="754C7BB1" w14:textId="71538842">
      <w:r w:rsidRPr="003A40C6">
        <w:t xml:space="preserve">Participants </w:t>
      </w:r>
      <w:r>
        <w:t xml:space="preserve">can determine whether a feature is a planned block boundary by the feature’s value in the Census Block Boundary Flag (CBBFLG) field in the attribute table of the </w:t>
      </w:r>
      <w:r>
        <w:t>All Lines (edges)</w:t>
      </w:r>
      <w:r w:rsidR="001B2C74">
        <w:t xml:space="preserve"> </w:t>
      </w:r>
      <w:r>
        <w:t xml:space="preserve">shapefile. A CBBFLG value of “4” indicates the feature is a planned 2030 block boundary, while a CBBFLG value of “9” indicates the feature is ineligible as a 2030 block boundary. When the CBBFLG field is null, its status has not yet been determined. This indicates that it is a good candidate for a </w:t>
      </w:r>
      <w:r w:rsidR="00154AE1">
        <w:t>“</w:t>
      </w:r>
      <w:r>
        <w:t>Must Hold</w:t>
      </w:r>
      <w:r w:rsidR="00154AE1">
        <w:t>”</w:t>
      </w:r>
      <w:r>
        <w:t xml:space="preserve"> or a </w:t>
      </w:r>
      <w:r w:rsidR="00154AE1">
        <w:t>“</w:t>
      </w:r>
      <w:r>
        <w:t>Do Not Hold</w:t>
      </w:r>
      <w:r w:rsidR="00154AE1">
        <w:t>”</w:t>
      </w:r>
      <w:r>
        <w:t xml:space="preserve"> flag.</w:t>
      </w:r>
    </w:p>
    <w:p w:rsidR="003142C0" w:rsidP="003142C0" w14:paraId="21234499" w14:textId="77777777">
      <w:pPr>
        <w:sectPr w:rsidSect="003E74B2">
          <w:pgSz w:w="12240" w:h="15840" w:orient="portrait"/>
          <w:pgMar w:top="1080" w:right="1440" w:bottom="1080" w:left="1440" w:header="720" w:footer="576" w:gutter="0"/>
          <w:pgNumType w:start="1"/>
          <w:cols w:space="720"/>
          <w:docGrid w:linePitch="360"/>
        </w:sectPr>
      </w:pPr>
    </w:p>
    <w:p w:rsidR="003142C0" w:rsidP="007F1C37" w14:paraId="3F5B0032" w14:textId="755E9623">
      <w:pPr>
        <w:pStyle w:val="T-L1SectionHeadingBlue"/>
        <w:ind w:left="1800" w:hanging="1800"/>
      </w:pPr>
      <w:bookmarkStart w:id="9" w:name="_Ref178842417"/>
      <w:bookmarkStart w:id="10" w:name="_Toc205905050"/>
      <w:r>
        <w:t>Suggested Workflow</w:t>
      </w:r>
      <w:bookmarkEnd w:id="9"/>
      <w:bookmarkEnd w:id="10"/>
    </w:p>
    <w:p w:rsidR="007A5F04" w:rsidP="007A5F04" w14:paraId="1AB14240" w14:textId="75950896">
      <w:r>
        <w:rPr>
          <w:rStyle w:val="T-Cross-reference"/>
        </w:rPr>
        <w:fldChar w:fldCharType="begin"/>
      </w:r>
      <w:r w:rsidRPr="0012472D">
        <w:rPr>
          <w:rStyle w:val="T-Cross-reference"/>
        </w:rPr>
        <w:instrText xml:space="preserve"> REF _Ref204864047 \h </w:instrText>
      </w:r>
      <w:r>
        <w:rPr>
          <w:rStyle w:val="T-Cross-reference"/>
        </w:rPr>
        <w:instrText xml:space="preserve"> \* MERGEFORMAT </w:instrText>
      </w:r>
      <w:r>
        <w:rPr>
          <w:rStyle w:val="T-Cross-reference"/>
        </w:rPr>
        <w:fldChar w:fldCharType="separate"/>
      </w:r>
      <w:r w:rsidRPr="0012472D">
        <w:rPr>
          <w:rStyle w:val="T-Cross-reference"/>
        </w:rPr>
        <w:t>Figure</w:t>
      </w:r>
      <w:r>
        <w:t xml:space="preserve"> </w:t>
      </w:r>
      <w:r w:rsidRPr="0012472D">
        <w:rPr>
          <w:rStyle w:val="T-Cross-reference"/>
        </w:rPr>
        <w:t>1</w:t>
      </w:r>
      <w:r>
        <w:rPr>
          <w:rStyle w:val="T-Cross-reference"/>
        </w:rPr>
        <w:fldChar w:fldCharType="end"/>
      </w:r>
      <w:r w:rsidR="00BF148F">
        <w:t xml:space="preserve"> </w:t>
      </w:r>
      <w:r>
        <w:t xml:space="preserve">depicts the suggested workflow for reviewing and updating Census Bureau data for the BBSP. This section outlines the activities associated with each of the workflow process boxes. </w:t>
      </w:r>
    </w:p>
    <w:p w:rsidR="003142C0" w:rsidP="007A5F04" w14:paraId="0D09097B" w14:textId="101C3152">
      <w:r>
        <w:t xml:space="preserve">Work is performed at a county level and should be submitted to the Census Bureau on a flow basis, as each county is completed. Submitting work on </w:t>
      </w:r>
      <w:r w:rsidR="001B2C74">
        <w:t xml:space="preserve">a </w:t>
      </w:r>
      <w:r>
        <w:t>flow permits the RVDO and the Census Bureau to review the files early in the process, provide feedback as necessary, and facilitates file processing.</w:t>
      </w:r>
    </w:p>
    <w:p w:rsidR="007A5F04" w:rsidP="007A5F04" w14:paraId="34692D7F" w14:textId="11D09602">
      <w:pPr>
        <w:keepNext/>
        <w:jc w:val="center"/>
      </w:pPr>
      <w:r>
        <w:rPr>
          <w:noProof/>
        </w:rPr>
        <w:drawing>
          <wp:inline distT="0" distB="0" distL="0" distR="0">
            <wp:extent cx="5700395" cy="3274060"/>
            <wp:effectExtent l="0" t="0" r="0" b="2540"/>
            <wp:docPr id="301386286" name="Picture 1" descr="This is a workflow diagram showing how participants should complete their review and updates for the B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6286" name="Picture 1" descr="This is a workflow diagram showing how participants should complete their review and updates for the BBSP."/>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0395" cy="3274060"/>
                    </a:xfrm>
                    <a:prstGeom prst="rect">
                      <a:avLst/>
                    </a:prstGeom>
                    <a:noFill/>
                  </pic:spPr>
                </pic:pic>
              </a:graphicData>
            </a:graphic>
          </wp:inline>
        </w:drawing>
      </w:r>
    </w:p>
    <w:p w:rsidR="007A5F04" w:rsidP="007A5F04" w14:paraId="7FBEAC87" w14:textId="573775B6">
      <w:pPr>
        <w:pStyle w:val="T-Captions"/>
      </w:pPr>
      <w:bookmarkStart w:id="11" w:name="_Ref204864047"/>
      <w:bookmarkStart w:id="12" w:name="_Toc205905145"/>
      <w:r>
        <w:t xml:space="preserve">Figure </w:t>
      </w:r>
      <w:r>
        <w:fldChar w:fldCharType="begin"/>
      </w:r>
      <w:r>
        <w:instrText xml:space="preserve"> SEQ Figure \* ARABIC </w:instrText>
      </w:r>
      <w:r>
        <w:fldChar w:fldCharType="separate"/>
      </w:r>
      <w:r w:rsidR="0012472D">
        <w:t>1</w:t>
      </w:r>
      <w:r>
        <w:fldChar w:fldCharType="end"/>
      </w:r>
      <w:bookmarkEnd w:id="11"/>
      <w:r>
        <w:t>: Suggested Workflow</w:t>
      </w:r>
      <w:bookmarkEnd w:id="12"/>
    </w:p>
    <w:p w:rsidR="00294777" w:rsidP="00294777" w14:paraId="41D98BFC" w14:textId="7BCD11C5">
      <w:pPr>
        <w:pStyle w:val="T-NoteBlue"/>
      </w:pPr>
      <w:r w:rsidRPr="004A22FC">
        <w:t>Note:</w:t>
      </w:r>
      <w:r>
        <w:tab/>
      </w:r>
      <w:r w:rsidR="00B647C6">
        <w:t xml:space="preserve">The review process may be different for each state. </w:t>
      </w:r>
      <w:r w:rsidRPr="004A22FC" w:rsidR="00B647C6">
        <w:t>The number in parenthes</w:t>
      </w:r>
      <w:r w:rsidR="00B647C6">
        <w:t>e</w:t>
      </w:r>
      <w:r w:rsidRPr="004A22FC" w:rsidR="00B647C6">
        <w:t>s refers to the section where the action is described</w:t>
      </w:r>
      <w:r w:rsidR="00B647C6">
        <w:t>.</w:t>
      </w:r>
    </w:p>
    <w:p w:rsidR="003142C0" w:rsidP="003142C0" w14:paraId="360E2055" w14:textId="49BD88C0">
      <w:pPr>
        <w:pStyle w:val="T-L2NumberedHeading"/>
      </w:pPr>
      <w:bookmarkStart w:id="13" w:name="_Toc205905051"/>
      <w:r>
        <w:t>Obtaining Census</w:t>
      </w:r>
      <w:r w:rsidR="00DE6C0C">
        <w:t xml:space="preserve"> Partnership and Prototype</w:t>
      </w:r>
      <w:r>
        <w:t xml:space="preserve"> Shapefiles</w:t>
      </w:r>
      <w:bookmarkEnd w:id="13"/>
    </w:p>
    <w:p w:rsidR="003A40C6" w:rsidP="003A40C6" w14:paraId="2A71F11B" w14:textId="661BBDCB">
      <w:r>
        <w:t>T</w:t>
      </w:r>
      <w:r>
        <w:t xml:space="preserve">o submit block boundary suggestions and other geographic updates, the Census Bureau requires participants to review and update Census Bureau-supplied </w:t>
      </w:r>
      <w:r w:rsidR="00507975">
        <w:t xml:space="preserve">partnership </w:t>
      </w:r>
      <w:r>
        <w:t xml:space="preserve">shapefiles. Participants can access the partnership shapefiles </w:t>
      </w:r>
      <w:r w:rsidR="006A13C5">
        <w:t xml:space="preserve">from </w:t>
      </w:r>
      <w:r>
        <w:t xml:space="preserve">two locations: </w:t>
      </w:r>
    </w:p>
    <w:p w:rsidR="003A40C6" w:rsidP="00507975" w14:paraId="703B74E5" w14:textId="2553430A">
      <w:pPr>
        <w:pStyle w:val="T-Bullets"/>
      </w:pPr>
      <w:r>
        <w:t>Download the partnership shapefiles from the Geography Partnership website at:</w:t>
      </w:r>
    </w:p>
    <w:p w:rsidR="003A40C6" w:rsidP="00507975" w14:paraId="34005819" w14:textId="514D05BD">
      <w:pPr>
        <w:pStyle w:val="T-Bullets"/>
        <w:numPr>
          <w:ilvl w:val="1"/>
          <w:numId w:val="5"/>
        </w:numPr>
      </w:pPr>
      <w:r>
        <w:t>&lt;</w:t>
      </w:r>
      <w:hyperlink r:id="rId17" w:history="1">
        <w:r w:rsidRPr="007237B1">
          <w:rPr>
            <w:rStyle w:val="Hyperlink"/>
          </w:rPr>
          <w:t>www.census.gov/geographies/mapping-files/time-series/geo/partnership.html</w:t>
        </w:r>
      </w:hyperlink>
      <w:r>
        <w:t>&gt;</w:t>
      </w:r>
      <w:r>
        <w:t xml:space="preserve"> </w:t>
      </w:r>
    </w:p>
    <w:p w:rsidR="003A40C6" w:rsidP="00507975" w14:paraId="0C4087EF" w14:textId="6B523B25">
      <w:pPr>
        <w:pStyle w:val="T-Bullets"/>
      </w:pPr>
      <w:r>
        <w:t>Download the partnership shapefiles from the FTP site at:</w:t>
      </w:r>
    </w:p>
    <w:p w:rsidR="003A40C6" w:rsidP="00507975" w14:paraId="22AB8EED" w14:textId="119A41E3">
      <w:pPr>
        <w:pStyle w:val="T-Bullets"/>
        <w:numPr>
          <w:ilvl w:val="1"/>
          <w:numId w:val="5"/>
        </w:numPr>
      </w:pPr>
      <w:r>
        <w:t>&lt;</w:t>
      </w:r>
      <w:hyperlink r:id="rId18" w:history="1">
        <w:r w:rsidRPr="00507975">
          <w:rPr>
            <w:rStyle w:val="Hyperlink"/>
          </w:rPr>
          <w:t>https://www2.census.gov/geo/pvs/</w:t>
        </w:r>
      </w:hyperlink>
      <w:r>
        <w:t xml:space="preserve">&gt; </w:t>
      </w:r>
    </w:p>
    <w:p w:rsidR="007700F7" w14:paraId="1E2CD99B" w14:textId="77777777">
      <w:pPr>
        <w:spacing w:before="0"/>
      </w:pPr>
      <w:r>
        <w:br w:type="page"/>
      </w:r>
    </w:p>
    <w:p w:rsidR="00507975" w:rsidP="003A40C6" w14:paraId="75E02931" w14:textId="36FD7588">
      <w:r>
        <w:t xml:space="preserve">In addition, all </w:t>
      </w:r>
      <w:r>
        <w:t xml:space="preserve">participants </w:t>
      </w:r>
      <w:r>
        <w:t xml:space="preserve">should download the prototype block shapefiles (described in </w:t>
      </w:r>
      <w:r w:rsidRPr="00744F39" w:rsidR="00794B8B">
        <w:t>section</w:t>
      </w:r>
      <w:r w:rsidRPr="00783F4B" w:rsidR="00794B8B">
        <w:rPr>
          <w:rStyle w:val="T-Cross-reference"/>
        </w:rPr>
        <w:t xml:space="preserve"> </w:t>
      </w:r>
      <w:r w:rsidRPr="00C248B9" w:rsidR="00C248B9">
        <w:rPr>
          <w:rStyle w:val="T-Cross-reference"/>
          <w:highlight w:val="yellow"/>
        </w:rPr>
        <w:fldChar w:fldCharType="begin"/>
      </w:r>
      <w:r w:rsidRPr="00C248B9" w:rsidR="00C248B9">
        <w:rPr>
          <w:rStyle w:val="T-Cross-reference"/>
        </w:rPr>
        <w:instrText xml:space="preserve"> REF _Ref178845361 \r \h </w:instrText>
      </w:r>
      <w:r w:rsidR="00C248B9">
        <w:rPr>
          <w:rStyle w:val="T-Cross-reference"/>
          <w:highlight w:val="yellow"/>
        </w:rPr>
        <w:instrText xml:space="preserve"> \* MERGEFORMAT </w:instrText>
      </w:r>
      <w:r w:rsidRPr="00C248B9" w:rsidR="00C248B9">
        <w:rPr>
          <w:rStyle w:val="T-Cross-reference"/>
          <w:highlight w:val="yellow"/>
        </w:rPr>
        <w:fldChar w:fldCharType="separate"/>
      </w:r>
      <w:r w:rsidRPr="00C248B9" w:rsidR="00C248B9">
        <w:rPr>
          <w:rStyle w:val="T-Cross-reference"/>
        </w:rPr>
        <w:t>2.7</w:t>
      </w:r>
      <w:r w:rsidRPr="00C248B9" w:rsidR="00C248B9">
        <w:rPr>
          <w:rStyle w:val="T-Cross-reference"/>
          <w:highlight w:val="yellow"/>
        </w:rPr>
        <w:fldChar w:fldCharType="end"/>
      </w:r>
      <w:r>
        <w:t>, Prototype Block Review)</w:t>
      </w:r>
      <w:r>
        <w:t xml:space="preserve"> to use in conjunction with the partnership shapefiles.</w:t>
      </w:r>
    </w:p>
    <w:p w:rsidR="003A40C6" w:rsidP="00507975" w14:paraId="2A96EF4B" w14:textId="339938CF">
      <w:pPr>
        <w:pStyle w:val="T-Bullets"/>
      </w:pPr>
      <w:r>
        <w:t>Download the prototype block shapefiles from the FTP site at:</w:t>
      </w:r>
    </w:p>
    <w:p w:rsidR="003A40C6" w:rsidP="44FA5975" w14:paraId="7B66D7E0" w14:textId="70EEF1B7">
      <w:pPr>
        <w:pStyle w:val="T-Bullets"/>
      </w:pPr>
      <w:r>
        <w:t>&lt;</w:t>
      </w:r>
      <w:hyperlink r:id="rId19">
        <w:r w:rsidRPr="44FA5975">
          <w:rPr>
            <w:rStyle w:val="Hyperlink"/>
          </w:rPr>
          <w:t>https://www2.census.gov/geo/pvs/bbsp/</w:t>
        </w:r>
      </w:hyperlink>
      <w:r>
        <w:t>&gt;</w:t>
      </w:r>
    </w:p>
    <w:p w:rsidR="003A40C6" w:rsidP="003A40C6" w14:paraId="33749F17" w14:textId="45C0FD9D">
      <w:r>
        <w:t xml:space="preserve">The partnership shapefiles are downloaded in a </w:t>
      </w:r>
      <w:r w:rsidR="00837F40">
        <w:t>.</w:t>
      </w:r>
      <w:r>
        <w:t xml:space="preserve">zip file and reflect the legal boundaries of governments </w:t>
      </w:r>
      <w:r w:rsidR="00D41319">
        <w:t>as reported through the 202</w:t>
      </w:r>
      <w:r w:rsidR="00DE6C0C">
        <w:t>5</w:t>
      </w:r>
      <w:r w:rsidR="00D41319">
        <w:t xml:space="preserve"> BAS</w:t>
      </w:r>
      <w:r>
        <w:t xml:space="preserve">. The </w:t>
      </w:r>
      <w:r w:rsidR="00837F40">
        <w:t>.</w:t>
      </w:r>
      <w:r>
        <w:t>zip file name begins with “partnership_shapefiles_</w:t>
      </w:r>
      <w:r w:rsidR="00A1005D">
        <w:t xml:space="preserve"> </w:t>
      </w:r>
      <w:r w:rsidR="00294777">
        <w:t>25</w:t>
      </w:r>
      <w:r>
        <w:t>v2</w:t>
      </w:r>
      <w:r w:rsidR="00A1005D">
        <w:t>_&lt;ssccc&gt;</w:t>
      </w:r>
      <w:r w:rsidR="001B2C74">
        <w:t>,</w:t>
      </w:r>
      <w:r>
        <w:t>”</w:t>
      </w:r>
      <w:r w:rsidRPr="001B2C74" w:rsidR="001B2C74">
        <w:t xml:space="preserve"> </w:t>
      </w:r>
      <w:r w:rsidR="001B2C74">
        <w:t>where ss represents the two-digit state code and ccc represents the three-digit county code</w:t>
      </w:r>
      <w:r>
        <w:t xml:space="preserve">. When unzipped, the names of the shapefiles begin with the prefix </w:t>
      </w:r>
      <w:r w:rsidR="00130F5E">
        <w:t>“</w:t>
      </w:r>
      <w:r>
        <w:t>PVS_</w:t>
      </w:r>
      <w:r w:rsidR="00294777">
        <w:t>25</w:t>
      </w:r>
      <w:r>
        <w:t>_v2</w:t>
      </w:r>
      <w:r w:rsidR="00130F5E">
        <w:t>”</w:t>
      </w:r>
      <w:r>
        <w:t>. For example, the edges shapefile is named PVS_2</w:t>
      </w:r>
      <w:r w:rsidR="00294777">
        <w:t>5</w:t>
      </w:r>
      <w:r>
        <w:t>_v2_edges_&lt;ssccc&gt;</w:t>
      </w:r>
      <w:r w:rsidR="001B2C74">
        <w:t>.</w:t>
      </w:r>
      <w:r w:rsidR="00130F5E">
        <w:t xml:space="preserve"> </w:t>
      </w:r>
    </w:p>
    <w:p w:rsidR="003A40C6" w:rsidP="00507975" w14:paraId="1C0812CB" w14:textId="7F905D0E">
      <w:pPr>
        <w:pStyle w:val="T-NoteBlue"/>
      </w:pPr>
      <w:r>
        <w:t>Note:</w:t>
      </w:r>
      <w:r w:rsidR="00507975">
        <w:tab/>
      </w:r>
      <w:r>
        <w:t xml:space="preserve">The FTP site may contain different vintages of </w:t>
      </w:r>
      <w:r w:rsidR="00507975">
        <w:t>p</w:t>
      </w:r>
      <w:r>
        <w:t xml:space="preserve">artnership shapefiles. For BBSP, make sure to use </w:t>
      </w:r>
      <w:r w:rsidR="00507975">
        <w:t xml:space="preserve">the </w:t>
      </w:r>
      <w:r>
        <w:t xml:space="preserve">vintage 2 shapefiles that begin with </w:t>
      </w:r>
      <w:r w:rsidR="00130F5E">
        <w:t>“</w:t>
      </w:r>
      <w:r>
        <w:t>PVS_</w:t>
      </w:r>
      <w:r w:rsidR="00294777">
        <w:t>25</w:t>
      </w:r>
      <w:r>
        <w:t>_v2.</w:t>
      </w:r>
      <w:r w:rsidR="00130F5E">
        <w:t>”</w:t>
      </w:r>
    </w:p>
    <w:p w:rsidR="003A40C6" w:rsidP="003A40C6" w14:paraId="7CC5BCA0" w14:textId="73AF799C">
      <w:r>
        <w:t xml:space="preserve">The prototype block shapefiles are downloaded in a </w:t>
      </w:r>
      <w:r w:rsidR="00837F40">
        <w:t>.</w:t>
      </w:r>
      <w:r>
        <w:t xml:space="preserve">zip file and are created </w:t>
      </w:r>
      <w:r w:rsidR="008C0399">
        <w:t>annually</w:t>
      </w:r>
      <w:r>
        <w:t xml:space="preserve">. The </w:t>
      </w:r>
      <w:r w:rsidR="00837F40">
        <w:t>.</w:t>
      </w:r>
      <w:r>
        <w:t>zip file name begins with “bbsp_</w:t>
      </w:r>
      <w:r w:rsidR="00294777">
        <w:t>2026</w:t>
      </w:r>
      <w:r>
        <w:t>_prototype_blocks_S</w:t>
      </w:r>
      <w:r w:rsidR="00DF0B10">
        <w:t>S&lt;##</w:t>
      </w:r>
      <w:r w:rsidR="001B2C74">
        <w:t xml:space="preserve">&gt;" </w:t>
      </w:r>
      <w:r>
        <w:t xml:space="preserve">(where </w:t>
      </w:r>
      <w:r w:rsidR="001B2C74">
        <w:t xml:space="preserve">ss </w:t>
      </w:r>
      <w:r>
        <w:t>represents the two-digit state code). When unzipped, the names of the shapefiles begin with the prefix bbsp_202</w:t>
      </w:r>
      <w:r w:rsidR="00294777">
        <w:t>6</w:t>
      </w:r>
      <w:r>
        <w:t>_block_&lt;ssccc&gt;. There is a prototype block shapefile for every county within the state.</w:t>
      </w:r>
    </w:p>
    <w:p w:rsidR="003142C0" w:rsidP="00507975" w14:paraId="61652886" w14:textId="10F151EF">
      <w:pPr>
        <w:pStyle w:val="T-NoteBlue"/>
      </w:pPr>
      <w:r>
        <w:t>Note:</w:t>
      </w:r>
      <w:r w:rsidR="00507975">
        <w:tab/>
      </w:r>
      <w:r>
        <w:t>The FTP site may contain different vintages of the prototype block shapefiles. For BBSP, make sure to use the shapefiles that begin with “bbsp_202</w:t>
      </w:r>
      <w:r w:rsidR="00294777">
        <w:t>6</w:t>
      </w:r>
      <w:r>
        <w:t>.”</w:t>
      </w:r>
    </w:p>
    <w:p w:rsidR="003142C0" w:rsidP="003142C0" w14:paraId="5C7B52A4" w14:textId="13C750D7">
      <w:pPr>
        <w:pStyle w:val="T-L3NumberedHeading"/>
      </w:pPr>
      <w:bookmarkStart w:id="14" w:name="_Toc205905052"/>
      <w:r>
        <w:t>Shapefile Projection</w:t>
      </w:r>
      <w:bookmarkEnd w:id="14"/>
    </w:p>
    <w:p w:rsidR="00507975" w:rsidP="00507975" w14:paraId="3E5AE812" w14:textId="4231E54E">
      <w:r>
        <w:t xml:space="preserve">For participants using their </w:t>
      </w:r>
      <w:r>
        <w:t xml:space="preserve">own </w:t>
      </w:r>
      <w:r w:rsidR="00137BF2">
        <w:t xml:space="preserve">shapefiles </w:t>
      </w:r>
      <w:r>
        <w:t xml:space="preserve">for reference, </w:t>
      </w:r>
      <w:r w:rsidR="001B2C74">
        <w:t xml:space="preserve">the Census Bureau </w:t>
      </w:r>
      <w:r>
        <w:t>recommend</w:t>
      </w:r>
      <w:r w:rsidR="001B2C74">
        <w:t>s</w:t>
      </w:r>
      <w:r>
        <w:t xml:space="preserve"> re-project</w:t>
      </w:r>
      <w:r>
        <w:t>ing</w:t>
      </w:r>
      <w:r>
        <w:t xml:space="preserve"> </w:t>
      </w:r>
      <w:r w:rsidR="001B2C74">
        <w:t xml:space="preserve">participant </w:t>
      </w:r>
      <w:r w:rsidR="00137BF2">
        <w:t>shapefiles</w:t>
      </w:r>
      <w:r>
        <w:t xml:space="preserve"> to match those provided by the Census Bureau to ensure correct alignment of the data. However, returned shapefiles may be in any projection as long as the projection information and the *.prj file are provided. A partnership shapefile data dictionary is provided in </w:t>
      </w:r>
      <w:r w:rsidR="00017945">
        <w:t xml:space="preserve">Appendix A. </w:t>
      </w:r>
    </w:p>
    <w:p w:rsidR="00507975" w:rsidP="00507975" w14:paraId="4085C385" w14:textId="77777777">
      <w:r>
        <w:t>All shapefiles provided by the Census Bureau are in the following unprojected geographic based coordinate system:</w:t>
      </w:r>
    </w:p>
    <w:p w:rsidR="00507975" w:rsidP="00507975" w14:paraId="66AA9C02" w14:textId="774EB260">
      <w:pPr>
        <w:pStyle w:val="T-Bullets"/>
      </w:pPr>
      <w:r>
        <w:t>GCS_NAD83</w:t>
      </w:r>
    </w:p>
    <w:p w:rsidR="00507975" w:rsidP="00507975" w14:paraId="3A2FD8A3" w14:textId="1772DAD4">
      <w:pPr>
        <w:pStyle w:val="T-Bullets"/>
      </w:pPr>
      <w:r>
        <w:t>Angular Unit: Degree (0.017453292519943299)</w:t>
      </w:r>
    </w:p>
    <w:p w:rsidR="00507975" w:rsidP="00507975" w14:paraId="5896ABDF" w14:textId="6EFCCC85">
      <w:pPr>
        <w:pStyle w:val="T-Bullets"/>
      </w:pPr>
      <w:r>
        <w:t>Prime Meridian: Greenwich (0.000000000000000000)</w:t>
      </w:r>
    </w:p>
    <w:p w:rsidR="00507975" w:rsidP="00507975" w14:paraId="274C6EDE" w14:textId="52139E33">
      <w:pPr>
        <w:pStyle w:val="T-Bullets"/>
      </w:pPr>
      <w:r>
        <w:t>Datum: D_North_American_1983</w:t>
      </w:r>
    </w:p>
    <w:p w:rsidR="00507975" w:rsidP="00507975" w14:paraId="3A4600DB" w14:textId="4F1F0FD9">
      <w:pPr>
        <w:pStyle w:val="T-Bullets"/>
      </w:pPr>
      <w:r>
        <w:t>Spheroid: GRS_1980</w:t>
      </w:r>
    </w:p>
    <w:p w:rsidR="00507975" w:rsidP="00507975" w14:paraId="2A9BB2F8" w14:textId="77B7A660">
      <w:pPr>
        <w:pStyle w:val="T-Bullets"/>
      </w:pPr>
      <w:r>
        <w:t>Semi-major Axis: 6378137.000000000000000</w:t>
      </w:r>
    </w:p>
    <w:p w:rsidR="00507975" w:rsidP="00507975" w14:paraId="322D8CAA" w14:textId="7021444A">
      <w:pPr>
        <w:pStyle w:val="T-Bullets"/>
      </w:pPr>
      <w:r>
        <w:t>Semi-minor Axis: 6356752.314140356100000000</w:t>
      </w:r>
    </w:p>
    <w:p w:rsidR="003142C0" w:rsidP="00507975" w14:paraId="05CFB32E" w14:textId="5B5BFF03">
      <w:pPr>
        <w:pStyle w:val="T-Bullets"/>
      </w:pPr>
      <w:r>
        <w:t>Inverse Flattening: 298.257222101000020000</w:t>
      </w:r>
    </w:p>
    <w:p w:rsidR="003142C0" w:rsidP="003142C0" w14:paraId="4E53023B" w14:textId="31F7CE4A">
      <w:pPr>
        <w:pStyle w:val="T-L2NumberedHeading"/>
      </w:pPr>
      <w:bookmarkStart w:id="15" w:name="_Toc205905053"/>
      <w:r>
        <w:t>Updating Census Bureau Shapefiles</w:t>
      </w:r>
      <w:bookmarkEnd w:id="15"/>
    </w:p>
    <w:p w:rsidR="003142C0" w:rsidP="003142C0" w14:paraId="5D8F6201" w14:textId="1DB42A68">
      <w:r w:rsidRPr="000102BB">
        <w:t xml:space="preserve">Participants </w:t>
      </w:r>
      <w:r w:rsidR="00130F5E">
        <w:t>must</w:t>
      </w:r>
      <w:r w:rsidRPr="000102BB" w:rsidR="00130F5E">
        <w:t xml:space="preserve"> </w:t>
      </w:r>
      <w:r w:rsidRPr="000102BB">
        <w:t xml:space="preserve">use the following provided partnership shapefiles for their submissions. The Census Bureau requires that the returned shapefiles have specific names, attributes, and characteristics </w:t>
      </w:r>
      <w:r w:rsidR="00137BF2">
        <w:t xml:space="preserve">to be accepted as BBSP </w:t>
      </w:r>
      <w:r w:rsidRPr="000102BB">
        <w:t xml:space="preserve">submissions. The attribute table layout will vary depending on </w:t>
      </w:r>
      <w:r>
        <w:t>the</w:t>
      </w:r>
      <w:r w:rsidRPr="000102BB">
        <w:t xml:space="preserve"> type of submission and is specifically described in that geography type’s section below</w:t>
      </w:r>
      <w:r>
        <w:t>.</w:t>
      </w:r>
    </w:p>
    <w:p w:rsidR="000102BB" w:rsidP="000102BB" w14:paraId="3D4FD3E7" w14:textId="2967C4BE">
      <w:pPr>
        <w:pStyle w:val="T-Captions"/>
      </w:pPr>
      <w:bookmarkStart w:id="16" w:name="_Toc205905092"/>
      <w:r>
        <w:t xml:space="preserve">Table </w:t>
      </w:r>
      <w:r>
        <w:fldChar w:fldCharType="begin"/>
      </w:r>
      <w:r>
        <w:instrText xml:space="preserve"> SEQ Table \* ARABIC </w:instrText>
      </w:r>
      <w:r>
        <w:fldChar w:fldCharType="separate"/>
      </w:r>
      <w:r w:rsidR="00B35815">
        <w:t>2</w:t>
      </w:r>
      <w:r>
        <w:fldChar w:fldCharType="end"/>
      </w:r>
      <w:r>
        <w:t xml:space="preserve">: </w:t>
      </w:r>
      <w:r w:rsidRPr="00FD6135">
        <w:t>Partnership Shapefiles for Submissions</w:t>
      </w:r>
      <w:bookmarkEnd w:id="16"/>
    </w:p>
    <w:tbl>
      <w:tblPr>
        <w:tblStyle w:val="FinancialTable"/>
        <w:tblDescription w:val="A two-column table listing the file name and what the file is used for in the partnership files for submission during BBSPV."/>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4251"/>
      </w:tblGrid>
      <w:tr w14:paraId="0C33D11B" w14:textId="77777777" w:rsidTr="000102B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494" w:type="dxa"/>
            <w:shd w:val="clear" w:color="auto" w:fill="205493"/>
          </w:tcPr>
          <w:p w:rsidR="000102BB" w:rsidRPr="00C840DC" w:rsidP="004F2FAD" w14:paraId="2D9E15B3" w14:textId="1389B778">
            <w:pPr>
              <w:pStyle w:val="T-TableHeading"/>
            </w:pPr>
            <w:r>
              <w:t>File name</w:t>
            </w:r>
          </w:p>
        </w:tc>
        <w:tc>
          <w:tcPr>
            <w:tcW w:w="4251" w:type="dxa"/>
            <w:shd w:val="clear" w:color="auto" w:fill="205493"/>
          </w:tcPr>
          <w:p w:rsidR="000102BB" w:rsidRPr="00C840DC" w:rsidP="004F2FAD" w14:paraId="24B34391" w14:textId="49C1A7E0">
            <w:pPr>
              <w:pStyle w:val="T-TableHeading"/>
            </w:pPr>
            <w:r>
              <w:t>Used For</w:t>
            </w:r>
          </w:p>
        </w:tc>
      </w:tr>
      <w:tr w14:paraId="266785BE" w14:textId="77777777" w:rsidTr="000102BB">
        <w:tblPrEx>
          <w:tblW w:w="0" w:type="auto"/>
          <w:jc w:val="center"/>
          <w:tblLook w:val="04A0"/>
        </w:tblPrEx>
        <w:trPr>
          <w:jc w:val="center"/>
        </w:trPr>
        <w:tc>
          <w:tcPr>
            <w:tcW w:w="2494" w:type="dxa"/>
          </w:tcPr>
          <w:p w:rsidR="000102BB" w:rsidRPr="004F2FAD" w:rsidP="004F2FAD" w14:paraId="3AE9B637" w14:textId="73247F40">
            <w:pPr>
              <w:pStyle w:val="T-TableText"/>
            </w:pPr>
            <w:r w:rsidRPr="000102BB">
              <w:t>PVS_</w:t>
            </w:r>
            <w:r w:rsidRPr="000102BB" w:rsidR="00425AC9">
              <w:t>2</w:t>
            </w:r>
            <w:r w:rsidR="00425AC9">
              <w:t>5</w:t>
            </w:r>
            <w:r w:rsidRPr="000102BB">
              <w:t>_v2_edges_&lt;ssccc&gt;</w:t>
            </w:r>
          </w:p>
        </w:tc>
        <w:tc>
          <w:tcPr>
            <w:tcW w:w="4251" w:type="dxa"/>
          </w:tcPr>
          <w:p w:rsidR="000102BB" w:rsidRPr="004F2FAD" w:rsidP="004F2FAD" w14:paraId="33001D0F" w14:textId="418144F7">
            <w:pPr>
              <w:pStyle w:val="T-TableText"/>
            </w:pPr>
            <w:r w:rsidRPr="000102BB">
              <w:t>Linear feature review and updates (adds, deletes, attribute updates), linear feature extension review, and block boundary suggestion flagging</w:t>
            </w:r>
            <w:r>
              <w:t>.</w:t>
            </w:r>
          </w:p>
        </w:tc>
      </w:tr>
      <w:tr w14:paraId="5F67D9CA" w14:textId="77777777" w:rsidTr="000102BB">
        <w:tblPrEx>
          <w:tblW w:w="0" w:type="auto"/>
          <w:jc w:val="center"/>
          <w:tblLook w:val="04A0"/>
        </w:tblPrEx>
        <w:trPr>
          <w:jc w:val="center"/>
        </w:trPr>
        <w:tc>
          <w:tcPr>
            <w:tcW w:w="2494" w:type="dxa"/>
          </w:tcPr>
          <w:p w:rsidR="000102BB" w:rsidRPr="004F2FAD" w:rsidP="004F2FAD" w14:paraId="6C8293D3" w14:textId="62BAF912">
            <w:pPr>
              <w:pStyle w:val="T-TableText"/>
            </w:pPr>
            <w:r w:rsidRPr="000102BB">
              <w:t>PVS_</w:t>
            </w:r>
            <w:r w:rsidRPr="000102BB" w:rsidR="00425AC9">
              <w:t>2</w:t>
            </w:r>
            <w:r w:rsidR="00425AC9">
              <w:t>5</w:t>
            </w:r>
            <w:r w:rsidRPr="000102BB">
              <w:t>_v2_arealm_&lt;ssccc&gt;</w:t>
            </w:r>
          </w:p>
        </w:tc>
        <w:tc>
          <w:tcPr>
            <w:tcW w:w="4251" w:type="dxa"/>
          </w:tcPr>
          <w:p w:rsidR="000102BB" w:rsidRPr="004F2FAD" w:rsidP="004F2FAD" w14:paraId="686E02A1" w14:textId="208D5293">
            <w:pPr>
              <w:pStyle w:val="T-TableText"/>
            </w:pPr>
            <w:r w:rsidRPr="000102BB">
              <w:t>Area landmark review and updates</w:t>
            </w:r>
            <w:r>
              <w:t>.</w:t>
            </w:r>
          </w:p>
        </w:tc>
      </w:tr>
      <w:tr w14:paraId="3A5E06A0" w14:textId="77777777" w:rsidTr="000102BB">
        <w:tblPrEx>
          <w:tblW w:w="0" w:type="auto"/>
          <w:jc w:val="center"/>
          <w:tblLook w:val="04A0"/>
        </w:tblPrEx>
        <w:trPr>
          <w:jc w:val="center"/>
        </w:trPr>
        <w:tc>
          <w:tcPr>
            <w:tcW w:w="2494" w:type="dxa"/>
          </w:tcPr>
          <w:p w:rsidR="000102BB" w:rsidRPr="004F2FAD" w:rsidP="004F2FAD" w14:paraId="2E1B0B87" w14:textId="58C4E627">
            <w:pPr>
              <w:pStyle w:val="T-TableText"/>
            </w:pPr>
            <w:r w:rsidRPr="000102BB">
              <w:t>PVS_</w:t>
            </w:r>
            <w:r w:rsidRPr="000102BB" w:rsidR="00425AC9">
              <w:t>2</w:t>
            </w:r>
            <w:r w:rsidR="00425AC9">
              <w:t>5</w:t>
            </w:r>
            <w:r w:rsidRPr="000102BB">
              <w:t>_v2_place_&lt;ssccc&gt;</w:t>
            </w:r>
          </w:p>
        </w:tc>
        <w:tc>
          <w:tcPr>
            <w:tcW w:w="4251" w:type="dxa"/>
          </w:tcPr>
          <w:p w:rsidR="000102BB" w:rsidRPr="004F2FAD" w:rsidP="004F2FAD" w14:paraId="5E95F828" w14:textId="46AC2D6C">
            <w:pPr>
              <w:pStyle w:val="T-TableText"/>
            </w:pPr>
            <w:r w:rsidRPr="000102BB">
              <w:t>Incorporated place legal boundary updates</w:t>
            </w:r>
            <w:r>
              <w:t>.</w:t>
            </w:r>
          </w:p>
        </w:tc>
      </w:tr>
      <w:tr w14:paraId="43A331AD" w14:textId="77777777" w:rsidTr="000102BB">
        <w:tblPrEx>
          <w:tblW w:w="0" w:type="auto"/>
          <w:jc w:val="center"/>
          <w:tblLook w:val="04A0"/>
        </w:tblPrEx>
        <w:trPr>
          <w:jc w:val="center"/>
        </w:trPr>
        <w:tc>
          <w:tcPr>
            <w:tcW w:w="2494" w:type="dxa"/>
          </w:tcPr>
          <w:p w:rsidR="000102BB" w:rsidRPr="004F2FAD" w:rsidP="004F2FAD" w14:paraId="4430F7C6" w14:textId="3B7D874D">
            <w:pPr>
              <w:pStyle w:val="T-TableText"/>
            </w:pPr>
            <w:r w:rsidRPr="000102BB">
              <w:t>PVS_</w:t>
            </w:r>
            <w:r w:rsidRPr="000102BB" w:rsidR="00425AC9">
              <w:t>2</w:t>
            </w:r>
            <w:r w:rsidR="00425AC9">
              <w:t>5</w:t>
            </w:r>
            <w:r w:rsidRPr="000102BB">
              <w:t>_v2_mcd_&lt;ssccc&gt;</w:t>
            </w:r>
          </w:p>
        </w:tc>
        <w:tc>
          <w:tcPr>
            <w:tcW w:w="4251" w:type="dxa"/>
          </w:tcPr>
          <w:p w:rsidR="000102BB" w:rsidRPr="004F2FAD" w:rsidP="004F2FAD" w14:paraId="259E43FE" w14:textId="34A245B9">
            <w:pPr>
              <w:pStyle w:val="T-TableText"/>
            </w:pPr>
            <w:r w:rsidRPr="000102BB">
              <w:t>MCD legal boundary updates</w:t>
            </w:r>
            <w:r>
              <w:t>.</w:t>
            </w:r>
          </w:p>
        </w:tc>
      </w:tr>
      <w:tr w14:paraId="4D46118A" w14:textId="77777777" w:rsidTr="000102BB">
        <w:tblPrEx>
          <w:tblW w:w="0" w:type="auto"/>
          <w:jc w:val="center"/>
          <w:tblLook w:val="04A0"/>
        </w:tblPrEx>
        <w:trPr>
          <w:jc w:val="center"/>
        </w:trPr>
        <w:tc>
          <w:tcPr>
            <w:tcW w:w="2494" w:type="dxa"/>
          </w:tcPr>
          <w:p w:rsidR="000102BB" w:rsidRPr="004F2FAD" w:rsidP="004F2FAD" w14:paraId="52F12F36" w14:textId="574F0EB4">
            <w:pPr>
              <w:pStyle w:val="T-TableText"/>
            </w:pPr>
            <w:r w:rsidRPr="000102BB">
              <w:t>PVS_</w:t>
            </w:r>
            <w:r w:rsidRPr="000102BB" w:rsidR="00425AC9">
              <w:t>2</w:t>
            </w:r>
            <w:r w:rsidR="00425AC9">
              <w:t>5</w:t>
            </w:r>
            <w:r w:rsidRPr="000102BB">
              <w:t>_v2_bag_&lt;ssccc&gt;</w:t>
            </w:r>
          </w:p>
        </w:tc>
        <w:tc>
          <w:tcPr>
            <w:tcW w:w="4251" w:type="dxa"/>
          </w:tcPr>
          <w:p w:rsidR="000102BB" w:rsidRPr="004F2FAD" w:rsidP="004F2FAD" w14:paraId="09AD0283" w14:textId="5A3BA4FD">
            <w:pPr>
              <w:pStyle w:val="T-TableText"/>
            </w:pPr>
            <w:r w:rsidRPr="000102BB">
              <w:t xml:space="preserve">Block area grouping </w:t>
            </w:r>
            <w:r w:rsidR="00E86211">
              <w:t xml:space="preserve">(BAG) </w:t>
            </w:r>
            <w:r w:rsidRPr="000102BB">
              <w:t>review and updates</w:t>
            </w:r>
            <w:r>
              <w:t>.</w:t>
            </w:r>
          </w:p>
        </w:tc>
      </w:tr>
    </w:tbl>
    <w:p w:rsidR="00A1005D" w:rsidRPr="00A1005D" w:rsidP="00A1005D" w14:paraId="23D62A37" w14:textId="3EBDB189">
      <w:pPr>
        <w:ind w:left="720" w:firstLine="720"/>
        <w:rPr>
          <w:sz w:val="20"/>
          <w:szCs w:val="20"/>
        </w:rPr>
      </w:pPr>
      <w:r w:rsidRPr="00A1005D">
        <w:rPr>
          <w:sz w:val="20"/>
          <w:szCs w:val="20"/>
        </w:rPr>
        <w:t>Note: The MCD and BAG shapefiles will not be present in all counties</w:t>
      </w:r>
    </w:p>
    <w:p w:rsidR="000102BB" w:rsidP="000102BB" w14:paraId="517FE796" w14:textId="6704E5F0">
      <w:r>
        <w:t xml:space="preserve">Because the Census Bureau requires that participants update Census Bureau shapefiles with changes rather than submitting their own shapefile from their GIS, all participants must have the ability to edit a Census Bureau shapefile. Participants must create a separate linear feature update layer and change polygon layer for each updated entity type: area landmarks, places, MCDs, and </w:t>
      </w:r>
      <w:r w:rsidR="007F392B">
        <w:t xml:space="preserve"> block area groupings</w:t>
      </w:r>
      <w:r w:rsidR="003F5F76">
        <w:t xml:space="preserve"> (BAG)</w:t>
      </w:r>
      <w:r>
        <w:t>. Please create linear feature update layers and change polygon</w:t>
      </w:r>
      <w:r w:rsidR="00E86211">
        <w:t xml:space="preserve"> layers</w:t>
      </w:r>
      <w:r>
        <w:t xml:space="preserve"> using only the current partnership shapefiles. </w:t>
      </w:r>
      <w:r w:rsidR="00E86211">
        <w:t xml:space="preserve">The Census Bureau </w:t>
      </w:r>
      <w:r>
        <w:t>recommend</w:t>
      </w:r>
      <w:r w:rsidR="00E86211">
        <w:t>s</w:t>
      </w:r>
      <w:r>
        <w:t xml:space="preserve"> </w:t>
      </w:r>
      <w:r w:rsidR="002D4034">
        <w:t>the following steps to make any updates</w:t>
      </w:r>
      <w:r>
        <w:t>:</w:t>
      </w:r>
    </w:p>
    <w:p w:rsidR="000102BB" w:rsidP="0043074F" w14:paraId="32E44793" w14:textId="61D2E66E">
      <w:pPr>
        <w:pStyle w:val="T-NumberedList"/>
        <w:numPr>
          <w:ilvl w:val="0"/>
          <w:numId w:val="10"/>
        </w:numPr>
      </w:pPr>
      <w:r>
        <w:t xml:space="preserve">Create </w:t>
      </w:r>
      <w:r>
        <w:t>a copy of the provided partnership shapefile to edit.</w:t>
      </w:r>
    </w:p>
    <w:p w:rsidR="000102BB" w:rsidP="000102BB" w14:paraId="7A9AA352" w14:textId="26197746">
      <w:pPr>
        <w:pStyle w:val="T-NumberedList"/>
      </w:pPr>
      <w:r>
        <w:t>Mak</w:t>
      </w:r>
      <w:r w:rsidR="00E86211">
        <w:t>e</w:t>
      </w:r>
      <w:r>
        <w:t xml:space="preserve"> updates to that copy as described in </w:t>
      </w:r>
      <w:r w:rsidR="007F392B">
        <w:t>s</w:t>
      </w:r>
      <w:r w:rsidRPr="007F392B" w:rsidR="00167A1B">
        <w:t xml:space="preserve">ections </w:t>
      </w:r>
      <w:r w:rsidRPr="00C248B9" w:rsidR="00C248B9">
        <w:rPr>
          <w:rStyle w:val="T-Cross-reference"/>
        </w:rPr>
        <w:fldChar w:fldCharType="begin"/>
      </w:r>
      <w:r w:rsidRPr="00C248B9" w:rsidR="00C248B9">
        <w:rPr>
          <w:rStyle w:val="T-Cross-reference"/>
        </w:rPr>
        <w:instrText xml:space="preserve"> REF _Ref178859029 \r \h </w:instrText>
      </w:r>
      <w:r w:rsidR="00C248B9">
        <w:rPr>
          <w:rStyle w:val="T-Cross-reference"/>
        </w:rPr>
        <w:instrText xml:space="preserve"> \* MERGEFORMAT </w:instrText>
      </w:r>
      <w:r w:rsidRPr="00C248B9" w:rsidR="00C248B9">
        <w:rPr>
          <w:rStyle w:val="T-Cross-reference"/>
        </w:rPr>
        <w:fldChar w:fldCharType="separate"/>
      </w:r>
      <w:r w:rsidRPr="00C248B9" w:rsidR="00C248B9">
        <w:rPr>
          <w:rStyle w:val="T-Cross-reference"/>
        </w:rPr>
        <w:t>2.3</w:t>
      </w:r>
      <w:r w:rsidRPr="00C248B9" w:rsidR="00C248B9">
        <w:rPr>
          <w:rStyle w:val="T-Cross-reference"/>
        </w:rPr>
        <w:fldChar w:fldCharType="end"/>
      </w:r>
      <w:r w:rsidR="00C248B9">
        <w:rPr>
          <w:rStyle w:val="T-Cross-reference"/>
        </w:rPr>
        <w:t xml:space="preserve"> </w:t>
      </w:r>
      <w:r>
        <w:t xml:space="preserve">through </w:t>
      </w:r>
      <w:r w:rsidRPr="00C248B9" w:rsidR="00C248B9">
        <w:rPr>
          <w:rStyle w:val="T-Cross-reference"/>
        </w:rPr>
        <w:fldChar w:fldCharType="begin"/>
      </w:r>
      <w:r w:rsidRPr="00C248B9" w:rsidR="00C248B9">
        <w:rPr>
          <w:rStyle w:val="T-Cross-reference"/>
        </w:rPr>
        <w:instrText xml:space="preserve"> REF _Ref203478311 \r \h </w:instrText>
      </w:r>
      <w:r w:rsidR="00C248B9">
        <w:rPr>
          <w:rStyle w:val="T-Cross-reference"/>
        </w:rPr>
        <w:instrText xml:space="preserve"> \* MERGEFORMAT </w:instrText>
      </w:r>
      <w:r w:rsidRPr="00C248B9" w:rsidR="00C248B9">
        <w:rPr>
          <w:rStyle w:val="T-Cross-reference"/>
        </w:rPr>
        <w:fldChar w:fldCharType="separate"/>
      </w:r>
      <w:r w:rsidRPr="00C248B9" w:rsidR="00C248B9">
        <w:rPr>
          <w:rStyle w:val="T-Cross-reference"/>
        </w:rPr>
        <w:t>2.9</w:t>
      </w:r>
      <w:r w:rsidRPr="00C248B9" w:rsidR="00C248B9">
        <w:rPr>
          <w:rStyle w:val="T-Cross-reference"/>
        </w:rPr>
        <w:fldChar w:fldCharType="end"/>
      </w:r>
      <w:r w:rsidR="004875B2">
        <w:t>.</w:t>
      </w:r>
    </w:p>
    <w:p w:rsidR="000102BB" w:rsidP="000102BB" w14:paraId="19788796" w14:textId="6EA8B446">
      <w:pPr>
        <w:pStyle w:val="T-NumberedList"/>
      </w:pPr>
      <w:r>
        <w:t xml:space="preserve">Export the updates into a </w:t>
      </w:r>
      <w:r w:rsidR="00154AE1">
        <w:t>“</w:t>
      </w:r>
      <w:r>
        <w:t>changes</w:t>
      </w:r>
      <w:r w:rsidR="00154AE1">
        <w:t>”</w:t>
      </w:r>
      <w:r>
        <w:t xml:space="preserve"> shapefile, following the naming conventions, and zip</w:t>
      </w:r>
      <w:r w:rsidR="008A45D5">
        <w:t xml:space="preserve"> </w:t>
      </w:r>
      <w:r>
        <w:t>the shapefiles as described in</w:t>
      </w:r>
      <w:r w:rsidR="00447B4D">
        <w:t xml:space="preserve"> </w:t>
      </w:r>
      <w:r w:rsidRPr="009E458F" w:rsidR="00447B4D">
        <w:rPr>
          <w:rStyle w:val="T-Cross-reference"/>
        </w:rPr>
        <w:fldChar w:fldCharType="begin"/>
      </w:r>
      <w:r w:rsidRPr="009E458F" w:rsidR="00447B4D">
        <w:rPr>
          <w:rStyle w:val="T-Cross-reference"/>
        </w:rPr>
        <w:instrText xml:space="preserve"> REF _Ref178842434 \r \h </w:instrText>
      </w:r>
      <w:r w:rsidR="009E458F">
        <w:rPr>
          <w:rStyle w:val="T-Cross-reference"/>
        </w:rPr>
        <w:instrText xml:space="preserve"> \* MERGEFORMAT </w:instrText>
      </w:r>
      <w:r w:rsidRPr="009E458F" w:rsidR="00447B4D">
        <w:rPr>
          <w:rStyle w:val="T-Cross-reference"/>
        </w:rPr>
        <w:fldChar w:fldCharType="separate"/>
      </w:r>
      <w:r w:rsidRPr="009E458F" w:rsidR="009E458F">
        <w:rPr>
          <w:rStyle w:val="T-Cross-reference"/>
        </w:rPr>
        <w:t>S</w:t>
      </w:r>
      <w:r w:rsidRPr="009E458F" w:rsidR="00447B4D">
        <w:rPr>
          <w:rStyle w:val="T-Cross-reference"/>
        </w:rPr>
        <w:t>ection 3</w:t>
      </w:r>
      <w:r w:rsidRPr="009E458F" w:rsidR="00447B4D">
        <w:rPr>
          <w:rStyle w:val="T-Cross-reference"/>
        </w:rPr>
        <w:fldChar w:fldCharType="end"/>
      </w:r>
      <w:r>
        <w:t>.</w:t>
      </w:r>
    </w:p>
    <w:p w:rsidR="000102BB" w:rsidP="000102BB" w14:paraId="4D6E2164" w14:textId="0BFB3512">
      <w:pPr>
        <w:pStyle w:val="T-NumberedList"/>
      </w:pPr>
      <w:r>
        <w:t>Submit</w:t>
      </w:r>
      <w:r w:rsidR="00A06624">
        <w:t xml:space="preserve"> </w:t>
      </w:r>
      <w:r>
        <w:t xml:space="preserve">the zipped shapefiles as described in </w:t>
      </w:r>
      <w:r w:rsidRPr="000102BB">
        <w:rPr>
          <w:rStyle w:val="T-Cross-reference"/>
        </w:rPr>
        <w:fldChar w:fldCharType="begin"/>
      </w:r>
      <w:r w:rsidRPr="000102BB">
        <w:rPr>
          <w:rStyle w:val="T-Cross-reference"/>
        </w:rPr>
        <w:instrText xml:space="preserve"> REF _Ref178842444 \r \h </w:instrText>
      </w:r>
      <w:r w:rsidR="007D49E3">
        <w:rPr>
          <w:rStyle w:val="T-Cross-reference"/>
        </w:rPr>
        <w:instrText xml:space="preserve"> \* MERGEFORMAT </w:instrText>
      </w:r>
      <w:r w:rsidRPr="000102BB">
        <w:rPr>
          <w:rStyle w:val="T-Cross-reference"/>
        </w:rPr>
        <w:fldChar w:fldCharType="separate"/>
      </w:r>
      <w:r w:rsidR="0062666A">
        <w:rPr>
          <w:rStyle w:val="T-Cross-reference"/>
        </w:rPr>
        <w:t>S</w:t>
      </w:r>
      <w:r w:rsidR="002A10B2">
        <w:rPr>
          <w:rStyle w:val="T-Cross-reference"/>
        </w:rPr>
        <w:t>ection</w:t>
      </w:r>
      <w:r w:rsidR="0062666A">
        <w:rPr>
          <w:rStyle w:val="T-Cross-reference"/>
        </w:rPr>
        <w:t xml:space="preserve"> 4</w:t>
      </w:r>
      <w:r w:rsidRPr="000102BB">
        <w:rPr>
          <w:rStyle w:val="T-Cross-reference"/>
        </w:rPr>
        <w:fldChar w:fldCharType="end"/>
      </w:r>
      <w:r>
        <w:t>.</w:t>
      </w:r>
    </w:p>
    <w:p w:rsidR="003142C0" w:rsidP="003142C0" w14:paraId="4C9604BC" w14:textId="7AF41F31">
      <w:pPr>
        <w:pStyle w:val="T-L2NumberedHeading"/>
      </w:pPr>
      <w:bookmarkStart w:id="17" w:name="_Ref178859029"/>
      <w:bookmarkStart w:id="18" w:name="_Toc205905054"/>
      <w:r>
        <w:t>Linear Feature Review</w:t>
      </w:r>
      <w:bookmarkEnd w:id="17"/>
      <w:bookmarkEnd w:id="18"/>
    </w:p>
    <w:p w:rsidR="002D4034" w:rsidRPr="00256D91" w:rsidP="002D4034" w14:paraId="1B0E545C" w14:textId="209D51A8">
      <w:pPr>
        <w:rPr>
          <w:i/>
          <w:iCs/>
        </w:rPr>
      </w:pPr>
      <w:r w:rsidRPr="00256D91">
        <w:rPr>
          <w:i/>
          <w:iCs/>
        </w:rPr>
        <w:t>All linear feature updates must be submitted back to the Census Bureau by updating the PVS_</w:t>
      </w:r>
      <w:r w:rsidRPr="00256D91" w:rsidR="00425AC9">
        <w:rPr>
          <w:i/>
          <w:iCs/>
        </w:rPr>
        <w:t>25</w:t>
      </w:r>
      <w:r w:rsidRPr="00256D91">
        <w:rPr>
          <w:i/>
          <w:iCs/>
        </w:rPr>
        <w:t>_v2_edges_&lt;ssccc&gt; shapefile and exporting all changes into a participant created shapefile named bbsp2</w:t>
      </w:r>
      <w:r w:rsidRPr="00256D91" w:rsidR="003C189C">
        <w:rPr>
          <w:i/>
          <w:iCs/>
        </w:rPr>
        <w:t>6</w:t>
      </w:r>
      <w:r w:rsidRPr="00256D91">
        <w:rPr>
          <w:i/>
          <w:iCs/>
        </w:rPr>
        <w:t xml:space="preserve">_&lt;ssccc&gt;_ln_changes. See </w:t>
      </w:r>
      <w:r w:rsidRPr="00744F39" w:rsidR="00744F39">
        <w:rPr>
          <w:i/>
          <w:iCs/>
        </w:rPr>
        <w:t>s</w:t>
      </w:r>
      <w:r w:rsidRPr="00744F39" w:rsidR="007357B2">
        <w:rPr>
          <w:i/>
          <w:iCs/>
        </w:rPr>
        <w:t>ection</w:t>
      </w:r>
      <w:r w:rsidRPr="00783F4B" w:rsidR="007357B2">
        <w:rPr>
          <w:rStyle w:val="T-Cross-reference"/>
          <w:i/>
          <w:iCs/>
        </w:rPr>
        <w:t xml:space="preserve"> </w:t>
      </w:r>
      <w:r w:rsidRPr="00256D91">
        <w:rPr>
          <w:rStyle w:val="T-Cross-reference"/>
          <w:i/>
          <w:iCs/>
        </w:rPr>
        <w:fldChar w:fldCharType="begin"/>
      </w:r>
      <w:r w:rsidRPr="00256D91">
        <w:rPr>
          <w:rStyle w:val="T-Cross-reference"/>
          <w:i/>
          <w:iCs/>
        </w:rPr>
        <w:instrText xml:space="preserve"> REF _Ref178853973 \r \h  \* MERGEFORMAT </w:instrText>
      </w:r>
      <w:r w:rsidRPr="00256D91">
        <w:rPr>
          <w:rStyle w:val="T-Cross-reference"/>
          <w:i/>
          <w:iCs/>
        </w:rPr>
        <w:fldChar w:fldCharType="separate"/>
      </w:r>
      <w:r w:rsidR="0062666A">
        <w:rPr>
          <w:rStyle w:val="T-Cross-reference"/>
          <w:i/>
          <w:iCs/>
        </w:rPr>
        <w:t>3.1</w:t>
      </w:r>
      <w:r w:rsidRPr="00256D91">
        <w:rPr>
          <w:rStyle w:val="T-Cross-reference"/>
          <w:i/>
          <w:iCs/>
        </w:rPr>
        <w:fldChar w:fldCharType="end"/>
      </w:r>
      <w:r w:rsidRPr="00256D91">
        <w:rPr>
          <w:i/>
          <w:iCs/>
        </w:rPr>
        <w:t xml:space="preserve"> for details</w:t>
      </w:r>
      <w:r w:rsidRPr="00256D91" w:rsidR="009E7BC7">
        <w:rPr>
          <w:i/>
          <w:iCs/>
        </w:rPr>
        <w:t xml:space="preserve"> on submitting the file</w:t>
      </w:r>
      <w:r w:rsidRPr="00256D91">
        <w:rPr>
          <w:i/>
          <w:iCs/>
        </w:rPr>
        <w:t>.</w:t>
      </w:r>
    </w:p>
    <w:p w:rsidR="00DD6D80" w:rsidP="00DD6D80" w14:paraId="47517542" w14:textId="2B48A281">
      <w:r>
        <w:t xml:space="preserve">Review the Census Bureau’s linear features (edges shapefile) to determine whether there are features needing to be added or deleted. Pay particular attention to any areas that have experienced population growth, and where there may be new housing or subdivisions not </w:t>
      </w:r>
      <w:r>
        <w:t>reflected in the Census Bureau’s geospatial data.</w:t>
      </w:r>
      <w:r w:rsidR="005E6E14">
        <w:t xml:space="preserve"> To review the linear features, </w:t>
      </w:r>
      <w:r w:rsidR="00A0633B">
        <w:t xml:space="preserve">the Census </w:t>
      </w:r>
      <w:r w:rsidR="00D41319">
        <w:t>Bureau suggests</w:t>
      </w:r>
      <w:r w:rsidR="005E6E14">
        <w:t xml:space="preserve"> symbolizing the linear feature update shapefile based on the MTFCC.</w:t>
      </w:r>
    </w:p>
    <w:p w:rsidR="00DD6D80" w:rsidP="00DD6D80" w14:paraId="1B0C3980" w14:textId="7FA4C0FE">
      <w:pPr>
        <w:pStyle w:val="T-Captions"/>
      </w:pPr>
      <w:bookmarkStart w:id="19" w:name="_Toc205905093"/>
      <w:r>
        <w:t xml:space="preserve">Table </w:t>
      </w:r>
      <w:r>
        <w:fldChar w:fldCharType="begin"/>
      </w:r>
      <w:r>
        <w:instrText xml:space="preserve"> SEQ Table \* ARABIC </w:instrText>
      </w:r>
      <w:r>
        <w:fldChar w:fldCharType="separate"/>
      </w:r>
      <w:r w:rsidR="00B35815">
        <w:t>3</w:t>
      </w:r>
      <w:r>
        <w:fldChar w:fldCharType="end"/>
      </w:r>
      <w:r>
        <w:t>: MTFCCs for Linear Feature Updates</w:t>
      </w:r>
      <w:bookmarkEnd w:id="19"/>
    </w:p>
    <w:tbl>
      <w:tblPr>
        <w:tblStyle w:val="FinancialTable"/>
        <w:tblDescription w:val="A four-column table that lists the MTFCCs and associated descriptions for linear feature updat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304"/>
        <w:gridCol w:w="990"/>
        <w:gridCol w:w="4752"/>
      </w:tblGrid>
      <w:tr w14:paraId="1487EA02" w14:textId="77777777" w:rsidTr="009B0C2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008" w:type="dxa"/>
            <w:shd w:val="clear" w:color="auto" w:fill="205493"/>
          </w:tcPr>
          <w:p w:rsidR="00DD6D80" w:rsidRPr="00C840DC" w:rsidP="009B0C24" w14:paraId="3F0692C8" w14:textId="77777777">
            <w:pPr>
              <w:pStyle w:val="T-TableHeading"/>
            </w:pPr>
            <w:r>
              <w:t>MTFCC</w:t>
            </w:r>
          </w:p>
        </w:tc>
        <w:tc>
          <w:tcPr>
            <w:tcW w:w="2304" w:type="dxa"/>
            <w:shd w:val="clear" w:color="auto" w:fill="205493"/>
          </w:tcPr>
          <w:p w:rsidR="00DD6D80" w:rsidRPr="00C840DC" w:rsidP="009B0C24" w14:paraId="7A39CDBB" w14:textId="77777777">
            <w:pPr>
              <w:pStyle w:val="T-TableHeading"/>
            </w:pPr>
            <w:r>
              <w:t>Description</w:t>
            </w:r>
          </w:p>
        </w:tc>
        <w:tc>
          <w:tcPr>
            <w:tcW w:w="990" w:type="dxa"/>
            <w:shd w:val="clear" w:color="auto" w:fill="205493"/>
          </w:tcPr>
          <w:p w:rsidR="00DD6D80" w:rsidP="009B0C24" w14:paraId="16967F4A" w14:textId="77777777">
            <w:pPr>
              <w:pStyle w:val="T-TableHeading"/>
            </w:pPr>
            <w:r>
              <w:t>MTFCC</w:t>
            </w:r>
          </w:p>
        </w:tc>
        <w:tc>
          <w:tcPr>
            <w:tcW w:w="4752" w:type="dxa"/>
            <w:shd w:val="clear" w:color="auto" w:fill="205493"/>
          </w:tcPr>
          <w:p w:rsidR="00DD6D80" w:rsidP="009B0C24" w14:paraId="269DF334" w14:textId="77777777">
            <w:pPr>
              <w:pStyle w:val="T-TableHeading"/>
            </w:pPr>
            <w:r>
              <w:t>Description</w:t>
            </w:r>
          </w:p>
        </w:tc>
      </w:tr>
      <w:tr w14:paraId="633B6225" w14:textId="77777777" w:rsidTr="009B0C24">
        <w:tblPrEx>
          <w:tblW w:w="0" w:type="auto"/>
          <w:jc w:val="center"/>
          <w:tblLook w:val="04A0"/>
        </w:tblPrEx>
        <w:trPr>
          <w:jc w:val="center"/>
        </w:trPr>
        <w:tc>
          <w:tcPr>
            <w:tcW w:w="1008" w:type="dxa"/>
          </w:tcPr>
          <w:p w:rsidR="00DD6D80" w:rsidRPr="004F2FAD" w:rsidP="009B0C24" w14:paraId="3D291995" w14:textId="77777777">
            <w:pPr>
              <w:pStyle w:val="T-TableText"/>
            </w:pPr>
            <w:r>
              <w:t>C3024</w:t>
            </w:r>
          </w:p>
        </w:tc>
        <w:tc>
          <w:tcPr>
            <w:tcW w:w="2304" w:type="dxa"/>
          </w:tcPr>
          <w:p w:rsidR="00DD6D80" w:rsidRPr="004F2FAD" w:rsidP="009B0C24" w14:paraId="6CC72E36" w14:textId="77777777">
            <w:pPr>
              <w:pStyle w:val="T-TableText"/>
            </w:pPr>
            <w:r>
              <w:t>Levee</w:t>
            </w:r>
          </w:p>
        </w:tc>
        <w:tc>
          <w:tcPr>
            <w:tcW w:w="990" w:type="dxa"/>
          </w:tcPr>
          <w:p w:rsidR="00DD6D80" w:rsidRPr="004F2FAD" w:rsidP="009B0C24" w14:paraId="3044B997" w14:textId="77777777">
            <w:pPr>
              <w:pStyle w:val="T-TableText"/>
            </w:pPr>
            <w:r w:rsidRPr="00AD4EBB">
              <w:t>L4165</w:t>
            </w:r>
          </w:p>
        </w:tc>
        <w:tc>
          <w:tcPr>
            <w:tcW w:w="4752" w:type="dxa"/>
          </w:tcPr>
          <w:p w:rsidR="00DD6D80" w:rsidRPr="004F2FAD" w:rsidP="009B0C24" w14:paraId="5790A5F4" w14:textId="77777777">
            <w:pPr>
              <w:pStyle w:val="T-TableText"/>
            </w:pPr>
            <w:r>
              <w:t>Ferry Crossing</w:t>
            </w:r>
          </w:p>
        </w:tc>
      </w:tr>
      <w:tr w14:paraId="4332107B" w14:textId="77777777" w:rsidTr="009B0C24">
        <w:tblPrEx>
          <w:tblW w:w="0" w:type="auto"/>
          <w:jc w:val="center"/>
          <w:tblLook w:val="04A0"/>
        </w:tblPrEx>
        <w:trPr>
          <w:jc w:val="center"/>
        </w:trPr>
        <w:tc>
          <w:tcPr>
            <w:tcW w:w="1008" w:type="dxa"/>
          </w:tcPr>
          <w:p w:rsidR="00DD6D80" w:rsidRPr="004F2FAD" w:rsidP="009B0C24" w14:paraId="783123D8" w14:textId="77777777">
            <w:pPr>
              <w:pStyle w:val="T-TableText"/>
            </w:pPr>
            <w:r>
              <w:t>C3027</w:t>
            </w:r>
          </w:p>
        </w:tc>
        <w:tc>
          <w:tcPr>
            <w:tcW w:w="2304" w:type="dxa"/>
          </w:tcPr>
          <w:p w:rsidR="00DD6D80" w:rsidRPr="004F2FAD" w:rsidP="009B0C24" w14:paraId="1038FFB8" w14:textId="77777777">
            <w:pPr>
              <w:pStyle w:val="T-TableText"/>
            </w:pPr>
            <w:r>
              <w:t>Dam</w:t>
            </w:r>
          </w:p>
        </w:tc>
        <w:tc>
          <w:tcPr>
            <w:tcW w:w="990" w:type="dxa"/>
          </w:tcPr>
          <w:p w:rsidR="00DD6D80" w:rsidRPr="004F2FAD" w:rsidP="009B0C24" w14:paraId="75B6FF32" w14:textId="77777777">
            <w:pPr>
              <w:pStyle w:val="T-TableText"/>
            </w:pPr>
            <w:r>
              <w:t>P0001</w:t>
            </w:r>
          </w:p>
        </w:tc>
        <w:tc>
          <w:tcPr>
            <w:tcW w:w="4752" w:type="dxa"/>
          </w:tcPr>
          <w:p w:rsidR="00DD6D80" w:rsidRPr="004F2FAD" w:rsidP="009B0C24" w14:paraId="08691AB4" w14:textId="77777777">
            <w:pPr>
              <w:pStyle w:val="T-TableText"/>
            </w:pPr>
            <w:r w:rsidRPr="00AD4EBB">
              <w:t>Nonvisible Legal/Statistical Boundary</w:t>
            </w:r>
          </w:p>
        </w:tc>
      </w:tr>
      <w:tr w14:paraId="5BE5CC61" w14:textId="77777777" w:rsidTr="009B0C24">
        <w:tblPrEx>
          <w:tblW w:w="0" w:type="auto"/>
          <w:jc w:val="center"/>
          <w:tblLook w:val="04A0"/>
        </w:tblPrEx>
        <w:trPr>
          <w:jc w:val="center"/>
        </w:trPr>
        <w:tc>
          <w:tcPr>
            <w:tcW w:w="1008" w:type="dxa"/>
          </w:tcPr>
          <w:p w:rsidR="00DD6D80" w:rsidRPr="004F2FAD" w:rsidP="009B0C24" w14:paraId="72AF1526" w14:textId="77777777">
            <w:pPr>
              <w:pStyle w:val="T-TableText"/>
            </w:pPr>
            <w:r>
              <w:t>H3010</w:t>
            </w:r>
          </w:p>
        </w:tc>
        <w:tc>
          <w:tcPr>
            <w:tcW w:w="2304" w:type="dxa"/>
          </w:tcPr>
          <w:p w:rsidR="00DD6D80" w:rsidRPr="004F2FAD" w:rsidP="009B0C24" w14:paraId="41CB442C" w14:textId="77777777">
            <w:pPr>
              <w:pStyle w:val="T-TableText"/>
            </w:pPr>
            <w:r w:rsidRPr="00AD4EBB">
              <w:t>Stream/River</w:t>
            </w:r>
          </w:p>
        </w:tc>
        <w:tc>
          <w:tcPr>
            <w:tcW w:w="990" w:type="dxa"/>
          </w:tcPr>
          <w:p w:rsidR="00DD6D80" w:rsidRPr="004F2FAD" w:rsidP="009B0C24" w14:paraId="2E031F15" w14:textId="77777777">
            <w:pPr>
              <w:pStyle w:val="T-TableText"/>
            </w:pPr>
            <w:r>
              <w:t>P0002</w:t>
            </w:r>
          </w:p>
        </w:tc>
        <w:tc>
          <w:tcPr>
            <w:tcW w:w="4752" w:type="dxa"/>
          </w:tcPr>
          <w:p w:rsidR="00DD6D80" w:rsidRPr="004F2FAD" w:rsidP="009B0C24" w14:paraId="48CC2CF7" w14:textId="77777777">
            <w:pPr>
              <w:pStyle w:val="T-TableText"/>
            </w:pPr>
            <w:r w:rsidRPr="00AD4EBB">
              <w:t>Perennial Shoreline</w:t>
            </w:r>
          </w:p>
        </w:tc>
      </w:tr>
      <w:tr w14:paraId="69DB99A2" w14:textId="77777777" w:rsidTr="009B0C24">
        <w:tblPrEx>
          <w:tblW w:w="0" w:type="auto"/>
          <w:jc w:val="center"/>
          <w:tblLook w:val="04A0"/>
        </w:tblPrEx>
        <w:trPr>
          <w:jc w:val="center"/>
        </w:trPr>
        <w:tc>
          <w:tcPr>
            <w:tcW w:w="1008" w:type="dxa"/>
          </w:tcPr>
          <w:p w:rsidR="00DD6D80" w:rsidRPr="004F2FAD" w:rsidP="009B0C24" w14:paraId="19DE9E7A" w14:textId="77777777">
            <w:pPr>
              <w:pStyle w:val="T-TableText"/>
            </w:pPr>
            <w:r>
              <w:t>H3013</w:t>
            </w:r>
          </w:p>
        </w:tc>
        <w:tc>
          <w:tcPr>
            <w:tcW w:w="2304" w:type="dxa"/>
          </w:tcPr>
          <w:p w:rsidR="00DD6D80" w:rsidRPr="004F2FAD" w:rsidP="009B0C24" w14:paraId="0C725DC1" w14:textId="77777777">
            <w:pPr>
              <w:pStyle w:val="T-TableText"/>
            </w:pPr>
            <w:r w:rsidRPr="00AD4EBB">
              <w:t>Braided Stream</w:t>
            </w:r>
          </w:p>
        </w:tc>
        <w:tc>
          <w:tcPr>
            <w:tcW w:w="990" w:type="dxa"/>
          </w:tcPr>
          <w:p w:rsidR="00DD6D80" w:rsidRPr="004F2FAD" w:rsidP="009B0C24" w14:paraId="1A8367C4" w14:textId="77777777">
            <w:pPr>
              <w:pStyle w:val="T-TableText"/>
            </w:pPr>
            <w:r>
              <w:t>P0003</w:t>
            </w:r>
          </w:p>
        </w:tc>
        <w:tc>
          <w:tcPr>
            <w:tcW w:w="4752" w:type="dxa"/>
          </w:tcPr>
          <w:p w:rsidR="00DD6D80" w:rsidRPr="004F2FAD" w:rsidP="009B0C24" w14:paraId="3E309BF3" w14:textId="77777777">
            <w:pPr>
              <w:pStyle w:val="T-TableText"/>
            </w:pPr>
            <w:r w:rsidRPr="00AD4EBB">
              <w:t>Intermittent Shoreline</w:t>
            </w:r>
          </w:p>
        </w:tc>
      </w:tr>
      <w:tr w14:paraId="54D1ECA3" w14:textId="77777777" w:rsidTr="009B0C24">
        <w:tblPrEx>
          <w:tblW w:w="0" w:type="auto"/>
          <w:jc w:val="center"/>
          <w:tblLook w:val="04A0"/>
        </w:tblPrEx>
        <w:trPr>
          <w:jc w:val="center"/>
        </w:trPr>
        <w:tc>
          <w:tcPr>
            <w:tcW w:w="1008" w:type="dxa"/>
          </w:tcPr>
          <w:p w:rsidR="00DD6D80" w:rsidRPr="004F2FAD" w:rsidP="009B0C24" w14:paraId="28A1CC52" w14:textId="77777777">
            <w:pPr>
              <w:pStyle w:val="T-TableText"/>
            </w:pPr>
            <w:r>
              <w:t>H3020</w:t>
            </w:r>
          </w:p>
        </w:tc>
        <w:tc>
          <w:tcPr>
            <w:tcW w:w="2304" w:type="dxa"/>
          </w:tcPr>
          <w:p w:rsidR="00DD6D80" w:rsidRPr="004F2FAD" w:rsidP="009B0C24" w14:paraId="622831EA" w14:textId="77777777">
            <w:pPr>
              <w:pStyle w:val="T-TableText"/>
            </w:pPr>
            <w:r w:rsidRPr="00AD4EBB">
              <w:t>Canal, Ditch, or Aqueduct</w:t>
            </w:r>
          </w:p>
        </w:tc>
        <w:tc>
          <w:tcPr>
            <w:tcW w:w="990" w:type="dxa"/>
          </w:tcPr>
          <w:p w:rsidR="00DD6D80" w:rsidRPr="004F2FAD" w:rsidP="009B0C24" w14:paraId="3B0FCCD4" w14:textId="77777777">
            <w:pPr>
              <w:pStyle w:val="T-TableText"/>
            </w:pPr>
            <w:r>
              <w:t>P0004</w:t>
            </w:r>
          </w:p>
        </w:tc>
        <w:tc>
          <w:tcPr>
            <w:tcW w:w="4752" w:type="dxa"/>
          </w:tcPr>
          <w:p w:rsidR="00DD6D80" w:rsidRPr="004F2FAD" w:rsidP="009B0C24" w14:paraId="6831AD4A" w14:textId="77777777">
            <w:pPr>
              <w:pStyle w:val="T-TableText"/>
            </w:pPr>
            <w:r w:rsidRPr="00AD4EBB">
              <w:t>Other non-visible bounding edge (e.g., Census water boundary, boundary of area feature)</w:t>
            </w:r>
          </w:p>
        </w:tc>
      </w:tr>
      <w:tr w14:paraId="529B5BAD" w14:textId="77777777" w:rsidTr="009B0C24">
        <w:tblPrEx>
          <w:tblW w:w="0" w:type="auto"/>
          <w:jc w:val="center"/>
          <w:tblLook w:val="04A0"/>
        </w:tblPrEx>
        <w:trPr>
          <w:jc w:val="center"/>
        </w:trPr>
        <w:tc>
          <w:tcPr>
            <w:tcW w:w="1008" w:type="dxa"/>
          </w:tcPr>
          <w:p w:rsidR="00DD6D80" w:rsidRPr="004F2FAD" w:rsidP="009B0C24" w14:paraId="1470139E" w14:textId="77777777">
            <w:pPr>
              <w:pStyle w:val="T-TableText"/>
            </w:pPr>
            <w:r>
              <w:t>K2432</w:t>
            </w:r>
          </w:p>
        </w:tc>
        <w:tc>
          <w:tcPr>
            <w:tcW w:w="2304" w:type="dxa"/>
          </w:tcPr>
          <w:p w:rsidR="00DD6D80" w:rsidRPr="004F2FAD" w:rsidP="009B0C24" w14:paraId="2AAD452E" w14:textId="77777777">
            <w:pPr>
              <w:pStyle w:val="T-TableText"/>
            </w:pPr>
            <w:r w:rsidRPr="00AD4EBB">
              <w:t>Pier/Dock</w:t>
            </w:r>
          </w:p>
        </w:tc>
        <w:tc>
          <w:tcPr>
            <w:tcW w:w="990" w:type="dxa"/>
          </w:tcPr>
          <w:p w:rsidR="00DD6D80" w:rsidRPr="004F2FAD" w:rsidP="009B0C24" w14:paraId="5443B2B4" w14:textId="77777777">
            <w:pPr>
              <w:pStyle w:val="T-TableText"/>
            </w:pPr>
            <w:r>
              <w:t>S1100</w:t>
            </w:r>
          </w:p>
        </w:tc>
        <w:tc>
          <w:tcPr>
            <w:tcW w:w="4752" w:type="dxa"/>
          </w:tcPr>
          <w:p w:rsidR="00DD6D80" w:rsidRPr="004F2FAD" w:rsidP="009B0C24" w14:paraId="442B77AF" w14:textId="77777777">
            <w:pPr>
              <w:pStyle w:val="T-TableText"/>
            </w:pPr>
            <w:r w:rsidRPr="00AD4EBB">
              <w:t>Primary Road</w:t>
            </w:r>
          </w:p>
        </w:tc>
      </w:tr>
      <w:tr w14:paraId="2979A794" w14:textId="77777777" w:rsidTr="009B0C24">
        <w:tblPrEx>
          <w:tblW w:w="0" w:type="auto"/>
          <w:jc w:val="center"/>
          <w:tblLook w:val="04A0"/>
        </w:tblPrEx>
        <w:trPr>
          <w:jc w:val="center"/>
        </w:trPr>
        <w:tc>
          <w:tcPr>
            <w:tcW w:w="1008" w:type="dxa"/>
          </w:tcPr>
          <w:p w:rsidR="00DD6D80" w:rsidRPr="004F2FAD" w:rsidP="009B0C24" w14:paraId="2D18D34A" w14:textId="77777777">
            <w:pPr>
              <w:pStyle w:val="T-TableText"/>
            </w:pPr>
            <w:r>
              <w:t>K2459</w:t>
            </w:r>
          </w:p>
        </w:tc>
        <w:tc>
          <w:tcPr>
            <w:tcW w:w="2304" w:type="dxa"/>
          </w:tcPr>
          <w:p w:rsidR="00DD6D80" w:rsidRPr="004F2FAD" w:rsidP="009B0C24" w14:paraId="2C6E96C0" w14:textId="77777777">
            <w:pPr>
              <w:pStyle w:val="T-TableText"/>
            </w:pPr>
            <w:r w:rsidRPr="00AD4EBB">
              <w:t>Runway/Taxiway</w:t>
            </w:r>
          </w:p>
        </w:tc>
        <w:tc>
          <w:tcPr>
            <w:tcW w:w="990" w:type="dxa"/>
          </w:tcPr>
          <w:p w:rsidR="00DD6D80" w:rsidRPr="004F2FAD" w:rsidP="009B0C24" w14:paraId="299A0790" w14:textId="77777777">
            <w:pPr>
              <w:pStyle w:val="T-TableText"/>
            </w:pPr>
            <w:r>
              <w:t>S1200</w:t>
            </w:r>
          </w:p>
        </w:tc>
        <w:tc>
          <w:tcPr>
            <w:tcW w:w="4752" w:type="dxa"/>
          </w:tcPr>
          <w:p w:rsidR="00DD6D80" w:rsidRPr="004F2FAD" w:rsidP="009B0C24" w14:paraId="1520E18D" w14:textId="77777777">
            <w:pPr>
              <w:pStyle w:val="T-TableText"/>
            </w:pPr>
            <w:r w:rsidRPr="00AD4EBB">
              <w:t>Secondary Road</w:t>
            </w:r>
          </w:p>
        </w:tc>
      </w:tr>
      <w:tr w14:paraId="19359C67" w14:textId="77777777" w:rsidTr="009B0C24">
        <w:tblPrEx>
          <w:tblW w:w="0" w:type="auto"/>
          <w:jc w:val="center"/>
          <w:tblLook w:val="04A0"/>
        </w:tblPrEx>
        <w:trPr>
          <w:jc w:val="center"/>
        </w:trPr>
        <w:tc>
          <w:tcPr>
            <w:tcW w:w="1008" w:type="dxa"/>
          </w:tcPr>
          <w:p w:rsidR="00DD6D80" w:rsidRPr="004F2FAD" w:rsidP="009B0C24" w14:paraId="3B1EABF0" w14:textId="77777777">
            <w:pPr>
              <w:pStyle w:val="T-TableText"/>
            </w:pPr>
            <w:r>
              <w:t>L4010</w:t>
            </w:r>
          </w:p>
        </w:tc>
        <w:tc>
          <w:tcPr>
            <w:tcW w:w="2304" w:type="dxa"/>
          </w:tcPr>
          <w:p w:rsidR="00DD6D80" w:rsidRPr="004F2FAD" w:rsidP="009B0C24" w14:paraId="22B6E17E" w14:textId="77777777">
            <w:pPr>
              <w:pStyle w:val="T-TableText"/>
            </w:pPr>
            <w:r w:rsidRPr="00AD4EBB">
              <w:t>Pipeline</w:t>
            </w:r>
          </w:p>
        </w:tc>
        <w:tc>
          <w:tcPr>
            <w:tcW w:w="990" w:type="dxa"/>
          </w:tcPr>
          <w:p w:rsidR="00DD6D80" w:rsidRPr="004F2FAD" w:rsidP="009B0C24" w14:paraId="5CF5674D" w14:textId="77777777">
            <w:pPr>
              <w:pStyle w:val="T-TableText"/>
            </w:pPr>
            <w:r>
              <w:t>S1400</w:t>
            </w:r>
          </w:p>
        </w:tc>
        <w:tc>
          <w:tcPr>
            <w:tcW w:w="4752" w:type="dxa"/>
          </w:tcPr>
          <w:p w:rsidR="00DD6D80" w:rsidRPr="004F2FAD" w:rsidP="009B0C24" w14:paraId="4D88EE95" w14:textId="77777777">
            <w:pPr>
              <w:pStyle w:val="T-TableText"/>
            </w:pPr>
            <w:r w:rsidRPr="00AD4EBB">
              <w:t>Local Neighborhood Road, Rural Road, City Street</w:t>
            </w:r>
          </w:p>
        </w:tc>
      </w:tr>
      <w:tr w14:paraId="72A67C0C" w14:textId="77777777" w:rsidTr="009B0C24">
        <w:tblPrEx>
          <w:tblW w:w="0" w:type="auto"/>
          <w:jc w:val="center"/>
          <w:tblLook w:val="04A0"/>
        </w:tblPrEx>
        <w:trPr>
          <w:jc w:val="center"/>
        </w:trPr>
        <w:tc>
          <w:tcPr>
            <w:tcW w:w="1008" w:type="dxa"/>
          </w:tcPr>
          <w:p w:rsidR="00DD6D80" w:rsidRPr="004F2FAD" w:rsidP="009B0C24" w14:paraId="38BDDFD4" w14:textId="77777777">
            <w:pPr>
              <w:pStyle w:val="T-TableText"/>
            </w:pPr>
            <w:r>
              <w:t>L4020</w:t>
            </w:r>
          </w:p>
        </w:tc>
        <w:tc>
          <w:tcPr>
            <w:tcW w:w="2304" w:type="dxa"/>
          </w:tcPr>
          <w:p w:rsidR="00DD6D80" w:rsidRPr="004F2FAD" w:rsidP="009B0C24" w14:paraId="67409BA2" w14:textId="77777777">
            <w:pPr>
              <w:pStyle w:val="T-TableText"/>
            </w:pPr>
            <w:r w:rsidRPr="00AD4EBB">
              <w:t>Power Line</w:t>
            </w:r>
          </w:p>
        </w:tc>
        <w:tc>
          <w:tcPr>
            <w:tcW w:w="990" w:type="dxa"/>
          </w:tcPr>
          <w:p w:rsidR="00DD6D80" w:rsidRPr="004F2FAD" w:rsidP="009B0C24" w14:paraId="349F8AF7" w14:textId="77777777">
            <w:pPr>
              <w:pStyle w:val="T-TableText"/>
            </w:pPr>
            <w:r>
              <w:t>S1500</w:t>
            </w:r>
          </w:p>
        </w:tc>
        <w:tc>
          <w:tcPr>
            <w:tcW w:w="4752" w:type="dxa"/>
          </w:tcPr>
          <w:p w:rsidR="00DD6D80" w:rsidRPr="004F2FAD" w:rsidP="009B0C24" w14:paraId="67A2FBE5" w14:textId="77777777">
            <w:pPr>
              <w:pStyle w:val="T-TableText"/>
            </w:pPr>
            <w:r w:rsidRPr="00AD4EBB">
              <w:t>Vehicular Trail (4WD)</w:t>
            </w:r>
          </w:p>
        </w:tc>
      </w:tr>
      <w:tr w14:paraId="388C3FFA" w14:textId="77777777" w:rsidTr="009B0C24">
        <w:tblPrEx>
          <w:tblW w:w="0" w:type="auto"/>
          <w:jc w:val="center"/>
          <w:tblLook w:val="04A0"/>
        </w:tblPrEx>
        <w:trPr>
          <w:jc w:val="center"/>
        </w:trPr>
        <w:tc>
          <w:tcPr>
            <w:tcW w:w="1008" w:type="dxa"/>
          </w:tcPr>
          <w:p w:rsidR="00DD6D80" w:rsidRPr="004F2FAD" w:rsidP="009B0C24" w14:paraId="77F1BBDC" w14:textId="77777777">
            <w:pPr>
              <w:pStyle w:val="T-TableText"/>
            </w:pPr>
            <w:r>
              <w:t>L4110</w:t>
            </w:r>
          </w:p>
        </w:tc>
        <w:tc>
          <w:tcPr>
            <w:tcW w:w="2304" w:type="dxa"/>
          </w:tcPr>
          <w:p w:rsidR="00DD6D80" w:rsidRPr="004F2FAD" w:rsidP="009B0C24" w14:paraId="0FC0EF85" w14:textId="77777777">
            <w:pPr>
              <w:pStyle w:val="T-TableText"/>
            </w:pPr>
            <w:r w:rsidRPr="00AD4EBB">
              <w:t>Fence Line</w:t>
            </w:r>
          </w:p>
        </w:tc>
        <w:tc>
          <w:tcPr>
            <w:tcW w:w="990" w:type="dxa"/>
          </w:tcPr>
          <w:p w:rsidR="00DD6D80" w:rsidRPr="004F2FAD" w:rsidP="009B0C24" w14:paraId="77B179E2" w14:textId="77777777">
            <w:pPr>
              <w:pStyle w:val="T-TableText"/>
            </w:pPr>
            <w:r>
              <w:t>S1630</w:t>
            </w:r>
          </w:p>
        </w:tc>
        <w:tc>
          <w:tcPr>
            <w:tcW w:w="4752" w:type="dxa"/>
          </w:tcPr>
          <w:p w:rsidR="00DD6D80" w:rsidRPr="004F2FAD" w:rsidP="009B0C24" w14:paraId="6E9DD89F" w14:textId="77777777">
            <w:pPr>
              <w:pStyle w:val="T-TableText"/>
            </w:pPr>
            <w:r w:rsidRPr="00AD4EBB">
              <w:t>Ramp</w:t>
            </w:r>
          </w:p>
        </w:tc>
      </w:tr>
      <w:tr w14:paraId="3B2D86CB" w14:textId="77777777" w:rsidTr="009B0C24">
        <w:tblPrEx>
          <w:tblW w:w="0" w:type="auto"/>
          <w:jc w:val="center"/>
          <w:tblLook w:val="04A0"/>
        </w:tblPrEx>
        <w:trPr>
          <w:jc w:val="center"/>
        </w:trPr>
        <w:tc>
          <w:tcPr>
            <w:tcW w:w="1008" w:type="dxa"/>
          </w:tcPr>
          <w:p w:rsidR="00DD6D80" w:rsidRPr="004F2FAD" w:rsidP="009B0C24" w14:paraId="777F292B" w14:textId="77777777">
            <w:pPr>
              <w:pStyle w:val="T-TableText"/>
            </w:pPr>
            <w:r>
              <w:t>L4121</w:t>
            </w:r>
          </w:p>
        </w:tc>
        <w:tc>
          <w:tcPr>
            <w:tcW w:w="2304" w:type="dxa"/>
          </w:tcPr>
          <w:p w:rsidR="00DD6D80" w:rsidRPr="004F2FAD" w:rsidP="009B0C24" w14:paraId="645B3E2C" w14:textId="77777777">
            <w:pPr>
              <w:pStyle w:val="T-TableText"/>
            </w:pPr>
            <w:r w:rsidRPr="00AD4EBB">
              <w:t>Ridge Line</w:t>
            </w:r>
          </w:p>
        </w:tc>
        <w:tc>
          <w:tcPr>
            <w:tcW w:w="990" w:type="dxa"/>
          </w:tcPr>
          <w:p w:rsidR="00DD6D80" w:rsidRPr="004F2FAD" w:rsidP="009B0C24" w14:paraId="1B6CF906" w14:textId="77777777">
            <w:pPr>
              <w:pStyle w:val="T-TableText"/>
            </w:pPr>
            <w:r>
              <w:t>S1640</w:t>
            </w:r>
          </w:p>
        </w:tc>
        <w:tc>
          <w:tcPr>
            <w:tcW w:w="4752" w:type="dxa"/>
          </w:tcPr>
          <w:p w:rsidR="00DD6D80" w:rsidRPr="004F2FAD" w:rsidP="009B0C24" w14:paraId="3E9A2941" w14:textId="77777777">
            <w:pPr>
              <w:pStyle w:val="T-TableText"/>
            </w:pPr>
            <w:r w:rsidRPr="00AD4EBB">
              <w:t>Service Drive usually along a limited access highway</w:t>
            </w:r>
          </w:p>
        </w:tc>
      </w:tr>
      <w:tr w14:paraId="1FDB2D3A" w14:textId="77777777" w:rsidTr="009B0C24">
        <w:tblPrEx>
          <w:tblW w:w="0" w:type="auto"/>
          <w:jc w:val="center"/>
          <w:tblLook w:val="04A0"/>
        </w:tblPrEx>
        <w:trPr>
          <w:jc w:val="center"/>
        </w:trPr>
        <w:tc>
          <w:tcPr>
            <w:tcW w:w="1008" w:type="dxa"/>
          </w:tcPr>
          <w:p w:rsidR="00DD6D80" w:rsidRPr="004F2FAD" w:rsidP="009B0C24" w14:paraId="5C98EDF7" w14:textId="77777777">
            <w:pPr>
              <w:pStyle w:val="T-TableText"/>
            </w:pPr>
            <w:r>
              <w:t>L4125</w:t>
            </w:r>
          </w:p>
        </w:tc>
        <w:tc>
          <w:tcPr>
            <w:tcW w:w="2304" w:type="dxa"/>
          </w:tcPr>
          <w:p w:rsidR="00DD6D80" w:rsidRPr="004F2FAD" w:rsidP="009B0C24" w14:paraId="71EDFCDC" w14:textId="77777777">
            <w:pPr>
              <w:pStyle w:val="T-TableText"/>
            </w:pPr>
            <w:r w:rsidRPr="00AD4EBB">
              <w:t>Cliff/Escarpment</w:t>
            </w:r>
          </w:p>
        </w:tc>
        <w:tc>
          <w:tcPr>
            <w:tcW w:w="990" w:type="dxa"/>
          </w:tcPr>
          <w:p w:rsidR="00DD6D80" w:rsidRPr="004F2FAD" w:rsidP="009B0C24" w14:paraId="520A85D9" w14:textId="77777777">
            <w:pPr>
              <w:pStyle w:val="T-TableText"/>
            </w:pPr>
            <w:r>
              <w:t>S1730</w:t>
            </w:r>
          </w:p>
        </w:tc>
        <w:tc>
          <w:tcPr>
            <w:tcW w:w="4752" w:type="dxa"/>
          </w:tcPr>
          <w:p w:rsidR="00DD6D80" w:rsidRPr="004F2FAD" w:rsidP="009B0C24" w14:paraId="78BDAE78" w14:textId="77777777">
            <w:pPr>
              <w:pStyle w:val="T-TableText"/>
            </w:pPr>
            <w:r w:rsidRPr="00AD4EBB">
              <w:t>Alley</w:t>
            </w:r>
          </w:p>
        </w:tc>
      </w:tr>
      <w:tr w14:paraId="45669C4F" w14:textId="77777777" w:rsidTr="009B0C24">
        <w:tblPrEx>
          <w:tblW w:w="0" w:type="auto"/>
          <w:jc w:val="center"/>
          <w:tblLook w:val="04A0"/>
        </w:tblPrEx>
        <w:trPr>
          <w:jc w:val="center"/>
        </w:trPr>
        <w:tc>
          <w:tcPr>
            <w:tcW w:w="1008" w:type="dxa"/>
          </w:tcPr>
          <w:p w:rsidR="00DD6D80" w:rsidRPr="004F2FAD" w:rsidP="009B0C24" w14:paraId="3662D8D2" w14:textId="77777777">
            <w:pPr>
              <w:pStyle w:val="T-TableText"/>
            </w:pPr>
            <w:r>
              <w:t>L4130</w:t>
            </w:r>
          </w:p>
        </w:tc>
        <w:tc>
          <w:tcPr>
            <w:tcW w:w="2304" w:type="dxa"/>
          </w:tcPr>
          <w:p w:rsidR="00DD6D80" w:rsidRPr="004F2FAD" w:rsidP="009B0C24" w14:paraId="0924C676" w14:textId="77777777">
            <w:pPr>
              <w:pStyle w:val="T-TableText"/>
            </w:pPr>
            <w:r w:rsidRPr="00AD4EBB">
              <w:t>Point-to-Point Line</w:t>
            </w:r>
          </w:p>
        </w:tc>
        <w:tc>
          <w:tcPr>
            <w:tcW w:w="990" w:type="dxa"/>
          </w:tcPr>
          <w:p w:rsidR="00DD6D80" w:rsidRPr="004F2FAD" w:rsidP="009B0C24" w14:paraId="62DE4BFF" w14:textId="77777777">
            <w:pPr>
              <w:pStyle w:val="T-TableText"/>
            </w:pPr>
            <w:r>
              <w:t>S1740</w:t>
            </w:r>
          </w:p>
        </w:tc>
        <w:tc>
          <w:tcPr>
            <w:tcW w:w="4752" w:type="dxa"/>
          </w:tcPr>
          <w:p w:rsidR="00DD6D80" w:rsidRPr="004F2FAD" w:rsidP="009B0C24" w14:paraId="05165925" w14:textId="77777777">
            <w:pPr>
              <w:pStyle w:val="T-TableText"/>
            </w:pPr>
            <w:r w:rsidRPr="00AD4EBB">
              <w:t>Private Road for service vehicles (logging, oil fields, ranches, etc.)</w:t>
            </w:r>
          </w:p>
        </w:tc>
      </w:tr>
      <w:tr w14:paraId="536ABF15" w14:textId="77777777" w:rsidTr="009B0C24">
        <w:tblPrEx>
          <w:tblW w:w="0" w:type="auto"/>
          <w:jc w:val="center"/>
          <w:tblLook w:val="04A0"/>
        </w:tblPrEx>
        <w:trPr>
          <w:jc w:val="center"/>
        </w:trPr>
        <w:tc>
          <w:tcPr>
            <w:tcW w:w="1008" w:type="dxa"/>
          </w:tcPr>
          <w:p w:rsidR="00DD6D80" w:rsidRPr="004F2FAD" w:rsidP="009B0C24" w14:paraId="0C876190" w14:textId="77777777">
            <w:pPr>
              <w:pStyle w:val="T-TableText"/>
            </w:pPr>
            <w:r>
              <w:t>L4140</w:t>
            </w:r>
          </w:p>
        </w:tc>
        <w:tc>
          <w:tcPr>
            <w:tcW w:w="2304" w:type="dxa"/>
          </w:tcPr>
          <w:p w:rsidR="00DD6D80" w:rsidRPr="004F2FAD" w:rsidP="009B0C24" w14:paraId="40B68324" w14:textId="77777777">
            <w:pPr>
              <w:pStyle w:val="T-TableText"/>
            </w:pPr>
            <w:r w:rsidRPr="00AD4EBB">
              <w:t>Property/Parcel Line</w:t>
            </w:r>
          </w:p>
        </w:tc>
        <w:tc>
          <w:tcPr>
            <w:tcW w:w="990" w:type="dxa"/>
          </w:tcPr>
          <w:p w:rsidR="00DD6D80" w:rsidRPr="004F2FAD" w:rsidP="009B0C24" w14:paraId="34D1CDE7" w14:textId="77777777">
            <w:pPr>
              <w:pStyle w:val="T-TableText"/>
            </w:pPr>
            <w:r>
              <w:t>S1820</w:t>
            </w:r>
          </w:p>
        </w:tc>
        <w:tc>
          <w:tcPr>
            <w:tcW w:w="4752" w:type="dxa"/>
          </w:tcPr>
          <w:p w:rsidR="00DD6D80" w:rsidRPr="004F2FAD" w:rsidP="009B0C24" w14:paraId="6FD4D7E1" w14:textId="77777777">
            <w:pPr>
              <w:pStyle w:val="T-TableText"/>
            </w:pPr>
            <w:r w:rsidRPr="00AD4EBB">
              <w:t>Bike Path or Trail</w:t>
            </w:r>
          </w:p>
        </w:tc>
      </w:tr>
      <w:tr w14:paraId="365EA6A6" w14:textId="77777777" w:rsidTr="009B0C24">
        <w:tblPrEx>
          <w:tblW w:w="0" w:type="auto"/>
          <w:jc w:val="center"/>
          <w:tblLook w:val="04A0"/>
        </w:tblPrEx>
        <w:trPr>
          <w:jc w:val="center"/>
        </w:trPr>
        <w:tc>
          <w:tcPr>
            <w:tcW w:w="1008" w:type="dxa"/>
          </w:tcPr>
          <w:p w:rsidR="00DD6D80" w:rsidP="009B0C24" w14:paraId="41317BA5" w14:textId="77777777">
            <w:pPr>
              <w:pStyle w:val="T-TableText"/>
            </w:pPr>
            <w:r>
              <w:t xml:space="preserve">R1011 </w:t>
            </w:r>
          </w:p>
        </w:tc>
        <w:tc>
          <w:tcPr>
            <w:tcW w:w="2304" w:type="dxa"/>
          </w:tcPr>
          <w:p w:rsidR="00DD6D80" w:rsidRPr="00AD4EBB" w:rsidP="009B0C24" w14:paraId="22613BD0" w14:textId="77777777">
            <w:pPr>
              <w:pStyle w:val="T-TableText"/>
            </w:pPr>
            <w:r>
              <w:t>Railroad Feature (Main, Spur, or Yard)</w:t>
            </w:r>
          </w:p>
        </w:tc>
        <w:tc>
          <w:tcPr>
            <w:tcW w:w="990" w:type="dxa"/>
          </w:tcPr>
          <w:p w:rsidR="00DD6D80" w:rsidP="009B0C24" w14:paraId="0740705C" w14:textId="77777777">
            <w:pPr>
              <w:pStyle w:val="T-TableText"/>
            </w:pPr>
            <w:r>
              <w:t>R1051</w:t>
            </w:r>
          </w:p>
        </w:tc>
        <w:tc>
          <w:tcPr>
            <w:tcW w:w="4752" w:type="dxa"/>
          </w:tcPr>
          <w:p w:rsidR="00DD6D80" w:rsidRPr="00AD4EBB" w:rsidP="009B0C24" w14:paraId="4E232C13" w14:textId="77777777">
            <w:pPr>
              <w:pStyle w:val="T-TableText"/>
            </w:pPr>
            <w:r>
              <w:t>Carline, Streetcar Track, Monorail, Other Mass Transit Rail</w:t>
            </w:r>
          </w:p>
        </w:tc>
      </w:tr>
      <w:tr w14:paraId="33570902" w14:textId="77777777" w:rsidTr="009B0C24">
        <w:tblPrEx>
          <w:tblW w:w="0" w:type="auto"/>
          <w:jc w:val="center"/>
          <w:tblLook w:val="04A0"/>
        </w:tblPrEx>
        <w:trPr>
          <w:jc w:val="center"/>
        </w:trPr>
        <w:tc>
          <w:tcPr>
            <w:tcW w:w="1008" w:type="dxa"/>
          </w:tcPr>
          <w:p w:rsidR="00DD6D80" w:rsidP="009B0C24" w14:paraId="682C0EA9" w14:textId="77777777">
            <w:pPr>
              <w:pStyle w:val="T-TableText"/>
            </w:pPr>
            <w:r>
              <w:t>R1052</w:t>
            </w:r>
          </w:p>
        </w:tc>
        <w:tc>
          <w:tcPr>
            <w:tcW w:w="2304" w:type="dxa"/>
          </w:tcPr>
          <w:p w:rsidR="00DD6D80" w:rsidRPr="00AD4EBB" w:rsidP="009B0C24" w14:paraId="7D3B59DC" w14:textId="0FEE4810">
            <w:pPr>
              <w:pStyle w:val="T-TableText"/>
            </w:pPr>
            <w:r>
              <w:t>Cog Rail Line, Incline Rail Line, Tram</w:t>
            </w:r>
          </w:p>
        </w:tc>
        <w:tc>
          <w:tcPr>
            <w:tcW w:w="990" w:type="dxa"/>
          </w:tcPr>
          <w:p w:rsidR="00DD6D80" w:rsidP="009B0C24" w14:paraId="68F33F69" w14:textId="77777777">
            <w:pPr>
              <w:pStyle w:val="T-TableText"/>
            </w:pPr>
          </w:p>
        </w:tc>
        <w:tc>
          <w:tcPr>
            <w:tcW w:w="4752" w:type="dxa"/>
          </w:tcPr>
          <w:p w:rsidR="00DD6D80" w:rsidRPr="00AD4EBB" w:rsidP="009B0C24" w14:paraId="56D48DF6" w14:textId="77777777">
            <w:pPr>
              <w:pStyle w:val="T-TableText"/>
            </w:pPr>
          </w:p>
        </w:tc>
      </w:tr>
    </w:tbl>
    <w:p w:rsidR="00DD6D80" w:rsidP="00DD6D80" w14:paraId="2D01681F" w14:textId="77777777">
      <w:r>
        <w:t>The basic groupings of the MTFCCs are as follows:</w:t>
      </w:r>
    </w:p>
    <w:p w:rsidR="00DD6D80" w:rsidP="00DD6D80" w14:paraId="2A04314C" w14:textId="77777777">
      <w:pPr>
        <w:pStyle w:val="T-Bullets"/>
      </w:pPr>
      <w:r>
        <w:t>S-class = Roads.</w:t>
      </w:r>
    </w:p>
    <w:p w:rsidR="00DD6D80" w:rsidP="00DD6D80" w14:paraId="7DE407BF" w14:textId="6AF85ED7">
      <w:pPr>
        <w:pStyle w:val="T-Bullets"/>
      </w:pPr>
      <w:r>
        <w:t xml:space="preserve">R-class = </w:t>
      </w:r>
      <w:r w:rsidRPr="00A84B4E">
        <w:t>Railroads</w:t>
      </w:r>
      <w:r w:rsidRPr="00CA219A">
        <w:t>.</w:t>
      </w:r>
      <w:r w:rsidR="00906BCC">
        <w:t>*</w:t>
      </w:r>
    </w:p>
    <w:p w:rsidR="00DD6D80" w:rsidP="00DD6D80" w14:paraId="300A341B" w14:textId="2050B608">
      <w:pPr>
        <w:pStyle w:val="T-Bullets"/>
      </w:pPr>
      <w:r>
        <w:t xml:space="preserve">P-class = Nonvisible </w:t>
      </w:r>
      <w:r w:rsidRPr="00CA219A">
        <w:t>Features.</w:t>
      </w:r>
      <w:r w:rsidR="00906BCC">
        <w:t>*</w:t>
      </w:r>
    </w:p>
    <w:p w:rsidR="00002DED" w:rsidRPr="00002DED" w:rsidP="00D949FC" w14:paraId="7FB2C430" w14:textId="112153DA">
      <w:pPr>
        <w:pStyle w:val="T-Bullets"/>
        <w:rPr>
          <w:szCs w:val="22"/>
        </w:rPr>
      </w:pPr>
      <w:r w:rsidRPr="00002DED">
        <w:rPr>
          <w:szCs w:val="22"/>
        </w:rPr>
        <w:t>L-class</w:t>
      </w:r>
      <w:r>
        <w:t xml:space="preserve">, </w:t>
      </w:r>
      <w:r w:rsidRPr="00002DED">
        <w:rPr>
          <w:szCs w:val="22"/>
        </w:rPr>
        <w:t>K-class, and C-class = Other Linear Features</w:t>
      </w:r>
      <w:r>
        <w:t>.</w:t>
      </w:r>
      <w:r w:rsidR="00906BCC">
        <w:t>*</w:t>
      </w:r>
      <w:r w:rsidRPr="00002DED">
        <w:rPr>
          <w:szCs w:val="22"/>
        </w:rPr>
        <w:t xml:space="preserve"> </w:t>
      </w:r>
    </w:p>
    <w:p w:rsidR="00DD6D80" w:rsidRPr="00002DED" w:rsidP="00D949FC" w14:paraId="647D7BF4" w14:textId="5A84B55D">
      <w:pPr>
        <w:pStyle w:val="T-Bullets"/>
        <w:rPr>
          <w:szCs w:val="22"/>
        </w:rPr>
      </w:pPr>
      <w:r w:rsidRPr="00002DED">
        <w:rPr>
          <w:szCs w:val="22"/>
        </w:rPr>
        <w:t xml:space="preserve">H-class = </w:t>
      </w:r>
      <w:r w:rsidRPr="00CA219A">
        <w:rPr>
          <w:szCs w:val="22"/>
        </w:rPr>
        <w:t>Hydrography</w:t>
      </w:r>
      <w:r w:rsidRPr="00002DED">
        <w:rPr>
          <w:szCs w:val="22"/>
        </w:rPr>
        <w:t>.</w:t>
      </w:r>
      <w:r w:rsidR="00906BCC">
        <w:rPr>
          <w:szCs w:val="22"/>
        </w:rPr>
        <w:t>*</w:t>
      </w:r>
    </w:p>
    <w:p w:rsidR="002D4034" w:rsidP="002D4034" w14:paraId="631DE1D6" w14:textId="13950E99">
      <w:r>
        <w:t>The Census Bureau will also accept attribute updates (name and classification code) for MTFCCs in the S</w:t>
      </w:r>
      <w:r w:rsidR="00D53A11">
        <w:t>-</w:t>
      </w:r>
      <w:r>
        <w:t>class (roads). Added road features (</w:t>
      </w:r>
      <w:r w:rsidR="00FF517E">
        <w:t>except for</w:t>
      </w:r>
      <w:r>
        <w:t xml:space="preserve"> highway ramps) require a feature name.</w:t>
      </w:r>
    </w:p>
    <w:p w:rsidR="00705684" w:rsidP="002D4034" w14:paraId="610CE1FF" w14:textId="0D00FE28">
      <w:r w:rsidRPr="00705684">
        <w:t>*These types of linear features should only be added if desired as a block boundary and therefore must have a “Must Hold” flag assigned to them when submitted to the Census Bureau.</w:t>
      </w:r>
    </w:p>
    <w:p w:rsidR="002D4034" w:rsidP="002A10B2" w14:paraId="0C6DBC11" w14:textId="79CC206C">
      <w:pPr>
        <w:pStyle w:val="T-NoteBlue"/>
      </w:pPr>
      <w:bookmarkStart w:id="20" w:name="_Hlk205829176"/>
      <w:r>
        <w:t>Note:</w:t>
      </w:r>
      <w:r>
        <w:tab/>
      </w:r>
      <w:r>
        <w:t xml:space="preserve">Please be aware that the Census Bureau will not process the wholesale spatial realignment of features </w:t>
      </w:r>
      <w:r w:rsidR="00047A74">
        <w:t xml:space="preserve">merely </w:t>
      </w:r>
      <w:r>
        <w:t xml:space="preserve">to </w:t>
      </w:r>
      <w:r w:rsidR="00047A74">
        <w:t xml:space="preserve">conform to an alternate </w:t>
      </w:r>
      <w:r>
        <w:t xml:space="preserve">spatial accuracy. If a feature is in the incorrect location in the Census Bureau’s feature network, mark the feature for deletion and then add it in the correct location. Take this action only if </w:t>
      </w:r>
      <w:r w:rsidR="00B00A53">
        <w:t xml:space="preserve">most of </w:t>
      </w:r>
      <w:r>
        <w:t xml:space="preserve">the realigned feature is </w:t>
      </w:r>
      <w:r w:rsidR="00047A74">
        <w:t xml:space="preserve">more than </w:t>
      </w:r>
      <w:r>
        <w:t>7.6 meters from the existing feature or interferes (is topologically incorrect) with relationships to other features.</w:t>
      </w:r>
    </w:p>
    <w:bookmarkEnd w:id="20"/>
    <w:p w:rsidR="003142C0" w:rsidP="002D4034" w14:paraId="58617187" w14:textId="0DAC4C1F">
      <w:r>
        <w:t xml:space="preserve">All linear feature updates, including linear feature extensions and block boundary suggestion flagging </w:t>
      </w:r>
      <w:bookmarkStart w:id="21" w:name="_Hlk203410037"/>
      <w:r>
        <w:t>(</w:t>
      </w:r>
      <w:r w:rsidR="00A1005D">
        <w:t>“</w:t>
      </w:r>
      <w:r>
        <w:t>Must Holds</w:t>
      </w:r>
      <w:r w:rsidR="00A1005D">
        <w:t>”</w:t>
      </w:r>
      <w:r>
        <w:t xml:space="preserve"> and </w:t>
      </w:r>
      <w:r w:rsidR="00A1005D">
        <w:t>“</w:t>
      </w:r>
      <w:r>
        <w:t>Do Not Holds</w:t>
      </w:r>
      <w:r w:rsidR="00A1005D">
        <w:t>”</w:t>
      </w:r>
      <w:r>
        <w:t xml:space="preserve">), </w:t>
      </w:r>
      <w:bookmarkEnd w:id="21"/>
      <w:r>
        <w:t>and area landmark changes that require edge updates must be saved to the linear feature update layer.</w:t>
      </w:r>
    </w:p>
    <w:p w:rsidR="003142C0" w:rsidP="003142C0" w14:paraId="056CC903" w14:textId="2F4EFD29">
      <w:pPr>
        <w:pStyle w:val="T-L3NumberedHeading"/>
      </w:pPr>
      <w:bookmarkStart w:id="22" w:name="_Toc205905055"/>
      <w:r>
        <w:t xml:space="preserve">Creating the Update </w:t>
      </w:r>
      <w:r w:rsidR="00905D50">
        <w:t xml:space="preserve">Shapefile </w:t>
      </w:r>
      <w:r>
        <w:t>for Linear Features</w:t>
      </w:r>
      <w:bookmarkEnd w:id="22"/>
    </w:p>
    <w:p w:rsidR="00E75EBD" w:rsidP="009E71FE" w14:paraId="559D95A5" w14:textId="19506E88">
      <w:r>
        <w:t>T</w:t>
      </w:r>
      <w:r w:rsidR="008F0956">
        <w:t xml:space="preserve">o submit linear feature updates, </w:t>
      </w:r>
      <w:r w:rsidR="009F6A96">
        <w:t xml:space="preserve">it is </w:t>
      </w:r>
      <w:r w:rsidR="008F0956">
        <w:t>recommend</w:t>
      </w:r>
      <w:r w:rsidR="009F6A96">
        <w:t>ed</w:t>
      </w:r>
      <w:r w:rsidR="008F0956">
        <w:t xml:space="preserve"> that </w:t>
      </w:r>
      <w:r w:rsidR="00837F40">
        <w:t xml:space="preserve">to </w:t>
      </w:r>
      <w:r w:rsidR="008F0956">
        <w:t>begin by making make a copy of the PVS_</w:t>
      </w:r>
      <w:r w:rsidR="00425AC9">
        <w:t>25</w:t>
      </w:r>
      <w:r w:rsidR="008F0956">
        <w:t xml:space="preserve">_v2_edges_&lt;ssccc&gt; for editing and creating updates for submission. This is also referred to as the linear feature update </w:t>
      </w:r>
      <w:r w:rsidR="00905D50">
        <w:t xml:space="preserve">shapefile </w:t>
      </w:r>
      <w:r w:rsidR="008F0956">
        <w:t>in this document. Then</w:t>
      </w:r>
      <w:r w:rsidR="00EC0F28">
        <w:t>, when done editing,</w:t>
      </w:r>
      <w:r w:rsidR="008F0956">
        <w:t xml:space="preserve"> export the changes from this update</w:t>
      </w:r>
      <w:r w:rsidR="004875B2">
        <w:t xml:space="preserve"> </w:t>
      </w:r>
      <w:r w:rsidR="00905D50">
        <w:t>shapefile</w:t>
      </w:r>
      <w:r w:rsidR="008F0956">
        <w:t xml:space="preserve"> to create your submission file, as described in </w:t>
      </w:r>
      <w:r w:rsidR="00744F39">
        <w:t>s</w:t>
      </w:r>
      <w:r w:rsidRPr="00744F39" w:rsidR="007357B2">
        <w:t>ection</w:t>
      </w:r>
      <w:r w:rsidRPr="00447B4D" w:rsidR="00C248B9">
        <w:t xml:space="preserve"> </w:t>
      </w:r>
      <w:r w:rsidRPr="00C248B9" w:rsidR="00C248B9">
        <w:rPr>
          <w:rStyle w:val="T-Cross-reference"/>
        </w:rPr>
        <w:fldChar w:fldCharType="begin"/>
      </w:r>
      <w:r w:rsidRPr="00A84B4E" w:rsidR="00C248B9">
        <w:rPr>
          <w:rStyle w:val="T-Cross-reference"/>
        </w:rPr>
        <w:instrText xml:space="preserve"> REF _Ref178853973 \r \h </w:instrText>
      </w:r>
      <w:r w:rsidR="00C248B9">
        <w:rPr>
          <w:rStyle w:val="T-Cross-reference"/>
        </w:rPr>
        <w:instrText xml:space="preserve"> \* MERGEFORMAT </w:instrText>
      </w:r>
      <w:r w:rsidRPr="00C248B9" w:rsidR="00C248B9">
        <w:rPr>
          <w:rStyle w:val="T-Cross-reference"/>
        </w:rPr>
        <w:fldChar w:fldCharType="separate"/>
      </w:r>
      <w:r w:rsidRPr="00A84B4E" w:rsidR="00C248B9">
        <w:rPr>
          <w:rStyle w:val="T-Cross-reference"/>
        </w:rPr>
        <w:t>3.1</w:t>
      </w:r>
      <w:r w:rsidRPr="00C248B9" w:rsidR="00C248B9">
        <w:rPr>
          <w:rStyle w:val="T-Cross-reference"/>
        </w:rPr>
        <w:fldChar w:fldCharType="end"/>
      </w:r>
      <w:r w:rsidR="008F0956">
        <w:t>.</w:t>
      </w:r>
      <w:r>
        <w:t xml:space="preserve"> </w:t>
      </w:r>
    </w:p>
    <w:p w:rsidR="008F0956" w:rsidP="009E71FE" w14:paraId="4DA898A4" w14:textId="29F5CBF1">
      <w:r>
        <w:t xml:space="preserve">Once the edges </w:t>
      </w:r>
      <w:r w:rsidR="00134E5E">
        <w:t xml:space="preserve">shapefile </w:t>
      </w:r>
      <w:r>
        <w:t>is copied and symbolized, add</w:t>
      </w:r>
      <w:r w:rsidR="00C165FD">
        <w:t xml:space="preserve"> </w:t>
      </w:r>
      <w:r w:rsidR="00E35165">
        <w:t xml:space="preserve">the </w:t>
      </w:r>
      <w:r>
        <w:t xml:space="preserve">other </w:t>
      </w:r>
      <w:r w:rsidR="008D0AD4">
        <w:t>partnership</w:t>
      </w:r>
      <w:r>
        <w:t xml:space="preserve"> shapefiles (e.g., Congressional Districts, State Legislative District – Lower, State Legislative Districts – Upper, incorporated places, etc.)</w:t>
      </w:r>
      <w:r w:rsidR="006A30D7">
        <w:t xml:space="preserve">, prototype block shapefile, </w:t>
      </w:r>
      <w:r>
        <w:t xml:space="preserve">and any local data </w:t>
      </w:r>
      <w:r w:rsidR="00905D50">
        <w:t>shapefiles</w:t>
      </w:r>
      <w:r>
        <w:t xml:space="preserve"> that may be helpful. </w:t>
      </w:r>
      <w:r w:rsidR="00837F40">
        <w:t>During</w:t>
      </w:r>
      <w:r>
        <w:t xml:space="preserve"> review, please note the following:</w:t>
      </w:r>
    </w:p>
    <w:p w:rsidR="009E71FE" w:rsidP="0043074F" w14:paraId="6EB8C816" w14:textId="1992B247">
      <w:pPr>
        <w:pStyle w:val="T-NumberedList"/>
        <w:numPr>
          <w:ilvl w:val="0"/>
          <w:numId w:val="11"/>
        </w:numPr>
      </w:pPr>
      <w:r>
        <w:t xml:space="preserve">Missing Road Features – If a road, subdivision, etc. is missing from the Census Bureau’s edges shapefile, add the feature(s) and provide the name and MTFCC in the attribute table. Feature name is required for any added roads </w:t>
      </w:r>
      <w:r w:rsidR="00FF517E">
        <w:t>except for</w:t>
      </w:r>
      <w:r>
        <w:t xml:space="preserve"> highway ramps. The CHNG_TYPE field also needs to be updated to </w:t>
      </w:r>
      <w:r w:rsidR="00154AE1">
        <w:t>“</w:t>
      </w:r>
      <w:r>
        <w:t>AL</w:t>
      </w:r>
      <w:r w:rsidR="00154AE1">
        <w:t>”</w:t>
      </w:r>
      <w:r w:rsidR="00A1005D">
        <w:t xml:space="preserve"> (AL stands for Add Line)</w:t>
      </w:r>
      <w:r w:rsidR="00154AE1">
        <w:t>.</w:t>
      </w:r>
    </w:p>
    <w:p w:rsidR="009E71FE" w:rsidP="009E71FE" w14:paraId="41E0E73B" w14:textId="1DE76189">
      <w:pPr>
        <w:pStyle w:val="T-NumberedList"/>
      </w:pPr>
      <w:r>
        <w:t xml:space="preserve">Deleting Linear Features – If a feature in the Census Bureau’s edges </w:t>
      </w:r>
      <w:r w:rsidR="00134E5E">
        <w:t xml:space="preserve">shapefile </w:t>
      </w:r>
      <w:r>
        <w:t xml:space="preserve">does not exist, flag the feature by updating the attribute table with </w:t>
      </w:r>
      <w:r w:rsidR="00154AE1">
        <w:t>“</w:t>
      </w:r>
      <w:r>
        <w:t>DL</w:t>
      </w:r>
      <w:r w:rsidR="00154AE1">
        <w:t>”</w:t>
      </w:r>
      <w:r>
        <w:t xml:space="preserve"> in the CHNG_TYPE field. Do not actually delete the feature in the </w:t>
      </w:r>
      <w:r w:rsidR="00134E5E">
        <w:t>shape</w:t>
      </w:r>
      <w:r>
        <w:t>file</w:t>
      </w:r>
      <w:r w:rsidR="00A1005D">
        <w:t xml:space="preserve"> (DL stands for Delete Line)</w:t>
      </w:r>
      <w:r>
        <w:t>.</w:t>
      </w:r>
      <w:r w:rsidR="009D10C7">
        <w:t xml:space="preserve"> Some linear features cannot be deleted from the MTS. If your goal is to ensure that the edge is not used as a block boundary, flag the edge(s) as a Do Not Hold, see section </w:t>
      </w:r>
      <w:r w:rsidRPr="00E95556">
        <w:rPr>
          <w:rStyle w:val="T-Cross-reference"/>
        </w:rPr>
        <w:fldChar w:fldCharType="begin"/>
      </w:r>
      <w:r w:rsidRPr="00E95556">
        <w:rPr>
          <w:rStyle w:val="T-Cross-reference"/>
        </w:rPr>
        <w:instrText xml:space="preserve"> REF _Ref205890383 \r \h </w:instrText>
      </w:r>
      <w:r w:rsidR="00E95556">
        <w:rPr>
          <w:rStyle w:val="T-Cross-reference"/>
        </w:rPr>
        <w:instrText xml:space="preserve"> \* MERGEFORMAT </w:instrText>
      </w:r>
      <w:r w:rsidRPr="00E95556">
        <w:rPr>
          <w:rStyle w:val="T-Cross-reference"/>
        </w:rPr>
        <w:fldChar w:fldCharType="separate"/>
      </w:r>
      <w:r w:rsidRPr="00E95556" w:rsidR="009D10C7">
        <w:rPr>
          <w:rStyle w:val="T-Cross-reference"/>
        </w:rPr>
        <w:t>2.8.2</w:t>
      </w:r>
      <w:r w:rsidRPr="00E95556">
        <w:rPr>
          <w:rStyle w:val="T-Cross-reference"/>
        </w:rPr>
        <w:fldChar w:fldCharType="end"/>
      </w:r>
      <w:r w:rsidRPr="00E95556" w:rsidR="009D10C7">
        <w:rPr>
          <w:rStyle w:val="T-Cross-reference"/>
        </w:rPr>
        <w:t xml:space="preserve">.  </w:t>
      </w:r>
    </w:p>
    <w:p w:rsidR="009E71FE" w:rsidP="009E71FE" w14:paraId="6C13AA5B" w14:textId="46FB0712">
      <w:pPr>
        <w:pStyle w:val="T-NumberedList"/>
      </w:pPr>
      <w:r>
        <w:t xml:space="preserve">Spatial Inaccuracies – For our purposes, a feature is considered spatially inaccurate only if it is represented in the shapefile more than 7.6 meters from its actual location or it is positionally inaccurate in relation to other features and boundaries (e.g. a stream appears on the east side of the road, when it should be on the west side) in a way that would affect the assignment of housing units to legal entities, census tracts, and/or census blocks. If a feature is in the incorrect location in the Census Bureau’s edges </w:t>
      </w:r>
      <w:r w:rsidR="00905D50">
        <w:t>shapefile</w:t>
      </w:r>
      <w:r>
        <w:t>, flag the feature for deletion (CHNG_TYPE=DL) in the attribute table, and add it as a new line (CHNG_TYPE=AL) in the correct location attributed with the TIGER</w:t>
      </w:r>
      <w:r w:rsidR="00CC4CEA">
        <w:t>/</w:t>
      </w:r>
      <w:r>
        <w:t>Line ID (TLID) value of the associated</w:t>
      </w:r>
      <w:r w:rsidR="00BC3319">
        <w:t xml:space="preserve"> feature</w:t>
      </w:r>
      <w:r>
        <w:t xml:space="preserve"> marked for deletion.</w:t>
      </w:r>
    </w:p>
    <w:p w:rsidR="009E71FE" w:rsidP="009E71FE" w14:paraId="6C63571D" w14:textId="68AC6A48">
      <w:pPr>
        <w:pStyle w:val="T-NumberedList"/>
      </w:pPr>
      <w:r>
        <w:t xml:space="preserve">Incorrect or Missing Names or MTFCCs – Correct or add the name and/or MTFCC in the attribute table and add </w:t>
      </w:r>
      <w:r w:rsidR="00154AE1">
        <w:t>“</w:t>
      </w:r>
      <w:r>
        <w:t>CA</w:t>
      </w:r>
      <w:r w:rsidR="00154AE1">
        <w:t>”</w:t>
      </w:r>
      <w:r>
        <w:t xml:space="preserve"> in the CHNG_TYPE field</w:t>
      </w:r>
      <w:r w:rsidR="00A1005D">
        <w:t xml:space="preserve"> (CA stands for Change Attribute</w:t>
      </w:r>
      <w:r w:rsidR="00705684">
        <w:t>). It</w:t>
      </w:r>
      <w:r w:rsidR="00F45103">
        <w:t xml:space="preserve"> is recommended </w:t>
      </w:r>
      <w:r w:rsidR="00F45103">
        <w:t xml:space="preserve">to search the </w:t>
      </w:r>
      <w:r w:rsidR="009F7106">
        <w:t>PVS_26_</w:t>
      </w:r>
      <w:r w:rsidR="00585C05">
        <w:t>v</w:t>
      </w:r>
      <w:r w:rsidR="009F7106">
        <w:t xml:space="preserve">2_allnames_SSCCC.dbf </w:t>
      </w:r>
      <w:r w:rsidR="00F45103">
        <w:t>file by TLID</w:t>
      </w:r>
      <w:r w:rsidR="00463FA6">
        <w:t>. If there are multiple names</w:t>
      </w:r>
      <w:r w:rsidR="00585C05">
        <w:t xml:space="preserve"> for the feature</w:t>
      </w:r>
      <w:r w:rsidR="00463FA6">
        <w:t xml:space="preserve">, the TLID will be listed more than once. </w:t>
      </w:r>
      <w:r w:rsidR="00F45103">
        <w:t xml:space="preserve"> </w:t>
      </w:r>
    </w:p>
    <w:p w:rsidR="009E71FE" w:rsidP="00E75EBD" w14:paraId="627DF15C" w14:textId="552A8D1A">
      <w:pPr>
        <w:pStyle w:val="T-NoteBlue"/>
        <w:keepLines/>
      </w:pPr>
      <w:bookmarkStart w:id="23" w:name="_Hlk205829204"/>
      <w:r w:rsidRPr="009E71FE">
        <w:t>Note</w:t>
      </w:r>
      <w:r>
        <w:t>:</w:t>
      </w:r>
      <w:r>
        <w:tab/>
      </w:r>
      <w:r w:rsidRPr="009E71FE">
        <w:t>In addition to not being able to accept wholescale realignments of features, there are other updates th</w:t>
      </w:r>
      <w:r w:rsidR="00A0633B">
        <w:t>e Census Bureau</w:t>
      </w:r>
      <w:r w:rsidRPr="009E71FE">
        <w:t xml:space="preserve"> </w:t>
      </w:r>
      <w:r w:rsidR="00D949FC">
        <w:t>can</w:t>
      </w:r>
      <w:r w:rsidRPr="009E71FE" w:rsidR="00D949FC">
        <w:t>not</w:t>
      </w:r>
      <w:r w:rsidRPr="009E71FE">
        <w:t xml:space="preserve"> accept due to our representation requirements. For </w:t>
      </w:r>
      <w:r w:rsidR="00E75EBD">
        <w:t>e</w:t>
      </w:r>
      <w:r w:rsidRPr="009E71FE">
        <w:t xml:space="preserve">xample, if a </w:t>
      </w:r>
      <w:r>
        <w:t>participant</w:t>
      </w:r>
      <w:r w:rsidRPr="009E71FE">
        <w:t xml:space="preserve"> deletes both lanes of an interstate and adds a single line to replace the deleted interstate, </w:t>
      </w:r>
      <w:r w:rsidR="00A0633B">
        <w:t>the Census Bureau</w:t>
      </w:r>
      <w:r w:rsidRPr="009E71FE">
        <w:t xml:space="preserve"> will not accept these changes</w:t>
      </w:r>
      <w:r>
        <w:t>.</w:t>
      </w:r>
    </w:p>
    <w:p w:rsidR="003142C0" w:rsidP="003142C0" w14:paraId="3E1252E9" w14:textId="4AAAA7B0">
      <w:pPr>
        <w:pStyle w:val="T-L3NumberedHeading"/>
      </w:pPr>
      <w:bookmarkStart w:id="24" w:name="_Toc205905056"/>
      <w:bookmarkEnd w:id="23"/>
      <w:r>
        <w:t>Required Attribution for Linear Features</w:t>
      </w:r>
      <w:bookmarkEnd w:id="24"/>
    </w:p>
    <w:p w:rsidR="00F95727" w:rsidP="00C165FD" w14:paraId="58D054AB" w14:textId="6A7C7FA8">
      <w:r>
        <w:t xml:space="preserve">Each linear feature update must have the required attributes and corresponding change type populated in the attribute table. The change type field (CHNG_TYPE) must be populated with either </w:t>
      </w:r>
      <w:r w:rsidR="00154AE1">
        <w:t>“</w:t>
      </w:r>
      <w:r>
        <w:t>AL</w:t>
      </w:r>
      <w:r w:rsidR="00154AE1">
        <w:t>”</w:t>
      </w:r>
      <w:r>
        <w:t xml:space="preserve">, indicating an added line, </w:t>
      </w:r>
      <w:r w:rsidR="00154AE1">
        <w:t>“</w:t>
      </w:r>
      <w:r>
        <w:t>DL</w:t>
      </w:r>
      <w:r w:rsidR="00154AE1">
        <w:t>”</w:t>
      </w:r>
      <w:r>
        <w:t xml:space="preserve">, indicating a deleted line, or </w:t>
      </w:r>
      <w:r w:rsidR="00154AE1">
        <w:t>“</w:t>
      </w:r>
      <w:r>
        <w:t>CA</w:t>
      </w:r>
      <w:r w:rsidR="00154AE1">
        <w:t>”</w:t>
      </w:r>
      <w:r>
        <w:t xml:space="preserve">, indicating the feature was renamed or given a different MTFCC. </w:t>
      </w:r>
      <w:r w:rsidRPr="00130F5E" w:rsidR="00130F5E">
        <w:rPr>
          <w:rStyle w:val="T-Cross-reference"/>
        </w:rPr>
        <w:fldChar w:fldCharType="begin"/>
      </w:r>
      <w:r w:rsidRPr="00130F5E" w:rsidR="00130F5E">
        <w:rPr>
          <w:rStyle w:val="T-Cross-reference"/>
        </w:rPr>
        <w:instrText xml:space="preserve"> REF _Ref178857200 \h </w:instrText>
      </w:r>
      <w:r w:rsidR="00130F5E">
        <w:rPr>
          <w:rStyle w:val="T-Cross-reference"/>
        </w:rPr>
        <w:instrText xml:space="preserve"> \* MERGEFORMAT </w:instrText>
      </w:r>
      <w:r w:rsidRPr="00130F5E" w:rsidR="00130F5E">
        <w:rPr>
          <w:rStyle w:val="T-Cross-reference"/>
        </w:rPr>
        <w:fldChar w:fldCharType="separate"/>
      </w:r>
      <w:r w:rsidRPr="00A1005D" w:rsidR="0062666A">
        <w:rPr>
          <w:rStyle w:val="T-Cross-reference"/>
        </w:rPr>
        <w:t>Table 4</w:t>
      </w:r>
      <w:r w:rsidRPr="00130F5E" w:rsidR="00130F5E">
        <w:rPr>
          <w:rStyle w:val="T-Cross-reference"/>
        </w:rPr>
        <w:fldChar w:fldCharType="end"/>
      </w:r>
      <w:r w:rsidR="00BE0F1C">
        <w:t xml:space="preserve"> </w:t>
      </w:r>
      <w:r>
        <w:t xml:space="preserve">lists the four potential actions and denotes the required attribution with an “X”. </w:t>
      </w:r>
    </w:p>
    <w:p w:rsidR="00C165FD" w:rsidP="00F95727" w14:paraId="0218D109" w14:textId="49BC5331">
      <w:pPr>
        <w:keepNext/>
        <w:keepLines/>
      </w:pPr>
      <w:r>
        <w:t>In addition, the following applies:</w:t>
      </w:r>
    </w:p>
    <w:p w:rsidR="00C165FD" w:rsidP="00F95727" w14:paraId="0D17FADF" w14:textId="63D2BF7F">
      <w:pPr>
        <w:pStyle w:val="T-Bullets"/>
        <w:keepNext/>
        <w:keepLines/>
      </w:pPr>
      <w:r>
        <w:t>If adding a new line and deleting an existing line to make a spatial correction, add the value in the TLID field of the deleted line to the TLID field of the added line.</w:t>
      </w:r>
    </w:p>
    <w:p w:rsidR="00C165FD" w:rsidP="00C165FD" w14:paraId="6C00041E" w14:textId="5ECF1A38">
      <w:pPr>
        <w:pStyle w:val="T-Bullets"/>
      </w:pPr>
      <w:r>
        <w:t xml:space="preserve">If adding a new linear feature, provide the feature name and MTFCC code in the FULLNAME and MTFCC fields. Linear features with MTFCCs of </w:t>
      </w:r>
      <w:r w:rsidR="00A1005D">
        <w:t>P-class</w:t>
      </w:r>
      <w:r>
        <w:t>, R</w:t>
      </w:r>
      <w:r w:rsidR="00A1005D">
        <w:t>-class</w:t>
      </w:r>
      <w:r>
        <w:t>, or L</w:t>
      </w:r>
      <w:r w:rsidR="00A1005D">
        <w:t>-class</w:t>
      </w:r>
      <w:r>
        <w:t xml:space="preserve">, </w:t>
      </w:r>
      <w:r w:rsidR="002B169D">
        <w:t>should</w:t>
      </w:r>
      <w:r>
        <w:t xml:space="preserve"> only </w:t>
      </w:r>
      <w:r w:rsidR="002B169D">
        <w:t xml:space="preserve">be </w:t>
      </w:r>
      <w:r>
        <w:t xml:space="preserve">added </w:t>
      </w:r>
      <w:r w:rsidR="002B169D">
        <w:t xml:space="preserve">if needed </w:t>
      </w:r>
      <w:r>
        <w:t>as block boundaries, so in addition to updating the CHNG_TYPE field, add the “1” (Must Hold) attribute to the BBSP_2030 field</w:t>
      </w:r>
      <w:r w:rsidR="002B169D">
        <w:t xml:space="preserve"> if adding one of these MTFCC types</w:t>
      </w:r>
      <w:r>
        <w:t xml:space="preserve">. </w:t>
      </w:r>
    </w:p>
    <w:p w:rsidR="00C165FD" w:rsidP="002B60AA" w14:paraId="57AAF231" w14:textId="5C578E08">
      <w:pPr>
        <w:pStyle w:val="T-Bullets"/>
      </w:pPr>
      <w:r>
        <w:t xml:space="preserve">If </w:t>
      </w:r>
      <w:r>
        <w:t>adding S</w:t>
      </w:r>
      <w:r w:rsidR="00A1005D">
        <w:t>-class</w:t>
      </w:r>
      <w:r>
        <w:t xml:space="preserve"> features</w:t>
      </w:r>
      <w:r>
        <w:t>, updating the BBSP_2030 field with a “1” (Must Hold) is not required</w:t>
      </w:r>
      <w:r w:rsidR="002B169D">
        <w:t xml:space="preserve"> but is allowed if the feature is desired as a block boundary</w:t>
      </w:r>
      <w:r>
        <w:t xml:space="preserve">. </w:t>
      </w:r>
    </w:p>
    <w:p w:rsidR="00C165FD" w:rsidP="002B60AA" w14:paraId="541A23BB" w14:textId="7B52B47F">
      <w:pPr>
        <w:pStyle w:val="T-Bullets"/>
      </w:pPr>
      <w:r>
        <w:t>If a P</w:t>
      </w:r>
      <w:r w:rsidR="00A1005D">
        <w:t>-class</w:t>
      </w:r>
      <w:r>
        <w:t>, R</w:t>
      </w:r>
      <w:r w:rsidR="00A1005D">
        <w:t>-class</w:t>
      </w:r>
      <w:r>
        <w:t xml:space="preserve"> or L</w:t>
      </w:r>
      <w:r w:rsidR="00A1005D">
        <w:t>-class</w:t>
      </w:r>
      <w:r>
        <w:t xml:space="preserve"> is being reshaped using added and deleted features, the added feature does not require a Must Hold flag; however, </w:t>
      </w:r>
      <w:r w:rsidR="00DF5088">
        <w:t>the Census Bureau does</w:t>
      </w:r>
      <w:r>
        <w:t xml:space="preserve"> not encourage widescale cleanup of these features unless it affects the BBSP updates. </w:t>
      </w:r>
    </w:p>
    <w:p w:rsidR="00717628" w:rsidP="00D53A11" w14:paraId="610005B2" w14:textId="77777777">
      <w:pPr>
        <w:pStyle w:val="T-Bullets"/>
        <w:numPr>
          <w:ilvl w:val="0"/>
          <w:numId w:val="0"/>
        </w:numPr>
        <w:ind w:left="720"/>
      </w:pPr>
    </w:p>
    <w:p w:rsidR="00DD6D80" w:rsidP="00D53A11" w14:paraId="024841E1" w14:textId="30036C8B">
      <w:pPr>
        <w:pStyle w:val="T-NoteBlue"/>
      </w:pPr>
      <w:bookmarkStart w:id="25" w:name="_Hlk205829226"/>
      <w:r>
        <w:t>Note:</w:t>
      </w:r>
      <w:r>
        <w:tab/>
      </w:r>
      <w:r>
        <w:t>Due to internal address update processes, the Census Bureau no longer collects address range updates through the RDP.</w:t>
      </w:r>
      <w:bookmarkStart w:id="26" w:name="_Ref178857200"/>
    </w:p>
    <w:p w:rsidR="00F95727" w:rsidP="00F95727" w14:paraId="273FE880" w14:textId="399CD742">
      <w:pPr>
        <w:pStyle w:val="T-Captions"/>
      </w:pPr>
      <w:bookmarkStart w:id="27" w:name="_Toc205905094"/>
      <w:bookmarkEnd w:id="25"/>
      <w:r>
        <w:t xml:space="preserve">Table </w:t>
      </w:r>
      <w:r>
        <w:fldChar w:fldCharType="begin"/>
      </w:r>
      <w:r>
        <w:instrText xml:space="preserve"> SEQ Table \* ARABIC </w:instrText>
      </w:r>
      <w:r>
        <w:fldChar w:fldCharType="separate"/>
      </w:r>
      <w:r w:rsidR="00B35815">
        <w:t>4</w:t>
      </w:r>
      <w:r>
        <w:fldChar w:fldCharType="end"/>
      </w:r>
      <w:bookmarkEnd w:id="26"/>
      <w:r>
        <w:t xml:space="preserve">: </w:t>
      </w:r>
      <w:r w:rsidRPr="00B446BB">
        <w:t>Required Attributes for Linear Feature Updates</w:t>
      </w:r>
      <w:bookmarkEnd w:id="27"/>
    </w:p>
    <w:tbl>
      <w:tblPr>
        <w:tblStyle w:val="FinancialTable"/>
        <w:tblDescription w:val="A five-column table listing the linear feature update actions and required attribu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1214"/>
        <w:gridCol w:w="790"/>
        <w:gridCol w:w="2160"/>
        <w:gridCol w:w="990"/>
        <w:gridCol w:w="1980"/>
      </w:tblGrid>
      <w:tr w14:paraId="616E02C2" w14:textId="685B1C8D" w:rsidTr="00987A7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681" w:type="dxa"/>
            <w:shd w:val="clear" w:color="auto" w:fill="205493"/>
          </w:tcPr>
          <w:p w:rsidR="00D83F68" w:rsidRPr="00C840DC" w:rsidP="004F2FAD" w14:paraId="1D490FF0" w14:textId="0D6C1FAA">
            <w:pPr>
              <w:pStyle w:val="T-TableHeading"/>
            </w:pPr>
            <w:r>
              <w:t>Action</w:t>
            </w:r>
          </w:p>
        </w:tc>
        <w:tc>
          <w:tcPr>
            <w:tcW w:w="1214" w:type="dxa"/>
            <w:shd w:val="clear" w:color="auto" w:fill="205493"/>
          </w:tcPr>
          <w:p w:rsidR="00D83F68" w:rsidRPr="00C840DC" w:rsidP="004F2FAD" w14:paraId="16F51EB7" w14:textId="5E4183EB">
            <w:pPr>
              <w:pStyle w:val="T-TableHeading"/>
            </w:pPr>
            <w:r>
              <w:t>CHNG_TYPE</w:t>
            </w:r>
          </w:p>
        </w:tc>
        <w:tc>
          <w:tcPr>
            <w:tcW w:w="790" w:type="dxa"/>
            <w:shd w:val="clear" w:color="auto" w:fill="205493"/>
          </w:tcPr>
          <w:p w:rsidR="00D83F68" w:rsidRPr="00C840DC" w:rsidP="004F2FAD" w14:paraId="54A8129E" w14:textId="45B95E63">
            <w:pPr>
              <w:pStyle w:val="T-TableHeading"/>
            </w:pPr>
            <w:r>
              <w:t>TLID</w:t>
            </w:r>
          </w:p>
        </w:tc>
        <w:tc>
          <w:tcPr>
            <w:tcW w:w="2160" w:type="dxa"/>
            <w:shd w:val="clear" w:color="auto" w:fill="205493"/>
          </w:tcPr>
          <w:p w:rsidR="00D83F68" w:rsidRPr="00C840DC" w:rsidP="004F2FAD" w14:paraId="4EDF23D2" w14:textId="021378C5">
            <w:pPr>
              <w:pStyle w:val="T-TableHeading"/>
            </w:pPr>
            <w:r>
              <w:t>FULLNAME</w:t>
            </w:r>
          </w:p>
        </w:tc>
        <w:tc>
          <w:tcPr>
            <w:tcW w:w="990" w:type="dxa"/>
            <w:shd w:val="clear" w:color="auto" w:fill="205493"/>
          </w:tcPr>
          <w:p w:rsidR="00D83F68" w:rsidRPr="00C840DC" w:rsidP="004F2FAD" w14:paraId="1BD23D4C" w14:textId="3AAE010B">
            <w:pPr>
              <w:pStyle w:val="T-TableHeading"/>
            </w:pPr>
            <w:r>
              <w:t>MTFCC</w:t>
            </w:r>
          </w:p>
        </w:tc>
        <w:tc>
          <w:tcPr>
            <w:tcW w:w="1980" w:type="dxa"/>
            <w:shd w:val="clear" w:color="auto" w:fill="205493"/>
          </w:tcPr>
          <w:p w:rsidR="00D83F68" w:rsidP="004F2FAD" w14:paraId="0A6342A4" w14:textId="21C7A8C3">
            <w:pPr>
              <w:pStyle w:val="T-TableHeading"/>
            </w:pPr>
            <w:r>
              <w:t>BBSP_2030</w:t>
            </w:r>
          </w:p>
        </w:tc>
      </w:tr>
      <w:tr w14:paraId="6A686D81" w14:textId="1D0032E5" w:rsidTr="00987A79">
        <w:tblPrEx>
          <w:tblW w:w="0" w:type="auto"/>
          <w:jc w:val="center"/>
          <w:tblLook w:val="04A0"/>
        </w:tblPrEx>
        <w:trPr>
          <w:jc w:val="center"/>
        </w:trPr>
        <w:tc>
          <w:tcPr>
            <w:tcW w:w="1681" w:type="dxa"/>
          </w:tcPr>
          <w:p w:rsidR="00D83F68" w:rsidRPr="00C840DC" w:rsidP="004F2FAD" w14:paraId="546CB3A7" w14:textId="28359455">
            <w:pPr>
              <w:pStyle w:val="T-TableText"/>
              <w:rPr>
                <w:b/>
              </w:rPr>
            </w:pPr>
            <w:r>
              <w:t>Add Feature</w:t>
            </w:r>
          </w:p>
        </w:tc>
        <w:tc>
          <w:tcPr>
            <w:tcW w:w="1214" w:type="dxa"/>
          </w:tcPr>
          <w:p w:rsidR="00D83F68" w:rsidRPr="00C840DC" w:rsidP="004F2FAD" w14:paraId="6934EC13" w14:textId="22F18382">
            <w:pPr>
              <w:pStyle w:val="T-TableText"/>
            </w:pPr>
            <w:r>
              <w:t>X (AL)</w:t>
            </w:r>
          </w:p>
        </w:tc>
        <w:tc>
          <w:tcPr>
            <w:tcW w:w="790" w:type="dxa"/>
          </w:tcPr>
          <w:p w:rsidR="00D83F68" w:rsidRPr="00C840DC" w:rsidP="004F2FAD" w14:paraId="2E519003" w14:textId="735108BB">
            <w:pPr>
              <w:pStyle w:val="T-TableText"/>
            </w:pPr>
          </w:p>
        </w:tc>
        <w:tc>
          <w:tcPr>
            <w:tcW w:w="2160" w:type="dxa"/>
          </w:tcPr>
          <w:p w:rsidR="00D83F68" w:rsidRPr="00C840DC" w:rsidP="004F2FAD" w14:paraId="0A0E8747" w14:textId="2E57289B">
            <w:pPr>
              <w:pStyle w:val="T-TableText"/>
            </w:pPr>
            <w:r>
              <w:t>Required for all Sxxxx features except S1640 (ramps).</w:t>
            </w:r>
          </w:p>
        </w:tc>
        <w:tc>
          <w:tcPr>
            <w:tcW w:w="990" w:type="dxa"/>
          </w:tcPr>
          <w:p w:rsidR="00D83F68" w:rsidRPr="00C840DC" w:rsidP="004F2FAD" w14:paraId="1C93ECC8" w14:textId="567A90AB">
            <w:pPr>
              <w:pStyle w:val="T-TableText"/>
            </w:pPr>
            <w:r>
              <w:t>X</w:t>
            </w:r>
          </w:p>
        </w:tc>
        <w:tc>
          <w:tcPr>
            <w:tcW w:w="1980" w:type="dxa"/>
          </w:tcPr>
          <w:p w:rsidR="00D83F68" w:rsidP="004F2FAD" w14:paraId="2BAD4034" w14:textId="3682D0AC">
            <w:pPr>
              <w:pStyle w:val="T-TableText"/>
            </w:pPr>
            <w:r>
              <w:t>X</w:t>
            </w:r>
            <w:r w:rsidR="00DD6D80">
              <w:t xml:space="preserve"> (1)</w:t>
            </w:r>
            <w:r w:rsidR="001F34AC">
              <w:t xml:space="preserve"> </w:t>
            </w:r>
            <w:r>
              <w:t>if new linear feature should be a “Must Hold”</w:t>
            </w:r>
          </w:p>
        </w:tc>
      </w:tr>
      <w:tr w14:paraId="43FACEDA" w14:textId="3084C988" w:rsidTr="00987A79">
        <w:tblPrEx>
          <w:tblW w:w="0" w:type="auto"/>
          <w:jc w:val="center"/>
          <w:tblLook w:val="04A0"/>
        </w:tblPrEx>
        <w:trPr>
          <w:jc w:val="center"/>
        </w:trPr>
        <w:tc>
          <w:tcPr>
            <w:tcW w:w="1681" w:type="dxa"/>
          </w:tcPr>
          <w:p w:rsidR="00D83F68" w:rsidRPr="00C165FD" w:rsidP="004F2FAD" w14:paraId="433DEF57" w14:textId="1CC98EA4">
            <w:pPr>
              <w:pStyle w:val="T-TableText"/>
              <w:rPr>
                <w:bCs/>
              </w:rPr>
            </w:pPr>
            <w:r w:rsidRPr="00C165FD">
              <w:rPr>
                <w:bCs/>
              </w:rPr>
              <w:t>Delete Feature</w:t>
            </w:r>
          </w:p>
        </w:tc>
        <w:tc>
          <w:tcPr>
            <w:tcW w:w="1214" w:type="dxa"/>
          </w:tcPr>
          <w:p w:rsidR="00D83F68" w:rsidRPr="00C840DC" w:rsidP="004F2FAD" w14:paraId="3A13B1A6" w14:textId="57947845">
            <w:pPr>
              <w:pStyle w:val="T-TableText"/>
            </w:pPr>
            <w:r>
              <w:t>X (DL)</w:t>
            </w:r>
          </w:p>
        </w:tc>
        <w:tc>
          <w:tcPr>
            <w:tcW w:w="790" w:type="dxa"/>
          </w:tcPr>
          <w:p w:rsidR="00D83F68" w:rsidRPr="00C840DC" w:rsidP="004F2FAD" w14:paraId="20930D5D" w14:textId="097998C9">
            <w:pPr>
              <w:pStyle w:val="T-TableText"/>
            </w:pPr>
            <w:r>
              <w:t>X</w:t>
            </w:r>
          </w:p>
        </w:tc>
        <w:tc>
          <w:tcPr>
            <w:tcW w:w="2160" w:type="dxa"/>
          </w:tcPr>
          <w:p w:rsidR="00D83F68" w:rsidRPr="00C840DC" w:rsidP="004F2FAD" w14:paraId="44747D61" w14:textId="0537179B">
            <w:pPr>
              <w:pStyle w:val="T-TableText"/>
            </w:pPr>
          </w:p>
        </w:tc>
        <w:tc>
          <w:tcPr>
            <w:tcW w:w="990" w:type="dxa"/>
          </w:tcPr>
          <w:p w:rsidR="00D83F68" w:rsidRPr="00C840DC" w:rsidP="004F2FAD" w14:paraId="0AAE18AE" w14:textId="7EA8DB4C">
            <w:pPr>
              <w:pStyle w:val="T-TableText"/>
            </w:pPr>
            <w:r>
              <w:t>X</w:t>
            </w:r>
          </w:p>
        </w:tc>
        <w:tc>
          <w:tcPr>
            <w:tcW w:w="1980" w:type="dxa"/>
          </w:tcPr>
          <w:p w:rsidR="00D83F68" w:rsidP="004F2FAD" w14:paraId="71343A8C" w14:textId="77777777">
            <w:pPr>
              <w:pStyle w:val="T-TableText"/>
            </w:pPr>
          </w:p>
        </w:tc>
      </w:tr>
      <w:tr w14:paraId="3ACC1EEE" w14:textId="7BB70C62" w:rsidTr="00987A79">
        <w:tblPrEx>
          <w:tblW w:w="0" w:type="auto"/>
          <w:jc w:val="center"/>
          <w:tblLook w:val="04A0"/>
        </w:tblPrEx>
        <w:trPr>
          <w:jc w:val="center"/>
        </w:trPr>
        <w:tc>
          <w:tcPr>
            <w:tcW w:w="1681" w:type="dxa"/>
          </w:tcPr>
          <w:p w:rsidR="00D83F68" w:rsidRPr="00C165FD" w:rsidP="004F2FAD" w14:paraId="07DE4828" w14:textId="18697187">
            <w:pPr>
              <w:pStyle w:val="T-TableText"/>
              <w:rPr>
                <w:bCs/>
              </w:rPr>
            </w:pPr>
            <w:r w:rsidRPr="00C165FD">
              <w:rPr>
                <w:bCs/>
              </w:rPr>
              <w:t>Rename Feature</w:t>
            </w:r>
          </w:p>
        </w:tc>
        <w:tc>
          <w:tcPr>
            <w:tcW w:w="1214" w:type="dxa"/>
          </w:tcPr>
          <w:p w:rsidR="00D83F68" w:rsidRPr="00C840DC" w:rsidP="004F2FAD" w14:paraId="7582DA87" w14:textId="5D1A4089">
            <w:pPr>
              <w:pStyle w:val="T-TableText"/>
            </w:pPr>
            <w:r>
              <w:t>X (CA)</w:t>
            </w:r>
          </w:p>
        </w:tc>
        <w:tc>
          <w:tcPr>
            <w:tcW w:w="790" w:type="dxa"/>
          </w:tcPr>
          <w:p w:rsidR="00D83F68" w:rsidRPr="00C840DC" w:rsidP="004F2FAD" w14:paraId="38066F7E" w14:textId="5262B5E3">
            <w:pPr>
              <w:pStyle w:val="T-TableText"/>
            </w:pPr>
            <w:r>
              <w:t>X</w:t>
            </w:r>
          </w:p>
        </w:tc>
        <w:tc>
          <w:tcPr>
            <w:tcW w:w="2160" w:type="dxa"/>
          </w:tcPr>
          <w:p w:rsidR="00D83F68" w:rsidRPr="00C840DC" w:rsidP="004F2FAD" w14:paraId="69F017C0" w14:textId="799EFFA3">
            <w:pPr>
              <w:pStyle w:val="T-TableText"/>
            </w:pPr>
            <w:r>
              <w:t>X</w:t>
            </w:r>
          </w:p>
        </w:tc>
        <w:tc>
          <w:tcPr>
            <w:tcW w:w="990" w:type="dxa"/>
          </w:tcPr>
          <w:p w:rsidR="00D83F68" w:rsidRPr="00C840DC" w:rsidP="004F2FAD" w14:paraId="0BADFBC0" w14:textId="4C744E4D">
            <w:pPr>
              <w:pStyle w:val="T-TableText"/>
            </w:pPr>
            <w:r>
              <w:t>X</w:t>
            </w:r>
          </w:p>
        </w:tc>
        <w:tc>
          <w:tcPr>
            <w:tcW w:w="1980" w:type="dxa"/>
          </w:tcPr>
          <w:p w:rsidR="00D83F68" w:rsidP="004F2FAD" w14:paraId="386311CD" w14:textId="77777777">
            <w:pPr>
              <w:pStyle w:val="T-TableText"/>
            </w:pPr>
          </w:p>
        </w:tc>
      </w:tr>
      <w:tr w14:paraId="6B9B784A" w14:textId="4BAEA53C" w:rsidTr="00987A79">
        <w:tblPrEx>
          <w:tblW w:w="0" w:type="auto"/>
          <w:jc w:val="center"/>
          <w:tblLook w:val="04A0"/>
        </w:tblPrEx>
        <w:trPr>
          <w:jc w:val="center"/>
        </w:trPr>
        <w:tc>
          <w:tcPr>
            <w:tcW w:w="1681" w:type="dxa"/>
          </w:tcPr>
          <w:p w:rsidR="00D83F68" w:rsidRPr="00C840DC" w:rsidP="004F2FAD" w14:paraId="43CB65CE" w14:textId="4610502B">
            <w:pPr>
              <w:pStyle w:val="T-TableText"/>
            </w:pPr>
            <w:r>
              <w:t>Reclassify Feature</w:t>
            </w:r>
          </w:p>
        </w:tc>
        <w:tc>
          <w:tcPr>
            <w:tcW w:w="1214" w:type="dxa"/>
          </w:tcPr>
          <w:p w:rsidR="00D83F68" w:rsidRPr="00C840DC" w:rsidP="004F2FAD" w14:paraId="6D0D6567" w14:textId="7BD8135D">
            <w:pPr>
              <w:pStyle w:val="T-TableText"/>
            </w:pPr>
            <w:r>
              <w:t>X (CA)</w:t>
            </w:r>
          </w:p>
        </w:tc>
        <w:tc>
          <w:tcPr>
            <w:tcW w:w="790" w:type="dxa"/>
          </w:tcPr>
          <w:p w:rsidR="00D83F68" w:rsidRPr="00C840DC" w:rsidP="004F2FAD" w14:paraId="35F80AE4" w14:textId="61A18685">
            <w:pPr>
              <w:pStyle w:val="T-TableText"/>
            </w:pPr>
            <w:r>
              <w:t>X</w:t>
            </w:r>
          </w:p>
        </w:tc>
        <w:tc>
          <w:tcPr>
            <w:tcW w:w="2160" w:type="dxa"/>
          </w:tcPr>
          <w:p w:rsidR="00D83F68" w:rsidRPr="00C840DC" w:rsidP="004F2FAD" w14:paraId="07C6AB04" w14:textId="67E114DB">
            <w:pPr>
              <w:pStyle w:val="T-TableText"/>
            </w:pPr>
          </w:p>
        </w:tc>
        <w:tc>
          <w:tcPr>
            <w:tcW w:w="990" w:type="dxa"/>
          </w:tcPr>
          <w:p w:rsidR="00D83F68" w:rsidRPr="00C840DC" w:rsidP="004F2FAD" w14:paraId="06782E8E" w14:textId="34EE116A">
            <w:pPr>
              <w:pStyle w:val="T-TableText"/>
            </w:pPr>
            <w:r>
              <w:t>X</w:t>
            </w:r>
          </w:p>
        </w:tc>
        <w:tc>
          <w:tcPr>
            <w:tcW w:w="1980" w:type="dxa"/>
          </w:tcPr>
          <w:p w:rsidR="00D83F68" w:rsidP="004F2FAD" w14:paraId="0605DEBE" w14:textId="77777777">
            <w:pPr>
              <w:pStyle w:val="T-TableText"/>
            </w:pPr>
          </w:p>
        </w:tc>
      </w:tr>
    </w:tbl>
    <w:p w:rsidR="003142C0" w:rsidP="003142C0" w14:paraId="599A71F5" w14:textId="1EFD6EA3">
      <w:pPr>
        <w:pStyle w:val="T-L2NumberedHeading"/>
      </w:pPr>
      <w:bookmarkStart w:id="28" w:name="_Toc205905057"/>
      <w:r>
        <w:t>Area Landmark Review</w:t>
      </w:r>
      <w:bookmarkEnd w:id="28"/>
    </w:p>
    <w:p w:rsidR="00F95727" w:rsidRPr="00E35165" w:rsidP="00F95727" w14:paraId="461032D1" w14:textId="5C95CF9E">
      <w:pPr>
        <w:rPr>
          <w:i/>
          <w:iCs/>
        </w:rPr>
      </w:pPr>
      <w:r w:rsidRPr="00E35165">
        <w:rPr>
          <w:i/>
          <w:iCs/>
        </w:rPr>
        <w:t xml:space="preserve">All area landmark updates must be submitted back to the Census Bureau in a participant created shapefile named </w:t>
      </w:r>
      <w:r w:rsidRPr="00E35165" w:rsidR="009E443D">
        <w:rPr>
          <w:i/>
          <w:iCs/>
        </w:rPr>
        <w:t>“</w:t>
      </w:r>
      <w:r w:rsidRPr="00E35165" w:rsidR="00AA0E74">
        <w:rPr>
          <w:i/>
          <w:iCs/>
        </w:rPr>
        <w:t>bbsp26_&lt;ssccc&gt;_changes</w:t>
      </w:r>
      <w:r w:rsidR="00AA0E74">
        <w:rPr>
          <w:i/>
          <w:iCs/>
        </w:rPr>
        <w:t>_</w:t>
      </w:r>
      <w:r w:rsidRPr="00E35165" w:rsidR="00AA0E74">
        <w:rPr>
          <w:i/>
          <w:iCs/>
        </w:rPr>
        <w:t>alndk</w:t>
      </w:r>
      <w:r w:rsidRPr="00E35165" w:rsidR="009E443D">
        <w:rPr>
          <w:i/>
          <w:iCs/>
        </w:rPr>
        <w:t>”</w:t>
      </w:r>
      <w:r w:rsidRPr="00E35165" w:rsidR="009E7BC7">
        <w:rPr>
          <w:i/>
          <w:iCs/>
        </w:rPr>
        <w:t>.</w:t>
      </w:r>
      <w:r w:rsidRPr="00E35165">
        <w:rPr>
          <w:i/>
          <w:iCs/>
        </w:rPr>
        <w:t xml:space="preserve"> See </w:t>
      </w:r>
      <w:r w:rsidR="00744F39">
        <w:rPr>
          <w:i/>
          <w:iCs/>
        </w:rPr>
        <w:t>s</w:t>
      </w:r>
      <w:r w:rsidRPr="00744F39" w:rsidR="007357B2">
        <w:rPr>
          <w:i/>
          <w:iCs/>
        </w:rPr>
        <w:t>ection</w:t>
      </w:r>
      <w:r w:rsidRPr="00744F39">
        <w:rPr>
          <w:i/>
          <w:iCs/>
        </w:rPr>
        <w:t xml:space="preserve"> </w:t>
      </w:r>
      <w:r w:rsidRPr="007A0715" w:rsidR="007A0715">
        <w:rPr>
          <w:rStyle w:val="T-Cross-reference"/>
          <w:i/>
          <w:iCs/>
        </w:rPr>
        <w:fldChar w:fldCharType="begin"/>
      </w:r>
      <w:r w:rsidRPr="007A0715" w:rsidR="007A0715">
        <w:rPr>
          <w:rStyle w:val="T-Cross-reference"/>
          <w:i/>
          <w:iCs/>
        </w:rPr>
        <w:instrText xml:space="preserve"> REF _Ref206422023 \r \h  \* MERGEFORMAT </w:instrText>
      </w:r>
      <w:r w:rsidRPr="007A0715" w:rsidR="007A0715">
        <w:rPr>
          <w:rStyle w:val="T-Cross-reference"/>
          <w:i/>
          <w:iCs/>
        </w:rPr>
        <w:fldChar w:fldCharType="separate"/>
      </w:r>
      <w:r w:rsidRPr="007A0715" w:rsidR="007A0715">
        <w:rPr>
          <w:rStyle w:val="T-Cross-reference"/>
          <w:i/>
          <w:iCs/>
        </w:rPr>
        <w:t>3.2</w:t>
      </w:r>
      <w:r w:rsidRPr="007A0715" w:rsidR="007A0715">
        <w:rPr>
          <w:rStyle w:val="T-Cross-reference"/>
          <w:i/>
          <w:iCs/>
        </w:rPr>
        <w:fldChar w:fldCharType="end"/>
      </w:r>
      <w:r w:rsidR="007A0715">
        <w:rPr>
          <w:rStyle w:val="T-Cross-reference"/>
          <w:i/>
          <w:iCs/>
        </w:rPr>
        <w:t xml:space="preserve"> </w:t>
      </w:r>
      <w:r w:rsidRPr="00E35165" w:rsidR="009E7BC7">
        <w:rPr>
          <w:i/>
          <w:iCs/>
        </w:rPr>
        <w:t>for details on submitting the file</w:t>
      </w:r>
      <w:r w:rsidRPr="00E35165">
        <w:rPr>
          <w:i/>
          <w:iCs/>
        </w:rPr>
        <w:t>.</w:t>
      </w:r>
    </w:p>
    <w:p w:rsidR="00F95727" w:rsidP="00F95727" w14:paraId="767A57DC" w14:textId="48BFD19F">
      <w:r>
        <w:t>The Census Bureau accepts updates to area landmarks (such as prisons, state parks, and cemeteries) as part of the BBSP. Allowable updates include:</w:t>
      </w:r>
    </w:p>
    <w:p w:rsidR="00F95727" w:rsidP="00F95727" w14:paraId="4E898E41" w14:textId="41BDB404">
      <w:pPr>
        <w:pStyle w:val="T-Bullets"/>
      </w:pPr>
      <w:r>
        <w:t>Boundary corrections (adding and removing area).</w:t>
      </w:r>
    </w:p>
    <w:p w:rsidR="00F95727" w:rsidP="00F95727" w14:paraId="0E232CDB" w14:textId="5B59901A">
      <w:pPr>
        <w:pStyle w:val="T-Bullets"/>
      </w:pPr>
      <w:r>
        <w:t>Creating a new area landmark.</w:t>
      </w:r>
    </w:p>
    <w:p w:rsidR="00F95727" w:rsidP="00F95727" w14:paraId="767C8DD8" w14:textId="70668CC7">
      <w:pPr>
        <w:pStyle w:val="T-Bullets"/>
      </w:pPr>
      <w:r>
        <w:t>Removing an area landmark.</w:t>
      </w:r>
    </w:p>
    <w:p w:rsidR="00F95727" w:rsidP="00F95727" w14:paraId="235A91D4" w14:textId="64F69083">
      <w:pPr>
        <w:pStyle w:val="T-Bullets"/>
      </w:pPr>
      <w:r>
        <w:t>Changing or adding a name to an area landmark.</w:t>
      </w:r>
    </w:p>
    <w:p w:rsidR="00F95727" w:rsidP="00F95727" w14:paraId="64993D51" w14:textId="543E8D96">
      <w:pPr>
        <w:pStyle w:val="T-Bullets"/>
      </w:pPr>
      <w:r>
        <w:t>Changing/updating the MTFCC of an area landmark.</w:t>
      </w:r>
    </w:p>
    <w:p w:rsidR="00F95727" w:rsidP="00F95727" w14:paraId="65D23B51" w14:textId="30431BC5">
      <w:r>
        <w:t xml:space="preserve">If </w:t>
      </w:r>
      <w:r w:rsidR="009E7BC7">
        <w:t xml:space="preserve">the </w:t>
      </w:r>
      <w:r>
        <w:t xml:space="preserve">state plans to reallocate prisoners during redistricting, </w:t>
      </w:r>
      <w:r w:rsidR="00416BC8">
        <w:t>consider</w:t>
      </w:r>
      <w:r>
        <w:t xml:space="preserve"> review</w:t>
      </w:r>
      <w:r w:rsidR="00416BC8">
        <w:t>ing</w:t>
      </w:r>
      <w:r>
        <w:t xml:space="preserve"> the existing area landmarks with MTFCCs K1235, K1236, K1237, and K1238, which represent areas with prison populations, or create new ones for those types of areas.</w:t>
      </w:r>
    </w:p>
    <w:p w:rsidR="003142C0" w:rsidP="00F95727" w14:paraId="3FE6AE11" w14:textId="0B430BF8">
      <w:r>
        <w:t>To report updates to water area features, such as lakes or reservoirs, please contact the RVDO at 301-763-4039 or email &lt;</w:t>
      </w:r>
      <w:hyperlink r:id="rId20" w:history="1">
        <w:r>
          <w:rPr>
            <w:rStyle w:val="Hyperlink"/>
          </w:rPr>
          <w:t>rdo@census.gov</w:t>
        </w:r>
      </w:hyperlink>
      <w:r>
        <w:t>&gt;.</w:t>
      </w:r>
    </w:p>
    <w:p w:rsidR="003142C0" w:rsidP="003142C0" w14:paraId="042D64D6" w14:textId="24C68EC7">
      <w:pPr>
        <w:pStyle w:val="T-L3NumberedHeading"/>
      </w:pPr>
      <w:bookmarkStart w:id="29" w:name="_Toc205905058"/>
      <w:r>
        <w:t>Creating the Update Layer for Area Landmarks</w:t>
      </w:r>
      <w:bookmarkEnd w:id="29"/>
    </w:p>
    <w:p w:rsidR="009E7BC7" w:rsidP="009E7BC7" w14:paraId="14118E60" w14:textId="7845FC47">
      <w:r>
        <w:t xml:space="preserve">To submit area landmark updates, participants must create a separate change polygon </w:t>
      </w:r>
      <w:r w:rsidR="00905D50">
        <w:t>shapefile</w:t>
      </w:r>
      <w:r>
        <w:t xml:space="preserve">. It is recommended </w:t>
      </w:r>
      <w:r w:rsidR="00837F40">
        <w:t>to</w:t>
      </w:r>
      <w:r>
        <w:t xml:space="preserve"> </w:t>
      </w:r>
      <w:r w:rsidR="00730E79">
        <w:t>make</w:t>
      </w:r>
      <w:r>
        <w:t xml:space="preserve"> a copy of the area landmarks shapefile (PVS_</w:t>
      </w:r>
      <w:r w:rsidR="00AE02E3">
        <w:t>25</w:t>
      </w:r>
      <w:r>
        <w:t>_v2_arealm_&lt;ssccc&gt;) for editing and then</w:t>
      </w:r>
      <w:r w:rsidR="00EC0F28">
        <w:t>, when done editing,</w:t>
      </w:r>
      <w:r>
        <w:t xml:space="preserve"> export all changes into the </w:t>
      </w:r>
      <w:r w:rsidR="005B7F94">
        <w:t>“</w:t>
      </w:r>
      <w:r w:rsidRPr="00E75C35" w:rsidR="00AA0E74">
        <w:t>bbsp26_&lt;ssccc&gt;_</w:t>
      </w:r>
      <w:r w:rsidRPr="00E75C35" w:rsidR="00AA0E74">
        <w:t xml:space="preserve"> </w:t>
      </w:r>
      <w:r w:rsidRPr="00E75C35" w:rsidR="00AA0E74">
        <w:t>changes</w:t>
      </w:r>
      <w:r w:rsidR="00AA0E74">
        <w:t>_</w:t>
      </w:r>
      <w:r w:rsidRPr="00E75C35" w:rsidR="00AA0E74">
        <w:t>alndk</w:t>
      </w:r>
      <w:r w:rsidRPr="00AA0E74" w:rsidR="005B7F94">
        <w:t>”</w:t>
      </w:r>
      <w:r w:rsidRPr="00AA0E74">
        <w:t xml:space="preserve"> </w:t>
      </w:r>
      <w:r w:rsidR="00730E79">
        <w:t>shape</w:t>
      </w:r>
      <w:r>
        <w:t>file.</w:t>
      </w:r>
    </w:p>
    <w:p w:rsidR="00FA1C4D" w:rsidP="00FA1C4D" w14:paraId="05775A9B" w14:textId="1022BF5D">
      <w:r>
        <w:t xml:space="preserve">If </w:t>
      </w:r>
      <w:r w:rsidR="0075206A">
        <w:t>adding</w:t>
      </w:r>
      <w:r>
        <w:t xml:space="preserve"> a new area landmark, the Census Bureau will process </w:t>
      </w:r>
      <w:r w:rsidR="0075206A">
        <w:t xml:space="preserve">the </w:t>
      </w:r>
      <w:r>
        <w:t xml:space="preserve">submission in conjunction with other sources to add the area to the MAF/TIGER </w:t>
      </w:r>
      <w:r w:rsidR="0075206A">
        <w:t>System</w:t>
      </w:r>
      <w:r>
        <w:t xml:space="preserve">. </w:t>
      </w:r>
      <w:r w:rsidRPr="00760884" w:rsidR="00760884">
        <w:rPr>
          <w:rStyle w:val="T-Cross-reference"/>
        </w:rPr>
        <w:fldChar w:fldCharType="begin"/>
      </w:r>
      <w:r w:rsidRPr="00760884" w:rsidR="00760884">
        <w:rPr>
          <w:rStyle w:val="T-Cross-reference"/>
        </w:rPr>
        <w:instrText xml:space="preserve"> REF _Ref202265184 \h  \* MERGEFORMAT </w:instrText>
      </w:r>
      <w:r w:rsidRPr="00760884" w:rsidR="00760884">
        <w:rPr>
          <w:rStyle w:val="T-Cross-reference"/>
        </w:rPr>
        <w:fldChar w:fldCharType="separate"/>
      </w:r>
      <w:r w:rsidRPr="00760884" w:rsidR="00760884">
        <w:rPr>
          <w:rStyle w:val="T-Cross-reference"/>
        </w:rPr>
        <w:t>Table 5</w:t>
      </w:r>
      <w:r w:rsidRPr="00760884" w:rsidR="00760884">
        <w:rPr>
          <w:rStyle w:val="T-Cross-reference"/>
        </w:rPr>
        <w:fldChar w:fldCharType="end"/>
      </w:r>
      <w:r w:rsidR="00760884">
        <w:t xml:space="preserve"> </w:t>
      </w:r>
      <w:r>
        <w:t>shows the MTFCCs for the types of area landmarks that can be updated</w:t>
      </w:r>
      <w:r w:rsidR="0075206A">
        <w:t>.</w:t>
      </w:r>
    </w:p>
    <w:p w:rsidR="0075206A" w:rsidRPr="00493394" w:rsidP="00D53A11" w14:paraId="6F47E563" w14:textId="242F241C">
      <w:pPr>
        <w:pStyle w:val="T-Captions"/>
      </w:pPr>
      <w:bookmarkStart w:id="30" w:name="_Ref202265184"/>
      <w:bookmarkStart w:id="31" w:name="_Toc205905095"/>
      <w:r w:rsidRPr="00493394">
        <w:t xml:space="preserve">Table </w:t>
      </w:r>
      <w:r w:rsidRPr="00493394">
        <w:fldChar w:fldCharType="begin"/>
      </w:r>
      <w:r w:rsidRPr="00493394">
        <w:instrText xml:space="preserve"> SEQ Table \* ARABIC </w:instrText>
      </w:r>
      <w:r w:rsidRPr="00493394">
        <w:fldChar w:fldCharType="separate"/>
      </w:r>
      <w:r w:rsidR="00B35815">
        <w:t>5</w:t>
      </w:r>
      <w:r w:rsidRPr="00493394">
        <w:fldChar w:fldCharType="end"/>
      </w:r>
      <w:bookmarkEnd w:id="30"/>
      <w:r w:rsidRPr="00493394">
        <w:t>: MTFCCs for Area Landmark Updates</w:t>
      </w:r>
      <w:bookmarkEnd w:id="31"/>
    </w:p>
    <w:tbl>
      <w:tblPr>
        <w:tblStyle w:val="FinancialTable"/>
        <w:tblDescription w:val="A four-column table that lists the MTFCCs and associated descriptions for area landmark updates."/>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3168"/>
        <w:gridCol w:w="990"/>
        <w:gridCol w:w="4464"/>
      </w:tblGrid>
      <w:tr w14:paraId="7E9563CA" w14:textId="77777777" w:rsidTr="00E35165">
        <w:tblPrEx>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jc w:val="center"/>
        </w:trPr>
        <w:tc>
          <w:tcPr>
            <w:tcW w:w="1008" w:type="dxa"/>
            <w:shd w:val="clear" w:color="auto" w:fill="205493"/>
          </w:tcPr>
          <w:p w:rsidR="0075206A" w:rsidRPr="00C840DC" w:rsidP="004F2FAD" w14:paraId="28590085" w14:textId="430F708F">
            <w:pPr>
              <w:pStyle w:val="T-TableHeading"/>
            </w:pPr>
            <w:r>
              <w:t>MTFCC</w:t>
            </w:r>
          </w:p>
        </w:tc>
        <w:tc>
          <w:tcPr>
            <w:tcW w:w="3168" w:type="dxa"/>
            <w:shd w:val="clear" w:color="auto" w:fill="205493"/>
          </w:tcPr>
          <w:p w:rsidR="0075206A" w:rsidRPr="00C840DC" w:rsidP="004F2FAD" w14:paraId="7975B63F" w14:textId="6606C0C3">
            <w:pPr>
              <w:pStyle w:val="T-TableHeading"/>
            </w:pPr>
            <w:r>
              <w:t>Description</w:t>
            </w:r>
          </w:p>
        </w:tc>
        <w:tc>
          <w:tcPr>
            <w:tcW w:w="990" w:type="dxa"/>
            <w:shd w:val="clear" w:color="auto" w:fill="205493"/>
          </w:tcPr>
          <w:p w:rsidR="0075206A" w:rsidRPr="00C840DC" w:rsidP="004F2FAD" w14:paraId="33DD771D" w14:textId="1F1D69E3">
            <w:pPr>
              <w:pStyle w:val="T-TableHeading"/>
            </w:pPr>
            <w:r>
              <w:t>MTFCC</w:t>
            </w:r>
          </w:p>
        </w:tc>
        <w:tc>
          <w:tcPr>
            <w:tcW w:w="4464" w:type="dxa"/>
            <w:shd w:val="clear" w:color="auto" w:fill="205493"/>
          </w:tcPr>
          <w:p w:rsidR="0075206A" w:rsidRPr="00C840DC" w:rsidP="004F2FAD" w14:paraId="522F607C" w14:textId="54AA8F73">
            <w:pPr>
              <w:pStyle w:val="T-TableHeading"/>
            </w:pPr>
            <w:r>
              <w:t>Description</w:t>
            </w:r>
          </w:p>
        </w:tc>
      </w:tr>
      <w:tr w14:paraId="5F8DEC41" w14:textId="77777777" w:rsidTr="00E35165">
        <w:tblPrEx>
          <w:tblW w:w="9630" w:type="dxa"/>
          <w:jc w:val="center"/>
          <w:tblLayout w:type="fixed"/>
          <w:tblLook w:val="04A0"/>
        </w:tblPrEx>
        <w:trPr>
          <w:jc w:val="center"/>
        </w:trPr>
        <w:tc>
          <w:tcPr>
            <w:tcW w:w="1008" w:type="dxa"/>
          </w:tcPr>
          <w:p w:rsidR="0075206A" w:rsidRPr="00C840DC" w:rsidP="004F2FAD" w14:paraId="4422280E" w14:textId="5FF5120F">
            <w:pPr>
              <w:pStyle w:val="T-TableText"/>
              <w:rPr>
                <w:b/>
              </w:rPr>
            </w:pPr>
            <w:r>
              <w:t>C3023</w:t>
            </w:r>
          </w:p>
        </w:tc>
        <w:tc>
          <w:tcPr>
            <w:tcW w:w="3168" w:type="dxa"/>
          </w:tcPr>
          <w:p w:rsidR="0075206A" w:rsidRPr="00C840DC" w:rsidP="004F2FAD" w14:paraId="6D677BAC" w14:textId="71F13AD2">
            <w:pPr>
              <w:pStyle w:val="T-TableText"/>
            </w:pPr>
            <w:r>
              <w:t>Island</w:t>
            </w:r>
          </w:p>
        </w:tc>
        <w:tc>
          <w:tcPr>
            <w:tcW w:w="990" w:type="dxa"/>
          </w:tcPr>
          <w:p w:rsidR="0075206A" w:rsidRPr="00C840DC" w:rsidP="004F2FAD" w14:paraId="3600667A" w14:textId="3CAA7CC2">
            <w:pPr>
              <w:pStyle w:val="T-TableText"/>
            </w:pPr>
            <w:r>
              <w:t>K2182</w:t>
            </w:r>
          </w:p>
        </w:tc>
        <w:tc>
          <w:tcPr>
            <w:tcW w:w="4464" w:type="dxa"/>
          </w:tcPr>
          <w:p w:rsidR="0075206A" w:rsidRPr="00C840DC" w:rsidP="004F2FAD" w14:paraId="48682CDD" w14:textId="510E66A1">
            <w:pPr>
              <w:pStyle w:val="T-TableText"/>
            </w:pPr>
            <w:r w:rsidRPr="005B53F9">
              <w:t>National Forest or Other Federal Land</w:t>
            </w:r>
          </w:p>
        </w:tc>
      </w:tr>
      <w:tr w14:paraId="6EDD059A" w14:textId="77777777" w:rsidTr="00E35165">
        <w:tblPrEx>
          <w:tblW w:w="9630" w:type="dxa"/>
          <w:jc w:val="center"/>
          <w:tblLayout w:type="fixed"/>
          <w:tblLook w:val="04A0"/>
        </w:tblPrEx>
        <w:trPr>
          <w:jc w:val="center"/>
        </w:trPr>
        <w:tc>
          <w:tcPr>
            <w:tcW w:w="1008" w:type="dxa"/>
          </w:tcPr>
          <w:p w:rsidR="00E35165" w:rsidRPr="0075206A" w:rsidP="004F2FAD" w14:paraId="62AD6EE0" w14:textId="4981D2E4">
            <w:pPr>
              <w:pStyle w:val="T-TableText"/>
              <w:rPr>
                <w:bCs/>
              </w:rPr>
            </w:pPr>
            <w:r w:rsidRPr="0075206A">
              <w:rPr>
                <w:bCs/>
              </w:rPr>
              <w:t>H2030</w:t>
            </w:r>
          </w:p>
        </w:tc>
        <w:tc>
          <w:tcPr>
            <w:tcW w:w="3168" w:type="dxa"/>
          </w:tcPr>
          <w:p w:rsidR="00E35165" w:rsidRPr="00C840DC" w:rsidP="004F2FAD" w14:paraId="32836B7B" w14:textId="102CDF05">
            <w:pPr>
              <w:pStyle w:val="T-TableText"/>
            </w:pPr>
            <w:r>
              <w:t>Lake/Pond</w:t>
            </w:r>
          </w:p>
        </w:tc>
        <w:tc>
          <w:tcPr>
            <w:tcW w:w="990" w:type="dxa"/>
          </w:tcPr>
          <w:p w:rsidR="00E35165" w:rsidRPr="00C840DC" w:rsidP="004F2FAD" w14:paraId="76BF1AEF" w14:textId="06F0370C">
            <w:pPr>
              <w:pStyle w:val="T-TableText"/>
            </w:pPr>
            <w:r>
              <w:t>K2184</w:t>
            </w:r>
          </w:p>
        </w:tc>
        <w:tc>
          <w:tcPr>
            <w:tcW w:w="4464" w:type="dxa"/>
          </w:tcPr>
          <w:p w:rsidR="00E35165" w:rsidRPr="00C840DC" w:rsidP="004F2FAD" w14:paraId="1C792715" w14:textId="3F7D7741">
            <w:pPr>
              <w:pStyle w:val="T-TableText"/>
            </w:pPr>
            <w:r w:rsidRPr="005B53F9">
              <w:t>State Park, Forest, or Recreation Area</w:t>
            </w:r>
          </w:p>
        </w:tc>
      </w:tr>
      <w:tr w14:paraId="22EC708A" w14:textId="77777777" w:rsidTr="00E35165">
        <w:tblPrEx>
          <w:tblW w:w="9630" w:type="dxa"/>
          <w:jc w:val="center"/>
          <w:tblLayout w:type="fixed"/>
          <w:tblLook w:val="04A0"/>
        </w:tblPrEx>
        <w:trPr>
          <w:jc w:val="center"/>
        </w:trPr>
        <w:tc>
          <w:tcPr>
            <w:tcW w:w="1008" w:type="dxa"/>
          </w:tcPr>
          <w:p w:rsidR="00E35165" w:rsidRPr="0075206A" w:rsidP="004F2FAD" w14:paraId="302CCEE5" w14:textId="05823533">
            <w:pPr>
              <w:pStyle w:val="T-TableText"/>
              <w:rPr>
                <w:bCs/>
              </w:rPr>
            </w:pPr>
            <w:r>
              <w:rPr>
                <w:bCs/>
              </w:rPr>
              <w:t>H2040</w:t>
            </w:r>
          </w:p>
        </w:tc>
        <w:tc>
          <w:tcPr>
            <w:tcW w:w="3168" w:type="dxa"/>
          </w:tcPr>
          <w:p w:rsidR="00E35165" w:rsidRPr="00C840DC" w:rsidP="004F2FAD" w14:paraId="4209FB09" w14:textId="15CE96C1">
            <w:pPr>
              <w:pStyle w:val="T-TableText"/>
            </w:pPr>
            <w:r>
              <w:t>Reservoir</w:t>
            </w:r>
          </w:p>
        </w:tc>
        <w:tc>
          <w:tcPr>
            <w:tcW w:w="990" w:type="dxa"/>
          </w:tcPr>
          <w:p w:rsidR="00E35165" w:rsidRPr="00C840DC" w:rsidP="004F2FAD" w14:paraId="13F06BED" w14:textId="49D9F7B6">
            <w:pPr>
              <w:pStyle w:val="T-TableText"/>
            </w:pPr>
            <w:r>
              <w:t>K2185</w:t>
            </w:r>
          </w:p>
        </w:tc>
        <w:tc>
          <w:tcPr>
            <w:tcW w:w="4464" w:type="dxa"/>
          </w:tcPr>
          <w:p w:rsidR="00E35165" w:rsidRPr="00C840DC" w:rsidP="004F2FAD" w14:paraId="09692CE8" w14:textId="5CCD357E">
            <w:pPr>
              <w:pStyle w:val="T-TableText"/>
            </w:pPr>
            <w:r w:rsidRPr="005B53F9">
              <w:t>Regional Park, Forest, or Recreation Area</w:t>
            </w:r>
          </w:p>
        </w:tc>
      </w:tr>
      <w:tr w14:paraId="1DF73A81" w14:textId="77777777" w:rsidTr="00E35165">
        <w:tblPrEx>
          <w:tblW w:w="9630" w:type="dxa"/>
          <w:jc w:val="center"/>
          <w:tblLayout w:type="fixed"/>
          <w:tblLook w:val="04A0"/>
        </w:tblPrEx>
        <w:trPr>
          <w:jc w:val="center"/>
        </w:trPr>
        <w:tc>
          <w:tcPr>
            <w:tcW w:w="1008" w:type="dxa"/>
          </w:tcPr>
          <w:p w:rsidR="00E35165" w:rsidRPr="00C840DC" w:rsidP="004F2FAD" w14:paraId="63A610B5" w14:textId="72C3B3B1">
            <w:pPr>
              <w:pStyle w:val="T-TableText"/>
            </w:pPr>
            <w:r>
              <w:t>H2041</w:t>
            </w:r>
          </w:p>
        </w:tc>
        <w:tc>
          <w:tcPr>
            <w:tcW w:w="3168" w:type="dxa"/>
          </w:tcPr>
          <w:p w:rsidR="00E35165" w:rsidRPr="00C840DC" w:rsidP="004F2FAD" w14:paraId="74DBE0E5" w14:textId="3F1A9400">
            <w:pPr>
              <w:pStyle w:val="T-TableText"/>
            </w:pPr>
            <w:r>
              <w:t>Treatment Pond</w:t>
            </w:r>
          </w:p>
        </w:tc>
        <w:tc>
          <w:tcPr>
            <w:tcW w:w="990" w:type="dxa"/>
          </w:tcPr>
          <w:p w:rsidR="00E35165" w:rsidRPr="00C840DC" w:rsidP="004F2FAD" w14:paraId="324F95AC" w14:textId="165E4D8B">
            <w:pPr>
              <w:pStyle w:val="T-TableText"/>
            </w:pPr>
            <w:r>
              <w:t>K2186</w:t>
            </w:r>
          </w:p>
        </w:tc>
        <w:tc>
          <w:tcPr>
            <w:tcW w:w="4464" w:type="dxa"/>
          </w:tcPr>
          <w:p w:rsidR="00E35165" w:rsidRPr="00C840DC" w:rsidP="004F2FAD" w14:paraId="322DB14A" w14:textId="291F2A7A">
            <w:pPr>
              <w:pStyle w:val="T-TableText"/>
            </w:pPr>
            <w:r w:rsidRPr="005B53F9">
              <w:t>County Park, Forest, or Recreation Area</w:t>
            </w:r>
          </w:p>
        </w:tc>
      </w:tr>
      <w:tr w14:paraId="1A730A2A" w14:textId="77777777" w:rsidTr="00E35165">
        <w:tblPrEx>
          <w:tblW w:w="9630" w:type="dxa"/>
          <w:jc w:val="center"/>
          <w:tblLayout w:type="fixed"/>
          <w:tblLook w:val="04A0"/>
        </w:tblPrEx>
        <w:trPr>
          <w:jc w:val="center"/>
        </w:trPr>
        <w:tc>
          <w:tcPr>
            <w:tcW w:w="1008" w:type="dxa"/>
          </w:tcPr>
          <w:p w:rsidR="00E35165" w:rsidRPr="00C840DC" w:rsidP="004F2FAD" w14:paraId="4215E02E" w14:textId="32EEF97C">
            <w:pPr>
              <w:pStyle w:val="T-TableText"/>
            </w:pPr>
            <w:r>
              <w:t>H2051</w:t>
            </w:r>
          </w:p>
        </w:tc>
        <w:tc>
          <w:tcPr>
            <w:tcW w:w="3168" w:type="dxa"/>
          </w:tcPr>
          <w:p w:rsidR="00E35165" w:rsidRPr="00C840DC" w:rsidP="004F2FAD" w14:paraId="5C462990" w14:textId="190548DD">
            <w:pPr>
              <w:pStyle w:val="T-TableText"/>
            </w:pPr>
            <w:r>
              <w:t>Bay/Estuary/Gulf/Sound</w:t>
            </w:r>
          </w:p>
        </w:tc>
        <w:tc>
          <w:tcPr>
            <w:tcW w:w="990" w:type="dxa"/>
          </w:tcPr>
          <w:p w:rsidR="00E35165" w:rsidRPr="00C840DC" w:rsidP="004F2FAD" w14:paraId="0AB565E3" w14:textId="0946B239">
            <w:pPr>
              <w:pStyle w:val="T-TableText"/>
            </w:pPr>
            <w:r>
              <w:t>K2187</w:t>
            </w:r>
          </w:p>
        </w:tc>
        <w:tc>
          <w:tcPr>
            <w:tcW w:w="4464" w:type="dxa"/>
          </w:tcPr>
          <w:p w:rsidR="00E35165" w:rsidRPr="00C840DC" w:rsidP="004F2FAD" w14:paraId="6C127082" w14:textId="071D53BB">
            <w:pPr>
              <w:pStyle w:val="T-TableText"/>
            </w:pPr>
            <w:r w:rsidRPr="005B53F9">
              <w:t>County Subdivision Park, Forest, or Recreation Area</w:t>
            </w:r>
          </w:p>
        </w:tc>
      </w:tr>
      <w:tr w14:paraId="55EB9EB2" w14:textId="77777777" w:rsidTr="00E35165">
        <w:tblPrEx>
          <w:tblW w:w="9630" w:type="dxa"/>
          <w:jc w:val="center"/>
          <w:tblLayout w:type="fixed"/>
          <w:tblLook w:val="04A0"/>
        </w:tblPrEx>
        <w:trPr>
          <w:jc w:val="center"/>
        </w:trPr>
        <w:tc>
          <w:tcPr>
            <w:tcW w:w="1008" w:type="dxa"/>
          </w:tcPr>
          <w:p w:rsidR="00E35165" w:rsidRPr="00C840DC" w:rsidP="004F2FAD" w14:paraId="4A59A621" w14:textId="49549FB2">
            <w:pPr>
              <w:pStyle w:val="T-TableText"/>
            </w:pPr>
            <w:r>
              <w:t>H2081</w:t>
            </w:r>
          </w:p>
        </w:tc>
        <w:tc>
          <w:tcPr>
            <w:tcW w:w="3168" w:type="dxa"/>
          </w:tcPr>
          <w:p w:rsidR="00E35165" w:rsidRPr="00C840DC" w:rsidP="004F2FAD" w14:paraId="6C4714A8" w14:textId="0C6CDF04">
            <w:pPr>
              <w:pStyle w:val="T-TableText"/>
            </w:pPr>
            <w:r>
              <w:t>Glacier</w:t>
            </w:r>
          </w:p>
        </w:tc>
        <w:tc>
          <w:tcPr>
            <w:tcW w:w="990" w:type="dxa"/>
          </w:tcPr>
          <w:p w:rsidR="00E35165" w:rsidRPr="00C840DC" w:rsidP="004F2FAD" w14:paraId="7DF0549C" w14:textId="7C6E8C00">
            <w:pPr>
              <w:pStyle w:val="T-TableText"/>
            </w:pPr>
            <w:r>
              <w:t>K2188</w:t>
            </w:r>
          </w:p>
        </w:tc>
        <w:tc>
          <w:tcPr>
            <w:tcW w:w="4464" w:type="dxa"/>
          </w:tcPr>
          <w:p w:rsidR="00E35165" w:rsidRPr="00C840DC" w:rsidP="004F2FAD" w14:paraId="07EACDF3" w14:textId="66344C90">
            <w:pPr>
              <w:pStyle w:val="T-TableText"/>
            </w:pPr>
            <w:r w:rsidRPr="005B53F9">
              <w:t>Incorporated Place Park, Forest, or Recreation Area</w:t>
            </w:r>
          </w:p>
        </w:tc>
      </w:tr>
      <w:tr w14:paraId="5DB1F5C3" w14:textId="77777777" w:rsidTr="00E35165">
        <w:tblPrEx>
          <w:tblW w:w="9630" w:type="dxa"/>
          <w:jc w:val="center"/>
          <w:tblLayout w:type="fixed"/>
          <w:tblLook w:val="04A0"/>
        </w:tblPrEx>
        <w:trPr>
          <w:jc w:val="center"/>
        </w:trPr>
        <w:tc>
          <w:tcPr>
            <w:tcW w:w="1008" w:type="dxa"/>
          </w:tcPr>
          <w:p w:rsidR="00E35165" w:rsidRPr="00C840DC" w:rsidP="004F2FAD" w14:paraId="4B33EE14" w14:textId="7219FA20">
            <w:pPr>
              <w:pStyle w:val="T-TableText"/>
            </w:pPr>
            <w:r>
              <w:t>K1231</w:t>
            </w:r>
          </w:p>
        </w:tc>
        <w:tc>
          <w:tcPr>
            <w:tcW w:w="3168" w:type="dxa"/>
          </w:tcPr>
          <w:p w:rsidR="00E35165" w:rsidRPr="00C840DC" w:rsidP="004F2FAD" w14:paraId="22413FD2" w14:textId="68AD80AD">
            <w:pPr>
              <w:pStyle w:val="T-TableText"/>
            </w:pPr>
            <w:r>
              <w:t>Hospital</w:t>
            </w:r>
          </w:p>
        </w:tc>
        <w:tc>
          <w:tcPr>
            <w:tcW w:w="990" w:type="dxa"/>
          </w:tcPr>
          <w:p w:rsidR="00E35165" w:rsidRPr="00C840DC" w:rsidP="004F2FAD" w14:paraId="3C3A2ADD" w14:textId="3D999946">
            <w:pPr>
              <w:pStyle w:val="T-TableText"/>
            </w:pPr>
            <w:r>
              <w:t>K2189</w:t>
            </w:r>
          </w:p>
        </w:tc>
        <w:tc>
          <w:tcPr>
            <w:tcW w:w="4464" w:type="dxa"/>
          </w:tcPr>
          <w:p w:rsidR="00E35165" w:rsidRPr="00C840DC" w:rsidP="004F2FAD" w14:paraId="1E8B3661" w14:textId="40FAE2E1">
            <w:pPr>
              <w:pStyle w:val="T-TableText"/>
            </w:pPr>
            <w:r w:rsidRPr="005B53F9">
              <w:t>Private Park, Forest, or Recreation Area</w:t>
            </w:r>
          </w:p>
        </w:tc>
      </w:tr>
      <w:tr w14:paraId="6F3B0D84" w14:textId="77777777" w:rsidTr="00E35165">
        <w:tblPrEx>
          <w:tblW w:w="9630" w:type="dxa"/>
          <w:jc w:val="center"/>
          <w:tblLayout w:type="fixed"/>
          <w:tblLook w:val="04A0"/>
        </w:tblPrEx>
        <w:trPr>
          <w:jc w:val="center"/>
        </w:trPr>
        <w:tc>
          <w:tcPr>
            <w:tcW w:w="1008" w:type="dxa"/>
          </w:tcPr>
          <w:p w:rsidR="00E35165" w:rsidRPr="00C840DC" w:rsidP="004F2FAD" w14:paraId="0F2E2178" w14:textId="6705D88D">
            <w:pPr>
              <w:pStyle w:val="T-TableText"/>
            </w:pPr>
            <w:r>
              <w:t>K1235</w:t>
            </w:r>
          </w:p>
        </w:tc>
        <w:tc>
          <w:tcPr>
            <w:tcW w:w="3168" w:type="dxa"/>
          </w:tcPr>
          <w:p w:rsidR="00E35165" w:rsidRPr="00C840DC" w:rsidP="004F2FAD" w14:paraId="77C6B415" w14:textId="62CF6CD0">
            <w:pPr>
              <w:pStyle w:val="T-TableText"/>
            </w:pPr>
            <w:r>
              <w:t>Juvenile Institution</w:t>
            </w:r>
          </w:p>
        </w:tc>
        <w:tc>
          <w:tcPr>
            <w:tcW w:w="990" w:type="dxa"/>
          </w:tcPr>
          <w:p w:rsidR="00E35165" w:rsidRPr="00C840DC" w:rsidP="004F2FAD" w14:paraId="1CF79260" w14:textId="3E1489A2">
            <w:pPr>
              <w:pStyle w:val="T-TableText"/>
            </w:pPr>
            <w:r>
              <w:t>K2190</w:t>
            </w:r>
          </w:p>
        </w:tc>
        <w:tc>
          <w:tcPr>
            <w:tcW w:w="4464" w:type="dxa"/>
          </w:tcPr>
          <w:p w:rsidR="00E35165" w:rsidRPr="00C840DC" w:rsidP="004F2FAD" w14:paraId="60B73361" w14:textId="362CED09">
            <w:pPr>
              <w:pStyle w:val="T-TableText"/>
            </w:pPr>
            <w:r w:rsidRPr="005B53F9">
              <w:t>Other Park, Forest, or Recreation Area (quasi-public, independent park, commission, etc.)</w:t>
            </w:r>
          </w:p>
        </w:tc>
      </w:tr>
      <w:tr w14:paraId="107C8CB2" w14:textId="77777777" w:rsidTr="00E35165">
        <w:tblPrEx>
          <w:tblW w:w="9630" w:type="dxa"/>
          <w:jc w:val="center"/>
          <w:tblLayout w:type="fixed"/>
          <w:tblLook w:val="04A0"/>
        </w:tblPrEx>
        <w:trPr>
          <w:jc w:val="center"/>
        </w:trPr>
        <w:tc>
          <w:tcPr>
            <w:tcW w:w="1008" w:type="dxa"/>
          </w:tcPr>
          <w:p w:rsidR="00E35165" w:rsidRPr="00C840DC" w:rsidP="004F2FAD" w14:paraId="53403ABF" w14:textId="5584CF4E">
            <w:pPr>
              <w:pStyle w:val="T-TableText"/>
            </w:pPr>
            <w:r>
              <w:t>K1236</w:t>
            </w:r>
          </w:p>
        </w:tc>
        <w:tc>
          <w:tcPr>
            <w:tcW w:w="3168" w:type="dxa"/>
          </w:tcPr>
          <w:p w:rsidR="00E35165" w:rsidRPr="00C840DC" w:rsidP="004F2FAD" w14:paraId="621A9A5C" w14:textId="55A6AE83">
            <w:pPr>
              <w:pStyle w:val="T-TableText"/>
            </w:pPr>
            <w:r>
              <w:t>Local Jail or Detention Center</w:t>
            </w:r>
          </w:p>
        </w:tc>
        <w:tc>
          <w:tcPr>
            <w:tcW w:w="990" w:type="dxa"/>
          </w:tcPr>
          <w:p w:rsidR="00E35165" w:rsidRPr="00C840DC" w:rsidP="004F2FAD" w14:paraId="31A0A79F" w14:textId="0E81BA84">
            <w:pPr>
              <w:pStyle w:val="T-TableText"/>
            </w:pPr>
            <w:r>
              <w:t>K2424</w:t>
            </w:r>
          </w:p>
        </w:tc>
        <w:tc>
          <w:tcPr>
            <w:tcW w:w="4464" w:type="dxa"/>
          </w:tcPr>
          <w:p w:rsidR="00E35165" w:rsidRPr="00C840DC" w:rsidP="004F2FAD" w14:paraId="7B4B3D53" w14:textId="7B86E046">
            <w:pPr>
              <w:pStyle w:val="T-TableText"/>
            </w:pPr>
            <w:r>
              <w:t>Marina</w:t>
            </w:r>
          </w:p>
        </w:tc>
      </w:tr>
      <w:tr w14:paraId="39EE45CD" w14:textId="77777777" w:rsidTr="00E35165">
        <w:tblPrEx>
          <w:tblW w:w="9630" w:type="dxa"/>
          <w:jc w:val="center"/>
          <w:tblLayout w:type="fixed"/>
          <w:tblLook w:val="04A0"/>
        </w:tblPrEx>
        <w:trPr>
          <w:jc w:val="center"/>
        </w:trPr>
        <w:tc>
          <w:tcPr>
            <w:tcW w:w="1008" w:type="dxa"/>
          </w:tcPr>
          <w:p w:rsidR="00E35165" w:rsidRPr="00C840DC" w:rsidP="004F2FAD" w14:paraId="152E3FBD" w14:textId="2EE7B25E">
            <w:pPr>
              <w:pStyle w:val="T-TableText"/>
            </w:pPr>
            <w:r>
              <w:t>K1237</w:t>
            </w:r>
          </w:p>
        </w:tc>
        <w:tc>
          <w:tcPr>
            <w:tcW w:w="3168" w:type="dxa"/>
          </w:tcPr>
          <w:p w:rsidR="00E35165" w:rsidRPr="00C840DC" w:rsidP="004F2FAD" w14:paraId="2A4FFC8B" w14:textId="38F03DE8">
            <w:pPr>
              <w:pStyle w:val="T-TableText"/>
            </w:pPr>
            <w:r>
              <w:t>Federal Penitentiary, State Prison, or Prison Farm</w:t>
            </w:r>
          </w:p>
        </w:tc>
        <w:tc>
          <w:tcPr>
            <w:tcW w:w="990" w:type="dxa"/>
          </w:tcPr>
          <w:p w:rsidR="00E35165" w:rsidRPr="00C840DC" w:rsidP="004F2FAD" w14:paraId="599833E4" w14:textId="7EBF266D">
            <w:pPr>
              <w:pStyle w:val="T-TableText"/>
            </w:pPr>
            <w:r>
              <w:t>K2457</w:t>
            </w:r>
          </w:p>
        </w:tc>
        <w:tc>
          <w:tcPr>
            <w:tcW w:w="4464" w:type="dxa"/>
          </w:tcPr>
          <w:p w:rsidR="00E35165" w:rsidRPr="00C840DC" w:rsidP="004F2FAD" w14:paraId="3F0B9209" w14:textId="2C0D1535">
            <w:pPr>
              <w:pStyle w:val="T-TableText"/>
            </w:pPr>
            <w:r w:rsidRPr="005B53F9">
              <w:t>Airport</w:t>
            </w:r>
            <w:r>
              <w:t xml:space="preserve"> – Area </w:t>
            </w:r>
            <w:r w:rsidRPr="005B53F9">
              <w:t>Representation</w:t>
            </w:r>
          </w:p>
        </w:tc>
      </w:tr>
      <w:tr w14:paraId="67296912" w14:textId="77777777" w:rsidTr="00E35165">
        <w:tblPrEx>
          <w:tblW w:w="9630" w:type="dxa"/>
          <w:jc w:val="center"/>
          <w:tblLayout w:type="fixed"/>
          <w:tblLook w:val="04A0"/>
        </w:tblPrEx>
        <w:trPr>
          <w:jc w:val="center"/>
        </w:trPr>
        <w:tc>
          <w:tcPr>
            <w:tcW w:w="1008" w:type="dxa"/>
          </w:tcPr>
          <w:p w:rsidR="00E35165" w:rsidRPr="00C840DC" w:rsidP="004F2FAD" w14:paraId="04F89DD9" w14:textId="163975CE">
            <w:pPr>
              <w:pStyle w:val="T-TableText"/>
            </w:pPr>
            <w:r>
              <w:t>K2131</w:t>
            </w:r>
          </w:p>
        </w:tc>
        <w:tc>
          <w:tcPr>
            <w:tcW w:w="3168" w:type="dxa"/>
          </w:tcPr>
          <w:p w:rsidR="00E35165" w:rsidRPr="00C840DC" w:rsidP="004F2FAD" w14:paraId="50CC2F2D" w14:textId="3065E216">
            <w:pPr>
              <w:pStyle w:val="T-TableText"/>
            </w:pPr>
            <w:r>
              <w:t>Hospital/Hospice/Urgent Care Facility</w:t>
            </w:r>
          </w:p>
        </w:tc>
        <w:tc>
          <w:tcPr>
            <w:tcW w:w="990" w:type="dxa"/>
          </w:tcPr>
          <w:p w:rsidR="00E35165" w:rsidRPr="00C840DC" w:rsidP="004F2FAD" w14:paraId="443AA4AB" w14:textId="6A912CF4">
            <w:pPr>
              <w:pStyle w:val="T-TableText"/>
            </w:pPr>
            <w:r>
              <w:t>K2540</w:t>
            </w:r>
          </w:p>
        </w:tc>
        <w:tc>
          <w:tcPr>
            <w:tcW w:w="4464" w:type="dxa"/>
          </w:tcPr>
          <w:p w:rsidR="00E35165" w:rsidRPr="00C840DC" w:rsidP="004F2FAD" w14:paraId="18CC0D5D" w14:textId="05927069">
            <w:pPr>
              <w:pStyle w:val="T-TableText"/>
            </w:pPr>
            <w:r w:rsidRPr="005B53F9">
              <w:t>University or College</w:t>
            </w:r>
          </w:p>
        </w:tc>
      </w:tr>
      <w:tr w14:paraId="53404408" w14:textId="77777777" w:rsidTr="00E35165">
        <w:tblPrEx>
          <w:tblW w:w="9630" w:type="dxa"/>
          <w:jc w:val="center"/>
          <w:tblLayout w:type="fixed"/>
          <w:tblLook w:val="04A0"/>
        </w:tblPrEx>
        <w:trPr>
          <w:jc w:val="center"/>
        </w:trPr>
        <w:tc>
          <w:tcPr>
            <w:tcW w:w="1008" w:type="dxa"/>
          </w:tcPr>
          <w:p w:rsidR="00E35165" w:rsidRPr="00C840DC" w:rsidP="004F2FAD" w14:paraId="3AB0D1E6" w14:textId="4A3CD73B">
            <w:pPr>
              <w:pStyle w:val="T-TableText"/>
            </w:pPr>
            <w:r>
              <w:t>K2180</w:t>
            </w:r>
          </w:p>
        </w:tc>
        <w:tc>
          <w:tcPr>
            <w:tcW w:w="3168" w:type="dxa"/>
          </w:tcPr>
          <w:p w:rsidR="00E35165" w:rsidRPr="00C840DC" w:rsidP="004F2FAD" w14:paraId="2C712FC9" w14:textId="45A088DC">
            <w:pPr>
              <w:pStyle w:val="T-TableText"/>
            </w:pPr>
            <w:r>
              <w:t>Park</w:t>
            </w:r>
          </w:p>
        </w:tc>
        <w:tc>
          <w:tcPr>
            <w:tcW w:w="990" w:type="dxa"/>
          </w:tcPr>
          <w:p w:rsidR="00E35165" w:rsidRPr="00C840DC" w:rsidP="004F2FAD" w14:paraId="0D42F396" w14:textId="0DF9C5E7">
            <w:pPr>
              <w:pStyle w:val="T-TableText"/>
            </w:pPr>
            <w:r>
              <w:t>K2561</w:t>
            </w:r>
          </w:p>
        </w:tc>
        <w:tc>
          <w:tcPr>
            <w:tcW w:w="4464" w:type="dxa"/>
          </w:tcPr>
          <w:p w:rsidR="00E35165" w:rsidRPr="00C840DC" w:rsidP="004F2FAD" w14:paraId="5C87727E" w14:textId="5FB03CDF">
            <w:pPr>
              <w:pStyle w:val="T-TableText"/>
            </w:pPr>
            <w:r>
              <w:t>Golf Course</w:t>
            </w:r>
          </w:p>
        </w:tc>
      </w:tr>
      <w:tr w14:paraId="3305FABF" w14:textId="77777777" w:rsidTr="00E35165">
        <w:tblPrEx>
          <w:tblW w:w="9630" w:type="dxa"/>
          <w:jc w:val="center"/>
          <w:tblLayout w:type="fixed"/>
          <w:tblLook w:val="04A0"/>
        </w:tblPrEx>
        <w:trPr>
          <w:jc w:val="center"/>
        </w:trPr>
        <w:tc>
          <w:tcPr>
            <w:tcW w:w="1008" w:type="dxa"/>
          </w:tcPr>
          <w:p w:rsidR="00E35165" w:rsidRPr="00C840DC" w:rsidP="004F2FAD" w14:paraId="782AF510" w14:textId="6CE632D2">
            <w:pPr>
              <w:pStyle w:val="T-TableText"/>
            </w:pPr>
            <w:r>
              <w:t>K2181</w:t>
            </w:r>
          </w:p>
        </w:tc>
        <w:tc>
          <w:tcPr>
            <w:tcW w:w="3168" w:type="dxa"/>
          </w:tcPr>
          <w:p w:rsidR="00E35165" w:rsidRPr="00C840DC" w:rsidP="004F2FAD" w14:paraId="23085615" w14:textId="48142525">
            <w:pPr>
              <w:pStyle w:val="T-TableText"/>
            </w:pPr>
            <w:r>
              <w:t>National Park Service Land</w:t>
            </w:r>
          </w:p>
        </w:tc>
        <w:tc>
          <w:tcPr>
            <w:tcW w:w="990" w:type="dxa"/>
          </w:tcPr>
          <w:p w:rsidR="00E35165" w:rsidRPr="00C840DC" w:rsidP="004F2FAD" w14:paraId="11DB336E" w14:textId="1E3A2965">
            <w:pPr>
              <w:pStyle w:val="T-TableText"/>
            </w:pPr>
            <w:r>
              <w:t>K2582</w:t>
            </w:r>
          </w:p>
        </w:tc>
        <w:tc>
          <w:tcPr>
            <w:tcW w:w="4464" w:type="dxa"/>
          </w:tcPr>
          <w:p w:rsidR="00E35165" w:rsidRPr="00C840DC" w:rsidP="004F2FAD" w14:paraId="2150C799" w14:textId="59B98B5E">
            <w:pPr>
              <w:pStyle w:val="T-TableText"/>
            </w:pPr>
            <w:r>
              <w:t>Cemetery</w:t>
            </w:r>
          </w:p>
        </w:tc>
      </w:tr>
    </w:tbl>
    <w:p w:rsidR="003142C0" w:rsidP="003142C0" w14:paraId="149722A7" w14:textId="22DCE319">
      <w:pPr>
        <w:pStyle w:val="T-L3NumberedHeading"/>
      </w:pPr>
      <w:bookmarkStart w:id="32" w:name="_Toc195534645"/>
      <w:bookmarkStart w:id="33" w:name="_Toc205905059"/>
      <w:bookmarkEnd w:id="32"/>
      <w:r>
        <w:t>Required Attributes for Area Landmarks</w:t>
      </w:r>
      <w:bookmarkEnd w:id="33"/>
    </w:p>
    <w:p w:rsidR="003142C0" w:rsidP="005B53F9" w14:paraId="02BB94AE" w14:textId="0C5C8281">
      <w:r>
        <w:t xml:space="preserve">Each area landmark update must have the required attributes and corresponding change type populated. If participants are modifying an existing area landmark, they must preserve the existing AREAID for the feature in the AREAID field of the attribute table. </w:t>
      </w:r>
      <w:r w:rsidRPr="00783F4B" w:rsidR="00783F4B">
        <w:rPr>
          <w:rStyle w:val="T-Cross-reference"/>
        </w:rPr>
        <w:fldChar w:fldCharType="begin"/>
      </w:r>
      <w:r w:rsidRPr="00783F4B" w:rsidR="00783F4B">
        <w:rPr>
          <w:rStyle w:val="T-Cross-reference"/>
        </w:rPr>
        <w:instrText xml:space="preserve"> REF _Ref205547331 \h </w:instrText>
      </w:r>
      <w:r w:rsidR="00783F4B">
        <w:rPr>
          <w:rStyle w:val="T-Cross-reference"/>
        </w:rPr>
        <w:instrText xml:space="preserve"> \* MERGEFORMAT </w:instrText>
      </w:r>
      <w:r w:rsidRPr="00783F4B" w:rsidR="00783F4B">
        <w:rPr>
          <w:rStyle w:val="T-Cross-reference"/>
        </w:rPr>
        <w:fldChar w:fldCharType="separate"/>
      </w:r>
      <w:r w:rsidRPr="00783F4B" w:rsidR="00783F4B">
        <w:rPr>
          <w:rStyle w:val="T-Cross-reference"/>
        </w:rPr>
        <w:t>Table 6</w:t>
      </w:r>
      <w:r w:rsidRPr="00783F4B" w:rsidR="00783F4B">
        <w:rPr>
          <w:rStyle w:val="T-Cross-reference"/>
        </w:rPr>
        <w:fldChar w:fldCharType="end"/>
      </w:r>
      <w:r w:rsidR="00783F4B">
        <w:rPr>
          <w:rStyle w:val="T-Cross-reference"/>
        </w:rPr>
        <w:t xml:space="preserve"> </w:t>
      </w:r>
      <w:r>
        <w:t xml:space="preserve">lists the </w:t>
      </w:r>
      <w:r w:rsidR="00651125">
        <w:t>five</w:t>
      </w:r>
      <w:r>
        <w:t xml:space="preserve"> potential actions and denotes the required attribution with an “X”.</w:t>
      </w:r>
    </w:p>
    <w:p w:rsidR="005B53F9" w:rsidP="005B53F9" w14:paraId="76D0CDAE" w14:textId="68989802">
      <w:pPr>
        <w:pStyle w:val="T-Captions"/>
      </w:pPr>
      <w:bookmarkStart w:id="34" w:name="_Ref178862714"/>
      <w:bookmarkStart w:id="35" w:name="_Ref205547331"/>
      <w:bookmarkStart w:id="36" w:name="_Toc205905096"/>
      <w:r>
        <w:t xml:space="preserve">Table </w:t>
      </w:r>
      <w:r>
        <w:fldChar w:fldCharType="begin"/>
      </w:r>
      <w:r>
        <w:instrText xml:space="preserve"> SEQ Table \* ARABIC </w:instrText>
      </w:r>
      <w:r>
        <w:fldChar w:fldCharType="separate"/>
      </w:r>
      <w:r w:rsidR="00B35815">
        <w:t>6</w:t>
      </w:r>
      <w:r>
        <w:fldChar w:fldCharType="end"/>
      </w:r>
      <w:bookmarkEnd w:id="34"/>
      <w:r>
        <w:t>: Required Attributes for Area Landmark Updates</w:t>
      </w:r>
      <w:bookmarkEnd w:id="35"/>
      <w:bookmarkEnd w:id="36"/>
    </w:p>
    <w:tbl>
      <w:tblPr>
        <w:tblStyle w:val="FinancialTable"/>
        <w:tblDescription w:val="A six-column table listing the area landmark update actions and required attributio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133"/>
        <w:gridCol w:w="1214"/>
        <w:gridCol w:w="925"/>
        <w:gridCol w:w="850"/>
        <w:gridCol w:w="1080"/>
      </w:tblGrid>
      <w:tr w14:paraId="0CC8073D" w14:textId="1C695807" w:rsidTr="00AE02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3685" w:type="dxa"/>
            <w:shd w:val="clear" w:color="auto" w:fill="205493"/>
          </w:tcPr>
          <w:p w:rsidR="005B53F9" w:rsidRPr="00C840DC" w:rsidP="004F2FAD" w14:paraId="713E5FC5" w14:textId="00CCAD85">
            <w:pPr>
              <w:pStyle w:val="T-TableHeading"/>
            </w:pPr>
            <w:r>
              <w:t>Action</w:t>
            </w:r>
          </w:p>
        </w:tc>
        <w:tc>
          <w:tcPr>
            <w:tcW w:w="1133" w:type="dxa"/>
            <w:shd w:val="clear" w:color="auto" w:fill="205493"/>
          </w:tcPr>
          <w:p w:rsidR="005B53F9" w:rsidRPr="00C840DC" w:rsidP="004F2FAD" w14:paraId="00ECFDD5" w14:textId="5D8DD169">
            <w:pPr>
              <w:pStyle w:val="T-TableHeading"/>
            </w:pPr>
            <w:r>
              <w:t>FULLNAME</w:t>
            </w:r>
          </w:p>
        </w:tc>
        <w:tc>
          <w:tcPr>
            <w:tcW w:w="1214" w:type="dxa"/>
            <w:shd w:val="clear" w:color="auto" w:fill="205493"/>
          </w:tcPr>
          <w:p w:rsidR="005B53F9" w:rsidRPr="00C840DC" w:rsidP="004F2FAD" w14:paraId="1ED29232" w14:textId="6EC9FD2C">
            <w:pPr>
              <w:pStyle w:val="T-TableHeading"/>
            </w:pPr>
            <w:r>
              <w:t>CHNG_TYPE</w:t>
            </w:r>
          </w:p>
        </w:tc>
        <w:tc>
          <w:tcPr>
            <w:tcW w:w="925" w:type="dxa"/>
            <w:shd w:val="clear" w:color="auto" w:fill="205493"/>
          </w:tcPr>
          <w:p w:rsidR="005B53F9" w:rsidRPr="00C840DC" w:rsidP="004F2FAD" w14:paraId="0F3F5C63" w14:textId="19FF1A03">
            <w:pPr>
              <w:pStyle w:val="T-TableHeading"/>
            </w:pPr>
            <w:r>
              <w:t>RELATE</w:t>
            </w:r>
          </w:p>
        </w:tc>
        <w:tc>
          <w:tcPr>
            <w:tcW w:w="850" w:type="dxa"/>
            <w:shd w:val="clear" w:color="auto" w:fill="205493"/>
          </w:tcPr>
          <w:p w:rsidR="005B53F9" w:rsidRPr="00C840DC" w:rsidP="004F2FAD" w14:paraId="79EC7B2B" w14:textId="503B94F7">
            <w:pPr>
              <w:pStyle w:val="T-TableHeading"/>
            </w:pPr>
            <w:r>
              <w:t>MTFCC</w:t>
            </w:r>
          </w:p>
        </w:tc>
        <w:tc>
          <w:tcPr>
            <w:tcW w:w="1080" w:type="dxa"/>
            <w:shd w:val="clear" w:color="auto" w:fill="205493"/>
          </w:tcPr>
          <w:p w:rsidR="005B53F9" w:rsidRPr="00C840DC" w:rsidP="004F2FAD" w14:paraId="1062CAD4" w14:textId="2D824A19">
            <w:pPr>
              <w:pStyle w:val="T-TableHeading"/>
            </w:pPr>
            <w:r>
              <w:t>AREAID</w:t>
            </w:r>
          </w:p>
        </w:tc>
      </w:tr>
      <w:tr w14:paraId="5ECFDBBB" w14:textId="390BE907" w:rsidTr="00AE02E3">
        <w:tblPrEx>
          <w:tblW w:w="0" w:type="auto"/>
          <w:jc w:val="center"/>
          <w:tblLook w:val="04A0"/>
        </w:tblPrEx>
        <w:trPr>
          <w:jc w:val="center"/>
        </w:trPr>
        <w:tc>
          <w:tcPr>
            <w:tcW w:w="3685" w:type="dxa"/>
          </w:tcPr>
          <w:p w:rsidR="005B53F9" w:rsidRPr="005B53F9" w:rsidP="004F2FAD" w14:paraId="70CA7301" w14:textId="77D941F3">
            <w:pPr>
              <w:pStyle w:val="T-TableText"/>
            </w:pPr>
            <w:r>
              <w:t>Boundary Correction (Add Area)</w:t>
            </w:r>
          </w:p>
        </w:tc>
        <w:tc>
          <w:tcPr>
            <w:tcW w:w="1133" w:type="dxa"/>
          </w:tcPr>
          <w:p w:rsidR="005B53F9" w:rsidRPr="00C840DC" w:rsidP="004F2FAD" w14:paraId="21AAECA2" w14:textId="66B0A5A4">
            <w:pPr>
              <w:pStyle w:val="T-TableText"/>
            </w:pPr>
            <w:r>
              <w:t>X</w:t>
            </w:r>
          </w:p>
        </w:tc>
        <w:tc>
          <w:tcPr>
            <w:tcW w:w="1214" w:type="dxa"/>
          </w:tcPr>
          <w:p w:rsidR="005B53F9" w:rsidRPr="00C840DC" w:rsidP="004F2FAD" w14:paraId="3544B714" w14:textId="115F9EDE">
            <w:pPr>
              <w:pStyle w:val="T-TableText"/>
            </w:pPr>
            <w:r>
              <w:t>X (B)</w:t>
            </w:r>
          </w:p>
        </w:tc>
        <w:tc>
          <w:tcPr>
            <w:tcW w:w="925" w:type="dxa"/>
          </w:tcPr>
          <w:p w:rsidR="005B53F9" w:rsidRPr="00C840DC" w:rsidP="004F2FAD" w14:paraId="283044E5" w14:textId="0B733FBF">
            <w:pPr>
              <w:pStyle w:val="T-TableText"/>
            </w:pPr>
            <w:r>
              <w:t>X (IN)</w:t>
            </w:r>
          </w:p>
        </w:tc>
        <w:tc>
          <w:tcPr>
            <w:tcW w:w="850" w:type="dxa"/>
          </w:tcPr>
          <w:p w:rsidR="005B53F9" w:rsidRPr="00C840DC" w:rsidP="004F2FAD" w14:paraId="67BAF036" w14:textId="77777777">
            <w:pPr>
              <w:pStyle w:val="T-TableText"/>
            </w:pPr>
          </w:p>
        </w:tc>
        <w:tc>
          <w:tcPr>
            <w:tcW w:w="1080" w:type="dxa"/>
          </w:tcPr>
          <w:p w:rsidR="005B53F9" w:rsidRPr="00C840DC" w:rsidP="004F2FAD" w14:paraId="18F78C5C" w14:textId="0ABE7CAF">
            <w:pPr>
              <w:pStyle w:val="T-TableText"/>
            </w:pPr>
            <w:r>
              <w:t>X</w:t>
            </w:r>
          </w:p>
        </w:tc>
      </w:tr>
      <w:tr w14:paraId="7973CF86" w14:textId="6BD05E97" w:rsidTr="00AE02E3">
        <w:tblPrEx>
          <w:tblW w:w="0" w:type="auto"/>
          <w:jc w:val="center"/>
          <w:tblLook w:val="04A0"/>
        </w:tblPrEx>
        <w:trPr>
          <w:jc w:val="center"/>
        </w:trPr>
        <w:tc>
          <w:tcPr>
            <w:tcW w:w="3685" w:type="dxa"/>
          </w:tcPr>
          <w:p w:rsidR="005B53F9" w:rsidRPr="005B53F9" w:rsidP="004F2FAD" w14:paraId="672D8D44" w14:textId="32144519">
            <w:pPr>
              <w:pStyle w:val="T-TableText"/>
            </w:pPr>
            <w:r>
              <w:t>Boundary Correction (Remove Area)</w:t>
            </w:r>
          </w:p>
        </w:tc>
        <w:tc>
          <w:tcPr>
            <w:tcW w:w="1133" w:type="dxa"/>
          </w:tcPr>
          <w:p w:rsidR="005B53F9" w:rsidRPr="00C840DC" w:rsidP="004F2FAD" w14:paraId="59915EF7" w14:textId="69367319">
            <w:pPr>
              <w:pStyle w:val="T-TableText"/>
            </w:pPr>
            <w:r>
              <w:t>X</w:t>
            </w:r>
          </w:p>
        </w:tc>
        <w:tc>
          <w:tcPr>
            <w:tcW w:w="1214" w:type="dxa"/>
          </w:tcPr>
          <w:p w:rsidR="005B53F9" w:rsidRPr="00C840DC" w:rsidP="004F2FAD" w14:paraId="38F50DD6" w14:textId="1C12637F">
            <w:pPr>
              <w:pStyle w:val="T-TableText"/>
            </w:pPr>
            <w:r>
              <w:t>X (B)</w:t>
            </w:r>
          </w:p>
        </w:tc>
        <w:tc>
          <w:tcPr>
            <w:tcW w:w="925" w:type="dxa"/>
          </w:tcPr>
          <w:p w:rsidR="005B53F9" w:rsidRPr="00C840DC" w:rsidP="004F2FAD" w14:paraId="2C2097FF" w14:textId="69D03B74">
            <w:pPr>
              <w:pStyle w:val="T-TableText"/>
            </w:pPr>
            <w:r>
              <w:t>X (OUT)</w:t>
            </w:r>
          </w:p>
        </w:tc>
        <w:tc>
          <w:tcPr>
            <w:tcW w:w="850" w:type="dxa"/>
          </w:tcPr>
          <w:p w:rsidR="005B53F9" w:rsidRPr="00C840DC" w:rsidP="004F2FAD" w14:paraId="15E31E1F" w14:textId="77777777">
            <w:pPr>
              <w:pStyle w:val="T-TableText"/>
            </w:pPr>
          </w:p>
        </w:tc>
        <w:tc>
          <w:tcPr>
            <w:tcW w:w="1080" w:type="dxa"/>
          </w:tcPr>
          <w:p w:rsidR="005B53F9" w:rsidRPr="00C840DC" w:rsidP="004F2FAD" w14:paraId="33C9B766" w14:textId="4F7D879E">
            <w:pPr>
              <w:pStyle w:val="T-TableText"/>
            </w:pPr>
            <w:r>
              <w:t>X</w:t>
            </w:r>
          </w:p>
        </w:tc>
      </w:tr>
      <w:tr w14:paraId="6A19CAF0" w14:textId="5C8D974C" w:rsidTr="00AE02E3">
        <w:tblPrEx>
          <w:tblW w:w="0" w:type="auto"/>
          <w:jc w:val="center"/>
          <w:tblLook w:val="04A0"/>
        </w:tblPrEx>
        <w:trPr>
          <w:jc w:val="center"/>
        </w:trPr>
        <w:tc>
          <w:tcPr>
            <w:tcW w:w="3685" w:type="dxa"/>
          </w:tcPr>
          <w:p w:rsidR="005B53F9" w:rsidRPr="005B53F9" w:rsidP="004F2FAD" w14:paraId="6AED493A" w14:textId="780E68C5">
            <w:pPr>
              <w:pStyle w:val="T-TableText"/>
            </w:pPr>
            <w:r>
              <w:t>Delete Area Landmark</w:t>
            </w:r>
          </w:p>
        </w:tc>
        <w:tc>
          <w:tcPr>
            <w:tcW w:w="1133" w:type="dxa"/>
          </w:tcPr>
          <w:p w:rsidR="005B53F9" w:rsidRPr="00C840DC" w:rsidP="004F2FAD" w14:paraId="2C1F3886" w14:textId="7FD06FF6">
            <w:pPr>
              <w:pStyle w:val="T-TableText"/>
            </w:pPr>
            <w:r>
              <w:t>X</w:t>
            </w:r>
          </w:p>
        </w:tc>
        <w:tc>
          <w:tcPr>
            <w:tcW w:w="1214" w:type="dxa"/>
          </w:tcPr>
          <w:p w:rsidR="005B53F9" w:rsidRPr="00C840DC" w:rsidP="004F2FAD" w14:paraId="44C8294C" w14:textId="58585904">
            <w:pPr>
              <w:pStyle w:val="T-TableText"/>
            </w:pPr>
            <w:r>
              <w:t>X (X)</w:t>
            </w:r>
          </w:p>
        </w:tc>
        <w:tc>
          <w:tcPr>
            <w:tcW w:w="925" w:type="dxa"/>
          </w:tcPr>
          <w:p w:rsidR="005B53F9" w:rsidRPr="00C840DC" w:rsidP="004F2FAD" w14:paraId="4DE5206D" w14:textId="03CA8F6C">
            <w:pPr>
              <w:pStyle w:val="T-TableText"/>
            </w:pPr>
          </w:p>
        </w:tc>
        <w:tc>
          <w:tcPr>
            <w:tcW w:w="850" w:type="dxa"/>
          </w:tcPr>
          <w:p w:rsidR="005B53F9" w:rsidRPr="00C840DC" w:rsidP="004F2FAD" w14:paraId="429143BD" w14:textId="77777777">
            <w:pPr>
              <w:pStyle w:val="T-TableText"/>
            </w:pPr>
          </w:p>
        </w:tc>
        <w:tc>
          <w:tcPr>
            <w:tcW w:w="1080" w:type="dxa"/>
          </w:tcPr>
          <w:p w:rsidR="005B53F9" w:rsidRPr="00C840DC" w:rsidP="004F2FAD" w14:paraId="3EF2373F" w14:textId="736DEDA4">
            <w:pPr>
              <w:pStyle w:val="T-TableText"/>
            </w:pPr>
            <w:r>
              <w:t>X</w:t>
            </w:r>
          </w:p>
        </w:tc>
      </w:tr>
      <w:tr w14:paraId="7005FB32" w14:textId="6D3E304B" w:rsidTr="00AE02E3">
        <w:tblPrEx>
          <w:tblW w:w="0" w:type="auto"/>
          <w:jc w:val="center"/>
          <w:tblLook w:val="04A0"/>
        </w:tblPrEx>
        <w:trPr>
          <w:jc w:val="center"/>
        </w:trPr>
        <w:tc>
          <w:tcPr>
            <w:tcW w:w="3685" w:type="dxa"/>
          </w:tcPr>
          <w:p w:rsidR="005B53F9" w:rsidRPr="00C840DC" w:rsidP="004F2FAD" w14:paraId="7A8B551E" w14:textId="69C3DA68">
            <w:pPr>
              <w:pStyle w:val="T-TableText"/>
            </w:pPr>
            <w:r>
              <w:t>Change Area Landmark Name or MTFCC</w:t>
            </w:r>
          </w:p>
        </w:tc>
        <w:tc>
          <w:tcPr>
            <w:tcW w:w="1133" w:type="dxa"/>
          </w:tcPr>
          <w:p w:rsidR="005B53F9" w:rsidRPr="00C840DC" w:rsidP="004F2FAD" w14:paraId="4E4D4A5F" w14:textId="0F3E23DE">
            <w:pPr>
              <w:pStyle w:val="T-TableText"/>
            </w:pPr>
            <w:r>
              <w:t>X</w:t>
            </w:r>
          </w:p>
        </w:tc>
        <w:tc>
          <w:tcPr>
            <w:tcW w:w="1214" w:type="dxa"/>
          </w:tcPr>
          <w:p w:rsidR="005B53F9" w:rsidRPr="00C840DC" w:rsidP="004F2FAD" w14:paraId="062AFCB3" w14:textId="5A3F7FBC">
            <w:pPr>
              <w:pStyle w:val="T-TableText"/>
            </w:pPr>
            <w:r>
              <w:t>X (G)</w:t>
            </w:r>
          </w:p>
        </w:tc>
        <w:tc>
          <w:tcPr>
            <w:tcW w:w="925" w:type="dxa"/>
          </w:tcPr>
          <w:p w:rsidR="005B53F9" w:rsidRPr="00C840DC" w:rsidP="004F2FAD" w14:paraId="3A2D1EDE" w14:textId="46C53EF1">
            <w:pPr>
              <w:pStyle w:val="T-TableText"/>
            </w:pPr>
          </w:p>
        </w:tc>
        <w:tc>
          <w:tcPr>
            <w:tcW w:w="850" w:type="dxa"/>
          </w:tcPr>
          <w:p w:rsidR="005B53F9" w:rsidRPr="00C840DC" w:rsidP="004F2FAD" w14:paraId="125017A3" w14:textId="7CF5C413">
            <w:pPr>
              <w:pStyle w:val="T-TableText"/>
            </w:pPr>
            <w:r>
              <w:t>X</w:t>
            </w:r>
          </w:p>
        </w:tc>
        <w:tc>
          <w:tcPr>
            <w:tcW w:w="1080" w:type="dxa"/>
          </w:tcPr>
          <w:p w:rsidR="005B53F9" w:rsidRPr="00C840DC" w:rsidP="004F2FAD" w14:paraId="05CFA73C" w14:textId="10FAC731">
            <w:pPr>
              <w:pStyle w:val="T-TableText"/>
            </w:pPr>
            <w:r>
              <w:t>X</w:t>
            </w:r>
          </w:p>
        </w:tc>
      </w:tr>
      <w:tr w14:paraId="23A11D1B" w14:textId="77777777" w:rsidTr="00AE02E3">
        <w:tblPrEx>
          <w:tblW w:w="0" w:type="auto"/>
          <w:jc w:val="center"/>
          <w:tblLook w:val="04A0"/>
        </w:tblPrEx>
        <w:trPr>
          <w:jc w:val="center"/>
        </w:trPr>
        <w:tc>
          <w:tcPr>
            <w:tcW w:w="3685" w:type="dxa"/>
          </w:tcPr>
          <w:p w:rsidR="005B53F9" w:rsidRPr="00C840DC" w:rsidP="004F2FAD" w14:paraId="5F2702F3" w14:textId="414A4F60">
            <w:pPr>
              <w:pStyle w:val="T-TableText"/>
            </w:pPr>
            <w:r>
              <w:t>New Area Landmark</w:t>
            </w:r>
          </w:p>
        </w:tc>
        <w:tc>
          <w:tcPr>
            <w:tcW w:w="1133" w:type="dxa"/>
          </w:tcPr>
          <w:p w:rsidR="005B53F9" w:rsidRPr="00C840DC" w:rsidP="004F2FAD" w14:paraId="76A90A07" w14:textId="5045E5FD">
            <w:pPr>
              <w:pStyle w:val="T-TableText"/>
            </w:pPr>
            <w:r>
              <w:t>X</w:t>
            </w:r>
          </w:p>
        </w:tc>
        <w:tc>
          <w:tcPr>
            <w:tcW w:w="1214" w:type="dxa"/>
          </w:tcPr>
          <w:p w:rsidR="005B53F9" w:rsidRPr="00C840DC" w:rsidP="004F2FAD" w14:paraId="4DF2A202" w14:textId="4BDAC795">
            <w:pPr>
              <w:pStyle w:val="T-TableText"/>
            </w:pPr>
            <w:r>
              <w:t>X (E)</w:t>
            </w:r>
          </w:p>
        </w:tc>
        <w:tc>
          <w:tcPr>
            <w:tcW w:w="925" w:type="dxa"/>
          </w:tcPr>
          <w:p w:rsidR="005B53F9" w:rsidRPr="00C840DC" w:rsidP="004F2FAD" w14:paraId="703DFD1E" w14:textId="77777777">
            <w:pPr>
              <w:pStyle w:val="T-TableText"/>
            </w:pPr>
          </w:p>
        </w:tc>
        <w:tc>
          <w:tcPr>
            <w:tcW w:w="850" w:type="dxa"/>
          </w:tcPr>
          <w:p w:rsidR="005B53F9" w:rsidRPr="00C840DC" w:rsidP="004F2FAD" w14:paraId="1524524D" w14:textId="5EECAF7F">
            <w:pPr>
              <w:pStyle w:val="T-TableText"/>
            </w:pPr>
            <w:r>
              <w:t>X</w:t>
            </w:r>
          </w:p>
        </w:tc>
        <w:tc>
          <w:tcPr>
            <w:tcW w:w="1080" w:type="dxa"/>
          </w:tcPr>
          <w:p w:rsidR="005B53F9" w:rsidRPr="00C840DC" w:rsidP="004F2FAD" w14:paraId="2D7604C1" w14:textId="096A81F6">
            <w:pPr>
              <w:pStyle w:val="T-TableText"/>
            </w:pPr>
          </w:p>
        </w:tc>
      </w:tr>
    </w:tbl>
    <w:p w:rsidR="003142C0" w:rsidP="003142C0" w14:paraId="712D5889" w14:textId="2AEBB561">
      <w:pPr>
        <w:pStyle w:val="T-L2NumberedHeading"/>
      </w:pPr>
      <w:bookmarkStart w:id="37" w:name="_Toc205905060"/>
      <w:r>
        <w:t>Legal Boundary Updates</w:t>
      </w:r>
      <w:bookmarkEnd w:id="37"/>
    </w:p>
    <w:p w:rsidR="00542CEC" w:rsidRPr="00542CEC" w:rsidP="003212A7" w14:paraId="75F0B4A3" w14:textId="408593DF">
      <w:pPr>
        <w:rPr>
          <w:i/>
          <w:iCs/>
        </w:rPr>
      </w:pPr>
      <w:r w:rsidRPr="00E35165">
        <w:rPr>
          <w:i/>
          <w:iCs/>
        </w:rPr>
        <w:t xml:space="preserve">All legal boundary updates must be submitted back to the Census Bureau in a participant created shapefile. The shapefile name depends on the type of updated geography. See </w:t>
      </w:r>
      <w:r w:rsidR="00744F39">
        <w:rPr>
          <w:i/>
          <w:iCs/>
        </w:rPr>
        <w:t>s</w:t>
      </w:r>
      <w:r w:rsidRPr="00744F39" w:rsidR="007357B2">
        <w:rPr>
          <w:i/>
          <w:iCs/>
        </w:rPr>
        <w:t>ectio</w:t>
      </w:r>
      <w:r w:rsidRPr="006E0C77" w:rsidR="007357B2">
        <w:t>n</w:t>
      </w:r>
      <w:r w:rsidRPr="00A1485A" w:rsidR="007357B2">
        <w:rPr>
          <w:rStyle w:val="T-Cross-reference"/>
          <w:i/>
          <w:iCs/>
        </w:rPr>
        <w:t xml:space="preserve"> </w:t>
      </w:r>
      <w:r w:rsidRPr="00E35165">
        <w:rPr>
          <w:rStyle w:val="T-Cross-reference"/>
          <w:i/>
          <w:iCs/>
        </w:rPr>
        <w:fldChar w:fldCharType="begin"/>
      </w:r>
      <w:r w:rsidRPr="00E35165">
        <w:rPr>
          <w:rStyle w:val="T-Cross-reference"/>
          <w:i/>
          <w:iCs/>
        </w:rPr>
        <w:instrText xml:space="preserve"> REF _Ref178860274 \r \h  \* MERGEFORMAT </w:instrText>
      </w:r>
      <w:r w:rsidRPr="00E35165">
        <w:rPr>
          <w:rStyle w:val="T-Cross-reference"/>
          <w:i/>
          <w:iCs/>
        </w:rPr>
        <w:fldChar w:fldCharType="separate"/>
      </w:r>
      <w:r w:rsidR="0062666A">
        <w:rPr>
          <w:rStyle w:val="T-Cross-reference"/>
          <w:i/>
          <w:iCs/>
        </w:rPr>
        <w:t>3.3</w:t>
      </w:r>
      <w:r w:rsidRPr="00E35165">
        <w:rPr>
          <w:rStyle w:val="T-Cross-reference"/>
          <w:i/>
          <w:iCs/>
        </w:rPr>
        <w:fldChar w:fldCharType="end"/>
      </w:r>
      <w:r w:rsidRPr="00E35165">
        <w:rPr>
          <w:i/>
          <w:iCs/>
        </w:rPr>
        <w:t xml:space="preserve"> for details on submitting the file. </w:t>
      </w:r>
    </w:p>
    <w:p w:rsidR="00A53D16" w:rsidP="00A53D16" w14:paraId="6E8982BB" w14:textId="59CABE94">
      <w:r>
        <w:t xml:space="preserve">During the initial delineation phase and the subsequent verification phase of the BBSP, participants may provide legal boundary updates (annexations, deannexations, incorporations and disincorporations), along with their supporting documentation, or boundary corrections. The Census Bureau will assume the responsibility for reconciling the updates with the appropriate governments as part of </w:t>
      </w:r>
      <w:r w:rsidR="00DD2D73">
        <w:t xml:space="preserve">the </w:t>
      </w:r>
      <w:r>
        <w:t>Boundary and Annexation Survey (BAS).</w:t>
      </w:r>
    </w:p>
    <w:p w:rsidR="00A53D16" w:rsidP="00A53D16" w14:paraId="0F7C428C" w14:textId="2CB49069">
      <w:r>
        <w:t>Participants may submit legal boundary updates for counties, MCD</w:t>
      </w:r>
      <w:r w:rsidR="00760884">
        <w:t>s</w:t>
      </w:r>
      <w:r>
        <w:t>, incorporated places, and consolidated cities. Although legal documentation (effective date, authority type, and documentation number) is not required for boundary updates submitted through the BBSP, the Census Bureau strongly encourages the submission of documentation to expedite our ability to reconcile and process any legal updates reported. Annexations, deannexations, incorporations, and disincorporations without supporting documentation should be submitted as boundary corrections. To</w:t>
      </w:r>
      <w:r w:rsidRPr="00524230">
        <w:t xml:space="preserve"> report a new county, MCD, incorporated place, or consolidated city, or </w:t>
      </w:r>
      <w:r>
        <w:t xml:space="preserve">to </w:t>
      </w:r>
      <w:r w:rsidRPr="00524230">
        <w:t>delete an existing one, please call the RVDO at 301-763-4039, or email</w:t>
      </w:r>
      <w:r>
        <w:t xml:space="preserve"> &lt;</w:t>
      </w:r>
      <w:hyperlink r:id="rId20" w:history="1">
        <w:r w:rsidRPr="00D96504">
          <w:rPr>
            <w:rStyle w:val="Hyperlink"/>
          </w:rPr>
          <w:t>rdo@census.gov</w:t>
        </w:r>
      </w:hyperlink>
      <w:r>
        <w:t>&gt;.</w:t>
      </w:r>
    </w:p>
    <w:p w:rsidR="00542CEC" w:rsidP="1BF3B123" w14:paraId="761405DB" w14:textId="3C8819FB">
      <w:r w:rsidRPr="1BF3B123">
        <w:t xml:space="preserve">There are two ways that legal boundary updates can be created and submitted to the Census Bureau: </w:t>
      </w:r>
      <w:r w:rsidR="00A0633B">
        <w:t xml:space="preserve">using the </w:t>
      </w:r>
      <w:r w:rsidRPr="1BF3B123">
        <w:t xml:space="preserve">BAS Partnership Toolbox </w:t>
      </w:r>
      <w:r w:rsidR="00A53D16">
        <w:t xml:space="preserve">in ArcGIS Pro </w:t>
      </w:r>
      <w:r w:rsidR="00A0633B">
        <w:t>or</w:t>
      </w:r>
      <w:r w:rsidRPr="1BF3B123">
        <w:t xml:space="preserve"> manually creating updates. </w:t>
      </w:r>
    </w:p>
    <w:p w:rsidR="00513AB1" w:rsidRPr="003212A7" w:rsidP="003212A7" w14:paraId="0F7BEFD6" w14:textId="2DDB1438">
      <w:r w:rsidRPr="003212A7">
        <w:t xml:space="preserve">The BAS Partnership Toolbox was </w:t>
      </w:r>
      <w:r w:rsidR="00EC0F28">
        <w:t>developed</w:t>
      </w:r>
      <w:r w:rsidRPr="003212A7" w:rsidR="00EC0F28">
        <w:t xml:space="preserve"> </w:t>
      </w:r>
      <w:r w:rsidRPr="003212A7">
        <w:t xml:space="preserve">to </w:t>
      </w:r>
      <w:r w:rsidR="00A0633B">
        <w:t>facilitate</w:t>
      </w:r>
      <w:r w:rsidRPr="003212A7">
        <w:t xml:space="preserve"> creating a B</w:t>
      </w:r>
      <w:r w:rsidR="00A0633B">
        <w:t xml:space="preserve">oundary and </w:t>
      </w:r>
      <w:r w:rsidRPr="003212A7">
        <w:t>A</w:t>
      </w:r>
      <w:r w:rsidR="00A0633B">
        <w:t xml:space="preserve">nnexation </w:t>
      </w:r>
      <w:r w:rsidRPr="003212A7">
        <w:t>S</w:t>
      </w:r>
      <w:r w:rsidR="00A0633B">
        <w:t>urvey</w:t>
      </w:r>
      <w:r w:rsidRPr="003212A7">
        <w:t xml:space="preserve"> </w:t>
      </w:r>
      <w:r w:rsidR="00A53D16">
        <w:t xml:space="preserve">(BAS) </w:t>
      </w:r>
      <w:r w:rsidRPr="003212A7">
        <w:t xml:space="preserve">submission. This toolbox simplifies the update process </w:t>
      </w:r>
      <w:r w:rsidR="00783CAF">
        <w:t xml:space="preserve">for participants </w:t>
      </w:r>
      <w:r w:rsidRPr="003212A7">
        <w:t xml:space="preserve">by automating the download of data, change creation, sliver removal, attribution formatting and checks, and </w:t>
      </w:r>
      <w:r w:rsidR="00A0633B">
        <w:t xml:space="preserve">the </w:t>
      </w:r>
      <w:r w:rsidRPr="003212A7">
        <w:t>export</w:t>
      </w:r>
      <w:r w:rsidR="00A0633B">
        <w:t xml:space="preserve"> of</w:t>
      </w:r>
      <w:r w:rsidRPr="003212A7">
        <w:t xml:space="preserve"> files for submission. This allows the Census Bureau to easily process returned BAS files. </w:t>
      </w:r>
      <w:r w:rsidR="00542CEC">
        <w:t xml:space="preserve">The BAS Partnership Toolbox </w:t>
      </w:r>
      <w:r w:rsidR="00EC0F28">
        <w:t xml:space="preserve">is also </w:t>
      </w:r>
      <w:r w:rsidR="00542CEC">
        <w:t>programmed to accept Tribal BAS updates;</w:t>
      </w:r>
      <w:r>
        <w:t xml:space="preserve"> </w:t>
      </w:r>
      <w:r w:rsidR="00454543">
        <w:t>however,</w:t>
      </w:r>
      <w:r w:rsidR="00542CEC">
        <w:t xml:space="preserve"> these updates cannot be submitted via BBSP.</w:t>
      </w:r>
      <w:r>
        <w:t xml:space="preserve"> </w:t>
      </w:r>
      <w:r>
        <w:rPr>
          <w:lang w:val="en"/>
        </w:rPr>
        <w:t xml:space="preserve">For more information, please refer to </w:t>
      </w:r>
      <w:r>
        <w:t>&lt;</w:t>
      </w:r>
      <w:hyperlink r:id="rId21" w:history="1">
        <w:r w:rsidRPr="004B3621">
          <w:rPr>
            <w:rStyle w:val="Hyperlink"/>
            <w:lang w:val="en"/>
          </w:rPr>
          <w:t>https://www.census.gov/programs-surveys/bas/geographies/map-tools/arcmap-tools.html</w:t>
        </w:r>
      </w:hyperlink>
      <w:r>
        <w:rPr>
          <w:lang w:val="en"/>
        </w:rPr>
        <w:t>&gt;</w:t>
      </w:r>
      <w:r w:rsidR="007F2A52">
        <w:rPr>
          <w:lang w:val="en"/>
        </w:rPr>
        <w:t>.</w:t>
      </w:r>
      <w:r>
        <w:rPr>
          <w:lang w:val="en"/>
        </w:rPr>
        <w:t xml:space="preserve"> To download the Toolbox, visit </w:t>
      </w:r>
      <w:r w:rsidR="006B20B4">
        <w:t>&lt;</w:t>
      </w:r>
      <w:hyperlink r:id="rId22" w:history="1">
        <w:r w:rsidRPr="006B20B4" w:rsidR="006B20B4">
          <w:rPr>
            <w:rStyle w:val="Hyperlink"/>
          </w:rPr>
          <w:t>https://www2.census.gov/geo/pvs/bas/BAS_Partnership_Toolbox_Pro.zip</w:t>
        </w:r>
      </w:hyperlink>
      <w:r>
        <w:t>&gt;</w:t>
      </w:r>
    </w:p>
    <w:p w:rsidR="00A53D16" w:rsidP="00A53D16" w14:paraId="3F9190C0" w14:textId="1AFE4641">
      <w:r>
        <w:t xml:space="preserve">To submit legal boundary updates manually, participants must create a separate change polygon shapefile showing the spatial differences between the boundary represented in the Census Bureau-provided partnership shapefile and the updated boundary. The Census </w:t>
      </w:r>
      <w:r w:rsidR="001F34AC">
        <w:t>Bureau recommends</w:t>
      </w:r>
      <w:r>
        <w:t xml:space="preserve"> making a copy of the relevant entity’s partnership shapefile for editing and then</w:t>
      </w:r>
      <w:r w:rsidR="00EC0F28">
        <w:t>, when done editing,</w:t>
      </w:r>
      <w:r>
        <w:t xml:space="preserve"> exporting all the changes into the submission changes shapefile. Refer to </w:t>
      </w:r>
      <w:r w:rsidRPr="00651125" w:rsidR="00A84B4E">
        <w:rPr>
          <w:rStyle w:val="T-Cross-reference"/>
        </w:rPr>
        <w:fldChar w:fldCharType="begin"/>
      </w:r>
      <w:r w:rsidRPr="00651125" w:rsidR="00A84B4E">
        <w:rPr>
          <w:rStyle w:val="T-Cross-reference"/>
        </w:rPr>
        <w:instrText xml:space="preserve"> REF _Ref178842434 \r \h </w:instrText>
      </w:r>
      <w:r w:rsidR="00A84B4E">
        <w:rPr>
          <w:rStyle w:val="T-Cross-reference"/>
        </w:rPr>
        <w:instrText xml:space="preserve"> \* MERGEFORMAT </w:instrText>
      </w:r>
      <w:r w:rsidRPr="00651125" w:rsidR="00A84B4E">
        <w:rPr>
          <w:rStyle w:val="T-Cross-reference"/>
        </w:rPr>
        <w:fldChar w:fldCharType="separate"/>
      </w:r>
      <w:r w:rsidR="00A84B4E">
        <w:rPr>
          <w:rStyle w:val="T-Cross-reference"/>
        </w:rPr>
        <w:t>Section 3</w:t>
      </w:r>
      <w:r w:rsidRPr="00651125" w:rsidR="00A84B4E">
        <w:rPr>
          <w:rStyle w:val="T-Cross-reference"/>
        </w:rPr>
        <w:fldChar w:fldCharType="end"/>
      </w:r>
      <w:r>
        <w:t xml:space="preserve"> for the submission file naming requirements. The submission file must include all required attributes and corresponding change type populated, as detailed in</w:t>
      </w:r>
      <w:r w:rsidR="00783F4B">
        <w:t xml:space="preserve"> </w:t>
      </w:r>
      <w:r w:rsidR="00744F39">
        <w:t>s</w:t>
      </w:r>
      <w:r w:rsidRPr="00744F39" w:rsidR="007357B2">
        <w:t>ections</w:t>
      </w:r>
      <w:r w:rsidRPr="00783F4B">
        <w:rPr>
          <w:rStyle w:val="T-Cross-reference"/>
        </w:rPr>
        <w:t xml:space="preserve"> </w:t>
      </w:r>
      <w:r w:rsidRPr="00C248B9" w:rsidR="00C248B9">
        <w:rPr>
          <w:rStyle w:val="T-Cross-reference"/>
        </w:rPr>
        <w:fldChar w:fldCharType="begin"/>
      </w:r>
      <w:r w:rsidRPr="00A84B4E" w:rsidR="00C248B9">
        <w:rPr>
          <w:rStyle w:val="T-Cross-reference"/>
        </w:rPr>
        <w:instrText xml:space="preserve"> REF _Ref203478444 \r \h </w:instrText>
      </w:r>
      <w:r w:rsidR="00C248B9">
        <w:rPr>
          <w:rStyle w:val="T-Cross-reference"/>
        </w:rPr>
        <w:instrText xml:space="preserve"> \* MERGEFORMAT </w:instrText>
      </w:r>
      <w:r w:rsidRPr="00C248B9" w:rsidR="00C248B9">
        <w:rPr>
          <w:rStyle w:val="T-Cross-reference"/>
        </w:rPr>
        <w:fldChar w:fldCharType="separate"/>
      </w:r>
      <w:r w:rsidRPr="00A84B4E" w:rsidR="00C248B9">
        <w:rPr>
          <w:rStyle w:val="T-Cross-reference"/>
        </w:rPr>
        <w:t>2.5.2</w:t>
      </w:r>
      <w:r w:rsidRPr="00C248B9" w:rsidR="00C248B9">
        <w:rPr>
          <w:rStyle w:val="T-Cross-reference"/>
        </w:rPr>
        <w:fldChar w:fldCharType="end"/>
      </w:r>
      <w:r w:rsidR="00C248B9">
        <w:rPr>
          <w:rStyle w:val="T-Cross-reference"/>
        </w:rPr>
        <w:t xml:space="preserve"> </w:t>
      </w:r>
      <w:r>
        <w:t xml:space="preserve">and </w:t>
      </w:r>
      <w:r w:rsidRPr="00A84B4E" w:rsidR="00C248B9">
        <w:rPr>
          <w:rStyle w:val="T-Cross-reference"/>
        </w:rPr>
        <w:fldChar w:fldCharType="begin"/>
      </w:r>
      <w:r w:rsidRPr="00A84B4E" w:rsidR="00C248B9">
        <w:rPr>
          <w:rStyle w:val="T-Cross-reference"/>
        </w:rPr>
        <w:instrText xml:space="preserve"> REF _Ref203478472 \r \h </w:instrText>
      </w:r>
      <w:r w:rsidR="00C248B9">
        <w:rPr>
          <w:rStyle w:val="T-Cross-reference"/>
        </w:rPr>
        <w:instrText xml:space="preserve"> \* MERGEFORMAT </w:instrText>
      </w:r>
      <w:r w:rsidRPr="00A84B4E" w:rsidR="00C248B9">
        <w:rPr>
          <w:rStyle w:val="T-Cross-reference"/>
        </w:rPr>
        <w:fldChar w:fldCharType="separate"/>
      </w:r>
      <w:r w:rsidRPr="00A84B4E" w:rsidR="00C248B9">
        <w:rPr>
          <w:rStyle w:val="T-Cross-reference"/>
        </w:rPr>
        <w:t>2.5.3</w:t>
      </w:r>
      <w:r w:rsidRPr="00A84B4E" w:rsidR="00C248B9">
        <w:rPr>
          <w:rStyle w:val="T-Cross-reference"/>
        </w:rPr>
        <w:fldChar w:fldCharType="end"/>
      </w:r>
      <w:r>
        <w:t>.</w:t>
      </w:r>
    </w:p>
    <w:p w:rsidR="003142C0" w:rsidP="00D949FC" w14:paraId="2199D2C2" w14:textId="6FFCCD1D">
      <w:r>
        <w:t>If manual legal boundary updates are created, the</w:t>
      </w:r>
      <w:r w:rsidR="00524230">
        <w:t xml:space="preserve"> Census Bureau</w:t>
      </w:r>
      <w:r w:rsidRPr="00524230" w:rsidR="00524230">
        <w:t xml:space="preserve"> request</w:t>
      </w:r>
      <w:r w:rsidR="00524230">
        <w:t>s</w:t>
      </w:r>
      <w:r w:rsidRPr="00524230" w:rsidR="00524230">
        <w:t xml:space="preserve"> that </w:t>
      </w:r>
      <w:r w:rsidR="00524230">
        <w:t>participants</w:t>
      </w:r>
      <w:r w:rsidRPr="00524230" w:rsidR="00524230">
        <w:t xml:space="preserve"> supply</w:t>
      </w:r>
      <w:r w:rsidR="004E115F">
        <w:t>, in addition to the changes file,</w:t>
      </w:r>
      <w:r w:rsidRPr="00524230" w:rsidR="00524230">
        <w:t xml:space="preserve"> a whole entity file to accompany </w:t>
      </w:r>
      <w:r w:rsidR="004E115F">
        <w:t>the</w:t>
      </w:r>
      <w:r w:rsidRPr="00524230" w:rsidR="004E115F">
        <w:t xml:space="preserve"> </w:t>
      </w:r>
      <w:r w:rsidRPr="00524230" w:rsidR="00524230">
        <w:t xml:space="preserve">legal boundary updates or boundary </w:t>
      </w:r>
      <w:r w:rsidRPr="00524230" w:rsidR="00157007">
        <w:t>corrections made</w:t>
      </w:r>
      <w:r w:rsidRPr="00524230" w:rsidR="00524230">
        <w:t>. A whole entity file is a shapefile that shows the entity being modified in its entirety</w:t>
      </w:r>
      <w:r w:rsidR="004E115F">
        <w:t xml:space="preserve"> (i.e., the new after editing boundary)</w:t>
      </w:r>
      <w:r w:rsidRPr="00524230" w:rsidR="00524230">
        <w:t xml:space="preserve">. It is not required but assists in the Census Bureau’s research on the change or correction. </w:t>
      </w:r>
    </w:p>
    <w:p w:rsidR="00651125" w:rsidP="00651125" w14:paraId="79E9A62F" w14:textId="5D82C522">
      <w:pPr>
        <w:pStyle w:val="T-NoteBlue"/>
      </w:pPr>
      <w:r>
        <w:t>Note:</w:t>
      </w:r>
      <w:r>
        <w:tab/>
      </w:r>
      <w:r>
        <w:t xml:space="preserve">The Census Bureau cannot guarantee these updates will be made, as we </w:t>
      </w:r>
      <w:r w:rsidR="004E115F">
        <w:t>must</w:t>
      </w:r>
      <w:r>
        <w:t xml:space="preserve"> adjudicate and receive concurrence for the updates from the official BAS contact.</w:t>
      </w:r>
    </w:p>
    <w:p w:rsidR="003142C0" w:rsidP="003142C0" w14:paraId="7A193759" w14:textId="580CB0DB">
      <w:pPr>
        <w:pStyle w:val="T-L3NumberedHeading"/>
      </w:pPr>
      <w:bookmarkStart w:id="38" w:name="_Toc205905061"/>
      <w:r>
        <w:t>Required Attributes for Annexations and Deannexations</w:t>
      </w:r>
      <w:bookmarkEnd w:id="38"/>
    </w:p>
    <w:p w:rsidR="00651125" w:rsidP="00651125" w14:paraId="159C8410" w14:textId="77777777">
      <w:r>
        <w:t>The name field (NAME) in the attribute table should be populated with the name of the geographic entity affected. The change type field (CHNG_TYPE) should indicate whether the change is an annexation (A) or deannexation (D).</w:t>
      </w:r>
    </w:p>
    <w:p w:rsidR="003142C0" w:rsidP="00651125" w14:paraId="7539E08E" w14:textId="0EFE846E">
      <w:r>
        <w:t xml:space="preserve">The effective date field (EFF_DATE) should be populated with the date of the ordinance, resolution, or local law authorizing the annexation or deannexation. If available, the authorization type field (AUTHTYPE) should be populated with the type of documentation authorizing the change (i.e., ordinance, resolution, local law, other). The documentation field (DOCU) should be populated with the documentation number. </w:t>
      </w:r>
      <w:r w:rsidRPr="00C248B9" w:rsidR="00C248B9">
        <w:rPr>
          <w:rStyle w:val="T-Cross-reference"/>
        </w:rPr>
        <w:fldChar w:fldCharType="begin"/>
      </w:r>
      <w:r w:rsidRPr="00A84B4E" w:rsidR="00C248B9">
        <w:rPr>
          <w:rStyle w:val="T-Cross-reference"/>
        </w:rPr>
        <w:instrText xml:space="preserve"> REF _Ref178862915 \h </w:instrText>
      </w:r>
      <w:r w:rsidR="00C248B9">
        <w:rPr>
          <w:rStyle w:val="T-Cross-reference"/>
        </w:rPr>
        <w:instrText xml:space="preserve"> \* MERGEFORMAT </w:instrText>
      </w:r>
      <w:r w:rsidRPr="00C248B9" w:rsidR="00C248B9">
        <w:rPr>
          <w:rStyle w:val="T-Cross-reference"/>
        </w:rPr>
        <w:fldChar w:fldCharType="separate"/>
      </w:r>
      <w:r w:rsidRPr="00A84B4E" w:rsidR="00C248B9">
        <w:rPr>
          <w:rStyle w:val="T-Cross-reference"/>
        </w:rPr>
        <w:t>Table 7</w:t>
      </w:r>
      <w:r w:rsidRPr="00C248B9" w:rsidR="00C248B9">
        <w:rPr>
          <w:rStyle w:val="T-Cross-reference"/>
        </w:rPr>
        <w:fldChar w:fldCharType="end"/>
      </w:r>
      <w:r w:rsidR="00C248B9">
        <w:rPr>
          <w:rStyle w:val="T-Cross-reference"/>
        </w:rPr>
        <w:t xml:space="preserve"> </w:t>
      </w:r>
      <w:r>
        <w:t xml:space="preserve">lists the two </w:t>
      </w:r>
      <w:r w:rsidR="008A6D63">
        <w:t>acceptable legal boundary update</w:t>
      </w:r>
      <w:r>
        <w:t xml:space="preserve"> actions and denotes the required attribution with an “X”.</w:t>
      </w:r>
    </w:p>
    <w:p w:rsidR="00651125" w:rsidP="00651125" w14:paraId="23A26CBF" w14:textId="55E36969">
      <w:pPr>
        <w:pStyle w:val="T-Captions"/>
      </w:pPr>
      <w:bookmarkStart w:id="39" w:name="_Ref178862915"/>
      <w:bookmarkStart w:id="40" w:name="_Toc205905097"/>
      <w:r>
        <w:t xml:space="preserve">Table </w:t>
      </w:r>
      <w:r>
        <w:fldChar w:fldCharType="begin"/>
      </w:r>
      <w:r>
        <w:instrText xml:space="preserve"> SEQ Table \* ARABIC </w:instrText>
      </w:r>
      <w:r>
        <w:fldChar w:fldCharType="separate"/>
      </w:r>
      <w:r w:rsidR="00B35815">
        <w:t>7</w:t>
      </w:r>
      <w:r>
        <w:fldChar w:fldCharType="end"/>
      </w:r>
      <w:bookmarkEnd w:id="39"/>
      <w:r>
        <w:t>: Required Attributes for Annexations and Deannexations</w:t>
      </w:r>
      <w:bookmarkEnd w:id="40"/>
    </w:p>
    <w:tbl>
      <w:tblPr>
        <w:tblStyle w:val="FinancialTable"/>
        <w:tblDescription w:val="A five-column table listing the legal boundary update actions and required attributes for annexations and deannexa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712"/>
        <w:gridCol w:w="1707"/>
        <w:gridCol w:w="1691"/>
        <w:gridCol w:w="1219"/>
      </w:tblGrid>
      <w:tr w14:paraId="2340A4F9" w14:textId="7B742AAD" w:rsidTr="00E75C3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62" w:type="dxa"/>
            <w:shd w:val="clear" w:color="auto" w:fill="205493"/>
          </w:tcPr>
          <w:p w:rsidR="00431A90" w:rsidRPr="00C840DC" w:rsidP="004F2FAD" w14:paraId="1D8941FD" w14:textId="5F8984C0">
            <w:pPr>
              <w:pStyle w:val="T-TableHeading"/>
            </w:pPr>
            <w:bookmarkStart w:id="41" w:name="_Hlk178863001"/>
            <w:r>
              <w:t>Action</w:t>
            </w:r>
          </w:p>
        </w:tc>
        <w:tc>
          <w:tcPr>
            <w:tcW w:w="1712" w:type="dxa"/>
            <w:shd w:val="clear" w:color="auto" w:fill="205493"/>
          </w:tcPr>
          <w:p w:rsidR="00431A90" w:rsidRPr="00C840DC" w:rsidP="004F2FAD" w14:paraId="35B55117" w14:textId="4C20F9AC">
            <w:pPr>
              <w:pStyle w:val="T-TableHeading"/>
            </w:pPr>
            <w:r>
              <w:t>NAME</w:t>
            </w:r>
          </w:p>
        </w:tc>
        <w:tc>
          <w:tcPr>
            <w:tcW w:w="1707" w:type="dxa"/>
            <w:shd w:val="clear" w:color="auto" w:fill="205493"/>
          </w:tcPr>
          <w:p w:rsidR="00431A90" w:rsidRPr="00C840DC" w:rsidP="004F2FAD" w14:paraId="07F4B274" w14:textId="37F795E1">
            <w:pPr>
              <w:pStyle w:val="T-TableHeading"/>
            </w:pPr>
            <w:r>
              <w:t>CHNG_TYPE</w:t>
            </w:r>
          </w:p>
        </w:tc>
        <w:tc>
          <w:tcPr>
            <w:tcW w:w="1691" w:type="dxa"/>
            <w:shd w:val="clear" w:color="auto" w:fill="205493"/>
          </w:tcPr>
          <w:p w:rsidR="00431A90" w:rsidRPr="00C840DC" w:rsidP="004F2FAD" w14:paraId="516ED079" w14:textId="6E44D3F6">
            <w:pPr>
              <w:pStyle w:val="T-TableHeading"/>
            </w:pPr>
            <w:r>
              <w:t>EFF_DATE</w:t>
            </w:r>
          </w:p>
        </w:tc>
        <w:tc>
          <w:tcPr>
            <w:tcW w:w="1219" w:type="dxa"/>
            <w:shd w:val="clear" w:color="auto" w:fill="205493"/>
          </w:tcPr>
          <w:p w:rsidR="00431A90" w:rsidRPr="00C840DC" w:rsidP="004F2FAD" w14:paraId="4F6D9B4D" w14:textId="4EE44005">
            <w:pPr>
              <w:pStyle w:val="T-TableHeading"/>
            </w:pPr>
            <w:r>
              <w:t>DOCU</w:t>
            </w:r>
          </w:p>
        </w:tc>
      </w:tr>
      <w:tr w14:paraId="411979BA" w14:textId="4724B10F" w:rsidTr="00E75C35">
        <w:tblPrEx>
          <w:tblW w:w="0" w:type="auto"/>
          <w:jc w:val="center"/>
          <w:tblLook w:val="04A0"/>
        </w:tblPrEx>
        <w:trPr>
          <w:jc w:val="center"/>
        </w:trPr>
        <w:tc>
          <w:tcPr>
            <w:tcW w:w="1462" w:type="dxa"/>
          </w:tcPr>
          <w:p w:rsidR="00431A90" w:rsidRPr="00651125" w:rsidP="004F2FAD" w14:paraId="0205B755" w14:textId="4302B703">
            <w:pPr>
              <w:pStyle w:val="T-TableText"/>
            </w:pPr>
            <w:r w:rsidRPr="00651125">
              <w:t>Annexation</w:t>
            </w:r>
          </w:p>
        </w:tc>
        <w:tc>
          <w:tcPr>
            <w:tcW w:w="1712" w:type="dxa"/>
          </w:tcPr>
          <w:p w:rsidR="00431A90" w:rsidRPr="00C840DC" w:rsidP="004F2FAD" w14:paraId="3056E74F" w14:textId="370D5036">
            <w:pPr>
              <w:pStyle w:val="T-TableText"/>
            </w:pPr>
            <w:r>
              <w:t>X</w:t>
            </w:r>
          </w:p>
        </w:tc>
        <w:tc>
          <w:tcPr>
            <w:tcW w:w="1707" w:type="dxa"/>
          </w:tcPr>
          <w:p w:rsidR="00431A90" w:rsidRPr="00C840DC" w:rsidP="004F2FAD" w14:paraId="10F49AB8" w14:textId="47E257F3">
            <w:pPr>
              <w:pStyle w:val="T-TableText"/>
            </w:pPr>
            <w:r>
              <w:t>X (A)</w:t>
            </w:r>
          </w:p>
        </w:tc>
        <w:tc>
          <w:tcPr>
            <w:tcW w:w="1691" w:type="dxa"/>
          </w:tcPr>
          <w:p w:rsidR="00431A90" w:rsidRPr="00C840DC" w:rsidP="004F2FAD" w14:paraId="12E0473C" w14:textId="12883DDD">
            <w:pPr>
              <w:pStyle w:val="T-TableText"/>
            </w:pPr>
            <w:r>
              <w:t>X</w:t>
            </w:r>
          </w:p>
        </w:tc>
        <w:tc>
          <w:tcPr>
            <w:tcW w:w="1219" w:type="dxa"/>
          </w:tcPr>
          <w:p w:rsidR="00431A90" w:rsidRPr="00C840DC" w:rsidP="004F2FAD" w14:paraId="7F2C27C0" w14:textId="1C50477E">
            <w:pPr>
              <w:pStyle w:val="T-TableText"/>
            </w:pPr>
            <w:r>
              <w:t>X</w:t>
            </w:r>
          </w:p>
        </w:tc>
      </w:tr>
      <w:tr w14:paraId="793686FD" w14:textId="2D30A8CB" w:rsidTr="00E75C35">
        <w:tblPrEx>
          <w:tblW w:w="0" w:type="auto"/>
          <w:jc w:val="center"/>
          <w:tblLook w:val="04A0"/>
        </w:tblPrEx>
        <w:trPr>
          <w:jc w:val="center"/>
        </w:trPr>
        <w:tc>
          <w:tcPr>
            <w:tcW w:w="1462" w:type="dxa"/>
          </w:tcPr>
          <w:p w:rsidR="00431A90" w:rsidRPr="00651125" w:rsidP="004F2FAD" w14:paraId="095F9F81" w14:textId="069B7830">
            <w:pPr>
              <w:pStyle w:val="T-TableText"/>
            </w:pPr>
            <w:r w:rsidRPr="00651125">
              <w:t>Deannexation</w:t>
            </w:r>
          </w:p>
        </w:tc>
        <w:tc>
          <w:tcPr>
            <w:tcW w:w="1712" w:type="dxa"/>
          </w:tcPr>
          <w:p w:rsidR="00431A90" w:rsidRPr="00C840DC" w:rsidP="004F2FAD" w14:paraId="3476BD8E" w14:textId="651B50F3">
            <w:pPr>
              <w:pStyle w:val="T-TableText"/>
            </w:pPr>
            <w:r>
              <w:t>X</w:t>
            </w:r>
          </w:p>
        </w:tc>
        <w:tc>
          <w:tcPr>
            <w:tcW w:w="1707" w:type="dxa"/>
          </w:tcPr>
          <w:p w:rsidR="00431A90" w:rsidRPr="00C840DC" w:rsidP="004F2FAD" w14:paraId="4A52B213" w14:textId="05B0911F">
            <w:pPr>
              <w:pStyle w:val="T-TableText"/>
            </w:pPr>
            <w:r>
              <w:t>X (D)</w:t>
            </w:r>
          </w:p>
        </w:tc>
        <w:tc>
          <w:tcPr>
            <w:tcW w:w="1691" w:type="dxa"/>
          </w:tcPr>
          <w:p w:rsidR="00431A90" w:rsidRPr="00C840DC" w:rsidP="004F2FAD" w14:paraId="6186534C" w14:textId="02E5DDE9">
            <w:pPr>
              <w:pStyle w:val="T-TableText"/>
            </w:pPr>
            <w:r>
              <w:t>X</w:t>
            </w:r>
          </w:p>
        </w:tc>
        <w:tc>
          <w:tcPr>
            <w:tcW w:w="1219" w:type="dxa"/>
          </w:tcPr>
          <w:p w:rsidR="00431A90" w:rsidRPr="00C840DC" w:rsidP="004F2FAD" w14:paraId="34B8F8ED" w14:textId="5D8D4587">
            <w:pPr>
              <w:pStyle w:val="T-TableText"/>
            </w:pPr>
            <w:r>
              <w:t>X</w:t>
            </w:r>
          </w:p>
        </w:tc>
      </w:tr>
    </w:tbl>
    <w:bookmarkEnd w:id="41"/>
    <w:p w:rsidR="00651125" w:rsidP="00651125" w14:paraId="7D6C1E5A" w14:textId="5506217F">
      <w:r w:rsidRPr="00651125">
        <w:t>As a reminder, annexations, deannexations, incorporations</w:t>
      </w:r>
      <w:r>
        <w:t>,</w:t>
      </w:r>
      <w:r w:rsidRPr="00651125">
        <w:t xml:space="preserve"> and disincorporations submitted without documentation should be submitted as</w:t>
      </w:r>
      <w:r>
        <w:t xml:space="preserve"> </w:t>
      </w:r>
      <w:r w:rsidRPr="00651125">
        <w:t>boundary correction</w:t>
      </w:r>
      <w:r w:rsidR="008B656E">
        <w:t>s</w:t>
      </w:r>
      <w:r>
        <w:t>.</w:t>
      </w:r>
    </w:p>
    <w:p w:rsidR="00DE2EF3" w:rsidP="00DE2EF3" w14:paraId="11AC31DC" w14:textId="77777777">
      <w:pPr>
        <w:pStyle w:val="T-L3NumberedHeading"/>
      </w:pPr>
      <w:bookmarkStart w:id="42" w:name="_Ref203478444"/>
      <w:bookmarkStart w:id="43" w:name="_Toc205905062"/>
      <w:r>
        <w:t>Boundary Correction Criteria</w:t>
      </w:r>
      <w:bookmarkEnd w:id="42"/>
      <w:bookmarkEnd w:id="43"/>
    </w:p>
    <w:p w:rsidR="00DE2EF3" w:rsidP="00DE2EF3" w14:paraId="16018118" w14:textId="33F380E7">
      <w:r>
        <w:t xml:space="preserve">Because the Census Bureau uses a topologically integrated database, </w:t>
      </w:r>
      <w:r w:rsidR="008B656E">
        <w:t xml:space="preserve">not </w:t>
      </w:r>
      <w:r>
        <w:t xml:space="preserve">all boundary corrections </w:t>
      </w:r>
      <w:r w:rsidR="00DE6C0C">
        <w:t xml:space="preserve">can </w:t>
      </w:r>
      <w:r>
        <w:t>be processed for in</w:t>
      </w:r>
      <w:r w:rsidR="00D83F68">
        <w:t>corporation</w:t>
      </w:r>
      <w:r>
        <w:t xml:space="preserve"> in the MAF/TIGER System. The Census Bureau will accept, adjudicate, and process boundary corrections that meet both of the following conditions:</w:t>
      </w:r>
    </w:p>
    <w:p w:rsidR="00DE2EF3" w:rsidP="00DE2EF3" w14:paraId="52C223B9" w14:textId="18BE89F8">
      <w:pPr>
        <w:pStyle w:val="T-Bullets"/>
      </w:pPr>
      <w:r>
        <w:t xml:space="preserve">The existing boundary has been digitized incorrectly or appears in </w:t>
      </w:r>
      <w:r w:rsidR="008B656E">
        <w:t xml:space="preserve">a significantly </w:t>
      </w:r>
      <w:r>
        <w:t>incorrect location.</w:t>
      </w:r>
    </w:p>
    <w:p w:rsidR="00DE2EF3" w:rsidP="00DE2EF3" w14:paraId="7CE15E46" w14:textId="77777777">
      <w:pPr>
        <w:pStyle w:val="T-Bullets"/>
      </w:pPr>
      <w:r>
        <w:t>The overall shape of the geographic entity is maintained and no feature-to- boundary relationships are dissolved.</w:t>
      </w:r>
    </w:p>
    <w:p w:rsidR="00DE2EF3" w:rsidP="00DE2EF3" w14:paraId="6CEA9D1C" w14:textId="77777777">
      <w:r>
        <w:t>The Census Bureau will not accept boundary corrections that:</w:t>
      </w:r>
    </w:p>
    <w:p w:rsidR="00DE2EF3" w:rsidP="00DE2EF3" w14:paraId="7F9A3AC5" w14:textId="77777777">
      <w:pPr>
        <w:pStyle w:val="T-Bullets"/>
      </w:pPr>
      <w:r>
        <w:t>Are along county boundaries unless there is a written agreement between the two counties that documents the correct location of the boundary.</w:t>
      </w:r>
    </w:p>
    <w:p w:rsidR="00DE2EF3" w:rsidP="00DE2EF3" w14:paraId="5ACDA4A8" w14:textId="77777777">
      <w:pPr>
        <w:pStyle w:val="T-Bullets"/>
      </w:pPr>
      <w:r>
        <w:t>Dissolve boundary-to-feature relationships (roads, rivers, railroads, etc.) if the difference is less than thirty feet.</w:t>
      </w:r>
    </w:p>
    <w:p w:rsidR="00DE2EF3" w:rsidP="00CD0330" w14:paraId="1E329C12" w14:textId="77777777">
      <w:r>
        <w:t>Have a width of less than thirty feet over the entire polygon.</w:t>
      </w:r>
    </w:p>
    <w:p w:rsidR="00DE2EF3" w:rsidP="00CD0330" w14:paraId="169A2C9E" w14:textId="53F563F7">
      <w:pPr>
        <w:pStyle w:val="T-NoteBlue"/>
      </w:pPr>
      <w:r>
        <w:t>Note:</w:t>
      </w:r>
      <w:r>
        <w:tab/>
      </w:r>
      <w:r>
        <w:t xml:space="preserve">The Census Bureau will </w:t>
      </w:r>
      <w:r w:rsidR="008B656E">
        <w:t xml:space="preserve">typically </w:t>
      </w:r>
      <w:r>
        <w:t>snap any entity boundary correction to a feature in the MAF/TIGER System when it exists within thirty feet of that feature.</w:t>
      </w:r>
    </w:p>
    <w:p w:rsidR="003142C0" w:rsidRPr="008A2983" w:rsidP="008A2983" w14:paraId="6FCEFB29" w14:textId="4AED8C8F">
      <w:pPr>
        <w:pStyle w:val="T-L3NumberedHeading"/>
      </w:pPr>
      <w:bookmarkStart w:id="44" w:name="_Ref203478472"/>
      <w:bookmarkStart w:id="45" w:name="_Toc205905063"/>
      <w:r w:rsidRPr="008A2983">
        <w:t>Required Attributes for Boundary Corrections</w:t>
      </w:r>
      <w:bookmarkEnd w:id="44"/>
      <w:bookmarkEnd w:id="45"/>
    </w:p>
    <w:p w:rsidR="003142C0" w:rsidP="003142C0" w14:paraId="3829F57C" w14:textId="5F9D246C">
      <w:r w:rsidRPr="008A6D63">
        <w:t xml:space="preserve">The name field (NAME) must be populated with the name of the geographic entity whose boundary is being corrected. The change type field (CHNG_TYPE) must be populated with a </w:t>
      </w:r>
      <w:r w:rsidR="00154AE1">
        <w:t>“</w:t>
      </w:r>
      <w:r w:rsidRPr="008A6D63">
        <w:t>B</w:t>
      </w:r>
      <w:r w:rsidR="00154AE1">
        <w:t>”</w:t>
      </w:r>
      <w:r w:rsidRPr="008A6D63">
        <w:t xml:space="preserve"> to indicated boundary correction. The relate field (RELATE) must be populated with </w:t>
      </w:r>
      <w:r w:rsidR="00154AE1">
        <w:t>“</w:t>
      </w:r>
      <w:r w:rsidRPr="008A6D63">
        <w:t>IN</w:t>
      </w:r>
      <w:r w:rsidR="00154AE1">
        <w:t>”</w:t>
      </w:r>
      <w:r w:rsidRPr="008A6D63">
        <w:t xml:space="preserve">, indicating the corrected area is to be added into the named legal entity, or </w:t>
      </w:r>
      <w:r w:rsidR="00154AE1">
        <w:t>“</w:t>
      </w:r>
      <w:r w:rsidRPr="008A6D63">
        <w:t>OUT</w:t>
      </w:r>
      <w:r w:rsidR="00154AE1">
        <w:t>”</w:t>
      </w:r>
      <w:r w:rsidRPr="008A6D63">
        <w:t>, indicating the corrected area is to be removed from the named legal entity</w:t>
      </w:r>
      <w:r>
        <w:t xml:space="preserve">. </w:t>
      </w:r>
      <w:r w:rsidRPr="00CD0330" w:rsidR="00CD0330">
        <w:rPr>
          <w:rStyle w:val="T-Cross-reference"/>
        </w:rPr>
        <w:fldChar w:fldCharType="begin"/>
      </w:r>
      <w:r w:rsidRPr="00CD0330" w:rsidR="00CD0330">
        <w:rPr>
          <w:rStyle w:val="T-Cross-reference"/>
        </w:rPr>
        <w:instrText xml:space="preserve"> REF _Ref178863337 \h </w:instrText>
      </w:r>
      <w:r w:rsidR="00CD0330">
        <w:rPr>
          <w:rStyle w:val="T-Cross-reference"/>
        </w:rPr>
        <w:instrText xml:space="preserve"> \* MERGEFORMAT </w:instrText>
      </w:r>
      <w:r w:rsidRPr="00CD0330" w:rsidR="00CD0330">
        <w:rPr>
          <w:rStyle w:val="T-Cross-reference"/>
        </w:rPr>
        <w:fldChar w:fldCharType="separate"/>
      </w:r>
      <w:r w:rsidRPr="00CD0330" w:rsidR="00CD0330">
        <w:rPr>
          <w:rStyle w:val="T-Cross-reference"/>
        </w:rPr>
        <w:t>Table 8</w:t>
      </w:r>
      <w:r w:rsidRPr="00CD0330" w:rsidR="00CD0330">
        <w:rPr>
          <w:rStyle w:val="T-Cross-reference"/>
        </w:rPr>
        <w:fldChar w:fldCharType="end"/>
      </w:r>
      <w:r w:rsidR="00CD0330">
        <w:rPr>
          <w:rStyle w:val="T-Cross-reference"/>
        </w:rPr>
        <w:t xml:space="preserve"> </w:t>
      </w:r>
      <w:r>
        <w:t>lists the two acceptable boundary correction actions and denotes the required attribution with an “X”.</w:t>
      </w:r>
    </w:p>
    <w:p w:rsidR="008A6D63" w:rsidP="00CD0330" w14:paraId="670A3570" w14:textId="468DE961">
      <w:pPr>
        <w:pStyle w:val="T-Captions"/>
        <w:keepNext/>
        <w:keepLines/>
      </w:pPr>
      <w:bookmarkStart w:id="46" w:name="_Ref178863337"/>
      <w:bookmarkStart w:id="47" w:name="_Toc205905098"/>
      <w:r>
        <w:t xml:space="preserve">Table </w:t>
      </w:r>
      <w:r>
        <w:fldChar w:fldCharType="begin"/>
      </w:r>
      <w:r>
        <w:instrText xml:space="preserve"> SEQ Table \* ARABIC </w:instrText>
      </w:r>
      <w:r>
        <w:fldChar w:fldCharType="separate"/>
      </w:r>
      <w:r w:rsidR="00B35815">
        <w:t>8</w:t>
      </w:r>
      <w:r>
        <w:fldChar w:fldCharType="end"/>
      </w:r>
      <w:bookmarkEnd w:id="46"/>
      <w:r>
        <w:t>: Required Attributes for Boundary Corrections</w:t>
      </w:r>
      <w:bookmarkEnd w:id="47"/>
    </w:p>
    <w:tbl>
      <w:tblPr>
        <w:tblStyle w:val="FinancialTable"/>
        <w:tblDescription w:val="A table listing the lrequired attributes for boundary correc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742"/>
        <w:gridCol w:w="1214"/>
        <w:gridCol w:w="1113"/>
      </w:tblGrid>
      <w:tr w14:paraId="3E6CE7C1" w14:textId="77777777" w:rsidTr="008A6D6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335" w:type="dxa"/>
            <w:shd w:val="clear" w:color="auto" w:fill="205493"/>
          </w:tcPr>
          <w:p w:rsidR="00431A90" w:rsidRPr="008A6D63" w:rsidP="00CD0330" w14:paraId="27220047" w14:textId="77777777">
            <w:pPr>
              <w:keepNext/>
              <w:keepLines/>
              <w:widowControl w:val="0"/>
              <w:spacing w:after="120"/>
              <w:jc w:val="center"/>
              <w:rPr>
                <w:rFonts w:eastAsiaTheme="minorHAnsi"/>
                <w:b/>
                <w:color w:val="FFFFFF" w:themeColor="background1"/>
                <w:sz w:val="20"/>
                <w:lang w:eastAsia="en-US"/>
              </w:rPr>
            </w:pPr>
            <w:r w:rsidRPr="008A6D63">
              <w:rPr>
                <w:rFonts w:eastAsiaTheme="minorHAnsi"/>
                <w:b/>
                <w:color w:val="FFFFFF" w:themeColor="background1"/>
                <w:sz w:val="20"/>
                <w:lang w:eastAsia="en-US"/>
              </w:rPr>
              <w:t>Action</w:t>
            </w:r>
          </w:p>
        </w:tc>
        <w:tc>
          <w:tcPr>
            <w:tcW w:w="742" w:type="dxa"/>
            <w:shd w:val="clear" w:color="auto" w:fill="205493"/>
          </w:tcPr>
          <w:p w:rsidR="00431A90" w:rsidRPr="008A6D63" w:rsidP="00CD0330" w14:paraId="5E7179CF" w14:textId="77777777">
            <w:pPr>
              <w:keepNext/>
              <w:keepLines/>
              <w:widowControl w:val="0"/>
              <w:spacing w:after="120"/>
              <w:jc w:val="center"/>
              <w:rPr>
                <w:rFonts w:eastAsiaTheme="minorHAnsi"/>
                <w:b/>
                <w:color w:val="FFFFFF" w:themeColor="background1"/>
                <w:sz w:val="20"/>
                <w:lang w:eastAsia="en-US"/>
              </w:rPr>
            </w:pPr>
            <w:r w:rsidRPr="008A6D63">
              <w:rPr>
                <w:rFonts w:eastAsiaTheme="minorHAnsi"/>
                <w:b/>
                <w:color w:val="FFFFFF" w:themeColor="background1"/>
                <w:sz w:val="20"/>
                <w:lang w:eastAsia="en-US"/>
              </w:rPr>
              <w:t>NAME</w:t>
            </w:r>
          </w:p>
        </w:tc>
        <w:tc>
          <w:tcPr>
            <w:tcW w:w="1214" w:type="dxa"/>
            <w:shd w:val="clear" w:color="auto" w:fill="205493"/>
          </w:tcPr>
          <w:p w:rsidR="00431A90" w:rsidRPr="008A6D63" w:rsidP="00CD0330" w14:paraId="425AE81F" w14:textId="77777777">
            <w:pPr>
              <w:keepNext/>
              <w:keepLines/>
              <w:widowControl w:val="0"/>
              <w:spacing w:after="120"/>
              <w:jc w:val="center"/>
              <w:rPr>
                <w:rFonts w:eastAsiaTheme="minorHAnsi"/>
                <w:b/>
                <w:color w:val="FFFFFF" w:themeColor="background1"/>
                <w:sz w:val="20"/>
                <w:lang w:eastAsia="en-US"/>
              </w:rPr>
            </w:pPr>
            <w:r w:rsidRPr="008A6D63">
              <w:rPr>
                <w:rFonts w:eastAsiaTheme="minorHAnsi"/>
                <w:b/>
                <w:color w:val="FFFFFF" w:themeColor="background1"/>
                <w:sz w:val="20"/>
                <w:lang w:eastAsia="en-US"/>
              </w:rPr>
              <w:t>CHNG_TYPE</w:t>
            </w:r>
          </w:p>
        </w:tc>
        <w:tc>
          <w:tcPr>
            <w:tcW w:w="1113" w:type="dxa"/>
            <w:shd w:val="clear" w:color="auto" w:fill="205493"/>
          </w:tcPr>
          <w:p w:rsidR="00431A90" w:rsidRPr="008A6D63" w:rsidP="00CD0330" w14:paraId="47BD2623" w14:textId="77777777">
            <w:pPr>
              <w:keepNext/>
              <w:keepLines/>
              <w:widowControl w:val="0"/>
              <w:spacing w:after="120"/>
              <w:jc w:val="center"/>
              <w:rPr>
                <w:rFonts w:eastAsiaTheme="minorHAnsi"/>
                <w:b/>
                <w:color w:val="FFFFFF" w:themeColor="background1"/>
                <w:sz w:val="20"/>
                <w:lang w:eastAsia="en-US"/>
              </w:rPr>
            </w:pPr>
            <w:r w:rsidRPr="008A6D63">
              <w:rPr>
                <w:rFonts w:eastAsiaTheme="minorHAnsi"/>
                <w:b/>
                <w:color w:val="FFFFFF" w:themeColor="background1"/>
                <w:sz w:val="20"/>
                <w:lang w:eastAsia="en-US"/>
              </w:rPr>
              <w:t>RELATE</w:t>
            </w:r>
          </w:p>
        </w:tc>
      </w:tr>
      <w:tr w14:paraId="53ECDF65" w14:textId="77777777" w:rsidTr="008A6D63">
        <w:tblPrEx>
          <w:tblW w:w="0" w:type="auto"/>
          <w:jc w:val="center"/>
          <w:tblLook w:val="04A0"/>
        </w:tblPrEx>
        <w:trPr>
          <w:jc w:val="center"/>
        </w:trPr>
        <w:tc>
          <w:tcPr>
            <w:tcW w:w="2335" w:type="dxa"/>
          </w:tcPr>
          <w:p w:rsidR="00431A90" w:rsidRPr="008A6D63" w:rsidP="00CD0330" w14:paraId="7303A530" w14:textId="6546F395">
            <w:pPr>
              <w:keepNext/>
              <w:keepLines/>
              <w:spacing w:after="120"/>
              <w:rPr>
                <w:rFonts w:eastAsiaTheme="minorHAnsi" w:cs="Arial"/>
                <w:sz w:val="20"/>
                <w:szCs w:val="22"/>
                <w:lang w:eastAsia="en-US"/>
              </w:rPr>
            </w:pPr>
            <w:r>
              <w:rPr>
                <w:rFonts w:eastAsiaTheme="minorHAnsi" w:cs="Arial"/>
                <w:sz w:val="20"/>
                <w:szCs w:val="22"/>
                <w:lang w:eastAsia="en-US"/>
              </w:rPr>
              <w:t>Boundary Correction (Add Area)</w:t>
            </w:r>
          </w:p>
        </w:tc>
        <w:tc>
          <w:tcPr>
            <w:tcW w:w="742" w:type="dxa"/>
          </w:tcPr>
          <w:p w:rsidR="00431A90" w:rsidRPr="008A6D63" w:rsidP="00CD0330" w14:paraId="6DE5069D" w14:textId="77777777">
            <w:pPr>
              <w:keepNext/>
              <w:keepLines/>
              <w:spacing w:after="120"/>
              <w:rPr>
                <w:rFonts w:eastAsiaTheme="minorHAnsi" w:cs="Arial"/>
                <w:sz w:val="20"/>
                <w:szCs w:val="22"/>
                <w:lang w:eastAsia="en-US"/>
              </w:rPr>
            </w:pPr>
            <w:r w:rsidRPr="008A6D63">
              <w:rPr>
                <w:rFonts w:eastAsiaTheme="minorHAnsi" w:cs="Arial"/>
                <w:sz w:val="20"/>
                <w:szCs w:val="22"/>
                <w:lang w:eastAsia="en-US"/>
              </w:rPr>
              <w:t>X</w:t>
            </w:r>
          </w:p>
        </w:tc>
        <w:tc>
          <w:tcPr>
            <w:tcW w:w="1214" w:type="dxa"/>
          </w:tcPr>
          <w:p w:rsidR="00431A90" w:rsidRPr="008A6D63" w:rsidP="00CD0330" w14:paraId="063BAFB2" w14:textId="00F00010">
            <w:pPr>
              <w:keepNext/>
              <w:keepLines/>
              <w:spacing w:after="120"/>
              <w:rPr>
                <w:rFonts w:eastAsiaTheme="minorHAnsi" w:cs="Arial"/>
                <w:sz w:val="20"/>
                <w:szCs w:val="22"/>
                <w:lang w:eastAsia="en-US"/>
              </w:rPr>
            </w:pPr>
            <w:r w:rsidRPr="008A6D63">
              <w:rPr>
                <w:rFonts w:eastAsiaTheme="minorHAnsi" w:cs="Arial"/>
                <w:sz w:val="20"/>
                <w:szCs w:val="22"/>
                <w:lang w:eastAsia="en-US"/>
              </w:rPr>
              <w:t>X (</w:t>
            </w:r>
            <w:r>
              <w:rPr>
                <w:rFonts w:eastAsiaTheme="minorHAnsi" w:cs="Arial"/>
                <w:sz w:val="20"/>
                <w:szCs w:val="22"/>
                <w:lang w:eastAsia="en-US"/>
              </w:rPr>
              <w:t>B</w:t>
            </w:r>
            <w:r w:rsidRPr="008A6D63">
              <w:rPr>
                <w:rFonts w:eastAsiaTheme="minorHAnsi" w:cs="Arial"/>
                <w:sz w:val="20"/>
                <w:szCs w:val="22"/>
                <w:lang w:eastAsia="en-US"/>
              </w:rPr>
              <w:t>)</w:t>
            </w:r>
          </w:p>
        </w:tc>
        <w:tc>
          <w:tcPr>
            <w:tcW w:w="1113" w:type="dxa"/>
          </w:tcPr>
          <w:p w:rsidR="00431A90" w:rsidRPr="008A6D63" w:rsidP="00CD0330" w14:paraId="526DA8AD" w14:textId="4523EB20">
            <w:pPr>
              <w:keepNext/>
              <w:keepLines/>
              <w:spacing w:after="120"/>
              <w:rPr>
                <w:rFonts w:eastAsiaTheme="minorHAnsi" w:cs="Arial"/>
                <w:sz w:val="20"/>
                <w:szCs w:val="22"/>
                <w:lang w:eastAsia="en-US"/>
              </w:rPr>
            </w:pPr>
            <w:r>
              <w:rPr>
                <w:rFonts w:eastAsiaTheme="minorHAnsi" w:cs="Arial"/>
                <w:sz w:val="20"/>
                <w:szCs w:val="22"/>
                <w:lang w:eastAsia="en-US"/>
              </w:rPr>
              <w:t>X (IN)</w:t>
            </w:r>
          </w:p>
        </w:tc>
      </w:tr>
      <w:tr w14:paraId="1759E77B" w14:textId="77777777" w:rsidTr="008A6D63">
        <w:tblPrEx>
          <w:tblW w:w="0" w:type="auto"/>
          <w:jc w:val="center"/>
          <w:tblLook w:val="04A0"/>
        </w:tblPrEx>
        <w:trPr>
          <w:jc w:val="center"/>
        </w:trPr>
        <w:tc>
          <w:tcPr>
            <w:tcW w:w="2335" w:type="dxa"/>
          </w:tcPr>
          <w:p w:rsidR="00431A90" w:rsidRPr="008A6D63" w:rsidP="008A6D63" w14:paraId="41430AC5" w14:textId="5C724FE5">
            <w:pPr>
              <w:spacing w:after="120"/>
              <w:rPr>
                <w:rFonts w:eastAsiaTheme="minorHAnsi" w:cs="Arial"/>
                <w:sz w:val="20"/>
                <w:szCs w:val="22"/>
                <w:lang w:eastAsia="en-US"/>
              </w:rPr>
            </w:pPr>
            <w:r>
              <w:rPr>
                <w:rFonts w:eastAsiaTheme="minorHAnsi" w:cs="Arial"/>
                <w:sz w:val="20"/>
                <w:szCs w:val="22"/>
                <w:lang w:eastAsia="en-US"/>
              </w:rPr>
              <w:t>Boundary Correction (Remove Area)</w:t>
            </w:r>
          </w:p>
        </w:tc>
        <w:tc>
          <w:tcPr>
            <w:tcW w:w="742" w:type="dxa"/>
          </w:tcPr>
          <w:p w:rsidR="00431A90" w:rsidRPr="008A6D63" w:rsidP="008A6D63" w14:paraId="440102AE" w14:textId="77777777">
            <w:pPr>
              <w:spacing w:after="120"/>
              <w:rPr>
                <w:rFonts w:eastAsiaTheme="minorHAnsi" w:cs="Arial"/>
                <w:sz w:val="20"/>
                <w:szCs w:val="22"/>
                <w:lang w:eastAsia="en-US"/>
              </w:rPr>
            </w:pPr>
            <w:r w:rsidRPr="008A6D63">
              <w:rPr>
                <w:rFonts w:eastAsiaTheme="minorHAnsi" w:cs="Arial"/>
                <w:sz w:val="20"/>
                <w:szCs w:val="22"/>
                <w:lang w:eastAsia="en-US"/>
              </w:rPr>
              <w:t>X</w:t>
            </w:r>
          </w:p>
        </w:tc>
        <w:tc>
          <w:tcPr>
            <w:tcW w:w="1214" w:type="dxa"/>
          </w:tcPr>
          <w:p w:rsidR="00431A90" w:rsidRPr="008A6D63" w:rsidP="008A6D63" w14:paraId="75D0A240" w14:textId="5A234AF1">
            <w:pPr>
              <w:spacing w:after="120"/>
              <w:rPr>
                <w:rFonts w:eastAsiaTheme="minorHAnsi" w:cs="Arial"/>
                <w:sz w:val="20"/>
                <w:szCs w:val="22"/>
                <w:lang w:eastAsia="en-US"/>
              </w:rPr>
            </w:pPr>
            <w:r w:rsidRPr="008A6D63">
              <w:rPr>
                <w:rFonts w:eastAsiaTheme="minorHAnsi" w:cs="Arial"/>
                <w:sz w:val="20"/>
                <w:szCs w:val="22"/>
                <w:lang w:eastAsia="en-US"/>
              </w:rPr>
              <w:t>X (</w:t>
            </w:r>
            <w:r>
              <w:rPr>
                <w:rFonts w:eastAsiaTheme="minorHAnsi" w:cs="Arial"/>
                <w:sz w:val="20"/>
                <w:szCs w:val="22"/>
                <w:lang w:eastAsia="en-US"/>
              </w:rPr>
              <w:t>B</w:t>
            </w:r>
            <w:r w:rsidRPr="008A6D63">
              <w:rPr>
                <w:rFonts w:eastAsiaTheme="minorHAnsi" w:cs="Arial"/>
                <w:sz w:val="20"/>
                <w:szCs w:val="22"/>
                <w:lang w:eastAsia="en-US"/>
              </w:rPr>
              <w:t>)</w:t>
            </w:r>
          </w:p>
        </w:tc>
        <w:tc>
          <w:tcPr>
            <w:tcW w:w="1113" w:type="dxa"/>
          </w:tcPr>
          <w:p w:rsidR="00431A90" w:rsidRPr="008A6D63" w:rsidP="008A6D63" w14:paraId="1E6B599F" w14:textId="763056DC">
            <w:pPr>
              <w:spacing w:after="120"/>
              <w:rPr>
                <w:rFonts w:eastAsiaTheme="minorHAnsi" w:cs="Arial"/>
                <w:sz w:val="20"/>
                <w:szCs w:val="22"/>
                <w:lang w:eastAsia="en-US"/>
              </w:rPr>
            </w:pPr>
            <w:r>
              <w:rPr>
                <w:rFonts w:eastAsiaTheme="minorHAnsi" w:cs="Arial"/>
                <w:sz w:val="20"/>
                <w:szCs w:val="22"/>
                <w:lang w:eastAsia="en-US"/>
              </w:rPr>
              <w:t>X (OUT)</w:t>
            </w:r>
          </w:p>
        </w:tc>
      </w:tr>
    </w:tbl>
    <w:p w:rsidR="008A6D63" w:rsidP="003142C0" w14:paraId="04A4CEA1" w14:textId="14D09F61">
      <w:r w:rsidRPr="008A6D63">
        <w:t xml:space="preserve">Please review all changes to ensure that the correct boundary-to-feature relationships are being created or maintained. For example, if a road and boundary are aligned as a single linear feature, the road and boundary should still be aligned as a single linear feature after the boundary correction. The Census Bureau is aware that many governments base their legal boundaries on cadastral (parcel-based) right-of-way mapping; however, the Census Bureau bases maps on spatial data that is topologically integrated. Therefore, when housing units are not affected, </w:t>
      </w:r>
      <w:r w:rsidR="00A0633B">
        <w:t>the Census Bureau</w:t>
      </w:r>
      <w:r w:rsidRPr="008A6D63">
        <w:t xml:space="preserve"> suggest</w:t>
      </w:r>
      <w:r w:rsidR="00A0633B">
        <w:t>s</w:t>
      </w:r>
      <w:r w:rsidRPr="008A6D63">
        <w:t xml:space="preserve"> snap</w:t>
      </w:r>
      <w:r>
        <w:t>ping</w:t>
      </w:r>
      <w:r w:rsidRPr="008A6D63">
        <w:t xml:space="preserve"> </w:t>
      </w:r>
      <w:r>
        <w:t>the</w:t>
      </w:r>
      <w:r w:rsidRPr="008A6D63">
        <w:t xml:space="preserve"> boundaries to nearby street centerlines (or rivers, railroads, etc.) wherever applicable. This will help establish a more accurate population count for entities</w:t>
      </w:r>
      <w:r>
        <w:t>.</w:t>
      </w:r>
    </w:p>
    <w:p w:rsidR="003142C0" w:rsidP="003142C0" w14:paraId="1B71324F" w14:textId="4225D1F6">
      <w:pPr>
        <w:pStyle w:val="T-L2NumberedHeading"/>
      </w:pPr>
      <w:bookmarkStart w:id="48" w:name="_Toc205905064"/>
      <w:r>
        <w:t xml:space="preserve">2020 Census </w:t>
      </w:r>
      <w:r>
        <w:t>Linear Feature Extension Review</w:t>
      </w:r>
      <w:bookmarkEnd w:id="48"/>
    </w:p>
    <w:p w:rsidR="003A6750" w:rsidRPr="00E51F89" w:rsidP="003A6750" w14:paraId="47769A13" w14:textId="0EA1BBB7">
      <w:pPr>
        <w:rPr>
          <w:i/>
          <w:iCs/>
        </w:rPr>
      </w:pPr>
      <w:r w:rsidRPr="00E51F89">
        <w:rPr>
          <w:i/>
          <w:iCs/>
        </w:rPr>
        <w:t xml:space="preserve">All linear feature updates must be submitted back to the Census Bureau in a participant created shapefile named </w:t>
      </w:r>
      <w:r w:rsidRPr="00E51F89" w:rsidR="005B7F94">
        <w:rPr>
          <w:i/>
          <w:iCs/>
        </w:rPr>
        <w:t>“</w:t>
      </w:r>
      <w:r w:rsidRPr="00E51F89" w:rsidR="00AE02E3">
        <w:rPr>
          <w:i/>
          <w:iCs/>
        </w:rPr>
        <w:t>bbsp26</w:t>
      </w:r>
      <w:r w:rsidRPr="00E51F89">
        <w:rPr>
          <w:i/>
          <w:iCs/>
        </w:rPr>
        <w:t>_&lt;ssccc&gt;_ln_changes</w:t>
      </w:r>
      <w:r w:rsidRPr="00E51F89" w:rsidR="005B7F94">
        <w:rPr>
          <w:i/>
          <w:iCs/>
        </w:rPr>
        <w:t>”</w:t>
      </w:r>
      <w:r w:rsidRPr="00E51F89" w:rsidR="00973FA5">
        <w:rPr>
          <w:i/>
          <w:iCs/>
        </w:rPr>
        <w:t>.</w:t>
      </w:r>
      <w:r w:rsidRPr="00E51F89">
        <w:rPr>
          <w:i/>
          <w:iCs/>
        </w:rPr>
        <w:t xml:space="preserve"> See </w:t>
      </w:r>
      <w:r w:rsidR="00744F39">
        <w:rPr>
          <w:i/>
          <w:iCs/>
        </w:rPr>
        <w:t>s</w:t>
      </w:r>
      <w:r w:rsidRPr="00744F39" w:rsidR="007357B2">
        <w:rPr>
          <w:i/>
          <w:iCs/>
        </w:rPr>
        <w:t>ection</w:t>
      </w:r>
      <w:r w:rsidRPr="00A1485A" w:rsidR="007357B2">
        <w:rPr>
          <w:rStyle w:val="T-Cross-reference"/>
          <w:i/>
          <w:iCs/>
        </w:rPr>
        <w:t xml:space="preserve"> </w:t>
      </w:r>
      <w:r w:rsidRPr="00E51F89" w:rsidR="00973FA5">
        <w:rPr>
          <w:rStyle w:val="T-Cross-reference"/>
          <w:i/>
          <w:iCs/>
        </w:rPr>
        <w:fldChar w:fldCharType="begin"/>
      </w:r>
      <w:r w:rsidRPr="00E51F89" w:rsidR="00973FA5">
        <w:rPr>
          <w:rStyle w:val="T-Cross-reference"/>
          <w:i/>
          <w:iCs/>
        </w:rPr>
        <w:instrText xml:space="preserve"> REF _Ref178853973 \r \h  \* MERGEFORMAT </w:instrText>
      </w:r>
      <w:r w:rsidRPr="00E51F89" w:rsidR="00973FA5">
        <w:rPr>
          <w:rStyle w:val="T-Cross-reference"/>
          <w:i/>
          <w:iCs/>
        </w:rPr>
        <w:fldChar w:fldCharType="separate"/>
      </w:r>
      <w:r w:rsidR="0062666A">
        <w:rPr>
          <w:rStyle w:val="T-Cross-reference"/>
          <w:i/>
          <w:iCs/>
        </w:rPr>
        <w:t>3.1</w:t>
      </w:r>
      <w:r w:rsidRPr="00E51F89" w:rsidR="00973FA5">
        <w:rPr>
          <w:rStyle w:val="T-Cross-reference"/>
          <w:i/>
          <w:iCs/>
        </w:rPr>
        <w:fldChar w:fldCharType="end"/>
      </w:r>
      <w:r w:rsidRPr="00E51F89" w:rsidR="00973FA5">
        <w:rPr>
          <w:i/>
          <w:iCs/>
        </w:rPr>
        <w:t xml:space="preserve"> for details on submitting the file</w:t>
      </w:r>
      <w:r w:rsidRPr="00E51F89">
        <w:rPr>
          <w:i/>
          <w:iCs/>
        </w:rPr>
        <w:t>. This is the same submission file that would contain any updates to other linear features (adds, deletes, name changes, etc.)</w:t>
      </w:r>
      <w:r w:rsidR="00FA7D9A">
        <w:rPr>
          <w:i/>
          <w:iCs/>
        </w:rPr>
        <w:t xml:space="preserve"> covered in </w:t>
      </w:r>
      <w:r w:rsidR="00744F39">
        <w:rPr>
          <w:i/>
          <w:iCs/>
        </w:rPr>
        <w:t>s</w:t>
      </w:r>
      <w:r w:rsidRPr="00744F39" w:rsidR="007357B2">
        <w:rPr>
          <w:i/>
          <w:iCs/>
        </w:rPr>
        <w:t>ection</w:t>
      </w:r>
      <w:r w:rsidR="00FA7D9A">
        <w:rPr>
          <w:i/>
          <w:iCs/>
        </w:rPr>
        <w:t xml:space="preserve"> </w:t>
      </w:r>
      <w:r w:rsidRPr="00C248B9" w:rsidR="00C248B9">
        <w:rPr>
          <w:rStyle w:val="T-Cross-reference"/>
        </w:rPr>
        <w:fldChar w:fldCharType="begin"/>
      </w:r>
      <w:r w:rsidRPr="00A84B4E" w:rsidR="00C248B9">
        <w:rPr>
          <w:rStyle w:val="T-Cross-reference"/>
        </w:rPr>
        <w:instrText xml:space="preserve"> REF _Ref178859029 \r \h </w:instrText>
      </w:r>
      <w:r w:rsidR="00C248B9">
        <w:rPr>
          <w:rStyle w:val="T-Cross-reference"/>
        </w:rPr>
        <w:instrText xml:space="preserve"> \* MERGEFORMAT </w:instrText>
      </w:r>
      <w:r w:rsidRPr="00C248B9" w:rsidR="00C248B9">
        <w:rPr>
          <w:rStyle w:val="T-Cross-reference"/>
        </w:rPr>
        <w:fldChar w:fldCharType="separate"/>
      </w:r>
      <w:r w:rsidRPr="00A84B4E" w:rsidR="00C248B9">
        <w:rPr>
          <w:rStyle w:val="T-Cross-reference"/>
        </w:rPr>
        <w:t>2.3</w:t>
      </w:r>
      <w:r w:rsidRPr="00C248B9" w:rsidR="00C248B9">
        <w:rPr>
          <w:rStyle w:val="T-Cross-reference"/>
        </w:rPr>
        <w:fldChar w:fldCharType="end"/>
      </w:r>
      <w:r w:rsidRPr="00E51F89">
        <w:rPr>
          <w:i/>
          <w:iCs/>
        </w:rPr>
        <w:t xml:space="preserve">. </w:t>
      </w:r>
    </w:p>
    <w:p w:rsidR="003A6750" w:rsidP="003A6750" w14:paraId="2C01A5F1" w14:textId="749A09D9">
      <w:r>
        <w:t>All block boundary suggestions are contingent upon the lines intersecting to form a closed polygon at the time the Census Bureau creates blocks. As a result, all block boundary “Must</w:t>
      </w:r>
      <w:r w:rsidR="0062666A">
        <w:t xml:space="preserve"> </w:t>
      </w:r>
      <w:r>
        <w:t xml:space="preserve">Hold” </w:t>
      </w:r>
      <w:r w:rsidR="00731609">
        <w:t>flags</w:t>
      </w:r>
      <w:r>
        <w:t>, when combined with the features identified as planned holds, should form a closed polygon.</w:t>
      </w:r>
    </w:p>
    <w:p w:rsidR="003A6750" w:rsidP="003A6750" w14:paraId="5647DCA0" w14:textId="480E997E">
      <w:r>
        <w:t>For the 2020 Census, BBSP participants could place a “Must</w:t>
      </w:r>
      <w:r w:rsidR="0062666A">
        <w:t xml:space="preserve"> </w:t>
      </w:r>
      <w:r w:rsidR="00731609">
        <w:t>Hold “</w:t>
      </w:r>
      <w:r w:rsidR="00BD05CC">
        <w:t xml:space="preserve"> flag on</w:t>
      </w:r>
      <w:r>
        <w:t xml:space="preserve"> an existing feature that did not form a closed a polygon. To do this, the participant also added a feature extension to close the polygon and create a </w:t>
      </w:r>
      <w:r w:rsidR="00BF06E6">
        <w:t xml:space="preserve">potential </w:t>
      </w:r>
      <w:r>
        <w:t>new block. Those 2020 feature extensions are included in the 2030 BBSP files for review and update.</w:t>
      </w:r>
    </w:p>
    <w:p w:rsidR="003142C0" w:rsidP="003A6750" w14:paraId="51F9140D" w14:textId="05A6571A">
      <w:r>
        <w:t xml:space="preserve">The Census Bureau requests </w:t>
      </w:r>
      <w:r w:rsidR="00073669">
        <w:t xml:space="preserve">that </w:t>
      </w:r>
      <w:r>
        <w:t xml:space="preserve">participants </w:t>
      </w:r>
      <w:r w:rsidR="003A6750">
        <w:t>review the 2020</w:t>
      </w:r>
      <w:r w:rsidR="00D83F68">
        <w:t xml:space="preserve"> linear</w:t>
      </w:r>
      <w:r w:rsidR="003A6750">
        <w:t xml:space="preserve"> feature extensions to determine if they are still needed. Please be aware that </w:t>
      </w:r>
      <w:r>
        <w:t>to hold</w:t>
      </w:r>
      <w:r w:rsidR="003A6750">
        <w:t xml:space="preserve"> an old 2020 feature extension as </w:t>
      </w:r>
      <w:r>
        <w:t xml:space="preserve">a </w:t>
      </w:r>
      <w:r w:rsidR="003A6750">
        <w:t xml:space="preserve">2030 block boundary, </w:t>
      </w:r>
      <w:r>
        <w:t xml:space="preserve">participants </w:t>
      </w:r>
      <w:r w:rsidR="003A6750">
        <w:t xml:space="preserve">must take an action to again classify that extension </w:t>
      </w:r>
      <w:r w:rsidR="007E0CA8">
        <w:t xml:space="preserve">with </w:t>
      </w:r>
      <w:r w:rsidR="003A6750">
        <w:t xml:space="preserve">a “Must Hold” </w:t>
      </w:r>
      <w:r w:rsidR="00731609">
        <w:t>flag</w:t>
      </w:r>
      <w:r w:rsidR="00FA7D9A">
        <w:t xml:space="preserve">, as described in </w:t>
      </w:r>
      <w:r w:rsidR="00744F39">
        <w:t>s</w:t>
      </w:r>
      <w:r w:rsidRPr="00744F39" w:rsidR="007357B2">
        <w:t xml:space="preserve">ection </w:t>
      </w:r>
      <w:r w:rsidRPr="00C248B9" w:rsidR="00C248B9">
        <w:rPr>
          <w:rStyle w:val="T-Cross-reference"/>
        </w:rPr>
        <w:fldChar w:fldCharType="begin"/>
      </w:r>
      <w:r w:rsidRPr="00A84B4E" w:rsidR="00C248B9">
        <w:rPr>
          <w:rStyle w:val="T-Cross-reference"/>
        </w:rPr>
        <w:instrText xml:space="preserve"> REF _Ref203478597 \r \h </w:instrText>
      </w:r>
      <w:r w:rsidR="00C248B9">
        <w:rPr>
          <w:rStyle w:val="T-Cross-reference"/>
        </w:rPr>
        <w:instrText xml:space="preserve"> \* MERGEFORMAT </w:instrText>
      </w:r>
      <w:r w:rsidRPr="00C248B9" w:rsidR="00C248B9">
        <w:rPr>
          <w:rStyle w:val="T-Cross-reference"/>
        </w:rPr>
        <w:fldChar w:fldCharType="separate"/>
      </w:r>
      <w:r w:rsidRPr="00A84B4E" w:rsidR="00C248B9">
        <w:rPr>
          <w:rStyle w:val="T-Cross-reference"/>
        </w:rPr>
        <w:t>2.8</w:t>
      </w:r>
      <w:r w:rsidRPr="00C248B9" w:rsidR="00C248B9">
        <w:rPr>
          <w:rStyle w:val="T-Cross-reference"/>
        </w:rPr>
        <w:fldChar w:fldCharType="end"/>
      </w:r>
      <w:r w:rsidR="003A6750">
        <w:t>.</w:t>
      </w:r>
    </w:p>
    <w:p w:rsidR="003A6750" w:rsidP="00973FA5" w14:paraId="4A87CD41" w14:textId="7CDB5643">
      <w:pPr>
        <w:pStyle w:val="T-IMPORTANTBlue"/>
        <w:ind w:left="1440" w:hanging="1440"/>
      </w:pPr>
      <w:r>
        <w:t>IMPORTANT:</w:t>
      </w:r>
      <w:r>
        <w:tab/>
      </w:r>
      <w:r>
        <w:t>The 2020</w:t>
      </w:r>
      <w:r w:rsidRPr="00D83F68" w:rsidR="00D83F68">
        <w:t xml:space="preserve"> </w:t>
      </w:r>
      <w:r w:rsidR="00D83F68">
        <w:t>linear</w:t>
      </w:r>
      <w:r>
        <w:t xml:space="preserve"> feature extensions can be identified by selecting all edges with attributes of BBSPFLG = 1, EXTTYP=I, and an MTFCC = P0001 in the PVS_</w:t>
      </w:r>
      <w:r w:rsidR="00AE02E3">
        <w:t>25</w:t>
      </w:r>
      <w:r>
        <w:t>_v2_edges_&lt;ssccc&gt; shapefile.</w:t>
      </w:r>
    </w:p>
    <w:p w:rsidR="004A1BB4" w14:paraId="516BD841" w14:textId="77777777">
      <w:pPr>
        <w:spacing w:before="0"/>
      </w:pPr>
      <w:r>
        <w:br w:type="page"/>
      </w:r>
    </w:p>
    <w:p w:rsidR="003A6750" w:rsidP="003A6750" w14:paraId="56DA05F6" w14:textId="2AC1371B">
      <w:r>
        <w:t>During the</w:t>
      </w:r>
      <w:r w:rsidR="00D83F68">
        <w:t xml:space="preserve"> linear</w:t>
      </w:r>
      <w:r>
        <w:t xml:space="preserve"> feature extension review, </w:t>
      </w:r>
      <w:r w:rsidR="00973FA5">
        <w:t xml:space="preserve">participants </w:t>
      </w:r>
      <w:r>
        <w:t>may:</w:t>
      </w:r>
    </w:p>
    <w:p w:rsidR="003A6750" w:rsidP="00973FA5" w14:paraId="052395EC" w14:textId="16D79E80">
      <w:pPr>
        <w:pStyle w:val="T-Bullets"/>
      </w:pPr>
      <w:r>
        <w:t>Hold the old 2020</w:t>
      </w:r>
      <w:r w:rsidR="00D83F68">
        <w:t xml:space="preserve"> linear</w:t>
      </w:r>
      <w:r>
        <w:t xml:space="preserve"> feature extension as a 2030 block boundary suggestion along with the feature from which the extension originates by assigning BBSP_2030 with a value of 1 and a CHNG_TYPE = CA.</w:t>
      </w:r>
      <w:r w:rsidR="00D05479">
        <w:t xml:space="preserve"> </w:t>
      </w:r>
      <w:r w:rsidRPr="00D05479" w:rsidR="00D05479">
        <w:t>If possible, when applying a Must Hold to a feature extension, review the extension against cadastral data or imagery to ensure it is in the most appropriate location.</w:t>
      </w:r>
    </w:p>
    <w:p w:rsidR="007869AD" w:rsidP="00973FA5" w14:paraId="2706DBA0" w14:textId="66E36303">
      <w:pPr>
        <w:pStyle w:val="T-Bullets"/>
      </w:pPr>
      <w:r w:rsidRPr="007869AD">
        <w:t>Flag the old 2020 feature extension as a "Do Not Hold</w:t>
      </w:r>
      <w:r w:rsidR="00B80E8A">
        <w:t>.</w:t>
      </w:r>
      <w:r w:rsidRPr="007869AD">
        <w:t>" Some linear features cannot be deleted from the MTS. By flagging the old 2020 linear feature extensions as "Do Not Holds</w:t>
      </w:r>
      <w:r w:rsidR="00D05479">
        <w:t>,</w:t>
      </w:r>
      <w:r w:rsidRPr="007869AD">
        <w:t>"</w:t>
      </w:r>
      <w:r w:rsidR="00090DFE">
        <w:t xml:space="preserve"> it</w:t>
      </w:r>
      <w:r w:rsidRPr="007869AD">
        <w:t xml:space="preserve"> will help the Census Bureau ensure the feature extension no longer serves as a block boundary. If </w:t>
      </w:r>
      <w:r w:rsidR="00837F40">
        <w:t xml:space="preserve">it is </w:t>
      </w:r>
      <w:r w:rsidRPr="007869AD">
        <w:t>determine</w:t>
      </w:r>
      <w:r w:rsidR="00837F40">
        <w:t>d</w:t>
      </w:r>
      <w:r w:rsidRPr="007869AD">
        <w:t xml:space="preserve"> that the 2020 linear feature extension is no longer needed as a feature extension, flag the extension with a BBSP_2030 = 2. </w:t>
      </w:r>
    </w:p>
    <w:p w:rsidR="003A6750" w:rsidP="00973FA5" w14:paraId="172A517B" w14:textId="55FFD6EA">
      <w:pPr>
        <w:pStyle w:val="T-Bullets"/>
      </w:pPr>
      <w:r>
        <w:t xml:space="preserve">Ignore the 2020 </w:t>
      </w:r>
      <w:r w:rsidR="00D83F68">
        <w:t xml:space="preserve">linear </w:t>
      </w:r>
      <w:r>
        <w:t>feature extension. Be aware that the Census Bureau may not use the 2020 feature extensions, and the features with which they are associated, as 2030 tabulation block boundaries. If no action</w:t>
      </w:r>
      <w:r w:rsidR="00837F40">
        <w:t xml:space="preserve"> is taken</w:t>
      </w:r>
      <w:r>
        <w:t xml:space="preserve"> on a 2020</w:t>
      </w:r>
      <w:r w:rsidRPr="00D83F68" w:rsidR="00D83F68">
        <w:t xml:space="preserve"> </w:t>
      </w:r>
      <w:r w:rsidR="00D83F68">
        <w:t>linear</w:t>
      </w:r>
      <w:r>
        <w:t xml:space="preserve"> feature extension, the Census Bureau may delete the old extension or if kept, </w:t>
      </w:r>
      <w:r w:rsidR="00973FA5">
        <w:t>decide</w:t>
      </w:r>
      <w:r>
        <w:t xml:space="preserve"> whether to hold the extension and the feature associated with it as a 2030 block boundary or not.</w:t>
      </w:r>
    </w:p>
    <w:p w:rsidR="003A6750" w:rsidP="003A6750" w14:paraId="57CEF1DE" w14:textId="27642C83">
      <w:r>
        <w:t xml:space="preserve">All updates should be saved in the linear feature update </w:t>
      </w:r>
      <w:r w:rsidR="00905D50">
        <w:t>shapefile</w:t>
      </w:r>
      <w:r>
        <w:t xml:space="preserve"> (</w:t>
      </w:r>
      <w:r w:rsidR="00AE02E3">
        <w:t>bbsp26</w:t>
      </w:r>
      <w:r>
        <w:t xml:space="preserve">_&lt;ssccc&gt;_ln_changes). Refer to </w:t>
      </w:r>
      <w:r w:rsidR="00744F39">
        <w:t>s</w:t>
      </w:r>
      <w:r w:rsidRPr="00D05479" w:rsidR="007357B2">
        <w:t>ection</w:t>
      </w:r>
      <w:r w:rsidR="007357B2">
        <w:t xml:space="preserve"> </w:t>
      </w:r>
      <w:r w:rsidRPr="00973FA5" w:rsidR="00973FA5">
        <w:rPr>
          <w:rStyle w:val="T-Cross-reference"/>
        </w:rPr>
        <w:fldChar w:fldCharType="begin"/>
      </w:r>
      <w:r w:rsidRPr="00973FA5" w:rsidR="00973FA5">
        <w:rPr>
          <w:rStyle w:val="T-Cross-reference"/>
        </w:rPr>
        <w:instrText xml:space="preserve"> REF _Ref178859029 \r \h </w:instrText>
      </w:r>
      <w:r w:rsidR="00973FA5">
        <w:rPr>
          <w:rStyle w:val="T-Cross-reference"/>
        </w:rPr>
        <w:instrText xml:space="preserve"> \* MERGEFORMAT </w:instrText>
      </w:r>
      <w:r w:rsidRPr="00973FA5" w:rsidR="00973FA5">
        <w:rPr>
          <w:rStyle w:val="T-Cross-reference"/>
        </w:rPr>
        <w:fldChar w:fldCharType="separate"/>
      </w:r>
      <w:r w:rsidR="0062666A">
        <w:rPr>
          <w:rStyle w:val="T-Cross-reference"/>
        </w:rPr>
        <w:t>2.3</w:t>
      </w:r>
      <w:r w:rsidRPr="00973FA5" w:rsidR="00973FA5">
        <w:rPr>
          <w:rStyle w:val="T-Cross-reference"/>
        </w:rPr>
        <w:fldChar w:fldCharType="end"/>
      </w:r>
      <w:r>
        <w:t xml:space="preserve"> for details</w:t>
      </w:r>
      <w:r w:rsidR="006A60CF">
        <w:t xml:space="preserve"> on creating this file</w:t>
      </w:r>
      <w:r>
        <w:t>.</w:t>
      </w:r>
    </w:p>
    <w:p w:rsidR="003142C0" w:rsidP="003142C0" w14:paraId="4F24CA37" w14:textId="4C111F45">
      <w:pPr>
        <w:pStyle w:val="T-L2NumberedHeading"/>
      </w:pPr>
      <w:bookmarkStart w:id="49" w:name="_Ref178845361"/>
      <w:bookmarkStart w:id="50" w:name="_Toc205905065"/>
      <w:r>
        <w:t>Prototype Block Review</w:t>
      </w:r>
      <w:bookmarkEnd w:id="49"/>
      <w:bookmarkEnd w:id="50"/>
    </w:p>
    <w:p w:rsidR="00973FA5" w:rsidP="00973FA5" w14:paraId="5088759C" w14:textId="3569DA4D">
      <w:r>
        <w:t xml:space="preserve">The prototype block shapefile shows what the planned 2030 blocks would look like if created using the geography as it exists at this time. The prototype block shapefile is a useful tool for </w:t>
      </w:r>
      <w:r w:rsidR="00A93D5A">
        <w:t xml:space="preserve">participants </w:t>
      </w:r>
      <w:r>
        <w:t xml:space="preserve">to review their potential block geography and then use the </w:t>
      </w:r>
      <w:r w:rsidR="00154AE1">
        <w:t>“</w:t>
      </w:r>
      <w:r>
        <w:t>Must Hold</w:t>
      </w:r>
      <w:r w:rsidR="00154AE1">
        <w:t>”</w:t>
      </w:r>
      <w:r>
        <w:t xml:space="preserve"> and </w:t>
      </w:r>
      <w:r w:rsidR="00154AE1">
        <w:t>“</w:t>
      </w:r>
      <w:r>
        <w:t>Do Not Hold</w:t>
      </w:r>
      <w:r w:rsidR="00154AE1">
        <w:t>”</w:t>
      </w:r>
      <w:r>
        <w:t xml:space="preserve"> flags to make targeted updates. </w:t>
      </w:r>
    </w:p>
    <w:p w:rsidR="003142C0" w:rsidP="00973FA5" w14:paraId="6097CDE5" w14:textId="0B5BC0BF">
      <w:pPr>
        <w:pStyle w:val="T-NoteBlue"/>
      </w:pPr>
      <w:r>
        <w:t>Note:</w:t>
      </w:r>
      <w:r>
        <w:tab/>
      </w:r>
      <w:r>
        <w:t>The prototype block shapefile was created specifically for BBSP participants and is not included in the normal suite of partnership shapefiles. Download it from &lt;</w:t>
      </w:r>
      <w:hyperlink r:id="rId19" w:history="1">
        <w:r w:rsidRPr="00973FA5">
          <w:rPr>
            <w:rStyle w:val="Hyperlink"/>
          </w:rPr>
          <w:t>https://www2.census.gov/geo/pvs/bbsp/</w:t>
        </w:r>
      </w:hyperlink>
      <w:r>
        <w:t>&gt;.</w:t>
      </w:r>
    </w:p>
    <w:p w:rsidR="003142C0" w:rsidP="003142C0" w14:paraId="5874B491" w14:textId="68F71AB9">
      <w:pPr>
        <w:pStyle w:val="T-L3NumberedHeading"/>
      </w:pPr>
      <w:bookmarkStart w:id="51" w:name="_Toc205905066"/>
      <w:r>
        <w:t>Block Size Review</w:t>
      </w:r>
      <w:bookmarkEnd w:id="51"/>
    </w:p>
    <w:p w:rsidR="00973FA5" w:rsidP="00973FA5" w14:paraId="21A0237D" w14:textId="77777777">
      <w:r>
        <w:t>In the prototype block shapefile, the Census Bureau assigned a block size indicator (BLKZIND field) to each block based on the range of the estimated number of housing units in the prototype block. These values can be used to identify both potentially small population blocks or large population blocks to split or merge using the “Must Hold” and Do Not Hold” flags.</w:t>
      </w:r>
    </w:p>
    <w:p w:rsidR="00973FA5" w:rsidP="00973FA5" w14:paraId="177E3BD8" w14:textId="2999BF00">
      <w:pPr>
        <w:pStyle w:val="T-NoteBlue"/>
      </w:pPr>
      <w:r>
        <w:t>Note:</w:t>
      </w:r>
      <w:r>
        <w:tab/>
      </w:r>
      <w:r>
        <w:t>Although discrete numbers have been established to assign each block a size value, the actual number of housing units in a block is approximate.</w:t>
      </w:r>
    </w:p>
    <w:p w:rsidR="00973FA5" w:rsidP="00973FA5" w14:paraId="0C4212AA" w14:textId="77777777">
      <w:r>
        <w:t>Block size indicators range from “A” through “I,” with “A” blocks having the most housing units and “I” having the least. Prototype blocks estimated to contain no housing units are assigned an indicator letter of “Z.”</w:t>
      </w:r>
    </w:p>
    <w:p w:rsidR="00973FA5" w:rsidP="00B80E8A" w14:paraId="55F66DEA" w14:textId="4996859D">
      <w:pPr>
        <w:pStyle w:val="T-Captions"/>
        <w:keepNext/>
      </w:pPr>
      <w:bookmarkStart w:id="52" w:name="_Toc205905099"/>
      <w:r>
        <w:t xml:space="preserve">Table </w:t>
      </w:r>
      <w:r>
        <w:fldChar w:fldCharType="begin"/>
      </w:r>
      <w:r>
        <w:instrText xml:space="preserve"> SEQ Table \* ARABIC </w:instrText>
      </w:r>
      <w:r>
        <w:fldChar w:fldCharType="separate"/>
      </w:r>
      <w:r w:rsidR="00B35815">
        <w:t>9</w:t>
      </w:r>
      <w:r>
        <w:fldChar w:fldCharType="end"/>
      </w:r>
      <w:r>
        <w:t>: Block Size Indicator Values</w:t>
      </w:r>
      <w:bookmarkEnd w:id="52"/>
    </w:p>
    <w:tbl>
      <w:tblPr>
        <w:tblStyle w:val="FinancialTable"/>
        <w:tblDescription w:val="A two-column table listing the block size indicator values and the approximate number of housing units for each indicto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938"/>
      </w:tblGrid>
      <w:tr w14:paraId="1C3B552F" w14:textId="77777777" w:rsidTr="00973FA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985" w:type="dxa"/>
            <w:shd w:val="clear" w:color="auto" w:fill="205493"/>
          </w:tcPr>
          <w:p w:rsidR="00973FA5" w:rsidRPr="00C840DC" w:rsidP="00B80E8A" w14:paraId="5DD2C8EA" w14:textId="1DA39BE6">
            <w:pPr>
              <w:pStyle w:val="T-TableHeading"/>
              <w:keepNext/>
            </w:pPr>
            <w:r>
              <w:t>Indicator</w:t>
            </w:r>
          </w:p>
        </w:tc>
        <w:tc>
          <w:tcPr>
            <w:tcW w:w="3938" w:type="dxa"/>
            <w:shd w:val="clear" w:color="auto" w:fill="205493"/>
          </w:tcPr>
          <w:p w:rsidR="00973FA5" w:rsidRPr="00C840DC" w:rsidP="00B80E8A" w14:paraId="7A72ABF2" w14:textId="6914DCB5">
            <w:pPr>
              <w:pStyle w:val="T-TableHeading"/>
              <w:keepNext/>
            </w:pPr>
            <w:r>
              <w:t>Approximate Number of Housing Units</w:t>
            </w:r>
          </w:p>
        </w:tc>
      </w:tr>
      <w:tr w14:paraId="6B53BF5C" w14:textId="77777777" w:rsidTr="00973FA5">
        <w:tblPrEx>
          <w:tblW w:w="0" w:type="auto"/>
          <w:jc w:val="center"/>
          <w:tblLook w:val="04A0"/>
        </w:tblPrEx>
        <w:trPr>
          <w:jc w:val="center"/>
        </w:trPr>
        <w:tc>
          <w:tcPr>
            <w:tcW w:w="985" w:type="dxa"/>
          </w:tcPr>
          <w:p w:rsidR="00973FA5" w:rsidRPr="00154AE1" w:rsidP="00B80E8A" w14:paraId="2B3F9FB4" w14:textId="7FF2B04E">
            <w:pPr>
              <w:pStyle w:val="T-TableText"/>
              <w:keepNext/>
            </w:pPr>
            <w:r>
              <w:t>A</w:t>
            </w:r>
          </w:p>
        </w:tc>
        <w:tc>
          <w:tcPr>
            <w:tcW w:w="3938" w:type="dxa"/>
          </w:tcPr>
          <w:p w:rsidR="00973FA5" w:rsidRPr="004F2FAD" w:rsidP="00B80E8A" w14:paraId="42DE75A3" w14:textId="138F1D70">
            <w:pPr>
              <w:pStyle w:val="T-TableText"/>
              <w:keepNext/>
            </w:pPr>
            <w:r w:rsidRPr="00154AE1">
              <w:t>Greater than 2,000</w:t>
            </w:r>
          </w:p>
        </w:tc>
      </w:tr>
      <w:tr w14:paraId="70167C17" w14:textId="77777777" w:rsidTr="00973FA5">
        <w:tblPrEx>
          <w:tblW w:w="0" w:type="auto"/>
          <w:jc w:val="center"/>
          <w:tblLook w:val="04A0"/>
        </w:tblPrEx>
        <w:trPr>
          <w:jc w:val="center"/>
        </w:trPr>
        <w:tc>
          <w:tcPr>
            <w:tcW w:w="985" w:type="dxa"/>
          </w:tcPr>
          <w:p w:rsidR="00973FA5" w:rsidRPr="00154AE1" w:rsidP="00B80E8A" w14:paraId="06E121C3" w14:textId="6562D9B0">
            <w:pPr>
              <w:pStyle w:val="T-TableText"/>
              <w:keepNext/>
            </w:pPr>
            <w:r>
              <w:t>B</w:t>
            </w:r>
          </w:p>
        </w:tc>
        <w:tc>
          <w:tcPr>
            <w:tcW w:w="3938" w:type="dxa"/>
          </w:tcPr>
          <w:p w:rsidR="00973FA5" w:rsidRPr="004F2FAD" w:rsidP="00B80E8A" w14:paraId="05D8FAB4" w14:textId="0F354223">
            <w:pPr>
              <w:pStyle w:val="T-TableText"/>
              <w:keepNext/>
            </w:pPr>
            <w:r w:rsidRPr="00154AE1">
              <w:t>1,600-1,999</w:t>
            </w:r>
          </w:p>
        </w:tc>
      </w:tr>
      <w:tr w14:paraId="18B06E4F" w14:textId="77777777" w:rsidTr="00973FA5">
        <w:tblPrEx>
          <w:tblW w:w="0" w:type="auto"/>
          <w:jc w:val="center"/>
          <w:tblLook w:val="04A0"/>
        </w:tblPrEx>
        <w:trPr>
          <w:jc w:val="center"/>
        </w:trPr>
        <w:tc>
          <w:tcPr>
            <w:tcW w:w="985" w:type="dxa"/>
          </w:tcPr>
          <w:p w:rsidR="00973FA5" w:rsidRPr="00154AE1" w:rsidP="004F2FAD" w14:paraId="29A3811B" w14:textId="20508CEB">
            <w:pPr>
              <w:pStyle w:val="T-TableText"/>
            </w:pPr>
            <w:r>
              <w:t>C</w:t>
            </w:r>
          </w:p>
        </w:tc>
        <w:tc>
          <w:tcPr>
            <w:tcW w:w="3938" w:type="dxa"/>
          </w:tcPr>
          <w:p w:rsidR="00973FA5" w:rsidRPr="004F2FAD" w:rsidP="004F2FAD" w14:paraId="009CC14E" w14:textId="2F0CCF97">
            <w:pPr>
              <w:pStyle w:val="T-TableText"/>
            </w:pPr>
            <w:r w:rsidRPr="00154AE1">
              <w:t>1,200-1,599</w:t>
            </w:r>
          </w:p>
        </w:tc>
      </w:tr>
      <w:tr w14:paraId="74CA19B0" w14:textId="77777777" w:rsidTr="00973FA5">
        <w:tblPrEx>
          <w:tblW w:w="0" w:type="auto"/>
          <w:jc w:val="center"/>
          <w:tblLook w:val="04A0"/>
        </w:tblPrEx>
        <w:trPr>
          <w:jc w:val="center"/>
        </w:trPr>
        <w:tc>
          <w:tcPr>
            <w:tcW w:w="985" w:type="dxa"/>
          </w:tcPr>
          <w:p w:rsidR="00973FA5" w:rsidRPr="00154AE1" w:rsidP="004F2FAD" w14:paraId="43847D2E" w14:textId="0288D005">
            <w:pPr>
              <w:pStyle w:val="T-TableText"/>
            </w:pPr>
            <w:r>
              <w:t>D</w:t>
            </w:r>
          </w:p>
        </w:tc>
        <w:tc>
          <w:tcPr>
            <w:tcW w:w="3938" w:type="dxa"/>
          </w:tcPr>
          <w:p w:rsidR="00973FA5" w:rsidRPr="004F2FAD" w:rsidP="004F2FAD" w14:paraId="4CC320B2" w14:textId="072A0D93">
            <w:pPr>
              <w:pStyle w:val="T-TableText"/>
            </w:pPr>
            <w:r w:rsidRPr="00154AE1">
              <w:t>1,000-1,199</w:t>
            </w:r>
          </w:p>
        </w:tc>
      </w:tr>
      <w:tr w14:paraId="3C59D18A" w14:textId="77777777" w:rsidTr="00973FA5">
        <w:tblPrEx>
          <w:tblW w:w="0" w:type="auto"/>
          <w:jc w:val="center"/>
          <w:tblLook w:val="04A0"/>
        </w:tblPrEx>
        <w:trPr>
          <w:jc w:val="center"/>
        </w:trPr>
        <w:tc>
          <w:tcPr>
            <w:tcW w:w="985" w:type="dxa"/>
          </w:tcPr>
          <w:p w:rsidR="00154AE1" w:rsidRPr="004F2FAD" w:rsidP="004F2FAD" w14:paraId="0FD49C32" w14:textId="33B9FA91">
            <w:pPr>
              <w:pStyle w:val="T-TableText"/>
            </w:pPr>
            <w:r>
              <w:t>E</w:t>
            </w:r>
          </w:p>
        </w:tc>
        <w:tc>
          <w:tcPr>
            <w:tcW w:w="3938" w:type="dxa"/>
          </w:tcPr>
          <w:p w:rsidR="00154AE1" w:rsidRPr="004F2FAD" w:rsidP="004F2FAD" w14:paraId="6A78EE46" w14:textId="10A10357">
            <w:pPr>
              <w:pStyle w:val="T-TableText"/>
            </w:pPr>
            <w:r w:rsidRPr="00154AE1">
              <w:t>700-999</w:t>
            </w:r>
          </w:p>
        </w:tc>
      </w:tr>
      <w:tr w14:paraId="54290181" w14:textId="77777777" w:rsidTr="00973FA5">
        <w:tblPrEx>
          <w:tblW w:w="0" w:type="auto"/>
          <w:jc w:val="center"/>
          <w:tblLook w:val="04A0"/>
        </w:tblPrEx>
        <w:trPr>
          <w:jc w:val="center"/>
        </w:trPr>
        <w:tc>
          <w:tcPr>
            <w:tcW w:w="985" w:type="dxa"/>
          </w:tcPr>
          <w:p w:rsidR="00154AE1" w:rsidRPr="004F2FAD" w:rsidP="004F2FAD" w14:paraId="5CC87A5E" w14:textId="600F95C4">
            <w:pPr>
              <w:pStyle w:val="T-TableText"/>
            </w:pPr>
            <w:r>
              <w:t>F</w:t>
            </w:r>
          </w:p>
        </w:tc>
        <w:tc>
          <w:tcPr>
            <w:tcW w:w="3938" w:type="dxa"/>
          </w:tcPr>
          <w:p w:rsidR="00154AE1" w:rsidRPr="004F2FAD" w:rsidP="004F2FAD" w14:paraId="120B3CD2" w14:textId="00FD6F1F">
            <w:pPr>
              <w:pStyle w:val="T-TableText"/>
            </w:pPr>
            <w:r w:rsidRPr="00154AE1">
              <w:t>480-699</w:t>
            </w:r>
          </w:p>
        </w:tc>
      </w:tr>
      <w:tr w14:paraId="0FD7ECCB" w14:textId="77777777" w:rsidTr="00973FA5">
        <w:tblPrEx>
          <w:tblW w:w="0" w:type="auto"/>
          <w:jc w:val="center"/>
          <w:tblLook w:val="04A0"/>
        </w:tblPrEx>
        <w:trPr>
          <w:jc w:val="center"/>
        </w:trPr>
        <w:tc>
          <w:tcPr>
            <w:tcW w:w="985" w:type="dxa"/>
          </w:tcPr>
          <w:p w:rsidR="00154AE1" w:rsidRPr="004F2FAD" w:rsidP="004F2FAD" w14:paraId="442B9B10" w14:textId="209DC402">
            <w:pPr>
              <w:pStyle w:val="T-TableText"/>
            </w:pPr>
            <w:r>
              <w:t>G</w:t>
            </w:r>
          </w:p>
        </w:tc>
        <w:tc>
          <w:tcPr>
            <w:tcW w:w="3938" w:type="dxa"/>
          </w:tcPr>
          <w:p w:rsidR="00154AE1" w:rsidRPr="004F2FAD" w:rsidP="004F2FAD" w14:paraId="57E88F8D" w14:textId="6484BFFF">
            <w:pPr>
              <w:pStyle w:val="T-TableText"/>
            </w:pPr>
            <w:r w:rsidRPr="00154AE1">
              <w:t>400-479</w:t>
            </w:r>
          </w:p>
        </w:tc>
      </w:tr>
      <w:tr w14:paraId="16800E78" w14:textId="77777777" w:rsidTr="00973FA5">
        <w:tblPrEx>
          <w:tblW w:w="0" w:type="auto"/>
          <w:jc w:val="center"/>
          <w:tblLook w:val="04A0"/>
        </w:tblPrEx>
        <w:trPr>
          <w:jc w:val="center"/>
        </w:trPr>
        <w:tc>
          <w:tcPr>
            <w:tcW w:w="985" w:type="dxa"/>
          </w:tcPr>
          <w:p w:rsidR="00154AE1" w:rsidRPr="004F2FAD" w:rsidP="004F2FAD" w14:paraId="69A3CFAE" w14:textId="39451FB9">
            <w:pPr>
              <w:pStyle w:val="T-TableText"/>
            </w:pPr>
            <w:r>
              <w:t>H</w:t>
            </w:r>
          </w:p>
        </w:tc>
        <w:tc>
          <w:tcPr>
            <w:tcW w:w="3938" w:type="dxa"/>
          </w:tcPr>
          <w:p w:rsidR="00154AE1" w:rsidRPr="004F2FAD" w:rsidP="004F2FAD" w14:paraId="4C633F4B" w14:textId="52CED5C7">
            <w:pPr>
              <w:pStyle w:val="T-TableText"/>
            </w:pPr>
            <w:r w:rsidRPr="00154AE1">
              <w:t>240-399</w:t>
            </w:r>
          </w:p>
        </w:tc>
      </w:tr>
      <w:tr w14:paraId="15015E48" w14:textId="77777777" w:rsidTr="00973FA5">
        <w:tblPrEx>
          <w:tblW w:w="0" w:type="auto"/>
          <w:jc w:val="center"/>
          <w:tblLook w:val="04A0"/>
        </w:tblPrEx>
        <w:trPr>
          <w:jc w:val="center"/>
        </w:trPr>
        <w:tc>
          <w:tcPr>
            <w:tcW w:w="985" w:type="dxa"/>
          </w:tcPr>
          <w:p w:rsidR="00154AE1" w:rsidRPr="004F2FAD" w:rsidP="004F2FAD" w14:paraId="65132906" w14:textId="23B48D51">
            <w:pPr>
              <w:pStyle w:val="T-TableText"/>
            </w:pPr>
            <w:r>
              <w:t>I</w:t>
            </w:r>
          </w:p>
        </w:tc>
        <w:tc>
          <w:tcPr>
            <w:tcW w:w="3938" w:type="dxa"/>
          </w:tcPr>
          <w:p w:rsidR="00154AE1" w:rsidRPr="004F2FAD" w:rsidP="004F2FAD" w14:paraId="2B19BA00" w14:textId="0201A68A">
            <w:pPr>
              <w:pStyle w:val="T-TableText"/>
            </w:pPr>
            <w:r w:rsidRPr="00154AE1">
              <w:t>1-239</w:t>
            </w:r>
          </w:p>
        </w:tc>
      </w:tr>
      <w:tr w14:paraId="7CB49A18" w14:textId="77777777" w:rsidTr="00973FA5">
        <w:tblPrEx>
          <w:tblW w:w="0" w:type="auto"/>
          <w:jc w:val="center"/>
          <w:tblLook w:val="04A0"/>
        </w:tblPrEx>
        <w:trPr>
          <w:jc w:val="center"/>
        </w:trPr>
        <w:tc>
          <w:tcPr>
            <w:tcW w:w="985" w:type="dxa"/>
          </w:tcPr>
          <w:p w:rsidR="00154AE1" w:rsidRPr="004F2FAD" w:rsidP="004F2FAD" w14:paraId="708AA02F" w14:textId="3F5E005F">
            <w:pPr>
              <w:pStyle w:val="T-TableText"/>
            </w:pPr>
            <w:r>
              <w:t>Z</w:t>
            </w:r>
          </w:p>
        </w:tc>
        <w:tc>
          <w:tcPr>
            <w:tcW w:w="3938" w:type="dxa"/>
          </w:tcPr>
          <w:p w:rsidR="00154AE1" w:rsidRPr="004F2FAD" w:rsidP="004F2FAD" w14:paraId="1130157A" w14:textId="31DED56A">
            <w:pPr>
              <w:pStyle w:val="T-TableText"/>
            </w:pPr>
            <w:r w:rsidRPr="00154AE1">
              <w:t>Potential “0” housing unit block</w:t>
            </w:r>
          </w:p>
        </w:tc>
      </w:tr>
    </w:tbl>
    <w:p w:rsidR="003142C0" w:rsidP="003142C0" w14:paraId="26141AFE" w14:textId="7C64CCAE">
      <w:pPr>
        <w:pStyle w:val="T-L3NumberedHeading"/>
      </w:pPr>
      <w:bookmarkStart w:id="53" w:name="_Toc205905067"/>
      <w:r>
        <w:t>Block Shape Review</w:t>
      </w:r>
      <w:bookmarkEnd w:id="53"/>
    </w:p>
    <w:p w:rsidR="003142C0" w:rsidP="003142C0" w14:paraId="0BDE69EB" w14:textId="51B2DF9F">
      <w:r w:rsidRPr="00154AE1">
        <w:t xml:space="preserve">In the prototype block shapefile, the Census Bureau also calculated a shape index (SHAPEIDX) using a simple area to perimeter ratio method. The shape index value will be between 0 and 1. The closer the value to 1, the more compact the block. The closer the value to 0 the less compact the block. These values can be used to help identify less compact blocks to see if their shape would interfere with </w:t>
      </w:r>
      <w:r w:rsidR="00837F40">
        <w:t xml:space="preserve">the </w:t>
      </w:r>
      <w:r w:rsidRPr="00154AE1">
        <w:t>ability to conduct redistricting (e.g. long sinuous water bodies). Then</w:t>
      </w:r>
      <w:r w:rsidR="00AE3C26">
        <w:t>,</w:t>
      </w:r>
      <w:r w:rsidRPr="00154AE1">
        <w:t xml:space="preserve"> the “Must Hold” and “Do Not Hold” flags can be used to remedy this </w:t>
      </w:r>
      <w:r w:rsidR="00AE3C26">
        <w:t xml:space="preserve">if it is an </w:t>
      </w:r>
      <w:r w:rsidRPr="00154AE1">
        <w:t>issue</w:t>
      </w:r>
      <w:r>
        <w:t>.</w:t>
      </w:r>
    </w:p>
    <w:p w:rsidR="003142C0" w:rsidP="003142C0" w14:paraId="743A6C38" w14:textId="2D8A2681">
      <w:pPr>
        <w:pStyle w:val="T-L2NumberedHeading"/>
      </w:pPr>
      <w:bookmarkStart w:id="54" w:name="_Ref203478597"/>
      <w:bookmarkStart w:id="55" w:name="_Toc205905068"/>
      <w:r>
        <w:t>Block Boundary Suggestion Flagging</w:t>
      </w:r>
      <w:bookmarkEnd w:id="54"/>
      <w:bookmarkEnd w:id="55"/>
    </w:p>
    <w:p w:rsidR="003E3883" w:rsidRPr="00EF2403" w:rsidP="003E3883" w14:paraId="1ABFEBFF" w14:textId="5FAD1547">
      <w:pPr>
        <w:rPr>
          <w:i/>
          <w:iCs/>
        </w:rPr>
      </w:pPr>
      <w:r w:rsidRPr="00EF2403">
        <w:rPr>
          <w:i/>
          <w:iCs/>
        </w:rPr>
        <w:t xml:space="preserve">All block boundary suggestions are considered linear feature updates and must be submitted back to the Census Bureau in a participant created shapefile named </w:t>
      </w:r>
      <w:r w:rsidRPr="00EF2403" w:rsidR="00442C04">
        <w:rPr>
          <w:i/>
          <w:iCs/>
        </w:rPr>
        <w:t>bbsp26</w:t>
      </w:r>
      <w:r w:rsidRPr="00EF2403">
        <w:rPr>
          <w:i/>
          <w:iCs/>
        </w:rPr>
        <w:t xml:space="preserve">_&lt;ssccc&gt;_ln_changes. See </w:t>
      </w:r>
      <w:r w:rsidR="00744F39">
        <w:rPr>
          <w:i/>
          <w:iCs/>
        </w:rPr>
        <w:t>s</w:t>
      </w:r>
      <w:r w:rsidRPr="00744F39" w:rsidR="007357B2">
        <w:rPr>
          <w:i/>
          <w:iCs/>
        </w:rPr>
        <w:t>ection</w:t>
      </w:r>
      <w:r w:rsidRPr="00A1485A" w:rsidR="007357B2">
        <w:rPr>
          <w:rStyle w:val="T-Cross-reference"/>
          <w:i/>
          <w:iCs/>
        </w:rPr>
        <w:t xml:space="preserve"> </w:t>
      </w:r>
      <w:r w:rsidRPr="00EF2403">
        <w:rPr>
          <w:rStyle w:val="T-Cross-reference"/>
          <w:i/>
          <w:iCs/>
        </w:rPr>
        <w:fldChar w:fldCharType="begin"/>
      </w:r>
      <w:r w:rsidRPr="00EF2403">
        <w:rPr>
          <w:rStyle w:val="T-Cross-reference"/>
          <w:i/>
          <w:iCs/>
        </w:rPr>
        <w:instrText xml:space="preserve"> REF _Ref178853973 \r \h  \* MERGEFORMAT </w:instrText>
      </w:r>
      <w:r w:rsidRPr="00EF2403">
        <w:rPr>
          <w:rStyle w:val="T-Cross-reference"/>
          <w:i/>
          <w:iCs/>
        </w:rPr>
        <w:fldChar w:fldCharType="separate"/>
      </w:r>
      <w:r w:rsidR="0062666A">
        <w:rPr>
          <w:rStyle w:val="T-Cross-reference"/>
          <w:i/>
          <w:iCs/>
        </w:rPr>
        <w:t>3.1</w:t>
      </w:r>
      <w:r w:rsidRPr="00EF2403">
        <w:rPr>
          <w:rStyle w:val="T-Cross-reference"/>
          <w:i/>
          <w:iCs/>
        </w:rPr>
        <w:fldChar w:fldCharType="end"/>
      </w:r>
      <w:r w:rsidRPr="00EF2403">
        <w:rPr>
          <w:i/>
          <w:iCs/>
        </w:rPr>
        <w:t xml:space="preserve"> for details on submitting the file. This is the same submission file that would contain any updates to other linear features (adds, deletes, name changes, etc.). Refer to </w:t>
      </w:r>
      <w:r w:rsidR="00744F39">
        <w:rPr>
          <w:i/>
          <w:iCs/>
        </w:rPr>
        <w:t>s</w:t>
      </w:r>
      <w:r w:rsidRPr="00744F39" w:rsidR="007357B2">
        <w:rPr>
          <w:i/>
          <w:iCs/>
        </w:rPr>
        <w:t xml:space="preserve">ection </w:t>
      </w:r>
      <w:r w:rsidRPr="00EF2403">
        <w:rPr>
          <w:rStyle w:val="T-Cross-reference"/>
          <w:i/>
          <w:iCs/>
        </w:rPr>
        <w:fldChar w:fldCharType="begin"/>
      </w:r>
      <w:r w:rsidRPr="00EF2403">
        <w:rPr>
          <w:rStyle w:val="T-Cross-reference"/>
          <w:i/>
          <w:iCs/>
        </w:rPr>
        <w:instrText xml:space="preserve"> REF _Ref178859029 \r \h  \* MERGEFORMAT </w:instrText>
      </w:r>
      <w:r w:rsidRPr="00EF2403">
        <w:rPr>
          <w:rStyle w:val="T-Cross-reference"/>
          <w:i/>
          <w:iCs/>
        </w:rPr>
        <w:fldChar w:fldCharType="separate"/>
      </w:r>
      <w:r w:rsidR="0062666A">
        <w:rPr>
          <w:rStyle w:val="T-Cross-reference"/>
          <w:i/>
          <w:iCs/>
        </w:rPr>
        <w:t>2.3</w:t>
      </w:r>
      <w:r w:rsidRPr="00EF2403">
        <w:rPr>
          <w:rStyle w:val="T-Cross-reference"/>
          <w:i/>
          <w:iCs/>
        </w:rPr>
        <w:fldChar w:fldCharType="end"/>
      </w:r>
      <w:r w:rsidRPr="00EF2403">
        <w:rPr>
          <w:i/>
          <w:iCs/>
        </w:rPr>
        <w:t xml:space="preserve"> for details</w:t>
      </w:r>
      <w:r w:rsidRPr="00EF2403" w:rsidR="006A60CF">
        <w:rPr>
          <w:i/>
          <w:iCs/>
        </w:rPr>
        <w:t xml:space="preserve"> on creating this file</w:t>
      </w:r>
      <w:r w:rsidRPr="00EF2403">
        <w:rPr>
          <w:i/>
          <w:iCs/>
        </w:rPr>
        <w:t>.</w:t>
      </w:r>
    </w:p>
    <w:p w:rsidR="003E3883" w:rsidP="003E3883" w14:paraId="4FCD5E64" w14:textId="04B2020B">
      <w:r>
        <w:t>The Census Bureau has identified features planned as 2030 block boundaries, which have a CBBFLG value of “4” in the edge</w:t>
      </w:r>
      <w:r w:rsidR="0055209E">
        <w:t>s</w:t>
      </w:r>
      <w:r>
        <w:t xml:space="preserve"> </w:t>
      </w:r>
      <w:r w:rsidR="00905D50">
        <w:t xml:space="preserve">shapefile </w:t>
      </w:r>
      <w:r>
        <w:t>(PVS_</w:t>
      </w:r>
      <w:r w:rsidR="00442C04">
        <w:t>25</w:t>
      </w:r>
      <w:r>
        <w:t xml:space="preserve">_v2_edges). </w:t>
      </w:r>
      <w:r w:rsidR="006A60CF">
        <w:t>R</w:t>
      </w:r>
      <w:r>
        <w:t xml:space="preserve">efer to </w:t>
      </w:r>
      <w:r w:rsidRPr="003E3883">
        <w:rPr>
          <w:rStyle w:val="T-Cross-reference"/>
        </w:rPr>
        <w:fldChar w:fldCharType="begin"/>
      </w:r>
      <w:r w:rsidRPr="003E3883">
        <w:rPr>
          <w:rStyle w:val="T-Cross-reference"/>
        </w:rPr>
        <w:instrText xml:space="preserve"> REF _Ref179190277 \h </w:instrText>
      </w:r>
      <w:r>
        <w:rPr>
          <w:rStyle w:val="T-Cross-reference"/>
        </w:rPr>
        <w:instrText xml:space="preserve"> \* MERGEFORMAT </w:instrText>
      </w:r>
      <w:r w:rsidRPr="003E3883">
        <w:rPr>
          <w:rStyle w:val="T-Cross-reference"/>
        </w:rPr>
        <w:fldChar w:fldCharType="separate"/>
      </w:r>
      <w:r w:rsidRPr="00B80E8A" w:rsidR="00B80E8A">
        <w:rPr>
          <w:rStyle w:val="T-Cross-reference"/>
        </w:rPr>
        <w:t>Table 1</w:t>
      </w:r>
      <w:r w:rsidRPr="003E3883">
        <w:rPr>
          <w:rStyle w:val="T-Cross-reference"/>
        </w:rPr>
        <w:fldChar w:fldCharType="end"/>
      </w:r>
      <w:r>
        <w:t xml:space="preserve"> for the complete </w:t>
      </w:r>
      <w:r w:rsidR="0079374D">
        <w:t xml:space="preserve">planned </w:t>
      </w:r>
      <w:r>
        <w:t>feature list. The planned block boundaries may change if the criteria change, or if a feature’s attributes are updated through other Census programs.</w:t>
      </w:r>
    </w:p>
    <w:p w:rsidR="004A1BB4" w14:paraId="5DCC9BD9" w14:textId="77777777">
      <w:pPr>
        <w:spacing w:before="0"/>
      </w:pPr>
      <w:r>
        <w:br w:type="page"/>
      </w:r>
    </w:p>
    <w:p w:rsidR="003142C0" w:rsidP="003E3883" w14:paraId="564C35E6" w14:textId="358926DB">
      <w:r>
        <w:t xml:space="preserve">The Census Bureau has also identified features that are ineligible </w:t>
      </w:r>
      <w:r w:rsidR="0079374D">
        <w:t>to be</w:t>
      </w:r>
      <w:r>
        <w:t xml:space="preserve"> 2030 block </w:t>
      </w:r>
      <w:r w:rsidR="006A60CF">
        <w:t>boundaries, shown</w:t>
      </w:r>
      <w:r>
        <w:t xml:space="preserve"> with a CBBFLG value of “9” in the edges </w:t>
      </w:r>
      <w:r w:rsidR="00905D50">
        <w:t>shapefile</w:t>
      </w:r>
      <w:r>
        <w:t xml:space="preserve">. There are also features with no block boundary status assigned (CBBFLG value is null). </w:t>
      </w:r>
      <w:r w:rsidRPr="00CA219A">
        <w:rPr>
          <w:b/>
          <w:bCs/>
        </w:rPr>
        <w:t>Participants are not required to assign a BBSP flag (e.g., “Must Hold” or “Do Not Hold”) to every feature in the file</w:t>
      </w:r>
      <w:r w:rsidRPr="00CA219A" w:rsidR="0079374D">
        <w:rPr>
          <w:b/>
          <w:bCs/>
        </w:rPr>
        <w:t>, nor should they</w:t>
      </w:r>
      <w:r>
        <w:t>.</w:t>
      </w:r>
    </w:p>
    <w:p w:rsidR="003E3883" w:rsidP="003E3883" w14:paraId="4DB3C386" w14:textId="3A176A82">
      <w:pPr>
        <w:pStyle w:val="T-Captions"/>
      </w:pPr>
      <w:bookmarkStart w:id="56" w:name="_Toc205905100"/>
      <w:r>
        <w:t xml:space="preserve">Table </w:t>
      </w:r>
      <w:r>
        <w:fldChar w:fldCharType="begin"/>
      </w:r>
      <w:r>
        <w:instrText xml:space="preserve"> SEQ Table \* ARABIC </w:instrText>
      </w:r>
      <w:r>
        <w:fldChar w:fldCharType="separate"/>
      </w:r>
      <w:r w:rsidR="00B35815">
        <w:t>10</w:t>
      </w:r>
      <w:r>
        <w:fldChar w:fldCharType="end"/>
      </w:r>
      <w:r>
        <w:t>: Description of Block Boundary Flagging Fields</w:t>
      </w:r>
      <w:bookmarkEnd w:id="56"/>
    </w:p>
    <w:tbl>
      <w:tblPr>
        <w:tblStyle w:val="FinancialTable"/>
        <w:tblDescription w:val="A two-column table that includes the block boundary flagging fields and associated descriptio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6390"/>
      </w:tblGrid>
      <w:tr w14:paraId="2CBC2E70" w14:textId="77777777" w:rsidTr="00AD06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1435" w:type="dxa"/>
            <w:shd w:val="clear" w:color="auto" w:fill="205493"/>
          </w:tcPr>
          <w:p w:rsidR="003E3883" w:rsidRPr="00C840DC" w:rsidP="004F2FAD" w14:paraId="3C621FC2" w14:textId="057903E8">
            <w:pPr>
              <w:pStyle w:val="T-TableHeading"/>
            </w:pPr>
            <w:r>
              <w:t>Values</w:t>
            </w:r>
          </w:p>
        </w:tc>
        <w:tc>
          <w:tcPr>
            <w:tcW w:w="6390" w:type="dxa"/>
            <w:shd w:val="clear" w:color="auto" w:fill="205493"/>
          </w:tcPr>
          <w:p w:rsidR="003E3883" w:rsidRPr="00C840DC" w:rsidP="004F2FAD" w14:paraId="1B692BA6" w14:textId="72A45FC8">
            <w:pPr>
              <w:pStyle w:val="T-TableHeading"/>
            </w:pPr>
            <w:r>
              <w:t>Description</w:t>
            </w:r>
          </w:p>
        </w:tc>
      </w:tr>
      <w:tr w14:paraId="39144DBF" w14:textId="77777777" w:rsidTr="00AD0680">
        <w:tblPrEx>
          <w:tblW w:w="0" w:type="auto"/>
          <w:jc w:val="center"/>
          <w:tblLook w:val="04A0"/>
        </w:tblPrEx>
        <w:trPr>
          <w:jc w:val="center"/>
        </w:trPr>
        <w:tc>
          <w:tcPr>
            <w:tcW w:w="1435" w:type="dxa"/>
          </w:tcPr>
          <w:p w:rsidR="00731609" w:rsidRPr="004F2FAD" w:rsidP="00731609" w14:paraId="4A4E3BD4" w14:textId="1698EBDE">
            <w:pPr>
              <w:pStyle w:val="T-TableText"/>
            </w:pPr>
            <w:r>
              <w:t>BBSPFLG=1</w:t>
            </w:r>
          </w:p>
        </w:tc>
        <w:tc>
          <w:tcPr>
            <w:tcW w:w="6390" w:type="dxa"/>
          </w:tcPr>
          <w:p w:rsidR="00731609" w:rsidRPr="004F2FAD" w:rsidP="00731609" w14:paraId="365A163F" w14:textId="316AB642">
            <w:pPr>
              <w:pStyle w:val="T-TableText"/>
            </w:pPr>
            <w:r w:rsidRPr="00AD0680">
              <w:t xml:space="preserve">2020 Participant Identified </w:t>
            </w:r>
            <w:r>
              <w:t>“</w:t>
            </w:r>
            <w:r w:rsidRPr="00AD0680">
              <w:t>Must Hold</w:t>
            </w:r>
            <w:r>
              <w:t>”</w:t>
            </w:r>
            <w:r w:rsidRPr="00AD0680">
              <w:t xml:space="preserve"> Block Boundary</w:t>
            </w:r>
          </w:p>
        </w:tc>
      </w:tr>
      <w:tr w14:paraId="52AAF4D1" w14:textId="77777777" w:rsidTr="00AD0680">
        <w:tblPrEx>
          <w:tblW w:w="0" w:type="auto"/>
          <w:jc w:val="center"/>
          <w:tblLook w:val="04A0"/>
        </w:tblPrEx>
        <w:trPr>
          <w:jc w:val="center"/>
        </w:trPr>
        <w:tc>
          <w:tcPr>
            <w:tcW w:w="1435" w:type="dxa"/>
          </w:tcPr>
          <w:p w:rsidR="00731609" w:rsidRPr="004F2FAD" w:rsidP="00731609" w14:paraId="5AF77093" w14:textId="7D88A1DC">
            <w:pPr>
              <w:pStyle w:val="T-TableText"/>
            </w:pPr>
            <w:r>
              <w:t>BBSPFLG=2</w:t>
            </w:r>
          </w:p>
        </w:tc>
        <w:tc>
          <w:tcPr>
            <w:tcW w:w="6390" w:type="dxa"/>
          </w:tcPr>
          <w:p w:rsidR="00731609" w:rsidRPr="004F2FAD" w:rsidP="00731609" w14:paraId="61A6AF96" w14:textId="656CABC1">
            <w:pPr>
              <w:pStyle w:val="T-TableText"/>
            </w:pPr>
            <w:r w:rsidRPr="00AD0680">
              <w:t>2020 Participant Identified</w:t>
            </w:r>
            <w:r>
              <w:t>”</w:t>
            </w:r>
            <w:r w:rsidRPr="00AD0680">
              <w:t xml:space="preserve"> Do Not Hold</w:t>
            </w:r>
            <w:r>
              <w:t>”</w:t>
            </w:r>
            <w:r w:rsidRPr="00AD0680">
              <w:t xml:space="preserve"> Block Boundary</w:t>
            </w:r>
          </w:p>
        </w:tc>
      </w:tr>
      <w:tr w14:paraId="70F58CC1" w14:textId="77777777" w:rsidTr="00AD0680">
        <w:tblPrEx>
          <w:tblW w:w="0" w:type="auto"/>
          <w:jc w:val="center"/>
          <w:tblLook w:val="04A0"/>
        </w:tblPrEx>
        <w:trPr>
          <w:jc w:val="center"/>
        </w:trPr>
        <w:tc>
          <w:tcPr>
            <w:tcW w:w="1435" w:type="dxa"/>
          </w:tcPr>
          <w:p w:rsidR="00731609" w:rsidRPr="004F2FAD" w:rsidP="00731609" w14:paraId="037EE247" w14:textId="14471AD1">
            <w:pPr>
              <w:pStyle w:val="T-TableText"/>
            </w:pPr>
            <w:r>
              <w:t>BBSPFLG=4</w:t>
            </w:r>
          </w:p>
        </w:tc>
        <w:tc>
          <w:tcPr>
            <w:tcW w:w="6390" w:type="dxa"/>
          </w:tcPr>
          <w:p w:rsidR="00731609" w:rsidRPr="004F2FAD" w:rsidP="00731609" w14:paraId="35BB63EF" w14:textId="5A8A0DB4">
            <w:pPr>
              <w:pStyle w:val="T-TableText"/>
            </w:pPr>
            <w:r w:rsidRPr="00AD0680">
              <w:t>2020 Census Identified Planned Block Boundary</w:t>
            </w:r>
          </w:p>
        </w:tc>
      </w:tr>
      <w:tr w14:paraId="103BAB39" w14:textId="77777777" w:rsidTr="00AD0680">
        <w:tblPrEx>
          <w:tblW w:w="0" w:type="auto"/>
          <w:jc w:val="center"/>
          <w:tblLook w:val="04A0"/>
        </w:tblPrEx>
        <w:trPr>
          <w:jc w:val="center"/>
        </w:trPr>
        <w:tc>
          <w:tcPr>
            <w:tcW w:w="1435" w:type="dxa"/>
          </w:tcPr>
          <w:p w:rsidR="00731609" w:rsidRPr="004F2FAD" w:rsidP="00731609" w14:paraId="1725CC84" w14:textId="2FBB9E8F">
            <w:pPr>
              <w:pStyle w:val="T-TableText"/>
            </w:pPr>
            <w:r>
              <w:t>BBSPFLG=9</w:t>
            </w:r>
          </w:p>
        </w:tc>
        <w:tc>
          <w:tcPr>
            <w:tcW w:w="6390" w:type="dxa"/>
          </w:tcPr>
          <w:p w:rsidR="00731609" w:rsidRPr="004F2FAD" w:rsidP="00731609" w14:paraId="202395EF" w14:textId="00E977AE">
            <w:pPr>
              <w:pStyle w:val="T-TableText"/>
            </w:pPr>
            <w:r w:rsidRPr="00AD0680">
              <w:t>2020 Census Identified Ineligible Block Boundary</w:t>
            </w:r>
          </w:p>
        </w:tc>
      </w:tr>
      <w:tr w14:paraId="0BA45BBF" w14:textId="77777777" w:rsidTr="00AD0680">
        <w:tblPrEx>
          <w:tblW w:w="0" w:type="auto"/>
          <w:jc w:val="center"/>
          <w:tblLook w:val="04A0"/>
        </w:tblPrEx>
        <w:trPr>
          <w:jc w:val="center"/>
        </w:trPr>
        <w:tc>
          <w:tcPr>
            <w:tcW w:w="1435" w:type="dxa"/>
          </w:tcPr>
          <w:p w:rsidR="00731609" w:rsidRPr="004F2FAD" w:rsidP="00731609" w14:paraId="718AC095" w14:textId="78E8B3C5">
            <w:pPr>
              <w:pStyle w:val="T-TableText"/>
            </w:pPr>
            <w:r>
              <w:t>BBSP_2030=1</w:t>
            </w:r>
          </w:p>
        </w:tc>
        <w:tc>
          <w:tcPr>
            <w:tcW w:w="6390" w:type="dxa"/>
          </w:tcPr>
          <w:p w:rsidR="00731609" w:rsidRPr="004F2FAD" w:rsidP="00731609" w14:paraId="730B17FE" w14:textId="125F2A93">
            <w:pPr>
              <w:pStyle w:val="T-TableText"/>
            </w:pPr>
            <w:r w:rsidRPr="00AD0680">
              <w:t xml:space="preserve">2030 Participant Identified </w:t>
            </w:r>
            <w:r>
              <w:t>“</w:t>
            </w:r>
            <w:r w:rsidRPr="00AD0680">
              <w:t>Must Hold</w:t>
            </w:r>
            <w:r>
              <w:t>”</w:t>
            </w:r>
            <w:r w:rsidRPr="00AD0680">
              <w:t xml:space="preserve"> Block Boundary</w:t>
            </w:r>
            <w:r>
              <w:t xml:space="preserve"> (Will be null until set by participant)</w:t>
            </w:r>
          </w:p>
        </w:tc>
      </w:tr>
      <w:tr w14:paraId="0B95444C" w14:textId="77777777" w:rsidTr="00AD0680">
        <w:tblPrEx>
          <w:tblW w:w="0" w:type="auto"/>
          <w:jc w:val="center"/>
          <w:tblLook w:val="04A0"/>
        </w:tblPrEx>
        <w:trPr>
          <w:jc w:val="center"/>
        </w:trPr>
        <w:tc>
          <w:tcPr>
            <w:tcW w:w="1435" w:type="dxa"/>
          </w:tcPr>
          <w:p w:rsidR="00731609" w:rsidRPr="004F2FAD" w:rsidP="00731609" w14:paraId="3B60543A" w14:textId="4DC54F09">
            <w:pPr>
              <w:pStyle w:val="T-TableText"/>
            </w:pPr>
            <w:r>
              <w:t>BBSP_2030=2</w:t>
            </w:r>
          </w:p>
        </w:tc>
        <w:tc>
          <w:tcPr>
            <w:tcW w:w="6390" w:type="dxa"/>
          </w:tcPr>
          <w:p w:rsidR="00731609" w:rsidRPr="004F2FAD" w:rsidP="00731609" w14:paraId="798C047E" w14:textId="4CEC5757">
            <w:pPr>
              <w:pStyle w:val="T-TableText"/>
            </w:pPr>
            <w:r w:rsidRPr="00AD0680">
              <w:t xml:space="preserve">2030 Participant Identified </w:t>
            </w:r>
            <w:r>
              <w:t>“Do Not</w:t>
            </w:r>
            <w:r w:rsidRPr="00AD0680">
              <w:t xml:space="preserve"> Hold</w:t>
            </w:r>
            <w:r>
              <w:t>”</w:t>
            </w:r>
            <w:r w:rsidRPr="00AD0680">
              <w:t xml:space="preserve"> Block Boundary (Will be null until set by participant)</w:t>
            </w:r>
          </w:p>
        </w:tc>
      </w:tr>
      <w:tr w14:paraId="343DB3AC" w14:textId="77777777" w:rsidTr="00AD0680">
        <w:tblPrEx>
          <w:tblW w:w="0" w:type="auto"/>
          <w:jc w:val="center"/>
          <w:tblLook w:val="04A0"/>
        </w:tblPrEx>
        <w:trPr>
          <w:jc w:val="center"/>
        </w:trPr>
        <w:tc>
          <w:tcPr>
            <w:tcW w:w="1435" w:type="dxa"/>
          </w:tcPr>
          <w:p w:rsidR="00731609" w:rsidRPr="004F2FAD" w:rsidP="00731609" w14:paraId="7869C816" w14:textId="040BCA1B">
            <w:pPr>
              <w:pStyle w:val="T-TableText"/>
            </w:pPr>
            <w:r>
              <w:t>CBBFLG=1</w:t>
            </w:r>
          </w:p>
        </w:tc>
        <w:tc>
          <w:tcPr>
            <w:tcW w:w="6390" w:type="dxa"/>
          </w:tcPr>
          <w:p w:rsidR="00731609" w:rsidRPr="004F2FAD" w:rsidP="00731609" w14:paraId="0D2DE1D7" w14:textId="06BA1CDF">
            <w:pPr>
              <w:pStyle w:val="T-TableText"/>
            </w:pPr>
            <w:r w:rsidRPr="00AD0680">
              <w:t xml:space="preserve">2030 Participant Identified </w:t>
            </w:r>
            <w:r>
              <w:t>“</w:t>
            </w:r>
            <w:r w:rsidRPr="00AD0680">
              <w:t>Must Hold</w:t>
            </w:r>
            <w:r>
              <w:t>”</w:t>
            </w:r>
            <w:r w:rsidRPr="00AD0680">
              <w:t xml:space="preserve"> Block Boundary</w:t>
            </w:r>
            <w:r>
              <w:t xml:space="preserve"> (Populated by Census Bureau during processing of BBSP submission. Corresponds to value from the BBSP_2030 field.)</w:t>
            </w:r>
          </w:p>
        </w:tc>
      </w:tr>
      <w:tr w14:paraId="5E034C85" w14:textId="77777777" w:rsidTr="00AD0680">
        <w:tblPrEx>
          <w:tblW w:w="0" w:type="auto"/>
          <w:jc w:val="center"/>
          <w:tblLook w:val="04A0"/>
        </w:tblPrEx>
        <w:trPr>
          <w:jc w:val="center"/>
        </w:trPr>
        <w:tc>
          <w:tcPr>
            <w:tcW w:w="1435" w:type="dxa"/>
          </w:tcPr>
          <w:p w:rsidR="00731609" w:rsidRPr="004F2FAD" w:rsidP="00731609" w14:paraId="3E229AA9" w14:textId="4A10A73E">
            <w:pPr>
              <w:pStyle w:val="T-TableText"/>
            </w:pPr>
            <w:r>
              <w:t>CBBFLG=2</w:t>
            </w:r>
          </w:p>
        </w:tc>
        <w:tc>
          <w:tcPr>
            <w:tcW w:w="6390" w:type="dxa"/>
          </w:tcPr>
          <w:p w:rsidR="00731609" w:rsidRPr="004F2FAD" w:rsidP="00731609" w14:paraId="509422AE" w14:textId="449100AE">
            <w:pPr>
              <w:pStyle w:val="T-TableText"/>
            </w:pPr>
            <w:r w:rsidRPr="00AD0680">
              <w:t xml:space="preserve">2030 Participant Identified </w:t>
            </w:r>
            <w:r>
              <w:t>“</w:t>
            </w:r>
            <w:r w:rsidRPr="00AD0680">
              <w:t>Do Not Hold</w:t>
            </w:r>
            <w:r>
              <w:t>”</w:t>
            </w:r>
            <w:r w:rsidRPr="00AD0680">
              <w:t xml:space="preserve"> Block Boundary</w:t>
            </w:r>
            <w:r>
              <w:t xml:space="preserve"> </w:t>
            </w:r>
            <w:r w:rsidRPr="00AD0680">
              <w:t>(Populated by Census Bureau during processing of BBSP submission. Corresponds to value from the BBSP_2030 field.)</w:t>
            </w:r>
          </w:p>
        </w:tc>
      </w:tr>
      <w:tr w14:paraId="0B915C37" w14:textId="77777777" w:rsidTr="00AD0680">
        <w:tblPrEx>
          <w:tblW w:w="0" w:type="auto"/>
          <w:jc w:val="center"/>
          <w:tblLook w:val="04A0"/>
        </w:tblPrEx>
        <w:trPr>
          <w:jc w:val="center"/>
        </w:trPr>
        <w:tc>
          <w:tcPr>
            <w:tcW w:w="1435" w:type="dxa"/>
          </w:tcPr>
          <w:p w:rsidR="00731609" w:rsidRPr="004F2FAD" w:rsidP="00731609" w14:paraId="5839A5A8" w14:textId="29C213AE">
            <w:pPr>
              <w:pStyle w:val="T-TableText"/>
            </w:pPr>
            <w:r>
              <w:t>CBBFLG=4</w:t>
            </w:r>
          </w:p>
        </w:tc>
        <w:tc>
          <w:tcPr>
            <w:tcW w:w="6390" w:type="dxa"/>
          </w:tcPr>
          <w:p w:rsidR="00731609" w:rsidRPr="004F2FAD" w:rsidP="00731609" w14:paraId="3694F540" w14:textId="5DD98048">
            <w:pPr>
              <w:pStyle w:val="T-TableText"/>
            </w:pPr>
            <w:r w:rsidRPr="00AD0680">
              <w:t>2030 Census Identified Planned Block Boundary</w:t>
            </w:r>
          </w:p>
        </w:tc>
      </w:tr>
      <w:tr w14:paraId="0B0FF2D8" w14:textId="77777777" w:rsidTr="00AD0680">
        <w:tblPrEx>
          <w:tblW w:w="0" w:type="auto"/>
          <w:jc w:val="center"/>
          <w:tblLook w:val="04A0"/>
        </w:tblPrEx>
        <w:trPr>
          <w:jc w:val="center"/>
        </w:trPr>
        <w:tc>
          <w:tcPr>
            <w:tcW w:w="1435" w:type="dxa"/>
          </w:tcPr>
          <w:p w:rsidR="00731609" w:rsidRPr="004F2FAD" w:rsidP="00731609" w14:paraId="628B53CA" w14:textId="0F15C029">
            <w:pPr>
              <w:pStyle w:val="T-TableText"/>
            </w:pPr>
            <w:r>
              <w:t>CBBFLG=9</w:t>
            </w:r>
          </w:p>
        </w:tc>
        <w:tc>
          <w:tcPr>
            <w:tcW w:w="6390" w:type="dxa"/>
          </w:tcPr>
          <w:p w:rsidR="00731609" w:rsidRPr="004F2FAD" w:rsidP="00731609" w14:paraId="161A53DD" w14:textId="0D5C957D">
            <w:pPr>
              <w:pStyle w:val="T-TableText"/>
            </w:pPr>
            <w:r w:rsidRPr="00AD0680">
              <w:t>2030 Census Identified Ineligible Block Boundary</w:t>
            </w:r>
          </w:p>
        </w:tc>
      </w:tr>
    </w:tbl>
    <w:p w:rsidR="003142C0" w:rsidP="00D268E5" w14:paraId="16DBA933" w14:textId="7CB18859">
      <w:pPr>
        <w:pStyle w:val="T-L3NumberedHeading"/>
      </w:pPr>
      <w:bookmarkStart w:id="57" w:name="_Toc205905069"/>
      <w:r>
        <w:t xml:space="preserve">Assigning a </w:t>
      </w:r>
      <w:r w:rsidR="00615370">
        <w:t>“</w:t>
      </w:r>
      <w:r>
        <w:t>Must Hold</w:t>
      </w:r>
      <w:r w:rsidR="00615370">
        <w:t>”</w:t>
      </w:r>
      <w:r>
        <w:t xml:space="preserve"> Flag</w:t>
      </w:r>
      <w:bookmarkEnd w:id="57"/>
    </w:p>
    <w:p w:rsidR="00AD0680" w:rsidP="00AD0680" w14:paraId="670DBADE" w14:textId="2B09A7F5">
      <w:r>
        <w:t xml:space="preserve">Participants </w:t>
      </w:r>
      <w:r>
        <w:t xml:space="preserve">may assign a </w:t>
      </w:r>
      <w:r w:rsidR="00AE14A3">
        <w:t>“</w:t>
      </w:r>
      <w:r>
        <w:t>Must Hold</w:t>
      </w:r>
      <w:r w:rsidR="00AE14A3">
        <w:t>”</w:t>
      </w:r>
      <w:r>
        <w:t xml:space="preserve"> flag to features to suggest them as 2030 block boundaries. Candidates for assigning a </w:t>
      </w:r>
      <w:r w:rsidR="00D83F68">
        <w:t>“</w:t>
      </w:r>
      <w:r>
        <w:t>Must Hold</w:t>
      </w:r>
      <w:r w:rsidR="00D83F68">
        <w:t>”</w:t>
      </w:r>
      <w:r>
        <w:t xml:space="preserve"> flag are:</w:t>
      </w:r>
    </w:p>
    <w:p w:rsidR="00AD0680" w:rsidP="00AD0680" w14:paraId="14C6B536" w14:textId="392246A4">
      <w:pPr>
        <w:pStyle w:val="T-Bullets"/>
      </w:pPr>
      <w:r>
        <w:t>Newly added features</w:t>
      </w:r>
      <w:r w:rsidR="00C1744D">
        <w:t>.</w:t>
      </w:r>
    </w:p>
    <w:p w:rsidR="00AD0680" w:rsidP="00AD0680" w14:paraId="262294F0" w14:textId="72FCD6EB">
      <w:pPr>
        <w:pStyle w:val="T-Bullets"/>
      </w:pPr>
      <w:r>
        <w:t>Features not currently planned as block boundaries</w:t>
      </w:r>
      <w:r w:rsidR="00C1744D">
        <w:t>.</w:t>
      </w:r>
    </w:p>
    <w:p w:rsidR="00837F40" w:rsidP="00837F40" w14:paraId="05F8488E" w14:textId="77777777">
      <w:pPr>
        <w:pStyle w:val="T-Bullets"/>
      </w:pPr>
      <w:r>
        <w:t xml:space="preserve">To ensure features planned as 2030 block boundaries are held should the Census Bureau change their “planned” status. </w:t>
      </w:r>
    </w:p>
    <w:p w:rsidR="00AD0680" w:rsidP="00AD0680" w14:paraId="1ABF12D2" w14:textId="6DCEC9FD">
      <w:r>
        <w:t xml:space="preserve">Participants </w:t>
      </w:r>
      <w:r>
        <w:t>may wish to assign a</w:t>
      </w:r>
      <w:r w:rsidR="00386C9F">
        <w:t xml:space="preserve"> “</w:t>
      </w:r>
      <w:r>
        <w:t>Must Hold</w:t>
      </w:r>
      <w:r w:rsidR="00AE14A3">
        <w:t>”</w:t>
      </w:r>
      <w:r>
        <w:t xml:space="preserve"> flag to features that are planned 2030 block boundaries in case the block definition criteria or feature classification codes change between when BBSP occurs and when the Census Bureau creates the 2030 Census blocks. Assigning a </w:t>
      </w:r>
      <w:r w:rsidR="00AE14A3">
        <w:t>“</w:t>
      </w:r>
      <w:r>
        <w:t>Must Hold</w:t>
      </w:r>
      <w:r w:rsidR="00AE14A3">
        <w:t>”</w:t>
      </w:r>
      <w:r w:rsidR="00731609">
        <w:t xml:space="preserve"> flag</w:t>
      </w:r>
      <w:r>
        <w:t xml:space="preserve"> to a planned block boundary feature will increase the likelihood that the feature will become a 2030 block boundary.</w:t>
      </w:r>
    </w:p>
    <w:p w:rsidR="00AD0680" w:rsidP="00AD0680" w14:paraId="2F41AFFF" w14:textId="71F3051A">
      <w:r>
        <w:t xml:space="preserve">Be aware that assigning a </w:t>
      </w:r>
      <w:r w:rsidR="00AE14A3">
        <w:t>“</w:t>
      </w:r>
      <w:r>
        <w:t>Must Hold</w:t>
      </w:r>
      <w:r w:rsidR="00AE14A3">
        <w:t>”</w:t>
      </w:r>
      <w:r>
        <w:t xml:space="preserve"> flag to a feature that is ineligible to be a block boundary or assigning a </w:t>
      </w:r>
      <w:r w:rsidR="00AE14A3">
        <w:t>“</w:t>
      </w:r>
      <w:r>
        <w:t>Do Not Hold</w:t>
      </w:r>
      <w:r w:rsidR="00AE14A3">
        <w:t>”</w:t>
      </w:r>
      <w:r>
        <w:t xml:space="preserve"> flag to a feature that is planned to be a 2030 block boundary does not ensure that the Census Bureau will honor </w:t>
      </w:r>
      <w:r w:rsidR="00311DBF">
        <w:t xml:space="preserve">the </w:t>
      </w:r>
      <w:r>
        <w:t>request</w:t>
      </w:r>
      <w:r w:rsidR="00C1744D">
        <w:t>. The Census Bureau</w:t>
      </w:r>
      <w:r>
        <w:t xml:space="preserve"> will re-evaluate the feature’s status based on </w:t>
      </w:r>
      <w:r w:rsidR="00C1744D">
        <w:t xml:space="preserve">the participant’s </w:t>
      </w:r>
      <w:r>
        <w:t>suggestion.</w:t>
      </w:r>
    </w:p>
    <w:p w:rsidR="00AD0680" w:rsidP="00AD0680" w14:paraId="06099BD6" w14:textId="4BE2BA8A">
      <w:r>
        <w:t xml:space="preserve">All </w:t>
      </w:r>
      <w:r w:rsidR="00AE14A3">
        <w:t>“</w:t>
      </w:r>
      <w:r>
        <w:t>Must Hold</w:t>
      </w:r>
      <w:r w:rsidR="00AE14A3">
        <w:t>”</w:t>
      </w:r>
      <w:r>
        <w:t xml:space="preserve"> block boundary </w:t>
      </w:r>
      <w:r w:rsidR="00EB2347">
        <w:t>flags</w:t>
      </w:r>
      <w:r>
        <w:t xml:space="preserve"> are contingent upon the features intersecting to form a closed polygon at the time the Census Bureau creates the 2030 blocks. </w:t>
      </w:r>
    </w:p>
    <w:p w:rsidR="00AD0680" w:rsidP="00AD0680" w14:paraId="39AC1E2F" w14:textId="36E34097">
      <w:r>
        <w:t>T</w:t>
      </w:r>
      <w:r>
        <w:t xml:space="preserve">o assign a </w:t>
      </w:r>
      <w:r w:rsidR="00C1744D">
        <w:t>“Must Hold” f</w:t>
      </w:r>
      <w:r>
        <w:t xml:space="preserve">lag, participants must edit the attributes of the linear feature update </w:t>
      </w:r>
      <w:r w:rsidR="002F6569">
        <w:t>shapefile</w:t>
      </w:r>
      <w:r w:rsidR="00386C9F">
        <w:t>, as described i</w:t>
      </w:r>
      <w:r w:rsidRPr="00744F39" w:rsidR="00386C9F">
        <w:t xml:space="preserve">n </w:t>
      </w:r>
      <w:r w:rsidRPr="00744F39" w:rsidR="00744F39">
        <w:t>section</w:t>
      </w:r>
      <w:r w:rsidR="00744F39">
        <w:t xml:space="preserve"> </w:t>
      </w:r>
      <w:r w:rsidRPr="00C248B9" w:rsidR="00C248B9">
        <w:rPr>
          <w:rStyle w:val="T-Cross-reference"/>
        </w:rPr>
        <w:fldChar w:fldCharType="begin"/>
      </w:r>
      <w:r w:rsidRPr="00A84B4E" w:rsidR="00C248B9">
        <w:rPr>
          <w:rStyle w:val="T-Cross-reference"/>
        </w:rPr>
        <w:instrText xml:space="preserve"> REF _Ref178859029 \r \h </w:instrText>
      </w:r>
      <w:r w:rsidR="00C248B9">
        <w:rPr>
          <w:rStyle w:val="T-Cross-reference"/>
        </w:rPr>
        <w:instrText xml:space="preserve"> \* MERGEFORMAT </w:instrText>
      </w:r>
      <w:r w:rsidRPr="00C248B9" w:rsidR="00C248B9">
        <w:rPr>
          <w:rStyle w:val="T-Cross-reference"/>
        </w:rPr>
        <w:fldChar w:fldCharType="separate"/>
      </w:r>
      <w:r w:rsidRPr="00A84B4E" w:rsidR="00C248B9">
        <w:rPr>
          <w:rStyle w:val="T-Cross-reference"/>
        </w:rPr>
        <w:t>2.3</w:t>
      </w:r>
      <w:r w:rsidRPr="00C248B9" w:rsidR="00C248B9">
        <w:rPr>
          <w:rStyle w:val="T-Cross-reference"/>
        </w:rPr>
        <w:fldChar w:fldCharType="end"/>
      </w:r>
      <w:r>
        <w:t>:</w:t>
      </w:r>
    </w:p>
    <w:p w:rsidR="00AD0680" w:rsidP="00AD0680" w14:paraId="1B0EC8D1" w14:textId="2D7227D8">
      <w:pPr>
        <w:pStyle w:val="T-Bullets"/>
      </w:pPr>
      <w:r>
        <w:t xml:space="preserve">To assign a </w:t>
      </w:r>
      <w:r w:rsidR="006A60CF">
        <w:t>“</w:t>
      </w:r>
      <w:r>
        <w:t xml:space="preserve">Must </w:t>
      </w:r>
      <w:r w:rsidR="00C1744D">
        <w:t xml:space="preserve">Hold” </w:t>
      </w:r>
      <w:r>
        <w:t>flag on an existing feature: BBSP_2030=1, CHNG_TYPE=CA</w:t>
      </w:r>
      <w:r w:rsidR="00C1744D">
        <w:t>.</w:t>
      </w:r>
    </w:p>
    <w:p w:rsidR="00AD0680" w:rsidP="00AD0680" w14:paraId="213AC84E" w14:textId="439E86D4">
      <w:pPr>
        <w:pStyle w:val="T-Bullets"/>
      </w:pPr>
      <w:r>
        <w:t xml:space="preserve">To assign a </w:t>
      </w:r>
      <w:r w:rsidR="00C1744D">
        <w:t xml:space="preserve">“Must Hold” </w:t>
      </w:r>
      <w:r>
        <w:t>flag on a new feature: BBSP_2030=1, CHNG_TYPE=AL.</w:t>
      </w:r>
    </w:p>
    <w:p w:rsidR="00AD0680" w:rsidP="00AD0680" w14:paraId="67230BA9" w14:textId="32872D12">
      <w:r>
        <w:t>To</w:t>
      </w:r>
      <w:r>
        <w:t xml:space="preserve"> hold a feature as a 2030 block boundary </w:t>
      </w:r>
      <w:r w:rsidR="001044E2">
        <w:t xml:space="preserve">when </w:t>
      </w:r>
      <w:r>
        <w:t>the feature does not form a closed polygon, add a feature extension to close the polygon. Feature extensions must meet the following criteria:</w:t>
      </w:r>
    </w:p>
    <w:p w:rsidR="00AD0680" w:rsidP="00AD0680" w14:paraId="46833C7E" w14:textId="4B2C1C7B">
      <w:pPr>
        <w:pStyle w:val="T-Bullets"/>
      </w:pPr>
      <w:r>
        <w:t>Extensions, combined with other features and planned holds, must form a closed polygon</w:t>
      </w:r>
      <w:r w:rsidR="00C1744D">
        <w:t>.</w:t>
      </w:r>
    </w:p>
    <w:p w:rsidR="00AD0680" w:rsidP="00AD0680" w14:paraId="33B48F68" w14:textId="65ABFFFD">
      <w:pPr>
        <w:pStyle w:val="T-Bullets"/>
      </w:pPr>
      <w:r>
        <w:t xml:space="preserve">Extensions must be no longer than 300 feet (if an extension needs to be longer than 300 feet, participants must provide justification in the JUSTIFY field of the attribute table of the linear feature update </w:t>
      </w:r>
      <w:r w:rsidR="00113395">
        <w:t>shapefile</w:t>
      </w:r>
      <w:r w:rsidR="00C1744D">
        <w:t>).</w:t>
      </w:r>
    </w:p>
    <w:p w:rsidR="00AD0680" w:rsidP="00AD0680" w14:paraId="30EE5642" w14:textId="12888519">
      <w:pPr>
        <w:pStyle w:val="T-Bullets"/>
      </w:pPr>
      <w:r>
        <w:t>Extensions must be a straight line originating from the end of a road feature</w:t>
      </w:r>
      <w:r w:rsidR="00C1744D">
        <w:t>.</w:t>
      </w:r>
    </w:p>
    <w:p w:rsidR="00AD0680" w:rsidP="00AD0680" w14:paraId="426FF4C6" w14:textId="6CCF9FF9">
      <w:pPr>
        <w:pStyle w:val="T-Bullets"/>
      </w:pPr>
      <w:r>
        <w:t xml:space="preserve">Extensions must terminate on a non-road feature, </w:t>
      </w:r>
      <w:r w:rsidR="00FF517E">
        <w:t>except for</w:t>
      </w:r>
      <w:r>
        <w:t xml:space="preserve"> highways (i.e., extensions may terminate on highways – MTFCC S1100).</w:t>
      </w:r>
    </w:p>
    <w:p w:rsidR="003142C0" w:rsidP="00AD0680" w14:paraId="7BE7B690" w14:textId="3C5A486D">
      <w:r>
        <w:t xml:space="preserve">Digitize new 2030 feature extensions in the linear feature update </w:t>
      </w:r>
      <w:r w:rsidR="00AE14A3">
        <w:t>shapefile</w:t>
      </w:r>
      <w:r w:rsidR="001044E2">
        <w:t xml:space="preserve"> described in </w:t>
      </w:r>
      <w:r w:rsidRPr="00744F39" w:rsidR="00744F39">
        <w:t>section</w:t>
      </w:r>
      <w:r w:rsidRPr="007357B2" w:rsidR="00744F39">
        <w:rPr>
          <w:rStyle w:val="T-Cross-reference"/>
        </w:rPr>
        <w:t xml:space="preserve"> </w:t>
      </w:r>
      <w:r w:rsidRPr="00C248B9" w:rsidR="00C248B9">
        <w:rPr>
          <w:rStyle w:val="T-Cross-reference"/>
        </w:rPr>
        <w:fldChar w:fldCharType="begin"/>
      </w:r>
      <w:r w:rsidRPr="00A84B4E" w:rsidR="00C248B9">
        <w:rPr>
          <w:rStyle w:val="T-Cross-reference"/>
        </w:rPr>
        <w:instrText xml:space="preserve"> REF _Ref178859029 \r \h </w:instrText>
      </w:r>
      <w:r w:rsidR="00C248B9">
        <w:rPr>
          <w:rStyle w:val="T-Cross-reference"/>
        </w:rPr>
        <w:instrText xml:space="preserve"> \* MERGEFORMAT </w:instrText>
      </w:r>
      <w:r w:rsidRPr="00C248B9" w:rsidR="00C248B9">
        <w:rPr>
          <w:rStyle w:val="T-Cross-reference"/>
        </w:rPr>
        <w:fldChar w:fldCharType="separate"/>
      </w:r>
      <w:r w:rsidRPr="00A84B4E" w:rsidR="00C248B9">
        <w:rPr>
          <w:rStyle w:val="T-Cross-reference"/>
        </w:rPr>
        <w:t>2.3</w:t>
      </w:r>
      <w:r w:rsidRPr="00C248B9" w:rsidR="00C248B9">
        <w:rPr>
          <w:rStyle w:val="T-Cross-reference"/>
        </w:rPr>
        <w:fldChar w:fldCharType="end"/>
      </w:r>
      <w:r w:rsidRPr="009E458F" w:rsidR="00863F6E">
        <w:t xml:space="preserve"> </w:t>
      </w:r>
      <w:r>
        <w:t>and code each feature with a CHNG_TYPE = AL, BBSP_2030 = 1, and MTFCC=P0001</w:t>
      </w:r>
      <w:r w:rsidR="00C1744D">
        <w:t>.</w:t>
      </w:r>
    </w:p>
    <w:p w:rsidR="003142C0" w:rsidP="003142C0" w14:paraId="3AFD3A42" w14:textId="4C1CC38E">
      <w:pPr>
        <w:pStyle w:val="T-L3NumberedHeading"/>
      </w:pPr>
      <w:bookmarkStart w:id="58" w:name="_Ref205890383"/>
      <w:bookmarkStart w:id="59" w:name="_Toc205905070"/>
      <w:r>
        <w:t xml:space="preserve">Assigning a </w:t>
      </w:r>
      <w:r w:rsidR="00731609">
        <w:t>“</w:t>
      </w:r>
      <w:r>
        <w:t>Do Not Hold</w:t>
      </w:r>
      <w:r w:rsidR="00731609">
        <w:t>”</w:t>
      </w:r>
      <w:r>
        <w:t xml:space="preserve"> Flag</w:t>
      </w:r>
      <w:bookmarkEnd w:id="58"/>
      <w:bookmarkEnd w:id="59"/>
    </w:p>
    <w:p w:rsidR="00C1744D" w:rsidP="00C1744D" w14:paraId="1A1E4532" w14:textId="7F7479EA">
      <w:r>
        <w:t xml:space="preserve">Participants may assign </w:t>
      </w:r>
      <w:r w:rsidR="00AE14A3">
        <w:t>“</w:t>
      </w:r>
      <w:r>
        <w:t>Do Not Hold</w:t>
      </w:r>
      <w:r w:rsidR="00AE14A3">
        <w:t>”</w:t>
      </w:r>
      <w:r>
        <w:t xml:space="preserve"> flags to features that they do not want to become 2030 block boundaries. Potential candidates for assigning a </w:t>
      </w:r>
      <w:r w:rsidR="00615370">
        <w:t>“</w:t>
      </w:r>
      <w:r>
        <w:t>Do Not Hold</w:t>
      </w:r>
      <w:r w:rsidR="00615370">
        <w:t>”</w:t>
      </w:r>
      <w:r>
        <w:t xml:space="preserve"> flag may include:</w:t>
      </w:r>
    </w:p>
    <w:p w:rsidR="00C1744D" w:rsidP="00C1744D" w14:paraId="16514F62" w14:textId="5DBD1E07">
      <w:pPr>
        <w:pStyle w:val="T-Bullets"/>
      </w:pPr>
      <w:r>
        <w:t>Private roads, trails, and unimproved roads.</w:t>
      </w:r>
    </w:p>
    <w:p w:rsidR="00C1744D" w:rsidP="00C1744D" w14:paraId="485F17A2" w14:textId="790CA7C0">
      <w:pPr>
        <w:pStyle w:val="T-Bullets"/>
      </w:pPr>
      <w:r>
        <w:t>Hydrographic features with no area, shown as a single-line feature, such as streams or creeks.</w:t>
      </w:r>
    </w:p>
    <w:p w:rsidR="00C1744D" w:rsidP="00C1744D" w14:paraId="031A7442" w14:textId="22A126FA">
      <w:pPr>
        <w:pStyle w:val="T-Bullets"/>
      </w:pPr>
      <w:r>
        <w:t>Any feature creating unnecessary blocks, such as highway ramps, traffic circles</w:t>
      </w:r>
      <w:r w:rsidR="009346DF">
        <w:t>,</w:t>
      </w:r>
      <w:r w:rsidRPr="00731609" w:rsidR="00731609">
        <w:t xml:space="preserve"> </w:t>
      </w:r>
      <w:r w:rsidR="00731609">
        <w:t>or cul-de-sacs</w:t>
      </w:r>
      <w:r>
        <w:t xml:space="preserve"> shown as open circles or “lollipops” in the Census geospatial files, and similar features.</w:t>
      </w:r>
    </w:p>
    <w:p w:rsidR="00C1744D" w:rsidP="00C1744D" w14:paraId="28EABBD4" w14:textId="688C71B2">
      <w:r>
        <w:t xml:space="preserve">Be aware that assigning a </w:t>
      </w:r>
      <w:r w:rsidR="00AE14A3">
        <w:t>“</w:t>
      </w:r>
      <w:r>
        <w:t>Do Not Hold</w:t>
      </w:r>
      <w:r w:rsidR="00AE14A3">
        <w:t>”</w:t>
      </w:r>
      <w:r>
        <w:t xml:space="preserve"> flag to a feature that is a 2030 planned block boundary may not be honored if that boundary is needed to meet other Census criteria or program needs. </w:t>
      </w:r>
      <w:r w:rsidR="00386C9F">
        <w:t>For example, if a “Do Not Hold” flag was placed on an incorporated place boundary, the “Do Not Hold” would not be honored.</w:t>
      </w:r>
    </w:p>
    <w:p w:rsidR="00C1744D" w:rsidP="00BD05CC" w14:paraId="5034822B" w14:textId="1EEE94AC">
      <w:pPr>
        <w:spacing w:before="0" w:after="0"/>
      </w:pPr>
      <w:r>
        <w:t>T</w:t>
      </w:r>
      <w:r>
        <w:t xml:space="preserve">o assign a “Do Not Hold” flag, participants must edit the linear feature update </w:t>
      </w:r>
      <w:r w:rsidR="00AE14A3">
        <w:t>shapefile</w:t>
      </w:r>
      <w:r w:rsidR="0072280B">
        <w:t xml:space="preserve"> as described in</w:t>
      </w:r>
      <w:r w:rsidRPr="00744F39" w:rsidR="00744F39">
        <w:t xml:space="preserve"> section</w:t>
      </w:r>
      <w:r w:rsidR="00744F39">
        <w:t xml:space="preserve"> </w:t>
      </w:r>
      <w:r w:rsidRPr="00C248B9" w:rsidR="00C248B9">
        <w:rPr>
          <w:rStyle w:val="T-Cross-reference"/>
        </w:rPr>
        <w:fldChar w:fldCharType="begin"/>
      </w:r>
      <w:r w:rsidRPr="00F21213" w:rsidR="00C248B9">
        <w:rPr>
          <w:rStyle w:val="T-Cross-reference"/>
        </w:rPr>
        <w:instrText xml:space="preserve"> REF _Ref178859029 \r \h </w:instrText>
      </w:r>
      <w:r w:rsidR="00C248B9">
        <w:rPr>
          <w:rStyle w:val="T-Cross-reference"/>
        </w:rPr>
        <w:instrText xml:space="preserve"> \* MERGEFORMAT </w:instrText>
      </w:r>
      <w:r w:rsidRPr="00C248B9" w:rsidR="00C248B9">
        <w:rPr>
          <w:rStyle w:val="T-Cross-reference"/>
        </w:rPr>
        <w:fldChar w:fldCharType="separate"/>
      </w:r>
      <w:r w:rsidRPr="00F21213" w:rsidR="00C248B9">
        <w:rPr>
          <w:rStyle w:val="T-Cross-reference"/>
        </w:rPr>
        <w:t>2.3</w:t>
      </w:r>
      <w:r w:rsidRPr="00C248B9" w:rsidR="00C248B9">
        <w:rPr>
          <w:rStyle w:val="T-Cross-reference"/>
        </w:rPr>
        <w:fldChar w:fldCharType="end"/>
      </w:r>
      <w:r>
        <w:t>:</w:t>
      </w:r>
    </w:p>
    <w:p w:rsidR="00C1744D" w:rsidP="00C1744D" w14:paraId="09728769" w14:textId="00D2228E">
      <w:pPr>
        <w:pStyle w:val="T-Bullets"/>
      </w:pPr>
      <w:r>
        <w:t xml:space="preserve">To assign a </w:t>
      </w:r>
      <w:r w:rsidR="006A60CF">
        <w:t>“</w:t>
      </w:r>
      <w:r>
        <w:t>Do Not Hold</w:t>
      </w:r>
      <w:r w:rsidR="006A60CF">
        <w:t>”</w:t>
      </w:r>
      <w:r>
        <w:t xml:space="preserve"> on an existing feature: BBSP_2030=2, CHNG_TYPE=CA.</w:t>
      </w:r>
    </w:p>
    <w:p w:rsidR="003142C0" w:rsidP="00C1744D" w14:paraId="0AD9D5CF" w14:textId="208CE137">
      <w:pPr>
        <w:pStyle w:val="T-Bullets"/>
      </w:pPr>
      <w:r>
        <w:t xml:space="preserve">To assign a </w:t>
      </w:r>
      <w:r w:rsidR="006A60CF">
        <w:t>“</w:t>
      </w:r>
      <w:r>
        <w:t>Do Not Hold</w:t>
      </w:r>
      <w:r w:rsidR="006A60CF">
        <w:t>”</w:t>
      </w:r>
      <w:r>
        <w:t xml:space="preserve"> flag on a feature that should be deleted: BBSP_2030=2, CHNG_TYPE=DL.</w:t>
      </w:r>
    </w:p>
    <w:p w:rsidR="003142C0" w:rsidP="003142C0" w14:paraId="3B8A7D89" w14:textId="4970E45C">
      <w:pPr>
        <w:pStyle w:val="T-L2NumberedHeading"/>
      </w:pPr>
      <w:bookmarkStart w:id="60" w:name="_Ref203478311"/>
      <w:bookmarkStart w:id="61" w:name="_Toc205905071"/>
      <w:r>
        <w:t>Block Area Grouping Delineation</w:t>
      </w:r>
      <w:bookmarkEnd w:id="60"/>
      <w:bookmarkEnd w:id="61"/>
    </w:p>
    <w:p w:rsidR="00C1744D" w:rsidRPr="002F6569" w:rsidP="00C1744D" w14:paraId="7CEA230E" w14:textId="0EDD2D6E">
      <w:pPr>
        <w:rPr>
          <w:i/>
          <w:iCs/>
        </w:rPr>
      </w:pPr>
      <w:r w:rsidRPr="72509EBC">
        <w:rPr>
          <w:i/>
          <w:iCs/>
        </w:rPr>
        <w:t>The Block Area Grouping (BAG) layer participants create must be submitted back to the Census Bureau in a participant created shapefile named bbsp2</w:t>
      </w:r>
      <w:r w:rsidRPr="72509EBC" w:rsidR="00442C04">
        <w:rPr>
          <w:i/>
          <w:iCs/>
        </w:rPr>
        <w:t>6</w:t>
      </w:r>
      <w:r w:rsidRPr="72509EBC">
        <w:rPr>
          <w:i/>
          <w:iCs/>
        </w:rPr>
        <w:t xml:space="preserve">_&lt;ssccc&gt;_BAG_changes. See </w:t>
      </w:r>
      <w:r w:rsidRPr="72509EBC" w:rsidR="00744F39">
        <w:rPr>
          <w:i/>
          <w:iCs/>
        </w:rPr>
        <w:t>section</w:t>
      </w:r>
      <w:r w:rsidRPr="72509EBC" w:rsidR="00F766F6">
        <w:rPr>
          <w:i/>
          <w:iCs/>
        </w:rPr>
        <w:t xml:space="preserve"> </w:t>
      </w:r>
      <w:r w:rsidRPr="72509EBC">
        <w:rPr>
          <w:rStyle w:val="T-Cross-reference"/>
          <w:i/>
          <w:iCs/>
        </w:rPr>
        <w:fldChar w:fldCharType="begin"/>
      </w:r>
      <w:r w:rsidRPr="72509EBC">
        <w:rPr>
          <w:rStyle w:val="T-Cross-reference"/>
          <w:i/>
          <w:iCs/>
        </w:rPr>
        <w:instrText xml:space="preserve"> REF _Ref179191509 \r \h  \* MERGEFORMAT </w:instrText>
      </w:r>
      <w:r w:rsidRPr="72509EBC">
        <w:rPr>
          <w:rStyle w:val="T-Cross-reference"/>
          <w:i/>
          <w:iCs/>
        </w:rPr>
        <w:fldChar w:fldCharType="separate"/>
      </w:r>
      <w:r w:rsidRPr="72509EBC" w:rsidR="0062666A">
        <w:rPr>
          <w:rStyle w:val="T-Cross-reference"/>
          <w:i/>
          <w:iCs/>
        </w:rPr>
        <w:t>3.4</w:t>
      </w:r>
      <w:r w:rsidRPr="72509EBC">
        <w:rPr>
          <w:rStyle w:val="T-Cross-reference"/>
          <w:i/>
          <w:iCs/>
        </w:rPr>
        <w:fldChar w:fldCharType="end"/>
      </w:r>
      <w:r w:rsidRPr="72509EBC">
        <w:rPr>
          <w:i/>
          <w:iCs/>
        </w:rPr>
        <w:t xml:space="preserve"> for details on submitting the file.</w:t>
      </w:r>
    </w:p>
    <w:p w:rsidR="00C1744D" w:rsidP="00C1744D" w14:paraId="3B7D670B" w14:textId="1BD29FCC">
      <w:r>
        <w:t xml:space="preserve">During the 2030 Census block creation, the Census Bureau will automatically group islands to form a single block if they have no road features and the islands fall within a 5-kilometer radius. Participants may also </w:t>
      </w:r>
      <w:r w:rsidR="00C9492A">
        <w:t xml:space="preserve">choose to </w:t>
      </w:r>
      <w:r>
        <w:t>group specific islands to create a single 2030 Census</w:t>
      </w:r>
      <w:r w:rsidR="001F34AC">
        <w:t xml:space="preserve"> </w:t>
      </w:r>
      <w:r>
        <w:t xml:space="preserve">block, called a </w:t>
      </w:r>
      <w:r w:rsidR="00794B8B">
        <w:t xml:space="preserve">BAG. </w:t>
      </w:r>
      <w:r>
        <w:t xml:space="preserve"> The criteria for creating a BAG are</w:t>
      </w:r>
      <w:r w:rsidR="003A0D66">
        <w:t xml:space="preserve"> as follows</w:t>
      </w:r>
      <w:r>
        <w:t>:</w:t>
      </w:r>
    </w:p>
    <w:p w:rsidR="00C1744D" w:rsidP="00C1744D" w14:paraId="54E6D9FA" w14:textId="5F655E48">
      <w:pPr>
        <w:pStyle w:val="T-Bullets"/>
      </w:pPr>
      <w:r>
        <w:t>BAG must consist of two or more islands.</w:t>
      </w:r>
    </w:p>
    <w:p w:rsidR="00C1744D" w:rsidP="00C1744D" w14:paraId="37452283" w14:textId="54C9E3DE">
      <w:pPr>
        <w:pStyle w:val="T-Bullets"/>
      </w:pPr>
      <w:r>
        <w:t>BAG perimeter must be entirely over water.</w:t>
      </w:r>
    </w:p>
    <w:p w:rsidR="00C1744D" w:rsidP="00C1744D" w14:paraId="7249DB7F" w14:textId="50464462">
      <w:pPr>
        <w:pStyle w:val="T-Bullets"/>
      </w:pPr>
      <w:r>
        <w:t>BAGs cannot overlap.</w:t>
      </w:r>
    </w:p>
    <w:p w:rsidR="00C1744D" w:rsidP="00C1744D" w14:paraId="16768429" w14:textId="2D6F4E40">
      <w:pPr>
        <w:pStyle w:val="T-Bullets"/>
      </w:pPr>
      <w:r>
        <w:t>BAGs cannot cross the boundary of other tabulation geographies, such as county or incorporated place boundaries.</w:t>
      </w:r>
    </w:p>
    <w:p w:rsidR="003142C0" w:rsidP="00C1744D" w14:paraId="050FC0F9" w14:textId="3A70095B">
      <w:r>
        <w:t xml:space="preserve">BAG delineation is optional, and most appropriate for states with hydrographic areas that contain </w:t>
      </w:r>
      <w:r w:rsidR="00FF517E">
        <w:t>many</w:t>
      </w:r>
      <w:r>
        <w:t xml:space="preserve"> islands.</w:t>
      </w:r>
    </w:p>
    <w:p w:rsidR="003142C0" w:rsidP="003142C0" w14:paraId="4469C84C" w14:textId="47E3F149">
      <w:pPr>
        <w:pStyle w:val="T-L3NumberedHeading"/>
      </w:pPr>
      <w:bookmarkStart w:id="62" w:name="_Toc205905072"/>
      <w:r>
        <w:t>Creating the Block Area Grouping</w:t>
      </w:r>
      <w:bookmarkEnd w:id="62"/>
    </w:p>
    <w:p w:rsidR="003A0D66" w:rsidP="003A0D66" w14:paraId="68DB9B1D" w14:textId="2C55D717">
      <w:r>
        <w:t>Grouping selected islands to create a unique block identification is done by delineating a polygon around the selected islands. When creating a BAG, digitize the polygon around the set of desired islands making sure not to cross any land areas. If the polygon crosses any other tabulation areas, it will be split along that line as well.</w:t>
      </w:r>
    </w:p>
    <w:p w:rsidR="003142C0" w:rsidP="003A0D66" w14:paraId="048EF6E0" w14:textId="6637B7D9">
      <w:r>
        <w:t>T</w:t>
      </w:r>
      <w:r w:rsidR="003A0D66">
        <w:t>o make BAG updates, participants must create a separate BAG update layer called bbsp2</w:t>
      </w:r>
      <w:r w:rsidR="0035694A">
        <w:t>6</w:t>
      </w:r>
      <w:r w:rsidR="003A0D66">
        <w:t xml:space="preserve">_&lt;ssccc&gt;_BAG_changes. </w:t>
      </w:r>
      <w:r w:rsidR="00A0633B">
        <w:t>The Census Bureau</w:t>
      </w:r>
      <w:r w:rsidR="003A0D66">
        <w:t xml:space="preserve"> recommend</w:t>
      </w:r>
      <w:r w:rsidR="00A0633B">
        <w:t>s</w:t>
      </w:r>
      <w:r w:rsidR="003A0D66">
        <w:t xml:space="preserve"> making a copy of the Census Bureau BAG shapefile layer for editing and creating updates for submission. </w:t>
      </w:r>
    </w:p>
    <w:p w:rsidR="003142C0" w:rsidP="003142C0" w14:paraId="00D4EF2F" w14:textId="2457A98D">
      <w:pPr>
        <w:pStyle w:val="T-L3NumberedHeading"/>
      </w:pPr>
      <w:bookmarkStart w:id="63" w:name="_Toc205905073"/>
      <w:r>
        <w:t>Required Attribution for Block Area Grouping</w:t>
      </w:r>
      <w:r w:rsidR="00113395">
        <w:t>s</w:t>
      </w:r>
      <w:r w:rsidR="009346DF">
        <w:t>,</w:t>
      </w:r>
      <w:bookmarkEnd w:id="63"/>
    </w:p>
    <w:p w:rsidR="003142C0" w:rsidP="003142C0" w14:paraId="109EB8B0" w14:textId="51B51D81">
      <w:r w:rsidRPr="003A0D66">
        <w:t>The shapefile should have three text fields: BAGCE (length of 3), CHNG_TYPE and MTFCC (length of 5). When creating BAGs, provide each with a number in the BAGCE field. Start with 001 and increment by 1 for each BAG created. The change type field (CHNG_TYPE) must be populated with a</w:t>
      </w:r>
      <w:r>
        <w:t>n</w:t>
      </w:r>
      <w:r w:rsidRPr="003A0D66">
        <w:t xml:space="preserve"> </w:t>
      </w:r>
      <w:r w:rsidR="009E458F">
        <w:t>“</w:t>
      </w:r>
      <w:r w:rsidRPr="003A0D66">
        <w:t>E</w:t>
      </w:r>
      <w:r>
        <w:t>”</w:t>
      </w:r>
      <w:r w:rsidRPr="003A0D66">
        <w:t xml:space="preserve"> for each new BAG. The MTFCC should always be G5035</w:t>
      </w:r>
      <w:r>
        <w:t xml:space="preserve">. </w:t>
      </w:r>
    </w:p>
    <w:p w:rsidR="003A0D66" w:rsidP="003A0D66" w14:paraId="05736384" w14:textId="1839F666">
      <w:pPr>
        <w:pStyle w:val="T-Captions"/>
      </w:pPr>
      <w:bookmarkStart w:id="64" w:name="_Ref179192079"/>
      <w:bookmarkStart w:id="65" w:name="_Toc205905101"/>
      <w:r>
        <w:t xml:space="preserve">Table </w:t>
      </w:r>
      <w:r>
        <w:fldChar w:fldCharType="begin"/>
      </w:r>
      <w:r>
        <w:instrText xml:space="preserve"> SEQ Table \* ARABIC </w:instrText>
      </w:r>
      <w:r>
        <w:fldChar w:fldCharType="separate"/>
      </w:r>
      <w:r w:rsidR="00B35815">
        <w:t>11</w:t>
      </w:r>
      <w:r>
        <w:fldChar w:fldCharType="end"/>
      </w:r>
      <w:bookmarkEnd w:id="64"/>
      <w:r>
        <w:t>: Required Attributes for Block Area Groupings</w:t>
      </w:r>
      <w:bookmarkEnd w:id="65"/>
    </w:p>
    <w:tbl>
      <w:tblPr>
        <w:tblStyle w:val="FinancialTable"/>
        <w:tblDescription w:val="A four-column table showing the required attribution for a BA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498"/>
        <w:gridCol w:w="2385"/>
        <w:gridCol w:w="2385"/>
      </w:tblGrid>
      <w:tr w14:paraId="33B43707" w14:textId="77777777" w:rsidTr="00CE5EF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082" w:type="dxa"/>
            <w:shd w:val="clear" w:color="auto" w:fill="205493"/>
          </w:tcPr>
          <w:p w:rsidR="003A0D66" w:rsidRPr="00C840DC" w:rsidP="004F2FAD" w14:paraId="08434172" w14:textId="5F97836C">
            <w:pPr>
              <w:pStyle w:val="T-TableHeading"/>
            </w:pPr>
            <w:r>
              <w:t>Action</w:t>
            </w:r>
          </w:p>
        </w:tc>
        <w:tc>
          <w:tcPr>
            <w:tcW w:w="2498" w:type="dxa"/>
            <w:shd w:val="clear" w:color="auto" w:fill="205493"/>
          </w:tcPr>
          <w:p w:rsidR="003A0D66" w:rsidRPr="00C840DC" w:rsidP="004F2FAD" w14:paraId="17326525" w14:textId="3A2A24A4">
            <w:pPr>
              <w:pStyle w:val="T-TableHeading"/>
            </w:pPr>
            <w:r>
              <w:t>BAGCE</w:t>
            </w:r>
          </w:p>
        </w:tc>
        <w:tc>
          <w:tcPr>
            <w:tcW w:w="2385" w:type="dxa"/>
            <w:shd w:val="clear" w:color="auto" w:fill="205493"/>
          </w:tcPr>
          <w:p w:rsidR="003A0D66" w:rsidRPr="00C840DC" w:rsidP="004F2FAD" w14:paraId="035EEECC" w14:textId="68A7978C">
            <w:pPr>
              <w:pStyle w:val="T-TableHeading"/>
            </w:pPr>
            <w:r>
              <w:t>CHNG_TYPE</w:t>
            </w:r>
          </w:p>
        </w:tc>
        <w:tc>
          <w:tcPr>
            <w:tcW w:w="2385" w:type="dxa"/>
            <w:shd w:val="clear" w:color="auto" w:fill="205493"/>
          </w:tcPr>
          <w:p w:rsidR="003A0D66" w:rsidRPr="00C840DC" w:rsidP="004F2FAD" w14:paraId="6BFBBDFB" w14:textId="3B35F903">
            <w:pPr>
              <w:pStyle w:val="T-TableHeading"/>
            </w:pPr>
            <w:r>
              <w:t>MTFCC</w:t>
            </w:r>
          </w:p>
        </w:tc>
      </w:tr>
      <w:tr w14:paraId="2C99ED93" w14:textId="77777777" w:rsidTr="00E46265">
        <w:tblPrEx>
          <w:tblW w:w="0" w:type="auto"/>
          <w:jc w:val="center"/>
          <w:tblLook w:val="04A0"/>
        </w:tblPrEx>
        <w:trPr>
          <w:jc w:val="center"/>
        </w:trPr>
        <w:tc>
          <w:tcPr>
            <w:tcW w:w="2082" w:type="dxa"/>
          </w:tcPr>
          <w:p w:rsidR="003A0D66" w:rsidRPr="00C840DC" w:rsidP="004F2FAD" w14:paraId="23AFD04D" w14:textId="1EF91BD0">
            <w:pPr>
              <w:pStyle w:val="T-TableText"/>
              <w:rPr>
                <w:b/>
              </w:rPr>
            </w:pPr>
            <w:r>
              <w:t>New BAG</w:t>
            </w:r>
          </w:p>
        </w:tc>
        <w:tc>
          <w:tcPr>
            <w:tcW w:w="2498" w:type="dxa"/>
          </w:tcPr>
          <w:p w:rsidR="003A0D66" w:rsidRPr="00C840DC" w:rsidP="004F2FAD" w14:paraId="2AD6DBC3" w14:textId="5B0D09C0">
            <w:pPr>
              <w:pStyle w:val="T-TableText"/>
            </w:pPr>
            <w:r>
              <w:t>X (001, 002, …)</w:t>
            </w:r>
          </w:p>
        </w:tc>
        <w:tc>
          <w:tcPr>
            <w:tcW w:w="2385" w:type="dxa"/>
          </w:tcPr>
          <w:p w:rsidR="003A0D66" w:rsidRPr="00C840DC" w:rsidP="004F2FAD" w14:paraId="0FB98DC0" w14:textId="15E15494">
            <w:pPr>
              <w:pStyle w:val="T-TableText"/>
            </w:pPr>
            <w:r>
              <w:t>X (E)</w:t>
            </w:r>
          </w:p>
        </w:tc>
        <w:tc>
          <w:tcPr>
            <w:tcW w:w="2385" w:type="dxa"/>
          </w:tcPr>
          <w:p w:rsidR="003A0D66" w:rsidRPr="00C840DC" w:rsidP="004F2FAD" w14:paraId="5C7FC448" w14:textId="717BB7C9">
            <w:pPr>
              <w:pStyle w:val="T-TableText"/>
            </w:pPr>
            <w:r>
              <w:t>X (</w:t>
            </w:r>
            <w:r>
              <w:t>G5035</w:t>
            </w:r>
            <w:r>
              <w:t>)</w:t>
            </w:r>
          </w:p>
        </w:tc>
      </w:tr>
    </w:tbl>
    <w:p w:rsidR="003142C0" w:rsidP="003142C0" w14:paraId="2A56C75E" w14:textId="1B5F95C8">
      <w:pPr>
        <w:pStyle w:val="T-L2NumberedHeading"/>
      </w:pPr>
      <w:bookmarkStart w:id="66" w:name="_Toc205905074"/>
      <w:r>
        <w:t>Validation Checks</w:t>
      </w:r>
      <w:bookmarkEnd w:id="66"/>
    </w:p>
    <w:p w:rsidR="004C7EB6" w:rsidP="004C7EB6" w14:paraId="31CD7CA8" w14:textId="16972ED1">
      <w:r>
        <w:t>The Census Bureau recommends participants check for any non-closed polygons</w:t>
      </w:r>
      <w:r w:rsidR="001F34AC">
        <w:t xml:space="preserve"> </w:t>
      </w:r>
      <w:r w:rsidR="009F7106">
        <w:t xml:space="preserve">or dangling edges with “Must Hold” flags </w:t>
      </w:r>
      <w:r>
        <w:t xml:space="preserve">prior to submitting a county return. A non-closed polygon is a polygon where one or more “Must Hold” block boundary flags have been set on features but the features, when combined with the planned block boundaries, do not close to form a </w:t>
      </w:r>
      <w:r w:rsidR="00C9492A">
        <w:t xml:space="preserve">possible </w:t>
      </w:r>
      <w:r>
        <w:t xml:space="preserve">census block. </w:t>
      </w:r>
      <w:r w:rsidR="009F7106">
        <w:t>A dangling edge is an edge with a “Must Hold” flag that does not connect to an</w:t>
      </w:r>
      <w:r w:rsidR="0056209D">
        <w:t xml:space="preserve"> edge at each end point. </w:t>
      </w:r>
    </w:p>
    <w:p w:rsidR="003142C0" w:rsidP="004C7EB6" w14:paraId="0D8590B8" w14:textId="5D4D3762">
      <w:r>
        <w:t>If participants are editing area landmarks or legal entities, the Census Bureau also suggest</w:t>
      </w:r>
      <w:r w:rsidR="00C9492A">
        <w:t>s</w:t>
      </w:r>
      <w:r>
        <w:t xml:space="preserve"> reviewing the updates to ensure that there are no holes or very small area updates.</w:t>
      </w:r>
    </w:p>
    <w:p w:rsidR="003142C0" w:rsidP="003142C0" w14:paraId="1D74AC25" w14:textId="46DFED7D">
      <w:pPr>
        <w:pStyle w:val="T-L2NumberedHeading"/>
      </w:pPr>
      <w:bookmarkStart w:id="67" w:name="_Toc205905075"/>
      <w:r>
        <w:t>Submitting Updates to the Census Bureau</w:t>
      </w:r>
      <w:bookmarkEnd w:id="67"/>
    </w:p>
    <w:p w:rsidR="00FB1018" w:rsidP="00FB1018" w14:paraId="468D2DCA" w14:textId="3D127B85">
      <w:r>
        <w:t xml:space="preserve">The Census Bureau conducts the RDP activities through the official liaison appointed by the governor and legislative leadership of the state. </w:t>
      </w:r>
      <w:r w:rsidR="004C7EB6">
        <w:t>The official liaisons are responsible for making BBSP updates and submitting the projects to the Census Bureau. However, the official liaisons have two options for designating technical liaisons to assist them in making BBSP updates on behalf of the state</w:t>
      </w:r>
      <w:r>
        <w:t>.</w:t>
      </w:r>
    </w:p>
    <w:p w:rsidR="00FB1018" w:rsidP="00BE6E4A" w14:paraId="2CD77F67" w14:textId="1D710280">
      <w:pPr>
        <w:pStyle w:val="T-Bullets"/>
      </w:pPr>
      <w:r>
        <w:t>Option 1. Official liaisons can formally designate technical liaisons who are able to perform geographic updates and submit completed updates to the Census Bureau on their behalf. Official liaisons should reach out to the RVDO at 301-763-4039 or &lt;</w:t>
      </w:r>
      <w:hyperlink r:id="rId20" w:history="1">
        <w:r w:rsidRPr="007578DF">
          <w:rPr>
            <w:rStyle w:val="Hyperlink"/>
          </w:rPr>
          <w:t>rdo@census.gov</w:t>
        </w:r>
      </w:hyperlink>
      <w:r>
        <w:t>&gt; to make technical liaison designations.</w:t>
      </w:r>
    </w:p>
    <w:p w:rsidR="00FB1018" w:rsidP="00BE6E4A" w14:paraId="623F5148" w14:textId="10ECAA95">
      <w:pPr>
        <w:pStyle w:val="T-Bullets"/>
      </w:pPr>
      <w:r>
        <w:t>Option 2. Official liaisons can delegate work to designees who perform the updates and submit the updates back to the official liaison. The official liaison will submit the work to the Census Bureau if they approve the work. If the official liaison determines that BBSP work completed by a designee requires changes or additional work, it is the official liaison's responsibility to decide whether to make the changes or return the project to their designee for further updates.</w:t>
      </w:r>
    </w:p>
    <w:p w:rsidR="00FB1018" w:rsidP="003142C0" w14:paraId="7874D326" w14:textId="51A73FB1">
      <w:r>
        <w:t xml:space="preserve">The liaison responsible for submitting updates to the Census Bureau should submit completed, county-level files on a flow basis to the Census Bureau through the </w:t>
      </w:r>
      <w:r w:rsidR="00961B7D">
        <w:t>Secure Web Incoming Module (</w:t>
      </w:r>
      <w:r>
        <w:t>SWIM</w:t>
      </w:r>
      <w:r w:rsidR="00961B7D">
        <w:t>)</w:t>
      </w:r>
      <w:r>
        <w:t xml:space="preserve">. Do not hold files to submit all at once. Submit files as they are completed, especially at the beginning of the update period so that the Census Bureau can provide feedback if there are errors, omissions, or other concerns. </w:t>
      </w:r>
    </w:p>
    <w:p w:rsidR="003142C0" w:rsidP="003142C0" w14:paraId="7E347CD3" w14:textId="77777777">
      <w:pPr>
        <w:sectPr w:rsidSect="003E74B2">
          <w:pgSz w:w="12240" w:h="15840" w:orient="portrait"/>
          <w:pgMar w:top="1080" w:right="1440" w:bottom="1080" w:left="1440" w:header="720" w:footer="576" w:gutter="0"/>
          <w:cols w:space="720"/>
          <w:docGrid w:linePitch="360"/>
        </w:sectPr>
      </w:pPr>
    </w:p>
    <w:p w:rsidR="003142C0" w:rsidP="007F1C37" w14:paraId="72032878" w14:textId="52A70409">
      <w:pPr>
        <w:pStyle w:val="T-L1SectionHeadingBlue"/>
        <w:ind w:left="1800" w:hanging="1800"/>
      </w:pPr>
      <w:bookmarkStart w:id="68" w:name="_Ref178842434"/>
      <w:bookmarkStart w:id="69" w:name="_Toc205905076"/>
      <w:r>
        <w:t>Creating Data Submissions</w:t>
      </w:r>
      <w:bookmarkEnd w:id="68"/>
      <w:bookmarkEnd w:id="69"/>
    </w:p>
    <w:p w:rsidR="00FB1018" w:rsidP="00FB1018" w14:paraId="49EA126A" w14:textId="3F13FD72">
      <w:r>
        <w:t xml:space="preserve">The Census Bureau requires that the returned shapefiles have specific attributes and characteristics to accept them as legitimate submissions. Any changes made to the partnership shapefiles should be extracted and saved as a change shapefile. Below is a list of change shapefile types and specifications that should be included in </w:t>
      </w:r>
      <w:r w:rsidR="00D83F68">
        <w:t>the</w:t>
      </w:r>
      <w:r w:rsidR="00987A79">
        <w:t xml:space="preserve"> </w:t>
      </w:r>
      <w:r>
        <w:t>BBSP submission, depending on the type of updates made. A whole entity file is a shapefile that shows the entity being modified in its entirety</w:t>
      </w:r>
      <w:r w:rsidR="009D426B">
        <w:t>, (i.e., the new after editing boundary)</w:t>
      </w:r>
      <w:r>
        <w:t>. It is not required but assists in the Census Bureau’s research on the change or correction.</w:t>
      </w:r>
    </w:p>
    <w:p w:rsidR="003142C0" w:rsidP="00FB1018" w14:paraId="3926D740" w14:textId="21E4DEA6">
      <w:r>
        <w:t xml:space="preserve">All returned shapefiles and whole entity shapefiles, as well as any supporting documentation, should be placed in a .zip file named </w:t>
      </w:r>
      <w:r w:rsidR="006A60CF">
        <w:t>“</w:t>
      </w:r>
      <w:r>
        <w:t>bbsp2</w:t>
      </w:r>
      <w:r w:rsidR="003C189C">
        <w:t>6</w:t>
      </w:r>
      <w:r>
        <w:t>_&lt;ssccc&gt;_return.zip</w:t>
      </w:r>
      <w:r w:rsidR="006A60CF">
        <w:t>”</w:t>
      </w:r>
      <w:r>
        <w:t xml:space="preserve"> prior to submitting the return to the Census Bureau, where &lt;ssccc&gt; is the state and county FIPS code.</w:t>
      </w:r>
    </w:p>
    <w:p w:rsidR="003142C0" w:rsidP="003142C0" w14:paraId="3C0EE1D7" w14:textId="643B0469">
      <w:pPr>
        <w:pStyle w:val="T-L2NumberedHeading"/>
      </w:pPr>
      <w:bookmarkStart w:id="70" w:name="_Ref178853973"/>
      <w:bookmarkStart w:id="71" w:name="_Toc205905077"/>
      <w:r>
        <w:t>Submitting Linear Feature Updates/Block Boundary Suggestions</w:t>
      </w:r>
      <w:bookmarkEnd w:id="70"/>
      <w:bookmarkEnd w:id="71"/>
    </w:p>
    <w:p w:rsidR="00FB1018" w:rsidP="00FB1018" w14:paraId="2311D354" w14:textId="23D12FEF">
      <w:r>
        <w:t>Once all linear feature updates are complete, export the updated</w:t>
      </w:r>
      <w:r w:rsidR="00113395">
        <w:t xml:space="preserve"> linear features (</w:t>
      </w:r>
      <w:r>
        <w:t>edges</w:t>
      </w:r>
      <w:r w:rsidR="00113395">
        <w:t>)</w:t>
      </w:r>
      <w:r>
        <w:t xml:space="preserve"> to a shapefile named </w:t>
      </w:r>
      <w:r w:rsidR="00EF4CA0">
        <w:t>“</w:t>
      </w:r>
      <w:r w:rsidR="00436D92">
        <w:t>bbsp26</w:t>
      </w:r>
      <w:r>
        <w:t>_&lt;ssccc&gt;_ln_</w:t>
      </w:r>
      <w:r w:rsidR="00A84B4E">
        <w:t>changes.</w:t>
      </w:r>
      <w:r w:rsidR="009E458F">
        <w:t>”</w:t>
      </w:r>
      <w:r>
        <w:t xml:space="preserve"> Perform the following checks on the file.</w:t>
      </w:r>
    </w:p>
    <w:p w:rsidR="00FB1018" w:rsidP="00FB1018" w14:paraId="7DE5012C" w14:textId="181340CF">
      <w:pPr>
        <w:pStyle w:val="T-Bullets"/>
      </w:pPr>
      <w:r>
        <w:t>Verify that all block boundary suggestions and feature extensions contain the correct attributes (</w:t>
      </w:r>
      <w:r w:rsidR="00E104AC">
        <w:t>e.g.</w:t>
      </w:r>
      <w:r>
        <w:t>., BBSP_2030 field populated).</w:t>
      </w:r>
    </w:p>
    <w:p w:rsidR="00FB1018" w:rsidP="00FB1018" w14:paraId="556AF603" w14:textId="794AE960">
      <w:pPr>
        <w:pStyle w:val="T-Bullets"/>
      </w:pPr>
      <w:r>
        <w:t xml:space="preserve">Verify that any new linear features, especially </w:t>
      </w:r>
      <w:r w:rsidR="00D83F68">
        <w:t xml:space="preserve">S-class </w:t>
      </w:r>
      <w:r>
        <w:t>features have names.</w:t>
      </w:r>
    </w:p>
    <w:p w:rsidR="00FB1018" w:rsidP="00FB1018" w14:paraId="036CA2D7" w14:textId="7E6C3B5E">
      <w:pPr>
        <w:pStyle w:val="T-Bullets"/>
      </w:pPr>
      <w:r>
        <w:t xml:space="preserve">Verify that any added lines contain the appropriate MTFCC code (e.g., P0001 for an invisible legal/statistical boundary) and the CHNG_TYPE field is populated. </w:t>
      </w:r>
    </w:p>
    <w:p w:rsidR="00FB1018" w:rsidP="00FB1018" w14:paraId="79AFCC19" w14:textId="48285D34">
      <w:r>
        <w:t>The submission file should include:</w:t>
      </w:r>
    </w:p>
    <w:p w:rsidR="00FB1018" w:rsidP="00FB1018" w14:paraId="6835CB8C" w14:textId="35ABB60B">
      <w:pPr>
        <w:pStyle w:val="T-Bullets"/>
      </w:pPr>
      <w:r>
        <w:t xml:space="preserve">All </w:t>
      </w:r>
      <w:r w:rsidR="00EF4CA0">
        <w:t xml:space="preserve">linear features </w:t>
      </w:r>
      <w:r>
        <w:t>(edges) where BBSP_2030 field is populated with</w:t>
      </w:r>
      <w:r w:rsidR="00EF4CA0">
        <w:t xml:space="preserve"> one of the following</w:t>
      </w:r>
      <w:r>
        <w:t>:</w:t>
      </w:r>
    </w:p>
    <w:p w:rsidR="00FB1018" w:rsidP="00FB1018" w14:paraId="72CEAC6C" w14:textId="17739020">
      <w:pPr>
        <w:pStyle w:val="T-Bullets"/>
        <w:numPr>
          <w:ilvl w:val="1"/>
          <w:numId w:val="5"/>
        </w:numPr>
      </w:pPr>
      <w:r>
        <w:t>1 (“Must Hold”).</w:t>
      </w:r>
    </w:p>
    <w:p w:rsidR="00A749A6" w:rsidP="00FB1018" w14:paraId="5A99C8C5" w14:textId="7692DC32">
      <w:pPr>
        <w:pStyle w:val="T-Bullets"/>
        <w:numPr>
          <w:ilvl w:val="1"/>
          <w:numId w:val="5"/>
        </w:numPr>
      </w:pPr>
      <w:r>
        <w:t>2 (“Do Not Hold”).</w:t>
      </w:r>
    </w:p>
    <w:p w:rsidR="00A749A6" w:rsidP="00154E3E" w14:paraId="41AE0D47" w14:textId="5E8AC298">
      <w:pPr>
        <w:pStyle w:val="T-Bullets"/>
        <w:numPr>
          <w:ilvl w:val="0"/>
          <w:numId w:val="0"/>
        </w:numPr>
        <w:ind w:left="720"/>
      </w:pPr>
      <w:r>
        <w:t>AND</w:t>
      </w:r>
    </w:p>
    <w:p w:rsidR="00FB1018" w:rsidP="00FB1018" w14:paraId="55632B56" w14:textId="3776C5E8">
      <w:pPr>
        <w:pStyle w:val="T-Bullets"/>
      </w:pPr>
      <w:r>
        <w:t xml:space="preserve">All </w:t>
      </w:r>
      <w:r w:rsidR="00EF4CA0">
        <w:t xml:space="preserve">linear features </w:t>
      </w:r>
      <w:r>
        <w:t>(edges) where CHNG_TYPE Field is populated with</w:t>
      </w:r>
      <w:r w:rsidR="00EF4CA0">
        <w:t xml:space="preserve"> one of the following</w:t>
      </w:r>
      <w:r>
        <w:t>:</w:t>
      </w:r>
    </w:p>
    <w:p w:rsidR="00FB1018" w:rsidP="00FB1018" w14:paraId="58825915" w14:textId="62932BAC">
      <w:pPr>
        <w:pStyle w:val="T-Bullets"/>
        <w:numPr>
          <w:ilvl w:val="1"/>
          <w:numId w:val="5"/>
        </w:numPr>
      </w:pPr>
      <w:r>
        <w:t>AL (Add Line).</w:t>
      </w:r>
    </w:p>
    <w:p w:rsidR="00FB1018" w:rsidP="00FB1018" w14:paraId="1BA0687A" w14:textId="42FF4FE2">
      <w:pPr>
        <w:pStyle w:val="T-Bullets"/>
        <w:numPr>
          <w:ilvl w:val="1"/>
          <w:numId w:val="5"/>
        </w:numPr>
      </w:pPr>
      <w:r>
        <w:t>DL (Delete Line).</w:t>
      </w:r>
    </w:p>
    <w:p w:rsidR="00FB1018" w:rsidP="00FB1018" w14:paraId="73D4CEBC" w14:textId="29CDB00A">
      <w:pPr>
        <w:pStyle w:val="T-Bullets"/>
        <w:numPr>
          <w:ilvl w:val="1"/>
          <w:numId w:val="5"/>
        </w:numPr>
      </w:pPr>
      <w:r>
        <w:t>CA (Change Attribute: for</w:t>
      </w:r>
      <w:r w:rsidR="00572E87">
        <w:t xml:space="preserve"> </w:t>
      </w:r>
      <w:r w:rsidR="00C54039">
        <w:t xml:space="preserve">the </w:t>
      </w:r>
      <w:r>
        <w:t>BBSP_2030, Name, and/or MTFCC</w:t>
      </w:r>
      <w:r w:rsidR="00C54039">
        <w:t xml:space="preserve"> fields</w:t>
      </w:r>
      <w:r>
        <w:t>).</w:t>
      </w:r>
    </w:p>
    <w:p w:rsidR="00113395" w:rsidRPr="008A785C" w:rsidP="696D58CB" w14:paraId="37E356B4" w14:textId="67B1A806">
      <w:pPr>
        <w:ind w:firstLine="720"/>
        <w:rPr>
          <w:b/>
          <w:bCs/>
        </w:rPr>
      </w:pPr>
      <w:r w:rsidRPr="696D58CB">
        <w:rPr>
          <w:b/>
          <w:bCs/>
        </w:rPr>
        <w:t>Return File Name: bbsp26_&lt;ssccc&gt;_ln_changes.shp.</w:t>
      </w:r>
    </w:p>
    <w:p w:rsidR="00A749A6" w14:paraId="041D78BF" w14:textId="77777777">
      <w:pPr>
        <w:spacing w:before="0"/>
        <w:rPr>
          <w:b/>
          <w:sz w:val="28"/>
          <w:szCs w:val="28"/>
        </w:rPr>
      </w:pPr>
      <w:bookmarkStart w:id="72" w:name="_Ref178858478"/>
      <w:r>
        <w:br w:type="page"/>
      </w:r>
    </w:p>
    <w:p w:rsidR="003142C0" w:rsidP="003142C0" w14:paraId="553736F6" w14:textId="3A5904E4">
      <w:pPr>
        <w:pStyle w:val="T-L2NumberedHeading"/>
      </w:pPr>
      <w:bookmarkStart w:id="73" w:name="_Toc205905078"/>
      <w:bookmarkStart w:id="74" w:name="_Ref206422023"/>
      <w:r>
        <w:t>Submitting Area Landmark Updates</w:t>
      </w:r>
      <w:bookmarkEnd w:id="72"/>
      <w:bookmarkEnd w:id="73"/>
      <w:bookmarkEnd w:id="74"/>
    </w:p>
    <w:p w:rsidR="00FB1018" w:rsidP="00FB1018" w14:paraId="3E6E0ECF" w14:textId="668C128A">
      <w:r>
        <w:t>If any updates were completed for area landmarks</w:t>
      </w:r>
      <w:r w:rsidR="00F134D5">
        <w:t>,</w:t>
      </w:r>
      <w:r>
        <w:t xml:space="preserve"> export the updated records to a shapefile named </w:t>
      </w:r>
      <w:r w:rsidR="00EF4CA0">
        <w:t>“</w:t>
      </w:r>
      <w:r>
        <w:t>bbsp2</w:t>
      </w:r>
      <w:r w:rsidR="00436D92">
        <w:t>6</w:t>
      </w:r>
      <w:r>
        <w:t>_&lt;ssccc&gt;_</w:t>
      </w:r>
      <w:r w:rsidR="00493394">
        <w:t>changes_alndk</w:t>
      </w:r>
      <w:r>
        <w:t>.</w:t>
      </w:r>
      <w:r w:rsidR="00F134D5">
        <w:t>”</w:t>
      </w:r>
      <w:r>
        <w:t xml:space="preserve"> The file should include all area landmark polygons where CHNG_TYPE Field is populated with</w:t>
      </w:r>
      <w:r w:rsidR="00EF4CA0">
        <w:t xml:space="preserve"> one of the following</w:t>
      </w:r>
      <w:r>
        <w:t>:</w:t>
      </w:r>
    </w:p>
    <w:p w:rsidR="00FB1018" w:rsidP="00F134D5" w14:paraId="1F3AF4AA" w14:textId="6864792F">
      <w:pPr>
        <w:pStyle w:val="T-Bullets"/>
      </w:pPr>
      <w:r>
        <w:t>B (Boundary Correction).</w:t>
      </w:r>
    </w:p>
    <w:p w:rsidR="00FB1018" w:rsidP="00F134D5" w14:paraId="33C8F2F4" w14:textId="526DE12D">
      <w:pPr>
        <w:pStyle w:val="T-Bullets"/>
      </w:pPr>
      <w:r>
        <w:t>E (New Landmark).</w:t>
      </w:r>
    </w:p>
    <w:p w:rsidR="00FB1018" w:rsidP="00F134D5" w14:paraId="3F1D4246" w14:textId="34CBC877">
      <w:pPr>
        <w:pStyle w:val="T-Bullets"/>
      </w:pPr>
      <w:r>
        <w:t>G (Change Name or MTFCC)</w:t>
      </w:r>
      <w:r w:rsidR="00F134D5">
        <w:t>.</w:t>
      </w:r>
    </w:p>
    <w:p w:rsidR="00FB1018" w:rsidP="00F134D5" w14:paraId="608443C8" w14:textId="7290045B">
      <w:pPr>
        <w:pStyle w:val="T-Bullets"/>
      </w:pPr>
      <w:r>
        <w:t>X (Delete).</w:t>
      </w:r>
    </w:p>
    <w:p w:rsidR="00C56468" w:rsidRPr="00C56468" w:rsidP="008A785C" w14:paraId="6C9B31AA" w14:textId="581D45F6">
      <w:r w:rsidRPr="00C56468">
        <w:t>Lastly, if there is a shapefile of the whole area landmark, the Census Bureau requests that participants supply a whole entity file to accompany any area landmark updates to assist in making the updates.</w:t>
      </w:r>
    </w:p>
    <w:p w:rsidR="008A785C" w:rsidP="00017945" w14:paraId="1DD6DDC4" w14:textId="67F786F4">
      <w:pPr>
        <w:spacing w:before="60" w:after="60" w:line="240" w:lineRule="auto"/>
        <w:ind w:firstLine="720"/>
      </w:pPr>
      <w:r w:rsidRPr="00F766F6">
        <w:rPr>
          <w:b/>
          <w:bCs/>
        </w:rPr>
        <w:t>Return File Name:</w:t>
      </w:r>
      <w:r w:rsidRPr="00F766F6">
        <w:rPr>
          <w:b/>
          <w:bCs/>
        </w:rPr>
        <w:t xml:space="preserve"> bbsp26_&lt;ssccc&gt;</w:t>
      </w:r>
      <w:r w:rsidRPr="00F766F6" w:rsidR="00D83F68">
        <w:rPr>
          <w:b/>
          <w:bCs/>
        </w:rPr>
        <w:t xml:space="preserve"> </w:t>
      </w:r>
      <w:r w:rsidR="00431A90">
        <w:rPr>
          <w:b/>
          <w:bCs/>
        </w:rPr>
        <w:t>_</w:t>
      </w:r>
      <w:r w:rsidR="00493394">
        <w:rPr>
          <w:b/>
          <w:bCs/>
        </w:rPr>
        <w:t>changes_aldnk</w:t>
      </w:r>
      <w:r w:rsidRPr="00F766F6">
        <w:rPr>
          <w:b/>
          <w:bCs/>
        </w:rPr>
        <w:t>.shp.</w:t>
      </w:r>
    </w:p>
    <w:p w:rsidR="00F134D5" w:rsidP="00017945" w14:paraId="1283F160" w14:textId="42D4A48E">
      <w:pPr>
        <w:spacing w:before="60" w:after="60" w:line="240" w:lineRule="auto"/>
        <w:ind w:firstLine="720"/>
      </w:pPr>
      <w:r w:rsidRPr="00F766F6">
        <w:rPr>
          <w:b/>
          <w:bCs/>
        </w:rPr>
        <w:t>Whole Entity File</w:t>
      </w:r>
      <w:r>
        <w:rPr>
          <w:b/>
          <w:bCs/>
        </w:rPr>
        <w:t xml:space="preserve"> (if available)</w:t>
      </w:r>
      <w:r w:rsidRPr="00F766F6">
        <w:rPr>
          <w:b/>
          <w:bCs/>
        </w:rPr>
        <w:t xml:space="preserve"> Name:</w:t>
      </w:r>
      <w:r w:rsidR="001F34AC">
        <w:rPr>
          <w:b/>
          <w:bCs/>
        </w:rPr>
        <w:t xml:space="preserve"> </w:t>
      </w:r>
      <w:r w:rsidRPr="00420BF3" w:rsidR="008A785C">
        <w:rPr>
          <w:b/>
          <w:bCs/>
        </w:rPr>
        <w:t>bbsp26_&lt;ssccc&gt;_</w:t>
      </w:r>
      <w:r w:rsidR="00493394">
        <w:rPr>
          <w:b/>
          <w:bCs/>
        </w:rPr>
        <w:t>complete</w:t>
      </w:r>
      <w:r w:rsidRPr="00420BF3" w:rsidR="008A785C">
        <w:rPr>
          <w:b/>
          <w:bCs/>
        </w:rPr>
        <w:t>_alndk.shp.</w:t>
      </w:r>
    </w:p>
    <w:p w:rsidR="003142C0" w:rsidP="008A785C" w14:paraId="1F2C5AEF" w14:textId="3E439BE3">
      <w:pPr>
        <w:pStyle w:val="T-L2NumberedHeading"/>
      </w:pPr>
      <w:bookmarkStart w:id="75" w:name="_Ref178860274"/>
      <w:bookmarkStart w:id="76" w:name="_Toc205905079"/>
      <w:r>
        <w:t>Submitting Legal Boundary Updates</w:t>
      </w:r>
      <w:bookmarkEnd w:id="75"/>
      <w:bookmarkEnd w:id="76"/>
    </w:p>
    <w:p w:rsidR="00420BF3" w:rsidP="00F134D5" w14:paraId="5B9D2289" w14:textId="77777777">
      <w:r>
        <w:t>If participants want to report a new county, MCD, incorporated place or consolidated city, or delete an existing one, please contact the RVDO at 301-763-4039 or &lt;</w:t>
      </w:r>
      <w:hyperlink r:id="rId20" w:history="1">
        <w:r w:rsidRPr="007578DF">
          <w:rPr>
            <w:rStyle w:val="Hyperlink"/>
          </w:rPr>
          <w:t>rdo@census.gov</w:t>
        </w:r>
      </w:hyperlink>
      <w:r>
        <w:t xml:space="preserve">&gt;. </w:t>
      </w:r>
    </w:p>
    <w:p w:rsidR="004B3621" w:rsidRPr="004B3621" w:rsidP="004B3621" w14:paraId="12EB2C7B" w14:textId="090DE174">
      <w:r w:rsidRPr="004B3621">
        <w:t>If participants are reporting other legal boundary changes and/or corrections, there are two options to submit boundary updates to the Census Bureau: the BAS Partnership Toolbox for Arc</w:t>
      </w:r>
      <w:r w:rsidR="00D97C1F">
        <w:t xml:space="preserve">GIS </w:t>
      </w:r>
      <w:r w:rsidRPr="004B3621">
        <w:t>Pro or manually creating the boundary update</w:t>
      </w:r>
      <w:r w:rsidR="00D53A11">
        <w:t xml:space="preserve">(s). </w:t>
      </w:r>
    </w:p>
    <w:p w:rsidR="004B3621" w:rsidRPr="004B3621" w:rsidP="004B3621" w14:paraId="6F5A76C0" w14:textId="77777777">
      <w:r w:rsidRPr="004B3621">
        <w:t>If the updates are created manually, the Census Bureau requests that participants supply a whole entity file to accompany any legal boundary updates or boundary corrections that were made to assist in making the updates. If making legal boundary updates, then include the following files in the submission, as applicable to the type of legal boundary update made.</w:t>
      </w:r>
    </w:p>
    <w:p w:rsidR="003142C0" w:rsidP="003142C0" w14:paraId="407AD563" w14:textId="44FC7BA1">
      <w:pPr>
        <w:pStyle w:val="T-L3NumberedHeading"/>
      </w:pPr>
      <w:bookmarkStart w:id="77" w:name="_Toc205905080"/>
      <w:r>
        <w:t>BAS Partnership Toolbox</w:t>
      </w:r>
      <w:r w:rsidR="008B0873">
        <w:t xml:space="preserve"> Submission Files</w:t>
      </w:r>
      <w:bookmarkEnd w:id="77"/>
    </w:p>
    <w:p w:rsidR="00F475F1" w:rsidRPr="00F475F1" w:rsidP="00017945" w14:paraId="08AA3ED2" w14:textId="201C55F8">
      <w:r>
        <w:t xml:space="preserve">The BAS Partnership Toolbox </w:t>
      </w:r>
      <w:r w:rsidR="00A12BA1">
        <w:t xml:space="preserve">zips </w:t>
      </w:r>
      <w:r>
        <w:t xml:space="preserve">submission files </w:t>
      </w:r>
      <w:r w:rsidR="00E104AC">
        <w:t xml:space="preserve">for all entity types </w:t>
      </w:r>
      <w:r>
        <w:t xml:space="preserve">into a file named </w:t>
      </w:r>
      <w:r w:rsidRPr="00017945">
        <w:rPr>
          <w:b/>
          <w:bCs/>
        </w:rPr>
        <w:t>BAS&lt;yy&gt;_&lt;BASID&gt;_return.zip</w:t>
      </w:r>
      <w:r>
        <w:t xml:space="preserve">. Include this </w:t>
      </w:r>
      <w:r w:rsidR="00837F40">
        <w:t>.</w:t>
      </w:r>
      <w:r>
        <w:t xml:space="preserve">zip file into </w:t>
      </w:r>
      <w:r w:rsidR="00837F40">
        <w:t xml:space="preserve">the </w:t>
      </w:r>
      <w:r>
        <w:t xml:space="preserve">submission detailed in </w:t>
      </w:r>
      <w:r w:rsidRPr="00744F39" w:rsidR="00794B8B">
        <w:t>section</w:t>
      </w:r>
      <w:r w:rsidRPr="00A84B4E" w:rsidR="00A84B4E">
        <w:rPr>
          <w:rStyle w:val="T-Cross-reference"/>
        </w:rPr>
        <w:t xml:space="preserve"> </w:t>
      </w:r>
      <w:r w:rsidRPr="00A84B4E" w:rsidR="00A84B4E">
        <w:rPr>
          <w:rStyle w:val="T-Cross-reference"/>
        </w:rPr>
        <w:fldChar w:fldCharType="begin"/>
      </w:r>
      <w:r w:rsidRPr="00A84B4E" w:rsidR="00A84B4E">
        <w:rPr>
          <w:rStyle w:val="T-Cross-reference"/>
        </w:rPr>
        <w:instrText xml:space="preserve"> REF _Ref203478850 \r \h </w:instrText>
      </w:r>
      <w:r w:rsidR="00A84B4E">
        <w:rPr>
          <w:rStyle w:val="T-Cross-reference"/>
        </w:rPr>
        <w:instrText xml:space="preserve"> \* MERGEFORMAT </w:instrText>
      </w:r>
      <w:r w:rsidRPr="00A84B4E" w:rsidR="00A84B4E">
        <w:rPr>
          <w:rStyle w:val="T-Cross-reference"/>
        </w:rPr>
        <w:fldChar w:fldCharType="separate"/>
      </w:r>
      <w:r w:rsidRPr="00A84B4E" w:rsidR="00A84B4E">
        <w:rPr>
          <w:rStyle w:val="T-Cross-reference"/>
        </w:rPr>
        <w:t>3.5</w:t>
      </w:r>
      <w:r w:rsidRPr="00A84B4E" w:rsidR="00A84B4E">
        <w:rPr>
          <w:rStyle w:val="T-Cross-reference"/>
        </w:rPr>
        <w:fldChar w:fldCharType="end"/>
      </w:r>
      <w:r>
        <w:t>.</w:t>
      </w:r>
    </w:p>
    <w:p w:rsidR="00F475F1" w:rsidRPr="00F475F1" w:rsidP="00F475F1" w14:paraId="63084434" w14:textId="7792519D">
      <w:pPr>
        <w:pStyle w:val="T-L3NumberedHeading"/>
      </w:pPr>
      <w:bookmarkStart w:id="78" w:name="_Toc205905081"/>
      <w:r>
        <w:t>Minor Civil Division Change Polygon Shapefile</w:t>
      </w:r>
      <w:r w:rsidR="00A12BA1">
        <w:t xml:space="preserve"> (Manual)</w:t>
      </w:r>
      <w:bookmarkEnd w:id="78"/>
    </w:p>
    <w:p w:rsidR="003142C0" w:rsidP="003142C0" w14:paraId="346D4520" w14:textId="446256BD">
      <w:r w:rsidRPr="00F134D5">
        <w:t xml:space="preserve">If any updates were completed for </w:t>
      </w:r>
      <w:r>
        <w:t>MCDs</w:t>
      </w:r>
      <w:r w:rsidRPr="00F134D5">
        <w:t xml:space="preserve">, the </w:t>
      </w:r>
      <w:r w:rsidR="00A43A76">
        <w:t xml:space="preserve">changes </w:t>
      </w:r>
      <w:r>
        <w:t>file, “bbsp2</w:t>
      </w:r>
      <w:r w:rsidR="00436D92">
        <w:t>6</w:t>
      </w:r>
      <w:r>
        <w:t>_&lt;ssccc&gt;_changes_cousub</w:t>
      </w:r>
      <w:r w:rsidR="00A43A76">
        <w:t>.shp</w:t>
      </w:r>
      <w:r>
        <w:t xml:space="preserve">”, should </w:t>
      </w:r>
      <w:r w:rsidRPr="00F134D5">
        <w:t xml:space="preserve">include all </w:t>
      </w:r>
      <w:r>
        <w:t xml:space="preserve">change </w:t>
      </w:r>
      <w:r w:rsidRPr="00F134D5">
        <w:t xml:space="preserve">polygons where CHNG_TYPE </w:t>
      </w:r>
      <w:r>
        <w:t>f</w:t>
      </w:r>
      <w:r w:rsidRPr="00F134D5">
        <w:t>ield is populated with</w:t>
      </w:r>
      <w:r>
        <w:t xml:space="preserve"> </w:t>
      </w:r>
      <w:r w:rsidR="00A43A76">
        <w:t xml:space="preserve">one of </w:t>
      </w:r>
      <w:r>
        <w:t>the following:</w:t>
      </w:r>
    </w:p>
    <w:p w:rsidR="00F134D5" w:rsidP="00F134D5" w14:paraId="2DE4A553" w14:textId="0AE5E603">
      <w:pPr>
        <w:pStyle w:val="T-Bullets"/>
      </w:pPr>
      <w:r>
        <w:t>A (Annexation)</w:t>
      </w:r>
      <w:r w:rsidR="00A43A76">
        <w:t>.</w:t>
      </w:r>
    </w:p>
    <w:p w:rsidR="00F134D5" w:rsidP="00F134D5" w14:paraId="37A734D9" w14:textId="44A0BE93">
      <w:pPr>
        <w:pStyle w:val="T-Bullets"/>
      </w:pPr>
      <w:r>
        <w:t>B (Boundary Correction)</w:t>
      </w:r>
      <w:r w:rsidR="00A43A76">
        <w:t>.</w:t>
      </w:r>
    </w:p>
    <w:p w:rsidR="00F134D5" w:rsidP="00F134D5" w14:paraId="0A1A2E5E" w14:textId="7ECF73B6">
      <w:pPr>
        <w:pStyle w:val="T-Bullets"/>
      </w:pPr>
      <w:r>
        <w:t>D (Deannexation).</w:t>
      </w:r>
    </w:p>
    <w:p w:rsidR="00F73450" w:rsidRPr="00266BBD" w:rsidP="00266BBD" w14:paraId="75FCBFF1" w14:textId="1998D490">
      <w:pPr>
        <w:pStyle w:val="T-Bullets"/>
        <w:numPr>
          <w:ilvl w:val="0"/>
          <w:numId w:val="0"/>
        </w:numPr>
        <w:ind w:left="360"/>
        <w:rPr>
          <w:b/>
          <w:bCs/>
        </w:rPr>
      </w:pPr>
      <w:r w:rsidRPr="00266BBD">
        <w:rPr>
          <w:b/>
          <w:bCs/>
        </w:rPr>
        <w:t>Return File Name: bbsp</w:t>
      </w:r>
      <w:r w:rsidR="00E213CF">
        <w:rPr>
          <w:b/>
          <w:bCs/>
        </w:rPr>
        <w:t>26</w:t>
      </w:r>
      <w:r w:rsidR="00837F40">
        <w:rPr>
          <w:b/>
          <w:bCs/>
        </w:rPr>
        <w:t>_</w:t>
      </w:r>
      <w:r w:rsidRPr="00266BBD">
        <w:rPr>
          <w:b/>
          <w:bCs/>
        </w:rPr>
        <w:t>&lt;ssccc&gt;_changes_cousub.shp</w:t>
      </w:r>
    </w:p>
    <w:p w:rsidR="00F73450" w:rsidRPr="00266BBD" w:rsidP="00266BBD" w14:paraId="7C5C7B21" w14:textId="7D233D07">
      <w:pPr>
        <w:pStyle w:val="T-Bullets"/>
        <w:numPr>
          <w:ilvl w:val="0"/>
          <w:numId w:val="0"/>
        </w:numPr>
        <w:ind w:left="360"/>
        <w:rPr>
          <w:b/>
          <w:bCs/>
        </w:rPr>
      </w:pPr>
      <w:r w:rsidRPr="00266BBD">
        <w:rPr>
          <w:b/>
          <w:bCs/>
        </w:rPr>
        <w:t>Whole Entity File Name (if available): bbsp</w:t>
      </w:r>
      <w:r w:rsidR="00E213CF">
        <w:rPr>
          <w:b/>
          <w:bCs/>
        </w:rPr>
        <w:t>26</w:t>
      </w:r>
      <w:r w:rsidRPr="00266BBD">
        <w:rPr>
          <w:b/>
          <w:bCs/>
        </w:rPr>
        <w:t>_&lt;ssccc&gt;_wholeentity_cousub.shp</w:t>
      </w:r>
    </w:p>
    <w:p w:rsidR="003142C0" w:rsidP="003142C0" w14:paraId="5DCD9B67" w14:textId="2D8942E7">
      <w:pPr>
        <w:pStyle w:val="T-L3NumberedHeading"/>
      </w:pPr>
      <w:bookmarkStart w:id="79" w:name="_Toc205905082"/>
      <w:r>
        <w:t>Incorporated Place Change Polygon Shapefile</w:t>
      </w:r>
      <w:r w:rsidR="00A12BA1">
        <w:t xml:space="preserve"> (Manual)</w:t>
      </w:r>
      <w:bookmarkEnd w:id="79"/>
    </w:p>
    <w:p w:rsidR="00436D92" w:rsidP="003D7080" w14:paraId="247706E5" w14:textId="7E21718B">
      <w:r w:rsidRPr="00F134D5">
        <w:t xml:space="preserve">If any updates were completed for </w:t>
      </w:r>
      <w:r>
        <w:t>incorporated places</w:t>
      </w:r>
      <w:r w:rsidRPr="00F134D5">
        <w:t xml:space="preserve">, the </w:t>
      </w:r>
      <w:r>
        <w:t xml:space="preserve">changes file, “bbsp26_&lt;ssccc&gt;_changes_incplace.shp”, should </w:t>
      </w:r>
      <w:r w:rsidRPr="00F134D5">
        <w:t xml:space="preserve">include all </w:t>
      </w:r>
      <w:r>
        <w:t xml:space="preserve">change </w:t>
      </w:r>
      <w:r w:rsidRPr="00F134D5">
        <w:t xml:space="preserve">polygons where CHNG_TYPE </w:t>
      </w:r>
      <w:r>
        <w:t>f</w:t>
      </w:r>
      <w:r w:rsidRPr="00F134D5">
        <w:t>ield is populated with</w:t>
      </w:r>
      <w:r>
        <w:t xml:space="preserve"> one of the following</w:t>
      </w:r>
      <w:r>
        <w:t>:</w:t>
      </w:r>
    </w:p>
    <w:p w:rsidR="00A43A76" w:rsidP="00A43A76" w14:paraId="72489638" w14:textId="13CC631E">
      <w:pPr>
        <w:pStyle w:val="T-Bullets"/>
      </w:pPr>
      <w:r>
        <w:t>A (Annexation).</w:t>
      </w:r>
    </w:p>
    <w:p w:rsidR="00A43A76" w:rsidP="00A43A76" w14:paraId="65B7E385" w14:textId="501ED241">
      <w:pPr>
        <w:pStyle w:val="T-Bullets"/>
      </w:pPr>
      <w:r>
        <w:t>B (Boundary Correction).</w:t>
      </w:r>
    </w:p>
    <w:p w:rsidR="00A43A76" w:rsidP="00A43A76" w14:paraId="5AA044D9" w14:textId="221146CD">
      <w:pPr>
        <w:pStyle w:val="T-Bullets"/>
      </w:pPr>
      <w:r>
        <w:t>D (Deannexation).</w:t>
      </w:r>
    </w:p>
    <w:p w:rsidR="00F73450" w:rsidRPr="00266BBD" w:rsidP="00266BBD" w14:paraId="340488D0" w14:textId="2BDA6D2B">
      <w:pPr>
        <w:pStyle w:val="T-Bullets"/>
        <w:numPr>
          <w:ilvl w:val="0"/>
          <w:numId w:val="0"/>
        </w:numPr>
        <w:ind w:left="360"/>
        <w:rPr>
          <w:b/>
          <w:bCs/>
        </w:rPr>
      </w:pPr>
      <w:r w:rsidRPr="00266BBD">
        <w:rPr>
          <w:b/>
          <w:bCs/>
        </w:rPr>
        <w:t>Return File Names: bbsp</w:t>
      </w:r>
      <w:r w:rsidR="00E213CF">
        <w:rPr>
          <w:b/>
          <w:bCs/>
        </w:rPr>
        <w:t>26</w:t>
      </w:r>
      <w:r w:rsidRPr="00266BBD">
        <w:rPr>
          <w:b/>
          <w:bCs/>
        </w:rPr>
        <w:t>_&lt;ssccc&gt;_changes_incplace.shp</w:t>
      </w:r>
    </w:p>
    <w:p w:rsidR="00F73450" w:rsidRPr="00266BBD" w:rsidP="00266BBD" w14:paraId="2D015055" w14:textId="65742D8D">
      <w:pPr>
        <w:pStyle w:val="T-Bullets"/>
        <w:numPr>
          <w:ilvl w:val="0"/>
          <w:numId w:val="0"/>
        </w:numPr>
        <w:ind w:left="360"/>
        <w:rPr>
          <w:b/>
          <w:bCs/>
        </w:rPr>
      </w:pPr>
      <w:r w:rsidRPr="00266BBD">
        <w:rPr>
          <w:b/>
          <w:bCs/>
        </w:rPr>
        <w:t>Whole Entity File Name (if available): bbsp</w:t>
      </w:r>
      <w:r w:rsidR="00E213CF">
        <w:rPr>
          <w:b/>
          <w:bCs/>
        </w:rPr>
        <w:t>26</w:t>
      </w:r>
      <w:r w:rsidR="00837F40">
        <w:rPr>
          <w:b/>
          <w:bCs/>
        </w:rPr>
        <w:t>_</w:t>
      </w:r>
      <w:r w:rsidRPr="00266BBD">
        <w:rPr>
          <w:b/>
          <w:bCs/>
        </w:rPr>
        <w:t>&lt;ssccc&gt;_</w:t>
      </w:r>
      <w:r w:rsidR="00493394">
        <w:rPr>
          <w:b/>
          <w:bCs/>
        </w:rPr>
        <w:t>complete</w:t>
      </w:r>
      <w:r w:rsidRPr="00266BBD">
        <w:rPr>
          <w:b/>
          <w:bCs/>
        </w:rPr>
        <w:t>_incplace.shp</w:t>
      </w:r>
    </w:p>
    <w:p w:rsidR="003142C0" w:rsidP="003142C0" w14:paraId="0AFC4E7E" w14:textId="363B2FDA">
      <w:pPr>
        <w:pStyle w:val="T-L2NumberedHeading"/>
      </w:pPr>
      <w:bookmarkStart w:id="80" w:name="_Ref179191509"/>
      <w:bookmarkStart w:id="81" w:name="_Toc205905083"/>
      <w:r>
        <w:t>Submitting Block Area Grouping Updates</w:t>
      </w:r>
      <w:bookmarkEnd w:id="80"/>
      <w:bookmarkEnd w:id="81"/>
    </w:p>
    <w:p w:rsidR="00A43A76" w:rsidP="00A43A76" w14:paraId="686EC9B3" w14:textId="3FCA4ECA">
      <w:r>
        <w:t xml:space="preserve">If </w:t>
      </w:r>
      <w:r w:rsidR="00C56468">
        <w:t>any BAGs were created</w:t>
      </w:r>
      <w:r>
        <w:t>, the file, “bbsp2</w:t>
      </w:r>
      <w:r w:rsidR="003D7080">
        <w:t>6</w:t>
      </w:r>
      <w:r>
        <w:t>_&lt;ssccc&gt;_bag_changes.shp”, should include all change polygons where MTFCC=G5035</w:t>
      </w:r>
      <w:r w:rsidR="00F32464">
        <w:t>,</w:t>
      </w:r>
      <w:r>
        <w:t xml:space="preserve"> and </w:t>
      </w:r>
      <w:r w:rsidR="00F32464">
        <w:t xml:space="preserve">the </w:t>
      </w:r>
      <w:r>
        <w:t>CHNG_TYPE field is populated with:</w:t>
      </w:r>
    </w:p>
    <w:p w:rsidR="00C45A5B" w:rsidRPr="00C45A5B" w:rsidP="00A12BA1" w14:paraId="5D784268" w14:textId="0B4D7300">
      <w:pPr>
        <w:pStyle w:val="T-Bullets"/>
      </w:pPr>
      <w:r>
        <w:t>E (New Block Area Grouping).</w:t>
      </w:r>
    </w:p>
    <w:p w:rsidR="00C45A5B" w:rsidRPr="00017945" w:rsidP="00A12BA1" w14:paraId="041BC35F" w14:textId="1AEBA727">
      <w:pPr>
        <w:ind w:firstLine="360"/>
        <w:rPr>
          <w:b/>
          <w:bCs/>
        </w:rPr>
      </w:pPr>
      <w:r w:rsidRPr="00017945">
        <w:rPr>
          <w:b/>
          <w:bCs/>
        </w:rPr>
        <w:t xml:space="preserve">Return File Name: </w:t>
      </w:r>
      <w:r w:rsidRPr="00017945" w:rsidR="00361EED">
        <w:rPr>
          <w:b/>
          <w:bCs/>
        </w:rPr>
        <w:t>bbsp26_&lt;ssccc&gt;_bag_changes.shp</w:t>
      </w:r>
    </w:p>
    <w:p w:rsidR="00AC5BBA" w:rsidP="00AC5BBA" w14:paraId="456D6737" w14:textId="530BBB42">
      <w:pPr>
        <w:pStyle w:val="T-L2NumberedHeading"/>
      </w:pPr>
      <w:bookmarkStart w:id="82" w:name="_Ref203478850"/>
      <w:bookmarkStart w:id="83" w:name="_Toc205905084"/>
      <w:r>
        <w:t>Creating .ZIP File Containing All Change Files</w:t>
      </w:r>
      <w:bookmarkEnd w:id="82"/>
      <w:bookmarkEnd w:id="83"/>
    </w:p>
    <w:p w:rsidR="00A43A76" w:rsidRPr="00A43A76" w:rsidP="00A43A76" w14:paraId="272253B0" w14:textId="72AF417D">
      <w:r w:rsidRPr="00A43A76">
        <w:t>All returned changes shapefiles and whole entity shapefiles, as well as any supporting documentation, should be placed in a single .zip file prior to submitting the return to the Census Bureau</w:t>
      </w:r>
      <w:r>
        <w:t>. Name the file for submission “</w:t>
      </w:r>
      <w:r w:rsidR="003070A1">
        <w:t>bbsp26</w:t>
      </w:r>
      <w:r>
        <w:t>_&lt;ssccc&gt;_return.zip”.</w:t>
      </w:r>
      <w:r w:rsidR="00572E87">
        <w:t xml:space="preserve"> </w:t>
      </w:r>
      <w:r w:rsidRPr="007A00F3" w:rsidR="007A00F3">
        <w:t>If the return includes a BAS Partnership Toolbox submission, do not zip both files together. Submit both the bbsp26_&lt;ssccc&gt;_return.zip and the BAS&lt;yy&gt;_&lt;BASID&gt;_return.zip as two separate files within the same SWIM submission.</w:t>
      </w:r>
      <w:r w:rsidRPr="007A00F3" w:rsidR="007A00F3">
        <w:t xml:space="preserve"> </w:t>
      </w:r>
      <w:r w:rsidR="00572E87">
        <w:t xml:space="preserve"> </w:t>
      </w:r>
    </w:p>
    <w:p w:rsidR="00AC5BBA" w:rsidP="00AC5BBA" w14:paraId="7B69CDEE" w14:textId="77777777"/>
    <w:p w:rsidR="00AC5BBA" w:rsidP="00AC5BBA" w14:paraId="2EBDA663" w14:textId="77777777">
      <w:pPr>
        <w:sectPr w:rsidSect="003E74B2">
          <w:pgSz w:w="12240" w:h="15840" w:orient="portrait"/>
          <w:pgMar w:top="1080" w:right="1440" w:bottom="1080" w:left="1440" w:header="720" w:footer="576" w:gutter="0"/>
          <w:cols w:space="720"/>
          <w:docGrid w:linePitch="360"/>
        </w:sectPr>
      </w:pPr>
    </w:p>
    <w:p w:rsidR="00AC5BBA" w:rsidP="007F1C37" w14:paraId="2986AD93" w14:textId="201ADAE8">
      <w:pPr>
        <w:pStyle w:val="T-L1SectionHeadingBlue"/>
        <w:ind w:left="1800" w:hanging="1800"/>
      </w:pPr>
      <w:bookmarkStart w:id="84" w:name="_Ref178842444"/>
      <w:bookmarkStart w:id="85" w:name="_Toc205905085"/>
      <w:r>
        <w:t>File Submission through the Secure Web Incoming Module (SWIM)</w:t>
      </w:r>
      <w:bookmarkEnd w:id="84"/>
      <w:bookmarkEnd w:id="85"/>
    </w:p>
    <w:p w:rsidR="00CA6EA6" w:rsidP="00C45A5B" w14:paraId="7550E89A" w14:textId="7C220DFC">
      <w:r>
        <w:t xml:space="preserve">The SWIM is a tool for Census Bureau partners to send their geospatial data to a secure Census Bureau server. For security reasons, </w:t>
      </w:r>
      <w:r w:rsidR="00A0633B">
        <w:t>the Census Bureau</w:t>
      </w:r>
      <w:r>
        <w:t xml:space="preserve"> cannot accept files sent through email or through our former FTP site.</w:t>
      </w:r>
    </w:p>
    <w:p w:rsidR="00CA6EA6" w:rsidP="00C45A5B" w14:paraId="3BF84898" w14:textId="4B2ED50D">
      <w:r>
        <w:t>P</w:t>
      </w:r>
      <w:r>
        <w:t>articipant</w:t>
      </w:r>
      <w:r>
        <w:t>s</w:t>
      </w:r>
      <w:r>
        <w:t xml:space="preserve"> for other Census Bureau geographic programs may use </w:t>
      </w:r>
      <w:r w:rsidR="00E2378D">
        <w:t>their</w:t>
      </w:r>
      <w:r>
        <w:t xml:space="preserve"> existing SWIM account to submit files. If </w:t>
      </w:r>
      <w:r>
        <w:t xml:space="preserve">a </w:t>
      </w:r>
      <w:r w:rsidR="001358D3">
        <w:t>liaison</w:t>
      </w:r>
      <w:r>
        <w:t xml:space="preserve"> </w:t>
      </w:r>
      <w:r>
        <w:t>do</w:t>
      </w:r>
      <w:r>
        <w:t>es</w:t>
      </w:r>
      <w:r>
        <w:t xml:space="preserve"> not currently have a SWIM account, the Census Bureau will provide each official liaison (and technical liaison if applicable) a SWIM token to establish a SWIM account. Once registered, the token </w:t>
      </w:r>
      <w:r>
        <w:t xml:space="preserve">is no longer needed </w:t>
      </w:r>
      <w:r>
        <w:t>to log into the system.</w:t>
      </w:r>
    </w:p>
    <w:p w:rsidR="00CA6EA6" w:rsidP="00C45A5B" w14:paraId="3F05B161" w14:textId="6DEFE8CE">
      <w:pPr>
        <w:pStyle w:val="T-NoteBlue"/>
        <w:spacing w:before="120" w:after="160"/>
      </w:pPr>
      <w:r>
        <w:t xml:space="preserve">Note: </w:t>
      </w:r>
      <w:r w:rsidR="00E11BC0">
        <w:tab/>
      </w:r>
      <w:r>
        <w:t xml:space="preserve">For all phases of the </w:t>
      </w:r>
      <w:r w:rsidR="00BE6E4A">
        <w:t>RDP</w:t>
      </w:r>
      <w:r>
        <w:t xml:space="preserve">, the Census Bureau will only accept files submitted by the official liaison or their designated technical liaison. </w:t>
      </w:r>
    </w:p>
    <w:p w:rsidR="003943A2" w:rsidRPr="003943A2" w:rsidP="00157007" w14:paraId="5390BE79" w14:textId="7C8FB705">
      <w:pPr>
        <w:pStyle w:val="T-L2NumberedHeading"/>
      </w:pPr>
      <w:bookmarkStart w:id="86" w:name="_Toc205905086"/>
      <w:r>
        <w:t>Submitting Files Through SWIM</w:t>
      </w:r>
      <w:bookmarkEnd w:id="86"/>
    </w:p>
    <w:p w:rsidR="00DB561D" w:rsidRPr="00DE2EF3" w:rsidP="002B786C" w14:paraId="0B132A6B" w14:textId="56E969E8">
      <w:pPr>
        <w:pStyle w:val="pf0"/>
        <w:spacing w:before="120" w:beforeAutospacing="0" w:after="160" w:afterAutospacing="0" w:line="259" w:lineRule="auto"/>
        <w:rPr>
          <w:rFonts w:ascii="Calibri" w:hAnsi="Calibri" w:cs="Calibri"/>
        </w:rPr>
      </w:pPr>
      <w:r>
        <w:rPr>
          <w:rFonts w:ascii="Calibri" w:hAnsi="Calibri" w:cs="Calibri"/>
        </w:rPr>
        <w:t xml:space="preserve">1. </w:t>
      </w:r>
      <w:r w:rsidRPr="00DE2EF3">
        <w:rPr>
          <w:rFonts w:ascii="Calibri" w:hAnsi="Calibri" w:cs="Calibri"/>
        </w:rPr>
        <w:t>Open a web browser window and enter the SWIM URL: &lt;</w:t>
      </w:r>
      <w:hyperlink r:id="rId23" w:history="1">
        <w:r w:rsidRPr="00DE2EF3">
          <w:rPr>
            <w:rStyle w:val="Hyperlink"/>
            <w:rFonts w:ascii="Calibri" w:hAnsi="Calibri" w:cs="Calibri"/>
          </w:rPr>
          <w:t>https://respond.census.gov/swim</w:t>
        </w:r>
      </w:hyperlink>
      <w:r w:rsidRPr="00DE2EF3">
        <w:rPr>
          <w:rFonts w:ascii="Calibri" w:hAnsi="Calibri" w:cs="Calibri"/>
        </w:rPr>
        <w:t>&gt;. SWIM runs on the two most recent versions of each of these major browsers:</w:t>
      </w:r>
    </w:p>
    <w:p w:rsidR="00DE2EF3" w:rsidRPr="00DE2EF3" w:rsidP="002B786C" w14:paraId="5DE4C2B4" w14:textId="77777777">
      <w:pPr>
        <w:pStyle w:val="pf0"/>
        <w:spacing w:before="60" w:beforeAutospacing="0" w:after="60" w:afterAutospacing="0"/>
        <w:ind w:left="720" w:hanging="360"/>
        <w:rPr>
          <w:rFonts w:ascii="Calibri" w:hAnsi="Calibri" w:cs="Calibri"/>
        </w:rPr>
      </w:pPr>
      <w:r w:rsidRPr="00DE2EF3">
        <w:rPr>
          <w:rFonts w:ascii="Calibri" w:hAnsi="Calibri" w:cs="Calibri"/>
        </w:rPr>
        <w:t>• Microsoft Edge®</w:t>
      </w:r>
    </w:p>
    <w:p w:rsidR="00DE2EF3" w:rsidRPr="00DE2EF3" w:rsidP="002B786C" w14:paraId="2C0E5D91" w14:textId="77777777">
      <w:pPr>
        <w:pStyle w:val="pf0"/>
        <w:spacing w:before="60" w:beforeAutospacing="0" w:after="60" w:afterAutospacing="0"/>
        <w:ind w:left="720" w:hanging="360"/>
        <w:rPr>
          <w:rFonts w:ascii="Calibri" w:hAnsi="Calibri" w:cs="Calibri"/>
        </w:rPr>
      </w:pPr>
      <w:r w:rsidRPr="00DE2EF3">
        <w:rPr>
          <w:rFonts w:ascii="Calibri" w:hAnsi="Calibri" w:cs="Calibri"/>
        </w:rPr>
        <w:t>• Google Chrome®</w:t>
      </w:r>
    </w:p>
    <w:p w:rsidR="00DE2EF3" w:rsidRPr="00DE2EF3" w:rsidP="002B786C" w14:paraId="3E2845EA" w14:textId="77777777">
      <w:pPr>
        <w:pStyle w:val="pf0"/>
        <w:spacing w:before="60" w:beforeAutospacing="0" w:after="60" w:afterAutospacing="0"/>
        <w:ind w:left="720" w:hanging="360"/>
        <w:rPr>
          <w:rFonts w:ascii="Calibri" w:hAnsi="Calibri" w:cs="Calibri"/>
        </w:rPr>
      </w:pPr>
      <w:r w:rsidRPr="00DE2EF3">
        <w:rPr>
          <w:rFonts w:ascii="Calibri" w:hAnsi="Calibri" w:cs="Calibri"/>
        </w:rPr>
        <w:t>• Mozilla Firefox®</w:t>
      </w:r>
    </w:p>
    <w:p w:rsidR="00DE2EF3" w:rsidRPr="00DE2EF3" w:rsidP="002B786C" w14:paraId="330019D2" w14:textId="6D26288B">
      <w:pPr>
        <w:pStyle w:val="pf0"/>
        <w:spacing w:before="60" w:beforeAutospacing="0" w:after="60" w:afterAutospacing="0"/>
        <w:ind w:left="720" w:hanging="360"/>
        <w:rPr>
          <w:rFonts w:ascii="Calibri" w:hAnsi="Calibri" w:cs="Calibri"/>
        </w:rPr>
      </w:pPr>
      <w:r w:rsidRPr="00DE2EF3">
        <w:rPr>
          <w:rFonts w:ascii="Calibri" w:hAnsi="Calibri" w:cs="Calibri"/>
        </w:rPr>
        <w:t>• Apple Safari®</w:t>
      </w:r>
    </w:p>
    <w:p w:rsidR="00C56468" w:rsidRPr="004B3621" w:rsidP="002B786C" w14:paraId="1F375569" w14:textId="6B6BFD87">
      <w:pPr>
        <w:pStyle w:val="pf0"/>
        <w:spacing w:before="120" w:beforeAutospacing="0" w:after="160" w:afterAutospacing="0" w:line="259" w:lineRule="auto"/>
        <w:rPr>
          <w:rFonts w:asciiTheme="minorHAnsi" w:hAnsiTheme="minorHAnsi" w:cstheme="minorHAnsi"/>
        </w:rPr>
      </w:pPr>
      <w:r>
        <w:rPr>
          <w:rStyle w:val="cf01"/>
          <w:rFonts w:asciiTheme="minorHAnsi" w:eastAsiaTheme="majorEastAsia" w:hAnsiTheme="minorHAnsi" w:cstheme="minorHAnsi"/>
          <w:sz w:val="24"/>
          <w:szCs w:val="24"/>
        </w:rPr>
        <w:t>2</w:t>
      </w:r>
      <w:r w:rsidRPr="004B3621" w:rsidR="0035791C">
        <w:rPr>
          <w:rStyle w:val="cf01"/>
          <w:rFonts w:asciiTheme="minorHAnsi" w:eastAsiaTheme="majorEastAsia" w:hAnsiTheme="minorHAnsi" w:cstheme="minorHAnsi"/>
          <w:sz w:val="24"/>
          <w:szCs w:val="24"/>
        </w:rPr>
        <w:t xml:space="preserve">. </w:t>
      </w:r>
      <w:r w:rsidR="00157007">
        <w:rPr>
          <w:rStyle w:val="cf01"/>
          <w:rFonts w:asciiTheme="minorHAnsi" w:eastAsiaTheme="majorEastAsia" w:hAnsiTheme="minorHAnsi" w:cstheme="minorHAnsi"/>
          <w:sz w:val="24"/>
          <w:szCs w:val="24"/>
        </w:rPr>
        <w:t xml:space="preserve">Participants </w:t>
      </w:r>
      <w:r w:rsidRPr="004B3621" w:rsidR="00157007">
        <w:rPr>
          <w:rStyle w:val="cf01"/>
          <w:rFonts w:asciiTheme="minorHAnsi" w:eastAsiaTheme="majorEastAsia" w:hAnsiTheme="minorHAnsi" w:cstheme="minorHAnsi"/>
          <w:sz w:val="24"/>
          <w:szCs w:val="24"/>
        </w:rPr>
        <w:t>who</w:t>
      </w:r>
      <w:r w:rsidRPr="004B3621" w:rsidR="0035791C">
        <w:rPr>
          <w:rStyle w:val="cf01"/>
          <w:rFonts w:asciiTheme="minorHAnsi" w:eastAsiaTheme="majorEastAsia" w:hAnsiTheme="minorHAnsi" w:cstheme="minorHAnsi"/>
          <w:sz w:val="24"/>
          <w:szCs w:val="24"/>
        </w:rPr>
        <w:t xml:space="preserve"> already have a SWIM account should proceed to step </w:t>
      </w:r>
      <w:r w:rsidR="00E2378D">
        <w:rPr>
          <w:rStyle w:val="cf01"/>
          <w:rFonts w:asciiTheme="minorHAnsi" w:eastAsiaTheme="majorEastAsia" w:hAnsiTheme="minorHAnsi" w:cstheme="minorHAnsi"/>
          <w:sz w:val="24"/>
          <w:szCs w:val="24"/>
        </w:rPr>
        <w:t>4</w:t>
      </w:r>
      <w:r w:rsidRPr="004B3621" w:rsidR="0035791C">
        <w:rPr>
          <w:rStyle w:val="cf01"/>
          <w:rFonts w:asciiTheme="minorHAnsi" w:eastAsiaTheme="majorEastAsia" w:hAnsiTheme="minorHAnsi" w:cstheme="minorHAnsi"/>
          <w:sz w:val="24"/>
          <w:szCs w:val="24"/>
        </w:rPr>
        <w:t xml:space="preserve"> to log in. </w:t>
      </w:r>
    </w:p>
    <w:p w:rsidR="0035791C" w:rsidRPr="004B3621" w:rsidP="002B786C" w14:paraId="7F33DA3B" w14:textId="71AADD04">
      <w:pPr>
        <w:pStyle w:val="pf0"/>
        <w:spacing w:before="120" w:beforeAutospacing="0" w:after="160" w:afterAutospacing="0" w:line="259" w:lineRule="auto"/>
        <w:rPr>
          <w:rStyle w:val="cf01"/>
          <w:rFonts w:asciiTheme="minorHAnsi" w:eastAsiaTheme="majorEastAsia" w:hAnsiTheme="minorHAnsi" w:cstheme="minorHAnsi"/>
          <w:sz w:val="24"/>
          <w:szCs w:val="24"/>
        </w:rPr>
      </w:pPr>
      <w:r>
        <w:rPr>
          <w:rStyle w:val="cf01"/>
          <w:rFonts w:asciiTheme="minorHAnsi" w:eastAsiaTheme="majorEastAsia" w:hAnsiTheme="minorHAnsi" w:cstheme="minorHAnsi"/>
          <w:sz w:val="24"/>
          <w:szCs w:val="24"/>
        </w:rPr>
        <w:t>3</w:t>
      </w:r>
      <w:r w:rsidRPr="004B3621">
        <w:rPr>
          <w:rStyle w:val="cf01"/>
          <w:rFonts w:asciiTheme="minorHAnsi" w:eastAsiaTheme="majorEastAsia" w:hAnsiTheme="minorHAnsi" w:cstheme="minorHAnsi"/>
          <w:sz w:val="24"/>
          <w:szCs w:val="24"/>
        </w:rPr>
        <w:t xml:space="preserve">. </w:t>
      </w:r>
      <w:r w:rsidR="00837F40">
        <w:rPr>
          <w:rStyle w:val="cf01"/>
          <w:rFonts w:asciiTheme="minorHAnsi" w:eastAsiaTheme="majorEastAsia" w:hAnsiTheme="minorHAnsi" w:cstheme="minorHAnsi"/>
          <w:sz w:val="24"/>
          <w:szCs w:val="24"/>
        </w:rPr>
        <w:t>Participants</w:t>
      </w:r>
      <w:r w:rsidRPr="004B3621" w:rsidR="00837F40">
        <w:rPr>
          <w:rStyle w:val="cf01"/>
          <w:rFonts w:asciiTheme="minorHAnsi" w:eastAsiaTheme="majorEastAsia" w:hAnsiTheme="minorHAnsi" w:cstheme="minorHAnsi"/>
          <w:sz w:val="24"/>
          <w:szCs w:val="24"/>
        </w:rPr>
        <w:t xml:space="preserve"> </w:t>
      </w:r>
      <w:r w:rsidRPr="004B3621">
        <w:rPr>
          <w:rStyle w:val="cf01"/>
          <w:rFonts w:asciiTheme="minorHAnsi" w:eastAsiaTheme="majorEastAsia" w:hAnsiTheme="minorHAnsi" w:cstheme="minorHAnsi"/>
          <w:sz w:val="24"/>
          <w:szCs w:val="24"/>
        </w:rPr>
        <w:t xml:space="preserve">who do not have a SWIM account should choose “Register Account:” </w:t>
      </w:r>
    </w:p>
    <w:p w:rsidR="0035791C" w:rsidRPr="004B3621" w:rsidP="002B786C" w14:paraId="5B89DDE0" w14:textId="7DE5D186">
      <w:pPr>
        <w:pStyle w:val="pf0"/>
        <w:spacing w:before="60" w:beforeAutospacing="0" w:after="60" w:afterAutospacing="0"/>
        <w:ind w:left="720" w:hanging="360"/>
        <w:rPr>
          <w:rFonts w:asciiTheme="minorHAnsi" w:hAnsiTheme="minorHAnsi" w:cstheme="minorHAnsi"/>
        </w:rPr>
      </w:pPr>
      <w:r w:rsidRPr="004B3621">
        <w:rPr>
          <w:rStyle w:val="cf01"/>
          <w:rFonts w:asciiTheme="minorHAnsi" w:eastAsiaTheme="majorEastAsia" w:hAnsiTheme="minorHAnsi" w:cstheme="minorHAnsi"/>
          <w:sz w:val="24"/>
          <w:szCs w:val="24"/>
        </w:rPr>
        <w:t xml:space="preserve">a. Enter the 12-digit token provided by the Census Bureau. </w:t>
      </w:r>
    </w:p>
    <w:p w:rsidR="00DE2EF3" w:rsidP="002B786C" w14:paraId="76CD91E0" w14:textId="77777777">
      <w:pPr>
        <w:pStyle w:val="pf0"/>
        <w:spacing w:before="60" w:beforeAutospacing="0" w:after="60" w:afterAutospacing="0"/>
        <w:ind w:left="720" w:hanging="360"/>
        <w:rPr>
          <w:rStyle w:val="cf01"/>
          <w:rFonts w:asciiTheme="minorHAnsi" w:eastAsiaTheme="majorEastAsia" w:hAnsiTheme="minorHAnsi" w:cstheme="minorHAnsi"/>
          <w:sz w:val="24"/>
          <w:szCs w:val="24"/>
        </w:rPr>
      </w:pPr>
      <w:r w:rsidRPr="004B3621">
        <w:rPr>
          <w:rStyle w:val="cf01"/>
          <w:rFonts w:asciiTheme="minorHAnsi" w:eastAsiaTheme="majorEastAsia" w:hAnsiTheme="minorHAnsi" w:cstheme="minorHAnsi"/>
          <w:sz w:val="24"/>
          <w:szCs w:val="24"/>
        </w:rPr>
        <w:t>b. Create a password following the criteria below:</w:t>
      </w:r>
    </w:p>
    <w:p w:rsidR="0035791C" w:rsidRPr="004B3621" w:rsidP="002B786C" w14:paraId="5311CA8B" w14:textId="656BE218">
      <w:pPr>
        <w:pStyle w:val="pf0"/>
        <w:spacing w:before="60" w:beforeAutospacing="0" w:after="60" w:afterAutospacing="0"/>
        <w:ind w:left="1440" w:hanging="360"/>
        <w:rPr>
          <w:rFonts w:asciiTheme="minorHAnsi" w:hAnsiTheme="minorHAnsi" w:cstheme="minorHAnsi"/>
        </w:rPr>
      </w:pPr>
      <w:r w:rsidRPr="004B3621">
        <w:rPr>
          <w:rStyle w:val="cf01"/>
          <w:rFonts w:asciiTheme="minorHAnsi" w:eastAsiaTheme="majorEastAsia" w:hAnsiTheme="minorHAnsi" w:cstheme="minorHAnsi"/>
          <w:sz w:val="24"/>
          <w:szCs w:val="24"/>
        </w:rPr>
        <w:t xml:space="preserve"> i. Username and password are case sensitive. </w:t>
      </w:r>
    </w:p>
    <w:p w:rsidR="0035791C" w:rsidRPr="004B3621" w:rsidP="002B786C" w14:paraId="6C94241D" w14:textId="77777777">
      <w:pPr>
        <w:pStyle w:val="pf0"/>
        <w:spacing w:before="60" w:beforeAutospacing="0" w:after="60" w:afterAutospacing="0"/>
        <w:ind w:left="1440" w:hanging="360"/>
        <w:rPr>
          <w:rFonts w:asciiTheme="minorHAnsi" w:hAnsiTheme="minorHAnsi" w:cstheme="minorHAnsi"/>
        </w:rPr>
      </w:pPr>
      <w:r w:rsidRPr="004B3621">
        <w:rPr>
          <w:rStyle w:val="cf01"/>
          <w:rFonts w:asciiTheme="minorHAnsi" w:eastAsiaTheme="majorEastAsia" w:hAnsiTheme="minorHAnsi" w:cstheme="minorHAnsi"/>
          <w:sz w:val="24"/>
          <w:szCs w:val="24"/>
        </w:rPr>
        <w:t xml:space="preserve">ii. It must be at least eight characters in length. </w:t>
      </w:r>
    </w:p>
    <w:p w:rsidR="0035791C" w:rsidRPr="004B3621" w:rsidP="002B786C" w14:paraId="0A3A62C7" w14:textId="77777777">
      <w:pPr>
        <w:pStyle w:val="pf0"/>
        <w:spacing w:before="60" w:beforeAutospacing="0" w:after="60" w:afterAutospacing="0"/>
        <w:ind w:left="1440" w:hanging="360"/>
        <w:rPr>
          <w:rFonts w:asciiTheme="minorHAnsi" w:hAnsiTheme="minorHAnsi" w:cstheme="minorHAnsi"/>
        </w:rPr>
      </w:pPr>
      <w:r w:rsidRPr="004B3621">
        <w:rPr>
          <w:rStyle w:val="cf01"/>
          <w:rFonts w:asciiTheme="minorHAnsi" w:eastAsiaTheme="majorEastAsia" w:hAnsiTheme="minorHAnsi" w:cstheme="minorHAnsi"/>
          <w:sz w:val="24"/>
          <w:szCs w:val="24"/>
        </w:rPr>
        <w:t xml:space="preserve">iii. It must have at least one upper case character. </w:t>
      </w:r>
    </w:p>
    <w:p w:rsidR="0035791C" w:rsidRPr="004B3621" w:rsidP="002B786C" w14:paraId="7CEC11AE" w14:textId="77777777">
      <w:pPr>
        <w:pStyle w:val="pf0"/>
        <w:spacing w:before="60" w:beforeAutospacing="0" w:after="60" w:afterAutospacing="0"/>
        <w:ind w:left="1440" w:hanging="360"/>
        <w:rPr>
          <w:rFonts w:asciiTheme="minorHAnsi" w:hAnsiTheme="minorHAnsi" w:cstheme="minorHAnsi"/>
        </w:rPr>
      </w:pPr>
      <w:r w:rsidRPr="004B3621">
        <w:rPr>
          <w:rStyle w:val="cf01"/>
          <w:rFonts w:asciiTheme="minorHAnsi" w:eastAsiaTheme="majorEastAsia" w:hAnsiTheme="minorHAnsi" w:cstheme="minorHAnsi"/>
          <w:sz w:val="24"/>
          <w:szCs w:val="24"/>
        </w:rPr>
        <w:t xml:space="preserve">iv. It must have at least one lower case character. </w:t>
      </w:r>
    </w:p>
    <w:p w:rsidR="0035791C" w:rsidRPr="004B3621" w:rsidP="002B786C" w14:paraId="076F328E" w14:textId="77777777">
      <w:pPr>
        <w:pStyle w:val="pf0"/>
        <w:spacing w:before="60" w:beforeAutospacing="0" w:after="60" w:afterAutospacing="0"/>
        <w:ind w:left="1440" w:hanging="360"/>
        <w:rPr>
          <w:rFonts w:asciiTheme="minorHAnsi" w:hAnsiTheme="minorHAnsi" w:cstheme="minorHAnsi"/>
        </w:rPr>
      </w:pPr>
      <w:r w:rsidRPr="004B3621">
        <w:rPr>
          <w:rStyle w:val="cf01"/>
          <w:rFonts w:asciiTheme="minorHAnsi" w:eastAsiaTheme="majorEastAsia" w:hAnsiTheme="minorHAnsi" w:cstheme="minorHAnsi"/>
          <w:sz w:val="24"/>
          <w:szCs w:val="24"/>
        </w:rPr>
        <w:t xml:space="preserve">v. It must have at least one number. </w:t>
      </w:r>
    </w:p>
    <w:p w:rsidR="0035791C" w:rsidRPr="004B3621" w:rsidP="002B786C" w14:paraId="4FF32C41" w14:textId="5F5D6294">
      <w:pPr>
        <w:pStyle w:val="pf0"/>
        <w:spacing w:before="60" w:beforeAutospacing="0" w:after="60" w:afterAutospacing="0"/>
        <w:ind w:left="1440" w:hanging="360"/>
        <w:rPr>
          <w:rFonts w:asciiTheme="minorHAnsi" w:hAnsiTheme="minorHAnsi" w:cstheme="minorHAnsi"/>
        </w:rPr>
      </w:pPr>
      <w:r w:rsidRPr="004B3621">
        <w:rPr>
          <w:rStyle w:val="cf01"/>
          <w:rFonts w:asciiTheme="minorHAnsi" w:eastAsiaTheme="majorEastAsia" w:hAnsiTheme="minorHAnsi" w:cstheme="minorHAnsi"/>
          <w:sz w:val="24"/>
          <w:szCs w:val="24"/>
        </w:rPr>
        <w:t>vi. It must have at least one special character (valid characters are: #</w:t>
      </w:r>
      <w:r w:rsidRPr="004B3621" w:rsidR="00157007">
        <w:rPr>
          <w:rStyle w:val="cf01"/>
          <w:rFonts w:asciiTheme="minorHAnsi" w:eastAsiaTheme="majorEastAsia" w:hAnsiTheme="minorHAnsi" w:cstheme="minorHAnsi"/>
          <w:sz w:val="24"/>
          <w:szCs w:val="24"/>
        </w:rPr>
        <w:t>,</w:t>
      </w:r>
      <w:r w:rsidR="00A84B4E">
        <w:rPr>
          <w:rStyle w:val="cf01"/>
          <w:rFonts w:asciiTheme="minorHAnsi" w:eastAsiaTheme="majorEastAsia" w:hAnsiTheme="minorHAnsi" w:cstheme="minorHAnsi"/>
          <w:sz w:val="24"/>
          <w:szCs w:val="24"/>
        </w:rPr>
        <w:t xml:space="preserve"> </w:t>
      </w:r>
      <w:r w:rsidRPr="004B3621" w:rsidR="00157007">
        <w:rPr>
          <w:rStyle w:val="cf01"/>
          <w:rFonts w:asciiTheme="minorHAnsi" w:eastAsiaTheme="majorEastAsia" w:hAnsiTheme="minorHAnsi" w:cstheme="minorHAnsi"/>
          <w:sz w:val="24"/>
          <w:szCs w:val="24"/>
        </w:rPr>
        <w:t>!</w:t>
      </w:r>
      <w:r w:rsidRPr="004B3621">
        <w:rPr>
          <w:rStyle w:val="cf01"/>
          <w:rFonts w:asciiTheme="minorHAnsi" w:eastAsiaTheme="majorEastAsia" w:hAnsiTheme="minorHAnsi" w:cstheme="minorHAnsi"/>
          <w:sz w:val="24"/>
          <w:szCs w:val="24"/>
        </w:rPr>
        <w:t>, $, &amp;</w:t>
      </w:r>
      <w:r w:rsidRPr="004B3621" w:rsidR="00157007">
        <w:rPr>
          <w:rStyle w:val="cf01"/>
          <w:rFonts w:asciiTheme="minorHAnsi" w:eastAsiaTheme="majorEastAsia" w:hAnsiTheme="minorHAnsi" w:cstheme="minorHAnsi"/>
          <w:sz w:val="24"/>
          <w:szCs w:val="24"/>
        </w:rPr>
        <w:t>,</w:t>
      </w:r>
      <w:r w:rsidR="009E458F">
        <w:rPr>
          <w:rStyle w:val="cf01"/>
          <w:rFonts w:asciiTheme="minorHAnsi" w:eastAsiaTheme="majorEastAsia" w:hAnsiTheme="minorHAnsi" w:cstheme="minorHAnsi"/>
          <w:sz w:val="24"/>
          <w:szCs w:val="24"/>
        </w:rPr>
        <w:t xml:space="preserve"> </w:t>
      </w:r>
      <w:r w:rsidRPr="004B3621" w:rsidR="00157007">
        <w:rPr>
          <w:rStyle w:val="cf01"/>
          <w:rFonts w:asciiTheme="minorHAnsi" w:eastAsiaTheme="majorEastAsia" w:hAnsiTheme="minorHAnsi" w:cstheme="minorHAnsi"/>
          <w:sz w:val="24"/>
          <w:szCs w:val="24"/>
        </w:rPr>
        <w:t>?</w:t>
      </w:r>
      <w:r w:rsidRPr="004B3621">
        <w:rPr>
          <w:rStyle w:val="cf01"/>
          <w:rFonts w:asciiTheme="minorHAnsi" w:eastAsiaTheme="majorEastAsia" w:hAnsiTheme="minorHAnsi" w:cstheme="minorHAnsi"/>
          <w:sz w:val="24"/>
          <w:szCs w:val="24"/>
        </w:rPr>
        <w:t xml:space="preserve">, ~). </w:t>
      </w:r>
    </w:p>
    <w:p w:rsidR="0035791C" w:rsidRPr="004B3621" w:rsidP="002B786C" w14:paraId="3EF59C12" w14:textId="46BA5927">
      <w:pPr>
        <w:pStyle w:val="pf0"/>
        <w:spacing w:before="60" w:beforeAutospacing="0" w:after="60" w:afterAutospacing="0"/>
        <w:ind w:left="720" w:hanging="360"/>
        <w:rPr>
          <w:rFonts w:asciiTheme="minorHAnsi" w:hAnsiTheme="minorHAnsi" w:cstheme="minorHAnsi"/>
        </w:rPr>
      </w:pPr>
      <w:r w:rsidRPr="004B3621">
        <w:rPr>
          <w:rStyle w:val="cf01"/>
          <w:rFonts w:asciiTheme="minorHAnsi" w:eastAsiaTheme="majorEastAsia" w:hAnsiTheme="minorHAnsi" w:cstheme="minorHAnsi"/>
          <w:sz w:val="24"/>
          <w:szCs w:val="24"/>
        </w:rPr>
        <w:t>c. Complete the registration information form.</w:t>
      </w:r>
    </w:p>
    <w:p w:rsidR="00C56468" w:rsidRPr="004B3621" w:rsidP="002B786C" w14:paraId="1A04BB22" w14:textId="42EDD338">
      <w:pPr>
        <w:pStyle w:val="pf0"/>
        <w:spacing w:before="120" w:beforeAutospacing="0" w:after="160" w:afterAutospacing="0" w:line="259" w:lineRule="auto"/>
        <w:rPr>
          <w:rFonts w:asciiTheme="minorHAnsi" w:hAnsiTheme="minorHAnsi" w:cstheme="minorHAnsi"/>
        </w:rPr>
      </w:pPr>
      <w:r>
        <w:rPr>
          <w:rStyle w:val="cf01"/>
          <w:rFonts w:asciiTheme="minorHAnsi" w:eastAsiaTheme="majorEastAsia" w:hAnsiTheme="minorHAnsi" w:cstheme="minorHAnsi"/>
          <w:sz w:val="24"/>
          <w:szCs w:val="24"/>
        </w:rPr>
        <w:t>4</w:t>
      </w:r>
      <w:r w:rsidRPr="004B3621" w:rsidR="0035791C">
        <w:rPr>
          <w:rStyle w:val="cf01"/>
          <w:rFonts w:asciiTheme="minorHAnsi" w:eastAsiaTheme="majorEastAsia" w:hAnsiTheme="minorHAnsi" w:cstheme="minorHAnsi"/>
          <w:sz w:val="24"/>
          <w:szCs w:val="24"/>
        </w:rPr>
        <w:t xml:space="preserve">. Log in to SWIM using the </w:t>
      </w:r>
      <w:r w:rsidR="00837F40">
        <w:rPr>
          <w:rStyle w:val="cf01"/>
          <w:rFonts w:asciiTheme="minorHAnsi" w:eastAsiaTheme="majorEastAsia" w:hAnsiTheme="minorHAnsi" w:cstheme="minorHAnsi"/>
          <w:sz w:val="24"/>
          <w:szCs w:val="24"/>
        </w:rPr>
        <w:t>participant</w:t>
      </w:r>
      <w:r w:rsidRPr="004B3621" w:rsidR="00837F40">
        <w:rPr>
          <w:rStyle w:val="cf01"/>
          <w:rFonts w:asciiTheme="minorHAnsi" w:eastAsiaTheme="majorEastAsia" w:hAnsiTheme="minorHAnsi" w:cstheme="minorHAnsi"/>
          <w:sz w:val="24"/>
          <w:szCs w:val="24"/>
        </w:rPr>
        <w:t xml:space="preserve">’s </w:t>
      </w:r>
      <w:r w:rsidRPr="004B3621" w:rsidR="0035791C">
        <w:rPr>
          <w:rStyle w:val="cf01"/>
          <w:rFonts w:asciiTheme="minorHAnsi" w:eastAsiaTheme="majorEastAsia" w:hAnsiTheme="minorHAnsi" w:cstheme="minorHAnsi"/>
          <w:sz w:val="24"/>
          <w:szCs w:val="24"/>
        </w:rPr>
        <w:t xml:space="preserve">email address and password. </w:t>
      </w:r>
    </w:p>
    <w:p w:rsidR="0035791C" w:rsidRPr="004B3621" w:rsidP="002B786C" w14:paraId="2BBBE361" w14:textId="1E1346B5">
      <w:pPr>
        <w:pStyle w:val="pf0"/>
        <w:spacing w:before="120" w:beforeAutospacing="0" w:after="160" w:afterAutospacing="0" w:line="259" w:lineRule="auto"/>
        <w:rPr>
          <w:rStyle w:val="cf01"/>
          <w:rFonts w:asciiTheme="minorHAnsi" w:eastAsiaTheme="majorEastAsia" w:hAnsiTheme="minorHAnsi" w:cstheme="minorHAnsi"/>
          <w:sz w:val="24"/>
          <w:szCs w:val="24"/>
        </w:rPr>
      </w:pPr>
      <w:r>
        <w:rPr>
          <w:rStyle w:val="cf01"/>
          <w:rFonts w:asciiTheme="minorHAnsi" w:eastAsiaTheme="majorEastAsia" w:hAnsiTheme="minorHAnsi" w:cstheme="minorHAnsi"/>
          <w:sz w:val="24"/>
          <w:szCs w:val="24"/>
        </w:rPr>
        <w:t>5</w:t>
      </w:r>
      <w:r w:rsidRPr="004B3621">
        <w:rPr>
          <w:rStyle w:val="cf01"/>
          <w:rFonts w:asciiTheme="minorHAnsi" w:eastAsiaTheme="majorEastAsia" w:hAnsiTheme="minorHAnsi" w:cstheme="minorHAnsi"/>
          <w:sz w:val="24"/>
          <w:szCs w:val="24"/>
        </w:rPr>
        <w:t>. Upload a BBSP submission:</w:t>
      </w:r>
    </w:p>
    <w:p w:rsidR="0035791C" w:rsidRPr="004B3621" w:rsidP="002B786C" w14:paraId="63AF8860" w14:textId="60A0E214">
      <w:pPr>
        <w:pStyle w:val="pf0"/>
        <w:spacing w:before="60" w:beforeAutospacing="0" w:after="60" w:afterAutospacing="0"/>
        <w:ind w:firstLine="360"/>
        <w:rPr>
          <w:rFonts w:asciiTheme="minorHAnsi" w:hAnsiTheme="minorHAnsi" w:cstheme="minorHAnsi"/>
        </w:rPr>
      </w:pPr>
      <w:r w:rsidRPr="004B3621">
        <w:rPr>
          <w:rStyle w:val="cf01"/>
          <w:rFonts w:asciiTheme="minorHAnsi" w:eastAsiaTheme="majorEastAsia" w:hAnsiTheme="minorHAnsi" w:cstheme="minorHAnsi"/>
          <w:sz w:val="24"/>
          <w:szCs w:val="24"/>
        </w:rPr>
        <w:t xml:space="preserve">a. Select the “Start New Upload” button. </w:t>
      </w:r>
    </w:p>
    <w:p w:rsidR="0035791C" w:rsidRPr="004B3621" w:rsidP="002B786C" w14:paraId="600FC42F" w14:textId="47609DF6">
      <w:pPr>
        <w:pStyle w:val="pf0"/>
        <w:spacing w:before="60" w:beforeAutospacing="0" w:after="60" w:afterAutospacing="0"/>
        <w:ind w:firstLine="360"/>
        <w:rPr>
          <w:rFonts w:asciiTheme="minorHAnsi" w:hAnsiTheme="minorHAnsi" w:cstheme="minorHAnsi"/>
        </w:rPr>
      </w:pPr>
      <w:r w:rsidRPr="004B3621">
        <w:rPr>
          <w:rStyle w:val="cf01"/>
          <w:rFonts w:asciiTheme="minorHAnsi" w:eastAsiaTheme="majorEastAsia" w:hAnsiTheme="minorHAnsi" w:cstheme="minorHAnsi"/>
          <w:sz w:val="24"/>
          <w:szCs w:val="24"/>
        </w:rPr>
        <w:t xml:space="preserve">b. Select the “Redistricting Data Program – BBSP-VTD (RDP)” radio button. </w:t>
      </w:r>
    </w:p>
    <w:p w:rsidR="0035791C" w:rsidRPr="004B3621" w:rsidP="002B786C" w14:paraId="31C6B5A3" w14:textId="32088698">
      <w:pPr>
        <w:pStyle w:val="pf0"/>
        <w:spacing w:before="60" w:beforeAutospacing="0" w:after="60" w:afterAutospacing="0"/>
        <w:ind w:firstLine="360"/>
        <w:rPr>
          <w:rFonts w:asciiTheme="minorHAnsi" w:hAnsiTheme="minorHAnsi" w:cstheme="minorHAnsi"/>
        </w:rPr>
      </w:pPr>
      <w:r w:rsidRPr="004B3621">
        <w:rPr>
          <w:rStyle w:val="cf01"/>
          <w:rFonts w:asciiTheme="minorHAnsi" w:eastAsiaTheme="majorEastAsia" w:hAnsiTheme="minorHAnsi" w:cstheme="minorHAnsi"/>
          <w:sz w:val="24"/>
          <w:szCs w:val="24"/>
        </w:rPr>
        <w:t xml:space="preserve">c. Select the State and County. </w:t>
      </w:r>
    </w:p>
    <w:p w:rsidR="0035791C" w:rsidRPr="004B3621" w:rsidP="002B786C" w14:paraId="2F330056" w14:textId="6E94435E">
      <w:pPr>
        <w:pStyle w:val="pf0"/>
        <w:spacing w:before="60" w:beforeAutospacing="0" w:after="60" w:afterAutospacing="0"/>
        <w:ind w:left="360"/>
        <w:rPr>
          <w:rFonts w:asciiTheme="minorHAnsi" w:hAnsiTheme="minorHAnsi" w:cstheme="minorHAnsi"/>
        </w:rPr>
      </w:pPr>
      <w:r w:rsidRPr="004B3621">
        <w:rPr>
          <w:rStyle w:val="cf01"/>
          <w:rFonts w:asciiTheme="minorHAnsi" w:eastAsiaTheme="majorEastAsia" w:hAnsiTheme="minorHAnsi" w:cstheme="minorHAnsi"/>
          <w:sz w:val="24"/>
          <w:szCs w:val="24"/>
        </w:rPr>
        <w:t xml:space="preserve">d. Select the “+ Add File” button. </w:t>
      </w:r>
    </w:p>
    <w:p w:rsidR="0035791C" w:rsidRPr="004B3621" w:rsidP="002B786C" w14:paraId="52A0C014" w14:textId="6CB685D4">
      <w:pPr>
        <w:pStyle w:val="pf0"/>
        <w:spacing w:before="60" w:beforeAutospacing="0" w:after="60" w:afterAutospacing="0"/>
        <w:ind w:left="360"/>
        <w:rPr>
          <w:rFonts w:asciiTheme="minorHAnsi" w:hAnsiTheme="minorHAnsi" w:cstheme="minorHAnsi"/>
        </w:rPr>
      </w:pPr>
      <w:r w:rsidRPr="004B3621">
        <w:rPr>
          <w:rStyle w:val="cf01"/>
          <w:rFonts w:asciiTheme="minorHAnsi" w:eastAsiaTheme="majorEastAsia" w:hAnsiTheme="minorHAnsi" w:cstheme="minorHAnsi"/>
          <w:sz w:val="24"/>
          <w:szCs w:val="24"/>
        </w:rPr>
        <w:t xml:space="preserve">e. Select the .zip file to upload. </w:t>
      </w:r>
    </w:p>
    <w:p w:rsidR="0035791C" w:rsidRPr="004B3621" w:rsidP="002B786C" w14:paraId="7BF59B20" w14:textId="7A43EFD8">
      <w:pPr>
        <w:pStyle w:val="pf0"/>
        <w:spacing w:before="60" w:beforeAutospacing="0" w:after="60" w:afterAutospacing="0"/>
        <w:ind w:left="360"/>
        <w:rPr>
          <w:rFonts w:asciiTheme="minorHAnsi" w:hAnsiTheme="minorHAnsi" w:cstheme="minorHAnsi"/>
        </w:rPr>
      </w:pPr>
      <w:r w:rsidRPr="004B3621">
        <w:rPr>
          <w:rStyle w:val="cf01"/>
          <w:rFonts w:asciiTheme="minorHAnsi" w:eastAsiaTheme="majorEastAsia" w:hAnsiTheme="minorHAnsi" w:cstheme="minorHAnsi"/>
          <w:sz w:val="24"/>
          <w:szCs w:val="24"/>
        </w:rPr>
        <w:t xml:space="preserve">f. Double-click on the .zip file to upload. Add additional .zip files in the same manner. </w:t>
      </w:r>
    </w:p>
    <w:p w:rsidR="00C56468" w:rsidRPr="004B3621" w:rsidP="002B786C" w14:paraId="12F891CF" w14:textId="631F3EED">
      <w:pPr>
        <w:pStyle w:val="pf0"/>
        <w:spacing w:before="60" w:beforeAutospacing="0" w:after="60" w:afterAutospacing="0"/>
        <w:ind w:left="360"/>
        <w:rPr>
          <w:rFonts w:asciiTheme="minorHAnsi" w:hAnsiTheme="minorHAnsi" w:cstheme="minorHAnsi"/>
        </w:rPr>
      </w:pPr>
      <w:r w:rsidRPr="004B3621">
        <w:rPr>
          <w:rStyle w:val="cf01"/>
          <w:rFonts w:asciiTheme="minorHAnsi" w:eastAsiaTheme="majorEastAsia" w:hAnsiTheme="minorHAnsi" w:cstheme="minorHAnsi"/>
          <w:sz w:val="24"/>
          <w:szCs w:val="24"/>
        </w:rPr>
        <w:t xml:space="preserve">g. Add any additional information to the “Comments” field. </w:t>
      </w:r>
    </w:p>
    <w:p w:rsidR="00C56468" w:rsidRPr="004B3621" w:rsidP="002B786C" w14:paraId="623D8D9D" w14:textId="59AD60BE">
      <w:pPr>
        <w:pStyle w:val="pf0"/>
        <w:spacing w:before="120" w:beforeAutospacing="0" w:after="160" w:afterAutospacing="0" w:line="259" w:lineRule="auto"/>
        <w:rPr>
          <w:rFonts w:asciiTheme="minorHAnsi" w:hAnsiTheme="minorHAnsi" w:cstheme="minorHAnsi"/>
        </w:rPr>
      </w:pPr>
      <w:r>
        <w:rPr>
          <w:rStyle w:val="cf01"/>
          <w:rFonts w:asciiTheme="minorHAnsi" w:eastAsiaTheme="majorEastAsia" w:hAnsiTheme="minorHAnsi" w:cstheme="minorHAnsi"/>
          <w:sz w:val="24"/>
          <w:szCs w:val="24"/>
        </w:rPr>
        <w:t>6</w:t>
      </w:r>
      <w:r w:rsidRPr="004B3621" w:rsidR="0035791C">
        <w:rPr>
          <w:rStyle w:val="cf01"/>
          <w:rFonts w:asciiTheme="minorHAnsi" w:eastAsiaTheme="majorEastAsia" w:hAnsiTheme="minorHAnsi" w:cstheme="minorHAnsi"/>
          <w:sz w:val="24"/>
          <w:szCs w:val="24"/>
        </w:rPr>
        <w:t>. Choose “Next</w:t>
      </w:r>
      <w:r w:rsidR="00E2378D">
        <w:rPr>
          <w:rStyle w:val="cf01"/>
          <w:rFonts w:asciiTheme="minorHAnsi" w:eastAsiaTheme="majorEastAsia" w:hAnsiTheme="minorHAnsi" w:cstheme="minorHAnsi"/>
          <w:sz w:val="24"/>
          <w:szCs w:val="24"/>
        </w:rPr>
        <w:t>.</w:t>
      </w:r>
      <w:r w:rsidRPr="004B3621" w:rsidR="0035791C">
        <w:rPr>
          <w:rStyle w:val="cf01"/>
          <w:rFonts w:asciiTheme="minorHAnsi" w:eastAsiaTheme="majorEastAsia" w:hAnsiTheme="minorHAnsi" w:cstheme="minorHAnsi"/>
          <w:sz w:val="24"/>
          <w:szCs w:val="24"/>
        </w:rPr>
        <w:t xml:space="preserve">” A “Thank You” screen appears. </w:t>
      </w:r>
    </w:p>
    <w:p w:rsidR="0035791C" w:rsidP="002B786C" w14:paraId="6FE6A678" w14:textId="7669C6AD">
      <w:pPr>
        <w:pStyle w:val="pf0"/>
        <w:spacing w:before="120" w:beforeAutospacing="0" w:after="160" w:afterAutospacing="0" w:line="259" w:lineRule="auto"/>
        <w:rPr>
          <w:rStyle w:val="cf01"/>
          <w:rFonts w:asciiTheme="minorHAnsi" w:eastAsiaTheme="majorEastAsia" w:hAnsiTheme="minorHAnsi" w:cstheme="minorHAnsi"/>
          <w:sz w:val="24"/>
          <w:szCs w:val="24"/>
        </w:rPr>
      </w:pPr>
      <w:r>
        <w:rPr>
          <w:rStyle w:val="cf01"/>
          <w:rFonts w:asciiTheme="minorHAnsi" w:eastAsiaTheme="majorEastAsia" w:hAnsiTheme="minorHAnsi" w:cstheme="minorHAnsi"/>
          <w:sz w:val="24"/>
          <w:szCs w:val="24"/>
        </w:rPr>
        <w:t>7</w:t>
      </w:r>
      <w:r w:rsidRPr="00266BBD">
        <w:rPr>
          <w:rStyle w:val="cf01"/>
          <w:rFonts w:asciiTheme="minorHAnsi" w:eastAsiaTheme="majorEastAsia" w:hAnsiTheme="minorHAnsi" w:cstheme="minorHAnsi"/>
          <w:sz w:val="24"/>
          <w:szCs w:val="24"/>
        </w:rPr>
        <w:t xml:space="preserve">. Logout of SWIM. </w:t>
      </w:r>
    </w:p>
    <w:p w:rsidR="0035791C" w:rsidP="00C45A5B" w14:paraId="0396ECAE" w14:textId="77777777"/>
    <w:p w:rsidR="00AC5BBA" w:rsidP="00AC5BBA" w14:paraId="1EB9A2D3" w14:textId="77777777">
      <w:pPr>
        <w:sectPr w:rsidSect="003E74B2">
          <w:pgSz w:w="12240" w:h="15840" w:orient="portrait"/>
          <w:pgMar w:top="1080" w:right="1440" w:bottom="1080" w:left="1440" w:header="720" w:footer="576" w:gutter="0"/>
          <w:cols w:space="720"/>
          <w:docGrid w:linePitch="360"/>
        </w:sectPr>
      </w:pPr>
    </w:p>
    <w:p w:rsidR="00AC5BBA" w:rsidP="00AC5BBA" w14:paraId="0ACABCCC" w14:textId="0E75F668">
      <w:pPr>
        <w:pStyle w:val="Heading6"/>
      </w:pPr>
      <w:bookmarkStart w:id="87" w:name="_Toc205905087"/>
      <w:r>
        <w:t>Partnership Shapefile Data Dictionary</w:t>
      </w:r>
      <w:bookmarkEnd w:id="87"/>
    </w:p>
    <w:sdt>
      <w:sdtPr>
        <w:id w:val="-1965571500"/>
        <w:placeholder>
          <w:docPart w:val="8122BAA9B8E24192B052F71858F465E6"/>
        </w:placeholder>
        <w:richText/>
        <w15:appearance w15:val="hidden"/>
      </w:sdtPr>
      <w:sdtContent>
        <w:p w:rsidR="00A67ABE" w:rsidP="00A67ABE" w14:paraId="730DBDE3" w14:textId="77777777">
          <w:r>
            <w:t xml:space="preserve">Partnership Shapefiles reflect the legal boundaries and names for all governments, as reported through the previous year’s BAS. Participants can access the partnership shapefiles from two locations: </w:t>
          </w:r>
        </w:p>
        <w:p w:rsidR="00A67ABE" w:rsidP="00BD05CC" w14:paraId="713AA486" w14:textId="77777777">
          <w:pPr>
            <w:pStyle w:val="T-Bullets"/>
          </w:pPr>
          <w:r>
            <w:t>Download the partnership shapefiles from the Geography Partnership website at:</w:t>
          </w:r>
        </w:p>
        <w:p w:rsidR="00A67ABE" w:rsidP="00BD05CC" w14:paraId="71C69AA5" w14:textId="77777777">
          <w:pPr>
            <w:pStyle w:val="T-Bullets"/>
            <w:numPr>
              <w:ilvl w:val="1"/>
              <w:numId w:val="5"/>
            </w:numPr>
          </w:pPr>
          <w:r>
            <w:t xml:space="preserve">&lt;www.census.gov/geographies/mapping-files/time-series/geo/partnership.html&gt; </w:t>
          </w:r>
        </w:p>
        <w:p w:rsidR="00A67ABE" w:rsidP="00BD05CC" w14:paraId="6B27906B" w14:textId="77777777">
          <w:pPr>
            <w:pStyle w:val="T-Bullets"/>
          </w:pPr>
          <w:r>
            <w:t>Download the partnership shapefiles from the FTP site at:</w:t>
          </w:r>
        </w:p>
        <w:p w:rsidR="00A67ABE" w:rsidP="00BD05CC" w14:paraId="67DC4909" w14:textId="2A1D4605">
          <w:pPr>
            <w:pStyle w:val="T-Bullets"/>
            <w:numPr>
              <w:ilvl w:val="1"/>
              <w:numId w:val="5"/>
            </w:numPr>
          </w:pPr>
          <w:r>
            <w:t>&lt;https://www2.census.gov/geo/pvs/&gt;</w:t>
          </w:r>
        </w:p>
        <w:p w:rsidR="00A67ABE" w:rsidRPr="001C5F67" w:rsidP="00A67ABE" w14:paraId="08EADB54" w14:textId="77777777">
          <w:r>
            <w:t>Census Bureau files are in GCS NAD83 format and can be projected into any local coordinate system/project. Most GIS software packages will allow users to transform file coordinate systems and projections.</w:t>
          </w:r>
        </w:p>
      </w:sdtContent>
    </w:sdt>
    <w:p w:rsidR="00A67ABE" w:rsidP="00A67ABE" w14:paraId="34ECDF10" w14:textId="77777777">
      <w:pPr>
        <w:pStyle w:val="T-L2Appendix"/>
      </w:pPr>
      <w:bookmarkStart w:id="88" w:name="_Toc205905088"/>
      <w:r>
        <w:t>Shapefile Names</w:t>
      </w:r>
      <w:bookmarkEnd w:id="88"/>
    </w:p>
    <w:p w:rsidR="00A67ABE" w:rsidRPr="001C5F67" w:rsidP="00A67ABE" w14:paraId="7E362F77" w14:textId="77777777">
      <w:r w:rsidRPr="001C5F67">
        <w:t>State Level Shapefile Names – PVS_25_v2_&lt;layername&gt;_&lt;SS&gt;.shp where &lt;SS&gt; is the number corresponding to the state, for example, “24” and &lt;shpname&gt; is the abbreviation for the geography type represented in the shapefile.</w:t>
      </w:r>
    </w:p>
    <w:p w:rsidR="00A67ABE" w:rsidRPr="00CA219A" w:rsidP="00CA219A" w14:paraId="56871BBE" w14:textId="5F1CDFA0">
      <w:pPr>
        <w:pStyle w:val="T-Captions"/>
      </w:pPr>
      <w:bookmarkStart w:id="89" w:name="_Toc205905102"/>
      <w:r w:rsidRPr="00CA219A">
        <w:t xml:space="preserve">Table </w:t>
      </w:r>
      <w:r w:rsidRPr="00CA219A">
        <w:fldChar w:fldCharType="begin"/>
      </w:r>
      <w:r w:rsidRPr="00CA219A">
        <w:instrText xml:space="preserve"> SEQ Table \* ARABIC </w:instrText>
      </w:r>
      <w:r w:rsidRPr="00CA219A">
        <w:fldChar w:fldCharType="separate"/>
      </w:r>
      <w:r w:rsidRPr="00CA219A" w:rsidR="00B35815">
        <w:t>12</w:t>
      </w:r>
      <w:r w:rsidRPr="00CA219A">
        <w:fldChar w:fldCharType="end"/>
      </w:r>
      <w:r w:rsidRPr="00CA219A">
        <w:t>: State Shapefile Names</w:t>
      </w:r>
      <w:bookmarkEnd w:id="89"/>
    </w:p>
    <w:tbl>
      <w:tblPr>
        <w:tblStyle w:val="FinancialTable"/>
        <w:tblDescription w:val="Table with Two columns showing the Shapefile layers and the layernam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8"/>
        <w:gridCol w:w="2680"/>
      </w:tblGrid>
      <w:tr w14:paraId="0B8A3F3B"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58" w:type="dxa"/>
            <w:shd w:val="clear" w:color="auto" w:fill="205493"/>
          </w:tcPr>
          <w:p w:rsidR="00A67ABE" w:rsidRPr="00C840DC" w:rsidP="000C65B4" w14:paraId="34D34923" w14:textId="77777777">
            <w:pPr>
              <w:pStyle w:val="T-TableHeading"/>
            </w:pPr>
            <w:r>
              <w:t>Shapefile Layer</w:t>
            </w:r>
          </w:p>
        </w:tc>
        <w:tc>
          <w:tcPr>
            <w:tcW w:w="2680" w:type="dxa"/>
            <w:shd w:val="clear" w:color="auto" w:fill="205493"/>
          </w:tcPr>
          <w:p w:rsidR="00A67ABE" w:rsidRPr="00C840DC" w:rsidP="000C65B4" w14:paraId="28A98CC6" w14:textId="77777777">
            <w:pPr>
              <w:pStyle w:val="T-TableHeading"/>
            </w:pPr>
            <w:r>
              <w:t>&lt;layername&gt;</w:t>
            </w:r>
          </w:p>
        </w:tc>
      </w:tr>
      <w:tr w14:paraId="0D359EFA" w14:textId="77777777" w:rsidTr="000C65B4">
        <w:tblPrEx>
          <w:tblW w:w="0" w:type="auto"/>
          <w:jc w:val="center"/>
          <w:tblLook w:val="04A0"/>
        </w:tblPrEx>
        <w:trPr>
          <w:jc w:val="center"/>
        </w:trPr>
        <w:tc>
          <w:tcPr>
            <w:tcW w:w="5758" w:type="dxa"/>
          </w:tcPr>
          <w:p w:rsidR="00A67ABE" w:rsidRPr="004F2FAD" w:rsidP="000C65B4" w14:paraId="51A86FDB" w14:textId="77777777">
            <w:pPr>
              <w:pStyle w:val="T-TableText"/>
            </w:pPr>
            <w:r>
              <w:t>Alaska</w:t>
            </w:r>
            <w:r>
              <w:rPr>
                <w:spacing w:val="-7"/>
              </w:rPr>
              <w:t xml:space="preserve"> </w:t>
            </w:r>
            <w:r>
              <w:t>Native</w:t>
            </w:r>
            <w:r>
              <w:rPr>
                <w:spacing w:val="-8"/>
              </w:rPr>
              <w:t xml:space="preserve"> </w:t>
            </w:r>
            <w:r>
              <w:t>Regional</w:t>
            </w:r>
            <w:r>
              <w:rPr>
                <w:spacing w:val="-7"/>
              </w:rPr>
              <w:t xml:space="preserve"> </w:t>
            </w:r>
            <w:r>
              <w:rPr>
                <w:spacing w:val="-2"/>
              </w:rPr>
              <w:t>Corporation</w:t>
            </w:r>
          </w:p>
        </w:tc>
        <w:tc>
          <w:tcPr>
            <w:tcW w:w="2680" w:type="dxa"/>
          </w:tcPr>
          <w:p w:rsidR="00A67ABE" w:rsidRPr="004F2FAD" w:rsidP="000C65B4" w14:paraId="45D811F4" w14:textId="77777777">
            <w:pPr>
              <w:pStyle w:val="T-TableText"/>
            </w:pPr>
            <w:r>
              <w:rPr>
                <w:spacing w:val="-4"/>
              </w:rPr>
              <w:t>anrc</w:t>
            </w:r>
          </w:p>
        </w:tc>
      </w:tr>
      <w:tr w14:paraId="5EC19D47" w14:textId="77777777" w:rsidTr="000C65B4">
        <w:tblPrEx>
          <w:tblW w:w="0" w:type="auto"/>
          <w:jc w:val="center"/>
          <w:tblLook w:val="04A0"/>
        </w:tblPrEx>
        <w:trPr>
          <w:jc w:val="center"/>
        </w:trPr>
        <w:tc>
          <w:tcPr>
            <w:tcW w:w="5758" w:type="dxa"/>
          </w:tcPr>
          <w:p w:rsidR="00A67ABE" w:rsidRPr="004F2FAD" w:rsidP="000C65B4" w14:paraId="5D208E6C" w14:textId="77777777">
            <w:pPr>
              <w:pStyle w:val="T-TableText"/>
            </w:pPr>
            <w:r>
              <w:t>American</w:t>
            </w:r>
            <w:r>
              <w:rPr>
                <w:spacing w:val="-5"/>
              </w:rPr>
              <w:t xml:space="preserve"> </w:t>
            </w:r>
            <w:r>
              <w:t>Indian</w:t>
            </w:r>
            <w:r>
              <w:rPr>
                <w:spacing w:val="-4"/>
              </w:rPr>
              <w:t xml:space="preserve"> </w:t>
            </w:r>
            <w:r>
              <w:t>/</w:t>
            </w:r>
            <w:r>
              <w:rPr>
                <w:spacing w:val="-5"/>
              </w:rPr>
              <w:t xml:space="preserve"> </w:t>
            </w:r>
            <w:r>
              <w:t>Alaska</w:t>
            </w:r>
            <w:r>
              <w:rPr>
                <w:spacing w:val="-5"/>
              </w:rPr>
              <w:t xml:space="preserve"> </w:t>
            </w:r>
            <w:r>
              <w:t>Native</w:t>
            </w:r>
            <w:r>
              <w:rPr>
                <w:spacing w:val="-6"/>
              </w:rPr>
              <w:t xml:space="preserve"> </w:t>
            </w:r>
            <w:r>
              <w:t>Areas</w:t>
            </w:r>
            <w:r>
              <w:rPr>
                <w:spacing w:val="-4"/>
              </w:rPr>
              <w:t xml:space="preserve"> </w:t>
            </w:r>
            <w:r>
              <w:t>–</w:t>
            </w:r>
            <w:r>
              <w:rPr>
                <w:spacing w:val="-6"/>
              </w:rPr>
              <w:t xml:space="preserve"> </w:t>
            </w:r>
            <w:r>
              <w:rPr>
                <w:spacing w:val="-2"/>
              </w:rPr>
              <w:t>Statistical</w:t>
            </w:r>
          </w:p>
        </w:tc>
        <w:tc>
          <w:tcPr>
            <w:tcW w:w="2680" w:type="dxa"/>
          </w:tcPr>
          <w:p w:rsidR="00A67ABE" w:rsidRPr="004F2FAD" w:rsidP="000C65B4" w14:paraId="4504A884" w14:textId="77777777">
            <w:pPr>
              <w:pStyle w:val="T-TableText"/>
            </w:pPr>
            <w:r>
              <w:rPr>
                <w:spacing w:val="-4"/>
              </w:rPr>
              <w:t>aias</w:t>
            </w:r>
          </w:p>
        </w:tc>
      </w:tr>
      <w:tr w14:paraId="4C24D2B4" w14:textId="77777777" w:rsidTr="000C65B4">
        <w:tblPrEx>
          <w:tblW w:w="0" w:type="auto"/>
          <w:jc w:val="center"/>
          <w:tblLook w:val="04A0"/>
        </w:tblPrEx>
        <w:trPr>
          <w:trHeight w:val="386"/>
          <w:jc w:val="center"/>
        </w:trPr>
        <w:tc>
          <w:tcPr>
            <w:tcW w:w="5758" w:type="dxa"/>
          </w:tcPr>
          <w:p w:rsidR="00A67ABE" w:rsidRPr="004F2FAD" w:rsidP="000C65B4" w14:paraId="44BB9804" w14:textId="77777777">
            <w:pPr>
              <w:pStyle w:val="T-TableText"/>
            </w:pPr>
            <w:r>
              <w:t>American</w:t>
            </w:r>
            <w:r>
              <w:rPr>
                <w:spacing w:val="-5"/>
              </w:rPr>
              <w:t xml:space="preserve"> </w:t>
            </w:r>
            <w:r>
              <w:t>Indian</w:t>
            </w:r>
            <w:r>
              <w:rPr>
                <w:spacing w:val="-5"/>
              </w:rPr>
              <w:t xml:space="preserve"> </w:t>
            </w:r>
            <w:r>
              <w:t>Areas</w:t>
            </w:r>
            <w:r>
              <w:rPr>
                <w:spacing w:val="-5"/>
              </w:rPr>
              <w:t xml:space="preserve"> </w:t>
            </w:r>
            <w:r>
              <w:t>–</w:t>
            </w:r>
            <w:r>
              <w:rPr>
                <w:spacing w:val="-7"/>
              </w:rPr>
              <w:t xml:space="preserve"> </w:t>
            </w:r>
            <w:r>
              <w:rPr>
                <w:spacing w:val="-2"/>
              </w:rPr>
              <w:t>Legal</w:t>
            </w:r>
          </w:p>
        </w:tc>
        <w:tc>
          <w:tcPr>
            <w:tcW w:w="2680" w:type="dxa"/>
          </w:tcPr>
          <w:p w:rsidR="00A67ABE" w:rsidRPr="004F2FAD" w:rsidP="000C65B4" w14:paraId="6BC3A884" w14:textId="77777777">
            <w:pPr>
              <w:pStyle w:val="T-TableText"/>
            </w:pPr>
            <w:r>
              <w:rPr>
                <w:spacing w:val="-4"/>
              </w:rPr>
              <w:t>aial</w:t>
            </w:r>
          </w:p>
        </w:tc>
      </w:tr>
      <w:tr w14:paraId="64E59D2A" w14:textId="77777777" w:rsidTr="000C65B4">
        <w:tblPrEx>
          <w:tblW w:w="0" w:type="auto"/>
          <w:jc w:val="center"/>
          <w:tblLook w:val="04A0"/>
        </w:tblPrEx>
        <w:trPr>
          <w:trHeight w:val="386"/>
          <w:jc w:val="center"/>
        </w:trPr>
        <w:tc>
          <w:tcPr>
            <w:tcW w:w="5758" w:type="dxa"/>
          </w:tcPr>
          <w:p w:rsidR="00A67ABE" w:rsidP="000C65B4" w14:paraId="3BB41BE2" w14:textId="77777777">
            <w:pPr>
              <w:pStyle w:val="T-TableText"/>
            </w:pPr>
            <w:r>
              <w:t>American</w:t>
            </w:r>
            <w:r>
              <w:rPr>
                <w:spacing w:val="-6"/>
              </w:rPr>
              <w:t xml:space="preserve"> </w:t>
            </w:r>
            <w:r>
              <w:t>Indian</w:t>
            </w:r>
            <w:r>
              <w:rPr>
                <w:spacing w:val="-5"/>
              </w:rPr>
              <w:t xml:space="preserve"> </w:t>
            </w:r>
            <w:r>
              <w:t>Areas</w:t>
            </w:r>
            <w:r>
              <w:rPr>
                <w:spacing w:val="-5"/>
              </w:rPr>
              <w:t xml:space="preserve"> </w:t>
            </w:r>
            <w:r>
              <w:t>2020</w:t>
            </w:r>
            <w:r>
              <w:rPr>
                <w:spacing w:val="-6"/>
              </w:rPr>
              <w:t xml:space="preserve"> </w:t>
            </w:r>
            <w:r>
              <w:t>–</w:t>
            </w:r>
            <w:r>
              <w:rPr>
                <w:spacing w:val="-4"/>
              </w:rPr>
              <w:t xml:space="preserve"> </w:t>
            </w:r>
            <w:r>
              <w:rPr>
                <w:spacing w:val="-2"/>
              </w:rPr>
              <w:t>Legal</w:t>
            </w:r>
          </w:p>
        </w:tc>
        <w:tc>
          <w:tcPr>
            <w:tcW w:w="2680" w:type="dxa"/>
          </w:tcPr>
          <w:p w:rsidR="00A67ABE" w:rsidP="000C65B4" w14:paraId="079E7470" w14:textId="77777777">
            <w:pPr>
              <w:pStyle w:val="T-TableText"/>
              <w:rPr>
                <w:spacing w:val="-4"/>
              </w:rPr>
            </w:pPr>
            <w:r>
              <w:rPr>
                <w:spacing w:val="-2"/>
              </w:rPr>
              <w:t>aial2020</w:t>
            </w:r>
          </w:p>
        </w:tc>
      </w:tr>
      <w:tr w14:paraId="2A7BA450" w14:textId="77777777" w:rsidTr="000C65B4">
        <w:tblPrEx>
          <w:tblW w:w="0" w:type="auto"/>
          <w:jc w:val="center"/>
          <w:tblLook w:val="04A0"/>
        </w:tblPrEx>
        <w:trPr>
          <w:trHeight w:val="386"/>
          <w:jc w:val="center"/>
        </w:trPr>
        <w:tc>
          <w:tcPr>
            <w:tcW w:w="5758" w:type="dxa"/>
          </w:tcPr>
          <w:p w:rsidR="00A67ABE" w:rsidP="000C65B4" w14:paraId="57CB421A"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4"/>
              </w:rPr>
              <w:t>Legal</w:t>
            </w:r>
          </w:p>
        </w:tc>
        <w:tc>
          <w:tcPr>
            <w:tcW w:w="2680" w:type="dxa"/>
          </w:tcPr>
          <w:p w:rsidR="00A67ABE" w:rsidP="000C65B4" w14:paraId="2BB3C43A" w14:textId="77777777">
            <w:pPr>
              <w:pStyle w:val="T-TableText"/>
              <w:rPr>
                <w:spacing w:val="-4"/>
              </w:rPr>
            </w:pPr>
            <w:r>
              <w:rPr>
                <w:spacing w:val="-2"/>
              </w:rPr>
              <w:t>aitsl</w:t>
            </w:r>
          </w:p>
        </w:tc>
      </w:tr>
      <w:tr w14:paraId="0AF5C62C" w14:textId="77777777" w:rsidTr="000C65B4">
        <w:tblPrEx>
          <w:tblW w:w="0" w:type="auto"/>
          <w:jc w:val="center"/>
          <w:tblLook w:val="04A0"/>
        </w:tblPrEx>
        <w:trPr>
          <w:trHeight w:val="386"/>
          <w:jc w:val="center"/>
        </w:trPr>
        <w:tc>
          <w:tcPr>
            <w:tcW w:w="5758" w:type="dxa"/>
          </w:tcPr>
          <w:p w:rsidR="00A67ABE" w:rsidP="000C65B4" w14:paraId="645B503A"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2"/>
              </w:rPr>
              <w:t>Statistical</w:t>
            </w:r>
          </w:p>
        </w:tc>
        <w:tc>
          <w:tcPr>
            <w:tcW w:w="2680" w:type="dxa"/>
          </w:tcPr>
          <w:p w:rsidR="00A67ABE" w:rsidP="000C65B4" w14:paraId="1E219FA2" w14:textId="77777777">
            <w:pPr>
              <w:pStyle w:val="T-TableText"/>
              <w:rPr>
                <w:spacing w:val="-4"/>
              </w:rPr>
            </w:pPr>
            <w:r>
              <w:rPr>
                <w:spacing w:val="-2"/>
              </w:rPr>
              <w:t>aitss</w:t>
            </w:r>
          </w:p>
        </w:tc>
      </w:tr>
      <w:tr w14:paraId="0A4C862C" w14:textId="77777777" w:rsidTr="000C65B4">
        <w:tblPrEx>
          <w:tblW w:w="0" w:type="auto"/>
          <w:jc w:val="center"/>
          <w:tblLook w:val="04A0"/>
        </w:tblPrEx>
        <w:trPr>
          <w:trHeight w:val="386"/>
          <w:jc w:val="center"/>
        </w:trPr>
        <w:tc>
          <w:tcPr>
            <w:tcW w:w="5758" w:type="dxa"/>
          </w:tcPr>
          <w:p w:rsidR="00A67ABE" w:rsidP="000C65B4" w14:paraId="11C041EE" w14:textId="77777777">
            <w:pPr>
              <w:pStyle w:val="T-TableText"/>
            </w:pPr>
            <w:r>
              <w:rPr>
                <w:spacing w:val="-2"/>
              </w:rPr>
              <w:t>Congressional</w:t>
            </w:r>
            <w:r>
              <w:rPr>
                <w:spacing w:val="12"/>
              </w:rPr>
              <w:t xml:space="preserve"> </w:t>
            </w:r>
            <w:r>
              <w:rPr>
                <w:spacing w:val="-2"/>
              </w:rPr>
              <w:t>Districts</w:t>
            </w:r>
          </w:p>
        </w:tc>
        <w:tc>
          <w:tcPr>
            <w:tcW w:w="2680" w:type="dxa"/>
          </w:tcPr>
          <w:p w:rsidR="00A67ABE" w:rsidP="000C65B4" w14:paraId="17AE06EE" w14:textId="77777777">
            <w:pPr>
              <w:pStyle w:val="T-TableText"/>
              <w:rPr>
                <w:spacing w:val="-4"/>
              </w:rPr>
            </w:pPr>
            <w:r>
              <w:rPr>
                <w:spacing w:val="-5"/>
              </w:rPr>
              <w:t>cd</w:t>
            </w:r>
          </w:p>
        </w:tc>
      </w:tr>
      <w:tr w14:paraId="6FDB57AC" w14:textId="77777777" w:rsidTr="000C65B4">
        <w:tblPrEx>
          <w:tblW w:w="0" w:type="auto"/>
          <w:jc w:val="center"/>
          <w:tblLook w:val="04A0"/>
        </w:tblPrEx>
        <w:trPr>
          <w:trHeight w:val="386"/>
          <w:jc w:val="center"/>
        </w:trPr>
        <w:tc>
          <w:tcPr>
            <w:tcW w:w="5758" w:type="dxa"/>
          </w:tcPr>
          <w:p w:rsidR="00A67ABE" w:rsidP="000C65B4" w14:paraId="34C3F1D2" w14:textId="77777777">
            <w:pPr>
              <w:pStyle w:val="T-TableText"/>
            </w:pPr>
            <w:r>
              <w:t>Core</w:t>
            </w:r>
            <w:r>
              <w:rPr>
                <w:spacing w:val="-9"/>
              </w:rPr>
              <w:t xml:space="preserve"> </w:t>
            </w:r>
            <w:r>
              <w:t>Based</w:t>
            </w:r>
            <w:r>
              <w:rPr>
                <w:spacing w:val="-6"/>
              </w:rPr>
              <w:t xml:space="preserve"> </w:t>
            </w:r>
            <w:r>
              <w:t>Statistical</w:t>
            </w:r>
            <w:r>
              <w:rPr>
                <w:spacing w:val="-7"/>
              </w:rPr>
              <w:t xml:space="preserve"> </w:t>
            </w:r>
            <w:r>
              <w:rPr>
                <w:spacing w:val="-4"/>
              </w:rPr>
              <w:t>Areas</w:t>
            </w:r>
          </w:p>
        </w:tc>
        <w:tc>
          <w:tcPr>
            <w:tcW w:w="2680" w:type="dxa"/>
          </w:tcPr>
          <w:p w:rsidR="00A67ABE" w:rsidP="000C65B4" w14:paraId="5C20C2BB" w14:textId="77777777">
            <w:pPr>
              <w:pStyle w:val="T-TableText"/>
              <w:rPr>
                <w:spacing w:val="-4"/>
              </w:rPr>
            </w:pPr>
            <w:r>
              <w:rPr>
                <w:spacing w:val="-4"/>
              </w:rPr>
              <w:t>cbsa</w:t>
            </w:r>
          </w:p>
        </w:tc>
      </w:tr>
      <w:tr w14:paraId="4D77A688" w14:textId="77777777" w:rsidTr="000C65B4">
        <w:tblPrEx>
          <w:tblW w:w="0" w:type="auto"/>
          <w:jc w:val="center"/>
          <w:tblLook w:val="04A0"/>
        </w:tblPrEx>
        <w:trPr>
          <w:trHeight w:val="386"/>
          <w:jc w:val="center"/>
        </w:trPr>
        <w:tc>
          <w:tcPr>
            <w:tcW w:w="5758" w:type="dxa"/>
          </w:tcPr>
          <w:p w:rsidR="00A67ABE" w:rsidP="000C65B4" w14:paraId="4CBF5639" w14:textId="77777777">
            <w:pPr>
              <w:pStyle w:val="T-TableText"/>
            </w:pPr>
            <w:r>
              <w:t>Hawaiian</w:t>
            </w:r>
            <w:r>
              <w:rPr>
                <w:spacing w:val="-8"/>
              </w:rPr>
              <w:t xml:space="preserve"> </w:t>
            </w:r>
            <w:r>
              <w:t>Home</w:t>
            </w:r>
            <w:r>
              <w:rPr>
                <w:spacing w:val="-9"/>
              </w:rPr>
              <w:t xml:space="preserve"> </w:t>
            </w:r>
            <w:r>
              <w:rPr>
                <w:spacing w:val="-2"/>
              </w:rPr>
              <w:t>Lands</w:t>
            </w:r>
          </w:p>
        </w:tc>
        <w:tc>
          <w:tcPr>
            <w:tcW w:w="2680" w:type="dxa"/>
          </w:tcPr>
          <w:p w:rsidR="00A67ABE" w:rsidP="000C65B4" w14:paraId="635BA28B" w14:textId="77777777">
            <w:pPr>
              <w:pStyle w:val="T-TableText"/>
              <w:rPr>
                <w:spacing w:val="-4"/>
              </w:rPr>
            </w:pPr>
            <w:r>
              <w:rPr>
                <w:spacing w:val="-5"/>
              </w:rPr>
              <w:t>hhl</w:t>
            </w:r>
          </w:p>
        </w:tc>
      </w:tr>
      <w:tr w14:paraId="540A56FF" w14:textId="77777777" w:rsidTr="000C65B4">
        <w:tblPrEx>
          <w:tblW w:w="0" w:type="auto"/>
          <w:jc w:val="center"/>
          <w:tblLook w:val="04A0"/>
        </w:tblPrEx>
        <w:trPr>
          <w:trHeight w:val="386"/>
          <w:jc w:val="center"/>
        </w:trPr>
        <w:tc>
          <w:tcPr>
            <w:tcW w:w="5758" w:type="dxa"/>
          </w:tcPr>
          <w:p w:rsidR="00A67ABE" w:rsidP="000C65B4" w14:paraId="023C88CD" w14:textId="77777777">
            <w:pPr>
              <w:pStyle w:val="T-TableText"/>
            </w:pPr>
            <w:r>
              <w:t>School</w:t>
            </w:r>
            <w:r>
              <w:rPr>
                <w:spacing w:val="-9"/>
              </w:rPr>
              <w:t xml:space="preserve"> </w:t>
            </w:r>
            <w:r>
              <w:t>Districts</w:t>
            </w:r>
            <w:r>
              <w:rPr>
                <w:spacing w:val="-7"/>
              </w:rPr>
              <w:t xml:space="preserve"> </w:t>
            </w:r>
            <w:r>
              <w:rPr>
                <w:spacing w:val="-2"/>
              </w:rPr>
              <w:t>(Elementary)</w:t>
            </w:r>
          </w:p>
        </w:tc>
        <w:tc>
          <w:tcPr>
            <w:tcW w:w="2680" w:type="dxa"/>
          </w:tcPr>
          <w:p w:rsidR="00A67ABE" w:rsidP="000C65B4" w14:paraId="6758C855" w14:textId="77777777">
            <w:pPr>
              <w:pStyle w:val="T-TableText"/>
              <w:rPr>
                <w:spacing w:val="-4"/>
              </w:rPr>
            </w:pPr>
            <w:r>
              <w:rPr>
                <w:spacing w:val="-4"/>
              </w:rPr>
              <w:t>elsd</w:t>
            </w:r>
          </w:p>
        </w:tc>
      </w:tr>
      <w:tr w14:paraId="380EB353" w14:textId="77777777" w:rsidTr="000C65B4">
        <w:tblPrEx>
          <w:tblW w:w="0" w:type="auto"/>
          <w:jc w:val="center"/>
          <w:tblLook w:val="04A0"/>
        </w:tblPrEx>
        <w:trPr>
          <w:trHeight w:val="386"/>
          <w:jc w:val="center"/>
        </w:trPr>
        <w:tc>
          <w:tcPr>
            <w:tcW w:w="5758" w:type="dxa"/>
          </w:tcPr>
          <w:p w:rsidR="00A67ABE" w:rsidP="000C65B4" w14:paraId="2BB8579E" w14:textId="77777777">
            <w:pPr>
              <w:pStyle w:val="T-TableText"/>
            </w:pPr>
            <w:r>
              <w:t>School</w:t>
            </w:r>
            <w:r>
              <w:rPr>
                <w:spacing w:val="-9"/>
              </w:rPr>
              <w:t xml:space="preserve"> </w:t>
            </w:r>
            <w:r>
              <w:t>Districts</w:t>
            </w:r>
            <w:r>
              <w:rPr>
                <w:spacing w:val="-7"/>
              </w:rPr>
              <w:t xml:space="preserve"> </w:t>
            </w:r>
            <w:r>
              <w:rPr>
                <w:spacing w:val="-2"/>
              </w:rPr>
              <w:t>(Secondary)</w:t>
            </w:r>
          </w:p>
        </w:tc>
        <w:tc>
          <w:tcPr>
            <w:tcW w:w="2680" w:type="dxa"/>
          </w:tcPr>
          <w:p w:rsidR="00A67ABE" w:rsidP="000C65B4" w14:paraId="5A062037" w14:textId="77777777">
            <w:pPr>
              <w:pStyle w:val="T-TableText"/>
              <w:rPr>
                <w:spacing w:val="-4"/>
              </w:rPr>
            </w:pPr>
            <w:r>
              <w:rPr>
                <w:spacing w:val="-4"/>
              </w:rPr>
              <w:t>scsd</w:t>
            </w:r>
          </w:p>
        </w:tc>
      </w:tr>
      <w:tr w14:paraId="0246168A" w14:textId="77777777" w:rsidTr="000C65B4">
        <w:tblPrEx>
          <w:tblW w:w="0" w:type="auto"/>
          <w:jc w:val="center"/>
          <w:tblLook w:val="04A0"/>
        </w:tblPrEx>
        <w:trPr>
          <w:trHeight w:val="386"/>
          <w:jc w:val="center"/>
        </w:trPr>
        <w:tc>
          <w:tcPr>
            <w:tcW w:w="5758" w:type="dxa"/>
          </w:tcPr>
          <w:p w:rsidR="00A67ABE" w:rsidP="000C65B4" w14:paraId="27024CB9" w14:textId="77777777">
            <w:pPr>
              <w:pStyle w:val="T-TableText"/>
            </w:pPr>
            <w:r>
              <w:t>School</w:t>
            </w:r>
            <w:r>
              <w:rPr>
                <w:spacing w:val="-9"/>
              </w:rPr>
              <w:t xml:space="preserve"> </w:t>
            </w:r>
            <w:r>
              <w:t>Districts</w:t>
            </w:r>
            <w:r>
              <w:rPr>
                <w:spacing w:val="-7"/>
              </w:rPr>
              <w:t xml:space="preserve"> </w:t>
            </w:r>
            <w:r>
              <w:rPr>
                <w:spacing w:val="-2"/>
              </w:rPr>
              <w:t>(Unified)</w:t>
            </w:r>
          </w:p>
        </w:tc>
        <w:tc>
          <w:tcPr>
            <w:tcW w:w="2680" w:type="dxa"/>
          </w:tcPr>
          <w:p w:rsidR="00A67ABE" w:rsidP="000C65B4" w14:paraId="1E461952" w14:textId="77777777">
            <w:pPr>
              <w:pStyle w:val="T-TableText"/>
              <w:rPr>
                <w:spacing w:val="-4"/>
              </w:rPr>
            </w:pPr>
            <w:r>
              <w:rPr>
                <w:spacing w:val="-4"/>
              </w:rPr>
              <w:t>unsd</w:t>
            </w:r>
          </w:p>
        </w:tc>
      </w:tr>
      <w:tr w14:paraId="19DAA97E" w14:textId="77777777" w:rsidTr="000C65B4">
        <w:tblPrEx>
          <w:tblW w:w="0" w:type="auto"/>
          <w:jc w:val="center"/>
          <w:tblLook w:val="04A0"/>
        </w:tblPrEx>
        <w:trPr>
          <w:trHeight w:val="386"/>
          <w:jc w:val="center"/>
        </w:trPr>
        <w:tc>
          <w:tcPr>
            <w:tcW w:w="5758" w:type="dxa"/>
          </w:tcPr>
          <w:p w:rsidR="00A67ABE" w:rsidP="000C65B4" w14:paraId="55DB6501" w14:textId="77777777">
            <w:pPr>
              <w:pStyle w:val="T-TableText"/>
            </w:pPr>
            <w:r>
              <w:t>School</w:t>
            </w:r>
            <w:r>
              <w:rPr>
                <w:spacing w:val="-11"/>
              </w:rPr>
              <w:t xml:space="preserve"> </w:t>
            </w:r>
            <w:r>
              <w:t>Districts</w:t>
            </w:r>
            <w:r>
              <w:rPr>
                <w:spacing w:val="-10"/>
              </w:rPr>
              <w:t xml:space="preserve"> </w:t>
            </w:r>
            <w:r>
              <w:t>Administrative</w:t>
            </w:r>
            <w:r>
              <w:rPr>
                <w:spacing w:val="-11"/>
              </w:rPr>
              <w:t xml:space="preserve"> </w:t>
            </w:r>
            <w:r>
              <w:rPr>
                <w:spacing w:val="-4"/>
              </w:rPr>
              <w:t>Areas</w:t>
            </w:r>
          </w:p>
        </w:tc>
        <w:tc>
          <w:tcPr>
            <w:tcW w:w="2680" w:type="dxa"/>
          </w:tcPr>
          <w:p w:rsidR="00A67ABE" w:rsidP="000C65B4" w14:paraId="5CBEAC08" w14:textId="77777777">
            <w:pPr>
              <w:pStyle w:val="T-TableText"/>
              <w:rPr>
                <w:spacing w:val="-4"/>
              </w:rPr>
            </w:pPr>
            <w:r>
              <w:rPr>
                <w:spacing w:val="-2"/>
              </w:rPr>
              <w:t>sdadm</w:t>
            </w:r>
          </w:p>
        </w:tc>
      </w:tr>
      <w:tr w14:paraId="5CF90817" w14:textId="77777777" w:rsidTr="000C65B4">
        <w:tblPrEx>
          <w:tblW w:w="0" w:type="auto"/>
          <w:jc w:val="center"/>
          <w:tblLook w:val="04A0"/>
        </w:tblPrEx>
        <w:trPr>
          <w:trHeight w:val="386"/>
          <w:jc w:val="center"/>
        </w:trPr>
        <w:tc>
          <w:tcPr>
            <w:tcW w:w="5758" w:type="dxa"/>
          </w:tcPr>
          <w:p w:rsidR="00A67ABE" w:rsidP="000C65B4" w14:paraId="74A5008A" w14:textId="77777777">
            <w:pPr>
              <w:pStyle w:val="T-TableText"/>
            </w:pPr>
            <w:r>
              <w:t>State</w:t>
            </w:r>
            <w:r>
              <w:rPr>
                <w:spacing w:val="-8"/>
              </w:rPr>
              <w:t xml:space="preserve"> </w:t>
            </w:r>
            <w:r>
              <w:t>Legislative</w:t>
            </w:r>
            <w:r>
              <w:rPr>
                <w:spacing w:val="-7"/>
              </w:rPr>
              <w:t xml:space="preserve"> </w:t>
            </w:r>
            <w:r>
              <w:t>Districts</w:t>
            </w:r>
            <w:r>
              <w:rPr>
                <w:spacing w:val="-6"/>
              </w:rPr>
              <w:t xml:space="preserve"> </w:t>
            </w:r>
            <w:r>
              <w:t>(Upper</w:t>
            </w:r>
            <w:r>
              <w:rPr>
                <w:spacing w:val="-7"/>
              </w:rPr>
              <w:t xml:space="preserve"> </w:t>
            </w:r>
            <w:r>
              <w:t>/</w:t>
            </w:r>
            <w:r>
              <w:rPr>
                <w:spacing w:val="-6"/>
              </w:rPr>
              <w:t xml:space="preserve"> </w:t>
            </w:r>
            <w:r>
              <w:rPr>
                <w:spacing w:val="-2"/>
              </w:rPr>
              <w:t>Senate)</w:t>
            </w:r>
          </w:p>
        </w:tc>
        <w:tc>
          <w:tcPr>
            <w:tcW w:w="2680" w:type="dxa"/>
          </w:tcPr>
          <w:p w:rsidR="00A67ABE" w:rsidP="000C65B4" w14:paraId="7912B00E" w14:textId="77777777">
            <w:pPr>
              <w:pStyle w:val="T-TableText"/>
              <w:rPr>
                <w:spacing w:val="-4"/>
              </w:rPr>
            </w:pPr>
            <w:r>
              <w:rPr>
                <w:spacing w:val="-4"/>
              </w:rPr>
              <w:t>sldu</w:t>
            </w:r>
          </w:p>
        </w:tc>
      </w:tr>
      <w:tr w14:paraId="0FCBA0B2" w14:textId="77777777" w:rsidTr="000C65B4">
        <w:tblPrEx>
          <w:tblW w:w="0" w:type="auto"/>
          <w:jc w:val="center"/>
          <w:tblLook w:val="04A0"/>
        </w:tblPrEx>
        <w:trPr>
          <w:trHeight w:val="386"/>
          <w:jc w:val="center"/>
        </w:trPr>
        <w:tc>
          <w:tcPr>
            <w:tcW w:w="5758" w:type="dxa"/>
          </w:tcPr>
          <w:p w:rsidR="00A67ABE" w:rsidP="000C65B4" w14:paraId="58B82FB3" w14:textId="77777777">
            <w:pPr>
              <w:pStyle w:val="T-TableText"/>
            </w:pPr>
            <w:r>
              <w:t>State</w:t>
            </w:r>
            <w:r>
              <w:rPr>
                <w:spacing w:val="-8"/>
              </w:rPr>
              <w:t xml:space="preserve"> </w:t>
            </w:r>
            <w:r>
              <w:t>Legislative</w:t>
            </w:r>
            <w:r>
              <w:rPr>
                <w:spacing w:val="-8"/>
              </w:rPr>
              <w:t xml:space="preserve"> </w:t>
            </w:r>
            <w:r>
              <w:t>Districts</w:t>
            </w:r>
            <w:r>
              <w:rPr>
                <w:spacing w:val="-6"/>
              </w:rPr>
              <w:t xml:space="preserve"> </w:t>
            </w:r>
            <w:r>
              <w:t>(Lower</w:t>
            </w:r>
            <w:r>
              <w:rPr>
                <w:spacing w:val="-6"/>
              </w:rPr>
              <w:t xml:space="preserve"> </w:t>
            </w:r>
            <w:r>
              <w:t>/</w:t>
            </w:r>
            <w:r>
              <w:rPr>
                <w:spacing w:val="-7"/>
              </w:rPr>
              <w:t xml:space="preserve"> </w:t>
            </w:r>
            <w:r>
              <w:rPr>
                <w:spacing w:val="-2"/>
              </w:rPr>
              <w:t>House)</w:t>
            </w:r>
          </w:p>
        </w:tc>
        <w:tc>
          <w:tcPr>
            <w:tcW w:w="2680" w:type="dxa"/>
          </w:tcPr>
          <w:p w:rsidR="00A67ABE" w:rsidP="000C65B4" w14:paraId="2D0ABB99" w14:textId="77777777">
            <w:pPr>
              <w:pStyle w:val="T-TableText"/>
              <w:rPr>
                <w:spacing w:val="-4"/>
              </w:rPr>
            </w:pPr>
            <w:r>
              <w:rPr>
                <w:spacing w:val="-4"/>
              </w:rPr>
              <w:t>sldl</w:t>
            </w:r>
          </w:p>
        </w:tc>
      </w:tr>
      <w:tr w14:paraId="7A3D50E7" w14:textId="77777777" w:rsidTr="000C65B4">
        <w:tblPrEx>
          <w:tblW w:w="0" w:type="auto"/>
          <w:jc w:val="center"/>
          <w:tblLook w:val="04A0"/>
        </w:tblPrEx>
        <w:trPr>
          <w:trHeight w:val="386"/>
          <w:jc w:val="center"/>
        </w:trPr>
        <w:tc>
          <w:tcPr>
            <w:tcW w:w="5758" w:type="dxa"/>
          </w:tcPr>
          <w:p w:rsidR="00A67ABE" w:rsidP="000C65B4" w14:paraId="11E0846A" w14:textId="77777777">
            <w:pPr>
              <w:pStyle w:val="T-TableText"/>
            </w:pPr>
            <w:r>
              <w:t>Public</w:t>
            </w:r>
            <w:r>
              <w:rPr>
                <w:spacing w:val="-7"/>
              </w:rPr>
              <w:t xml:space="preserve"> </w:t>
            </w:r>
            <w:r>
              <w:t>Use</w:t>
            </w:r>
            <w:r>
              <w:rPr>
                <w:spacing w:val="-8"/>
              </w:rPr>
              <w:t xml:space="preserve"> </w:t>
            </w:r>
            <w:r>
              <w:t>Microdata</w:t>
            </w:r>
            <w:r>
              <w:rPr>
                <w:spacing w:val="-7"/>
              </w:rPr>
              <w:t xml:space="preserve"> </w:t>
            </w:r>
            <w:r>
              <w:t>Areas</w:t>
            </w:r>
            <w:r>
              <w:rPr>
                <w:spacing w:val="-5"/>
              </w:rPr>
              <w:t xml:space="preserve"> </w:t>
            </w:r>
            <w:r>
              <w:rPr>
                <w:spacing w:val="-4"/>
              </w:rPr>
              <w:t>2020</w:t>
            </w:r>
          </w:p>
        </w:tc>
        <w:tc>
          <w:tcPr>
            <w:tcW w:w="2680" w:type="dxa"/>
          </w:tcPr>
          <w:p w:rsidR="00A67ABE" w:rsidP="000C65B4" w14:paraId="6D448F60" w14:textId="77777777">
            <w:pPr>
              <w:pStyle w:val="T-TableText"/>
              <w:rPr>
                <w:spacing w:val="-4"/>
              </w:rPr>
            </w:pPr>
            <w:r>
              <w:rPr>
                <w:spacing w:val="-2"/>
              </w:rPr>
              <w:t>puma2020</w:t>
            </w:r>
          </w:p>
        </w:tc>
      </w:tr>
      <w:tr w14:paraId="00199FA8" w14:textId="77777777" w:rsidTr="000C65B4">
        <w:tblPrEx>
          <w:tblW w:w="0" w:type="auto"/>
          <w:jc w:val="center"/>
          <w:tblLook w:val="04A0"/>
        </w:tblPrEx>
        <w:trPr>
          <w:trHeight w:val="386"/>
          <w:jc w:val="center"/>
        </w:trPr>
        <w:tc>
          <w:tcPr>
            <w:tcW w:w="5758" w:type="dxa"/>
          </w:tcPr>
          <w:p w:rsidR="00A67ABE" w:rsidP="000C65B4" w14:paraId="1D55B803" w14:textId="77777777">
            <w:pPr>
              <w:pStyle w:val="T-TableText"/>
            </w:pPr>
            <w:r>
              <w:t>2020</w:t>
            </w:r>
            <w:r>
              <w:rPr>
                <w:spacing w:val="-6"/>
              </w:rPr>
              <w:t xml:space="preserve"> </w:t>
            </w:r>
            <w:r>
              <w:t>Census</w:t>
            </w:r>
            <w:r>
              <w:rPr>
                <w:spacing w:val="-5"/>
              </w:rPr>
              <w:t xml:space="preserve"> </w:t>
            </w:r>
            <w:r>
              <w:rPr>
                <w:spacing w:val="-2"/>
              </w:rPr>
              <w:t>Tracts</w:t>
            </w:r>
          </w:p>
        </w:tc>
        <w:tc>
          <w:tcPr>
            <w:tcW w:w="2680" w:type="dxa"/>
          </w:tcPr>
          <w:p w:rsidR="00A67ABE" w:rsidP="000C65B4" w14:paraId="7C811BEF" w14:textId="77777777">
            <w:pPr>
              <w:pStyle w:val="T-TableText"/>
              <w:rPr>
                <w:spacing w:val="-4"/>
              </w:rPr>
            </w:pPr>
            <w:r>
              <w:rPr>
                <w:spacing w:val="-2"/>
              </w:rPr>
              <w:t>tracts2020</w:t>
            </w:r>
          </w:p>
        </w:tc>
      </w:tr>
      <w:tr w14:paraId="6187244A" w14:textId="77777777" w:rsidTr="000C65B4">
        <w:tblPrEx>
          <w:tblW w:w="0" w:type="auto"/>
          <w:jc w:val="center"/>
          <w:tblLook w:val="04A0"/>
        </w:tblPrEx>
        <w:trPr>
          <w:trHeight w:val="386"/>
          <w:jc w:val="center"/>
        </w:trPr>
        <w:tc>
          <w:tcPr>
            <w:tcW w:w="5758" w:type="dxa"/>
          </w:tcPr>
          <w:p w:rsidR="00A67ABE" w:rsidP="000C65B4" w14:paraId="720E9F02" w14:textId="77777777">
            <w:pPr>
              <w:pStyle w:val="T-TableText"/>
            </w:pPr>
            <w:r>
              <w:t>Census</w:t>
            </w:r>
            <w:r>
              <w:rPr>
                <w:spacing w:val="-9"/>
              </w:rPr>
              <w:t xml:space="preserve"> </w:t>
            </w:r>
            <w:r>
              <w:t>Designated</w:t>
            </w:r>
            <w:r>
              <w:rPr>
                <w:spacing w:val="-9"/>
              </w:rPr>
              <w:t xml:space="preserve"> </w:t>
            </w:r>
            <w:r>
              <w:rPr>
                <w:spacing w:val="-2"/>
              </w:rPr>
              <w:t>Places</w:t>
            </w:r>
          </w:p>
        </w:tc>
        <w:tc>
          <w:tcPr>
            <w:tcW w:w="2680" w:type="dxa"/>
          </w:tcPr>
          <w:p w:rsidR="00A67ABE" w:rsidP="000C65B4" w14:paraId="35F70BA9" w14:textId="77777777">
            <w:pPr>
              <w:pStyle w:val="T-TableText"/>
              <w:rPr>
                <w:spacing w:val="-4"/>
              </w:rPr>
            </w:pPr>
            <w:r>
              <w:rPr>
                <w:spacing w:val="-5"/>
              </w:rPr>
              <w:t>cdp</w:t>
            </w:r>
          </w:p>
        </w:tc>
      </w:tr>
      <w:tr w14:paraId="403AC347" w14:textId="77777777" w:rsidTr="000C65B4">
        <w:tblPrEx>
          <w:tblW w:w="0" w:type="auto"/>
          <w:jc w:val="center"/>
          <w:tblLook w:val="04A0"/>
        </w:tblPrEx>
        <w:trPr>
          <w:trHeight w:val="386"/>
          <w:jc w:val="center"/>
        </w:trPr>
        <w:tc>
          <w:tcPr>
            <w:tcW w:w="5758" w:type="dxa"/>
          </w:tcPr>
          <w:p w:rsidR="00A67ABE" w:rsidP="000C65B4" w14:paraId="1888192E" w14:textId="77777777">
            <w:pPr>
              <w:pStyle w:val="T-TableText"/>
            </w:pPr>
            <w:r>
              <w:t>Counties</w:t>
            </w:r>
            <w:r>
              <w:rPr>
                <w:spacing w:val="-7"/>
              </w:rPr>
              <w:t xml:space="preserve"> </w:t>
            </w:r>
            <w:r>
              <w:t>and</w:t>
            </w:r>
            <w:r>
              <w:rPr>
                <w:spacing w:val="-6"/>
              </w:rPr>
              <w:t xml:space="preserve"> </w:t>
            </w:r>
            <w:r>
              <w:t>Equivalent</w:t>
            </w:r>
            <w:r>
              <w:rPr>
                <w:spacing w:val="-7"/>
              </w:rPr>
              <w:t xml:space="preserve"> </w:t>
            </w:r>
            <w:r>
              <w:rPr>
                <w:spacing w:val="-4"/>
              </w:rPr>
              <w:t>Areas</w:t>
            </w:r>
          </w:p>
        </w:tc>
        <w:tc>
          <w:tcPr>
            <w:tcW w:w="2680" w:type="dxa"/>
          </w:tcPr>
          <w:p w:rsidR="00A67ABE" w:rsidP="000C65B4" w14:paraId="383ABB93" w14:textId="77777777">
            <w:pPr>
              <w:pStyle w:val="T-TableText"/>
              <w:rPr>
                <w:spacing w:val="-4"/>
              </w:rPr>
            </w:pPr>
            <w:r>
              <w:rPr>
                <w:spacing w:val="-2"/>
              </w:rPr>
              <w:t>county</w:t>
            </w:r>
          </w:p>
        </w:tc>
      </w:tr>
      <w:tr w14:paraId="5A8B89BB" w14:textId="77777777" w:rsidTr="000C65B4">
        <w:tblPrEx>
          <w:tblW w:w="0" w:type="auto"/>
          <w:jc w:val="center"/>
          <w:tblLook w:val="04A0"/>
        </w:tblPrEx>
        <w:trPr>
          <w:trHeight w:val="386"/>
          <w:jc w:val="center"/>
        </w:trPr>
        <w:tc>
          <w:tcPr>
            <w:tcW w:w="5758" w:type="dxa"/>
          </w:tcPr>
          <w:p w:rsidR="00A67ABE" w:rsidP="000C65B4" w14:paraId="29626292" w14:textId="77777777">
            <w:pPr>
              <w:pStyle w:val="T-TableText"/>
            </w:pPr>
            <w:r>
              <w:t>Counties</w:t>
            </w:r>
            <w:r>
              <w:rPr>
                <w:spacing w:val="-7"/>
              </w:rPr>
              <w:t xml:space="preserve"> </w:t>
            </w:r>
            <w:r>
              <w:t>and</w:t>
            </w:r>
            <w:r>
              <w:rPr>
                <w:spacing w:val="-6"/>
              </w:rPr>
              <w:t xml:space="preserve"> </w:t>
            </w:r>
            <w:r>
              <w:t>Equivalent</w:t>
            </w:r>
            <w:r>
              <w:rPr>
                <w:spacing w:val="-7"/>
              </w:rPr>
              <w:t xml:space="preserve"> </w:t>
            </w:r>
            <w:r>
              <w:t>Areas</w:t>
            </w:r>
            <w:r>
              <w:rPr>
                <w:spacing w:val="-6"/>
              </w:rPr>
              <w:t xml:space="preserve"> </w:t>
            </w:r>
            <w:r>
              <w:rPr>
                <w:spacing w:val="-4"/>
              </w:rPr>
              <w:t>2020</w:t>
            </w:r>
          </w:p>
        </w:tc>
        <w:tc>
          <w:tcPr>
            <w:tcW w:w="2680" w:type="dxa"/>
          </w:tcPr>
          <w:p w:rsidR="00A67ABE" w:rsidP="000C65B4" w14:paraId="3E6C4478" w14:textId="77777777">
            <w:pPr>
              <w:pStyle w:val="T-TableText"/>
              <w:rPr>
                <w:spacing w:val="-4"/>
              </w:rPr>
            </w:pPr>
            <w:r>
              <w:rPr>
                <w:spacing w:val="-2"/>
              </w:rPr>
              <w:t>county2020</w:t>
            </w:r>
          </w:p>
        </w:tc>
      </w:tr>
      <w:tr w14:paraId="25F3E395" w14:textId="77777777" w:rsidTr="000C65B4">
        <w:tblPrEx>
          <w:tblW w:w="0" w:type="auto"/>
          <w:jc w:val="center"/>
          <w:tblLook w:val="04A0"/>
        </w:tblPrEx>
        <w:trPr>
          <w:trHeight w:val="386"/>
          <w:jc w:val="center"/>
        </w:trPr>
        <w:tc>
          <w:tcPr>
            <w:tcW w:w="5758" w:type="dxa"/>
          </w:tcPr>
          <w:p w:rsidR="00A67ABE" w:rsidP="000C65B4" w14:paraId="362FB87B" w14:textId="77777777">
            <w:pPr>
              <w:pStyle w:val="T-TableText"/>
            </w:pPr>
            <w:r>
              <w:t>County</w:t>
            </w:r>
            <w:r>
              <w:rPr>
                <w:spacing w:val="-6"/>
              </w:rPr>
              <w:t xml:space="preserve"> </w:t>
            </w:r>
            <w:r>
              <w:t>Subdivisions</w:t>
            </w:r>
            <w:r>
              <w:rPr>
                <w:spacing w:val="-6"/>
              </w:rPr>
              <w:t xml:space="preserve"> </w:t>
            </w:r>
            <w:r>
              <w:t>–</w:t>
            </w:r>
            <w:r>
              <w:rPr>
                <w:spacing w:val="-7"/>
              </w:rPr>
              <w:t xml:space="preserve"> </w:t>
            </w:r>
            <w:r>
              <w:rPr>
                <w:spacing w:val="-2"/>
              </w:rPr>
              <w:t>Legal</w:t>
            </w:r>
          </w:p>
        </w:tc>
        <w:tc>
          <w:tcPr>
            <w:tcW w:w="2680" w:type="dxa"/>
          </w:tcPr>
          <w:p w:rsidR="00A67ABE" w:rsidP="000C65B4" w14:paraId="5FC50F96" w14:textId="77777777">
            <w:pPr>
              <w:pStyle w:val="T-TableText"/>
              <w:rPr>
                <w:spacing w:val="-2"/>
              </w:rPr>
            </w:pPr>
            <w:r>
              <w:rPr>
                <w:spacing w:val="-5"/>
              </w:rPr>
              <w:t>mcd</w:t>
            </w:r>
          </w:p>
        </w:tc>
      </w:tr>
      <w:tr w14:paraId="2A1BA4B4" w14:textId="77777777" w:rsidTr="000C65B4">
        <w:tblPrEx>
          <w:tblW w:w="0" w:type="auto"/>
          <w:jc w:val="center"/>
          <w:tblLook w:val="04A0"/>
        </w:tblPrEx>
        <w:trPr>
          <w:trHeight w:val="386"/>
          <w:jc w:val="center"/>
        </w:trPr>
        <w:tc>
          <w:tcPr>
            <w:tcW w:w="5758" w:type="dxa"/>
          </w:tcPr>
          <w:p w:rsidR="00A67ABE" w:rsidP="000C65B4" w14:paraId="186E88CC" w14:textId="77777777">
            <w:pPr>
              <w:pStyle w:val="T-TableText"/>
            </w:pPr>
            <w:r>
              <w:rPr>
                <w:spacing w:val="-2"/>
              </w:rPr>
              <w:t>Incorporated</w:t>
            </w:r>
            <w:r>
              <w:rPr>
                <w:spacing w:val="12"/>
              </w:rPr>
              <w:t xml:space="preserve"> </w:t>
            </w:r>
            <w:r>
              <w:rPr>
                <w:spacing w:val="-2"/>
              </w:rPr>
              <w:t>Places</w:t>
            </w:r>
          </w:p>
        </w:tc>
        <w:tc>
          <w:tcPr>
            <w:tcW w:w="2680" w:type="dxa"/>
          </w:tcPr>
          <w:p w:rsidR="00A67ABE" w:rsidP="000C65B4" w14:paraId="6382C064" w14:textId="77777777">
            <w:pPr>
              <w:pStyle w:val="T-TableText"/>
              <w:rPr>
                <w:spacing w:val="-2"/>
              </w:rPr>
            </w:pPr>
            <w:r>
              <w:rPr>
                <w:spacing w:val="-2"/>
              </w:rPr>
              <w:t>place</w:t>
            </w:r>
          </w:p>
        </w:tc>
      </w:tr>
      <w:tr w14:paraId="7F4E89C6" w14:textId="77777777" w:rsidTr="000C65B4">
        <w:tblPrEx>
          <w:tblW w:w="0" w:type="auto"/>
          <w:jc w:val="center"/>
          <w:tblLook w:val="04A0"/>
        </w:tblPrEx>
        <w:trPr>
          <w:trHeight w:val="386"/>
          <w:jc w:val="center"/>
        </w:trPr>
        <w:tc>
          <w:tcPr>
            <w:tcW w:w="5758" w:type="dxa"/>
          </w:tcPr>
          <w:p w:rsidR="00A67ABE" w:rsidP="000C65B4" w14:paraId="018A6835" w14:textId="77777777">
            <w:pPr>
              <w:pStyle w:val="T-TableText"/>
            </w:pPr>
            <w:r>
              <w:t>States</w:t>
            </w:r>
            <w:r>
              <w:rPr>
                <w:spacing w:val="-6"/>
              </w:rPr>
              <w:t xml:space="preserve"> </w:t>
            </w:r>
            <w:r>
              <w:t>and</w:t>
            </w:r>
            <w:r>
              <w:rPr>
                <w:spacing w:val="-6"/>
              </w:rPr>
              <w:t xml:space="preserve"> </w:t>
            </w:r>
            <w:r>
              <w:t>Equivalent</w:t>
            </w:r>
            <w:r>
              <w:rPr>
                <w:spacing w:val="-7"/>
              </w:rPr>
              <w:t xml:space="preserve"> </w:t>
            </w:r>
            <w:r>
              <w:rPr>
                <w:spacing w:val="-4"/>
              </w:rPr>
              <w:t>Areas</w:t>
            </w:r>
          </w:p>
        </w:tc>
        <w:tc>
          <w:tcPr>
            <w:tcW w:w="2680" w:type="dxa"/>
          </w:tcPr>
          <w:p w:rsidR="00A67ABE" w:rsidP="000C65B4" w14:paraId="35CC726D" w14:textId="77777777">
            <w:pPr>
              <w:pStyle w:val="T-TableText"/>
              <w:rPr>
                <w:spacing w:val="-2"/>
              </w:rPr>
            </w:pPr>
            <w:r>
              <w:rPr>
                <w:spacing w:val="-2"/>
              </w:rPr>
              <w:t>state</w:t>
            </w:r>
          </w:p>
        </w:tc>
      </w:tr>
      <w:tr w14:paraId="28B3496D" w14:textId="77777777" w:rsidTr="000C65B4">
        <w:tblPrEx>
          <w:tblW w:w="0" w:type="auto"/>
          <w:jc w:val="center"/>
          <w:tblLook w:val="04A0"/>
        </w:tblPrEx>
        <w:trPr>
          <w:trHeight w:val="386"/>
          <w:jc w:val="center"/>
        </w:trPr>
        <w:tc>
          <w:tcPr>
            <w:tcW w:w="5758" w:type="dxa"/>
          </w:tcPr>
          <w:p w:rsidR="00A67ABE" w:rsidP="000C65B4" w14:paraId="030875DB" w14:textId="77777777">
            <w:pPr>
              <w:pStyle w:val="T-TableText"/>
            </w:pPr>
            <w:r>
              <w:t>Tribal</w:t>
            </w:r>
            <w:r>
              <w:rPr>
                <w:spacing w:val="-8"/>
              </w:rPr>
              <w:t xml:space="preserve"> </w:t>
            </w:r>
            <w:r>
              <w:t>Block</w:t>
            </w:r>
            <w:r>
              <w:rPr>
                <w:spacing w:val="-6"/>
              </w:rPr>
              <w:t xml:space="preserve"> </w:t>
            </w:r>
            <w:r>
              <w:rPr>
                <w:spacing w:val="-2"/>
              </w:rPr>
              <w:t>Groups</w:t>
            </w:r>
          </w:p>
        </w:tc>
        <w:tc>
          <w:tcPr>
            <w:tcW w:w="2680" w:type="dxa"/>
          </w:tcPr>
          <w:p w:rsidR="00A67ABE" w:rsidP="000C65B4" w14:paraId="769E0F06" w14:textId="77777777">
            <w:pPr>
              <w:pStyle w:val="T-TableText"/>
              <w:rPr>
                <w:spacing w:val="-2"/>
              </w:rPr>
            </w:pPr>
            <w:r>
              <w:rPr>
                <w:spacing w:val="-5"/>
              </w:rPr>
              <w:t>tbg</w:t>
            </w:r>
          </w:p>
        </w:tc>
      </w:tr>
      <w:tr w14:paraId="718135A6" w14:textId="77777777" w:rsidTr="000C65B4">
        <w:tblPrEx>
          <w:tblW w:w="0" w:type="auto"/>
          <w:jc w:val="center"/>
          <w:tblLook w:val="04A0"/>
        </w:tblPrEx>
        <w:trPr>
          <w:trHeight w:val="386"/>
          <w:jc w:val="center"/>
        </w:trPr>
        <w:tc>
          <w:tcPr>
            <w:tcW w:w="5758" w:type="dxa"/>
          </w:tcPr>
          <w:p w:rsidR="00A67ABE" w:rsidP="000C65B4" w14:paraId="0114A8E7" w14:textId="77777777">
            <w:pPr>
              <w:pStyle w:val="T-TableText"/>
            </w:pPr>
            <w:r>
              <w:t>Tribal</w:t>
            </w:r>
            <w:r>
              <w:rPr>
                <w:spacing w:val="-8"/>
              </w:rPr>
              <w:t xml:space="preserve"> </w:t>
            </w:r>
            <w:r>
              <w:t>Census</w:t>
            </w:r>
            <w:r>
              <w:rPr>
                <w:spacing w:val="-6"/>
              </w:rPr>
              <w:t xml:space="preserve"> </w:t>
            </w:r>
            <w:r>
              <w:rPr>
                <w:spacing w:val="-2"/>
              </w:rPr>
              <w:t>Tracts</w:t>
            </w:r>
          </w:p>
        </w:tc>
        <w:tc>
          <w:tcPr>
            <w:tcW w:w="2680" w:type="dxa"/>
          </w:tcPr>
          <w:p w:rsidR="00A67ABE" w:rsidP="000C65B4" w14:paraId="10A05247" w14:textId="77777777">
            <w:pPr>
              <w:pStyle w:val="T-TableText"/>
              <w:rPr>
                <w:spacing w:val="-2"/>
              </w:rPr>
            </w:pPr>
            <w:r>
              <w:rPr>
                <w:spacing w:val="-5"/>
              </w:rPr>
              <w:t>tct</w:t>
            </w:r>
          </w:p>
        </w:tc>
      </w:tr>
      <w:tr w14:paraId="37DEEF41" w14:textId="77777777" w:rsidTr="000C65B4">
        <w:tblPrEx>
          <w:tblW w:w="0" w:type="auto"/>
          <w:jc w:val="center"/>
          <w:tblLook w:val="04A0"/>
        </w:tblPrEx>
        <w:trPr>
          <w:trHeight w:val="386"/>
          <w:jc w:val="center"/>
        </w:trPr>
        <w:tc>
          <w:tcPr>
            <w:tcW w:w="5758" w:type="dxa"/>
          </w:tcPr>
          <w:p w:rsidR="00A67ABE" w:rsidP="000C65B4" w14:paraId="04F40E11" w14:textId="77777777">
            <w:pPr>
              <w:pStyle w:val="T-TableText"/>
            </w:pPr>
            <w:r>
              <w:t>Urban</w:t>
            </w:r>
            <w:r>
              <w:rPr>
                <w:spacing w:val="-6"/>
              </w:rPr>
              <w:t xml:space="preserve"> </w:t>
            </w:r>
            <w:r>
              <w:t>Areas</w:t>
            </w:r>
            <w:r>
              <w:rPr>
                <w:spacing w:val="-5"/>
              </w:rPr>
              <w:t xml:space="preserve"> </w:t>
            </w:r>
            <w:r>
              <w:t>Census</w:t>
            </w:r>
            <w:r>
              <w:rPr>
                <w:spacing w:val="-5"/>
              </w:rPr>
              <w:t xml:space="preserve"> </w:t>
            </w:r>
            <w:r>
              <w:rPr>
                <w:spacing w:val="-4"/>
              </w:rPr>
              <w:t>2020</w:t>
            </w:r>
          </w:p>
        </w:tc>
        <w:tc>
          <w:tcPr>
            <w:tcW w:w="2680" w:type="dxa"/>
          </w:tcPr>
          <w:p w:rsidR="00A67ABE" w:rsidP="000C65B4" w14:paraId="21CC5B80" w14:textId="77777777">
            <w:pPr>
              <w:pStyle w:val="T-TableText"/>
              <w:rPr>
                <w:spacing w:val="-2"/>
              </w:rPr>
            </w:pPr>
            <w:r>
              <w:rPr>
                <w:spacing w:val="-5"/>
              </w:rPr>
              <w:t>uac</w:t>
            </w:r>
          </w:p>
        </w:tc>
      </w:tr>
      <w:tr w14:paraId="23FE0BF9" w14:textId="77777777" w:rsidTr="000C65B4">
        <w:tblPrEx>
          <w:tblW w:w="0" w:type="auto"/>
          <w:jc w:val="center"/>
          <w:tblLook w:val="04A0"/>
        </w:tblPrEx>
        <w:trPr>
          <w:trHeight w:val="386"/>
          <w:jc w:val="center"/>
        </w:trPr>
        <w:tc>
          <w:tcPr>
            <w:tcW w:w="5758" w:type="dxa"/>
          </w:tcPr>
          <w:p w:rsidR="00A67ABE" w:rsidP="000C65B4" w14:paraId="7E8D5B77" w14:textId="77777777">
            <w:pPr>
              <w:pStyle w:val="T-TableText"/>
            </w:pPr>
            <w:r>
              <w:t>Block</w:t>
            </w:r>
            <w:r>
              <w:rPr>
                <w:spacing w:val="-6"/>
              </w:rPr>
              <w:t xml:space="preserve"> </w:t>
            </w:r>
            <w:r>
              <w:t>Area</w:t>
            </w:r>
            <w:r>
              <w:rPr>
                <w:spacing w:val="-6"/>
              </w:rPr>
              <w:t xml:space="preserve"> </w:t>
            </w:r>
            <w:r>
              <w:rPr>
                <w:spacing w:val="-2"/>
              </w:rPr>
              <w:t>Grouping</w:t>
            </w:r>
          </w:p>
        </w:tc>
        <w:tc>
          <w:tcPr>
            <w:tcW w:w="2680" w:type="dxa"/>
          </w:tcPr>
          <w:p w:rsidR="00A67ABE" w:rsidP="000C65B4" w14:paraId="0FFACFAE" w14:textId="77777777">
            <w:pPr>
              <w:pStyle w:val="T-TableText"/>
              <w:rPr>
                <w:spacing w:val="-2"/>
              </w:rPr>
            </w:pPr>
            <w:r>
              <w:rPr>
                <w:spacing w:val="-5"/>
              </w:rPr>
              <w:t>bag</w:t>
            </w:r>
          </w:p>
        </w:tc>
      </w:tr>
    </w:tbl>
    <w:p w:rsidR="00A67ABE" w:rsidRPr="001C5F67" w:rsidP="00A67ABE" w14:paraId="641E070D" w14:textId="77777777"/>
    <w:p w:rsidR="00A67ABE" w:rsidRPr="00470C3D" w:rsidP="00A67ABE" w14:paraId="6F017561" w14:textId="77777777">
      <w:r w:rsidRPr="00470C3D">
        <w:t>County Level Shapefile Names – PVS_25_v2_&lt;layername&gt;_&lt;SSCCC&gt;.shp, where &lt;SSCCC&gt; is the number corresponding to the state and county, for example, “24001” and &lt;shpname&gt; is the abbreviation for the geography type represented in the shapefile.</w:t>
      </w:r>
    </w:p>
    <w:p w:rsidR="00A67ABE" w:rsidP="00CA219A" w14:paraId="26010D84" w14:textId="24233FE9">
      <w:pPr>
        <w:pStyle w:val="T-Captions"/>
        <w:jc w:val="left"/>
      </w:pPr>
    </w:p>
    <w:p w:rsidR="00A67ABE" w:rsidP="00A67ABE" w14:paraId="532B56DF" w14:textId="4405049A">
      <w:pPr>
        <w:pStyle w:val="T-Captions"/>
      </w:pPr>
      <w:bookmarkStart w:id="90" w:name="_Toc205905103"/>
      <w:r>
        <w:t xml:space="preserve">Table </w:t>
      </w:r>
      <w:r>
        <w:fldChar w:fldCharType="begin"/>
      </w:r>
      <w:r>
        <w:instrText xml:space="preserve"> SEQ Table \* ARABIC </w:instrText>
      </w:r>
      <w:r>
        <w:fldChar w:fldCharType="separate"/>
      </w:r>
      <w:r w:rsidR="00B35815">
        <w:t>13</w:t>
      </w:r>
      <w:r>
        <w:fldChar w:fldCharType="end"/>
      </w:r>
      <w:r>
        <w:t xml:space="preserve">: </w:t>
      </w:r>
      <w:r w:rsidRPr="003F5EF2">
        <w:t>County Shapefile Names</w:t>
      </w:r>
      <w:bookmarkEnd w:id="90"/>
    </w:p>
    <w:tbl>
      <w:tblPr>
        <w:tblStyle w:val="FinancialTable"/>
        <w:tblDescription w:val="A table listing the shapefile layer and layername for County shapefile nam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8"/>
        <w:gridCol w:w="2680"/>
      </w:tblGrid>
      <w:tr w14:paraId="52B6901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5758" w:type="dxa"/>
            <w:shd w:val="clear" w:color="auto" w:fill="205493"/>
          </w:tcPr>
          <w:p w:rsidR="00A67ABE" w:rsidRPr="00C840DC" w:rsidP="000C65B4" w14:paraId="11703D6C" w14:textId="77777777">
            <w:pPr>
              <w:pStyle w:val="T-TableHeading"/>
            </w:pPr>
            <w:r>
              <w:t>Shapefile Layer</w:t>
            </w:r>
          </w:p>
        </w:tc>
        <w:tc>
          <w:tcPr>
            <w:tcW w:w="2680" w:type="dxa"/>
            <w:shd w:val="clear" w:color="auto" w:fill="205493"/>
          </w:tcPr>
          <w:p w:rsidR="00A67ABE" w:rsidRPr="00C840DC" w:rsidP="000C65B4" w14:paraId="19F1221E" w14:textId="77777777">
            <w:pPr>
              <w:pStyle w:val="T-TableHeading"/>
            </w:pPr>
            <w:r>
              <w:t>&lt;layername&gt;</w:t>
            </w:r>
          </w:p>
        </w:tc>
      </w:tr>
      <w:tr w14:paraId="6970A39C" w14:textId="77777777" w:rsidTr="000C65B4">
        <w:tblPrEx>
          <w:tblW w:w="0" w:type="auto"/>
          <w:jc w:val="center"/>
          <w:tblLook w:val="04A0"/>
        </w:tblPrEx>
        <w:trPr>
          <w:jc w:val="center"/>
        </w:trPr>
        <w:tc>
          <w:tcPr>
            <w:tcW w:w="5758" w:type="dxa"/>
          </w:tcPr>
          <w:p w:rsidR="00A67ABE" w:rsidRPr="004F2FAD" w:rsidP="000C65B4" w14:paraId="40C3CA15" w14:textId="77777777">
            <w:pPr>
              <w:pStyle w:val="T-TableText"/>
            </w:pPr>
            <w:r>
              <w:t>Alaska</w:t>
            </w:r>
            <w:r>
              <w:rPr>
                <w:spacing w:val="-7"/>
              </w:rPr>
              <w:t xml:space="preserve"> </w:t>
            </w:r>
            <w:r>
              <w:t>Native</w:t>
            </w:r>
            <w:r>
              <w:rPr>
                <w:spacing w:val="-8"/>
              </w:rPr>
              <w:t xml:space="preserve"> </w:t>
            </w:r>
            <w:r>
              <w:t>Regional</w:t>
            </w:r>
            <w:r>
              <w:rPr>
                <w:spacing w:val="-7"/>
              </w:rPr>
              <w:t xml:space="preserve"> </w:t>
            </w:r>
            <w:r>
              <w:rPr>
                <w:spacing w:val="-2"/>
              </w:rPr>
              <w:t>Corporation</w:t>
            </w:r>
          </w:p>
        </w:tc>
        <w:tc>
          <w:tcPr>
            <w:tcW w:w="2680" w:type="dxa"/>
          </w:tcPr>
          <w:p w:rsidR="00A67ABE" w:rsidRPr="004F2FAD" w:rsidP="000C65B4" w14:paraId="322C52C8" w14:textId="77777777">
            <w:pPr>
              <w:pStyle w:val="T-TableText"/>
            </w:pPr>
            <w:r>
              <w:rPr>
                <w:spacing w:val="-4"/>
              </w:rPr>
              <w:t>anrc</w:t>
            </w:r>
          </w:p>
        </w:tc>
      </w:tr>
      <w:tr w14:paraId="09A24559" w14:textId="77777777" w:rsidTr="000C65B4">
        <w:tblPrEx>
          <w:tblW w:w="0" w:type="auto"/>
          <w:jc w:val="center"/>
          <w:tblLook w:val="04A0"/>
        </w:tblPrEx>
        <w:trPr>
          <w:jc w:val="center"/>
        </w:trPr>
        <w:tc>
          <w:tcPr>
            <w:tcW w:w="5758" w:type="dxa"/>
          </w:tcPr>
          <w:p w:rsidR="00A67ABE" w:rsidRPr="004F2FAD" w:rsidP="000C65B4" w14:paraId="21419986" w14:textId="77777777">
            <w:pPr>
              <w:pStyle w:val="T-TableText"/>
            </w:pPr>
            <w:r>
              <w:t>American</w:t>
            </w:r>
            <w:r>
              <w:rPr>
                <w:spacing w:val="-5"/>
              </w:rPr>
              <w:t xml:space="preserve"> </w:t>
            </w:r>
            <w:r>
              <w:t>Indian</w:t>
            </w:r>
            <w:r>
              <w:rPr>
                <w:spacing w:val="-4"/>
              </w:rPr>
              <w:t xml:space="preserve"> </w:t>
            </w:r>
            <w:r>
              <w:t>/</w:t>
            </w:r>
            <w:r>
              <w:rPr>
                <w:spacing w:val="-5"/>
              </w:rPr>
              <w:t xml:space="preserve"> </w:t>
            </w:r>
            <w:r>
              <w:t>Alaska</w:t>
            </w:r>
            <w:r>
              <w:rPr>
                <w:spacing w:val="-5"/>
              </w:rPr>
              <w:t xml:space="preserve"> </w:t>
            </w:r>
            <w:r>
              <w:t>Native</w:t>
            </w:r>
            <w:r>
              <w:rPr>
                <w:spacing w:val="-6"/>
              </w:rPr>
              <w:t xml:space="preserve"> </w:t>
            </w:r>
            <w:r>
              <w:t>Areas</w:t>
            </w:r>
            <w:r>
              <w:rPr>
                <w:spacing w:val="-4"/>
              </w:rPr>
              <w:t xml:space="preserve"> </w:t>
            </w:r>
            <w:r>
              <w:t>–</w:t>
            </w:r>
            <w:r>
              <w:rPr>
                <w:spacing w:val="-6"/>
              </w:rPr>
              <w:t xml:space="preserve"> </w:t>
            </w:r>
            <w:r>
              <w:rPr>
                <w:spacing w:val="-2"/>
              </w:rPr>
              <w:t>Statistical</w:t>
            </w:r>
          </w:p>
        </w:tc>
        <w:tc>
          <w:tcPr>
            <w:tcW w:w="2680" w:type="dxa"/>
          </w:tcPr>
          <w:p w:rsidR="00A67ABE" w:rsidRPr="004F2FAD" w:rsidP="000C65B4" w14:paraId="6CAB7B33" w14:textId="77777777">
            <w:pPr>
              <w:pStyle w:val="T-TableText"/>
            </w:pPr>
            <w:r>
              <w:rPr>
                <w:spacing w:val="-4"/>
              </w:rPr>
              <w:t>aias</w:t>
            </w:r>
          </w:p>
        </w:tc>
      </w:tr>
      <w:tr w14:paraId="13EE3937" w14:textId="77777777" w:rsidTr="000C65B4">
        <w:tblPrEx>
          <w:tblW w:w="0" w:type="auto"/>
          <w:jc w:val="center"/>
          <w:tblLook w:val="04A0"/>
        </w:tblPrEx>
        <w:trPr>
          <w:trHeight w:val="386"/>
          <w:jc w:val="center"/>
        </w:trPr>
        <w:tc>
          <w:tcPr>
            <w:tcW w:w="5758" w:type="dxa"/>
          </w:tcPr>
          <w:p w:rsidR="00A67ABE" w:rsidRPr="004F2FAD" w:rsidP="000C65B4" w14:paraId="314B1783" w14:textId="77777777">
            <w:pPr>
              <w:pStyle w:val="T-TableText"/>
            </w:pPr>
            <w:r>
              <w:t>American</w:t>
            </w:r>
            <w:r>
              <w:rPr>
                <w:spacing w:val="-5"/>
              </w:rPr>
              <w:t xml:space="preserve"> </w:t>
            </w:r>
            <w:r>
              <w:t>Indian</w:t>
            </w:r>
            <w:r>
              <w:rPr>
                <w:spacing w:val="-5"/>
              </w:rPr>
              <w:t xml:space="preserve"> </w:t>
            </w:r>
            <w:r>
              <w:t>Areas</w:t>
            </w:r>
            <w:r>
              <w:rPr>
                <w:spacing w:val="-5"/>
              </w:rPr>
              <w:t xml:space="preserve"> </w:t>
            </w:r>
            <w:r>
              <w:t>–</w:t>
            </w:r>
            <w:r>
              <w:rPr>
                <w:spacing w:val="-7"/>
              </w:rPr>
              <w:t xml:space="preserve"> </w:t>
            </w:r>
            <w:r>
              <w:rPr>
                <w:spacing w:val="-2"/>
              </w:rPr>
              <w:t>Legal</w:t>
            </w:r>
          </w:p>
        </w:tc>
        <w:tc>
          <w:tcPr>
            <w:tcW w:w="2680" w:type="dxa"/>
          </w:tcPr>
          <w:p w:rsidR="00A67ABE" w:rsidRPr="004F2FAD" w:rsidP="000C65B4" w14:paraId="28D1CE90" w14:textId="77777777">
            <w:pPr>
              <w:pStyle w:val="T-TableText"/>
            </w:pPr>
            <w:r>
              <w:rPr>
                <w:spacing w:val="-4"/>
              </w:rPr>
              <w:t>aial</w:t>
            </w:r>
          </w:p>
        </w:tc>
      </w:tr>
      <w:tr w14:paraId="7DB24AC1" w14:textId="77777777" w:rsidTr="000C65B4">
        <w:tblPrEx>
          <w:tblW w:w="0" w:type="auto"/>
          <w:jc w:val="center"/>
          <w:tblLook w:val="04A0"/>
        </w:tblPrEx>
        <w:trPr>
          <w:trHeight w:val="386"/>
          <w:jc w:val="center"/>
        </w:trPr>
        <w:tc>
          <w:tcPr>
            <w:tcW w:w="5758" w:type="dxa"/>
          </w:tcPr>
          <w:p w:rsidR="00A67ABE" w:rsidP="000C65B4" w14:paraId="3515B0B9"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4"/>
              </w:rPr>
              <w:t>Legal</w:t>
            </w:r>
          </w:p>
        </w:tc>
        <w:tc>
          <w:tcPr>
            <w:tcW w:w="2680" w:type="dxa"/>
          </w:tcPr>
          <w:p w:rsidR="00A67ABE" w:rsidP="000C65B4" w14:paraId="1C297676" w14:textId="77777777">
            <w:pPr>
              <w:pStyle w:val="T-TableText"/>
              <w:rPr>
                <w:spacing w:val="-4"/>
              </w:rPr>
            </w:pPr>
            <w:r>
              <w:rPr>
                <w:spacing w:val="-2"/>
              </w:rPr>
              <w:t>aitsl</w:t>
            </w:r>
          </w:p>
        </w:tc>
      </w:tr>
      <w:tr w14:paraId="7FE7A95F" w14:textId="77777777" w:rsidTr="000C65B4">
        <w:tblPrEx>
          <w:tblW w:w="0" w:type="auto"/>
          <w:jc w:val="center"/>
          <w:tblLook w:val="04A0"/>
        </w:tblPrEx>
        <w:trPr>
          <w:trHeight w:val="386"/>
          <w:jc w:val="center"/>
        </w:trPr>
        <w:tc>
          <w:tcPr>
            <w:tcW w:w="5758" w:type="dxa"/>
          </w:tcPr>
          <w:p w:rsidR="00A67ABE" w:rsidP="000C65B4" w14:paraId="3BEACFAA" w14:textId="77777777">
            <w:pPr>
              <w:pStyle w:val="T-TableText"/>
            </w:pPr>
            <w:r>
              <w:t>American</w:t>
            </w:r>
            <w:r>
              <w:rPr>
                <w:spacing w:val="-7"/>
              </w:rPr>
              <w:t xml:space="preserve"> </w:t>
            </w:r>
            <w:r>
              <w:t>Indian</w:t>
            </w:r>
            <w:r>
              <w:rPr>
                <w:spacing w:val="-7"/>
              </w:rPr>
              <w:t xml:space="preserve"> </w:t>
            </w:r>
            <w:r>
              <w:t>Tribal</w:t>
            </w:r>
            <w:r>
              <w:rPr>
                <w:spacing w:val="-8"/>
              </w:rPr>
              <w:t xml:space="preserve"> </w:t>
            </w:r>
            <w:r>
              <w:t>Subdivisions</w:t>
            </w:r>
            <w:r>
              <w:rPr>
                <w:spacing w:val="-6"/>
              </w:rPr>
              <w:t xml:space="preserve"> </w:t>
            </w:r>
            <w:r>
              <w:t>–</w:t>
            </w:r>
            <w:r>
              <w:rPr>
                <w:spacing w:val="-9"/>
              </w:rPr>
              <w:t xml:space="preserve"> </w:t>
            </w:r>
            <w:r>
              <w:rPr>
                <w:spacing w:val="-2"/>
              </w:rPr>
              <w:t>Statistical</w:t>
            </w:r>
          </w:p>
        </w:tc>
        <w:tc>
          <w:tcPr>
            <w:tcW w:w="2680" w:type="dxa"/>
          </w:tcPr>
          <w:p w:rsidR="00A67ABE" w:rsidP="000C65B4" w14:paraId="3A2D88D8" w14:textId="77777777">
            <w:pPr>
              <w:pStyle w:val="T-TableText"/>
              <w:rPr>
                <w:spacing w:val="-4"/>
              </w:rPr>
            </w:pPr>
            <w:r>
              <w:rPr>
                <w:spacing w:val="-2"/>
              </w:rPr>
              <w:t>aitss</w:t>
            </w:r>
          </w:p>
        </w:tc>
      </w:tr>
      <w:tr w14:paraId="2F22DDA0" w14:textId="77777777" w:rsidTr="000C65B4">
        <w:tblPrEx>
          <w:tblW w:w="0" w:type="auto"/>
          <w:jc w:val="center"/>
          <w:tblLook w:val="04A0"/>
        </w:tblPrEx>
        <w:trPr>
          <w:trHeight w:val="386"/>
          <w:jc w:val="center"/>
        </w:trPr>
        <w:tc>
          <w:tcPr>
            <w:tcW w:w="5758" w:type="dxa"/>
          </w:tcPr>
          <w:p w:rsidR="00A67ABE" w:rsidP="000C65B4" w14:paraId="755998B8" w14:textId="77777777">
            <w:pPr>
              <w:pStyle w:val="T-TableText"/>
            </w:pPr>
            <w:r>
              <w:rPr>
                <w:spacing w:val="-2"/>
              </w:rPr>
              <w:t>Congressional</w:t>
            </w:r>
            <w:r>
              <w:rPr>
                <w:spacing w:val="12"/>
              </w:rPr>
              <w:t xml:space="preserve"> </w:t>
            </w:r>
            <w:r>
              <w:rPr>
                <w:spacing w:val="-2"/>
              </w:rPr>
              <w:t>Districts</w:t>
            </w:r>
          </w:p>
        </w:tc>
        <w:tc>
          <w:tcPr>
            <w:tcW w:w="2680" w:type="dxa"/>
          </w:tcPr>
          <w:p w:rsidR="00A67ABE" w:rsidP="000C65B4" w14:paraId="0944CAC0" w14:textId="77777777">
            <w:pPr>
              <w:pStyle w:val="T-TableText"/>
              <w:rPr>
                <w:spacing w:val="-4"/>
              </w:rPr>
            </w:pPr>
            <w:r>
              <w:rPr>
                <w:spacing w:val="-5"/>
              </w:rPr>
              <w:t>cd</w:t>
            </w:r>
          </w:p>
        </w:tc>
      </w:tr>
      <w:tr w14:paraId="4F78DA39" w14:textId="77777777" w:rsidTr="000C65B4">
        <w:tblPrEx>
          <w:tblW w:w="0" w:type="auto"/>
          <w:jc w:val="center"/>
          <w:tblLook w:val="04A0"/>
        </w:tblPrEx>
        <w:trPr>
          <w:trHeight w:val="386"/>
          <w:jc w:val="center"/>
        </w:trPr>
        <w:tc>
          <w:tcPr>
            <w:tcW w:w="5758" w:type="dxa"/>
          </w:tcPr>
          <w:p w:rsidR="00A67ABE" w:rsidP="000C65B4" w14:paraId="679D0D9A" w14:textId="77777777">
            <w:pPr>
              <w:pStyle w:val="T-TableText"/>
            </w:pPr>
            <w:r>
              <w:t>Core</w:t>
            </w:r>
            <w:r>
              <w:rPr>
                <w:spacing w:val="-9"/>
              </w:rPr>
              <w:t xml:space="preserve"> </w:t>
            </w:r>
            <w:r>
              <w:t>Based</w:t>
            </w:r>
            <w:r>
              <w:rPr>
                <w:spacing w:val="-6"/>
              </w:rPr>
              <w:t xml:space="preserve"> </w:t>
            </w:r>
            <w:r>
              <w:t>Statistical</w:t>
            </w:r>
            <w:r>
              <w:rPr>
                <w:spacing w:val="-7"/>
              </w:rPr>
              <w:t xml:space="preserve"> </w:t>
            </w:r>
            <w:r>
              <w:rPr>
                <w:spacing w:val="-4"/>
              </w:rPr>
              <w:t>Areas</w:t>
            </w:r>
          </w:p>
        </w:tc>
        <w:tc>
          <w:tcPr>
            <w:tcW w:w="2680" w:type="dxa"/>
          </w:tcPr>
          <w:p w:rsidR="00A67ABE" w:rsidP="000C65B4" w14:paraId="0F1FBBEB" w14:textId="77777777">
            <w:pPr>
              <w:pStyle w:val="T-TableText"/>
              <w:rPr>
                <w:spacing w:val="-4"/>
              </w:rPr>
            </w:pPr>
            <w:r>
              <w:rPr>
                <w:spacing w:val="-4"/>
              </w:rPr>
              <w:t>cbsa</w:t>
            </w:r>
          </w:p>
        </w:tc>
      </w:tr>
      <w:tr w14:paraId="181395DB" w14:textId="77777777" w:rsidTr="000C65B4">
        <w:tblPrEx>
          <w:tblW w:w="0" w:type="auto"/>
          <w:jc w:val="center"/>
          <w:tblLook w:val="04A0"/>
        </w:tblPrEx>
        <w:trPr>
          <w:trHeight w:val="386"/>
          <w:jc w:val="center"/>
        </w:trPr>
        <w:tc>
          <w:tcPr>
            <w:tcW w:w="5758" w:type="dxa"/>
          </w:tcPr>
          <w:p w:rsidR="00A67ABE" w:rsidP="000C65B4" w14:paraId="6A588ADB" w14:textId="77777777">
            <w:pPr>
              <w:pStyle w:val="T-TableText"/>
            </w:pPr>
            <w:r>
              <w:t>Hawaiian</w:t>
            </w:r>
            <w:r>
              <w:rPr>
                <w:spacing w:val="-8"/>
              </w:rPr>
              <w:t xml:space="preserve"> </w:t>
            </w:r>
            <w:r>
              <w:t>Home</w:t>
            </w:r>
            <w:r>
              <w:rPr>
                <w:spacing w:val="-9"/>
              </w:rPr>
              <w:t xml:space="preserve"> </w:t>
            </w:r>
            <w:r>
              <w:rPr>
                <w:spacing w:val="-2"/>
              </w:rPr>
              <w:t>Lands</w:t>
            </w:r>
          </w:p>
        </w:tc>
        <w:tc>
          <w:tcPr>
            <w:tcW w:w="2680" w:type="dxa"/>
          </w:tcPr>
          <w:p w:rsidR="00A67ABE" w:rsidP="000C65B4" w14:paraId="61D3DEB4" w14:textId="77777777">
            <w:pPr>
              <w:pStyle w:val="T-TableText"/>
              <w:rPr>
                <w:spacing w:val="-4"/>
              </w:rPr>
            </w:pPr>
            <w:r>
              <w:rPr>
                <w:spacing w:val="-5"/>
              </w:rPr>
              <w:t>hhl</w:t>
            </w:r>
          </w:p>
        </w:tc>
      </w:tr>
      <w:tr w14:paraId="20C55F36" w14:textId="77777777" w:rsidTr="000C65B4">
        <w:tblPrEx>
          <w:tblW w:w="0" w:type="auto"/>
          <w:jc w:val="center"/>
          <w:tblLook w:val="04A0"/>
        </w:tblPrEx>
        <w:trPr>
          <w:trHeight w:val="386"/>
          <w:jc w:val="center"/>
        </w:trPr>
        <w:tc>
          <w:tcPr>
            <w:tcW w:w="5758" w:type="dxa"/>
          </w:tcPr>
          <w:p w:rsidR="00A67ABE" w:rsidP="000C65B4" w14:paraId="4268ACB4" w14:textId="77777777">
            <w:pPr>
              <w:pStyle w:val="T-TableText"/>
            </w:pPr>
            <w:r>
              <w:t>School</w:t>
            </w:r>
            <w:r>
              <w:rPr>
                <w:spacing w:val="-9"/>
              </w:rPr>
              <w:t xml:space="preserve"> </w:t>
            </w:r>
            <w:r>
              <w:t>Districts</w:t>
            </w:r>
            <w:r>
              <w:rPr>
                <w:spacing w:val="-7"/>
              </w:rPr>
              <w:t xml:space="preserve"> </w:t>
            </w:r>
            <w:r>
              <w:rPr>
                <w:spacing w:val="-2"/>
              </w:rPr>
              <w:t>(Elementary)</w:t>
            </w:r>
          </w:p>
        </w:tc>
        <w:tc>
          <w:tcPr>
            <w:tcW w:w="2680" w:type="dxa"/>
          </w:tcPr>
          <w:p w:rsidR="00A67ABE" w:rsidP="000C65B4" w14:paraId="44B64D6E" w14:textId="77777777">
            <w:pPr>
              <w:pStyle w:val="T-TableText"/>
              <w:rPr>
                <w:spacing w:val="-4"/>
              </w:rPr>
            </w:pPr>
            <w:r>
              <w:rPr>
                <w:spacing w:val="-4"/>
              </w:rPr>
              <w:t>elsd</w:t>
            </w:r>
          </w:p>
        </w:tc>
      </w:tr>
      <w:tr w14:paraId="00D78A04" w14:textId="77777777" w:rsidTr="000C65B4">
        <w:tblPrEx>
          <w:tblW w:w="0" w:type="auto"/>
          <w:jc w:val="center"/>
          <w:tblLook w:val="04A0"/>
        </w:tblPrEx>
        <w:trPr>
          <w:trHeight w:val="386"/>
          <w:jc w:val="center"/>
        </w:trPr>
        <w:tc>
          <w:tcPr>
            <w:tcW w:w="5758" w:type="dxa"/>
          </w:tcPr>
          <w:p w:rsidR="00A67ABE" w:rsidP="000C65B4" w14:paraId="4EE263D2" w14:textId="77777777">
            <w:pPr>
              <w:pStyle w:val="T-TableText"/>
            </w:pPr>
            <w:r>
              <w:t>School</w:t>
            </w:r>
            <w:r>
              <w:rPr>
                <w:spacing w:val="-9"/>
              </w:rPr>
              <w:t xml:space="preserve"> </w:t>
            </w:r>
            <w:r>
              <w:t>Districts</w:t>
            </w:r>
            <w:r>
              <w:rPr>
                <w:spacing w:val="-7"/>
              </w:rPr>
              <w:t xml:space="preserve"> </w:t>
            </w:r>
            <w:r>
              <w:rPr>
                <w:spacing w:val="-2"/>
              </w:rPr>
              <w:t>(Secondary)</w:t>
            </w:r>
          </w:p>
        </w:tc>
        <w:tc>
          <w:tcPr>
            <w:tcW w:w="2680" w:type="dxa"/>
          </w:tcPr>
          <w:p w:rsidR="00A67ABE" w:rsidP="000C65B4" w14:paraId="5E1C5AE2" w14:textId="77777777">
            <w:pPr>
              <w:pStyle w:val="T-TableText"/>
              <w:rPr>
                <w:spacing w:val="-4"/>
              </w:rPr>
            </w:pPr>
            <w:r>
              <w:rPr>
                <w:spacing w:val="-4"/>
              </w:rPr>
              <w:t>scsd</w:t>
            </w:r>
          </w:p>
        </w:tc>
      </w:tr>
      <w:tr w14:paraId="465FB78E" w14:textId="77777777" w:rsidTr="000C65B4">
        <w:tblPrEx>
          <w:tblW w:w="0" w:type="auto"/>
          <w:jc w:val="center"/>
          <w:tblLook w:val="04A0"/>
        </w:tblPrEx>
        <w:trPr>
          <w:trHeight w:val="386"/>
          <w:jc w:val="center"/>
        </w:trPr>
        <w:tc>
          <w:tcPr>
            <w:tcW w:w="5758" w:type="dxa"/>
          </w:tcPr>
          <w:p w:rsidR="00A67ABE" w:rsidP="000C65B4" w14:paraId="67D65CDE" w14:textId="77777777">
            <w:pPr>
              <w:pStyle w:val="T-TableText"/>
            </w:pPr>
            <w:r>
              <w:t>School</w:t>
            </w:r>
            <w:r>
              <w:rPr>
                <w:spacing w:val="-9"/>
              </w:rPr>
              <w:t xml:space="preserve"> </w:t>
            </w:r>
            <w:r>
              <w:t>Districts</w:t>
            </w:r>
            <w:r>
              <w:rPr>
                <w:spacing w:val="-7"/>
              </w:rPr>
              <w:t xml:space="preserve"> </w:t>
            </w:r>
            <w:r>
              <w:rPr>
                <w:spacing w:val="-2"/>
              </w:rPr>
              <w:t>(Unified)</w:t>
            </w:r>
          </w:p>
        </w:tc>
        <w:tc>
          <w:tcPr>
            <w:tcW w:w="2680" w:type="dxa"/>
          </w:tcPr>
          <w:p w:rsidR="00A67ABE" w:rsidP="000C65B4" w14:paraId="25B5B14E" w14:textId="77777777">
            <w:pPr>
              <w:pStyle w:val="T-TableText"/>
              <w:rPr>
                <w:spacing w:val="-4"/>
              </w:rPr>
            </w:pPr>
            <w:r>
              <w:rPr>
                <w:spacing w:val="-4"/>
              </w:rPr>
              <w:t>unsd</w:t>
            </w:r>
          </w:p>
        </w:tc>
      </w:tr>
      <w:tr w14:paraId="1C7261EA" w14:textId="77777777" w:rsidTr="000C65B4">
        <w:tblPrEx>
          <w:tblW w:w="0" w:type="auto"/>
          <w:jc w:val="center"/>
          <w:tblLook w:val="04A0"/>
        </w:tblPrEx>
        <w:trPr>
          <w:trHeight w:val="386"/>
          <w:jc w:val="center"/>
        </w:trPr>
        <w:tc>
          <w:tcPr>
            <w:tcW w:w="5758" w:type="dxa"/>
          </w:tcPr>
          <w:p w:rsidR="00A67ABE" w:rsidP="000C65B4" w14:paraId="6111A198" w14:textId="77777777">
            <w:pPr>
              <w:pStyle w:val="T-TableText"/>
            </w:pPr>
            <w:r>
              <w:t>School</w:t>
            </w:r>
            <w:r>
              <w:rPr>
                <w:spacing w:val="-11"/>
              </w:rPr>
              <w:t xml:space="preserve"> </w:t>
            </w:r>
            <w:r>
              <w:t>Districts</w:t>
            </w:r>
            <w:r>
              <w:rPr>
                <w:spacing w:val="-10"/>
              </w:rPr>
              <w:t xml:space="preserve"> </w:t>
            </w:r>
            <w:r>
              <w:t>Administrative</w:t>
            </w:r>
            <w:r>
              <w:rPr>
                <w:spacing w:val="-11"/>
              </w:rPr>
              <w:t xml:space="preserve"> </w:t>
            </w:r>
            <w:r>
              <w:rPr>
                <w:spacing w:val="-4"/>
              </w:rPr>
              <w:t>Areas</w:t>
            </w:r>
          </w:p>
        </w:tc>
        <w:tc>
          <w:tcPr>
            <w:tcW w:w="2680" w:type="dxa"/>
          </w:tcPr>
          <w:p w:rsidR="00A67ABE" w:rsidP="000C65B4" w14:paraId="7C712A58" w14:textId="77777777">
            <w:pPr>
              <w:pStyle w:val="T-TableText"/>
              <w:rPr>
                <w:spacing w:val="-4"/>
              </w:rPr>
            </w:pPr>
            <w:r>
              <w:rPr>
                <w:spacing w:val="-2"/>
              </w:rPr>
              <w:t>sdadm</w:t>
            </w:r>
          </w:p>
        </w:tc>
      </w:tr>
      <w:tr w14:paraId="08BCAE65" w14:textId="77777777" w:rsidTr="000C65B4">
        <w:tblPrEx>
          <w:tblW w:w="0" w:type="auto"/>
          <w:jc w:val="center"/>
          <w:tblLook w:val="04A0"/>
        </w:tblPrEx>
        <w:trPr>
          <w:trHeight w:val="386"/>
          <w:jc w:val="center"/>
        </w:trPr>
        <w:tc>
          <w:tcPr>
            <w:tcW w:w="5758" w:type="dxa"/>
          </w:tcPr>
          <w:p w:rsidR="00A67ABE" w:rsidP="000C65B4" w14:paraId="6B230FDE" w14:textId="77777777">
            <w:pPr>
              <w:pStyle w:val="T-TableText"/>
            </w:pPr>
            <w:r>
              <w:t>State</w:t>
            </w:r>
            <w:r>
              <w:rPr>
                <w:spacing w:val="-8"/>
              </w:rPr>
              <w:t xml:space="preserve"> </w:t>
            </w:r>
            <w:r>
              <w:t>Legislative</w:t>
            </w:r>
            <w:r>
              <w:rPr>
                <w:spacing w:val="-7"/>
              </w:rPr>
              <w:t xml:space="preserve"> </w:t>
            </w:r>
            <w:r>
              <w:t>Districts</w:t>
            </w:r>
            <w:r>
              <w:rPr>
                <w:spacing w:val="-6"/>
              </w:rPr>
              <w:t xml:space="preserve"> </w:t>
            </w:r>
            <w:r>
              <w:t>(Upper</w:t>
            </w:r>
            <w:r>
              <w:rPr>
                <w:spacing w:val="-7"/>
              </w:rPr>
              <w:t xml:space="preserve"> </w:t>
            </w:r>
            <w:r>
              <w:t>/</w:t>
            </w:r>
            <w:r>
              <w:rPr>
                <w:spacing w:val="-6"/>
              </w:rPr>
              <w:t xml:space="preserve"> </w:t>
            </w:r>
            <w:r>
              <w:rPr>
                <w:spacing w:val="-2"/>
              </w:rPr>
              <w:t>Senate)</w:t>
            </w:r>
          </w:p>
        </w:tc>
        <w:tc>
          <w:tcPr>
            <w:tcW w:w="2680" w:type="dxa"/>
          </w:tcPr>
          <w:p w:rsidR="00A67ABE" w:rsidP="000C65B4" w14:paraId="3B24AAE4" w14:textId="77777777">
            <w:pPr>
              <w:pStyle w:val="T-TableText"/>
              <w:rPr>
                <w:spacing w:val="-4"/>
              </w:rPr>
            </w:pPr>
            <w:r>
              <w:rPr>
                <w:spacing w:val="-4"/>
              </w:rPr>
              <w:t>sldu</w:t>
            </w:r>
          </w:p>
        </w:tc>
      </w:tr>
      <w:tr w14:paraId="136E333F" w14:textId="77777777" w:rsidTr="000C65B4">
        <w:tblPrEx>
          <w:tblW w:w="0" w:type="auto"/>
          <w:jc w:val="center"/>
          <w:tblLook w:val="04A0"/>
        </w:tblPrEx>
        <w:trPr>
          <w:trHeight w:val="386"/>
          <w:jc w:val="center"/>
        </w:trPr>
        <w:tc>
          <w:tcPr>
            <w:tcW w:w="5758" w:type="dxa"/>
          </w:tcPr>
          <w:p w:rsidR="00A67ABE" w:rsidP="000C65B4" w14:paraId="497B09B2" w14:textId="77777777">
            <w:pPr>
              <w:pStyle w:val="T-TableText"/>
            </w:pPr>
            <w:r>
              <w:t>State</w:t>
            </w:r>
            <w:r>
              <w:rPr>
                <w:spacing w:val="-8"/>
              </w:rPr>
              <w:t xml:space="preserve"> </w:t>
            </w:r>
            <w:r>
              <w:t>Legislative</w:t>
            </w:r>
            <w:r>
              <w:rPr>
                <w:spacing w:val="-8"/>
              </w:rPr>
              <w:t xml:space="preserve"> </w:t>
            </w:r>
            <w:r>
              <w:t>Districts</w:t>
            </w:r>
            <w:r>
              <w:rPr>
                <w:spacing w:val="-6"/>
              </w:rPr>
              <w:t xml:space="preserve"> </w:t>
            </w:r>
            <w:r>
              <w:t>(Lower</w:t>
            </w:r>
            <w:r>
              <w:rPr>
                <w:spacing w:val="-6"/>
              </w:rPr>
              <w:t xml:space="preserve"> </w:t>
            </w:r>
            <w:r>
              <w:t>/</w:t>
            </w:r>
            <w:r>
              <w:rPr>
                <w:spacing w:val="-7"/>
              </w:rPr>
              <w:t xml:space="preserve"> </w:t>
            </w:r>
            <w:r>
              <w:rPr>
                <w:spacing w:val="-2"/>
              </w:rPr>
              <w:t>House)</w:t>
            </w:r>
          </w:p>
        </w:tc>
        <w:tc>
          <w:tcPr>
            <w:tcW w:w="2680" w:type="dxa"/>
          </w:tcPr>
          <w:p w:rsidR="00A67ABE" w:rsidP="000C65B4" w14:paraId="102FC390" w14:textId="77777777">
            <w:pPr>
              <w:pStyle w:val="T-TableText"/>
              <w:rPr>
                <w:spacing w:val="-4"/>
              </w:rPr>
            </w:pPr>
            <w:r>
              <w:rPr>
                <w:spacing w:val="-4"/>
              </w:rPr>
              <w:t>sldl</w:t>
            </w:r>
          </w:p>
        </w:tc>
      </w:tr>
      <w:tr w14:paraId="1C412CE7" w14:textId="77777777" w:rsidTr="000C65B4">
        <w:tblPrEx>
          <w:tblW w:w="0" w:type="auto"/>
          <w:jc w:val="center"/>
          <w:tblLook w:val="04A0"/>
        </w:tblPrEx>
        <w:trPr>
          <w:trHeight w:val="386"/>
          <w:jc w:val="center"/>
        </w:trPr>
        <w:tc>
          <w:tcPr>
            <w:tcW w:w="5758" w:type="dxa"/>
          </w:tcPr>
          <w:p w:rsidR="00A67ABE" w:rsidP="000C65B4" w14:paraId="05B0B9C1" w14:textId="77777777">
            <w:pPr>
              <w:pStyle w:val="T-TableText"/>
            </w:pPr>
            <w:r>
              <w:t>Public</w:t>
            </w:r>
            <w:r>
              <w:rPr>
                <w:spacing w:val="-7"/>
              </w:rPr>
              <w:t xml:space="preserve"> </w:t>
            </w:r>
            <w:r>
              <w:t>Use</w:t>
            </w:r>
            <w:r>
              <w:rPr>
                <w:spacing w:val="-8"/>
              </w:rPr>
              <w:t xml:space="preserve"> </w:t>
            </w:r>
            <w:r>
              <w:t>Microdata</w:t>
            </w:r>
            <w:r>
              <w:rPr>
                <w:spacing w:val="-7"/>
              </w:rPr>
              <w:t xml:space="preserve"> </w:t>
            </w:r>
            <w:r>
              <w:t>Areas</w:t>
            </w:r>
            <w:r>
              <w:rPr>
                <w:spacing w:val="-5"/>
              </w:rPr>
              <w:t xml:space="preserve"> </w:t>
            </w:r>
            <w:r>
              <w:rPr>
                <w:spacing w:val="-4"/>
              </w:rPr>
              <w:t>2020</w:t>
            </w:r>
          </w:p>
        </w:tc>
        <w:tc>
          <w:tcPr>
            <w:tcW w:w="2680" w:type="dxa"/>
          </w:tcPr>
          <w:p w:rsidR="00A67ABE" w:rsidP="000C65B4" w14:paraId="67D2C7A0" w14:textId="77777777">
            <w:pPr>
              <w:pStyle w:val="T-TableText"/>
              <w:rPr>
                <w:spacing w:val="-4"/>
              </w:rPr>
            </w:pPr>
            <w:r>
              <w:rPr>
                <w:spacing w:val="-2"/>
              </w:rPr>
              <w:t>puma2020</w:t>
            </w:r>
          </w:p>
        </w:tc>
      </w:tr>
      <w:tr w14:paraId="42AB1424" w14:textId="77777777" w:rsidTr="000C65B4">
        <w:tblPrEx>
          <w:tblW w:w="0" w:type="auto"/>
          <w:jc w:val="center"/>
          <w:tblLook w:val="04A0"/>
        </w:tblPrEx>
        <w:trPr>
          <w:trHeight w:val="386"/>
          <w:jc w:val="center"/>
        </w:trPr>
        <w:tc>
          <w:tcPr>
            <w:tcW w:w="5758" w:type="dxa"/>
          </w:tcPr>
          <w:p w:rsidR="00A67ABE" w:rsidP="000C65B4" w14:paraId="0B64635A" w14:textId="77777777">
            <w:pPr>
              <w:pStyle w:val="T-TableText"/>
            </w:pPr>
            <w:r>
              <w:t>Urban</w:t>
            </w:r>
            <w:r>
              <w:rPr>
                <w:spacing w:val="-7"/>
              </w:rPr>
              <w:t xml:space="preserve"> </w:t>
            </w:r>
            <w:r>
              <w:t>Growth</w:t>
            </w:r>
            <w:r>
              <w:rPr>
                <w:spacing w:val="-6"/>
              </w:rPr>
              <w:t xml:space="preserve"> </w:t>
            </w:r>
            <w:r>
              <w:rPr>
                <w:spacing w:val="-4"/>
              </w:rPr>
              <w:t>Areas</w:t>
            </w:r>
          </w:p>
        </w:tc>
        <w:tc>
          <w:tcPr>
            <w:tcW w:w="2680" w:type="dxa"/>
          </w:tcPr>
          <w:p w:rsidR="00A67ABE" w:rsidP="000C65B4" w14:paraId="25442779" w14:textId="77777777">
            <w:pPr>
              <w:pStyle w:val="T-TableText"/>
              <w:rPr>
                <w:spacing w:val="-4"/>
              </w:rPr>
            </w:pPr>
            <w:r>
              <w:rPr>
                <w:spacing w:val="-5"/>
              </w:rPr>
              <w:t>uga</w:t>
            </w:r>
          </w:p>
        </w:tc>
      </w:tr>
      <w:tr w14:paraId="2EBE5B19" w14:textId="77777777" w:rsidTr="000C65B4">
        <w:tblPrEx>
          <w:tblW w:w="0" w:type="auto"/>
          <w:jc w:val="center"/>
          <w:tblLook w:val="04A0"/>
        </w:tblPrEx>
        <w:trPr>
          <w:trHeight w:val="386"/>
          <w:jc w:val="center"/>
        </w:trPr>
        <w:tc>
          <w:tcPr>
            <w:tcW w:w="5758" w:type="dxa"/>
          </w:tcPr>
          <w:p w:rsidR="00A67ABE" w:rsidP="000C65B4" w14:paraId="383071FC" w14:textId="77777777">
            <w:pPr>
              <w:pStyle w:val="T-TableText"/>
            </w:pPr>
            <w:r>
              <w:t>Census</w:t>
            </w:r>
            <w:r>
              <w:rPr>
                <w:spacing w:val="-7"/>
              </w:rPr>
              <w:t xml:space="preserve"> </w:t>
            </w:r>
            <w:r>
              <w:t>Block</w:t>
            </w:r>
            <w:r>
              <w:rPr>
                <w:spacing w:val="-6"/>
              </w:rPr>
              <w:t xml:space="preserve"> </w:t>
            </w:r>
            <w:r>
              <w:rPr>
                <w:spacing w:val="-2"/>
              </w:rPr>
              <w:t>Groups</w:t>
            </w:r>
          </w:p>
        </w:tc>
        <w:tc>
          <w:tcPr>
            <w:tcW w:w="2680" w:type="dxa"/>
          </w:tcPr>
          <w:p w:rsidR="00A67ABE" w:rsidP="000C65B4" w14:paraId="3591A046" w14:textId="77777777">
            <w:pPr>
              <w:pStyle w:val="T-TableText"/>
              <w:rPr>
                <w:spacing w:val="-4"/>
              </w:rPr>
            </w:pPr>
            <w:r>
              <w:rPr>
                <w:spacing w:val="-5"/>
              </w:rPr>
              <w:t>bg</w:t>
            </w:r>
          </w:p>
        </w:tc>
      </w:tr>
      <w:tr w14:paraId="3EDCABB5" w14:textId="77777777" w:rsidTr="000C65B4">
        <w:tblPrEx>
          <w:tblW w:w="0" w:type="auto"/>
          <w:jc w:val="center"/>
          <w:tblLook w:val="04A0"/>
        </w:tblPrEx>
        <w:trPr>
          <w:trHeight w:val="386"/>
          <w:jc w:val="center"/>
        </w:trPr>
        <w:tc>
          <w:tcPr>
            <w:tcW w:w="5758" w:type="dxa"/>
          </w:tcPr>
          <w:p w:rsidR="00A67ABE" w:rsidP="000C65B4" w14:paraId="57B9945D" w14:textId="77777777">
            <w:pPr>
              <w:pStyle w:val="T-TableText"/>
            </w:pPr>
            <w:r>
              <w:t>Census</w:t>
            </w:r>
            <w:r>
              <w:rPr>
                <w:spacing w:val="-5"/>
              </w:rPr>
              <w:t xml:space="preserve"> </w:t>
            </w:r>
            <w:r>
              <w:t>Blocks</w:t>
            </w:r>
            <w:r>
              <w:rPr>
                <w:spacing w:val="-4"/>
              </w:rPr>
              <w:t xml:space="preserve"> </w:t>
            </w:r>
            <w:r>
              <w:t>–</w:t>
            </w:r>
            <w:r>
              <w:rPr>
                <w:spacing w:val="-6"/>
              </w:rPr>
              <w:t xml:space="preserve"> </w:t>
            </w:r>
            <w:r>
              <w:rPr>
                <w:spacing w:val="-2"/>
              </w:rPr>
              <w:t>Current</w:t>
            </w:r>
          </w:p>
        </w:tc>
        <w:tc>
          <w:tcPr>
            <w:tcW w:w="2680" w:type="dxa"/>
          </w:tcPr>
          <w:p w:rsidR="00A67ABE" w:rsidP="000C65B4" w14:paraId="057D9C2A" w14:textId="77777777">
            <w:pPr>
              <w:pStyle w:val="T-TableText"/>
              <w:rPr>
                <w:spacing w:val="-4"/>
              </w:rPr>
            </w:pPr>
            <w:r>
              <w:rPr>
                <w:spacing w:val="-2"/>
              </w:rPr>
              <w:t>tabblock</w:t>
            </w:r>
          </w:p>
        </w:tc>
      </w:tr>
      <w:tr w14:paraId="29B383E9" w14:textId="77777777" w:rsidTr="000C65B4">
        <w:tblPrEx>
          <w:tblW w:w="0" w:type="auto"/>
          <w:jc w:val="center"/>
          <w:tblLook w:val="04A0"/>
        </w:tblPrEx>
        <w:trPr>
          <w:trHeight w:val="386"/>
          <w:jc w:val="center"/>
        </w:trPr>
        <w:tc>
          <w:tcPr>
            <w:tcW w:w="5758" w:type="dxa"/>
          </w:tcPr>
          <w:p w:rsidR="00A67ABE" w:rsidP="000C65B4" w14:paraId="32B41E4A" w14:textId="77777777">
            <w:pPr>
              <w:pStyle w:val="T-TableText"/>
            </w:pPr>
            <w:r>
              <w:t>Census</w:t>
            </w:r>
            <w:r>
              <w:rPr>
                <w:spacing w:val="-5"/>
              </w:rPr>
              <w:t xml:space="preserve"> </w:t>
            </w:r>
            <w:r>
              <w:t>Blocks</w:t>
            </w:r>
            <w:r>
              <w:rPr>
                <w:spacing w:val="-5"/>
              </w:rPr>
              <w:t xml:space="preserve"> </w:t>
            </w:r>
            <w:r>
              <w:t>–</w:t>
            </w:r>
            <w:r>
              <w:rPr>
                <w:spacing w:val="-7"/>
              </w:rPr>
              <w:t xml:space="preserve"> </w:t>
            </w:r>
            <w:r>
              <w:t>2020</w:t>
            </w:r>
            <w:r>
              <w:rPr>
                <w:spacing w:val="-5"/>
              </w:rPr>
              <w:t xml:space="preserve"> </w:t>
            </w:r>
            <w:r>
              <w:rPr>
                <w:spacing w:val="-2"/>
              </w:rPr>
              <w:t>Census</w:t>
            </w:r>
          </w:p>
        </w:tc>
        <w:tc>
          <w:tcPr>
            <w:tcW w:w="2680" w:type="dxa"/>
          </w:tcPr>
          <w:p w:rsidR="00A67ABE" w:rsidP="000C65B4" w14:paraId="42FAC710" w14:textId="77777777">
            <w:pPr>
              <w:pStyle w:val="T-TableText"/>
              <w:rPr>
                <w:spacing w:val="-4"/>
              </w:rPr>
            </w:pPr>
            <w:r>
              <w:rPr>
                <w:spacing w:val="-2"/>
              </w:rPr>
              <w:t>tabblock2020</w:t>
            </w:r>
          </w:p>
        </w:tc>
      </w:tr>
      <w:tr w14:paraId="5DD2369D" w14:textId="77777777" w:rsidTr="000C65B4">
        <w:tblPrEx>
          <w:tblW w:w="0" w:type="auto"/>
          <w:jc w:val="center"/>
          <w:tblLook w:val="04A0"/>
        </w:tblPrEx>
        <w:trPr>
          <w:trHeight w:val="386"/>
          <w:jc w:val="center"/>
        </w:trPr>
        <w:tc>
          <w:tcPr>
            <w:tcW w:w="5758" w:type="dxa"/>
          </w:tcPr>
          <w:p w:rsidR="00A67ABE" w:rsidP="000C65B4" w14:paraId="66D845FA" w14:textId="77777777">
            <w:pPr>
              <w:pStyle w:val="T-TableText"/>
            </w:pPr>
            <w:r>
              <w:t>Census</w:t>
            </w:r>
            <w:r>
              <w:rPr>
                <w:spacing w:val="-5"/>
              </w:rPr>
              <w:t xml:space="preserve"> </w:t>
            </w:r>
            <w:r>
              <w:t>Tracts</w:t>
            </w:r>
            <w:r>
              <w:rPr>
                <w:spacing w:val="-4"/>
              </w:rPr>
              <w:t xml:space="preserve"> </w:t>
            </w:r>
            <w:r>
              <w:t>–</w:t>
            </w:r>
            <w:r>
              <w:rPr>
                <w:spacing w:val="-6"/>
              </w:rPr>
              <w:t xml:space="preserve"> </w:t>
            </w:r>
            <w:r>
              <w:rPr>
                <w:spacing w:val="-2"/>
              </w:rPr>
              <w:t>Current</w:t>
            </w:r>
          </w:p>
        </w:tc>
        <w:tc>
          <w:tcPr>
            <w:tcW w:w="2680" w:type="dxa"/>
          </w:tcPr>
          <w:p w:rsidR="00A67ABE" w:rsidP="000C65B4" w14:paraId="12017AD7" w14:textId="77777777">
            <w:pPr>
              <w:pStyle w:val="T-TableText"/>
              <w:rPr>
                <w:spacing w:val="-4"/>
              </w:rPr>
            </w:pPr>
            <w:r>
              <w:rPr>
                <w:spacing w:val="-2"/>
              </w:rPr>
              <w:t>curtracts</w:t>
            </w:r>
          </w:p>
        </w:tc>
      </w:tr>
      <w:tr w14:paraId="767AB4A6" w14:textId="77777777" w:rsidTr="000C65B4">
        <w:tblPrEx>
          <w:tblW w:w="0" w:type="auto"/>
          <w:jc w:val="center"/>
          <w:tblLook w:val="04A0"/>
        </w:tblPrEx>
        <w:trPr>
          <w:trHeight w:val="386"/>
          <w:jc w:val="center"/>
        </w:trPr>
        <w:tc>
          <w:tcPr>
            <w:tcW w:w="5758" w:type="dxa"/>
          </w:tcPr>
          <w:p w:rsidR="00A67ABE" w:rsidP="000C65B4" w14:paraId="6485FAD3" w14:textId="77777777">
            <w:pPr>
              <w:pStyle w:val="T-TableText"/>
            </w:pPr>
            <w:r>
              <w:t>2020</w:t>
            </w:r>
            <w:r>
              <w:rPr>
                <w:spacing w:val="-6"/>
              </w:rPr>
              <w:t xml:space="preserve"> </w:t>
            </w:r>
            <w:r>
              <w:t>Census</w:t>
            </w:r>
            <w:r>
              <w:rPr>
                <w:spacing w:val="-5"/>
              </w:rPr>
              <w:t xml:space="preserve"> </w:t>
            </w:r>
            <w:r>
              <w:rPr>
                <w:spacing w:val="-2"/>
              </w:rPr>
              <w:t>Tracts</w:t>
            </w:r>
          </w:p>
        </w:tc>
        <w:tc>
          <w:tcPr>
            <w:tcW w:w="2680" w:type="dxa"/>
          </w:tcPr>
          <w:p w:rsidR="00A67ABE" w:rsidP="000C65B4" w14:paraId="02F47009" w14:textId="77777777">
            <w:pPr>
              <w:pStyle w:val="T-TableText"/>
              <w:rPr>
                <w:spacing w:val="-2"/>
              </w:rPr>
            </w:pPr>
            <w:r>
              <w:rPr>
                <w:spacing w:val="-2"/>
              </w:rPr>
              <w:t>tracts2020</w:t>
            </w:r>
          </w:p>
        </w:tc>
      </w:tr>
      <w:tr w14:paraId="2EB8A59A" w14:textId="77777777" w:rsidTr="000C65B4">
        <w:tblPrEx>
          <w:tblW w:w="0" w:type="auto"/>
          <w:jc w:val="center"/>
          <w:tblLook w:val="04A0"/>
        </w:tblPrEx>
        <w:trPr>
          <w:trHeight w:val="386"/>
          <w:jc w:val="center"/>
        </w:trPr>
        <w:tc>
          <w:tcPr>
            <w:tcW w:w="5758" w:type="dxa"/>
          </w:tcPr>
          <w:p w:rsidR="00A67ABE" w:rsidP="000C65B4" w14:paraId="5C714B07" w14:textId="77777777">
            <w:pPr>
              <w:pStyle w:val="T-TableText"/>
            </w:pPr>
            <w:r>
              <w:t>Census</w:t>
            </w:r>
            <w:r>
              <w:rPr>
                <w:spacing w:val="-9"/>
              </w:rPr>
              <w:t xml:space="preserve"> </w:t>
            </w:r>
            <w:r>
              <w:t>Designated</w:t>
            </w:r>
            <w:r>
              <w:rPr>
                <w:spacing w:val="-9"/>
              </w:rPr>
              <w:t xml:space="preserve"> </w:t>
            </w:r>
            <w:r>
              <w:rPr>
                <w:spacing w:val="-2"/>
              </w:rPr>
              <w:t>Places</w:t>
            </w:r>
          </w:p>
        </w:tc>
        <w:tc>
          <w:tcPr>
            <w:tcW w:w="2680" w:type="dxa"/>
          </w:tcPr>
          <w:p w:rsidR="00A67ABE" w:rsidP="000C65B4" w14:paraId="01582CBB" w14:textId="77777777">
            <w:pPr>
              <w:pStyle w:val="T-TableText"/>
              <w:rPr>
                <w:spacing w:val="-2"/>
              </w:rPr>
            </w:pPr>
            <w:r>
              <w:rPr>
                <w:spacing w:val="-5"/>
              </w:rPr>
              <w:t>cdp</w:t>
            </w:r>
          </w:p>
        </w:tc>
      </w:tr>
      <w:tr w14:paraId="48E0F00E" w14:textId="77777777" w:rsidTr="000C65B4">
        <w:tblPrEx>
          <w:tblW w:w="0" w:type="auto"/>
          <w:jc w:val="center"/>
          <w:tblLook w:val="04A0"/>
        </w:tblPrEx>
        <w:trPr>
          <w:trHeight w:val="386"/>
          <w:jc w:val="center"/>
        </w:trPr>
        <w:tc>
          <w:tcPr>
            <w:tcW w:w="5758" w:type="dxa"/>
          </w:tcPr>
          <w:p w:rsidR="00A67ABE" w:rsidRPr="00470C3D" w:rsidP="000C65B4" w14:paraId="7CB5CA1A" w14:textId="77777777">
            <w:pPr>
              <w:pStyle w:val="T-TableText"/>
              <w:rPr>
                <w:b/>
                <w:bCs/>
              </w:rPr>
            </w:pPr>
            <w:r>
              <w:rPr>
                <w:spacing w:val="-2"/>
              </w:rPr>
              <w:t>Consolidated</w:t>
            </w:r>
            <w:r>
              <w:rPr>
                <w:spacing w:val="11"/>
              </w:rPr>
              <w:t xml:space="preserve"> </w:t>
            </w:r>
            <w:r>
              <w:rPr>
                <w:spacing w:val="-2"/>
              </w:rPr>
              <w:t>Cities</w:t>
            </w:r>
          </w:p>
        </w:tc>
        <w:tc>
          <w:tcPr>
            <w:tcW w:w="2680" w:type="dxa"/>
          </w:tcPr>
          <w:p w:rsidR="00A67ABE" w:rsidP="000C65B4" w14:paraId="651745E3" w14:textId="77777777">
            <w:pPr>
              <w:pStyle w:val="T-TableText"/>
              <w:rPr>
                <w:spacing w:val="-2"/>
              </w:rPr>
            </w:pPr>
            <w:r>
              <w:rPr>
                <w:spacing w:val="-2"/>
              </w:rPr>
              <w:t>concity</w:t>
            </w:r>
          </w:p>
        </w:tc>
      </w:tr>
      <w:tr w14:paraId="03CBFA3B" w14:textId="77777777" w:rsidTr="000C65B4">
        <w:tblPrEx>
          <w:tblW w:w="0" w:type="auto"/>
          <w:jc w:val="center"/>
          <w:tblLook w:val="04A0"/>
        </w:tblPrEx>
        <w:trPr>
          <w:trHeight w:val="386"/>
          <w:jc w:val="center"/>
        </w:trPr>
        <w:tc>
          <w:tcPr>
            <w:tcW w:w="5758" w:type="dxa"/>
          </w:tcPr>
          <w:p w:rsidR="00A67ABE" w:rsidP="000C65B4" w14:paraId="786613B6" w14:textId="77777777">
            <w:pPr>
              <w:pStyle w:val="T-TableText"/>
            </w:pPr>
            <w:r>
              <w:t>Counties</w:t>
            </w:r>
            <w:r>
              <w:rPr>
                <w:spacing w:val="-7"/>
              </w:rPr>
              <w:t xml:space="preserve"> </w:t>
            </w:r>
            <w:r>
              <w:t>and</w:t>
            </w:r>
            <w:r>
              <w:rPr>
                <w:spacing w:val="-6"/>
              </w:rPr>
              <w:t xml:space="preserve"> </w:t>
            </w:r>
            <w:r>
              <w:t>Equivalent</w:t>
            </w:r>
            <w:r>
              <w:rPr>
                <w:spacing w:val="-7"/>
              </w:rPr>
              <w:t xml:space="preserve"> </w:t>
            </w:r>
            <w:r>
              <w:rPr>
                <w:spacing w:val="-4"/>
              </w:rPr>
              <w:t>Areas</w:t>
            </w:r>
          </w:p>
        </w:tc>
        <w:tc>
          <w:tcPr>
            <w:tcW w:w="2680" w:type="dxa"/>
          </w:tcPr>
          <w:p w:rsidR="00A67ABE" w:rsidP="000C65B4" w14:paraId="7F0F2A05" w14:textId="77777777">
            <w:pPr>
              <w:pStyle w:val="T-TableText"/>
              <w:rPr>
                <w:spacing w:val="-2"/>
              </w:rPr>
            </w:pPr>
            <w:r>
              <w:rPr>
                <w:spacing w:val="-2"/>
              </w:rPr>
              <w:t>county</w:t>
            </w:r>
          </w:p>
        </w:tc>
      </w:tr>
      <w:tr w14:paraId="48220280" w14:textId="77777777" w:rsidTr="000C65B4">
        <w:tblPrEx>
          <w:tblW w:w="0" w:type="auto"/>
          <w:jc w:val="center"/>
          <w:tblLook w:val="04A0"/>
        </w:tblPrEx>
        <w:trPr>
          <w:trHeight w:val="386"/>
          <w:jc w:val="center"/>
        </w:trPr>
        <w:tc>
          <w:tcPr>
            <w:tcW w:w="5758" w:type="dxa"/>
          </w:tcPr>
          <w:p w:rsidR="00A67ABE" w:rsidP="000C65B4" w14:paraId="434B5903" w14:textId="77777777">
            <w:pPr>
              <w:pStyle w:val="T-TableText"/>
            </w:pPr>
            <w:r>
              <w:t>County</w:t>
            </w:r>
            <w:r>
              <w:rPr>
                <w:spacing w:val="-7"/>
              </w:rPr>
              <w:t xml:space="preserve"> </w:t>
            </w:r>
            <w:r>
              <w:t>Subdivisions</w:t>
            </w:r>
            <w:r>
              <w:rPr>
                <w:spacing w:val="-6"/>
              </w:rPr>
              <w:t xml:space="preserve"> </w:t>
            </w:r>
            <w:r>
              <w:t>for</w:t>
            </w:r>
            <w:r>
              <w:rPr>
                <w:spacing w:val="-7"/>
              </w:rPr>
              <w:t xml:space="preserve"> </w:t>
            </w:r>
            <w:r>
              <w:t>counties</w:t>
            </w:r>
            <w:r>
              <w:rPr>
                <w:spacing w:val="-7"/>
              </w:rPr>
              <w:t xml:space="preserve"> </w:t>
            </w:r>
            <w:r>
              <w:t>with</w:t>
            </w:r>
            <w:r>
              <w:rPr>
                <w:spacing w:val="-6"/>
              </w:rPr>
              <w:t xml:space="preserve"> </w:t>
            </w:r>
            <w:r>
              <w:t>Legal</w:t>
            </w:r>
            <w:r>
              <w:rPr>
                <w:spacing w:val="-7"/>
              </w:rPr>
              <w:t xml:space="preserve"> </w:t>
            </w:r>
            <w:r>
              <w:rPr>
                <w:spacing w:val="-2"/>
              </w:rPr>
              <w:t>Subdivisions</w:t>
            </w:r>
          </w:p>
        </w:tc>
        <w:tc>
          <w:tcPr>
            <w:tcW w:w="2680" w:type="dxa"/>
          </w:tcPr>
          <w:p w:rsidR="00A67ABE" w:rsidP="000C65B4" w14:paraId="3CA2AF0B" w14:textId="77777777">
            <w:pPr>
              <w:pStyle w:val="T-TableText"/>
              <w:rPr>
                <w:spacing w:val="-2"/>
              </w:rPr>
            </w:pPr>
            <w:r>
              <w:rPr>
                <w:spacing w:val="-5"/>
              </w:rPr>
              <w:t>mcd</w:t>
            </w:r>
          </w:p>
        </w:tc>
      </w:tr>
      <w:tr w14:paraId="1CF47D94" w14:textId="77777777" w:rsidTr="000C65B4">
        <w:tblPrEx>
          <w:tblW w:w="0" w:type="auto"/>
          <w:jc w:val="center"/>
          <w:tblLook w:val="04A0"/>
        </w:tblPrEx>
        <w:trPr>
          <w:trHeight w:val="386"/>
          <w:jc w:val="center"/>
        </w:trPr>
        <w:tc>
          <w:tcPr>
            <w:tcW w:w="5758" w:type="dxa"/>
          </w:tcPr>
          <w:p w:rsidR="00A67ABE" w:rsidP="000C65B4" w14:paraId="5BC6C99B" w14:textId="77777777">
            <w:pPr>
              <w:pStyle w:val="T-TableText"/>
            </w:pPr>
            <w:r>
              <w:t>County</w:t>
            </w:r>
            <w:r>
              <w:rPr>
                <w:spacing w:val="-7"/>
              </w:rPr>
              <w:t xml:space="preserve"> </w:t>
            </w:r>
            <w:r>
              <w:t>Subdivisions</w:t>
            </w:r>
            <w:r>
              <w:rPr>
                <w:spacing w:val="-7"/>
              </w:rPr>
              <w:t xml:space="preserve"> </w:t>
            </w:r>
            <w:r>
              <w:t>for</w:t>
            </w:r>
            <w:r>
              <w:rPr>
                <w:spacing w:val="-7"/>
              </w:rPr>
              <w:t xml:space="preserve"> </w:t>
            </w:r>
            <w:r>
              <w:t>counties</w:t>
            </w:r>
            <w:r>
              <w:rPr>
                <w:spacing w:val="-7"/>
              </w:rPr>
              <w:t xml:space="preserve"> </w:t>
            </w:r>
            <w:r>
              <w:t>with</w:t>
            </w:r>
            <w:r>
              <w:rPr>
                <w:spacing w:val="-7"/>
              </w:rPr>
              <w:t xml:space="preserve"> </w:t>
            </w:r>
            <w:r>
              <w:t>Legal</w:t>
            </w:r>
            <w:r>
              <w:rPr>
                <w:spacing w:val="-7"/>
              </w:rPr>
              <w:t xml:space="preserve"> </w:t>
            </w:r>
            <w:r>
              <w:rPr>
                <w:spacing w:val="-2"/>
              </w:rPr>
              <w:t>Subdivisions</w:t>
            </w:r>
          </w:p>
        </w:tc>
        <w:tc>
          <w:tcPr>
            <w:tcW w:w="2680" w:type="dxa"/>
          </w:tcPr>
          <w:p w:rsidR="00A67ABE" w:rsidP="000C65B4" w14:paraId="743128BB" w14:textId="77777777">
            <w:pPr>
              <w:pStyle w:val="T-TableText"/>
              <w:rPr>
                <w:spacing w:val="-2"/>
              </w:rPr>
            </w:pPr>
            <w:r>
              <w:rPr>
                <w:spacing w:val="-5"/>
              </w:rPr>
              <w:t>ccd</w:t>
            </w:r>
          </w:p>
        </w:tc>
      </w:tr>
      <w:tr w14:paraId="4483F141" w14:textId="77777777" w:rsidTr="000C65B4">
        <w:tblPrEx>
          <w:tblW w:w="0" w:type="auto"/>
          <w:jc w:val="center"/>
          <w:tblLook w:val="04A0"/>
        </w:tblPrEx>
        <w:trPr>
          <w:trHeight w:val="386"/>
          <w:jc w:val="center"/>
        </w:trPr>
        <w:tc>
          <w:tcPr>
            <w:tcW w:w="5758" w:type="dxa"/>
          </w:tcPr>
          <w:p w:rsidR="00A67ABE" w:rsidP="000C65B4" w14:paraId="6A82631E" w14:textId="77777777">
            <w:pPr>
              <w:pStyle w:val="T-TableText"/>
            </w:pPr>
            <w:r>
              <w:rPr>
                <w:spacing w:val="-2"/>
              </w:rPr>
              <w:t>Incorporated</w:t>
            </w:r>
            <w:r>
              <w:rPr>
                <w:spacing w:val="12"/>
              </w:rPr>
              <w:t xml:space="preserve"> </w:t>
            </w:r>
            <w:r>
              <w:rPr>
                <w:spacing w:val="-2"/>
              </w:rPr>
              <w:t>Places</w:t>
            </w:r>
          </w:p>
        </w:tc>
        <w:tc>
          <w:tcPr>
            <w:tcW w:w="2680" w:type="dxa"/>
          </w:tcPr>
          <w:p w:rsidR="00A67ABE" w:rsidP="000C65B4" w14:paraId="27215343" w14:textId="77777777">
            <w:pPr>
              <w:pStyle w:val="T-TableText"/>
              <w:rPr>
                <w:spacing w:val="-2"/>
              </w:rPr>
            </w:pPr>
            <w:r>
              <w:rPr>
                <w:spacing w:val="-2"/>
              </w:rPr>
              <w:t>places</w:t>
            </w:r>
          </w:p>
        </w:tc>
      </w:tr>
      <w:tr w14:paraId="3F42FD57" w14:textId="77777777" w:rsidTr="000C65B4">
        <w:tblPrEx>
          <w:tblW w:w="0" w:type="auto"/>
          <w:jc w:val="center"/>
          <w:tblLook w:val="04A0"/>
        </w:tblPrEx>
        <w:trPr>
          <w:trHeight w:val="386"/>
          <w:jc w:val="center"/>
        </w:trPr>
        <w:tc>
          <w:tcPr>
            <w:tcW w:w="5758" w:type="dxa"/>
          </w:tcPr>
          <w:p w:rsidR="00A67ABE" w:rsidP="000C65B4" w14:paraId="14CB2222" w14:textId="77777777">
            <w:pPr>
              <w:pStyle w:val="T-TableText"/>
              <w:rPr>
                <w:spacing w:val="-2"/>
              </w:rPr>
            </w:pPr>
            <w:r>
              <w:rPr>
                <w:spacing w:val="-2"/>
              </w:rPr>
              <w:t>Subbarios</w:t>
            </w:r>
          </w:p>
        </w:tc>
        <w:tc>
          <w:tcPr>
            <w:tcW w:w="2680" w:type="dxa"/>
          </w:tcPr>
          <w:p w:rsidR="00A67ABE" w:rsidP="000C65B4" w14:paraId="4FE92BD2" w14:textId="77777777">
            <w:pPr>
              <w:pStyle w:val="T-TableText"/>
              <w:rPr>
                <w:spacing w:val="-2"/>
              </w:rPr>
            </w:pPr>
            <w:r>
              <w:rPr>
                <w:spacing w:val="-2"/>
              </w:rPr>
              <w:t>submcd</w:t>
            </w:r>
          </w:p>
        </w:tc>
      </w:tr>
      <w:tr w14:paraId="42A7CA4C" w14:textId="77777777" w:rsidTr="000C65B4">
        <w:tblPrEx>
          <w:tblW w:w="0" w:type="auto"/>
          <w:jc w:val="center"/>
          <w:tblLook w:val="04A0"/>
        </w:tblPrEx>
        <w:trPr>
          <w:trHeight w:val="386"/>
          <w:jc w:val="center"/>
        </w:trPr>
        <w:tc>
          <w:tcPr>
            <w:tcW w:w="5758" w:type="dxa"/>
          </w:tcPr>
          <w:p w:rsidR="00A67ABE" w:rsidP="000C65B4" w14:paraId="07FDDB95" w14:textId="77777777">
            <w:pPr>
              <w:pStyle w:val="T-TableText"/>
              <w:rPr>
                <w:spacing w:val="-2"/>
              </w:rPr>
            </w:pPr>
            <w:r>
              <w:t>Tribal</w:t>
            </w:r>
            <w:r>
              <w:rPr>
                <w:spacing w:val="-8"/>
              </w:rPr>
              <w:t xml:space="preserve"> </w:t>
            </w:r>
            <w:r>
              <w:t>Block</w:t>
            </w:r>
            <w:r>
              <w:rPr>
                <w:spacing w:val="-6"/>
              </w:rPr>
              <w:t xml:space="preserve"> </w:t>
            </w:r>
            <w:r>
              <w:rPr>
                <w:spacing w:val="-2"/>
              </w:rPr>
              <w:t>Groups</w:t>
            </w:r>
          </w:p>
        </w:tc>
        <w:tc>
          <w:tcPr>
            <w:tcW w:w="2680" w:type="dxa"/>
          </w:tcPr>
          <w:p w:rsidR="00A67ABE" w:rsidP="000C65B4" w14:paraId="30DDA8F7" w14:textId="77777777">
            <w:pPr>
              <w:pStyle w:val="T-TableText"/>
              <w:rPr>
                <w:spacing w:val="-2"/>
              </w:rPr>
            </w:pPr>
            <w:r>
              <w:rPr>
                <w:spacing w:val="-5"/>
              </w:rPr>
              <w:t>tbg</w:t>
            </w:r>
          </w:p>
        </w:tc>
      </w:tr>
      <w:tr w14:paraId="2DA2BDA5" w14:textId="77777777" w:rsidTr="000C65B4">
        <w:tblPrEx>
          <w:tblW w:w="0" w:type="auto"/>
          <w:jc w:val="center"/>
          <w:tblLook w:val="04A0"/>
        </w:tblPrEx>
        <w:trPr>
          <w:trHeight w:val="386"/>
          <w:jc w:val="center"/>
        </w:trPr>
        <w:tc>
          <w:tcPr>
            <w:tcW w:w="5758" w:type="dxa"/>
          </w:tcPr>
          <w:p w:rsidR="00A67ABE" w:rsidP="000C65B4" w14:paraId="3A0892C9" w14:textId="77777777">
            <w:pPr>
              <w:pStyle w:val="T-TableText"/>
              <w:rPr>
                <w:spacing w:val="-2"/>
              </w:rPr>
            </w:pPr>
            <w:r>
              <w:t>Tribal</w:t>
            </w:r>
            <w:r>
              <w:rPr>
                <w:spacing w:val="-8"/>
              </w:rPr>
              <w:t xml:space="preserve"> </w:t>
            </w:r>
            <w:r>
              <w:t>Census</w:t>
            </w:r>
            <w:r>
              <w:rPr>
                <w:spacing w:val="-6"/>
              </w:rPr>
              <w:t xml:space="preserve"> </w:t>
            </w:r>
            <w:r>
              <w:rPr>
                <w:spacing w:val="-2"/>
              </w:rPr>
              <w:t>Tracts</w:t>
            </w:r>
          </w:p>
        </w:tc>
        <w:tc>
          <w:tcPr>
            <w:tcW w:w="2680" w:type="dxa"/>
          </w:tcPr>
          <w:p w:rsidR="00A67ABE" w:rsidP="000C65B4" w14:paraId="75F4064D" w14:textId="77777777">
            <w:pPr>
              <w:pStyle w:val="T-TableText"/>
              <w:rPr>
                <w:spacing w:val="-2"/>
              </w:rPr>
            </w:pPr>
            <w:r>
              <w:rPr>
                <w:spacing w:val="-5"/>
              </w:rPr>
              <w:t>tct</w:t>
            </w:r>
          </w:p>
        </w:tc>
      </w:tr>
      <w:tr w14:paraId="3417DB48" w14:textId="77777777" w:rsidTr="000C65B4">
        <w:tblPrEx>
          <w:tblW w:w="0" w:type="auto"/>
          <w:jc w:val="center"/>
          <w:tblLook w:val="04A0"/>
        </w:tblPrEx>
        <w:trPr>
          <w:trHeight w:val="386"/>
          <w:jc w:val="center"/>
        </w:trPr>
        <w:tc>
          <w:tcPr>
            <w:tcW w:w="5758" w:type="dxa"/>
          </w:tcPr>
          <w:p w:rsidR="00A67ABE" w:rsidP="000C65B4" w14:paraId="57523E94" w14:textId="77777777">
            <w:pPr>
              <w:pStyle w:val="T-TableText"/>
              <w:rPr>
                <w:spacing w:val="-2"/>
              </w:rPr>
            </w:pPr>
            <w:r>
              <w:t>Urban</w:t>
            </w:r>
            <w:r>
              <w:rPr>
                <w:spacing w:val="-6"/>
              </w:rPr>
              <w:t xml:space="preserve"> </w:t>
            </w:r>
            <w:r>
              <w:t>Areas</w:t>
            </w:r>
            <w:r>
              <w:rPr>
                <w:spacing w:val="-6"/>
              </w:rPr>
              <w:t xml:space="preserve"> </w:t>
            </w:r>
            <w:r>
              <w:t>2020</w:t>
            </w:r>
            <w:r>
              <w:rPr>
                <w:spacing w:val="-6"/>
              </w:rPr>
              <w:t xml:space="preserve"> </w:t>
            </w:r>
            <w:r>
              <w:rPr>
                <w:spacing w:val="-2"/>
              </w:rPr>
              <w:t>Census</w:t>
            </w:r>
          </w:p>
        </w:tc>
        <w:tc>
          <w:tcPr>
            <w:tcW w:w="2680" w:type="dxa"/>
          </w:tcPr>
          <w:p w:rsidR="00A67ABE" w:rsidP="000C65B4" w14:paraId="0937933A" w14:textId="77777777">
            <w:pPr>
              <w:pStyle w:val="T-TableText"/>
              <w:rPr>
                <w:spacing w:val="-2"/>
              </w:rPr>
            </w:pPr>
            <w:r>
              <w:rPr>
                <w:spacing w:val="-5"/>
              </w:rPr>
              <w:t>uac</w:t>
            </w:r>
          </w:p>
        </w:tc>
      </w:tr>
      <w:tr w14:paraId="7AA75FEA" w14:textId="77777777" w:rsidTr="000C65B4">
        <w:tblPrEx>
          <w:tblW w:w="0" w:type="auto"/>
          <w:jc w:val="center"/>
          <w:tblLook w:val="04A0"/>
        </w:tblPrEx>
        <w:trPr>
          <w:trHeight w:val="386"/>
          <w:jc w:val="center"/>
        </w:trPr>
        <w:tc>
          <w:tcPr>
            <w:tcW w:w="5758" w:type="dxa"/>
          </w:tcPr>
          <w:p w:rsidR="00A67ABE" w:rsidP="000C65B4" w14:paraId="12443060" w14:textId="77777777">
            <w:pPr>
              <w:pStyle w:val="T-TableText"/>
              <w:rPr>
                <w:spacing w:val="-2"/>
              </w:rPr>
            </w:pPr>
            <w:r>
              <w:t>All</w:t>
            </w:r>
            <w:r>
              <w:rPr>
                <w:spacing w:val="-5"/>
              </w:rPr>
              <w:t xml:space="preserve"> </w:t>
            </w:r>
            <w:r>
              <w:rPr>
                <w:spacing w:val="-2"/>
              </w:rPr>
              <w:t>Lines</w:t>
            </w:r>
          </w:p>
        </w:tc>
        <w:tc>
          <w:tcPr>
            <w:tcW w:w="2680" w:type="dxa"/>
          </w:tcPr>
          <w:p w:rsidR="00A67ABE" w:rsidP="000C65B4" w14:paraId="5D0096D5" w14:textId="77777777">
            <w:pPr>
              <w:pStyle w:val="T-TableText"/>
              <w:rPr>
                <w:spacing w:val="-2"/>
              </w:rPr>
            </w:pPr>
            <w:r>
              <w:rPr>
                <w:spacing w:val="-2"/>
              </w:rPr>
              <w:t>edges</w:t>
            </w:r>
          </w:p>
        </w:tc>
      </w:tr>
      <w:tr w14:paraId="5E4C293A" w14:textId="77777777" w:rsidTr="000C65B4">
        <w:tblPrEx>
          <w:tblW w:w="0" w:type="auto"/>
          <w:jc w:val="center"/>
          <w:tblLook w:val="04A0"/>
        </w:tblPrEx>
        <w:trPr>
          <w:trHeight w:val="386"/>
          <w:jc w:val="center"/>
        </w:trPr>
        <w:tc>
          <w:tcPr>
            <w:tcW w:w="5758" w:type="dxa"/>
          </w:tcPr>
          <w:p w:rsidR="00A67ABE" w:rsidP="000C65B4" w14:paraId="02177B7D" w14:textId="77777777">
            <w:pPr>
              <w:pStyle w:val="T-TableText"/>
              <w:rPr>
                <w:spacing w:val="-2"/>
              </w:rPr>
            </w:pPr>
            <w:r>
              <w:t>Area</w:t>
            </w:r>
            <w:r>
              <w:rPr>
                <w:spacing w:val="-5"/>
              </w:rPr>
              <w:t xml:space="preserve"> </w:t>
            </w:r>
            <w:r>
              <w:rPr>
                <w:spacing w:val="-2"/>
              </w:rPr>
              <w:t>Landmarks</w:t>
            </w:r>
          </w:p>
        </w:tc>
        <w:tc>
          <w:tcPr>
            <w:tcW w:w="2680" w:type="dxa"/>
          </w:tcPr>
          <w:p w:rsidR="00A67ABE" w:rsidP="000C65B4" w14:paraId="59E9180A" w14:textId="77777777">
            <w:pPr>
              <w:pStyle w:val="T-TableText"/>
              <w:rPr>
                <w:spacing w:val="-2"/>
              </w:rPr>
            </w:pPr>
            <w:r>
              <w:rPr>
                <w:spacing w:val="-2"/>
              </w:rPr>
              <w:t>arealm</w:t>
            </w:r>
          </w:p>
        </w:tc>
      </w:tr>
      <w:tr w14:paraId="01FB67AE" w14:textId="77777777" w:rsidTr="000C65B4">
        <w:tblPrEx>
          <w:tblW w:w="0" w:type="auto"/>
          <w:jc w:val="center"/>
          <w:tblLook w:val="04A0"/>
        </w:tblPrEx>
        <w:trPr>
          <w:trHeight w:val="386"/>
          <w:jc w:val="center"/>
        </w:trPr>
        <w:tc>
          <w:tcPr>
            <w:tcW w:w="5758" w:type="dxa"/>
          </w:tcPr>
          <w:p w:rsidR="00A67ABE" w:rsidP="000C65B4" w14:paraId="2AD66EA3" w14:textId="77777777">
            <w:pPr>
              <w:pStyle w:val="T-TableText"/>
              <w:rPr>
                <w:spacing w:val="-2"/>
              </w:rPr>
            </w:pPr>
            <w:r>
              <w:t>Hydrography</w:t>
            </w:r>
            <w:r>
              <w:rPr>
                <w:spacing w:val="-4"/>
              </w:rPr>
              <w:t xml:space="preserve"> </w:t>
            </w:r>
            <w:r>
              <w:t>–</w:t>
            </w:r>
            <w:r>
              <w:rPr>
                <w:spacing w:val="-5"/>
              </w:rPr>
              <w:t xml:space="preserve"> </w:t>
            </w:r>
            <w:r>
              <w:rPr>
                <w:spacing w:val="-4"/>
              </w:rPr>
              <w:t>Area</w:t>
            </w:r>
          </w:p>
        </w:tc>
        <w:tc>
          <w:tcPr>
            <w:tcW w:w="2680" w:type="dxa"/>
          </w:tcPr>
          <w:p w:rsidR="00A67ABE" w:rsidP="000C65B4" w14:paraId="7F5F3183" w14:textId="77777777">
            <w:pPr>
              <w:pStyle w:val="T-TableText"/>
              <w:rPr>
                <w:spacing w:val="-2"/>
              </w:rPr>
            </w:pPr>
            <w:r>
              <w:rPr>
                <w:spacing w:val="-2"/>
              </w:rPr>
              <w:t>water</w:t>
            </w:r>
          </w:p>
        </w:tc>
      </w:tr>
      <w:tr w14:paraId="6AA4514E" w14:textId="77777777" w:rsidTr="000C65B4">
        <w:tblPrEx>
          <w:tblW w:w="0" w:type="auto"/>
          <w:jc w:val="center"/>
          <w:tblLook w:val="04A0"/>
        </w:tblPrEx>
        <w:trPr>
          <w:trHeight w:val="386"/>
          <w:jc w:val="center"/>
        </w:trPr>
        <w:tc>
          <w:tcPr>
            <w:tcW w:w="5758" w:type="dxa"/>
          </w:tcPr>
          <w:p w:rsidR="00A67ABE" w:rsidP="000C65B4" w14:paraId="24C51FB5" w14:textId="77777777">
            <w:pPr>
              <w:pStyle w:val="T-TableText"/>
              <w:rPr>
                <w:spacing w:val="-2"/>
              </w:rPr>
            </w:pPr>
            <w:r>
              <w:t>Point</w:t>
            </w:r>
            <w:r>
              <w:rPr>
                <w:spacing w:val="-6"/>
              </w:rPr>
              <w:t xml:space="preserve"> </w:t>
            </w:r>
            <w:r>
              <w:rPr>
                <w:spacing w:val="-2"/>
              </w:rPr>
              <w:t>Landmarks</w:t>
            </w:r>
          </w:p>
        </w:tc>
        <w:tc>
          <w:tcPr>
            <w:tcW w:w="2680" w:type="dxa"/>
          </w:tcPr>
          <w:p w:rsidR="00A67ABE" w:rsidP="000C65B4" w14:paraId="395E1DA7" w14:textId="77777777">
            <w:pPr>
              <w:pStyle w:val="T-TableText"/>
              <w:rPr>
                <w:spacing w:val="-2"/>
              </w:rPr>
            </w:pPr>
            <w:r>
              <w:rPr>
                <w:spacing w:val="-2"/>
              </w:rPr>
              <w:t>pointlm</w:t>
            </w:r>
          </w:p>
        </w:tc>
      </w:tr>
      <w:tr w14:paraId="42ADA9A5" w14:textId="77777777" w:rsidTr="000C65B4">
        <w:tblPrEx>
          <w:tblW w:w="0" w:type="auto"/>
          <w:jc w:val="center"/>
          <w:tblLook w:val="04A0"/>
        </w:tblPrEx>
        <w:trPr>
          <w:trHeight w:val="386"/>
          <w:jc w:val="center"/>
        </w:trPr>
        <w:tc>
          <w:tcPr>
            <w:tcW w:w="5758" w:type="dxa"/>
          </w:tcPr>
          <w:p w:rsidR="00A67ABE" w:rsidP="000C65B4" w14:paraId="3CCFFBAC" w14:textId="77777777">
            <w:pPr>
              <w:pStyle w:val="T-TableText"/>
              <w:rPr>
                <w:spacing w:val="-2"/>
              </w:rPr>
            </w:pPr>
            <w:r>
              <w:rPr>
                <w:spacing w:val="-2"/>
              </w:rPr>
              <w:t>Geographic</w:t>
            </w:r>
            <w:r>
              <w:rPr>
                <w:spacing w:val="6"/>
              </w:rPr>
              <w:t xml:space="preserve"> </w:t>
            </w:r>
            <w:r>
              <w:rPr>
                <w:spacing w:val="-2"/>
              </w:rPr>
              <w:t>Offsets</w:t>
            </w:r>
          </w:p>
        </w:tc>
        <w:tc>
          <w:tcPr>
            <w:tcW w:w="2680" w:type="dxa"/>
          </w:tcPr>
          <w:p w:rsidR="00A67ABE" w:rsidP="000C65B4" w14:paraId="11F6C343" w14:textId="77777777">
            <w:pPr>
              <w:pStyle w:val="T-TableText"/>
              <w:rPr>
                <w:spacing w:val="-2"/>
              </w:rPr>
            </w:pPr>
            <w:r>
              <w:rPr>
                <w:spacing w:val="-2"/>
              </w:rPr>
              <w:t>offset</w:t>
            </w:r>
          </w:p>
        </w:tc>
      </w:tr>
      <w:tr w14:paraId="48F6840D" w14:textId="77777777" w:rsidTr="000C65B4">
        <w:tblPrEx>
          <w:tblW w:w="0" w:type="auto"/>
          <w:jc w:val="center"/>
          <w:tblLook w:val="04A0"/>
        </w:tblPrEx>
        <w:trPr>
          <w:trHeight w:val="386"/>
          <w:jc w:val="center"/>
        </w:trPr>
        <w:tc>
          <w:tcPr>
            <w:tcW w:w="5758" w:type="dxa"/>
          </w:tcPr>
          <w:p w:rsidR="00A67ABE" w:rsidP="000C65B4" w14:paraId="1B5203A6" w14:textId="77777777">
            <w:pPr>
              <w:pStyle w:val="T-TableText"/>
              <w:rPr>
                <w:spacing w:val="-2"/>
              </w:rPr>
            </w:pPr>
            <w:r>
              <w:t>Block</w:t>
            </w:r>
            <w:r>
              <w:rPr>
                <w:spacing w:val="-6"/>
              </w:rPr>
              <w:t xml:space="preserve"> </w:t>
            </w:r>
            <w:r>
              <w:t>Area</w:t>
            </w:r>
            <w:r>
              <w:rPr>
                <w:spacing w:val="-6"/>
              </w:rPr>
              <w:t xml:space="preserve"> </w:t>
            </w:r>
            <w:r>
              <w:rPr>
                <w:spacing w:val="-2"/>
              </w:rPr>
              <w:t>Grouping</w:t>
            </w:r>
          </w:p>
        </w:tc>
        <w:tc>
          <w:tcPr>
            <w:tcW w:w="2680" w:type="dxa"/>
          </w:tcPr>
          <w:p w:rsidR="00A67ABE" w:rsidP="000C65B4" w14:paraId="3462AF94" w14:textId="77777777">
            <w:pPr>
              <w:pStyle w:val="T-TableText"/>
              <w:rPr>
                <w:spacing w:val="-2"/>
              </w:rPr>
            </w:pPr>
            <w:r>
              <w:rPr>
                <w:spacing w:val="-5"/>
              </w:rPr>
              <w:t>bag</w:t>
            </w:r>
          </w:p>
        </w:tc>
      </w:tr>
      <w:tr w14:paraId="3CCE0B98" w14:textId="77777777" w:rsidTr="000C65B4">
        <w:tblPrEx>
          <w:tblW w:w="0" w:type="auto"/>
          <w:jc w:val="center"/>
          <w:tblLook w:val="04A0"/>
        </w:tblPrEx>
        <w:trPr>
          <w:trHeight w:val="386"/>
          <w:jc w:val="center"/>
        </w:trPr>
        <w:tc>
          <w:tcPr>
            <w:tcW w:w="5758" w:type="dxa"/>
          </w:tcPr>
          <w:p w:rsidR="00A67ABE" w:rsidP="000C65B4" w14:paraId="3434C4E9" w14:textId="77777777">
            <w:pPr>
              <w:pStyle w:val="T-TableText"/>
              <w:rPr>
                <w:spacing w:val="-2"/>
              </w:rPr>
            </w:pPr>
            <w:r>
              <w:t>Face</w:t>
            </w:r>
            <w:r>
              <w:rPr>
                <w:spacing w:val="-7"/>
              </w:rPr>
              <w:t xml:space="preserve"> </w:t>
            </w:r>
            <w:r>
              <w:t>Geometry</w:t>
            </w:r>
            <w:r>
              <w:rPr>
                <w:spacing w:val="-5"/>
              </w:rPr>
              <w:t xml:space="preserve"> </w:t>
            </w:r>
            <w:r>
              <w:t>with</w:t>
            </w:r>
            <w:r>
              <w:rPr>
                <w:spacing w:val="-4"/>
              </w:rPr>
              <w:t xml:space="preserve"> </w:t>
            </w:r>
            <w:r>
              <w:t>all</w:t>
            </w:r>
            <w:r>
              <w:rPr>
                <w:spacing w:val="-6"/>
              </w:rPr>
              <w:t xml:space="preserve"> </w:t>
            </w:r>
            <w:r>
              <w:rPr>
                <w:spacing w:val="-2"/>
              </w:rPr>
              <w:t>geocodes</w:t>
            </w:r>
          </w:p>
        </w:tc>
        <w:tc>
          <w:tcPr>
            <w:tcW w:w="2680" w:type="dxa"/>
          </w:tcPr>
          <w:p w:rsidR="00A67ABE" w:rsidP="000C65B4" w14:paraId="6772DE7B" w14:textId="77777777">
            <w:pPr>
              <w:pStyle w:val="T-TableText"/>
              <w:rPr>
                <w:spacing w:val="-2"/>
              </w:rPr>
            </w:pPr>
            <w:r>
              <w:rPr>
                <w:spacing w:val="-2"/>
              </w:rPr>
              <w:t>faces</w:t>
            </w:r>
          </w:p>
        </w:tc>
      </w:tr>
    </w:tbl>
    <w:p w:rsidR="00A67ABE" w:rsidP="00A67ABE" w14:paraId="479FAA2C" w14:textId="77777777"/>
    <w:p w:rsidR="00A67ABE" w:rsidP="00A67ABE" w14:paraId="53503FA9" w14:textId="77777777">
      <w:pPr>
        <w:pStyle w:val="T-L2Appendix"/>
      </w:pPr>
      <w:bookmarkStart w:id="91" w:name="_Toc205905089"/>
      <w:r>
        <w:t>Shapefile Layouts</w:t>
      </w:r>
      <w:bookmarkEnd w:id="91"/>
    </w:p>
    <w:p w:rsidR="00A67ABE" w:rsidP="00A67ABE" w14:paraId="4EF25F44" w14:textId="3B68EDC7">
      <w:pPr>
        <w:pStyle w:val="BodyText"/>
        <w:spacing w:before="118"/>
        <w:ind w:right="359"/>
      </w:pPr>
      <w:r>
        <w:t>The</w:t>
      </w:r>
      <w:r>
        <w:rPr>
          <w:spacing w:val="-4"/>
        </w:rPr>
        <w:t xml:space="preserve"> </w:t>
      </w:r>
      <w:r>
        <w:t>tables</w:t>
      </w:r>
      <w:r>
        <w:rPr>
          <w:spacing w:val="-3"/>
        </w:rPr>
        <w:t xml:space="preserve"> </w:t>
      </w:r>
      <w:r>
        <w:t>in</w:t>
      </w:r>
      <w:r>
        <w:rPr>
          <w:spacing w:val="-4"/>
        </w:rPr>
        <w:t xml:space="preserve"> </w:t>
      </w:r>
      <w:r>
        <w:t>this</w:t>
      </w:r>
      <w:r>
        <w:rPr>
          <w:spacing w:val="-3"/>
        </w:rPr>
        <w:t xml:space="preserve"> </w:t>
      </w:r>
      <w:r>
        <w:t>section</w:t>
      </w:r>
      <w:r>
        <w:rPr>
          <w:spacing w:val="-4"/>
        </w:rPr>
        <w:t xml:space="preserve"> </w:t>
      </w:r>
      <w:r>
        <w:t>show</w:t>
      </w:r>
      <w:r>
        <w:rPr>
          <w:spacing w:val="-1"/>
        </w:rPr>
        <w:t xml:space="preserve"> </w:t>
      </w:r>
      <w:r>
        <w:t>the</w:t>
      </w:r>
      <w:r>
        <w:rPr>
          <w:spacing w:val="-2"/>
        </w:rPr>
        <w:t xml:space="preserve"> </w:t>
      </w:r>
      <w:r>
        <w:t>shapefile</w:t>
      </w:r>
      <w:r>
        <w:rPr>
          <w:spacing w:val="-4"/>
        </w:rPr>
        <w:t xml:space="preserve"> </w:t>
      </w:r>
      <w:r>
        <w:t>layouts</w:t>
      </w:r>
      <w:r>
        <w:rPr>
          <w:spacing w:val="-5"/>
        </w:rPr>
        <w:t xml:space="preserve"> </w:t>
      </w:r>
      <w:r>
        <w:t>for</w:t>
      </w:r>
      <w:r>
        <w:rPr>
          <w:spacing w:val="-5"/>
        </w:rPr>
        <w:t xml:space="preserve"> </w:t>
      </w:r>
      <w:r>
        <w:t>the</w:t>
      </w:r>
      <w:r>
        <w:rPr>
          <w:spacing w:val="-2"/>
        </w:rPr>
        <w:t xml:space="preserve"> </w:t>
      </w:r>
      <w:r>
        <w:t>county-level</w:t>
      </w:r>
      <w:r>
        <w:rPr>
          <w:spacing w:val="-5"/>
        </w:rPr>
        <w:t xml:space="preserve"> </w:t>
      </w:r>
      <w:r>
        <w:t>partnership</w:t>
      </w:r>
      <w:r>
        <w:rPr>
          <w:spacing w:val="-4"/>
        </w:rPr>
        <w:t xml:space="preserve"> </w:t>
      </w:r>
      <w:r>
        <w:t xml:space="preserve">shapefiles. More commonly used shapefiles will be listed first. </w:t>
      </w:r>
    </w:p>
    <w:p w:rsidR="00A67ABE" w:rsidP="00A67ABE" w14:paraId="1BD08F38" w14:textId="454A7A50">
      <w:pPr>
        <w:pStyle w:val="T-Captions"/>
      </w:pPr>
      <w:bookmarkStart w:id="92" w:name="_Toc205905104"/>
      <w:r>
        <w:t xml:space="preserve">Table </w:t>
      </w:r>
      <w:r>
        <w:fldChar w:fldCharType="begin"/>
      </w:r>
      <w:r>
        <w:instrText xml:space="preserve"> SEQ Table \* ARABIC </w:instrText>
      </w:r>
      <w:r>
        <w:fldChar w:fldCharType="separate"/>
      </w:r>
      <w:r w:rsidR="00B35815">
        <w:t>14</w:t>
      </w:r>
      <w:r>
        <w:fldChar w:fldCharType="end"/>
      </w:r>
      <w:r>
        <w:t xml:space="preserve">: </w:t>
      </w:r>
      <w:r w:rsidRPr="00653937">
        <w:t>All Lines (Edges) Shapefile (PVS_25_v2_edges)</w:t>
      </w:r>
      <w:bookmarkEnd w:id="92"/>
    </w:p>
    <w:tbl>
      <w:tblPr>
        <w:tblStyle w:val="FinancialTable"/>
        <w:tblDescription w:val="A table listing the attribue field, length, type, and description for All Lines (Edges) Shapefile (PVS_25_v2_edg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7AF4490"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433D96C2" w14:textId="77777777">
            <w:pPr>
              <w:pStyle w:val="T-TableHeading"/>
            </w:pPr>
            <w:r>
              <w:t>Attribute Field</w:t>
            </w:r>
          </w:p>
        </w:tc>
        <w:tc>
          <w:tcPr>
            <w:tcW w:w="1208" w:type="dxa"/>
            <w:shd w:val="clear" w:color="auto" w:fill="205493"/>
          </w:tcPr>
          <w:p w:rsidR="00A67ABE" w:rsidP="000C65B4" w14:paraId="2CCD6F43" w14:textId="77777777">
            <w:pPr>
              <w:pStyle w:val="T-TableHeading"/>
            </w:pPr>
            <w:r>
              <w:t>Length</w:t>
            </w:r>
          </w:p>
        </w:tc>
        <w:tc>
          <w:tcPr>
            <w:tcW w:w="1350" w:type="dxa"/>
            <w:shd w:val="clear" w:color="auto" w:fill="205493"/>
          </w:tcPr>
          <w:p w:rsidR="00A67ABE" w:rsidRPr="00C840DC" w:rsidP="000C65B4" w14:paraId="60322E8F" w14:textId="77777777">
            <w:pPr>
              <w:pStyle w:val="T-TableHeading"/>
            </w:pPr>
            <w:r>
              <w:t>Type</w:t>
            </w:r>
          </w:p>
        </w:tc>
        <w:tc>
          <w:tcPr>
            <w:tcW w:w="4585" w:type="dxa"/>
            <w:shd w:val="clear" w:color="auto" w:fill="205493"/>
          </w:tcPr>
          <w:p w:rsidR="00A67ABE" w:rsidRPr="00C840DC" w:rsidP="000C65B4" w14:paraId="00312042" w14:textId="77777777">
            <w:pPr>
              <w:pStyle w:val="T-TableHeading"/>
            </w:pPr>
            <w:r>
              <w:t>Description</w:t>
            </w:r>
          </w:p>
        </w:tc>
      </w:tr>
      <w:tr w14:paraId="7693AF3A" w14:textId="77777777" w:rsidTr="000C65B4">
        <w:tblPrEx>
          <w:tblW w:w="0" w:type="auto"/>
          <w:jc w:val="center"/>
          <w:tblLook w:val="04A0"/>
        </w:tblPrEx>
        <w:trPr>
          <w:jc w:val="center"/>
        </w:trPr>
        <w:tc>
          <w:tcPr>
            <w:tcW w:w="2207" w:type="dxa"/>
            <w:vAlign w:val="bottom"/>
          </w:tcPr>
          <w:p w:rsidR="00A67ABE" w:rsidRPr="00D5510D" w:rsidP="000C65B4" w14:paraId="19E6382F"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A67ABE" w:rsidRPr="00D5510D" w:rsidP="000C65B4" w14:paraId="30062C48"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77DD8B6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09394EE0"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17261FC9" w14:textId="77777777" w:rsidTr="000C65B4">
        <w:tblPrEx>
          <w:tblW w:w="0" w:type="auto"/>
          <w:jc w:val="center"/>
          <w:tblLook w:val="04A0"/>
        </w:tblPrEx>
        <w:trPr>
          <w:jc w:val="center"/>
        </w:trPr>
        <w:tc>
          <w:tcPr>
            <w:tcW w:w="2207" w:type="dxa"/>
            <w:vAlign w:val="bottom"/>
          </w:tcPr>
          <w:p w:rsidR="00A67ABE" w:rsidRPr="00D5510D" w:rsidP="000C65B4" w14:paraId="1AB64BB1"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A67ABE" w:rsidRPr="00D5510D" w:rsidP="000C65B4" w14:paraId="5E829672"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A67ABE" w:rsidRPr="00D5510D" w:rsidP="000C65B4" w14:paraId="52D288C0"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71D518D2"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39E31984" w14:textId="77777777" w:rsidTr="000C65B4">
        <w:tblPrEx>
          <w:tblW w:w="0" w:type="auto"/>
          <w:jc w:val="center"/>
          <w:tblLook w:val="04A0"/>
        </w:tblPrEx>
        <w:trPr>
          <w:trHeight w:val="386"/>
          <w:jc w:val="center"/>
        </w:trPr>
        <w:tc>
          <w:tcPr>
            <w:tcW w:w="2207" w:type="dxa"/>
            <w:vAlign w:val="bottom"/>
          </w:tcPr>
          <w:p w:rsidR="00A67ABE" w:rsidRPr="00D5510D" w:rsidP="000C65B4" w14:paraId="2C9E2049" w14:textId="77777777">
            <w:pPr>
              <w:pStyle w:val="T-TableText"/>
              <w:rPr>
                <w:rFonts w:asciiTheme="minorHAnsi" w:hAnsiTheme="minorHAnsi" w:cstheme="minorHAnsi"/>
              </w:rPr>
            </w:pPr>
            <w:r w:rsidRPr="00D5510D">
              <w:rPr>
                <w:rFonts w:asciiTheme="minorHAnsi" w:hAnsiTheme="minorHAnsi" w:cstheme="minorHAnsi"/>
              </w:rPr>
              <w:t>TLID</w:t>
            </w:r>
          </w:p>
        </w:tc>
        <w:tc>
          <w:tcPr>
            <w:tcW w:w="1208" w:type="dxa"/>
            <w:vAlign w:val="bottom"/>
          </w:tcPr>
          <w:p w:rsidR="00A67ABE" w:rsidRPr="00D5510D" w:rsidP="000C65B4" w14:paraId="4949682F"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A67ABE" w:rsidRPr="00D5510D" w:rsidP="000C65B4" w14:paraId="202EC0D9"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A67ABE" w:rsidRPr="00D5510D" w:rsidP="000C65B4" w14:paraId="3CA8FC48" w14:textId="77777777">
            <w:pPr>
              <w:pStyle w:val="T-TableText"/>
              <w:rPr>
                <w:rFonts w:asciiTheme="minorHAnsi" w:hAnsiTheme="minorHAnsi" w:cstheme="minorHAnsi"/>
              </w:rPr>
            </w:pPr>
            <w:r w:rsidRPr="00D5510D">
              <w:rPr>
                <w:rFonts w:asciiTheme="minorHAnsi" w:hAnsiTheme="minorHAnsi" w:cstheme="minorHAnsi"/>
              </w:rPr>
              <w:t>Permanent Edge ID</w:t>
            </w:r>
          </w:p>
        </w:tc>
      </w:tr>
      <w:tr w14:paraId="526A4025" w14:textId="77777777" w:rsidTr="000C65B4">
        <w:tblPrEx>
          <w:tblW w:w="0" w:type="auto"/>
          <w:jc w:val="center"/>
          <w:tblLook w:val="04A0"/>
        </w:tblPrEx>
        <w:trPr>
          <w:trHeight w:val="386"/>
          <w:jc w:val="center"/>
        </w:trPr>
        <w:tc>
          <w:tcPr>
            <w:tcW w:w="2207" w:type="dxa"/>
            <w:vAlign w:val="bottom"/>
          </w:tcPr>
          <w:p w:rsidR="00A67ABE" w:rsidRPr="00D5510D" w:rsidP="000C65B4" w14:paraId="5856C21B" w14:textId="77777777">
            <w:pPr>
              <w:pStyle w:val="T-TableText"/>
              <w:rPr>
                <w:rFonts w:asciiTheme="minorHAnsi" w:hAnsiTheme="minorHAnsi" w:cstheme="minorHAnsi"/>
              </w:rPr>
            </w:pPr>
            <w:r w:rsidRPr="00D5510D">
              <w:rPr>
                <w:rFonts w:asciiTheme="minorHAnsi" w:hAnsiTheme="minorHAnsi" w:cstheme="minorHAnsi"/>
              </w:rPr>
              <w:t>TFIDL</w:t>
            </w:r>
          </w:p>
        </w:tc>
        <w:tc>
          <w:tcPr>
            <w:tcW w:w="1208" w:type="dxa"/>
            <w:vAlign w:val="bottom"/>
          </w:tcPr>
          <w:p w:rsidR="00A67ABE" w:rsidRPr="00D5510D" w:rsidP="000C65B4" w14:paraId="136167E5"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A67ABE" w:rsidRPr="00D5510D" w:rsidP="000C65B4" w14:paraId="1ADB66C1"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A67ABE" w:rsidRPr="00D5510D" w:rsidP="000C65B4" w14:paraId="6E01B42E" w14:textId="77777777">
            <w:pPr>
              <w:pStyle w:val="T-TableText"/>
              <w:rPr>
                <w:rFonts w:asciiTheme="minorHAnsi" w:hAnsiTheme="minorHAnsi" w:cstheme="minorHAnsi"/>
                <w:spacing w:val="-4"/>
              </w:rPr>
            </w:pPr>
            <w:r w:rsidRPr="00D5510D">
              <w:rPr>
                <w:rFonts w:asciiTheme="minorHAnsi" w:hAnsiTheme="minorHAnsi" w:cstheme="minorHAnsi"/>
              </w:rPr>
              <w:t>Permanent Face ID, Left</w:t>
            </w:r>
          </w:p>
        </w:tc>
      </w:tr>
      <w:tr w14:paraId="26DE6853" w14:textId="77777777" w:rsidTr="000C65B4">
        <w:tblPrEx>
          <w:tblW w:w="0" w:type="auto"/>
          <w:jc w:val="center"/>
          <w:tblLook w:val="04A0"/>
        </w:tblPrEx>
        <w:trPr>
          <w:trHeight w:val="386"/>
          <w:jc w:val="center"/>
        </w:trPr>
        <w:tc>
          <w:tcPr>
            <w:tcW w:w="2207" w:type="dxa"/>
            <w:vAlign w:val="bottom"/>
          </w:tcPr>
          <w:p w:rsidR="00A67ABE" w:rsidRPr="00D5510D" w:rsidP="000C65B4" w14:paraId="512BB9F6" w14:textId="77777777">
            <w:pPr>
              <w:pStyle w:val="T-TableText"/>
              <w:rPr>
                <w:rFonts w:asciiTheme="minorHAnsi" w:hAnsiTheme="minorHAnsi" w:cstheme="minorHAnsi"/>
              </w:rPr>
            </w:pPr>
            <w:r w:rsidRPr="00D5510D">
              <w:rPr>
                <w:rFonts w:asciiTheme="minorHAnsi" w:hAnsiTheme="minorHAnsi" w:cstheme="minorHAnsi"/>
              </w:rPr>
              <w:t>TFIDR</w:t>
            </w:r>
          </w:p>
        </w:tc>
        <w:tc>
          <w:tcPr>
            <w:tcW w:w="1208" w:type="dxa"/>
            <w:vAlign w:val="bottom"/>
          </w:tcPr>
          <w:p w:rsidR="00A67ABE" w:rsidRPr="00D5510D" w:rsidP="000C65B4" w14:paraId="1589E923"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A67ABE" w:rsidRPr="00D5510D" w:rsidP="000C65B4" w14:paraId="66C1A43A"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A67ABE" w:rsidRPr="00D5510D" w:rsidP="000C65B4" w14:paraId="2DC62DF9" w14:textId="77777777">
            <w:pPr>
              <w:pStyle w:val="T-TableText"/>
              <w:rPr>
                <w:rFonts w:asciiTheme="minorHAnsi" w:hAnsiTheme="minorHAnsi" w:cstheme="minorHAnsi"/>
                <w:spacing w:val="-4"/>
              </w:rPr>
            </w:pPr>
            <w:r w:rsidRPr="00D5510D">
              <w:rPr>
                <w:rFonts w:asciiTheme="minorHAnsi" w:hAnsiTheme="minorHAnsi" w:cstheme="minorHAnsi"/>
              </w:rPr>
              <w:t>Permanent Face ID, Right</w:t>
            </w:r>
          </w:p>
        </w:tc>
      </w:tr>
      <w:tr w14:paraId="7BA14A69" w14:textId="77777777" w:rsidTr="000C65B4">
        <w:tblPrEx>
          <w:tblW w:w="0" w:type="auto"/>
          <w:jc w:val="center"/>
          <w:tblLook w:val="04A0"/>
        </w:tblPrEx>
        <w:trPr>
          <w:trHeight w:val="386"/>
          <w:jc w:val="center"/>
        </w:trPr>
        <w:tc>
          <w:tcPr>
            <w:tcW w:w="2207" w:type="dxa"/>
            <w:vAlign w:val="bottom"/>
          </w:tcPr>
          <w:p w:rsidR="00A67ABE" w:rsidRPr="00D5510D" w:rsidP="000C65B4" w14:paraId="3D54FAD7" w14:textId="77777777">
            <w:pPr>
              <w:pStyle w:val="T-TableText"/>
              <w:rPr>
                <w:rFonts w:asciiTheme="minorHAnsi" w:hAnsiTheme="minorHAnsi" w:cstheme="minorHAnsi"/>
              </w:rPr>
            </w:pPr>
            <w:r w:rsidRPr="00D5510D">
              <w:rPr>
                <w:rFonts w:asciiTheme="minorHAnsi" w:hAnsiTheme="minorHAnsi" w:cstheme="minorHAnsi"/>
              </w:rPr>
              <w:t>MTFCC</w:t>
            </w:r>
          </w:p>
        </w:tc>
        <w:tc>
          <w:tcPr>
            <w:tcW w:w="1208" w:type="dxa"/>
            <w:vAlign w:val="bottom"/>
          </w:tcPr>
          <w:p w:rsidR="00A67ABE" w:rsidRPr="00D5510D" w:rsidP="000C65B4" w14:paraId="0027D6E9"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A67ABE" w:rsidRPr="00D5510D" w:rsidP="000C65B4" w14:paraId="136C631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02236E8" w14:textId="77777777">
            <w:pPr>
              <w:pStyle w:val="T-TableText"/>
              <w:rPr>
                <w:rFonts w:asciiTheme="minorHAnsi" w:hAnsiTheme="minorHAnsi" w:cstheme="minorHAnsi"/>
                <w:spacing w:val="-4"/>
              </w:rPr>
            </w:pPr>
            <w:r w:rsidRPr="00D5510D">
              <w:rPr>
                <w:rFonts w:asciiTheme="minorHAnsi" w:hAnsiTheme="minorHAnsi" w:cstheme="minorHAnsi"/>
              </w:rPr>
              <w:t>MAF/TIGER Feature Class Code</w:t>
            </w:r>
          </w:p>
        </w:tc>
      </w:tr>
      <w:tr w14:paraId="5E92FC3F" w14:textId="77777777" w:rsidTr="000C65B4">
        <w:tblPrEx>
          <w:tblW w:w="0" w:type="auto"/>
          <w:jc w:val="center"/>
          <w:tblLook w:val="04A0"/>
        </w:tblPrEx>
        <w:trPr>
          <w:trHeight w:val="386"/>
          <w:jc w:val="center"/>
        </w:trPr>
        <w:tc>
          <w:tcPr>
            <w:tcW w:w="2207" w:type="dxa"/>
            <w:vAlign w:val="bottom"/>
          </w:tcPr>
          <w:p w:rsidR="00A67ABE" w:rsidRPr="00D5510D" w:rsidP="000C65B4" w14:paraId="75B09248" w14:textId="77777777">
            <w:pPr>
              <w:pStyle w:val="T-TableText"/>
              <w:rPr>
                <w:rFonts w:asciiTheme="minorHAnsi" w:hAnsiTheme="minorHAnsi" w:cstheme="minorHAnsi"/>
              </w:rPr>
            </w:pPr>
            <w:r w:rsidRPr="00D5510D">
              <w:rPr>
                <w:rFonts w:asciiTheme="minorHAnsi" w:hAnsiTheme="minorHAnsi" w:cstheme="minorHAnsi"/>
              </w:rPr>
              <w:t>FIDELITY</w:t>
            </w:r>
          </w:p>
        </w:tc>
        <w:tc>
          <w:tcPr>
            <w:tcW w:w="1208" w:type="dxa"/>
            <w:vAlign w:val="bottom"/>
          </w:tcPr>
          <w:p w:rsidR="00A67ABE" w:rsidRPr="00D5510D" w:rsidP="000C65B4" w14:paraId="11E8C2FA"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298CBD2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17421E59" w14:textId="77777777">
            <w:pPr>
              <w:pStyle w:val="T-TableText"/>
              <w:rPr>
                <w:rFonts w:asciiTheme="minorHAnsi" w:hAnsiTheme="minorHAnsi" w:cstheme="minorHAnsi"/>
                <w:spacing w:val="-4"/>
              </w:rPr>
            </w:pPr>
            <w:r w:rsidRPr="00D5510D">
              <w:rPr>
                <w:rFonts w:asciiTheme="minorHAnsi" w:hAnsiTheme="minorHAnsi" w:cstheme="minorHAnsi"/>
              </w:rPr>
              <w:t>Indication to a respondent when their entity boundary has changed through spatial enhancement</w:t>
            </w:r>
          </w:p>
        </w:tc>
      </w:tr>
      <w:tr w14:paraId="53815E2F" w14:textId="77777777" w:rsidTr="000C65B4">
        <w:tblPrEx>
          <w:tblW w:w="0" w:type="auto"/>
          <w:jc w:val="center"/>
          <w:tblLook w:val="04A0"/>
        </w:tblPrEx>
        <w:trPr>
          <w:trHeight w:val="386"/>
          <w:jc w:val="center"/>
        </w:trPr>
        <w:tc>
          <w:tcPr>
            <w:tcW w:w="2207" w:type="dxa"/>
            <w:vAlign w:val="bottom"/>
          </w:tcPr>
          <w:p w:rsidR="00A67ABE" w:rsidRPr="00D5510D" w:rsidP="000C65B4" w14:paraId="47E3D467" w14:textId="77777777">
            <w:pPr>
              <w:pStyle w:val="T-TableText"/>
              <w:rPr>
                <w:rFonts w:asciiTheme="minorHAnsi" w:hAnsiTheme="minorHAnsi" w:cstheme="minorHAnsi"/>
              </w:rPr>
            </w:pPr>
            <w:r w:rsidRPr="00D5510D">
              <w:rPr>
                <w:rFonts w:asciiTheme="minorHAnsi" w:hAnsiTheme="minorHAnsi" w:cstheme="minorHAnsi"/>
              </w:rPr>
              <w:t>FULLNAME</w:t>
            </w:r>
          </w:p>
        </w:tc>
        <w:tc>
          <w:tcPr>
            <w:tcW w:w="1208" w:type="dxa"/>
            <w:vAlign w:val="bottom"/>
          </w:tcPr>
          <w:p w:rsidR="00A67ABE" w:rsidRPr="00D5510D" w:rsidP="000C65B4" w14:paraId="0A585341" w14:textId="77777777">
            <w:pPr>
              <w:pStyle w:val="T-TableText"/>
              <w:rPr>
                <w:rFonts w:asciiTheme="minorHAnsi" w:hAnsiTheme="minorHAnsi" w:cstheme="minorHAnsi"/>
              </w:rPr>
            </w:pPr>
            <w:r w:rsidRPr="00D5510D">
              <w:rPr>
                <w:rFonts w:asciiTheme="minorHAnsi" w:hAnsiTheme="minorHAnsi" w:cstheme="minorHAnsi"/>
              </w:rPr>
              <w:t>40</w:t>
            </w:r>
          </w:p>
        </w:tc>
        <w:tc>
          <w:tcPr>
            <w:tcW w:w="1350" w:type="dxa"/>
            <w:vAlign w:val="bottom"/>
          </w:tcPr>
          <w:p w:rsidR="00A67ABE" w:rsidRPr="00D5510D" w:rsidP="000C65B4" w14:paraId="797EA44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0A7206F3" w14:textId="77777777">
            <w:pPr>
              <w:pStyle w:val="T-TableText"/>
              <w:rPr>
                <w:rFonts w:asciiTheme="minorHAnsi" w:hAnsiTheme="minorHAnsi" w:cstheme="minorHAnsi"/>
                <w:spacing w:val="-4"/>
              </w:rPr>
            </w:pPr>
            <w:r w:rsidRPr="00D5510D">
              <w:rPr>
                <w:rFonts w:asciiTheme="minorHAnsi" w:hAnsiTheme="minorHAnsi" w:cstheme="minorHAnsi"/>
              </w:rPr>
              <w:t>Decoded Feature Name with abbreviated qualifier, direction, and feature type</w:t>
            </w:r>
          </w:p>
        </w:tc>
      </w:tr>
      <w:tr w14:paraId="30231DAB" w14:textId="77777777" w:rsidTr="000C65B4">
        <w:tblPrEx>
          <w:tblW w:w="0" w:type="auto"/>
          <w:jc w:val="center"/>
          <w:tblLook w:val="04A0"/>
        </w:tblPrEx>
        <w:trPr>
          <w:trHeight w:val="386"/>
          <w:jc w:val="center"/>
        </w:trPr>
        <w:tc>
          <w:tcPr>
            <w:tcW w:w="2207" w:type="dxa"/>
            <w:vAlign w:val="bottom"/>
          </w:tcPr>
          <w:p w:rsidR="00A67ABE" w:rsidRPr="00D5510D" w:rsidP="000C65B4" w14:paraId="25071CF9" w14:textId="77777777">
            <w:pPr>
              <w:pStyle w:val="T-TableText"/>
              <w:rPr>
                <w:rFonts w:asciiTheme="minorHAnsi" w:hAnsiTheme="minorHAnsi" w:cstheme="minorHAnsi"/>
              </w:rPr>
            </w:pPr>
            <w:r w:rsidRPr="00D5510D">
              <w:rPr>
                <w:rFonts w:asciiTheme="minorHAnsi" w:hAnsiTheme="minorHAnsi" w:cstheme="minorHAnsi"/>
              </w:rPr>
              <w:t>SMID</w:t>
            </w:r>
          </w:p>
        </w:tc>
        <w:tc>
          <w:tcPr>
            <w:tcW w:w="1208" w:type="dxa"/>
            <w:vAlign w:val="bottom"/>
          </w:tcPr>
          <w:p w:rsidR="00A67ABE" w:rsidRPr="00D5510D" w:rsidP="000C65B4" w14:paraId="1CEF4584" w14:textId="77777777">
            <w:pPr>
              <w:pStyle w:val="T-TableText"/>
              <w:rPr>
                <w:rFonts w:asciiTheme="minorHAnsi" w:hAnsiTheme="minorHAnsi" w:cstheme="minorHAnsi"/>
              </w:rPr>
            </w:pPr>
            <w:r w:rsidRPr="00D5510D">
              <w:rPr>
                <w:rFonts w:asciiTheme="minorHAnsi" w:hAnsiTheme="minorHAnsi" w:cstheme="minorHAnsi"/>
              </w:rPr>
              <w:t>22,0</w:t>
            </w:r>
          </w:p>
        </w:tc>
        <w:tc>
          <w:tcPr>
            <w:tcW w:w="1350" w:type="dxa"/>
            <w:vAlign w:val="bottom"/>
          </w:tcPr>
          <w:p w:rsidR="00A67ABE" w:rsidRPr="00D5510D" w:rsidP="000C65B4" w14:paraId="224A9041"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A67ABE" w:rsidRPr="00D5510D" w:rsidP="000C65B4" w14:paraId="218CC30A" w14:textId="77777777">
            <w:pPr>
              <w:pStyle w:val="T-TableText"/>
              <w:rPr>
                <w:rFonts w:asciiTheme="minorHAnsi" w:hAnsiTheme="minorHAnsi" w:cstheme="minorHAnsi"/>
                <w:spacing w:val="-4"/>
              </w:rPr>
            </w:pPr>
            <w:r w:rsidRPr="00D5510D">
              <w:rPr>
                <w:rFonts w:asciiTheme="minorHAnsi" w:hAnsiTheme="minorHAnsi" w:cstheme="minorHAnsi"/>
              </w:rPr>
              <w:t>Spatial Tmeta ID</w:t>
            </w:r>
          </w:p>
        </w:tc>
      </w:tr>
      <w:tr w14:paraId="74831781" w14:textId="77777777" w:rsidTr="000C65B4">
        <w:tblPrEx>
          <w:tblW w:w="0" w:type="auto"/>
          <w:jc w:val="center"/>
          <w:tblLook w:val="04A0"/>
        </w:tblPrEx>
        <w:trPr>
          <w:trHeight w:val="386"/>
          <w:jc w:val="center"/>
        </w:trPr>
        <w:tc>
          <w:tcPr>
            <w:tcW w:w="2207" w:type="dxa"/>
            <w:vAlign w:val="bottom"/>
          </w:tcPr>
          <w:p w:rsidR="00A67ABE" w:rsidRPr="00D5510D" w:rsidP="000C65B4" w14:paraId="4E35E417" w14:textId="77777777">
            <w:pPr>
              <w:pStyle w:val="T-TableText"/>
              <w:rPr>
                <w:rFonts w:asciiTheme="minorHAnsi" w:hAnsiTheme="minorHAnsi" w:cstheme="minorHAnsi"/>
              </w:rPr>
            </w:pPr>
            <w:r w:rsidRPr="00D5510D">
              <w:rPr>
                <w:rFonts w:asciiTheme="minorHAnsi" w:hAnsiTheme="minorHAnsi" w:cstheme="minorHAnsi"/>
              </w:rPr>
              <w:t>SMIDTYPE</w:t>
            </w:r>
          </w:p>
        </w:tc>
        <w:tc>
          <w:tcPr>
            <w:tcW w:w="1208" w:type="dxa"/>
            <w:vAlign w:val="bottom"/>
          </w:tcPr>
          <w:p w:rsidR="00A67ABE" w:rsidRPr="00D5510D" w:rsidP="000C65B4" w14:paraId="047C1E53"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28A41312" w14:textId="77777777">
            <w:pPr>
              <w:pStyle w:val="T-TableText"/>
              <w:rPr>
                <w:rFonts w:asciiTheme="minorHAnsi" w:hAnsiTheme="minorHAnsi" w:cstheme="minorHAnsi"/>
              </w:rPr>
            </w:pPr>
            <w:r w:rsidRPr="00D5510D">
              <w:rPr>
                <w:rFonts w:asciiTheme="minorHAnsi" w:hAnsiTheme="minorHAnsi" w:cstheme="minorHAnsi"/>
              </w:rPr>
              <w:t>VARCHAR2</w:t>
            </w:r>
          </w:p>
        </w:tc>
        <w:tc>
          <w:tcPr>
            <w:tcW w:w="4585" w:type="dxa"/>
            <w:vAlign w:val="center"/>
          </w:tcPr>
          <w:p w:rsidR="00A67ABE" w:rsidRPr="00D5510D" w:rsidP="000C65B4" w14:paraId="397C66DE" w14:textId="77777777">
            <w:pPr>
              <w:pStyle w:val="T-TableText"/>
              <w:rPr>
                <w:rFonts w:asciiTheme="minorHAnsi" w:hAnsiTheme="minorHAnsi" w:cstheme="minorHAnsi"/>
                <w:spacing w:val="-4"/>
              </w:rPr>
            </w:pPr>
            <w:r w:rsidRPr="00D5510D">
              <w:rPr>
                <w:rFonts w:asciiTheme="minorHAnsi" w:hAnsiTheme="minorHAnsi" w:cstheme="minorHAnsi"/>
              </w:rPr>
              <w:t xml:space="preserve">Source attribution for boundary edges. PLSS, Parcels, Surveyed, etc. </w:t>
            </w:r>
          </w:p>
        </w:tc>
      </w:tr>
      <w:tr w14:paraId="602D6355" w14:textId="77777777" w:rsidTr="000C65B4">
        <w:tblPrEx>
          <w:tblW w:w="0" w:type="auto"/>
          <w:jc w:val="center"/>
          <w:tblLook w:val="04A0"/>
        </w:tblPrEx>
        <w:trPr>
          <w:trHeight w:val="386"/>
          <w:jc w:val="center"/>
        </w:trPr>
        <w:tc>
          <w:tcPr>
            <w:tcW w:w="2207" w:type="dxa"/>
            <w:vAlign w:val="bottom"/>
          </w:tcPr>
          <w:p w:rsidR="00A67ABE" w:rsidRPr="00D5510D" w:rsidP="000C65B4" w14:paraId="6429AD4B" w14:textId="77777777">
            <w:pPr>
              <w:pStyle w:val="T-TableText"/>
              <w:rPr>
                <w:rFonts w:asciiTheme="minorHAnsi" w:hAnsiTheme="minorHAnsi" w:cstheme="minorHAnsi"/>
              </w:rPr>
            </w:pPr>
            <w:r w:rsidRPr="00D5510D">
              <w:rPr>
                <w:rFonts w:asciiTheme="minorHAnsi" w:hAnsiTheme="minorHAnsi" w:cstheme="minorHAnsi"/>
              </w:rPr>
              <w:t>RTTYP</w:t>
            </w:r>
          </w:p>
        </w:tc>
        <w:tc>
          <w:tcPr>
            <w:tcW w:w="1208" w:type="dxa"/>
            <w:vAlign w:val="bottom"/>
          </w:tcPr>
          <w:p w:rsidR="00A67ABE" w:rsidRPr="00D5510D" w:rsidP="000C65B4" w14:paraId="2DE9F2C9"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0313C903" w14:textId="77777777">
            <w:pPr>
              <w:pStyle w:val="T-TableText"/>
              <w:rPr>
                <w:rFonts w:asciiTheme="minorHAnsi" w:hAnsiTheme="minorHAnsi" w:cstheme="minorHAnsi"/>
              </w:rPr>
            </w:pPr>
            <w:r w:rsidRPr="00D5510D">
              <w:rPr>
                <w:rFonts w:asciiTheme="minorHAnsi" w:hAnsiTheme="minorHAnsi" w:cstheme="minorHAnsi"/>
              </w:rPr>
              <w:t>VARCHAR2</w:t>
            </w:r>
          </w:p>
        </w:tc>
        <w:tc>
          <w:tcPr>
            <w:tcW w:w="4585" w:type="dxa"/>
            <w:vAlign w:val="center"/>
          </w:tcPr>
          <w:p w:rsidR="00A67ABE" w:rsidRPr="00D5510D" w:rsidP="000C65B4" w14:paraId="29133036" w14:textId="77777777">
            <w:pPr>
              <w:pStyle w:val="T-TableText"/>
              <w:rPr>
                <w:rFonts w:asciiTheme="minorHAnsi" w:hAnsiTheme="minorHAnsi" w:cstheme="minorHAnsi"/>
                <w:spacing w:val="-4"/>
              </w:rPr>
            </w:pPr>
            <w:r w:rsidRPr="00D5510D">
              <w:rPr>
                <w:rFonts w:asciiTheme="minorHAnsi" w:hAnsiTheme="minorHAnsi" w:cstheme="minorHAnsi"/>
              </w:rPr>
              <w:t>Route type code</w:t>
            </w:r>
          </w:p>
        </w:tc>
      </w:tr>
      <w:tr w14:paraId="3255E944" w14:textId="77777777" w:rsidTr="000C65B4">
        <w:tblPrEx>
          <w:tblW w:w="0" w:type="auto"/>
          <w:jc w:val="center"/>
          <w:tblLook w:val="04A0"/>
        </w:tblPrEx>
        <w:trPr>
          <w:trHeight w:val="386"/>
          <w:jc w:val="center"/>
        </w:trPr>
        <w:tc>
          <w:tcPr>
            <w:tcW w:w="2207" w:type="dxa"/>
            <w:vAlign w:val="bottom"/>
          </w:tcPr>
          <w:p w:rsidR="00A67ABE" w:rsidRPr="00D5510D" w:rsidP="000C65B4" w14:paraId="48488AF2" w14:textId="77777777">
            <w:pPr>
              <w:pStyle w:val="T-TableText"/>
              <w:rPr>
                <w:rFonts w:asciiTheme="minorHAnsi" w:hAnsiTheme="minorHAnsi" w:cstheme="minorHAnsi"/>
              </w:rPr>
            </w:pPr>
            <w:r w:rsidRPr="00D5510D">
              <w:rPr>
                <w:rFonts w:asciiTheme="minorHAnsi" w:hAnsiTheme="minorHAnsi" w:cstheme="minorHAnsi"/>
              </w:rPr>
              <w:t>BBSPFLG</w:t>
            </w:r>
          </w:p>
        </w:tc>
        <w:tc>
          <w:tcPr>
            <w:tcW w:w="1208" w:type="dxa"/>
            <w:vAlign w:val="bottom"/>
          </w:tcPr>
          <w:p w:rsidR="00A67ABE" w:rsidRPr="00D5510D" w:rsidP="000C65B4" w14:paraId="2207424E"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0B875C6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62F028B1" w14:textId="77777777">
            <w:pPr>
              <w:pStyle w:val="T-TableText"/>
              <w:rPr>
                <w:rFonts w:asciiTheme="minorHAnsi" w:hAnsiTheme="minorHAnsi" w:cstheme="minorHAnsi"/>
                <w:spacing w:val="-4"/>
              </w:rPr>
            </w:pPr>
            <w:r w:rsidRPr="00D5510D">
              <w:rPr>
                <w:rFonts w:asciiTheme="minorHAnsi" w:hAnsiTheme="minorHAnsi" w:cstheme="minorHAnsi"/>
              </w:rPr>
              <w:t>Indicates the Redistricting Data Project participant's submitted request of an EDGE for selection for holding.</w:t>
            </w:r>
          </w:p>
        </w:tc>
      </w:tr>
      <w:tr w14:paraId="37D439EE" w14:textId="77777777" w:rsidTr="000C65B4">
        <w:tblPrEx>
          <w:tblW w:w="0" w:type="auto"/>
          <w:jc w:val="center"/>
          <w:tblLook w:val="04A0"/>
        </w:tblPrEx>
        <w:trPr>
          <w:trHeight w:val="386"/>
          <w:jc w:val="center"/>
        </w:trPr>
        <w:tc>
          <w:tcPr>
            <w:tcW w:w="2207" w:type="dxa"/>
            <w:vAlign w:val="bottom"/>
          </w:tcPr>
          <w:p w:rsidR="00A67ABE" w:rsidRPr="00D5510D" w:rsidP="000C65B4" w14:paraId="24E29CD0" w14:textId="77777777">
            <w:pPr>
              <w:pStyle w:val="T-TableText"/>
              <w:rPr>
                <w:rFonts w:asciiTheme="minorHAnsi" w:hAnsiTheme="minorHAnsi" w:cstheme="minorHAnsi"/>
              </w:rPr>
            </w:pPr>
            <w:r w:rsidRPr="00D5510D">
              <w:rPr>
                <w:rFonts w:asciiTheme="minorHAnsi" w:hAnsiTheme="minorHAnsi" w:cstheme="minorHAnsi"/>
              </w:rPr>
              <w:t>CBBFLG</w:t>
            </w:r>
          </w:p>
        </w:tc>
        <w:tc>
          <w:tcPr>
            <w:tcW w:w="1208" w:type="dxa"/>
            <w:vAlign w:val="bottom"/>
          </w:tcPr>
          <w:p w:rsidR="00A67ABE" w:rsidRPr="00D5510D" w:rsidP="000C65B4" w14:paraId="24A69980"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265B975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22C9EEA0" w14:textId="77777777">
            <w:pPr>
              <w:pStyle w:val="T-TableText"/>
              <w:rPr>
                <w:rFonts w:asciiTheme="minorHAnsi" w:hAnsiTheme="minorHAnsi" w:cstheme="minorHAnsi"/>
                <w:spacing w:val="-4"/>
              </w:rPr>
            </w:pPr>
            <w:r w:rsidRPr="00D5510D">
              <w:rPr>
                <w:rFonts w:asciiTheme="minorHAnsi" w:hAnsiTheme="minorHAnsi" w:cstheme="minorHAnsi"/>
              </w:rPr>
              <w:t>Indicates the status of an EDGE for a selection as tabulation block boundary</w:t>
            </w:r>
          </w:p>
        </w:tc>
      </w:tr>
      <w:tr w14:paraId="6A9BE4B1" w14:textId="77777777" w:rsidTr="000C65B4">
        <w:tblPrEx>
          <w:tblW w:w="0" w:type="auto"/>
          <w:jc w:val="center"/>
          <w:tblLook w:val="04A0"/>
        </w:tblPrEx>
        <w:trPr>
          <w:trHeight w:val="386"/>
          <w:jc w:val="center"/>
        </w:trPr>
        <w:tc>
          <w:tcPr>
            <w:tcW w:w="2207" w:type="dxa"/>
            <w:vAlign w:val="bottom"/>
          </w:tcPr>
          <w:p w:rsidR="00A67ABE" w:rsidRPr="00D5510D" w:rsidP="000C65B4" w14:paraId="63BF3614" w14:textId="77777777">
            <w:pPr>
              <w:pStyle w:val="T-TableText"/>
              <w:rPr>
                <w:rFonts w:asciiTheme="minorHAnsi" w:hAnsiTheme="minorHAnsi" w:cstheme="minorHAnsi"/>
              </w:rPr>
            </w:pPr>
            <w:r w:rsidRPr="00D5510D">
              <w:rPr>
                <w:rFonts w:asciiTheme="minorHAnsi" w:hAnsiTheme="minorHAnsi" w:cstheme="minorHAnsi"/>
              </w:rPr>
              <w:t>BBSP_2030</w:t>
            </w:r>
          </w:p>
        </w:tc>
        <w:tc>
          <w:tcPr>
            <w:tcW w:w="1208" w:type="dxa"/>
            <w:vAlign w:val="bottom"/>
          </w:tcPr>
          <w:p w:rsidR="00A67ABE" w:rsidRPr="00D5510D" w:rsidP="000C65B4" w14:paraId="398A7635"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0FE59A0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76530962" w14:textId="77777777">
            <w:pPr>
              <w:pStyle w:val="T-TableText"/>
              <w:rPr>
                <w:rFonts w:asciiTheme="minorHAnsi" w:hAnsiTheme="minorHAnsi" w:cstheme="minorHAnsi"/>
                <w:spacing w:val="-4"/>
              </w:rPr>
            </w:pPr>
            <w:r w:rsidRPr="00D5510D">
              <w:rPr>
                <w:rFonts w:asciiTheme="minorHAnsi" w:hAnsiTheme="minorHAnsi" w:cstheme="minorHAnsi"/>
              </w:rPr>
              <w:t>New BBSP Flag</w:t>
            </w:r>
          </w:p>
        </w:tc>
      </w:tr>
      <w:tr w14:paraId="583382C3" w14:textId="77777777" w:rsidTr="000C65B4">
        <w:tblPrEx>
          <w:tblW w:w="0" w:type="auto"/>
          <w:jc w:val="center"/>
          <w:tblLook w:val="04A0"/>
        </w:tblPrEx>
        <w:trPr>
          <w:trHeight w:val="386"/>
          <w:jc w:val="center"/>
        </w:trPr>
        <w:tc>
          <w:tcPr>
            <w:tcW w:w="2207" w:type="dxa"/>
            <w:vAlign w:val="bottom"/>
          </w:tcPr>
          <w:p w:rsidR="00A67ABE" w:rsidRPr="00D5510D" w:rsidP="000C65B4" w14:paraId="79A1504F"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A67ABE" w:rsidRPr="00D5510D" w:rsidP="000C65B4" w14:paraId="3C92EA20" w14:textId="77777777">
            <w:pPr>
              <w:pStyle w:val="T-TableText"/>
              <w:rPr>
                <w:rFonts w:asciiTheme="minorHAnsi" w:hAnsiTheme="minorHAnsi" w:cstheme="minorHAnsi"/>
              </w:rPr>
            </w:pPr>
            <w:r w:rsidRPr="00D5510D">
              <w:rPr>
                <w:rFonts w:asciiTheme="minorHAnsi" w:hAnsiTheme="minorHAnsi" w:cstheme="minorHAnsi"/>
              </w:rPr>
              <w:t>4</w:t>
            </w:r>
          </w:p>
        </w:tc>
        <w:tc>
          <w:tcPr>
            <w:tcW w:w="1350" w:type="dxa"/>
            <w:vAlign w:val="bottom"/>
          </w:tcPr>
          <w:p w:rsidR="00A67ABE" w:rsidRPr="00D5510D" w:rsidP="000C65B4" w14:paraId="6B2C982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28D6EC49"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77165CAA" w14:textId="77777777" w:rsidTr="000C65B4">
        <w:tblPrEx>
          <w:tblW w:w="0" w:type="auto"/>
          <w:jc w:val="center"/>
          <w:tblLook w:val="04A0"/>
        </w:tblPrEx>
        <w:trPr>
          <w:trHeight w:val="386"/>
          <w:jc w:val="center"/>
        </w:trPr>
        <w:tc>
          <w:tcPr>
            <w:tcW w:w="2207" w:type="dxa"/>
            <w:vAlign w:val="bottom"/>
          </w:tcPr>
          <w:p w:rsidR="00A67ABE" w:rsidRPr="00D5510D" w:rsidP="000C65B4" w14:paraId="4B2C4F4D"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A67ABE" w:rsidRPr="00D5510D" w:rsidP="000C65B4" w14:paraId="7DEB1C5A"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A67ABE" w:rsidRPr="00D5510D" w:rsidP="000C65B4" w14:paraId="3FABB1AA"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38CBA219"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269A5A7B" w14:textId="77777777" w:rsidTr="000C65B4">
        <w:tblPrEx>
          <w:tblW w:w="0" w:type="auto"/>
          <w:jc w:val="center"/>
          <w:tblLook w:val="04A0"/>
        </w:tblPrEx>
        <w:trPr>
          <w:trHeight w:val="386"/>
          <w:jc w:val="center"/>
        </w:trPr>
        <w:tc>
          <w:tcPr>
            <w:tcW w:w="2207" w:type="dxa"/>
            <w:vAlign w:val="bottom"/>
          </w:tcPr>
          <w:p w:rsidR="00A67ABE" w:rsidRPr="00D5510D" w:rsidP="000C65B4" w14:paraId="2FEDDFD1" w14:textId="77777777">
            <w:pPr>
              <w:pStyle w:val="T-TableText"/>
              <w:rPr>
                <w:rFonts w:asciiTheme="minorHAnsi" w:hAnsiTheme="minorHAnsi" w:cstheme="minorHAnsi"/>
              </w:rPr>
            </w:pPr>
            <w:r w:rsidRPr="00D5510D">
              <w:rPr>
                <w:rFonts w:asciiTheme="minorHAnsi" w:hAnsiTheme="minorHAnsi" w:cstheme="minorHAnsi"/>
              </w:rPr>
              <w:t>LTOADD</w:t>
            </w:r>
          </w:p>
        </w:tc>
        <w:tc>
          <w:tcPr>
            <w:tcW w:w="1208" w:type="dxa"/>
            <w:vAlign w:val="bottom"/>
          </w:tcPr>
          <w:p w:rsidR="00A67ABE" w:rsidRPr="00D5510D" w:rsidP="000C65B4" w14:paraId="53B02AB8"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A67ABE" w:rsidRPr="00D5510D" w:rsidP="000C65B4" w14:paraId="2863ADDC"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1311A2AC" w14:textId="77777777">
            <w:pPr>
              <w:pStyle w:val="T-TableText"/>
              <w:rPr>
                <w:rFonts w:asciiTheme="minorHAnsi" w:hAnsiTheme="minorHAnsi" w:cstheme="minorHAnsi"/>
                <w:spacing w:val="-4"/>
              </w:rPr>
            </w:pPr>
            <w:r w:rsidRPr="00D5510D">
              <w:rPr>
                <w:rFonts w:asciiTheme="minorHAnsi" w:hAnsiTheme="minorHAnsi" w:cstheme="minorHAnsi"/>
              </w:rPr>
              <w:t xml:space="preserve">Left to address </w:t>
            </w:r>
          </w:p>
        </w:tc>
      </w:tr>
      <w:tr w14:paraId="11D9201B" w14:textId="77777777" w:rsidTr="000C65B4">
        <w:tblPrEx>
          <w:tblW w:w="0" w:type="auto"/>
          <w:jc w:val="center"/>
          <w:tblLook w:val="04A0"/>
        </w:tblPrEx>
        <w:trPr>
          <w:trHeight w:val="386"/>
          <w:jc w:val="center"/>
        </w:trPr>
        <w:tc>
          <w:tcPr>
            <w:tcW w:w="2207" w:type="dxa"/>
            <w:vAlign w:val="bottom"/>
          </w:tcPr>
          <w:p w:rsidR="00A67ABE" w:rsidRPr="00D5510D" w:rsidP="000C65B4" w14:paraId="0A8DEACB" w14:textId="77777777">
            <w:pPr>
              <w:pStyle w:val="T-TableText"/>
              <w:rPr>
                <w:rFonts w:asciiTheme="minorHAnsi" w:hAnsiTheme="minorHAnsi" w:cstheme="minorHAnsi"/>
              </w:rPr>
            </w:pPr>
            <w:r w:rsidRPr="00D5510D">
              <w:rPr>
                <w:rFonts w:asciiTheme="minorHAnsi" w:hAnsiTheme="minorHAnsi" w:cstheme="minorHAnsi"/>
              </w:rPr>
              <w:t>RTOADD</w:t>
            </w:r>
          </w:p>
        </w:tc>
        <w:tc>
          <w:tcPr>
            <w:tcW w:w="1208" w:type="dxa"/>
            <w:vAlign w:val="bottom"/>
          </w:tcPr>
          <w:p w:rsidR="00A67ABE" w:rsidRPr="00D5510D" w:rsidP="000C65B4" w14:paraId="01751384"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A67ABE" w:rsidRPr="00D5510D" w:rsidP="000C65B4" w14:paraId="037A510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068405A4" w14:textId="77777777">
            <w:pPr>
              <w:pStyle w:val="T-TableText"/>
              <w:rPr>
                <w:rFonts w:asciiTheme="minorHAnsi" w:hAnsiTheme="minorHAnsi" w:cstheme="minorHAnsi"/>
                <w:spacing w:val="-4"/>
              </w:rPr>
            </w:pPr>
            <w:r w:rsidRPr="00D5510D">
              <w:rPr>
                <w:rFonts w:asciiTheme="minorHAnsi" w:hAnsiTheme="minorHAnsi" w:cstheme="minorHAnsi"/>
              </w:rPr>
              <w:t>Right to address</w:t>
            </w:r>
          </w:p>
        </w:tc>
      </w:tr>
      <w:tr w14:paraId="3324FB3E" w14:textId="77777777" w:rsidTr="000C65B4">
        <w:tblPrEx>
          <w:tblW w:w="0" w:type="auto"/>
          <w:jc w:val="center"/>
          <w:tblLook w:val="04A0"/>
        </w:tblPrEx>
        <w:trPr>
          <w:trHeight w:val="386"/>
          <w:jc w:val="center"/>
        </w:trPr>
        <w:tc>
          <w:tcPr>
            <w:tcW w:w="2207" w:type="dxa"/>
            <w:vAlign w:val="bottom"/>
          </w:tcPr>
          <w:p w:rsidR="00A67ABE" w:rsidRPr="00D5510D" w:rsidP="000C65B4" w14:paraId="51B176DD" w14:textId="77777777">
            <w:pPr>
              <w:pStyle w:val="T-TableText"/>
              <w:rPr>
                <w:rFonts w:asciiTheme="minorHAnsi" w:hAnsiTheme="minorHAnsi" w:cstheme="minorHAnsi"/>
              </w:rPr>
            </w:pPr>
            <w:r w:rsidRPr="00D5510D">
              <w:rPr>
                <w:rFonts w:asciiTheme="minorHAnsi" w:hAnsiTheme="minorHAnsi" w:cstheme="minorHAnsi"/>
              </w:rPr>
              <w:t>LFROMADD</w:t>
            </w:r>
          </w:p>
        </w:tc>
        <w:tc>
          <w:tcPr>
            <w:tcW w:w="1208" w:type="dxa"/>
            <w:vAlign w:val="bottom"/>
          </w:tcPr>
          <w:p w:rsidR="00A67ABE" w:rsidRPr="00D5510D" w:rsidP="000C65B4" w14:paraId="2029D680"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A67ABE" w:rsidRPr="00D5510D" w:rsidP="000C65B4" w14:paraId="0016BAA8"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03035D75" w14:textId="77777777">
            <w:pPr>
              <w:pStyle w:val="T-TableText"/>
              <w:rPr>
                <w:rFonts w:asciiTheme="minorHAnsi" w:hAnsiTheme="minorHAnsi" w:cstheme="minorHAnsi"/>
                <w:spacing w:val="-4"/>
              </w:rPr>
            </w:pPr>
            <w:r w:rsidRPr="00D5510D">
              <w:rPr>
                <w:rFonts w:asciiTheme="minorHAnsi" w:hAnsiTheme="minorHAnsi" w:cstheme="minorHAnsi"/>
              </w:rPr>
              <w:t>Left from address</w:t>
            </w:r>
          </w:p>
        </w:tc>
      </w:tr>
      <w:tr w14:paraId="17270A70" w14:textId="77777777" w:rsidTr="000C65B4">
        <w:tblPrEx>
          <w:tblW w:w="0" w:type="auto"/>
          <w:jc w:val="center"/>
          <w:tblLook w:val="04A0"/>
        </w:tblPrEx>
        <w:trPr>
          <w:trHeight w:val="386"/>
          <w:jc w:val="center"/>
        </w:trPr>
        <w:tc>
          <w:tcPr>
            <w:tcW w:w="2207" w:type="dxa"/>
            <w:vAlign w:val="bottom"/>
          </w:tcPr>
          <w:p w:rsidR="00A67ABE" w:rsidRPr="00D5510D" w:rsidP="000C65B4" w14:paraId="2CC74153" w14:textId="77777777">
            <w:pPr>
              <w:pStyle w:val="T-TableText"/>
              <w:rPr>
                <w:rFonts w:asciiTheme="minorHAnsi" w:hAnsiTheme="minorHAnsi" w:cstheme="minorHAnsi"/>
              </w:rPr>
            </w:pPr>
            <w:r w:rsidRPr="00D5510D">
              <w:rPr>
                <w:rFonts w:asciiTheme="minorHAnsi" w:hAnsiTheme="minorHAnsi" w:cstheme="minorHAnsi"/>
              </w:rPr>
              <w:t>RFROMADD</w:t>
            </w:r>
          </w:p>
        </w:tc>
        <w:tc>
          <w:tcPr>
            <w:tcW w:w="1208" w:type="dxa"/>
            <w:vAlign w:val="bottom"/>
          </w:tcPr>
          <w:p w:rsidR="00A67ABE" w:rsidRPr="00D5510D" w:rsidP="000C65B4" w14:paraId="7321DF92"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A67ABE" w:rsidRPr="00D5510D" w:rsidP="000C65B4" w14:paraId="758ADCB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6B437D33" w14:textId="77777777">
            <w:pPr>
              <w:pStyle w:val="T-TableText"/>
              <w:rPr>
                <w:rFonts w:asciiTheme="minorHAnsi" w:hAnsiTheme="minorHAnsi" w:cstheme="minorHAnsi"/>
                <w:spacing w:val="-2"/>
              </w:rPr>
            </w:pPr>
            <w:r w:rsidRPr="00D5510D">
              <w:rPr>
                <w:rFonts w:asciiTheme="minorHAnsi" w:hAnsiTheme="minorHAnsi" w:cstheme="minorHAnsi"/>
              </w:rPr>
              <w:t>Right from address</w:t>
            </w:r>
          </w:p>
        </w:tc>
      </w:tr>
      <w:tr w14:paraId="5FC0569C" w14:textId="77777777" w:rsidTr="000C65B4">
        <w:tblPrEx>
          <w:tblW w:w="0" w:type="auto"/>
          <w:jc w:val="center"/>
          <w:tblLook w:val="04A0"/>
        </w:tblPrEx>
        <w:trPr>
          <w:trHeight w:val="386"/>
          <w:jc w:val="center"/>
        </w:trPr>
        <w:tc>
          <w:tcPr>
            <w:tcW w:w="2207" w:type="dxa"/>
            <w:vAlign w:val="bottom"/>
          </w:tcPr>
          <w:p w:rsidR="00A67ABE" w:rsidRPr="00D5510D" w:rsidP="000C65B4" w14:paraId="4FC8165F" w14:textId="77777777">
            <w:pPr>
              <w:pStyle w:val="T-TableText"/>
              <w:rPr>
                <w:rFonts w:asciiTheme="minorHAnsi" w:hAnsiTheme="minorHAnsi" w:cstheme="minorHAnsi"/>
                <w:spacing w:val="-2"/>
              </w:rPr>
            </w:pPr>
            <w:r w:rsidRPr="00D5510D">
              <w:rPr>
                <w:rFonts w:asciiTheme="minorHAnsi" w:hAnsiTheme="minorHAnsi" w:cstheme="minorHAnsi"/>
              </w:rPr>
              <w:t>ZIPL</w:t>
            </w:r>
          </w:p>
        </w:tc>
        <w:tc>
          <w:tcPr>
            <w:tcW w:w="1208" w:type="dxa"/>
            <w:vAlign w:val="bottom"/>
          </w:tcPr>
          <w:p w:rsidR="00A67ABE" w:rsidRPr="00D5510D" w:rsidP="000C65B4" w14:paraId="4A0F1061" w14:textId="77777777">
            <w:pPr>
              <w:pStyle w:val="T-TableText"/>
              <w:rPr>
                <w:rFonts w:asciiTheme="minorHAnsi" w:hAnsiTheme="minorHAnsi" w:cstheme="minorHAnsi"/>
                <w:spacing w:val="-2"/>
              </w:rPr>
            </w:pPr>
            <w:r w:rsidRPr="00D5510D">
              <w:rPr>
                <w:rFonts w:asciiTheme="minorHAnsi" w:hAnsiTheme="minorHAnsi" w:cstheme="minorHAnsi"/>
              </w:rPr>
              <w:t>5</w:t>
            </w:r>
          </w:p>
        </w:tc>
        <w:tc>
          <w:tcPr>
            <w:tcW w:w="1350" w:type="dxa"/>
            <w:vAlign w:val="bottom"/>
          </w:tcPr>
          <w:p w:rsidR="00A67ABE" w:rsidRPr="00D5510D" w:rsidP="000C65B4" w14:paraId="3EF43939"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3A440D55" w14:textId="77777777">
            <w:pPr>
              <w:pStyle w:val="T-TableText"/>
              <w:rPr>
                <w:rFonts w:asciiTheme="minorHAnsi" w:hAnsiTheme="minorHAnsi" w:cstheme="minorHAnsi"/>
                <w:spacing w:val="-2"/>
              </w:rPr>
            </w:pPr>
            <w:r w:rsidRPr="00D5510D">
              <w:rPr>
                <w:rFonts w:asciiTheme="minorHAnsi" w:hAnsiTheme="minorHAnsi" w:cstheme="minorHAnsi"/>
              </w:rPr>
              <w:t>Left from ZIP Code</w:t>
            </w:r>
          </w:p>
        </w:tc>
      </w:tr>
      <w:tr w14:paraId="170757A2" w14:textId="77777777" w:rsidTr="000C65B4">
        <w:tblPrEx>
          <w:tblW w:w="0" w:type="auto"/>
          <w:jc w:val="center"/>
          <w:tblLook w:val="04A0"/>
        </w:tblPrEx>
        <w:trPr>
          <w:trHeight w:val="386"/>
          <w:jc w:val="center"/>
        </w:trPr>
        <w:tc>
          <w:tcPr>
            <w:tcW w:w="2207" w:type="dxa"/>
            <w:vAlign w:val="bottom"/>
          </w:tcPr>
          <w:p w:rsidR="00A67ABE" w:rsidRPr="00D5510D" w:rsidP="000C65B4" w14:paraId="70C78B9D" w14:textId="77777777">
            <w:pPr>
              <w:pStyle w:val="T-TableText"/>
              <w:rPr>
                <w:rFonts w:asciiTheme="minorHAnsi" w:hAnsiTheme="minorHAnsi" w:cstheme="minorHAnsi"/>
              </w:rPr>
            </w:pPr>
            <w:r w:rsidRPr="00D5510D">
              <w:rPr>
                <w:rFonts w:asciiTheme="minorHAnsi" w:hAnsiTheme="minorHAnsi" w:cstheme="minorHAnsi"/>
              </w:rPr>
              <w:t>ZIPR</w:t>
            </w:r>
          </w:p>
        </w:tc>
        <w:tc>
          <w:tcPr>
            <w:tcW w:w="1208" w:type="dxa"/>
            <w:vAlign w:val="bottom"/>
          </w:tcPr>
          <w:p w:rsidR="00A67ABE" w:rsidRPr="00D5510D" w:rsidP="000C65B4" w14:paraId="32440A49"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A67ABE" w:rsidRPr="00D5510D" w:rsidP="000C65B4" w14:paraId="774B5CEC"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2138B1BD" w14:textId="77777777">
            <w:pPr>
              <w:pStyle w:val="T-TableText"/>
              <w:rPr>
                <w:rFonts w:asciiTheme="minorHAnsi" w:hAnsiTheme="minorHAnsi" w:cstheme="minorHAnsi"/>
                <w:spacing w:val="-2"/>
              </w:rPr>
            </w:pPr>
            <w:r w:rsidRPr="00D5510D">
              <w:rPr>
                <w:rFonts w:asciiTheme="minorHAnsi" w:hAnsiTheme="minorHAnsi" w:cstheme="minorHAnsi"/>
              </w:rPr>
              <w:t>Right from ZIP Code</w:t>
            </w:r>
          </w:p>
        </w:tc>
      </w:tr>
      <w:tr w14:paraId="6CF34EDE" w14:textId="77777777" w:rsidTr="000C65B4">
        <w:tblPrEx>
          <w:tblW w:w="0" w:type="auto"/>
          <w:jc w:val="center"/>
          <w:tblLook w:val="04A0"/>
        </w:tblPrEx>
        <w:trPr>
          <w:trHeight w:val="386"/>
          <w:jc w:val="center"/>
        </w:trPr>
        <w:tc>
          <w:tcPr>
            <w:tcW w:w="2207" w:type="dxa"/>
            <w:vAlign w:val="bottom"/>
          </w:tcPr>
          <w:p w:rsidR="00A67ABE" w:rsidRPr="00D5510D" w:rsidP="000C65B4" w14:paraId="0FB9AFA1" w14:textId="77777777">
            <w:pPr>
              <w:pStyle w:val="T-TableText"/>
              <w:rPr>
                <w:rFonts w:asciiTheme="minorHAnsi" w:hAnsiTheme="minorHAnsi" w:cstheme="minorHAnsi"/>
              </w:rPr>
            </w:pPr>
            <w:r w:rsidRPr="00D5510D">
              <w:rPr>
                <w:rFonts w:asciiTheme="minorHAnsi" w:hAnsiTheme="minorHAnsi" w:cstheme="minorHAnsi"/>
              </w:rPr>
              <w:t>EXTTYP</w:t>
            </w:r>
          </w:p>
        </w:tc>
        <w:tc>
          <w:tcPr>
            <w:tcW w:w="1208" w:type="dxa"/>
            <w:vAlign w:val="bottom"/>
          </w:tcPr>
          <w:p w:rsidR="00A67ABE" w:rsidRPr="00D5510D" w:rsidP="000C65B4" w14:paraId="61937BCB"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7200FF7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2B54BD6A" w14:textId="77777777">
            <w:pPr>
              <w:pStyle w:val="T-TableText"/>
              <w:rPr>
                <w:rFonts w:asciiTheme="minorHAnsi" w:hAnsiTheme="minorHAnsi" w:cstheme="minorHAnsi"/>
                <w:spacing w:val="-2"/>
              </w:rPr>
            </w:pPr>
            <w:r w:rsidRPr="00D5510D">
              <w:rPr>
                <w:rFonts w:asciiTheme="minorHAnsi" w:hAnsiTheme="minorHAnsi" w:cstheme="minorHAnsi"/>
              </w:rPr>
              <w:t>Extension type</w:t>
            </w:r>
          </w:p>
        </w:tc>
      </w:tr>
      <w:tr w14:paraId="235E5CF3" w14:textId="77777777" w:rsidTr="000C65B4">
        <w:tblPrEx>
          <w:tblW w:w="0" w:type="auto"/>
          <w:jc w:val="center"/>
          <w:tblLook w:val="04A0"/>
        </w:tblPrEx>
        <w:trPr>
          <w:trHeight w:val="386"/>
          <w:jc w:val="center"/>
        </w:trPr>
        <w:tc>
          <w:tcPr>
            <w:tcW w:w="2207" w:type="dxa"/>
            <w:vAlign w:val="bottom"/>
          </w:tcPr>
          <w:p w:rsidR="00A67ABE" w:rsidRPr="00D5510D" w:rsidP="000C65B4" w14:paraId="4D257FCD" w14:textId="77777777">
            <w:pPr>
              <w:pStyle w:val="T-TableText"/>
              <w:rPr>
                <w:rFonts w:asciiTheme="minorHAnsi" w:hAnsiTheme="minorHAnsi" w:cstheme="minorHAnsi"/>
              </w:rPr>
            </w:pPr>
            <w:r w:rsidRPr="00D5510D">
              <w:rPr>
                <w:rFonts w:asciiTheme="minorHAnsi" w:hAnsiTheme="minorHAnsi" w:cstheme="minorHAnsi"/>
              </w:rPr>
              <w:t>MTUPDATE</w:t>
            </w:r>
          </w:p>
        </w:tc>
        <w:tc>
          <w:tcPr>
            <w:tcW w:w="1208" w:type="dxa"/>
            <w:vAlign w:val="bottom"/>
          </w:tcPr>
          <w:p w:rsidR="00A67ABE" w:rsidRPr="00D5510D" w:rsidP="000C65B4" w14:paraId="32A4BDB4" w14:textId="77777777">
            <w:pPr>
              <w:pStyle w:val="T-TableText"/>
              <w:rPr>
                <w:rFonts w:asciiTheme="minorHAnsi" w:hAnsiTheme="minorHAnsi" w:cstheme="minorHAnsi"/>
              </w:rPr>
            </w:pPr>
            <w:r w:rsidRPr="00D5510D">
              <w:rPr>
                <w:rFonts w:asciiTheme="minorHAnsi" w:hAnsiTheme="minorHAnsi" w:cstheme="minorHAnsi"/>
              </w:rPr>
              <w:t>10</w:t>
            </w:r>
          </w:p>
        </w:tc>
        <w:tc>
          <w:tcPr>
            <w:tcW w:w="1350" w:type="dxa"/>
            <w:vAlign w:val="bottom"/>
          </w:tcPr>
          <w:p w:rsidR="00A67ABE" w:rsidRPr="00D5510D" w:rsidP="000C65B4" w14:paraId="750E813F"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A67ABE" w:rsidRPr="00D5510D" w:rsidP="000C65B4" w14:paraId="48814C71" w14:textId="77777777">
            <w:pPr>
              <w:pStyle w:val="T-TableText"/>
              <w:rPr>
                <w:rFonts w:asciiTheme="minorHAnsi" w:hAnsiTheme="minorHAnsi" w:cstheme="minorHAnsi"/>
              </w:rPr>
            </w:pPr>
            <w:r w:rsidRPr="00D5510D">
              <w:rPr>
                <w:rFonts w:asciiTheme="minorHAnsi" w:hAnsiTheme="minorHAnsi" w:cstheme="minorHAnsi"/>
              </w:rPr>
              <w:t>Date of last update to the edge</w:t>
            </w:r>
          </w:p>
        </w:tc>
      </w:tr>
    </w:tbl>
    <w:p w:rsidR="00A67ABE" w:rsidP="00A67ABE" w14:paraId="5C623F7A" w14:textId="6041F188">
      <w:pPr>
        <w:pStyle w:val="T-Captions"/>
      </w:pPr>
    </w:p>
    <w:p w:rsidR="00A67ABE" w:rsidP="00A67ABE" w14:paraId="257CA20F" w14:textId="167528AB">
      <w:pPr>
        <w:pStyle w:val="T-Captions"/>
      </w:pPr>
      <w:bookmarkStart w:id="93" w:name="_Toc205905105"/>
      <w:r>
        <w:t xml:space="preserve">Table </w:t>
      </w:r>
      <w:r>
        <w:fldChar w:fldCharType="begin"/>
      </w:r>
      <w:r>
        <w:instrText xml:space="preserve"> SEQ Table \* ARABIC </w:instrText>
      </w:r>
      <w:r>
        <w:fldChar w:fldCharType="separate"/>
      </w:r>
      <w:r w:rsidR="00B35815">
        <w:t>15</w:t>
      </w:r>
      <w:r>
        <w:fldChar w:fldCharType="end"/>
      </w:r>
      <w:r>
        <w:t xml:space="preserve">: </w:t>
      </w:r>
      <w:r w:rsidRPr="00531944">
        <w:t>Area Landmark  Shapefile (PVS_25_v2_arealm)</w:t>
      </w:r>
      <w:bookmarkEnd w:id="93"/>
    </w:p>
    <w:tbl>
      <w:tblPr>
        <w:tblStyle w:val="FinancialTable"/>
        <w:tblDescription w:val="A table listing the attribue field, length, type, and description for Area Landmark  Shapefile (PVS_25_v2_arealm)"/>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49F40DA1"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402A1EA3" w14:textId="77777777">
            <w:pPr>
              <w:pStyle w:val="T-TableHeading"/>
            </w:pPr>
            <w:r>
              <w:t>Attribute Field</w:t>
            </w:r>
          </w:p>
        </w:tc>
        <w:tc>
          <w:tcPr>
            <w:tcW w:w="1208" w:type="dxa"/>
            <w:shd w:val="clear" w:color="auto" w:fill="205493"/>
          </w:tcPr>
          <w:p w:rsidR="00A67ABE" w:rsidP="000C65B4" w14:paraId="2AE61B99" w14:textId="77777777">
            <w:pPr>
              <w:pStyle w:val="T-TableHeading"/>
            </w:pPr>
            <w:r>
              <w:t>Length</w:t>
            </w:r>
          </w:p>
        </w:tc>
        <w:tc>
          <w:tcPr>
            <w:tcW w:w="1350" w:type="dxa"/>
            <w:shd w:val="clear" w:color="auto" w:fill="205493"/>
          </w:tcPr>
          <w:p w:rsidR="00A67ABE" w:rsidRPr="00C840DC" w:rsidP="000C65B4" w14:paraId="58BD81E4" w14:textId="77777777">
            <w:pPr>
              <w:pStyle w:val="T-TableHeading"/>
            </w:pPr>
            <w:r>
              <w:t>Type</w:t>
            </w:r>
          </w:p>
        </w:tc>
        <w:tc>
          <w:tcPr>
            <w:tcW w:w="4585" w:type="dxa"/>
            <w:shd w:val="clear" w:color="auto" w:fill="205493"/>
          </w:tcPr>
          <w:p w:rsidR="00A67ABE" w:rsidRPr="00C840DC" w:rsidP="000C65B4" w14:paraId="792CE257" w14:textId="77777777">
            <w:pPr>
              <w:pStyle w:val="T-TableHeading"/>
            </w:pPr>
            <w:r>
              <w:t>Description</w:t>
            </w:r>
          </w:p>
        </w:tc>
      </w:tr>
      <w:tr w14:paraId="54C29AB4" w14:textId="77777777" w:rsidTr="000C65B4">
        <w:tblPrEx>
          <w:tblW w:w="0" w:type="auto"/>
          <w:jc w:val="center"/>
          <w:tblLook w:val="04A0"/>
        </w:tblPrEx>
        <w:trPr>
          <w:jc w:val="center"/>
        </w:trPr>
        <w:tc>
          <w:tcPr>
            <w:tcW w:w="2207" w:type="dxa"/>
          </w:tcPr>
          <w:p w:rsidR="00A67ABE" w:rsidRPr="004F2FAD" w:rsidP="000C65B4" w14:paraId="32BBB43A" w14:textId="77777777">
            <w:pPr>
              <w:pStyle w:val="T-TableText"/>
            </w:pPr>
            <w:r>
              <w:rPr>
                <w:spacing w:val="-2"/>
              </w:rPr>
              <w:t>STATEFP</w:t>
            </w:r>
          </w:p>
        </w:tc>
        <w:tc>
          <w:tcPr>
            <w:tcW w:w="1208" w:type="dxa"/>
          </w:tcPr>
          <w:p w:rsidR="00A67ABE" w:rsidRPr="004F2FAD" w:rsidP="000C65B4" w14:paraId="65FDEDA2" w14:textId="77777777">
            <w:pPr>
              <w:pStyle w:val="T-TableText"/>
            </w:pPr>
            <w:r>
              <w:rPr>
                <w:spacing w:val="-10"/>
              </w:rPr>
              <w:t>2</w:t>
            </w:r>
          </w:p>
        </w:tc>
        <w:tc>
          <w:tcPr>
            <w:tcW w:w="1350" w:type="dxa"/>
          </w:tcPr>
          <w:p w:rsidR="00A67ABE" w:rsidRPr="004F2FAD" w:rsidP="000C65B4" w14:paraId="59925484" w14:textId="77777777">
            <w:pPr>
              <w:pStyle w:val="T-TableText"/>
            </w:pPr>
            <w:r>
              <w:rPr>
                <w:spacing w:val="-2"/>
              </w:rPr>
              <w:t>String</w:t>
            </w:r>
          </w:p>
        </w:tc>
        <w:tc>
          <w:tcPr>
            <w:tcW w:w="4585" w:type="dxa"/>
          </w:tcPr>
          <w:p w:rsidR="00A67ABE" w:rsidRPr="004F2FAD" w:rsidP="000C65B4" w14:paraId="5DC11EAC" w14:textId="77777777">
            <w:pPr>
              <w:pStyle w:val="T-TableText"/>
            </w:pPr>
            <w:r>
              <w:t>State</w:t>
            </w:r>
            <w:r>
              <w:rPr>
                <w:spacing w:val="-7"/>
              </w:rPr>
              <w:t xml:space="preserve"> </w:t>
            </w:r>
            <w:r>
              <w:rPr>
                <w:spacing w:val="-4"/>
              </w:rPr>
              <w:t>code</w:t>
            </w:r>
          </w:p>
        </w:tc>
      </w:tr>
      <w:tr w14:paraId="7C2865E5" w14:textId="77777777" w:rsidTr="000C65B4">
        <w:tblPrEx>
          <w:tblW w:w="0" w:type="auto"/>
          <w:jc w:val="center"/>
          <w:tblLook w:val="04A0"/>
        </w:tblPrEx>
        <w:trPr>
          <w:jc w:val="center"/>
        </w:trPr>
        <w:tc>
          <w:tcPr>
            <w:tcW w:w="2207" w:type="dxa"/>
          </w:tcPr>
          <w:p w:rsidR="00A67ABE" w:rsidRPr="004F2FAD" w:rsidP="000C65B4" w14:paraId="48B5CCA6" w14:textId="77777777">
            <w:pPr>
              <w:pStyle w:val="T-TableText"/>
            </w:pPr>
            <w:r>
              <w:rPr>
                <w:spacing w:val="-2"/>
              </w:rPr>
              <w:t>COUNTYFP</w:t>
            </w:r>
          </w:p>
        </w:tc>
        <w:tc>
          <w:tcPr>
            <w:tcW w:w="1208" w:type="dxa"/>
          </w:tcPr>
          <w:p w:rsidR="00A67ABE" w:rsidRPr="004F2FAD" w:rsidP="000C65B4" w14:paraId="0178CD4E" w14:textId="77777777">
            <w:pPr>
              <w:pStyle w:val="T-TableText"/>
            </w:pPr>
            <w:r>
              <w:rPr>
                <w:spacing w:val="-10"/>
              </w:rPr>
              <w:t>3</w:t>
            </w:r>
          </w:p>
        </w:tc>
        <w:tc>
          <w:tcPr>
            <w:tcW w:w="1350" w:type="dxa"/>
          </w:tcPr>
          <w:p w:rsidR="00A67ABE" w:rsidRPr="004F2FAD" w:rsidP="000C65B4" w14:paraId="1268EA60" w14:textId="77777777">
            <w:pPr>
              <w:pStyle w:val="T-TableText"/>
            </w:pPr>
            <w:r>
              <w:rPr>
                <w:spacing w:val="-2"/>
              </w:rPr>
              <w:t>String</w:t>
            </w:r>
          </w:p>
        </w:tc>
        <w:tc>
          <w:tcPr>
            <w:tcW w:w="4585" w:type="dxa"/>
          </w:tcPr>
          <w:p w:rsidR="00A67ABE" w:rsidRPr="004F2FAD" w:rsidP="000C65B4" w14:paraId="5DF431D3" w14:textId="77777777">
            <w:pPr>
              <w:pStyle w:val="T-TableText"/>
            </w:pPr>
            <w:r>
              <w:t>County</w:t>
            </w:r>
            <w:r>
              <w:rPr>
                <w:spacing w:val="-4"/>
              </w:rPr>
              <w:t xml:space="preserve"> code</w:t>
            </w:r>
          </w:p>
        </w:tc>
      </w:tr>
      <w:tr w14:paraId="68C47001" w14:textId="77777777" w:rsidTr="000C65B4">
        <w:tblPrEx>
          <w:tblW w:w="0" w:type="auto"/>
          <w:jc w:val="center"/>
          <w:tblLook w:val="04A0"/>
        </w:tblPrEx>
        <w:trPr>
          <w:trHeight w:val="386"/>
          <w:jc w:val="center"/>
        </w:trPr>
        <w:tc>
          <w:tcPr>
            <w:tcW w:w="2207" w:type="dxa"/>
          </w:tcPr>
          <w:p w:rsidR="00A67ABE" w:rsidRPr="004F2FAD" w:rsidP="000C65B4" w14:paraId="34D9FC7A" w14:textId="77777777">
            <w:pPr>
              <w:pStyle w:val="T-TableText"/>
            </w:pPr>
            <w:r>
              <w:rPr>
                <w:spacing w:val="-2"/>
              </w:rPr>
              <w:t>MTFCC</w:t>
            </w:r>
          </w:p>
        </w:tc>
        <w:tc>
          <w:tcPr>
            <w:tcW w:w="1208" w:type="dxa"/>
          </w:tcPr>
          <w:p w:rsidR="00A67ABE" w:rsidRPr="004F2FAD" w:rsidP="000C65B4" w14:paraId="29B79895" w14:textId="77777777">
            <w:pPr>
              <w:pStyle w:val="T-TableText"/>
            </w:pPr>
            <w:r>
              <w:rPr>
                <w:spacing w:val="-10"/>
              </w:rPr>
              <w:t>5</w:t>
            </w:r>
          </w:p>
        </w:tc>
        <w:tc>
          <w:tcPr>
            <w:tcW w:w="1350" w:type="dxa"/>
          </w:tcPr>
          <w:p w:rsidR="00A67ABE" w:rsidRPr="004F2FAD" w:rsidP="000C65B4" w14:paraId="036551D1" w14:textId="77777777">
            <w:pPr>
              <w:pStyle w:val="T-TableText"/>
            </w:pPr>
            <w:r>
              <w:rPr>
                <w:spacing w:val="-2"/>
              </w:rPr>
              <w:t>String</w:t>
            </w:r>
          </w:p>
        </w:tc>
        <w:tc>
          <w:tcPr>
            <w:tcW w:w="4585" w:type="dxa"/>
          </w:tcPr>
          <w:p w:rsidR="00A67ABE" w:rsidRPr="004F2FAD" w:rsidP="000C65B4" w14:paraId="61006F8D" w14:textId="77777777">
            <w:pPr>
              <w:pStyle w:val="T-TableText"/>
            </w:pPr>
            <w:r>
              <w:t>MAF/TIGER</w:t>
            </w:r>
            <w:r>
              <w:rPr>
                <w:spacing w:val="-8"/>
              </w:rPr>
              <w:t xml:space="preserve"> </w:t>
            </w:r>
            <w:r>
              <w:t>Feature</w:t>
            </w:r>
            <w:r>
              <w:rPr>
                <w:spacing w:val="-8"/>
              </w:rPr>
              <w:t xml:space="preserve"> </w:t>
            </w:r>
            <w:r>
              <w:t>Class</w:t>
            </w:r>
            <w:r>
              <w:rPr>
                <w:spacing w:val="-6"/>
              </w:rPr>
              <w:t xml:space="preserve"> </w:t>
            </w:r>
            <w:r>
              <w:rPr>
                <w:spacing w:val="-4"/>
              </w:rPr>
              <w:t>Code</w:t>
            </w:r>
          </w:p>
        </w:tc>
      </w:tr>
      <w:tr w14:paraId="40405E6F" w14:textId="77777777" w:rsidTr="000C65B4">
        <w:tblPrEx>
          <w:tblW w:w="0" w:type="auto"/>
          <w:jc w:val="center"/>
          <w:tblLook w:val="04A0"/>
        </w:tblPrEx>
        <w:trPr>
          <w:trHeight w:val="386"/>
          <w:jc w:val="center"/>
        </w:trPr>
        <w:tc>
          <w:tcPr>
            <w:tcW w:w="2207" w:type="dxa"/>
          </w:tcPr>
          <w:p w:rsidR="00A67ABE" w:rsidP="000C65B4" w14:paraId="5309B2E6" w14:textId="77777777">
            <w:pPr>
              <w:pStyle w:val="T-TableText"/>
            </w:pPr>
            <w:r>
              <w:rPr>
                <w:spacing w:val="-2"/>
              </w:rPr>
              <w:t>FULLNAME</w:t>
            </w:r>
          </w:p>
        </w:tc>
        <w:tc>
          <w:tcPr>
            <w:tcW w:w="1208" w:type="dxa"/>
          </w:tcPr>
          <w:p w:rsidR="00A67ABE" w:rsidP="000C65B4" w14:paraId="362107E8" w14:textId="77777777">
            <w:pPr>
              <w:pStyle w:val="T-TableText"/>
            </w:pPr>
            <w:r>
              <w:rPr>
                <w:spacing w:val="-5"/>
              </w:rPr>
              <w:t>120</w:t>
            </w:r>
          </w:p>
        </w:tc>
        <w:tc>
          <w:tcPr>
            <w:tcW w:w="1350" w:type="dxa"/>
          </w:tcPr>
          <w:p w:rsidR="00A67ABE" w:rsidP="000C65B4" w14:paraId="2C392DC4" w14:textId="77777777">
            <w:pPr>
              <w:pStyle w:val="T-TableText"/>
            </w:pPr>
            <w:r>
              <w:rPr>
                <w:spacing w:val="-2"/>
              </w:rPr>
              <w:t>String</w:t>
            </w:r>
          </w:p>
        </w:tc>
        <w:tc>
          <w:tcPr>
            <w:tcW w:w="4585" w:type="dxa"/>
          </w:tcPr>
          <w:p w:rsidR="00A67ABE" w:rsidP="000C65B4" w14:paraId="289D93EB" w14:textId="77777777">
            <w:pPr>
              <w:pStyle w:val="T-TableText"/>
              <w:rPr>
                <w:spacing w:val="-4"/>
              </w:rPr>
            </w:pPr>
            <w:r>
              <w:t>Complete</w:t>
            </w:r>
            <w:r>
              <w:rPr>
                <w:spacing w:val="-7"/>
              </w:rPr>
              <w:t xml:space="preserve"> </w:t>
            </w:r>
            <w:r>
              <w:t>name</w:t>
            </w:r>
            <w:r>
              <w:rPr>
                <w:spacing w:val="-7"/>
              </w:rPr>
              <w:t xml:space="preserve"> </w:t>
            </w:r>
            <w:r>
              <w:t>associated</w:t>
            </w:r>
            <w:r>
              <w:rPr>
                <w:spacing w:val="-5"/>
              </w:rPr>
              <w:t xml:space="preserve"> </w:t>
            </w:r>
            <w:r>
              <w:t>with</w:t>
            </w:r>
            <w:r>
              <w:rPr>
                <w:spacing w:val="-5"/>
              </w:rPr>
              <w:t xml:space="preserve"> </w:t>
            </w:r>
            <w:r>
              <w:t>the</w:t>
            </w:r>
            <w:r>
              <w:rPr>
                <w:spacing w:val="-6"/>
              </w:rPr>
              <w:t xml:space="preserve"> </w:t>
            </w:r>
            <w:r>
              <w:t>area</w:t>
            </w:r>
            <w:r>
              <w:rPr>
                <w:spacing w:val="-4"/>
              </w:rPr>
              <w:t xml:space="preserve"> </w:t>
            </w:r>
            <w:r>
              <w:rPr>
                <w:spacing w:val="-2"/>
              </w:rPr>
              <w:t>landmark</w:t>
            </w:r>
          </w:p>
        </w:tc>
      </w:tr>
      <w:tr w14:paraId="5457AB44" w14:textId="77777777" w:rsidTr="000C65B4">
        <w:tblPrEx>
          <w:tblW w:w="0" w:type="auto"/>
          <w:jc w:val="center"/>
          <w:tblLook w:val="04A0"/>
        </w:tblPrEx>
        <w:trPr>
          <w:trHeight w:val="386"/>
          <w:jc w:val="center"/>
        </w:trPr>
        <w:tc>
          <w:tcPr>
            <w:tcW w:w="2207" w:type="dxa"/>
          </w:tcPr>
          <w:p w:rsidR="00A67ABE" w:rsidP="000C65B4" w14:paraId="0073ADC8" w14:textId="77777777">
            <w:pPr>
              <w:pStyle w:val="T-TableText"/>
            </w:pPr>
            <w:r>
              <w:rPr>
                <w:spacing w:val="-2"/>
              </w:rPr>
              <w:t>AREAID</w:t>
            </w:r>
          </w:p>
        </w:tc>
        <w:tc>
          <w:tcPr>
            <w:tcW w:w="1208" w:type="dxa"/>
          </w:tcPr>
          <w:p w:rsidR="00A67ABE" w:rsidP="000C65B4" w14:paraId="70DE82E2" w14:textId="77777777">
            <w:pPr>
              <w:pStyle w:val="T-TableText"/>
            </w:pPr>
            <w:r>
              <w:rPr>
                <w:spacing w:val="-5"/>
              </w:rPr>
              <w:t>22</w:t>
            </w:r>
          </w:p>
        </w:tc>
        <w:tc>
          <w:tcPr>
            <w:tcW w:w="1350" w:type="dxa"/>
          </w:tcPr>
          <w:p w:rsidR="00A67ABE" w:rsidP="000C65B4" w14:paraId="234FFEE8" w14:textId="77777777">
            <w:pPr>
              <w:pStyle w:val="T-TableText"/>
            </w:pPr>
            <w:r>
              <w:rPr>
                <w:spacing w:val="-2"/>
              </w:rPr>
              <w:t>String</w:t>
            </w:r>
          </w:p>
        </w:tc>
        <w:tc>
          <w:tcPr>
            <w:tcW w:w="4585" w:type="dxa"/>
          </w:tcPr>
          <w:p w:rsidR="00A67ABE" w:rsidP="000C65B4" w14:paraId="4EF2D163" w14:textId="77777777">
            <w:pPr>
              <w:pStyle w:val="T-TableText"/>
              <w:rPr>
                <w:spacing w:val="-4"/>
              </w:rPr>
            </w:pPr>
            <w:r>
              <w:t>Landmark</w:t>
            </w:r>
            <w:r>
              <w:rPr>
                <w:spacing w:val="-7"/>
              </w:rPr>
              <w:t xml:space="preserve"> </w:t>
            </w:r>
            <w:r>
              <w:t>identification</w:t>
            </w:r>
            <w:r>
              <w:rPr>
                <w:spacing w:val="-7"/>
              </w:rPr>
              <w:t xml:space="preserve"> </w:t>
            </w:r>
            <w:r>
              <w:t>number,</w:t>
            </w:r>
            <w:r>
              <w:rPr>
                <w:spacing w:val="-6"/>
              </w:rPr>
              <w:t xml:space="preserve"> </w:t>
            </w:r>
            <w:r>
              <w:t>or</w:t>
            </w:r>
            <w:r>
              <w:rPr>
                <w:spacing w:val="-8"/>
              </w:rPr>
              <w:t xml:space="preserve"> </w:t>
            </w:r>
            <w:r>
              <w:t>Object</w:t>
            </w:r>
            <w:r>
              <w:rPr>
                <w:spacing w:val="-7"/>
              </w:rPr>
              <w:t xml:space="preserve"> </w:t>
            </w:r>
            <w:r>
              <w:rPr>
                <w:spacing w:val="-5"/>
              </w:rPr>
              <w:t>ID</w:t>
            </w:r>
          </w:p>
        </w:tc>
      </w:tr>
      <w:tr w14:paraId="40BBD8A9" w14:textId="77777777" w:rsidTr="000C65B4">
        <w:tblPrEx>
          <w:tblW w:w="0" w:type="auto"/>
          <w:jc w:val="center"/>
          <w:tblLook w:val="04A0"/>
        </w:tblPrEx>
        <w:trPr>
          <w:trHeight w:val="386"/>
          <w:jc w:val="center"/>
        </w:trPr>
        <w:tc>
          <w:tcPr>
            <w:tcW w:w="2207" w:type="dxa"/>
          </w:tcPr>
          <w:p w:rsidR="00A67ABE" w:rsidP="000C65B4" w14:paraId="4252238C" w14:textId="77777777">
            <w:pPr>
              <w:pStyle w:val="T-TableText"/>
            </w:pPr>
            <w:r>
              <w:rPr>
                <w:spacing w:val="-2"/>
              </w:rPr>
              <w:t>ANSICODE</w:t>
            </w:r>
          </w:p>
        </w:tc>
        <w:tc>
          <w:tcPr>
            <w:tcW w:w="1208" w:type="dxa"/>
          </w:tcPr>
          <w:p w:rsidR="00A67ABE" w:rsidP="000C65B4" w14:paraId="642A9583" w14:textId="77777777">
            <w:pPr>
              <w:pStyle w:val="T-TableText"/>
            </w:pPr>
            <w:r>
              <w:rPr>
                <w:spacing w:val="-10"/>
              </w:rPr>
              <w:t>8</w:t>
            </w:r>
          </w:p>
        </w:tc>
        <w:tc>
          <w:tcPr>
            <w:tcW w:w="1350" w:type="dxa"/>
          </w:tcPr>
          <w:p w:rsidR="00A67ABE" w:rsidP="000C65B4" w14:paraId="50B6B2C2" w14:textId="77777777">
            <w:pPr>
              <w:pStyle w:val="T-TableText"/>
            </w:pPr>
            <w:r>
              <w:rPr>
                <w:spacing w:val="-2"/>
              </w:rPr>
              <w:t>String</w:t>
            </w:r>
          </w:p>
        </w:tc>
        <w:tc>
          <w:tcPr>
            <w:tcW w:w="4585" w:type="dxa"/>
          </w:tcPr>
          <w:p w:rsidR="00A67ABE" w:rsidP="000C65B4" w14:paraId="0BF49319" w14:textId="77777777">
            <w:pPr>
              <w:pStyle w:val="T-TableText"/>
              <w:rPr>
                <w:spacing w:val="-4"/>
              </w:rPr>
            </w:pPr>
            <w:r>
              <w:t>American</w:t>
            </w:r>
            <w:r>
              <w:rPr>
                <w:spacing w:val="-4"/>
              </w:rPr>
              <w:t xml:space="preserve"> </w:t>
            </w:r>
            <w:r>
              <w:t>National</w:t>
            </w:r>
            <w:r>
              <w:rPr>
                <w:spacing w:val="-5"/>
              </w:rPr>
              <w:t xml:space="preserve"> </w:t>
            </w:r>
            <w:r>
              <w:t>Standards</w:t>
            </w:r>
            <w:r>
              <w:rPr>
                <w:spacing w:val="-5"/>
              </w:rPr>
              <w:t xml:space="preserve"> </w:t>
            </w:r>
            <w:r>
              <w:t>Institute</w:t>
            </w:r>
            <w:r>
              <w:rPr>
                <w:spacing w:val="-5"/>
              </w:rPr>
              <w:t xml:space="preserve"> </w:t>
            </w:r>
            <w:r>
              <w:t>feature</w:t>
            </w:r>
            <w:r>
              <w:rPr>
                <w:spacing w:val="-6"/>
              </w:rPr>
              <w:t xml:space="preserve"> </w:t>
            </w:r>
            <w:r>
              <w:t>code</w:t>
            </w:r>
            <w:r>
              <w:rPr>
                <w:spacing w:val="-5"/>
              </w:rPr>
              <w:t xml:space="preserve"> </w:t>
            </w:r>
            <w:r>
              <w:t>for</w:t>
            </w:r>
            <w:r>
              <w:rPr>
                <w:spacing w:val="-5"/>
              </w:rPr>
              <w:t xml:space="preserve"> </w:t>
            </w:r>
            <w:r>
              <w:t>the</w:t>
            </w:r>
            <w:r>
              <w:rPr>
                <w:spacing w:val="-3"/>
              </w:rPr>
              <w:t xml:space="preserve"> </w:t>
            </w:r>
            <w:r>
              <w:t>county or equivalent area feature code for the area landmark</w:t>
            </w:r>
          </w:p>
        </w:tc>
      </w:tr>
      <w:tr w14:paraId="0A280BBB" w14:textId="77777777" w:rsidTr="000C65B4">
        <w:tblPrEx>
          <w:tblW w:w="0" w:type="auto"/>
          <w:jc w:val="center"/>
          <w:tblLook w:val="04A0"/>
        </w:tblPrEx>
        <w:trPr>
          <w:trHeight w:val="386"/>
          <w:jc w:val="center"/>
        </w:trPr>
        <w:tc>
          <w:tcPr>
            <w:tcW w:w="2207" w:type="dxa"/>
          </w:tcPr>
          <w:p w:rsidR="00A67ABE" w:rsidP="000C65B4" w14:paraId="0173962D" w14:textId="77777777">
            <w:pPr>
              <w:pStyle w:val="T-TableText"/>
            </w:pPr>
            <w:r>
              <w:rPr>
                <w:spacing w:val="-2"/>
              </w:rPr>
              <w:t>PARTFLG</w:t>
            </w:r>
          </w:p>
        </w:tc>
        <w:tc>
          <w:tcPr>
            <w:tcW w:w="1208" w:type="dxa"/>
          </w:tcPr>
          <w:p w:rsidR="00A67ABE" w:rsidP="000C65B4" w14:paraId="4A54FA77" w14:textId="77777777">
            <w:pPr>
              <w:pStyle w:val="T-TableText"/>
            </w:pPr>
            <w:r>
              <w:rPr>
                <w:spacing w:val="-10"/>
              </w:rPr>
              <w:t>1</w:t>
            </w:r>
          </w:p>
        </w:tc>
        <w:tc>
          <w:tcPr>
            <w:tcW w:w="1350" w:type="dxa"/>
          </w:tcPr>
          <w:p w:rsidR="00A67ABE" w:rsidP="000C65B4" w14:paraId="391970F6" w14:textId="77777777">
            <w:pPr>
              <w:pStyle w:val="T-TableText"/>
            </w:pPr>
            <w:r>
              <w:rPr>
                <w:spacing w:val="-2"/>
              </w:rPr>
              <w:t>String</w:t>
            </w:r>
          </w:p>
        </w:tc>
        <w:tc>
          <w:tcPr>
            <w:tcW w:w="4585" w:type="dxa"/>
          </w:tcPr>
          <w:p w:rsidR="00A67ABE" w:rsidP="000C65B4" w14:paraId="200F687B" w14:textId="77777777">
            <w:pPr>
              <w:pStyle w:val="T-TableText"/>
              <w:rPr>
                <w:spacing w:val="-4"/>
              </w:rPr>
            </w:pPr>
            <w:r>
              <w:t>Part</w:t>
            </w:r>
            <w:r>
              <w:rPr>
                <w:spacing w:val="-5"/>
              </w:rPr>
              <w:t xml:space="preserve"> </w:t>
            </w:r>
            <w:r>
              <w:t>flag</w:t>
            </w:r>
            <w:r>
              <w:rPr>
                <w:spacing w:val="-5"/>
              </w:rPr>
              <w:t xml:space="preserve"> </w:t>
            </w:r>
            <w:r>
              <w:t>indicator,</w:t>
            </w:r>
            <w:r>
              <w:rPr>
                <w:spacing w:val="-4"/>
              </w:rPr>
              <w:t xml:space="preserve"> </w:t>
            </w:r>
            <w:r>
              <w:t>indicates</w:t>
            </w:r>
            <w:r>
              <w:rPr>
                <w:spacing w:val="-4"/>
              </w:rPr>
              <w:t xml:space="preserve"> </w:t>
            </w:r>
            <w:r>
              <w:t>if</w:t>
            </w:r>
            <w:r>
              <w:rPr>
                <w:spacing w:val="-6"/>
              </w:rPr>
              <w:t xml:space="preserve"> </w:t>
            </w:r>
            <w:r>
              <w:t>only</w:t>
            </w:r>
            <w:r>
              <w:rPr>
                <w:spacing w:val="-4"/>
              </w:rPr>
              <w:t xml:space="preserve"> </w:t>
            </w:r>
            <w:r>
              <w:t>part</w:t>
            </w:r>
            <w:r>
              <w:rPr>
                <w:spacing w:val="-4"/>
              </w:rPr>
              <w:t xml:space="preserve"> </w:t>
            </w:r>
            <w:r>
              <w:t>of</w:t>
            </w:r>
            <w:r>
              <w:rPr>
                <w:spacing w:val="-6"/>
              </w:rPr>
              <w:t xml:space="preserve"> </w:t>
            </w:r>
            <w:r>
              <w:t>a</w:t>
            </w:r>
            <w:r>
              <w:rPr>
                <w:spacing w:val="-5"/>
              </w:rPr>
              <w:t xml:space="preserve"> </w:t>
            </w:r>
            <w:r>
              <w:t>feature</w:t>
            </w:r>
            <w:r>
              <w:rPr>
                <w:spacing w:val="-6"/>
              </w:rPr>
              <w:t xml:space="preserve"> </w:t>
            </w:r>
            <w:r>
              <w:t>is</w:t>
            </w:r>
            <w:r>
              <w:rPr>
                <w:spacing w:val="-4"/>
              </w:rPr>
              <w:t xml:space="preserve"> </w:t>
            </w:r>
            <w:r>
              <w:rPr>
                <w:spacing w:val="-2"/>
              </w:rPr>
              <w:t>represented</w:t>
            </w:r>
          </w:p>
        </w:tc>
      </w:tr>
      <w:tr w14:paraId="5818EF0C" w14:textId="77777777" w:rsidTr="000C65B4">
        <w:tblPrEx>
          <w:tblW w:w="0" w:type="auto"/>
          <w:jc w:val="center"/>
          <w:tblLook w:val="04A0"/>
        </w:tblPrEx>
        <w:trPr>
          <w:trHeight w:val="386"/>
          <w:jc w:val="center"/>
        </w:trPr>
        <w:tc>
          <w:tcPr>
            <w:tcW w:w="2207" w:type="dxa"/>
          </w:tcPr>
          <w:p w:rsidR="00A67ABE" w:rsidP="000C65B4" w14:paraId="3D56BEA1" w14:textId="77777777">
            <w:pPr>
              <w:pStyle w:val="T-TableText"/>
            </w:pPr>
            <w:r>
              <w:rPr>
                <w:spacing w:val="-2"/>
              </w:rPr>
              <w:t>CHNG_TYPE</w:t>
            </w:r>
          </w:p>
        </w:tc>
        <w:tc>
          <w:tcPr>
            <w:tcW w:w="1208" w:type="dxa"/>
          </w:tcPr>
          <w:p w:rsidR="00A67ABE" w:rsidP="000C65B4" w14:paraId="43DBFB15" w14:textId="77777777">
            <w:pPr>
              <w:pStyle w:val="T-TableText"/>
            </w:pPr>
            <w:r>
              <w:rPr>
                <w:spacing w:val="-10"/>
              </w:rPr>
              <w:t>2</w:t>
            </w:r>
          </w:p>
        </w:tc>
        <w:tc>
          <w:tcPr>
            <w:tcW w:w="1350" w:type="dxa"/>
          </w:tcPr>
          <w:p w:rsidR="00A67ABE" w:rsidP="000C65B4" w14:paraId="693C313D" w14:textId="77777777">
            <w:pPr>
              <w:pStyle w:val="T-TableText"/>
            </w:pPr>
            <w:r>
              <w:rPr>
                <w:spacing w:val="-2"/>
              </w:rPr>
              <w:t>String</w:t>
            </w:r>
          </w:p>
        </w:tc>
        <w:tc>
          <w:tcPr>
            <w:tcW w:w="4585" w:type="dxa"/>
          </w:tcPr>
          <w:p w:rsidR="00A67ABE" w:rsidP="000C65B4" w14:paraId="4539DE7B" w14:textId="77777777">
            <w:pPr>
              <w:pStyle w:val="T-TableText"/>
              <w:rPr>
                <w:spacing w:val="-4"/>
              </w:rPr>
            </w:pPr>
            <w:r>
              <w:t>Type</w:t>
            </w:r>
            <w:r>
              <w:rPr>
                <w:spacing w:val="-5"/>
              </w:rPr>
              <w:t xml:space="preserve"> </w:t>
            </w:r>
            <w:r>
              <w:t>of</w:t>
            </w:r>
            <w:r>
              <w:rPr>
                <w:spacing w:val="-4"/>
              </w:rPr>
              <w:t xml:space="preserve"> </w:t>
            </w:r>
            <w:r>
              <w:t>area</w:t>
            </w:r>
            <w:r>
              <w:rPr>
                <w:spacing w:val="-3"/>
              </w:rPr>
              <w:t xml:space="preserve"> </w:t>
            </w:r>
            <w:r>
              <w:rPr>
                <w:spacing w:val="-2"/>
              </w:rPr>
              <w:t>update</w:t>
            </w:r>
          </w:p>
        </w:tc>
      </w:tr>
      <w:tr w14:paraId="5B7B0EE7" w14:textId="77777777" w:rsidTr="000C65B4">
        <w:tblPrEx>
          <w:tblW w:w="0" w:type="auto"/>
          <w:jc w:val="center"/>
          <w:tblLook w:val="04A0"/>
        </w:tblPrEx>
        <w:trPr>
          <w:trHeight w:val="386"/>
          <w:jc w:val="center"/>
        </w:trPr>
        <w:tc>
          <w:tcPr>
            <w:tcW w:w="2207" w:type="dxa"/>
          </w:tcPr>
          <w:p w:rsidR="00A67ABE" w:rsidP="000C65B4" w14:paraId="4F977B72" w14:textId="77777777">
            <w:pPr>
              <w:pStyle w:val="T-TableText"/>
            </w:pPr>
            <w:r>
              <w:rPr>
                <w:spacing w:val="-2"/>
              </w:rPr>
              <w:t>EFF_DATE</w:t>
            </w:r>
          </w:p>
        </w:tc>
        <w:tc>
          <w:tcPr>
            <w:tcW w:w="1208" w:type="dxa"/>
          </w:tcPr>
          <w:p w:rsidR="00A67ABE" w:rsidP="000C65B4" w14:paraId="0167A753" w14:textId="77777777">
            <w:pPr>
              <w:pStyle w:val="T-TableText"/>
            </w:pPr>
            <w:r>
              <w:rPr>
                <w:spacing w:val="-5"/>
              </w:rPr>
              <w:t>10</w:t>
            </w:r>
          </w:p>
        </w:tc>
        <w:tc>
          <w:tcPr>
            <w:tcW w:w="1350" w:type="dxa"/>
          </w:tcPr>
          <w:p w:rsidR="00A67ABE" w:rsidP="000C65B4" w14:paraId="008AC5A4" w14:textId="77777777">
            <w:pPr>
              <w:pStyle w:val="T-TableText"/>
            </w:pPr>
            <w:r>
              <w:rPr>
                <w:spacing w:val="-4"/>
              </w:rPr>
              <w:t>Date</w:t>
            </w:r>
          </w:p>
        </w:tc>
        <w:tc>
          <w:tcPr>
            <w:tcW w:w="4585" w:type="dxa"/>
          </w:tcPr>
          <w:p w:rsidR="00A67ABE" w:rsidP="000C65B4" w14:paraId="66CCD7AE" w14:textId="77777777">
            <w:pPr>
              <w:pStyle w:val="T-TableText"/>
              <w:rPr>
                <w:spacing w:val="-4"/>
              </w:rPr>
            </w:pPr>
            <w:r>
              <w:t>Effective</w:t>
            </w:r>
            <w:r>
              <w:rPr>
                <w:spacing w:val="-7"/>
              </w:rPr>
              <w:t xml:space="preserve"> </w:t>
            </w:r>
            <w:r>
              <w:t>date</w:t>
            </w:r>
            <w:r>
              <w:rPr>
                <w:spacing w:val="-6"/>
              </w:rPr>
              <w:t xml:space="preserve"> </w:t>
            </w:r>
            <w:r>
              <w:t>or</w:t>
            </w:r>
            <w:r>
              <w:rPr>
                <w:spacing w:val="-5"/>
              </w:rPr>
              <w:t xml:space="preserve"> </w:t>
            </w:r>
            <w:r>
              <w:rPr>
                <w:spacing w:val="-2"/>
              </w:rPr>
              <w:t>vintage</w:t>
            </w:r>
          </w:p>
        </w:tc>
      </w:tr>
      <w:tr w14:paraId="1EFD0462" w14:textId="77777777" w:rsidTr="000C65B4">
        <w:tblPrEx>
          <w:tblW w:w="0" w:type="auto"/>
          <w:jc w:val="center"/>
          <w:tblLook w:val="04A0"/>
        </w:tblPrEx>
        <w:trPr>
          <w:trHeight w:val="386"/>
          <w:jc w:val="center"/>
        </w:trPr>
        <w:tc>
          <w:tcPr>
            <w:tcW w:w="2207" w:type="dxa"/>
          </w:tcPr>
          <w:p w:rsidR="00A67ABE" w:rsidP="000C65B4" w14:paraId="1AF79999" w14:textId="77777777">
            <w:pPr>
              <w:pStyle w:val="T-TableText"/>
            </w:pPr>
            <w:r>
              <w:rPr>
                <w:spacing w:val="-2"/>
              </w:rPr>
              <w:t>RELATE</w:t>
            </w:r>
          </w:p>
        </w:tc>
        <w:tc>
          <w:tcPr>
            <w:tcW w:w="1208" w:type="dxa"/>
          </w:tcPr>
          <w:p w:rsidR="00A67ABE" w:rsidP="000C65B4" w14:paraId="27CC48B7" w14:textId="77777777">
            <w:pPr>
              <w:pStyle w:val="T-TableText"/>
            </w:pPr>
            <w:r>
              <w:rPr>
                <w:spacing w:val="-5"/>
              </w:rPr>
              <w:t>120</w:t>
            </w:r>
          </w:p>
        </w:tc>
        <w:tc>
          <w:tcPr>
            <w:tcW w:w="1350" w:type="dxa"/>
          </w:tcPr>
          <w:p w:rsidR="00A67ABE" w:rsidP="000C65B4" w14:paraId="630E6EEB" w14:textId="77777777">
            <w:pPr>
              <w:pStyle w:val="T-TableText"/>
            </w:pPr>
            <w:r>
              <w:rPr>
                <w:spacing w:val="-2"/>
              </w:rPr>
              <w:t>String</w:t>
            </w:r>
          </w:p>
        </w:tc>
        <w:tc>
          <w:tcPr>
            <w:tcW w:w="4585" w:type="dxa"/>
          </w:tcPr>
          <w:p w:rsidR="00A67ABE" w:rsidP="000C65B4" w14:paraId="3BC2106D" w14:textId="77777777">
            <w:pPr>
              <w:pStyle w:val="T-TableText"/>
              <w:rPr>
                <w:spacing w:val="-4"/>
              </w:rPr>
            </w:pPr>
            <w:r>
              <w:rPr>
                <w:spacing w:val="-2"/>
              </w:rPr>
              <w:t>Relationship</w:t>
            </w:r>
            <w:r>
              <w:rPr>
                <w:spacing w:val="10"/>
              </w:rPr>
              <w:t xml:space="preserve"> </w:t>
            </w:r>
            <w:r>
              <w:rPr>
                <w:spacing w:val="-2"/>
              </w:rPr>
              <w:t>description</w:t>
            </w:r>
          </w:p>
        </w:tc>
      </w:tr>
      <w:tr w14:paraId="7FEE5968" w14:textId="77777777" w:rsidTr="000C65B4">
        <w:tblPrEx>
          <w:tblW w:w="0" w:type="auto"/>
          <w:jc w:val="center"/>
          <w:tblLook w:val="04A0"/>
        </w:tblPrEx>
        <w:trPr>
          <w:trHeight w:val="386"/>
          <w:jc w:val="center"/>
        </w:trPr>
        <w:tc>
          <w:tcPr>
            <w:tcW w:w="2207" w:type="dxa"/>
          </w:tcPr>
          <w:p w:rsidR="00A67ABE" w:rsidP="000C65B4" w14:paraId="6B9DF4D2" w14:textId="77777777">
            <w:pPr>
              <w:pStyle w:val="T-TableText"/>
            </w:pPr>
            <w:r>
              <w:rPr>
                <w:spacing w:val="-2"/>
              </w:rPr>
              <w:t>JUSTIFY</w:t>
            </w:r>
          </w:p>
        </w:tc>
        <w:tc>
          <w:tcPr>
            <w:tcW w:w="1208" w:type="dxa"/>
          </w:tcPr>
          <w:p w:rsidR="00A67ABE" w:rsidP="000C65B4" w14:paraId="25C61899" w14:textId="77777777">
            <w:pPr>
              <w:pStyle w:val="T-TableText"/>
            </w:pPr>
            <w:r>
              <w:rPr>
                <w:spacing w:val="-5"/>
              </w:rPr>
              <w:t>150</w:t>
            </w:r>
          </w:p>
        </w:tc>
        <w:tc>
          <w:tcPr>
            <w:tcW w:w="1350" w:type="dxa"/>
          </w:tcPr>
          <w:p w:rsidR="00A67ABE" w:rsidP="000C65B4" w14:paraId="3BAA663F" w14:textId="77777777">
            <w:pPr>
              <w:pStyle w:val="T-TableText"/>
            </w:pPr>
            <w:r>
              <w:rPr>
                <w:spacing w:val="-2"/>
              </w:rPr>
              <w:t>String</w:t>
            </w:r>
          </w:p>
        </w:tc>
        <w:tc>
          <w:tcPr>
            <w:tcW w:w="4585" w:type="dxa"/>
          </w:tcPr>
          <w:p w:rsidR="00A67ABE" w:rsidP="000C65B4" w14:paraId="13214F5D" w14:textId="77777777">
            <w:pPr>
              <w:pStyle w:val="T-TableText"/>
              <w:rPr>
                <w:spacing w:val="-4"/>
              </w:rPr>
            </w:pPr>
            <w:r>
              <w:rPr>
                <w:spacing w:val="-2"/>
              </w:rPr>
              <w:t>Justification</w:t>
            </w:r>
          </w:p>
        </w:tc>
      </w:tr>
      <w:tr w14:paraId="47F27761" w14:textId="77777777" w:rsidTr="000C65B4">
        <w:tblPrEx>
          <w:tblW w:w="0" w:type="auto"/>
          <w:jc w:val="center"/>
          <w:tblLook w:val="04A0"/>
        </w:tblPrEx>
        <w:trPr>
          <w:trHeight w:val="386"/>
          <w:jc w:val="center"/>
        </w:trPr>
        <w:tc>
          <w:tcPr>
            <w:tcW w:w="2207" w:type="dxa"/>
          </w:tcPr>
          <w:p w:rsidR="00A67ABE" w:rsidP="000C65B4" w14:paraId="75E8D494" w14:textId="77777777">
            <w:pPr>
              <w:pStyle w:val="T-TableText"/>
            </w:pPr>
            <w:r>
              <w:rPr>
                <w:spacing w:val="-5"/>
              </w:rPr>
              <w:t>BAG</w:t>
            </w:r>
          </w:p>
        </w:tc>
        <w:tc>
          <w:tcPr>
            <w:tcW w:w="1208" w:type="dxa"/>
          </w:tcPr>
          <w:p w:rsidR="00A67ABE" w:rsidP="000C65B4" w14:paraId="00301DE4" w14:textId="77777777">
            <w:pPr>
              <w:pStyle w:val="T-TableText"/>
            </w:pPr>
            <w:r>
              <w:rPr>
                <w:spacing w:val="-10"/>
              </w:rPr>
              <w:t>3</w:t>
            </w:r>
          </w:p>
        </w:tc>
        <w:tc>
          <w:tcPr>
            <w:tcW w:w="1350" w:type="dxa"/>
          </w:tcPr>
          <w:p w:rsidR="00A67ABE" w:rsidP="000C65B4" w14:paraId="50F76B80" w14:textId="77777777">
            <w:pPr>
              <w:pStyle w:val="T-TableText"/>
            </w:pPr>
            <w:r>
              <w:rPr>
                <w:spacing w:val="-2"/>
              </w:rPr>
              <w:t>String</w:t>
            </w:r>
          </w:p>
        </w:tc>
        <w:tc>
          <w:tcPr>
            <w:tcW w:w="4585" w:type="dxa"/>
          </w:tcPr>
          <w:p w:rsidR="00A67ABE" w:rsidP="000C65B4" w14:paraId="3EE3E5C4" w14:textId="77777777">
            <w:pPr>
              <w:pStyle w:val="T-TableText"/>
              <w:rPr>
                <w:spacing w:val="-4"/>
              </w:rPr>
            </w:pPr>
            <w:r>
              <w:t>Block</w:t>
            </w:r>
            <w:r>
              <w:rPr>
                <w:spacing w:val="-5"/>
              </w:rPr>
              <w:t xml:space="preserve"> </w:t>
            </w:r>
            <w:r>
              <w:t>area</w:t>
            </w:r>
            <w:r>
              <w:rPr>
                <w:spacing w:val="-5"/>
              </w:rPr>
              <w:t xml:space="preserve"> </w:t>
            </w:r>
            <w:r>
              <w:rPr>
                <w:spacing w:val="-2"/>
              </w:rPr>
              <w:t>grouping</w:t>
            </w:r>
          </w:p>
        </w:tc>
      </w:tr>
    </w:tbl>
    <w:p w:rsidR="00A67ABE" w:rsidP="00A67ABE" w14:paraId="4D9E8F0C" w14:textId="08C632F2">
      <w:pPr>
        <w:pStyle w:val="T-Captions"/>
      </w:pPr>
    </w:p>
    <w:p w:rsidR="00A67ABE" w:rsidP="00A67ABE" w14:paraId="25F18ECB" w14:textId="28D0E9FA">
      <w:pPr>
        <w:pStyle w:val="T-Captions"/>
      </w:pPr>
      <w:bookmarkStart w:id="94" w:name="_Toc205905106"/>
      <w:r>
        <w:t xml:space="preserve">Table </w:t>
      </w:r>
      <w:r>
        <w:fldChar w:fldCharType="begin"/>
      </w:r>
      <w:r>
        <w:instrText xml:space="preserve"> SEQ Table \* ARABIC </w:instrText>
      </w:r>
      <w:r>
        <w:fldChar w:fldCharType="separate"/>
      </w:r>
      <w:r w:rsidR="00B35815">
        <w:t>16</w:t>
      </w:r>
      <w:r>
        <w:fldChar w:fldCharType="end"/>
      </w:r>
      <w:r>
        <w:t xml:space="preserve">: </w:t>
      </w:r>
      <w:r w:rsidRPr="00246DBC">
        <w:t>Block Area Grouping Shapefile (PVS_25_v2_bag)</w:t>
      </w:r>
      <w:bookmarkEnd w:id="94"/>
    </w:p>
    <w:tbl>
      <w:tblPr>
        <w:tblStyle w:val="FinancialTable"/>
        <w:tblDescription w:val="A table listing the attribue field, length, type, and description for Block Area Grouping Shapefile (PVS_25_v2_ba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8F281A0"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56E2A9E8" w14:textId="77777777">
            <w:pPr>
              <w:pStyle w:val="T-TableHeading"/>
            </w:pPr>
            <w:r>
              <w:t>Attribute Field</w:t>
            </w:r>
          </w:p>
        </w:tc>
        <w:tc>
          <w:tcPr>
            <w:tcW w:w="1208" w:type="dxa"/>
            <w:shd w:val="clear" w:color="auto" w:fill="205493"/>
          </w:tcPr>
          <w:p w:rsidR="00A67ABE" w:rsidP="000C65B4" w14:paraId="509D0E5C" w14:textId="77777777">
            <w:pPr>
              <w:pStyle w:val="T-TableHeading"/>
            </w:pPr>
            <w:r>
              <w:t>Length</w:t>
            </w:r>
          </w:p>
        </w:tc>
        <w:tc>
          <w:tcPr>
            <w:tcW w:w="1350" w:type="dxa"/>
            <w:shd w:val="clear" w:color="auto" w:fill="205493"/>
          </w:tcPr>
          <w:p w:rsidR="00A67ABE" w:rsidRPr="00C840DC" w:rsidP="000C65B4" w14:paraId="343CBA89" w14:textId="77777777">
            <w:pPr>
              <w:pStyle w:val="T-TableHeading"/>
            </w:pPr>
            <w:r>
              <w:t>Type</w:t>
            </w:r>
          </w:p>
        </w:tc>
        <w:tc>
          <w:tcPr>
            <w:tcW w:w="4585" w:type="dxa"/>
            <w:shd w:val="clear" w:color="auto" w:fill="205493"/>
          </w:tcPr>
          <w:p w:rsidR="00A67ABE" w:rsidRPr="00C840DC" w:rsidP="000C65B4" w14:paraId="18CCEED1" w14:textId="77777777">
            <w:pPr>
              <w:pStyle w:val="T-TableHeading"/>
            </w:pPr>
            <w:r>
              <w:t>Description</w:t>
            </w:r>
          </w:p>
        </w:tc>
      </w:tr>
      <w:tr w14:paraId="38A18898" w14:textId="77777777" w:rsidTr="000C65B4">
        <w:tblPrEx>
          <w:tblW w:w="0" w:type="auto"/>
          <w:jc w:val="center"/>
          <w:tblLook w:val="04A0"/>
        </w:tblPrEx>
        <w:trPr>
          <w:jc w:val="center"/>
        </w:trPr>
        <w:tc>
          <w:tcPr>
            <w:tcW w:w="2207" w:type="dxa"/>
            <w:vAlign w:val="bottom"/>
          </w:tcPr>
          <w:p w:rsidR="00A67ABE" w:rsidRPr="00CE2ED2" w:rsidP="000C65B4" w14:paraId="5A63855B" w14:textId="77777777">
            <w:pPr>
              <w:pStyle w:val="T-TableText"/>
            </w:pPr>
            <w:r w:rsidRPr="00CE2ED2">
              <w:t>STATEFP</w:t>
            </w:r>
          </w:p>
        </w:tc>
        <w:tc>
          <w:tcPr>
            <w:tcW w:w="1208" w:type="dxa"/>
            <w:vAlign w:val="bottom"/>
          </w:tcPr>
          <w:p w:rsidR="00A67ABE" w:rsidRPr="00CE2ED2" w:rsidP="000C65B4" w14:paraId="36FFD0AC" w14:textId="77777777">
            <w:pPr>
              <w:pStyle w:val="T-TableText"/>
            </w:pPr>
            <w:r w:rsidRPr="00CE2ED2">
              <w:t>2</w:t>
            </w:r>
          </w:p>
        </w:tc>
        <w:tc>
          <w:tcPr>
            <w:tcW w:w="1350" w:type="dxa"/>
            <w:vAlign w:val="bottom"/>
          </w:tcPr>
          <w:p w:rsidR="00A67ABE" w:rsidRPr="00CE2ED2" w:rsidP="000C65B4" w14:paraId="0EF51D72" w14:textId="77777777">
            <w:pPr>
              <w:pStyle w:val="T-TableText"/>
            </w:pPr>
            <w:r w:rsidRPr="00CE2ED2">
              <w:t>Char</w:t>
            </w:r>
          </w:p>
        </w:tc>
        <w:tc>
          <w:tcPr>
            <w:tcW w:w="4585" w:type="dxa"/>
            <w:vAlign w:val="center"/>
          </w:tcPr>
          <w:p w:rsidR="00A67ABE" w:rsidRPr="00CE2ED2" w:rsidP="000C65B4" w14:paraId="6C775269" w14:textId="77777777">
            <w:pPr>
              <w:pStyle w:val="T-TableText"/>
            </w:pPr>
            <w:r w:rsidRPr="00CE2ED2">
              <w:t>FIPS State Code</w:t>
            </w:r>
          </w:p>
        </w:tc>
      </w:tr>
      <w:tr w14:paraId="55AC3FD5" w14:textId="77777777" w:rsidTr="000C65B4">
        <w:tblPrEx>
          <w:tblW w:w="0" w:type="auto"/>
          <w:jc w:val="center"/>
          <w:tblLook w:val="04A0"/>
        </w:tblPrEx>
        <w:trPr>
          <w:jc w:val="center"/>
        </w:trPr>
        <w:tc>
          <w:tcPr>
            <w:tcW w:w="2207" w:type="dxa"/>
            <w:vAlign w:val="bottom"/>
          </w:tcPr>
          <w:p w:rsidR="00A67ABE" w:rsidRPr="00CE2ED2" w:rsidP="000C65B4" w14:paraId="28021233" w14:textId="77777777">
            <w:pPr>
              <w:pStyle w:val="T-TableText"/>
            </w:pPr>
            <w:r w:rsidRPr="00CE2ED2">
              <w:t>COUNTYFP</w:t>
            </w:r>
          </w:p>
        </w:tc>
        <w:tc>
          <w:tcPr>
            <w:tcW w:w="1208" w:type="dxa"/>
            <w:vAlign w:val="bottom"/>
          </w:tcPr>
          <w:p w:rsidR="00A67ABE" w:rsidRPr="00CE2ED2" w:rsidP="000C65B4" w14:paraId="72810657" w14:textId="77777777">
            <w:pPr>
              <w:pStyle w:val="T-TableText"/>
            </w:pPr>
            <w:r w:rsidRPr="00CE2ED2">
              <w:t>3</w:t>
            </w:r>
          </w:p>
        </w:tc>
        <w:tc>
          <w:tcPr>
            <w:tcW w:w="1350" w:type="dxa"/>
            <w:vAlign w:val="bottom"/>
          </w:tcPr>
          <w:p w:rsidR="00A67ABE" w:rsidRPr="00CE2ED2" w:rsidP="000C65B4" w14:paraId="5ADD3350" w14:textId="77777777">
            <w:pPr>
              <w:pStyle w:val="T-TableText"/>
            </w:pPr>
            <w:r w:rsidRPr="00CE2ED2">
              <w:t>Char</w:t>
            </w:r>
          </w:p>
        </w:tc>
        <w:tc>
          <w:tcPr>
            <w:tcW w:w="4585" w:type="dxa"/>
            <w:vAlign w:val="center"/>
          </w:tcPr>
          <w:p w:rsidR="00A67ABE" w:rsidRPr="00CE2ED2" w:rsidP="000C65B4" w14:paraId="730659B4" w14:textId="77777777">
            <w:pPr>
              <w:pStyle w:val="T-TableText"/>
            </w:pPr>
            <w:r w:rsidRPr="00CE2ED2">
              <w:t>FIPS County Code</w:t>
            </w:r>
          </w:p>
        </w:tc>
      </w:tr>
      <w:tr w14:paraId="117889E5" w14:textId="77777777" w:rsidTr="000C65B4">
        <w:tblPrEx>
          <w:tblW w:w="0" w:type="auto"/>
          <w:jc w:val="center"/>
          <w:tblLook w:val="04A0"/>
        </w:tblPrEx>
        <w:trPr>
          <w:trHeight w:val="386"/>
          <w:jc w:val="center"/>
        </w:trPr>
        <w:tc>
          <w:tcPr>
            <w:tcW w:w="2207" w:type="dxa"/>
            <w:vAlign w:val="bottom"/>
          </w:tcPr>
          <w:p w:rsidR="00A67ABE" w:rsidRPr="00CE2ED2" w:rsidP="000C65B4" w14:paraId="4C19A884" w14:textId="77777777">
            <w:pPr>
              <w:pStyle w:val="T-TableText"/>
            </w:pPr>
            <w:r w:rsidRPr="00CE2ED2">
              <w:t>CHNG_TYPE</w:t>
            </w:r>
          </w:p>
        </w:tc>
        <w:tc>
          <w:tcPr>
            <w:tcW w:w="1208" w:type="dxa"/>
            <w:vAlign w:val="bottom"/>
          </w:tcPr>
          <w:p w:rsidR="00A67ABE" w:rsidRPr="00CE2ED2" w:rsidP="000C65B4" w14:paraId="0F62BD80" w14:textId="77777777">
            <w:pPr>
              <w:pStyle w:val="T-TableText"/>
            </w:pPr>
            <w:r w:rsidRPr="00CE2ED2">
              <w:t>2</w:t>
            </w:r>
          </w:p>
        </w:tc>
        <w:tc>
          <w:tcPr>
            <w:tcW w:w="1350" w:type="dxa"/>
            <w:vAlign w:val="bottom"/>
          </w:tcPr>
          <w:p w:rsidR="00A67ABE" w:rsidRPr="00CE2ED2" w:rsidP="000C65B4" w14:paraId="5A0CA067" w14:textId="77777777">
            <w:pPr>
              <w:pStyle w:val="T-TableText"/>
            </w:pPr>
            <w:r w:rsidRPr="00CE2ED2">
              <w:t>Char</w:t>
            </w:r>
          </w:p>
        </w:tc>
        <w:tc>
          <w:tcPr>
            <w:tcW w:w="4585" w:type="dxa"/>
            <w:vAlign w:val="center"/>
          </w:tcPr>
          <w:p w:rsidR="00A67ABE" w:rsidRPr="00CE2ED2" w:rsidP="000C65B4" w14:paraId="31728582" w14:textId="77777777">
            <w:pPr>
              <w:pStyle w:val="T-TableText"/>
            </w:pPr>
            <w:r w:rsidRPr="00CE2ED2">
              <w:t>Type of area update</w:t>
            </w:r>
          </w:p>
        </w:tc>
      </w:tr>
      <w:tr w14:paraId="7E5DE9EB" w14:textId="77777777" w:rsidTr="000C65B4">
        <w:tblPrEx>
          <w:tblW w:w="0" w:type="auto"/>
          <w:jc w:val="center"/>
          <w:tblLook w:val="04A0"/>
        </w:tblPrEx>
        <w:trPr>
          <w:trHeight w:val="386"/>
          <w:jc w:val="center"/>
        </w:trPr>
        <w:tc>
          <w:tcPr>
            <w:tcW w:w="2207" w:type="dxa"/>
            <w:vAlign w:val="bottom"/>
          </w:tcPr>
          <w:p w:rsidR="00A67ABE" w:rsidRPr="00CE2ED2" w:rsidP="000C65B4" w14:paraId="584EDC79" w14:textId="77777777">
            <w:pPr>
              <w:pStyle w:val="T-TableText"/>
            </w:pPr>
            <w:r w:rsidRPr="00CE2ED2">
              <w:t>NEW_CODE</w:t>
            </w:r>
          </w:p>
        </w:tc>
        <w:tc>
          <w:tcPr>
            <w:tcW w:w="1208" w:type="dxa"/>
            <w:vAlign w:val="bottom"/>
          </w:tcPr>
          <w:p w:rsidR="00A67ABE" w:rsidRPr="00CE2ED2" w:rsidP="000C65B4" w14:paraId="646CF655" w14:textId="77777777">
            <w:pPr>
              <w:pStyle w:val="T-TableText"/>
            </w:pPr>
            <w:r w:rsidRPr="00CE2ED2">
              <w:t>6</w:t>
            </w:r>
          </w:p>
        </w:tc>
        <w:tc>
          <w:tcPr>
            <w:tcW w:w="1350" w:type="dxa"/>
            <w:vAlign w:val="bottom"/>
          </w:tcPr>
          <w:p w:rsidR="00A67ABE" w:rsidRPr="00CE2ED2" w:rsidP="000C65B4" w14:paraId="4332F5B1" w14:textId="77777777">
            <w:pPr>
              <w:pStyle w:val="T-TableText"/>
            </w:pPr>
            <w:r w:rsidRPr="00CE2ED2">
              <w:t>Char</w:t>
            </w:r>
          </w:p>
        </w:tc>
        <w:tc>
          <w:tcPr>
            <w:tcW w:w="4585" w:type="dxa"/>
            <w:vAlign w:val="center"/>
          </w:tcPr>
          <w:p w:rsidR="00A67ABE" w:rsidRPr="00CE2ED2" w:rsidP="000C65B4" w14:paraId="150866D6" w14:textId="77777777">
            <w:pPr>
              <w:pStyle w:val="T-TableText"/>
              <w:rPr>
                <w:spacing w:val="-4"/>
              </w:rPr>
            </w:pPr>
            <w:r w:rsidRPr="00CE2ED2">
              <w:t>New Census BAG Code</w:t>
            </w:r>
          </w:p>
        </w:tc>
      </w:tr>
      <w:tr w14:paraId="2C018A98" w14:textId="77777777" w:rsidTr="000C65B4">
        <w:tblPrEx>
          <w:tblW w:w="0" w:type="auto"/>
          <w:jc w:val="center"/>
          <w:tblLook w:val="04A0"/>
        </w:tblPrEx>
        <w:trPr>
          <w:trHeight w:val="386"/>
          <w:jc w:val="center"/>
        </w:trPr>
        <w:tc>
          <w:tcPr>
            <w:tcW w:w="2207" w:type="dxa"/>
            <w:vAlign w:val="bottom"/>
          </w:tcPr>
          <w:p w:rsidR="00A67ABE" w:rsidRPr="00CE2ED2" w:rsidP="000C65B4" w14:paraId="73E3D5D4" w14:textId="77777777">
            <w:pPr>
              <w:pStyle w:val="T-TableText"/>
            </w:pPr>
            <w:r w:rsidRPr="00CE2ED2">
              <w:t>BAGCE</w:t>
            </w:r>
          </w:p>
        </w:tc>
        <w:tc>
          <w:tcPr>
            <w:tcW w:w="1208" w:type="dxa"/>
            <w:vAlign w:val="bottom"/>
          </w:tcPr>
          <w:p w:rsidR="00A67ABE" w:rsidRPr="00CE2ED2" w:rsidP="000C65B4" w14:paraId="068F10CB" w14:textId="77777777">
            <w:pPr>
              <w:pStyle w:val="T-TableText"/>
            </w:pPr>
            <w:r w:rsidRPr="00CE2ED2">
              <w:t>3</w:t>
            </w:r>
          </w:p>
        </w:tc>
        <w:tc>
          <w:tcPr>
            <w:tcW w:w="1350" w:type="dxa"/>
            <w:vAlign w:val="bottom"/>
          </w:tcPr>
          <w:p w:rsidR="00A67ABE" w:rsidRPr="00CE2ED2" w:rsidP="000C65B4" w14:paraId="3983E914" w14:textId="77777777">
            <w:pPr>
              <w:pStyle w:val="T-TableText"/>
            </w:pPr>
            <w:r w:rsidRPr="00CE2ED2">
              <w:t>Char</w:t>
            </w:r>
          </w:p>
        </w:tc>
        <w:tc>
          <w:tcPr>
            <w:tcW w:w="4585" w:type="dxa"/>
            <w:vAlign w:val="center"/>
          </w:tcPr>
          <w:p w:rsidR="00A67ABE" w:rsidRPr="00CE2ED2" w:rsidP="000C65B4" w14:paraId="149179FD" w14:textId="77777777">
            <w:pPr>
              <w:pStyle w:val="T-TableText"/>
              <w:rPr>
                <w:spacing w:val="-4"/>
              </w:rPr>
            </w:pPr>
            <w:r w:rsidRPr="00CE2ED2">
              <w:t>Block Area Grouping</w:t>
            </w:r>
          </w:p>
        </w:tc>
      </w:tr>
      <w:tr w14:paraId="7B100062" w14:textId="77777777" w:rsidTr="000C65B4">
        <w:tblPrEx>
          <w:tblW w:w="0" w:type="auto"/>
          <w:jc w:val="center"/>
          <w:tblLook w:val="04A0"/>
        </w:tblPrEx>
        <w:trPr>
          <w:trHeight w:val="386"/>
          <w:jc w:val="center"/>
        </w:trPr>
        <w:tc>
          <w:tcPr>
            <w:tcW w:w="2207" w:type="dxa"/>
            <w:vAlign w:val="bottom"/>
          </w:tcPr>
          <w:p w:rsidR="00A67ABE" w:rsidRPr="00CE2ED2" w:rsidP="000C65B4" w14:paraId="522EBF16" w14:textId="77777777">
            <w:pPr>
              <w:pStyle w:val="T-TableText"/>
            </w:pPr>
            <w:r w:rsidRPr="00CE2ED2">
              <w:t>VINTAGE</w:t>
            </w:r>
          </w:p>
        </w:tc>
        <w:tc>
          <w:tcPr>
            <w:tcW w:w="1208" w:type="dxa"/>
            <w:vAlign w:val="bottom"/>
          </w:tcPr>
          <w:p w:rsidR="00A67ABE" w:rsidRPr="00CE2ED2" w:rsidP="000C65B4" w14:paraId="66658EF9" w14:textId="77777777">
            <w:pPr>
              <w:pStyle w:val="T-TableText"/>
            </w:pPr>
            <w:r w:rsidRPr="00CE2ED2">
              <w:t>2</w:t>
            </w:r>
          </w:p>
        </w:tc>
        <w:tc>
          <w:tcPr>
            <w:tcW w:w="1350" w:type="dxa"/>
            <w:vAlign w:val="bottom"/>
          </w:tcPr>
          <w:p w:rsidR="00A67ABE" w:rsidRPr="00CE2ED2" w:rsidP="000C65B4" w14:paraId="612ADA72" w14:textId="77777777">
            <w:pPr>
              <w:pStyle w:val="T-TableText"/>
            </w:pPr>
            <w:r w:rsidRPr="00CE2ED2">
              <w:t>Char</w:t>
            </w:r>
          </w:p>
        </w:tc>
        <w:tc>
          <w:tcPr>
            <w:tcW w:w="4585" w:type="dxa"/>
            <w:vAlign w:val="center"/>
          </w:tcPr>
          <w:p w:rsidR="00A67ABE" w:rsidRPr="00CE2ED2" w:rsidP="000C65B4" w14:paraId="440B2826" w14:textId="77777777">
            <w:pPr>
              <w:pStyle w:val="T-TableText"/>
              <w:rPr>
                <w:spacing w:val="-4"/>
              </w:rPr>
            </w:pPr>
            <w:r w:rsidRPr="00CE2ED2">
              <w:t>Vintage</w:t>
            </w:r>
          </w:p>
        </w:tc>
      </w:tr>
    </w:tbl>
    <w:p w:rsidR="00A67ABE" w:rsidP="00A67ABE" w14:paraId="005F7C9A" w14:textId="250C34D9">
      <w:pPr>
        <w:pStyle w:val="T-Captions"/>
      </w:pPr>
    </w:p>
    <w:p w:rsidR="00A67ABE" w:rsidP="00A67ABE" w14:paraId="46F3AAC8" w14:textId="2367B8EF">
      <w:pPr>
        <w:pStyle w:val="T-Captions"/>
      </w:pPr>
      <w:bookmarkStart w:id="95" w:name="_Toc205905107"/>
      <w:r>
        <w:t xml:space="preserve">Table </w:t>
      </w:r>
      <w:r>
        <w:fldChar w:fldCharType="begin"/>
      </w:r>
      <w:r>
        <w:instrText xml:space="preserve"> SEQ Table \* ARABIC </w:instrText>
      </w:r>
      <w:r>
        <w:fldChar w:fldCharType="separate"/>
      </w:r>
      <w:r w:rsidR="00B35815">
        <w:t>17</w:t>
      </w:r>
      <w:r>
        <w:fldChar w:fldCharType="end"/>
      </w:r>
      <w:r>
        <w:t xml:space="preserve">: </w:t>
      </w:r>
      <w:r w:rsidRPr="00023E17">
        <w:t>Census Blocks- Current (PVS_25_v2_tabblock)</w:t>
      </w:r>
      <w:bookmarkEnd w:id="95"/>
    </w:p>
    <w:tbl>
      <w:tblPr>
        <w:tblStyle w:val="FinancialTable"/>
        <w:tblDescription w:val="A table listing the attribue field, length, type, and description for Census Blocks- Current (PVS_25_v2_tabblock)"/>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4A4AC99E"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6A3BE195" w14:textId="77777777">
            <w:pPr>
              <w:pStyle w:val="T-TableHeading"/>
            </w:pPr>
            <w:r>
              <w:t>Attribute Field</w:t>
            </w:r>
          </w:p>
        </w:tc>
        <w:tc>
          <w:tcPr>
            <w:tcW w:w="1208" w:type="dxa"/>
            <w:shd w:val="clear" w:color="auto" w:fill="205493"/>
          </w:tcPr>
          <w:p w:rsidR="00A67ABE" w:rsidP="000C65B4" w14:paraId="1649EF78" w14:textId="77777777">
            <w:pPr>
              <w:pStyle w:val="T-TableHeading"/>
            </w:pPr>
            <w:r>
              <w:t>Length</w:t>
            </w:r>
          </w:p>
        </w:tc>
        <w:tc>
          <w:tcPr>
            <w:tcW w:w="1350" w:type="dxa"/>
            <w:shd w:val="clear" w:color="auto" w:fill="205493"/>
          </w:tcPr>
          <w:p w:rsidR="00A67ABE" w:rsidRPr="00C840DC" w:rsidP="000C65B4" w14:paraId="2D748465" w14:textId="77777777">
            <w:pPr>
              <w:pStyle w:val="T-TableHeading"/>
            </w:pPr>
            <w:r>
              <w:t>Type</w:t>
            </w:r>
          </w:p>
        </w:tc>
        <w:tc>
          <w:tcPr>
            <w:tcW w:w="4585" w:type="dxa"/>
            <w:shd w:val="clear" w:color="auto" w:fill="205493"/>
          </w:tcPr>
          <w:p w:rsidR="00A67ABE" w:rsidRPr="00C840DC" w:rsidP="000C65B4" w14:paraId="6A07DA33" w14:textId="77777777">
            <w:pPr>
              <w:pStyle w:val="T-TableHeading"/>
            </w:pPr>
            <w:r>
              <w:t>Description</w:t>
            </w:r>
          </w:p>
        </w:tc>
      </w:tr>
      <w:tr w14:paraId="0A885781" w14:textId="77777777" w:rsidTr="000C65B4">
        <w:tblPrEx>
          <w:tblW w:w="0" w:type="auto"/>
          <w:jc w:val="center"/>
          <w:tblLook w:val="04A0"/>
        </w:tblPrEx>
        <w:trPr>
          <w:jc w:val="center"/>
        </w:trPr>
        <w:tc>
          <w:tcPr>
            <w:tcW w:w="2207" w:type="dxa"/>
            <w:vAlign w:val="bottom"/>
          </w:tcPr>
          <w:p w:rsidR="00A67ABE" w:rsidRPr="00FB77B2" w:rsidP="000C65B4" w14:paraId="32258C3D"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A67ABE" w:rsidRPr="00FB77B2" w:rsidP="000C65B4" w14:paraId="6581D1D4"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405BB1C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8BFA0CB"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3F170689" w14:textId="77777777" w:rsidTr="000C65B4">
        <w:tblPrEx>
          <w:tblW w:w="0" w:type="auto"/>
          <w:jc w:val="center"/>
          <w:tblLook w:val="04A0"/>
        </w:tblPrEx>
        <w:trPr>
          <w:jc w:val="center"/>
        </w:trPr>
        <w:tc>
          <w:tcPr>
            <w:tcW w:w="2207" w:type="dxa"/>
            <w:vAlign w:val="bottom"/>
          </w:tcPr>
          <w:p w:rsidR="00A67ABE" w:rsidRPr="00FB77B2" w:rsidP="000C65B4" w14:paraId="2B91957B"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A67ABE" w:rsidRPr="00FB77B2" w:rsidP="000C65B4" w14:paraId="0B204A35"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70CB816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A306ECA"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1F0C86E0" w14:textId="77777777" w:rsidTr="000C65B4">
        <w:tblPrEx>
          <w:tblW w:w="0" w:type="auto"/>
          <w:jc w:val="center"/>
          <w:tblLook w:val="04A0"/>
        </w:tblPrEx>
        <w:trPr>
          <w:trHeight w:val="386"/>
          <w:jc w:val="center"/>
        </w:trPr>
        <w:tc>
          <w:tcPr>
            <w:tcW w:w="2207" w:type="dxa"/>
            <w:vAlign w:val="bottom"/>
          </w:tcPr>
          <w:p w:rsidR="00A67ABE" w:rsidRPr="00FB77B2" w:rsidP="000C65B4" w14:paraId="716296B9" w14:textId="77777777">
            <w:pPr>
              <w:pStyle w:val="T-TableText"/>
              <w:rPr>
                <w:rFonts w:asciiTheme="minorHAnsi" w:hAnsiTheme="minorHAnsi" w:cstheme="minorHAnsi"/>
              </w:rPr>
            </w:pPr>
            <w:r w:rsidRPr="00FB77B2">
              <w:rPr>
                <w:rFonts w:asciiTheme="minorHAnsi" w:hAnsiTheme="minorHAnsi" w:cstheme="minorHAnsi"/>
              </w:rPr>
              <w:t>STATEFP20</w:t>
            </w:r>
          </w:p>
        </w:tc>
        <w:tc>
          <w:tcPr>
            <w:tcW w:w="1208" w:type="dxa"/>
            <w:vAlign w:val="bottom"/>
          </w:tcPr>
          <w:p w:rsidR="00A67ABE" w:rsidRPr="00FB77B2" w:rsidP="000C65B4" w14:paraId="6E3D390E"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3DC2C60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4348CDA" w14:textId="77777777">
            <w:pPr>
              <w:pStyle w:val="T-TableText"/>
              <w:rPr>
                <w:rFonts w:asciiTheme="minorHAnsi" w:hAnsiTheme="minorHAnsi" w:cstheme="minorHAnsi"/>
              </w:rPr>
            </w:pPr>
            <w:r w:rsidRPr="00FB77B2">
              <w:rPr>
                <w:rFonts w:asciiTheme="minorHAnsi" w:hAnsiTheme="minorHAnsi" w:cstheme="minorHAnsi"/>
              </w:rPr>
              <w:t>FIPS 2020 State Code</w:t>
            </w:r>
          </w:p>
        </w:tc>
      </w:tr>
      <w:tr w14:paraId="41EF41F6" w14:textId="77777777" w:rsidTr="000C65B4">
        <w:tblPrEx>
          <w:tblW w:w="0" w:type="auto"/>
          <w:jc w:val="center"/>
          <w:tblLook w:val="04A0"/>
        </w:tblPrEx>
        <w:trPr>
          <w:trHeight w:val="386"/>
          <w:jc w:val="center"/>
        </w:trPr>
        <w:tc>
          <w:tcPr>
            <w:tcW w:w="2207" w:type="dxa"/>
            <w:vAlign w:val="bottom"/>
          </w:tcPr>
          <w:p w:rsidR="00A67ABE" w:rsidRPr="00FB77B2" w:rsidP="000C65B4" w14:paraId="3E9F06A2" w14:textId="77777777">
            <w:pPr>
              <w:pStyle w:val="T-TableText"/>
              <w:rPr>
                <w:rFonts w:asciiTheme="minorHAnsi" w:hAnsiTheme="minorHAnsi" w:cstheme="minorHAnsi"/>
              </w:rPr>
            </w:pPr>
            <w:r w:rsidRPr="00FB77B2">
              <w:rPr>
                <w:rFonts w:asciiTheme="minorHAnsi" w:hAnsiTheme="minorHAnsi" w:cstheme="minorHAnsi"/>
              </w:rPr>
              <w:t>COUNTYFP20</w:t>
            </w:r>
          </w:p>
        </w:tc>
        <w:tc>
          <w:tcPr>
            <w:tcW w:w="1208" w:type="dxa"/>
            <w:vAlign w:val="bottom"/>
          </w:tcPr>
          <w:p w:rsidR="00A67ABE" w:rsidRPr="00FB77B2" w:rsidP="000C65B4" w14:paraId="75CE44B9"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052F5F2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562FF78" w14:textId="77777777">
            <w:pPr>
              <w:pStyle w:val="T-TableText"/>
              <w:rPr>
                <w:rFonts w:asciiTheme="minorHAnsi" w:hAnsiTheme="minorHAnsi" w:cstheme="minorHAnsi"/>
                <w:spacing w:val="-4"/>
              </w:rPr>
            </w:pPr>
            <w:r w:rsidRPr="00FB77B2">
              <w:rPr>
                <w:rFonts w:asciiTheme="minorHAnsi" w:hAnsiTheme="minorHAnsi" w:cstheme="minorHAnsi"/>
              </w:rPr>
              <w:t>FIPS 2020 County Code</w:t>
            </w:r>
          </w:p>
        </w:tc>
      </w:tr>
      <w:tr w14:paraId="3489F6C9" w14:textId="77777777" w:rsidTr="000C65B4">
        <w:tblPrEx>
          <w:tblW w:w="0" w:type="auto"/>
          <w:jc w:val="center"/>
          <w:tblLook w:val="04A0"/>
        </w:tblPrEx>
        <w:trPr>
          <w:trHeight w:val="386"/>
          <w:jc w:val="center"/>
        </w:trPr>
        <w:tc>
          <w:tcPr>
            <w:tcW w:w="2207" w:type="dxa"/>
            <w:vAlign w:val="bottom"/>
          </w:tcPr>
          <w:p w:rsidR="00A67ABE" w:rsidRPr="00FB77B2" w:rsidP="000C65B4" w14:paraId="12C24A05" w14:textId="77777777">
            <w:pPr>
              <w:pStyle w:val="T-TableText"/>
              <w:rPr>
                <w:rFonts w:asciiTheme="minorHAnsi" w:hAnsiTheme="minorHAnsi" w:cstheme="minorHAnsi"/>
              </w:rPr>
            </w:pPr>
            <w:r w:rsidRPr="00FB77B2">
              <w:rPr>
                <w:rFonts w:asciiTheme="minorHAnsi" w:hAnsiTheme="minorHAnsi" w:cstheme="minorHAnsi"/>
              </w:rPr>
              <w:t>TRACTCE20</w:t>
            </w:r>
          </w:p>
        </w:tc>
        <w:tc>
          <w:tcPr>
            <w:tcW w:w="1208" w:type="dxa"/>
            <w:vAlign w:val="bottom"/>
          </w:tcPr>
          <w:p w:rsidR="00A67ABE" w:rsidRPr="00FB77B2" w:rsidP="000C65B4" w14:paraId="429E5884"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A67ABE" w:rsidRPr="00FB77B2" w:rsidP="000C65B4" w14:paraId="4FB68A5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8E6AD10" w14:textId="77777777">
            <w:pPr>
              <w:pStyle w:val="T-TableText"/>
              <w:rPr>
                <w:rFonts w:asciiTheme="minorHAnsi" w:hAnsiTheme="minorHAnsi" w:cstheme="minorHAnsi"/>
                <w:spacing w:val="-4"/>
              </w:rPr>
            </w:pPr>
            <w:r w:rsidRPr="00FB77B2">
              <w:rPr>
                <w:rFonts w:asciiTheme="minorHAnsi" w:hAnsiTheme="minorHAnsi" w:cstheme="minorHAnsi"/>
              </w:rPr>
              <w:t>Census Tract Code</w:t>
            </w:r>
          </w:p>
        </w:tc>
      </w:tr>
      <w:tr w14:paraId="3F4349E6" w14:textId="77777777" w:rsidTr="000C65B4">
        <w:tblPrEx>
          <w:tblW w:w="0" w:type="auto"/>
          <w:jc w:val="center"/>
          <w:tblLook w:val="04A0"/>
        </w:tblPrEx>
        <w:trPr>
          <w:trHeight w:val="386"/>
          <w:jc w:val="center"/>
        </w:trPr>
        <w:tc>
          <w:tcPr>
            <w:tcW w:w="2207" w:type="dxa"/>
            <w:vAlign w:val="bottom"/>
          </w:tcPr>
          <w:p w:rsidR="00A67ABE" w:rsidRPr="00FB77B2" w:rsidP="000C65B4" w14:paraId="2BCD4ACC" w14:textId="77777777">
            <w:pPr>
              <w:pStyle w:val="T-TableText"/>
              <w:rPr>
                <w:rFonts w:asciiTheme="minorHAnsi" w:hAnsiTheme="minorHAnsi" w:cstheme="minorHAnsi"/>
              </w:rPr>
            </w:pPr>
            <w:r w:rsidRPr="00FB77B2">
              <w:rPr>
                <w:rFonts w:asciiTheme="minorHAnsi" w:hAnsiTheme="minorHAnsi" w:cstheme="minorHAnsi"/>
              </w:rPr>
              <w:t>BLOCKCE</w:t>
            </w:r>
          </w:p>
        </w:tc>
        <w:tc>
          <w:tcPr>
            <w:tcW w:w="1208" w:type="dxa"/>
            <w:vAlign w:val="bottom"/>
          </w:tcPr>
          <w:p w:rsidR="00A67ABE" w:rsidRPr="00FB77B2" w:rsidP="000C65B4" w14:paraId="7DBB3C69" w14:textId="77777777">
            <w:pPr>
              <w:pStyle w:val="T-TableText"/>
              <w:rPr>
                <w:rFonts w:asciiTheme="minorHAnsi" w:hAnsiTheme="minorHAnsi" w:cstheme="minorHAnsi"/>
              </w:rPr>
            </w:pPr>
            <w:r w:rsidRPr="00FB77B2">
              <w:rPr>
                <w:rFonts w:asciiTheme="minorHAnsi" w:hAnsiTheme="minorHAnsi" w:cstheme="minorHAnsi"/>
              </w:rPr>
              <w:t>4</w:t>
            </w:r>
          </w:p>
        </w:tc>
        <w:tc>
          <w:tcPr>
            <w:tcW w:w="1350" w:type="dxa"/>
            <w:vAlign w:val="bottom"/>
          </w:tcPr>
          <w:p w:rsidR="00A67ABE" w:rsidRPr="00FB77B2" w:rsidP="000C65B4" w14:paraId="1309933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1615D40" w14:textId="77777777">
            <w:pPr>
              <w:pStyle w:val="T-TableText"/>
              <w:rPr>
                <w:rFonts w:asciiTheme="minorHAnsi" w:hAnsiTheme="minorHAnsi" w:cstheme="minorHAnsi"/>
                <w:spacing w:val="-4"/>
              </w:rPr>
            </w:pPr>
            <w:r w:rsidRPr="00FB77B2">
              <w:rPr>
                <w:rFonts w:asciiTheme="minorHAnsi" w:hAnsiTheme="minorHAnsi" w:cstheme="minorHAnsi"/>
              </w:rPr>
              <w:t>Tabulation block number</w:t>
            </w:r>
          </w:p>
        </w:tc>
      </w:tr>
      <w:tr w14:paraId="596E744B" w14:textId="77777777" w:rsidTr="000C65B4">
        <w:tblPrEx>
          <w:tblW w:w="0" w:type="auto"/>
          <w:jc w:val="center"/>
          <w:tblLook w:val="04A0"/>
        </w:tblPrEx>
        <w:trPr>
          <w:trHeight w:val="386"/>
          <w:jc w:val="center"/>
        </w:trPr>
        <w:tc>
          <w:tcPr>
            <w:tcW w:w="2207" w:type="dxa"/>
            <w:vAlign w:val="bottom"/>
          </w:tcPr>
          <w:p w:rsidR="00A67ABE" w:rsidRPr="00FB77B2" w:rsidP="000C65B4" w14:paraId="1376DAE4" w14:textId="77777777">
            <w:pPr>
              <w:pStyle w:val="T-TableText"/>
              <w:rPr>
                <w:rFonts w:asciiTheme="minorHAnsi" w:hAnsiTheme="minorHAnsi" w:cstheme="minorHAnsi"/>
              </w:rPr>
            </w:pPr>
            <w:r w:rsidRPr="00FB77B2">
              <w:rPr>
                <w:rFonts w:asciiTheme="minorHAnsi" w:hAnsiTheme="minorHAnsi" w:cstheme="minorHAnsi"/>
              </w:rPr>
              <w:t>SUFFIX1CE</w:t>
            </w:r>
          </w:p>
        </w:tc>
        <w:tc>
          <w:tcPr>
            <w:tcW w:w="1208" w:type="dxa"/>
            <w:vAlign w:val="bottom"/>
          </w:tcPr>
          <w:p w:rsidR="00A67ABE" w:rsidRPr="00FB77B2" w:rsidP="000C65B4" w14:paraId="51B82A9A"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2147449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6201FBD" w14:textId="77777777">
            <w:pPr>
              <w:pStyle w:val="T-TableText"/>
              <w:rPr>
                <w:rFonts w:asciiTheme="minorHAnsi" w:hAnsiTheme="minorHAnsi" w:cstheme="minorHAnsi"/>
                <w:spacing w:val="-4"/>
              </w:rPr>
            </w:pPr>
            <w:r w:rsidRPr="00FB77B2">
              <w:rPr>
                <w:rFonts w:asciiTheme="minorHAnsi" w:hAnsiTheme="minorHAnsi" w:cstheme="minorHAnsi"/>
              </w:rPr>
              <w:t>Census Block Suffix 1</w:t>
            </w:r>
          </w:p>
        </w:tc>
      </w:tr>
      <w:tr w14:paraId="13525269" w14:textId="77777777" w:rsidTr="000C65B4">
        <w:tblPrEx>
          <w:tblW w:w="0" w:type="auto"/>
          <w:jc w:val="center"/>
          <w:tblLook w:val="04A0"/>
        </w:tblPrEx>
        <w:trPr>
          <w:trHeight w:val="386"/>
          <w:jc w:val="center"/>
        </w:trPr>
        <w:tc>
          <w:tcPr>
            <w:tcW w:w="2207" w:type="dxa"/>
            <w:vAlign w:val="bottom"/>
          </w:tcPr>
          <w:p w:rsidR="00A67ABE" w:rsidRPr="00FB77B2" w:rsidP="000C65B4" w14:paraId="7D704AE4" w14:textId="77777777">
            <w:pPr>
              <w:pStyle w:val="T-TableText"/>
              <w:rPr>
                <w:rFonts w:asciiTheme="minorHAnsi" w:hAnsiTheme="minorHAnsi" w:cstheme="minorHAnsi"/>
              </w:rPr>
            </w:pPr>
            <w:r w:rsidRPr="00FB77B2">
              <w:rPr>
                <w:rFonts w:asciiTheme="minorHAnsi" w:hAnsiTheme="minorHAnsi" w:cstheme="minorHAnsi"/>
              </w:rPr>
              <w:t>SUFFIX2CE</w:t>
            </w:r>
          </w:p>
        </w:tc>
        <w:tc>
          <w:tcPr>
            <w:tcW w:w="1208" w:type="dxa"/>
            <w:vAlign w:val="bottom"/>
          </w:tcPr>
          <w:p w:rsidR="00A67ABE" w:rsidRPr="00FB77B2" w:rsidP="000C65B4" w14:paraId="57F61160"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1605762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A928DAF" w14:textId="77777777">
            <w:pPr>
              <w:pStyle w:val="T-TableText"/>
              <w:rPr>
                <w:rFonts w:asciiTheme="minorHAnsi" w:hAnsiTheme="minorHAnsi" w:cstheme="minorHAnsi"/>
                <w:spacing w:val="-4"/>
              </w:rPr>
            </w:pPr>
            <w:r w:rsidRPr="00FB77B2">
              <w:rPr>
                <w:rFonts w:asciiTheme="minorHAnsi" w:hAnsiTheme="minorHAnsi" w:cstheme="minorHAnsi"/>
              </w:rPr>
              <w:t>Census Block Suffix 2</w:t>
            </w:r>
          </w:p>
        </w:tc>
      </w:tr>
      <w:tr w14:paraId="2AAB73BB" w14:textId="77777777" w:rsidTr="000C65B4">
        <w:tblPrEx>
          <w:tblW w:w="0" w:type="auto"/>
          <w:jc w:val="center"/>
          <w:tblLook w:val="04A0"/>
        </w:tblPrEx>
        <w:trPr>
          <w:trHeight w:val="386"/>
          <w:jc w:val="center"/>
        </w:trPr>
        <w:tc>
          <w:tcPr>
            <w:tcW w:w="2207" w:type="dxa"/>
            <w:vAlign w:val="bottom"/>
          </w:tcPr>
          <w:p w:rsidR="00A67ABE" w:rsidRPr="00FB77B2" w:rsidP="000C65B4" w14:paraId="583045D5" w14:textId="77777777">
            <w:pPr>
              <w:pStyle w:val="T-TableText"/>
              <w:rPr>
                <w:rFonts w:asciiTheme="minorHAnsi" w:hAnsiTheme="minorHAnsi" w:cstheme="minorHAnsi"/>
              </w:rPr>
            </w:pPr>
            <w:r w:rsidRPr="00FB77B2">
              <w:rPr>
                <w:rFonts w:asciiTheme="minorHAnsi" w:hAnsiTheme="minorHAnsi" w:cstheme="minorHAnsi"/>
              </w:rPr>
              <w:t>NCELIGIBLE</w:t>
            </w:r>
          </w:p>
        </w:tc>
        <w:tc>
          <w:tcPr>
            <w:tcW w:w="1208" w:type="dxa"/>
            <w:vAlign w:val="bottom"/>
          </w:tcPr>
          <w:p w:rsidR="00A67ABE" w:rsidRPr="00FB77B2" w:rsidP="000C65B4" w14:paraId="4EF3E55A"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7DB299E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7C6A4C2" w14:textId="77777777">
            <w:pPr>
              <w:pStyle w:val="T-TableText"/>
              <w:rPr>
                <w:rFonts w:asciiTheme="minorHAnsi" w:hAnsiTheme="minorHAnsi" w:cstheme="minorHAnsi"/>
                <w:spacing w:val="-4"/>
              </w:rPr>
            </w:pPr>
            <w:r w:rsidRPr="00FB77B2">
              <w:rPr>
                <w:rFonts w:asciiTheme="minorHAnsi" w:hAnsiTheme="minorHAnsi" w:cstheme="minorHAnsi"/>
              </w:rPr>
              <w:t>Block Eligible for New Construction Y/N?</w:t>
            </w:r>
          </w:p>
        </w:tc>
      </w:tr>
      <w:tr w14:paraId="154F53B7" w14:textId="77777777" w:rsidTr="000C65B4">
        <w:tblPrEx>
          <w:tblW w:w="0" w:type="auto"/>
          <w:jc w:val="center"/>
          <w:tblLook w:val="04A0"/>
        </w:tblPrEx>
        <w:trPr>
          <w:trHeight w:val="386"/>
          <w:jc w:val="center"/>
        </w:trPr>
        <w:tc>
          <w:tcPr>
            <w:tcW w:w="2207" w:type="dxa"/>
            <w:vAlign w:val="bottom"/>
          </w:tcPr>
          <w:p w:rsidR="00A67ABE" w:rsidRPr="00FB77B2" w:rsidP="000C65B4" w14:paraId="0E838AD4" w14:textId="77777777">
            <w:pPr>
              <w:pStyle w:val="T-TableText"/>
              <w:rPr>
                <w:rFonts w:asciiTheme="minorHAnsi" w:hAnsiTheme="minorHAnsi" w:cstheme="minorHAnsi"/>
              </w:rPr>
            </w:pPr>
            <w:r w:rsidRPr="00FB77B2">
              <w:rPr>
                <w:rFonts w:asciiTheme="minorHAnsi" w:hAnsiTheme="minorHAnsi" w:cstheme="minorHAnsi"/>
              </w:rPr>
              <w:t>BLKSZIND</w:t>
            </w:r>
          </w:p>
        </w:tc>
        <w:tc>
          <w:tcPr>
            <w:tcW w:w="1208" w:type="dxa"/>
            <w:vAlign w:val="bottom"/>
          </w:tcPr>
          <w:p w:rsidR="00A67ABE" w:rsidRPr="00FB77B2" w:rsidP="000C65B4" w14:paraId="67719BD7"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0C74631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80B51D5" w14:textId="77777777">
            <w:pPr>
              <w:pStyle w:val="T-TableText"/>
              <w:rPr>
                <w:rFonts w:asciiTheme="minorHAnsi" w:hAnsiTheme="minorHAnsi" w:cstheme="minorHAnsi"/>
                <w:spacing w:val="-4"/>
              </w:rPr>
            </w:pPr>
            <w:r w:rsidRPr="00FB77B2">
              <w:rPr>
                <w:rFonts w:asciiTheme="minorHAnsi" w:hAnsiTheme="minorHAnsi" w:cstheme="minorHAnsi"/>
              </w:rPr>
              <w:t>Block Size Indicator Field</w:t>
            </w:r>
          </w:p>
        </w:tc>
      </w:tr>
      <w:tr w14:paraId="052D6608" w14:textId="77777777" w:rsidTr="000C65B4">
        <w:tblPrEx>
          <w:tblW w:w="0" w:type="auto"/>
          <w:jc w:val="center"/>
          <w:tblLook w:val="04A0"/>
        </w:tblPrEx>
        <w:trPr>
          <w:trHeight w:val="386"/>
          <w:jc w:val="center"/>
        </w:trPr>
        <w:tc>
          <w:tcPr>
            <w:tcW w:w="2207" w:type="dxa"/>
            <w:vAlign w:val="bottom"/>
          </w:tcPr>
          <w:p w:rsidR="00A67ABE" w:rsidRPr="00FB77B2" w:rsidP="000C65B4" w14:paraId="1F4B4636" w14:textId="77777777">
            <w:pPr>
              <w:pStyle w:val="T-TableText"/>
              <w:rPr>
                <w:rFonts w:asciiTheme="minorHAnsi" w:hAnsiTheme="minorHAnsi" w:cstheme="minorHAnsi"/>
              </w:rPr>
            </w:pPr>
            <w:r w:rsidRPr="00FB77B2">
              <w:rPr>
                <w:rFonts w:asciiTheme="minorHAnsi" w:hAnsiTheme="minorHAnsi" w:cstheme="minorHAnsi"/>
              </w:rPr>
              <w:t>BLOCK</w:t>
            </w:r>
          </w:p>
        </w:tc>
        <w:tc>
          <w:tcPr>
            <w:tcW w:w="1208" w:type="dxa"/>
            <w:vAlign w:val="bottom"/>
          </w:tcPr>
          <w:p w:rsidR="00A67ABE" w:rsidRPr="00FB77B2" w:rsidP="000C65B4" w14:paraId="25D137F9"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665D015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908E45C" w14:textId="77777777">
            <w:pPr>
              <w:pStyle w:val="T-TableText"/>
              <w:rPr>
                <w:rFonts w:asciiTheme="minorHAnsi" w:hAnsiTheme="minorHAnsi" w:cstheme="minorHAnsi"/>
                <w:spacing w:val="-4"/>
              </w:rPr>
            </w:pPr>
            <w:r w:rsidRPr="00FB77B2">
              <w:rPr>
                <w:rFonts w:asciiTheme="minorHAnsi" w:hAnsiTheme="minorHAnsi" w:cstheme="minorHAnsi"/>
              </w:rPr>
              <w:t>Tabulation Block Number, Census Block Suffix 1, Census Block Suffix 2</w:t>
            </w:r>
          </w:p>
        </w:tc>
      </w:tr>
      <w:tr w14:paraId="12B275A1" w14:textId="77777777" w:rsidTr="000C65B4">
        <w:tblPrEx>
          <w:tblW w:w="0" w:type="auto"/>
          <w:jc w:val="center"/>
          <w:tblLook w:val="04A0"/>
        </w:tblPrEx>
        <w:trPr>
          <w:trHeight w:val="386"/>
          <w:jc w:val="center"/>
        </w:trPr>
        <w:tc>
          <w:tcPr>
            <w:tcW w:w="2207" w:type="dxa"/>
            <w:vAlign w:val="bottom"/>
          </w:tcPr>
          <w:p w:rsidR="00A67ABE" w:rsidRPr="00FB77B2" w:rsidP="000C65B4" w14:paraId="39AFF4C2"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A67ABE" w:rsidRPr="00FB77B2" w:rsidP="000C65B4" w14:paraId="2E4D84A1"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6EE5D94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2CD2288"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5E0E480F" w14:textId="77777777" w:rsidTr="000C65B4">
        <w:tblPrEx>
          <w:tblW w:w="0" w:type="auto"/>
          <w:jc w:val="center"/>
          <w:tblLook w:val="04A0"/>
        </w:tblPrEx>
        <w:trPr>
          <w:trHeight w:val="386"/>
          <w:jc w:val="center"/>
        </w:trPr>
        <w:tc>
          <w:tcPr>
            <w:tcW w:w="2207" w:type="dxa"/>
            <w:vAlign w:val="bottom"/>
          </w:tcPr>
          <w:p w:rsidR="00A67ABE" w:rsidRPr="00FB77B2" w:rsidP="000C65B4" w14:paraId="63575A22" w14:textId="77777777">
            <w:pPr>
              <w:pStyle w:val="T-TableText"/>
              <w:rPr>
                <w:rFonts w:asciiTheme="minorHAnsi" w:hAnsiTheme="minorHAnsi" w:cstheme="minorHAnsi"/>
              </w:rPr>
            </w:pPr>
            <w:r w:rsidRPr="00FB77B2">
              <w:rPr>
                <w:rFonts w:asciiTheme="minorHAnsi" w:hAnsiTheme="minorHAnsi" w:cstheme="minorHAnsi"/>
              </w:rPr>
              <w:t>BLOCKID</w:t>
            </w:r>
          </w:p>
        </w:tc>
        <w:tc>
          <w:tcPr>
            <w:tcW w:w="1208" w:type="dxa"/>
            <w:vAlign w:val="bottom"/>
          </w:tcPr>
          <w:p w:rsidR="00A67ABE" w:rsidRPr="00FB77B2" w:rsidP="000C65B4" w14:paraId="2929C77C" w14:textId="77777777">
            <w:pPr>
              <w:pStyle w:val="T-TableText"/>
              <w:rPr>
                <w:rFonts w:asciiTheme="minorHAnsi" w:hAnsiTheme="minorHAnsi" w:cstheme="minorHAnsi"/>
              </w:rPr>
            </w:pPr>
            <w:r w:rsidRPr="00FB77B2">
              <w:rPr>
                <w:rFonts w:asciiTheme="minorHAnsi" w:hAnsiTheme="minorHAnsi" w:cstheme="minorHAnsi"/>
              </w:rPr>
              <w:t>19</w:t>
            </w:r>
          </w:p>
        </w:tc>
        <w:tc>
          <w:tcPr>
            <w:tcW w:w="1350" w:type="dxa"/>
            <w:vAlign w:val="bottom"/>
          </w:tcPr>
          <w:p w:rsidR="00A67ABE" w:rsidRPr="00FB77B2" w:rsidP="000C65B4" w14:paraId="42D6A08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EDA76D9" w14:textId="77777777">
            <w:pPr>
              <w:pStyle w:val="T-TableText"/>
              <w:rPr>
                <w:rFonts w:asciiTheme="minorHAnsi" w:hAnsiTheme="minorHAnsi" w:cstheme="minorHAnsi"/>
                <w:spacing w:val="-4"/>
              </w:rPr>
            </w:pPr>
            <w:r w:rsidRPr="00FB77B2">
              <w:rPr>
                <w:rFonts w:asciiTheme="minorHAnsi" w:hAnsiTheme="minorHAnsi" w:cstheme="minorHAnsi"/>
              </w:rPr>
              <w:t>FIPS State Code, FIPS County Code, Census Tract Code, Tabulation Block Number, Census Block Suffix 1, Census Block Suffix 2</w:t>
            </w:r>
          </w:p>
        </w:tc>
      </w:tr>
    </w:tbl>
    <w:p w:rsidR="00A67ABE" w:rsidP="00A67ABE" w14:paraId="4BF00B4D" w14:textId="33F5087E">
      <w:pPr>
        <w:pStyle w:val="T-Captions"/>
      </w:pPr>
    </w:p>
    <w:p w:rsidR="00A67ABE" w:rsidP="00A67ABE" w14:paraId="2E33A181" w14:textId="2C6059B2">
      <w:pPr>
        <w:pStyle w:val="T-Captions"/>
      </w:pPr>
      <w:bookmarkStart w:id="96" w:name="_Toc205905108"/>
      <w:r>
        <w:t xml:space="preserve">Table </w:t>
      </w:r>
      <w:r>
        <w:fldChar w:fldCharType="begin"/>
      </w:r>
      <w:r>
        <w:instrText xml:space="preserve"> SEQ Table \* ARABIC </w:instrText>
      </w:r>
      <w:r>
        <w:fldChar w:fldCharType="separate"/>
      </w:r>
      <w:r w:rsidR="00B35815">
        <w:t>18</w:t>
      </w:r>
      <w:r>
        <w:fldChar w:fldCharType="end"/>
      </w:r>
      <w:r>
        <w:t xml:space="preserve">: </w:t>
      </w:r>
      <w:r w:rsidRPr="00D65238">
        <w:t>Census Blocks- 2020 (PVS_25_v2_tabblock2020)</w:t>
      </w:r>
      <w:bookmarkEnd w:id="96"/>
    </w:p>
    <w:tbl>
      <w:tblPr>
        <w:tblStyle w:val="FinancialTable"/>
        <w:tblDescription w:val="A table listing the attribue field, length, type, and description for Census Blocks- 2020 (PVS_25_v2_tabblock20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922E7D3"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52EE69C7" w14:textId="77777777">
            <w:pPr>
              <w:pStyle w:val="T-TableHeading"/>
            </w:pPr>
            <w:r>
              <w:t>Attribute Field</w:t>
            </w:r>
          </w:p>
        </w:tc>
        <w:tc>
          <w:tcPr>
            <w:tcW w:w="1208" w:type="dxa"/>
            <w:shd w:val="clear" w:color="auto" w:fill="205493"/>
          </w:tcPr>
          <w:p w:rsidR="00A67ABE" w:rsidP="000C65B4" w14:paraId="1F5CEB36" w14:textId="77777777">
            <w:pPr>
              <w:pStyle w:val="T-TableHeading"/>
            </w:pPr>
            <w:r>
              <w:t>Length</w:t>
            </w:r>
          </w:p>
        </w:tc>
        <w:tc>
          <w:tcPr>
            <w:tcW w:w="1350" w:type="dxa"/>
            <w:shd w:val="clear" w:color="auto" w:fill="205493"/>
          </w:tcPr>
          <w:p w:rsidR="00A67ABE" w:rsidRPr="00C840DC" w:rsidP="000C65B4" w14:paraId="4AB82A05" w14:textId="77777777">
            <w:pPr>
              <w:pStyle w:val="T-TableHeading"/>
            </w:pPr>
            <w:r>
              <w:t>Type</w:t>
            </w:r>
          </w:p>
        </w:tc>
        <w:tc>
          <w:tcPr>
            <w:tcW w:w="4585" w:type="dxa"/>
            <w:shd w:val="clear" w:color="auto" w:fill="205493"/>
          </w:tcPr>
          <w:p w:rsidR="00A67ABE" w:rsidRPr="00C840DC" w:rsidP="000C65B4" w14:paraId="1630CC86" w14:textId="77777777">
            <w:pPr>
              <w:pStyle w:val="T-TableHeading"/>
            </w:pPr>
            <w:r>
              <w:t>Description</w:t>
            </w:r>
          </w:p>
        </w:tc>
      </w:tr>
      <w:tr w14:paraId="4586303C" w14:textId="77777777" w:rsidTr="000C65B4">
        <w:tblPrEx>
          <w:tblW w:w="0" w:type="auto"/>
          <w:jc w:val="center"/>
          <w:tblLook w:val="04A0"/>
        </w:tblPrEx>
        <w:trPr>
          <w:jc w:val="center"/>
        </w:trPr>
        <w:tc>
          <w:tcPr>
            <w:tcW w:w="2207" w:type="dxa"/>
            <w:vAlign w:val="bottom"/>
          </w:tcPr>
          <w:p w:rsidR="00A67ABE" w:rsidRPr="00FB77B2" w:rsidP="000C65B4" w14:paraId="7B247DDD" w14:textId="77777777">
            <w:pPr>
              <w:pStyle w:val="T-TableText"/>
              <w:rPr>
                <w:rFonts w:asciiTheme="minorHAnsi" w:hAnsiTheme="minorHAnsi" w:cstheme="minorHAnsi"/>
              </w:rPr>
            </w:pPr>
            <w:r w:rsidRPr="00FB77B2">
              <w:rPr>
                <w:rFonts w:asciiTheme="minorHAnsi" w:hAnsiTheme="minorHAnsi" w:cstheme="minorHAnsi"/>
              </w:rPr>
              <w:t>STATEFP20</w:t>
            </w:r>
          </w:p>
        </w:tc>
        <w:tc>
          <w:tcPr>
            <w:tcW w:w="1208" w:type="dxa"/>
            <w:vAlign w:val="bottom"/>
          </w:tcPr>
          <w:p w:rsidR="00A67ABE" w:rsidRPr="00FB77B2" w:rsidP="000C65B4" w14:paraId="41FD7CEC"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34AE4A7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D6BA42E"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41383A64" w14:textId="77777777" w:rsidTr="000C65B4">
        <w:tblPrEx>
          <w:tblW w:w="0" w:type="auto"/>
          <w:jc w:val="center"/>
          <w:tblLook w:val="04A0"/>
        </w:tblPrEx>
        <w:trPr>
          <w:jc w:val="center"/>
        </w:trPr>
        <w:tc>
          <w:tcPr>
            <w:tcW w:w="2207" w:type="dxa"/>
            <w:vAlign w:val="bottom"/>
          </w:tcPr>
          <w:p w:rsidR="00A67ABE" w:rsidRPr="00FB77B2" w:rsidP="000C65B4" w14:paraId="47F53820" w14:textId="77777777">
            <w:pPr>
              <w:pStyle w:val="T-TableText"/>
              <w:rPr>
                <w:rFonts w:asciiTheme="minorHAnsi" w:hAnsiTheme="minorHAnsi" w:cstheme="minorHAnsi"/>
              </w:rPr>
            </w:pPr>
            <w:r w:rsidRPr="00FB77B2">
              <w:rPr>
                <w:rFonts w:asciiTheme="minorHAnsi" w:hAnsiTheme="minorHAnsi" w:cstheme="minorHAnsi"/>
              </w:rPr>
              <w:t>COUNTYFP20</w:t>
            </w:r>
          </w:p>
        </w:tc>
        <w:tc>
          <w:tcPr>
            <w:tcW w:w="1208" w:type="dxa"/>
            <w:vAlign w:val="bottom"/>
          </w:tcPr>
          <w:p w:rsidR="00A67ABE" w:rsidRPr="00FB77B2" w:rsidP="000C65B4" w14:paraId="257704A9"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61FA837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2931FCF"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0DF1C0DC" w14:textId="77777777" w:rsidTr="000C65B4">
        <w:tblPrEx>
          <w:tblW w:w="0" w:type="auto"/>
          <w:jc w:val="center"/>
          <w:tblLook w:val="04A0"/>
        </w:tblPrEx>
        <w:trPr>
          <w:trHeight w:val="386"/>
          <w:jc w:val="center"/>
        </w:trPr>
        <w:tc>
          <w:tcPr>
            <w:tcW w:w="2207" w:type="dxa"/>
            <w:vAlign w:val="bottom"/>
          </w:tcPr>
          <w:p w:rsidR="00A67ABE" w:rsidRPr="00FB77B2" w:rsidP="000C65B4" w14:paraId="2524E147" w14:textId="77777777">
            <w:pPr>
              <w:pStyle w:val="T-TableText"/>
              <w:rPr>
                <w:rFonts w:asciiTheme="minorHAnsi" w:hAnsiTheme="minorHAnsi" w:cstheme="minorHAnsi"/>
              </w:rPr>
            </w:pPr>
            <w:r w:rsidRPr="00FB77B2">
              <w:rPr>
                <w:rFonts w:asciiTheme="minorHAnsi" w:hAnsiTheme="minorHAnsi" w:cstheme="minorHAnsi"/>
              </w:rPr>
              <w:t>TRACTCE20</w:t>
            </w:r>
          </w:p>
        </w:tc>
        <w:tc>
          <w:tcPr>
            <w:tcW w:w="1208" w:type="dxa"/>
            <w:vAlign w:val="bottom"/>
          </w:tcPr>
          <w:p w:rsidR="00A67ABE" w:rsidRPr="00FB77B2" w:rsidP="000C65B4" w14:paraId="12E31732"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A67ABE" w:rsidRPr="00FB77B2" w:rsidP="000C65B4" w14:paraId="2CFD87B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54B89CA"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0518BDF0" w14:textId="77777777" w:rsidTr="000C65B4">
        <w:tblPrEx>
          <w:tblW w:w="0" w:type="auto"/>
          <w:jc w:val="center"/>
          <w:tblLook w:val="04A0"/>
        </w:tblPrEx>
        <w:trPr>
          <w:trHeight w:val="386"/>
          <w:jc w:val="center"/>
        </w:trPr>
        <w:tc>
          <w:tcPr>
            <w:tcW w:w="2207" w:type="dxa"/>
            <w:vAlign w:val="bottom"/>
          </w:tcPr>
          <w:p w:rsidR="00A67ABE" w:rsidRPr="00FB77B2" w:rsidP="000C65B4" w14:paraId="0E806D6D" w14:textId="77777777">
            <w:pPr>
              <w:pStyle w:val="T-TableText"/>
              <w:rPr>
                <w:rFonts w:asciiTheme="minorHAnsi" w:hAnsiTheme="minorHAnsi" w:cstheme="minorHAnsi"/>
              </w:rPr>
            </w:pPr>
            <w:r w:rsidRPr="00FB77B2">
              <w:rPr>
                <w:rFonts w:asciiTheme="minorHAnsi" w:hAnsiTheme="minorHAnsi" w:cstheme="minorHAnsi"/>
              </w:rPr>
              <w:t>BLOCKCE</w:t>
            </w:r>
          </w:p>
        </w:tc>
        <w:tc>
          <w:tcPr>
            <w:tcW w:w="1208" w:type="dxa"/>
            <w:vAlign w:val="bottom"/>
          </w:tcPr>
          <w:p w:rsidR="00A67ABE" w:rsidRPr="00FB77B2" w:rsidP="000C65B4" w14:paraId="6FF2963B" w14:textId="77777777">
            <w:pPr>
              <w:pStyle w:val="T-TableText"/>
              <w:rPr>
                <w:rFonts w:asciiTheme="minorHAnsi" w:hAnsiTheme="minorHAnsi" w:cstheme="minorHAnsi"/>
              </w:rPr>
            </w:pPr>
            <w:r w:rsidRPr="00FB77B2">
              <w:rPr>
                <w:rFonts w:asciiTheme="minorHAnsi" w:hAnsiTheme="minorHAnsi" w:cstheme="minorHAnsi"/>
              </w:rPr>
              <w:t>4</w:t>
            </w:r>
          </w:p>
        </w:tc>
        <w:tc>
          <w:tcPr>
            <w:tcW w:w="1350" w:type="dxa"/>
            <w:vAlign w:val="bottom"/>
          </w:tcPr>
          <w:p w:rsidR="00A67ABE" w:rsidRPr="00FB77B2" w:rsidP="000C65B4" w14:paraId="487A590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8B57A12" w14:textId="77777777">
            <w:pPr>
              <w:pStyle w:val="T-TableText"/>
              <w:rPr>
                <w:rFonts w:asciiTheme="minorHAnsi" w:hAnsiTheme="minorHAnsi" w:cstheme="minorHAnsi"/>
                <w:spacing w:val="-4"/>
              </w:rPr>
            </w:pPr>
            <w:r w:rsidRPr="00FB77B2">
              <w:rPr>
                <w:rFonts w:asciiTheme="minorHAnsi" w:hAnsiTheme="minorHAnsi" w:cstheme="minorHAnsi"/>
              </w:rPr>
              <w:t>Tabulation block number</w:t>
            </w:r>
          </w:p>
        </w:tc>
      </w:tr>
      <w:tr w14:paraId="2AAAC630" w14:textId="77777777" w:rsidTr="000C65B4">
        <w:tblPrEx>
          <w:tblW w:w="0" w:type="auto"/>
          <w:jc w:val="center"/>
          <w:tblLook w:val="04A0"/>
        </w:tblPrEx>
        <w:trPr>
          <w:trHeight w:val="386"/>
          <w:jc w:val="center"/>
        </w:trPr>
        <w:tc>
          <w:tcPr>
            <w:tcW w:w="2207" w:type="dxa"/>
            <w:vAlign w:val="bottom"/>
          </w:tcPr>
          <w:p w:rsidR="00A67ABE" w:rsidRPr="00FB77B2" w:rsidP="000C65B4" w14:paraId="213B58E9" w14:textId="77777777">
            <w:pPr>
              <w:pStyle w:val="T-TableText"/>
              <w:rPr>
                <w:rFonts w:asciiTheme="minorHAnsi" w:hAnsiTheme="minorHAnsi" w:cstheme="minorHAnsi"/>
              </w:rPr>
            </w:pPr>
            <w:r w:rsidRPr="00FB77B2">
              <w:rPr>
                <w:rFonts w:asciiTheme="minorHAnsi" w:hAnsiTheme="minorHAnsi" w:cstheme="minorHAnsi"/>
              </w:rPr>
              <w:t>BLOCKID20</w:t>
            </w:r>
          </w:p>
        </w:tc>
        <w:tc>
          <w:tcPr>
            <w:tcW w:w="1208" w:type="dxa"/>
            <w:vAlign w:val="bottom"/>
          </w:tcPr>
          <w:p w:rsidR="00A67ABE" w:rsidRPr="00FB77B2" w:rsidP="000C65B4" w14:paraId="7CCEA960" w14:textId="77777777">
            <w:pPr>
              <w:pStyle w:val="T-TableText"/>
              <w:rPr>
                <w:rFonts w:asciiTheme="minorHAnsi" w:hAnsiTheme="minorHAnsi" w:cstheme="minorHAnsi"/>
              </w:rPr>
            </w:pPr>
            <w:r w:rsidRPr="00FB77B2">
              <w:rPr>
                <w:rFonts w:asciiTheme="minorHAnsi" w:hAnsiTheme="minorHAnsi" w:cstheme="minorHAnsi"/>
              </w:rPr>
              <w:t>15</w:t>
            </w:r>
          </w:p>
        </w:tc>
        <w:tc>
          <w:tcPr>
            <w:tcW w:w="1350" w:type="dxa"/>
            <w:vAlign w:val="bottom"/>
          </w:tcPr>
          <w:p w:rsidR="00A67ABE" w:rsidRPr="00FB77B2" w:rsidP="000C65B4" w14:paraId="1F44B3B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9AE9C31" w14:textId="77777777">
            <w:pPr>
              <w:pStyle w:val="T-TableText"/>
              <w:rPr>
                <w:rFonts w:asciiTheme="minorHAnsi" w:hAnsiTheme="minorHAnsi" w:cstheme="minorHAnsi"/>
                <w:spacing w:val="-4"/>
              </w:rPr>
            </w:pPr>
            <w:r w:rsidRPr="00FB77B2">
              <w:rPr>
                <w:rFonts w:asciiTheme="minorHAnsi" w:hAnsiTheme="minorHAnsi" w:cstheme="minorHAnsi"/>
              </w:rPr>
              <w:t>FIPS State Code, FIPS County Code, Census Tract Code, Tabulation Block Number</w:t>
            </w:r>
          </w:p>
        </w:tc>
      </w:tr>
      <w:tr w14:paraId="1CBFC845" w14:textId="77777777" w:rsidTr="000C65B4">
        <w:tblPrEx>
          <w:tblW w:w="0" w:type="auto"/>
          <w:jc w:val="center"/>
          <w:tblLook w:val="04A0"/>
        </w:tblPrEx>
        <w:trPr>
          <w:trHeight w:val="386"/>
          <w:jc w:val="center"/>
        </w:trPr>
        <w:tc>
          <w:tcPr>
            <w:tcW w:w="2207" w:type="dxa"/>
            <w:vAlign w:val="bottom"/>
          </w:tcPr>
          <w:p w:rsidR="00A67ABE" w:rsidRPr="00FB77B2" w:rsidP="000C65B4" w14:paraId="7481F6BA"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A67ABE" w:rsidRPr="00FB77B2" w:rsidP="000C65B4" w14:paraId="38E32EDD"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7E89A05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0D8EB19"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3FC0392F" w14:textId="77777777" w:rsidTr="000C65B4">
        <w:tblPrEx>
          <w:tblW w:w="0" w:type="auto"/>
          <w:jc w:val="center"/>
          <w:tblLook w:val="04A0"/>
        </w:tblPrEx>
        <w:trPr>
          <w:trHeight w:val="386"/>
          <w:jc w:val="center"/>
        </w:trPr>
        <w:tc>
          <w:tcPr>
            <w:tcW w:w="2207" w:type="dxa"/>
            <w:vAlign w:val="bottom"/>
          </w:tcPr>
          <w:p w:rsidR="00A67ABE" w:rsidRPr="00FB77B2" w:rsidP="000C65B4" w14:paraId="0472BCAA" w14:textId="77777777">
            <w:pPr>
              <w:pStyle w:val="T-TableText"/>
              <w:rPr>
                <w:rFonts w:asciiTheme="minorHAnsi" w:hAnsiTheme="minorHAnsi" w:cstheme="minorHAnsi"/>
              </w:rPr>
            </w:pPr>
            <w:r w:rsidRPr="00FB77B2">
              <w:rPr>
                <w:rFonts w:asciiTheme="minorHAnsi" w:hAnsiTheme="minorHAnsi" w:cstheme="minorHAnsi"/>
              </w:rPr>
              <w:t>HOUSING20</w:t>
            </w:r>
          </w:p>
        </w:tc>
        <w:tc>
          <w:tcPr>
            <w:tcW w:w="1208" w:type="dxa"/>
            <w:vAlign w:val="bottom"/>
          </w:tcPr>
          <w:p w:rsidR="00A67ABE" w:rsidRPr="00FB77B2" w:rsidP="000C65B4" w14:paraId="40BC6A36"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A67ABE" w:rsidRPr="00FB77B2" w:rsidP="000C65B4" w14:paraId="17436E67"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A67ABE" w:rsidRPr="00FB77B2" w:rsidP="000C65B4" w14:paraId="10EF19DF" w14:textId="77777777">
            <w:pPr>
              <w:pStyle w:val="T-TableText"/>
              <w:rPr>
                <w:rFonts w:asciiTheme="minorHAnsi" w:hAnsiTheme="minorHAnsi" w:cstheme="minorHAnsi"/>
                <w:spacing w:val="-4"/>
              </w:rPr>
            </w:pPr>
            <w:r w:rsidRPr="00FB77B2">
              <w:rPr>
                <w:rFonts w:asciiTheme="minorHAnsi" w:hAnsiTheme="minorHAnsi" w:cstheme="minorHAnsi"/>
              </w:rPr>
              <w:t>2020 Housing</w:t>
            </w:r>
          </w:p>
        </w:tc>
      </w:tr>
      <w:tr w14:paraId="426D489E" w14:textId="77777777" w:rsidTr="000C65B4">
        <w:tblPrEx>
          <w:tblW w:w="0" w:type="auto"/>
          <w:jc w:val="center"/>
          <w:tblLook w:val="04A0"/>
        </w:tblPrEx>
        <w:trPr>
          <w:trHeight w:val="386"/>
          <w:jc w:val="center"/>
        </w:trPr>
        <w:tc>
          <w:tcPr>
            <w:tcW w:w="2207" w:type="dxa"/>
            <w:vAlign w:val="bottom"/>
          </w:tcPr>
          <w:p w:rsidR="00A67ABE" w:rsidRPr="00FB77B2" w:rsidP="000C65B4" w14:paraId="4C5E8A41" w14:textId="77777777">
            <w:pPr>
              <w:pStyle w:val="T-TableText"/>
              <w:rPr>
                <w:rFonts w:asciiTheme="minorHAnsi" w:hAnsiTheme="minorHAnsi" w:cstheme="minorHAnsi"/>
              </w:rPr>
            </w:pPr>
            <w:r w:rsidRPr="00FB77B2">
              <w:rPr>
                <w:rFonts w:asciiTheme="minorHAnsi" w:hAnsiTheme="minorHAnsi" w:cstheme="minorHAnsi"/>
              </w:rPr>
              <w:t>POP20</w:t>
            </w:r>
          </w:p>
        </w:tc>
        <w:tc>
          <w:tcPr>
            <w:tcW w:w="1208" w:type="dxa"/>
            <w:vAlign w:val="bottom"/>
          </w:tcPr>
          <w:p w:rsidR="00A67ABE" w:rsidRPr="00FB77B2" w:rsidP="000C65B4" w14:paraId="61EAB2B5"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A67ABE" w:rsidRPr="00FB77B2" w:rsidP="000C65B4" w14:paraId="03D6B475"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A67ABE" w:rsidRPr="00FB77B2" w:rsidP="000C65B4" w14:paraId="5ED592CA" w14:textId="77777777">
            <w:pPr>
              <w:pStyle w:val="T-TableText"/>
              <w:rPr>
                <w:rFonts w:asciiTheme="minorHAnsi" w:hAnsiTheme="minorHAnsi" w:cstheme="minorHAnsi"/>
                <w:spacing w:val="-4"/>
              </w:rPr>
            </w:pPr>
            <w:r w:rsidRPr="00FB77B2">
              <w:rPr>
                <w:rFonts w:asciiTheme="minorHAnsi" w:hAnsiTheme="minorHAnsi" w:cstheme="minorHAnsi"/>
              </w:rPr>
              <w:t>2020 Population Count</w:t>
            </w:r>
          </w:p>
        </w:tc>
      </w:tr>
    </w:tbl>
    <w:p w:rsidR="00A67ABE" w:rsidP="00A67ABE" w14:paraId="70BF4FD0" w14:textId="5E7993FA">
      <w:pPr>
        <w:pStyle w:val="T-Captions"/>
      </w:pPr>
    </w:p>
    <w:p w:rsidR="00A67ABE" w:rsidP="00A67ABE" w14:paraId="460B2505" w14:textId="40A55532">
      <w:pPr>
        <w:pStyle w:val="T-Captions"/>
      </w:pPr>
      <w:bookmarkStart w:id="97" w:name="_Toc205905109"/>
      <w:r>
        <w:t xml:space="preserve">Table </w:t>
      </w:r>
      <w:r>
        <w:fldChar w:fldCharType="begin"/>
      </w:r>
      <w:r>
        <w:instrText xml:space="preserve"> SEQ Table \* ARABIC </w:instrText>
      </w:r>
      <w:r>
        <w:fldChar w:fldCharType="separate"/>
      </w:r>
      <w:r w:rsidR="00B35815">
        <w:t>19</w:t>
      </w:r>
      <w:r>
        <w:fldChar w:fldCharType="end"/>
      </w:r>
      <w:r>
        <w:t xml:space="preserve">: </w:t>
      </w:r>
      <w:r w:rsidRPr="002A4275">
        <w:t>Congressional Districts (PVS_25_v2_cd)</w:t>
      </w:r>
      <w:bookmarkEnd w:id="97"/>
    </w:p>
    <w:tbl>
      <w:tblPr>
        <w:tblStyle w:val="FinancialTable"/>
        <w:tblDescription w:val="A table listing the attribue field, length, type, and description for Congressional Districts (PVS_25_v2_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657E6F6"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7665D6AB" w14:textId="77777777">
            <w:pPr>
              <w:pStyle w:val="T-TableHeading"/>
            </w:pPr>
            <w:r>
              <w:t>Attribute Field</w:t>
            </w:r>
          </w:p>
        </w:tc>
        <w:tc>
          <w:tcPr>
            <w:tcW w:w="1208" w:type="dxa"/>
            <w:shd w:val="clear" w:color="auto" w:fill="205493"/>
          </w:tcPr>
          <w:p w:rsidR="00A67ABE" w:rsidP="000C65B4" w14:paraId="3BE964EB" w14:textId="77777777">
            <w:pPr>
              <w:pStyle w:val="T-TableHeading"/>
            </w:pPr>
            <w:r>
              <w:t>Length</w:t>
            </w:r>
          </w:p>
        </w:tc>
        <w:tc>
          <w:tcPr>
            <w:tcW w:w="1350" w:type="dxa"/>
            <w:shd w:val="clear" w:color="auto" w:fill="205493"/>
          </w:tcPr>
          <w:p w:rsidR="00A67ABE" w:rsidRPr="00C840DC" w:rsidP="000C65B4" w14:paraId="03D15C86" w14:textId="77777777">
            <w:pPr>
              <w:pStyle w:val="T-TableHeading"/>
            </w:pPr>
            <w:r>
              <w:t>Type</w:t>
            </w:r>
          </w:p>
        </w:tc>
        <w:tc>
          <w:tcPr>
            <w:tcW w:w="4585" w:type="dxa"/>
            <w:shd w:val="clear" w:color="auto" w:fill="205493"/>
          </w:tcPr>
          <w:p w:rsidR="00A67ABE" w:rsidRPr="00C840DC" w:rsidP="000C65B4" w14:paraId="11D7294B" w14:textId="77777777">
            <w:pPr>
              <w:pStyle w:val="T-TableHeading"/>
            </w:pPr>
            <w:r>
              <w:t>Description</w:t>
            </w:r>
          </w:p>
        </w:tc>
      </w:tr>
      <w:tr w14:paraId="748533A5" w14:textId="77777777" w:rsidTr="000C65B4">
        <w:tblPrEx>
          <w:tblW w:w="0" w:type="auto"/>
          <w:jc w:val="center"/>
          <w:tblLook w:val="04A0"/>
        </w:tblPrEx>
        <w:trPr>
          <w:jc w:val="center"/>
        </w:trPr>
        <w:tc>
          <w:tcPr>
            <w:tcW w:w="2207" w:type="dxa"/>
            <w:vAlign w:val="bottom"/>
          </w:tcPr>
          <w:p w:rsidR="00A67ABE" w:rsidRPr="003C280A" w:rsidP="000C65B4" w14:paraId="75440E22"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A67ABE" w:rsidRPr="003C280A" w:rsidP="000C65B4" w14:paraId="4EDF12FB"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5EE7FEE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52B987A"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7E97F2CA" w14:textId="77777777" w:rsidTr="000C65B4">
        <w:tblPrEx>
          <w:tblW w:w="0" w:type="auto"/>
          <w:jc w:val="center"/>
          <w:tblLook w:val="04A0"/>
        </w:tblPrEx>
        <w:trPr>
          <w:jc w:val="center"/>
        </w:trPr>
        <w:tc>
          <w:tcPr>
            <w:tcW w:w="2207" w:type="dxa"/>
            <w:vAlign w:val="bottom"/>
          </w:tcPr>
          <w:p w:rsidR="00A67ABE" w:rsidRPr="003C280A" w:rsidP="000C65B4" w14:paraId="351B2B0A"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A67ABE" w:rsidRPr="003C280A" w:rsidP="000C65B4" w14:paraId="6E4F0043"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A67ABE" w:rsidRPr="003C280A" w:rsidP="000C65B4" w14:paraId="67C9FE2D"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B28FDA8"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579F4C02" w14:textId="77777777" w:rsidTr="000C65B4">
        <w:tblPrEx>
          <w:tblW w:w="0" w:type="auto"/>
          <w:jc w:val="center"/>
          <w:tblLook w:val="04A0"/>
        </w:tblPrEx>
        <w:trPr>
          <w:trHeight w:val="386"/>
          <w:jc w:val="center"/>
        </w:trPr>
        <w:tc>
          <w:tcPr>
            <w:tcW w:w="2207" w:type="dxa"/>
            <w:vAlign w:val="bottom"/>
          </w:tcPr>
          <w:p w:rsidR="00A67ABE" w:rsidRPr="003C280A" w:rsidP="000C65B4" w14:paraId="264A2AA4" w14:textId="77777777">
            <w:pPr>
              <w:pStyle w:val="T-TableText"/>
              <w:rPr>
                <w:rFonts w:asciiTheme="minorHAnsi" w:hAnsiTheme="minorHAnsi" w:cstheme="minorHAnsi"/>
              </w:rPr>
            </w:pPr>
            <w:r w:rsidRPr="003C280A">
              <w:rPr>
                <w:rFonts w:asciiTheme="minorHAnsi" w:hAnsiTheme="minorHAnsi" w:cstheme="minorHAnsi"/>
              </w:rPr>
              <w:t>CDFP</w:t>
            </w:r>
          </w:p>
        </w:tc>
        <w:tc>
          <w:tcPr>
            <w:tcW w:w="1208" w:type="dxa"/>
            <w:vAlign w:val="bottom"/>
          </w:tcPr>
          <w:p w:rsidR="00A67ABE" w:rsidRPr="003C280A" w:rsidP="000C65B4" w14:paraId="0652A7C7"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2BFB3AB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0091609" w14:textId="77777777">
            <w:pPr>
              <w:pStyle w:val="T-TableText"/>
              <w:rPr>
                <w:rFonts w:asciiTheme="minorHAnsi" w:hAnsiTheme="minorHAnsi" w:cstheme="minorHAnsi"/>
              </w:rPr>
            </w:pPr>
            <w:r w:rsidRPr="003C280A">
              <w:rPr>
                <w:rFonts w:asciiTheme="minorHAnsi" w:hAnsiTheme="minorHAnsi" w:cstheme="minorHAnsi"/>
              </w:rPr>
              <w:t>Congressional District Code</w:t>
            </w:r>
          </w:p>
        </w:tc>
      </w:tr>
      <w:tr w14:paraId="683FAF35" w14:textId="77777777" w:rsidTr="000C65B4">
        <w:tblPrEx>
          <w:tblW w:w="0" w:type="auto"/>
          <w:jc w:val="center"/>
          <w:tblLook w:val="04A0"/>
        </w:tblPrEx>
        <w:trPr>
          <w:trHeight w:val="386"/>
          <w:jc w:val="center"/>
        </w:trPr>
        <w:tc>
          <w:tcPr>
            <w:tcW w:w="2207" w:type="dxa"/>
            <w:vAlign w:val="bottom"/>
          </w:tcPr>
          <w:p w:rsidR="00A67ABE" w:rsidRPr="003C280A" w:rsidP="000C65B4" w14:paraId="1533C26B" w14:textId="77777777">
            <w:pPr>
              <w:pStyle w:val="T-TableText"/>
              <w:rPr>
                <w:rFonts w:asciiTheme="minorHAnsi" w:hAnsiTheme="minorHAnsi" w:cstheme="minorHAnsi"/>
              </w:rPr>
            </w:pPr>
            <w:r w:rsidRPr="003C280A">
              <w:rPr>
                <w:rFonts w:asciiTheme="minorHAnsi" w:hAnsiTheme="minorHAnsi" w:cstheme="minorHAnsi"/>
              </w:rPr>
              <w:t>CDTYP</w:t>
            </w:r>
          </w:p>
        </w:tc>
        <w:tc>
          <w:tcPr>
            <w:tcW w:w="1208" w:type="dxa"/>
            <w:vAlign w:val="bottom"/>
          </w:tcPr>
          <w:p w:rsidR="00A67ABE" w:rsidRPr="003C280A" w:rsidP="000C65B4" w14:paraId="7DB6469A"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54BF89F0"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531BB01A" w14:textId="77777777">
            <w:pPr>
              <w:pStyle w:val="T-TableText"/>
              <w:rPr>
                <w:rFonts w:asciiTheme="minorHAnsi" w:hAnsiTheme="minorHAnsi" w:cstheme="minorHAnsi"/>
                <w:spacing w:val="-4"/>
              </w:rPr>
            </w:pPr>
            <w:r w:rsidRPr="003C280A">
              <w:rPr>
                <w:rFonts w:asciiTheme="minorHAnsi" w:hAnsiTheme="minorHAnsi" w:cstheme="minorHAnsi"/>
              </w:rPr>
              <w:t>Congressional District Type</w:t>
            </w:r>
          </w:p>
        </w:tc>
      </w:tr>
      <w:tr w14:paraId="0945748F" w14:textId="77777777" w:rsidTr="000C65B4">
        <w:tblPrEx>
          <w:tblW w:w="0" w:type="auto"/>
          <w:jc w:val="center"/>
          <w:tblLook w:val="04A0"/>
        </w:tblPrEx>
        <w:trPr>
          <w:trHeight w:val="386"/>
          <w:jc w:val="center"/>
        </w:trPr>
        <w:tc>
          <w:tcPr>
            <w:tcW w:w="2207" w:type="dxa"/>
            <w:vAlign w:val="bottom"/>
          </w:tcPr>
          <w:p w:rsidR="00A67ABE" w:rsidRPr="003C280A" w:rsidP="000C65B4" w14:paraId="6E317551"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A67ABE" w:rsidRPr="003C280A" w:rsidP="000C65B4" w14:paraId="7A6EA84C"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023B5FD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AD7F101"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1B402836" w14:textId="77777777" w:rsidTr="000C65B4">
        <w:tblPrEx>
          <w:tblW w:w="0" w:type="auto"/>
          <w:jc w:val="center"/>
          <w:tblLook w:val="04A0"/>
        </w:tblPrEx>
        <w:trPr>
          <w:trHeight w:val="386"/>
          <w:jc w:val="center"/>
        </w:trPr>
        <w:tc>
          <w:tcPr>
            <w:tcW w:w="2207" w:type="dxa"/>
            <w:vAlign w:val="bottom"/>
          </w:tcPr>
          <w:p w:rsidR="00A67ABE" w:rsidRPr="003C280A" w:rsidP="000C65B4" w14:paraId="4895371D"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A67ABE" w:rsidRPr="003C280A" w:rsidP="000C65B4" w14:paraId="1F7030F9"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2E13875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E3BE800"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51AB6418" w14:textId="77777777" w:rsidTr="000C65B4">
        <w:tblPrEx>
          <w:tblW w:w="0" w:type="auto"/>
          <w:jc w:val="center"/>
          <w:tblLook w:val="04A0"/>
        </w:tblPrEx>
        <w:trPr>
          <w:trHeight w:val="386"/>
          <w:jc w:val="center"/>
        </w:trPr>
        <w:tc>
          <w:tcPr>
            <w:tcW w:w="2207" w:type="dxa"/>
            <w:vAlign w:val="bottom"/>
          </w:tcPr>
          <w:p w:rsidR="00A67ABE" w:rsidRPr="003C280A" w:rsidP="000C65B4" w14:paraId="07535BCA"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A67ABE" w:rsidRPr="003C280A" w:rsidP="000C65B4" w14:paraId="23F50264"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09697E0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2F14F297"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36C4CE8B" w14:textId="77777777" w:rsidTr="000C65B4">
        <w:tblPrEx>
          <w:tblW w:w="0" w:type="auto"/>
          <w:jc w:val="center"/>
          <w:tblLook w:val="04A0"/>
        </w:tblPrEx>
        <w:trPr>
          <w:trHeight w:val="386"/>
          <w:jc w:val="center"/>
        </w:trPr>
        <w:tc>
          <w:tcPr>
            <w:tcW w:w="2207" w:type="dxa"/>
            <w:vAlign w:val="bottom"/>
          </w:tcPr>
          <w:p w:rsidR="00A67ABE" w:rsidRPr="003C280A" w:rsidP="000C65B4" w14:paraId="372BD35F"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A67ABE" w:rsidRPr="003C280A" w:rsidP="000C65B4" w14:paraId="2758B782"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1184C175"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2CFE6711"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5A9CA5AA" w14:textId="77777777" w:rsidTr="000C65B4">
        <w:tblPrEx>
          <w:tblW w:w="0" w:type="auto"/>
          <w:jc w:val="center"/>
          <w:tblLook w:val="04A0"/>
        </w:tblPrEx>
        <w:trPr>
          <w:trHeight w:val="386"/>
          <w:jc w:val="center"/>
        </w:trPr>
        <w:tc>
          <w:tcPr>
            <w:tcW w:w="2207" w:type="dxa"/>
            <w:vAlign w:val="bottom"/>
          </w:tcPr>
          <w:p w:rsidR="00A67ABE" w:rsidRPr="003C280A" w:rsidP="000C65B4" w14:paraId="37347C65"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A67ABE" w:rsidRPr="003C280A" w:rsidP="000C65B4" w14:paraId="7394F69F"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34C619FD"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A67ABE" w:rsidRPr="003C280A" w:rsidP="000C65B4" w14:paraId="2EDFCBDD"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099A1895" w14:textId="77777777" w:rsidTr="000C65B4">
        <w:tblPrEx>
          <w:tblW w:w="0" w:type="auto"/>
          <w:jc w:val="center"/>
          <w:tblLook w:val="04A0"/>
        </w:tblPrEx>
        <w:trPr>
          <w:trHeight w:val="386"/>
          <w:jc w:val="center"/>
        </w:trPr>
        <w:tc>
          <w:tcPr>
            <w:tcW w:w="2207" w:type="dxa"/>
            <w:vAlign w:val="bottom"/>
          </w:tcPr>
          <w:p w:rsidR="00A67ABE" w:rsidRPr="003C280A" w:rsidP="000C65B4" w14:paraId="468C566E" w14:textId="77777777">
            <w:pPr>
              <w:pStyle w:val="T-TableText"/>
              <w:rPr>
                <w:rFonts w:asciiTheme="minorHAnsi" w:hAnsiTheme="minorHAnsi" w:cstheme="minorHAnsi"/>
              </w:rPr>
            </w:pPr>
            <w:r w:rsidRPr="003C280A">
              <w:rPr>
                <w:rFonts w:asciiTheme="minorHAnsi" w:hAnsiTheme="minorHAnsi" w:cstheme="minorHAnsi"/>
              </w:rPr>
              <w:t>NEW_CODE</w:t>
            </w:r>
          </w:p>
        </w:tc>
        <w:tc>
          <w:tcPr>
            <w:tcW w:w="1208" w:type="dxa"/>
            <w:vAlign w:val="bottom"/>
          </w:tcPr>
          <w:p w:rsidR="00A67ABE" w:rsidRPr="003C280A" w:rsidP="000C65B4" w14:paraId="10DC947A"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7938CFF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38FAADA" w14:textId="77777777">
            <w:pPr>
              <w:pStyle w:val="T-TableText"/>
              <w:rPr>
                <w:rFonts w:asciiTheme="minorHAnsi" w:hAnsiTheme="minorHAnsi" w:cstheme="minorHAnsi"/>
                <w:spacing w:val="-4"/>
              </w:rPr>
            </w:pPr>
            <w:r w:rsidRPr="003C280A">
              <w:rPr>
                <w:rFonts w:asciiTheme="minorHAnsi" w:hAnsiTheme="minorHAnsi" w:cstheme="minorHAnsi"/>
              </w:rPr>
              <w:t>New Congressional District Code</w:t>
            </w:r>
          </w:p>
        </w:tc>
      </w:tr>
      <w:tr w14:paraId="3514B43C" w14:textId="77777777" w:rsidTr="000C65B4">
        <w:tblPrEx>
          <w:tblW w:w="0" w:type="auto"/>
          <w:jc w:val="center"/>
          <w:tblLook w:val="04A0"/>
        </w:tblPrEx>
        <w:trPr>
          <w:trHeight w:val="386"/>
          <w:jc w:val="center"/>
        </w:trPr>
        <w:tc>
          <w:tcPr>
            <w:tcW w:w="2207" w:type="dxa"/>
            <w:vAlign w:val="bottom"/>
          </w:tcPr>
          <w:p w:rsidR="00A67ABE" w:rsidRPr="003C280A" w:rsidP="000C65B4" w14:paraId="77ADC61F" w14:textId="77777777">
            <w:pPr>
              <w:pStyle w:val="T-TableText"/>
              <w:rPr>
                <w:rFonts w:asciiTheme="minorHAnsi" w:hAnsiTheme="minorHAnsi" w:cstheme="minorHAnsi"/>
              </w:rPr>
            </w:pPr>
            <w:r w:rsidRPr="003C280A">
              <w:rPr>
                <w:rFonts w:asciiTheme="minorHAnsi" w:hAnsiTheme="minorHAnsi" w:cstheme="minorHAnsi"/>
              </w:rPr>
              <w:t>RELTYPE1</w:t>
            </w:r>
          </w:p>
        </w:tc>
        <w:tc>
          <w:tcPr>
            <w:tcW w:w="1208" w:type="dxa"/>
            <w:vAlign w:val="bottom"/>
          </w:tcPr>
          <w:p w:rsidR="00A67ABE" w:rsidRPr="003C280A" w:rsidP="000C65B4" w14:paraId="609683BA"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0948692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9F63324" w14:textId="77777777">
            <w:pPr>
              <w:pStyle w:val="T-TableText"/>
              <w:rPr>
                <w:rFonts w:asciiTheme="minorHAnsi" w:hAnsiTheme="minorHAnsi" w:cstheme="minorHAnsi"/>
                <w:spacing w:val="-4"/>
              </w:rPr>
            </w:pPr>
            <w:r w:rsidRPr="003C280A">
              <w:rPr>
                <w:rFonts w:asciiTheme="minorHAnsi" w:hAnsiTheme="minorHAnsi" w:cstheme="minorHAnsi"/>
              </w:rPr>
              <w:t>Relationship Type1</w:t>
            </w:r>
          </w:p>
        </w:tc>
      </w:tr>
      <w:tr w14:paraId="23AD5F68" w14:textId="77777777" w:rsidTr="000C65B4">
        <w:tblPrEx>
          <w:tblW w:w="0" w:type="auto"/>
          <w:jc w:val="center"/>
          <w:tblLook w:val="04A0"/>
        </w:tblPrEx>
        <w:trPr>
          <w:trHeight w:val="386"/>
          <w:jc w:val="center"/>
        </w:trPr>
        <w:tc>
          <w:tcPr>
            <w:tcW w:w="2207" w:type="dxa"/>
            <w:vAlign w:val="bottom"/>
          </w:tcPr>
          <w:p w:rsidR="00A67ABE" w:rsidRPr="003C280A" w:rsidP="000C65B4" w14:paraId="76533890" w14:textId="77777777">
            <w:pPr>
              <w:pStyle w:val="T-TableText"/>
              <w:rPr>
                <w:rFonts w:asciiTheme="minorHAnsi" w:hAnsiTheme="minorHAnsi" w:cstheme="minorHAnsi"/>
              </w:rPr>
            </w:pPr>
            <w:r w:rsidRPr="003C280A">
              <w:rPr>
                <w:rFonts w:asciiTheme="minorHAnsi" w:hAnsiTheme="minorHAnsi" w:cstheme="minorHAnsi"/>
              </w:rPr>
              <w:t>RELTYPE2</w:t>
            </w:r>
          </w:p>
        </w:tc>
        <w:tc>
          <w:tcPr>
            <w:tcW w:w="1208" w:type="dxa"/>
            <w:vAlign w:val="bottom"/>
          </w:tcPr>
          <w:p w:rsidR="00A67ABE" w:rsidRPr="003C280A" w:rsidP="000C65B4" w14:paraId="71ADD330"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348BC16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087C56A" w14:textId="77777777">
            <w:pPr>
              <w:pStyle w:val="T-TableText"/>
              <w:rPr>
                <w:rFonts w:asciiTheme="minorHAnsi" w:hAnsiTheme="minorHAnsi" w:cstheme="minorHAnsi"/>
                <w:spacing w:val="-4"/>
              </w:rPr>
            </w:pPr>
            <w:r w:rsidRPr="003C280A">
              <w:rPr>
                <w:rFonts w:asciiTheme="minorHAnsi" w:hAnsiTheme="minorHAnsi" w:cstheme="minorHAnsi"/>
              </w:rPr>
              <w:t>Relationship Type2</w:t>
            </w:r>
          </w:p>
        </w:tc>
      </w:tr>
      <w:tr w14:paraId="7D5CE8D9" w14:textId="77777777" w:rsidTr="000C65B4">
        <w:tblPrEx>
          <w:tblW w:w="0" w:type="auto"/>
          <w:jc w:val="center"/>
          <w:tblLook w:val="04A0"/>
        </w:tblPrEx>
        <w:trPr>
          <w:trHeight w:val="386"/>
          <w:jc w:val="center"/>
        </w:trPr>
        <w:tc>
          <w:tcPr>
            <w:tcW w:w="2207" w:type="dxa"/>
            <w:vAlign w:val="bottom"/>
          </w:tcPr>
          <w:p w:rsidR="00A67ABE" w:rsidRPr="003C280A" w:rsidP="000C65B4" w14:paraId="4D31E1D6" w14:textId="77777777">
            <w:pPr>
              <w:pStyle w:val="T-TableText"/>
              <w:rPr>
                <w:rFonts w:asciiTheme="minorHAnsi" w:hAnsiTheme="minorHAnsi" w:cstheme="minorHAnsi"/>
              </w:rPr>
            </w:pPr>
            <w:r w:rsidRPr="003C280A">
              <w:rPr>
                <w:rFonts w:asciiTheme="minorHAnsi" w:hAnsiTheme="minorHAnsi" w:cstheme="minorHAnsi"/>
              </w:rPr>
              <w:t>RELTYPE3</w:t>
            </w:r>
          </w:p>
        </w:tc>
        <w:tc>
          <w:tcPr>
            <w:tcW w:w="1208" w:type="dxa"/>
            <w:vAlign w:val="bottom"/>
          </w:tcPr>
          <w:p w:rsidR="00A67ABE" w:rsidRPr="003C280A" w:rsidP="000C65B4" w14:paraId="0DB1AC68"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742FC73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7FA0349" w14:textId="77777777">
            <w:pPr>
              <w:pStyle w:val="T-TableText"/>
              <w:rPr>
                <w:rFonts w:asciiTheme="minorHAnsi" w:hAnsiTheme="minorHAnsi" w:cstheme="minorHAnsi"/>
                <w:spacing w:val="-4"/>
              </w:rPr>
            </w:pPr>
            <w:r w:rsidRPr="003C280A">
              <w:rPr>
                <w:rFonts w:asciiTheme="minorHAnsi" w:hAnsiTheme="minorHAnsi" w:cstheme="minorHAnsi"/>
              </w:rPr>
              <w:t>Relationship Type3</w:t>
            </w:r>
          </w:p>
        </w:tc>
      </w:tr>
      <w:tr w14:paraId="6731541D" w14:textId="77777777" w:rsidTr="000C65B4">
        <w:tblPrEx>
          <w:tblW w:w="0" w:type="auto"/>
          <w:jc w:val="center"/>
          <w:tblLook w:val="04A0"/>
        </w:tblPrEx>
        <w:trPr>
          <w:trHeight w:val="386"/>
          <w:jc w:val="center"/>
        </w:trPr>
        <w:tc>
          <w:tcPr>
            <w:tcW w:w="2207" w:type="dxa"/>
            <w:vAlign w:val="bottom"/>
          </w:tcPr>
          <w:p w:rsidR="00A67ABE" w:rsidRPr="003C280A" w:rsidP="000C65B4" w14:paraId="705DCB29" w14:textId="77777777">
            <w:pPr>
              <w:pStyle w:val="T-TableText"/>
              <w:rPr>
                <w:rFonts w:asciiTheme="minorHAnsi" w:hAnsiTheme="minorHAnsi" w:cstheme="minorHAnsi"/>
              </w:rPr>
            </w:pPr>
            <w:r w:rsidRPr="003C280A">
              <w:rPr>
                <w:rFonts w:asciiTheme="minorHAnsi" w:hAnsiTheme="minorHAnsi" w:cstheme="minorHAnsi"/>
              </w:rPr>
              <w:t>RELTYPE4</w:t>
            </w:r>
          </w:p>
        </w:tc>
        <w:tc>
          <w:tcPr>
            <w:tcW w:w="1208" w:type="dxa"/>
            <w:vAlign w:val="bottom"/>
          </w:tcPr>
          <w:p w:rsidR="00A67ABE" w:rsidRPr="003C280A" w:rsidP="000C65B4" w14:paraId="5947C753"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31B6967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4B8235C" w14:textId="77777777">
            <w:pPr>
              <w:pStyle w:val="T-TableText"/>
              <w:rPr>
                <w:rFonts w:asciiTheme="minorHAnsi" w:hAnsiTheme="minorHAnsi" w:cstheme="minorHAnsi"/>
                <w:spacing w:val="-4"/>
              </w:rPr>
            </w:pPr>
            <w:r w:rsidRPr="003C280A">
              <w:rPr>
                <w:rFonts w:asciiTheme="minorHAnsi" w:hAnsiTheme="minorHAnsi" w:cstheme="minorHAnsi"/>
              </w:rPr>
              <w:t>Relationship Type4</w:t>
            </w:r>
          </w:p>
        </w:tc>
      </w:tr>
      <w:tr w14:paraId="501E4AB4" w14:textId="77777777" w:rsidTr="000C65B4">
        <w:tblPrEx>
          <w:tblW w:w="0" w:type="auto"/>
          <w:jc w:val="center"/>
          <w:tblLook w:val="04A0"/>
        </w:tblPrEx>
        <w:trPr>
          <w:trHeight w:val="386"/>
          <w:jc w:val="center"/>
        </w:trPr>
        <w:tc>
          <w:tcPr>
            <w:tcW w:w="2207" w:type="dxa"/>
            <w:vAlign w:val="bottom"/>
          </w:tcPr>
          <w:p w:rsidR="00A67ABE" w:rsidRPr="003C280A" w:rsidP="000C65B4" w14:paraId="6A74D89D" w14:textId="77777777">
            <w:pPr>
              <w:pStyle w:val="T-TableText"/>
              <w:rPr>
                <w:rFonts w:asciiTheme="minorHAnsi" w:hAnsiTheme="minorHAnsi" w:cstheme="minorHAnsi"/>
              </w:rPr>
            </w:pPr>
            <w:r w:rsidRPr="003C280A">
              <w:rPr>
                <w:rFonts w:asciiTheme="minorHAnsi" w:hAnsiTheme="minorHAnsi" w:cstheme="minorHAnsi"/>
              </w:rPr>
              <w:t>RELTYPE5</w:t>
            </w:r>
          </w:p>
        </w:tc>
        <w:tc>
          <w:tcPr>
            <w:tcW w:w="1208" w:type="dxa"/>
            <w:vAlign w:val="bottom"/>
          </w:tcPr>
          <w:p w:rsidR="00A67ABE" w:rsidRPr="003C280A" w:rsidP="000C65B4" w14:paraId="1FA6F772"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636FA64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D4AF824" w14:textId="77777777">
            <w:pPr>
              <w:pStyle w:val="T-TableText"/>
              <w:rPr>
                <w:rFonts w:asciiTheme="minorHAnsi" w:hAnsiTheme="minorHAnsi" w:cstheme="minorHAnsi"/>
                <w:spacing w:val="-4"/>
              </w:rPr>
            </w:pPr>
            <w:r w:rsidRPr="003C280A">
              <w:rPr>
                <w:rFonts w:asciiTheme="minorHAnsi" w:hAnsiTheme="minorHAnsi" w:cstheme="minorHAnsi"/>
              </w:rPr>
              <w:t>Relationship Type5</w:t>
            </w:r>
          </w:p>
        </w:tc>
      </w:tr>
      <w:tr w14:paraId="76E466CF" w14:textId="77777777" w:rsidTr="000C65B4">
        <w:tblPrEx>
          <w:tblW w:w="0" w:type="auto"/>
          <w:jc w:val="center"/>
          <w:tblLook w:val="04A0"/>
        </w:tblPrEx>
        <w:trPr>
          <w:trHeight w:val="386"/>
          <w:jc w:val="center"/>
        </w:trPr>
        <w:tc>
          <w:tcPr>
            <w:tcW w:w="2207" w:type="dxa"/>
            <w:vAlign w:val="bottom"/>
          </w:tcPr>
          <w:p w:rsidR="00A67ABE" w:rsidRPr="003C280A" w:rsidP="000C65B4" w14:paraId="3524BC20" w14:textId="77777777">
            <w:pPr>
              <w:pStyle w:val="T-TableText"/>
              <w:rPr>
                <w:rFonts w:asciiTheme="minorHAnsi" w:hAnsiTheme="minorHAnsi" w:cstheme="minorHAnsi"/>
              </w:rPr>
            </w:pPr>
            <w:r w:rsidRPr="003C280A">
              <w:rPr>
                <w:rFonts w:asciiTheme="minorHAnsi" w:hAnsiTheme="minorHAnsi" w:cstheme="minorHAnsi"/>
              </w:rPr>
              <w:t>REL_ENT1</w:t>
            </w:r>
          </w:p>
        </w:tc>
        <w:tc>
          <w:tcPr>
            <w:tcW w:w="1208" w:type="dxa"/>
            <w:vAlign w:val="bottom"/>
          </w:tcPr>
          <w:p w:rsidR="00A67ABE" w:rsidRPr="003C280A" w:rsidP="000C65B4" w14:paraId="5D51DE35"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28C6752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088B068" w14:textId="77777777">
            <w:pPr>
              <w:pStyle w:val="T-TableText"/>
              <w:rPr>
                <w:rFonts w:asciiTheme="minorHAnsi" w:hAnsiTheme="minorHAnsi" w:cstheme="minorHAnsi"/>
                <w:spacing w:val="-4"/>
              </w:rPr>
            </w:pPr>
            <w:r w:rsidRPr="003C280A">
              <w:rPr>
                <w:rFonts w:asciiTheme="minorHAnsi" w:hAnsiTheme="minorHAnsi" w:cstheme="minorHAnsi"/>
              </w:rPr>
              <w:t>Relationship Entity1</w:t>
            </w:r>
          </w:p>
        </w:tc>
      </w:tr>
      <w:tr w14:paraId="2F04F6A1" w14:textId="77777777" w:rsidTr="000C65B4">
        <w:tblPrEx>
          <w:tblW w:w="0" w:type="auto"/>
          <w:jc w:val="center"/>
          <w:tblLook w:val="04A0"/>
        </w:tblPrEx>
        <w:trPr>
          <w:trHeight w:val="386"/>
          <w:jc w:val="center"/>
        </w:trPr>
        <w:tc>
          <w:tcPr>
            <w:tcW w:w="2207" w:type="dxa"/>
            <w:vAlign w:val="bottom"/>
          </w:tcPr>
          <w:p w:rsidR="00A67ABE" w:rsidRPr="003C280A" w:rsidP="000C65B4" w14:paraId="33491C05" w14:textId="77777777">
            <w:pPr>
              <w:pStyle w:val="T-TableText"/>
              <w:rPr>
                <w:rFonts w:asciiTheme="minorHAnsi" w:hAnsiTheme="minorHAnsi" w:cstheme="minorHAnsi"/>
              </w:rPr>
            </w:pPr>
            <w:r w:rsidRPr="003C280A">
              <w:rPr>
                <w:rFonts w:asciiTheme="minorHAnsi" w:hAnsiTheme="minorHAnsi" w:cstheme="minorHAnsi"/>
              </w:rPr>
              <w:t>REL_ENT2</w:t>
            </w:r>
          </w:p>
        </w:tc>
        <w:tc>
          <w:tcPr>
            <w:tcW w:w="1208" w:type="dxa"/>
            <w:vAlign w:val="bottom"/>
          </w:tcPr>
          <w:p w:rsidR="00A67ABE" w:rsidRPr="003C280A" w:rsidP="000C65B4" w14:paraId="16C4B95F"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140824E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77CEFB7" w14:textId="77777777">
            <w:pPr>
              <w:pStyle w:val="T-TableText"/>
              <w:rPr>
                <w:rFonts w:asciiTheme="minorHAnsi" w:hAnsiTheme="minorHAnsi" w:cstheme="minorHAnsi"/>
                <w:spacing w:val="-4"/>
              </w:rPr>
            </w:pPr>
            <w:r w:rsidRPr="003C280A">
              <w:rPr>
                <w:rFonts w:asciiTheme="minorHAnsi" w:hAnsiTheme="minorHAnsi" w:cstheme="minorHAnsi"/>
              </w:rPr>
              <w:t>Relationship Entity2</w:t>
            </w:r>
          </w:p>
        </w:tc>
      </w:tr>
      <w:tr w14:paraId="1702702C" w14:textId="77777777" w:rsidTr="000C65B4">
        <w:tblPrEx>
          <w:tblW w:w="0" w:type="auto"/>
          <w:jc w:val="center"/>
          <w:tblLook w:val="04A0"/>
        </w:tblPrEx>
        <w:trPr>
          <w:trHeight w:val="386"/>
          <w:jc w:val="center"/>
        </w:trPr>
        <w:tc>
          <w:tcPr>
            <w:tcW w:w="2207" w:type="dxa"/>
            <w:vAlign w:val="bottom"/>
          </w:tcPr>
          <w:p w:rsidR="00A67ABE" w:rsidRPr="003C280A" w:rsidP="000C65B4" w14:paraId="6C764C56" w14:textId="77777777">
            <w:pPr>
              <w:pStyle w:val="T-TableText"/>
              <w:rPr>
                <w:rFonts w:asciiTheme="minorHAnsi" w:hAnsiTheme="minorHAnsi" w:cstheme="minorHAnsi"/>
              </w:rPr>
            </w:pPr>
            <w:r w:rsidRPr="003C280A">
              <w:rPr>
                <w:rFonts w:asciiTheme="minorHAnsi" w:hAnsiTheme="minorHAnsi" w:cstheme="minorHAnsi"/>
              </w:rPr>
              <w:t>REL_ENT3</w:t>
            </w:r>
          </w:p>
        </w:tc>
        <w:tc>
          <w:tcPr>
            <w:tcW w:w="1208" w:type="dxa"/>
            <w:vAlign w:val="bottom"/>
          </w:tcPr>
          <w:p w:rsidR="00A67ABE" w:rsidRPr="003C280A" w:rsidP="000C65B4" w14:paraId="115B74E2"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7C9FBC7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70E348B" w14:textId="77777777">
            <w:pPr>
              <w:pStyle w:val="T-TableText"/>
              <w:rPr>
                <w:rFonts w:asciiTheme="minorHAnsi" w:hAnsiTheme="minorHAnsi" w:cstheme="minorHAnsi"/>
                <w:spacing w:val="-4"/>
              </w:rPr>
            </w:pPr>
            <w:r w:rsidRPr="003C280A">
              <w:rPr>
                <w:rFonts w:asciiTheme="minorHAnsi" w:hAnsiTheme="minorHAnsi" w:cstheme="minorHAnsi"/>
              </w:rPr>
              <w:t>Relationship Entity3</w:t>
            </w:r>
          </w:p>
        </w:tc>
      </w:tr>
      <w:tr w14:paraId="64816948" w14:textId="77777777" w:rsidTr="000C65B4">
        <w:tblPrEx>
          <w:tblW w:w="0" w:type="auto"/>
          <w:jc w:val="center"/>
          <w:tblLook w:val="04A0"/>
        </w:tblPrEx>
        <w:trPr>
          <w:trHeight w:val="386"/>
          <w:jc w:val="center"/>
        </w:trPr>
        <w:tc>
          <w:tcPr>
            <w:tcW w:w="2207" w:type="dxa"/>
            <w:vAlign w:val="bottom"/>
          </w:tcPr>
          <w:p w:rsidR="00A67ABE" w:rsidRPr="003C280A" w:rsidP="000C65B4" w14:paraId="5395F9E3" w14:textId="77777777">
            <w:pPr>
              <w:pStyle w:val="T-TableText"/>
              <w:rPr>
                <w:rFonts w:asciiTheme="minorHAnsi" w:hAnsiTheme="minorHAnsi" w:cstheme="minorHAnsi"/>
              </w:rPr>
            </w:pPr>
            <w:r w:rsidRPr="003C280A">
              <w:rPr>
                <w:rFonts w:asciiTheme="minorHAnsi" w:hAnsiTheme="minorHAnsi" w:cstheme="minorHAnsi"/>
              </w:rPr>
              <w:t>REL_ENT4</w:t>
            </w:r>
          </w:p>
        </w:tc>
        <w:tc>
          <w:tcPr>
            <w:tcW w:w="1208" w:type="dxa"/>
            <w:vAlign w:val="bottom"/>
          </w:tcPr>
          <w:p w:rsidR="00A67ABE" w:rsidRPr="003C280A" w:rsidP="000C65B4" w14:paraId="3BA05241"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10806AD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298EC0A6" w14:textId="77777777">
            <w:pPr>
              <w:pStyle w:val="T-TableText"/>
              <w:rPr>
                <w:rFonts w:asciiTheme="minorHAnsi" w:hAnsiTheme="minorHAnsi" w:cstheme="minorHAnsi"/>
                <w:spacing w:val="-4"/>
              </w:rPr>
            </w:pPr>
            <w:r w:rsidRPr="003C280A">
              <w:rPr>
                <w:rFonts w:asciiTheme="minorHAnsi" w:hAnsiTheme="minorHAnsi" w:cstheme="minorHAnsi"/>
              </w:rPr>
              <w:t>Relationship Entity4</w:t>
            </w:r>
          </w:p>
        </w:tc>
      </w:tr>
      <w:tr w14:paraId="47326776" w14:textId="77777777" w:rsidTr="000C65B4">
        <w:tblPrEx>
          <w:tblW w:w="0" w:type="auto"/>
          <w:jc w:val="center"/>
          <w:tblLook w:val="04A0"/>
        </w:tblPrEx>
        <w:trPr>
          <w:trHeight w:val="386"/>
          <w:jc w:val="center"/>
        </w:trPr>
        <w:tc>
          <w:tcPr>
            <w:tcW w:w="2207" w:type="dxa"/>
            <w:vAlign w:val="bottom"/>
          </w:tcPr>
          <w:p w:rsidR="00A67ABE" w:rsidRPr="003C280A" w:rsidP="000C65B4" w14:paraId="53B0EC36" w14:textId="77777777">
            <w:pPr>
              <w:pStyle w:val="T-TableText"/>
              <w:rPr>
                <w:rFonts w:asciiTheme="minorHAnsi" w:hAnsiTheme="minorHAnsi" w:cstheme="minorHAnsi"/>
              </w:rPr>
            </w:pPr>
            <w:r w:rsidRPr="003C280A">
              <w:rPr>
                <w:rFonts w:asciiTheme="minorHAnsi" w:hAnsiTheme="minorHAnsi" w:cstheme="minorHAnsi"/>
              </w:rPr>
              <w:t>REL_ENT5</w:t>
            </w:r>
          </w:p>
        </w:tc>
        <w:tc>
          <w:tcPr>
            <w:tcW w:w="1208" w:type="dxa"/>
            <w:vAlign w:val="bottom"/>
          </w:tcPr>
          <w:p w:rsidR="00A67ABE" w:rsidRPr="003C280A" w:rsidP="000C65B4" w14:paraId="4562B387"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768E08B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1F09FE2" w14:textId="77777777">
            <w:pPr>
              <w:pStyle w:val="T-TableText"/>
              <w:rPr>
                <w:rFonts w:asciiTheme="minorHAnsi" w:hAnsiTheme="minorHAnsi" w:cstheme="minorHAnsi"/>
                <w:spacing w:val="-4"/>
              </w:rPr>
            </w:pPr>
            <w:r w:rsidRPr="003C280A">
              <w:rPr>
                <w:rFonts w:asciiTheme="minorHAnsi" w:hAnsiTheme="minorHAnsi" w:cstheme="minorHAnsi"/>
              </w:rPr>
              <w:t>Relationship Entity5</w:t>
            </w:r>
          </w:p>
        </w:tc>
      </w:tr>
      <w:tr w14:paraId="009C1849" w14:textId="77777777" w:rsidTr="000C65B4">
        <w:tblPrEx>
          <w:tblW w:w="0" w:type="auto"/>
          <w:jc w:val="center"/>
          <w:tblLook w:val="04A0"/>
        </w:tblPrEx>
        <w:trPr>
          <w:trHeight w:val="386"/>
          <w:jc w:val="center"/>
        </w:trPr>
        <w:tc>
          <w:tcPr>
            <w:tcW w:w="2207" w:type="dxa"/>
            <w:vAlign w:val="bottom"/>
          </w:tcPr>
          <w:p w:rsidR="00A67ABE" w:rsidRPr="003C280A" w:rsidP="000C65B4" w14:paraId="73B7E2D8"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A67ABE" w:rsidRPr="003C280A" w:rsidP="000C65B4" w14:paraId="70867585"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A67ABE" w:rsidRPr="003C280A" w:rsidP="000C65B4" w14:paraId="715775A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349C875" w14:textId="77777777">
            <w:pPr>
              <w:pStyle w:val="T-TableText"/>
              <w:rPr>
                <w:rFonts w:asciiTheme="minorHAnsi" w:hAnsiTheme="minorHAnsi" w:cstheme="minorHAnsi"/>
                <w:spacing w:val="-2"/>
              </w:rPr>
            </w:pPr>
            <w:r w:rsidRPr="003C280A">
              <w:rPr>
                <w:rFonts w:asciiTheme="minorHAnsi" w:hAnsiTheme="minorHAnsi" w:cstheme="minorHAnsi"/>
              </w:rPr>
              <w:t>Relationship description</w:t>
            </w:r>
          </w:p>
        </w:tc>
      </w:tr>
      <w:tr w14:paraId="4428E220" w14:textId="77777777" w:rsidTr="000C65B4">
        <w:tblPrEx>
          <w:tblW w:w="0" w:type="auto"/>
          <w:jc w:val="center"/>
          <w:tblLook w:val="04A0"/>
        </w:tblPrEx>
        <w:trPr>
          <w:trHeight w:val="386"/>
          <w:jc w:val="center"/>
        </w:trPr>
        <w:tc>
          <w:tcPr>
            <w:tcW w:w="2207" w:type="dxa"/>
            <w:vAlign w:val="bottom"/>
          </w:tcPr>
          <w:p w:rsidR="00A67ABE" w:rsidRPr="003C280A" w:rsidP="000C65B4" w14:paraId="7F5C4B95" w14:textId="77777777">
            <w:pPr>
              <w:pStyle w:val="T-TableText"/>
              <w:rPr>
                <w:rFonts w:asciiTheme="minorHAnsi" w:hAnsiTheme="minorHAnsi" w:cstheme="minorHAnsi"/>
                <w:spacing w:val="-2"/>
              </w:rPr>
            </w:pPr>
            <w:r w:rsidRPr="003C280A">
              <w:rPr>
                <w:rFonts w:asciiTheme="minorHAnsi" w:hAnsiTheme="minorHAnsi" w:cstheme="minorHAnsi"/>
              </w:rPr>
              <w:t>JUSTIFY</w:t>
            </w:r>
          </w:p>
        </w:tc>
        <w:tc>
          <w:tcPr>
            <w:tcW w:w="1208" w:type="dxa"/>
            <w:vAlign w:val="bottom"/>
          </w:tcPr>
          <w:p w:rsidR="00A67ABE" w:rsidRPr="003C280A" w:rsidP="000C65B4" w14:paraId="12CC93A3" w14:textId="77777777">
            <w:pPr>
              <w:pStyle w:val="T-TableText"/>
              <w:rPr>
                <w:rFonts w:asciiTheme="minorHAnsi" w:hAnsiTheme="minorHAnsi" w:cstheme="minorHAnsi"/>
                <w:spacing w:val="-2"/>
              </w:rPr>
            </w:pPr>
            <w:r w:rsidRPr="003C280A">
              <w:rPr>
                <w:rFonts w:asciiTheme="minorHAnsi" w:hAnsiTheme="minorHAnsi" w:cstheme="minorHAnsi"/>
              </w:rPr>
              <w:t>150</w:t>
            </w:r>
          </w:p>
        </w:tc>
        <w:tc>
          <w:tcPr>
            <w:tcW w:w="1350" w:type="dxa"/>
            <w:vAlign w:val="bottom"/>
          </w:tcPr>
          <w:p w:rsidR="00A67ABE" w:rsidRPr="003C280A" w:rsidP="000C65B4" w14:paraId="4D4880A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17C2F20" w14:textId="77777777">
            <w:pPr>
              <w:pStyle w:val="T-TableText"/>
              <w:rPr>
                <w:rFonts w:asciiTheme="minorHAnsi" w:hAnsiTheme="minorHAnsi" w:cstheme="minorHAnsi"/>
                <w:spacing w:val="-2"/>
              </w:rPr>
            </w:pPr>
            <w:r w:rsidRPr="003C280A">
              <w:rPr>
                <w:rFonts w:asciiTheme="minorHAnsi" w:hAnsiTheme="minorHAnsi" w:cstheme="minorHAnsi"/>
              </w:rPr>
              <w:t>Justification</w:t>
            </w:r>
          </w:p>
        </w:tc>
      </w:tr>
      <w:tr w14:paraId="17AF1A4F" w14:textId="77777777" w:rsidTr="000C65B4">
        <w:tblPrEx>
          <w:tblW w:w="0" w:type="auto"/>
          <w:jc w:val="center"/>
          <w:tblLook w:val="04A0"/>
        </w:tblPrEx>
        <w:trPr>
          <w:trHeight w:val="386"/>
          <w:jc w:val="center"/>
        </w:trPr>
        <w:tc>
          <w:tcPr>
            <w:tcW w:w="2207" w:type="dxa"/>
            <w:vAlign w:val="bottom"/>
          </w:tcPr>
          <w:p w:rsidR="00A67ABE" w:rsidRPr="003C280A" w:rsidP="000C65B4" w14:paraId="6F77B712" w14:textId="77777777">
            <w:pPr>
              <w:pStyle w:val="T-TableText"/>
              <w:rPr>
                <w:rFonts w:asciiTheme="minorHAnsi" w:hAnsiTheme="minorHAnsi" w:cstheme="minorHAnsi"/>
              </w:rPr>
            </w:pPr>
            <w:r w:rsidRPr="003C280A">
              <w:rPr>
                <w:rFonts w:asciiTheme="minorHAnsi" w:hAnsiTheme="minorHAnsi" w:cstheme="minorHAnsi"/>
              </w:rPr>
              <w:t>CDSESSN</w:t>
            </w:r>
          </w:p>
        </w:tc>
        <w:tc>
          <w:tcPr>
            <w:tcW w:w="1208" w:type="dxa"/>
            <w:vAlign w:val="bottom"/>
          </w:tcPr>
          <w:p w:rsidR="00A67ABE" w:rsidRPr="003C280A" w:rsidP="000C65B4" w14:paraId="5EB71863"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A67ABE" w:rsidRPr="003C280A" w:rsidP="000C65B4" w14:paraId="312F68B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2D099F6" w14:textId="77777777">
            <w:pPr>
              <w:pStyle w:val="T-TableText"/>
              <w:rPr>
                <w:rFonts w:asciiTheme="minorHAnsi" w:hAnsiTheme="minorHAnsi" w:cstheme="minorHAnsi"/>
                <w:spacing w:val="-2"/>
              </w:rPr>
            </w:pPr>
            <w:r w:rsidRPr="003C280A">
              <w:rPr>
                <w:rFonts w:asciiTheme="minorHAnsi" w:hAnsiTheme="minorHAnsi" w:cstheme="minorHAnsi"/>
              </w:rPr>
              <w:t>Congressional District Session Code</w:t>
            </w:r>
          </w:p>
        </w:tc>
      </w:tr>
      <w:tr w14:paraId="621C8CA1" w14:textId="77777777" w:rsidTr="000C65B4">
        <w:tblPrEx>
          <w:tblW w:w="0" w:type="auto"/>
          <w:jc w:val="center"/>
          <w:tblLook w:val="04A0"/>
        </w:tblPrEx>
        <w:trPr>
          <w:trHeight w:val="386"/>
          <w:jc w:val="center"/>
        </w:trPr>
        <w:tc>
          <w:tcPr>
            <w:tcW w:w="2207" w:type="dxa"/>
            <w:vAlign w:val="bottom"/>
          </w:tcPr>
          <w:p w:rsidR="00A67ABE" w:rsidRPr="003C280A" w:rsidP="000C65B4" w14:paraId="3390F50F" w14:textId="77777777">
            <w:pPr>
              <w:pStyle w:val="T-TableText"/>
              <w:rPr>
                <w:rFonts w:asciiTheme="minorHAnsi" w:hAnsiTheme="minorHAnsi" w:cstheme="minorHAnsi"/>
              </w:rPr>
            </w:pPr>
            <w:r w:rsidRPr="003C280A">
              <w:rPr>
                <w:rFonts w:asciiTheme="minorHAnsi" w:hAnsiTheme="minorHAnsi" w:cstheme="minorHAnsi"/>
              </w:rPr>
              <w:t xml:space="preserve">NAME </w:t>
            </w:r>
          </w:p>
        </w:tc>
        <w:tc>
          <w:tcPr>
            <w:tcW w:w="1208" w:type="dxa"/>
            <w:vAlign w:val="bottom"/>
          </w:tcPr>
          <w:p w:rsidR="00A67ABE" w:rsidRPr="003C280A" w:rsidP="000C65B4" w14:paraId="5B161F4F"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7ABBF1E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73B89A7" w14:textId="77777777">
            <w:pPr>
              <w:pStyle w:val="T-TableText"/>
              <w:rPr>
                <w:rFonts w:asciiTheme="minorHAnsi" w:hAnsiTheme="minorHAnsi" w:cstheme="minorHAnsi"/>
                <w:spacing w:val="-2"/>
              </w:rPr>
            </w:pPr>
            <w:r w:rsidRPr="003C280A">
              <w:rPr>
                <w:rFonts w:asciiTheme="minorHAnsi" w:hAnsiTheme="minorHAnsi" w:cstheme="minorHAnsi"/>
              </w:rPr>
              <w:t>Base Name portion of the Standardized Name</w:t>
            </w:r>
          </w:p>
        </w:tc>
      </w:tr>
      <w:tr w14:paraId="45704B4F" w14:textId="77777777" w:rsidTr="000C65B4">
        <w:tblPrEx>
          <w:tblW w:w="0" w:type="auto"/>
          <w:jc w:val="center"/>
          <w:tblLook w:val="04A0"/>
        </w:tblPrEx>
        <w:trPr>
          <w:trHeight w:val="386"/>
          <w:jc w:val="center"/>
        </w:trPr>
        <w:tc>
          <w:tcPr>
            <w:tcW w:w="2207" w:type="dxa"/>
            <w:vAlign w:val="bottom"/>
          </w:tcPr>
          <w:p w:rsidR="00A67ABE" w:rsidRPr="003C280A" w:rsidP="000C65B4" w14:paraId="7C4BE8D5" w14:textId="77777777">
            <w:pPr>
              <w:pStyle w:val="T-TableText"/>
              <w:rPr>
                <w:rFonts w:asciiTheme="minorHAnsi" w:hAnsiTheme="minorHAnsi" w:cstheme="minorHAnsi"/>
              </w:rPr>
            </w:pPr>
            <w:r w:rsidRPr="003C280A">
              <w:t>VINTAGE</w:t>
            </w:r>
          </w:p>
        </w:tc>
        <w:tc>
          <w:tcPr>
            <w:tcW w:w="1208" w:type="dxa"/>
            <w:vAlign w:val="bottom"/>
          </w:tcPr>
          <w:p w:rsidR="00A67ABE" w:rsidRPr="003C280A" w:rsidP="000C65B4" w14:paraId="0730263F" w14:textId="77777777">
            <w:pPr>
              <w:pStyle w:val="T-TableText"/>
              <w:rPr>
                <w:rFonts w:asciiTheme="minorHAnsi" w:hAnsiTheme="minorHAnsi" w:cstheme="minorHAnsi"/>
              </w:rPr>
            </w:pPr>
            <w:r w:rsidRPr="003C280A">
              <w:t>2</w:t>
            </w:r>
          </w:p>
        </w:tc>
        <w:tc>
          <w:tcPr>
            <w:tcW w:w="1350" w:type="dxa"/>
            <w:vAlign w:val="bottom"/>
          </w:tcPr>
          <w:p w:rsidR="00A67ABE" w:rsidRPr="003C280A" w:rsidP="000C65B4" w14:paraId="5D3803E5" w14:textId="77777777">
            <w:pPr>
              <w:pStyle w:val="T-TableText"/>
              <w:rPr>
                <w:rFonts w:asciiTheme="minorHAnsi" w:hAnsiTheme="minorHAnsi" w:cstheme="minorHAnsi"/>
              </w:rPr>
            </w:pPr>
            <w:r w:rsidRPr="003C280A">
              <w:t>Char</w:t>
            </w:r>
          </w:p>
        </w:tc>
        <w:tc>
          <w:tcPr>
            <w:tcW w:w="4585" w:type="dxa"/>
            <w:vAlign w:val="center"/>
          </w:tcPr>
          <w:p w:rsidR="00A67ABE" w:rsidRPr="003C280A" w:rsidP="000C65B4" w14:paraId="48FA4D32" w14:textId="77777777">
            <w:pPr>
              <w:pStyle w:val="T-TableText"/>
              <w:rPr>
                <w:rFonts w:asciiTheme="minorHAnsi" w:hAnsiTheme="minorHAnsi" w:cstheme="minorHAnsi"/>
              </w:rPr>
            </w:pPr>
            <w:r w:rsidRPr="003C280A">
              <w:t>Vintage</w:t>
            </w:r>
          </w:p>
        </w:tc>
      </w:tr>
      <w:tr w14:paraId="753C79FC" w14:textId="77777777" w:rsidTr="000C65B4">
        <w:tblPrEx>
          <w:tblW w:w="0" w:type="auto"/>
          <w:jc w:val="center"/>
          <w:tblLook w:val="04A0"/>
        </w:tblPrEx>
        <w:trPr>
          <w:trHeight w:val="386"/>
          <w:jc w:val="center"/>
        </w:trPr>
        <w:tc>
          <w:tcPr>
            <w:tcW w:w="2207" w:type="dxa"/>
            <w:vAlign w:val="bottom"/>
          </w:tcPr>
          <w:p w:rsidR="00A67ABE" w:rsidRPr="003C280A" w:rsidP="000C65B4" w14:paraId="0005EEDE" w14:textId="77777777">
            <w:pPr>
              <w:pStyle w:val="T-TableText"/>
              <w:rPr>
                <w:rFonts w:asciiTheme="minorHAnsi" w:hAnsiTheme="minorHAnsi" w:cstheme="minorHAnsi"/>
              </w:rPr>
            </w:pPr>
            <w:r w:rsidRPr="003C280A">
              <w:t>FUNCSTAT</w:t>
            </w:r>
          </w:p>
        </w:tc>
        <w:tc>
          <w:tcPr>
            <w:tcW w:w="1208" w:type="dxa"/>
            <w:vAlign w:val="bottom"/>
          </w:tcPr>
          <w:p w:rsidR="00A67ABE" w:rsidRPr="003C280A" w:rsidP="000C65B4" w14:paraId="7EA973F7" w14:textId="77777777">
            <w:pPr>
              <w:pStyle w:val="T-TableText"/>
              <w:rPr>
                <w:rFonts w:asciiTheme="minorHAnsi" w:hAnsiTheme="minorHAnsi" w:cstheme="minorHAnsi"/>
              </w:rPr>
            </w:pPr>
            <w:r w:rsidRPr="003C280A">
              <w:t>1</w:t>
            </w:r>
          </w:p>
        </w:tc>
        <w:tc>
          <w:tcPr>
            <w:tcW w:w="1350" w:type="dxa"/>
            <w:vAlign w:val="bottom"/>
          </w:tcPr>
          <w:p w:rsidR="00A67ABE" w:rsidRPr="003C280A" w:rsidP="000C65B4" w14:paraId="45D2C936" w14:textId="77777777">
            <w:pPr>
              <w:pStyle w:val="T-TableText"/>
              <w:rPr>
                <w:rFonts w:asciiTheme="minorHAnsi" w:hAnsiTheme="minorHAnsi" w:cstheme="minorHAnsi"/>
              </w:rPr>
            </w:pPr>
            <w:r w:rsidRPr="003C280A">
              <w:t>Char</w:t>
            </w:r>
          </w:p>
        </w:tc>
        <w:tc>
          <w:tcPr>
            <w:tcW w:w="4585" w:type="dxa"/>
            <w:vAlign w:val="center"/>
          </w:tcPr>
          <w:p w:rsidR="00A67ABE" w:rsidRPr="003C280A" w:rsidP="000C65B4" w14:paraId="427DF568" w14:textId="77777777">
            <w:pPr>
              <w:pStyle w:val="T-TableText"/>
              <w:rPr>
                <w:rFonts w:asciiTheme="minorHAnsi" w:hAnsiTheme="minorHAnsi" w:cstheme="minorHAnsi"/>
              </w:rPr>
            </w:pPr>
            <w:r w:rsidRPr="003C280A">
              <w:t>Functional Status</w:t>
            </w:r>
          </w:p>
        </w:tc>
      </w:tr>
    </w:tbl>
    <w:p w:rsidR="00A67ABE" w:rsidP="00A67ABE" w14:paraId="7B71111E" w14:textId="5E1177CE"/>
    <w:p w:rsidR="00A67ABE" w:rsidP="00A67ABE" w14:paraId="734A96B9" w14:textId="3BA64910">
      <w:pPr>
        <w:pStyle w:val="T-Captions"/>
      </w:pPr>
      <w:bookmarkStart w:id="98" w:name="_Toc205905110"/>
      <w:r>
        <w:t xml:space="preserve">Table </w:t>
      </w:r>
      <w:r>
        <w:fldChar w:fldCharType="begin"/>
      </w:r>
      <w:r>
        <w:instrText xml:space="preserve"> SEQ Table \* ARABIC </w:instrText>
      </w:r>
      <w:r>
        <w:fldChar w:fldCharType="separate"/>
      </w:r>
      <w:r w:rsidR="00B35815">
        <w:t>20</w:t>
      </w:r>
      <w:r>
        <w:fldChar w:fldCharType="end"/>
      </w:r>
      <w:r>
        <w:t xml:space="preserve">: </w:t>
      </w:r>
      <w:r w:rsidRPr="00B31553">
        <w:t>Counties and Equivalent Areas</w:t>
      </w:r>
      <w:r>
        <w:t xml:space="preserve"> (PVS_25_v2_county)</w:t>
      </w:r>
      <w:bookmarkEnd w:id="98"/>
    </w:p>
    <w:tbl>
      <w:tblPr>
        <w:tblStyle w:val="FinancialTable"/>
        <w:tblDescription w:val="A table listing the attribue field, length, type, and description for Counties and Equivalent Areas (PVS_25_v2_count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ACCCE26"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3BAAAFEC" w14:textId="77777777">
            <w:pPr>
              <w:pStyle w:val="T-TableHeading"/>
            </w:pPr>
            <w:r>
              <w:t>Attribute Field</w:t>
            </w:r>
          </w:p>
        </w:tc>
        <w:tc>
          <w:tcPr>
            <w:tcW w:w="1208" w:type="dxa"/>
            <w:shd w:val="clear" w:color="auto" w:fill="205493"/>
          </w:tcPr>
          <w:p w:rsidR="00A67ABE" w:rsidP="000C65B4" w14:paraId="1E2BCCAC" w14:textId="77777777">
            <w:pPr>
              <w:pStyle w:val="T-TableHeading"/>
            </w:pPr>
            <w:r>
              <w:t>Length</w:t>
            </w:r>
          </w:p>
        </w:tc>
        <w:tc>
          <w:tcPr>
            <w:tcW w:w="1350" w:type="dxa"/>
            <w:shd w:val="clear" w:color="auto" w:fill="205493"/>
          </w:tcPr>
          <w:p w:rsidR="00A67ABE" w:rsidRPr="00C840DC" w:rsidP="000C65B4" w14:paraId="1157B775" w14:textId="77777777">
            <w:pPr>
              <w:pStyle w:val="T-TableHeading"/>
            </w:pPr>
            <w:r>
              <w:t>Type</w:t>
            </w:r>
          </w:p>
        </w:tc>
        <w:tc>
          <w:tcPr>
            <w:tcW w:w="4585" w:type="dxa"/>
            <w:shd w:val="clear" w:color="auto" w:fill="205493"/>
          </w:tcPr>
          <w:p w:rsidR="00A67ABE" w:rsidRPr="00C840DC" w:rsidP="000C65B4" w14:paraId="6D25B63A" w14:textId="77777777">
            <w:pPr>
              <w:pStyle w:val="T-TableHeading"/>
            </w:pPr>
            <w:r>
              <w:t>Description</w:t>
            </w:r>
          </w:p>
        </w:tc>
      </w:tr>
      <w:tr w14:paraId="1B5228FF" w14:textId="77777777" w:rsidTr="000C65B4">
        <w:tblPrEx>
          <w:tblW w:w="0" w:type="auto"/>
          <w:jc w:val="center"/>
          <w:tblLook w:val="04A0"/>
        </w:tblPrEx>
        <w:trPr>
          <w:jc w:val="center"/>
        </w:trPr>
        <w:tc>
          <w:tcPr>
            <w:tcW w:w="2207" w:type="dxa"/>
            <w:vAlign w:val="bottom"/>
          </w:tcPr>
          <w:p w:rsidR="00A67ABE" w:rsidRPr="00095E7D" w:rsidP="000C65B4" w14:paraId="7E0D640A"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62C3C479"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0B55451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147D20D"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6910EECC" w14:textId="77777777" w:rsidTr="000C65B4">
        <w:tblPrEx>
          <w:tblW w:w="0" w:type="auto"/>
          <w:jc w:val="center"/>
          <w:tblLook w:val="04A0"/>
        </w:tblPrEx>
        <w:trPr>
          <w:jc w:val="center"/>
        </w:trPr>
        <w:tc>
          <w:tcPr>
            <w:tcW w:w="2207" w:type="dxa"/>
            <w:vAlign w:val="bottom"/>
          </w:tcPr>
          <w:p w:rsidR="00A67ABE" w:rsidRPr="00095E7D" w:rsidP="000C65B4" w14:paraId="39FB842C"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010A550B"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046D3E4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DFB9F08"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0470A08B" w14:textId="77777777" w:rsidTr="000C65B4">
        <w:tblPrEx>
          <w:tblW w:w="0" w:type="auto"/>
          <w:jc w:val="center"/>
          <w:tblLook w:val="04A0"/>
        </w:tblPrEx>
        <w:trPr>
          <w:trHeight w:val="386"/>
          <w:jc w:val="center"/>
        </w:trPr>
        <w:tc>
          <w:tcPr>
            <w:tcW w:w="2207" w:type="dxa"/>
            <w:vAlign w:val="bottom"/>
          </w:tcPr>
          <w:p w:rsidR="00A67ABE" w:rsidRPr="00095E7D" w:rsidP="000C65B4" w14:paraId="49A5F07C" w14:textId="77777777">
            <w:pPr>
              <w:pStyle w:val="T-TableText"/>
              <w:rPr>
                <w:rFonts w:asciiTheme="minorHAnsi" w:hAnsiTheme="minorHAnsi" w:cstheme="minorHAnsi"/>
              </w:rPr>
            </w:pPr>
            <w:r w:rsidRPr="00095E7D">
              <w:rPr>
                <w:rFonts w:asciiTheme="minorHAnsi" w:hAnsiTheme="minorHAnsi" w:cstheme="minorHAnsi"/>
              </w:rPr>
              <w:t>BASID</w:t>
            </w:r>
          </w:p>
        </w:tc>
        <w:tc>
          <w:tcPr>
            <w:tcW w:w="1208" w:type="dxa"/>
            <w:vAlign w:val="bottom"/>
          </w:tcPr>
          <w:p w:rsidR="00A67ABE" w:rsidRPr="00095E7D" w:rsidP="000C65B4" w14:paraId="7E079FDB" w14:textId="77777777">
            <w:pPr>
              <w:pStyle w:val="T-TableText"/>
              <w:rPr>
                <w:rFonts w:asciiTheme="minorHAnsi" w:hAnsiTheme="minorHAnsi" w:cstheme="minorHAnsi"/>
              </w:rPr>
            </w:pPr>
            <w:r w:rsidRPr="00095E7D">
              <w:rPr>
                <w:rFonts w:asciiTheme="minorHAnsi" w:hAnsiTheme="minorHAnsi" w:cstheme="minorHAnsi"/>
              </w:rPr>
              <w:t>11</w:t>
            </w:r>
          </w:p>
        </w:tc>
        <w:tc>
          <w:tcPr>
            <w:tcW w:w="1350" w:type="dxa"/>
            <w:vAlign w:val="bottom"/>
          </w:tcPr>
          <w:p w:rsidR="00A67ABE" w:rsidRPr="00095E7D" w:rsidP="000C65B4" w14:paraId="058C9A7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E0E44C1" w14:textId="77777777">
            <w:pPr>
              <w:pStyle w:val="T-TableText"/>
              <w:rPr>
                <w:rFonts w:asciiTheme="minorHAnsi" w:hAnsiTheme="minorHAnsi" w:cstheme="minorHAnsi"/>
              </w:rPr>
            </w:pPr>
            <w:r w:rsidRPr="00095E7D">
              <w:rPr>
                <w:rFonts w:asciiTheme="minorHAnsi" w:hAnsiTheme="minorHAnsi" w:cstheme="minorHAnsi"/>
              </w:rPr>
              <w:t>11-digit Boundary and Annexation Survey (BAS) ID</w:t>
            </w:r>
          </w:p>
        </w:tc>
      </w:tr>
      <w:tr w14:paraId="7A6E0719" w14:textId="77777777" w:rsidTr="000C65B4">
        <w:tblPrEx>
          <w:tblW w:w="0" w:type="auto"/>
          <w:jc w:val="center"/>
          <w:tblLook w:val="04A0"/>
        </w:tblPrEx>
        <w:trPr>
          <w:trHeight w:val="386"/>
          <w:jc w:val="center"/>
        </w:trPr>
        <w:tc>
          <w:tcPr>
            <w:tcW w:w="2207" w:type="dxa"/>
            <w:vAlign w:val="bottom"/>
          </w:tcPr>
          <w:p w:rsidR="00A67ABE" w:rsidRPr="00095E7D" w:rsidP="000C65B4" w14:paraId="6FCBB4DB" w14:textId="77777777">
            <w:pPr>
              <w:pStyle w:val="T-TableText"/>
              <w:rPr>
                <w:rFonts w:asciiTheme="minorHAnsi" w:hAnsiTheme="minorHAnsi" w:cstheme="minorHAnsi"/>
              </w:rPr>
            </w:pPr>
            <w:r w:rsidRPr="00095E7D">
              <w:rPr>
                <w:rFonts w:asciiTheme="minorHAnsi" w:hAnsiTheme="minorHAnsi" w:cstheme="minorHAnsi"/>
              </w:rPr>
              <w:t>COUNTYNS</w:t>
            </w:r>
          </w:p>
        </w:tc>
        <w:tc>
          <w:tcPr>
            <w:tcW w:w="1208" w:type="dxa"/>
            <w:vAlign w:val="bottom"/>
          </w:tcPr>
          <w:p w:rsidR="00A67ABE" w:rsidRPr="00095E7D" w:rsidP="000C65B4" w14:paraId="74E636E2"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3ED469B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5E8AE27" w14:textId="77777777">
            <w:pPr>
              <w:pStyle w:val="T-TableText"/>
              <w:rPr>
                <w:rFonts w:asciiTheme="minorHAnsi" w:hAnsiTheme="minorHAnsi" w:cstheme="minorHAnsi"/>
                <w:spacing w:val="-4"/>
              </w:rPr>
            </w:pPr>
            <w:r w:rsidRPr="00095E7D">
              <w:rPr>
                <w:rFonts w:asciiTheme="minorHAnsi" w:hAnsiTheme="minorHAnsi" w:cstheme="minorHAnsi"/>
              </w:rPr>
              <w:t>ANSI feature code for county or equivalent feature</w:t>
            </w:r>
          </w:p>
        </w:tc>
      </w:tr>
      <w:tr w14:paraId="0D2DC2FA" w14:textId="77777777" w:rsidTr="000C65B4">
        <w:tblPrEx>
          <w:tblW w:w="0" w:type="auto"/>
          <w:jc w:val="center"/>
          <w:tblLook w:val="04A0"/>
        </w:tblPrEx>
        <w:trPr>
          <w:trHeight w:val="386"/>
          <w:jc w:val="center"/>
        </w:trPr>
        <w:tc>
          <w:tcPr>
            <w:tcW w:w="2207" w:type="dxa"/>
            <w:vAlign w:val="bottom"/>
          </w:tcPr>
          <w:p w:rsidR="00A67ABE" w:rsidRPr="00095E7D" w:rsidP="000C65B4" w14:paraId="6A1350E0"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A67ABE" w:rsidRPr="00095E7D" w:rsidP="000C65B4" w14:paraId="021298E4"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1E800B7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143B2C3"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55155E3B" w14:textId="77777777" w:rsidTr="000C65B4">
        <w:tblPrEx>
          <w:tblW w:w="0" w:type="auto"/>
          <w:jc w:val="center"/>
          <w:tblLook w:val="04A0"/>
        </w:tblPrEx>
        <w:trPr>
          <w:trHeight w:val="386"/>
          <w:jc w:val="center"/>
        </w:trPr>
        <w:tc>
          <w:tcPr>
            <w:tcW w:w="2207" w:type="dxa"/>
            <w:vAlign w:val="bottom"/>
          </w:tcPr>
          <w:p w:rsidR="00A67ABE" w:rsidRPr="00095E7D" w:rsidP="000C65B4" w14:paraId="2F9DA605"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A67ABE" w:rsidRPr="00095E7D" w:rsidP="000C65B4" w14:paraId="4DF6E64E"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13EE2C0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31C05C0"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74A80CDE" w14:textId="77777777" w:rsidTr="000C65B4">
        <w:tblPrEx>
          <w:tblW w:w="0" w:type="auto"/>
          <w:jc w:val="center"/>
          <w:tblLook w:val="04A0"/>
        </w:tblPrEx>
        <w:trPr>
          <w:trHeight w:val="386"/>
          <w:jc w:val="center"/>
        </w:trPr>
        <w:tc>
          <w:tcPr>
            <w:tcW w:w="2207" w:type="dxa"/>
            <w:vAlign w:val="bottom"/>
          </w:tcPr>
          <w:p w:rsidR="00A67ABE" w:rsidRPr="00095E7D" w:rsidP="000C65B4" w14:paraId="2FCCE237"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A67ABE" w:rsidRPr="00095E7D" w:rsidP="000C65B4" w14:paraId="620F1738"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77FAA4D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593DD92"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68800F3E" w14:textId="77777777" w:rsidTr="000C65B4">
        <w:tblPrEx>
          <w:tblW w:w="0" w:type="auto"/>
          <w:jc w:val="center"/>
          <w:tblLook w:val="04A0"/>
        </w:tblPrEx>
        <w:trPr>
          <w:trHeight w:val="386"/>
          <w:jc w:val="center"/>
        </w:trPr>
        <w:tc>
          <w:tcPr>
            <w:tcW w:w="2207" w:type="dxa"/>
            <w:vAlign w:val="bottom"/>
          </w:tcPr>
          <w:p w:rsidR="00A67ABE" w:rsidRPr="00095E7D" w:rsidP="000C65B4" w14:paraId="6E0290E3"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A67ABE" w:rsidRPr="00095E7D" w:rsidP="000C65B4" w14:paraId="737D5890"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2ABB6F2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3A3A865"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3A051545" w14:textId="77777777" w:rsidTr="000C65B4">
        <w:tblPrEx>
          <w:tblW w:w="0" w:type="auto"/>
          <w:jc w:val="center"/>
          <w:tblLook w:val="04A0"/>
        </w:tblPrEx>
        <w:trPr>
          <w:trHeight w:val="386"/>
          <w:jc w:val="center"/>
        </w:trPr>
        <w:tc>
          <w:tcPr>
            <w:tcW w:w="2207" w:type="dxa"/>
            <w:vAlign w:val="bottom"/>
          </w:tcPr>
          <w:p w:rsidR="00A67ABE" w:rsidRPr="00095E7D" w:rsidP="000C65B4" w14:paraId="13D5B4BD"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088369C4"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347D330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21BA7E7"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41DEF956" w14:textId="77777777" w:rsidTr="000C65B4">
        <w:tblPrEx>
          <w:tblW w:w="0" w:type="auto"/>
          <w:jc w:val="center"/>
          <w:tblLook w:val="04A0"/>
        </w:tblPrEx>
        <w:trPr>
          <w:trHeight w:val="386"/>
          <w:jc w:val="center"/>
        </w:trPr>
        <w:tc>
          <w:tcPr>
            <w:tcW w:w="2207" w:type="dxa"/>
            <w:vAlign w:val="bottom"/>
          </w:tcPr>
          <w:p w:rsidR="00A67ABE" w:rsidRPr="00095E7D" w:rsidP="000C65B4" w14:paraId="700DD56D"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A67ABE" w:rsidRPr="00095E7D" w:rsidP="000C65B4" w14:paraId="5DC19CE0"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67AC14F7"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A67ABE" w:rsidRPr="00095E7D" w:rsidP="000C65B4" w14:paraId="4FAD2E88"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14E1CA4D" w14:textId="77777777" w:rsidTr="000C65B4">
        <w:tblPrEx>
          <w:tblW w:w="0" w:type="auto"/>
          <w:jc w:val="center"/>
          <w:tblLook w:val="04A0"/>
        </w:tblPrEx>
        <w:trPr>
          <w:trHeight w:val="386"/>
          <w:jc w:val="center"/>
        </w:trPr>
        <w:tc>
          <w:tcPr>
            <w:tcW w:w="2207" w:type="dxa"/>
            <w:vAlign w:val="bottom"/>
          </w:tcPr>
          <w:p w:rsidR="00A67ABE" w:rsidRPr="00095E7D" w:rsidP="000C65B4" w14:paraId="22104198" w14:textId="77777777">
            <w:pPr>
              <w:pStyle w:val="T-TableText"/>
              <w:rPr>
                <w:rFonts w:asciiTheme="minorHAnsi" w:hAnsiTheme="minorHAnsi" w:cstheme="minorHAnsi"/>
              </w:rPr>
            </w:pPr>
            <w:r w:rsidRPr="00095E7D">
              <w:rPr>
                <w:rFonts w:asciiTheme="minorHAnsi" w:hAnsiTheme="minorHAnsi" w:cstheme="minorHAnsi"/>
              </w:rPr>
              <w:t>AUTHTYPE</w:t>
            </w:r>
          </w:p>
        </w:tc>
        <w:tc>
          <w:tcPr>
            <w:tcW w:w="1208" w:type="dxa"/>
            <w:vAlign w:val="bottom"/>
          </w:tcPr>
          <w:p w:rsidR="00A67ABE" w:rsidRPr="00095E7D" w:rsidP="000C65B4" w14:paraId="64B12687"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7B1FFFBA"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5A277FC" w14:textId="77777777">
            <w:pPr>
              <w:pStyle w:val="T-TableText"/>
              <w:rPr>
                <w:rFonts w:asciiTheme="minorHAnsi" w:hAnsiTheme="minorHAnsi" w:cstheme="minorHAnsi"/>
                <w:spacing w:val="-4"/>
              </w:rPr>
            </w:pPr>
            <w:r w:rsidRPr="00095E7D">
              <w:rPr>
                <w:rFonts w:asciiTheme="minorHAnsi" w:hAnsiTheme="minorHAnsi" w:cstheme="minorHAnsi"/>
              </w:rPr>
              <w:t>Authorization type for legal area updates</w:t>
            </w:r>
          </w:p>
        </w:tc>
      </w:tr>
      <w:tr w14:paraId="188ADA40" w14:textId="77777777" w:rsidTr="000C65B4">
        <w:tblPrEx>
          <w:tblW w:w="0" w:type="auto"/>
          <w:jc w:val="center"/>
          <w:tblLook w:val="04A0"/>
        </w:tblPrEx>
        <w:trPr>
          <w:trHeight w:val="386"/>
          <w:jc w:val="center"/>
        </w:trPr>
        <w:tc>
          <w:tcPr>
            <w:tcW w:w="2207" w:type="dxa"/>
            <w:vAlign w:val="bottom"/>
          </w:tcPr>
          <w:p w:rsidR="00A67ABE" w:rsidRPr="00095E7D" w:rsidP="000C65B4" w14:paraId="351AB7F3" w14:textId="77777777">
            <w:pPr>
              <w:pStyle w:val="T-TableText"/>
              <w:rPr>
                <w:rFonts w:asciiTheme="minorHAnsi" w:hAnsiTheme="minorHAnsi" w:cstheme="minorHAnsi"/>
              </w:rPr>
            </w:pPr>
            <w:r w:rsidRPr="00095E7D">
              <w:rPr>
                <w:rFonts w:asciiTheme="minorHAnsi" w:hAnsiTheme="minorHAnsi" w:cstheme="minorHAnsi"/>
              </w:rPr>
              <w:t>DOCU</w:t>
            </w:r>
          </w:p>
        </w:tc>
        <w:tc>
          <w:tcPr>
            <w:tcW w:w="1208" w:type="dxa"/>
            <w:vAlign w:val="bottom"/>
          </w:tcPr>
          <w:p w:rsidR="00A67ABE" w:rsidRPr="00095E7D" w:rsidP="000C65B4" w14:paraId="5D0FC628"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4131E76A"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287A327" w14:textId="77777777">
            <w:pPr>
              <w:pStyle w:val="T-TableText"/>
              <w:rPr>
                <w:rFonts w:asciiTheme="minorHAnsi" w:hAnsiTheme="minorHAnsi" w:cstheme="minorHAnsi"/>
                <w:spacing w:val="-4"/>
              </w:rPr>
            </w:pPr>
            <w:r w:rsidRPr="00095E7D">
              <w:rPr>
                <w:rFonts w:asciiTheme="minorHAnsi" w:hAnsiTheme="minorHAnsi" w:cstheme="minorHAnsi"/>
              </w:rPr>
              <w:t>Supporting documentation</w:t>
            </w:r>
          </w:p>
        </w:tc>
      </w:tr>
      <w:tr w14:paraId="43BDA770" w14:textId="77777777" w:rsidTr="000C65B4">
        <w:tblPrEx>
          <w:tblW w:w="0" w:type="auto"/>
          <w:jc w:val="center"/>
          <w:tblLook w:val="04A0"/>
        </w:tblPrEx>
        <w:trPr>
          <w:trHeight w:val="386"/>
          <w:jc w:val="center"/>
        </w:trPr>
        <w:tc>
          <w:tcPr>
            <w:tcW w:w="2207" w:type="dxa"/>
            <w:vAlign w:val="bottom"/>
          </w:tcPr>
          <w:p w:rsidR="00A67ABE" w:rsidRPr="00095E7D" w:rsidP="000C65B4" w14:paraId="21E37CE1" w14:textId="77777777">
            <w:pPr>
              <w:pStyle w:val="T-TableText"/>
              <w:rPr>
                <w:rFonts w:asciiTheme="minorHAnsi" w:hAnsiTheme="minorHAnsi" w:cstheme="minorHAnsi"/>
              </w:rPr>
            </w:pPr>
            <w:r w:rsidRPr="00095E7D">
              <w:rPr>
                <w:rFonts w:asciiTheme="minorHAnsi" w:hAnsiTheme="minorHAnsi" w:cstheme="minorHAnsi"/>
              </w:rPr>
              <w:t>AREA</w:t>
            </w:r>
          </w:p>
        </w:tc>
        <w:tc>
          <w:tcPr>
            <w:tcW w:w="1208" w:type="dxa"/>
            <w:vAlign w:val="bottom"/>
          </w:tcPr>
          <w:p w:rsidR="00A67ABE" w:rsidRPr="00095E7D" w:rsidP="000C65B4" w14:paraId="2F3A7CFC" w14:textId="77777777">
            <w:pPr>
              <w:pStyle w:val="T-TableText"/>
              <w:rPr>
                <w:rFonts w:asciiTheme="minorHAnsi" w:hAnsiTheme="minorHAnsi" w:cstheme="minorHAnsi"/>
              </w:rPr>
            </w:pPr>
            <w:r w:rsidRPr="00095E7D">
              <w:rPr>
                <w:rFonts w:asciiTheme="minorHAnsi" w:hAnsiTheme="minorHAnsi" w:cstheme="minorHAnsi"/>
              </w:rPr>
              <w:t>10,3</w:t>
            </w:r>
          </w:p>
        </w:tc>
        <w:tc>
          <w:tcPr>
            <w:tcW w:w="1350" w:type="dxa"/>
            <w:vAlign w:val="bottom"/>
          </w:tcPr>
          <w:p w:rsidR="00A67ABE" w:rsidRPr="00095E7D" w:rsidP="000C65B4" w14:paraId="71D9A0B1" w14:textId="77777777">
            <w:pPr>
              <w:pStyle w:val="T-TableText"/>
              <w:rPr>
                <w:rFonts w:asciiTheme="minorHAnsi" w:hAnsiTheme="minorHAnsi" w:cstheme="minorHAnsi"/>
              </w:rPr>
            </w:pPr>
            <w:r w:rsidRPr="00095E7D">
              <w:rPr>
                <w:rFonts w:asciiTheme="minorHAnsi" w:hAnsiTheme="minorHAnsi" w:cstheme="minorHAnsi"/>
              </w:rPr>
              <w:t>Number</w:t>
            </w:r>
          </w:p>
        </w:tc>
        <w:tc>
          <w:tcPr>
            <w:tcW w:w="4585" w:type="dxa"/>
            <w:vAlign w:val="center"/>
          </w:tcPr>
          <w:p w:rsidR="00A67ABE" w:rsidRPr="00095E7D" w:rsidP="000C65B4" w14:paraId="44F69BA3" w14:textId="77777777">
            <w:pPr>
              <w:pStyle w:val="T-TableText"/>
              <w:rPr>
                <w:rFonts w:asciiTheme="minorHAnsi" w:hAnsiTheme="minorHAnsi" w:cstheme="minorHAnsi"/>
                <w:spacing w:val="-4"/>
              </w:rPr>
            </w:pPr>
            <w:r w:rsidRPr="00095E7D">
              <w:rPr>
                <w:rFonts w:asciiTheme="minorHAnsi" w:hAnsiTheme="minorHAnsi" w:cstheme="minorHAnsi"/>
              </w:rPr>
              <w:t>Acreage of area update</w:t>
            </w:r>
          </w:p>
        </w:tc>
      </w:tr>
      <w:tr w14:paraId="7642CA42" w14:textId="77777777" w:rsidTr="000C65B4">
        <w:tblPrEx>
          <w:tblW w:w="0" w:type="auto"/>
          <w:jc w:val="center"/>
          <w:tblLook w:val="04A0"/>
        </w:tblPrEx>
        <w:trPr>
          <w:trHeight w:val="386"/>
          <w:jc w:val="center"/>
        </w:trPr>
        <w:tc>
          <w:tcPr>
            <w:tcW w:w="2207" w:type="dxa"/>
            <w:vAlign w:val="bottom"/>
          </w:tcPr>
          <w:p w:rsidR="00A67ABE" w:rsidRPr="00095E7D" w:rsidP="000C65B4" w14:paraId="5DCD4AC1"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27B9AA80"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18CEC8E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FFE9FBC"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2D408419" w14:textId="77777777" w:rsidTr="000C65B4">
        <w:tblPrEx>
          <w:tblW w:w="0" w:type="auto"/>
          <w:jc w:val="center"/>
          <w:tblLook w:val="04A0"/>
        </w:tblPrEx>
        <w:trPr>
          <w:trHeight w:val="386"/>
          <w:jc w:val="center"/>
        </w:trPr>
        <w:tc>
          <w:tcPr>
            <w:tcW w:w="2207" w:type="dxa"/>
            <w:vAlign w:val="bottom"/>
          </w:tcPr>
          <w:p w:rsidR="00A67ABE" w:rsidRPr="00095E7D" w:rsidP="000C65B4" w14:paraId="7B563372"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350084CA"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6FF3144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B5D8191"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642ACD01" w14:textId="77777777" w:rsidTr="000C65B4">
        <w:tblPrEx>
          <w:tblW w:w="0" w:type="auto"/>
          <w:jc w:val="center"/>
          <w:tblLook w:val="04A0"/>
        </w:tblPrEx>
        <w:trPr>
          <w:trHeight w:val="386"/>
          <w:jc w:val="center"/>
        </w:trPr>
        <w:tc>
          <w:tcPr>
            <w:tcW w:w="2207" w:type="dxa"/>
            <w:vAlign w:val="bottom"/>
          </w:tcPr>
          <w:p w:rsidR="00A67ABE" w:rsidRPr="00095E7D" w:rsidP="000C65B4" w14:paraId="1F18868E"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A67ABE" w:rsidRPr="00095E7D" w:rsidP="000C65B4" w14:paraId="0AEEB667"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02D8457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DEDBAFA" w14:textId="77777777">
            <w:pPr>
              <w:pStyle w:val="T-TableText"/>
              <w:rPr>
                <w:rFonts w:asciiTheme="minorHAnsi" w:hAnsiTheme="minorHAnsi" w:cstheme="minorHAnsi"/>
                <w:spacing w:val="-4"/>
              </w:rPr>
            </w:pPr>
            <w:r w:rsidRPr="00095E7D">
              <w:rPr>
                <w:rFonts w:asciiTheme="minorHAnsi" w:hAnsiTheme="minorHAnsi" w:cstheme="minorHAnsi"/>
              </w:rPr>
              <w:t xml:space="preserve">Name </w:t>
            </w:r>
          </w:p>
        </w:tc>
      </w:tr>
      <w:tr w14:paraId="46D2A5C8" w14:textId="77777777" w:rsidTr="000C65B4">
        <w:tblPrEx>
          <w:tblW w:w="0" w:type="auto"/>
          <w:jc w:val="center"/>
          <w:tblLook w:val="04A0"/>
        </w:tblPrEx>
        <w:trPr>
          <w:trHeight w:val="386"/>
          <w:jc w:val="center"/>
        </w:trPr>
        <w:tc>
          <w:tcPr>
            <w:tcW w:w="2207" w:type="dxa"/>
            <w:vAlign w:val="bottom"/>
          </w:tcPr>
          <w:p w:rsidR="00A67ABE" w:rsidRPr="00095E7D" w:rsidP="000C65B4" w14:paraId="59079B71"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A67ABE" w:rsidRPr="00095E7D" w:rsidP="000C65B4" w14:paraId="13E33677"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0EAD22B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31A6648"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A67ABE" w:rsidP="00A67ABE" w14:paraId="1A2ECA64" w14:textId="77777777"/>
    <w:p w:rsidR="00A67ABE" w:rsidP="00A67ABE" w14:paraId="44447629" w14:textId="612F148E">
      <w:pPr>
        <w:pStyle w:val="T-Captions"/>
      </w:pPr>
      <w:bookmarkStart w:id="99" w:name="_Toc205905111"/>
      <w:r>
        <w:t xml:space="preserve">Table </w:t>
      </w:r>
      <w:r>
        <w:fldChar w:fldCharType="begin"/>
      </w:r>
      <w:r>
        <w:instrText xml:space="preserve"> SEQ Table \* ARABIC </w:instrText>
      </w:r>
      <w:r>
        <w:fldChar w:fldCharType="separate"/>
      </w:r>
      <w:r w:rsidR="00B35815">
        <w:t>21</w:t>
      </w:r>
      <w:r>
        <w:fldChar w:fldCharType="end"/>
      </w:r>
      <w:r>
        <w:t xml:space="preserve">: County Subdivisions  with Legal Subdivisions  </w:t>
      </w:r>
      <w:r w:rsidRPr="00133C0B">
        <w:t xml:space="preserve"> (PVS_25_v2_</w:t>
      </w:r>
      <w:r>
        <w:t>mcd</w:t>
      </w:r>
      <w:r w:rsidRPr="00133C0B">
        <w:t>)</w:t>
      </w:r>
      <w:bookmarkEnd w:id="99"/>
    </w:p>
    <w:tbl>
      <w:tblPr>
        <w:tblStyle w:val="FinancialTable"/>
        <w:tblDescription w:val="A table listing the attribue field, length, type, and description for County Subdivisions  with Legal Subdivisions   (PVS_25_v2_m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9AB5DDC"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62EFDC87" w14:textId="77777777">
            <w:pPr>
              <w:pStyle w:val="T-TableHeading"/>
            </w:pPr>
            <w:r>
              <w:t>Attribute Field</w:t>
            </w:r>
          </w:p>
        </w:tc>
        <w:tc>
          <w:tcPr>
            <w:tcW w:w="1208" w:type="dxa"/>
            <w:shd w:val="clear" w:color="auto" w:fill="205493"/>
          </w:tcPr>
          <w:p w:rsidR="00A67ABE" w:rsidP="000C65B4" w14:paraId="26EC17BD" w14:textId="77777777">
            <w:pPr>
              <w:pStyle w:val="T-TableHeading"/>
            </w:pPr>
            <w:r>
              <w:t>Length</w:t>
            </w:r>
          </w:p>
        </w:tc>
        <w:tc>
          <w:tcPr>
            <w:tcW w:w="1350" w:type="dxa"/>
            <w:shd w:val="clear" w:color="auto" w:fill="205493"/>
          </w:tcPr>
          <w:p w:rsidR="00A67ABE" w:rsidRPr="00C840DC" w:rsidP="000C65B4" w14:paraId="4A576854" w14:textId="77777777">
            <w:pPr>
              <w:pStyle w:val="T-TableHeading"/>
            </w:pPr>
            <w:r>
              <w:t>Type</w:t>
            </w:r>
          </w:p>
        </w:tc>
        <w:tc>
          <w:tcPr>
            <w:tcW w:w="4585" w:type="dxa"/>
            <w:shd w:val="clear" w:color="auto" w:fill="205493"/>
          </w:tcPr>
          <w:p w:rsidR="00A67ABE" w:rsidRPr="00C840DC" w:rsidP="000C65B4" w14:paraId="164A40F9" w14:textId="77777777">
            <w:pPr>
              <w:pStyle w:val="T-TableHeading"/>
            </w:pPr>
            <w:r>
              <w:t>Description</w:t>
            </w:r>
          </w:p>
        </w:tc>
      </w:tr>
      <w:tr w14:paraId="2ABF14A8" w14:textId="77777777" w:rsidTr="000C65B4">
        <w:tblPrEx>
          <w:tblW w:w="0" w:type="auto"/>
          <w:jc w:val="center"/>
          <w:tblLook w:val="04A0"/>
        </w:tblPrEx>
        <w:trPr>
          <w:jc w:val="center"/>
        </w:trPr>
        <w:tc>
          <w:tcPr>
            <w:tcW w:w="2207" w:type="dxa"/>
            <w:vAlign w:val="bottom"/>
          </w:tcPr>
          <w:p w:rsidR="00A67ABE" w:rsidRPr="00D5510D" w:rsidP="000C65B4" w14:paraId="7E3C8CBF"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A67ABE" w:rsidRPr="00D5510D" w:rsidP="000C65B4" w14:paraId="73F074B1"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6AB9AD7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7041E36F"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6F9F4095" w14:textId="77777777" w:rsidTr="000C65B4">
        <w:tblPrEx>
          <w:tblW w:w="0" w:type="auto"/>
          <w:jc w:val="center"/>
          <w:tblLook w:val="04A0"/>
        </w:tblPrEx>
        <w:trPr>
          <w:jc w:val="center"/>
        </w:trPr>
        <w:tc>
          <w:tcPr>
            <w:tcW w:w="2207" w:type="dxa"/>
            <w:vAlign w:val="bottom"/>
          </w:tcPr>
          <w:p w:rsidR="00A67ABE" w:rsidRPr="00D5510D" w:rsidP="000C65B4" w14:paraId="7F884A44"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A67ABE" w:rsidRPr="00D5510D" w:rsidP="000C65B4" w14:paraId="2A961FB8"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A67ABE" w:rsidRPr="00D5510D" w:rsidP="000C65B4" w14:paraId="5C4BA9FD"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5DC52813"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5D35419B" w14:textId="77777777" w:rsidTr="000C65B4">
        <w:tblPrEx>
          <w:tblW w:w="0" w:type="auto"/>
          <w:jc w:val="center"/>
          <w:tblLook w:val="04A0"/>
        </w:tblPrEx>
        <w:trPr>
          <w:trHeight w:val="386"/>
          <w:jc w:val="center"/>
        </w:trPr>
        <w:tc>
          <w:tcPr>
            <w:tcW w:w="2207" w:type="dxa"/>
            <w:vAlign w:val="bottom"/>
          </w:tcPr>
          <w:p w:rsidR="00A67ABE" w:rsidRPr="00D5510D" w:rsidP="000C65B4" w14:paraId="4B7D929C" w14:textId="77777777">
            <w:pPr>
              <w:pStyle w:val="T-TableText"/>
              <w:rPr>
                <w:rFonts w:asciiTheme="minorHAnsi" w:hAnsiTheme="minorHAnsi" w:cstheme="minorHAnsi"/>
              </w:rPr>
            </w:pPr>
            <w:r w:rsidRPr="00D5510D">
              <w:rPr>
                <w:rFonts w:asciiTheme="minorHAnsi" w:hAnsiTheme="minorHAnsi" w:cstheme="minorHAnsi"/>
              </w:rPr>
              <w:t>COUSUBFP</w:t>
            </w:r>
          </w:p>
        </w:tc>
        <w:tc>
          <w:tcPr>
            <w:tcW w:w="1208" w:type="dxa"/>
            <w:vAlign w:val="bottom"/>
          </w:tcPr>
          <w:p w:rsidR="00A67ABE" w:rsidRPr="00D5510D" w:rsidP="000C65B4" w14:paraId="2B6E3587"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A67ABE" w:rsidRPr="00D5510D" w:rsidP="000C65B4" w14:paraId="3E084121"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5DB75498" w14:textId="77777777">
            <w:pPr>
              <w:pStyle w:val="T-TableText"/>
              <w:rPr>
                <w:rFonts w:asciiTheme="minorHAnsi" w:hAnsiTheme="minorHAnsi" w:cstheme="minorHAnsi"/>
              </w:rPr>
            </w:pPr>
            <w:r w:rsidRPr="00D5510D">
              <w:rPr>
                <w:rFonts w:asciiTheme="minorHAnsi" w:hAnsiTheme="minorHAnsi" w:cstheme="minorHAnsi"/>
              </w:rPr>
              <w:t>FIPS 55 County Subdivision code</w:t>
            </w:r>
          </w:p>
        </w:tc>
      </w:tr>
      <w:tr w14:paraId="6E29DB3E" w14:textId="77777777" w:rsidTr="000C65B4">
        <w:tblPrEx>
          <w:tblW w:w="0" w:type="auto"/>
          <w:jc w:val="center"/>
          <w:tblLook w:val="04A0"/>
        </w:tblPrEx>
        <w:trPr>
          <w:trHeight w:val="386"/>
          <w:jc w:val="center"/>
        </w:trPr>
        <w:tc>
          <w:tcPr>
            <w:tcW w:w="2207" w:type="dxa"/>
            <w:vAlign w:val="bottom"/>
          </w:tcPr>
          <w:p w:rsidR="00A67ABE" w:rsidRPr="00D5510D" w:rsidP="000C65B4" w14:paraId="5F22B0D9" w14:textId="77777777">
            <w:pPr>
              <w:pStyle w:val="T-TableText"/>
              <w:rPr>
                <w:rFonts w:asciiTheme="minorHAnsi" w:hAnsiTheme="minorHAnsi" w:cstheme="minorHAnsi"/>
              </w:rPr>
            </w:pPr>
            <w:r w:rsidRPr="00D5510D">
              <w:rPr>
                <w:rFonts w:asciiTheme="minorHAnsi" w:hAnsiTheme="minorHAnsi" w:cstheme="minorHAnsi"/>
              </w:rPr>
              <w:t>BASID</w:t>
            </w:r>
          </w:p>
        </w:tc>
        <w:tc>
          <w:tcPr>
            <w:tcW w:w="1208" w:type="dxa"/>
            <w:vAlign w:val="bottom"/>
          </w:tcPr>
          <w:p w:rsidR="00A67ABE" w:rsidRPr="00D5510D" w:rsidP="000C65B4" w14:paraId="50E750FE" w14:textId="77777777">
            <w:pPr>
              <w:pStyle w:val="T-TableText"/>
              <w:rPr>
                <w:rFonts w:asciiTheme="minorHAnsi" w:hAnsiTheme="minorHAnsi" w:cstheme="minorHAnsi"/>
              </w:rPr>
            </w:pPr>
            <w:r w:rsidRPr="00D5510D">
              <w:rPr>
                <w:rFonts w:asciiTheme="minorHAnsi" w:hAnsiTheme="minorHAnsi" w:cstheme="minorHAnsi"/>
              </w:rPr>
              <w:t>11</w:t>
            </w:r>
          </w:p>
        </w:tc>
        <w:tc>
          <w:tcPr>
            <w:tcW w:w="1350" w:type="dxa"/>
            <w:vAlign w:val="bottom"/>
          </w:tcPr>
          <w:p w:rsidR="00A67ABE" w:rsidRPr="00D5510D" w:rsidP="000C65B4" w14:paraId="551B0A2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09612089" w14:textId="77777777">
            <w:pPr>
              <w:pStyle w:val="T-TableText"/>
              <w:rPr>
                <w:rFonts w:asciiTheme="minorHAnsi" w:hAnsiTheme="minorHAnsi" w:cstheme="minorHAnsi"/>
                <w:spacing w:val="-4"/>
              </w:rPr>
            </w:pPr>
            <w:r w:rsidRPr="00D5510D">
              <w:rPr>
                <w:rFonts w:asciiTheme="minorHAnsi" w:hAnsiTheme="minorHAnsi" w:cstheme="minorHAnsi"/>
              </w:rPr>
              <w:t>11-digit Boundary and Annexation Survey (BAS) ID</w:t>
            </w:r>
          </w:p>
        </w:tc>
      </w:tr>
      <w:tr w14:paraId="2188D2BD" w14:textId="77777777" w:rsidTr="000C65B4">
        <w:tblPrEx>
          <w:tblW w:w="0" w:type="auto"/>
          <w:jc w:val="center"/>
          <w:tblLook w:val="04A0"/>
        </w:tblPrEx>
        <w:trPr>
          <w:trHeight w:val="386"/>
          <w:jc w:val="center"/>
        </w:trPr>
        <w:tc>
          <w:tcPr>
            <w:tcW w:w="2207" w:type="dxa"/>
            <w:vAlign w:val="bottom"/>
          </w:tcPr>
          <w:p w:rsidR="00A67ABE" w:rsidRPr="00D5510D" w:rsidP="000C65B4" w14:paraId="56CCD18F" w14:textId="77777777">
            <w:pPr>
              <w:pStyle w:val="T-TableText"/>
              <w:rPr>
                <w:rFonts w:asciiTheme="minorHAnsi" w:hAnsiTheme="minorHAnsi" w:cstheme="minorHAnsi"/>
              </w:rPr>
            </w:pPr>
            <w:r w:rsidRPr="00D5510D">
              <w:rPr>
                <w:rFonts w:asciiTheme="minorHAnsi" w:hAnsiTheme="minorHAnsi" w:cstheme="minorHAnsi"/>
              </w:rPr>
              <w:t>NAMELSAD</w:t>
            </w:r>
          </w:p>
        </w:tc>
        <w:tc>
          <w:tcPr>
            <w:tcW w:w="1208" w:type="dxa"/>
            <w:vAlign w:val="bottom"/>
          </w:tcPr>
          <w:p w:rsidR="00A67ABE" w:rsidRPr="00D5510D" w:rsidP="000C65B4" w14:paraId="0A90347E"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A67ABE" w:rsidRPr="00D5510D" w:rsidP="000C65B4" w14:paraId="593A7B9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33A379EA" w14:textId="77777777">
            <w:pPr>
              <w:pStyle w:val="T-TableText"/>
              <w:rPr>
                <w:rFonts w:asciiTheme="minorHAnsi" w:hAnsiTheme="minorHAnsi" w:cstheme="minorHAnsi"/>
                <w:spacing w:val="-4"/>
              </w:rPr>
            </w:pPr>
            <w:r w:rsidRPr="00D5510D">
              <w:rPr>
                <w:rFonts w:asciiTheme="minorHAnsi" w:hAnsiTheme="minorHAnsi" w:cstheme="minorHAnsi"/>
              </w:rPr>
              <w:t>Name with translated LSAD</w:t>
            </w:r>
          </w:p>
        </w:tc>
      </w:tr>
      <w:tr w14:paraId="2E0CD046" w14:textId="77777777" w:rsidTr="000C65B4">
        <w:tblPrEx>
          <w:tblW w:w="0" w:type="auto"/>
          <w:jc w:val="center"/>
          <w:tblLook w:val="04A0"/>
        </w:tblPrEx>
        <w:trPr>
          <w:trHeight w:val="386"/>
          <w:jc w:val="center"/>
        </w:trPr>
        <w:tc>
          <w:tcPr>
            <w:tcW w:w="2207" w:type="dxa"/>
            <w:vAlign w:val="bottom"/>
          </w:tcPr>
          <w:p w:rsidR="00A67ABE" w:rsidRPr="00D5510D" w:rsidP="000C65B4" w14:paraId="19095023" w14:textId="77777777">
            <w:pPr>
              <w:pStyle w:val="T-TableText"/>
              <w:rPr>
                <w:rFonts w:asciiTheme="minorHAnsi" w:hAnsiTheme="minorHAnsi" w:cstheme="minorHAnsi"/>
              </w:rPr>
            </w:pPr>
            <w:r w:rsidRPr="00D5510D">
              <w:rPr>
                <w:rFonts w:asciiTheme="minorHAnsi" w:hAnsiTheme="minorHAnsi" w:cstheme="minorHAnsi"/>
              </w:rPr>
              <w:t>COUSUBNS</w:t>
            </w:r>
          </w:p>
        </w:tc>
        <w:tc>
          <w:tcPr>
            <w:tcW w:w="1208" w:type="dxa"/>
            <w:vAlign w:val="bottom"/>
          </w:tcPr>
          <w:p w:rsidR="00A67ABE" w:rsidRPr="00D5510D" w:rsidP="000C65B4" w14:paraId="15542064"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A67ABE" w:rsidRPr="00D5510D" w:rsidP="000C65B4" w14:paraId="576B4F5A"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AD02449" w14:textId="77777777">
            <w:pPr>
              <w:pStyle w:val="T-TableText"/>
              <w:rPr>
                <w:rFonts w:asciiTheme="minorHAnsi" w:hAnsiTheme="minorHAnsi" w:cstheme="minorHAnsi"/>
                <w:spacing w:val="-4"/>
              </w:rPr>
            </w:pPr>
            <w:r w:rsidRPr="00D5510D">
              <w:rPr>
                <w:rFonts w:asciiTheme="minorHAnsi" w:hAnsiTheme="minorHAnsi" w:cstheme="minorHAnsi"/>
              </w:rPr>
              <w:t>ANSI feature code for the county subdivision</w:t>
            </w:r>
          </w:p>
        </w:tc>
      </w:tr>
      <w:tr w14:paraId="46003DD7" w14:textId="77777777" w:rsidTr="000C65B4">
        <w:tblPrEx>
          <w:tblW w:w="0" w:type="auto"/>
          <w:jc w:val="center"/>
          <w:tblLook w:val="04A0"/>
        </w:tblPrEx>
        <w:trPr>
          <w:trHeight w:val="386"/>
          <w:jc w:val="center"/>
        </w:trPr>
        <w:tc>
          <w:tcPr>
            <w:tcW w:w="2207" w:type="dxa"/>
            <w:vAlign w:val="bottom"/>
          </w:tcPr>
          <w:p w:rsidR="00A67ABE" w:rsidRPr="00D5510D" w:rsidP="000C65B4" w14:paraId="3C9ED968" w14:textId="77777777">
            <w:pPr>
              <w:pStyle w:val="T-TableText"/>
              <w:rPr>
                <w:rFonts w:asciiTheme="minorHAnsi" w:hAnsiTheme="minorHAnsi" w:cstheme="minorHAnsi"/>
              </w:rPr>
            </w:pPr>
            <w:r w:rsidRPr="00D5510D">
              <w:rPr>
                <w:rFonts w:asciiTheme="minorHAnsi" w:hAnsiTheme="minorHAnsi" w:cstheme="minorHAnsi"/>
              </w:rPr>
              <w:t>LSAD</w:t>
            </w:r>
          </w:p>
        </w:tc>
        <w:tc>
          <w:tcPr>
            <w:tcW w:w="1208" w:type="dxa"/>
            <w:vAlign w:val="bottom"/>
          </w:tcPr>
          <w:p w:rsidR="00A67ABE" w:rsidRPr="00D5510D" w:rsidP="000C65B4" w14:paraId="35074BAA"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73EE8D46"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21AEB270" w14:textId="77777777">
            <w:pPr>
              <w:pStyle w:val="T-TableText"/>
              <w:rPr>
                <w:rFonts w:asciiTheme="minorHAnsi" w:hAnsiTheme="minorHAnsi" w:cstheme="minorHAnsi"/>
                <w:spacing w:val="-4"/>
              </w:rPr>
            </w:pPr>
            <w:r w:rsidRPr="00D5510D">
              <w:rPr>
                <w:rFonts w:asciiTheme="minorHAnsi" w:hAnsiTheme="minorHAnsi" w:cstheme="minorHAnsi"/>
              </w:rPr>
              <w:t>Legal/Statistical Area Description</w:t>
            </w:r>
          </w:p>
        </w:tc>
      </w:tr>
      <w:tr w14:paraId="404CB853" w14:textId="77777777" w:rsidTr="000C65B4">
        <w:tblPrEx>
          <w:tblW w:w="0" w:type="auto"/>
          <w:jc w:val="center"/>
          <w:tblLook w:val="04A0"/>
        </w:tblPrEx>
        <w:trPr>
          <w:trHeight w:val="386"/>
          <w:jc w:val="center"/>
        </w:trPr>
        <w:tc>
          <w:tcPr>
            <w:tcW w:w="2207" w:type="dxa"/>
            <w:vAlign w:val="bottom"/>
          </w:tcPr>
          <w:p w:rsidR="00A67ABE" w:rsidRPr="00D5510D" w:rsidP="000C65B4" w14:paraId="12514211" w14:textId="77777777">
            <w:pPr>
              <w:pStyle w:val="T-TableText"/>
              <w:rPr>
                <w:rFonts w:asciiTheme="minorHAnsi" w:hAnsiTheme="minorHAnsi" w:cstheme="minorHAnsi"/>
              </w:rPr>
            </w:pPr>
            <w:r w:rsidRPr="00D5510D">
              <w:rPr>
                <w:rFonts w:asciiTheme="minorHAnsi" w:hAnsiTheme="minorHAnsi" w:cstheme="minorHAnsi"/>
              </w:rPr>
              <w:t>FUNCSTAT</w:t>
            </w:r>
          </w:p>
        </w:tc>
        <w:tc>
          <w:tcPr>
            <w:tcW w:w="1208" w:type="dxa"/>
            <w:vAlign w:val="bottom"/>
          </w:tcPr>
          <w:p w:rsidR="00A67ABE" w:rsidRPr="00D5510D" w:rsidP="000C65B4" w14:paraId="52603B4D"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50CFCA7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E983597" w14:textId="77777777">
            <w:pPr>
              <w:pStyle w:val="T-TableText"/>
              <w:rPr>
                <w:rFonts w:asciiTheme="minorHAnsi" w:hAnsiTheme="minorHAnsi" w:cstheme="minorHAnsi"/>
                <w:spacing w:val="-4"/>
              </w:rPr>
            </w:pPr>
            <w:r w:rsidRPr="00D5510D">
              <w:rPr>
                <w:rFonts w:asciiTheme="minorHAnsi" w:hAnsiTheme="minorHAnsi" w:cstheme="minorHAnsi"/>
              </w:rPr>
              <w:t>Functional Status</w:t>
            </w:r>
          </w:p>
        </w:tc>
      </w:tr>
      <w:tr w14:paraId="493EAE01" w14:textId="77777777" w:rsidTr="000C65B4">
        <w:tblPrEx>
          <w:tblW w:w="0" w:type="auto"/>
          <w:jc w:val="center"/>
          <w:tblLook w:val="04A0"/>
        </w:tblPrEx>
        <w:trPr>
          <w:trHeight w:val="386"/>
          <w:jc w:val="center"/>
        </w:trPr>
        <w:tc>
          <w:tcPr>
            <w:tcW w:w="2207" w:type="dxa"/>
            <w:vAlign w:val="bottom"/>
          </w:tcPr>
          <w:p w:rsidR="00A67ABE" w:rsidRPr="00D5510D" w:rsidP="000C65B4" w14:paraId="5A481327" w14:textId="77777777">
            <w:pPr>
              <w:pStyle w:val="T-TableText"/>
              <w:rPr>
                <w:rFonts w:asciiTheme="minorHAnsi" w:hAnsiTheme="minorHAnsi" w:cstheme="minorHAnsi"/>
              </w:rPr>
            </w:pPr>
            <w:r w:rsidRPr="00D5510D">
              <w:rPr>
                <w:rFonts w:asciiTheme="minorHAnsi" w:hAnsiTheme="minorHAnsi" w:cstheme="minorHAnsi"/>
              </w:rPr>
              <w:t>CLASSFP</w:t>
            </w:r>
          </w:p>
        </w:tc>
        <w:tc>
          <w:tcPr>
            <w:tcW w:w="1208" w:type="dxa"/>
            <w:vAlign w:val="bottom"/>
          </w:tcPr>
          <w:p w:rsidR="00A67ABE" w:rsidRPr="00D5510D" w:rsidP="000C65B4" w14:paraId="1A13B88E"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019BDCF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53784D6A" w14:textId="77777777">
            <w:pPr>
              <w:pStyle w:val="T-TableText"/>
              <w:rPr>
                <w:rFonts w:asciiTheme="minorHAnsi" w:hAnsiTheme="minorHAnsi" w:cstheme="minorHAnsi"/>
                <w:spacing w:val="-4"/>
              </w:rPr>
            </w:pPr>
            <w:r w:rsidRPr="00D5510D">
              <w:rPr>
                <w:rFonts w:asciiTheme="minorHAnsi" w:hAnsiTheme="minorHAnsi" w:cstheme="minorHAnsi"/>
              </w:rPr>
              <w:t>FIPS 55 class code describing an entity</w:t>
            </w:r>
          </w:p>
        </w:tc>
      </w:tr>
      <w:tr w14:paraId="54132EE5" w14:textId="77777777" w:rsidTr="000C65B4">
        <w:tblPrEx>
          <w:tblW w:w="0" w:type="auto"/>
          <w:jc w:val="center"/>
          <w:tblLook w:val="04A0"/>
        </w:tblPrEx>
        <w:trPr>
          <w:trHeight w:val="386"/>
          <w:jc w:val="center"/>
        </w:trPr>
        <w:tc>
          <w:tcPr>
            <w:tcW w:w="2207" w:type="dxa"/>
            <w:vAlign w:val="bottom"/>
          </w:tcPr>
          <w:p w:rsidR="00A67ABE" w:rsidRPr="00D5510D" w:rsidP="000C65B4" w14:paraId="04A64125"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A67ABE" w:rsidRPr="00D5510D" w:rsidP="000C65B4" w14:paraId="791DE7AD"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0B4DE3B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626A84B"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2123E981" w14:textId="77777777" w:rsidTr="000C65B4">
        <w:tblPrEx>
          <w:tblW w:w="0" w:type="auto"/>
          <w:jc w:val="center"/>
          <w:tblLook w:val="04A0"/>
        </w:tblPrEx>
        <w:trPr>
          <w:trHeight w:val="386"/>
          <w:jc w:val="center"/>
        </w:trPr>
        <w:tc>
          <w:tcPr>
            <w:tcW w:w="2207" w:type="dxa"/>
            <w:vAlign w:val="bottom"/>
          </w:tcPr>
          <w:p w:rsidR="00A67ABE" w:rsidRPr="00D5510D" w:rsidP="000C65B4" w14:paraId="7EFAE55F" w14:textId="77777777">
            <w:pPr>
              <w:pStyle w:val="T-TableText"/>
              <w:rPr>
                <w:rFonts w:asciiTheme="minorHAnsi" w:hAnsiTheme="minorHAnsi" w:cstheme="minorHAnsi"/>
              </w:rPr>
            </w:pPr>
            <w:r w:rsidRPr="00D5510D">
              <w:rPr>
                <w:rFonts w:asciiTheme="minorHAnsi" w:hAnsiTheme="minorHAnsi" w:cstheme="minorHAnsi"/>
              </w:rPr>
              <w:t>EFF_DATE</w:t>
            </w:r>
          </w:p>
        </w:tc>
        <w:tc>
          <w:tcPr>
            <w:tcW w:w="1208" w:type="dxa"/>
            <w:vAlign w:val="bottom"/>
          </w:tcPr>
          <w:p w:rsidR="00A67ABE" w:rsidRPr="00D5510D" w:rsidP="000C65B4" w14:paraId="7A3E7A13"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A67ABE" w:rsidRPr="00D5510D" w:rsidP="000C65B4" w14:paraId="49DE21D0"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A67ABE" w:rsidRPr="00D5510D" w:rsidP="000C65B4" w14:paraId="69C40C97" w14:textId="77777777">
            <w:pPr>
              <w:pStyle w:val="T-TableText"/>
              <w:rPr>
                <w:rFonts w:asciiTheme="minorHAnsi" w:hAnsiTheme="minorHAnsi" w:cstheme="minorHAnsi"/>
                <w:spacing w:val="-4"/>
              </w:rPr>
            </w:pPr>
            <w:r w:rsidRPr="00D5510D">
              <w:rPr>
                <w:rFonts w:asciiTheme="minorHAnsi" w:hAnsiTheme="minorHAnsi" w:cstheme="minorHAnsi"/>
              </w:rPr>
              <w:t>Effective date or vintage</w:t>
            </w:r>
          </w:p>
        </w:tc>
      </w:tr>
      <w:tr w14:paraId="7874094F" w14:textId="77777777" w:rsidTr="000C65B4">
        <w:tblPrEx>
          <w:tblW w:w="0" w:type="auto"/>
          <w:jc w:val="center"/>
          <w:tblLook w:val="04A0"/>
        </w:tblPrEx>
        <w:trPr>
          <w:trHeight w:val="386"/>
          <w:jc w:val="center"/>
        </w:trPr>
        <w:tc>
          <w:tcPr>
            <w:tcW w:w="2207" w:type="dxa"/>
            <w:vAlign w:val="bottom"/>
          </w:tcPr>
          <w:p w:rsidR="00A67ABE" w:rsidRPr="00D5510D" w:rsidP="000C65B4" w14:paraId="79C1BBDF" w14:textId="77777777">
            <w:pPr>
              <w:pStyle w:val="T-TableText"/>
              <w:rPr>
                <w:rFonts w:asciiTheme="minorHAnsi" w:hAnsiTheme="minorHAnsi" w:cstheme="minorHAnsi"/>
              </w:rPr>
            </w:pPr>
            <w:r w:rsidRPr="00D5510D">
              <w:rPr>
                <w:rFonts w:asciiTheme="minorHAnsi" w:hAnsiTheme="minorHAnsi" w:cstheme="minorHAnsi"/>
              </w:rPr>
              <w:t>AUTHTYPE</w:t>
            </w:r>
          </w:p>
        </w:tc>
        <w:tc>
          <w:tcPr>
            <w:tcW w:w="1208" w:type="dxa"/>
            <w:vAlign w:val="bottom"/>
          </w:tcPr>
          <w:p w:rsidR="00A67ABE" w:rsidRPr="00D5510D" w:rsidP="000C65B4" w14:paraId="18515B31"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04241FFA"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78EB5DA2" w14:textId="77777777">
            <w:pPr>
              <w:pStyle w:val="T-TableText"/>
              <w:rPr>
                <w:rFonts w:asciiTheme="minorHAnsi" w:hAnsiTheme="minorHAnsi" w:cstheme="minorHAnsi"/>
                <w:spacing w:val="-4"/>
              </w:rPr>
            </w:pPr>
            <w:r w:rsidRPr="00D5510D">
              <w:rPr>
                <w:rFonts w:asciiTheme="minorHAnsi" w:hAnsiTheme="minorHAnsi" w:cstheme="minorHAnsi"/>
              </w:rPr>
              <w:t>Authorization type for legal area updates</w:t>
            </w:r>
          </w:p>
        </w:tc>
      </w:tr>
      <w:tr w14:paraId="2A16BBF6" w14:textId="77777777" w:rsidTr="000C65B4">
        <w:tblPrEx>
          <w:tblW w:w="0" w:type="auto"/>
          <w:jc w:val="center"/>
          <w:tblLook w:val="04A0"/>
        </w:tblPrEx>
        <w:trPr>
          <w:trHeight w:val="386"/>
          <w:jc w:val="center"/>
        </w:trPr>
        <w:tc>
          <w:tcPr>
            <w:tcW w:w="2207" w:type="dxa"/>
            <w:vAlign w:val="bottom"/>
          </w:tcPr>
          <w:p w:rsidR="00A67ABE" w:rsidRPr="00D5510D" w:rsidP="000C65B4" w14:paraId="1696067A" w14:textId="77777777">
            <w:pPr>
              <w:pStyle w:val="T-TableText"/>
              <w:rPr>
                <w:rFonts w:asciiTheme="minorHAnsi" w:hAnsiTheme="minorHAnsi" w:cstheme="minorHAnsi"/>
              </w:rPr>
            </w:pPr>
            <w:r w:rsidRPr="00D5510D">
              <w:rPr>
                <w:rFonts w:asciiTheme="minorHAnsi" w:hAnsiTheme="minorHAnsi" w:cstheme="minorHAnsi"/>
              </w:rPr>
              <w:t>DOCU</w:t>
            </w:r>
          </w:p>
        </w:tc>
        <w:tc>
          <w:tcPr>
            <w:tcW w:w="1208" w:type="dxa"/>
            <w:vAlign w:val="bottom"/>
          </w:tcPr>
          <w:p w:rsidR="00A67ABE" w:rsidRPr="00D5510D" w:rsidP="000C65B4" w14:paraId="148323A8"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A67ABE" w:rsidRPr="00D5510D" w:rsidP="000C65B4" w14:paraId="05FB936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1F520F03" w14:textId="77777777">
            <w:pPr>
              <w:pStyle w:val="T-TableText"/>
              <w:rPr>
                <w:rFonts w:asciiTheme="minorHAnsi" w:hAnsiTheme="minorHAnsi" w:cstheme="minorHAnsi"/>
                <w:spacing w:val="-4"/>
              </w:rPr>
            </w:pPr>
            <w:r w:rsidRPr="00D5510D">
              <w:rPr>
                <w:rFonts w:asciiTheme="minorHAnsi" w:hAnsiTheme="minorHAnsi" w:cstheme="minorHAnsi"/>
              </w:rPr>
              <w:t>Supporting documentation</w:t>
            </w:r>
          </w:p>
        </w:tc>
      </w:tr>
      <w:tr w14:paraId="6DF6924C" w14:textId="77777777" w:rsidTr="000C65B4">
        <w:tblPrEx>
          <w:tblW w:w="0" w:type="auto"/>
          <w:jc w:val="center"/>
          <w:tblLook w:val="04A0"/>
        </w:tblPrEx>
        <w:trPr>
          <w:trHeight w:val="386"/>
          <w:jc w:val="center"/>
        </w:trPr>
        <w:tc>
          <w:tcPr>
            <w:tcW w:w="2207" w:type="dxa"/>
            <w:vAlign w:val="bottom"/>
          </w:tcPr>
          <w:p w:rsidR="00A67ABE" w:rsidRPr="00D5510D" w:rsidP="000C65B4" w14:paraId="453585FD" w14:textId="77777777">
            <w:pPr>
              <w:pStyle w:val="T-TableText"/>
              <w:rPr>
                <w:rFonts w:asciiTheme="minorHAnsi" w:hAnsiTheme="minorHAnsi" w:cstheme="minorHAnsi"/>
              </w:rPr>
            </w:pPr>
            <w:r w:rsidRPr="00D5510D">
              <w:rPr>
                <w:rFonts w:asciiTheme="minorHAnsi" w:hAnsiTheme="minorHAnsi" w:cstheme="minorHAnsi"/>
              </w:rPr>
              <w:t>AREA</w:t>
            </w:r>
          </w:p>
        </w:tc>
        <w:tc>
          <w:tcPr>
            <w:tcW w:w="1208" w:type="dxa"/>
            <w:vAlign w:val="bottom"/>
          </w:tcPr>
          <w:p w:rsidR="00A67ABE" w:rsidRPr="00D5510D" w:rsidP="000C65B4" w14:paraId="31620889" w14:textId="77777777">
            <w:pPr>
              <w:pStyle w:val="T-TableText"/>
              <w:rPr>
                <w:rFonts w:asciiTheme="minorHAnsi" w:hAnsiTheme="minorHAnsi" w:cstheme="minorHAnsi"/>
              </w:rPr>
            </w:pPr>
            <w:r w:rsidRPr="00D5510D">
              <w:rPr>
                <w:rFonts w:asciiTheme="minorHAnsi" w:hAnsiTheme="minorHAnsi" w:cstheme="minorHAnsi"/>
              </w:rPr>
              <w:t>10,3</w:t>
            </w:r>
          </w:p>
        </w:tc>
        <w:tc>
          <w:tcPr>
            <w:tcW w:w="1350" w:type="dxa"/>
            <w:vAlign w:val="bottom"/>
          </w:tcPr>
          <w:p w:rsidR="00A67ABE" w:rsidRPr="00D5510D" w:rsidP="000C65B4" w14:paraId="18EE5081"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A67ABE" w:rsidRPr="00D5510D" w:rsidP="000C65B4" w14:paraId="09932B73" w14:textId="77777777">
            <w:pPr>
              <w:pStyle w:val="T-TableText"/>
              <w:rPr>
                <w:rFonts w:asciiTheme="minorHAnsi" w:hAnsiTheme="minorHAnsi" w:cstheme="minorHAnsi"/>
                <w:spacing w:val="-4"/>
              </w:rPr>
            </w:pPr>
            <w:r w:rsidRPr="00D5510D">
              <w:rPr>
                <w:rFonts w:asciiTheme="minorHAnsi" w:hAnsiTheme="minorHAnsi" w:cstheme="minorHAnsi"/>
              </w:rPr>
              <w:t>Acreage of area update</w:t>
            </w:r>
          </w:p>
        </w:tc>
      </w:tr>
      <w:tr w14:paraId="31D58021" w14:textId="77777777" w:rsidTr="000C65B4">
        <w:tblPrEx>
          <w:tblW w:w="0" w:type="auto"/>
          <w:jc w:val="center"/>
          <w:tblLook w:val="04A0"/>
        </w:tblPrEx>
        <w:trPr>
          <w:trHeight w:val="386"/>
          <w:jc w:val="center"/>
        </w:trPr>
        <w:tc>
          <w:tcPr>
            <w:tcW w:w="2207" w:type="dxa"/>
            <w:vAlign w:val="bottom"/>
          </w:tcPr>
          <w:p w:rsidR="00A67ABE" w:rsidRPr="00D5510D" w:rsidP="000C65B4" w14:paraId="27575E4E" w14:textId="77777777">
            <w:pPr>
              <w:pStyle w:val="T-TableText"/>
              <w:rPr>
                <w:rFonts w:asciiTheme="minorHAnsi" w:hAnsiTheme="minorHAnsi" w:cstheme="minorHAnsi"/>
              </w:rPr>
            </w:pPr>
            <w:r w:rsidRPr="00D5510D">
              <w:rPr>
                <w:rFonts w:asciiTheme="minorHAnsi" w:hAnsiTheme="minorHAnsi" w:cstheme="minorHAnsi"/>
              </w:rPr>
              <w:t>RELATE</w:t>
            </w:r>
          </w:p>
        </w:tc>
        <w:tc>
          <w:tcPr>
            <w:tcW w:w="1208" w:type="dxa"/>
            <w:vAlign w:val="bottom"/>
          </w:tcPr>
          <w:p w:rsidR="00A67ABE" w:rsidRPr="00D5510D" w:rsidP="000C65B4" w14:paraId="5DC99101"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A67ABE" w:rsidRPr="00D5510D" w:rsidP="000C65B4" w14:paraId="18CCB5D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006806B2" w14:textId="77777777">
            <w:pPr>
              <w:pStyle w:val="T-TableText"/>
              <w:rPr>
                <w:rFonts w:asciiTheme="minorHAnsi" w:hAnsiTheme="minorHAnsi" w:cstheme="minorHAnsi"/>
                <w:spacing w:val="-4"/>
              </w:rPr>
            </w:pPr>
            <w:r w:rsidRPr="00D5510D">
              <w:rPr>
                <w:rFonts w:asciiTheme="minorHAnsi" w:hAnsiTheme="minorHAnsi" w:cstheme="minorHAnsi"/>
              </w:rPr>
              <w:t>Relationship description</w:t>
            </w:r>
          </w:p>
        </w:tc>
      </w:tr>
      <w:tr w14:paraId="2B7443C3" w14:textId="77777777" w:rsidTr="000C65B4">
        <w:tblPrEx>
          <w:tblW w:w="0" w:type="auto"/>
          <w:jc w:val="center"/>
          <w:tblLook w:val="04A0"/>
        </w:tblPrEx>
        <w:trPr>
          <w:trHeight w:val="386"/>
          <w:jc w:val="center"/>
        </w:trPr>
        <w:tc>
          <w:tcPr>
            <w:tcW w:w="2207" w:type="dxa"/>
            <w:vAlign w:val="bottom"/>
          </w:tcPr>
          <w:p w:rsidR="00A67ABE" w:rsidRPr="00D5510D" w:rsidP="000C65B4" w14:paraId="66A144EF"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A67ABE" w:rsidRPr="00D5510D" w:rsidP="000C65B4" w14:paraId="53DE6FF9"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A67ABE" w:rsidRPr="00D5510D" w:rsidP="000C65B4" w14:paraId="177A738F"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FAFEF18"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47B118A3" w14:textId="77777777" w:rsidTr="000C65B4">
        <w:tblPrEx>
          <w:tblW w:w="0" w:type="auto"/>
          <w:jc w:val="center"/>
          <w:tblLook w:val="04A0"/>
        </w:tblPrEx>
        <w:trPr>
          <w:trHeight w:val="386"/>
          <w:jc w:val="center"/>
        </w:trPr>
        <w:tc>
          <w:tcPr>
            <w:tcW w:w="2207" w:type="dxa"/>
            <w:vAlign w:val="bottom"/>
          </w:tcPr>
          <w:p w:rsidR="00A67ABE" w:rsidRPr="00D5510D" w:rsidP="000C65B4" w14:paraId="265853BA" w14:textId="77777777">
            <w:pPr>
              <w:pStyle w:val="T-TableText"/>
              <w:rPr>
                <w:rFonts w:asciiTheme="minorHAnsi" w:hAnsiTheme="minorHAnsi" w:cstheme="minorHAnsi"/>
              </w:rPr>
            </w:pPr>
            <w:r w:rsidRPr="00D5510D">
              <w:rPr>
                <w:rFonts w:asciiTheme="minorHAnsi" w:hAnsiTheme="minorHAnsi" w:cstheme="minorHAnsi"/>
              </w:rPr>
              <w:t>NAME</w:t>
            </w:r>
          </w:p>
        </w:tc>
        <w:tc>
          <w:tcPr>
            <w:tcW w:w="1208" w:type="dxa"/>
            <w:vAlign w:val="bottom"/>
          </w:tcPr>
          <w:p w:rsidR="00A67ABE" w:rsidRPr="00D5510D" w:rsidP="000C65B4" w14:paraId="2590CFC7"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A67ABE" w:rsidRPr="00D5510D" w:rsidP="000C65B4" w14:paraId="3F7FCA8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24897097" w14:textId="77777777">
            <w:pPr>
              <w:pStyle w:val="T-TableText"/>
              <w:rPr>
                <w:rFonts w:asciiTheme="minorHAnsi" w:hAnsiTheme="minorHAnsi" w:cstheme="minorHAnsi"/>
                <w:spacing w:val="-4"/>
              </w:rPr>
            </w:pPr>
            <w:r w:rsidRPr="00D5510D">
              <w:rPr>
                <w:rFonts w:asciiTheme="minorHAnsi" w:hAnsiTheme="minorHAnsi" w:cstheme="minorHAnsi"/>
              </w:rPr>
              <w:t xml:space="preserve">Name </w:t>
            </w:r>
          </w:p>
        </w:tc>
      </w:tr>
      <w:tr w14:paraId="66751736" w14:textId="77777777" w:rsidTr="000C65B4">
        <w:tblPrEx>
          <w:tblW w:w="0" w:type="auto"/>
          <w:jc w:val="center"/>
          <w:tblLook w:val="04A0"/>
        </w:tblPrEx>
        <w:trPr>
          <w:trHeight w:val="386"/>
          <w:jc w:val="center"/>
        </w:trPr>
        <w:tc>
          <w:tcPr>
            <w:tcW w:w="2207" w:type="dxa"/>
            <w:vAlign w:val="bottom"/>
          </w:tcPr>
          <w:p w:rsidR="00A67ABE" w:rsidRPr="00D5510D" w:rsidP="000C65B4" w14:paraId="700AFF80" w14:textId="77777777">
            <w:pPr>
              <w:pStyle w:val="T-TableText"/>
              <w:rPr>
                <w:rFonts w:asciiTheme="minorHAnsi" w:hAnsiTheme="minorHAnsi" w:cstheme="minorHAnsi"/>
              </w:rPr>
            </w:pPr>
            <w:r w:rsidRPr="00D5510D">
              <w:rPr>
                <w:rFonts w:asciiTheme="minorHAnsi" w:hAnsiTheme="minorHAnsi" w:cstheme="minorHAnsi"/>
              </w:rPr>
              <w:t>VINTAGE</w:t>
            </w:r>
          </w:p>
        </w:tc>
        <w:tc>
          <w:tcPr>
            <w:tcW w:w="1208" w:type="dxa"/>
            <w:vAlign w:val="bottom"/>
          </w:tcPr>
          <w:p w:rsidR="00A67ABE" w:rsidRPr="00D5510D" w:rsidP="000C65B4" w14:paraId="70F8CCFB"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13DCA03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11FB082B" w14:textId="77777777">
            <w:pPr>
              <w:pStyle w:val="T-TableText"/>
              <w:rPr>
                <w:rFonts w:asciiTheme="minorHAnsi" w:hAnsiTheme="minorHAnsi" w:cstheme="minorHAnsi"/>
                <w:spacing w:val="-4"/>
              </w:rPr>
            </w:pPr>
            <w:r w:rsidRPr="00D5510D">
              <w:rPr>
                <w:rFonts w:asciiTheme="minorHAnsi" w:hAnsiTheme="minorHAnsi" w:cstheme="minorHAnsi"/>
              </w:rPr>
              <w:t>Vintage</w:t>
            </w:r>
          </w:p>
        </w:tc>
      </w:tr>
    </w:tbl>
    <w:p w:rsidR="00A67ABE" w:rsidP="00A67ABE" w14:paraId="3508584C" w14:textId="77777777"/>
    <w:p w:rsidR="0043074F" w:rsidP="0043074F" w14:paraId="53EE727D" w14:textId="515D2AF8">
      <w:pPr>
        <w:pStyle w:val="T-Captions"/>
      </w:pPr>
      <w:bookmarkStart w:id="100" w:name="_Toc205905112"/>
      <w:r>
        <w:t xml:space="preserve">Table </w:t>
      </w:r>
      <w:r>
        <w:fldChar w:fldCharType="begin"/>
      </w:r>
      <w:r>
        <w:instrText xml:space="preserve"> SEQ Table \* ARABIC </w:instrText>
      </w:r>
      <w:r>
        <w:fldChar w:fldCharType="separate"/>
      </w:r>
      <w:r w:rsidR="00B35815">
        <w:t>22</w:t>
      </w:r>
      <w:r>
        <w:fldChar w:fldCharType="end"/>
      </w:r>
      <w:r>
        <w:t>: Faces (PVS_25_v2_faces)</w:t>
      </w:r>
      <w:bookmarkEnd w:id="100"/>
    </w:p>
    <w:tbl>
      <w:tblPr>
        <w:tblStyle w:val="FinancialTable"/>
        <w:tblDescription w:val="A table listing the attribue field, length, type, and description for Faces (PVS_25_v2_fac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FE5FBDB"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7D8B5075" w14:textId="77777777">
            <w:pPr>
              <w:pStyle w:val="T-TableHeading"/>
            </w:pPr>
            <w:r>
              <w:t>Attribute Field</w:t>
            </w:r>
          </w:p>
        </w:tc>
        <w:tc>
          <w:tcPr>
            <w:tcW w:w="1208" w:type="dxa"/>
            <w:shd w:val="clear" w:color="auto" w:fill="205493"/>
          </w:tcPr>
          <w:p w:rsidR="00A67ABE" w:rsidP="000C65B4" w14:paraId="649AA1EC" w14:textId="77777777">
            <w:pPr>
              <w:pStyle w:val="T-TableHeading"/>
            </w:pPr>
            <w:r>
              <w:t>Length</w:t>
            </w:r>
          </w:p>
        </w:tc>
        <w:tc>
          <w:tcPr>
            <w:tcW w:w="1350" w:type="dxa"/>
            <w:shd w:val="clear" w:color="auto" w:fill="205493"/>
          </w:tcPr>
          <w:p w:rsidR="00A67ABE" w:rsidRPr="00C840DC" w:rsidP="000C65B4" w14:paraId="1B42B9AC" w14:textId="77777777">
            <w:pPr>
              <w:pStyle w:val="T-TableHeading"/>
            </w:pPr>
            <w:r>
              <w:t>Type</w:t>
            </w:r>
          </w:p>
        </w:tc>
        <w:tc>
          <w:tcPr>
            <w:tcW w:w="4585" w:type="dxa"/>
            <w:shd w:val="clear" w:color="auto" w:fill="205493"/>
          </w:tcPr>
          <w:p w:rsidR="00A67ABE" w:rsidRPr="00C840DC" w:rsidP="000C65B4" w14:paraId="69D9B447" w14:textId="77777777">
            <w:pPr>
              <w:pStyle w:val="T-TableHeading"/>
            </w:pPr>
            <w:r>
              <w:t>Description</w:t>
            </w:r>
          </w:p>
        </w:tc>
      </w:tr>
      <w:tr w14:paraId="70CC493C" w14:textId="77777777" w:rsidTr="000C65B4">
        <w:tblPrEx>
          <w:tblW w:w="0" w:type="auto"/>
          <w:jc w:val="center"/>
          <w:tblLook w:val="04A0"/>
        </w:tblPrEx>
        <w:trPr>
          <w:jc w:val="center"/>
        </w:trPr>
        <w:tc>
          <w:tcPr>
            <w:tcW w:w="2207" w:type="dxa"/>
            <w:vAlign w:val="bottom"/>
          </w:tcPr>
          <w:p w:rsidR="00A67ABE" w:rsidRPr="00D5510D" w:rsidP="000C65B4" w14:paraId="14FBE843" w14:textId="77777777">
            <w:pPr>
              <w:pStyle w:val="T-TableText"/>
            </w:pPr>
            <w:r w:rsidRPr="00D5510D">
              <w:t>TFID</w:t>
            </w:r>
          </w:p>
        </w:tc>
        <w:tc>
          <w:tcPr>
            <w:tcW w:w="1208" w:type="dxa"/>
            <w:vAlign w:val="bottom"/>
          </w:tcPr>
          <w:p w:rsidR="00A67ABE" w:rsidRPr="00D5510D" w:rsidP="000C65B4" w14:paraId="1F0A14CE" w14:textId="77777777">
            <w:pPr>
              <w:pStyle w:val="T-TableText"/>
            </w:pPr>
            <w:r w:rsidRPr="00D5510D">
              <w:t>20</w:t>
            </w:r>
          </w:p>
        </w:tc>
        <w:tc>
          <w:tcPr>
            <w:tcW w:w="1350" w:type="dxa"/>
            <w:vAlign w:val="bottom"/>
          </w:tcPr>
          <w:p w:rsidR="00A67ABE" w:rsidRPr="00D5510D" w:rsidP="000C65B4" w14:paraId="60CCDABB" w14:textId="77777777">
            <w:pPr>
              <w:pStyle w:val="T-TableText"/>
            </w:pPr>
            <w:r w:rsidRPr="00D5510D">
              <w:t>Number</w:t>
            </w:r>
          </w:p>
        </w:tc>
        <w:tc>
          <w:tcPr>
            <w:tcW w:w="4585" w:type="dxa"/>
            <w:vAlign w:val="center"/>
          </w:tcPr>
          <w:p w:rsidR="00A67ABE" w:rsidRPr="00D5510D" w:rsidP="000C65B4" w14:paraId="2DF0251B" w14:textId="77777777">
            <w:pPr>
              <w:pStyle w:val="T-TableText"/>
            </w:pPr>
            <w:r w:rsidRPr="00D5510D">
              <w:t>Permanent Face ID</w:t>
            </w:r>
          </w:p>
        </w:tc>
      </w:tr>
      <w:tr w14:paraId="48C99CA2" w14:textId="77777777" w:rsidTr="000C65B4">
        <w:tblPrEx>
          <w:tblW w:w="0" w:type="auto"/>
          <w:jc w:val="center"/>
          <w:tblLook w:val="04A0"/>
        </w:tblPrEx>
        <w:trPr>
          <w:jc w:val="center"/>
        </w:trPr>
        <w:tc>
          <w:tcPr>
            <w:tcW w:w="2207" w:type="dxa"/>
            <w:vAlign w:val="bottom"/>
          </w:tcPr>
          <w:p w:rsidR="00A67ABE" w:rsidRPr="00D5510D" w:rsidP="000C65B4" w14:paraId="68226720" w14:textId="77777777">
            <w:pPr>
              <w:pStyle w:val="T-TableText"/>
            </w:pPr>
            <w:r w:rsidRPr="00D5510D">
              <w:t>STATEFP</w:t>
            </w:r>
          </w:p>
        </w:tc>
        <w:tc>
          <w:tcPr>
            <w:tcW w:w="1208" w:type="dxa"/>
            <w:vAlign w:val="bottom"/>
          </w:tcPr>
          <w:p w:rsidR="00A67ABE" w:rsidRPr="00D5510D" w:rsidP="000C65B4" w14:paraId="0ADB18DC" w14:textId="77777777">
            <w:pPr>
              <w:pStyle w:val="T-TableText"/>
            </w:pPr>
            <w:r w:rsidRPr="00D5510D">
              <w:t>2</w:t>
            </w:r>
          </w:p>
        </w:tc>
        <w:tc>
          <w:tcPr>
            <w:tcW w:w="1350" w:type="dxa"/>
            <w:vAlign w:val="bottom"/>
          </w:tcPr>
          <w:p w:rsidR="00A67ABE" w:rsidRPr="00D5510D" w:rsidP="000C65B4" w14:paraId="1255686C" w14:textId="77777777">
            <w:pPr>
              <w:pStyle w:val="T-TableText"/>
            </w:pPr>
            <w:r w:rsidRPr="00D5510D">
              <w:t>Char</w:t>
            </w:r>
          </w:p>
        </w:tc>
        <w:tc>
          <w:tcPr>
            <w:tcW w:w="4585" w:type="dxa"/>
            <w:vAlign w:val="center"/>
          </w:tcPr>
          <w:p w:rsidR="00A67ABE" w:rsidRPr="00D5510D" w:rsidP="000C65B4" w14:paraId="7193A90F" w14:textId="77777777">
            <w:pPr>
              <w:pStyle w:val="T-TableText"/>
            </w:pPr>
            <w:r w:rsidRPr="00D5510D">
              <w:t>FIPS State Code</w:t>
            </w:r>
          </w:p>
        </w:tc>
      </w:tr>
      <w:tr w14:paraId="3F44E48D" w14:textId="77777777" w:rsidTr="000C65B4">
        <w:tblPrEx>
          <w:tblW w:w="0" w:type="auto"/>
          <w:jc w:val="center"/>
          <w:tblLook w:val="04A0"/>
        </w:tblPrEx>
        <w:trPr>
          <w:trHeight w:val="386"/>
          <w:jc w:val="center"/>
        </w:trPr>
        <w:tc>
          <w:tcPr>
            <w:tcW w:w="2207" w:type="dxa"/>
            <w:vAlign w:val="bottom"/>
          </w:tcPr>
          <w:p w:rsidR="00A67ABE" w:rsidRPr="00D5510D" w:rsidP="000C65B4" w14:paraId="798ADA2D" w14:textId="77777777">
            <w:pPr>
              <w:pStyle w:val="T-TableText"/>
            </w:pPr>
            <w:r w:rsidRPr="00D5510D">
              <w:t>COUNTYFP</w:t>
            </w:r>
          </w:p>
        </w:tc>
        <w:tc>
          <w:tcPr>
            <w:tcW w:w="1208" w:type="dxa"/>
            <w:vAlign w:val="bottom"/>
          </w:tcPr>
          <w:p w:rsidR="00A67ABE" w:rsidRPr="00D5510D" w:rsidP="000C65B4" w14:paraId="5EE0DCB1" w14:textId="77777777">
            <w:pPr>
              <w:pStyle w:val="T-TableText"/>
            </w:pPr>
            <w:r w:rsidRPr="00D5510D">
              <w:t>3</w:t>
            </w:r>
          </w:p>
        </w:tc>
        <w:tc>
          <w:tcPr>
            <w:tcW w:w="1350" w:type="dxa"/>
            <w:vAlign w:val="bottom"/>
          </w:tcPr>
          <w:p w:rsidR="00A67ABE" w:rsidRPr="00D5510D" w:rsidP="000C65B4" w14:paraId="737F6550" w14:textId="77777777">
            <w:pPr>
              <w:pStyle w:val="T-TableText"/>
            </w:pPr>
            <w:r w:rsidRPr="00D5510D">
              <w:t>Char</w:t>
            </w:r>
          </w:p>
        </w:tc>
        <w:tc>
          <w:tcPr>
            <w:tcW w:w="4585" w:type="dxa"/>
            <w:vAlign w:val="center"/>
          </w:tcPr>
          <w:p w:rsidR="00A67ABE" w:rsidRPr="00D5510D" w:rsidP="000C65B4" w14:paraId="795EA74B" w14:textId="77777777">
            <w:pPr>
              <w:pStyle w:val="T-TableText"/>
            </w:pPr>
            <w:r w:rsidRPr="00D5510D">
              <w:t>FIPS County Code</w:t>
            </w:r>
          </w:p>
        </w:tc>
      </w:tr>
      <w:tr w14:paraId="0DE0DBB5" w14:textId="77777777" w:rsidTr="000C65B4">
        <w:tblPrEx>
          <w:tblW w:w="0" w:type="auto"/>
          <w:jc w:val="center"/>
          <w:tblLook w:val="04A0"/>
        </w:tblPrEx>
        <w:trPr>
          <w:trHeight w:val="386"/>
          <w:jc w:val="center"/>
        </w:trPr>
        <w:tc>
          <w:tcPr>
            <w:tcW w:w="2207" w:type="dxa"/>
            <w:vAlign w:val="bottom"/>
          </w:tcPr>
          <w:p w:rsidR="00A67ABE" w:rsidRPr="00D5510D" w:rsidP="000C65B4" w14:paraId="5100DC40" w14:textId="77777777">
            <w:pPr>
              <w:pStyle w:val="T-TableText"/>
            </w:pPr>
            <w:r w:rsidRPr="00D5510D">
              <w:t>TRIBSUBCE</w:t>
            </w:r>
          </w:p>
        </w:tc>
        <w:tc>
          <w:tcPr>
            <w:tcW w:w="1208" w:type="dxa"/>
            <w:vAlign w:val="bottom"/>
          </w:tcPr>
          <w:p w:rsidR="00A67ABE" w:rsidRPr="00D5510D" w:rsidP="000C65B4" w14:paraId="290E53BA" w14:textId="77777777">
            <w:pPr>
              <w:pStyle w:val="T-TableText"/>
            </w:pPr>
            <w:r w:rsidRPr="00D5510D">
              <w:t>3</w:t>
            </w:r>
          </w:p>
        </w:tc>
        <w:tc>
          <w:tcPr>
            <w:tcW w:w="1350" w:type="dxa"/>
            <w:vAlign w:val="bottom"/>
          </w:tcPr>
          <w:p w:rsidR="00A67ABE" w:rsidRPr="00D5510D" w:rsidP="000C65B4" w14:paraId="25AEBD32" w14:textId="77777777">
            <w:pPr>
              <w:pStyle w:val="T-TableText"/>
            </w:pPr>
            <w:r w:rsidRPr="00D5510D">
              <w:t>Char</w:t>
            </w:r>
          </w:p>
        </w:tc>
        <w:tc>
          <w:tcPr>
            <w:tcW w:w="4585" w:type="dxa"/>
            <w:vAlign w:val="center"/>
          </w:tcPr>
          <w:p w:rsidR="00A67ABE" w:rsidRPr="00D5510D" w:rsidP="000C65B4" w14:paraId="3B9CEA9A" w14:textId="77777777">
            <w:pPr>
              <w:pStyle w:val="T-TableText"/>
              <w:rPr>
                <w:spacing w:val="-4"/>
              </w:rPr>
            </w:pPr>
            <w:r w:rsidRPr="00D5510D">
              <w:t>Census Tribal Subdivision Code</w:t>
            </w:r>
          </w:p>
        </w:tc>
      </w:tr>
      <w:tr w14:paraId="1F41833D" w14:textId="77777777" w:rsidTr="000C65B4">
        <w:tblPrEx>
          <w:tblW w:w="0" w:type="auto"/>
          <w:jc w:val="center"/>
          <w:tblLook w:val="04A0"/>
        </w:tblPrEx>
        <w:trPr>
          <w:trHeight w:val="386"/>
          <w:jc w:val="center"/>
        </w:trPr>
        <w:tc>
          <w:tcPr>
            <w:tcW w:w="2207" w:type="dxa"/>
            <w:vAlign w:val="bottom"/>
          </w:tcPr>
          <w:p w:rsidR="00A67ABE" w:rsidRPr="00D5510D" w:rsidP="000C65B4" w14:paraId="0659665B" w14:textId="77777777">
            <w:pPr>
              <w:pStyle w:val="T-TableText"/>
            </w:pPr>
            <w:r w:rsidRPr="00D5510D">
              <w:t>TTRACTCE</w:t>
            </w:r>
          </w:p>
        </w:tc>
        <w:tc>
          <w:tcPr>
            <w:tcW w:w="1208" w:type="dxa"/>
            <w:vAlign w:val="bottom"/>
          </w:tcPr>
          <w:p w:rsidR="00A67ABE" w:rsidRPr="00D5510D" w:rsidP="000C65B4" w14:paraId="2EB85BFE" w14:textId="77777777">
            <w:pPr>
              <w:pStyle w:val="T-TableText"/>
            </w:pPr>
            <w:r w:rsidRPr="00D5510D">
              <w:t>6</w:t>
            </w:r>
          </w:p>
        </w:tc>
        <w:tc>
          <w:tcPr>
            <w:tcW w:w="1350" w:type="dxa"/>
            <w:vAlign w:val="bottom"/>
          </w:tcPr>
          <w:p w:rsidR="00A67ABE" w:rsidRPr="00D5510D" w:rsidP="000C65B4" w14:paraId="71ADFC2F" w14:textId="77777777">
            <w:pPr>
              <w:pStyle w:val="T-TableText"/>
            </w:pPr>
            <w:r w:rsidRPr="00D5510D">
              <w:t>Char</w:t>
            </w:r>
          </w:p>
        </w:tc>
        <w:tc>
          <w:tcPr>
            <w:tcW w:w="4585" w:type="dxa"/>
            <w:vAlign w:val="center"/>
          </w:tcPr>
          <w:p w:rsidR="00A67ABE" w:rsidRPr="00D5510D" w:rsidP="000C65B4" w14:paraId="3AB079E8" w14:textId="77777777">
            <w:pPr>
              <w:pStyle w:val="T-TableText"/>
              <w:rPr>
                <w:spacing w:val="-4"/>
              </w:rPr>
            </w:pPr>
            <w:r w:rsidRPr="00D5510D">
              <w:t>Tribal Census tract Code</w:t>
            </w:r>
          </w:p>
        </w:tc>
      </w:tr>
      <w:tr w14:paraId="5E7E8489" w14:textId="77777777" w:rsidTr="000C65B4">
        <w:tblPrEx>
          <w:tblW w:w="0" w:type="auto"/>
          <w:jc w:val="center"/>
          <w:tblLook w:val="04A0"/>
        </w:tblPrEx>
        <w:trPr>
          <w:trHeight w:val="386"/>
          <w:jc w:val="center"/>
        </w:trPr>
        <w:tc>
          <w:tcPr>
            <w:tcW w:w="2207" w:type="dxa"/>
            <w:vAlign w:val="bottom"/>
          </w:tcPr>
          <w:p w:rsidR="00A67ABE" w:rsidRPr="00D5510D" w:rsidP="000C65B4" w14:paraId="2F54795A" w14:textId="77777777">
            <w:pPr>
              <w:pStyle w:val="T-TableText"/>
            </w:pPr>
            <w:r w:rsidRPr="00D5510D">
              <w:t>TBLKGRPCE</w:t>
            </w:r>
          </w:p>
        </w:tc>
        <w:tc>
          <w:tcPr>
            <w:tcW w:w="1208" w:type="dxa"/>
            <w:vAlign w:val="bottom"/>
          </w:tcPr>
          <w:p w:rsidR="00A67ABE" w:rsidRPr="00D5510D" w:rsidP="000C65B4" w14:paraId="56C04264" w14:textId="77777777">
            <w:pPr>
              <w:pStyle w:val="T-TableText"/>
            </w:pPr>
            <w:r w:rsidRPr="00D5510D">
              <w:t>1</w:t>
            </w:r>
          </w:p>
        </w:tc>
        <w:tc>
          <w:tcPr>
            <w:tcW w:w="1350" w:type="dxa"/>
            <w:vAlign w:val="bottom"/>
          </w:tcPr>
          <w:p w:rsidR="00A67ABE" w:rsidRPr="00D5510D" w:rsidP="000C65B4" w14:paraId="28BFE839" w14:textId="77777777">
            <w:pPr>
              <w:pStyle w:val="T-TableText"/>
            </w:pPr>
            <w:r w:rsidRPr="00D5510D">
              <w:t>Char</w:t>
            </w:r>
          </w:p>
        </w:tc>
        <w:tc>
          <w:tcPr>
            <w:tcW w:w="4585" w:type="dxa"/>
            <w:vAlign w:val="center"/>
          </w:tcPr>
          <w:p w:rsidR="00A67ABE" w:rsidRPr="00D5510D" w:rsidP="000C65B4" w14:paraId="653C89C7" w14:textId="77777777">
            <w:pPr>
              <w:pStyle w:val="T-TableText"/>
              <w:rPr>
                <w:spacing w:val="-4"/>
              </w:rPr>
            </w:pPr>
            <w:r w:rsidRPr="00D5510D">
              <w:t>Tribal Census Block Group Code</w:t>
            </w:r>
          </w:p>
        </w:tc>
      </w:tr>
      <w:tr w14:paraId="7A115A3F" w14:textId="77777777" w:rsidTr="000C65B4">
        <w:tblPrEx>
          <w:tblW w:w="0" w:type="auto"/>
          <w:jc w:val="center"/>
          <w:tblLook w:val="04A0"/>
        </w:tblPrEx>
        <w:trPr>
          <w:trHeight w:val="386"/>
          <w:jc w:val="center"/>
        </w:trPr>
        <w:tc>
          <w:tcPr>
            <w:tcW w:w="2207" w:type="dxa"/>
            <w:vAlign w:val="bottom"/>
          </w:tcPr>
          <w:p w:rsidR="00A67ABE" w:rsidRPr="00D5510D" w:rsidP="000C65B4" w14:paraId="36AF7587" w14:textId="77777777">
            <w:pPr>
              <w:pStyle w:val="T-TableText"/>
            </w:pPr>
            <w:r w:rsidRPr="00D5510D">
              <w:t>AIANNHCE</w:t>
            </w:r>
          </w:p>
        </w:tc>
        <w:tc>
          <w:tcPr>
            <w:tcW w:w="1208" w:type="dxa"/>
            <w:vAlign w:val="bottom"/>
          </w:tcPr>
          <w:p w:rsidR="00A67ABE" w:rsidRPr="00D5510D" w:rsidP="000C65B4" w14:paraId="043C9C41" w14:textId="77777777">
            <w:pPr>
              <w:pStyle w:val="T-TableText"/>
            </w:pPr>
            <w:r w:rsidRPr="00D5510D">
              <w:t>4</w:t>
            </w:r>
          </w:p>
        </w:tc>
        <w:tc>
          <w:tcPr>
            <w:tcW w:w="1350" w:type="dxa"/>
            <w:vAlign w:val="bottom"/>
          </w:tcPr>
          <w:p w:rsidR="00A67ABE" w:rsidRPr="00D5510D" w:rsidP="000C65B4" w14:paraId="244325C8" w14:textId="77777777">
            <w:pPr>
              <w:pStyle w:val="T-TableText"/>
            </w:pPr>
            <w:r w:rsidRPr="00D5510D">
              <w:t>Char</w:t>
            </w:r>
          </w:p>
        </w:tc>
        <w:tc>
          <w:tcPr>
            <w:tcW w:w="4585" w:type="dxa"/>
            <w:vAlign w:val="center"/>
          </w:tcPr>
          <w:p w:rsidR="00A67ABE" w:rsidRPr="00D5510D" w:rsidP="000C65B4" w14:paraId="3F0D3E07" w14:textId="77777777">
            <w:pPr>
              <w:pStyle w:val="T-TableText"/>
              <w:rPr>
                <w:spacing w:val="-4"/>
              </w:rPr>
            </w:pPr>
            <w:r w:rsidRPr="00D5510D">
              <w:t>Current Census AIANNH code</w:t>
            </w:r>
          </w:p>
        </w:tc>
      </w:tr>
      <w:tr w14:paraId="4706045F" w14:textId="77777777" w:rsidTr="000C65B4">
        <w:tblPrEx>
          <w:tblW w:w="0" w:type="auto"/>
          <w:jc w:val="center"/>
          <w:tblLook w:val="04A0"/>
        </w:tblPrEx>
        <w:trPr>
          <w:trHeight w:val="386"/>
          <w:jc w:val="center"/>
        </w:trPr>
        <w:tc>
          <w:tcPr>
            <w:tcW w:w="2207" w:type="dxa"/>
            <w:vAlign w:val="bottom"/>
          </w:tcPr>
          <w:p w:rsidR="00A67ABE" w:rsidRPr="00D5510D" w:rsidP="000C65B4" w14:paraId="06C01C93" w14:textId="77777777">
            <w:pPr>
              <w:pStyle w:val="T-TableText"/>
            </w:pPr>
            <w:r w:rsidRPr="00D5510D">
              <w:t>AIANNHCE20</w:t>
            </w:r>
          </w:p>
        </w:tc>
        <w:tc>
          <w:tcPr>
            <w:tcW w:w="1208" w:type="dxa"/>
            <w:vAlign w:val="bottom"/>
          </w:tcPr>
          <w:p w:rsidR="00A67ABE" w:rsidRPr="00D5510D" w:rsidP="000C65B4" w14:paraId="1314E648" w14:textId="77777777">
            <w:pPr>
              <w:pStyle w:val="T-TableText"/>
            </w:pPr>
            <w:r w:rsidRPr="00D5510D">
              <w:t>4</w:t>
            </w:r>
          </w:p>
        </w:tc>
        <w:tc>
          <w:tcPr>
            <w:tcW w:w="1350" w:type="dxa"/>
            <w:vAlign w:val="bottom"/>
          </w:tcPr>
          <w:p w:rsidR="00A67ABE" w:rsidRPr="00D5510D" w:rsidP="000C65B4" w14:paraId="23D31872" w14:textId="77777777">
            <w:pPr>
              <w:pStyle w:val="T-TableText"/>
            </w:pPr>
            <w:r w:rsidRPr="00D5510D">
              <w:t>Char</w:t>
            </w:r>
          </w:p>
        </w:tc>
        <w:tc>
          <w:tcPr>
            <w:tcW w:w="4585" w:type="dxa"/>
            <w:vAlign w:val="center"/>
          </w:tcPr>
          <w:p w:rsidR="00A67ABE" w:rsidRPr="00D5510D" w:rsidP="000C65B4" w14:paraId="745DA168" w14:textId="77777777">
            <w:pPr>
              <w:pStyle w:val="T-TableText"/>
              <w:rPr>
                <w:spacing w:val="-4"/>
              </w:rPr>
            </w:pPr>
            <w:r w:rsidRPr="00D5510D">
              <w:t>2020 Census AIANNH code</w:t>
            </w:r>
          </w:p>
        </w:tc>
      </w:tr>
      <w:tr w14:paraId="514FA18B" w14:textId="77777777" w:rsidTr="000C65B4">
        <w:tblPrEx>
          <w:tblW w:w="0" w:type="auto"/>
          <w:jc w:val="center"/>
          <w:tblLook w:val="04A0"/>
        </w:tblPrEx>
        <w:trPr>
          <w:trHeight w:val="386"/>
          <w:jc w:val="center"/>
        </w:trPr>
        <w:tc>
          <w:tcPr>
            <w:tcW w:w="2207" w:type="dxa"/>
            <w:vAlign w:val="bottom"/>
          </w:tcPr>
          <w:p w:rsidR="00A67ABE" w:rsidRPr="00D5510D" w:rsidP="000C65B4" w14:paraId="4CE29870" w14:textId="77777777">
            <w:pPr>
              <w:pStyle w:val="T-TableText"/>
            </w:pPr>
            <w:r w:rsidRPr="00D5510D">
              <w:t>COMPTYP</w:t>
            </w:r>
          </w:p>
        </w:tc>
        <w:tc>
          <w:tcPr>
            <w:tcW w:w="1208" w:type="dxa"/>
            <w:vAlign w:val="bottom"/>
          </w:tcPr>
          <w:p w:rsidR="00A67ABE" w:rsidRPr="00D5510D" w:rsidP="000C65B4" w14:paraId="2BFED80E" w14:textId="77777777">
            <w:pPr>
              <w:pStyle w:val="T-TableText"/>
            </w:pPr>
            <w:r w:rsidRPr="00D5510D">
              <w:t>1</w:t>
            </w:r>
          </w:p>
        </w:tc>
        <w:tc>
          <w:tcPr>
            <w:tcW w:w="1350" w:type="dxa"/>
            <w:vAlign w:val="bottom"/>
          </w:tcPr>
          <w:p w:rsidR="00A67ABE" w:rsidRPr="00D5510D" w:rsidP="000C65B4" w14:paraId="6AB362FB" w14:textId="77777777">
            <w:pPr>
              <w:pStyle w:val="T-TableText"/>
            </w:pPr>
            <w:r w:rsidRPr="00D5510D">
              <w:t>Char</w:t>
            </w:r>
          </w:p>
        </w:tc>
        <w:tc>
          <w:tcPr>
            <w:tcW w:w="4585" w:type="dxa"/>
            <w:vAlign w:val="center"/>
          </w:tcPr>
          <w:p w:rsidR="00A67ABE" w:rsidRPr="00D5510D" w:rsidP="000C65B4" w14:paraId="7EE92579" w14:textId="77777777">
            <w:pPr>
              <w:pStyle w:val="T-TableText"/>
              <w:rPr>
                <w:spacing w:val="-4"/>
              </w:rPr>
            </w:pPr>
            <w:r w:rsidRPr="00D5510D">
              <w:t>Indicates if reservation (or equivalent) or off-reservation trust land is present</w:t>
            </w:r>
          </w:p>
        </w:tc>
      </w:tr>
      <w:tr w14:paraId="32D72726" w14:textId="77777777" w:rsidTr="000C65B4">
        <w:tblPrEx>
          <w:tblW w:w="0" w:type="auto"/>
          <w:jc w:val="center"/>
          <w:tblLook w:val="04A0"/>
        </w:tblPrEx>
        <w:trPr>
          <w:trHeight w:val="386"/>
          <w:jc w:val="center"/>
        </w:trPr>
        <w:tc>
          <w:tcPr>
            <w:tcW w:w="2207" w:type="dxa"/>
            <w:vAlign w:val="bottom"/>
          </w:tcPr>
          <w:p w:rsidR="00A67ABE" w:rsidRPr="00D5510D" w:rsidP="000C65B4" w14:paraId="76F544CF" w14:textId="77777777">
            <w:pPr>
              <w:pStyle w:val="T-TableText"/>
            </w:pPr>
            <w:r w:rsidRPr="00D5510D">
              <w:t>ANRCFP</w:t>
            </w:r>
          </w:p>
        </w:tc>
        <w:tc>
          <w:tcPr>
            <w:tcW w:w="1208" w:type="dxa"/>
            <w:vAlign w:val="bottom"/>
          </w:tcPr>
          <w:p w:rsidR="00A67ABE" w:rsidRPr="00D5510D" w:rsidP="000C65B4" w14:paraId="3A5DA7F2" w14:textId="77777777">
            <w:pPr>
              <w:pStyle w:val="T-TableText"/>
            </w:pPr>
            <w:r w:rsidRPr="00D5510D">
              <w:t>5</w:t>
            </w:r>
          </w:p>
        </w:tc>
        <w:tc>
          <w:tcPr>
            <w:tcW w:w="1350" w:type="dxa"/>
            <w:vAlign w:val="bottom"/>
          </w:tcPr>
          <w:p w:rsidR="00A67ABE" w:rsidRPr="00D5510D" w:rsidP="000C65B4" w14:paraId="3600B460" w14:textId="77777777">
            <w:pPr>
              <w:pStyle w:val="T-TableText"/>
            </w:pPr>
            <w:r w:rsidRPr="00D5510D">
              <w:t>Char</w:t>
            </w:r>
          </w:p>
        </w:tc>
        <w:tc>
          <w:tcPr>
            <w:tcW w:w="4585" w:type="dxa"/>
            <w:vAlign w:val="center"/>
          </w:tcPr>
          <w:p w:rsidR="00A67ABE" w:rsidRPr="00D5510D" w:rsidP="000C65B4" w14:paraId="541488F6" w14:textId="77777777">
            <w:pPr>
              <w:pStyle w:val="T-TableText"/>
              <w:rPr>
                <w:spacing w:val="-4"/>
              </w:rPr>
            </w:pPr>
            <w:r w:rsidRPr="00D5510D">
              <w:t xml:space="preserve">FIPS ANRC Code  </w:t>
            </w:r>
          </w:p>
        </w:tc>
      </w:tr>
      <w:tr w14:paraId="123EF174" w14:textId="77777777" w:rsidTr="000C65B4">
        <w:tblPrEx>
          <w:tblW w:w="0" w:type="auto"/>
          <w:jc w:val="center"/>
          <w:tblLook w:val="04A0"/>
        </w:tblPrEx>
        <w:trPr>
          <w:trHeight w:val="386"/>
          <w:jc w:val="center"/>
        </w:trPr>
        <w:tc>
          <w:tcPr>
            <w:tcW w:w="2207" w:type="dxa"/>
            <w:vAlign w:val="bottom"/>
          </w:tcPr>
          <w:p w:rsidR="00A67ABE" w:rsidRPr="00D5510D" w:rsidP="000C65B4" w14:paraId="0305B839" w14:textId="77777777">
            <w:pPr>
              <w:pStyle w:val="T-TableText"/>
            </w:pPr>
            <w:r w:rsidRPr="00D5510D">
              <w:t>SLDUST</w:t>
            </w:r>
          </w:p>
        </w:tc>
        <w:tc>
          <w:tcPr>
            <w:tcW w:w="1208" w:type="dxa"/>
            <w:vAlign w:val="bottom"/>
          </w:tcPr>
          <w:p w:rsidR="00A67ABE" w:rsidRPr="00D5510D" w:rsidP="000C65B4" w14:paraId="0D7906E7" w14:textId="77777777">
            <w:pPr>
              <w:pStyle w:val="T-TableText"/>
            </w:pPr>
            <w:r w:rsidRPr="00D5510D">
              <w:t>3</w:t>
            </w:r>
          </w:p>
        </w:tc>
        <w:tc>
          <w:tcPr>
            <w:tcW w:w="1350" w:type="dxa"/>
            <w:vAlign w:val="bottom"/>
          </w:tcPr>
          <w:p w:rsidR="00A67ABE" w:rsidRPr="00D5510D" w:rsidP="000C65B4" w14:paraId="770A7521" w14:textId="77777777">
            <w:pPr>
              <w:pStyle w:val="T-TableText"/>
            </w:pPr>
            <w:r w:rsidRPr="00D5510D">
              <w:t>Char</w:t>
            </w:r>
          </w:p>
        </w:tc>
        <w:tc>
          <w:tcPr>
            <w:tcW w:w="4585" w:type="dxa"/>
            <w:vAlign w:val="center"/>
          </w:tcPr>
          <w:p w:rsidR="00A67ABE" w:rsidRPr="00D5510D" w:rsidP="000C65B4" w14:paraId="673C6015" w14:textId="77777777">
            <w:pPr>
              <w:pStyle w:val="T-TableText"/>
              <w:rPr>
                <w:spacing w:val="-4"/>
              </w:rPr>
            </w:pPr>
            <w:r w:rsidRPr="00D5510D">
              <w:t>SLD Upper Chamber Code</w:t>
            </w:r>
          </w:p>
        </w:tc>
      </w:tr>
      <w:tr w14:paraId="291BB0A5" w14:textId="77777777" w:rsidTr="000C65B4">
        <w:tblPrEx>
          <w:tblW w:w="0" w:type="auto"/>
          <w:jc w:val="center"/>
          <w:tblLook w:val="04A0"/>
        </w:tblPrEx>
        <w:trPr>
          <w:trHeight w:val="386"/>
          <w:jc w:val="center"/>
        </w:trPr>
        <w:tc>
          <w:tcPr>
            <w:tcW w:w="2207" w:type="dxa"/>
            <w:vAlign w:val="bottom"/>
          </w:tcPr>
          <w:p w:rsidR="00A67ABE" w:rsidRPr="00D5510D" w:rsidP="000C65B4" w14:paraId="13C1B13B" w14:textId="77777777">
            <w:pPr>
              <w:pStyle w:val="T-TableText"/>
            </w:pPr>
            <w:r w:rsidRPr="00D5510D">
              <w:t>SLDLST</w:t>
            </w:r>
          </w:p>
        </w:tc>
        <w:tc>
          <w:tcPr>
            <w:tcW w:w="1208" w:type="dxa"/>
            <w:vAlign w:val="bottom"/>
          </w:tcPr>
          <w:p w:rsidR="00A67ABE" w:rsidRPr="00D5510D" w:rsidP="000C65B4" w14:paraId="08B8DFDB" w14:textId="77777777">
            <w:pPr>
              <w:pStyle w:val="T-TableText"/>
            </w:pPr>
            <w:r w:rsidRPr="00D5510D">
              <w:t>3</w:t>
            </w:r>
          </w:p>
        </w:tc>
        <w:tc>
          <w:tcPr>
            <w:tcW w:w="1350" w:type="dxa"/>
            <w:vAlign w:val="bottom"/>
          </w:tcPr>
          <w:p w:rsidR="00A67ABE" w:rsidRPr="00D5510D" w:rsidP="000C65B4" w14:paraId="3770899C" w14:textId="77777777">
            <w:pPr>
              <w:pStyle w:val="T-TableText"/>
            </w:pPr>
            <w:r w:rsidRPr="00D5510D">
              <w:t>Char</w:t>
            </w:r>
          </w:p>
        </w:tc>
        <w:tc>
          <w:tcPr>
            <w:tcW w:w="4585" w:type="dxa"/>
            <w:vAlign w:val="center"/>
          </w:tcPr>
          <w:p w:rsidR="00A67ABE" w:rsidRPr="00D5510D" w:rsidP="000C65B4" w14:paraId="735BF039" w14:textId="77777777">
            <w:pPr>
              <w:pStyle w:val="T-TableText"/>
              <w:rPr>
                <w:spacing w:val="-4"/>
              </w:rPr>
            </w:pPr>
            <w:r w:rsidRPr="00D5510D">
              <w:t>SLD Lower Chamber Code</w:t>
            </w:r>
          </w:p>
        </w:tc>
      </w:tr>
      <w:tr w14:paraId="4B30FB44" w14:textId="77777777" w:rsidTr="000C65B4">
        <w:tblPrEx>
          <w:tblW w:w="0" w:type="auto"/>
          <w:jc w:val="center"/>
          <w:tblLook w:val="04A0"/>
        </w:tblPrEx>
        <w:trPr>
          <w:trHeight w:val="386"/>
          <w:jc w:val="center"/>
        </w:trPr>
        <w:tc>
          <w:tcPr>
            <w:tcW w:w="2207" w:type="dxa"/>
            <w:vAlign w:val="bottom"/>
          </w:tcPr>
          <w:p w:rsidR="00A67ABE" w:rsidRPr="00D5510D" w:rsidP="000C65B4" w14:paraId="26548030" w14:textId="77777777">
            <w:pPr>
              <w:pStyle w:val="T-TableText"/>
            </w:pPr>
            <w:r w:rsidRPr="00D5510D">
              <w:t>ELSD</w:t>
            </w:r>
          </w:p>
        </w:tc>
        <w:tc>
          <w:tcPr>
            <w:tcW w:w="1208" w:type="dxa"/>
            <w:vAlign w:val="bottom"/>
          </w:tcPr>
          <w:p w:rsidR="00A67ABE" w:rsidRPr="00D5510D" w:rsidP="000C65B4" w14:paraId="12C6678A" w14:textId="77777777">
            <w:pPr>
              <w:pStyle w:val="T-TableText"/>
            </w:pPr>
            <w:r w:rsidRPr="00D5510D">
              <w:t>5</w:t>
            </w:r>
          </w:p>
        </w:tc>
        <w:tc>
          <w:tcPr>
            <w:tcW w:w="1350" w:type="dxa"/>
            <w:vAlign w:val="bottom"/>
          </w:tcPr>
          <w:p w:rsidR="00A67ABE" w:rsidRPr="00D5510D" w:rsidP="000C65B4" w14:paraId="607ED227" w14:textId="77777777">
            <w:pPr>
              <w:pStyle w:val="T-TableText"/>
            </w:pPr>
            <w:r w:rsidRPr="00D5510D">
              <w:t>Char</w:t>
            </w:r>
          </w:p>
        </w:tc>
        <w:tc>
          <w:tcPr>
            <w:tcW w:w="4585" w:type="dxa"/>
            <w:vAlign w:val="center"/>
          </w:tcPr>
          <w:p w:rsidR="00A67ABE" w:rsidRPr="00D5510D" w:rsidP="000C65B4" w14:paraId="7C5104C5" w14:textId="77777777">
            <w:pPr>
              <w:pStyle w:val="T-TableText"/>
              <w:rPr>
                <w:spacing w:val="-4"/>
              </w:rPr>
            </w:pPr>
            <w:r w:rsidRPr="00D5510D">
              <w:t>Current ELSD Local Education Agency (LEA) Code</w:t>
            </w:r>
          </w:p>
        </w:tc>
      </w:tr>
      <w:tr w14:paraId="68A3EDE1" w14:textId="77777777" w:rsidTr="000C65B4">
        <w:tblPrEx>
          <w:tblW w:w="0" w:type="auto"/>
          <w:jc w:val="center"/>
          <w:tblLook w:val="04A0"/>
        </w:tblPrEx>
        <w:trPr>
          <w:trHeight w:val="386"/>
          <w:jc w:val="center"/>
        </w:trPr>
        <w:tc>
          <w:tcPr>
            <w:tcW w:w="2207" w:type="dxa"/>
            <w:vAlign w:val="bottom"/>
          </w:tcPr>
          <w:p w:rsidR="00A67ABE" w:rsidRPr="00D5510D" w:rsidP="000C65B4" w14:paraId="312449BA" w14:textId="77777777">
            <w:pPr>
              <w:pStyle w:val="T-TableText"/>
            </w:pPr>
            <w:r w:rsidRPr="00D5510D">
              <w:t>SCSD</w:t>
            </w:r>
          </w:p>
        </w:tc>
        <w:tc>
          <w:tcPr>
            <w:tcW w:w="1208" w:type="dxa"/>
            <w:vAlign w:val="bottom"/>
          </w:tcPr>
          <w:p w:rsidR="00A67ABE" w:rsidRPr="00D5510D" w:rsidP="000C65B4" w14:paraId="582D3F3B" w14:textId="77777777">
            <w:pPr>
              <w:pStyle w:val="T-TableText"/>
            </w:pPr>
            <w:r w:rsidRPr="00D5510D">
              <w:t>5</w:t>
            </w:r>
          </w:p>
        </w:tc>
        <w:tc>
          <w:tcPr>
            <w:tcW w:w="1350" w:type="dxa"/>
            <w:vAlign w:val="bottom"/>
          </w:tcPr>
          <w:p w:rsidR="00A67ABE" w:rsidRPr="00D5510D" w:rsidP="000C65B4" w14:paraId="5ADFB264" w14:textId="77777777">
            <w:pPr>
              <w:pStyle w:val="T-TableText"/>
            </w:pPr>
            <w:r w:rsidRPr="00D5510D">
              <w:t>Char</w:t>
            </w:r>
          </w:p>
        </w:tc>
        <w:tc>
          <w:tcPr>
            <w:tcW w:w="4585" w:type="dxa"/>
            <w:vAlign w:val="center"/>
          </w:tcPr>
          <w:p w:rsidR="00A67ABE" w:rsidRPr="00D5510D" w:rsidP="000C65B4" w14:paraId="52CB9F1D" w14:textId="77777777">
            <w:pPr>
              <w:pStyle w:val="T-TableText"/>
              <w:rPr>
                <w:spacing w:val="-4"/>
              </w:rPr>
            </w:pPr>
            <w:r w:rsidRPr="00D5510D">
              <w:t>Current SCSD Local Education Agency (LEA) Code</w:t>
            </w:r>
          </w:p>
        </w:tc>
      </w:tr>
      <w:tr w14:paraId="72ECE620" w14:textId="77777777" w:rsidTr="000C65B4">
        <w:tblPrEx>
          <w:tblW w:w="0" w:type="auto"/>
          <w:jc w:val="center"/>
          <w:tblLook w:val="04A0"/>
        </w:tblPrEx>
        <w:trPr>
          <w:trHeight w:val="386"/>
          <w:jc w:val="center"/>
        </w:trPr>
        <w:tc>
          <w:tcPr>
            <w:tcW w:w="2207" w:type="dxa"/>
            <w:vAlign w:val="bottom"/>
          </w:tcPr>
          <w:p w:rsidR="00A67ABE" w:rsidRPr="00D5510D" w:rsidP="000C65B4" w14:paraId="73E9C27A" w14:textId="77777777">
            <w:pPr>
              <w:pStyle w:val="T-TableText"/>
            </w:pPr>
            <w:r w:rsidRPr="00D5510D">
              <w:t>UNSD</w:t>
            </w:r>
          </w:p>
        </w:tc>
        <w:tc>
          <w:tcPr>
            <w:tcW w:w="1208" w:type="dxa"/>
            <w:vAlign w:val="bottom"/>
          </w:tcPr>
          <w:p w:rsidR="00A67ABE" w:rsidRPr="00D5510D" w:rsidP="000C65B4" w14:paraId="69D6B82E" w14:textId="77777777">
            <w:pPr>
              <w:pStyle w:val="T-TableText"/>
            </w:pPr>
            <w:r w:rsidRPr="00D5510D">
              <w:t>5</w:t>
            </w:r>
          </w:p>
        </w:tc>
        <w:tc>
          <w:tcPr>
            <w:tcW w:w="1350" w:type="dxa"/>
            <w:vAlign w:val="bottom"/>
          </w:tcPr>
          <w:p w:rsidR="00A67ABE" w:rsidRPr="00D5510D" w:rsidP="000C65B4" w14:paraId="6D64B245" w14:textId="77777777">
            <w:pPr>
              <w:pStyle w:val="T-TableText"/>
            </w:pPr>
            <w:r w:rsidRPr="00D5510D">
              <w:t>Char</w:t>
            </w:r>
          </w:p>
        </w:tc>
        <w:tc>
          <w:tcPr>
            <w:tcW w:w="4585" w:type="dxa"/>
            <w:vAlign w:val="center"/>
          </w:tcPr>
          <w:p w:rsidR="00A67ABE" w:rsidRPr="00D5510D" w:rsidP="000C65B4" w14:paraId="4B18010B" w14:textId="77777777">
            <w:pPr>
              <w:pStyle w:val="T-TableText"/>
              <w:rPr>
                <w:spacing w:val="-4"/>
              </w:rPr>
            </w:pPr>
            <w:r w:rsidRPr="00D5510D">
              <w:t>Current UNSD Local Education Agency (LEA) Code</w:t>
            </w:r>
          </w:p>
        </w:tc>
      </w:tr>
      <w:tr w14:paraId="3C6697ED" w14:textId="77777777" w:rsidTr="000C65B4">
        <w:tblPrEx>
          <w:tblW w:w="0" w:type="auto"/>
          <w:jc w:val="center"/>
          <w:tblLook w:val="04A0"/>
        </w:tblPrEx>
        <w:trPr>
          <w:trHeight w:val="386"/>
          <w:jc w:val="center"/>
        </w:trPr>
        <w:tc>
          <w:tcPr>
            <w:tcW w:w="2207" w:type="dxa"/>
            <w:vAlign w:val="bottom"/>
          </w:tcPr>
          <w:p w:rsidR="00A67ABE" w:rsidRPr="00D5510D" w:rsidP="000C65B4" w14:paraId="05453F62" w14:textId="77777777">
            <w:pPr>
              <w:pStyle w:val="T-TableText"/>
            </w:pPr>
            <w:r w:rsidRPr="00D5510D">
              <w:t>SDADM</w:t>
            </w:r>
          </w:p>
        </w:tc>
        <w:tc>
          <w:tcPr>
            <w:tcW w:w="1208" w:type="dxa"/>
            <w:vAlign w:val="bottom"/>
          </w:tcPr>
          <w:p w:rsidR="00A67ABE" w:rsidRPr="00D5510D" w:rsidP="000C65B4" w14:paraId="4C9D397D" w14:textId="77777777">
            <w:pPr>
              <w:pStyle w:val="T-TableText"/>
            </w:pPr>
            <w:r w:rsidRPr="00D5510D">
              <w:t>5</w:t>
            </w:r>
          </w:p>
        </w:tc>
        <w:tc>
          <w:tcPr>
            <w:tcW w:w="1350" w:type="dxa"/>
            <w:vAlign w:val="bottom"/>
          </w:tcPr>
          <w:p w:rsidR="00A67ABE" w:rsidRPr="00D5510D" w:rsidP="000C65B4" w14:paraId="46B354AA" w14:textId="77777777">
            <w:pPr>
              <w:pStyle w:val="T-TableText"/>
            </w:pPr>
            <w:r w:rsidRPr="00D5510D">
              <w:t>Char</w:t>
            </w:r>
          </w:p>
        </w:tc>
        <w:tc>
          <w:tcPr>
            <w:tcW w:w="4585" w:type="dxa"/>
            <w:vAlign w:val="center"/>
          </w:tcPr>
          <w:p w:rsidR="00A67ABE" w:rsidRPr="00D5510D" w:rsidP="000C65B4" w14:paraId="68C3D8F2" w14:textId="77777777">
            <w:pPr>
              <w:pStyle w:val="T-TableText"/>
              <w:rPr>
                <w:spacing w:val="-4"/>
              </w:rPr>
            </w:pPr>
            <w:r w:rsidRPr="00D5510D">
              <w:t>Current SDADM Local Education Agency (LEA) Code</w:t>
            </w:r>
          </w:p>
        </w:tc>
      </w:tr>
      <w:tr w14:paraId="1C14C8D8" w14:textId="77777777" w:rsidTr="000C65B4">
        <w:tblPrEx>
          <w:tblW w:w="0" w:type="auto"/>
          <w:jc w:val="center"/>
          <w:tblLook w:val="04A0"/>
        </w:tblPrEx>
        <w:trPr>
          <w:trHeight w:val="386"/>
          <w:jc w:val="center"/>
        </w:trPr>
        <w:tc>
          <w:tcPr>
            <w:tcW w:w="2207" w:type="dxa"/>
            <w:vAlign w:val="bottom"/>
          </w:tcPr>
          <w:p w:rsidR="00A67ABE" w:rsidRPr="00D5510D" w:rsidP="000C65B4" w14:paraId="46DF3B09" w14:textId="77777777">
            <w:pPr>
              <w:pStyle w:val="T-TableText"/>
            </w:pPr>
            <w:r w:rsidRPr="00D5510D">
              <w:t>CDFP</w:t>
            </w:r>
          </w:p>
        </w:tc>
        <w:tc>
          <w:tcPr>
            <w:tcW w:w="1208" w:type="dxa"/>
            <w:vAlign w:val="bottom"/>
          </w:tcPr>
          <w:p w:rsidR="00A67ABE" w:rsidRPr="00D5510D" w:rsidP="000C65B4" w14:paraId="7CE89D3C" w14:textId="77777777">
            <w:pPr>
              <w:pStyle w:val="T-TableText"/>
            </w:pPr>
            <w:r w:rsidRPr="00D5510D">
              <w:t>2</w:t>
            </w:r>
          </w:p>
        </w:tc>
        <w:tc>
          <w:tcPr>
            <w:tcW w:w="1350" w:type="dxa"/>
            <w:vAlign w:val="bottom"/>
          </w:tcPr>
          <w:p w:rsidR="00A67ABE" w:rsidRPr="00D5510D" w:rsidP="000C65B4" w14:paraId="02E50641" w14:textId="77777777">
            <w:pPr>
              <w:pStyle w:val="T-TableText"/>
            </w:pPr>
            <w:r w:rsidRPr="00D5510D">
              <w:t>Char</w:t>
            </w:r>
          </w:p>
        </w:tc>
        <w:tc>
          <w:tcPr>
            <w:tcW w:w="4585" w:type="dxa"/>
            <w:vAlign w:val="center"/>
          </w:tcPr>
          <w:p w:rsidR="00A67ABE" w:rsidRPr="00D5510D" w:rsidP="000C65B4" w14:paraId="272D9E0B" w14:textId="77777777">
            <w:pPr>
              <w:pStyle w:val="T-TableText"/>
              <w:rPr>
                <w:spacing w:val="-4"/>
              </w:rPr>
            </w:pPr>
            <w:r w:rsidRPr="00D5510D">
              <w:t>Congressional District Code</w:t>
            </w:r>
          </w:p>
        </w:tc>
      </w:tr>
      <w:tr w14:paraId="433D05B0" w14:textId="77777777" w:rsidTr="000C65B4">
        <w:tblPrEx>
          <w:tblW w:w="0" w:type="auto"/>
          <w:jc w:val="center"/>
          <w:tblLook w:val="04A0"/>
        </w:tblPrEx>
        <w:trPr>
          <w:trHeight w:val="386"/>
          <w:jc w:val="center"/>
        </w:trPr>
        <w:tc>
          <w:tcPr>
            <w:tcW w:w="2207" w:type="dxa"/>
            <w:vAlign w:val="bottom"/>
          </w:tcPr>
          <w:p w:rsidR="00A67ABE" w:rsidRPr="00D5510D" w:rsidP="000C65B4" w14:paraId="6469BD77" w14:textId="77777777">
            <w:pPr>
              <w:pStyle w:val="T-TableText"/>
            </w:pPr>
            <w:r w:rsidRPr="00D5510D">
              <w:t>TRACTCE</w:t>
            </w:r>
          </w:p>
        </w:tc>
        <w:tc>
          <w:tcPr>
            <w:tcW w:w="1208" w:type="dxa"/>
            <w:vAlign w:val="bottom"/>
          </w:tcPr>
          <w:p w:rsidR="00A67ABE" w:rsidRPr="00D5510D" w:rsidP="000C65B4" w14:paraId="47966482" w14:textId="77777777">
            <w:pPr>
              <w:pStyle w:val="T-TableText"/>
            </w:pPr>
            <w:r w:rsidRPr="00D5510D">
              <w:t>6</w:t>
            </w:r>
          </w:p>
        </w:tc>
        <w:tc>
          <w:tcPr>
            <w:tcW w:w="1350" w:type="dxa"/>
            <w:vAlign w:val="bottom"/>
          </w:tcPr>
          <w:p w:rsidR="00A67ABE" w:rsidRPr="00D5510D" w:rsidP="000C65B4" w14:paraId="6F9AA6BD" w14:textId="77777777">
            <w:pPr>
              <w:pStyle w:val="T-TableText"/>
            </w:pPr>
            <w:r w:rsidRPr="00D5510D">
              <w:t>Char</w:t>
            </w:r>
          </w:p>
        </w:tc>
        <w:tc>
          <w:tcPr>
            <w:tcW w:w="4585" w:type="dxa"/>
            <w:vAlign w:val="center"/>
          </w:tcPr>
          <w:p w:rsidR="00A67ABE" w:rsidRPr="00D5510D" w:rsidP="000C65B4" w14:paraId="1AFBA6DC" w14:textId="77777777">
            <w:pPr>
              <w:pStyle w:val="T-TableText"/>
              <w:rPr>
                <w:spacing w:val="-4"/>
              </w:rPr>
            </w:pPr>
            <w:r w:rsidRPr="00D5510D">
              <w:t>Census Tract Code</w:t>
            </w:r>
          </w:p>
        </w:tc>
      </w:tr>
      <w:tr w14:paraId="2ECC9D18" w14:textId="77777777" w:rsidTr="000C65B4">
        <w:tblPrEx>
          <w:tblW w:w="0" w:type="auto"/>
          <w:jc w:val="center"/>
          <w:tblLook w:val="04A0"/>
        </w:tblPrEx>
        <w:trPr>
          <w:trHeight w:val="386"/>
          <w:jc w:val="center"/>
        </w:trPr>
        <w:tc>
          <w:tcPr>
            <w:tcW w:w="2207" w:type="dxa"/>
            <w:vAlign w:val="bottom"/>
          </w:tcPr>
          <w:p w:rsidR="00A67ABE" w:rsidRPr="00D5510D" w:rsidP="000C65B4" w14:paraId="170FFA85" w14:textId="77777777">
            <w:pPr>
              <w:pStyle w:val="T-TableText"/>
            </w:pPr>
            <w:r w:rsidRPr="00D5510D">
              <w:t>UACE</w:t>
            </w:r>
          </w:p>
        </w:tc>
        <w:tc>
          <w:tcPr>
            <w:tcW w:w="1208" w:type="dxa"/>
            <w:vAlign w:val="bottom"/>
          </w:tcPr>
          <w:p w:rsidR="00A67ABE" w:rsidRPr="00D5510D" w:rsidP="000C65B4" w14:paraId="5B0A8207" w14:textId="77777777">
            <w:pPr>
              <w:pStyle w:val="T-TableText"/>
            </w:pPr>
            <w:r w:rsidRPr="00D5510D">
              <w:t>5</w:t>
            </w:r>
          </w:p>
        </w:tc>
        <w:tc>
          <w:tcPr>
            <w:tcW w:w="1350" w:type="dxa"/>
            <w:vAlign w:val="bottom"/>
          </w:tcPr>
          <w:p w:rsidR="00A67ABE" w:rsidRPr="00D5510D" w:rsidP="000C65B4" w14:paraId="3D2B2BD9" w14:textId="77777777">
            <w:pPr>
              <w:pStyle w:val="T-TableText"/>
            </w:pPr>
            <w:r w:rsidRPr="00D5510D">
              <w:t>Char</w:t>
            </w:r>
          </w:p>
        </w:tc>
        <w:tc>
          <w:tcPr>
            <w:tcW w:w="4585" w:type="dxa"/>
            <w:vAlign w:val="center"/>
          </w:tcPr>
          <w:p w:rsidR="00A67ABE" w:rsidRPr="00D5510D" w:rsidP="000C65B4" w14:paraId="3C3DED7D" w14:textId="77777777">
            <w:pPr>
              <w:pStyle w:val="T-TableText"/>
              <w:rPr>
                <w:spacing w:val="-2"/>
              </w:rPr>
            </w:pPr>
            <w:r w:rsidRPr="00D5510D">
              <w:t>Census Urban Area Code</w:t>
            </w:r>
          </w:p>
        </w:tc>
      </w:tr>
      <w:tr w14:paraId="6CD66CAD" w14:textId="77777777" w:rsidTr="000C65B4">
        <w:tblPrEx>
          <w:tblW w:w="0" w:type="auto"/>
          <w:jc w:val="center"/>
          <w:tblLook w:val="04A0"/>
        </w:tblPrEx>
        <w:trPr>
          <w:trHeight w:val="386"/>
          <w:jc w:val="center"/>
        </w:trPr>
        <w:tc>
          <w:tcPr>
            <w:tcW w:w="2207" w:type="dxa"/>
            <w:vAlign w:val="bottom"/>
          </w:tcPr>
          <w:p w:rsidR="00A67ABE" w:rsidRPr="00D5510D" w:rsidP="000C65B4" w14:paraId="7AB35C89" w14:textId="77777777">
            <w:pPr>
              <w:pStyle w:val="T-TableText"/>
              <w:rPr>
                <w:spacing w:val="-2"/>
              </w:rPr>
            </w:pPr>
            <w:r w:rsidRPr="00D5510D">
              <w:t>CBSAFP</w:t>
            </w:r>
          </w:p>
        </w:tc>
        <w:tc>
          <w:tcPr>
            <w:tcW w:w="1208" w:type="dxa"/>
            <w:vAlign w:val="bottom"/>
          </w:tcPr>
          <w:p w:rsidR="00A67ABE" w:rsidRPr="00D5510D" w:rsidP="000C65B4" w14:paraId="4DF1E429" w14:textId="77777777">
            <w:pPr>
              <w:pStyle w:val="T-TableText"/>
              <w:rPr>
                <w:spacing w:val="-2"/>
              </w:rPr>
            </w:pPr>
            <w:r w:rsidRPr="00D5510D">
              <w:t>5</w:t>
            </w:r>
          </w:p>
        </w:tc>
        <w:tc>
          <w:tcPr>
            <w:tcW w:w="1350" w:type="dxa"/>
            <w:vAlign w:val="bottom"/>
          </w:tcPr>
          <w:p w:rsidR="00A67ABE" w:rsidRPr="00D5510D" w:rsidP="000C65B4" w14:paraId="53CAE46A" w14:textId="77777777">
            <w:pPr>
              <w:pStyle w:val="T-TableText"/>
            </w:pPr>
            <w:r w:rsidRPr="00D5510D">
              <w:t>Char</w:t>
            </w:r>
          </w:p>
        </w:tc>
        <w:tc>
          <w:tcPr>
            <w:tcW w:w="4585" w:type="dxa"/>
            <w:vAlign w:val="center"/>
          </w:tcPr>
          <w:p w:rsidR="00A67ABE" w:rsidRPr="00D5510D" w:rsidP="000C65B4" w14:paraId="29A9A973" w14:textId="77777777">
            <w:pPr>
              <w:pStyle w:val="T-TableText"/>
              <w:rPr>
                <w:spacing w:val="-2"/>
              </w:rPr>
            </w:pPr>
            <w:r w:rsidRPr="00D5510D">
              <w:t>FIPS CBSA Code</w:t>
            </w:r>
          </w:p>
        </w:tc>
      </w:tr>
      <w:tr w14:paraId="6B554E92" w14:textId="77777777" w:rsidTr="000C65B4">
        <w:tblPrEx>
          <w:tblW w:w="0" w:type="auto"/>
          <w:jc w:val="center"/>
          <w:tblLook w:val="04A0"/>
        </w:tblPrEx>
        <w:trPr>
          <w:trHeight w:val="386"/>
          <w:jc w:val="center"/>
        </w:trPr>
        <w:tc>
          <w:tcPr>
            <w:tcW w:w="2207" w:type="dxa"/>
            <w:vAlign w:val="bottom"/>
          </w:tcPr>
          <w:p w:rsidR="00A67ABE" w:rsidRPr="00D5510D" w:rsidP="000C65B4" w14:paraId="7914291F" w14:textId="77777777">
            <w:pPr>
              <w:pStyle w:val="T-TableText"/>
            </w:pPr>
            <w:r w:rsidRPr="00D5510D">
              <w:t>BLKGRPCE</w:t>
            </w:r>
          </w:p>
        </w:tc>
        <w:tc>
          <w:tcPr>
            <w:tcW w:w="1208" w:type="dxa"/>
            <w:vAlign w:val="bottom"/>
          </w:tcPr>
          <w:p w:rsidR="00A67ABE" w:rsidRPr="00D5510D" w:rsidP="000C65B4" w14:paraId="157A8945" w14:textId="77777777">
            <w:pPr>
              <w:pStyle w:val="T-TableText"/>
            </w:pPr>
            <w:r w:rsidRPr="00D5510D">
              <w:t>1</w:t>
            </w:r>
          </w:p>
        </w:tc>
        <w:tc>
          <w:tcPr>
            <w:tcW w:w="1350" w:type="dxa"/>
            <w:vAlign w:val="bottom"/>
          </w:tcPr>
          <w:p w:rsidR="00A67ABE" w:rsidRPr="00D5510D" w:rsidP="000C65B4" w14:paraId="18F0CB0D" w14:textId="77777777">
            <w:pPr>
              <w:pStyle w:val="T-TableText"/>
            </w:pPr>
            <w:r w:rsidRPr="00D5510D">
              <w:t>Char</w:t>
            </w:r>
          </w:p>
        </w:tc>
        <w:tc>
          <w:tcPr>
            <w:tcW w:w="4585" w:type="dxa"/>
            <w:vAlign w:val="center"/>
          </w:tcPr>
          <w:p w:rsidR="00A67ABE" w:rsidRPr="00D5510D" w:rsidP="000C65B4" w14:paraId="68AA60ED" w14:textId="77777777">
            <w:pPr>
              <w:pStyle w:val="T-TableText"/>
              <w:rPr>
                <w:spacing w:val="-2"/>
              </w:rPr>
            </w:pPr>
            <w:r w:rsidRPr="00D5510D">
              <w:t>Census Block Group Code</w:t>
            </w:r>
          </w:p>
        </w:tc>
      </w:tr>
      <w:tr w14:paraId="2690916D" w14:textId="77777777" w:rsidTr="000C65B4">
        <w:tblPrEx>
          <w:tblW w:w="0" w:type="auto"/>
          <w:jc w:val="center"/>
          <w:tblLook w:val="04A0"/>
        </w:tblPrEx>
        <w:trPr>
          <w:trHeight w:val="386"/>
          <w:jc w:val="center"/>
        </w:trPr>
        <w:tc>
          <w:tcPr>
            <w:tcW w:w="2207" w:type="dxa"/>
            <w:vAlign w:val="bottom"/>
          </w:tcPr>
          <w:p w:rsidR="00A67ABE" w:rsidRPr="00D5510D" w:rsidP="000C65B4" w14:paraId="42B41526" w14:textId="77777777">
            <w:pPr>
              <w:pStyle w:val="T-TableText"/>
            </w:pPr>
            <w:r w:rsidRPr="00D5510D">
              <w:t>BLOCKCE</w:t>
            </w:r>
          </w:p>
        </w:tc>
        <w:tc>
          <w:tcPr>
            <w:tcW w:w="1208" w:type="dxa"/>
            <w:vAlign w:val="bottom"/>
          </w:tcPr>
          <w:p w:rsidR="00A67ABE" w:rsidRPr="00D5510D" w:rsidP="000C65B4" w14:paraId="119C320B" w14:textId="77777777">
            <w:pPr>
              <w:pStyle w:val="T-TableText"/>
            </w:pPr>
            <w:r w:rsidRPr="00D5510D">
              <w:t>4</w:t>
            </w:r>
          </w:p>
        </w:tc>
        <w:tc>
          <w:tcPr>
            <w:tcW w:w="1350" w:type="dxa"/>
            <w:vAlign w:val="bottom"/>
          </w:tcPr>
          <w:p w:rsidR="00A67ABE" w:rsidRPr="00D5510D" w:rsidP="000C65B4" w14:paraId="30387E4E" w14:textId="77777777">
            <w:pPr>
              <w:pStyle w:val="T-TableText"/>
            </w:pPr>
            <w:r w:rsidRPr="00D5510D">
              <w:t>Char</w:t>
            </w:r>
          </w:p>
        </w:tc>
        <w:tc>
          <w:tcPr>
            <w:tcW w:w="4585" w:type="dxa"/>
            <w:vAlign w:val="center"/>
          </w:tcPr>
          <w:p w:rsidR="00A67ABE" w:rsidRPr="00D5510D" w:rsidP="000C65B4" w14:paraId="0252338E" w14:textId="77777777">
            <w:pPr>
              <w:pStyle w:val="T-TableText"/>
            </w:pPr>
            <w:r w:rsidRPr="00D5510D">
              <w:t>Tabulation block number</w:t>
            </w:r>
          </w:p>
        </w:tc>
      </w:tr>
      <w:tr w14:paraId="15EFDFE4" w14:textId="77777777" w:rsidTr="000C65B4">
        <w:tblPrEx>
          <w:tblW w:w="0" w:type="auto"/>
          <w:jc w:val="center"/>
          <w:tblLook w:val="04A0"/>
        </w:tblPrEx>
        <w:trPr>
          <w:trHeight w:val="386"/>
          <w:jc w:val="center"/>
        </w:trPr>
        <w:tc>
          <w:tcPr>
            <w:tcW w:w="2207" w:type="dxa"/>
            <w:vAlign w:val="bottom"/>
          </w:tcPr>
          <w:p w:rsidR="00A67ABE" w:rsidRPr="00D5510D" w:rsidP="000C65B4" w14:paraId="1327B6FA" w14:textId="77777777">
            <w:pPr>
              <w:pStyle w:val="T-TableText"/>
            </w:pPr>
            <w:r w:rsidRPr="00D5510D">
              <w:t>SUFFIX1CE</w:t>
            </w:r>
          </w:p>
        </w:tc>
        <w:tc>
          <w:tcPr>
            <w:tcW w:w="1208" w:type="dxa"/>
            <w:vAlign w:val="bottom"/>
          </w:tcPr>
          <w:p w:rsidR="00A67ABE" w:rsidRPr="00D5510D" w:rsidP="000C65B4" w14:paraId="75A35E06" w14:textId="77777777">
            <w:pPr>
              <w:pStyle w:val="T-TableText"/>
            </w:pPr>
            <w:r w:rsidRPr="00D5510D">
              <w:t>2</w:t>
            </w:r>
          </w:p>
        </w:tc>
        <w:tc>
          <w:tcPr>
            <w:tcW w:w="1350" w:type="dxa"/>
            <w:vAlign w:val="bottom"/>
          </w:tcPr>
          <w:p w:rsidR="00A67ABE" w:rsidRPr="00D5510D" w:rsidP="000C65B4" w14:paraId="175AF7C8" w14:textId="77777777">
            <w:pPr>
              <w:pStyle w:val="T-TableText"/>
            </w:pPr>
            <w:r w:rsidRPr="00D5510D">
              <w:t>Char</w:t>
            </w:r>
          </w:p>
        </w:tc>
        <w:tc>
          <w:tcPr>
            <w:tcW w:w="4585" w:type="dxa"/>
            <w:vAlign w:val="center"/>
          </w:tcPr>
          <w:p w:rsidR="00A67ABE" w:rsidRPr="00D5510D" w:rsidP="000C65B4" w14:paraId="17E060D7" w14:textId="77777777">
            <w:pPr>
              <w:pStyle w:val="T-TableText"/>
            </w:pPr>
            <w:r w:rsidRPr="00D5510D">
              <w:t>Census Block Suffix 1</w:t>
            </w:r>
          </w:p>
        </w:tc>
      </w:tr>
      <w:tr w14:paraId="1E63AD98" w14:textId="77777777" w:rsidTr="000C65B4">
        <w:tblPrEx>
          <w:tblW w:w="0" w:type="auto"/>
          <w:jc w:val="center"/>
          <w:tblLook w:val="04A0"/>
        </w:tblPrEx>
        <w:trPr>
          <w:trHeight w:val="386"/>
          <w:jc w:val="center"/>
        </w:trPr>
        <w:tc>
          <w:tcPr>
            <w:tcW w:w="2207" w:type="dxa"/>
            <w:vAlign w:val="bottom"/>
          </w:tcPr>
          <w:p w:rsidR="00A67ABE" w:rsidRPr="00D5510D" w:rsidP="000C65B4" w14:paraId="2E6CE1C1" w14:textId="77777777">
            <w:pPr>
              <w:pStyle w:val="T-TableText"/>
            </w:pPr>
            <w:r w:rsidRPr="00D5510D">
              <w:t>SUFFIX2CE</w:t>
            </w:r>
          </w:p>
        </w:tc>
        <w:tc>
          <w:tcPr>
            <w:tcW w:w="1208" w:type="dxa"/>
            <w:vAlign w:val="bottom"/>
          </w:tcPr>
          <w:p w:rsidR="00A67ABE" w:rsidRPr="00D5510D" w:rsidP="000C65B4" w14:paraId="221D7E3C" w14:textId="77777777">
            <w:pPr>
              <w:pStyle w:val="T-TableText"/>
            </w:pPr>
            <w:r w:rsidRPr="00D5510D">
              <w:t>2</w:t>
            </w:r>
          </w:p>
        </w:tc>
        <w:tc>
          <w:tcPr>
            <w:tcW w:w="1350" w:type="dxa"/>
            <w:vAlign w:val="bottom"/>
          </w:tcPr>
          <w:p w:rsidR="00A67ABE" w:rsidRPr="00D5510D" w:rsidP="000C65B4" w14:paraId="60808475" w14:textId="77777777">
            <w:pPr>
              <w:pStyle w:val="T-TableText"/>
            </w:pPr>
            <w:r w:rsidRPr="00D5510D">
              <w:t>Char</w:t>
            </w:r>
          </w:p>
        </w:tc>
        <w:tc>
          <w:tcPr>
            <w:tcW w:w="4585" w:type="dxa"/>
            <w:vAlign w:val="center"/>
          </w:tcPr>
          <w:p w:rsidR="00A67ABE" w:rsidRPr="00D5510D" w:rsidP="000C65B4" w14:paraId="3D667357" w14:textId="77777777">
            <w:pPr>
              <w:pStyle w:val="T-TableText"/>
            </w:pPr>
            <w:r w:rsidRPr="00D5510D">
              <w:t>Census Block Suffix 2</w:t>
            </w:r>
          </w:p>
        </w:tc>
      </w:tr>
      <w:tr w14:paraId="4B55DC81" w14:textId="77777777" w:rsidTr="000C65B4">
        <w:tblPrEx>
          <w:tblW w:w="0" w:type="auto"/>
          <w:jc w:val="center"/>
          <w:tblLook w:val="04A0"/>
        </w:tblPrEx>
        <w:trPr>
          <w:trHeight w:val="386"/>
          <w:jc w:val="center"/>
        </w:trPr>
        <w:tc>
          <w:tcPr>
            <w:tcW w:w="2207" w:type="dxa"/>
            <w:vAlign w:val="bottom"/>
          </w:tcPr>
          <w:p w:rsidR="00A67ABE" w:rsidRPr="00D5510D" w:rsidP="000C65B4" w14:paraId="710763A7" w14:textId="77777777">
            <w:pPr>
              <w:pStyle w:val="T-TableText"/>
            </w:pPr>
            <w:r w:rsidRPr="00D5510D">
              <w:t>BAGCE</w:t>
            </w:r>
          </w:p>
        </w:tc>
        <w:tc>
          <w:tcPr>
            <w:tcW w:w="1208" w:type="dxa"/>
            <w:vAlign w:val="bottom"/>
          </w:tcPr>
          <w:p w:rsidR="00A67ABE" w:rsidRPr="00D5510D" w:rsidP="000C65B4" w14:paraId="4386E9CA" w14:textId="77777777">
            <w:pPr>
              <w:pStyle w:val="T-TableText"/>
            </w:pPr>
            <w:r w:rsidRPr="00D5510D">
              <w:t>3</w:t>
            </w:r>
          </w:p>
        </w:tc>
        <w:tc>
          <w:tcPr>
            <w:tcW w:w="1350" w:type="dxa"/>
            <w:vAlign w:val="bottom"/>
          </w:tcPr>
          <w:p w:rsidR="00A67ABE" w:rsidRPr="00D5510D" w:rsidP="000C65B4" w14:paraId="29C3C86B" w14:textId="77777777">
            <w:pPr>
              <w:pStyle w:val="T-TableText"/>
            </w:pPr>
            <w:r w:rsidRPr="00D5510D">
              <w:t>Char</w:t>
            </w:r>
          </w:p>
        </w:tc>
        <w:tc>
          <w:tcPr>
            <w:tcW w:w="4585" w:type="dxa"/>
            <w:vAlign w:val="center"/>
          </w:tcPr>
          <w:p w:rsidR="00A67ABE" w:rsidRPr="00D5510D" w:rsidP="000C65B4" w14:paraId="56EC8923" w14:textId="77777777">
            <w:pPr>
              <w:pStyle w:val="T-TableText"/>
            </w:pPr>
            <w:r w:rsidRPr="00D5510D">
              <w:t>Block Area Grouping</w:t>
            </w:r>
          </w:p>
        </w:tc>
      </w:tr>
      <w:tr w14:paraId="59807097" w14:textId="77777777" w:rsidTr="000C65B4">
        <w:tblPrEx>
          <w:tblW w:w="0" w:type="auto"/>
          <w:jc w:val="center"/>
          <w:tblLook w:val="04A0"/>
        </w:tblPrEx>
        <w:trPr>
          <w:trHeight w:val="386"/>
          <w:jc w:val="center"/>
        </w:trPr>
        <w:tc>
          <w:tcPr>
            <w:tcW w:w="2207" w:type="dxa"/>
            <w:vAlign w:val="bottom"/>
          </w:tcPr>
          <w:p w:rsidR="00A67ABE" w:rsidRPr="00D5510D" w:rsidP="000C65B4" w14:paraId="37F92412" w14:textId="77777777">
            <w:pPr>
              <w:pStyle w:val="T-TableText"/>
            </w:pPr>
            <w:r w:rsidRPr="00D5510D">
              <w:t>PUMACE20</w:t>
            </w:r>
          </w:p>
        </w:tc>
        <w:tc>
          <w:tcPr>
            <w:tcW w:w="1208" w:type="dxa"/>
            <w:vAlign w:val="bottom"/>
          </w:tcPr>
          <w:p w:rsidR="00A67ABE" w:rsidRPr="00D5510D" w:rsidP="000C65B4" w14:paraId="6BE98CE5" w14:textId="77777777">
            <w:pPr>
              <w:pStyle w:val="T-TableText"/>
            </w:pPr>
            <w:r w:rsidRPr="00D5510D">
              <w:t>5</w:t>
            </w:r>
          </w:p>
        </w:tc>
        <w:tc>
          <w:tcPr>
            <w:tcW w:w="1350" w:type="dxa"/>
            <w:vAlign w:val="bottom"/>
          </w:tcPr>
          <w:p w:rsidR="00A67ABE" w:rsidRPr="00D5510D" w:rsidP="000C65B4" w14:paraId="79CF1C88" w14:textId="77777777">
            <w:pPr>
              <w:pStyle w:val="T-TableText"/>
            </w:pPr>
            <w:r w:rsidRPr="00D5510D">
              <w:t>Char</w:t>
            </w:r>
          </w:p>
        </w:tc>
        <w:tc>
          <w:tcPr>
            <w:tcW w:w="4585" w:type="dxa"/>
            <w:vAlign w:val="center"/>
          </w:tcPr>
          <w:p w:rsidR="00A67ABE" w:rsidRPr="00D5510D" w:rsidP="000C65B4" w14:paraId="19868A9D" w14:textId="77777777">
            <w:pPr>
              <w:pStyle w:val="T-TableText"/>
            </w:pPr>
            <w:r w:rsidRPr="00D5510D">
              <w:t>Public Use Microdata Area Code 2020</w:t>
            </w:r>
          </w:p>
        </w:tc>
      </w:tr>
      <w:tr w14:paraId="6C39D935" w14:textId="77777777" w:rsidTr="000C65B4">
        <w:tblPrEx>
          <w:tblW w:w="0" w:type="auto"/>
          <w:jc w:val="center"/>
          <w:tblLook w:val="04A0"/>
        </w:tblPrEx>
        <w:trPr>
          <w:trHeight w:val="386"/>
          <w:jc w:val="center"/>
        </w:trPr>
        <w:tc>
          <w:tcPr>
            <w:tcW w:w="2207" w:type="dxa"/>
            <w:vAlign w:val="bottom"/>
          </w:tcPr>
          <w:p w:rsidR="00A67ABE" w:rsidRPr="00D5510D" w:rsidP="000C65B4" w14:paraId="2F6C3C9B" w14:textId="77777777">
            <w:pPr>
              <w:pStyle w:val="T-TableText"/>
            </w:pPr>
            <w:r w:rsidRPr="00D5510D">
              <w:t>SUBMCDFP</w:t>
            </w:r>
          </w:p>
        </w:tc>
        <w:tc>
          <w:tcPr>
            <w:tcW w:w="1208" w:type="dxa"/>
            <w:vAlign w:val="bottom"/>
          </w:tcPr>
          <w:p w:rsidR="00A67ABE" w:rsidRPr="00D5510D" w:rsidP="000C65B4" w14:paraId="665DC16D" w14:textId="77777777">
            <w:pPr>
              <w:pStyle w:val="T-TableText"/>
            </w:pPr>
            <w:r w:rsidRPr="00D5510D">
              <w:t>5</w:t>
            </w:r>
          </w:p>
        </w:tc>
        <w:tc>
          <w:tcPr>
            <w:tcW w:w="1350" w:type="dxa"/>
            <w:vAlign w:val="bottom"/>
          </w:tcPr>
          <w:p w:rsidR="00A67ABE" w:rsidRPr="00D5510D" w:rsidP="000C65B4" w14:paraId="35D25880" w14:textId="77777777">
            <w:pPr>
              <w:pStyle w:val="T-TableText"/>
            </w:pPr>
            <w:r w:rsidRPr="00D5510D">
              <w:t>Char</w:t>
            </w:r>
          </w:p>
        </w:tc>
        <w:tc>
          <w:tcPr>
            <w:tcW w:w="4585" w:type="dxa"/>
            <w:vAlign w:val="center"/>
          </w:tcPr>
          <w:p w:rsidR="00A67ABE" w:rsidRPr="00D5510D" w:rsidP="000C65B4" w14:paraId="619A0189" w14:textId="77777777">
            <w:pPr>
              <w:pStyle w:val="T-TableText"/>
            </w:pPr>
            <w:r w:rsidRPr="00D5510D">
              <w:t>FIPS 55 Sub-Minor Civil Division Code</w:t>
            </w:r>
          </w:p>
        </w:tc>
      </w:tr>
      <w:tr w14:paraId="0D618BB7" w14:textId="77777777" w:rsidTr="000C65B4">
        <w:tblPrEx>
          <w:tblW w:w="0" w:type="auto"/>
          <w:jc w:val="center"/>
          <w:tblLook w:val="04A0"/>
        </w:tblPrEx>
        <w:trPr>
          <w:trHeight w:val="386"/>
          <w:jc w:val="center"/>
        </w:trPr>
        <w:tc>
          <w:tcPr>
            <w:tcW w:w="2207" w:type="dxa"/>
            <w:vAlign w:val="bottom"/>
          </w:tcPr>
          <w:p w:rsidR="00A67ABE" w:rsidRPr="00D5510D" w:rsidP="000C65B4" w14:paraId="024EAA70" w14:textId="77777777">
            <w:pPr>
              <w:pStyle w:val="T-TableText"/>
            </w:pPr>
            <w:r w:rsidRPr="00D5510D">
              <w:t>UGACE</w:t>
            </w:r>
          </w:p>
        </w:tc>
        <w:tc>
          <w:tcPr>
            <w:tcW w:w="1208" w:type="dxa"/>
            <w:vAlign w:val="bottom"/>
          </w:tcPr>
          <w:p w:rsidR="00A67ABE" w:rsidRPr="00D5510D" w:rsidP="000C65B4" w14:paraId="1EED389F" w14:textId="77777777">
            <w:pPr>
              <w:pStyle w:val="T-TableText"/>
            </w:pPr>
            <w:r w:rsidRPr="00D5510D">
              <w:t>5</w:t>
            </w:r>
          </w:p>
        </w:tc>
        <w:tc>
          <w:tcPr>
            <w:tcW w:w="1350" w:type="dxa"/>
            <w:vAlign w:val="bottom"/>
          </w:tcPr>
          <w:p w:rsidR="00A67ABE" w:rsidRPr="00D5510D" w:rsidP="000C65B4" w14:paraId="0DA1EC81" w14:textId="77777777">
            <w:pPr>
              <w:pStyle w:val="T-TableText"/>
            </w:pPr>
            <w:r w:rsidRPr="00D5510D">
              <w:t>Char</w:t>
            </w:r>
          </w:p>
        </w:tc>
        <w:tc>
          <w:tcPr>
            <w:tcW w:w="4585" w:type="dxa"/>
            <w:vAlign w:val="center"/>
          </w:tcPr>
          <w:p w:rsidR="00A67ABE" w:rsidRPr="00D5510D" w:rsidP="000C65B4" w14:paraId="17FAD8F2" w14:textId="77777777">
            <w:pPr>
              <w:pStyle w:val="T-TableText"/>
            </w:pPr>
            <w:r w:rsidRPr="00D5510D">
              <w:t>Urban Growth Area code</w:t>
            </w:r>
          </w:p>
        </w:tc>
      </w:tr>
      <w:tr w14:paraId="3D9AB91C" w14:textId="77777777" w:rsidTr="000C65B4">
        <w:tblPrEx>
          <w:tblW w:w="0" w:type="auto"/>
          <w:jc w:val="center"/>
          <w:tblLook w:val="04A0"/>
        </w:tblPrEx>
        <w:trPr>
          <w:trHeight w:val="386"/>
          <w:jc w:val="center"/>
        </w:trPr>
        <w:tc>
          <w:tcPr>
            <w:tcW w:w="2207" w:type="dxa"/>
            <w:vAlign w:val="bottom"/>
          </w:tcPr>
          <w:p w:rsidR="00A67ABE" w:rsidRPr="00D5510D" w:rsidP="000C65B4" w14:paraId="7239B01D" w14:textId="77777777">
            <w:pPr>
              <w:pStyle w:val="T-TableText"/>
            </w:pPr>
            <w:r w:rsidRPr="00D5510D">
              <w:t>STATEFP20</w:t>
            </w:r>
          </w:p>
        </w:tc>
        <w:tc>
          <w:tcPr>
            <w:tcW w:w="1208" w:type="dxa"/>
            <w:vAlign w:val="bottom"/>
          </w:tcPr>
          <w:p w:rsidR="00A67ABE" w:rsidRPr="00D5510D" w:rsidP="000C65B4" w14:paraId="2A263110" w14:textId="77777777">
            <w:pPr>
              <w:pStyle w:val="T-TableText"/>
            </w:pPr>
            <w:r w:rsidRPr="00D5510D">
              <w:t>2</w:t>
            </w:r>
          </w:p>
        </w:tc>
        <w:tc>
          <w:tcPr>
            <w:tcW w:w="1350" w:type="dxa"/>
            <w:vAlign w:val="bottom"/>
          </w:tcPr>
          <w:p w:rsidR="00A67ABE" w:rsidRPr="00D5510D" w:rsidP="000C65B4" w14:paraId="1634F547" w14:textId="77777777">
            <w:pPr>
              <w:pStyle w:val="T-TableText"/>
            </w:pPr>
            <w:r w:rsidRPr="00D5510D">
              <w:t>Char</w:t>
            </w:r>
          </w:p>
        </w:tc>
        <w:tc>
          <w:tcPr>
            <w:tcW w:w="4585" w:type="dxa"/>
            <w:vAlign w:val="center"/>
          </w:tcPr>
          <w:p w:rsidR="00A67ABE" w:rsidRPr="00D5510D" w:rsidP="000C65B4" w14:paraId="08B25CB1" w14:textId="77777777">
            <w:pPr>
              <w:pStyle w:val="T-TableText"/>
            </w:pPr>
            <w:r w:rsidRPr="00D5510D">
              <w:t>FIPS State Code</w:t>
            </w:r>
          </w:p>
        </w:tc>
      </w:tr>
      <w:tr w14:paraId="10DD69FE" w14:textId="77777777" w:rsidTr="000C65B4">
        <w:tblPrEx>
          <w:tblW w:w="0" w:type="auto"/>
          <w:jc w:val="center"/>
          <w:tblLook w:val="04A0"/>
        </w:tblPrEx>
        <w:trPr>
          <w:trHeight w:val="386"/>
          <w:jc w:val="center"/>
        </w:trPr>
        <w:tc>
          <w:tcPr>
            <w:tcW w:w="2207" w:type="dxa"/>
            <w:vAlign w:val="bottom"/>
          </w:tcPr>
          <w:p w:rsidR="00A67ABE" w:rsidRPr="00D5510D" w:rsidP="000C65B4" w14:paraId="73BC3399" w14:textId="77777777">
            <w:pPr>
              <w:pStyle w:val="T-TableText"/>
            </w:pPr>
            <w:r w:rsidRPr="00D5510D">
              <w:t>COUNTYFP20</w:t>
            </w:r>
          </w:p>
        </w:tc>
        <w:tc>
          <w:tcPr>
            <w:tcW w:w="1208" w:type="dxa"/>
            <w:vAlign w:val="bottom"/>
          </w:tcPr>
          <w:p w:rsidR="00A67ABE" w:rsidRPr="00D5510D" w:rsidP="000C65B4" w14:paraId="161458EA" w14:textId="77777777">
            <w:pPr>
              <w:pStyle w:val="T-TableText"/>
            </w:pPr>
            <w:r w:rsidRPr="00D5510D">
              <w:t>3</w:t>
            </w:r>
          </w:p>
        </w:tc>
        <w:tc>
          <w:tcPr>
            <w:tcW w:w="1350" w:type="dxa"/>
            <w:vAlign w:val="bottom"/>
          </w:tcPr>
          <w:p w:rsidR="00A67ABE" w:rsidRPr="00D5510D" w:rsidP="000C65B4" w14:paraId="25A3C4E1" w14:textId="77777777">
            <w:pPr>
              <w:pStyle w:val="T-TableText"/>
            </w:pPr>
            <w:r w:rsidRPr="00D5510D">
              <w:t>Char</w:t>
            </w:r>
          </w:p>
        </w:tc>
        <w:tc>
          <w:tcPr>
            <w:tcW w:w="4585" w:type="dxa"/>
            <w:vAlign w:val="center"/>
          </w:tcPr>
          <w:p w:rsidR="00A67ABE" w:rsidRPr="00D5510D" w:rsidP="000C65B4" w14:paraId="16C4A43D" w14:textId="77777777">
            <w:pPr>
              <w:pStyle w:val="T-TableText"/>
            </w:pPr>
            <w:r w:rsidRPr="00D5510D">
              <w:t>FIPS county code</w:t>
            </w:r>
          </w:p>
        </w:tc>
      </w:tr>
      <w:tr w14:paraId="68648EF7" w14:textId="77777777" w:rsidTr="000C65B4">
        <w:tblPrEx>
          <w:tblW w:w="0" w:type="auto"/>
          <w:jc w:val="center"/>
          <w:tblLook w:val="04A0"/>
        </w:tblPrEx>
        <w:trPr>
          <w:trHeight w:val="386"/>
          <w:jc w:val="center"/>
        </w:trPr>
        <w:tc>
          <w:tcPr>
            <w:tcW w:w="2207" w:type="dxa"/>
            <w:vAlign w:val="bottom"/>
          </w:tcPr>
          <w:p w:rsidR="00A67ABE" w:rsidRPr="00D5510D" w:rsidP="000C65B4" w14:paraId="1937E0BC" w14:textId="77777777">
            <w:pPr>
              <w:pStyle w:val="T-TableText"/>
            </w:pPr>
            <w:r w:rsidRPr="00D5510D">
              <w:t>TRACTCE20</w:t>
            </w:r>
          </w:p>
        </w:tc>
        <w:tc>
          <w:tcPr>
            <w:tcW w:w="1208" w:type="dxa"/>
            <w:vAlign w:val="bottom"/>
          </w:tcPr>
          <w:p w:rsidR="00A67ABE" w:rsidRPr="00D5510D" w:rsidP="000C65B4" w14:paraId="0FB54D43" w14:textId="77777777">
            <w:pPr>
              <w:pStyle w:val="T-TableText"/>
            </w:pPr>
            <w:r w:rsidRPr="00D5510D">
              <w:t>6</w:t>
            </w:r>
          </w:p>
        </w:tc>
        <w:tc>
          <w:tcPr>
            <w:tcW w:w="1350" w:type="dxa"/>
            <w:vAlign w:val="bottom"/>
          </w:tcPr>
          <w:p w:rsidR="00A67ABE" w:rsidRPr="00D5510D" w:rsidP="000C65B4" w14:paraId="3961C953" w14:textId="77777777">
            <w:pPr>
              <w:pStyle w:val="T-TableText"/>
            </w:pPr>
            <w:r w:rsidRPr="00D5510D">
              <w:t>Char</w:t>
            </w:r>
          </w:p>
        </w:tc>
        <w:tc>
          <w:tcPr>
            <w:tcW w:w="4585" w:type="dxa"/>
            <w:vAlign w:val="center"/>
          </w:tcPr>
          <w:p w:rsidR="00A67ABE" w:rsidRPr="00D5510D" w:rsidP="000C65B4" w14:paraId="777541A7" w14:textId="77777777">
            <w:pPr>
              <w:pStyle w:val="T-TableText"/>
            </w:pPr>
            <w:r w:rsidRPr="00D5510D">
              <w:t>Census Tract Code</w:t>
            </w:r>
          </w:p>
        </w:tc>
      </w:tr>
      <w:tr w14:paraId="608B577D" w14:textId="77777777" w:rsidTr="000C65B4">
        <w:tblPrEx>
          <w:tblW w:w="0" w:type="auto"/>
          <w:jc w:val="center"/>
          <w:tblLook w:val="04A0"/>
        </w:tblPrEx>
        <w:trPr>
          <w:trHeight w:val="386"/>
          <w:jc w:val="center"/>
        </w:trPr>
        <w:tc>
          <w:tcPr>
            <w:tcW w:w="2207" w:type="dxa"/>
            <w:vAlign w:val="bottom"/>
          </w:tcPr>
          <w:p w:rsidR="00A67ABE" w:rsidRPr="00D5510D" w:rsidP="000C65B4" w14:paraId="74CD77C3" w14:textId="77777777">
            <w:pPr>
              <w:pStyle w:val="T-TableText"/>
            </w:pPr>
            <w:r w:rsidRPr="00D5510D">
              <w:t>PLACEFP</w:t>
            </w:r>
          </w:p>
        </w:tc>
        <w:tc>
          <w:tcPr>
            <w:tcW w:w="1208" w:type="dxa"/>
            <w:vAlign w:val="bottom"/>
          </w:tcPr>
          <w:p w:rsidR="00A67ABE" w:rsidRPr="00D5510D" w:rsidP="000C65B4" w14:paraId="09787279" w14:textId="77777777">
            <w:pPr>
              <w:pStyle w:val="T-TableText"/>
            </w:pPr>
            <w:r w:rsidRPr="00D5510D">
              <w:t>5</w:t>
            </w:r>
          </w:p>
        </w:tc>
        <w:tc>
          <w:tcPr>
            <w:tcW w:w="1350" w:type="dxa"/>
            <w:vAlign w:val="bottom"/>
          </w:tcPr>
          <w:p w:rsidR="00A67ABE" w:rsidRPr="00D5510D" w:rsidP="000C65B4" w14:paraId="6CCC3E88" w14:textId="77777777">
            <w:pPr>
              <w:pStyle w:val="T-TableText"/>
            </w:pPr>
            <w:r w:rsidRPr="00D5510D">
              <w:t>Char</w:t>
            </w:r>
          </w:p>
        </w:tc>
        <w:tc>
          <w:tcPr>
            <w:tcW w:w="4585" w:type="dxa"/>
            <w:vAlign w:val="center"/>
          </w:tcPr>
          <w:p w:rsidR="00A67ABE" w:rsidRPr="00D5510D" w:rsidP="000C65B4" w14:paraId="7287D88C" w14:textId="77777777">
            <w:pPr>
              <w:pStyle w:val="T-TableText"/>
            </w:pPr>
            <w:r w:rsidRPr="00D5510D">
              <w:t>FIPS 55 Place Code</w:t>
            </w:r>
          </w:p>
        </w:tc>
      </w:tr>
      <w:tr w14:paraId="5F75E49D" w14:textId="77777777" w:rsidTr="000C65B4">
        <w:tblPrEx>
          <w:tblW w:w="0" w:type="auto"/>
          <w:jc w:val="center"/>
          <w:tblLook w:val="04A0"/>
        </w:tblPrEx>
        <w:trPr>
          <w:trHeight w:val="386"/>
          <w:jc w:val="center"/>
        </w:trPr>
        <w:tc>
          <w:tcPr>
            <w:tcW w:w="2207" w:type="dxa"/>
            <w:vAlign w:val="bottom"/>
          </w:tcPr>
          <w:p w:rsidR="00A67ABE" w:rsidRPr="00D5510D" w:rsidP="000C65B4" w14:paraId="5CA82E26" w14:textId="77777777">
            <w:pPr>
              <w:pStyle w:val="T-TableText"/>
            </w:pPr>
            <w:r w:rsidRPr="00D5510D">
              <w:t>COUSUBFP</w:t>
            </w:r>
          </w:p>
        </w:tc>
        <w:tc>
          <w:tcPr>
            <w:tcW w:w="1208" w:type="dxa"/>
            <w:vAlign w:val="bottom"/>
          </w:tcPr>
          <w:p w:rsidR="00A67ABE" w:rsidRPr="00D5510D" w:rsidP="000C65B4" w14:paraId="3AFF5C8B" w14:textId="77777777">
            <w:pPr>
              <w:pStyle w:val="T-TableText"/>
            </w:pPr>
            <w:r w:rsidRPr="00D5510D">
              <w:t>5</w:t>
            </w:r>
          </w:p>
        </w:tc>
        <w:tc>
          <w:tcPr>
            <w:tcW w:w="1350" w:type="dxa"/>
            <w:vAlign w:val="bottom"/>
          </w:tcPr>
          <w:p w:rsidR="00A67ABE" w:rsidRPr="00D5510D" w:rsidP="000C65B4" w14:paraId="718E1A2F" w14:textId="77777777">
            <w:pPr>
              <w:pStyle w:val="T-TableText"/>
            </w:pPr>
            <w:r w:rsidRPr="00D5510D">
              <w:t>Char</w:t>
            </w:r>
          </w:p>
        </w:tc>
        <w:tc>
          <w:tcPr>
            <w:tcW w:w="4585" w:type="dxa"/>
            <w:vAlign w:val="center"/>
          </w:tcPr>
          <w:p w:rsidR="00A67ABE" w:rsidRPr="00D5510D" w:rsidP="000C65B4" w14:paraId="738F672B" w14:textId="77777777">
            <w:pPr>
              <w:pStyle w:val="T-TableText"/>
            </w:pPr>
            <w:r w:rsidRPr="00D5510D">
              <w:t>FIPS 55 County Subdivision code</w:t>
            </w:r>
          </w:p>
        </w:tc>
      </w:tr>
      <w:tr w14:paraId="663D3DED" w14:textId="77777777" w:rsidTr="000C65B4">
        <w:tblPrEx>
          <w:tblW w:w="0" w:type="auto"/>
          <w:jc w:val="center"/>
          <w:tblLook w:val="04A0"/>
        </w:tblPrEx>
        <w:trPr>
          <w:trHeight w:val="386"/>
          <w:jc w:val="center"/>
        </w:trPr>
        <w:tc>
          <w:tcPr>
            <w:tcW w:w="2207" w:type="dxa"/>
            <w:vAlign w:val="bottom"/>
          </w:tcPr>
          <w:p w:rsidR="00A67ABE" w:rsidRPr="00D5510D" w:rsidP="000C65B4" w14:paraId="48D04EF3" w14:textId="77777777">
            <w:pPr>
              <w:pStyle w:val="T-TableText"/>
            </w:pPr>
            <w:r w:rsidRPr="00D5510D">
              <w:t>CONCITYFP</w:t>
            </w:r>
          </w:p>
        </w:tc>
        <w:tc>
          <w:tcPr>
            <w:tcW w:w="1208" w:type="dxa"/>
            <w:vAlign w:val="bottom"/>
          </w:tcPr>
          <w:p w:rsidR="00A67ABE" w:rsidRPr="00D5510D" w:rsidP="000C65B4" w14:paraId="7A719A0A" w14:textId="77777777">
            <w:pPr>
              <w:pStyle w:val="T-TableText"/>
            </w:pPr>
            <w:r w:rsidRPr="00D5510D">
              <w:t>5</w:t>
            </w:r>
          </w:p>
        </w:tc>
        <w:tc>
          <w:tcPr>
            <w:tcW w:w="1350" w:type="dxa"/>
            <w:vAlign w:val="bottom"/>
          </w:tcPr>
          <w:p w:rsidR="00A67ABE" w:rsidRPr="00D5510D" w:rsidP="000C65B4" w14:paraId="732F62B2" w14:textId="77777777">
            <w:pPr>
              <w:pStyle w:val="T-TableText"/>
            </w:pPr>
            <w:r w:rsidRPr="00D5510D">
              <w:t>Char</w:t>
            </w:r>
          </w:p>
        </w:tc>
        <w:tc>
          <w:tcPr>
            <w:tcW w:w="4585" w:type="dxa"/>
            <w:vAlign w:val="center"/>
          </w:tcPr>
          <w:p w:rsidR="00A67ABE" w:rsidRPr="00D5510D" w:rsidP="000C65B4" w14:paraId="7BEA4A9C" w14:textId="77777777">
            <w:pPr>
              <w:pStyle w:val="T-TableText"/>
            </w:pPr>
            <w:r w:rsidRPr="00D5510D">
              <w:t>FIPS 55 Place Code</w:t>
            </w:r>
          </w:p>
        </w:tc>
      </w:tr>
      <w:tr w14:paraId="31B2F5ED" w14:textId="77777777" w:rsidTr="000C65B4">
        <w:tblPrEx>
          <w:tblW w:w="0" w:type="auto"/>
          <w:jc w:val="center"/>
          <w:tblLook w:val="04A0"/>
        </w:tblPrEx>
        <w:trPr>
          <w:trHeight w:val="386"/>
          <w:jc w:val="center"/>
        </w:trPr>
        <w:tc>
          <w:tcPr>
            <w:tcW w:w="2207" w:type="dxa"/>
            <w:vAlign w:val="bottom"/>
          </w:tcPr>
          <w:p w:rsidR="00A67ABE" w:rsidRPr="00D5510D" w:rsidP="000C65B4" w14:paraId="567DA5A8" w14:textId="77777777">
            <w:pPr>
              <w:pStyle w:val="T-TableText"/>
            </w:pPr>
            <w:r w:rsidRPr="00D5510D">
              <w:t>CDSESSN</w:t>
            </w:r>
          </w:p>
        </w:tc>
        <w:tc>
          <w:tcPr>
            <w:tcW w:w="1208" w:type="dxa"/>
            <w:vAlign w:val="bottom"/>
          </w:tcPr>
          <w:p w:rsidR="00A67ABE" w:rsidRPr="00D5510D" w:rsidP="000C65B4" w14:paraId="2D4901D6" w14:textId="77777777">
            <w:pPr>
              <w:pStyle w:val="T-TableText"/>
            </w:pPr>
            <w:r w:rsidRPr="00D5510D">
              <w:t>3</w:t>
            </w:r>
          </w:p>
        </w:tc>
        <w:tc>
          <w:tcPr>
            <w:tcW w:w="1350" w:type="dxa"/>
            <w:vAlign w:val="bottom"/>
          </w:tcPr>
          <w:p w:rsidR="00A67ABE" w:rsidRPr="00D5510D" w:rsidP="000C65B4" w14:paraId="64D8467B" w14:textId="77777777">
            <w:pPr>
              <w:pStyle w:val="T-TableText"/>
            </w:pPr>
            <w:r w:rsidRPr="00D5510D">
              <w:t>Char</w:t>
            </w:r>
          </w:p>
        </w:tc>
        <w:tc>
          <w:tcPr>
            <w:tcW w:w="4585" w:type="dxa"/>
            <w:vAlign w:val="center"/>
          </w:tcPr>
          <w:p w:rsidR="00A67ABE" w:rsidRPr="00D5510D" w:rsidP="000C65B4" w14:paraId="5814D16C" w14:textId="77777777">
            <w:pPr>
              <w:pStyle w:val="T-TableText"/>
            </w:pPr>
            <w:r w:rsidRPr="00D5510D">
              <w:t>Congressional District Session Code</w:t>
            </w:r>
          </w:p>
        </w:tc>
      </w:tr>
      <w:tr w14:paraId="4FDD32C8" w14:textId="77777777" w:rsidTr="000C65B4">
        <w:tblPrEx>
          <w:tblW w:w="0" w:type="auto"/>
          <w:jc w:val="center"/>
          <w:tblLook w:val="04A0"/>
        </w:tblPrEx>
        <w:trPr>
          <w:trHeight w:val="386"/>
          <w:jc w:val="center"/>
        </w:trPr>
        <w:tc>
          <w:tcPr>
            <w:tcW w:w="2207" w:type="dxa"/>
            <w:vAlign w:val="bottom"/>
          </w:tcPr>
          <w:p w:rsidR="00A67ABE" w:rsidRPr="00D5510D" w:rsidP="000C65B4" w14:paraId="399148D5" w14:textId="77777777">
            <w:pPr>
              <w:pStyle w:val="T-TableText"/>
            </w:pPr>
            <w:r w:rsidRPr="00D5510D">
              <w:t>LWFLG</w:t>
            </w:r>
          </w:p>
        </w:tc>
        <w:tc>
          <w:tcPr>
            <w:tcW w:w="1208" w:type="dxa"/>
            <w:vAlign w:val="bottom"/>
          </w:tcPr>
          <w:p w:rsidR="00A67ABE" w:rsidRPr="00D5510D" w:rsidP="000C65B4" w14:paraId="15A3F503" w14:textId="77777777">
            <w:pPr>
              <w:pStyle w:val="T-TableText"/>
            </w:pPr>
            <w:r w:rsidRPr="00D5510D">
              <w:t>1</w:t>
            </w:r>
          </w:p>
        </w:tc>
        <w:tc>
          <w:tcPr>
            <w:tcW w:w="1350" w:type="dxa"/>
            <w:vAlign w:val="bottom"/>
          </w:tcPr>
          <w:p w:rsidR="00A67ABE" w:rsidRPr="00D5510D" w:rsidP="000C65B4" w14:paraId="4DFB4191" w14:textId="77777777">
            <w:pPr>
              <w:pStyle w:val="T-TableText"/>
            </w:pPr>
            <w:r w:rsidRPr="00D5510D">
              <w:t>Char</w:t>
            </w:r>
          </w:p>
        </w:tc>
        <w:tc>
          <w:tcPr>
            <w:tcW w:w="4585" w:type="dxa"/>
            <w:vAlign w:val="center"/>
          </w:tcPr>
          <w:p w:rsidR="00A67ABE" w:rsidRPr="00D5510D" w:rsidP="000C65B4" w14:paraId="3B0F2A79" w14:textId="77777777">
            <w:pPr>
              <w:pStyle w:val="T-TableText"/>
            </w:pPr>
            <w:r w:rsidRPr="00D5510D">
              <w:t>Land/Water Flag</w:t>
            </w:r>
          </w:p>
        </w:tc>
      </w:tr>
    </w:tbl>
    <w:p w:rsidR="00A67ABE" w:rsidP="00A67ABE" w14:paraId="73F1FFCA" w14:textId="77777777"/>
    <w:p w:rsidR="0043074F" w:rsidP="0043074F" w14:paraId="4F27A914" w14:textId="5214DD2D">
      <w:pPr>
        <w:pStyle w:val="T-Captions"/>
      </w:pPr>
      <w:bookmarkStart w:id="101" w:name="_Toc205905113"/>
      <w:r>
        <w:t xml:space="preserve">Table </w:t>
      </w:r>
      <w:r>
        <w:fldChar w:fldCharType="begin"/>
      </w:r>
      <w:r>
        <w:instrText xml:space="preserve"> SEQ Table \* ARABIC </w:instrText>
      </w:r>
      <w:r>
        <w:fldChar w:fldCharType="separate"/>
      </w:r>
      <w:r w:rsidR="00B35815">
        <w:t>23</w:t>
      </w:r>
      <w:r>
        <w:fldChar w:fldCharType="end"/>
      </w:r>
      <w:r>
        <w:t xml:space="preserve">: Hydrography </w:t>
      </w:r>
      <w:r w:rsidRPr="00B7440C">
        <w:t>(PVS_25_v2_</w:t>
      </w:r>
      <w:r>
        <w:t>water</w:t>
      </w:r>
      <w:r w:rsidRPr="00B7440C">
        <w:t>)</w:t>
      </w:r>
      <w:bookmarkEnd w:id="101"/>
    </w:p>
    <w:tbl>
      <w:tblPr>
        <w:tblStyle w:val="FinancialTable"/>
        <w:tblDescription w:val="A table listing the attribue field, length, type, and description for Hydrography (PVS_25_v2_wa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269962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5818C2ED" w14:textId="77777777">
            <w:pPr>
              <w:pStyle w:val="T-TableHeading"/>
            </w:pPr>
            <w:r>
              <w:t>Attribute Field</w:t>
            </w:r>
          </w:p>
        </w:tc>
        <w:tc>
          <w:tcPr>
            <w:tcW w:w="1208" w:type="dxa"/>
            <w:shd w:val="clear" w:color="auto" w:fill="205493"/>
          </w:tcPr>
          <w:p w:rsidR="00A67ABE" w:rsidP="000C65B4" w14:paraId="48FAEABE" w14:textId="77777777">
            <w:pPr>
              <w:pStyle w:val="T-TableHeading"/>
            </w:pPr>
            <w:r>
              <w:t>Length</w:t>
            </w:r>
          </w:p>
        </w:tc>
        <w:tc>
          <w:tcPr>
            <w:tcW w:w="1350" w:type="dxa"/>
            <w:shd w:val="clear" w:color="auto" w:fill="205493"/>
          </w:tcPr>
          <w:p w:rsidR="00A67ABE" w:rsidRPr="00C840DC" w:rsidP="000C65B4" w14:paraId="5D0C6366" w14:textId="77777777">
            <w:pPr>
              <w:pStyle w:val="T-TableHeading"/>
            </w:pPr>
            <w:r>
              <w:t>Type</w:t>
            </w:r>
          </w:p>
        </w:tc>
        <w:tc>
          <w:tcPr>
            <w:tcW w:w="4585" w:type="dxa"/>
            <w:shd w:val="clear" w:color="auto" w:fill="205493"/>
          </w:tcPr>
          <w:p w:rsidR="00A67ABE" w:rsidRPr="00C840DC" w:rsidP="000C65B4" w14:paraId="3F4E1ADE" w14:textId="77777777">
            <w:pPr>
              <w:pStyle w:val="T-TableHeading"/>
            </w:pPr>
            <w:r>
              <w:t>Description</w:t>
            </w:r>
          </w:p>
        </w:tc>
      </w:tr>
      <w:tr w14:paraId="7F84619D" w14:textId="77777777" w:rsidTr="000C65B4">
        <w:tblPrEx>
          <w:tblW w:w="0" w:type="auto"/>
          <w:jc w:val="center"/>
          <w:tblLook w:val="04A0"/>
        </w:tblPrEx>
        <w:trPr>
          <w:jc w:val="center"/>
        </w:trPr>
        <w:tc>
          <w:tcPr>
            <w:tcW w:w="2207" w:type="dxa"/>
            <w:vAlign w:val="bottom"/>
          </w:tcPr>
          <w:p w:rsidR="00A67ABE" w:rsidRPr="00095E7D" w:rsidP="000C65B4" w14:paraId="17B35342"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558DB7B5"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38CD857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F857FCB"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09D8F1C7" w14:textId="77777777" w:rsidTr="000C65B4">
        <w:tblPrEx>
          <w:tblW w:w="0" w:type="auto"/>
          <w:jc w:val="center"/>
          <w:tblLook w:val="04A0"/>
        </w:tblPrEx>
        <w:trPr>
          <w:jc w:val="center"/>
        </w:trPr>
        <w:tc>
          <w:tcPr>
            <w:tcW w:w="2207" w:type="dxa"/>
            <w:vAlign w:val="bottom"/>
          </w:tcPr>
          <w:p w:rsidR="00A67ABE" w:rsidRPr="00095E7D" w:rsidP="000C65B4" w14:paraId="14A1C032"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1C56F0E5"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4E64338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51A37BB"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143FDCCB" w14:textId="77777777" w:rsidTr="000C65B4">
        <w:tblPrEx>
          <w:tblW w:w="0" w:type="auto"/>
          <w:jc w:val="center"/>
          <w:tblLook w:val="04A0"/>
        </w:tblPrEx>
        <w:trPr>
          <w:trHeight w:val="386"/>
          <w:jc w:val="center"/>
        </w:trPr>
        <w:tc>
          <w:tcPr>
            <w:tcW w:w="2207" w:type="dxa"/>
            <w:vAlign w:val="bottom"/>
          </w:tcPr>
          <w:p w:rsidR="00A67ABE" w:rsidRPr="00095E7D" w:rsidP="000C65B4" w14:paraId="62C0280C" w14:textId="77777777">
            <w:pPr>
              <w:pStyle w:val="T-TableText"/>
              <w:rPr>
                <w:rFonts w:asciiTheme="minorHAnsi" w:hAnsiTheme="minorHAnsi" w:cstheme="minorHAnsi"/>
              </w:rPr>
            </w:pPr>
            <w:r w:rsidRPr="00095E7D">
              <w:rPr>
                <w:rFonts w:asciiTheme="minorHAnsi" w:hAnsiTheme="minorHAnsi" w:cstheme="minorHAnsi"/>
              </w:rPr>
              <w:t>ANSICODE</w:t>
            </w:r>
          </w:p>
        </w:tc>
        <w:tc>
          <w:tcPr>
            <w:tcW w:w="1208" w:type="dxa"/>
            <w:vAlign w:val="bottom"/>
          </w:tcPr>
          <w:p w:rsidR="00A67ABE" w:rsidRPr="00095E7D" w:rsidP="000C65B4" w14:paraId="00CD3C84"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5C97337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F9F7B09" w14:textId="77777777">
            <w:pPr>
              <w:pStyle w:val="T-TableText"/>
              <w:rPr>
                <w:rFonts w:asciiTheme="minorHAnsi" w:hAnsiTheme="minorHAnsi" w:cstheme="minorHAnsi"/>
              </w:rPr>
            </w:pPr>
            <w:r w:rsidRPr="00095E7D">
              <w:rPr>
                <w:rFonts w:asciiTheme="minorHAnsi" w:hAnsiTheme="minorHAnsi" w:cstheme="minorHAnsi"/>
              </w:rPr>
              <w:t>Represents the official code for use by Federal agencies for data transfer and dissemination.</w:t>
            </w:r>
          </w:p>
        </w:tc>
      </w:tr>
      <w:tr w14:paraId="19C51E5A" w14:textId="77777777" w:rsidTr="000C65B4">
        <w:tblPrEx>
          <w:tblW w:w="0" w:type="auto"/>
          <w:jc w:val="center"/>
          <w:tblLook w:val="04A0"/>
        </w:tblPrEx>
        <w:trPr>
          <w:trHeight w:val="386"/>
          <w:jc w:val="center"/>
        </w:trPr>
        <w:tc>
          <w:tcPr>
            <w:tcW w:w="2207" w:type="dxa"/>
            <w:vAlign w:val="bottom"/>
          </w:tcPr>
          <w:p w:rsidR="00A67ABE" w:rsidRPr="00095E7D" w:rsidP="000C65B4" w14:paraId="71060706" w14:textId="77777777">
            <w:pPr>
              <w:pStyle w:val="T-TableText"/>
              <w:rPr>
                <w:rFonts w:asciiTheme="minorHAnsi" w:hAnsiTheme="minorHAnsi" w:cstheme="minorHAnsi"/>
              </w:rPr>
            </w:pPr>
            <w:r w:rsidRPr="00095E7D">
              <w:rPr>
                <w:rFonts w:asciiTheme="minorHAnsi" w:hAnsiTheme="minorHAnsi" w:cstheme="minorHAnsi"/>
              </w:rPr>
              <w:t>MTFCC</w:t>
            </w:r>
          </w:p>
        </w:tc>
        <w:tc>
          <w:tcPr>
            <w:tcW w:w="1208" w:type="dxa"/>
            <w:vAlign w:val="bottom"/>
          </w:tcPr>
          <w:p w:rsidR="00A67ABE" w:rsidRPr="00095E7D" w:rsidP="000C65B4" w14:paraId="0F4862A0"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A67ABE" w:rsidRPr="00095E7D" w:rsidP="000C65B4" w14:paraId="66FC47E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75F3019" w14:textId="77777777">
            <w:pPr>
              <w:pStyle w:val="T-TableText"/>
              <w:rPr>
                <w:rFonts w:asciiTheme="minorHAnsi" w:hAnsiTheme="minorHAnsi" w:cstheme="minorHAnsi"/>
                <w:spacing w:val="-4"/>
              </w:rPr>
            </w:pPr>
            <w:r w:rsidRPr="00095E7D">
              <w:rPr>
                <w:rFonts w:asciiTheme="minorHAnsi" w:hAnsiTheme="minorHAnsi" w:cstheme="minorHAnsi"/>
              </w:rPr>
              <w:t>MAF/TIGER Feature Class Code</w:t>
            </w:r>
          </w:p>
        </w:tc>
      </w:tr>
      <w:tr w14:paraId="509CFDF8" w14:textId="77777777" w:rsidTr="000C65B4">
        <w:tblPrEx>
          <w:tblW w:w="0" w:type="auto"/>
          <w:jc w:val="center"/>
          <w:tblLook w:val="04A0"/>
        </w:tblPrEx>
        <w:trPr>
          <w:trHeight w:val="386"/>
          <w:jc w:val="center"/>
        </w:trPr>
        <w:tc>
          <w:tcPr>
            <w:tcW w:w="2207" w:type="dxa"/>
            <w:vAlign w:val="bottom"/>
          </w:tcPr>
          <w:p w:rsidR="00A67ABE" w:rsidRPr="00095E7D" w:rsidP="000C65B4" w14:paraId="3A2A327F" w14:textId="77777777">
            <w:pPr>
              <w:pStyle w:val="T-TableText"/>
              <w:rPr>
                <w:rFonts w:asciiTheme="minorHAnsi" w:hAnsiTheme="minorHAnsi" w:cstheme="minorHAnsi"/>
              </w:rPr>
            </w:pPr>
            <w:r w:rsidRPr="00095E7D">
              <w:rPr>
                <w:rFonts w:asciiTheme="minorHAnsi" w:hAnsiTheme="minorHAnsi" w:cstheme="minorHAnsi"/>
              </w:rPr>
              <w:t>FULLNAME</w:t>
            </w:r>
          </w:p>
        </w:tc>
        <w:tc>
          <w:tcPr>
            <w:tcW w:w="1208" w:type="dxa"/>
            <w:vAlign w:val="bottom"/>
          </w:tcPr>
          <w:p w:rsidR="00A67ABE" w:rsidRPr="00095E7D" w:rsidP="000C65B4" w14:paraId="7FDFF6C4"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4E0ACC1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F44772F" w14:textId="77777777">
            <w:pPr>
              <w:pStyle w:val="T-TableText"/>
              <w:rPr>
                <w:rFonts w:asciiTheme="minorHAnsi" w:hAnsiTheme="minorHAnsi" w:cstheme="minorHAnsi"/>
                <w:spacing w:val="-4"/>
              </w:rPr>
            </w:pPr>
            <w:r w:rsidRPr="00095E7D">
              <w:rPr>
                <w:rFonts w:asciiTheme="minorHAnsi" w:hAnsiTheme="minorHAnsi" w:cstheme="minorHAnsi"/>
              </w:rPr>
              <w:t>Prefix Direction Code, Prefix Type code, Base Name, Suffix Type Code, Suffix Direction code</w:t>
            </w:r>
          </w:p>
        </w:tc>
      </w:tr>
      <w:tr w14:paraId="6059F405" w14:textId="77777777" w:rsidTr="000C65B4">
        <w:tblPrEx>
          <w:tblW w:w="0" w:type="auto"/>
          <w:jc w:val="center"/>
          <w:tblLook w:val="04A0"/>
        </w:tblPrEx>
        <w:trPr>
          <w:trHeight w:val="386"/>
          <w:jc w:val="center"/>
        </w:trPr>
        <w:tc>
          <w:tcPr>
            <w:tcW w:w="2207" w:type="dxa"/>
            <w:vAlign w:val="bottom"/>
          </w:tcPr>
          <w:p w:rsidR="00A67ABE" w:rsidRPr="00095E7D" w:rsidP="000C65B4" w14:paraId="31C80044"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60BEFD21"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1A01BF5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0156895"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5BBA69EC" w14:textId="77777777" w:rsidTr="000C65B4">
        <w:tblPrEx>
          <w:tblW w:w="0" w:type="auto"/>
          <w:jc w:val="center"/>
          <w:tblLook w:val="04A0"/>
        </w:tblPrEx>
        <w:trPr>
          <w:trHeight w:val="386"/>
          <w:jc w:val="center"/>
        </w:trPr>
        <w:tc>
          <w:tcPr>
            <w:tcW w:w="2207" w:type="dxa"/>
            <w:vAlign w:val="bottom"/>
          </w:tcPr>
          <w:p w:rsidR="00A67ABE" w:rsidRPr="00095E7D" w:rsidP="000C65B4" w14:paraId="75F34020" w14:textId="77777777">
            <w:pPr>
              <w:pStyle w:val="T-TableText"/>
              <w:rPr>
                <w:rFonts w:asciiTheme="minorHAnsi" w:hAnsiTheme="minorHAnsi" w:cstheme="minorHAnsi"/>
              </w:rPr>
            </w:pPr>
            <w:r w:rsidRPr="00095E7D">
              <w:rPr>
                <w:rFonts w:asciiTheme="minorHAnsi" w:hAnsiTheme="minorHAnsi" w:cstheme="minorHAnsi"/>
              </w:rPr>
              <w:t>HYDROID</w:t>
            </w:r>
          </w:p>
        </w:tc>
        <w:tc>
          <w:tcPr>
            <w:tcW w:w="1208" w:type="dxa"/>
            <w:vAlign w:val="bottom"/>
          </w:tcPr>
          <w:p w:rsidR="00A67ABE" w:rsidRPr="00095E7D" w:rsidP="000C65B4" w14:paraId="0FF00370" w14:textId="77777777">
            <w:pPr>
              <w:pStyle w:val="T-TableText"/>
              <w:rPr>
                <w:rFonts w:asciiTheme="minorHAnsi" w:hAnsiTheme="minorHAnsi" w:cstheme="minorHAnsi"/>
              </w:rPr>
            </w:pPr>
            <w:r w:rsidRPr="00095E7D">
              <w:rPr>
                <w:rFonts w:asciiTheme="minorHAnsi" w:hAnsiTheme="minorHAnsi" w:cstheme="minorHAnsi"/>
              </w:rPr>
              <w:t>22</w:t>
            </w:r>
          </w:p>
        </w:tc>
        <w:tc>
          <w:tcPr>
            <w:tcW w:w="1350" w:type="dxa"/>
            <w:vAlign w:val="bottom"/>
          </w:tcPr>
          <w:p w:rsidR="00A67ABE" w:rsidRPr="00095E7D" w:rsidP="000C65B4" w14:paraId="05C0A44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A69E671" w14:textId="77777777">
            <w:pPr>
              <w:pStyle w:val="T-TableText"/>
              <w:rPr>
                <w:rFonts w:asciiTheme="minorHAnsi" w:hAnsiTheme="minorHAnsi" w:cstheme="minorHAnsi"/>
                <w:spacing w:val="-4"/>
              </w:rPr>
            </w:pPr>
            <w:r w:rsidRPr="00095E7D">
              <w:rPr>
                <w:rFonts w:asciiTheme="minorHAnsi" w:hAnsiTheme="minorHAnsi" w:cstheme="minorHAnsi"/>
              </w:rPr>
              <w:t>Object ID</w:t>
            </w:r>
          </w:p>
        </w:tc>
      </w:tr>
      <w:tr w14:paraId="691C3851" w14:textId="77777777" w:rsidTr="000C65B4">
        <w:tblPrEx>
          <w:tblW w:w="0" w:type="auto"/>
          <w:jc w:val="center"/>
          <w:tblLook w:val="04A0"/>
        </w:tblPrEx>
        <w:trPr>
          <w:trHeight w:val="386"/>
          <w:jc w:val="center"/>
        </w:trPr>
        <w:tc>
          <w:tcPr>
            <w:tcW w:w="2207" w:type="dxa"/>
            <w:vAlign w:val="bottom"/>
          </w:tcPr>
          <w:p w:rsidR="00A67ABE" w:rsidRPr="00095E7D" w:rsidP="000C65B4" w14:paraId="197E59A7"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1F422A1F"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4856A18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E80AA90"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316A7DB2" w14:textId="77777777" w:rsidTr="000C65B4">
        <w:tblPrEx>
          <w:tblW w:w="0" w:type="auto"/>
          <w:jc w:val="center"/>
          <w:tblLook w:val="04A0"/>
        </w:tblPrEx>
        <w:trPr>
          <w:trHeight w:val="386"/>
          <w:jc w:val="center"/>
        </w:trPr>
        <w:tc>
          <w:tcPr>
            <w:tcW w:w="2207" w:type="dxa"/>
            <w:vAlign w:val="bottom"/>
          </w:tcPr>
          <w:p w:rsidR="00A67ABE" w:rsidRPr="00095E7D" w:rsidP="000C65B4" w14:paraId="7AA96BBD"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50973C94"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54FBCA9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A98C280"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bl>
    <w:p w:rsidR="00A67ABE" w:rsidP="00A67ABE" w14:paraId="5D64DD4B" w14:textId="77777777"/>
    <w:p w:rsidR="0043074F" w:rsidP="0043074F" w14:paraId="6BC2AB6E" w14:textId="4C41B836">
      <w:pPr>
        <w:pStyle w:val="T-Captions"/>
      </w:pPr>
      <w:bookmarkStart w:id="102" w:name="_Toc205905114"/>
      <w:r>
        <w:t xml:space="preserve">Table </w:t>
      </w:r>
      <w:r>
        <w:fldChar w:fldCharType="begin"/>
      </w:r>
      <w:r>
        <w:instrText xml:space="preserve"> SEQ Table \* ARABIC </w:instrText>
      </w:r>
      <w:r>
        <w:fldChar w:fldCharType="separate"/>
      </w:r>
      <w:r w:rsidR="00B35815">
        <w:t>24</w:t>
      </w:r>
      <w:r>
        <w:fldChar w:fldCharType="end"/>
      </w:r>
      <w:r>
        <w:t xml:space="preserve">: Incorporated Place </w:t>
      </w:r>
      <w:r w:rsidRPr="008F19AE">
        <w:t>(PVS_25_v2_</w:t>
      </w:r>
      <w:r>
        <w:t>place</w:t>
      </w:r>
      <w:r w:rsidRPr="008F19AE">
        <w:t>)</w:t>
      </w:r>
      <w:bookmarkEnd w:id="102"/>
    </w:p>
    <w:tbl>
      <w:tblPr>
        <w:tblStyle w:val="FinancialTable"/>
        <w:tblDescription w:val="Table with Two colum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AAF1F96"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384F52BB" w14:textId="77777777">
            <w:pPr>
              <w:pStyle w:val="T-TableHeading"/>
            </w:pPr>
            <w:r>
              <w:t>Attribute Field</w:t>
            </w:r>
          </w:p>
        </w:tc>
        <w:tc>
          <w:tcPr>
            <w:tcW w:w="1208" w:type="dxa"/>
            <w:shd w:val="clear" w:color="auto" w:fill="205493"/>
          </w:tcPr>
          <w:p w:rsidR="00A67ABE" w:rsidP="000C65B4" w14:paraId="56258FD9" w14:textId="77777777">
            <w:pPr>
              <w:pStyle w:val="T-TableHeading"/>
            </w:pPr>
            <w:r>
              <w:t>Length</w:t>
            </w:r>
          </w:p>
        </w:tc>
        <w:tc>
          <w:tcPr>
            <w:tcW w:w="1350" w:type="dxa"/>
            <w:shd w:val="clear" w:color="auto" w:fill="205493"/>
          </w:tcPr>
          <w:p w:rsidR="00A67ABE" w:rsidRPr="00C840DC" w:rsidP="000C65B4" w14:paraId="7A0C5ACF" w14:textId="77777777">
            <w:pPr>
              <w:pStyle w:val="T-TableHeading"/>
            </w:pPr>
            <w:r>
              <w:t>Type</w:t>
            </w:r>
          </w:p>
        </w:tc>
        <w:tc>
          <w:tcPr>
            <w:tcW w:w="4585" w:type="dxa"/>
            <w:shd w:val="clear" w:color="auto" w:fill="205493"/>
          </w:tcPr>
          <w:p w:rsidR="00A67ABE" w:rsidRPr="00C840DC" w:rsidP="000C65B4" w14:paraId="4704B561" w14:textId="77777777">
            <w:pPr>
              <w:pStyle w:val="T-TableHeading"/>
            </w:pPr>
            <w:r>
              <w:t>Description</w:t>
            </w:r>
          </w:p>
        </w:tc>
      </w:tr>
      <w:tr w14:paraId="519F5D22" w14:textId="77777777" w:rsidTr="000C65B4">
        <w:tblPrEx>
          <w:tblW w:w="0" w:type="auto"/>
          <w:jc w:val="center"/>
          <w:tblLook w:val="04A0"/>
        </w:tblPrEx>
        <w:trPr>
          <w:jc w:val="center"/>
        </w:trPr>
        <w:tc>
          <w:tcPr>
            <w:tcW w:w="2207" w:type="dxa"/>
            <w:vAlign w:val="bottom"/>
          </w:tcPr>
          <w:p w:rsidR="00A67ABE" w:rsidRPr="00D5510D" w:rsidP="000C65B4" w14:paraId="4B5B6CB2" w14:textId="77777777">
            <w:pPr>
              <w:pStyle w:val="T-TableText"/>
              <w:rPr>
                <w:rFonts w:asciiTheme="minorHAnsi" w:hAnsiTheme="minorHAnsi" w:cstheme="minorHAnsi"/>
              </w:rPr>
            </w:pPr>
            <w:r w:rsidRPr="00D5510D">
              <w:rPr>
                <w:rFonts w:asciiTheme="minorHAnsi" w:hAnsiTheme="minorHAnsi" w:cstheme="minorHAnsi"/>
              </w:rPr>
              <w:t>STATEFP</w:t>
            </w:r>
          </w:p>
        </w:tc>
        <w:tc>
          <w:tcPr>
            <w:tcW w:w="1208" w:type="dxa"/>
            <w:vAlign w:val="bottom"/>
          </w:tcPr>
          <w:p w:rsidR="00A67ABE" w:rsidRPr="00D5510D" w:rsidP="000C65B4" w14:paraId="0D65D324"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1661C3D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3FA254E3" w14:textId="77777777">
            <w:pPr>
              <w:pStyle w:val="T-TableText"/>
              <w:rPr>
                <w:rFonts w:asciiTheme="minorHAnsi" w:hAnsiTheme="minorHAnsi" w:cstheme="minorHAnsi"/>
              </w:rPr>
            </w:pPr>
            <w:r w:rsidRPr="00D5510D">
              <w:rPr>
                <w:rFonts w:asciiTheme="minorHAnsi" w:hAnsiTheme="minorHAnsi" w:cstheme="minorHAnsi"/>
              </w:rPr>
              <w:t>FIPS State Code</w:t>
            </w:r>
          </w:p>
        </w:tc>
      </w:tr>
      <w:tr w14:paraId="158F36AD" w14:textId="77777777" w:rsidTr="000C65B4">
        <w:tblPrEx>
          <w:tblW w:w="0" w:type="auto"/>
          <w:jc w:val="center"/>
          <w:tblLook w:val="04A0"/>
        </w:tblPrEx>
        <w:trPr>
          <w:jc w:val="center"/>
        </w:trPr>
        <w:tc>
          <w:tcPr>
            <w:tcW w:w="2207" w:type="dxa"/>
            <w:vAlign w:val="bottom"/>
          </w:tcPr>
          <w:p w:rsidR="00A67ABE" w:rsidRPr="00D5510D" w:rsidP="000C65B4" w14:paraId="69C4C4EE" w14:textId="77777777">
            <w:pPr>
              <w:pStyle w:val="T-TableText"/>
              <w:rPr>
                <w:rFonts w:asciiTheme="minorHAnsi" w:hAnsiTheme="minorHAnsi" w:cstheme="minorHAnsi"/>
              </w:rPr>
            </w:pPr>
            <w:r w:rsidRPr="00D5510D">
              <w:rPr>
                <w:rFonts w:asciiTheme="minorHAnsi" w:hAnsiTheme="minorHAnsi" w:cstheme="minorHAnsi"/>
              </w:rPr>
              <w:t>COUNTYFP</w:t>
            </w:r>
          </w:p>
        </w:tc>
        <w:tc>
          <w:tcPr>
            <w:tcW w:w="1208" w:type="dxa"/>
            <w:vAlign w:val="bottom"/>
          </w:tcPr>
          <w:p w:rsidR="00A67ABE" w:rsidRPr="00D5510D" w:rsidP="000C65B4" w14:paraId="3CC3C7A9" w14:textId="77777777">
            <w:pPr>
              <w:pStyle w:val="T-TableText"/>
              <w:rPr>
                <w:rFonts w:asciiTheme="minorHAnsi" w:hAnsiTheme="minorHAnsi" w:cstheme="minorHAnsi"/>
              </w:rPr>
            </w:pPr>
            <w:r w:rsidRPr="00D5510D">
              <w:rPr>
                <w:rFonts w:asciiTheme="minorHAnsi" w:hAnsiTheme="minorHAnsi" w:cstheme="minorHAnsi"/>
              </w:rPr>
              <w:t>3</w:t>
            </w:r>
          </w:p>
        </w:tc>
        <w:tc>
          <w:tcPr>
            <w:tcW w:w="1350" w:type="dxa"/>
            <w:vAlign w:val="bottom"/>
          </w:tcPr>
          <w:p w:rsidR="00A67ABE" w:rsidRPr="00D5510D" w:rsidP="000C65B4" w14:paraId="3DCF7922"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5B66E5EA" w14:textId="77777777">
            <w:pPr>
              <w:pStyle w:val="T-TableText"/>
              <w:rPr>
                <w:rFonts w:asciiTheme="minorHAnsi" w:hAnsiTheme="minorHAnsi" w:cstheme="minorHAnsi"/>
              </w:rPr>
            </w:pPr>
            <w:r w:rsidRPr="00D5510D">
              <w:rPr>
                <w:rFonts w:asciiTheme="minorHAnsi" w:hAnsiTheme="minorHAnsi" w:cstheme="minorHAnsi"/>
              </w:rPr>
              <w:t>FIPS county code</w:t>
            </w:r>
          </w:p>
        </w:tc>
      </w:tr>
      <w:tr w14:paraId="30CBA968" w14:textId="77777777" w:rsidTr="000C65B4">
        <w:tblPrEx>
          <w:tblW w:w="0" w:type="auto"/>
          <w:jc w:val="center"/>
          <w:tblLook w:val="04A0"/>
        </w:tblPrEx>
        <w:trPr>
          <w:trHeight w:val="386"/>
          <w:jc w:val="center"/>
        </w:trPr>
        <w:tc>
          <w:tcPr>
            <w:tcW w:w="2207" w:type="dxa"/>
            <w:vAlign w:val="bottom"/>
          </w:tcPr>
          <w:p w:rsidR="00A67ABE" w:rsidRPr="00D5510D" w:rsidP="000C65B4" w14:paraId="32313735" w14:textId="77777777">
            <w:pPr>
              <w:pStyle w:val="T-TableText"/>
              <w:rPr>
                <w:rFonts w:asciiTheme="minorHAnsi" w:hAnsiTheme="minorHAnsi" w:cstheme="minorHAnsi"/>
              </w:rPr>
            </w:pPr>
            <w:r w:rsidRPr="00D5510D">
              <w:rPr>
                <w:rFonts w:asciiTheme="minorHAnsi" w:hAnsiTheme="minorHAnsi" w:cstheme="minorHAnsi"/>
              </w:rPr>
              <w:t>PLACEFP</w:t>
            </w:r>
          </w:p>
        </w:tc>
        <w:tc>
          <w:tcPr>
            <w:tcW w:w="1208" w:type="dxa"/>
            <w:vAlign w:val="bottom"/>
          </w:tcPr>
          <w:p w:rsidR="00A67ABE" w:rsidRPr="00D5510D" w:rsidP="000C65B4" w14:paraId="251FB41D" w14:textId="77777777">
            <w:pPr>
              <w:pStyle w:val="T-TableText"/>
              <w:rPr>
                <w:rFonts w:asciiTheme="minorHAnsi" w:hAnsiTheme="minorHAnsi" w:cstheme="minorHAnsi"/>
              </w:rPr>
            </w:pPr>
            <w:r w:rsidRPr="00D5510D">
              <w:rPr>
                <w:rFonts w:asciiTheme="minorHAnsi" w:hAnsiTheme="minorHAnsi" w:cstheme="minorHAnsi"/>
              </w:rPr>
              <w:t>5</w:t>
            </w:r>
          </w:p>
        </w:tc>
        <w:tc>
          <w:tcPr>
            <w:tcW w:w="1350" w:type="dxa"/>
            <w:vAlign w:val="bottom"/>
          </w:tcPr>
          <w:p w:rsidR="00A67ABE" w:rsidRPr="00D5510D" w:rsidP="000C65B4" w14:paraId="4C4D776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52EB87F5" w14:textId="77777777">
            <w:pPr>
              <w:pStyle w:val="T-TableText"/>
              <w:rPr>
                <w:rFonts w:asciiTheme="minorHAnsi" w:hAnsiTheme="minorHAnsi" w:cstheme="minorHAnsi"/>
              </w:rPr>
            </w:pPr>
            <w:r w:rsidRPr="00D5510D">
              <w:rPr>
                <w:rFonts w:asciiTheme="minorHAnsi" w:hAnsiTheme="minorHAnsi" w:cstheme="minorHAnsi"/>
              </w:rPr>
              <w:t>FIPS 55 Place Code</w:t>
            </w:r>
          </w:p>
        </w:tc>
      </w:tr>
      <w:tr w14:paraId="056E09EA" w14:textId="77777777" w:rsidTr="000C65B4">
        <w:tblPrEx>
          <w:tblW w:w="0" w:type="auto"/>
          <w:jc w:val="center"/>
          <w:tblLook w:val="04A0"/>
        </w:tblPrEx>
        <w:trPr>
          <w:trHeight w:val="386"/>
          <w:jc w:val="center"/>
        </w:trPr>
        <w:tc>
          <w:tcPr>
            <w:tcW w:w="2207" w:type="dxa"/>
            <w:vAlign w:val="bottom"/>
          </w:tcPr>
          <w:p w:rsidR="00A67ABE" w:rsidRPr="00D5510D" w:rsidP="000C65B4" w14:paraId="102EC7BC" w14:textId="77777777">
            <w:pPr>
              <w:pStyle w:val="T-TableText"/>
              <w:rPr>
                <w:rFonts w:asciiTheme="minorHAnsi" w:hAnsiTheme="minorHAnsi" w:cstheme="minorHAnsi"/>
              </w:rPr>
            </w:pPr>
            <w:r w:rsidRPr="00D5510D">
              <w:rPr>
                <w:rFonts w:asciiTheme="minorHAnsi" w:hAnsiTheme="minorHAnsi" w:cstheme="minorHAnsi"/>
              </w:rPr>
              <w:t>BASID</w:t>
            </w:r>
          </w:p>
        </w:tc>
        <w:tc>
          <w:tcPr>
            <w:tcW w:w="1208" w:type="dxa"/>
            <w:vAlign w:val="bottom"/>
          </w:tcPr>
          <w:p w:rsidR="00A67ABE" w:rsidRPr="00D5510D" w:rsidP="000C65B4" w14:paraId="6DB13FAD" w14:textId="77777777">
            <w:pPr>
              <w:pStyle w:val="T-TableText"/>
              <w:rPr>
                <w:rFonts w:asciiTheme="minorHAnsi" w:hAnsiTheme="minorHAnsi" w:cstheme="minorHAnsi"/>
              </w:rPr>
            </w:pPr>
            <w:r w:rsidRPr="00D5510D">
              <w:rPr>
                <w:rFonts w:asciiTheme="minorHAnsi" w:hAnsiTheme="minorHAnsi" w:cstheme="minorHAnsi"/>
              </w:rPr>
              <w:t>11</w:t>
            </w:r>
          </w:p>
        </w:tc>
        <w:tc>
          <w:tcPr>
            <w:tcW w:w="1350" w:type="dxa"/>
            <w:vAlign w:val="bottom"/>
          </w:tcPr>
          <w:p w:rsidR="00A67ABE" w:rsidRPr="00D5510D" w:rsidP="000C65B4" w14:paraId="43E4BB8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38FAB7E8" w14:textId="77777777">
            <w:pPr>
              <w:pStyle w:val="T-TableText"/>
              <w:rPr>
                <w:rFonts w:asciiTheme="minorHAnsi" w:hAnsiTheme="minorHAnsi" w:cstheme="minorHAnsi"/>
                <w:spacing w:val="-4"/>
              </w:rPr>
            </w:pPr>
            <w:r w:rsidRPr="00D5510D">
              <w:rPr>
                <w:rFonts w:asciiTheme="minorHAnsi" w:hAnsiTheme="minorHAnsi" w:cstheme="minorHAnsi"/>
              </w:rPr>
              <w:t>11-digit Boundary and Annexation Survey (BAS) ID</w:t>
            </w:r>
          </w:p>
        </w:tc>
      </w:tr>
      <w:tr w14:paraId="47B6ECB2" w14:textId="77777777" w:rsidTr="000C65B4">
        <w:tblPrEx>
          <w:tblW w:w="0" w:type="auto"/>
          <w:jc w:val="center"/>
          <w:tblLook w:val="04A0"/>
        </w:tblPrEx>
        <w:trPr>
          <w:trHeight w:val="386"/>
          <w:jc w:val="center"/>
        </w:trPr>
        <w:tc>
          <w:tcPr>
            <w:tcW w:w="2207" w:type="dxa"/>
            <w:vAlign w:val="bottom"/>
          </w:tcPr>
          <w:p w:rsidR="00A67ABE" w:rsidRPr="00D5510D" w:rsidP="000C65B4" w14:paraId="697F062F" w14:textId="77777777">
            <w:pPr>
              <w:pStyle w:val="T-TableText"/>
              <w:rPr>
                <w:rFonts w:asciiTheme="minorHAnsi" w:hAnsiTheme="minorHAnsi" w:cstheme="minorHAnsi"/>
              </w:rPr>
            </w:pPr>
            <w:r w:rsidRPr="00D5510D">
              <w:rPr>
                <w:rFonts w:asciiTheme="minorHAnsi" w:hAnsiTheme="minorHAnsi" w:cstheme="minorHAnsi"/>
              </w:rPr>
              <w:t>NAMELSAD</w:t>
            </w:r>
          </w:p>
        </w:tc>
        <w:tc>
          <w:tcPr>
            <w:tcW w:w="1208" w:type="dxa"/>
            <w:vAlign w:val="bottom"/>
          </w:tcPr>
          <w:p w:rsidR="00A67ABE" w:rsidRPr="00D5510D" w:rsidP="000C65B4" w14:paraId="491D3169"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A67ABE" w:rsidRPr="00D5510D" w:rsidP="000C65B4" w14:paraId="7FFD580A"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3527821A" w14:textId="77777777">
            <w:pPr>
              <w:pStyle w:val="T-TableText"/>
              <w:rPr>
                <w:rFonts w:asciiTheme="minorHAnsi" w:hAnsiTheme="minorHAnsi" w:cstheme="minorHAnsi"/>
                <w:spacing w:val="-4"/>
              </w:rPr>
            </w:pPr>
            <w:r w:rsidRPr="00D5510D">
              <w:rPr>
                <w:rFonts w:asciiTheme="minorHAnsi" w:hAnsiTheme="minorHAnsi" w:cstheme="minorHAnsi"/>
              </w:rPr>
              <w:t>Name with translated LSAD</w:t>
            </w:r>
          </w:p>
        </w:tc>
      </w:tr>
      <w:tr w14:paraId="1654714F" w14:textId="77777777" w:rsidTr="000C65B4">
        <w:tblPrEx>
          <w:tblW w:w="0" w:type="auto"/>
          <w:jc w:val="center"/>
          <w:tblLook w:val="04A0"/>
        </w:tblPrEx>
        <w:trPr>
          <w:trHeight w:val="386"/>
          <w:jc w:val="center"/>
        </w:trPr>
        <w:tc>
          <w:tcPr>
            <w:tcW w:w="2207" w:type="dxa"/>
            <w:vAlign w:val="bottom"/>
          </w:tcPr>
          <w:p w:rsidR="00A67ABE" w:rsidRPr="00D5510D" w:rsidP="000C65B4" w14:paraId="4FA34CEB" w14:textId="77777777">
            <w:pPr>
              <w:pStyle w:val="T-TableText"/>
              <w:rPr>
                <w:rFonts w:asciiTheme="minorHAnsi" w:hAnsiTheme="minorHAnsi" w:cstheme="minorHAnsi"/>
              </w:rPr>
            </w:pPr>
            <w:r w:rsidRPr="00D5510D">
              <w:rPr>
                <w:rFonts w:asciiTheme="minorHAnsi" w:hAnsiTheme="minorHAnsi" w:cstheme="minorHAnsi"/>
              </w:rPr>
              <w:t>PLACENS</w:t>
            </w:r>
          </w:p>
        </w:tc>
        <w:tc>
          <w:tcPr>
            <w:tcW w:w="1208" w:type="dxa"/>
            <w:vAlign w:val="bottom"/>
          </w:tcPr>
          <w:p w:rsidR="00A67ABE" w:rsidRPr="00D5510D" w:rsidP="000C65B4" w14:paraId="46CAAE8F"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A67ABE" w:rsidRPr="00D5510D" w:rsidP="000C65B4" w14:paraId="68977FF6"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1714DC4F" w14:textId="77777777">
            <w:pPr>
              <w:pStyle w:val="T-TableText"/>
              <w:rPr>
                <w:rFonts w:asciiTheme="minorHAnsi" w:hAnsiTheme="minorHAnsi" w:cstheme="minorHAnsi"/>
                <w:spacing w:val="-4"/>
              </w:rPr>
            </w:pPr>
            <w:r w:rsidRPr="00D5510D">
              <w:rPr>
                <w:rFonts w:asciiTheme="minorHAnsi" w:hAnsiTheme="minorHAnsi" w:cstheme="minorHAnsi"/>
              </w:rPr>
              <w:t>ANSI feature code for the place</w:t>
            </w:r>
          </w:p>
        </w:tc>
      </w:tr>
      <w:tr w14:paraId="6DF56BE5" w14:textId="77777777" w:rsidTr="000C65B4">
        <w:tblPrEx>
          <w:tblW w:w="0" w:type="auto"/>
          <w:jc w:val="center"/>
          <w:tblLook w:val="04A0"/>
        </w:tblPrEx>
        <w:trPr>
          <w:trHeight w:val="386"/>
          <w:jc w:val="center"/>
        </w:trPr>
        <w:tc>
          <w:tcPr>
            <w:tcW w:w="2207" w:type="dxa"/>
            <w:vAlign w:val="bottom"/>
          </w:tcPr>
          <w:p w:rsidR="00A67ABE" w:rsidRPr="00D5510D" w:rsidP="000C65B4" w14:paraId="408B966D" w14:textId="77777777">
            <w:pPr>
              <w:pStyle w:val="T-TableText"/>
              <w:rPr>
                <w:rFonts w:asciiTheme="minorHAnsi" w:hAnsiTheme="minorHAnsi" w:cstheme="minorHAnsi"/>
              </w:rPr>
            </w:pPr>
            <w:r w:rsidRPr="00D5510D">
              <w:rPr>
                <w:rFonts w:asciiTheme="minorHAnsi" w:hAnsiTheme="minorHAnsi" w:cstheme="minorHAnsi"/>
              </w:rPr>
              <w:t>LSAD</w:t>
            </w:r>
          </w:p>
        </w:tc>
        <w:tc>
          <w:tcPr>
            <w:tcW w:w="1208" w:type="dxa"/>
            <w:vAlign w:val="bottom"/>
          </w:tcPr>
          <w:p w:rsidR="00A67ABE" w:rsidRPr="00D5510D" w:rsidP="000C65B4" w14:paraId="4616AC50"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6EDD554C"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3C1E3574" w14:textId="77777777">
            <w:pPr>
              <w:pStyle w:val="T-TableText"/>
              <w:rPr>
                <w:rFonts w:asciiTheme="minorHAnsi" w:hAnsiTheme="minorHAnsi" w:cstheme="minorHAnsi"/>
                <w:spacing w:val="-4"/>
              </w:rPr>
            </w:pPr>
            <w:r w:rsidRPr="00D5510D">
              <w:rPr>
                <w:rFonts w:asciiTheme="minorHAnsi" w:hAnsiTheme="minorHAnsi" w:cstheme="minorHAnsi"/>
              </w:rPr>
              <w:t>Legal/Statistical Area Description</w:t>
            </w:r>
          </w:p>
        </w:tc>
      </w:tr>
      <w:tr w14:paraId="18CE7102" w14:textId="77777777" w:rsidTr="000C65B4">
        <w:tblPrEx>
          <w:tblW w:w="0" w:type="auto"/>
          <w:jc w:val="center"/>
          <w:tblLook w:val="04A0"/>
        </w:tblPrEx>
        <w:trPr>
          <w:trHeight w:val="386"/>
          <w:jc w:val="center"/>
        </w:trPr>
        <w:tc>
          <w:tcPr>
            <w:tcW w:w="2207" w:type="dxa"/>
            <w:vAlign w:val="bottom"/>
          </w:tcPr>
          <w:p w:rsidR="00A67ABE" w:rsidRPr="00D5510D" w:rsidP="000C65B4" w14:paraId="7B391857" w14:textId="77777777">
            <w:pPr>
              <w:pStyle w:val="T-TableText"/>
              <w:rPr>
                <w:rFonts w:asciiTheme="minorHAnsi" w:hAnsiTheme="minorHAnsi" w:cstheme="minorHAnsi"/>
              </w:rPr>
            </w:pPr>
            <w:r w:rsidRPr="00D5510D">
              <w:rPr>
                <w:rFonts w:asciiTheme="minorHAnsi" w:hAnsiTheme="minorHAnsi" w:cstheme="minorHAnsi"/>
              </w:rPr>
              <w:t>FUNCSTAT</w:t>
            </w:r>
          </w:p>
        </w:tc>
        <w:tc>
          <w:tcPr>
            <w:tcW w:w="1208" w:type="dxa"/>
            <w:vAlign w:val="bottom"/>
          </w:tcPr>
          <w:p w:rsidR="00A67ABE" w:rsidRPr="00D5510D" w:rsidP="000C65B4" w14:paraId="5867AE07"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1C8C161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5383823" w14:textId="77777777">
            <w:pPr>
              <w:pStyle w:val="T-TableText"/>
              <w:rPr>
                <w:rFonts w:asciiTheme="minorHAnsi" w:hAnsiTheme="minorHAnsi" w:cstheme="minorHAnsi"/>
                <w:spacing w:val="-4"/>
              </w:rPr>
            </w:pPr>
            <w:r w:rsidRPr="00D5510D">
              <w:rPr>
                <w:rFonts w:asciiTheme="minorHAnsi" w:hAnsiTheme="minorHAnsi" w:cstheme="minorHAnsi"/>
              </w:rPr>
              <w:t>Functional Status</w:t>
            </w:r>
          </w:p>
        </w:tc>
      </w:tr>
      <w:tr w14:paraId="300C01E8" w14:textId="77777777" w:rsidTr="000C65B4">
        <w:tblPrEx>
          <w:tblW w:w="0" w:type="auto"/>
          <w:jc w:val="center"/>
          <w:tblLook w:val="04A0"/>
        </w:tblPrEx>
        <w:trPr>
          <w:trHeight w:val="386"/>
          <w:jc w:val="center"/>
        </w:trPr>
        <w:tc>
          <w:tcPr>
            <w:tcW w:w="2207" w:type="dxa"/>
            <w:vAlign w:val="bottom"/>
          </w:tcPr>
          <w:p w:rsidR="00A67ABE" w:rsidRPr="00D5510D" w:rsidP="000C65B4" w14:paraId="42D2087B" w14:textId="77777777">
            <w:pPr>
              <w:pStyle w:val="T-TableText"/>
              <w:rPr>
                <w:rFonts w:asciiTheme="minorHAnsi" w:hAnsiTheme="minorHAnsi" w:cstheme="minorHAnsi"/>
              </w:rPr>
            </w:pPr>
            <w:r w:rsidRPr="00D5510D">
              <w:rPr>
                <w:rFonts w:asciiTheme="minorHAnsi" w:hAnsiTheme="minorHAnsi" w:cstheme="minorHAnsi"/>
              </w:rPr>
              <w:t>CLASSFP</w:t>
            </w:r>
          </w:p>
        </w:tc>
        <w:tc>
          <w:tcPr>
            <w:tcW w:w="1208" w:type="dxa"/>
            <w:vAlign w:val="bottom"/>
          </w:tcPr>
          <w:p w:rsidR="00A67ABE" w:rsidRPr="00D5510D" w:rsidP="000C65B4" w14:paraId="0E9C3DB7"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1AF83F98"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0AC60D7" w14:textId="77777777">
            <w:pPr>
              <w:pStyle w:val="T-TableText"/>
              <w:rPr>
                <w:rFonts w:asciiTheme="minorHAnsi" w:hAnsiTheme="minorHAnsi" w:cstheme="minorHAnsi"/>
                <w:spacing w:val="-4"/>
              </w:rPr>
            </w:pPr>
            <w:r w:rsidRPr="00D5510D">
              <w:rPr>
                <w:rFonts w:asciiTheme="minorHAnsi" w:hAnsiTheme="minorHAnsi" w:cstheme="minorHAnsi"/>
              </w:rPr>
              <w:t>FIPS 55 class code describing an entity</w:t>
            </w:r>
          </w:p>
        </w:tc>
      </w:tr>
      <w:tr w14:paraId="3FAA551E" w14:textId="77777777" w:rsidTr="000C65B4">
        <w:tblPrEx>
          <w:tblW w:w="0" w:type="auto"/>
          <w:jc w:val="center"/>
          <w:tblLook w:val="04A0"/>
        </w:tblPrEx>
        <w:trPr>
          <w:trHeight w:val="386"/>
          <w:jc w:val="center"/>
        </w:trPr>
        <w:tc>
          <w:tcPr>
            <w:tcW w:w="2207" w:type="dxa"/>
            <w:vAlign w:val="bottom"/>
          </w:tcPr>
          <w:p w:rsidR="00A67ABE" w:rsidRPr="00D5510D" w:rsidP="000C65B4" w14:paraId="57B1E70A" w14:textId="77777777">
            <w:pPr>
              <w:pStyle w:val="T-TableText"/>
              <w:rPr>
                <w:rFonts w:asciiTheme="minorHAnsi" w:hAnsiTheme="minorHAnsi" w:cstheme="minorHAnsi"/>
              </w:rPr>
            </w:pPr>
            <w:r w:rsidRPr="00D5510D">
              <w:rPr>
                <w:rFonts w:asciiTheme="minorHAnsi" w:hAnsiTheme="minorHAnsi" w:cstheme="minorHAnsi"/>
              </w:rPr>
              <w:t>PARTFLG</w:t>
            </w:r>
          </w:p>
        </w:tc>
        <w:tc>
          <w:tcPr>
            <w:tcW w:w="1208" w:type="dxa"/>
            <w:vAlign w:val="bottom"/>
          </w:tcPr>
          <w:p w:rsidR="00A67ABE" w:rsidRPr="00D5510D" w:rsidP="000C65B4" w14:paraId="5EF94897"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1C62C08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138064DE" w14:textId="77777777">
            <w:pPr>
              <w:pStyle w:val="T-TableText"/>
              <w:rPr>
                <w:rFonts w:asciiTheme="minorHAnsi" w:hAnsiTheme="minorHAnsi" w:cstheme="minorHAnsi"/>
                <w:spacing w:val="-4"/>
              </w:rPr>
            </w:pPr>
            <w:r w:rsidRPr="00D5510D">
              <w:rPr>
                <w:rFonts w:asciiTheme="minorHAnsi" w:hAnsiTheme="minorHAnsi" w:cstheme="minorHAnsi"/>
              </w:rPr>
              <w:t>Part flag indicator</w:t>
            </w:r>
          </w:p>
        </w:tc>
      </w:tr>
      <w:tr w14:paraId="2B9B4B67" w14:textId="77777777" w:rsidTr="000C65B4">
        <w:tblPrEx>
          <w:tblW w:w="0" w:type="auto"/>
          <w:jc w:val="center"/>
          <w:tblLook w:val="04A0"/>
        </w:tblPrEx>
        <w:trPr>
          <w:trHeight w:val="386"/>
          <w:jc w:val="center"/>
        </w:trPr>
        <w:tc>
          <w:tcPr>
            <w:tcW w:w="2207" w:type="dxa"/>
            <w:vAlign w:val="bottom"/>
          </w:tcPr>
          <w:p w:rsidR="00A67ABE" w:rsidRPr="00D5510D" w:rsidP="000C65B4" w14:paraId="049029C8" w14:textId="77777777">
            <w:pPr>
              <w:pStyle w:val="T-TableText"/>
              <w:rPr>
                <w:rFonts w:asciiTheme="minorHAnsi" w:hAnsiTheme="minorHAnsi" w:cstheme="minorHAnsi"/>
              </w:rPr>
            </w:pPr>
            <w:r w:rsidRPr="00D5510D">
              <w:rPr>
                <w:rFonts w:asciiTheme="minorHAnsi" w:hAnsiTheme="minorHAnsi" w:cstheme="minorHAnsi"/>
              </w:rPr>
              <w:t>CHNG_TYPE</w:t>
            </w:r>
          </w:p>
        </w:tc>
        <w:tc>
          <w:tcPr>
            <w:tcW w:w="1208" w:type="dxa"/>
            <w:vAlign w:val="bottom"/>
          </w:tcPr>
          <w:p w:rsidR="00A67ABE" w:rsidRPr="00D5510D" w:rsidP="000C65B4" w14:paraId="299F94E1"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6A1F508E"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E62491A" w14:textId="77777777">
            <w:pPr>
              <w:pStyle w:val="T-TableText"/>
              <w:rPr>
                <w:rFonts w:asciiTheme="minorHAnsi" w:hAnsiTheme="minorHAnsi" w:cstheme="minorHAnsi"/>
                <w:spacing w:val="-4"/>
              </w:rPr>
            </w:pPr>
            <w:r w:rsidRPr="00D5510D">
              <w:rPr>
                <w:rFonts w:asciiTheme="minorHAnsi" w:hAnsiTheme="minorHAnsi" w:cstheme="minorHAnsi"/>
              </w:rPr>
              <w:t>Type of area update</w:t>
            </w:r>
          </w:p>
        </w:tc>
      </w:tr>
      <w:tr w14:paraId="12D37CA6" w14:textId="77777777" w:rsidTr="000C65B4">
        <w:tblPrEx>
          <w:tblW w:w="0" w:type="auto"/>
          <w:jc w:val="center"/>
          <w:tblLook w:val="04A0"/>
        </w:tblPrEx>
        <w:trPr>
          <w:trHeight w:val="386"/>
          <w:jc w:val="center"/>
        </w:trPr>
        <w:tc>
          <w:tcPr>
            <w:tcW w:w="2207" w:type="dxa"/>
            <w:vAlign w:val="bottom"/>
          </w:tcPr>
          <w:p w:rsidR="00A67ABE" w:rsidRPr="00D5510D" w:rsidP="000C65B4" w14:paraId="7FA889E7" w14:textId="77777777">
            <w:pPr>
              <w:pStyle w:val="T-TableText"/>
              <w:rPr>
                <w:rFonts w:asciiTheme="minorHAnsi" w:hAnsiTheme="minorHAnsi" w:cstheme="minorHAnsi"/>
              </w:rPr>
            </w:pPr>
            <w:r w:rsidRPr="00D5510D">
              <w:rPr>
                <w:rFonts w:asciiTheme="minorHAnsi" w:hAnsiTheme="minorHAnsi" w:cstheme="minorHAnsi"/>
              </w:rPr>
              <w:t>EFF_DATE</w:t>
            </w:r>
          </w:p>
        </w:tc>
        <w:tc>
          <w:tcPr>
            <w:tcW w:w="1208" w:type="dxa"/>
            <w:vAlign w:val="bottom"/>
          </w:tcPr>
          <w:p w:rsidR="00A67ABE" w:rsidRPr="00D5510D" w:rsidP="000C65B4" w14:paraId="7FBF5ACD" w14:textId="77777777">
            <w:pPr>
              <w:pStyle w:val="T-TableText"/>
              <w:rPr>
                <w:rFonts w:asciiTheme="minorHAnsi" w:hAnsiTheme="minorHAnsi" w:cstheme="minorHAnsi"/>
              </w:rPr>
            </w:pPr>
            <w:r w:rsidRPr="00D5510D">
              <w:rPr>
                <w:rFonts w:asciiTheme="minorHAnsi" w:hAnsiTheme="minorHAnsi" w:cstheme="minorHAnsi"/>
              </w:rPr>
              <w:t>8</w:t>
            </w:r>
          </w:p>
        </w:tc>
        <w:tc>
          <w:tcPr>
            <w:tcW w:w="1350" w:type="dxa"/>
            <w:vAlign w:val="bottom"/>
          </w:tcPr>
          <w:p w:rsidR="00A67ABE" w:rsidRPr="00D5510D" w:rsidP="000C65B4" w14:paraId="6B0B5C49" w14:textId="77777777">
            <w:pPr>
              <w:pStyle w:val="T-TableText"/>
              <w:rPr>
                <w:rFonts w:asciiTheme="minorHAnsi" w:hAnsiTheme="minorHAnsi" w:cstheme="minorHAnsi"/>
              </w:rPr>
            </w:pPr>
            <w:r w:rsidRPr="00D5510D">
              <w:rPr>
                <w:rFonts w:asciiTheme="minorHAnsi" w:hAnsiTheme="minorHAnsi" w:cstheme="minorHAnsi"/>
              </w:rPr>
              <w:t>Date</w:t>
            </w:r>
          </w:p>
        </w:tc>
        <w:tc>
          <w:tcPr>
            <w:tcW w:w="4585" w:type="dxa"/>
            <w:vAlign w:val="center"/>
          </w:tcPr>
          <w:p w:rsidR="00A67ABE" w:rsidRPr="00D5510D" w:rsidP="000C65B4" w14:paraId="2DE0596D" w14:textId="77777777">
            <w:pPr>
              <w:pStyle w:val="T-TableText"/>
              <w:rPr>
                <w:rFonts w:asciiTheme="minorHAnsi" w:hAnsiTheme="minorHAnsi" w:cstheme="minorHAnsi"/>
                <w:spacing w:val="-4"/>
              </w:rPr>
            </w:pPr>
            <w:r w:rsidRPr="00D5510D">
              <w:rPr>
                <w:rFonts w:asciiTheme="minorHAnsi" w:hAnsiTheme="minorHAnsi" w:cstheme="minorHAnsi"/>
              </w:rPr>
              <w:t>Effective date or vintage</w:t>
            </w:r>
          </w:p>
        </w:tc>
      </w:tr>
      <w:tr w14:paraId="2B04A26D" w14:textId="77777777" w:rsidTr="000C65B4">
        <w:tblPrEx>
          <w:tblW w:w="0" w:type="auto"/>
          <w:jc w:val="center"/>
          <w:tblLook w:val="04A0"/>
        </w:tblPrEx>
        <w:trPr>
          <w:trHeight w:val="386"/>
          <w:jc w:val="center"/>
        </w:trPr>
        <w:tc>
          <w:tcPr>
            <w:tcW w:w="2207" w:type="dxa"/>
            <w:vAlign w:val="bottom"/>
          </w:tcPr>
          <w:p w:rsidR="00A67ABE" w:rsidRPr="00D5510D" w:rsidP="000C65B4" w14:paraId="56619BCF" w14:textId="77777777">
            <w:pPr>
              <w:pStyle w:val="T-TableText"/>
              <w:rPr>
                <w:rFonts w:asciiTheme="minorHAnsi" w:hAnsiTheme="minorHAnsi" w:cstheme="minorHAnsi"/>
              </w:rPr>
            </w:pPr>
            <w:r w:rsidRPr="00D5510D">
              <w:rPr>
                <w:rFonts w:asciiTheme="minorHAnsi" w:hAnsiTheme="minorHAnsi" w:cstheme="minorHAnsi"/>
              </w:rPr>
              <w:t>AUTHTYPE</w:t>
            </w:r>
          </w:p>
        </w:tc>
        <w:tc>
          <w:tcPr>
            <w:tcW w:w="1208" w:type="dxa"/>
            <w:vAlign w:val="bottom"/>
          </w:tcPr>
          <w:p w:rsidR="00A67ABE" w:rsidRPr="00D5510D" w:rsidP="000C65B4" w14:paraId="79A3342E" w14:textId="77777777">
            <w:pPr>
              <w:pStyle w:val="T-TableText"/>
              <w:rPr>
                <w:rFonts w:asciiTheme="minorHAnsi" w:hAnsiTheme="minorHAnsi" w:cstheme="minorHAnsi"/>
              </w:rPr>
            </w:pPr>
            <w:r w:rsidRPr="00D5510D">
              <w:rPr>
                <w:rFonts w:asciiTheme="minorHAnsi" w:hAnsiTheme="minorHAnsi" w:cstheme="minorHAnsi"/>
              </w:rPr>
              <w:t>1</w:t>
            </w:r>
          </w:p>
        </w:tc>
        <w:tc>
          <w:tcPr>
            <w:tcW w:w="1350" w:type="dxa"/>
            <w:vAlign w:val="bottom"/>
          </w:tcPr>
          <w:p w:rsidR="00A67ABE" w:rsidRPr="00D5510D" w:rsidP="000C65B4" w14:paraId="0515BCB4"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2DF4FFC3" w14:textId="77777777">
            <w:pPr>
              <w:pStyle w:val="T-TableText"/>
              <w:rPr>
                <w:rFonts w:asciiTheme="minorHAnsi" w:hAnsiTheme="minorHAnsi" w:cstheme="minorHAnsi"/>
                <w:spacing w:val="-4"/>
              </w:rPr>
            </w:pPr>
            <w:r w:rsidRPr="00D5510D">
              <w:rPr>
                <w:rFonts w:asciiTheme="minorHAnsi" w:hAnsiTheme="minorHAnsi" w:cstheme="minorHAnsi"/>
              </w:rPr>
              <w:t>Authorization type for legal area updates</w:t>
            </w:r>
          </w:p>
        </w:tc>
      </w:tr>
      <w:tr w14:paraId="21BEC44A" w14:textId="77777777" w:rsidTr="000C65B4">
        <w:tblPrEx>
          <w:tblW w:w="0" w:type="auto"/>
          <w:jc w:val="center"/>
          <w:tblLook w:val="04A0"/>
        </w:tblPrEx>
        <w:trPr>
          <w:trHeight w:val="386"/>
          <w:jc w:val="center"/>
        </w:trPr>
        <w:tc>
          <w:tcPr>
            <w:tcW w:w="2207" w:type="dxa"/>
            <w:vAlign w:val="bottom"/>
          </w:tcPr>
          <w:p w:rsidR="00A67ABE" w:rsidRPr="00D5510D" w:rsidP="000C65B4" w14:paraId="6BD7E71E" w14:textId="77777777">
            <w:pPr>
              <w:pStyle w:val="T-TableText"/>
              <w:rPr>
                <w:rFonts w:asciiTheme="minorHAnsi" w:hAnsiTheme="minorHAnsi" w:cstheme="minorHAnsi"/>
              </w:rPr>
            </w:pPr>
            <w:r w:rsidRPr="00D5510D">
              <w:rPr>
                <w:rFonts w:asciiTheme="minorHAnsi" w:hAnsiTheme="minorHAnsi" w:cstheme="minorHAnsi"/>
              </w:rPr>
              <w:t>DOCU</w:t>
            </w:r>
          </w:p>
        </w:tc>
        <w:tc>
          <w:tcPr>
            <w:tcW w:w="1208" w:type="dxa"/>
            <w:vAlign w:val="bottom"/>
          </w:tcPr>
          <w:p w:rsidR="00A67ABE" w:rsidRPr="00D5510D" w:rsidP="000C65B4" w14:paraId="54CA5A97"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A67ABE" w:rsidRPr="00D5510D" w:rsidP="000C65B4" w14:paraId="720233E3"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598D6DEB" w14:textId="77777777">
            <w:pPr>
              <w:pStyle w:val="T-TableText"/>
              <w:rPr>
                <w:rFonts w:asciiTheme="minorHAnsi" w:hAnsiTheme="minorHAnsi" w:cstheme="minorHAnsi"/>
                <w:spacing w:val="-4"/>
              </w:rPr>
            </w:pPr>
            <w:r w:rsidRPr="00D5510D">
              <w:rPr>
                <w:rFonts w:asciiTheme="minorHAnsi" w:hAnsiTheme="minorHAnsi" w:cstheme="minorHAnsi"/>
              </w:rPr>
              <w:t>Supporting documentation</w:t>
            </w:r>
          </w:p>
        </w:tc>
      </w:tr>
      <w:tr w14:paraId="7196246F" w14:textId="77777777" w:rsidTr="000C65B4">
        <w:tblPrEx>
          <w:tblW w:w="0" w:type="auto"/>
          <w:jc w:val="center"/>
          <w:tblLook w:val="04A0"/>
        </w:tblPrEx>
        <w:trPr>
          <w:trHeight w:val="386"/>
          <w:jc w:val="center"/>
        </w:trPr>
        <w:tc>
          <w:tcPr>
            <w:tcW w:w="2207" w:type="dxa"/>
            <w:vAlign w:val="bottom"/>
          </w:tcPr>
          <w:p w:rsidR="00A67ABE" w:rsidRPr="00D5510D" w:rsidP="000C65B4" w14:paraId="2E7CFE49" w14:textId="77777777">
            <w:pPr>
              <w:pStyle w:val="T-TableText"/>
              <w:rPr>
                <w:rFonts w:asciiTheme="minorHAnsi" w:hAnsiTheme="minorHAnsi" w:cstheme="minorHAnsi"/>
              </w:rPr>
            </w:pPr>
            <w:r w:rsidRPr="00D5510D">
              <w:rPr>
                <w:rFonts w:asciiTheme="minorHAnsi" w:hAnsiTheme="minorHAnsi" w:cstheme="minorHAnsi"/>
              </w:rPr>
              <w:t>AREA</w:t>
            </w:r>
          </w:p>
        </w:tc>
        <w:tc>
          <w:tcPr>
            <w:tcW w:w="1208" w:type="dxa"/>
            <w:vAlign w:val="bottom"/>
          </w:tcPr>
          <w:p w:rsidR="00A67ABE" w:rsidRPr="00D5510D" w:rsidP="000C65B4" w14:paraId="0C34013A" w14:textId="77777777">
            <w:pPr>
              <w:pStyle w:val="T-TableText"/>
              <w:rPr>
                <w:rFonts w:asciiTheme="minorHAnsi" w:hAnsiTheme="minorHAnsi" w:cstheme="minorHAnsi"/>
              </w:rPr>
            </w:pPr>
            <w:r w:rsidRPr="00D5510D">
              <w:rPr>
                <w:rFonts w:asciiTheme="minorHAnsi" w:hAnsiTheme="minorHAnsi" w:cstheme="minorHAnsi"/>
              </w:rPr>
              <w:t>10,3</w:t>
            </w:r>
          </w:p>
        </w:tc>
        <w:tc>
          <w:tcPr>
            <w:tcW w:w="1350" w:type="dxa"/>
            <w:vAlign w:val="bottom"/>
          </w:tcPr>
          <w:p w:rsidR="00A67ABE" w:rsidRPr="00D5510D" w:rsidP="000C65B4" w14:paraId="421FC538" w14:textId="77777777">
            <w:pPr>
              <w:pStyle w:val="T-TableText"/>
              <w:rPr>
                <w:rFonts w:asciiTheme="minorHAnsi" w:hAnsiTheme="minorHAnsi" w:cstheme="minorHAnsi"/>
              </w:rPr>
            </w:pPr>
            <w:r w:rsidRPr="00D5510D">
              <w:rPr>
                <w:rFonts w:asciiTheme="minorHAnsi" w:hAnsiTheme="minorHAnsi" w:cstheme="minorHAnsi"/>
              </w:rPr>
              <w:t>Number</w:t>
            </w:r>
          </w:p>
        </w:tc>
        <w:tc>
          <w:tcPr>
            <w:tcW w:w="4585" w:type="dxa"/>
            <w:vAlign w:val="center"/>
          </w:tcPr>
          <w:p w:rsidR="00A67ABE" w:rsidRPr="00D5510D" w:rsidP="000C65B4" w14:paraId="57DDC331" w14:textId="77777777">
            <w:pPr>
              <w:pStyle w:val="T-TableText"/>
              <w:rPr>
                <w:rFonts w:asciiTheme="minorHAnsi" w:hAnsiTheme="minorHAnsi" w:cstheme="minorHAnsi"/>
                <w:spacing w:val="-4"/>
              </w:rPr>
            </w:pPr>
            <w:r w:rsidRPr="00D5510D">
              <w:rPr>
                <w:rFonts w:asciiTheme="minorHAnsi" w:hAnsiTheme="minorHAnsi" w:cstheme="minorHAnsi"/>
              </w:rPr>
              <w:t>Acreage of area update</w:t>
            </w:r>
          </w:p>
        </w:tc>
      </w:tr>
      <w:tr w14:paraId="2691AB54" w14:textId="77777777" w:rsidTr="000C65B4">
        <w:tblPrEx>
          <w:tblW w:w="0" w:type="auto"/>
          <w:jc w:val="center"/>
          <w:tblLook w:val="04A0"/>
        </w:tblPrEx>
        <w:trPr>
          <w:trHeight w:val="386"/>
          <w:jc w:val="center"/>
        </w:trPr>
        <w:tc>
          <w:tcPr>
            <w:tcW w:w="2207" w:type="dxa"/>
            <w:vAlign w:val="bottom"/>
          </w:tcPr>
          <w:p w:rsidR="00A67ABE" w:rsidRPr="00D5510D" w:rsidP="000C65B4" w14:paraId="2800BD46" w14:textId="77777777">
            <w:pPr>
              <w:pStyle w:val="T-TableText"/>
              <w:rPr>
                <w:rFonts w:asciiTheme="minorHAnsi" w:hAnsiTheme="minorHAnsi" w:cstheme="minorHAnsi"/>
              </w:rPr>
            </w:pPr>
            <w:r w:rsidRPr="00D5510D">
              <w:rPr>
                <w:rFonts w:asciiTheme="minorHAnsi" w:hAnsiTheme="minorHAnsi" w:cstheme="minorHAnsi"/>
              </w:rPr>
              <w:t>RELATE</w:t>
            </w:r>
          </w:p>
        </w:tc>
        <w:tc>
          <w:tcPr>
            <w:tcW w:w="1208" w:type="dxa"/>
            <w:vAlign w:val="bottom"/>
          </w:tcPr>
          <w:p w:rsidR="00A67ABE" w:rsidRPr="00D5510D" w:rsidP="000C65B4" w14:paraId="3F69DF27" w14:textId="77777777">
            <w:pPr>
              <w:pStyle w:val="T-TableText"/>
              <w:rPr>
                <w:rFonts w:asciiTheme="minorHAnsi" w:hAnsiTheme="minorHAnsi" w:cstheme="minorHAnsi"/>
              </w:rPr>
            </w:pPr>
            <w:r w:rsidRPr="00D5510D">
              <w:rPr>
                <w:rFonts w:asciiTheme="minorHAnsi" w:hAnsiTheme="minorHAnsi" w:cstheme="minorHAnsi"/>
              </w:rPr>
              <w:t>120</w:t>
            </w:r>
          </w:p>
        </w:tc>
        <w:tc>
          <w:tcPr>
            <w:tcW w:w="1350" w:type="dxa"/>
            <w:vAlign w:val="bottom"/>
          </w:tcPr>
          <w:p w:rsidR="00A67ABE" w:rsidRPr="00D5510D" w:rsidP="000C65B4" w14:paraId="5BA2A1E6"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0929E061" w14:textId="77777777">
            <w:pPr>
              <w:pStyle w:val="T-TableText"/>
              <w:rPr>
                <w:rFonts w:asciiTheme="minorHAnsi" w:hAnsiTheme="minorHAnsi" w:cstheme="minorHAnsi"/>
                <w:spacing w:val="-4"/>
              </w:rPr>
            </w:pPr>
            <w:r w:rsidRPr="00D5510D">
              <w:rPr>
                <w:rFonts w:asciiTheme="minorHAnsi" w:hAnsiTheme="minorHAnsi" w:cstheme="minorHAnsi"/>
              </w:rPr>
              <w:t>Relationship description</w:t>
            </w:r>
          </w:p>
        </w:tc>
      </w:tr>
      <w:tr w14:paraId="2287652E" w14:textId="77777777" w:rsidTr="000C65B4">
        <w:tblPrEx>
          <w:tblW w:w="0" w:type="auto"/>
          <w:jc w:val="center"/>
          <w:tblLook w:val="04A0"/>
        </w:tblPrEx>
        <w:trPr>
          <w:trHeight w:val="386"/>
          <w:jc w:val="center"/>
        </w:trPr>
        <w:tc>
          <w:tcPr>
            <w:tcW w:w="2207" w:type="dxa"/>
            <w:vAlign w:val="bottom"/>
          </w:tcPr>
          <w:p w:rsidR="00A67ABE" w:rsidRPr="00D5510D" w:rsidP="000C65B4" w14:paraId="3D6670EF" w14:textId="77777777">
            <w:pPr>
              <w:pStyle w:val="T-TableText"/>
              <w:rPr>
                <w:rFonts w:asciiTheme="minorHAnsi" w:hAnsiTheme="minorHAnsi" w:cstheme="minorHAnsi"/>
              </w:rPr>
            </w:pPr>
            <w:r w:rsidRPr="00D5510D">
              <w:rPr>
                <w:rFonts w:asciiTheme="minorHAnsi" w:hAnsiTheme="minorHAnsi" w:cstheme="minorHAnsi"/>
              </w:rPr>
              <w:t>JUSTIFY</w:t>
            </w:r>
          </w:p>
        </w:tc>
        <w:tc>
          <w:tcPr>
            <w:tcW w:w="1208" w:type="dxa"/>
            <w:vAlign w:val="bottom"/>
          </w:tcPr>
          <w:p w:rsidR="00A67ABE" w:rsidRPr="00D5510D" w:rsidP="000C65B4" w14:paraId="1E075C3D" w14:textId="77777777">
            <w:pPr>
              <w:pStyle w:val="T-TableText"/>
              <w:rPr>
                <w:rFonts w:asciiTheme="minorHAnsi" w:hAnsiTheme="minorHAnsi" w:cstheme="minorHAnsi"/>
              </w:rPr>
            </w:pPr>
            <w:r w:rsidRPr="00D5510D">
              <w:rPr>
                <w:rFonts w:asciiTheme="minorHAnsi" w:hAnsiTheme="minorHAnsi" w:cstheme="minorHAnsi"/>
              </w:rPr>
              <w:t>150</w:t>
            </w:r>
          </w:p>
        </w:tc>
        <w:tc>
          <w:tcPr>
            <w:tcW w:w="1350" w:type="dxa"/>
            <w:vAlign w:val="bottom"/>
          </w:tcPr>
          <w:p w:rsidR="00A67ABE" w:rsidRPr="00D5510D" w:rsidP="000C65B4" w14:paraId="1B6A5AB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5A26EE0E" w14:textId="77777777">
            <w:pPr>
              <w:pStyle w:val="T-TableText"/>
              <w:rPr>
                <w:rFonts w:asciiTheme="minorHAnsi" w:hAnsiTheme="minorHAnsi" w:cstheme="minorHAnsi"/>
                <w:spacing w:val="-4"/>
              </w:rPr>
            </w:pPr>
            <w:r w:rsidRPr="00D5510D">
              <w:rPr>
                <w:rFonts w:asciiTheme="minorHAnsi" w:hAnsiTheme="minorHAnsi" w:cstheme="minorHAnsi"/>
              </w:rPr>
              <w:t>Justification</w:t>
            </w:r>
          </w:p>
        </w:tc>
      </w:tr>
      <w:tr w14:paraId="1FE31318" w14:textId="77777777" w:rsidTr="000C65B4">
        <w:tblPrEx>
          <w:tblW w:w="0" w:type="auto"/>
          <w:jc w:val="center"/>
          <w:tblLook w:val="04A0"/>
        </w:tblPrEx>
        <w:trPr>
          <w:trHeight w:val="386"/>
          <w:jc w:val="center"/>
        </w:trPr>
        <w:tc>
          <w:tcPr>
            <w:tcW w:w="2207" w:type="dxa"/>
            <w:vAlign w:val="bottom"/>
          </w:tcPr>
          <w:p w:rsidR="00A67ABE" w:rsidRPr="00D5510D" w:rsidP="000C65B4" w14:paraId="3F41643C" w14:textId="77777777">
            <w:pPr>
              <w:pStyle w:val="T-TableText"/>
              <w:rPr>
                <w:rFonts w:asciiTheme="minorHAnsi" w:hAnsiTheme="minorHAnsi" w:cstheme="minorHAnsi"/>
              </w:rPr>
            </w:pPr>
            <w:r w:rsidRPr="00D5510D">
              <w:rPr>
                <w:rFonts w:asciiTheme="minorHAnsi" w:hAnsiTheme="minorHAnsi" w:cstheme="minorHAnsi"/>
              </w:rPr>
              <w:t>NAME</w:t>
            </w:r>
          </w:p>
        </w:tc>
        <w:tc>
          <w:tcPr>
            <w:tcW w:w="1208" w:type="dxa"/>
            <w:vAlign w:val="bottom"/>
          </w:tcPr>
          <w:p w:rsidR="00A67ABE" w:rsidRPr="00D5510D" w:rsidP="000C65B4" w14:paraId="4AAF396C" w14:textId="77777777">
            <w:pPr>
              <w:pStyle w:val="T-TableText"/>
              <w:rPr>
                <w:rFonts w:asciiTheme="minorHAnsi" w:hAnsiTheme="minorHAnsi" w:cstheme="minorHAnsi"/>
              </w:rPr>
            </w:pPr>
            <w:r w:rsidRPr="00D5510D">
              <w:rPr>
                <w:rFonts w:asciiTheme="minorHAnsi" w:hAnsiTheme="minorHAnsi" w:cstheme="minorHAnsi"/>
              </w:rPr>
              <w:t>100</w:t>
            </w:r>
          </w:p>
        </w:tc>
        <w:tc>
          <w:tcPr>
            <w:tcW w:w="1350" w:type="dxa"/>
            <w:vAlign w:val="bottom"/>
          </w:tcPr>
          <w:p w:rsidR="00A67ABE" w:rsidRPr="00D5510D" w:rsidP="000C65B4" w14:paraId="3F3AC617"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4CCE42BC" w14:textId="77777777">
            <w:pPr>
              <w:pStyle w:val="T-TableText"/>
              <w:rPr>
                <w:rFonts w:asciiTheme="minorHAnsi" w:hAnsiTheme="minorHAnsi" w:cstheme="minorHAnsi"/>
                <w:spacing w:val="-4"/>
              </w:rPr>
            </w:pPr>
            <w:r w:rsidRPr="00D5510D">
              <w:rPr>
                <w:rFonts w:asciiTheme="minorHAnsi" w:hAnsiTheme="minorHAnsi" w:cstheme="minorHAnsi"/>
              </w:rPr>
              <w:t>Name</w:t>
            </w:r>
          </w:p>
        </w:tc>
      </w:tr>
      <w:tr w14:paraId="1E76E8BD" w14:textId="77777777" w:rsidTr="000C65B4">
        <w:tblPrEx>
          <w:tblW w:w="0" w:type="auto"/>
          <w:jc w:val="center"/>
          <w:tblLook w:val="04A0"/>
        </w:tblPrEx>
        <w:trPr>
          <w:trHeight w:val="386"/>
          <w:jc w:val="center"/>
        </w:trPr>
        <w:tc>
          <w:tcPr>
            <w:tcW w:w="2207" w:type="dxa"/>
            <w:vAlign w:val="bottom"/>
          </w:tcPr>
          <w:p w:rsidR="00A67ABE" w:rsidRPr="00D5510D" w:rsidP="000C65B4" w14:paraId="65604FAA" w14:textId="77777777">
            <w:pPr>
              <w:pStyle w:val="T-TableText"/>
              <w:rPr>
                <w:rFonts w:asciiTheme="minorHAnsi" w:hAnsiTheme="minorHAnsi" w:cstheme="minorHAnsi"/>
              </w:rPr>
            </w:pPr>
            <w:r w:rsidRPr="00D5510D">
              <w:rPr>
                <w:rFonts w:asciiTheme="minorHAnsi" w:hAnsiTheme="minorHAnsi" w:cstheme="minorHAnsi"/>
              </w:rPr>
              <w:t>VINTAGE</w:t>
            </w:r>
          </w:p>
        </w:tc>
        <w:tc>
          <w:tcPr>
            <w:tcW w:w="1208" w:type="dxa"/>
            <w:vAlign w:val="bottom"/>
          </w:tcPr>
          <w:p w:rsidR="00A67ABE" w:rsidRPr="00D5510D" w:rsidP="000C65B4" w14:paraId="3ADD25B1" w14:textId="77777777">
            <w:pPr>
              <w:pStyle w:val="T-TableText"/>
              <w:rPr>
                <w:rFonts w:asciiTheme="minorHAnsi" w:hAnsiTheme="minorHAnsi" w:cstheme="minorHAnsi"/>
              </w:rPr>
            </w:pPr>
            <w:r w:rsidRPr="00D5510D">
              <w:rPr>
                <w:rFonts w:asciiTheme="minorHAnsi" w:hAnsiTheme="minorHAnsi" w:cstheme="minorHAnsi"/>
              </w:rPr>
              <w:t>2</w:t>
            </w:r>
          </w:p>
        </w:tc>
        <w:tc>
          <w:tcPr>
            <w:tcW w:w="1350" w:type="dxa"/>
            <w:vAlign w:val="bottom"/>
          </w:tcPr>
          <w:p w:rsidR="00A67ABE" w:rsidRPr="00D5510D" w:rsidP="000C65B4" w14:paraId="50FBD795" w14:textId="77777777">
            <w:pPr>
              <w:pStyle w:val="T-TableText"/>
              <w:rPr>
                <w:rFonts w:asciiTheme="minorHAnsi" w:hAnsiTheme="minorHAnsi" w:cstheme="minorHAnsi"/>
              </w:rPr>
            </w:pPr>
            <w:r w:rsidRPr="00D5510D">
              <w:rPr>
                <w:rFonts w:asciiTheme="minorHAnsi" w:hAnsiTheme="minorHAnsi" w:cstheme="minorHAnsi"/>
              </w:rPr>
              <w:t>Char</w:t>
            </w:r>
          </w:p>
        </w:tc>
        <w:tc>
          <w:tcPr>
            <w:tcW w:w="4585" w:type="dxa"/>
            <w:vAlign w:val="center"/>
          </w:tcPr>
          <w:p w:rsidR="00A67ABE" w:rsidRPr="00D5510D" w:rsidP="000C65B4" w14:paraId="688A58A0" w14:textId="77777777">
            <w:pPr>
              <w:pStyle w:val="T-TableText"/>
              <w:rPr>
                <w:rFonts w:asciiTheme="minorHAnsi" w:hAnsiTheme="minorHAnsi" w:cstheme="minorHAnsi"/>
                <w:spacing w:val="-4"/>
              </w:rPr>
            </w:pPr>
            <w:r w:rsidRPr="00D5510D">
              <w:rPr>
                <w:rFonts w:asciiTheme="minorHAnsi" w:hAnsiTheme="minorHAnsi" w:cstheme="minorHAnsi"/>
              </w:rPr>
              <w:t>Vintage</w:t>
            </w:r>
          </w:p>
        </w:tc>
      </w:tr>
    </w:tbl>
    <w:p w:rsidR="00A67ABE" w:rsidP="00A67ABE" w14:paraId="52CB62BE" w14:textId="77777777"/>
    <w:p w:rsidR="0043074F" w:rsidP="0043074F" w14:paraId="1BD49090" w14:textId="784863E1">
      <w:pPr>
        <w:pStyle w:val="T-Captions"/>
      </w:pPr>
      <w:bookmarkStart w:id="103" w:name="_Toc205905115"/>
      <w:r>
        <w:t xml:space="preserve">Table </w:t>
      </w:r>
      <w:r>
        <w:fldChar w:fldCharType="begin"/>
      </w:r>
      <w:r>
        <w:instrText xml:space="preserve"> SEQ Table \* ARABIC </w:instrText>
      </w:r>
      <w:r>
        <w:fldChar w:fldCharType="separate"/>
      </w:r>
      <w:r w:rsidR="00B35815">
        <w:t>25</w:t>
      </w:r>
      <w:r>
        <w:fldChar w:fldCharType="end"/>
      </w:r>
      <w:r>
        <w:t xml:space="preserve">: State Legislative Districts (Upper/Senate) </w:t>
      </w:r>
      <w:r w:rsidRPr="0070287E">
        <w:t>(PVS_25_v2_</w:t>
      </w:r>
      <w:r>
        <w:t>sldu</w:t>
      </w:r>
      <w:r w:rsidRPr="0070287E">
        <w:t>)</w:t>
      </w:r>
      <w:bookmarkEnd w:id="103"/>
    </w:p>
    <w:tbl>
      <w:tblPr>
        <w:tblStyle w:val="FinancialTable"/>
        <w:tblDescription w:val="A table listing the attribue field, length, type, and description for State Legislative Districts (Upper/Senate) (PVS_25_v2_sld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4A38424"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60E57D49" w14:textId="77777777">
            <w:pPr>
              <w:pStyle w:val="T-TableHeading"/>
            </w:pPr>
            <w:r>
              <w:t>Attribute Field</w:t>
            </w:r>
          </w:p>
        </w:tc>
        <w:tc>
          <w:tcPr>
            <w:tcW w:w="1208" w:type="dxa"/>
            <w:shd w:val="clear" w:color="auto" w:fill="205493"/>
          </w:tcPr>
          <w:p w:rsidR="00A67ABE" w:rsidP="000C65B4" w14:paraId="5F04420B" w14:textId="77777777">
            <w:pPr>
              <w:pStyle w:val="T-TableHeading"/>
            </w:pPr>
            <w:r>
              <w:t>Length</w:t>
            </w:r>
          </w:p>
        </w:tc>
        <w:tc>
          <w:tcPr>
            <w:tcW w:w="1350" w:type="dxa"/>
            <w:shd w:val="clear" w:color="auto" w:fill="205493"/>
          </w:tcPr>
          <w:p w:rsidR="00A67ABE" w:rsidRPr="00C840DC" w:rsidP="000C65B4" w14:paraId="416688BF" w14:textId="77777777">
            <w:pPr>
              <w:pStyle w:val="T-TableHeading"/>
            </w:pPr>
            <w:r>
              <w:t>Type</w:t>
            </w:r>
          </w:p>
        </w:tc>
        <w:tc>
          <w:tcPr>
            <w:tcW w:w="4585" w:type="dxa"/>
            <w:shd w:val="clear" w:color="auto" w:fill="205493"/>
          </w:tcPr>
          <w:p w:rsidR="00A67ABE" w:rsidRPr="00C840DC" w:rsidP="000C65B4" w14:paraId="1598DEAE" w14:textId="77777777">
            <w:pPr>
              <w:pStyle w:val="T-TableHeading"/>
            </w:pPr>
            <w:r>
              <w:t>Description</w:t>
            </w:r>
          </w:p>
        </w:tc>
      </w:tr>
      <w:tr w14:paraId="6120A1A8" w14:textId="77777777" w:rsidTr="000C65B4">
        <w:tblPrEx>
          <w:tblW w:w="0" w:type="auto"/>
          <w:jc w:val="center"/>
          <w:tblLook w:val="04A0"/>
        </w:tblPrEx>
        <w:trPr>
          <w:jc w:val="center"/>
        </w:trPr>
        <w:tc>
          <w:tcPr>
            <w:tcW w:w="2207" w:type="dxa"/>
            <w:vAlign w:val="bottom"/>
          </w:tcPr>
          <w:p w:rsidR="00A67ABE" w:rsidRPr="00AD3407" w:rsidP="000C65B4" w14:paraId="30112522" w14:textId="77777777">
            <w:pPr>
              <w:pStyle w:val="T-TableText"/>
              <w:rPr>
                <w:rFonts w:asciiTheme="minorHAnsi" w:hAnsiTheme="minorHAnsi" w:cstheme="minorHAnsi"/>
              </w:rPr>
            </w:pPr>
            <w:r w:rsidRPr="00AD3407">
              <w:rPr>
                <w:rFonts w:asciiTheme="minorHAnsi" w:hAnsiTheme="minorHAnsi" w:cstheme="minorHAnsi"/>
              </w:rPr>
              <w:t>STATEFP</w:t>
            </w:r>
          </w:p>
        </w:tc>
        <w:tc>
          <w:tcPr>
            <w:tcW w:w="1208" w:type="dxa"/>
            <w:vAlign w:val="bottom"/>
          </w:tcPr>
          <w:p w:rsidR="00A67ABE" w:rsidRPr="00AD3407" w:rsidP="000C65B4" w14:paraId="1CCA4AD7"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17A5EA8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53222CE1" w14:textId="77777777">
            <w:pPr>
              <w:pStyle w:val="T-TableText"/>
              <w:rPr>
                <w:rFonts w:asciiTheme="minorHAnsi" w:hAnsiTheme="minorHAnsi" w:cstheme="minorHAnsi"/>
              </w:rPr>
            </w:pPr>
            <w:r w:rsidRPr="00AD3407">
              <w:rPr>
                <w:rFonts w:asciiTheme="minorHAnsi" w:hAnsiTheme="minorHAnsi" w:cstheme="minorHAnsi"/>
              </w:rPr>
              <w:t>FIPS State Code</w:t>
            </w:r>
          </w:p>
        </w:tc>
      </w:tr>
      <w:tr w14:paraId="4A1DC1F2" w14:textId="77777777" w:rsidTr="000C65B4">
        <w:tblPrEx>
          <w:tblW w:w="0" w:type="auto"/>
          <w:jc w:val="center"/>
          <w:tblLook w:val="04A0"/>
        </w:tblPrEx>
        <w:trPr>
          <w:jc w:val="center"/>
        </w:trPr>
        <w:tc>
          <w:tcPr>
            <w:tcW w:w="2207" w:type="dxa"/>
            <w:vAlign w:val="bottom"/>
          </w:tcPr>
          <w:p w:rsidR="00A67ABE" w:rsidRPr="00AD3407" w:rsidP="000C65B4" w14:paraId="3BE695C7" w14:textId="77777777">
            <w:pPr>
              <w:pStyle w:val="T-TableText"/>
              <w:rPr>
                <w:rFonts w:asciiTheme="minorHAnsi" w:hAnsiTheme="minorHAnsi" w:cstheme="minorHAnsi"/>
              </w:rPr>
            </w:pPr>
            <w:r w:rsidRPr="00AD3407">
              <w:rPr>
                <w:rFonts w:asciiTheme="minorHAnsi" w:hAnsiTheme="minorHAnsi" w:cstheme="minorHAnsi"/>
              </w:rPr>
              <w:t>COUNTYFP</w:t>
            </w:r>
          </w:p>
        </w:tc>
        <w:tc>
          <w:tcPr>
            <w:tcW w:w="1208" w:type="dxa"/>
            <w:vAlign w:val="bottom"/>
          </w:tcPr>
          <w:p w:rsidR="00A67ABE" w:rsidRPr="00AD3407" w:rsidP="000C65B4" w14:paraId="180CD4C7"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A67ABE" w:rsidRPr="00AD3407" w:rsidP="000C65B4" w14:paraId="3F4B95D5"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51BFE76B" w14:textId="77777777">
            <w:pPr>
              <w:pStyle w:val="T-TableText"/>
              <w:rPr>
                <w:rFonts w:asciiTheme="minorHAnsi" w:hAnsiTheme="minorHAnsi" w:cstheme="minorHAnsi"/>
              </w:rPr>
            </w:pPr>
            <w:r w:rsidRPr="00AD3407">
              <w:rPr>
                <w:rFonts w:asciiTheme="minorHAnsi" w:hAnsiTheme="minorHAnsi" w:cstheme="minorHAnsi"/>
              </w:rPr>
              <w:t>FIPS county code</w:t>
            </w:r>
          </w:p>
        </w:tc>
      </w:tr>
      <w:tr w14:paraId="7F04E60E" w14:textId="77777777" w:rsidTr="000C65B4">
        <w:tblPrEx>
          <w:tblW w:w="0" w:type="auto"/>
          <w:jc w:val="center"/>
          <w:tblLook w:val="04A0"/>
        </w:tblPrEx>
        <w:trPr>
          <w:trHeight w:val="386"/>
          <w:jc w:val="center"/>
        </w:trPr>
        <w:tc>
          <w:tcPr>
            <w:tcW w:w="2207" w:type="dxa"/>
            <w:vAlign w:val="bottom"/>
          </w:tcPr>
          <w:p w:rsidR="00A67ABE" w:rsidRPr="00AD3407" w:rsidP="000C65B4" w14:paraId="72A64517" w14:textId="77777777">
            <w:pPr>
              <w:pStyle w:val="T-TableText"/>
              <w:rPr>
                <w:rFonts w:asciiTheme="minorHAnsi" w:hAnsiTheme="minorHAnsi" w:cstheme="minorHAnsi"/>
              </w:rPr>
            </w:pPr>
            <w:r w:rsidRPr="00AD3407">
              <w:rPr>
                <w:rFonts w:asciiTheme="minorHAnsi" w:hAnsiTheme="minorHAnsi" w:cstheme="minorHAnsi"/>
              </w:rPr>
              <w:t>SLDUST</w:t>
            </w:r>
          </w:p>
        </w:tc>
        <w:tc>
          <w:tcPr>
            <w:tcW w:w="1208" w:type="dxa"/>
            <w:vAlign w:val="bottom"/>
          </w:tcPr>
          <w:p w:rsidR="00A67ABE" w:rsidRPr="00AD3407" w:rsidP="000C65B4" w14:paraId="6FB57DF0"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A67ABE" w:rsidRPr="00AD3407" w:rsidP="000C65B4" w14:paraId="20AD405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3189656D" w14:textId="77777777">
            <w:pPr>
              <w:pStyle w:val="T-TableText"/>
              <w:rPr>
                <w:rFonts w:asciiTheme="minorHAnsi" w:hAnsiTheme="minorHAnsi" w:cstheme="minorHAnsi"/>
              </w:rPr>
            </w:pPr>
            <w:r w:rsidRPr="00AD3407">
              <w:rPr>
                <w:rFonts w:asciiTheme="minorHAnsi" w:hAnsiTheme="minorHAnsi" w:cstheme="minorHAnsi"/>
              </w:rPr>
              <w:t>SLD Upper Chamber Code</w:t>
            </w:r>
          </w:p>
        </w:tc>
      </w:tr>
      <w:tr w14:paraId="2D5A50C5" w14:textId="77777777" w:rsidTr="000C65B4">
        <w:tblPrEx>
          <w:tblW w:w="0" w:type="auto"/>
          <w:jc w:val="center"/>
          <w:tblLook w:val="04A0"/>
        </w:tblPrEx>
        <w:trPr>
          <w:trHeight w:val="386"/>
          <w:jc w:val="center"/>
        </w:trPr>
        <w:tc>
          <w:tcPr>
            <w:tcW w:w="2207" w:type="dxa"/>
            <w:vAlign w:val="bottom"/>
          </w:tcPr>
          <w:p w:rsidR="00A67ABE" w:rsidRPr="00AD3407" w:rsidP="000C65B4" w14:paraId="79FA90A8" w14:textId="77777777">
            <w:pPr>
              <w:pStyle w:val="T-TableText"/>
              <w:rPr>
                <w:rFonts w:asciiTheme="minorHAnsi" w:hAnsiTheme="minorHAnsi" w:cstheme="minorHAnsi"/>
              </w:rPr>
            </w:pPr>
            <w:r w:rsidRPr="00AD3407">
              <w:rPr>
                <w:rFonts w:asciiTheme="minorHAnsi" w:hAnsiTheme="minorHAnsi" w:cstheme="minorHAnsi"/>
              </w:rPr>
              <w:t>NAMELSAD</w:t>
            </w:r>
          </w:p>
        </w:tc>
        <w:tc>
          <w:tcPr>
            <w:tcW w:w="1208" w:type="dxa"/>
            <w:vAlign w:val="bottom"/>
          </w:tcPr>
          <w:p w:rsidR="00A67ABE" w:rsidRPr="00AD3407" w:rsidP="000C65B4" w14:paraId="1C8C7AB0"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A67ABE" w:rsidRPr="00AD3407" w:rsidP="000C65B4" w14:paraId="544B7CF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6F04FC92" w14:textId="77777777">
            <w:pPr>
              <w:pStyle w:val="T-TableText"/>
              <w:rPr>
                <w:rFonts w:asciiTheme="minorHAnsi" w:hAnsiTheme="minorHAnsi" w:cstheme="minorHAnsi"/>
                <w:spacing w:val="-4"/>
              </w:rPr>
            </w:pPr>
            <w:r w:rsidRPr="00AD3407">
              <w:rPr>
                <w:rFonts w:asciiTheme="minorHAnsi" w:hAnsiTheme="minorHAnsi" w:cstheme="minorHAnsi"/>
              </w:rPr>
              <w:t>Name with translated LSAD</w:t>
            </w:r>
          </w:p>
        </w:tc>
      </w:tr>
      <w:tr w14:paraId="2BD2FA1C" w14:textId="77777777" w:rsidTr="000C65B4">
        <w:tblPrEx>
          <w:tblW w:w="0" w:type="auto"/>
          <w:jc w:val="center"/>
          <w:tblLook w:val="04A0"/>
        </w:tblPrEx>
        <w:trPr>
          <w:trHeight w:val="386"/>
          <w:jc w:val="center"/>
        </w:trPr>
        <w:tc>
          <w:tcPr>
            <w:tcW w:w="2207" w:type="dxa"/>
            <w:vAlign w:val="bottom"/>
          </w:tcPr>
          <w:p w:rsidR="00A67ABE" w:rsidRPr="00AD3407" w:rsidP="000C65B4" w14:paraId="7CD96669" w14:textId="77777777">
            <w:pPr>
              <w:pStyle w:val="T-TableText"/>
              <w:rPr>
                <w:rFonts w:asciiTheme="minorHAnsi" w:hAnsiTheme="minorHAnsi" w:cstheme="minorHAnsi"/>
              </w:rPr>
            </w:pPr>
            <w:r w:rsidRPr="00AD3407">
              <w:rPr>
                <w:rFonts w:asciiTheme="minorHAnsi" w:hAnsiTheme="minorHAnsi" w:cstheme="minorHAnsi"/>
              </w:rPr>
              <w:t>LSAD</w:t>
            </w:r>
          </w:p>
        </w:tc>
        <w:tc>
          <w:tcPr>
            <w:tcW w:w="1208" w:type="dxa"/>
            <w:vAlign w:val="bottom"/>
          </w:tcPr>
          <w:p w:rsidR="00A67ABE" w:rsidRPr="00AD3407" w:rsidP="000C65B4" w14:paraId="3B3AC9F9"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59632AC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C6DD00A" w14:textId="77777777">
            <w:pPr>
              <w:pStyle w:val="T-TableText"/>
              <w:rPr>
                <w:rFonts w:asciiTheme="minorHAnsi" w:hAnsiTheme="minorHAnsi" w:cstheme="minorHAnsi"/>
                <w:spacing w:val="-4"/>
              </w:rPr>
            </w:pPr>
            <w:r w:rsidRPr="00AD3407">
              <w:rPr>
                <w:rFonts w:asciiTheme="minorHAnsi" w:hAnsiTheme="minorHAnsi" w:cstheme="minorHAnsi"/>
              </w:rPr>
              <w:t>Legal/Statistical Area Description</w:t>
            </w:r>
          </w:p>
        </w:tc>
      </w:tr>
      <w:tr w14:paraId="04FEFB55" w14:textId="77777777" w:rsidTr="000C65B4">
        <w:tblPrEx>
          <w:tblW w:w="0" w:type="auto"/>
          <w:jc w:val="center"/>
          <w:tblLook w:val="04A0"/>
        </w:tblPrEx>
        <w:trPr>
          <w:trHeight w:val="386"/>
          <w:jc w:val="center"/>
        </w:trPr>
        <w:tc>
          <w:tcPr>
            <w:tcW w:w="2207" w:type="dxa"/>
            <w:vAlign w:val="bottom"/>
          </w:tcPr>
          <w:p w:rsidR="00A67ABE" w:rsidRPr="00AD3407" w:rsidP="000C65B4" w14:paraId="57D1BBEB" w14:textId="77777777">
            <w:pPr>
              <w:pStyle w:val="T-TableText"/>
              <w:rPr>
                <w:rFonts w:asciiTheme="minorHAnsi" w:hAnsiTheme="minorHAnsi" w:cstheme="minorHAnsi"/>
              </w:rPr>
            </w:pPr>
            <w:r w:rsidRPr="00AD3407">
              <w:rPr>
                <w:rFonts w:asciiTheme="minorHAnsi" w:hAnsiTheme="minorHAnsi" w:cstheme="minorHAnsi"/>
              </w:rPr>
              <w:t>PARTFLG</w:t>
            </w:r>
          </w:p>
        </w:tc>
        <w:tc>
          <w:tcPr>
            <w:tcW w:w="1208" w:type="dxa"/>
            <w:vAlign w:val="bottom"/>
          </w:tcPr>
          <w:p w:rsidR="00A67ABE" w:rsidRPr="00AD3407" w:rsidP="000C65B4" w14:paraId="2423059B"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A67ABE" w:rsidRPr="00AD3407" w:rsidP="000C65B4" w14:paraId="6E9ADFFA"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68F5D66" w14:textId="77777777">
            <w:pPr>
              <w:pStyle w:val="T-TableText"/>
              <w:rPr>
                <w:rFonts w:asciiTheme="minorHAnsi" w:hAnsiTheme="minorHAnsi" w:cstheme="minorHAnsi"/>
                <w:spacing w:val="-4"/>
              </w:rPr>
            </w:pPr>
            <w:r w:rsidRPr="00AD3407">
              <w:rPr>
                <w:rFonts w:asciiTheme="minorHAnsi" w:hAnsiTheme="minorHAnsi" w:cstheme="minorHAnsi"/>
              </w:rPr>
              <w:t>Part flag indicator</w:t>
            </w:r>
          </w:p>
        </w:tc>
      </w:tr>
      <w:tr w14:paraId="6F885ABC" w14:textId="77777777" w:rsidTr="000C65B4">
        <w:tblPrEx>
          <w:tblW w:w="0" w:type="auto"/>
          <w:jc w:val="center"/>
          <w:tblLook w:val="04A0"/>
        </w:tblPrEx>
        <w:trPr>
          <w:trHeight w:val="386"/>
          <w:jc w:val="center"/>
        </w:trPr>
        <w:tc>
          <w:tcPr>
            <w:tcW w:w="2207" w:type="dxa"/>
            <w:vAlign w:val="bottom"/>
          </w:tcPr>
          <w:p w:rsidR="00A67ABE" w:rsidRPr="00AD3407" w:rsidP="000C65B4" w14:paraId="44FCA739" w14:textId="77777777">
            <w:pPr>
              <w:pStyle w:val="T-TableText"/>
              <w:rPr>
                <w:rFonts w:asciiTheme="minorHAnsi" w:hAnsiTheme="minorHAnsi" w:cstheme="minorHAnsi"/>
              </w:rPr>
            </w:pPr>
            <w:r w:rsidRPr="00AD3407">
              <w:rPr>
                <w:rFonts w:asciiTheme="minorHAnsi" w:hAnsiTheme="minorHAnsi" w:cstheme="minorHAnsi"/>
              </w:rPr>
              <w:t>CHNG_TYPE</w:t>
            </w:r>
          </w:p>
        </w:tc>
        <w:tc>
          <w:tcPr>
            <w:tcW w:w="1208" w:type="dxa"/>
            <w:vAlign w:val="bottom"/>
          </w:tcPr>
          <w:p w:rsidR="00A67ABE" w:rsidRPr="00AD3407" w:rsidP="000C65B4" w14:paraId="2BA80A27"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689A48D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01E955AC" w14:textId="77777777">
            <w:pPr>
              <w:pStyle w:val="T-TableText"/>
              <w:rPr>
                <w:rFonts w:asciiTheme="minorHAnsi" w:hAnsiTheme="minorHAnsi" w:cstheme="minorHAnsi"/>
                <w:spacing w:val="-4"/>
              </w:rPr>
            </w:pPr>
            <w:r w:rsidRPr="00AD3407">
              <w:rPr>
                <w:rFonts w:asciiTheme="minorHAnsi" w:hAnsiTheme="minorHAnsi" w:cstheme="minorHAnsi"/>
              </w:rPr>
              <w:t>Type of area update</w:t>
            </w:r>
          </w:p>
        </w:tc>
      </w:tr>
      <w:tr w14:paraId="25EA3847" w14:textId="77777777" w:rsidTr="000C65B4">
        <w:tblPrEx>
          <w:tblW w:w="0" w:type="auto"/>
          <w:jc w:val="center"/>
          <w:tblLook w:val="04A0"/>
        </w:tblPrEx>
        <w:trPr>
          <w:trHeight w:val="386"/>
          <w:jc w:val="center"/>
        </w:trPr>
        <w:tc>
          <w:tcPr>
            <w:tcW w:w="2207" w:type="dxa"/>
            <w:vAlign w:val="bottom"/>
          </w:tcPr>
          <w:p w:rsidR="00A67ABE" w:rsidRPr="00AD3407" w:rsidP="000C65B4" w14:paraId="5D0DC16E" w14:textId="77777777">
            <w:pPr>
              <w:pStyle w:val="T-TableText"/>
              <w:rPr>
                <w:rFonts w:asciiTheme="minorHAnsi" w:hAnsiTheme="minorHAnsi" w:cstheme="minorHAnsi"/>
              </w:rPr>
            </w:pPr>
            <w:r w:rsidRPr="00AD3407">
              <w:rPr>
                <w:rFonts w:asciiTheme="minorHAnsi" w:hAnsiTheme="minorHAnsi" w:cstheme="minorHAnsi"/>
              </w:rPr>
              <w:t>EFF_DATE</w:t>
            </w:r>
          </w:p>
        </w:tc>
        <w:tc>
          <w:tcPr>
            <w:tcW w:w="1208" w:type="dxa"/>
            <w:vAlign w:val="bottom"/>
          </w:tcPr>
          <w:p w:rsidR="00A67ABE" w:rsidRPr="00AD3407" w:rsidP="000C65B4" w14:paraId="73C26F5A"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A67ABE" w:rsidRPr="00AD3407" w:rsidP="000C65B4" w14:paraId="0536BA19" w14:textId="77777777">
            <w:pPr>
              <w:pStyle w:val="T-TableText"/>
              <w:rPr>
                <w:rFonts w:asciiTheme="minorHAnsi" w:hAnsiTheme="minorHAnsi" w:cstheme="minorHAnsi"/>
              </w:rPr>
            </w:pPr>
            <w:r w:rsidRPr="00AD3407">
              <w:rPr>
                <w:rFonts w:asciiTheme="minorHAnsi" w:hAnsiTheme="minorHAnsi" w:cstheme="minorHAnsi"/>
              </w:rPr>
              <w:t>Date</w:t>
            </w:r>
          </w:p>
        </w:tc>
        <w:tc>
          <w:tcPr>
            <w:tcW w:w="4585" w:type="dxa"/>
            <w:vAlign w:val="center"/>
          </w:tcPr>
          <w:p w:rsidR="00A67ABE" w:rsidRPr="00AD3407" w:rsidP="000C65B4" w14:paraId="1F8E01DD" w14:textId="77777777">
            <w:pPr>
              <w:pStyle w:val="T-TableText"/>
              <w:rPr>
                <w:rFonts w:asciiTheme="minorHAnsi" w:hAnsiTheme="minorHAnsi" w:cstheme="minorHAnsi"/>
                <w:spacing w:val="-4"/>
              </w:rPr>
            </w:pPr>
            <w:r w:rsidRPr="00AD3407">
              <w:rPr>
                <w:rFonts w:asciiTheme="minorHAnsi" w:hAnsiTheme="minorHAnsi" w:cstheme="minorHAnsi"/>
              </w:rPr>
              <w:t>Effective date or vintage</w:t>
            </w:r>
          </w:p>
        </w:tc>
      </w:tr>
      <w:tr w14:paraId="27C5A4A7" w14:textId="77777777" w:rsidTr="000C65B4">
        <w:tblPrEx>
          <w:tblW w:w="0" w:type="auto"/>
          <w:jc w:val="center"/>
          <w:tblLook w:val="04A0"/>
        </w:tblPrEx>
        <w:trPr>
          <w:trHeight w:val="386"/>
          <w:jc w:val="center"/>
        </w:trPr>
        <w:tc>
          <w:tcPr>
            <w:tcW w:w="2207" w:type="dxa"/>
            <w:vAlign w:val="bottom"/>
          </w:tcPr>
          <w:p w:rsidR="00A67ABE" w:rsidRPr="00AD3407" w:rsidP="000C65B4" w14:paraId="257DD017" w14:textId="77777777">
            <w:pPr>
              <w:pStyle w:val="T-TableText"/>
              <w:rPr>
                <w:rFonts w:asciiTheme="minorHAnsi" w:hAnsiTheme="minorHAnsi" w:cstheme="minorHAnsi"/>
              </w:rPr>
            </w:pPr>
            <w:r w:rsidRPr="00AD3407">
              <w:rPr>
                <w:rFonts w:asciiTheme="minorHAnsi" w:hAnsiTheme="minorHAnsi" w:cstheme="minorHAnsi"/>
              </w:rPr>
              <w:t>NEW_NAME</w:t>
            </w:r>
          </w:p>
        </w:tc>
        <w:tc>
          <w:tcPr>
            <w:tcW w:w="1208" w:type="dxa"/>
            <w:vAlign w:val="bottom"/>
          </w:tcPr>
          <w:p w:rsidR="00A67ABE" w:rsidRPr="00AD3407" w:rsidP="000C65B4" w14:paraId="66A4C317"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A67ABE" w:rsidRPr="00AD3407" w:rsidP="000C65B4" w14:paraId="59DD472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18FFC8C3" w14:textId="77777777">
            <w:pPr>
              <w:pStyle w:val="T-TableText"/>
              <w:rPr>
                <w:rFonts w:asciiTheme="minorHAnsi" w:hAnsiTheme="minorHAnsi" w:cstheme="minorHAnsi"/>
                <w:spacing w:val="-4"/>
              </w:rPr>
            </w:pPr>
            <w:r w:rsidRPr="00AD3407">
              <w:rPr>
                <w:rFonts w:asciiTheme="minorHAnsi" w:hAnsiTheme="minorHAnsi" w:cstheme="minorHAnsi"/>
              </w:rPr>
              <w:t>New SLDU name</w:t>
            </w:r>
          </w:p>
        </w:tc>
      </w:tr>
      <w:tr w14:paraId="4F54B999" w14:textId="77777777" w:rsidTr="000C65B4">
        <w:tblPrEx>
          <w:tblW w:w="0" w:type="auto"/>
          <w:jc w:val="center"/>
          <w:tblLook w:val="04A0"/>
        </w:tblPrEx>
        <w:trPr>
          <w:trHeight w:val="386"/>
          <w:jc w:val="center"/>
        </w:trPr>
        <w:tc>
          <w:tcPr>
            <w:tcW w:w="2207" w:type="dxa"/>
            <w:vAlign w:val="bottom"/>
          </w:tcPr>
          <w:p w:rsidR="00A67ABE" w:rsidRPr="00AD3407" w:rsidP="000C65B4" w14:paraId="644A5CE7" w14:textId="77777777">
            <w:pPr>
              <w:pStyle w:val="T-TableText"/>
              <w:rPr>
                <w:rFonts w:asciiTheme="minorHAnsi" w:hAnsiTheme="minorHAnsi" w:cstheme="minorHAnsi"/>
              </w:rPr>
            </w:pPr>
            <w:r w:rsidRPr="00AD3407">
              <w:rPr>
                <w:rFonts w:asciiTheme="minorHAnsi" w:hAnsiTheme="minorHAnsi" w:cstheme="minorHAnsi"/>
              </w:rPr>
              <w:t>NEW_CODE</w:t>
            </w:r>
          </w:p>
        </w:tc>
        <w:tc>
          <w:tcPr>
            <w:tcW w:w="1208" w:type="dxa"/>
            <w:vAlign w:val="bottom"/>
          </w:tcPr>
          <w:p w:rsidR="00A67ABE" w:rsidRPr="00AD3407" w:rsidP="000C65B4" w14:paraId="13DAF9A4"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A67ABE" w:rsidRPr="00AD3407" w:rsidP="000C65B4" w14:paraId="52A7B562"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06E66246" w14:textId="77777777">
            <w:pPr>
              <w:pStyle w:val="T-TableText"/>
              <w:rPr>
                <w:rFonts w:asciiTheme="minorHAnsi" w:hAnsiTheme="minorHAnsi" w:cstheme="minorHAnsi"/>
                <w:spacing w:val="-4"/>
              </w:rPr>
            </w:pPr>
            <w:r w:rsidRPr="00AD3407">
              <w:rPr>
                <w:rFonts w:asciiTheme="minorHAnsi" w:hAnsiTheme="minorHAnsi" w:cstheme="minorHAnsi"/>
              </w:rPr>
              <w:t>New SLDU code</w:t>
            </w:r>
          </w:p>
        </w:tc>
      </w:tr>
      <w:tr w14:paraId="136FB592" w14:textId="77777777" w:rsidTr="000C65B4">
        <w:tblPrEx>
          <w:tblW w:w="0" w:type="auto"/>
          <w:jc w:val="center"/>
          <w:tblLook w:val="04A0"/>
        </w:tblPrEx>
        <w:trPr>
          <w:trHeight w:val="386"/>
          <w:jc w:val="center"/>
        </w:trPr>
        <w:tc>
          <w:tcPr>
            <w:tcW w:w="2207" w:type="dxa"/>
            <w:vAlign w:val="bottom"/>
          </w:tcPr>
          <w:p w:rsidR="00A67ABE" w:rsidRPr="00AD3407" w:rsidP="000C65B4" w14:paraId="0060F5D5" w14:textId="77777777">
            <w:pPr>
              <w:pStyle w:val="T-TableText"/>
              <w:rPr>
                <w:rFonts w:asciiTheme="minorHAnsi" w:hAnsiTheme="minorHAnsi" w:cstheme="minorHAnsi"/>
              </w:rPr>
            </w:pPr>
            <w:r w:rsidRPr="00AD3407">
              <w:rPr>
                <w:rFonts w:asciiTheme="minorHAnsi" w:hAnsiTheme="minorHAnsi" w:cstheme="minorHAnsi"/>
              </w:rPr>
              <w:t>RELTYPE1</w:t>
            </w:r>
          </w:p>
        </w:tc>
        <w:tc>
          <w:tcPr>
            <w:tcW w:w="1208" w:type="dxa"/>
            <w:vAlign w:val="bottom"/>
          </w:tcPr>
          <w:p w:rsidR="00A67ABE" w:rsidRPr="00AD3407" w:rsidP="000C65B4" w14:paraId="22C3984A"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44B6134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180F0641" w14:textId="77777777">
            <w:pPr>
              <w:pStyle w:val="T-TableText"/>
              <w:rPr>
                <w:rFonts w:asciiTheme="minorHAnsi" w:hAnsiTheme="minorHAnsi" w:cstheme="minorHAnsi"/>
                <w:spacing w:val="-4"/>
              </w:rPr>
            </w:pPr>
            <w:r w:rsidRPr="00AD3407">
              <w:rPr>
                <w:rFonts w:asciiTheme="minorHAnsi" w:hAnsiTheme="minorHAnsi" w:cstheme="minorHAnsi"/>
              </w:rPr>
              <w:t>Relationship Type1</w:t>
            </w:r>
          </w:p>
        </w:tc>
      </w:tr>
      <w:tr w14:paraId="24FF894F" w14:textId="77777777" w:rsidTr="000C65B4">
        <w:tblPrEx>
          <w:tblW w:w="0" w:type="auto"/>
          <w:jc w:val="center"/>
          <w:tblLook w:val="04A0"/>
        </w:tblPrEx>
        <w:trPr>
          <w:trHeight w:val="386"/>
          <w:jc w:val="center"/>
        </w:trPr>
        <w:tc>
          <w:tcPr>
            <w:tcW w:w="2207" w:type="dxa"/>
            <w:vAlign w:val="bottom"/>
          </w:tcPr>
          <w:p w:rsidR="00A67ABE" w:rsidRPr="00AD3407" w:rsidP="000C65B4" w14:paraId="3F95603B" w14:textId="77777777">
            <w:pPr>
              <w:pStyle w:val="T-TableText"/>
              <w:rPr>
                <w:rFonts w:asciiTheme="minorHAnsi" w:hAnsiTheme="minorHAnsi" w:cstheme="minorHAnsi"/>
              </w:rPr>
            </w:pPr>
            <w:r w:rsidRPr="00AD3407">
              <w:rPr>
                <w:rFonts w:asciiTheme="minorHAnsi" w:hAnsiTheme="minorHAnsi" w:cstheme="minorHAnsi"/>
              </w:rPr>
              <w:t>RELTYPE2</w:t>
            </w:r>
          </w:p>
        </w:tc>
        <w:tc>
          <w:tcPr>
            <w:tcW w:w="1208" w:type="dxa"/>
            <w:vAlign w:val="bottom"/>
          </w:tcPr>
          <w:p w:rsidR="00A67ABE" w:rsidRPr="00AD3407" w:rsidP="000C65B4" w14:paraId="60998821"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7D084BE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253D42D" w14:textId="77777777">
            <w:pPr>
              <w:pStyle w:val="T-TableText"/>
              <w:rPr>
                <w:rFonts w:asciiTheme="minorHAnsi" w:hAnsiTheme="minorHAnsi" w:cstheme="minorHAnsi"/>
                <w:spacing w:val="-4"/>
              </w:rPr>
            </w:pPr>
            <w:r w:rsidRPr="00AD3407">
              <w:rPr>
                <w:rFonts w:asciiTheme="minorHAnsi" w:hAnsiTheme="minorHAnsi" w:cstheme="minorHAnsi"/>
              </w:rPr>
              <w:t>Relationship Type2</w:t>
            </w:r>
          </w:p>
        </w:tc>
      </w:tr>
      <w:tr w14:paraId="56EF71FD" w14:textId="77777777" w:rsidTr="000C65B4">
        <w:tblPrEx>
          <w:tblW w:w="0" w:type="auto"/>
          <w:jc w:val="center"/>
          <w:tblLook w:val="04A0"/>
        </w:tblPrEx>
        <w:trPr>
          <w:trHeight w:val="386"/>
          <w:jc w:val="center"/>
        </w:trPr>
        <w:tc>
          <w:tcPr>
            <w:tcW w:w="2207" w:type="dxa"/>
            <w:vAlign w:val="bottom"/>
          </w:tcPr>
          <w:p w:rsidR="00A67ABE" w:rsidRPr="00AD3407" w:rsidP="000C65B4" w14:paraId="7A434FB2" w14:textId="77777777">
            <w:pPr>
              <w:pStyle w:val="T-TableText"/>
              <w:rPr>
                <w:rFonts w:asciiTheme="minorHAnsi" w:hAnsiTheme="minorHAnsi" w:cstheme="minorHAnsi"/>
              </w:rPr>
            </w:pPr>
            <w:r w:rsidRPr="00AD3407">
              <w:rPr>
                <w:rFonts w:asciiTheme="minorHAnsi" w:hAnsiTheme="minorHAnsi" w:cstheme="minorHAnsi"/>
              </w:rPr>
              <w:t>RELTYPE3</w:t>
            </w:r>
          </w:p>
        </w:tc>
        <w:tc>
          <w:tcPr>
            <w:tcW w:w="1208" w:type="dxa"/>
            <w:vAlign w:val="bottom"/>
          </w:tcPr>
          <w:p w:rsidR="00A67ABE" w:rsidRPr="00AD3407" w:rsidP="000C65B4" w14:paraId="0355621E"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7DA1D583"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48900C5" w14:textId="77777777">
            <w:pPr>
              <w:pStyle w:val="T-TableText"/>
              <w:rPr>
                <w:rFonts w:asciiTheme="minorHAnsi" w:hAnsiTheme="minorHAnsi" w:cstheme="minorHAnsi"/>
                <w:spacing w:val="-4"/>
              </w:rPr>
            </w:pPr>
            <w:r w:rsidRPr="00AD3407">
              <w:rPr>
                <w:rFonts w:asciiTheme="minorHAnsi" w:hAnsiTheme="minorHAnsi" w:cstheme="minorHAnsi"/>
              </w:rPr>
              <w:t>Relationship Type3</w:t>
            </w:r>
          </w:p>
        </w:tc>
      </w:tr>
      <w:tr w14:paraId="06C87916" w14:textId="77777777" w:rsidTr="000C65B4">
        <w:tblPrEx>
          <w:tblW w:w="0" w:type="auto"/>
          <w:jc w:val="center"/>
          <w:tblLook w:val="04A0"/>
        </w:tblPrEx>
        <w:trPr>
          <w:trHeight w:val="386"/>
          <w:jc w:val="center"/>
        </w:trPr>
        <w:tc>
          <w:tcPr>
            <w:tcW w:w="2207" w:type="dxa"/>
            <w:vAlign w:val="bottom"/>
          </w:tcPr>
          <w:p w:rsidR="00A67ABE" w:rsidRPr="00AD3407" w:rsidP="000C65B4" w14:paraId="3AF4CA62" w14:textId="77777777">
            <w:pPr>
              <w:pStyle w:val="T-TableText"/>
              <w:rPr>
                <w:rFonts w:asciiTheme="minorHAnsi" w:hAnsiTheme="minorHAnsi" w:cstheme="minorHAnsi"/>
              </w:rPr>
            </w:pPr>
            <w:r w:rsidRPr="00AD3407">
              <w:rPr>
                <w:rFonts w:asciiTheme="minorHAnsi" w:hAnsiTheme="minorHAnsi" w:cstheme="minorHAnsi"/>
              </w:rPr>
              <w:t>RELTYPE4</w:t>
            </w:r>
          </w:p>
        </w:tc>
        <w:tc>
          <w:tcPr>
            <w:tcW w:w="1208" w:type="dxa"/>
            <w:vAlign w:val="bottom"/>
          </w:tcPr>
          <w:p w:rsidR="00A67ABE" w:rsidRPr="00AD3407" w:rsidP="000C65B4" w14:paraId="5C04D26A"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40090AE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35F4AE1E" w14:textId="77777777">
            <w:pPr>
              <w:pStyle w:val="T-TableText"/>
              <w:rPr>
                <w:rFonts w:asciiTheme="minorHAnsi" w:hAnsiTheme="minorHAnsi" w:cstheme="minorHAnsi"/>
                <w:spacing w:val="-4"/>
              </w:rPr>
            </w:pPr>
            <w:r w:rsidRPr="00AD3407">
              <w:rPr>
                <w:rFonts w:asciiTheme="minorHAnsi" w:hAnsiTheme="minorHAnsi" w:cstheme="minorHAnsi"/>
              </w:rPr>
              <w:t>Relationship Type4</w:t>
            </w:r>
          </w:p>
        </w:tc>
      </w:tr>
      <w:tr w14:paraId="33E23DF6" w14:textId="77777777" w:rsidTr="000C65B4">
        <w:tblPrEx>
          <w:tblW w:w="0" w:type="auto"/>
          <w:jc w:val="center"/>
          <w:tblLook w:val="04A0"/>
        </w:tblPrEx>
        <w:trPr>
          <w:trHeight w:val="386"/>
          <w:jc w:val="center"/>
        </w:trPr>
        <w:tc>
          <w:tcPr>
            <w:tcW w:w="2207" w:type="dxa"/>
            <w:vAlign w:val="bottom"/>
          </w:tcPr>
          <w:p w:rsidR="00A67ABE" w:rsidRPr="00AD3407" w:rsidP="000C65B4" w14:paraId="53D9FFB5" w14:textId="77777777">
            <w:pPr>
              <w:pStyle w:val="T-TableText"/>
              <w:rPr>
                <w:rFonts w:asciiTheme="minorHAnsi" w:hAnsiTheme="minorHAnsi" w:cstheme="minorHAnsi"/>
              </w:rPr>
            </w:pPr>
            <w:r w:rsidRPr="00AD3407">
              <w:rPr>
                <w:rFonts w:asciiTheme="minorHAnsi" w:hAnsiTheme="minorHAnsi" w:cstheme="minorHAnsi"/>
              </w:rPr>
              <w:t>RELTYPE5</w:t>
            </w:r>
          </w:p>
        </w:tc>
        <w:tc>
          <w:tcPr>
            <w:tcW w:w="1208" w:type="dxa"/>
            <w:vAlign w:val="bottom"/>
          </w:tcPr>
          <w:p w:rsidR="00A67ABE" w:rsidRPr="00AD3407" w:rsidP="000C65B4" w14:paraId="6D339DDD"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703C22B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E0BC06F" w14:textId="77777777">
            <w:pPr>
              <w:pStyle w:val="T-TableText"/>
              <w:rPr>
                <w:rFonts w:asciiTheme="minorHAnsi" w:hAnsiTheme="minorHAnsi" w:cstheme="minorHAnsi"/>
                <w:spacing w:val="-4"/>
              </w:rPr>
            </w:pPr>
            <w:r w:rsidRPr="00AD3407">
              <w:rPr>
                <w:rFonts w:asciiTheme="minorHAnsi" w:hAnsiTheme="minorHAnsi" w:cstheme="minorHAnsi"/>
              </w:rPr>
              <w:t>Relationship Type5</w:t>
            </w:r>
          </w:p>
        </w:tc>
      </w:tr>
      <w:tr w14:paraId="621EC5B7" w14:textId="77777777" w:rsidTr="000C65B4">
        <w:tblPrEx>
          <w:tblW w:w="0" w:type="auto"/>
          <w:jc w:val="center"/>
          <w:tblLook w:val="04A0"/>
        </w:tblPrEx>
        <w:trPr>
          <w:trHeight w:val="386"/>
          <w:jc w:val="center"/>
        </w:trPr>
        <w:tc>
          <w:tcPr>
            <w:tcW w:w="2207" w:type="dxa"/>
            <w:vAlign w:val="bottom"/>
          </w:tcPr>
          <w:p w:rsidR="00A67ABE" w:rsidRPr="00AD3407" w:rsidP="000C65B4" w14:paraId="096FE5D4" w14:textId="77777777">
            <w:pPr>
              <w:pStyle w:val="T-TableText"/>
              <w:rPr>
                <w:rFonts w:asciiTheme="minorHAnsi" w:hAnsiTheme="minorHAnsi" w:cstheme="minorHAnsi"/>
              </w:rPr>
            </w:pPr>
            <w:r w:rsidRPr="00AD3407">
              <w:rPr>
                <w:rFonts w:asciiTheme="minorHAnsi" w:hAnsiTheme="minorHAnsi" w:cstheme="minorHAnsi"/>
              </w:rPr>
              <w:t>REL_ENT1</w:t>
            </w:r>
          </w:p>
        </w:tc>
        <w:tc>
          <w:tcPr>
            <w:tcW w:w="1208" w:type="dxa"/>
            <w:vAlign w:val="bottom"/>
          </w:tcPr>
          <w:p w:rsidR="00A67ABE" w:rsidRPr="00AD3407" w:rsidP="000C65B4" w14:paraId="24D0B93A"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A67ABE" w:rsidRPr="00AD3407" w:rsidP="000C65B4" w14:paraId="765EBD4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2B9083D8" w14:textId="77777777">
            <w:pPr>
              <w:pStyle w:val="T-TableText"/>
              <w:rPr>
                <w:rFonts w:asciiTheme="minorHAnsi" w:hAnsiTheme="minorHAnsi" w:cstheme="minorHAnsi"/>
                <w:spacing w:val="-4"/>
              </w:rPr>
            </w:pPr>
            <w:r w:rsidRPr="00AD3407">
              <w:rPr>
                <w:rFonts w:asciiTheme="minorHAnsi" w:hAnsiTheme="minorHAnsi" w:cstheme="minorHAnsi"/>
              </w:rPr>
              <w:t>Relationship Entity1</w:t>
            </w:r>
          </w:p>
        </w:tc>
      </w:tr>
      <w:tr w14:paraId="17B0711F" w14:textId="77777777" w:rsidTr="000C65B4">
        <w:tblPrEx>
          <w:tblW w:w="0" w:type="auto"/>
          <w:jc w:val="center"/>
          <w:tblLook w:val="04A0"/>
        </w:tblPrEx>
        <w:trPr>
          <w:trHeight w:val="386"/>
          <w:jc w:val="center"/>
        </w:trPr>
        <w:tc>
          <w:tcPr>
            <w:tcW w:w="2207" w:type="dxa"/>
            <w:vAlign w:val="bottom"/>
          </w:tcPr>
          <w:p w:rsidR="00A67ABE" w:rsidRPr="00AD3407" w:rsidP="000C65B4" w14:paraId="5193EBED" w14:textId="77777777">
            <w:pPr>
              <w:pStyle w:val="T-TableText"/>
              <w:rPr>
                <w:rFonts w:asciiTheme="minorHAnsi" w:hAnsiTheme="minorHAnsi" w:cstheme="minorHAnsi"/>
              </w:rPr>
            </w:pPr>
            <w:r w:rsidRPr="00AD3407">
              <w:rPr>
                <w:rFonts w:asciiTheme="minorHAnsi" w:hAnsiTheme="minorHAnsi" w:cstheme="minorHAnsi"/>
              </w:rPr>
              <w:t>REL_ENT2</w:t>
            </w:r>
          </w:p>
        </w:tc>
        <w:tc>
          <w:tcPr>
            <w:tcW w:w="1208" w:type="dxa"/>
            <w:vAlign w:val="bottom"/>
          </w:tcPr>
          <w:p w:rsidR="00A67ABE" w:rsidRPr="00AD3407" w:rsidP="000C65B4" w14:paraId="32CEB2E6"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A67ABE" w:rsidRPr="00AD3407" w:rsidP="000C65B4" w14:paraId="3EB1E63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9D8A7F6" w14:textId="77777777">
            <w:pPr>
              <w:pStyle w:val="T-TableText"/>
              <w:rPr>
                <w:rFonts w:asciiTheme="minorHAnsi" w:hAnsiTheme="minorHAnsi" w:cstheme="minorHAnsi"/>
                <w:spacing w:val="-4"/>
              </w:rPr>
            </w:pPr>
            <w:r w:rsidRPr="00AD3407">
              <w:rPr>
                <w:rFonts w:asciiTheme="minorHAnsi" w:hAnsiTheme="minorHAnsi" w:cstheme="minorHAnsi"/>
              </w:rPr>
              <w:t>Relationship Entity2</w:t>
            </w:r>
          </w:p>
        </w:tc>
      </w:tr>
      <w:tr w14:paraId="5049CE74" w14:textId="77777777" w:rsidTr="000C65B4">
        <w:tblPrEx>
          <w:tblW w:w="0" w:type="auto"/>
          <w:jc w:val="center"/>
          <w:tblLook w:val="04A0"/>
        </w:tblPrEx>
        <w:trPr>
          <w:trHeight w:val="386"/>
          <w:jc w:val="center"/>
        </w:trPr>
        <w:tc>
          <w:tcPr>
            <w:tcW w:w="2207" w:type="dxa"/>
            <w:vAlign w:val="bottom"/>
          </w:tcPr>
          <w:p w:rsidR="00A67ABE" w:rsidRPr="00AD3407" w:rsidP="000C65B4" w14:paraId="66F06330" w14:textId="77777777">
            <w:pPr>
              <w:pStyle w:val="T-TableText"/>
              <w:rPr>
                <w:rFonts w:asciiTheme="minorHAnsi" w:hAnsiTheme="minorHAnsi" w:cstheme="minorHAnsi"/>
              </w:rPr>
            </w:pPr>
            <w:r w:rsidRPr="00AD3407">
              <w:rPr>
                <w:rFonts w:asciiTheme="minorHAnsi" w:hAnsiTheme="minorHAnsi" w:cstheme="minorHAnsi"/>
              </w:rPr>
              <w:t>REL_ENT3</w:t>
            </w:r>
          </w:p>
        </w:tc>
        <w:tc>
          <w:tcPr>
            <w:tcW w:w="1208" w:type="dxa"/>
            <w:vAlign w:val="bottom"/>
          </w:tcPr>
          <w:p w:rsidR="00A67ABE" w:rsidRPr="00AD3407" w:rsidP="000C65B4" w14:paraId="2F1A19BB"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A67ABE" w:rsidRPr="00AD3407" w:rsidP="000C65B4" w14:paraId="1759E6F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6EFF3965" w14:textId="77777777">
            <w:pPr>
              <w:pStyle w:val="T-TableText"/>
              <w:rPr>
                <w:rFonts w:asciiTheme="minorHAnsi" w:hAnsiTheme="minorHAnsi" w:cstheme="minorHAnsi"/>
                <w:spacing w:val="-4"/>
              </w:rPr>
            </w:pPr>
            <w:r w:rsidRPr="00AD3407">
              <w:rPr>
                <w:rFonts w:asciiTheme="minorHAnsi" w:hAnsiTheme="minorHAnsi" w:cstheme="minorHAnsi"/>
              </w:rPr>
              <w:t>Relationship Entity3</w:t>
            </w:r>
          </w:p>
        </w:tc>
      </w:tr>
      <w:tr w14:paraId="3336E92B" w14:textId="77777777" w:rsidTr="000C65B4">
        <w:tblPrEx>
          <w:tblW w:w="0" w:type="auto"/>
          <w:jc w:val="center"/>
          <w:tblLook w:val="04A0"/>
        </w:tblPrEx>
        <w:trPr>
          <w:trHeight w:val="386"/>
          <w:jc w:val="center"/>
        </w:trPr>
        <w:tc>
          <w:tcPr>
            <w:tcW w:w="2207" w:type="dxa"/>
            <w:vAlign w:val="bottom"/>
          </w:tcPr>
          <w:p w:rsidR="00A67ABE" w:rsidRPr="00AD3407" w:rsidP="000C65B4" w14:paraId="3A820E3C" w14:textId="77777777">
            <w:pPr>
              <w:pStyle w:val="T-TableText"/>
              <w:rPr>
                <w:rFonts w:asciiTheme="minorHAnsi" w:hAnsiTheme="minorHAnsi" w:cstheme="minorHAnsi"/>
              </w:rPr>
            </w:pPr>
            <w:r w:rsidRPr="00AD3407">
              <w:rPr>
                <w:rFonts w:asciiTheme="minorHAnsi" w:hAnsiTheme="minorHAnsi" w:cstheme="minorHAnsi"/>
              </w:rPr>
              <w:t>REL_ENT4</w:t>
            </w:r>
          </w:p>
        </w:tc>
        <w:tc>
          <w:tcPr>
            <w:tcW w:w="1208" w:type="dxa"/>
            <w:vAlign w:val="bottom"/>
          </w:tcPr>
          <w:p w:rsidR="00A67ABE" w:rsidRPr="00AD3407" w:rsidP="000C65B4" w14:paraId="2A68E253"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A67ABE" w:rsidRPr="00AD3407" w:rsidP="000C65B4" w14:paraId="14BF4B6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09BD035E" w14:textId="77777777">
            <w:pPr>
              <w:pStyle w:val="T-TableText"/>
              <w:rPr>
                <w:rFonts w:asciiTheme="minorHAnsi" w:hAnsiTheme="minorHAnsi" w:cstheme="minorHAnsi"/>
                <w:spacing w:val="-4"/>
              </w:rPr>
            </w:pPr>
            <w:r w:rsidRPr="00AD3407">
              <w:rPr>
                <w:rFonts w:asciiTheme="minorHAnsi" w:hAnsiTheme="minorHAnsi" w:cstheme="minorHAnsi"/>
              </w:rPr>
              <w:t>Relationship Entity4</w:t>
            </w:r>
          </w:p>
        </w:tc>
      </w:tr>
      <w:tr w14:paraId="1E693477" w14:textId="77777777" w:rsidTr="000C65B4">
        <w:tblPrEx>
          <w:tblW w:w="0" w:type="auto"/>
          <w:jc w:val="center"/>
          <w:tblLook w:val="04A0"/>
        </w:tblPrEx>
        <w:trPr>
          <w:trHeight w:val="386"/>
          <w:jc w:val="center"/>
        </w:trPr>
        <w:tc>
          <w:tcPr>
            <w:tcW w:w="2207" w:type="dxa"/>
            <w:vAlign w:val="bottom"/>
          </w:tcPr>
          <w:p w:rsidR="00A67ABE" w:rsidRPr="00AD3407" w:rsidP="000C65B4" w14:paraId="5C9BDD0D" w14:textId="77777777">
            <w:pPr>
              <w:pStyle w:val="T-TableText"/>
              <w:rPr>
                <w:rFonts w:asciiTheme="minorHAnsi" w:hAnsiTheme="minorHAnsi" w:cstheme="minorHAnsi"/>
              </w:rPr>
            </w:pPr>
            <w:r w:rsidRPr="00AD3407">
              <w:rPr>
                <w:rFonts w:asciiTheme="minorHAnsi" w:hAnsiTheme="minorHAnsi" w:cstheme="minorHAnsi"/>
              </w:rPr>
              <w:t>REL_ENT5</w:t>
            </w:r>
          </w:p>
        </w:tc>
        <w:tc>
          <w:tcPr>
            <w:tcW w:w="1208" w:type="dxa"/>
            <w:vAlign w:val="bottom"/>
          </w:tcPr>
          <w:p w:rsidR="00A67ABE" w:rsidRPr="00AD3407" w:rsidP="000C65B4" w14:paraId="627C3208"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A67ABE" w:rsidRPr="00AD3407" w:rsidP="000C65B4" w14:paraId="519855D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5C21F963" w14:textId="77777777">
            <w:pPr>
              <w:pStyle w:val="T-TableText"/>
              <w:rPr>
                <w:rFonts w:asciiTheme="minorHAnsi" w:hAnsiTheme="minorHAnsi" w:cstheme="minorHAnsi"/>
                <w:spacing w:val="-4"/>
              </w:rPr>
            </w:pPr>
            <w:r w:rsidRPr="00AD3407">
              <w:rPr>
                <w:rFonts w:asciiTheme="minorHAnsi" w:hAnsiTheme="minorHAnsi" w:cstheme="minorHAnsi"/>
              </w:rPr>
              <w:t>Relationship Entity5</w:t>
            </w:r>
          </w:p>
        </w:tc>
      </w:tr>
      <w:tr w14:paraId="293AEF2A" w14:textId="77777777" w:rsidTr="000C65B4">
        <w:tblPrEx>
          <w:tblW w:w="0" w:type="auto"/>
          <w:jc w:val="center"/>
          <w:tblLook w:val="04A0"/>
        </w:tblPrEx>
        <w:trPr>
          <w:trHeight w:val="386"/>
          <w:jc w:val="center"/>
        </w:trPr>
        <w:tc>
          <w:tcPr>
            <w:tcW w:w="2207" w:type="dxa"/>
            <w:vAlign w:val="bottom"/>
          </w:tcPr>
          <w:p w:rsidR="00A67ABE" w:rsidRPr="00AD3407" w:rsidP="000C65B4" w14:paraId="450E897B" w14:textId="77777777">
            <w:pPr>
              <w:pStyle w:val="T-TableText"/>
              <w:rPr>
                <w:rFonts w:asciiTheme="minorHAnsi" w:hAnsiTheme="minorHAnsi" w:cstheme="minorHAnsi"/>
              </w:rPr>
            </w:pPr>
            <w:r w:rsidRPr="00AD3407">
              <w:rPr>
                <w:rFonts w:asciiTheme="minorHAnsi" w:hAnsiTheme="minorHAnsi" w:cstheme="minorHAnsi"/>
              </w:rPr>
              <w:t>RELATE</w:t>
            </w:r>
          </w:p>
        </w:tc>
        <w:tc>
          <w:tcPr>
            <w:tcW w:w="1208" w:type="dxa"/>
            <w:vAlign w:val="bottom"/>
          </w:tcPr>
          <w:p w:rsidR="00A67ABE" w:rsidRPr="00AD3407" w:rsidP="000C65B4" w14:paraId="59BCFBC3" w14:textId="77777777">
            <w:pPr>
              <w:pStyle w:val="T-TableText"/>
              <w:rPr>
                <w:rFonts w:asciiTheme="minorHAnsi" w:hAnsiTheme="minorHAnsi" w:cstheme="minorHAnsi"/>
              </w:rPr>
            </w:pPr>
            <w:r w:rsidRPr="00AD3407">
              <w:rPr>
                <w:rFonts w:asciiTheme="minorHAnsi" w:hAnsiTheme="minorHAnsi" w:cstheme="minorHAnsi"/>
              </w:rPr>
              <w:t>120</w:t>
            </w:r>
          </w:p>
        </w:tc>
        <w:tc>
          <w:tcPr>
            <w:tcW w:w="1350" w:type="dxa"/>
            <w:vAlign w:val="bottom"/>
          </w:tcPr>
          <w:p w:rsidR="00A67ABE" w:rsidRPr="00AD3407" w:rsidP="000C65B4" w14:paraId="42135E0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7C0A10FF" w14:textId="77777777">
            <w:pPr>
              <w:pStyle w:val="T-TableText"/>
              <w:rPr>
                <w:rFonts w:asciiTheme="minorHAnsi" w:hAnsiTheme="minorHAnsi" w:cstheme="minorHAnsi"/>
                <w:spacing w:val="-2"/>
              </w:rPr>
            </w:pPr>
            <w:r w:rsidRPr="00AD3407">
              <w:rPr>
                <w:rFonts w:asciiTheme="minorHAnsi" w:hAnsiTheme="minorHAnsi" w:cstheme="minorHAnsi"/>
              </w:rPr>
              <w:t>Relationship description</w:t>
            </w:r>
          </w:p>
        </w:tc>
      </w:tr>
      <w:tr w14:paraId="47924EDA" w14:textId="77777777" w:rsidTr="000C65B4">
        <w:tblPrEx>
          <w:tblW w:w="0" w:type="auto"/>
          <w:jc w:val="center"/>
          <w:tblLook w:val="04A0"/>
        </w:tblPrEx>
        <w:trPr>
          <w:trHeight w:val="386"/>
          <w:jc w:val="center"/>
        </w:trPr>
        <w:tc>
          <w:tcPr>
            <w:tcW w:w="2207" w:type="dxa"/>
            <w:vAlign w:val="bottom"/>
          </w:tcPr>
          <w:p w:rsidR="00A67ABE" w:rsidRPr="00AD3407" w:rsidP="000C65B4" w14:paraId="54F5E0B8" w14:textId="77777777">
            <w:pPr>
              <w:pStyle w:val="T-TableText"/>
              <w:rPr>
                <w:rFonts w:asciiTheme="minorHAnsi" w:hAnsiTheme="minorHAnsi" w:cstheme="minorHAnsi"/>
                <w:spacing w:val="-2"/>
              </w:rPr>
            </w:pPr>
            <w:r w:rsidRPr="00AD3407">
              <w:rPr>
                <w:rFonts w:asciiTheme="minorHAnsi" w:hAnsiTheme="minorHAnsi" w:cstheme="minorHAnsi"/>
              </w:rPr>
              <w:t>JUSTIFY</w:t>
            </w:r>
          </w:p>
        </w:tc>
        <w:tc>
          <w:tcPr>
            <w:tcW w:w="1208" w:type="dxa"/>
            <w:vAlign w:val="bottom"/>
          </w:tcPr>
          <w:p w:rsidR="00A67ABE" w:rsidRPr="00AD3407" w:rsidP="000C65B4" w14:paraId="77BAD11A" w14:textId="77777777">
            <w:pPr>
              <w:pStyle w:val="T-TableText"/>
              <w:rPr>
                <w:rFonts w:asciiTheme="minorHAnsi" w:hAnsiTheme="minorHAnsi" w:cstheme="minorHAnsi"/>
                <w:spacing w:val="-2"/>
              </w:rPr>
            </w:pPr>
            <w:r w:rsidRPr="00AD3407">
              <w:rPr>
                <w:rFonts w:asciiTheme="minorHAnsi" w:hAnsiTheme="minorHAnsi" w:cstheme="minorHAnsi"/>
              </w:rPr>
              <w:t>150</w:t>
            </w:r>
          </w:p>
        </w:tc>
        <w:tc>
          <w:tcPr>
            <w:tcW w:w="1350" w:type="dxa"/>
            <w:vAlign w:val="bottom"/>
          </w:tcPr>
          <w:p w:rsidR="00A67ABE" w:rsidRPr="00AD3407" w:rsidP="000C65B4" w14:paraId="54F4BF9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C67DCE6" w14:textId="77777777">
            <w:pPr>
              <w:pStyle w:val="T-TableText"/>
              <w:rPr>
                <w:rFonts w:asciiTheme="minorHAnsi" w:hAnsiTheme="minorHAnsi" w:cstheme="minorHAnsi"/>
                <w:spacing w:val="-2"/>
              </w:rPr>
            </w:pPr>
            <w:r w:rsidRPr="00AD3407">
              <w:rPr>
                <w:rFonts w:asciiTheme="minorHAnsi" w:hAnsiTheme="minorHAnsi" w:cstheme="minorHAnsi"/>
              </w:rPr>
              <w:t>Justification</w:t>
            </w:r>
          </w:p>
        </w:tc>
      </w:tr>
      <w:tr w14:paraId="498DDCB5" w14:textId="77777777" w:rsidTr="000C65B4">
        <w:tblPrEx>
          <w:tblW w:w="0" w:type="auto"/>
          <w:jc w:val="center"/>
          <w:tblLook w:val="04A0"/>
        </w:tblPrEx>
        <w:trPr>
          <w:trHeight w:val="386"/>
          <w:jc w:val="center"/>
        </w:trPr>
        <w:tc>
          <w:tcPr>
            <w:tcW w:w="2207" w:type="dxa"/>
            <w:vAlign w:val="bottom"/>
          </w:tcPr>
          <w:p w:rsidR="00A67ABE" w:rsidRPr="00AD3407" w:rsidP="000C65B4" w14:paraId="52E7DF3B" w14:textId="77777777">
            <w:pPr>
              <w:pStyle w:val="T-TableText"/>
              <w:rPr>
                <w:rFonts w:asciiTheme="minorHAnsi" w:hAnsiTheme="minorHAnsi" w:cstheme="minorHAnsi"/>
              </w:rPr>
            </w:pPr>
            <w:r w:rsidRPr="00AD3407">
              <w:rPr>
                <w:rFonts w:asciiTheme="minorHAnsi" w:hAnsiTheme="minorHAnsi" w:cstheme="minorHAnsi"/>
              </w:rPr>
              <w:t>LSY</w:t>
            </w:r>
          </w:p>
        </w:tc>
        <w:tc>
          <w:tcPr>
            <w:tcW w:w="1208" w:type="dxa"/>
            <w:vAlign w:val="bottom"/>
          </w:tcPr>
          <w:p w:rsidR="00A67ABE" w:rsidRPr="00AD3407" w:rsidP="000C65B4" w14:paraId="246BB2B3" w14:textId="77777777">
            <w:pPr>
              <w:pStyle w:val="T-TableText"/>
              <w:rPr>
                <w:rFonts w:asciiTheme="minorHAnsi" w:hAnsiTheme="minorHAnsi" w:cstheme="minorHAnsi"/>
              </w:rPr>
            </w:pPr>
            <w:r w:rsidRPr="00AD3407">
              <w:rPr>
                <w:rFonts w:asciiTheme="minorHAnsi" w:hAnsiTheme="minorHAnsi" w:cstheme="minorHAnsi"/>
              </w:rPr>
              <w:t>4</w:t>
            </w:r>
          </w:p>
        </w:tc>
        <w:tc>
          <w:tcPr>
            <w:tcW w:w="1350" w:type="dxa"/>
            <w:vAlign w:val="bottom"/>
          </w:tcPr>
          <w:p w:rsidR="00A67ABE" w:rsidRPr="00AD3407" w:rsidP="000C65B4" w14:paraId="52B355D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4F01622" w14:textId="77777777">
            <w:pPr>
              <w:pStyle w:val="T-TableText"/>
              <w:rPr>
                <w:rFonts w:asciiTheme="minorHAnsi" w:hAnsiTheme="minorHAnsi" w:cstheme="minorHAnsi"/>
                <w:spacing w:val="-2"/>
              </w:rPr>
            </w:pPr>
            <w:r w:rsidRPr="00AD3407">
              <w:rPr>
                <w:rFonts w:asciiTheme="minorHAnsi" w:hAnsiTheme="minorHAnsi" w:cstheme="minorHAnsi"/>
              </w:rPr>
              <w:t>Legislative Session Year</w:t>
            </w:r>
          </w:p>
        </w:tc>
      </w:tr>
      <w:tr w14:paraId="5C995AB1" w14:textId="77777777" w:rsidTr="000C65B4">
        <w:tblPrEx>
          <w:tblW w:w="0" w:type="auto"/>
          <w:jc w:val="center"/>
          <w:tblLook w:val="04A0"/>
        </w:tblPrEx>
        <w:trPr>
          <w:trHeight w:val="386"/>
          <w:jc w:val="center"/>
        </w:trPr>
        <w:tc>
          <w:tcPr>
            <w:tcW w:w="2207" w:type="dxa"/>
            <w:vAlign w:val="bottom"/>
          </w:tcPr>
          <w:p w:rsidR="00A67ABE" w:rsidRPr="00AD3407" w:rsidP="000C65B4" w14:paraId="6258FB18" w14:textId="77777777">
            <w:pPr>
              <w:pStyle w:val="T-TableText"/>
              <w:rPr>
                <w:rFonts w:asciiTheme="minorHAnsi" w:hAnsiTheme="minorHAnsi" w:cstheme="minorHAnsi"/>
              </w:rPr>
            </w:pPr>
            <w:r w:rsidRPr="00AD3407">
              <w:rPr>
                <w:rFonts w:asciiTheme="minorHAnsi" w:hAnsiTheme="minorHAnsi" w:cstheme="minorHAnsi"/>
              </w:rPr>
              <w:t>NAME</w:t>
            </w:r>
          </w:p>
        </w:tc>
        <w:tc>
          <w:tcPr>
            <w:tcW w:w="1208" w:type="dxa"/>
            <w:vAlign w:val="bottom"/>
          </w:tcPr>
          <w:p w:rsidR="00A67ABE" w:rsidRPr="00AD3407" w:rsidP="000C65B4" w14:paraId="0AA5C4C7"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A67ABE" w:rsidRPr="00AD3407" w:rsidP="000C65B4" w14:paraId="147ABFD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441E61C3" w14:textId="77777777">
            <w:pPr>
              <w:pStyle w:val="T-TableText"/>
              <w:rPr>
                <w:rFonts w:asciiTheme="minorHAnsi" w:hAnsiTheme="minorHAnsi" w:cstheme="minorHAnsi"/>
                <w:spacing w:val="-2"/>
              </w:rPr>
            </w:pPr>
            <w:r w:rsidRPr="00AD3407">
              <w:rPr>
                <w:rFonts w:asciiTheme="minorHAnsi" w:hAnsiTheme="minorHAnsi" w:cstheme="minorHAnsi"/>
              </w:rPr>
              <w:t>Base Name portion of the Standardized Name</w:t>
            </w:r>
          </w:p>
        </w:tc>
      </w:tr>
      <w:tr w14:paraId="1A3D64A3" w14:textId="77777777" w:rsidTr="000C65B4">
        <w:tblPrEx>
          <w:tblW w:w="0" w:type="auto"/>
          <w:jc w:val="center"/>
          <w:tblLook w:val="04A0"/>
        </w:tblPrEx>
        <w:trPr>
          <w:trHeight w:val="386"/>
          <w:jc w:val="center"/>
        </w:trPr>
        <w:tc>
          <w:tcPr>
            <w:tcW w:w="2207" w:type="dxa"/>
            <w:vAlign w:val="bottom"/>
          </w:tcPr>
          <w:p w:rsidR="00A67ABE" w:rsidRPr="00AD3407" w:rsidP="000C65B4" w14:paraId="023924E0" w14:textId="77777777">
            <w:pPr>
              <w:pStyle w:val="T-TableText"/>
              <w:rPr>
                <w:rFonts w:asciiTheme="minorHAnsi" w:hAnsiTheme="minorHAnsi" w:cstheme="minorHAnsi"/>
              </w:rPr>
            </w:pPr>
            <w:r w:rsidRPr="00AD3407">
              <w:t>VINTAGE</w:t>
            </w:r>
          </w:p>
        </w:tc>
        <w:tc>
          <w:tcPr>
            <w:tcW w:w="1208" w:type="dxa"/>
            <w:vAlign w:val="bottom"/>
          </w:tcPr>
          <w:p w:rsidR="00A67ABE" w:rsidRPr="00AD3407" w:rsidP="000C65B4" w14:paraId="6548606B" w14:textId="77777777">
            <w:pPr>
              <w:pStyle w:val="T-TableText"/>
              <w:rPr>
                <w:rFonts w:asciiTheme="minorHAnsi" w:hAnsiTheme="minorHAnsi" w:cstheme="minorHAnsi"/>
              </w:rPr>
            </w:pPr>
            <w:r w:rsidRPr="00AD3407">
              <w:t>2</w:t>
            </w:r>
          </w:p>
        </w:tc>
        <w:tc>
          <w:tcPr>
            <w:tcW w:w="1350" w:type="dxa"/>
            <w:vAlign w:val="bottom"/>
          </w:tcPr>
          <w:p w:rsidR="00A67ABE" w:rsidRPr="00AD3407" w:rsidP="000C65B4" w14:paraId="24A7C7CF" w14:textId="77777777">
            <w:pPr>
              <w:pStyle w:val="T-TableText"/>
              <w:rPr>
                <w:rFonts w:asciiTheme="minorHAnsi" w:hAnsiTheme="minorHAnsi" w:cstheme="minorHAnsi"/>
              </w:rPr>
            </w:pPr>
            <w:r w:rsidRPr="00AD3407">
              <w:t>Char</w:t>
            </w:r>
          </w:p>
        </w:tc>
        <w:tc>
          <w:tcPr>
            <w:tcW w:w="4585" w:type="dxa"/>
            <w:vAlign w:val="center"/>
          </w:tcPr>
          <w:p w:rsidR="00A67ABE" w:rsidRPr="00AD3407" w:rsidP="000C65B4" w14:paraId="53A91FFF" w14:textId="77777777">
            <w:pPr>
              <w:pStyle w:val="T-TableText"/>
              <w:rPr>
                <w:rFonts w:asciiTheme="minorHAnsi" w:hAnsiTheme="minorHAnsi" w:cstheme="minorHAnsi"/>
              </w:rPr>
            </w:pPr>
            <w:r w:rsidRPr="00AD3407">
              <w:t>Vintage</w:t>
            </w:r>
          </w:p>
        </w:tc>
      </w:tr>
      <w:tr w14:paraId="2BD5AE87" w14:textId="77777777" w:rsidTr="000C65B4">
        <w:tblPrEx>
          <w:tblW w:w="0" w:type="auto"/>
          <w:jc w:val="center"/>
          <w:tblLook w:val="04A0"/>
        </w:tblPrEx>
        <w:trPr>
          <w:trHeight w:val="386"/>
          <w:jc w:val="center"/>
        </w:trPr>
        <w:tc>
          <w:tcPr>
            <w:tcW w:w="2207" w:type="dxa"/>
            <w:vAlign w:val="bottom"/>
          </w:tcPr>
          <w:p w:rsidR="00A67ABE" w:rsidRPr="00AD3407" w:rsidP="000C65B4" w14:paraId="404A8360" w14:textId="77777777">
            <w:pPr>
              <w:pStyle w:val="T-TableText"/>
              <w:rPr>
                <w:rFonts w:asciiTheme="minorHAnsi" w:hAnsiTheme="minorHAnsi" w:cstheme="minorHAnsi"/>
              </w:rPr>
            </w:pPr>
            <w:r w:rsidRPr="00AD3407">
              <w:t>FUNCSTAT</w:t>
            </w:r>
          </w:p>
        </w:tc>
        <w:tc>
          <w:tcPr>
            <w:tcW w:w="1208" w:type="dxa"/>
            <w:vAlign w:val="bottom"/>
          </w:tcPr>
          <w:p w:rsidR="00A67ABE" w:rsidRPr="00AD3407" w:rsidP="000C65B4" w14:paraId="059EE2A1" w14:textId="77777777">
            <w:pPr>
              <w:pStyle w:val="T-TableText"/>
              <w:rPr>
                <w:rFonts w:asciiTheme="minorHAnsi" w:hAnsiTheme="minorHAnsi" w:cstheme="minorHAnsi"/>
              </w:rPr>
            </w:pPr>
            <w:r w:rsidRPr="00AD3407">
              <w:t>1</w:t>
            </w:r>
          </w:p>
        </w:tc>
        <w:tc>
          <w:tcPr>
            <w:tcW w:w="1350" w:type="dxa"/>
            <w:vAlign w:val="bottom"/>
          </w:tcPr>
          <w:p w:rsidR="00A67ABE" w:rsidRPr="00AD3407" w:rsidP="000C65B4" w14:paraId="3B68EB6B" w14:textId="77777777">
            <w:pPr>
              <w:pStyle w:val="T-TableText"/>
              <w:rPr>
                <w:rFonts w:asciiTheme="minorHAnsi" w:hAnsiTheme="minorHAnsi" w:cstheme="minorHAnsi"/>
              </w:rPr>
            </w:pPr>
            <w:r w:rsidRPr="00AD3407">
              <w:t>Char</w:t>
            </w:r>
          </w:p>
        </w:tc>
        <w:tc>
          <w:tcPr>
            <w:tcW w:w="4585" w:type="dxa"/>
            <w:vAlign w:val="center"/>
          </w:tcPr>
          <w:p w:rsidR="00A67ABE" w:rsidRPr="00AD3407" w:rsidP="000C65B4" w14:paraId="431C32CD" w14:textId="77777777">
            <w:pPr>
              <w:pStyle w:val="T-TableText"/>
              <w:rPr>
                <w:rFonts w:asciiTheme="minorHAnsi" w:hAnsiTheme="minorHAnsi" w:cstheme="minorHAnsi"/>
              </w:rPr>
            </w:pPr>
            <w:r w:rsidRPr="00AD3407">
              <w:t>Functional Status</w:t>
            </w:r>
          </w:p>
        </w:tc>
      </w:tr>
    </w:tbl>
    <w:p w:rsidR="0043074F" w:rsidP="0043074F" w14:paraId="5FAB82BD" w14:textId="77777777">
      <w:pPr>
        <w:pStyle w:val="T-Captions"/>
      </w:pPr>
    </w:p>
    <w:p w:rsidR="0043074F" w:rsidP="0043074F" w14:paraId="4B9AA7BF" w14:textId="1CFE3C96">
      <w:pPr>
        <w:pStyle w:val="T-Captions"/>
      </w:pPr>
      <w:bookmarkStart w:id="104" w:name="_Toc205905116"/>
      <w:r>
        <w:t xml:space="preserve">Table </w:t>
      </w:r>
      <w:r>
        <w:fldChar w:fldCharType="begin"/>
      </w:r>
      <w:r>
        <w:instrText xml:space="preserve"> SEQ Table \* ARABIC </w:instrText>
      </w:r>
      <w:r>
        <w:fldChar w:fldCharType="separate"/>
      </w:r>
      <w:r w:rsidR="00B35815">
        <w:t>26</w:t>
      </w:r>
      <w:r>
        <w:fldChar w:fldCharType="end"/>
      </w:r>
      <w:r>
        <w:t xml:space="preserve">: </w:t>
      </w:r>
      <w:r w:rsidRPr="001C21C3">
        <w:t>State Legislative Districts (</w:t>
      </w:r>
      <w:r>
        <w:t>Lower/House</w:t>
      </w:r>
      <w:r w:rsidRPr="001C21C3">
        <w:t>) (PVS_25_v2_sld</w:t>
      </w:r>
      <w:r>
        <w:t>l)</w:t>
      </w:r>
      <w:bookmarkEnd w:id="104"/>
    </w:p>
    <w:tbl>
      <w:tblPr>
        <w:tblStyle w:val="FinancialTable"/>
        <w:tblDescription w:val="A table listing the attribue field, length, type, and description for State Legislative Districts (Lower/House) (PVS_25_v2_sld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C51061D"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438EC3DB" w14:textId="77777777">
            <w:pPr>
              <w:pStyle w:val="T-TableHeading"/>
            </w:pPr>
            <w:r>
              <w:t>Attribute Field</w:t>
            </w:r>
          </w:p>
        </w:tc>
        <w:tc>
          <w:tcPr>
            <w:tcW w:w="1208" w:type="dxa"/>
            <w:shd w:val="clear" w:color="auto" w:fill="205493"/>
          </w:tcPr>
          <w:p w:rsidR="00A67ABE" w:rsidP="000C65B4" w14:paraId="56FC701D" w14:textId="77777777">
            <w:pPr>
              <w:pStyle w:val="T-TableHeading"/>
            </w:pPr>
            <w:r>
              <w:t>Length</w:t>
            </w:r>
          </w:p>
        </w:tc>
        <w:tc>
          <w:tcPr>
            <w:tcW w:w="1350" w:type="dxa"/>
            <w:shd w:val="clear" w:color="auto" w:fill="205493"/>
          </w:tcPr>
          <w:p w:rsidR="00A67ABE" w:rsidRPr="00C840DC" w:rsidP="000C65B4" w14:paraId="2D65F449" w14:textId="77777777">
            <w:pPr>
              <w:pStyle w:val="T-TableHeading"/>
            </w:pPr>
            <w:r>
              <w:t>Type</w:t>
            </w:r>
          </w:p>
        </w:tc>
        <w:tc>
          <w:tcPr>
            <w:tcW w:w="4585" w:type="dxa"/>
            <w:shd w:val="clear" w:color="auto" w:fill="205493"/>
          </w:tcPr>
          <w:p w:rsidR="00A67ABE" w:rsidRPr="00C840DC" w:rsidP="000C65B4" w14:paraId="3B594FA3" w14:textId="77777777">
            <w:pPr>
              <w:pStyle w:val="T-TableHeading"/>
            </w:pPr>
            <w:r>
              <w:t>Description</w:t>
            </w:r>
          </w:p>
        </w:tc>
      </w:tr>
      <w:tr w14:paraId="195C8A00" w14:textId="77777777" w:rsidTr="000C65B4">
        <w:tblPrEx>
          <w:tblW w:w="0" w:type="auto"/>
          <w:jc w:val="center"/>
          <w:tblLook w:val="04A0"/>
        </w:tblPrEx>
        <w:trPr>
          <w:jc w:val="center"/>
        </w:trPr>
        <w:tc>
          <w:tcPr>
            <w:tcW w:w="2207" w:type="dxa"/>
            <w:vAlign w:val="bottom"/>
          </w:tcPr>
          <w:p w:rsidR="00A67ABE" w:rsidRPr="00FB77B2" w:rsidP="000C65B4" w14:paraId="7B6487EF"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A67ABE" w:rsidRPr="00FB77B2" w:rsidP="000C65B4" w14:paraId="5ABFD056"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0BA85E7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53CD24C"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2C3CC84B" w14:textId="77777777" w:rsidTr="000C65B4">
        <w:tblPrEx>
          <w:tblW w:w="0" w:type="auto"/>
          <w:jc w:val="center"/>
          <w:tblLook w:val="04A0"/>
        </w:tblPrEx>
        <w:trPr>
          <w:jc w:val="center"/>
        </w:trPr>
        <w:tc>
          <w:tcPr>
            <w:tcW w:w="2207" w:type="dxa"/>
            <w:vAlign w:val="bottom"/>
          </w:tcPr>
          <w:p w:rsidR="00A67ABE" w:rsidRPr="00FB77B2" w:rsidP="000C65B4" w14:paraId="0E26D40E"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A67ABE" w:rsidRPr="00FB77B2" w:rsidP="000C65B4" w14:paraId="02A1DD74"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16B95FB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09AC322"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40E5107E" w14:textId="77777777" w:rsidTr="000C65B4">
        <w:tblPrEx>
          <w:tblW w:w="0" w:type="auto"/>
          <w:jc w:val="center"/>
          <w:tblLook w:val="04A0"/>
        </w:tblPrEx>
        <w:trPr>
          <w:trHeight w:val="386"/>
          <w:jc w:val="center"/>
        </w:trPr>
        <w:tc>
          <w:tcPr>
            <w:tcW w:w="2207" w:type="dxa"/>
            <w:vAlign w:val="bottom"/>
          </w:tcPr>
          <w:p w:rsidR="00A67ABE" w:rsidRPr="00FB77B2" w:rsidP="000C65B4" w14:paraId="32DCB007" w14:textId="77777777">
            <w:pPr>
              <w:pStyle w:val="T-TableText"/>
              <w:rPr>
                <w:rFonts w:asciiTheme="minorHAnsi" w:hAnsiTheme="minorHAnsi" w:cstheme="minorHAnsi"/>
              </w:rPr>
            </w:pPr>
            <w:r w:rsidRPr="00FB77B2">
              <w:rPr>
                <w:rFonts w:asciiTheme="minorHAnsi" w:hAnsiTheme="minorHAnsi" w:cstheme="minorHAnsi"/>
              </w:rPr>
              <w:t>SLDLST</w:t>
            </w:r>
          </w:p>
        </w:tc>
        <w:tc>
          <w:tcPr>
            <w:tcW w:w="1208" w:type="dxa"/>
            <w:vAlign w:val="bottom"/>
          </w:tcPr>
          <w:p w:rsidR="00A67ABE" w:rsidRPr="00FB77B2" w:rsidP="000C65B4" w14:paraId="5759BAA8"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285AAF2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9FD2E46" w14:textId="77777777">
            <w:pPr>
              <w:pStyle w:val="T-TableText"/>
              <w:rPr>
                <w:rFonts w:asciiTheme="minorHAnsi" w:hAnsiTheme="minorHAnsi" w:cstheme="minorHAnsi"/>
              </w:rPr>
            </w:pPr>
            <w:r w:rsidRPr="00FB77B2">
              <w:rPr>
                <w:rFonts w:asciiTheme="minorHAnsi" w:hAnsiTheme="minorHAnsi" w:cstheme="minorHAnsi"/>
              </w:rPr>
              <w:t>SLD Lower Chamber Code</w:t>
            </w:r>
          </w:p>
        </w:tc>
      </w:tr>
      <w:tr w14:paraId="5A3B26DC" w14:textId="77777777" w:rsidTr="000C65B4">
        <w:tblPrEx>
          <w:tblW w:w="0" w:type="auto"/>
          <w:jc w:val="center"/>
          <w:tblLook w:val="04A0"/>
        </w:tblPrEx>
        <w:trPr>
          <w:trHeight w:val="386"/>
          <w:jc w:val="center"/>
        </w:trPr>
        <w:tc>
          <w:tcPr>
            <w:tcW w:w="2207" w:type="dxa"/>
            <w:vAlign w:val="bottom"/>
          </w:tcPr>
          <w:p w:rsidR="00A67ABE" w:rsidRPr="00FB77B2" w:rsidP="000C65B4" w14:paraId="2EB67C2E" w14:textId="77777777">
            <w:pPr>
              <w:pStyle w:val="T-TableText"/>
              <w:rPr>
                <w:rFonts w:asciiTheme="minorHAnsi" w:hAnsiTheme="minorHAnsi" w:cstheme="minorHAnsi"/>
              </w:rPr>
            </w:pPr>
            <w:r w:rsidRPr="00FB77B2">
              <w:rPr>
                <w:rFonts w:asciiTheme="minorHAnsi" w:hAnsiTheme="minorHAnsi" w:cstheme="minorHAnsi"/>
              </w:rPr>
              <w:t>NAMELSAD</w:t>
            </w:r>
          </w:p>
        </w:tc>
        <w:tc>
          <w:tcPr>
            <w:tcW w:w="1208" w:type="dxa"/>
            <w:vAlign w:val="bottom"/>
          </w:tcPr>
          <w:p w:rsidR="00A67ABE" w:rsidRPr="00FB77B2" w:rsidP="000C65B4" w14:paraId="29C6B25A"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46B4DEA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3CF13E6" w14:textId="77777777">
            <w:pPr>
              <w:pStyle w:val="T-TableText"/>
              <w:rPr>
                <w:rFonts w:asciiTheme="minorHAnsi" w:hAnsiTheme="minorHAnsi" w:cstheme="minorHAnsi"/>
                <w:spacing w:val="-4"/>
              </w:rPr>
            </w:pPr>
            <w:r w:rsidRPr="00FB77B2">
              <w:rPr>
                <w:rFonts w:asciiTheme="minorHAnsi" w:hAnsiTheme="minorHAnsi" w:cstheme="minorHAnsi"/>
              </w:rPr>
              <w:t>Name with translated LSAD</w:t>
            </w:r>
          </w:p>
        </w:tc>
      </w:tr>
      <w:tr w14:paraId="2FC62E67" w14:textId="77777777" w:rsidTr="000C65B4">
        <w:tblPrEx>
          <w:tblW w:w="0" w:type="auto"/>
          <w:jc w:val="center"/>
          <w:tblLook w:val="04A0"/>
        </w:tblPrEx>
        <w:trPr>
          <w:trHeight w:val="386"/>
          <w:jc w:val="center"/>
        </w:trPr>
        <w:tc>
          <w:tcPr>
            <w:tcW w:w="2207" w:type="dxa"/>
            <w:vAlign w:val="bottom"/>
          </w:tcPr>
          <w:p w:rsidR="00A67ABE" w:rsidRPr="00FB77B2" w:rsidP="000C65B4" w14:paraId="2A4EAAA1" w14:textId="77777777">
            <w:pPr>
              <w:pStyle w:val="T-TableText"/>
              <w:rPr>
                <w:rFonts w:asciiTheme="minorHAnsi" w:hAnsiTheme="minorHAnsi" w:cstheme="minorHAnsi"/>
              </w:rPr>
            </w:pPr>
            <w:r w:rsidRPr="00FB77B2">
              <w:rPr>
                <w:rFonts w:asciiTheme="minorHAnsi" w:hAnsiTheme="minorHAnsi" w:cstheme="minorHAnsi"/>
              </w:rPr>
              <w:t>LSAD</w:t>
            </w:r>
          </w:p>
        </w:tc>
        <w:tc>
          <w:tcPr>
            <w:tcW w:w="1208" w:type="dxa"/>
            <w:vAlign w:val="bottom"/>
          </w:tcPr>
          <w:p w:rsidR="00A67ABE" w:rsidRPr="00FB77B2" w:rsidP="000C65B4" w14:paraId="26F49AC3"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10E1EE2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6791FCF" w14:textId="77777777">
            <w:pPr>
              <w:pStyle w:val="T-TableText"/>
              <w:rPr>
                <w:rFonts w:asciiTheme="minorHAnsi" w:hAnsiTheme="minorHAnsi" w:cstheme="minorHAnsi"/>
                <w:spacing w:val="-4"/>
              </w:rPr>
            </w:pPr>
            <w:r w:rsidRPr="00FB77B2">
              <w:rPr>
                <w:rFonts w:asciiTheme="minorHAnsi" w:hAnsiTheme="minorHAnsi" w:cstheme="minorHAnsi"/>
              </w:rPr>
              <w:t>Legal/Statistical Area Description</w:t>
            </w:r>
          </w:p>
        </w:tc>
      </w:tr>
      <w:tr w14:paraId="6F7DEFD3" w14:textId="77777777" w:rsidTr="000C65B4">
        <w:tblPrEx>
          <w:tblW w:w="0" w:type="auto"/>
          <w:jc w:val="center"/>
          <w:tblLook w:val="04A0"/>
        </w:tblPrEx>
        <w:trPr>
          <w:trHeight w:val="386"/>
          <w:jc w:val="center"/>
        </w:trPr>
        <w:tc>
          <w:tcPr>
            <w:tcW w:w="2207" w:type="dxa"/>
            <w:vAlign w:val="bottom"/>
          </w:tcPr>
          <w:p w:rsidR="00A67ABE" w:rsidRPr="00FB77B2" w:rsidP="000C65B4" w14:paraId="60EEF5F7"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A67ABE" w:rsidRPr="00FB77B2" w:rsidP="000C65B4" w14:paraId="4A5EE8AF"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3611674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4B2EEBF"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2DD7BD5C" w14:textId="77777777" w:rsidTr="000C65B4">
        <w:tblPrEx>
          <w:tblW w:w="0" w:type="auto"/>
          <w:jc w:val="center"/>
          <w:tblLook w:val="04A0"/>
        </w:tblPrEx>
        <w:trPr>
          <w:trHeight w:val="386"/>
          <w:jc w:val="center"/>
        </w:trPr>
        <w:tc>
          <w:tcPr>
            <w:tcW w:w="2207" w:type="dxa"/>
            <w:vAlign w:val="bottom"/>
          </w:tcPr>
          <w:p w:rsidR="00A67ABE" w:rsidRPr="00FB77B2" w:rsidP="000C65B4" w14:paraId="4D6654B5"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A67ABE" w:rsidRPr="00FB77B2" w:rsidP="000C65B4" w14:paraId="69CC82B0"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65BE791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73881C8"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0C230B46" w14:textId="77777777" w:rsidTr="000C65B4">
        <w:tblPrEx>
          <w:tblW w:w="0" w:type="auto"/>
          <w:jc w:val="center"/>
          <w:tblLook w:val="04A0"/>
        </w:tblPrEx>
        <w:trPr>
          <w:trHeight w:val="386"/>
          <w:jc w:val="center"/>
        </w:trPr>
        <w:tc>
          <w:tcPr>
            <w:tcW w:w="2207" w:type="dxa"/>
            <w:vAlign w:val="bottom"/>
          </w:tcPr>
          <w:p w:rsidR="00A67ABE" w:rsidRPr="00FB77B2" w:rsidP="000C65B4" w14:paraId="488834E2"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A67ABE" w:rsidRPr="00FB77B2" w:rsidP="000C65B4" w14:paraId="2C61A05D"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3851D698"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A67ABE" w:rsidRPr="00FB77B2" w:rsidP="000C65B4" w14:paraId="36A251A6"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36333087" w14:textId="77777777" w:rsidTr="000C65B4">
        <w:tblPrEx>
          <w:tblW w:w="0" w:type="auto"/>
          <w:jc w:val="center"/>
          <w:tblLook w:val="04A0"/>
        </w:tblPrEx>
        <w:trPr>
          <w:trHeight w:val="386"/>
          <w:jc w:val="center"/>
        </w:trPr>
        <w:tc>
          <w:tcPr>
            <w:tcW w:w="2207" w:type="dxa"/>
            <w:vAlign w:val="bottom"/>
          </w:tcPr>
          <w:p w:rsidR="00A67ABE" w:rsidRPr="00FB77B2" w:rsidP="000C65B4" w14:paraId="37743839" w14:textId="77777777">
            <w:pPr>
              <w:pStyle w:val="T-TableText"/>
              <w:rPr>
                <w:rFonts w:asciiTheme="minorHAnsi" w:hAnsiTheme="minorHAnsi" w:cstheme="minorHAnsi"/>
              </w:rPr>
            </w:pPr>
            <w:r w:rsidRPr="00FB77B2">
              <w:rPr>
                <w:rFonts w:asciiTheme="minorHAnsi" w:hAnsiTheme="minorHAnsi" w:cstheme="minorHAnsi"/>
              </w:rPr>
              <w:t>NEW_NAME</w:t>
            </w:r>
          </w:p>
        </w:tc>
        <w:tc>
          <w:tcPr>
            <w:tcW w:w="1208" w:type="dxa"/>
            <w:vAlign w:val="bottom"/>
          </w:tcPr>
          <w:p w:rsidR="00A67ABE" w:rsidRPr="00FB77B2" w:rsidP="000C65B4" w14:paraId="009DBA9A"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3E0C5BE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B2E31A3" w14:textId="77777777">
            <w:pPr>
              <w:pStyle w:val="T-TableText"/>
              <w:rPr>
                <w:rFonts w:asciiTheme="minorHAnsi" w:hAnsiTheme="minorHAnsi" w:cstheme="minorHAnsi"/>
                <w:spacing w:val="-4"/>
              </w:rPr>
            </w:pPr>
            <w:r w:rsidRPr="00FB77B2">
              <w:rPr>
                <w:rFonts w:asciiTheme="minorHAnsi" w:hAnsiTheme="minorHAnsi" w:cstheme="minorHAnsi"/>
              </w:rPr>
              <w:t>New SLDL name</w:t>
            </w:r>
          </w:p>
        </w:tc>
      </w:tr>
      <w:tr w14:paraId="3B4FF5C8" w14:textId="77777777" w:rsidTr="000C65B4">
        <w:tblPrEx>
          <w:tblW w:w="0" w:type="auto"/>
          <w:jc w:val="center"/>
          <w:tblLook w:val="04A0"/>
        </w:tblPrEx>
        <w:trPr>
          <w:trHeight w:val="386"/>
          <w:jc w:val="center"/>
        </w:trPr>
        <w:tc>
          <w:tcPr>
            <w:tcW w:w="2207" w:type="dxa"/>
            <w:vAlign w:val="bottom"/>
          </w:tcPr>
          <w:p w:rsidR="00A67ABE" w:rsidRPr="00FB77B2" w:rsidP="000C65B4" w14:paraId="64D97DB0" w14:textId="77777777">
            <w:pPr>
              <w:pStyle w:val="T-TableText"/>
              <w:rPr>
                <w:rFonts w:asciiTheme="minorHAnsi" w:hAnsiTheme="minorHAnsi" w:cstheme="minorHAnsi"/>
              </w:rPr>
            </w:pPr>
            <w:r w:rsidRPr="00FB77B2">
              <w:rPr>
                <w:rFonts w:asciiTheme="minorHAnsi" w:hAnsiTheme="minorHAnsi" w:cstheme="minorHAnsi"/>
              </w:rPr>
              <w:t>NEW_CODE</w:t>
            </w:r>
          </w:p>
        </w:tc>
        <w:tc>
          <w:tcPr>
            <w:tcW w:w="1208" w:type="dxa"/>
            <w:vAlign w:val="bottom"/>
          </w:tcPr>
          <w:p w:rsidR="00A67ABE" w:rsidRPr="00FB77B2" w:rsidP="000C65B4" w14:paraId="06B7B031"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4FEF06D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FE5508D" w14:textId="77777777">
            <w:pPr>
              <w:pStyle w:val="T-TableText"/>
              <w:rPr>
                <w:rFonts w:asciiTheme="minorHAnsi" w:hAnsiTheme="minorHAnsi" w:cstheme="minorHAnsi"/>
                <w:spacing w:val="-4"/>
              </w:rPr>
            </w:pPr>
            <w:r w:rsidRPr="00FB77B2">
              <w:rPr>
                <w:rFonts w:asciiTheme="minorHAnsi" w:hAnsiTheme="minorHAnsi" w:cstheme="minorHAnsi"/>
              </w:rPr>
              <w:t>New SLDL code</w:t>
            </w:r>
          </w:p>
        </w:tc>
      </w:tr>
      <w:tr w14:paraId="5203B963" w14:textId="77777777" w:rsidTr="000C65B4">
        <w:tblPrEx>
          <w:tblW w:w="0" w:type="auto"/>
          <w:jc w:val="center"/>
          <w:tblLook w:val="04A0"/>
        </w:tblPrEx>
        <w:trPr>
          <w:trHeight w:val="386"/>
          <w:jc w:val="center"/>
        </w:trPr>
        <w:tc>
          <w:tcPr>
            <w:tcW w:w="2207" w:type="dxa"/>
            <w:vAlign w:val="bottom"/>
          </w:tcPr>
          <w:p w:rsidR="00A67ABE" w:rsidRPr="00FB77B2" w:rsidP="000C65B4" w14:paraId="0594DB37" w14:textId="77777777">
            <w:pPr>
              <w:pStyle w:val="T-TableText"/>
              <w:rPr>
                <w:rFonts w:asciiTheme="minorHAnsi" w:hAnsiTheme="minorHAnsi" w:cstheme="minorHAnsi"/>
              </w:rPr>
            </w:pPr>
            <w:r w:rsidRPr="00FB77B2">
              <w:rPr>
                <w:rFonts w:asciiTheme="minorHAnsi" w:hAnsiTheme="minorHAnsi" w:cstheme="minorHAnsi"/>
              </w:rPr>
              <w:t>RELTYPE1</w:t>
            </w:r>
          </w:p>
        </w:tc>
        <w:tc>
          <w:tcPr>
            <w:tcW w:w="1208" w:type="dxa"/>
            <w:vAlign w:val="bottom"/>
          </w:tcPr>
          <w:p w:rsidR="00A67ABE" w:rsidRPr="00FB77B2" w:rsidP="000C65B4" w14:paraId="3AAA937D"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3CE8F95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0B1D9F7" w14:textId="77777777">
            <w:pPr>
              <w:pStyle w:val="T-TableText"/>
              <w:rPr>
                <w:rFonts w:asciiTheme="minorHAnsi" w:hAnsiTheme="minorHAnsi" w:cstheme="minorHAnsi"/>
                <w:spacing w:val="-4"/>
              </w:rPr>
            </w:pPr>
            <w:r w:rsidRPr="00FB77B2">
              <w:rPr>
                <w:rFonts w:asciiTheme="minorHAnsi" w:hAnsiTheme="minorHAnsi" w:cstheme="minorHAnsi"/>
              </w:rPr>
              <w:t>Relationship Type1</w:t>
            </w:r>
          </w:p>
        </w:tc>
      </w:tr>
      <w:tr w14:paraId="2F8146A8" w14:textId="77777777" w:rsidTr="000C65B4">
        <w:tblPrEx>
          <w:tblW w:w="0" w:type="auto"/>
          <w:jc w:val="center"/>
          <w:tblLook w:val="04A0"/>
        </w:tblPrEx>
        <w:trPr>
          <w:trHeight w:val="386"/>
          <w:jc w:val="center"/>
        </w:trPr>
        <w:tc>
          <w:tcPr>
            <w:tcW w:w="2207" w:type="dxa"/>
            <w:vAlign w:val="bottom"/>
          </w:tcPr>
          <w:p w:rsidR="00A67ABE" w:rsidRPr="00FB77B2" w:rsidP="000C65B4" w14:paraId="73EBF0F0" w14:textId="77777777">
            <w:pPr>
              <w:pStyle w:val="T-TableText"/>
              <w:rPr>
                <w:rFonts w:asciiTheme="minorHAnsi" w:hAnsiTheme="minorHAnsi" w:cstheme="minorHAnsi"/>
              </w:rPr>
            </w:pPr>
            <w:r w:rsidRPr="00FB77B2">
              <w:rPr>
                <w:rFonts w:asciiTheme="minorHAnsi" w:hAnsiTheme="minorHAnsi" w:cstheme="minorHAnsi"/>
              </w:rPr>
              <w:t>RELTYPE2</w:t>
            </w:r>
          </w:p>
        </w:tc>
        <w:tc>
          <w:tcPr>
            <w:tcW w:w="1208" w:type="dxa"/>
            <w:vAlign w:val="bottom"/>
          </w:tcPr>
          <w:p w:rsidR="00A67ABE" w:rsidRPr="00FB77B2" w:rsidP="000C65B4" w14:paraId="3D872F8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06384AE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89E6479" w14:textId="77777777">
            <w:pPr>
              <w:pStyle w:val="T-TableText"/>
              <w:rPr>
                <w:rFonts w:asciiTheme="minorHAnsi" w:hAnsiTheme="minorHAnsi" w:cstheme="minorHAnsi"/>
                <w:spacing w:val="-4"/>
              </w:rPr>
            </w:pPr>
            <w:r w:rsidRPr="00FB77B2">
              <w:rPr>
                <w:rFonts w:asciiTheme="minorHAnsi" w:hAnsiTheme="minorHAnsi" w:cstheme="minorHAnsi"/>
              </w:rPr>
              <w:t>Relationship Type2</w:t>
            </w:r>
          </w:p>
        </w:tc>
      </w:tr>
      <w:tr w14:paraId="5698C247" w14:textId="77777777" w:rsidTr="000C65B4">
        <w:tblPrEx>
          <w:tblW w:w="0" w:type="auto"/>
          <w:jc w:val="center"/>
          <w:tblLook w:val="04A0"/>
        </w:tblPrEx>
        <w:trPr>
          <w:trHeight w:val="386"/>
          <w:jc w:val="center"/>
        </w:trPr>
        <w:tc>
          <w:tcPr>
            <w:tcW w:w="2207" w:type="dxa"/>
            <w:vAlign w:val="bottom"/>
          </w:tcPr>
          <w:p w:rsidR="00A67ABE" w:rsidRPr="00FB77B2" w:rsidP="000C65B4" w14:paraId="0D806690" w14:textId="77777777">
            <w:pPr>
              <w:pStyle w:val="T-TableText"/>
              <w:rPr>
                <w:rFonts w:asciiTheme="minorHAnsi" w:hAnsiTheme="minorHAnsi" w:cstheme="minorHAnsi"/>
              </w:rPr>
            </w:pPr>
            <w:r w:rsidRPr="00FB77B2">
              <w:rPr>
                <w:rFonts w:asciiTheme="minorHAnsi" w:hAnsiTheme="minorHAnsi" w:cstheme="minorHAnsi"/>
              </w:rPr>
              <w:t>RELTYPE3</w:t>
            </w:r>
          </w:p>
        </w:tc>
        <w:tc>
          <w:tcPr>
            <w:tcW w:w="1208" w:type="dxa"/>
            <w:vAlign w:val="bottom"/>
          </w:tcPr>
          <w:p w:rsidR="00A67ABE" w:rsidRPr="00FB77B2" w:rsidP="000C65B4" w14:paraId="11EB5963"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0CD0F1D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6DAE53A" w14:textId="77777777">
            <w:pPr>
              <w:pStyle w:val="T-TableText"/>
              <w:rPr>
                <w:rFonts w:asciiTheme="minorHAnsi" w:hAnsiTheme="minorHAnsi" w:cstheme="minorHAnsi"/>
                <w:spacing w:val="-4"/>
              </w:rPr>
            </w:pPr>
            <w:r w:rsidRPr="00FB77B2">
              <w:rPr>
                <w:rFonts w:asciiTheme="minorHAnsi" w:hAnsiTheme="minorHAnsi" w:cstheme="minorHAnsi"/>
              </w:rPr>
              <w:t>Relationship Type3</w:t>
            </w:r>
          </w:p>
        </w:tc>
      </w:tr>
      <w:tr w14:paraId="1E161EA2" w14:textId="77777777" w:rsidTr="000C65B4">
        <w:tblPrEx>
          <w:tblW w:w="0" w:type="auto"/>
          <w:jc w:val="center"/>
          <w:tblLook w:val="04A0"/>
        </w:tblPrEx>
        <w:trPr>
          <w:trHeight w:val="386"/>
          <w:jc w:val="center"/>
        </w:trPr>
        <w:tc>
          <w:tcPr>
            <w:tcW w:w="2207" w:type="dxa"/>
            <w:vAlign w:val="bottom"/>
          </w:tcPr>
          <w:p w:rsidR="00A67ABE" w:rsidRPr="00FB77B2" w:rsidP="000C65B4" w14:paraId="3D620053" w14:textId="77777777">
            <w:pPr>
              <w:pStyle w:val="T-TableText"/>
              <w:rPr>
                <w:rFonts w:asciiTheme="minorHAnsi" w:hAnsiTheme="minorHAnsi" w:cstheme="minorHAnsi"/>
              </w:rPr>
            </w:pPr>
            <w:r w:rsidRPr="00FB77B2">
              <w:rPr>
                <w:rFonts w:asciiTheme="minorHAnsi" w:hAnsiTheme="minorHAnsi" w:cstheme="minorHAnsi"/>
              </w:rPr>
              <w:t>RELTYPE4</w:t>
            </w:r>
          </w:p>
        </w:tc>
        <w:tc>
          <w:tcPr>
            <w:tcW w:w="1208" w:type="dxa"/>
            <w:vAlign w:val="bottom"/>
          </w:tcPr>
          <w:p w:rsidR="00A67ABE" w:rsidRPr="00FB77B2" w:rsidP="000C65B4" w14:paraId="73B34485"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3F58906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3A7F95C" w14:textId="77777777">
            <w:pPr>
              <w:pStyle w:val="T-TableText"/>
              <w:rPr>
                <w:rFonts w:asciiTheme="minorHAnsi" w:hAnsiTheme="minorHAnsi" w:cstheme="minorHAnsi"/>
                <w:spacing w:val="-4"/>
              </w:rPr>
            </w:pPr>
            <w:r w:rsidRPr="00FB77B2">
              <w:rPr>
                <w:rFonts w:asciiTheme="minorHAnsi" w:hAnsiTheme="minorHAnsi" w:cstheme="minorHAnsi"/>
              </w:rPr>
              <w:t>Relationship Type4</w:t>
            </w:r>
          </w:p>
        </w:tc>
      </w:tr>
      <w:tr w14:paraId="7C1FD613" w14:textId="77777777" w:rsidTr="000C65B4">
        <w:tblPrEx>
          <w:tblW w:w="0" w:type="auto"/>
          <w:jc w:val="center"/>
          <w:tblLook w:val="04A0"/>
        </w:tblPrEx>
        <w:trPr>
          <w:trHeight w:val="386"/>
          <w:jc w:val="center"/>
        </w:trPr>
        <w:tc>
          <w:tcPr>
            <w:tcW w:w="2207" w:type="dxa"/>
            <w:vAlign w:val="bottom"/>
          </w:tcPr>
          <w:p w:rsidR="00A67ABE" w:rsidRPr="00FB77B2" w:rsidP="000C65B4" w14:paraId="51A1E905" w14:textId="77777777">
            <w:pPr>
              <w:pStyle w:val="T-TableText"/>
              <w:rPr>
                <w:rFonts w:asciiTheme="minorHAnsi" w:hAnsiTheme="minorHAnsi" w:cstheme="minorHAnsi"/>
              </w:rPr>
            </w:pPr>
            <w:r w:rsidRPr="00FB77B2">
              <w:rPr>
                <w:rFonts w:asciiTheme="minorHAnsi" w:hAnsiTheme="minorHAnsi" w:cstheme="minorHAnsi"/>
              </w:rPr>
              <w:t>RELTYPE5</w:t>
            </w:r>
          </w:p>
        </w:tc>
        <w:tc>
          <w:tcPr>
            <w:tcW w:w="1208" w:type="dxa"/>
            <w:vAlign w:val="bottom"/>
          </w:tcPr>
          <w:p w:rsidR="00A67ABE" w:rsidRPr="00FB77B2" w:rsidP="000C65B4" w14:paraId="4B75392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6B1FAE2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96894C3" w14:textId="77777777">
            <w:pPr>
              <w:pStyle w:val="T-TableText"/>
              <w:rPr>
                <w:rFonts w:asciiTheme="minorHAnsi" w:hAnsiTheme="minorHAnsi" w:cstheme="minorHAnsi"/>
                <w:spacing w:val="-4"/>
              </w:rPr>
            </w:pPr>
            <w:r w:rsidRPr="00FB77B2">
              <w:rPr>
                <w:rFonts w:asciiTheme="minorHAnsi" w:hAnsiTheme="minorHAnsi" w:cstheme="minorHAnsi"/>
              </w:rPr>
              <w:t>Relationship Type5</w:t>
            </w:r>
          </w:p>
        </w:tc>
      </w:tr>
      <w:tr w14:paraId="72714F01" w14:textId="77777777" w:rsidTr="000C65B4">
        <w:tblPrEx>
          <w:tblW w:w="0" w:type="auto"/>
          <w:jc w:val="center"/>
          <w:tblLook w:val="04A0"/>
        </w:tblPrEx>
        <w:trPr>
          <w:trHeight w:val="386"/>
          <w:jc w:val="center"/>
        </w:trPr>
        <w:tc>
          <w:tcPr>
            <w:tcW w:w="2207" w:type="dxa"/>
            <w:vAlign w:val="bottom"/>
          </w:tcPr>
          <w:p w:rsidR="00A67ABE" w:rsidRPr="00FB77B2" w:rsidP="000C65B4" w14:paraId="6C64A3EA" w14:textId="77777777">
            <w:pPr>
              <w:pStyle w:val="T-TableText"/>
              <w:rPr>
                <w:rFonts w:asciiTheme="minorHAnsi" w:hAnsiTheme="minorHAnsi" w:cstheme="minorHAnsi"/>
              </w:rPr>
            </w:pPr>
            <w:r w:rsidRPr="00FB77B2">
              <w:rPr>
                <w:rFonts w:asciiTheme="minorHAnsi" w:hAnsiTheme="minorHAnsi" w:cstheme="minorHAnsi"/>
              </w:rPr>
              <w:t>REL_ENT1</w:t>
            </w:r>
          </w:p>
        </w:tc>
        <w:tc>
          <w:tcPr>
            <w:tcW w:w="1208" w:type="dxa"/>
            <w:vAlign w:val="bottom"/>
          </w:tcPr>
          <w:p w:rsidR="00A67ABE" w:rsidRPr="00FB77B2" w:rsidP="000C65B4" w14:paraId="6BF14283"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21919B32"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9FB8D86" w14:textId="77777777">
            <w:pPr>
              <w:pStyle w:val="T-TableText"/>
              <w:rPr>
                <w:rFonts w:asciiTheme="minorHAnsi" w:hAnsiTheme="minorHAnsi" w:cstheme="minorHAnsi"/>
                <w:spacing w:val="-4"/>
              </w:rPr>
            </w:pPr>
            <w:r w:rsidRPr="00FB77B2">
              <w:rPr>
                <w:rFonts w:asciiTheme="minorHAnsi" w:hAnsiTheme="minorHAnsi" w:cstheme="minorHAnsi"/>
              </w:rPr>
              <w:t>Relationship Entity1</w:t>
            </w:r>
          </w:p>
        </w:tc>
      </w:tr>
      <w:tr w14:paraId="069FACED" w14:textId="77777777" w:rsidTr="000C65B4">
        <w:tblPrEx>
          <w:tblW w:w="0" w:type="auto"/>
          <w:jc w:val="center"/>
          <w:tblLook w:val="04A0"/>
        </w:tblPrEx>
        <w:trPr>
          <w:trHeight w:val="386"/>
          <w:jc w:val="center"/>
        </w:trPr>
        <w:tc>
          <w:tcPr>
            <w:tcW w:w="2207" w:type="dxa"/>
            <w:vAlign w:val="bottom"/>
          </w:tcPr>
          <w:p w:rsidR="00A67ABE" w:rsidRPr="00FB77B2" w:rsidP="000C65B4" w14:paraId="7FF0C6D4" w14:textId="77777777">
            <w:pPr>
              <w:pStyle w:val="T-TableText"/>
              <w:rPr>
                <w:rFonts w:asciiTheme="minorHAnsi" w:hAnsiTheme="minorHAnsi" w:cstheme="minorHAnsi"/>
              </w:rPr>
            </w:pPr>
            <w:r w:rsidRPr="00FB77B2">
              <w:rPr>
                <w:rFonts w:asciiTheme="minorHAnsi" w:hAnsiTheme="minorHAnsi" w:cstheme="minorHAnsi"/>
              </w:rPr>
              <w:t>REL_ENT2</w:t>
            </w:r>
          </w:p>
        </w:tc>
        <w:tc>
          <w:tcPr>
            <w:tcW w:w="1208" w:type="dxa"/>
            <w:vAlign w:val="bottom"/>
          </w:tcPr>
          <w:p w:rsidR="00A67ABE" w:rsidRPr="00FB77B2" w:rsidP="000C65B4" w14:paraId="5308C1C1"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11FDE40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420BA80" w14:textId="77777777">
            <w:pPr>
              <w:pStyle w:val="T-TableText"/>
              <w:rPr>
                <w:rFonts w:asciiTheme="minorHAnsi" w:hAnsiTheme="minorHAnsi" w:cstheme="minorHAnsi"/>
                <w:spacing w:val="-4"/>
              </w:rPr>
            </w:pPr>
            <w:r w:rsidRPr="00FB77B2">
              <w:rPr>
                <w:rFonts w:asciiTheme="minorHAnsi" w:hAnsiTheme="minorHAnsi" w:cstheme="minorHAnsi"/>
              </w:rPr>
              <w:t>Relationship Entity2</w:t>
            </w:r>
          </w:p>
        </w:tc>
      </w:tr>
      <w:tr w14:paraId="55A88C58" w14:textId="77777777" w:rsidTr="000C65B4">
        <w:tblPrEx>
          <w:tblW w:w="0" w:type="auto"/>
          <w:jc w:val="center"/>
          <w:tblLook w:val="04A0"/>
        </w:tblPrEx>
        <w:trPr>
          <w:trHeight w:val="386"/>
          <w:jc w:val="center"/>
        </w:trPr>
        <w:tc>
          <w:tcPr>
            <w:tcW w:w="2207" w:type="dxa"/>
            <w:vAlign w:val="bottom"/>
          </w:tcPr>
          <w:p w:rsidR="00A67ABE" w:rsidRPr="00FB77B2" w:rsidP="000C65B4" w14:paraId="36B9AD35" w14:textId="77777777">
            <w:pPr>
              <w:pStyle w:val="T-TableText"/>
              <w:rPr>
                <w:rFonts w:asciiTheme="minorHAnsi" w:hAnsiTheme="minorHAnsi" w:cstheme="minorHAnsi"/>
              </w:rPr>
            </w:pPr>
            <w:r w:rsidRPr="00FB77B2">
              <w:rPr>
                <w:rFonts w:asciiTheme="minorHAnsi" w:hAnsiTheme="minorHAnsi" w:cstheme="minorHAnsi"/>
              </w:rPr>
              <w:t>REL_ENT3</w:t>
            </w:r>
          </w:p>
        </w:tc>
        <w:tc>
          <w:tcPr>
            <w:tcW w:w="1208" w:type="dxa"/>
            <w:vAlign w:val="bottom"/>
          </w:tcPr>
          <w:p w:rsidR="00A67ABE" w:rsidRPr="00FB77B2" w:rsidP="000C65B4" w14:paraId="0C368B12"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2381E99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9EAF43C" w14:textId="77777777">
            <w:pPr>
              <w:pStyle w:val="T-TableText"/>
              <w:rPr>
                <w:rFonts w:asciiTheme="minorHAnsi" w:hAnsiTheme="minorHAnsi" w:cstheme="minorHAnsi"/>
                <w:spacing w:val="-4"/>
              </w:rPr>
            </w:pPr>
            <w:r w:rsidRPr="00FB77B2">
              <w:rPr>
                <w:rFonts w:asciiTheme="minorHAnsi" w:hAnsiTheme="minorHAnsi" w:cstheme="minorHAnsi"/>
              </w:rPr>
              <w:t>Relationship Entity3</w:t>
            </w:r>
          </w:p>
        </w:tc>
      </w:tr>
      <w:tr w14:paraId="620346EA" w14:textId="77777777" w:rsidTr="000C65B4">
        <w:tblPrEx>
          <w:tblW w:w="0" w:type="auto"/>
          <w:jc w:val="center"/>
          <w:tblLook w:val="04A0"/>
        </w:tblPrEx>
        <w:trPr>
          <w:trHeight w:val="386"/>
          <w:jc w:val="center"/>
        </w:trPr>
        <w:tc>
          <w:tcPr>
            <w:tcW w:w="2207" w:type="dxa"/>
            <w:vAlign w:val="bottom"/>
          </w:tcPr>
          <w:p w:rsidR="00A67ABE" w:rsidRPr="00FB77B2" w:rsidP="000C65B4" w14:paraId="3E1CF10C" w14:textId="77777777">
            <w:pPr>
              <w:pStyle w:val="T-TableText"/>
              <w:rPr>
                <w:rFonts w:asciiTheme="minorHAnsi" w:hAnsiTheme="minorHAnsi" w:cstheme="minorHAnsi"/>
              </w:rPr>
            </w:pPr>
            <w:r w:rsidRPr="00FB77B2">
              <w:rPr>
                <w:rFonts w:asciiTheme="minorHAnsi" w:hAnsiTheme="minorHAnsi" w:cstheme="minorHAnsi"/>
              </w:rPr>
              <w:t>REL_ENT4</w:t>
            </w:r>
          </w:p>
        </w:tc>
        <w:tc>
          <w:tcPr>
            <w:tcW w:w="1208" w:type="dxa"/>
            <w:vAlign w:val="bottom"/>
          </w:tcPr>
          <w:p w:rsidR="00A67ABE" w:rsidRPr="00FB77B2" w:rsidP="000C65B4" w14:paraId="77583478"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0DE1DB0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C9B6F22" w14:textId="77777777">
            <w:pPr>
              <w:pStyle w:val="T-TableText"/>
              <w:rPr>
                <w:rFonts w:asciiTheme="minorHAnsi" w:hAnsiTheme="minorHAnsi" w:cstheme="minorHAnsi"/>
                <w:spacing w:val="-4"/>
              </w:rPr>
            </w:pPr>
            <w:r w:rsidRPr="00FB77B2">
              <w:rPr>
                <w:rFonts w:asciiTheme="minorHAnsi" w:hAnsiTheme="minorHAnsi" w:cstheme="minorHAnsi"/>
              </w:rPr>
              <w:t>Relationship Entity4</w:t>
            </w:r>
          </w:p>
        </w:tc>
      </w:tr>
      <w:tr w14:paraId="7AB1025D" w14:textId="77777777" w:rsidTr="000C65B4">
        <w:tblPrEx>
          <w:tblW w:w="0" w:type="auto"/>
          <w:jc w:val="center"/>
          <w:tblLook w:val="04A0"/>
        </w:tblPrEx>
        <w:trPr>
          <w:trHeight w:val="386"/>
          <w:jc w:val="center"/>
        </w:trPr>
        <w:tc>
          <w:tcPr>
            <w:tcW w:w="2207" w:type="dxa"/>
            <w:vAlign w:val="bottom"/>
          </w:tcPr>
          <w:p w:rsidR="00A67ABE" w:rsidRPr="00FB77B2" w:rsidP="000C65B4" w14:paraId="32C45780" w14:textId="77777777">
            <w:pPr>
              <w:pStyle w:val="T-TableText"/>
              <w:rPr>
                <w:rFonts w:asciiTheme="minorHAnsi" w:hAnsiTheme="minorHAnsi" w:cstheme="minorHAnsi"/>
              </w:rPr>
            </w:pPr>
            <w:r w:rsidRPr="00FB77B2">
              <w:rPr>
                <w:rFonts w:asciiTheme="minorHAnsi" w:hAnsiTheme="minorHAnsi" w:cstheme="minorHAnsi"/>
              </w:rPr>
              <w:t>REL_ENT5</w:t>
            </w:r>
          </w:p>
        </w:tc>
        <w:tc>
          <w:tcPr>
            <w:tcW w:w="1208" w:type="dxa"/>
            <w:vAlign w:val="bottom"/>
          </w:tcPr>
          <w:p w:rsidR="00A67ABE" w:rsidRPr="00FB77B2" w:rsidP="000C65B4" w14:paraId="315D90D5"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6D8A123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4E9DC30" w14:textId="77777777">
            <w:pPr>
              <w:pStyle w:val="T-TableText"/>
              <w:rPr>
                <w:rFonts w:asciiTheme="minorHAnsi" w:hAnsiTheme="minorHAnsi" w:cstheme="minorHAnsi"/>
                <w:spacing w:val="-4"/>
              </w:rPr>
            </w:pPr>
            <w:r w:rsidRPr="00FB77B2">
              <w:rPr>
                <w:rFonts w:asciiTheme="minorHAnsi" w:hAnsiTheme="minorHAnsi" w:cstheme="minorHAnsi"/>
              </w:rPr>
              <w:t>Relationship Entity5</w:t>
            </w:r>
          </w:p>
        </w:tc>
      </w:tr>
      <w:tr w14:paraId="520B9E0E" w14:textId="77777777" w:rsidTr="000C65B4">
        <w:tblPrEx>
          <w:tblW w:w="0" w:type="auto"/>
          <w:jc w:val="center"/>
          <w:tblLook w:val="04A0"/>
        </w:tblPrEx>
        <w:trPr>
          <w:trHeight w:val="386"/>
          <w:jc w:val="center"/>
        </w:trPr>
        <w:tc>
          <w:tcPr>
            <w:tcW w:w="2207" w:type="dxa"/>
            <w:vAlign w:val="bottom"/>
          </w:tcPr>
          <w:p w:rsidR="00A67ABE" w:rsidRPr="00FB77B2" w:rsidP="000C65B4" w14:paraId="73B49D52"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A67ABE" w:rsidRPr="00FB77B2" w:rsidP="000C65B4" w14:paraId="73045696"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A67ABE" w:rsidRPr="00FB77B2" w:rsidP="000C65B4" w14:paraId="087AA5D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437F700" w14:textId="77777777">
            <w:pPr>
              <w:pStyle w:val="T-TableText"/>
              <w:rPr>
                <w:rFonts w:asciiTheme="minorHAnsi" w:hAnsiTheme="minorHAnsi" w:cstheme="minorHAnsi"/>
                <w:spacing w:val="-2"/>
              </w:rPr>
            </w:pPr>
            <w:r w:rsidRPr="00FB77B2">
              <w:rPr>
                <w:rFonts w:asciiTheme="minorHAnsi" w:hAnsiTheme="minorHAnsi" w:cstheme="minorHAnsi"/>
              </w:rPr>
              <w:t>Relationship description</w:t>
            </w:r>
          </w:p>
        </w:tc>
      </w:tr>
      <w:tr w14:paraId="5DA6C98A" w14:textId="77777777" w:rsidTr="000C65B4">
        <w:tblPrEx>
          <w:tblW w:w="0" w:type="auto"/>
          <w:jc w:val="center"/>
          <w:tblLook w:val="04A0"/>
        </w:tblPrEx>
        <w:trPr>
          <w:trHeight w:val="386"/>
          <w:jc w:val="center"/>
        </w:trPr>
        <w:tc>
          <w:tcPr>
            <w:tcW w:w="2207" w:type="dxa"/>
            <w:vAlign w:val="bottom"/>
          </w:tcPr>
          <w:p w:rsidR="00A67ABE" w:rsidRPr="00FB77B2" w:rsidP="000C65B4" w14:paraId="22BB5DDF" w14:textId="77777777">
            <w:pPr>
              <w:pStyle w:val="T-TableText"/>
              <w:rPr>
                <w:rFonts w:asciiTheme="minorHAnsi" w:hAnsiTheme="minorHAnsi" w:cstheme="minorHAnsi"/>
                <w:spacing w:val="-2"/>
              </w:rPr>
            </w:pPr>
            <w:r w:rsidRPr="00FB77B2">
              <w:rPr>
                <w:rFonts w:asciiTheme="minorHAnsi" w:hAnsiTheme="minorHAnsi" w:cstheme="minorHAnsi"/>
              </w:rPr>
              <w:t>JUSTIFY</w:t>
            </w:r>
          </w:p>
        </w:tc>
        <w:tc>
          <w:tcPr>
            <w:tcW w:w="1208" w:type="dxa"/>
            <w:vAlign w:val="bottom"/>
          </w:tcPr>
          <w:p w:rsidR="00A67ABE" w:rsidRPr="00FB77B2" w:rsidP="000C65B4" w14:paraId="090D053D" w14:textId="77777777">
            <w:pPr>
              <w:pStyle w:val="T-TableText"/>
              <w:rPr>
                <w:rFonts w:asciiTheme="minorHAnsi" w:hAnsiTheme="minorHAnsi" w:cstheme="minorHAnsi"/>
                <w:spacing w:val="-2"/>
              </w:rPr>
            </w:pPr>
            <w:r w:rsidRPr="00FB77B2">
              <w:rPr>
                <w:rFonts w:asciiTheme="minorHAnsi" w:hAnsiTheme="minorHAnsi" w:cstheme="minorHAnsi"/>
              </w:rPr>
              <w:t>150</w:t>
            </w:r>
          </w:p>
        </w:tc>
        <w:tc>
          <w:tcPr>
            <w:tcW w:w="1350" w:type="dxa"/>
            <w:vAlign w:val="bottom"/>
          </w:tcPr>
          <w:p w:rsidR="00A67ABE" w:rsidRPr="00FB77B2" w:rsidP="000C65B4" w14:paraId="538EA4B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252CD9D" w14:textId="77777777">
            <w:pPr>
              <w:pStyle w:val="T-TableText"/>
              <w:rPr>
                <w:rFonts w:asciiTheme="minorHAnsi" w:hAnsiTheme="minorHAnsi" w:cstheme="minorHAnsi"/>
                <w:spacing w:val="-2"/>
              </w:rPr>
            </w:pPr>
            <w:r w:rsidRPr="00FB77B2">
              <w:rPr>
                <w:rFonts w:asciiTheme="minorHAnsi" w:hAnsiTheme="minorHAnsi" w:cstheme="minorHAnsi"/>
              </w:rPr>
              <w:t>Justification</w:t>
            </w:r>
          </w:p>
        </w:tc>
      </w:tr>
      <w:tr w14:paraId="67FF2FC6" w14:textId="77777777" w:rsidTr="000C65B4">
        <w:tblPrEx>
          <w:tblW w:w="0" w:type="auto"/>
          <w:jc w:val="center"/>
          <w:tblLook w:val="04A0"/>
        </w:tblPrEx>
        <w:trPr>
          <w:trHeight w:val="386"/>
          <w:jc w:val="center"/>
        </w:trPr>
        <w:tc>
          <w:tcPr>
            <w:tcW w:w="2207" w:type="dxa"/>
            <w:vAlign w:val="bottom"/>
          </w:tcPr>
          <w:p w:rsidR="00A67ABE" w:rsidRPr="00FB77B2" w:rsidP="000C65B4" w14:paraId="628E943D" w14:textId="77777777">
            <w:pPr>
              <w:pStyle w:val="T-TableText"/>
              <w:rPr>
                <w:rFonts w:asciiTheme="minorHAnsi" w:hAnsiTheme="minorHAnsi" w:cstheme="minorHAnsi"/>
              </w:rPr>
            </w:pPr>
            <w:r w:rsidRPr="00FB77B2">
              <w:rPr>
                <w:rFonts w:asciiTheme="minorHAnsi" w:hAnsiTheme="minorHAnsi" w:cstheme="minorHAnsi"/>
              </w:rPr>
              <w:t>LSY</w:t>
            </w:r>
          </w:p>
        </w:tc>
        <w:tc>
          <w:tcPr>
            <w:tcW w:w="1208" w:type="dxa"/>
            <w:vAlign w:val="bottom"/>
          </w:tcPr>
          <w:p w:rsidR="00A67ABE" w:rsidRPr="00FB77B2" w:rsidP="000C65B4" w14:paraId="12D9D196" w14:textId="77777777">
            <w:pPr>
              <w:pStyle w:val="T-TableText"/>
              <w:rPr>
                <w:rFonts w:asciiTheme="minorHAnsi" w:hAnsiTheme="minorHAnsi" w:cstheme="minorHAnsi"/>
              </w:rPr>
            </w:pPr>
            <w:r w:rsidRPr="00FB77B2">
              <w:rPr>
                <w:rFonts w:asciiTheme="minorHAnsi" w:hAnsiTheme="minorHAnsi" w:cstheme="minorHAnsi"/>
              </w:rPr>
              <w:t>4</w:t>
            </w:r>
          </w:p>
        </w:tc>
        <w:tc>
          <w:tcPr>
            <w:tcW w:w="1350" w:type="dxa"/>
            <w:vAlign w:val="bottom"/>
          </w:tcPr>
          <w:p w:rsidR="00A67ABE" w:rsidRPr="00FB77B2" w:rsidP="000C65B4" w14:paraId="494A30C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E3DE822" w14:textId="77777777">
            <w:pPr>
              <w:pStyle w:val="T-TableText"/>
              <w:rPr>
                <w:rFonts w:asciiTheme="minorHAnsi" w:hAnsiTheme="minorHAnsi" w:cstheme="minorHAnsi"/>
                <w:spacing w:val="-2"/>
              </w:rPr>
            </w:pPr>
            <w:r w:rsidRPr="00FB77B2">
              <w:rPr>
                <w:rFonts w:asciiTheme="minorHAnsi" w:hAnsiTheme="minorHAnsi" w:cstheme="minorHAnsi"/>
              </w:rPr>
              <w:t>Legislative Session Year</w:t>
            </w:r>
          </w:p>
        </w:tc>
      </w:tr>
      <w:tr w14:paraId="42287C5F" w14:textId="77777777" w:rsidTr="000C65B4">
        <w:tblPrEx>
          <w:tblW w:w="0" w:type="auto"/>
          <w:jc w:val="center"/>
          <w:tblLook w:val="04A0"/>
        </w:tblPrEx>
        <w:trPr>
          <w:trHeight w:val="386"/>
          <w:jc w:val="center"/>
        </w:trPr>
        <w:tc>
          <w:tcPr>
            <w:tcW w:w="2207" w:type="dxa"/>
            <w:vAlign w:val="bottom"/>
          </w:tcPr>
          <w:p w:rsidR="00A67ABE" w:rsidRPr="00FB77B2" w:rsidP="000C65B4" w14:paraId="43D8AD73"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A67ABE" w:rsidRPr="00FB77B2" w:rsidP="000C65B4" w14:paraId="6A82EB8B"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3B931A6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567976A" w14:textId="77777777">
            <w:pPr>
              <w:pStyle w:val="T-TableText"/>
              <w:rPr>
                <w:rFonts w:asciiTheme="minorHAnsi" w:hAnsiTheme="minorHAnsi" w:cstheme="minorHAnsi"/>
                <w:spacing w:val="-2"/>
              </w:rPr>
            </w:pPr>
            <w:r w:rsidRPr="00FB77B2">
              <w:rPr>
                <w:rFonts w:asciiTheme="minorHAnsi" w:hAnsiTheme="minorHAnsi" w:cstheme="minorHAnsi"/>
              </w:rPr>
              <w:t>Base Name portion of the Standardized Name</w:t>
            </w:r>
          </w:p>
        </w:tc>
      </w:tr>
      <w:tr w14:paraId="13C55815" w14:textId="77777777" w:rsidTr="000C65B4">
        <w:tblPrEx>
          <w:tblW w:w="0" w:type="auto"/>
          <w:jc w:val="center"/>
          <w:tblLook w:val="04A0"/>
        </w:tblPrEx>
        <w:trPr>
          <w:trHeight w:val="386"/>
          <w:jc w:val="center"/>
        </w:trPr>
        <w:tc>
          <w:tcPr>
            <w:tcW w:w="2207" w:type="dxa"/>
            <w:vAlign w:val="bottom"/>
          </w:tcPr>
          <w:p w:rsidR="00A67ABE" w:rsidRPr="00FB77B2" w:rsidP="000C65B4" w14:paraId="26383190"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A67ABE" w:rsidRPr="00FB77B2" w:rsidP="000C65B4" w14:paraId="54D22E1D"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1E3FEF5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5CDD086" w14:textId="77777777">
            <w:pPr>
              <w:pStyle w:val="T-TableText"/>
              <w:rPr>
                <w:rFonts w:asciiTheme="minorHAnsi" w:hAnsiTheme="minorHAnsi" w:cstheme="minorHAnsi"/>
                <w:spacing w:val="-2"/>
              </w:rPr>
            </w:pPr>
            <w:r w:rsidRPr="00FB77B2">
              <w:rPr>
                <w:rFonts w:asciiTheme="minorHAnsi" w:hAnsiTheme="minorHAnsi" w:cstheme="minorHAnsi"/>
              </w:rPr>
              <w:t>Vintage</w:t>
            </w:r>
          </w:p>
        </w:tc>
      </w:tr>
      <w:tr w14:paraId="6295AF47" w14:textId="77777777" w:rsidTr="000C65B4">
        <w:tblPrEx>
          <w:tblW w:w="0" w:type="auto"/>
          <w:jc w:val="center"/>
          <w:tblLook w:val="04A0"/>
        </w:tblPrEx>
        <w:trPr>
          <w:trHeight w:val="386"/>
          <w:jc w:val="center"/>
        </w:trPr>
        <w:tc>
          <w:tcPr>
            <w:tcW w:w="2207" w:type="dxa"/>
            <w:vAlign w:val="bottom"/>
          </w:tcPr>
          <w:p w:rsidR="00A67ABE" w:rsidRPr="00FB77B2" w:rsidP="000C65B4" w14:paraId="14D0E856" w14:textId="77777777">
            <w:pPr>
              <w:pStyle w:val="T-TableText"/>
              <w:rPr>
                <w:rFonts w:asciiTheme="minorHAnsi" w:hAnsiTheme="minorHAnsi" w:cstheme="minorHAnsi"/>
              </w:rPr>
            </w:pPr>
            <w:r w:rsidRPr="00FB77B2">
              <w:rPr>
                <w:rFonts w:asciiTheme="minorHAnsi" w:hAnsiTheme="minorHAnsi" w:cstheme="minorHAnsi"/>
              </w:rPr>
              <w:t>FUNCSTAT</w:t>
            </w:r>
          </w:p>
        </w:tc>
        <w:tc>
          <w:tcPr>
            <w:tcW w:w="1208" w:type="dxa"/>
            <w:vAlign w:val="bottom"/>
          </w:tcPr>
          <w:p w:rsidR="00A67ABE" w:rsidRPr="00FB77B2" w:rsidP="000C65B4" w14:paraId="2D6DE264"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6B92E42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D4887FB" w14:textId="77777777">
            <w:pPr>
              <w:pStyle w:val="T-TableText"/>
              <w:rPr>
                <w:rFonts w:asciiTheme="minorHAnsi" w:hAnsiTheme="minorHAnsi" w:cstheme="minorHAnsi"/>
                <w:spacing w:val="-2"/>
              </w:rPr>
            </w:pPr>
            <w:r w:rsidRPr="00FB77B2">
              <w:rPr>
                <w:rFonts w:asciiTheme="minorHAnsi" w:hAnsiTheme="minorHAnsi" w:cstheme="minorHAnsi"/>
              </w:rPr>
              <w:t>Functional Status</w:t>
            </w:r>
          </w:p>
        </w:tc>
      </w:tr>
    </w:tbl>
    <w:p w:rsidR="00BD05CC" w:rsidP="0043074F" w14:paraId="5943230D" w14:textId="77777777">
      <w:pPr>
        <w:pStyle w:val="T-Captions"/>
      </w:pPr>
    </w:p>
    <w:p w:rsidR="0043074F" w:rsidP="0043074F" w14:paraId="1554FA79" w14:textId="4013F8F8">
      <w:pPr>
        <w:pStyle w:val="T-Captions"/>
      </w:pPr>
      <w:bookmarkStart w:id="105" w:name="_Toc205905117"/>
      <w:r>
        <w:t xml:space="preserve">Table </w:t>
      </w:r>
      <w:r>
        <w:fldChar w:fldCharType="begin"/>
      </w:r>
      <w:r>
        <w:instrText xml:space="preserve"> SEQ Table \* ARABIC </w:instrText>
      </w:r>
      <w:r>
        <w:fldChar w:fldCharType="separate"/>
      </w:r>
      <w:r w:rsidR="00B35815">
        <w:t>27</w:t>
      </w:r>
      <w:r>
        <w:fldChar w:fldCharType="end"/>
      </w:r>
      <w:r>
        <w:t xml:space="preserve">: Alaska Native Regional Corporation </w:t>
      </w:r>
      <w:r w:rsidRPr="00B3080D">
        <w:t>(PVS_25_v2_</w:t>
      </w:r>
      <w:r>
        <w:t>anrc</w:t>
      </w:r>
      <w:r w:rsidRPr="00B3080D">
        <w:t>)</w:t>
      </w:r>
      <w:bookmarkEnd w:id="105"/>
    </w:p>
    <w:tbl>
      <w:tblPr>
        <w:tblStyle w:val="FinancialTable"/>
        <w:tblDescription w:val="A table listing the attribue field, length, type, and description for Alaska Native Regional Corporation (PVS_25_v2_anr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26DF976"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2B3F4F4A" w14:textId="77777777">
            <w:pPr>
              <w:pStyle w:val="T-TableHeading"/>
            </w:pPr>
            <w:r>
              <w:t>Attribute Field</w:t>
            </w:r>
          </w:p>
        </w:tc>
        <w:tc>
          <w:tcPr>
            <w:tcW w:w="1208" w:type="dxa"/>
            <w:shd w:val="clear" w:color="auto" w:fill="205493"/>
          </w:tcPr>
          <w:p w:rsidR="00A67ABE" w:rsidP="000C65B4" w14:paraId="36D1A4EC" w14:textId="77777777">
            <w:pPr>
              <w:pStyle w:val="T-TableHeading"/>
            </w:pPr>
            <w:r>
              <w:t>Length</w:t>
            </w:r>
          </w:p>
        </w:tc>
        <w:tc>
          <w:tcPr>
            <w:tcW w:w="1350" w:type="dxa"/>
            <w:shd w:val="clear" w:color="auto" w:fill="205493"/>
          </w:tcPr>
          <w:p w:rsidR="00A67ABE" w:rsidRPr="00C840DC" w:rsidP="000C65B4" w14:paraId="23B0BFD0" w14:textId="77777777">
            <w:pPr>
              <w:pStyle w:val="T-TableHeading"/>
            </w:pPr>
            <w:r>
              <w:t>Type</w:t>
            </w:r>
          </w:p>
        </w:tc>
        <w:tc>
          <w:tcPr>
            <w:tcW w:w="4585" w:type="dxa"/>
            <w:shd w:val="clear" w:color="auto" w:fill="205493"/>
          </w:tcPr>
          <w:p w:rsidR="00A67ABE" w:rsidRPr="00C840DC" w:rsidP="000C65B4" w14:paraId="4EBB4C61" w14:textId="77777777">
            <w:pPr>
              <w:pStyle w:val="T-TableHeading"/>
            </w:pPr>
            <w:r>
              <w:t>Description</w:t>
            </w:r>
          </w:p>
        </w:tc>
      </w:tr>
      <w:tr w14:paraId="60972CF8" w14:textId="77777777" w:rsidTr="000C65B4">
        <w:tblPrEx>
          <w:tblW w:w="0" w:type="auto"/>
          <w:jc w:val="center"/>
          <w:tblLook w:val="04A0"/>
        </w:tblPrEx>
        <w:trPr>
          <w:jc w:val="center"/>
        </w:trPr>
        <w:tc>
          <w:tcPr>
            <w:tcW w:w="2207" w:type="dxa"/>
            <w:vAlign w:val="bottom"/>
          </w:tcPr>
          <w:p w:rsidR="00A67ABE" w:rsidRPr="003C280A" w:rsidP="000C65B4" w14:paraId="5007DDA3"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A67ABE" w:rsidRPr="003C280A" w:rsidP="000C65B4" w14:paraId="58CE91C7"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07BB6EC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C95F9A6"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0C8231FA" w14:textId="77777777" w:rsidTr="000C65B4">
        <w:tblPrEx>
          <w:tblW w:w="0" w:type="auto"/>
          <w:jc w:val="center"/>
          <w:tblLook w:val="04A0"/>
        </w:tblPrEx>
        <w:trPr>
          <w:jc w:val="center"/>
        </w:trPr>
        <w:tc>
          <w:tcPr>
            <w:tcW w:w="2207" w:type="dxa"/>
            <w:vAlign w:val="bottom"/>
          </w:tcPr>
          <w:p w:rsidR="00A67ABE" w:rsidRPr="003C280A" w:rsidP="000C65B4" w14:paraId="22A513DE"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A67ABE" w:rsidRPr="003C280A" w:rsidP="000C65B4" w14:paraId="31F7E319"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A67ABE" w:rsidRPr="003C280A" w:rsidP="000C65B4" w14:paraId="0DCFF97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EA14933"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03306214" w14:textId="77777777" w:rsidTr="000C65B4">
        <w:tblPrEx>
          <w:tblW w:w="0" w:type="auto"/>
          <w:jc w:val="center"/>
          <w:tblLook w:val="04A0"/>
        </w:tblPrEx>
        <w:trPr>
          <w:trHeight w:val="386"/>
          <w:jc w:val="center"/>
        </w:trPr>
        <w:tc>
          <w:tcPr>
            <w:tcW w:w="2207" w:type="dxa"/>
            <w:vAlign w:val="bottom"/>
          </w:tcPr>
          <w:p w:rsidR="00A67ABE" w:rsidRPr="003C280A" w:rsidP="000C65B4" w14:paraId="79C3EE74" w14:textId="77777777">
            <w:pPr>
              <w:pStyle w:val="T-TableText"/>
              <w:rPr>
                <w:rFonts w:asciiTheme="minorHAnsi" w:hAnsiTheme="minorHAnsi" w:cstheme="minorHAnsi"/>
              </w:rPr>
            </w:pPr>
            <w:r w:rsidRPr="003C280A">
              <w:rPr>
                <w:rFonts w:asciiTheme="minorHAnsi" w:hAnsiTheme="minorHAnsi" w:cstheme="minorHAnsi"/>
              </w:rPr>
              <w:t>ANRCFP</w:t>
            </w:r>
          </w:p>
        </w:tc>
        <w:tc>
          <w:tcPr>
            <w:tcW w:w="1208" w:type="dxa"/>
            <w:vAlign w:val="bottom"/>
          </w:tcPr>
          <w:p w:rsidR="00A67ABE" w:rsidRPr="003C280A" w:rsidP="000C65B4" w14:paraId="6C9FBF8A" w14:textId="77777777">
            <w:pPr>
              <w:pStyle w:val="T-TableText"/>
              <w:rPr>
                <w:rFonts w:asciiTheme="minorHAnsi" w:hAnsiTheme="minorHAnsi" w:cstheme="minorHAnsi"/>
              </w:rPr>
            </w:pPr>
            <w:r w:rsidRPr="003C280A">
              <w:rPr>
                <w:rFonts w:asciiTheme="minorHAnsi" w:hAnsiTheme="minorHAnsi" w:cstheme="minorHAnsi"/>
              </w:rPr>
              <w:t>5</w:t>
            </w:r>
          </w:p>
        </w:tc>
        <w:tc>
          <w:tcPr>
            <w:tcW w:w="1350" w:type="dxa"/>
            <w:vAlign w:val="bottom"/>
          </w:tcPr>
          <w:p w:rsidR="00A67ABE" w:rsidRPr="003C280A" w:rsidP="000C65B4" w14:paraId="4784047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2EAB783C" w14:textId="77777777">
            <w:pPr>
              <w:pStyle w:val="T-TableText"/>
              <w:rPr>
                <w:rFonts w:asciiTheme="minorHAnsi" w:hAnsiTheme="minorHAnsi" w:cstheme="minorHAnsi"/>
              </w:rPr>
            </w:pPr>
            <w:r w:rsidRPr="003C280A">
              <w:rPr>
                <w:rFonts w:asciiTheme="minorHAnsi" w:hAnsiTheme="minorHAnsi" w:cstheme="minorHAnsi"/>
              </w:rPr>
              <w:t>FIPS ANRC Code (state based)</w:t>
            </w:r>
          </w:p>
        </w:tc>
      </w:tr>
      <w:tr w14:paraId="23631B2B" w14:textId="77777777" w:rsidTr="000C65B4">
        <w:tblPrEx>
          <w:tblW w:w="0" w:type="auto"/>
          <w:jc w:val="center"/>
          <w:tblLook w:val="04A0"/>
        </w:tblPrEx>
        <w:trPr>
          <w:trHeight w:val="386"/>
          <w:jc w:val="center"/>
        </w:trPr>
        <w:tc>
          <w:tcPr>
            <w:tcW w:w="2207" w:type="dxa"/>
            <w:vAlign w:val="bottom"/>
          </w:tcPr>
          <w:p w:rsidR="00A67ABE" w:rsidRPr="003C280A" w:rsidP="000C65B4" w14:paraId="722F494B"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A67ABE" w:rsidRPr="003C280A" w:rsidP="000C65B4" w14:paraId="1B1BACA6"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0FBB242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9671A27"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0ACEEBE6" w14:textId="77777777" w:rsidTr="000C65B4">
        <w:tblPrEx>
          <w:tblW w:w="0" w:type="auto"/>
          <w:jc w:val="center"/>
          <w:tblLook w:val="04A0"/>
        </w:tblPrEx>
        <w:trPr>
          <w:trHeight w:val="386"/>
          <w:jc w:val="center"/>
        </w:trPr>
        <w:tc>
          <w:tcPr>
            <w:tcW w:w="2207" w:type="dxa"/>
            <w:vAlign w:val="bottom"/>
          </w:tcPr>
          <w:p w:rsidR="00A67ABE" w:rsidRPr="003C280A" w:rsidP="000C65B4" w14:paraId="2C1601A9"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A67ABE" w:rsidRPr="003C280A" w:rsidP="000C65B4" w14:paraId="634A7D58"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3BB787B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ADE3CCB"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38FFEEEF" w14:textId="77777777" w:rsidTr="000C65B4">
        <w:tblPrEx>
          <w:tblW w:w="0" w:type="auto"/>
          <w:jc w:val="center"/>
          <w:tblLook w:val="04A0"/>
        </w:tblPrEx>
        <w:trPr>
          <w:trHeight w:val="386"/>
          <w:jc w:val="center"/>
        </w:trPr>
        <w:tc>
          <w:tcPr>
            <w:tcW w:w="2207" w:type="dxa"/>
            <w:vAlign w:val="bottom"/>
          </w:tcPr>
          <w:p w:rsidR="00A67ABE" w:rsidRPr="003C280A" w:rsidP="000C65B4" w14:paraId="3F3C9A37" w14:textId="77777777">
            <w:pPr>
              <w:pStyle w:val="T-TableText"/>
              <w:rPr>
                <w:rFonts w:asciiTheme="minorHAnsi" w:hAnsiTheme="minorHAnsi" w:cstheme="minorHAnsi"/>
              </w:rPr>
            </w:pPr>
            <w:r w:rsidRPr="003C280A">
              <w:rPr>
                <w:rFonts w:asciiTheme="minorHAnsi" w:hAnsiTheme="minorHAnsi" w:cstheme="minorHAnsi"/>
              </w:rPr>
              <w:t>AIANNHNS</w:t>
            </w:r>
          </w:p>
        </w:tc>
        <w:tc>
          <w:tcPr>
            <w:tcW w:w="1208" w:type="dxa"/>
            <w:vAlign w:val="bottom"/>
          </w:tcPr>
          <w:p w:rsidR="00A67ABE" w:rsidRPr="003C280A" w:rsidP="000C65B4" w14:paraId="12F50AA6"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5DA62D8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B2DD98E" w14:textId="77777777">
            <w:pPr>
              <w:pStyle w:val="T-TableText"/>
              <w:rPr>
                <w:rFonts w:asciiTheme="minorHAnsi" w:hAnsiTheme="minorHAnsi" w:cstheme="minorHAnsi"/>
                <w:spacing w:val="-4"/>
              </w:rPr>
            </w:pPr>
            <w:r w:rsidRPr="003C280A">
              <w:rPr>
                <w:rFonts w:asciiTheme="minorHAnsi" w:hAnsiTheme="minorHAnsi" w:cstheme="minorHAnsi"/>
              </w:rPr>
              <w:t>ANSI numeric identifier for AIANNH Areas</w:t>
            </w:r>
          </w:p>
        </w:tc>
      </w:tr>
      <w:tr w14:paraId="7E6F0144" w14:textId="77777777" w:rsidTr="000C65B4">
        <w:tblPrEx>
          <w:tblW w:w="0" w:type="auto"/>
          <w:jc w:val="center"/>
          <w:tblLook w:val="04A0"/>
        </w:tblPrEx>
        <w:trPr>
          <w:trHeight w:val="386"/>
          <w:jc w:val="center"/>
        </w:trPr>
        <w:tc>
          <w:tcPr>
            <w:tcW w:w="2207" w:type="dxa"/>
            <w:vAlign w:val="bottom"/>
          </w:tcPr>
          <w:p w:rsidR="00A67ABE" w:rsidRPr="003C280A" w:rsidP="000C65B4" w14:paraId="4D7E1234" w14:textId="77777777">
            <w:pPr>
              <w:pStyle w:val="T-TableText"/>
              <w:rPr>
                <w:rFonts w:asciiTheme="minorHAnsi" w:hAnsiTheme="minorHAnsi" w:cstheme="minorHAnsi"/>
              </w:rPr>
            </w:pPr>
            <w:r w:rsidRPr="003C280A">
              <w:rPr>
                <w:rFonts w:asciiTheme="minorHAnsi" w:hAnsiTheme="minorHAnsi" w:cstheme="minorHAnsi"/>
              </w:rPr>
              <w:t>FUNCSTAT</w:t>
            </w:r>
          </w:p>
        </w:tc>
        <w:tc>
          <w:tcPr>
            <w:tcW w:w="1208" w:type="dxa"/>
            <w:vAlign w:val="bottom"/>
          </w:tcPr>
          <w:p w:rsidR="00A67ABE" w:rsidRPr="003C280A" w:rsidP="000C65B4" w14:paraId="788D2463"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59B9DF7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ABE37C9" w14:textId="77777777">
            <w:pPr>
              <w:pStyle w:val="T-TableText"/>
              <w:rPr>
                <w:rFonts w:asciiTheme="minorHAnsi" w:hAnsiTheme="minorHAnsi" w:cstheme="minorHAnsi"/>
                <w:spacing w:val="-4"/>
              </w:rPr>
            </w:pPr>
            <w:r w:rsidRPr="003C280A">
              <w:rPr>
                <w:rFonts w:asciiTheme="minorHAnsi" w:hAnsiTheme="minorHAnsi" w:cstheme="minorHAnsi"/>
              </w:rPr>
              <w:t>Functional Status</w:t>
            </w:r>
          </w:p>
        </w:tc>
      </w:tr>
      <w:tr w14:paraId="237E6022" w14:textId="77777777" w:rsidTr="000C65B4">
        <w:tblPrEx>
          <w:tblW w:w="0" w:type="auto"/>
          <w:jc w:val="center"/>
          <w:tblLook w:val="04A0"/>
        </w:tblPrEx>
        <w:trPr>
          <w:trHeight w:val="386"/>
          <w:jc w:val="center"/>
        </w:trPr>
        <w:tc>
          <w:tcPr>
            <w:tcW w:w="2207" w:type="dxa"/>
            <w:vAlign w:val="bottom"/>
          </w:tcPr>
          <w:p w:rsidR="00A67ABE" w:rsidRPr="003C280A" w:rsidP="000C65B4" w14:paraId="03909973" w14:textId="77777777">
            <w:pPr>
              <w:pStyle w:val="T-TableText"/>
              <w:rPr>
                <w:rFonts w:asciiTheme="minorHAnsi" w:hAnsiTheme="minorHAnsi" w:cstheme="minorHAnsi"/>
              </w:rPr>
            </w:pPr>
            <w:r w:rsidRPr="003C280A">
              <w:rPr>
                <w:rFonts w:asciiTheme="minorHAnsi" w:hAnsiTheme="minorHAnsi" w:cstheme="minorHAnsi"/>
              </w:rPr>
              <w:t>CLASSFP</w:t>
            </w:r>
          </w:p>
        </w:tc>
        <w:tc>
          <w:tcPr>
            <w:tcW w:w="1208" w:type="dxa"/>
            <w:vAlign w:val="bottom"/>
          </w:tcPr>
          <w:p w:rsidR="00A67ABE" w:rsidRPr="003C280A" w:rsidP="000C65B4" w14:paraId="5D5B7B1C"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198ED311"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743EA40" w14:textId="77777777">
            <w:pPr>
              <w:pStyle w:val="T-TableText"/>
              <w:rPr>
                <w:rFonts w:asciiTheme="minorHAnsi" w:hAnsiTheme="minorHAnsi" w:cstheme="minorHAnsi"/>
                <w:spacing w:val="-4"/>
              </w:rPr>
            </w:pPr>
            <w:r w:rsidRPr="003C280A">
              <w:rPr>
                <w:rFonts w:asciiTheme="minorHAnsi" w:hAnsiTheme="minorHAnsi" w:cstheme="minorHAnsi"/>
              </w:rPr>
              <w:t>FIPS 55 class code describing an entity</w:t>
            </w:r>
          </w:p>
        </w:tc>
      </w:tr>
      <w:tr w14:paraId="1983461F" w14:textId="77777777" w:rsidTr="000C65B4">
        <w:tblPrEx>
          <w:tblW w:w="0" w:type="auto"/>
          <w:jc w:val="center"/>
          <w:tblLook w:val="04A0"/>
        </w:tblPrEx>
        <w:trPr>
          <w:trHeight w:val="386"/>
          <w:jc w:val="center"/>
        </w:trPr>
        <w:tc>
          <w:tcPr>
            <w:tcW w:w="2207" w:type="dxa"/>
            <w:vAlign w:val="bottom"/>
          </w:tcPr>
          <w:p w:rsidR="00A67ABE" w:rsidRPr="003C280A" w:rsidP="000C65B4" w14:paraId="423ACBBF"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A67ABE" w:rsidRPr="003C280A" w:rsidP="000C65B4" w14:paraId="64A73E98"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7F192FB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449AD20"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0C74E388" w14:textId="77777777" w:rsidTr="000C65B4">
        <w:tblPrEx>
          <w:tblW w:w="0" w:type="auto"/>
          <w:jc w:val="center"/>
          <w:tblLook w:val="04A0"/>
        </w:tblPrEx>
        <w:trPr>
          <w:trHeight w:val="386"/>
          <w:jc w:val="center"/>
        </w:trPr>
        <w:tc>
          <w:tcPr>
            <w:tcW w:w="2207" w:type="dxa"/>
            <w:vAlign w:val="bottom"/>
          </w:tcPr>
          <w:p w:rsidR="00A67ABE" w:rsidRPr="003C280A" w:rsidP="000C65B4" w14:paraId="5C25CE27"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A67ABE" w:rsidRPr="003C280A" w:rsidP="000C65B4" w14:paraId="3162A588"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3075137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677C95E"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256FAA07" w14:textId="77777777" w:rsidTr="000C65B4">
        <w:tblPrEx>
          <w:tblW w:w="0" w:type="auto"/>
          <w:jc w:val="center"/>
          <w:tblLook w:val="04A0"/>
        </w:tblPrEx>
        <w:trPr>
          <w:trHeight w:val="386"/>
          <w:jc w:val="center"/>
        </w:trPr>
        <w:tc>
          <w:tcPr>
            <w:tcW w:w="2207" w:type="dxa"/>
            <w:vAlign w:val="bottom"/>
          </w:tcPr>
          <w:p w:rsidR="00A67ABE" w:rsidRPr="003C280A" w:rsidP="000C65B4" w14:paraId="7B499DB6"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A67ABE" w:rsidRPr="003C280A" w:rsidP="000C65B4" w14:paraId="52344FFE"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3BEDAD4C"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A67ABE" w:rsidRPr="003C280A" w:rsidP="000C65B4" w14:paraId="281E1746"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20A3EB2D" w14:textId="77777777" w:rsidTr="000C65B4">
        <w:tblPrEx>
          <w:tblW w:w="0" w:type="auto"/>
          <w:jc w:val="center"/>
          <w:tblLook w:val="04A0"/>
        </w:tblPrEx>
        <w:trPr>
          <w:trHeight w:val="386"/>
          <w:jc w:val="center"/>
        </w:trPr>
        <w:tc>
          <w:tcPr>
            <w:tcW w:w="2207" w:type="dxa"/>
            <w:vAlign w:val="bottom"/>
          </w:tcPr>
          <w:p w:rsidR="00A67ABE" w:rsidRPr="003C280A" w:rsidP="000C65B4" w14:paraId="47DAA0F7" w14:textId="77777777">
            <w:pPr>
              <w:pStyle w:val="T-TableText"/>
              <w:rPr>
                <w:rFonts w:asciiTheme="minorHAnsi" w:hAnsiTheme="minorHAnsi" w:cstheme="minorHAnsi"/>
              </w:rPr>
            </w:pPr>
            <w:r w:rsidRPr="003C280A">
              <w:rPr>
                <w:rFonts w:asciiTheme="minorHAnsi" w:hAnsiTheme="minorHAnsi" w:cstheme="minorHAnsi"/>
              </w:rPr>
              <w:t>AUTHTYPE</w:t>
            </w:r>
          </w:p>
        </w:tc>
        <w:tc>
          <w:tcPr>
            <w:tcW w:w="1208" w:type="dxa"/>
            <w:vAlign w:val="bottom"/>
          </w:tcPr>
          <w:p w:rsidR="00A67ABE" w:rsidRPr="003C280A" w:rsidP="000C65B4" w14:paraId="295DF614"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14B628A5"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2B421171" w14:textId="77777777">
            <w:pPr>
              <w:pStyle w:val="T-TableText"/>
              <w:rPr>
                <w:rFonts w:asciiTheme="minorHAnsi" w:hAnsiTheme="minorHAnsi" w:cstheme="minorHAnsi"/>
                <w:spacing w:val="-4"/>
              </w:rPr>
            </w:pPr>
            <w:r w:rsidRPr="003C280A">
              <w:rPr>
                <w:rFonts w:asciiTheme="minorHAnsi" w:hAnsiTheme="minorHAnsi" w:cstheme="minorHAnsi"/>
              </w:rPr>
              <w:t>Authorization type for legal area updates</w:t>
            </w:r>
          </w:p>
        </w:tc>
      </w:tr>
      <w:tr w14:paraId="1192A977" w14:textId="77777777" w:rsidTr="000C65B4">
        <w:tblPrEx>
          <w:tblW w:w="0" w:type="auto"/>
          <w:jc w:val="center"/>
          <w:tblLook w:val="04A0"/>
        </w:tblPrEx>
        <w:trPr>
          <w:trHeight w:val="386"/>
          <w:jc w:val="center"/>
        </w:trPr>
        <w:tc>
          <w:tcPr>
            <w:tcW w:w="2207" w:type="dxa"/>
            <w:vAlign w:val="bottom"/>
          </w:tcPr>
          <w:p w:rsidR="00A67ABE" w:rsidRPr="003C280A" w:rsidP="000C65B4" w14:paraId="4B81EFFE" w14:textId="77777777">
            <w:pPr>
              <w:pStyle w:val="T-TableText"/>
              <w:rPr>
                <w:rFonts w:asciiTheme="minorHAnsi" w:hAnsiTheme="minorHAnsi" w:cstheme="minorHAnsi"/>
              </w:rPr>
            </w:pPr>
            <w:r w:rsidRPr="003C280A">
              <w:rPr>
                <w:rFonts w:asciiTheme="minorHAnsi" w:hAnsiTheme="minorHAnsi" w:cstheme="minorHAnsi"/>
              </w:rPr>
              <w:t>DOCU</w:t>
            </w:r>
          </w:p>
        </w:tc>
        <w:tc>
          <w:tcPr>
            <w:tcW w:w="1208" w:type="dxa"/>
            <w:vAlign w:val="bottom"/>
          </w:tcPr>
          <w:p w:rsidR="00A67ABE" w:rsidRPr="003C280A" w:rsidP="000C65B4" w14:paraId="52E0CA86"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A67ABE" w:rsidRPr="003C280A" w:rsidP="000C65B4" w14:paraId="14C65C10"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8C67C13" w14:textId="77777777">
            <w:pPr>
              <w:pStyle w:val="T-TableText"/>
              <w:rPr>
                <w:rFonts w:asciiTheme="minorHAnsi" w:hAnsiTheme="minorHAnsi" w:cstheme="minorHAnsi"/>
                <w:spacing w:val="-4"/>
              </w:rPr>
            </w:pPr>
            <w:r w:rsidRPr="003C280A">
              <w:rPr>
                <w:rFonts w:asciiTheme="minorHAnsi" w:hAnsiTheme="minorHAnsi" w:cstheme="minorHAnsi"/>
              </w:rPr>
              <w:t>Supporting documentation</w:t>
            </w:r>
          </w:p>
        </w:tc>
      </w:tr>
      <w:tr w14:paraId="77FBD979" w14:textId="77777777" w:rsidTr="000C65B4">
        <w:tblPrEx>
          <w:tblW w:w="0" w:type="auto"/>
          <w:jc w:val="center"/>
          <w:tblLook w:val="04A0"/>
        </w:tblPrEx>
        <w:trPr>
          <w:trHeight w:val="386"/>
          <w:jc w:val="center"/>
        </w:trPr>
        <w:tc>
          <w:tcPr>
            <w:tcW w:w="2207" w:type="dxa"/>
            <w:vAlign w:val="bottom"/>
          </w:tcPr>
          <w:p w:rsidR="00A67ABE" w:rsidRPr="003C280A" w:rsidP="000C65B4" w14:paraId="427BF56D" w14:textId="77777777">
            <w:pPr>
              <w:pStyle w:val="T-TableText"/>
              <w:rPr>
                <w:rFonts w:asciiTheme="minorHAnsi" w:hAnsiTheme="minorHAnsi" w:cstheme="minorHAnsi"/>
              </w:rPr>
            </w:pPr>
            <w:r w:rsidRPr="003C280A">
              <w:rPr>
                <w:rFonts w:asciiTheme="minorHAnsi" w:hAnsiTheme="minorHAnsi" w:cstheme="minorHAnsi"/>
              </w:rPr>
              <w:t>AREA</w:t>
            </w:r>
          </w:p>
        </w:tc>
        <w:tc>
          <w:tcPr>
            <w:tcW w:w="1208" w:type="dxa"/>
            <w:vAlign w:val="bottom"/>
          </w:tcPr>
          <w:p w:rsidR="00A67ABE" w:rsidRPr="003C280A" w:rsidP="000C65B4" w14:paraId="28831D1B" w14:textId="77777777">
            <w:pPr>
              <w:pStyle w:val="T-TableText"/>
              <w:rPr>
                <w:rFonts w:asciiTheme="minorHAnsi" w:hAnsiTheme="minorHAnsi" w:cstheme="minorHAnsi"/>
              </w:rPr>
            </w:pPr>
            <w:r w:rsidRPr="003C280A">
              <w:rPr>
                <w:rFonts w:asciiTheme="minorHAnsi" w:hAnsiTheme="minorHAnsi" w:cstheme="minorHAnsi"/>
              </w:rPr>
              <w:t>10,3</w:t>
            </w:r>
          </w:p>
        </w:tc>
        <w:tc>
          <w:tcPr>
            <w:tcW w:w="1350" w:type="dxa"/>
            <w:vAlign w:val="bottom"/>
          </w:tcPr>
          <w:p w:rsidR="00A67ABE" w:rsidRPr="003C280A" w:rsidP="000C65B4" w14:paraId="49006BBA" w14:textId="77777777">
            <w:pPr>
              <w:pStyle w:val="T-TableText"/>
              <w:rPr>
                <w:rFonts w:asciiTheme="minorHAnsi" w:hAnsiTheme="minorHAnsi" w:cstheme="minorHAnsi"/>
              </w:rPr>
            </w:pPr>
            <w:r w:rsidRPr="003C280A">
              <w:rPr>
                <w:rFonts w:asciiTheme="minorHAnsi" w:hAnsiTheme="minorHAnsi" w:cstheme="minorHAnsi"/>
              </w:rPr>
              <w:t>Number</w:t>
            </w:r>
          </w:p>
        </w:tc>
        <w:tc>
          <w:tcPr>
            <w:tcW w:w="4585" w:type="dxa"/>
            <w:vAlign w:val="center"/>
          </w:tcPr>
          <w:p w:rsidR="00A67ABE" w:rsidRPr="003C280A" w:rsidP="000C65B4" w14:paraId="30318D06" w14:textId="77777777">
            <w:pPr>
              <w:pStyle w:val="T-TableText"/>
              <w:rPr>
                <w:rFonts w:asciiTheme="minorHAnsi" w:hAnsiTheme="minorHAnsi" w:cstheme="minorHAnsi"/>
                <w:spacing w:val="-4"/>
              </w:rPr>
            </w:pPr>
            <w:r w:rsidRPr="003C280A">
              <w:rPr>
                <w:rFonts w:asciiTheme="minorHAnsi" w:hAnsiTheme="minorHAnsi" w:cstheme="minorHAnsi"/>
              </w:rPr>
              <w:t xml:space="preserve">Acreage of area update </w:t>
            </w:r>
          </w:p>
        </w:tc>
      </w:tr>
      <w:tr w14:paraId="76077339" w14:textId="77777777" w:rsidTr="000C65B4">
        <w:tblPrEx>
          <w:tblW w:w="0" w:type="auto"/>
          <w:jc w:val="center"/>
          <w:tblLook w:val="04A0"/>
        </w:tblPrEx>
        <w:trPr>
          <w:trHeight w:val="386"/>
          <w:jc w:val="center"/>
        </w:trPr>
        <w:tc>
          <w:tcPr>
            <w:tcW w:w="2207" w:type="dxa"/>
            <w:vAlign w:val="bottom"/>
          </w:tcPr>
          <w:p w:rsidR="00A67ABE" w:rsidRPr="003C280A" w:rsidP="000C65B4" w14:paraId="13D2DCF0"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A67ABE" w:rsidRPr="003C280A" w:rsidP="000C65B4" w14:paraId="1B729EE8"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A67ABE" w:rsidRPr="003C280A" w:rsidP="000C65B4" w14:paraId="1746FB35"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91FDA53" w14:textId="77777777">
            <w:pPr>
              <w:pStyle w:val="T-TableText"/>
              <w:rPr>
                <w:rFonts w:asciiTheme="minorHAnsi" w:hAnsiTheme="minorHAnsi" w:cstheme="minorHAnsi"/>
                <w:spacing w:val="-4"/>
              </w:rPr>
            </w:pPr>
            <w:r w:rsidRPr="003C280A">
              <w:rPr>
                <w:rFonts w:asciiTheme="minorHAnsi" w:hAnsiTheme="minorHAnsi" w:cstheme="minorHAnsi"/>
              </w:rPr>
              <w:t>Relationship description</w:t>
            </w:r>
          </w:p>
        </w:tc>
      </w:tr>
      <w:tr w14:paraId="528C034D" w14:textId="77777777" w:rsidTr="000C65B4">
        <w:tblPrEx>
          <w:tblW w:w="0" w:type="auto"/>
          <w:jc w:val="center"/>
          <w:tblLook w:val="04A0"/>
        </w:tblPrEx>
        <w:trPr>
          <w:trHeight w:val="386"/>
          <w:jc w:val="center"/>
        </w:trPr>
        <w:tc>
          <w:tcPr>
            <w:tcW w:w="2207" w:type="dxa"/>
            <w:vAlign w:val="bottom"/>
          </w:tcPr>
          <w:p w:rsidR="00A67ABE" w:rsidRPr="003C280A" w:rsidP="000C65B4" w14:paraId="16DC4014" w14:textId="77777777">
            <w:pPr>
              <w:pStyle w:val="T-TableText"/>
              <w:rPr>
                <w:rFonts w:asciiTheme="minorHAnsi" w:hAnsiTheme="minorHAnsi" w:cstheme="minorHAnsi"/>
              </w:rPr>
            </w:pPr>
            <w:r w:rsidRPr="003C280A">
              <w:rPr>
                <w:rFonts w:asciiTheme="minorHAnsi" w:hAnsiTheme="minorHAnsi" w:cstheme="minorHAnsi"/>
              </w:rPr>
              <w:t>JUSTIFY</w:t>
            </w:r>
          </w:p>
        </w:tc>
        <w:tc>
          <w:tcPr>
            <w:tcW w:w="1208" w:type="dxa"/>
            <w:vAlign w:val="bottom"/>
          </w:tcPr>
          <w:p w:rsidR="00A67ABE" w:rsidRPr="003C280A" w:rsidP="000C65B4" w14:paraId="1A93082C" w14:textId="77777777">
            <w:pPr>
              <w:pStyle w:val="T-TableText"/>
              <w:rPr>
                <w:rFonts w:asciiTheme="minorHAnsi" w:hAnsiTheme="minorHAnsi" w:cstheme="minorHAnsi"/>
              </w:rPr>
            </w:pPr>
            <w:r w:rsidRPr="003C280A">
              <w:rPr>
                <w:rFonts w:asciiTheme="minorHAnsi" w:hAnsiTheme="minorHAnsi" w:cstheme="minorHAnsi"/>
              </w:rPr>
              <w:t>150</w:t>
            </w:r>
          </w:p>
        </w:tc>
        <w:tc>
          <w:tcPr>
            <w:tcW w:w="1350" w:type="dxa"/>
            <w:vAlign w:val="bottom"/>
          </w:tcPr>
          <w:p w:rsidR="00A67ABE" w:rsidRPr="003C280A" w:rsidP="000C65B4" w14:paraId="15AD4FB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4D7B6C9" w14:textId="77777777">
            <w:pPr>
              <w:pStyle w:val="T-TableText"/>
              <w:rPr>
                <w:rFonts w:asciiTheme="minorHAnsi" w:hAnsiTheme="minorHAnsi" w:cstheme="minorHAnsi"/>
                <w:spacing w:val="-4"/>
              </w:rPr>
            </w:pPr>
            <w:r w:rsidRPr="003C280A">
              <w:rPr>
                <w:rFonts w:asciiTheme="minorHAnsi" w:hAnsiTheme="minorHAnsi" w:cstheme="minorHAnsi"/>
              </w:rPr>
              <w:t>Justification</w:t>
            </w:r>
          </w:p>
        </w:tc>
      </w:tr>
      <w:tr w14:paraId="3F1F57F7" w14:textId="77777777" w:rsidTr="000C65B4">
        <w:tblPrEx>
          <w:tblW w:w="0" w:type="auto"/>
          <w:jc w:val="center"/>
          <w:tblLook w:val="04A0"/>
        </w:tblPrEx>
        <w:trPr>
          <w:trHeight w:val="386"/>
          <w:jc w:val="center"/>
        </w:trPr>
        <w:tc>
          <w:tcPr>
            <w:tcW w:w="2207" w:type="dxa"/>
            <w:vAlign w:val="bottom"/>
          </w:tcPr>
          <w:p w:rsidR="00A67ABE" w:rsidRPr="003C280A" w:rsidP="000C65B4" w14:paraId="60678959" w14:textId="77777777">
            <w:pPr>
              <w:pStyle w:val="T-TableText"/>
              <w:rPr>
                <w:rFonts w:asciiTheme="minorHAnsi" w:hAnsiTheme="minorHAnsi" w:cstheme="minorHAnsi"/>
              </w:rPr>
            </w:pPr>
            <w:r w:rsidRPr="003C280A">
              <w:rPr>
                <w:rFonts w:asciiTheme="minorHAnsi" w:hAnsiTheme="minorHAnsi" w:cstheme="minorHAnsi"/>
              </w:rPr>
              <w:t xml:space="preserve">NAME </w:t>
            </w:r>
          </w:p>
        </w:tc>
        <w:tc>
          <w:tcPr>
            <w:tcW w:w="1208" w:type="dxa"/>
            <w:vAlign w:val="bottom"/>
          </w:tcPr>
          <w:p w:rsidR="00A67ABE" w:rsidRPr="003C280A" w:rsidP="000C65B4" w14:paraId="7F0CF624"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2F4BC8F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969E914" w14:textId="77777777">
            <w:pPr>
              <w:pStyle w:val="T-TableText"/>
              <w:rPr>
                <w:rFonts w:asciiTheme="minorHAnsi" w:hAnsiTheme="minorHAnsi" w:cstheme="minorHAnsi"/>
                <w:spacing w:val="-4"/>
              </w:rPr>
            </w:pPr>
            <w:r w:rsidRPr="003C280A">
              <w:rPr>
                <w:rFonts w:asciiTheme="minorHAnsi" w:hAnsiTheme="minorHAnsi" w:cstheme="minorHAnsi"/>
              </w:rPr>
              <w:t xml:space="preserve">Name  </w:t>
            </w:r>
          </w:p>
        </w:tc>
      </w:tr>
      <w:tr w14:paraId="0C268C17" w14:textId="77777777" w:rsidTr="000C65B4">
        <w:tblPrEx>
          <w:tblW w:w="0" w:type="auto"/>
          <w:jc w:val="center"/>
          <w:tblLook w:val="04A0"/>
        </w:tblPrEx>
        <w:trPr>
          <w:trHeight w:val="386"/>
          <w:jc w:val="center"/>
        </w:trPr>
        <w:tc>
          <w:tcPr>
            <w:tcW w:w="2207" w:type="dxa"/>
            <w:vAlign w:val="bottom"/>
          </w:tcPr>
          <w:p w:rsidR="00A67ABE" w:rsidRPr="003C280A" w:rsidP="000C65B4" w14:paraId="307E854F" w14:textId="77777777">
            <w:pPr>
              <w:pStyle w:val="T-TableText"/>
              <w:rPr>
                <w:rFonts w:asciiTheme="minorHAnsi" w:hAnsiTheme="minorHAnsi" w:cstheme="minorHAnsi"/>
              </w:rPr>
            </w:pPr>
            <w:r w:rsidRPr="003C280A">
              <w:rPr>
                <w:rFonts w:asciiTheme="minorHAnsi" w:hAnsiTheme="minorHAnsi" w:cstheme="minorHAnsi"/>
              </w:rPr>
              <w:t>VINTAGE</w:t>
            </w:r>
          </w:p>
        </w:tc>
        <w:tc>
          <w:tcPr>
            <w:tcW w:w="1208" w:type="dxa"/>
            <w:vAlign w:val="bottom"/>
          </w:tcPr>
          <w:p w:rsidR="00A67ABE" w:rsidRPr="003C280A" w:rsidP="000C65B4" w14:paraId="00CCF4BB"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51D552E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FDAE8EB" w14:textId="77777777">
            <w:pPr>
              <w:pStyle w:val="T-TableText"/>
              <w:rPr>
                <w:rFonts w:asciiTheme="minorHAnsi" w:hAnsiTheme="minorHAnsi" w:cstheme="minorHAnsi"/>
                <w:spacing w:val="-4"/>
              </w:rPr>
            </w:pPr>
            <w:r w:rsidRPr="003C280A">
              <w:rPr>
                <w:rFonts w:asciiTheme="minorHAnsi" w:hAnsiTheme="minorHAnsi" w:cstheme="minorHAnsi"/>
              </w:rPr>
              <w:t>Vintage</w:t>
            </w:r>
          </w:p>
        </w:tc>
      </w:tr>
      <w:tr w14:paraId="33915836" w14:textId="77777777" w:rsidTr="000C65B4">
        <w:tblPrEx>
          <w:tblW w:w="0" w:type="auto"/>
          <w:jc w:val="center"/>
          <w:tblLook w:val="04A0"/>
        </w:tblPrEx>
        <w:trPr>
          <w:trHeight w:val="386"/>
          <w:jc w:val="center"/>
        </w:trPr>
        <w:tc>
          <w:tcPr>
            <w:tcW w:w="2207" w:type="dxa"/>
            <w:vAlign w:val="bottom"/>
          </w:tcPr>
          <w:p w:rsidR="00A67ABE" w:rsidRPr="003C280A" w:rsidP="000C65B4" w14:paraId="3DD906A1" w14:textId="77777777">
            <w:pPr>
              <w:pStyle w:val="T-TableText"/>
              <w:rPr>
                <w:rFonts w:asciiTheme="minorHAnsi" w:hAnsiTheme="minorHAnsi" w:cstheme="minorHAnsi"/>
              </w:rPr>
            </w:pPr>
            <w:r w:rsidRPr="003C280A">
              <w:rPr>
                <w:rFonts w:asciiTheme="minorHAnsi" w:hAnsiTheme="minorHAnsi" w:cstheme="minorHAnsi"/>
              </w:rPr>
              <w:t>AIANNHFSR</w:t>
            </w:r>
          </w:p>
        </w:tc>
        <w:tc>
          <w:tcPr>
            <w:tcW w:w="1208" w:type="dxa"/>
            <w:vAlign w:val="bottom"/>
          </w:tcPr>
          <w:p w:rsidR="00A67ABE" w:rsidRPr="003C280A" w:rsidP="000C65B4" w14:paraId="49E011C6"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3416B71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67BB9BC" w14:textId="77777777">
            <w:pPr>
              <w:pStyle w:val="T-TableText"/>
              <w:rPr>
                <w:rFonts w:asciiTheme="minorHAnsi" w:hAnsiTheme="minorHAnsi" w:cstheme="minorHAnsi"/>
                <w:spacing w:val="-4"/>
              </w:rPr>
            </w:pPr>
            <w:r w:rsidRPr="003C280A">
              <w:rPr>
                <w:rFonts w:asciiTheme="minorHAnsi" w:hAnsiTheme="minorHAnsi" w:cstheme="minorHAnsi"/>
              </w:rPr>
              <w:t>Flag indicating level of recognition of an American Indian, Alaska Native, or Native Hawaiian tribe or group</w:t>
            </w:r>
          </w:p>
        </w:tc>
      </w:tr>
    </w:tbl>
    <w:p w:rsidR="00A67ABE" w:rsidP="00A67ABE" w14:paraId="69F1CD35" w14:textId="77777777"/>
    <w:p w:rsidR="0043074F" w:rsidP="0043074F" w14:paraId="52D16F85" w14:textId="3590A34C">
      <w:pPr>
        <w:pStyle w:val="T-Captions"/>
      </w:pPr>
      <w:bookmarkStart w:id="106" w:name="_Toc205905118"/>
      <w:r>
        <w:t xml:space="preserve">Table </w:t>
      </w:r>
      <w:r>
        <w:fldChar w:fldCharType="begin"/>
      </w:r>
      <w:r>
        <w:instrText xml:space="preserve"> SEQ Table \* ARABIC </w:instrText>
      </w:r>
      <w:r>
        <w:fldChar w:fldCharType="separate"/>
      </w:r>
      <w:r w:rsidR="00B35815">
        <w:t>28</w:t>
      </w:r>
      <w:r>
        <w:fldChar w:fldCharType="end"/>
      </w:r>
      <w:r>
        <w:t xml:space="preserve">: American Indian/Alaska Native Areas- Statistical  </w:t>
      </w:r>
      <w:r w:rsidRPr="007A07C2">
        <w:t>(PVS_25_v2_</w:t>
      </w:r>
      <w:r>
        <w:t>aias</w:t>
      </w:r>
      <w:r w:rsidRPr="007A07C2">
        <w:t>)</w:t>
      </w:r>
      <w:bookmarkEnd w:id="106"/>
    </w:p>
    <w:tbl>
      <w:tblPr>
        <w:tblStyle w:val="FinancialTable"/>
        <w:tblDescription w:val="A table listing the attribue field, length, type, and description for American Indian/Alaska Native Areas- Statistical  (PVS_25_v2_aia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661AA2E"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2FB949F5" w14:textId="77777777">
            <w:pPr>
              <w:pStyle w:val="T-TableHeading"/>
            </w:pPr>
            <w:r>
              <w:t>Attribute Field</w:t>
            </w:r>
          </w:p>
        </w:tc>
        <w:tc>
          <w:tcPr>
            <w:tcW w:w="1208" w:type="dxa"/>
            <w:shd w:val="clear" w:color="auto" w:fill="205493"/>
          </w:tcPr>
          <w:p w:rsidR="00A67ABE" w:rsidP="000C65B4" w14:paraId="72571671" w14:textId="77777777">
            <w:pPr>
              <w:pStyle w:val="T-TableHeading"/>
            </w:pPr>
            <w:r>
              <w:t>Length</w:t>
            </w:r>
          </w:p>
        </w:tc>
        <w:tc>
          <w:tcPr>
            <w:tcW w:w="1350" w:type="dxa"/>
            <w:shd w:val="clear" w:color="auto" w:fill="205493"/>
          </w:tcPr>
          <w:p w:rsidR="00A67ABE" w:rsidRPr="00C840DC" w:rsidP="000C65B4" w14:paraId="1204D01C" w14:textId="77777777">
            <w:pPr>
              <w:pStyle w:val="T-TableHeading"/>
            </w:pPr>
            <w:r>
              <w:t>Type</w:t>
            </w:r>
          </w:p>
        </w:tc>
        <w:tc>
          <w:tcPr>
            <w:tcW w:w="4585" w:type="dxa"/>
            <w:shd w:val="clear" w:color="auto" w:fill="205493"/>
          </w:tcPr>
          <w:p w:rsidR="00A67ABE" w:rsidRPr="00C840DC" w:rsidP="000C65B4" w14:paraId="5DB07ABE" w14:textId="77777777">
            <w:pPr>
              <w:pStyle w:val="T-TableHeading"/>
            </w:pPr>
            <w:r>
              <w:t>Description</w:t>
            </w:r>
          </w:p>
        </w:tc>
      </w:tr>
      <w:tr w14:paraId="4A66701C" w14:textId="77777777" w:rsidTr="000C65B4">
        <w:tblPrEx>
          <w:tblW w:w="0" w:type="auto"/>
          <w:jc w:val="center"/>
          <w:tblLook w:val="04A0"/>
        </w:tblPrEx>
        <w:trPr>
          <w:jc w:val="center"/>
        </w:trPr>
        <w:tc>
          <w:tcPr>
            <w:tcW w:w="2207" w:type="dxa"/>
            <w:vAlign w:val="bottom"/>
          </w:tcPr>
          <w:p w:rsidR="00A67ABE" w:rsidRPr="003C280A" w:rsidP="000C65B4" w14:paraId="7BCA9AC6"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A67ABE" w:rsidRPr="003C280A" w:rsidP="000C65B4" w14:paraId="26A085A2"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77335A4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81C8D53"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486FE5BB" w14:textId="77777777" w:rsidTr="000C65B4">
        <w:tblPrEx>
          <w:tblW w:w="0" w:type="auto"/>
          <w:jc w:val="center"/>
          <w:tblLook w:val="04A0"/>
        </w:tblPrEx>
        <w:trPr>
          <w:jc w:val="center"/>
        </w:trPr>
        <w:tc>
          <w:tcPr>
            <w:tcW w:w="2207" w:type="dxa"/>
            <w:vAlign w:val="bottom"/>
          </w:tcPr>
          <w:p w:rsidR="00A67ABE" w:rsidRPr="003C280A" w:rsidP="000C65B4" w14:paraId="56E7BC89"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A67ABE" w:rsidRPr="003C280A" w:rsidP="000C65B4" w14:paraId="1338AFDC"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A67ABE" w:rsidRPr="003C280A" w:rsidP="000C65B4" w14:paraId="00BF477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5257114"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676B38FF" w14:textId="77777777" w:rsidTr="000C65B4">
        <w:tblPrEx>
          <w:tblW w:w="0" w:type="auto"/>
          <w:jc w:val="center"/>
          <w:tblLook w:val="04A0"/>
        </w:tblPrEx>
        <w:trPr>
          <w:trHeight w:val="386"/>
          <w:jc w:val="center"/>
        </w:trPr>
        <w:tc>
          <w:tcPr>
            <w:tcW w:w="2207" w:type="dxa"/>
            <w:vAlign w:val="bottom"/>
          </w:tcPr>
          <w:p w:rsidR="00A67ABE" w:rsidRPr="003C280A" w:rsidP="000C65B4" w14:paraId="07CD1798" w14:textId="77777777">
            <w:pPr>
              <w:pStyle w:val="T-TableText"/>
              <w:rPr>
                <w:rFonts w:asciiTheme="minorHAnsi" w:hAnsiTheme="minorHAnsi" w:cstheme="minorHAnsi"/>
              </w:rPr>
            </w:pPr>
            <w:r w:rsidRPr="003C280A">
              <w:rPr>
                <w:rFonts w:asciiTheme="minorHAnsi" w:hAnsiTheme="minorHAnsi" w:cstheme="minorHAnsi"/>
              </w:rPr>
              <w:t>AIANNHCE</w:t>
            </w:r>
          </w:p>
        </w:tc>
        <w:tc>
          <w:tcPr>
            <w:tcW w:w="1208" w:type="dxa"/>
            <w:vAlign w:val="bottom"/>
          </w:tcPr>
          <w:p w:rsidR="00A67ABE" w:rsidRPr="003C280A" w:rsidP="000C65B4" w14:paraId="620EE1D5" w14:textId="77777777">
            <w:pPr>
              <w:pStyle w:val="T-TableText"/>
              <w:rPr>
                <w:rFonts w:asciiTheme="minorHAnsi" w:hAnsiTheme="minorHAnsi" w:cstheme="minorHAnsi"/>
              </w:rPr>
            </w:pPr>
            <w:r w:rsidRPr="003C280A">
              <w:rPr>
                <w:rFonts w:asciiTheme="minorHAnsi" w:hAnsiTheme="minorHAnsi" w:cstheme="minorHAnsi"/>
              </w:rPr>
              <w:t>4</w:t>
            </w:r>
          </w:p>
        </w:tc>
        <w:tc>
          <w:tcPr>
            <w:tcW w:w="1350" w:type="dxa"/>
            <w:vAlign w:val="bottom"/>
          </w:tcPr>
          <w:p w:rsidR="00A67ABE" w:rsidRPr="003C280A" w:rsidP="000C65B4" w14:paraId="6FFA8A6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99BC1EA" w14:textId="77777777">
            <w:pPr>
              <w:pStyle w:val="T-TableText"/>
              <w:rPr>
                <w:rFonts w:asciiTheme="minorHAnsi" w:hAnsiTheme="minorHAnsi" w:cstheme="minorHAnsi"/>
              </w:rPr>
            </w:pPr>
            <w:r w:rsidRPr="003C280A">
              <w:rPr>
                <w:rFonts w:asciiTheme="minorHAnsi" w:hAnsiTheme="minorHAnsi" w:cstheme="minorHAnsi"/>
              </w:rPr>
              <w:t>Census AIANNH code</w:t>
            </w:r>
          </w:p>
        </w:tc>
      </w:tr>
      <w:tr w14:paraId="305FDEE5" w14:textId="77777777" w:rsidTr="000C65B4">
        <w:tblPrEx>
          <w:tblW w:w="0" w:type="auto"/>
          <w:jc w:val="center"/>
          <w:tblLook w:val="04A0"/>
        </w:tblPrEx>
        <w:trPr>
          <w:trHeight w:val="386"/>
          <w:jc w:val="center"/>
        </w:trPr>
        <w:tc>
          <w:tcPr>
            <w:tcW w:w="2207" w:type="dxa"/>
            <w:vAlign w:val="bottom"/>
          </w:tcPr>
          <w:p w:rsidR="00A67ABE" w:rsidRPr="003C280A" w:rsidP="000C65B4" w14:paraId="17768CBE" w14:textId="77777777">
            <w:pPr>
              <w:pStyle w:val="T-TableText"/>
              <w:rPr>
                <w:rFonts w:asciiTheme="minorHAnsi" w:hAnsiTheme="minorHAnsi" w:cstheme="minorHAnsi"/>
              </w:rPr>
            </w:pPr>
            <w:r w:rsidRPr="003C280A">
              <w:rPr>
                <w:rFonts w:asciiTheme="minorHAnsi" w:hAnsiTheme="minorHAnsi" w:cstheme="minorHAnsi"/>
              </w:rPr>
              <w:t>COMPTYP</w:t>
            </w:r>
          </w:p>
        </w:tc>
        <w:tc>
          <w:tcPr>
            <w:tcW w:w="1208" w:type="dxa"/>
            <w:vAlign w:val="bottom"/>
          </w:tcPr>
          <w:p w:rsidR="00A67ABE" w:rsidRPr="003C280A" w:rsidP="000C65B4" w14:paraId="3A022366"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7F14D9B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5DF2381F" w14:textId="77777777">
            <w:pPr>
              <w:pStyle w:val="T-TableText"/>
              <w:rPr>
                <w:rFonts w:asciiTheme="minorHAnsi" w:hAnsiTheme="minorHAnsi" w:cstheme="minorHAnsi"/>
                <w:spacing w:val="-4"/>
              </w:rPr>
            </w:pPr>
            <w:r w:rsidRPr="003C280A">
              <w:rPr>
                <w:rFonts w:asciiTheme="minorHAnsi" w:hAnsiTheme="minorHAnsi" w:cstheme="minorHAnsi"/>
              </w:rPr>
              <w:t>Indicates if reservation (or equivalent) or off-reservation trust land is present, or both</w:t>
            </w:r>
          </w:p>
        </w:tc>
      </w:tr>
      <w:tr w14:paraId="3F445E59" w14:textId="77777777" w:rsidTr="000C65B4">
        <w:tblPrEx>
          <w:tblW w:w="0" w:type="auto"/>
          <w:jc w:val="center"/>
          <w:tblLook w:val="04A0"/>
        </w:tblPrEx>
        <w:trPr>
          <w:trHeight w:val="386"/>
          <w:jc w:val="center"/>
        </w:trPr>
        <w:tc>
          <w:tcPr>
            <w:tcW w:w="2207" w:type="dxa"/>
            <w:vAlign w:val="bottom"/>
          </w:tcPr>
          <w:p w:rsidR="00A67ABE" w:rsidRPr="003C280A" w:rsidP="000C65B4" w14:paraId="68F6C4AA" w14:textId="77777777">
            <w:pPr>
              <w:pStyle w:val="T-TableText"/>
              <w:rPr>
                <w:rFonts w:asciiTheme="minorHAnsi" w:hAnsiTheme="minorHAnsi" w:cstheme="minorHAnsi"/>
              </w:rPr>
            </w:pPr>
            <w:r w:rsidRPr="003C280A">
              <w:rPr>
                <w:rFonts w:asciiTheme="minorHAnsi" w:hAnsiTheme="minorHAnsi" w:cstheme="minorHAnsi"/>
              </w:rPr>
              <w:t>AIANNHFSR</w:t>
            </w:r>
          </w:p>
        </w:tc>
        <w:tc>
          <w:tcPr>
            <w:tcW w:w="1208" w:type="dxa"/>
            <w:vAlign w:val="bottom"/>
          </w:tcPr>
          <w:p w:rsidR="00A67ABE" w:rsidRPr="003C280A" w:rsidP="000C65B4" w14:paraId="5DE3A6EA"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0187543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FB5DF4D" w14:textId="77777777">
            <w:pPr>
              <w:pStyle w:val="T-TableText"/>
              <w:rPr>
                <w:rFonts w:asciiTheme="minorHAnsi" w:hAnsiTheme="minorHAnsi" w:cstheme="minorHAnsi"/>
                <w:spacing w:val="-4"/>
              </w:rPr>
            </w:pPr>
            <w:r w:rsidRPr="003C280A">
              <w:rPr>
                <w:rFonts w:asciiTheme="minorHAnsi" w:hAnsiTheme="minorHAnsi" w:cstheme="minorHAnsi"/>
              </w:rPr>
              <w:t>Flag indicating level of recognition of an American Indian, Alaska Native, or Native Hawaiian tribe or group</w:t>
            </w:r>
          </w:p>
        </w:tc>
      </w:tr>
      <w:tr w14:paraId="5D8D12AB" w14:textId="77777777" w:rsidTr="000C65B4">
        <w:tblPrEx>
          <w:tblW w:w="0" w:type="auto"/>
          <w:jc w:val="center"/>
          <w:tblLook w:val="04A0"/>
        </w:tblPrEx>
        <w:trPr>
          <w:trHeight w:val="386"/>
          <w:jc w:val="center"/>
        </w:trPr>
        <w:tc>
          <w:tcPr>
            <w:tcW w:w="2207" w:type="dxa"/>
            <w:vAlign w:val="bottom"/>
          </w:tcPr>
          <w:p w:rsidR="00A67ABE" w:rsidRPr="003C280A" w:rsidP="000C65B4" w14:paraId="3CE44550"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A67ABE" w:rsidRPr="003C280A" w:rsidP="000C65B4" w14:paraId="1C43E4C2"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73ABA005"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A26CCD7"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61E2142C" w14:textId="77777777" w:rsidTr="000C65B4">
        <w:tblPrEx>
          <w:tblW w:w="0" w:type="auto"/>
          <w:jc w:val="center"/>
          <w:tblLook w:val="04A0"/>
        </w:tblPrEx>
        <w:trPr>
          <w:trHeight w:val="386"/>
          <w:jc w:val="center"/>
        </w:trPr>
        <w:tc>
          <w:tcPr>
            <w:tcW w:w="2207" w:type="dxa"/>
            <w:vAlign w:val="bottom"/>
          </w:tcPr>
          <w:p w:rsidR="00A67ABE" w:rsidRPr="003C280A" w:rsidP="000C65B4" w14:paraId="08121DAA" w14:textId="77777777">
            <w:pPr>
              <w:pStyle w:val="T-TableText"/>
              <w:rPr>
                <w:rFonts w:asciiTheme="minorHAnsi" w:hAnsiTheme="minorHAnsi" w:cstheme="minorHAnsi"/>
              </w:rPr>
            </w:pPr>
            <w:r w:rsidRPr="003C280A">
              <w:rPr>
                <w:rFonts w:asciiTheme="minorHAnsi" w:hAnsiTheme="minorHAnsi" w:cstheme="minorHAnsi"/>
              </w:rPr>
              <w:t>AIANNHNS</w:t>
            </w:r>
          </w:p>
        </w:tc>
        <w:tc>
          <w:tcPr>
            <w:tcW w:w="1208" w:type="dxa"/>
            <w:vAlign w:val="bottom"/>
          </w:tcPr>
          <w:p w:rsidR="00A67ABE" w:rsidRPr="003C280A" w:rsidP="000C65B4" w14:paraId="3A08B9AE"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7BC8278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8A0F4F4" w14:textId="77777777">
            <w:pPr>
              <w:pStyle w:val="T-TableText"/>
              <w:rPr>
                <w:rFonts w:asciiTheme="minorHAnsi" w:hAnsiTheme="minorHAnsi" w:cstheme="minorHAnsi"/>
                <w:spacing w:val="-4"/>
              </w:rPr>
            </w:pPr>
            <w:r w:rsidRPr="003C280A">
              <w:rPr>
                <w:rFonts w:asciiTheme="minorHAnsi" w:hAnsiTheme="minorHAnsi" w:cstheme="minorHAnsi"/>
              </w:rPr>
              <w:t>ANSI numeric identifier for AIANNH Areas</w:t>
            </w:r>
          </w:p>
        </w:tc>
      </w:tr>
      <w:tr w14:paraId="0F3B8DC5" w14:textId="77777777" w:rsidTr="000C65B4">
        <w:tblPrEx>
          <w:tblW w:w="0" w:type="auto"/>
          <w:jc w:val="center"/>
          <w:tblLook w:val="04A0"/>
        </w:tblPrEx>
        <w:trPr>
          <w:trHeight w:val="386"/>
          <w:jc w:val="center"/>
        </w:trPr>
        <w:tc>
          <w:tcPr>
            <w:tcW w:w="2207" w:type="dxa"/>
            <w:vAlign w:val="bottom"/>
          </w:tcPr>
          <w:p w:rsidR="00A67ABE" w:rsidRPr="003C280A" w:rsidP="000C65B4" w14:paraId="392CCC87"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A67ABE" w:rsidRPr="003C280A" w:rsidP="000C65B4" w14:paraId="06AF2A24"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08F06B6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A558E2A"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3F6068C1" w14:textId="77777777" w:rsidTr="000C65B4">
        <w:tblPrEx>
          <w:tblW w:w="0" w:type="auto"/>
          <w:jc w:val="center"/>
          <w:tblLook w:val="04A0"/>
        </w:tblPrEx>
        <w:trPr>
          <w:trHeight w:val="386"/>
          <w:jc w:val="center"/>
        </w:trPr>
        <w:tc>
          <w:tcPr>
            <w:tcW w:w="2207" w:type="dxa"/>
            <w:vAlign w:val="bottom"/>
          </w:tcPr>
          <w:p w:rsidR="00A67ABE" w:rsidRPr="003C280A" w:rsidP="000C65B4" w14:paraId="7ABA6DFE" w14:textId="77777777">
            <w:pPr>
              <w:pStyle w:val="T-TableText"/>
              <w:rPr>
                <w:rFonts w:asciiTheme="minorHAnsi" w:hAnsiTheme="minorHAnsi" w:cstheme="minorHAnsi"/>
              </w:rPr>
            </w:pPr>
            <w:r w:rsidRPr="003C280A">
              <w:rPr>
                <w:rFonts w:asciiTheme="minorHAnsi" w:hAnsiTheme="minorHAnsi" w:cstheme="minorHAnsi"/>
              </w:rPr>
              <w:t>FUNCSTAT</w:t>
            </w:r>
          </w:p>
        </w:tc>
        <w:tc>
          <w:tcPr>
            <w:tcW w:w="1208" w:type="dxa"/>
            <w:vAlign w:val="bottom"/>
          </w:tcPr>
          <w:p w:rsidR="00A67ABE" w:rsidRPr="003C280A" w:rsidP="000C65B4" w14:paraId="5D1AA8A6"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62C4E06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5E222DE" w14:textId="77777777">
            <w:pPr>
              <w:pStyle w:val="T-TableText"/>
              <w:rPr>
                <w:rFonts w:asciiTheme="minorHAnsi" w:hAnsiTheme="minorHAnsi" w:cstheme="minorHAnsi"/>
                <w:spacing w:val="-4"/>
              </w:rPr>
            </w:pPr>
            <w:r w:rsidRPr="003C280A">
              <w:rPr>
                <w:rFonts w:asciiTheme="minorHAnsi" w:hAnsiTheme="minorHAnsi" w:cstheme="minorHAnsi"/>
              </w:rPr>
              <w:t>Functional Status</w:t>
            </w:r>
          </w:p>
        </w:tc>
      </w:tr>
      <w:tr w14:paraId="0E80D445" w14:textId="77777777" w:rsidTr="000C65B4">
        <w:tblPrEx>
          <w:tblW w:w="0" w:type="auto"/>
          <w:jc w:val="center"/>
          <w:tblLook w:val="04A0"/>
        </w:tblPrEx>
        <w:trPr>
          <w:trHeight w:val="386"/>
          <w:jc w:val="center"/>
        </w:trPr>
        <w:tc>
          <w:tcPr>
            <w:tcW w:w="2207" w:type="dxa"/>
            <w:vAlign w:val="bottom"/>
          </w:tcPr>
          <w:p w:rsidR="00A67ABE" w:rsidRPr="003C280A" w:rsidP="000C65B4" w14:paraId="709F803D" w14:textId="77777777">
            <w:pPr>
              <w:pStyle w:val="T-TableText"/>
              <w:rPr>
                <w:rFonts w:asciiTheme="minorHAnsi" w:hAnsiTheme="minorHAnsi" w:cstheme="minorHAnsi"/>
              </w:rPr>
            </w:pPr>
            <w:r w:rsidRPr="003C280A">
              <w:rPr>
                <w:rFonts w:asciiTheme="minorHAnsi" w:hAnsiTheme="minorHAnsi" w:cstheme="minorHAnsi"/>
              </w:rPr>
              <w:t>CLASSFP</w:t>
            </w:r>
          </w:p>
        </w:tc>
        <w:tc>
          <w:tcPr>
            <w:tcW w:w="1208" w:type="dxa"/>
            <w:vAlign w:val="bottom"/>
          </w:tcPr>
          <w:p w:rsidR="00A67ABE" w:rsidRPr="003C280A" w:rsidP="000C65B4" w14:paraId="320792FB"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679E738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4C32C21" w14:textId="77777777">
            <w:pPr>
              <w:pStyle w:val="T-TableText"/>
              <w:rPr>
                <w:rFonts w:asciiTheme="minorHAnsi" w:hAnsiTheme="minorHAnsi" w:cstheme="minorHAnsi"/>
                <w:spacing w:val="-4"/>
              </w:rPr>
            </w:pPr>
            <w:r w:rsidRPr="003C280A">
              <w:rPr>
                <w:rFonts w:asciiTheme="minorHAnsi" w:hAnsiTheme="minorHAnsi" w:cstheme="minorHAnsi"/>
              </w:rPr>
              <w:t>FIPS 55 class code describing an entity</w:t>
            </w:r>
          </w:p>
        </w:tc>
      </w:tr>
      <w:tr w14:paraId="640270A1" w14:textId="77777777" w:rsidTr="000C65B4">
        <w:tblPrEx>
          <w:tblW w:w="0" w:type="auto"/>
          <w:jc w:val="center"/>
          <w:tblLook w:val="04A0"/>
        </w:tblPrEx>
        <w:trPr>
          <w:trHeight w:val="386"/>
          <w:jc w:val="center"/>
        </w:trPr>
        <w:tc>
          <w:tcPr>
            <w:tcW w:w="2207" w:type="dxa"/>
            <w:vAlign w:val="bottom"/>
          </w:tcPr>
          <w:p w:rsidR="00A67ABE" w:rsidRPr="003C280A" w:rsidP="000C65B4" w14:paraId="7F5C0C37"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A67ABE" w:rsidRPr="003C280A" w:rsidP="000C65B4" w14:paraId="094DA02E"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0206C47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58AC45E6"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68412703" w14:textId="77777777" w:rsidTr="000C65B4">
        <w:tblPrEx>
          <w:tblW w:w="0" w:type="auto"/>
          <w:jc w:val="center"/>
          <w:tblLook w:val="04A0"/>
        </w:tblPrEx>
        <w:trPr>
          <w:trHeight w:val="386"/>
          <w:jc w:val="center"/>
        </w:trPr>
        <w:tc>
          <w:tcPr>
            <w:tcW w:w="2207" w:type="dxa"/>
            <w:vAlign w:val="bottom"/>
          </w:tcPr>
          <w:p w:rsidR="00A67ABE" w:rsidRPr="003C280A" w:rsidP="000C65B4" w14:paraId="4CA7CCCB"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A67ABE" w:rsidRPr="003C280A" w:rsidP="000C65B4" w14:paraId="5C686EB2"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2D6B928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2E14C84"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5CADCA61" w14:textId="77777777" w:rsidTr="000C65B4">
        <w:tblPrEx>
          <w:tblW w:w="0" w:type="auto"/>
          <w:jc w:val="center"/>
          <w:tblLook w:val="04A0"/>
        </w:tblPrEx>
        <w:trPr>
          <w:trHeight w:val="386"/>
          <w:jc w:val="center"/>
        </w:trPr>
        <w:tc>
          <w:tcPr>
            <w:tcW w:w="2207" w:type="dxa"/>
            <w:vAlign w:val="bottom"/>
          </w:tcPr>
          <w:p w:rsidR="00A67ABE" w:rsidRPr="003C280A" w:rsidP="000C65B4" w14:paraId="26828DBC"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A67ABE" w:rsidRPr="003C280A" w:rsidP="000C65B4" w14:paraId="7984317F"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5F6BCAEC"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A67ABE" w:rsidRPr="003C280A" w:rsidP="000C65B4" w14:paraId="4554AE41"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4D9BA23B" w14:textId="77777777" w:rsidTr="000C65B4">
        <w:tblPrEx>
          <w:tblW w:w="0" w:type="auto"/>
          <w:jc w:val="center"/>
          <w:tblLook w:val="04A0"/>
        </w:tblPrEx>
        <w:trPr>
          <w:trHeight w:val="386"/>
          <w:jc w:val="center"/>
        </w:trPr>
        <w:tc>
          <w:tcPr>
            <w:tcW w:w="2207" w:type="dxa"/>
            <w:vAlign w:val="bottom"/>
          </w:tcPr>
          <w:p w:rsidR="00A67ABE" w:rsidRPr="003C280A" w:rsidP="000C65B4" w14:paraId="1239D21E"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A67ABE" w:rsidRPr="003C280A" w:rsidP="000C65B4" w14:paraId="4F3E8B6F"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A67ABE" w:rsidRPr="003C280A" w:rsidP="000C65B4" w14:paraId="2D78068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0A03845" w14:textId="77777777">
            <w:pPr>
              <w:pStyle w:val="T-TableText"/>
              <w:rPr>
                <w:rFonts w:asciiTheme="minorHAnsi" w:hAnsiTheme="minorHAnsi" w:cstheme="minorHAnsi"/>
                <w:spacing w:val="-4"/>
              </w:rPr>
            </w:pPr>
            <w:r w:rsidRPr="003C280A">
              <w:rPr>
                <w:rFonts w:asciiTheme="minorHAnsi" w:hAnsiTheme="minorHAnsi" w:cstheme="minorHAnsi"/>
              </w:rPr>
              <w:t>Relationship description</w:t>
            </w:r>
          </w:p>
        </w:tc>
      </w:tr>
      <w:tr w14:paraId="02394189" w14:textId="77777777" w:rsidTr="000C65B4">
        <w:tblPrEx>
          <w:tblW w:w="0" w:type="auto"/>
          <w:jc w:val="center"/>
          <w:tblLook w:val="04A0"/>
        </w:tblPrEx>
        <w:trPr>
          <w:trHeight w:val="386"/>
          <w:jc w:val="center"/>
        </w:trPr>
        <w:tc>
          <w:tcPr>
            <w:tcW w:w="2207" w:type="dxa"/>
            <w:vAlign w:val="bottom"/>
          </w:tcPr>
          <w:p w:rsidR="00A67ABE" w:rsidRPr="003C280A" w:rsidP="000C65B4" w14:paraId="66AB9250" w14:textId="77777777">
            <w:pPr>
              <w:pStyle w:val="T-TableText"/>
              <w:rPr>
                <w:rFonts w:asciiTheme="minorHAnsi" w:hAnsiTheme="minorHAnsi" w:cstheme="minorHAnsi"/>
              </w:rPr>
            </w:pPr>
            <w:r w:rsidRPr="003C280A">
              <w:rPr>
                <w:rFonts w:asciiTheme="minorHAnsi" w:hAnsiTheme="minorHAnsi" w:cstheme="minorHAnsi"/>
              </w:rPr>
              <w:t>JUSTIFY</w:t>
            </w:r>
          </w:p>
        </w:tc>
        <w:tc>
          <w:tcPr>
            <w:tcW w:w="1208" w:type="dxa"/>
            <w:vAlign w:val="bottom"/>
          </w:tcPr>
          <w:p w:rsidR="00A67ABE" w:rsidRPr="003C280A" w:rsidP="000C65B4" w14:paraId="5F1901F1" w14:textId="77777777">
            <w:pPr>
              <w:pStyle w:val="T-TableText"/>
              <w:rPr>
                <w:rFonts w:asciiTheme="minorHAnsi" w:hAnsiTheme="minorHAnsi" w:cstheme="minorHAnsi"/>
              </w:rPr>
            </w:pPr>
            <w:r w:rsidRPr="003C280A">
              <w:rPr>
                <w:rFonts w:asciiTheme="minorHAnsi" w:hAnsiTheme="minorHAnsi" w:cstheme="minorHAnsi"/>
              </w:rPr>
              <w:t>150</w:t>
            </w:r>
          </w:p>
        </w:tc>
        <w:tc>
          <w:tcPr>
            <w:tcW w:w="1350" w:type="dxa"/>
            <w:vAlign w:val="bottom"/>
          </w:tcPr>
          <w:p w:rsidR="00A67ABE" w:rsidRPr="003C280A" w:rsidP="000C65B4" w14:paraId="5D6C768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250D1708" w14:textId="77777777">
            <w:pPr>
              <w:pStyle w:val="T-TableText"/>
              <w:rPr>
                <w:rFonts w:asciiTheme="minorHAnsi" w:hAnsiTheme="minorHAnsi" w:cstheme="minorHAnsi"/>
                <w:spacing w:val="-4"/>
              </w:rPr>
            </w:pPr>
            <w:r w:rsidRPr="003C280A">
              <w:rPr>
                <w:rFonts w:asciiTheme="minorHAnsi" w:hAnsiTheme="minorHAnsi" w:cstheme="minorHAnsi"/>
              </w:rPr>
              <w:t>Justification</w:t>
            </w:r>
          </w:p>
        </w:tc>
      </w:tr>
      <w:tr w14:paraId="1A3AF6FB" w14:textId="77777777" w:rsidTr="000C65B4">
        <w:tblPrEx>
          <w:tblW w:w="0" w:type="auto"/>
          <w:jc w:val="center"/>
          <w:tblLook w:val="04A0"/>
        </w:tblPrEx>
        <w:trPr>
          <w:trHeight w:val="386"/>
          <w:jc w:val="center"/>
        </w:trPr>
        <w:tc>
          <w:tcPr>
            <w:tcW w:w="2207" w:type="dxa"/>
            <w:vAlign w:val="bottom"/>
          </w:tcPr>
          <w:p w:rsidR="00A67ABE" w:rsidRPr="003C280A" w:rsidP="000C65B4" w14:paraId="6993DE03" w14:textId="77777777">
            <w:pPr>
              <w:pStyle w:val="T-TableText"/>
              <w:rPr>
                <w:rFonts w:asciiTheme="minorHAnsi" w:hAnsiTheme="minorHAnsi" w:cstheme="minorHAnsi"/>
              </w:rPr>
            </w:pPr>
            <w:r w:rsidRPr="003C280A">
              <w:rPr>
                <w:rFonts w:asciiTheme="minorHAnsi" w:hAnsiTheme="minorHAnsi" w:cstheme="minorHAnsi"/>
              </w:rPr>
              <w:t xml:space="preserve">NAME </w:t>
            </w:r>
          </w:p>
        </w:tc>
        <w:tc>
          <w:tcPr>
            <w:tcW w:w="1208" w:type="dxa"/>
            <w:vAlign w:val="bottom"/>
          </w:tcPr>
          <w:p w:rsidR="00A67ABE" w:rsidRPr="003C280A" w:rsidP="000C65B4" w14:paraId="68B9109A"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1EBEC9ED"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85544BE" w14:textId="77777777">
            <w:pPr>
              <w:pStyle w:val="T-TableText"/>
              <w:rPr>
                <w:rFonts w:asciiTheme="minorHAnsi" w:hAnsiTheme="minorHAnsi" w:cstheme="minorHAnsi"/>
                <w:spacing w:val="-4"/>
              </w:rPr>
            </w:pPr>
            <w:r w:rsidRPr="003C280A">
              <w:rPr>
                <w:rFonts w:asciiTheme="minorHAnsi" w:hAnsiTheme="minorHAnsi" w:cstheme="minorHAnsi"/>
              </w:rPr>
              <w:t xml:space="preserve">Name  </w:t>
            </w:r>
          </w:p>
        </w:tc>
      </w:tr>
      <w:tr w14:paraId="51923370" w14:textId="77777777" w:rsidTr="000C65B4">
        <w:tblPrEx>
          <w:tblW w:w="0" w:type="auto"/>
          <w:jc w:val="center"/>
          <w:tblLook w:val="04A0"/>
        </w:tblPrEx>
        <w:trPr>
          <w:trHeight w:val="386"/>
          <w:jc w:val="center"/>
        </w:trPr>
        <w:tc>
          <w:tcPr>
            <w:tcW w:w="2207" w:type="dxa"/>
            <w:vAlign w:val="bottom"/>
          </w:tcPr>
          <w:p w:rsidR="00A67ABE" w:rsidRPr="003C280A" w:rsidP="000C65B4" w14:paraId="6321B95F" w14:textId="77777777">
            <w:pPr>
              <w:pStyle w:val="T-TableText"/>
              <w:rPr>
                <w:rFonts w:asciiTheme="minorHAnsi" w:hAnsiTheme="minorHAnsi" w:cstheme="minorHAnsi"/>
              </w:rPr>
            </w:pPr>
            <w:r w:rsidRPr="003C280A">
              <w:rPr>
                <w:rFonts w:asciiTheme="minorHAnsi" w:hAnsiTheme="minorHAnsi" w:cstheme="minorHAnsi"/>
              </w:rPr>
              <w:t>VINTAGE</w:t>
            </w:r>
          </w:p>
        </w:tc>
        <w:tc>
          <w:tcPr>
            <w:tcW w:w="1208" w:type="dxa"/>
            <w:vAlign w:val="bottom"/>
          </w:tcPr>
          <w:p w:rsidR="00A67ABE" w:rsidRPr="003C280A" w:rsidP="000C65B4" w14:paraId="1FD16893"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3FA59AE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F3579E5" w14:textId="77777777">
            <w:pPr>
              <w:pStyle w:val="T-TableText"/>
              <w:rPr>
                <w:rFonts w:asciiTheme="minorHAnsi" w:hAnsiTheme="minorHAnsi" w:cstheme="minorHAnsi"/>
                <w:spacing w:val="-4"/>
              </w:rPr>
            </w:pPr>
            <w:r w:rsidRPr="003C280A">
              <w:rPr>
                <w:rFonts w:asciiTheme="minorHAnsi" w:hAnsiTheme="minorHAnsi" w:cstheme="minorHAnsi"/>
              </w:rPr>
              <w:t>Vintage</w:t>
            </w:r>
          </w:p>
        </w:tc>
      </w:tr>
    </w:tbl>
    <w:p w:rsidR="00A67ABE" w:rsidP="00A67ABE" w14:paraId="70CC2314" w14:textId="77777777"/>
    <w:p w:rsidR="00050860" w:rsidP="00050860" w14:paraId="5325079F" w14:textId="2BF46A12">
      <w:pPr>
        <w:pStyle w:val="T-Captions"/>
      </w:pPr>
      <w:bookmarkStart w:id="107" w:name="_Toc205905119"/>
      <w:r>
        <w:t xml:space="preserve">Table </w:t>
      </w:r>
      <w:r>
        <w:fldChar w:fldCharType="begin"/>
      </w:r>
      <w:r>
        <w:instrText xml:space="preserve"> SEQ Table \* ARABIC </w:instrText>
      </w:r>
      <w:r>
        <w:fldChar w:fldCharType="separate"/>
      </w:r>
      <w:r w:rsidR="00B35815">
        <w:t>29</w:t>
      </w:r>
      <w:r>
        <w:fldChar w:fldCharType="end"/>
      </w:r>
      <w:r>
        <w:t xml:space="preserve">: American Indian/Alaska Native Areas- Legal </w:t>
      </w:r>
      <w:r w:rsidRPr="00691E2B">
        <w:t>(PVS_25_v2_</w:t>
      </w:r>
      <w:r>
        <w:t>aia</w:t>
      </w:r>
      <w:r w:rsidRPr="00691E2B">
        <w:t>l)</w:t>
      </w:r>
      <w:bookmarkEnd w:id="107"/>
    </w:p>
    <w:tbl>
      <w:tblPr>
        <w:tblStyle w:val="FinancialTable"/>
        <w:tblDescription w:val="A table listing the attribue field, length, type, and description for American Indian/Alaska Native Areas- Legal (PVS_25_v2_ai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FAE1904"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33DB4046" w14:textId="77777777">
            <w:pPr>
              <w:pStyle w:val="T-TableHeading"/>
            </w:pPr>
            <w:r>
              <w:t>Attribute Field</w:t>
            </w:r>
          </w:p>
        </w:tc>
        <w:tc>
          <w:tcPr>
            <w:tcW w:w="1208" w:type="dxa"/>
            <w:shd w:val="clear" w:color="auto" w:fill="205493"/>
          </w:tcPr>
          <w:p w:rsidR="00A67ABE" w:rsidP="000C65B4" w14:paraId="7D3D91CC" w14:textId="77777777">
            <w:pPr>
              <w:pStyle w:val="T-TableHeading"/>
            </w:pPr>
            <w:r>
              <w:t>Length</w:t>
            </w:r>
          </w:p>
        </w:tc>
        <w:tc>
          <w:tcPr>
            <w:tcW w:w="1350" w:type="dxa"/>
            <w:shd w:val="clear" w:color="auto" w:fill="205493"/>
          </w:tcPr>
          <w:p w:rsidR="00A67ABE" w:rsidRPr="00C840DC" w:rsidP="000C65B4" w14:paraId="3E0F2D2E" w14:textId="77777777">
            <w:pPr>
              <w:pStyle w:val="T-TableHeading"/>
            </w:pPr>
            <w:r>
              <w:t>Type</w:t>
            </w:r>
          </w:p>
        </w:tc>
        <w:tc>
          <w:tcPr>
            <w:tcW w:w="4585" w:type="dxa"/>
            <w:shd w:val="clear" w:color="auto" w:fill="205493"/>
          </w:tcPr>
          <w:p w:rsidR="00A67ABE" w:rsidRPr="00C840DC" w:rsidP="000C65B4" w14:paraId="6745111B" w14:textId="77777777">
            <w:pPr>
              <w:pStyle w:val="T-TableHeading"/>
            </w:pPr>
            <w:r>
              <w:t>Description</w:t>
            </w:r>
          </w:p>
        </w:tc>
      </w:tr>
      <w:tr w14:paraId="23FD57BC" w14:textId="77777777" w:rsidTr="000C65B4">
        <w:tblPrEx>
          <w:tblW w:w="0" w:type="auto"/>
          <w:jc w:val="center"/>
          <w:tblLook w:val="04A0"/>
        </w:tblPrEx>
        <w:trPr>
          <w:jc w:val="center"/>
        </w:trPr>
        <w:tc>
          <w:tcPr>
            <w:tcW w:w="2207" w:type="dxa"/>
            <w:vAlign w:val="bottom"/>
          </w:tcPr>
          <w:p w:rsidR="00A67ABE" w:rsidRPr="003C280A" w:rsidP="000C65B4" w14:paraId="350290FC"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A67ABE" w:rsidRPr="003C280A" w:rsidP="000C65B4" w14:paraId="3E80E7EB"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724DEA1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219D496"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17591073" w14:textId="77777777" w:rsidTr="000C65B4">
        <w:tblPrEx>
          <w:tblW w:w="0" w:type="auto"/>
          <w:jc w:val="center"/>
          <w:tblLook w:val="04A0"/>
        </w:tblPrEx>
        <w:trPr>
          <w:jc w:val="center"/>
        </w:trPr>
        <w:tc>
          <w:tcPr>
            <w:tcW w:w="2207" w:type="dxa"/>
            <w:vAlign w:val="bottom"/>
          </w:tcPr>
          <w:p w:rsidR="00A67ABE" w:rsidRPr="003C280A" w:rsidP="000C65B4" w14:paraId="491B8796"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A67ABE" w:rsidRPr="003C280A" w:rsidP="000C65B4" w14:paraId="402D597D"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A67ABE" w:rsidRPr="003C280A" w:rsidP="000C65B4" w14:paraId="26CEDBA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8CCE423"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16454C86" w14:textId="77777777" w:rsidTr="000C65B4">
        <w:tblPrEx>
          <w:tblW w:w="0" w:type="auto"/>
          <w:jc w:val="center"/>
          <w:tblLook w:val="04A0"/>
        </w:tblPrEx>
        <w:trPr>
          <w:trHeight w:val="386"/>
          <w:jc w:val="center"/>
        </w:trPr>
        <w:tc>
          <w:tcPr>
            <w:tcW w:w="2207" w:type="dxa"/>
            <w:vAlign w:val="bottom"/>
          </w:tcPr>
          <w:p w:rsidR="00A67ABE" w:rsidRPr="003C280A" w:rsidP="000C65B4" w14:paraId="4ED8B74F" w14:textId="77777777">
            <w:pPr>
              <w:pStyle w:val="T-TableText"/>
              <w:rPr>
                <w:rFonts w:asciiTheme="minorHAnsi" w:hAnsiTheme="minorHAnsi" w:cstheme="minorHAnsi"/>
              </w:rPr>
            </w:pPr>
            <w:r w:rsidRPr="003C280A">
              <w:rPr>
                <w:rFonts w:asciiTheme="minorHAnsi" w:hAnsiTheme="minorHAnsi" w:cstheme="minorHAnsi"/>
              </w:rPr>
              <w:t>BASID</w:t>
            </w:r>
          </w:p>
        </w:tc>
        <w:tc>
          <w:tcPr>
            <w:tcW w:w="1208" w:type="dxa"/>
            <w:vAlign w:val="bottom"/>
          </w:tcPr>
          <w:p w:rsidR="00A67ABE" w:rsidRPr="003C280A" w:rsidP="000C65B4" w14:paraId="6AFD3FFE" w14:textId="77777777">
            <w:pPr>
              <w:pStyle w:val="T-TableText"/>
              <w:rPr>
                <w:rFonts w:asciiTheme="minorHAnsi" w:hAnsiTheme="minorHAnsi" w:cstheme="minorHAnsi"/>
              </w:rPr>
            </w:pPr>
            <w:r w:rsidRPr="003C280A">
              <w:rPr>
                <w:rFonts w:asciiTheme="minorHAnsi" w:hAnsiTheme="minorHAnsi" w:cstheme="minorHAnsi"/>
              </w:rPr>
              <w:t>11</w:t>
            </w:r>
          </w:p>
        </w:tc>
        <w:tc>
          <w:tcPr>
            <w:tcW w:w="1350" w:type="dxa"/>
            <w:vAlign w:val="bottom"/>
          </w:tcPr>
          <w:p w:rsidR="00A67ABE" w:rsidRPr="003C280A" w:rsidP="000C65B4" w14:paraId="108CDB80"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6CD8A75" w14:textId="77777777">
            <w:pPr>
              <w:pStyle w:val="T-TableText"/>
              <w:rPr>
                <w:rFonts w:asciiTheme="minorHAnsi" w:hAnsiTheme="minorHAnsi" w:cstheme="minorHAnsi"/>
              </w:rPr>
            </w:pPr>
            <w:r w:rsidRPr="003C280A">
              <w:rPr>
                <w:rFonts w:asciiTheme="minorHAnsi" w:hAnsiTheme="minorHAnsi" w:cstheme="minorHAnsi"/>
              </w:rPr>
              <w:t>11-digit Boundary and Annexation Survey (BAS) ID</w:t>
            </w:r>
          </w:p>
        </w:tc>
      </w:tr>
      <w:tr w14:paraId="231F652D" w14:textId="77777777" w:rsidTr="000C65B4">
        <w:tblPrEx>
          <w:tblW w:w="0" w:type="auto"/>
          <w:jc w:val="center"/>
          <w:tblLook w:val="04A0"/>
        </w:tblPrEx>
        <w:trPr>
          <w:trHeight w:val="386"/>
          <w:jc w:val="center"/>
        </w:trPr>
        <w:tc>
          <w:tcPr>
            <w:tcW w:w="2207" w:type="dxa"/>
            <w:vAlign w:val="bottom"/>
          </w:tcPr>
          <w:p w:rsidR="00A67ABE" w:rsidRPr="003C280A" w:rsidP="000C65B4" w14:paraId="7B9575FC" w14:textId="77777777">
            <w:pPr>
              <w:pStyle w:val="T-TableText"/>
              <w:rPr>
                <w:rFonts w:asciiTheme="minorHAnsi" w:hAnsiTheme="minorHAnsi" w:cstheme="minorHAnsi"/>
              </w:rPr>
            </w:pPr>
            <w:r w:rsidRPr="003C280A">
              <w:rPr>
                <w:rFonts w:asciiTheme="minorHAnsi" w:hAnsiTheme="minorHAnsi" w:cstheme="minorHAnsi"/>
              </w:rPr>
              <w:t>AIANNHCE</w:t>
            </w:r>
          </w:p>
        </w:tc>
        <w:tc>
          <w:tcPr>
            <w:tcW w:w="1208" w:type="dxa"/>
            <w:vAlign w:val="bottom"/>
          </w:tcPr>
          <w:p w:rsidR="00A67ABE" w:rsidRPr="003C280A" w:rsidP="000C65B4" w14:paraId="2FDC456D" w14:textId="77777777">
            <w:pPr>
              <w:pStyle w:val="T-TableText"/>
              <w:rPr>
                <w:rFonts w:asciiTheme="minorHAnsi" w:hAnsiTheme="minorHAnsi" w:cstheme="minorHAnsi"/>
              </w:rPr>
            </w:pPr>
            <w:r w:rsidRPr="003C280A">
              <w:rPr>
                <w:rFonts w:asciiTheme="minorHAnsi" w:hAnsiTheme="minorHAnsi" w:cstheme="minorHAnsi"/>
              </w:rPr>
              <w:t>4</w:t>
            </w:r>
          </w:p>
        </w:tc>
        <w:tc>
          <w:tcPr>
            <w:tcW w:w="1350" w:type="dxa"/>
            <w:vAlign w:val="bottom"/>
          </w:tcPr>
          <w:p w:rsidR="00A67ABE" w:rsidRPr="003C280A" w:rsidP="000C65B4" w14:paraId="30602A4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44200A3" w14:textId="77777777">
            <w:pPr>
              <w:pStyle w:val="T-TableText"/>
              <w:rPr>
                <w:rFonts w:asciiTheme="minorHAnsi" w:hAnsiTheme="minorHAnsi" w:cstheme="minorHAnsi"/>
                <w:spacing w:val="-4"/>
              </w:rPr>
            </w:pPr>
            <w:r w:rsidRPr="003C280A">
              <w:rPr>
                <w:rFonts w:asciiTheme="minorHAnsi" w:hAnsiTheme="minorHAnsi" w:cstheme="minorHAnsi"/>
              </w:rPr>
              <w:t>Census AIANNH code</w:t>
            </w:r>
          </w:p>
        </w:tc>
      </w:tr>
      <w:tr w14:paraId="6A3BCC98" w14:textId="77777777" w:rsidTr="000C65B4">
        <w:tblPrEx>
          <w:tblW w:w="0" w:type="auto"/>
          <w:jc w:val="center"/>
          <w:tblLook w:val="04A0"/>
        </w:tblPrEx>
        <w:trPr>
          <w:trHeight w:val="386"/>
          <w:jc w:val="center"/>
        </w:trPr>
        <w:tc>
          <w:tcPr>
            <w:tcW w:w="2207" w:type="dxa"/>
            <w:vAlign w:val="bottom"/>
          </w:tcPr>
          <w:p w:rsidR="00A67ABE" w:rsidRPr="003C280A" w:rsidP="000C65B4" w14:paraId="067941D9" w14:textId="77777777">
            <w:pPr>
              <w:pStyle w:val="T-TableText"/>
              <w:rPr>
                <w:rFonts w:asciiTheme="minorHAnsi" w:hAnsiTheme="minorHAnsi" w:cstheme="minorHAnsi"/>
              </w:rPr>
            </w:pPr>
            <w:r w:rsidRPr="003C280A">
              <w:rPr>
                <w:rFonts w:asciiTheme="minorHAnsi" w:hAnsiTheme="minorHAnsi" w:cstheme="minorHAnsi"/>
              </w:rPr>
              <w:t>COMPTYP</w:t>
            </w:r>
          </w:p>
        </w:tc>
        <w:tc>
          <w:tcPr>
            <w:tcW w:w="1208" w:type="dxa"/>
            <w:vAlign w:val="bottom"/>
          </w:tcPr>
          <w:p w:rsidR="00A67ABE" w:rsidRPr="003C280A" w:rsidP="000C65B4" w14:paraId="74DFD4C8"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49F2EA4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71275BF" w14:textId="77777777">
            <w:pPr>
              <w:pStyle w:val="T-TableText"/>
              <w:rPr>
                <w:rFonts w:asciiTheme="minorHAnsi" w:hAnsiTheme="minorHAnsi" w:cstheme="minorHAnsi"/>
                <w:spacing w:val="-4"/>
              </w:rPr>
            </w:pPr>
            <w:r w:rsidRPr="003C280A">
              <w:rPr>
                <w:rFonts w:asciiTheme="minorHAnsi" w:hAnsiTheme="minorHAnsi" w:cstheme="minorHAnsi"/>
              </w:rPr>
              <w:t>Indicates if reservation (or equivalent) or off-reservation trust land is present, or both</w:t>
            </w:r>
          </w:p>
        </w:tc>
      </w:tr>
      <w:tr w14:paraId="54CC0AAD" w14:textId="77777777" w:rsidTr="000C65B4">
        <w:tblPrEx>
          <w:tblW w:w="0" w:type="auto"/>
          <w:jc w:val="center"/>
          <w:tblLook w:val="04A0"/>
        </w:tblPrEx>
        <w:trPr>
          <w:trHeight w:val="386"/>
          <w:jc w:val="center"/>
        </w:trPr>
        <w:tc>
          <w:tcPr>
            <w:tcW w:w="2207" w:type="dxa"/>
            <w:vAlign w:val="bottom"/>
          </w:tcPr>
          <w:p w:rsidR="00A67ABE" w:rsidRPr="003C280A" w:rsidP="000C65B4" w14:paraId="1324C381" w14:textId="77777777">
            <w:pPr>
              <w:pStyle w:val="T-TableText"/>
              <w:rPr>
                <w:rFonts w:asciiTheme="minorHAnsi" w:hAnsiTheme="minorHAnsi" w:cstheme="minorHAnsi"/>
              </w:rPr>
            </w:pPr>
            <w:r w:rsidRPr="003C280A">
              <w:rPr>
                <w:rFonts w:asciiTheme="minorHAnsi" w:hAnsiTheme="minorHAnsi" w:cstheme="minorHAnsi"/>
              </w:rPr>
              <w:t>AIANNHFSR</w:t>
            </w:r>
          </w:p>
        </w:tc>
        <w:tc>
          <w:tcPr>
            <w:tcW w:w="1208" w:type="dxa"/>
            <w:vAlign w:val="bottom"/>
          </w:tcPr>
          <w:p w:rsidR="00A67ABE" w:rsidRPr="003C280A" w:rsidP="000C65B4" w14:paraId="046CEF01"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6219A33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C989656" w14:textId="77777777">
            <w:pPr>
              <w:pStyle w:val="T-TableText"/>
              <w:rPr>
                <w:rFonts w:asciiTheme="minorHAnsi" w:hAnsiTheme="minorHAnsi" w:cstheme="minorHAnsi"/>
                <w:spacing w:val="-4"/>
              </w:rPr>
            </w:pPr>
            <w:r w:rsidRPr="003C280A">
              <w:rPr>
                <w:rFonts w:asciiTheme="minorHAnsi" w:hAnsiTheme="minorHAnsi" w:cstheme="minorHAnsi"/>
              </w:rPr>
              <w:t>Flag indicating level of recognition of an American Indian, Alaska Native, or Native Hawaiian tribe or group</w:t>
            </w:r>
          </w:p>
        </w:tc>
      </w:tr>
      <w:tr w14:paraId="250B3DE3" w14:textId="77777777" w:rsidTr="000C65B4">
        <w:tblPrEx>
          <w:tblW w:w="0" w:type="auto"/>
          <w:jc w:val="center"/>
          <w:tblLook w:val="04A0"/>
        </w:tblPrEx>
        <w:trPr>
          <w:trHeight w:val="386"/>
          <w:jc w:val="center"/>
        </w:trPr>
        <w:tc>
          <w:tcPr>
            <w:tcW w:w="2207" w:type="dxa"/>
            <w:vAlign w:val="bottom"/>
          </w:tcPr>
          <w:p w:rsidR="00A67ABE" w:rsidRPr="003C280A" w:rsidP="000C65B4" w14:paraId="32C279D9"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A67ABE" w:rsidRPr="003C280A" w:rsidP="000C65B4" w14:paraId="69C93BFE"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680F6805"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2168579"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2C61DB7C" w14:textId="77777777" w:rsidTr="000C65B4">
        <w:tblPrEx>
          <w:tblW w:w="0" w:type="auto"/>
          <w:jc w:val="center"/>
          <w:tblLook w:val="04A0"/>
        </w:tblPrEx>
        <w:trPr>
          <w:trHeight w:val="386"/>
          <w:jc w:val="center"/>
        </w:trPr>
        <w:tc>
          <w:tcPr>
            <w:tcW w:w="2207" w:type="dxa"/>
            <w:vAlign w:val="bottom"/>
          </w:tcPr>
          <w:p w:rsidR="00A67ABE" w:rsidRPr="003C280A" w:rsidP="000C65B4" w14:paraId="3B51F985" w14:textId="77777777">
            <w:pPr>
              <w:pStyle w:val="T-TableText"/>
              <w:rPr>
                <w:rFonts w:asciiTheme="minorHAnsi" w:hAnsiTheme="minorHAnsi" w:cstheme="minorHAnsi"/>
              </w:rPr>
            </w:pPr>
            <w:r w:rsidRPr="003C280A">
              <w:rPr>
                <w:rFonts w:asciiTheme="minorHAnsi" w:hAnsiTheme="minorHAnsi" w:cstheme="minorHAnsi"/>
              </w:rPr>
              <w:t>AIANNHNS</w:t>
            </w:r>
          </w:p>
        </w:tc>
        <w:tc>
          <w:tcPr>
            <w:tcW w:w="1208" w:type="dxa"/>
            <w:vAlign w:val="bottom"/>
          </w:tcPr>
          <w:p w:rsidR="00A67ABE" w:rsidRPr="003C280A" w:rsidP="000C65B4" w14:paraId="52DE24CE"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2F36C33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2ECAAD0" w14:textId="77777777">
            <w:pPr>
              <w:pStyle w:val="T-TableText"/>
              <w:rPr>
                <w:rFonts w:asciiTheme="minorHAnsi" w:hAnsiTheme="minorHAnsi" w:cstheme="minorHAnsi"/>
                <w:spacing w:val="-4"/>
              </w:rPr>
            </w:pPr>
            <w:r w:rsidRPr="003C280A">
              <w:rPr>
                <w:rFonts w:asciiTheme="minorHAnsi" w:hAnsiTheme="minorHAnsi" w:cstheme="minorHAnsi"/>
              </w:rPr>
              <w:t>ANSI numeric identifier for AIANNH Areas</w:t>
            </w:r>
          </w:p>
        </w:tc>
      </w:tr>
      <w:tr w14:paraId="3C613E49" w14:textId="77777777" w:rsidTr="000C65B4">
        <w:tblPrEx>
          <w:tblW w:w="0" w:type="auto"/>
          <w:jc w:val="center"/>
          <w:tblLook w:val="04A0"/>
        </w:tblPrEx>
        <w:trPr>
          <w:trHeight w:val="386"/>
          <w:jc w:val="center"/>
        </w:trPr>
        <w:tc>
          <w:tcPr>
            <w:tcW w:w="2207" w:type="dxa"/>
            <w:vAlign w:val="bottom"/>
          </w:tcPr>
          <w:p w:rsidR="00A67ABE" w:rsidRPr="003C280A" w:rsidP="000C65B4" w14:paraId="412DE96E"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A67ABE" w:rsidRPr="003C280A" w:rsidP="000C65B4" w14:paraId="19610272"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39A78EF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C2401AD"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5ABF691E" w14:textId="77777777" w:rsidTr="000C65B4">
        <w:tblPrEx>
          <w:tblW w:w="0" w:type="auto"/>
          <w:jc w:val="center"/>
          <w:tblLook w:val="04A0"/>
        </w:tblPrEx>
        <w:trPr>
          <w:trHeight w:val="386"/>
          <w:jc w:val="center"/>
        </w:trPr>
        <w:tc>
          <w:tcPr>
            <w:tcW w:w="2207" w:type="dxa"/>
            <w:vAlign w:val="bottom"/>
          </w:tcPr>
          <w:p w:rsidR="00A67ABE" w:rsidRPr="003C280A" w:rsidP="000C65B4" w14:paraId="799F5AD8" w14:textId="77777777">
            <w:pPr>
              <w:pStyle w:val="T-TableText"/>
              <w:rPr>
                <w:rFonts w:asciiTheme="minorHAnsi" w:hAnsiTheme="minorHAnsi" w:cstheme="minorHAnsi"/>
              </w:rPr>
            </w:pPr>
            <w:r w:rsidRPr="003C280A">
              <w:rPr>
                <w:rFonts w:asciiTheme="minorHAnsi" w:hAnsiTheme="minorHAnsi" w:cstheme="minorHAnsi"/>
              </w:rPr>
              <w:t>FUNCSTAT</w:t>
            </w:r>
          </w:p>
        </w:tc>
        <w:tc>
          <w:tcPr>
            <w:tcW w:w="1208" w:type="dxa"/>
            <w:vAlign w:val="bottom"/>
          </w:tcPr>
          <w:p w:rsidR="00A67ABE" w:rsidRPr="003C280A" w:rsidP="000C65B4" w14:paraId="716D18FC"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016479F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6A7499B" w14:textId="77777777">
            <w:pPr>
              <w:pStyle w:val="T-TableText"/>
              <w:rPr>
                <w:rFonts w:asciiTheme="minorHAnsi" w:hAnsiTheme="minorHAnsi" w:cstheme="minorHAnsi"/>
                <w:spacing w:val="-4"/>
              </w:rPr>
            </w:pPr>
            <w:r w:rsidRPr="003C280A">
              <w:rPr>
                <w:rFonts w:asciiTheme="minorHAnsi" w:hAnsiTheme="minorHAnsi" w:cstheme="minorHAnsi"/>
              </w:rPr>
              <w:t>Functional Status</w:t>
            </w:r>
          </w:p>
        </w:tc>
      </w:tr>
      <w:tr w14:paraId="3999C08D" w14:textId="77777777" w:rsidTr="000C65B4">
        <w:tblPrEx>
          <w:tblW w:w="0" w:type="auto"/>
          <w:jc w:val="center"/>
          <w:tblLook w:val="04A0"/>
        </w:tblPrEx>
        <w:trPr>
          <w:trHeight w:val="386"/>
          <w:jc w:val="center"/>
        </w:trPr>
        <w:tc>
          <w:tcPr>
            <w:tcW w:w="2207" w:type="dxa"/>
            <w:vAlign w:val="bottom"/>
          </w:tcPr>
          <w:p w:rsidR="00A67ABE" w:rsidRPr="003C280A" w:rsidP="000C65B4" w14:paraId="7C3096DE" w14:textId="77777777">
            <w:pPr>
              <w:pStyle w:val="T-TableText"/>
              <w:rPr>
                <w:rFonts w:asciiTheme="minorHAnsi" w:hAnsiTheme="minorHAnsi" w:cstheme="minorHAnsi"/>
              </w:rPr>
            </w:pPr>
            <w:r w:rsidRPr="003C280A">
              <w:rPr>
                <w:rFonts w:asciiTheme="minorHAnsi" w:hAnsiTheme="minorHAnsi" w:cstheme="minorHAnsi"/>
              </w:rPr>
              <w:t>CLASSFP</w:t>
            </w:r>
          </w:p>
        </w:tc>
        <w:tc>
          <w:tcPr>
            <w:tcW w:w="1208" w:type="dxa"/>
            <w:vAlign w:val="bottom"/>
          </w:tcPr>
          <w:p w:rsidR="00A67ABE" w:rsidRPr="003C280A" w:rsidP="000C65B4" w14:paraId="6F18C3F9"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2423151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0EC7036" w14:textId="77777777">
            <w:pPr>
              <w:pStyle w:val="T-TableText"/>
              <w:rPr>
                <w:rFonts w:asciiTheme="minorHAnsi" w:hAnsiTheme="minorHAnsi" w:cstheme="minorHAnsi"/>
                <w:spacing w:val="-4"/>
              </w:rPr>
            </w:pPr>
            <w:r w:rsidRPr="003C280A">
              <w:rPr>
                <w:rFonts w:asciiTheme="minorHAnsi" w:hAnsiTheme="minorHAnsi" w:cstheme="minorHAnsi"/>
              </w:rPr>
              <w:t>FIPS 55 class code describing an entity</w:t>
            </w:r>
          </w:p>
        </w:tc>
      </w:tr>
      <w:tr w14:paraId="60B95F1A" w14:textId="77777777" w:rsidTr="000C65B4">
        <w:tblPrEx>
          <w:tblW w:w="0" w:type="auto"/>
          <w:jc w:val="center"/>
          <w:tblLook w:val="04A0"/>
        </w:tblPrEx>
        <w:trPr>
          <w:trHeight w:val="386"/>
          <w:jc w:val="center"/>
        </w:trPr>
        <w:tc>
          <w:tcPr>
            <w:tcW w:w="2207" w:type="dxa"/>
            <w:vAlign w:val="bottom"/>
          </w:tcPr>
          <w:p w:rsidR="00A67ABE" w:rsidRPr="003C280A" w:rsidP="000C65B4" w14:paraId="5A7CC1A7"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A67ABE" w:rsidRPr="003C280A" w:rsidP="000C65B4" w14:paraId="7F1E1B1A"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4102A2D1"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D2CF4D5"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206A357B" w14:textId="77777777" w:rsidTr="000C65B4">
        <w:tblPrEx>
          <w:tblW w:w="0" w:type="auto"/>
          <w:jc w:val="center"/>
          <w:tblLook w:val="04A0"/>
        </w:tblPrEx>
        <w:trPr>
          <w:trHeight w:val="386"/>
          <w:jc w:val="center"/>
        </w:trPr>
        <w:tc>
          <w:tcPr>
            <w:tcW w:w="2207" w:type="dxa"/>
            <w:vAlign w:val="bottom"/>
          </w:tcPr>
          <w:p w:rsidR="00A67ABE" w:rsidRPr="003C280A" w:rsidP="000C65B4" w14:paraId="42824C7A"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A67ABE" w:rsidRPr="003C280A" w:rsidP="000C65B4" w14:paraId="1BBCAA9B"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2FE9BE5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5372A9A"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5CBBAAFA" w14:textId="77777777" w:rsidTr="000C65B4">
        <w:tblPrEx>
          <w:tblW w:w="0" w:type="auto"/>
          <w:jc w:val="center"/>
          <w:tblLook w:val="04A0"/>
        </w:tblPrEx>
        <w:trPr>
          <w:trHeight w:val="386"/>
          <w:jc w:val="center"/>
        </w:trPr>
        <w:tc>
          <w:tcPr>
            <w:tcW w:w="2207" w:type="dxa"/>
            <w:vAlign w:val="bottom"/>
          </w:tcPr>
          <w:p w:rsidR="00A67ABE" w:rsidRPr="003C280A" w:rsidP="000C65B4" w14:paraId="259279DD"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A67ABE" w:rsidRPr="003C280A" w:rsidP="000C65B4" w14:paraId="7F59E661"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36E801F0"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A67ABE" w:rsidRPr="003C280A" w:rsidP="000C65B4" w14:paraId="7D9F20D6"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3264CA7C" w14:textId="77777777" w:rsidTr="000C65B4">
        <w:tblPrEx>
          <w:tblW w:w="0" w:type="auto"/>
          <w:jc w:val="center"/>
          <w:tblLook w:val="04A0"/>
        </w:tblPrEx>
        <w:trPr>
          <w:trHeight w:val="386"/>
          <w:jc w:val="center"/>
        </w:trPr>
        <w:tc>
          <w:tcPr>
            <w:tcW w:w="2207" w:type="dxa"/>
            <w:vAlign w:val="bottom"/>
          </w:tcPr>
          <w:p w:rsidR="00A67ABE" w:rsidRPr="003C280A" w:rsidP="000C65B4" w14:paraId="269B0EC4" w14:textId="77777777">
            <w:pPr>
              <w:pStyle w:val="T-TableText"/>
              <w:rPr>
                <w:rFonts w:asciiTheme="minorHAnsi" w:hAnsiTheme="minorHAnsi" w:cstheme="minorHAnsi"/>
              </w:rPr>
            </w:pPr>
            <w:r w:rsidRPr="003C280A">
              <w:rPr>
                <w:rFonts w:asciiTheme="minorHAnsi" w:hAnsiTheme="minorHAnsi" w:cstheme="minorHAnsi"/>
              </w:rPr>
              <w:t>AUTHTYPE</w:t>
            </w:r>
          </w:p>
        </w:tc>
        <w:tc>
          <w:tcPr>
            <w:tcW w:w="1208" w:type="dxa"/>
            <w:vAlign w:val="bottom"/>
          </w:tcPr>
          <w:p w:rsidR="00A67ABE" w:rsidRPr="003C280A" w:rsidP="000C65B4" w14:paraId="259235CB"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7526763F"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5F93565B" w14:textId="77777777">
            <w:pPr>
              <w:pStyle w:val="T-TableText"/>
              <w:rPr>
                <w:rFonts w:asciiTheme="minorHAnsi" w:hAnsiTheme="minorHAnsi" w:cstheme="minorHAnsi"/>
                <w:spacing w:val="-4"/>
              </w:rPr>
            </w:pPr>
            <w:r w:rsidRPr="003C280A">
              <w:rPr>
                <w:rFonts w:asciiTheme="minorHAnsi" w:hAnsiTheme="minorHAnsi" w:cstheme="minorHAnsi"/>
              </w:rPr>
              <w:t>Authorization type for legal area updates</w:t>
            </w:r>
          </w:p>
        </w:tc>
      </w:tr>
      <w:tr w14:paraId="3F484079" w14:textId="77777777" w:rsidTr="000C65B4">
        <w:tblPrEx>
          <w:tblW w:w="0" w:type="auto"/>
          <w:jc w:val="center"/>
          <w:tblLook w:val="04A0"/>
        </w:tblPrEx>
        <w:trPr>
          <w:trHeight w:val="386"/>
          <w:jc w:val="center"/>
        </w:trPr>
        <w:tc>
          <w:tcPr>
            <w:tcW w:w="2207" w:type="dxa"/>
            <w:vAlign w:val="bottom"/>
          </w:tcPr>
          <w:p w:rsidR="00A67ABE" w:rsidRPr="003C280A" w:rsidP="000C65B4" w14:paraId="5FB8C053" w14:textId="77777777">
            <w:pPr>
              <w:pStyle w:val="T-TableText"/>
              <w:rPr>
                <w:rFonts w:asciiTheme="minorHAnsi" w:hAnsiTheme="minorHAnsi" w:cstheme="minorHAnsi"/>
              </w:rPr>
            </w:pPr>
            <w:r w:rsidRPr="003C280A">
              <w:rPr>
                <w:rFonts w:asciiTheme="minorHAnsi" w:hAnsiTheme="minorHAnsi" w:cstheme="minorHAnsi"/>
              </w:rPr>
              <w:t>DOCU</w:t>
            </w:r>
          </w:p>
        </w:tc>
        <w:tc>
          <w:tcPr>
            <w:tcW w:w="1208" w:type="dxa"/>
            <w:vAlign w:val="bottom"/>
          </w:tcPr>
          <w:p w:rsidR="00A67ABE" w:rsidRPr="003C280A" w:rsidP="000C65B4" w14:paraId="4DB722B8"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A67ABE" w:rsidRPr="003C280A" w:rsidP="000C65B4" w14:paraId="05BBBC46"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E326B3A" w14:textId="77777777">
            <w:pPr>
              <w:pStyle w:val="T-TableText"/>
              <w:rPr>
                <w:rFonts w:asciiTheme="minorHAnsi" w:hAnsiTheme="minorHAnsi" w:cstheme="minorHAnsi"/>
                <w:spacing w:val="-4"/>
              </w:rPr>
            </w:pPr>
            <w:r w:rsidRPr="003C280A">
              <w:rPr>
                <w:rFonts w:asciiTheme="minorHAnsi" w:hAnsiTheme="minorHAnsi" w:cstheme="minorHAnsi"/>
              </w:rPr>
              <w:t>Supporting documentation</w:t>
            </w:r>
          </w:p>
        </w:tc>
      </w:tr>
      <w:tr w14:paraId="61A49673" w14:textId="77777777" w:rsidTr="000C65B4">
        <w:tblPrEx>
          <w:tblW w:w="0" w:type="auto"/>
          <w:jc w:val="center"/>
          <w:tblLook w:val="04A0"/>
        </w:tblPrEx>
        <w:trPr>
          <w:trHeight w:val="386"/>
          <w:jc w:val="center"/>
        </w:trPr>
        <w:tc>
          <w:tcPr>
            <w:tcW w:w="2207" w:type="dxa"/>
            <w:vAlign w:val="bottom"/>
          </w:tcPr>
          <w:p w:rsidR="00A67ABE" w:rsidRPr="003C280A" w:rsidP="000C65B4" w14:paraId="51DE48D5" w14:textId="77777777">
            <w:pPr>
              <w:pStyle w:val="T-TableText"/>
              <w:rPr>
                <w:rFonts w:asciiTheme="minorHAnsi" w:hAnsiTheme="minorHAnsi" w:cstheme="minorHAnsi"/>
              </w:rPr>
            </w:pPr>
            <w:r w:rsidRPr="003C280A">
              <w:rPr>
                <w:rFonts w:asciiTheme="minorHAnsi" w:hAnsiTheme="minorHAnsi" w:cstheme="minorHAnsi"/>
              </w:rPr>
              <w:t>AREA</w:t>
            </w:r>
          </w:p>
        </w:tc>
        <w:tc>
          <w:tcPr>
            <w:tcW w:w="1208" w:type="dxa"/>
            <w:vAlign w:val="bottom"/>
          </w:tcPr>
          <w:p w:rsidR="00A67ABE" w:rsidRPr="003C280A" w:rsidP="000C65B4" w14:paraId="579CFC47" w14:textId="77777777">
            <w:pPr>
              <w:pStyle w:val="T-TableText"/>
              <w:rPr>
                <w:rFonts w:asciiTheme="minorHAnsi" w:hAnsiTheme="minorHAnsi" w:cstheme="minorHAnsi"/>
              </w:rPr>
            </w:pPr>
            <w:r w:rsidRPr="003C280A">
              <w:rPr>
                <w:rFonts w:asciiTheme="minorHAnsi" w:hAnsiTheme="minorHAnsi" w:cstheme="minorHAnsi"/>
              </w:rPr>
              <w:t>10,3</w:t>
            </w:r>
          </w:p>
        </w:tc>
        <w:tc>
          <w:tcPr>
            <w:tcW w:w="1350" w:type="dxa"/>
            <w:vAlign w:val="bottom"/>
          </w:tcPr>
          <w:p w:rsidR="00A67ABE" w:rsidRPr="003C280A" w:rsidP="000C65B4" w14:paraId="3C871506" w14:textId="77777777">
            <w:pPr>
              <w:pStyle w:val="T-TableText"/>
              <w:rPr>
                <w:rFonts w:asciiTheme="minorHAnsi" w:hAnsiTheme="minorHAnsi" w:cstheme="minorHAnsi"/>
              </w:rPr>
            </w:pPr>
            <w:r w:rsidRPr="003C280A">
              <w:rPr>
                <w:rFonts w:asciiTheme="minorHAnsi" w:hAnsiTheme="minorHAnsi" w:cstheme="minorHAnsi"/>
              </w:rPr>
              <w:t>Number</w:t>
            </w:r>
          </w:p>
        </w:tc>
        <w:tc>
          <w:tcPr>
            <w:tcW w:w="4585" w:type="dxa"/>
            <w:vAlign w:val="center"/>
          </w:tcPr>
          <w:p w:rsidR="00A67ABE" w:rsidRPr="003C280A" w:rsidP="000C65B4" w14:paraId="253E49DE" w14:textId="77777777">
            <w:pPr>
              <w:pStyle w:val="T-TableText"/>
              <w:rPr>
                <w:rFonts w:asciiTheme="minorHAnsi" w:hAnsiTheme="minorHAnsi" w:cstheme="minorHAnsi"/>
                <w:spacing w:val="-4"/>
              </w:rPr>
            </w:pPr>
            <w:r w:rsidRPr="003C280A">
              <w:rPr>
                <w:rFonts w:asciiTheme="minorHAnsi" w:hAnsiTheme="minorHAnsi" w:cstheme="minorHAnsi"/>
              </w:rPr>
              <w:t>Acreage of area update</w:t>
            </w:r>
          </w:p>
        </w:tc>
      </w:tr>
      <w:tr w14:paraId="54BDBE4A" w14:textId="77777777" w:rsidTr="000C65B4">
        <w:tblPrEx>
          <w:tblW w:w="0" w:type="auto"/>
          <w:jc w:val="center"/>
          <w:tblLook w:val="04A0"/>
        </w:tblPrEx>
        <w:trPr>
          <w:trHeight w:val="386"/>
          <w:jc w:val="center"/>
        </w:trPr>
        <w:tc>
          <w:tcPr>
            <w:tcW w:w="2207" w:type="dxa"/>
            <w:vAlign w:val="bottom"/>
          </w:tcPr>
          <w:p w:rsidR="00A67ABE" w:rsidRPr="003C280A" w:rsidP="000C65B4" w14:paraId="022C9A97"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A67ABE" w:rsidRPr="003C280A" w:rsidP="000C65B4" w14:paraId="04333A0C"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A67ABE" w:rsidRPr="003C280A" w:rsidP="000C65B4" w14:paraId="3C4691C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A52C789" w14:textId="77777777">
            <w:pPr>
              <w:pStyle w:val="T-TableText"/>
              <w:rPr>
                <w:rFonts w:asciiTheme="minorHAnsi" w:hAnsiTheme="minorHAnsi" w:cstheme="minorHAnsi"/>
                <w:spacing w:val="-4"/>
              </w:rPr>
            </w:pPr>
            <w:r w:rsidRPr="003C280A">
              <w:rPr>
                <w:rFonts w:asciiTheme="minorHAnsi" w:hAnsiTheme="minorHAnsi" w:cstheme="minorHAnsi"/>
              </w:rPr>
              <w:t>Relationship description</w:t>
            </w:r>
          </w:p>
        </w:tc>
      </w:tr>
      <w:tr w14:paraId="4EA5D6B7" w14:textId="77777777" w:rsidTr="000C65B4">
        <w:tblPrEx>
          <w:tblW w:w="0" w:type="auto"/>
          <w:jc w:val="center"/>
          <w:tblLook w:val="04A0"/>
        </w:tblPrEx>
        <w:trPr>
          <w:trHeight w:val="386"/>
          <w:jc w:val="center"/>
        </w:trPr>
        <w:tc>
          <w:tcPr>
            <w:tcW w:w="2207" w:type="dxa"/>
            <w:vAlign w:val="bottom"/>
          </w:tcPr>
          <w:p w:rsidR="00A67ABE" w:rsidRPr="003C280A" w:rsidP="000C65B4" w14:paraId="0E3A0FE7" w14:textId="77777777">
            <w:pPr>
              <w:pStyle w:val="T-TableText"/>
              <w:rPr>
                <w:rFonts w:asciiTheme="minorHAnsi" w:hAnsiTheme="minorHAnsi" w:cstheme="minorHAnsi"/>
              </w:rPr>
            </w:pPr>
            <w:r w:rsidRPr="003C280A">
              <w:rPr>
                <w:rFonts w:asciiTheme="minorHAnsi" w:hAnsiTheme="minorHAnsi" w:cstheme="minorHAnsi"/>
              </w:rPr>
              <w:t>JUSTIFY</w:t>
            </w:r>
          </w:p>
        </w:tc>
        <w:tc>
          <w:tcPr>
            <w:tcW w:w="1208" w:type="dxa"/>
            <w:vAlign w:val="bottom"/>
          </w:tcPr>
          <w:p w:rsidR="00A67ABE" w:rsidRPr="003C280A" w:rsidP="000C65B4" w14:paraId="6480BD6C" w14:textId="77777777">
            <w:pPr>
              <w:pStyle w:val="T-TableText"/>
              <w:rPr>
                <w:rFonts w:asciiTheme="minorHAnsi" w:hAnsiTheme="minorHAnsi" w:cstheme="minorHAnsi"/>
              </w:rPr>
            </w:pPr>
            <w:r w:rsidRPr="003C280A">
              <w:rPr>
                <w:rFonts w:asciiTheme="minorHAnsi" w:hAnsiTheme="minorHAnsi" w:cstheme="minorHAnsi"/>
              </w:rPr>
              <w:t>150</w:t>
            </w:r>
          </w:p>
        </w:tc>
        <w:tc>
          <w:tcPr>
            <w:tcW w:w="1350" w:type="dxa"/>
            <w:vAlign w:val="bottom"/>
          </w:tcPr>
          <w:p w:rsidR="00A67ABE" w:rsidRPr="003C280A" w:rsidP="000C65B4" w14:paraId="39EFD46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0B3D958" w14:textId="77777777">
            <w:pPr>
              <w:pStyle w:val="T-TableText"/>
              <w:rPr>
                <w:rFonts w:asciiTheme="minorHAnsi" w:hAnsiTheme="minorHAnsi" w:cstheme="minorHAnsi"/>
                <w:spacing w:val="-4"/>
              </w:rPr>
            </w:pPr>
            <w:r w:rsidRPr="003C280A">
              <w:rPr>
                <w:rFonts w:asciiTheme="minorHAnsi" w:hAnsiTheme="minorHAnsi" w:cstheme="minorHAnsi"/>
              </w:rPr>
              <w:t>Justification</w:t>
            </w:r>
          </w:p>
        </w:tc>
      </w:tr>
      <w:tr w14:paraId="711904BE" w14:textId="77777777" w:rsidTr="000C65B4">
        <w:tblPrEx>
          <w:tblW w:w="0" w:type="auto"/>
          <w:jc w:val="center"/>
          <w:tblLook w:val="04A0"/>
        </w:tblPrEx>
        <w:trPr>
          <w:trHeight w:val="386"/>
          <w:jc w:val="center"/>
        </w:trPr>
        <w:tc>
          <w:tcPr>
            <w:tcW w:w="2207" w:type="dxa"/>
            <w:vAlign w:val="bottom"/>
          </w:tcPr>
          <w:p w:rsidR="00A67ABE" w:rsidRPr="003C280A" w:rsidP="000C65B4" w14:paraId="4B2B0AD7" w14:textId="77777777">
            <w:pPr>
              <w:pStyle w:val="T-TableText"/>
              <w:rPr>
                <w:rFonts w:asciiTheme="minorHAnsi" w:hAnsiTheme="minorHAnsi" w:cstheme="minorHAnsi"/>
              </w:rPr>
            </w:pPr>
            <w:r w:rsidRPr="003C280A">
              <w:rPr>
                <w:rFonts w:asciiTheme="minorHAnsi" w:hAnsiTheme="minorHAnsi" w:cstheme="minorHAnsi"/>
              </w:rPr>
              <w:t xml:space="preserve">NAME </w:t>
            </w:r>
          </w:p>
        </w:tc>
        <w:tc>
          <w:tcPr>
            <w:tcW w:w="1208" w:type="dxa"/>
            <w:vAlign w:val="bottom"/>
          </w:tcPr>
          <w:p w:rsidR="00A67ABE" w:rsidRPr="003C280A" w:rsidP="000C65B4" w14:paraId="4D4BA436"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69E777B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FE9A2D7" w14:textId="77777777">
            <w:pPr>
              <w:pStyle w:val="T-TableText"/>
              <w:rPr>
                <w:rFonts w:asciiTheme="minorHAnsi" w:hAnsiTheme="minorHAnsi" w:cstheme="minorHAnsi"/>
                <w:spacing w:val="-2"/>
              </w:rPr>
            </w:pPr>
            <w:r w:rsidRPr="003C280A">
              <w:rPr>
                <w:rFonts w:asciiTheme="minorHAnsi" w:hAnsiTheme="minorHAnsi" w:cstheme="minorHAnsi"/>
              </w:rPr>
              <w:t xml:space="preserve">Name  </w:t>
            </w:r>
          </w:p>
        </w:tc>
      </w:tr>
      <w:tr w14:paraId="5BF69D17" w14:textId="77777777" w:rsidTr="000C65B4">
        <w:tblPrEx>
          <w:tblW w:w="0" w:type="auto"/>
          <w:jc w:val="center"/>
          <w:tblLook w:val="04A0"/>
        </w:tblPrEx>
        <w:trPr>
          <w:trHeight w:val="386"/>
          <w:jc w:val="center"/>
        </w:trPr>
        <w:tc>
          <w:tcPr>
            <w:tcW w:w="2207" w:type="dxa"/>
            <w:vAlign w:val="bottom"/>
          </w:tcPr>
          <w:p w:rsidR="00A67ABE" w:rsidRPr="003C280A" w:rsidP="000C65B4" w14:paraId="67D7E9ED" w14:textId="77777777">
            <w:pPr>
              <w:pStyle w:val="T-TableText"/>
              <w:rPr>
                <w:rFonts w:asciiTheme="minorHAnsi" w:hAnsiTheme="minorHAnsi" w:cstheme="minorHAnsi"/>
                <w:spacing w:val="-2"/>
              </w:rPr>
            </w:pPr>
            <w:r w:rsidRPr="003C280A">
              <w:rPr>
                <w:rFonts w:asciiTheme="minorHAnsi" w:hAnsiTheme="minorHAnsi" w:cstheme="minorHAnsi"/>
              </w:rPr>
              <w:t>VINTAGE</w:t>
            </w:r>
          </w:p>
        </w:tc>
        <w:tc>
          <w:tcPr>
            <w:tcW w:w="1208" w:type="dxa"/>
            <w:vAlign w:val="bottom"/>
          </w:tcPr>
          <w:p w:rsidR="00A67ABE" w:rsidRPr="003C280A" w:rsidP="000C65B4" w14:paraId="61362181" w14:textId="77777777">
            <w:pPr>
              <w:pStyle w:val="T-TableText"/>
              <w:rPr>
                <w:rFonts w:asciiTheme="minorHAnsi" w:hAnsiTheme="minorHAnsi" w:cstheme="minorHAnsi"/>
                <w:spacing w:val="-2"/>
              </w:rPr>
            </w:pPr>
            <w:r w:rsidRPr="003C280A">
              <w:rPr>
                <w:rFonts w:asciiTheme="minorHAnsi" w:hAnsiTheme="minorHAnsi" w:cstheme="minorHAnsi"/>
              </w:rPr>
              <w:t>2</w:t>
            </w:r>
          </w:p>
        </w:tc>
        <w:tc>
          <w:tcPr>
            <w:tcW w:w="1350" w:type="dxa"/>
            <w:vAlign w:val="bottom"/>
          </w:tcPr>
          <w:p w:rsidR="00A67ABE" w:rsidRPr="003C280A" w:rsidP="000C65B4" w14:paraId="74B04E1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2AB0CEB4" w14:textId="77777777">
            <w:pPr>
              <w:pStyle w:val="T-TableText"/>
              <w:rPr>
                <w:rFonts w:asciiTheme="minorHAnsi" w:hAnsiTheme="minorHAnsi" w:cstheme="minorHAnsi"/>
                <w:spacing w:val="-2"/>
              </w:rPr>
            </w:pPr>
            <w:r w:rsidRPr="003C280A">
              <w:rPr>
                <w:rFonts w:asciiTheme="minorHAnsi" w:hAnsiTheme="minorHAnsi" w:cstheme="minorHAnsi"/>
              </w:rPr>
              <w:t>Vintage</w:t>
            </w:r>
          </w:p>
        </w:tc>
      </w:tr>
    </w:tbl>
    <w:p w:rsidR="00A67ABE" w:rsidP="00A67ABE" w14:paraId="1EF5630F" w14:textId="77777777"/>
    <w:p w:rsidR="00BD05CC" w14:paraId="65973A23" w14:textId="77777777">
      <w:pPr>
        <w:spacing w:before="0"/>
        <w:rPr>
          <w:rFonts w:ascii="Cambria" w:hAnsi="Cambria"/>
          <w:b/>
          <w:noProof/>
          <w:sz w:val="20"/>
          <w:szCs w:val="20"/>
        </w:rPr>
      </w:pPr>
      <w:r>
        <w:br w:type="page"/>
      </w:r>
    </w:p>
    <w:p w:rsidR="00050860" w:rsidP="00050860" w14:paraId="13D015AE" w14:textId="7FA48535">
      <w:pPr>
        <w:pStyle w:val="T-Captions"/>
      </w:pPr>
      <w:bookmarkStart w:id="108" w:name="_Toc205905120"/>
      <w:r>
        <w:t xml:space="preserve">Table </w:t>
      </w:r>
      <w:r>
        <w:fldChar w:fldCharType="begin"/>
      </w:r>
      <w:r>
        <w:instrText xml:space="preserve"> SEQ Table \* ARABIC </w:instrText>
      </w:r>
      <w:r>
        <w:fldChar w:fldCharType="separate"/>
      </w:r>
      <w:r w:rsidR="00B35815">
        <w:t>30</w:t>
      </w:r>
      <w:r>
        <w:fldChar w:fldCharType="end"/>
      </w:r>
      <w:r>
        <w:t xml:space="preserve">: American Indian Tribal Subdivisions- Legal </w:t>
      </w:r>
      <w:r w:rsidRPr="00EE21F9">
        <w:t>(PVS_25_v2_</w:t>
      </w:r>
      <w:r>
        <w:t>aits</w:t>
      </w:r>
      <w:r w:rsidRPr="00EE21F9">
        <w:t>l)</w:t>
      </w:r>
      <w:bookmarkEnd w:id="108"/>
    </w:p>
    <w:tbl>
      <w:tblPr>
        <w:tblStyle w:val="FinancialTable"/>
        <w:tblDescription w:val="American Indian Tribal Subdivisions- Legal (PVS_25_v2_aits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2404099"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7F8AE0E7" w14:textId="77777777">
            <w:pPr>
              <w:pStyle w:val="T-TableHeading"/>
            </w:pPr>
            <w:r>
              <w:t>Attribute Field</w:t>
            </w:r>
          </w:p>
        </w:tc>
        <w:tc>
          <w:tcPr>
            <w:tcW w:w="1208" w:type="dxa"/>
            <w:shd w:val="clear" w:color="auto" w:fill="205493"/>
          </w:tcPr>
          <w:p w:rsidR="00A67ABE" w:rsidP="000C65B4" w14:paraId="0DE2EB18" w14:textId="77777777">
            <w:pPr>
              <w:pStyle w:val="T-TableHeading"/>
            </w:pPr>
            <w:r>
              <w:t>Length</w:t>
            </w:r>
          </w:p>
        </w:tc>
        <w:tc>
          <w:tcPr>
            <w:tcW w:w="1350" w:type="dxa"/>
            <w:shd w:val="clear" w:color="auto" w:fill="205493"/>
          </w:tcPr>
          <w:p w:rsidR="00A67ABE" w:rsidRPr="00C840DC" w:rsidP="000C65B4" w14:paraId="55619DDB" w14:textId="77777777">
            <w:pPr>
              <w:pStyle w:val="T-TableHeading"/>
            </w:pPr>
            <w:r>
              <w:t>Type</w:t>
            </w:r>
          </w:p>
        </w:tc>
        <w:tc>
          <w:tcPr>
            <w:tcW w:w="4585" w:type="dxa"/>
            <w:shd w:val="clear" w:color="auto" w:fill="205493"/>
          </w:tcPr>
          <w:p w:rsidR="00A67ABE" w:rsidRPr="00C840DC" w:rsidP="000C65B4" w14:paraId="1CF1C5DC" w14:textId="77777777">
            <w:pPr>
              <w:pStyle w:val="T-TableHeading"/>
            </w:pPr>
            <w:r>
              <w:t>Description</w:t>
            </w:r>
          </w:p>
        </w:tc>
      </w:tr>
      <w:tr w14:paraId="275266A1" w14:textId="77777777" w:rsidTr="000C65B4">
        <w:tblPrEx>
          <w:tblW w:w="0" w:type="auto"/>
          <w:jc w:val="center"/>
          <w:tblLook w:val="04A0"/>
        </w:tblPrEx>
        <w:trPr>
          <w:jc w:val="center"/>
        </w:trPr>
        <w:tc>
          <w:tcPr>
            <w:tcW w:w="2207" w:type="dxa"/>
            <w:vAlign w:val="bottom"/>
          </w:tcPr>
          <w:p w:rsidR="00A67ABE" w:rsidRPr="003C280A" w:rsidP="000C65B4" w14:paraId="75FADF7B" w14:textId="77777777">
            <w:pPr>
              <w:pStyle w:val="T-TableText"/>
            </w:pPr>
            <w:r w:rsidRPr="003C280A">
              <w:t>STATEFP</w:t>
            </w:r>
          </w:p>
        </w:tc>
        <w:tc>
          <w:tcPr>
            <w:tcW w:w="1208" w:type="dxa"/>
            <w:vAlign w:val="bottom"/>
          </w:tcPr>
          <w:p w:rsidR="00A67ABE" w:rsidRPr="003C280A" w:rsidP="000C65B4" w14:paraId="345C70D7" w14:textId="77777777">
            <w:pPr>
              <w:pStyle w:val="T-TableText"/>
            </w:pPr>
            <w:r w:rsidRPr="003C280A">
              <w:t>2</w:t>
            </w:r>
          </w:p>
        </w:tc>
        <w:tc>
          <w:tcPr>
            <w:tcW w:w="1350" w:type="dxa"/>
            <w:vAlign w:val="bottom"/>
          </w:tcPr>
          <w:p w:rsidR="00A67ABE" w:rsidRPr="003C280A" w:rsidP="000C65B4" w14:paraId="5961BBF3" w14:textId="77777777">
            <w:pPr>
              <w:pStyle w:val="T-TableText"/>
            </w:pPr>
            <w:r w:rsidRPr="003C280A">
              <w:t>Char</w:t>
            </w:r>
          </w:p>
        </w:tc>
        <w:tc>
          <w:tcPr>
            <w:tcW w:w="4585" w:type="dxa"/>
            <w:vAlign w:val="center"/>
          </w:tcPr>
          <w:p w:rsidR="00A67ABE" w:rsidRPr="003C280A" w:rsidP="000C65B4" w14:paraId="15743CEF" w14:textId="77777777">
            <w:pPr>
              <w:pStyle w:val="T-TableText"/>
            </w:pPr>
            <w:r w:rsidRPr="003C280A">
              <w:t>FIPS State Code</w:t>
            </w:r>
          </w:p>
        </w:tc>
      </w:tr>
      <w:tr w14:paraId="1FE8BA69" w14:textId="77777777" w:rsidTr="000C65B4">
        <w:tblPrEx>
          <w:tblW w:w="0" w:type="auto"/>
          <w:jc w:val="center"/>
          <w:tblLook w:val="04A0"/>
        </w:tblPrEx>
        <w:trPr>
          <w:jc w:val="center"/>
        </w:trPr>
        <w:tc>
          <w:tcPr>
            <w:tcW w:w="2207" w:type="dxa"/>
            <w:vAlign w:val="bottom"/>
          </w:tcPr>
          <w:p w:rsidR="00A67ABE" w:rsidRPr="003C280A" w:rsidP="000C65B4" w14:paraId="1F38051C" w14:textId="77777777">
            <w:pPr>
              <w:pStyle w:val="T-TableText"/>
            </w:pPr>
            <w:r w:rsidRPr="003C280A">
              <w:t>COUNTYFP</w:t>
            </w:r>
          </w:p>
        </w:tc>
        <w:tc>
          <w:tcPr>
            <w:tcW w:w="1208" w:type="dxa"/>
            <w:vAlign w:val="bottom"/>
          </w:tcPr>
          <w:p w:rsidR="00A67ABE" w:rsidRPr="003C280A" w:rsidP="000C65B4" w14:paraId="4328B5C0" w14:textId="77777777">
            <w:pPr>
              <w:pStyle w:val="T-TableText"/>
            </w:pPr>
            <w:r w:rsidRPr="003C280A">
              <w:t>3</w:t>
            </w:r>
          </w:p>
        </w:tc>
        <w:tc>
          <w:tcPr>
            <w:tcW w:w="1350" w:type="dxa"/>
            <w:vAlign w:val="bottom"/>
          </w:tcPr>
          <w:p w:rsidR="00A67ABE" w:rsidRPr="003C280A" w:rsidP="000C65B4" w14:paraId="0BD15188" w14:textId="77777777">
            <w:pPr>
              <w:pStyle w:val="T-TableText"/>
            </w:pPr>
            <w:r w:rsidRPr="003C280A">
              <w:t>Char</w:t>
            </w:r>
          </w:p>
        </w:tc>
        <w:tc>
          <w:tcPr>
            <w:tcW w:w="4585" w:type="dxa"/>
            <w:vAlign w:val="center"/>
          </w:tcPr>
          <w:p w:rsidR="00A67ABE" w:rsidRPr="003C280A" w:rsidP="000C65B4" w14:paraId="78318C85" w14:textId="77777777">
            <w:pPr>
              <w:pStyle w:val="T-TableText"/>
            </w:pPr>
            <w:r w:rsidRPr="003C280A">
              <w:t>FIPS County Code</w:t>
            </w:r>
          </w:p>
        </w:tc>
      </w:tr>
      <w:tr w14:paraId="7A1CED3F" w14:textId="77777777" w:rsidTr="000C65B4">
        <w:tblPrEx>
          <w:tblW w:w="0" w:type="auto"/>
          <w:jc w:val="center"/>
          <w:tblLook w:val="04A0"/>
        </w:tblPrEx>
        <w:trPr>
          <w:trHeight w:val="386"/>
          <w:jc w:val="center"/>
        </w:trPr>
        <w:tc>
          <w:tcPr>
            <w:tcW w:w="2207" w:type="dxa"/>
            <w:vAlign w:val="bottom"/>
          </w:tcPr>
          <w:p w:rsidR="00A67ABE" w:rsidRPr="003C280A" w:rsidP="000C65B4" w14:paraId="3E441DCB" w14:textId="77777777">
            <w:pPr>
              <w:pStyle w:val="T-TableText"/>
            </w:pPr>
            <w:r w:rsidRPr="003C280A">
              <w:t>AIANNHCE</w:t>
            </w:r>
          </w:p>
        </w:tc>
        <w:tc>
          <w:tcPr>
            <w:tcW w:w="1208" w:type="dxa"/>
            <w:vAlign w:val="bottom"/>
          </w:tcPr>
          <w:p w:rsidR="00A67ABE" w:rsidRPr="003C280A" w:rsidP="000C65B4" w14:paraId="5637D1CE" w14:textId="77777777">
            <w:pPr>
              <w:pStyle w:val="T-TableText"/>
            </w:pPr>
            <w:r w:rsidRPr="003C280A">
              <w:t>4</w:t>
            </w:r>
          </w:p>
        </w:tc>
        <w:tc>
          <w:tcPr>
            <w:tcW w:w="1350" w:type="dxa"/>
            <w:vAlign w:val="bottom"/>
          </w:tcPr>
          <w:p w:rsidR="00A67ABE" w:rsidRPr="003C280A" w:rsidP="000C65B4" w14:paraId="3678BC9B" w14:textId="77777777">
            <w:pPr>
              <w:pStyle w:val="T-TableText"/>
            </w:pPr>
            <w:r w:rsidRPr="003C280A">
              <w:t>Char</w:t>
            </w:r>
          </w:p>
        </w:tc>
        <w:tc>
          <w:tcPr>
            <w:tcW w:w="4585" w:type="dxa"/>
            <w:vAlign w:val="center"/>
          </w:tcPr>
          <w:p w:rsidR="00A67ABE" w:rsidRPr="003C280A" w:rsidP="000C65B4" w14:paraId="50E847F2" w14:textId="77777777">
            <w:pPr>
              <w:pStyle w:val="T-TableText"/>
            </w:pPr>
            <w:r w:rsidRPr="003C280A">
              <w:t>Census AIANNH code</w:t>
            </w:r>
          </w:p>
        </w:tc>
      </w:tr>
      <w:tr w14:paraId="57CB7A8C" w14:textId="77777777" w:rsidTr="000C65B4">
        <w:tblPrEx>
          <w:tblW w:w="0" w:type="auto"/>
          <w:jc w:val="center"/>
          <w:tblLook w:val="04A0"/>
        </w:tblPrEx>
        <w:trPr>
          <w:trHeight w:val="386"/>
          <w:jc w:val="center"/>
        </w:trPr>
        <w:tc>
          <w:tcPr>
            <w:tcW w:w="2207" w:type="dxa"/>
            <w:vAlign w:val="bottom"/>
          </w:tcPr>
          <w:p w:rsidR="00A67ABE" w:rsidRPr="003C280A" w:rsidP="000C65B4" w14:paraId="42C67E07" w14:textId="77777777">
            <w:pPr>
              <w:pStyle w:val="T-TableText"/>
            </w:pPr>
            <w:r w:rsidRPr="003C280A">
              <w:t>TRIBSUBCE</w:t>
            </w:r>
          </w:p>
        </w:tc>
        <w:tc>
          <w:tcPr>
            <w:tcW w:w="1208" w:type="dxa"/>
            <w:vAlign w:val="bottom"/>
          </w:tcPr>
          <w:p w:rsidR="00A67ABE" w:rsidRPr="003C280A" w:rsidP="000C65B4" w14:paraId="53DD9AFF" w14:textId="77777777">
            <w:pPr>
              <w:pStyle w:val="T-TableText"/>
            </w:pPr>
            <w:r w:rsidRPr="003C280A">
              <w:t>3</w:t>
            </w:r>
          </w:p>
        </w:tc>
        <w:tc>
          <w:tcPr>
            <w:tcW w:w="1350" w:type="dxa"/>
            <w:vAlign w:val="bottom"/>
          </w:tcPr>
          <w:p w:rsidR="00A67ABE" w:rsidRPr="003C280A" w:rsidP="000C65B4" w14:paraId="77901B46" w14:textId="77777777">
            <w:pPr>
              <w:pStyle w:val="T-TableText"/>
            </w:pPr>
            <w:r w:rsidRPr="003C280A">
              <w:t>Char</w:t>
            </w:r>
          </w:p>
        </w:tc>
        <w:tc>
          <w:tcPr>
            <w:tcW w:w="4585" w:type="dxa"/>
            <w:vAlign w:val="center"/>
          </w:tcPr>
          <w:p w:rsidR="00A67ABE" w:rsidRPr="003C280A" w:rsidP="000C65B4" w14:paraId="6E73492F" w14:textId="77777777">
            <w:pPr>
              <w:pStyle w:val="T-TableText"/>
              <w:rPr>
                <w:spacing w:val="-4"/>
              </w:rPr>
            </w:pPr>
            <w:r w:rsidRPr="003C280A">
              <w:t>Census Tribal Subdivision Code</w:t>
            </w:r>
          </w:p>
        </w:tc>
      </w:tr>
      <w:tr w14:paraId="3CCFB73D" w14:textId="77777777" w:rsidTr="000C65B4">
        <w:tblPrEx>
          <w:tblW w:w="0" w:type="auto"/>
          <w:jc w:val="center"/>
          <w:tblLook w:val="04A0"/>
        </w:tblPrEx>
        <w:trPr>
          <w:trHeight w:val="386"/>
          <w:jc w:val="center"/>
        </w:trPr>
        <w:tc>
          <w:tcPr>
            <w:tcW w:w="2207" w:type="dxa"/>
            <w:vAlign w:val="bottom"/>
          </w:tcPr>
          <w:p w:rsidR="00A67ABE" w:rsidRPr="003C280A" w:rsidP="000C65B4" w14:paraId="34292B0C" w14:textId="77777777">
            <w:pPr>
              <w:pStyle w:val="T-TableText"/>
            </w:pPr>
            <w:r w:rsidRPr="003C280A">
              <w:t>NAMELSAD</w:t>
            </w:r>
          </w:p>
        </w:tc>
        <w:tc>
          <w:tcPr>
            <w:tcW w:w="1208" w:type="dxa"/>
            <w:vAlign w:val="bottom"/>
          </w:tcPr>
          <w:p w:rsidR="00A67ABE" w:rsidRPr="003C280A" w:rsidP="000C65B4" w14:paraId="2A652B33" w14:textId="77777777">
            <w:pPr>
              <w:pStyle w:val="T-TableText"/>
            </w:pPr>
            <w:r w:rsidRPr="003C280A">
              <w:t>100</w:t>
            </w:r>
          </w:p>
        </w:tc>
        <w:tc>
          <w:tcPr>
            <w:tcW w:w="1350" w:type="dxa"/>
            <w:vAlign w:val="bottom"/>
          </w:tcPr>
          <w:p w:rsidR="00A67ABE" w:rsidRPr="003C280A" w:rsidP="000C65B4" w14:paraId="06371414" w14:textId="77777777">
            <w:pPr>
              <w:pStyle w:val="T-TableText"/>
            </w:pPr>
            <w:r w:rsidRPr="003C280A">
              <w:t>Char</w:t>
            </w:r>
          </w:p>
        </w:tc>
        <w:tc>
          <w:tcPr>
            <w:tcW w:w="4585" w:type="dxa"/>
            <w:vAlign w:val="center"/>
          </w:tcPr>
          <w:p w:rsidR="00A67ABE" w:rsidRPr="003C280A" w:rsidP="000C65B4" w14:paraId="0A0A00DC" w14:textId="77777777">
            <w:pPr>
              <w:pStyle w:val="T-TableText"/>
              <w:rPr>
                <w:spacing w:val="-4"/>
              </w:rPr>
            </w:pPr>
            <w:r w:rsidRPr="003C280A">
              <w:t>Name with translated LSAD</w:t>
            </w:r>
          </w:p>
        </w:tc>
      </w:tr>
      <w:tr w14:paraId="3FEDD5A7" w14:textId="77777777" w:rsidTr="000C65B4">
        <w:tblPrEx>
          <w:tblW w:w="0" w:type="auto"/>
          <w:jc w:val="center"/>
          <w:tblLook w:val="04A0"/>
        </w:tblPrEx>
        <w:trPr>
          <w:trHeight w:val="386"/>
          <w:jc w:val="center"/>
        </w:trPr>
        <w:tc>
          <w:tcPr>
            <w:tcW w:w="2207" w:type="dxa"/>
            <w:vAlign w:val="bottom"/>
          </w:tcPr>
          <w:p w:rsidR="00A67ABE" w:rsidRPr="003C280A" w:rsidP="000C65B4" w14:paraId="07B5654C" w14:textId="77777777">
            <w:pPr>
              <w:pStyle w:val="T-TableText"/>
            </w:pPr>
            <w:r w:rsidRPr="003C280A">
              <w:t>TRIBSUBNS</w:t>
            </w:r>
          </w:p>
        </w:tc>
        <w:tc>
          <w:tcPr>
            <w:tcW w:w="1208" w:type="dxa"/>
            <w:vAlign w:val="bottom"/>
          </w:tcPr>
          <w:p w:rsidR="00A67ABE" w:rsidRPr="003C280A" w:rsidP="000C65B4" w14:paraId="54FBC8AF" w14:textId="77777777">
            <w:pPr>
              <w:pStyle w:val="T-TableText"/>
            </w:pPr>
            <w:r w:rsidRPr="003C280A">
              <w:t>8</w:t>
            </w:r>
          </w:p>
        </w:tc>
        <w:tc>
          <w:tcPr>
            <w:tcW w:w="1350" w:type="dxa"/>
            <w:vAlign w:val="bottom"/>
          </w:tcPr>
          <w:p w:rsidR="00A67ABE" w:rsidRPr="003C280A" w:rsidP="000C65B4" w14:paraId="5A4EC4A1" w14:textId="77777777">
            <w:pPr>
              <w:pStyle w:val="T-TableText"/>
            </w:pPr>
            <w:r w:rsidRPr="003C280A">
              <w:t>Char</w:t>
            </w:r>
          </w:p>
        </w:tc>
        <w:tc>
          <w:tcPr>
            <w:tcW w:w="4585" w:type="dxa"/>
            <w:vAlign w:val="center"/>
          </w:tcPr>
          <w:p w:rsidR="00A67ABE" w:rsidRPr="003C280A" w:rsidP="000C65B4" w14:paraId="1ADA3346" w14:textId="77777777">
            <w:pPr>
              <w:pStyle w:val="T-TableText"/>
              <w:rPr>
                <w:spacing w:val="-4"/>
              </w:rPr>
            </w:pPr>
            <w:r w:rsidRPr="003C280A">
              <w:t>ANSI eight-digit feature code for the tribal subdivision</w:t>
            </w:r>
          </w:p>
        </w:tc>
      </w:tr>
      <w:tr w14:paraId="4DC358A4" w14:textId="77777777" w:rsidTr="000C65B4">
        <w:tblPrEx>
          <w:tblW w:w="0" w:type="auto"/>
          <w:jc w:val="center"/>
          <w:tblLook w:val="04A0"/>
        </w:tblPrEx>
        <w:trPr>
          <w:trHeight w:val="386"/>
          <w:jc w:val="center"/>
        </w:trPr>
        <w:tc>
          <w:tcPr>
            <w:tcW w:w="2207" w:type="dxa"/>
            <w:vAlign w:val="bottom"/>
          </w:tcPr>
          <w:p w:rsidR="00A67ABE" w:rsidRPr="003C280A" w:rsidP="000C65B4" w14:paraId="222A3D9D" w14:textId="77777777">
            <w:pPr>
              <w:pStyle w:val="T-TableText"/>
            </w:pPr>
            <w:r w:rsidRPr="003C280A">
              <w:t>LSAD</w:t>
            </w:r>
          </w:p>
        </w:tc>
        <w:tc>
          <w:tcPr>
            <w:tcW w:w="1208" w:type="dxa"/>
            <w:vAlign w:val="bottom"/>
          </w:tcPr>
          <w:p w:rsidR="00A67ABE" w:rsidRPr="003C280A" w:rsidP="000C65B4" w14:paraId="498A70A0" w14:textId="77777777">
            <w:pPr>
              <w:pStyle w:val="T-TableText"/>
            </w:pPr>
            <w:r w:rsidRPr="003C280A">
              <w:t>2</w:t>
            </w:r>
          </w:p>
        </w:tc>
        <w:tc>
          <w:tcPr>
            <w:tcW w:w="1350" w:type="dxa"/>
            <w:vAlign w:val="bottom"/>
          </w:tcPr>
          <w:p w:rsidR="00A67ABE" w:rsidRPr="003C280A" w:rsidP="000C65B4" w14:paraId="5F0F73A1" w14:textId="77777777">
            <w:pPr>
              <w:pStyle w:val="T-TableText"/>
            </w:pPr>
            <w:r w:rsidRPr="003C280A">
              <w:t>Char</w:t>
            </w:r>
          </w:p>
        </w:tc>
        <w:tc>
          <w:tcPr>
            <w:tcW w:w="4585" w:type="dxa"/>
            <w:vAlign w:val="center"/>
          </w:tcPr>
          <w:p w:rsidR="00A67ABE" w:rsidRPr="003C280A" w:rsidP="000C65B4" w14:paraId="6ED3C898" w14:textId="77777777">
            <w:pPr>
              <w:pStyle w:val="T-TableText"/>
              <w:rPr>
                <w:spacing w:val="-4"/>
              </w:rPr>
            </w:pPr>
            <w:r w:rsidRPr="003C280A">
              <w:t>Legal/Statistical Area Description</w:t>
            </w:r>
          </w:p>
        </w:tc>
      </w:tr>
      <w:tr w14:paraId="15B9AFC0" w14:textId="77777777" w:rsidTr="000C65B4">
        <w:tblPrEx>
          <w:tblW w:w="0" w:type="auto"/>
          <w:jc w:val="center"/>
          <w:tblLook w:val="04A0"/>
        </w:tblPrEx>
        <w:trPr>
          <w:trHeight w:val="386"/>
          <w:jc w:val="center"/>
        </w:trPr>
        <w:tc>
          <w:tcPr>
            <w:tcW w:w="2207" w:type="dxa"/>
            <w:vAlign w:val="bottom"/>
          </w:tcPr>
          <w:p w:rsidR="00A67ABE" w:rsidRPr="003C280A" w:rsidP="000C65B4" w14:paraId="5A2C7B4C" w14:textId="77777777">
            <w:pPr>
              <w:pStyle w:val="T-TableText"/>
            </w:pPr>
            <w:r w:rsidRPr="003C280A">
              <w:t>FUNCSTAT</w:t>
            </w:r>
          </w:p>
        </w:tc>
        <w:tc>
          <w:tcPr>
            <w:tcW w:w="1208" w:type="dxa"/>
            <w:vAlign w:val="bottom"/>
          </w:tcPr>
          <w:p w:rsidR="00A67ABE" w:rsidRPr="003C280A" w:rsidP="000C65B4" w14:paraId="7782E5C7" w14:textId="77777777">
            <w:pPr>
              <w:pStyle w:val="T-TableText"/>
            </w:pPr>
            <w:r w:rsidRPr="003C280A">
              <w:t>1</w:t>
            </w:r>
          </w:p>
        </w:tc>
        <w:tc>
          <w:tcPr>
            <w:tcW w:w="1350" w:type="dxa"/>
            <w:vAlign w:val="bottom"/>
          </w:tcPr>
          <w:p w:rsidR="00A67ABE" w:rsidRPr="003C280A" w:rsidP="000C65B4" w14:paraId="73B5F4F5" w14:textId="77777777">
            <w:pPr>
              <w:pStyle w:val="T-TableText"/>
            </w:pPr>
            <w:r w:rsidRPr="003C280A">
              <w:t>Char</w:t>
            </w:r>
          </w:p>
        </w:tc>
        <w:tc>
          <w:tcPr>
            <w:tcW w:w="4585" w:type="dxa"/>
            <w:vAlign w:val="center"/>
          </w:tcPr>
          <w:p w:rsidR="00A67ABE" w:rsidRPr="003C280A" w:rsidP="000C65B4" w14:paraId="268349F9" w14:textId="77777777">
            <w:pPr>
              <w:pStyle w:val="T-TableText"/>
              <w:rPr>
                <w:spacing w:val="-4"/>
              </w:rPr>
            </w:pPr>
            <w:r w:rsidRPr="003C280A">
              <w:t>Functional Status</w:t>
            </w:r>
          </w:p>
        </w:tc>
      </w:tr>
      <w:tr w14:paraId="7B0C9FE0" w14:textId="77777777" w:rsidTr="000C65B4">
        <w:tblPrEx>
          <w:tblW w:w="0" w:type="auto"/>
          <w:jc w:val="center"/>
          <w:tblLook w:val="04A0"/>
        </w:tblPrEx>
        <w:trPr>
          <w:trHeight w:val="386"/>
          <w:jc w:val="center"/>
        </w:trPr>
        <w:tc>
          <w:tcPr>
            <w:tcW w:w="2207" w:type="dxa"/>
            <w:vAlign w:val="bottom"/>
          </w:tcPr>
          <w:p w:rsidR="00A67ABE" w:rsidRPr="003C280A" w:rsidP="000C65B4" w14:paraId="0F980782" w14:textId="77777777">
            <w:pPr>
              <w:pStyle w:val="T-TableText"/>
            </w:pPr>
            <w:r w:rsidRPr="003C280A">
              <w:t>CLASSFP</w:t>
            </w:r>
          </w:p>
        </w:tc>
        <w:tc>
          <w:tcPr>
            <w:tcW w:w="1208" w:type="dxa"/>
            <w:vAlign w:val="bottom"/>
          </w:tcPr>
          <w:p w:rsidR="00A67ABE" w:rsidRPr="003C280A" w:rsidP="000C65B4" w14:paraId="5664C6E3" w14:textId="77777777">
            <w:pPr>
              <w:pStyle w:val="T-TableText"/>
            </w:pPr>
            <w:r w:rsidRPr="003C280A">
              <w:t>2</w:t>
            </w:r>
          </w:p>
        </w:tc>
        <w:tc>
          <w:tcPr>
            <w:tcW w:w="1350" w:type="dxa"/>
            <w:vAlign w:val="bottom"/>
          </w:tcPr>
          <w:p w:rsidR="00A67ABE" w:rsidRPr="003C280A" w:rsidP="000C65B4" w14:paraId="732EE94C" w14:textId="77777777">
            <w:pPr>
              <w:pStyle w:val="T-TableText"/>
            </w:pPr>
            <w:r w:rsidRPr="003C280A">
              <w:t>Char</w:t>
            </w:r>
          </w:p>
        </w:tc>
        <w:tc>
          <w:tcPr>
            <w:tcW w:w="4585" w:type="dxa"/>
            <w:vAlign w:val="center"/>
          </w:tcPr>
          <w:p w:rsidR="00A67ABE" w:rsidRPr="003C280A" w:rsidP="000C65B4" w14:paraId="69B90BF5" w14:textId="77777777">
            <w:pPr>
              <w:pStyle w:val="T-TableText"/>
              <w:rPr>
                <w:spacing w:val="-4"/>
              </w:rPr>
            </w:pPr>
            <w:r w:rsidRPr="003C280A">
              <w:t>FIPS 55 class code describing an entity</w:t>
            </w:r>
          </w:p>
        </w:tc>
      </w:tr>
      <w:tr w14:paraId="23F16DC5" w14:textId="77777777" w:rsidTr="000C65B4">
        <w:tblPrEx>
          <w:tblW w:w="0" w:type="auto"/>
          <w:jc w:val="center"/>
          <w:tblLook w:val="04A0"/>
        </w:tblPrEx>
        <w:trPr>
          <w:trHeight w:val="386"/>
          <w:jc w:val="center"/>
        </w:trPr>
        <w:tc>
          <w:tcPr>
            <w:tcW w:w="2207" w:type="dxa"/>
            <w:vAlign w:val="bottom"/>
          </w:tcPr>
          <w:p w:rsidR="00A67ABE" w:rsidRPr="003C280A" w:rsidP="000C65B4" w14:paraId="2E5E4777" w14:textId="77777777">
            <w:pPr>
              <w:pStyle w:val="T-TableText"/>
            </w:pPr>
            <w:r w:rsidRPr="003C280A">
              <w:t>PARTFLG</w:t>
            </w:r>
          </w:p>
        </w:tc>
        <w:tc>
          <w:tcPr>
            <w:tcW w:w="1208" w:type="dxa"/>
            <w:vAlign w:val="bottom"/>
          </w:tcPr>
          <w:p w:rsidR="00A67ABE" w:rsidRPr="003C280A" w:rsidP="000C65B4" w14:paraId="71E87A11" w14:textId="77777777">
            <w:pPr>
              <w:pStyle w:val="T-TableText"/>
            </w:pPr>
            <w:r w:rsidRPr="003C280A">
              <w:t>1</w:t>
            </w:r>
          </w:p>
        </w:tc>
        <w:tc>
          <w:tcPr>
            <w:tcW w:w="1350" w:type="dxa"/>
            <w:vAlign w:val="bottom"/>
          </w:tcPr>
          <w:p w:rsidR="00A67ABE" w:rsidRPr="003C280A" w:rsidP="000C65B4" w14:paraId="7E9FD635" w14:textId="77777777">
            <w:pPr>
              <w:pStyle w:val="T-TableText"/>
            </w:pPr>
            <w:r w:rsidRPr="003C280A">
              <w:t>Char</w:t>
            </w:r>
          </w:p>
        </w:tc>
        <w:tc>
          <w:tcPr>
            <w:tcW w:w="4585" w:type="dxa"/>
            <w:vAlign w:val="center"/>
          </w:tcPr>
          <w:p w:rsidR="00A67ABE" w:rsidRPr="003C280A" w:rsidP="000C65B4" w14:paraId="54E9AF28" w14:textId="77777777">
            <w:pPr>
              <w:pStyle w:val="T-TableText"/>
              <w:rPr>
                <w:spacing w:val="-4"/>
              </w:rPr>
            </w:pPr>
            <w:r w:rsidRPr="003C280A">
              <w:t>Part flag indicator</w:t>
            </w:r>
          </w:p>
        </w:tc>
      </w:tr>
      <w:tr w14:paraId="171C5D65" w14:textId="77777777" w:rsidTr="000C65B4">
        <w:tblPrEx>
          <w:tblW w:w="0" w:type="auto"/>
          <w:jc w:val="center"/>
          <w:tblLook w:val="04A0"/>
        </w:tblPrEx>
        <w:trPr>
          <w:trHeight w:val="386"/>
          <w:jc w:val="center"/>
        </w:trPr>
        <w:tc>
          <w:tcPr>
            <w:tcW w:w="2207" w:type="dxa"/>
            <w:vAlign w:val="bottom"/>
          </w:tcPr>
          <w:p w:rsidR="00A67ABE" w:rsidRPr="003C280A" w:rsidP="000C65B4" w14:paraId="000CE90D" w14:textId="77777777">
            <w:pPr>
              <w:pStyle w:val="T-TableText"/>
            </w:pPr>
            <w:r w:rsidRPr="003C280A">
              <w:t>CHNG_TYPE</w:t>
            </w:r>
          </w:p>
        </w:tc>
        <w:tc>
          <w:tcPr>
            <w:tcW w:w="1208" w:type="dxa"/>
            <w:vAlign w:val="bottom"/>
          </w:tcPr>
          <w:p w:rsidR="00A67ABE" w:rsidRPr="003C280A" w:rsidP="000C65B4" w14:paraId="0A5539F8" w14:textId="77777777">
            <w:pPr>
              <w:pStyle w:val="T-TableText"/>
            </w:pPr>
            <w:r w:rsidRPr="003C280A">
              <w:t>2</w:t>
            </w:r>
          </w:p>
        </w:tc>
        <w:tc>
          <w:tcPr>
            <w:tcW w:w="1350" w:type="dxa"/>
            <w:vAlign w:val="bottom"/>
          </w:tcPr>
          <w:p w:rsidR="00A67ABE" w:rsidRPr="003C280A" w:rsidP="000C65B4" w14:paraId="029D92F3" w14:textId="77777777">
            <w:pPr>
              <w:pStyle w:val="T-TableText"/>
            </w:pPr>
            <w:r w:rsidRPr="003C280A">
              <w:t>Char</w:t>
            </w:r>
          </w:p>
        </w:tc>
        <w:tc>
          <w:tcPr>
            <w:tcW w:w="4585" w:type="dxa"/>
            <w:vAlign w:val="center"/>
          </w:tcPr>
          <w:p w:rsidR="00A67ABE" w:rsidRPr="003C280A" w:rsidP="000C65B4" w14:paraId="721B29B8" w14:textId="77777777">
            <w:pPr>
              <w:pStyle w:val="T-TableText"/>
              <w:rPr>
                <w:spacing w:val="-4"/>
              </w:rPr>
            </w:pPr>
            <w:r w:rsidRPr="003C280A">
              <w:t>Type of area update</w:t>
            </w:r>
          </w:p>
        </w:tc>
      </w:tr>
      <w:tr w14:paraId="2AC755F5" w14:textId="77777777" w:rsidTr="000C65B4">
        <w:tblPrEx>
          <w:tblW w:w="0" w:type="auto"/>
          <w:jc w:val="center"/>
          <w:tblLook w:val="04A0"/>
        </w:tblPrEx>
        <w:trPr>
          <w:trHeight w:val="386"/>
          <w:jc w:val="center"/>
        </w:trPr>
        <w:tc>
          <w:tcPr>
            <w:tcW w:w="2207" w:type="dxa"/>
            <w:vAlign w:val="bottom"/>
          </w:tcPr>
          <w:p w:rsidR="00A67ABE" w:rsidRPr="003C280A" w:rsidP="000C65B4" w14:paraId="3637B319" w14:textId="77777777">
            <w:pPr>
              <w:pStyle w:val="T-TableText"/>
            </w:pPr>
            <w:r w:rsidRPr="003C280A">
              <w:t>EFF_DATE</w:t>
            </w:r>
          </w:p>
        </w:tc>
        <w:tc>
          <w:tcPr>
            <w:tcW w:w="1208" w:type="dxa"/>
            <w:vAlign w:val="bottom"/>
          </w:tcPr>
          <w:p w:rsidR="00A67ABE" w:rsidRPr="003C280A" w:rsidP="000C65B4" w14:paraId="11DEA3E5" w14:textId="77777777">
            <w:pPr>
              <w:pStyle w:val="T-TableText"/>
            </w:pPr>
            <w:r w:rsidRPr="003C280A">
              <w:t>8</w:t>
            </w:r>
          </w:p>
        </w:tc>
        <w:tc>
          <w:tcPr>
            <w:tcW w:w="1350" w:type="dxa"/>
            <w:vAlign w:val="bottom"/>
          </w:tcPr>
          <w:p w:rsidR="00A67ABE" w:rsidRPr="003C280A" w:rsidP="000C65B4" w14:paraId="25424B8E" w14:textId="77777777">
            <w:pPr>
              <w:pStyle w:val="T-TableText"/>
            </w:pPr>
            <w:r w:rsidRPr="003C280A">
              <w:t>Date</w:t>
            </w:r>
          </w:p>
        </w:tc>
        <w:tc>
          <w:tcPr>
            <w:tcW w:w="4585" w:type="dxa"/>
            <w:vAlign w:val="center"/>
          </w:tcPr>
          <w:p w:rsidR="00A67ABE" w:rsidRPr="003C280A" w:rsidP="000C65B4" w14:paraId="7B59455F" w14:textId="77777777">
            <w:pPr>
              <w:pStyle w:val="T-TableText"/>
              <w:rPr>
                <w:spacing w:val="-4"/>
              </w:rPr>
            </w:pPr>
            <w:r w:rsidRPr="003C280A">
              <w:t>Effective date or vintage</w:t>
            </w:r>
          </w:p>
        </w:tc>
      </w:tr>
      <w:tr w14:paraId="40E4EDF7" w14:textId="77777777" w:rsidTr="000C65B4">
        <w:tblPrEx>
          <w:tblW w:w="0" w:type="auto"/>
          <w:jc w:val="center"/>
          <w:tblLook w:val="04A0"/>
        </w:tblPrEx>
        <w:trPr>
          <w:trHeight w:val="386"/>
          <w:jc w:val="center"/>
        </w:trPr>
        <w:tc>
          <w:tcPr>
            <w:tcW w:w="2207" w:type="dxa"/>
            <w:vAlign w:val="bottom"/>
          </w:tcPr>
          <w:p w:rsidR="00A67ABE" w:rsidRPr="003C280A" w:rsidP="000C65B4" w14:paraId="3C396900" w14:textId="77777777">
            <w:pPr>
              <w:pStyle w:val="T-TableText"/>
            </w:pPr>
            <w:r w:rsidRPr="003C280A">
              <w:t>AUTHTYPE</w:t>
            </w:r>
          </w:p>
        </w:tc>
        <w:tc>
          <w:tcPr>
            <w:tcW w:w="1208" w:type="dxa"/>
            <w:vAlign w:val="bottom"/>
          </w:tcPr>
          <w:p w:rsidR="00A67ABE" w:rsidRPr="003C280A" w:rsidP="000C65B4" w14:paraId="017E0C68" w14:textId="77777777">
            <w:pPr>
              <w:pStyle w:val="T-TableText"/>
            </w:pPr>
            <w:r w:rsidRPr="003C280A">
              <w:t>1</w:t>
            </w:r>
          </w:p>
        </w:tc>
        <w:tc>
          <w:tcPr>
            <w:tcW w:w="1350" w:type="dxa"/>
            <w:vAlign w:val="bottom"/>
          </w:tcPr>
          <w:p w:rsidR="00A67ABE" w:rsidRPr="003C280A" w:rsidP="000C65B4" w14:paraId="5BAE985E" w14:textId="77777777">
            <w:pPr>
              <w:pStyle w:val="T-TableText"/>
            </w:pPr>
            <w:r w:rsidRPr="003C280A">
              <w:t>Char</w:t>
            </w:r>
          </w:p>
        </w:tc>
        <w:tc>
          <w:tcPr>
            <w:tcW w:w="4585" w:type="dxa"/>
            <w:vAlign w:val="center"/>
          </w:tcPr>
          <w:p w:rsidR="00A67ABE" w:rsidRPr="003C280A" w:rsidP="000C65B4" w14:paraId="54183CE5" w14:textId="77777777">
            <w:pPr>
              <w:pStyle w:val="T-TableText"/>
              <w:rPr>
                <w:spacing w:val="-4"/>
              </w:rPr>
            </w:pPr>
            <w:r w:rsidRPr="003C280A">
              <w:t>Authorization type for legal area updates</w:t>
            </w:r>
          </w:p>
        </w:tc>
      </w:tr>
      <w:tr w14:paraId="4DD8E7BB" w14:textId="77777777" w:rsidTr="000C65B4">
        <w:tblPrEx>
          <w:tblW w:w="0" w:type="auto"/>
          <w:jc w:val="center"/>
          <w:tblLook w:val="04A0"/>
        </w:tblPrEx>
        <w:trPr>
          <w:trHeight w:val="386"/>
          <w:jc w:val="center"/>
        </w:trPr>
        <w:tc>
          <w:tcPr>
            <w:tcW w:w="2207" w:type="dxa"/>
            <w:vAlign w:val="bottom"/>
          </w:tcPr>
          <w:p w:rsidR="00A67ABE" w:rsidRPr="003C280A" w:rsidP="000C65B4" w14:paraId="2989EF3A" w14:textId="77777777">
            <w:pPr>
              <w:pStyle w:val="T-TableText"/>
            </w:pPr>
            <w:r w:rsidRPr="003C280A">
              <w:t>DOCU</w:t>
            </w:r>
          </w:p>
        </w:tc>
        <w:tc>
          <w:tcPr>
            <w:tcW w:w="1208" w:type="dxa"/>
            <w:vAlign w:val="bottom"/>
          </w:tcPr>
          <w:p w:rsidR="00A67ABE" w:rsidRPr="003C280A" w:rsidP="000C65B4" w14:paraId="2BAB5D63" w14:textId="77777777">
            <w:pPr>
              <w:pStyle w:val="T-TableText"/>
            </w:pPr>
            <w:r w:rsidRPr="003C280A">
              <w:t>120</w:t>
            </w:r>
          </w:p>
        </w:tc>
        <w:tc>
          <w:tcPr>
            <w:tcW w:w="1350" w:type="dxa"/>
            <w:vAlign w:val="bottom"/>
          </w:tcPr>
          <w:p w:rsidR="00A67ABE" w:rsidRPr="003C280A" w:rsidP="000C65B4" w14:paraId="682A6638" w14:textId="77777777">
            <w:pPr>
              <w:pStyle w:val="T-TableText"/>
            </w:pPr>
            <w:r w:rsidRPr="003C280A">
              <w:t>Char</w:t>
            </w:r>
          </w:p>
        </w:tc>
        <w:tc>
          <w:tcPr>
            <w:tcW w:w="4585" w:type="dxa"/>
            <w:vAlign w:val="center"/>
          </w:tcPr>
          <w:p w:rsidR="00A67ABE" w:rsidRPr="003C280A" w:rsidP="000C65B4" w14:paraId="3DA06895" w14:textId="77777777">
            <w:pPr>
              <w:pStyle w:val="T-TableText"/>
              <w:rPr>
                <w:spacing w:val="-4"/>
              </w:rPr>
            </w:pPr>
            <w:r w:rsidRPr="003C280A">
              <w:t>Supporting documentation</w:t>
            </w:r>
          </w:p>
        </w:tc>
      </w:tr>
      <w:tr w14:paraId="2E842360" w14:textId="77777777" w:rsidTr="000C65B4">
        <w:tblPrEx>
          <w:tblW w:w="0" w:type="auto"/>
          <w:jc w:val="center"/>
          <w:tblLook w:val="04A0"/>
        </w:tblPrEx>
        <w:trPr>
          <w:trHeight w:val="386"/>
          <w:jc w:val="center"/>
        </w:trPr>
        <w:tc>
          <w:tcPr>
            <w:tcW w:w="2207" w:type="dxa"/>
            <w:vAlign w:val="bottom"/>
          </w:tcPr>
          <w:p w:rsidR="00A67ABE" w:rsidRPr="003C280A" w:rsidP="000C65B4" w14:paraId="153ED557" w14:textId="77777777">
            <w:pPr>
              <w:pStyle w:val="T-TableText"/>
            </w:pPr>
            <w:r w:rsidRPr="003C280A">
              <w:t>AREA</w:t>
            </w:r>
          </w:p>
        </w:tc>
        <w:tc>
          <w:tcPr>
            <w:tcW w:w="1208" w:type="dxa"/>
            <w:vAlign w:val="bottom"/>
          </w:tcPr>
          <w:p w:rsidR="00A67ABE" w:rsidRPr="003C280A" w:rsidP="000C65B4" w14:paraId="268B2D5E" w14:textId="77777777">
            <w:pPr>
              <w:pStyle w:val="T-TableText"/>
            </w:pPr>
            <w:r w:rsidRPr="003C280A">
              <w:t>10,3</w:t>
            </w:r>
          </w:p>
        </w:tc>
        <w:tc>
          <w:tcPr>
            <w:tcW w:w="1350" w:type="dxa"/>
            <w:vAlign w:val="bottom"/>
          </w:tcPr>
          <w:p w:rsidR="00A67ABE" w:rsidRPr="003C280A" w:rsidP="000C65B4" w14:paraId="445842EB" w14:textId="77777777">
            <w:pPr>
              <w:pStyle w:val="T-TableText"/>
            </w:pPr>
            <w:r w:rsidRPr="003C280A">
              <w:t>Number</w:t>
            </w:r>
          </w:p>
        </w:tc>
        <w:tc>
          <w:tcPr>
            <w:tcW w:w="4585" w:type="dxa"/>
            <w:vAlign w:val="center"/>
          </w:tcPr>
          <w:p w:rsidR="00A67ABE" w:rsidRPr="003C280A" w:rsidP="000C65B4" w14:paraId="090C0E10" w14:textId="77777777">
            <w:pPr>
              <w:pStyle w:val="T-TableText"/>
              <w:rPr>
                <w:spacing w:val="-4"/>
              </w:rPr>
            </w:pPr>
            <w:r w:rsidRPr="003C280A">
              <w:t xml:space="preserve">Acreage of area update </w:t>
            </w:r>
          </w:p>
        </w:tc>
      </w:tr>
      <w:tr w14:paraId="773E8663" w14:textId="77777777" w:rsidTr="000C65B4">
        <w:tblPrEx>
          <w:tblW w:w="0" w:type="auto"/>
          <w:jc w:val="center"/>
          <w:tblLook w:val="04A0"/>
        </w:tblPrEx>
        <w:trPr>
          <w:trHeight w:val="386"/>
          <w:jc w:val="center"/>
        </w:trPr>
        <w:tc>
          <w:tcPr>
            <w:tcW w:w="2207" w:type="dxa"/>
            <w:vAlign w:val="bottom"/>
          </w:tcPr>
          <w:p w:rsidR="00A67ABE" w:rsidRPr="003C280A" w:rsidP="000C65B4" w14:paraId="1E4DF01F" w14:textId="77777777">
            <w:pPr>
              <w:pStyle w:val="T-TableText"/>
            </w:pPr>
            <w:r w:rsidRPr="003C280A">
              <w:t>RELATE</w:t>
            </w:r>
          </w:p>
        </w:tc>
        <w:tc>
          <w:tcPr>
            <w:tcW w:w="1208" w:type="dxa"/>
            <w:vAlign w:val="bottom"/>
          </w:tcPr>
          <w:p w:rsidR="00A67ABE" w:rsidRPr="003C280A" w:rsidP="000C65B4" w14:paraId="2F018B5C" w14:textId="77777777">
            <w:pPr>
              <w:pStyle w:val="T-TableText"/>
            </w:pPr>
            <w:r w:rsidRPr="003C280A">
              <w:t>120</w:t>
            </w:r>
          </w:p>
        </w:tc>
        <w:tc>
          <w:tcPr>
            <w:tcW w:w="1350" w:type="dxa"/>
            <w:vAlign w:val="bottom"/>
          </w:tcPr>
          <w:p w:rsidR="00A67ABE" w:rsidRPr="003C280A" w:rsidP="000C65B4" w14:paraId="694C27CE" w14:textId="77777777">
            <w:pPr>
              <w:pStyle w:val="T-TableText"/>
            </w:pPr>
            <w:r w:rsidRPr="003C280A">
              <w:t>Char</w:t>
            </w:r>
          </w:p>
        </w:tc>
        <w:tc>
          <w:tcPr>
            <w:tcW w:w="4585" w:type="dxa"/>
            <w:vAlign w:val="center"/>
          </w:tcPr>
          <w:p w:rsidR="00A67ABE" w:rsidRPr="003C280A" w:rsidP="000C65B4" w14:paraId="299FEC71" w14:textId="77777777">
            <w:pPr>
              <w:pStyle w:val="T-TableText"/>
              <w:rPr>
                <w:spacing w:val="-4"/>
              </w:rPr>
            </w:pPr>
            <w:r w:rsidRPr="003C280A">
              <w:t>Relationship description</w:t>
            </w:r>
          </w:p>
        </w:tc>
      </w:tr>
      <w:tr w14:paraId="116246B2" w14:textId="77777777" w:rsidTr="000C65B4">
        <w:tblPrEx>
          <w:tblW w:w="0" w:type="auto"/>
          <w:jc w:val="center"/>
          <w:tblLook w:val="04A0"/>
        </w:tblPrEx>
        <w:trPr>
          <w:trHeight w:val="386"/>
          <w:jc w:val="center"/>
        </w:trPr>
        <w:tc>
          <w:tcPr>
            <w:tcW w:w="2207" w:type="dxa"/>
            <w:vAlign w:val="bottom"/>
          </w:tcPr>
          <w:p w:rsidR="00A67ABE" w:rsidRPr="003C280A" w:rsidP="000C65B4" w14:paraId="34B66DEA" w14:textId="77777777">
            <w:pPr>
              <w:pStyle w:val="T-TableText"/>
            </w:pPr>
            <w:r w:rsidRPr="003C280A">
              <w:t>JUSTIFY</w:t>
            </w:r>
          </w:p>
        </w:tc>
        <w:tc>
          <w:tcPr>
            <w:tcW w:w="1208" w:type="dxa"/>
            <w:vAlign w:val="bottom"/>
          </w:tcPr>
          <w:p w:rsidR="00A67ABE" w:rsidRPr="003C280A" w:rsidP="000C65B4" w14:paraId="55A37DDA" w14:textId="77777777">
            <w:pPr>
              <w:pStyle w:val="T-TableText"/>
            </w:pPr>
            <w:r w:rsidRPr="003C280A">
              <w:t>150</w:t>
            </w:r>
          </w:p>
        </w:tc>
        <w:tc>
          <w:tcPr>
            <w:tcW w:w="1350" w:type="dxa"/>
            <w:vAlign w:val="bottom"/>
          </w:tcPr>
          <w:p w:rsidR="00A67ABE" w:rsidRPr="003C280A" w:rsidP="000C65B4" w14:paraId="7C1FF7D9" w14:textId="77777777">
            <w:pPr>
              <w:pStyle w:val="T-TableText"/>
            </w:pPr>
            <w:r w:rsidRPr="003C280A">
              <w:t>Char</w:t>
            </w:r>
          </w:p>
        </w:tc>
        <w:tc>
          <w:tcPr>
            <w:tcW w:w="4585" w:type="dxa"/>
            <w:vAlign w:val="center"/>
          </w:tcPr>
          <w:p w:rsidR="00A67ABE" w:rsidRPr="003C280A" w:rsidP="000C65B4" w14:paraId="71742FFF" w14:textId="77777777">
            <w:pPr>
              <w:pStyle w:val="T-TableText"/>
              <w:rPr>
                <w:spacing w:val="-4"/>
              </w:rPr>
            </w:pPr>
            <w:r w:rsidRPr="003C280A">
              <w:t>Justification</w:t>
            </w:r>
          </w:p>
        </w:tc>
      </w:tr>
      <w:tr w14:paraId="14028AA5" w14:textId="77777777" w:rsidTr="000C65B4">
        <w:tblPrEx>
          <w:tblW w:w="0" w:type="auto"/>
          <w:jc w:val="center"/>
          <w:tblLook w:val="04A0"/>
        </w:tblPrEx>
        <w:trPr>
          <w:trHeight w:val="386"/>
          <w:jc w:val="center"/>
        </w:trPr>
        <w:tc>
          <w:tcPr>
            <w:tcW w:w="2207" w:type="dxa"/>
            <w:vAlign w:val="bottom"/>
          </w:tcPr>
          <w:p w:rsidR="00A67ABE" w:rsidRPr="003C280A" w:rsidP="000C65B4" w14:paraId="023ED44A" w14:textId="77777777">
            <w:pPr>
              <w:pStyle w:val="T-TableText"/>
            </w:pPr>
            <w:r w:rsidRPr="003C280A">
              <w:t>NAME</w:t>
            </w:r>
          </w:p>
        </w:tc>
        <w:tc>
          <w:tcPr>
            <w:tcW w:w="1208" w:type="dxa"/>
            <w:vAlign w:val="bottom"/>
          </w:tcPr>
          <w:p w:rsidR="00A67ABE" w:rsidRPr="003C280A" w:rsidP="000C65B4" w14:paraId="3F62C225" w14:textId="77777777">
            <w:pPr>
              <w:pStyle w:val="T-TableText"/>
            </w:pPr>
            <w:r w:rsidRPr="003C280A">
              <w:t>100</w:t>
            </w:r>
          </w:p>
        </w:tc>
        <w:tc>
          <w:tcPr>
            <w:tcW w:w="1350" w:type="dxa"/>
            <w:vAlign w:val="bottom"/>
          </w:tcPr>
          <w:p w:rsidR="00A67ABE" w:rsidRPr="003C280A" w:rsidP="000C65B4" w14:paraId="4ABEE62D" w14:textId="77777777">
            <w:pPr>
              <w:pStyle w:val="T-TableText"/>
            </w:pPr>
            <w:r w:rsidRPr="003C280A">
              <w:t>Char</w:t>
            </w:r>
          </w:p>
        </w:tc>
        <w:tc>
          <w:tcPr>
            <w:tcW w:w="4585" w:type="dxa"/>
            <w:vAlign w:val="center"/>
          </w:tcPr>
          <w:p w:rsidR="00A67ABE" w:rsidRPr="003C280A" w:rsidP="000C65B4" w14:paraId="189129F0" w14:textId="77777777">
            <w:pPr>
              <w:pStyle w:val="T-TableText"/>
              <w:rPr>
                <w:spacing w:val="-4"/>
              </w:rPr>
            </w:pPr>
            <w:r w:rsidRPr="003C280A">
              <w:t>Name</w:t>
            </w:r>
          </w:p>
        </w:tc>
      </w:tr>
      <w:tr w14:paraId="22044AA8" w14:textId="77777777" w:rsidTr="000C65B4">
        <w:tblPrEx>
          <w:tblW w:w="0" w:type="auto"/>
          <w:jc w:val="center"/>
          <w:tblLook w:val="04A0"/>
        </w:tblPrEx>
        <w:trPr>
          <w:trHeight w:val="386"/>
          <w:jc w:val="center"/>
        </w:trPr>
        <w:tc>
          <w:tcPr>
            <w:tcW w:w="2207" w:type="dxa"/>
            <w:vAlign w:val="bottom"/>
          </w:tcPr>
          <w:p w:rsidR="00A67ABE" w:rsidRPr="003C280A" w:rsidP="000C65B4" w14:paraId="408DA718" w14:textId="77777777">
            <w:pPr>
              <w:pStyle w:val="T-TableText"/>
            </w:pPr>
            <w:r w:rsidRPr="003C280A">
              <w:t>VINTAGE</w:t>
            </w:r>
          </w:p>
        </w:tc>
        <w:tc>
          <w:tcPr>
            <w:tcW w:w="1208" w:type="dxa"/>
            <w:vAlign w:val="bottom"/>
          </w:tcPr>
          <w:p w:rsidR="00A67ABE" w:rsidRPr="003C280A" w:rsidP="000C65B4" w14:paraId="155024AE" w14:textId="77777777">
            <w:pPr>
              <w:pStyle w:val="T-TableText"/>
            </w:pPr>
            <w:r w:rsidRPr="003C280A">
              <w:t>2</w:t>
            </w:r>
          </w:p>
        </w:tc>
        <w:tc>
          <w:tcPr>
            <w:tcW w:w="1350" w:type="dxa"/>
            <w:vAlign w:val="bottom"/>
          </w:tcPr>
          <w:p w:rsidR="00A67ABE" w:rsidRPr="003C280A" w:rsidP="000C65B4" w14:paraId="3E9BDC56" w14:textId="77777777">
            <w:pPr>
              <w:pStyle w:val="T-TableText"/>
            </w:pPr>
            <w:r w:rsidRPr="003C280A">
              <w:t>Char</w:t>
            </w:r>
          </w:p>
        </w:tc>
        <w:tc>
          <w:tcPr>
            <w:tcW w:w="4585" w:type="dxa"/>
            <w:vAlign w:val="center"/>
          </w:tcPr>
          <w:p w:rsidR="00A67ABE" w:rsidRPr="003C280A" w:rsidP="000C65B4" w14:paraId="7C60A0C3" w14:textId="77777777">
            <w:pPr>
              <w:pStyle w:val="T-TableText"/>
              <w:rPr>
                <w:spacing w:val="-4"/>
              </w:rPr>
            </w:pPr>
            <w:r w:rsidRPr="003C280A">
              <w:t>Vintage</w:t>
            </w:r>
          </w:p>
        </w:tc>
      </w:tr>
      <w:tr w14:paraId="172F2186" w14:textId="77777777" w:rsidTr="000C65B4">
        <w:tblPrEx>
          <w:tblW w:w="0" w:type="auto"/>
          <w:jc w:val="center"/>
          <w:tblLook w:val="04A0"/>
        </w:tblPrEx>
        <w:trPr>
          <w:trHeight w:val="386"/>
          <w:jc w:val="center"/>
        </w:trPr>
        <w:tc>
          <w:tcPr>
            <w:tcW w:w="2207" w:type="dxa"/>
            <w:vAlign w:val="bottom"/>
          </w:tcPr>
          <w:p w:rsidR="00A67ABE" w:rsidRPr="003C280A" w:rsidP="000C65B4" w14:paraId="19B0E593" w14:textId="77777777">
            <w:pPr>
              <w:pStyle w:val="T-TableText"/>
            </w:pPr>
            <w:r w:rsidRPr="003C280A">
              <w:t>AIANNHFSR</w:t>
            </w:r>
          </w:p>
        </w:tc>
        <w:tc>
          <w:tcPr>
            <w:tcW w:w="1208" w:type="dxa"/>
            <w:vAlign w:val="bottom"/>
          </w:tcPr>
          <w:p w:rsidR="00A67ABE" w:rsidRPr="003C280A" w:rsidP="000C65B4" w14:paraId="32640A60" w14:textId="77777777">
            <w:pPr>
              <w:pStyle w:val="T-TableText"/>
            </w:pPr>
            <w:r w:rsidRPr="003C280A">
              <w:t>1</w:t>
            </w:r>
          </w:p>
        </w:tc>
        <w:tc>
          <w:tcPr>
            <w:tcW w:w="1350" w:type="dxa"/>
            <w:vAlign w:val="bottom"/>
          </w:tcPr>
          <w:p w:rsidR="00A67ABE" w:rsidRPr="003C280A" w:rsidP="000C65B4" w14:paraId="42EED3C6" w14:textId="77777777">
            <w:pPr>
              <w:pStyle w:val="T-TableText"/>
            </w:pPr>
            <w:r w:rsidRPr="003C280A">
              <w:t>Char</w:t>
            </w:r>
          </w:p>
        </w:tc>
        <w:tc>
          <w:tcPr>
            <w:tcW w:w="4585" w:type="dxa"/>
            <w:vAlign w:val="center"/>
          </w:tcPr>
          <w:p w:rsidR="00A67ABE" w:rsidRPr="003C280A" w:rsidP="000C65B4" w14:paraId="5F3F3708" w14:textId="77777777">
            <w:pPr>
              <w:pStyle w:val="T-TableText"/>
              <w:rPr>
                <w:spacing w:val="-2"/>
              </w:rPr>
            </w:pPr>
            <w:r w:rsidRPr="003C280A">
              <w:t>Flag indicating level of recognition of an American Indian, Alaska Native, or Native Hawaiian tribe or group</w:t>
            </w:r>
          </w:p>
        </w:tc>
      </w:tr>
    </w:tbl>
    <w:p w:rsidR="00A67ABE" w:rsidP="00A67ABE" w14:paraId="0625CF93" w14:textId="77777777"/>
    <w:p w:rsidR="00BD05CC" w14:paraId="536B31DF" w14:textId="77777777">
      <w:pPr>
        <w:spacing w:before="0"/>
        <w:rPr>
          <w:rFonts w:ascii="Cambria" w:hAnsi="Cambria"/>
          <w:b/>
          <w:noProof/>
          <w:sz w:val="20"/>
          <w:szCs w:val="20"/>
        </w:rPr>
      </w:pPr>
      <w:r>
        <w:br w:type="page"/>
      </w:r>
    </w:p>
    <w:p w:rsidR="00050860" w:rsidP="00050860" w14:paraId="29D55168" w14:textId="759E4287">
      <w:pPr>
        <w:pStyle w:val="T-Captions"/>
      </w:pPr>
      <w:bookmarkStart w:id="109" w:name="_Toc205905121"/>
      <w:r>
        <w:t xml:space="preserve">Table </w:t>
      </w:r>
      <w:r>
        <w:fldChar w:fldCharType="begin"/>
      </w:r>
      <w:r>
        <w:instrText xml:space="preserve"> SEQ Table \* ARABIC </w:instrText>
      </w:r>
      <w:r>
        <w:fldChar w:fldCharType="separate"/>
      </w:r>
      <w:r w:rsidR="00B35815">
        <w:t>31</w:t>
      </w:r>
      <w:r>
        <w:fldChar w:fldCharType="end"/>
      </w:r>
      <w:r>
        <w:t xml:space="preserve">: American Indian Tribal Subdivisions- Statistical </w:t>
      </w:r>
      <w:r w:rsidRPr="00522A0D">
        <w:t>(PVS_25_v2_</w:t>
      </w:r>
      <w:r>
        <w:t>aitss</w:t>
      </w:r>
      <w:r w:rsidRPr="00522A0D">
        <w:t>)</w:t>
      </w:r>
      <w:bookmarkEnd w:id="109"/>
    </w:p>
    <w:tbl>
      <w:tblPr>
        <w:tblStyle w:val="FinancialTable"/>
        <w:tblDescription w:val="A table listing the attribue field, length, type, and description for American Indian Tribal Subdivisions- Statistical (PVS_25_v2_aits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7C01EA0"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4D1E6015" w14:textId="77777777">
            <w:pPr>
              <w:pStyle w:val="T-TableHeading"/>
            </w:pPr>
            <w:r>
              <w:t>Attribute Field</w:t>
            </w:r>
          </w:p>
        </w:tc>
        <w:tc>
          <w:tcPr>
            <w:tcW w:w="1208" w:type="dxa"/>
            <w:shd w:val="clear" w:color="auto" w:fill="205493"/>
          </w:tcPr>
          <w:p w:rsidR="00A67ABE" w:rsidP="000C65B4" w14:paraId="2158E191" w14:textId="77777777">
            <w:pPr>
              <w:pStyle w:val="T-TableHeading"/>
            </w:pPr>
            <w:r>
              <w:t>Length</w:t>
            </w:r>
          </w:p>
        </w:tc>
        <w:tc>
          <w:tcPr>
            <w:tcW w:w="1350" w:type="dxa"/>
            <w:shd w:val="clear" w:color="auto" w:fill="205493"/>
          </w:tcPr>
          <w:p w:rsidR="00A67ABE" w:rsidRPr="00C840DC" w:rsidP="000C65B4" w14:paraId="69D24CA4" w14:textId="77777777">
            <w:pPr>
              <w:pStyle w:val="T-TableHeading"/>
            </w:pPr>
            <w:r>
              <w:t>Type</w:t>
            </w:r>
          </w:p>
        </w:tc>
        <w:tc>
          <w:tcPr>
            <w:tcW w:w="4585" w:type="dxa"/>
            <w:shd w:val="clear" w:color="auto" w:fill="205493"/>
          </w:tcPr>
          <w:p w:rsidR="00A67ABE" w:rsidRPr="00C840DC" w:rsidP="000C65B4" w14:paraId="43D32F08" w14:textId="77777777">
            <w:pPr>
              <w:pStyle w:val="T-TableHeading"/>
            </w:pPr>
            <w:r>
              <w:t>Description</w:t>
            </w:r>
          </w:p>
        </w:tc>
      </w:tr>
      <w:tr w14:paraId="465DB13B" w14:textId="77777777" w:rsidTr="000C65B4">
        <w:tblPrEx>
          <w:tblW w:w="0" w:type="auto"/>
          <w:jc w:val="center"/>
          <w:tblLook w:val="04A0"/>
        </w:tblPrEx>
        <w:trPr>
          <w:jc w:val="center"/>
        </w:trPr>
        <w:tc>
          <w:tcPr>
            <w:tcW w:w="2207" w:type="dxa"/>
            <w:vAlign w:val="bottom"/>
          </w:tcPr>
          <w:p w:rsidR="00A67ABE" w:rsidRPr="003C280A" w:rsidP="000C65B4" w14:paraId="40639600"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A67ABE" w:rsidRPr="003C280A" w:rsidP="000C65B4" w14:paraId="477E487B"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52AF5F4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2CE77419"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0EF86616" w14:textId="77777777" w:rsidTr="000C65B4">
        <w:tblPrEx>
          <w:tblW w:w="0" w:type="auto"/>
          <w:jc w:val="center"/>
          <w:tblLook w:val="04A0"/>
        </w:tblPrEx>
        <w:trPr>
          <w:jc w:val="center"/>
        </w:trPr>
        <w:tc>
          <w:tcPr>
            <w:tcW w:w="2207" w:type="dxa"/>
            <w:vAlign w:val="bottom"/>
          </w:tcPr>
          <w:p w:rsidR="00A67ABE" w:rsidRPr="003C280A" w:rsidP="000C65B4" w14:paraId="13650F96"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A67ABE" w:rsidRPr="003C280A" w:rsidP="000C65B4" w14:paraId="2713973B"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A67ABE" w:rsidRPr="003C280A" w:rsidP="000C65B4" w14:paraId="359D6C9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35B41CE"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3D813D6A" w14:textId="77777777" w:rsidTr="000C65B4">
        <w:tblPrEx>
          <w:tblW w:w="0" w:type="auto"/>
          <w:jc w:val="center"/>
          <w:tblLook w:val="04A0"/>
        </w:tblPrEx>
        <w:trPr>
          <w:trHeight w:val="386"/>
          <w:jc w:val="center"/>
        </w:trPr>
        <w:tc>
          <w:tcPr>
            <w:tcW w:w="2207" w:type="dxa"/>
            <w:vAlign w:val="bottom"/>
          </w:tcPr>
          <w:p w:rsidR="00A67ABE" w:rsidRPr="003C280A" w:rsidP="000C65B4" w14:paraId="6A712358" w14:textId="77777777">
            <w:pPr>
              <w:pStyle w:val="T-TableText"/>
              <w:rPr>
                <w:rFonts w:asciiTheme="minorHAnsi" w:hAnsiTheme="minorHAnsi" w:cstheme="minorHAnsi"/>
              </w:rPr>
            </w:pPr>
            <w:r w:rsidRPr="003C280A">
              <w:rPr>
                <w:rFonts w:asciiTheme="minorHAnsi" w:hAnsiTheme="minorHAnsi" w:cstheme="minorHAnsi"/>
              </w:rPr>
              <w:t>AIANNHCE</w:t>
            </w:r>
          </w:p>
        </w:tc>
        <w:tc>
          <w:tcPr>
            <w:tcW w:w="1208" w:type="dxa"/>
            <w:vAlign w:val="bottom"/>
          </w:tcPr>
          <w:p w:rsidR="00A67ABE" w:rsidRPr="003C280A" w:rsidP="000C65B4" w14:paraId="1165E081" w14:textId="77777777">
            <w:pPr>
              <w:pStyle w:val="T-TableText"/>
              <w:rPr>
                <w:rFonts w:asciiTheme="minorHAnsi" w:hAnsiTheme="minorHAnsi" w:cstheme="minorHAnsi"/>
              </w:rPr>
            </w:pPr>
            <w:r w:rsidRPr="003C280A">
              <w:rPr>
                <w:rFonts w:asciiTheme="minorHAnsi" w:hAnsiTheme="minorHAnsi" w:cstheme="minorHAnsi"/>
              </w:rPr>
              <w:t>4</w:t>
            </w:r>
          </w:p>
        </w:tc>
        <w:tc>
          <w:tcPr>
            <w:tcW w:w="1350" w:type="dxa"/>
            <w:vAlign w:val="bottom"/>
          </w:tcPr>
          <w:p w:rsidR="00A67ABE" w:rsidRPr="003C280A" w:rsidP="000C65B4" w14:paraId="0C62802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9DBBA27" w14:textId="77777777">
            <w:pPr>
              <w:pStyle w:val="T-TableText"/>
              <w:rPr>
                <w:rFonts w:asciiTheme="minorHAnsi" w:hAnsiTheme="minorHAnsi" w:cstheme="minorHAnsi"/>
              </w:rPr>
            </w:pPr>
            <w:r w:rsidRPr="003C280A">
              <w:rPr>
                <w:rFonts w:asciiTheme="minorHAnsi" w:hAnsiTheme="minorHAnsi" w:cstheme="minorHAnsi"/>
              </w:rPr>
              <w:t>Census AIANNH code</w:t>
            </w:r>
          </w:p>
        </w:tc>
      </w:tr>
      <w:tr w14:paraId="142E6318" w14:textId="77777777" w:rsidTr="000C65B4">
        <w:tblPrEx>
          <w:tblW w:w="0" w:type="auto"/>
          <w:jc w:val="center"/>
          <w:tblLook w:val="04A0"/>
        </w:tblPrEx>
        <w:trPr>
          <w:trHeight w:val="386"/>
          <w:jc w:val="center"/>
        </w:trPr>
        <w:tc>
          <w:tcPr>
            <w:tcW w:w="2207" w:type="dxa"/>
            <w:vAlign w:val="bottom"/>
          </w:tcPr>
          <w:p w:rsidR="00A67ABE" w:rsidRPr="003C280A" w:rsidP="000C65B4" w14:paraId="221DDDC8" w14:textId="77777777">
            <w:pPr>
              <w:pStyle w:val="T-TableText"/>
              <w:rPr>
                <w:rFonts w:asciiTheme="minorHAnsi" w:hAnsiTheme="minorHAnsi" w:cstheme="minorHAnsi"/>
              </w:rPr>
            </w:pPr>
            <w:r w:rsidRPr="003C280A">
              <w:rPr>
                <w:rFonts w:asciiTheme="minorHAnsi" w:hAnsiTheme="minorHAnsi" w:cstheme="minorHAnsi"/>
              </w:rPr>
              <w:t>TRIBSUBCE</w:t>
            </w:r>
          </w:p>
        </w:tc>
        <w:tc>
          <w:tcPr>
            <w:tcW w:w="1208" w:type="dxa"/>
            <w:vAlign w:val="bottom"/>
          </w:tcPr>
          <w:p w:rsidR="00A67ABE" w:rsidRPr="003C280A" w:rsidP="000C65B4" w14:paraId="6ED20610"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A67ABE" w:rsidRPr="003C280A" w:rsidP="000C65B4" w14:paraId="0A3F8DCD"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32F99DC" w14:textId="77777777">
            <w:pPr>
              <w:pStyle w:val="T-TableText"/>
              <w:rPr>
                <w:rFonts w:asciiTheme="minorHAnsi" w:hAnsiTheme="minorHAnsi" w:cstheme="minorHAnsi"/>
                <w:spacing w:val="-4"/>
              </w:rPr>
            </w:pPr>
            <w:r w:rsidRPr="003C280A">
              <w:rPr>
                <w:rFonts w:asciiTheme="minorHAnsi" w:hAnsiTheme="minorHAnsi" w:cstheme="minorHAnsi"/>
              </w:rPr>
              <w:t>Census Tribal Subdivision Code</w:t>
            </w:r>
          </w:p>
        </w:tc>
      </w:tr>
      <w:tr w14:paraId="1FBF7D1E" w14:textId="77777777" w:rsidTr="000C65B4">
        <w:tblPrEx>
          <w:tblW w:w="0" w:type="auto"/>
          <w:jc w:val="center"/>
          <w:tblLook w:val="04A0"/>
        </w:tblPrEx>
        <w:trPr>
          <w:trHeight w:val="386"/>
          <w:jc w:val="center"/>
        </w:trPr>
        <w:tc>
          <w:tcPr>
            <w:tcW w:w="2207" w:type="dxa"/>
            <w:vAlign w:val="bottom"/>
          </w:tcPr>
          <w:p w:rsidR="00A67ABE" w:rsidRPr="003C280A" w:rsidP="000C65B4" w14:paraId="529C3ED9"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A67ABE" w:rsidRPr="003C280A" w:rsidP="000C65B4" w14:paraId="4F23EE56"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307B3B7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2A56FD2"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0BAEAEC5" w14:textId="77777777" w:rsidTr="000C65B4">
        <w:tblPrEx>
          <w:tblW w:w="0" w:type="auto"/>
          <w:jc w:val="center"/>
          <w:tblLook w:val="04A0"/>
        </w:tblPrEx>
        <w:trPr>
          <w:trHeight w:val="386"/>
          <w:jc w:val="center"/>
        </w:trPr>
        <w:tc>
          <w:tcPr>
            <w:tcW w:w="2207" w:type="dxa"/>
            <w:vAlign w:val="bottom"/>
          </w:tcPr>
          <w:p w:rsidR="00A67ABE" w:rsidRPr="003C280A" w:rsidP="000C65B4" w14:paraId="102FB9BA" w14:textId="77777777">
            <w:pPr>
              <w:pStyle w:val="T-TableText"/>
              <w:rPr>
                <w:rFonts w:asciiTheme="minorHAnsi" w:hAnsiTheme="minorHAnsi" w:cstheme="minorHAnsi"/>
              </w:rPr>
            </w:pPr>
            <w:r w:rsidRPr="003C280A">
              <w:rPr>
                <w:rFonts w:asciiTheme="minorHAnsi" w:hAnsiTheme="minorHAnsi" w:cstheme="minorHAnsi"/>
              </w:rPr>
              <w:t>TRIBSUBNS</w:t>
            </w:r>
          </w:p>
        </w:tc>
        <w:tc>
          <w:tcPr>
            <w:tcW w:w="1208" w:type="dxa"/>
            <w:vAlign w:val="bottom"/>
          </w:tcPr>
          <w:p w:rsidR="00A67ABE" w:rsidRPr="003C280A" w:rsidP="000C65B4" w14:paraId="11F4C62D"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76636943"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5ECA2307" w14:textId="77777777">
            <w:pPr>
              <w:pStyle w:val="T-TableText"/>
              <w:rPr>
                <w:rFonts w:asciiTheme="minorHAnsi" w:hAnsiTheme="minorHAnsi" w:cstheme="minorHAnsi"/>
                <w:spacing w:val="-4"/>
              </w:rPr>
            </w:pPr>
            <w:r w:rsidRPr="003C280A">
              <w:rPr>
                <w:rFonts w:asciiTheme="minorHAnsi" w:hAnsiTheme="minorHAnsi" w:cstheme="minorHAnsi"/>
              </w:rPr>
              <w:t>ANSI eight-digit feature code for the tribal subdivision</w:t>
            </w:r>
          </w:p>
        </w:tc>
      </w:tr>
      <w:tr w14:paraId="60E04306" w14:textId="77777777" w:rsidTr="000C65B4">
        <w:tblPrEx>
          <w:tblW w:w="0" w:type="auto"/>
          <w:jc w:val="center"/>
          <w:tblLook w:val="04A0"/>
        </w:tblPrEx>
        <w:trPr>
          <w:trHeight w:val="386"/>
          <w:jc w:val="center"/>
        </w:trPr>
        <w:tc>
          <w:tcPr>
            <w:tcW w:w="2207" w:type="dxa"/>
            <w:vAlign w:val="bottom"/>
          </w:tcPr>
          <w:p w:rsidR="00A67ABE" w:rsidRPr="003C280A" w:rsidP="000C65B4" w14:paraId="47736C45"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A67ABE" w:rsidRPr="003C280A" w:rsidP="000C65B4" w14:paraId="320D6F74"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48798D8E"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A38674F"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7AA03631" w14:textId="77777777" w:rsidTr="000C65B4">
        <w:tblPrEx>
          <w:tblW w:w="0" w:type="auto"/>
          <w:jc w:val="center"/>
          <w:tblLook w:val="04A0"/>
        </w:tblPrEx>
        <w:trPr>
          <w:trHeight w:val="386"/>
          <w:jc w:val="center"/>
        </w:trPr>
        <w:tc>
          <w:tcPr>
            <w:tcW w:w="2207" w:type="dxa"/>
            <w:vAlign w:val="bottom"/>
          </w:tcPr>
          <w:p w:rsidR="00A67ABE" w:rsidRPr="003C280A" w:rsidP="000C65B4" w14:paraId="16782ACD" w14:textId="77777777">
            <w:pPr>
              <w:pStyle w:val="T-TableText"/>
              <w:rPr>
                <w:rFonts w:asciiTheme="minorHAnsi" w:hAnsiTheme="minorHAnsi" w:cstheme="minorHAnsi"/>
              </w:rPr>
            </w:pPr>
            <w:r w:rsidRPr="003C280A">
              <w:rPr>
                <w:rFonts w:asciiTheme="minorHAnsi" w:hAnsiTheme="minorHAnsi" w:cstheme="minorHAnsi"/>
              </w:rPr>
              <w:t>FUNCSTAT</w:t>
            </w:r>
          </w:p>
        </w:tc>
        <w:tc>
          <w:tcPr>
            <w:tcW w:w="1208" w:type="dxa"/>
            <w:vAlign w:val="bottom"/>
          </w:tcPr>
          <w:p w:rsidR="00A67ABE" w:rsidRPr="003C280A" w:rsidP="000C65B4" w14:paraId="1B0ECA59"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217583F0"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4534C3B" w14:textId="77777777">
            <w:pPr>
              <w:pStyle w:val="T-TableText"/>
              <w:rPr>
                <w:rFonts w:asciiTheme="minorHAnsi" w:hAnsiTheme="minorHAnsi" w:cstheme="minorHAnsi"/>
                <w:spacing w:val="-4"/>
              </w:rPr>
            </w:pPr>
            <w:r w:rsidRPr="003C280A">
              <w:rPr>
                <w:rFonts w:asciiTheme="minorHAnsi" w:hAnsiTheme="minorHAnsi" w:cstheme="minorHAnsi"/>
              </w:rPr>
              <w:t>Functional Status</w:t>
            </w:r>
          </w:p>
        </w:tc>
      </w:tr>
      <w:tr w14:paraId="41ED7212" w14:textId="77777777" w:rsidTr="000C65B4">
        <w:tblPrEx>
          <w:tblW w:w="0" w:type="auto"/>
          <w:jc w:val="center"/>
          <w:tblLook w:val="04A0"/>
        </w:tblPrEx>
        <w:trPr>
          <w:trHeight w:val="386"/>
          <w:jc w:val="center"/>
        </w:trPr>
        <w:tc>
          <w:tcPr>
            <w:tcW w:w="2207" w:type="dxa"/>
            <w:vAlign w:val="bottom"/>
          </w:tcPr>
          <w:p w:rsidR="00A67ABE" w:rsidRPr="003C280A" w:rsidP="000C65B4" w14:paraId="6F4BEFEE" w14:textId="77777777">
            <w:pPr>
              <w:pStyle w:val="T-TableText"/>
              <w:rPr>
                <w:rFonts w:asciiTheme="minorHAnsi" w:hAnsiTheme="minorHAnsi" w:cstheme="minorHAnsi"/>
              </w:rPr>
            </w:pPr>
            <w:r w:rsidRPr="003C280A">
              <w:rPr>
                <w:rFonts w:asciiTheme="minorHAnsi" w:hAnsiTheme="minorHAnsi" w:cstheme="minorHAnsi"/>
              </w:rPr>
              <w:t>CLASSFP</w:t>
            </w:r>
          </w:p>
        </w:tc>
        <w:tc>
          <w:tcPr>
            <w:tcW w:w="1208" w:type="dxa"/>
            <w:vAlign w:val="bottom"/>
          </w:tcPr>
          <w:p w:rsidR="00A67ABE" w:rsidRPr="003C280A" w:rsidP="000C65B4" w14:paraId="4F4080A9"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7894AF54"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B1724D8" w14:textId="77777777">
            <w:pPr>
              <w:pStyle w:val="T-TableText"/>
              <w:rPr>
                <w:rFonts w:asciiTheme="minorHAnsi" w:hAnsiTheme="minorHAnsi" w:cstheme="minorHAnsi"/>
                <w:spacing w:val="-4"/>
              </w:rPr>
            </w:pPr>
            <w:r w:rsidRPr="003C280A">
              <w:rPr>
                <w:rFonts w:asciiTheme="minorHAnsi" w:hAnsiTheme="minorHAnsi" w:cstheme="minorHAnsi"/>
              </w:rPr>
              <w:t>FIPS 55 class code describing an entity</w:t>
            </w:r>
          </w:p>
        </w:tc>
      </w:tr>
      <w:tr w14:paraId="26BC2E5C" w14:textId="77777777" w:rsidTr="000C65B4">
        <w:tblPrEx>
          <w:tblW w:w="0" w:type="auto"/>
          <w:jc w:val="center"/>
          <w:tblLook w:val="04A0"/>
        </w:tblPrEx>
        <w:trPr>
          <w:trHeight w:val="386"/>
          <w:jc w:val="center"/>
        </w:trPr>
        <w:tc>
          <w:tcPr>
            <w:tcW w:w="2207" w:type="dxa"/>
            <w:vAlign w:val="bottom"/>
          </w:tcPr>
          <w:p w:rsidR="00A67ABE" w:rsidRPr="003C280A" w:rsidP="000C65B4" w14:paraId="4D3E0344"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A67ABE" w:rsidRPr="003C280A" w:rsidP="000C65B4" w14:paraId="5F1022AA"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090EC13B"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617B660"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3F419BE3" w14:textId="77777777" w:rsidTr="000C65B4">
        <w:tblPrEx>
          <w:tblW w:w="0" w:type="auto"/>
          <w:jc w:val="center"/>
          <w:tblLook w:val="04A0"/>
        </w:tblPrEx>
        <w:trPr>
          <w:trHeight w:val="386"/>
          <w:jc w:val="center"/>
        </w:trPr>
        <w:tc>
          <w:tcPr>
            <w:tcW w:w="2207" w:type="dxa"/>
            <w:vAlign w:val="bottom"/>
          </w:tcPr>
          <w:p w:rsidR="00A67ABE" w:rsidRPr="003C280A" w:rsidP="000C65B4" w14:paraId="1C4B3CB7" w14:textId="77777777">
            <w:pPr>
              <w:pStyle w:val="T-TableText"/>
              <w:rPr>
                <w:rFonts w:asciiTheme="minorHAnsi" w:hAnsiTheme="minorHAnsi" w:cstheme="minorHAnsi"/>
              </w:rPr>
            </w:pPr>
            <w:r w:rsidRPr="003C280A">
              <w:rPr>
                <w:rFonts w:asciiTheme="minorHAnsi" w:hAnsiTheme="minorHAnsi" w:cstheme="minorHAnsi"/>
              </w:rPr>
              <w:t>CHNG_TYPE</w:t>
            </w:r>
          </w:p>
        </w:tc>
        <w:tc>
          <w:tcPr>
            <w:tcW w:w="1208" w:type="dxa"/>
            <w:vAlign w:val="bottom"/>
          </w:tcPr>
          <w:p w:rsidR="00A67ABE" w:rsidRPr="003C280A" w:rsidP="000C65B4" w14:paraId="0D65024A"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7715812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F07F4A8" w14:textId="77777777">
            <w:pPr>
              <w:pStyle w:val="T-TableText"/>
              <w:rPr>
                <w:rFonts w:asciiTheme="minorHAnsi" w:hAnsiTheme="minorHAnsi" w:cstheme="minorHAnsi"/>
                <w:spacing w:val="-4"/>
              </w:rPr>
            </w:pPr>
            <w:r w:rsidRPr="003C280A">
              <w:rPr>
                <w:rFonts w:asciiTheme="minorHAnsi" w:hAnsiTheme="minorHAnsi" w:cstheme="minorHAnsi"/>
              </w:rPr>
              <w:t>Type of area update</w:t>
            </w:r>
          </w:p>
        </w:tc>
      </w:tr>
      <w:tr w14:paraId="5950A42A" w14:textId="77777777" w:rsidTr="000C65B4">
        <w:tblPrEx>
          <w:tblW w:w="0" w:type="auto"/>
          <w:jc w:val="center"/>
          <w:tblLook w:val="04A0"/>
        </w:tblPrEx>
        <w:trPr>
          <w:trHeight w:val="386"/>
          <w:jc w:val="center"/>
        </w:trPr>
        <w:tc>
          <w:tcPr>
            <w:tcW w:w="2207" w:type="dxa"/>
            <w:vAlign w:val="bottom"/>
          </w:tcPr>
          <w:p w:rsidR="00A67ABE" w:rsidRPr="003C280A" w:rsidP="000C65B4" w14:paraId="5306188C" w14:textId="77777777">
            <w:pPr>
              <w:pStyle w:val="T-TableText"/>
              <w:rPr>
                <w:rFonts w:asciiTheme="minorHAnsi" w:hAnsiTheme="minorHAnsi" w:cstheme="minorHAnsi"/>
              </w:rPr>
            </w:pPr>
            <w:r w:rsidRPr="003C280A">
              <w:rPr>
                <w:rFonts w:asciiTheme="minorHAnsi" w:hAnsiTheme="minorHAnsi" w:cstheme="minorHAnsi"/>
              </w:rPr>
              <w:t>EFF_DATE</w:t>
            </w:r>
          </w:p>
        </w:tc>
        <w:tc>
          <w:tcPr>
            <w:tcW w:w="1208" w:type="dxa"/>
            <w:vAlign w:val="bottom"/>
          </w:tcPr>
          <w:p w:rsidR="00A67ABE" w:rsidRPr="003C280A" w:rsidP="000C65B4" w14:paraId="2BE89ED5" w14:textId="77777777">
            <w:pPr>
              <w:pStyle w:val="T-TableText"/>
              <w:rPr>
                <w:rFonts w:asciiTheme="minorHAnsi" w:hAnsiTheme="minorHAnsi" w:cstheme="minorHAnsi"/>
              </w:rPr>
            </w:pPr>
            <w:r w:rsidRPr="003C280A">
              <w:rPr>
                <w:rFonts w:asciiTheme="minorHAnsi" w:hAnsiTheme="minorHAnsi" w:cstheme="minorHAnsi"/>
              </w:rPr>
              <w:t>8</w:t>
            </w:r>
          </w:p>
        </w:tc>
        <w:tc>
          <w:tcPr>
            <w:tcW w:w="1350" w:type="dxa"/>
            <w:vAlign w:val="bottom"/>
          </w:tcPr>
          <w:p w:rsidR="00A67ABE" w:rsidRPr="003C280A" w:rsidP="000C65B4" w14:paraId="16222168" w14:textId="77777777">
            <w:pPr>
              <w:pStyle w:val="T-TableText"/>
              <w:rPr>
                <w:rFonts w:asciiTheme="minorHAnsi" w:hAnsiTheme="minorHAnsi" w:cstheme="minorHAnsi"/>
              </w:rPr>
            </w:pPr>
            <w:r w:rsidRPr="003C280A">
              <w:rPr>
                <w:rFonts w:asciiTheme="minorHAnsi" w:hAnsiTheme="minorHAnsi" w:cstheme="minorHAnsi"/>
              </w:rPr>
              <w:t>Date</w:t>
            </w:r>
          </w:p>
        </w:tc>
        <w:tc>
          <w:tcPr>
            <w:tcW w:w="4585" w:type="dxa"/>
            <w:vAlign w:val="center"/>
          </w:tcPr>
          <w:p w:rsidR="00A67ABE" w:rsidRPr="003C280A" w:rsidP="000C65B4" w14:paraId="366845F5" w14:textId="77777777">
            <w:pPr>
              <w:pStyle w:val="T-TableText"/>
              <w:rPr>
                <w:rFonts w:asciiTheme="minorHAnsi" w:hAnsiTheme="minorHAnsi" w:cstheme="minorHAnsi"/>
                <w:spacing w:val="-4"/>
              </w:rPr>
            </w:pPr>
            <w:r w:rsidRPr="003C280A">
              <w:rPr>
                <w:rFonts w:asciiTheme="minorHAnsi" w:hAnsiTheme="minorHAnsi" w:cstheme="minorHAnsi"/>
              </w:rPr>
              <w:t>Effective date or vintage</w:t>
            </w:r>
          </w:p>
        </w:tc>
      </w:tr>
      <w:tr w14:paraId="610E8439" w14:textId="77777777" w:rsidTr="000C65B4">
        <w:tblPrEx>
          <w:tblW w:w="0" w:type="auto"/>
          <w:jc w:val="center"/>
          <w:tblLook w:val="04A0"/>
        </w:tblPrEx>
        <w:trPr>
          <w:trHeight w:val="386"/>
          <w:jc w:val="center"/>
        </w:trPr>
        <w:tc>
          <w:tcPr>
            <w:tcW w:w="2207" w:type="dxa"/>
            <w:vAlign w:val="bottom"/>
          </w:tcPr>
          <w:p w:rsidR="00A67ABE" w:rsidRPr="003C280A" w:rsidP="000C65B4" w14:paraId="05B6C923" w14:textId="77777777">
            <w:pPr>
              <w:pStyle w:val="T-TableText"/>
              <w:rPr>
                <w:rFonts w:asciiTheme="minorHAnsi" w:hAnsiTheme="minorHAnsi" w:cstheme="minorHAnsi"/>
              </w:rPr>
            </w:pPr>
            <w:r w:rsidRPr="003C280A">
              <w:rPr>
                <w:rFonts w:asciiTheme="minorHAnsi" w:hAnsiTheme="minorHAnsi" w:cstheme="minorHAnsi"/>
              </w:rPr>
              <w:t>RELATE</w:t>
            </w:r>
          </w:p>
        </w:tc>
        <w:tc>
          <w:tcPr>
            <w:tcW w:w="1208" w:type="dxa"/>
            <w:vAlign w:val="bottom"/>
          </w:tcPr>
          <w:p w:rsidR="00A67ABE" w:rsidRPr="003C280A" w:rsidP="000C65B4" w14:paraId="504EEA14" w14:textId="77777777">
            <w:pPr>
              <w:pStyle w:val="T-TableText"/>
              <w:rPr>
                <w:rFonts w:asciiTheme="minorHAnsi" w:hAnsiTheme="minorHAnsi" w:cstheme="minorHAnsi"/>
              </w:rPr>
            </w:pPr>
            <w:r w:rsidRPr="003C280A">
              <w:rPr>
                <w:rFonts w:asciiTheme="minorHAnsi" w:hAnsiTheme="minorHAnsi" w:cstheme="minorHAnsi"/>
              </w:rPr>
              <w:t>120</w:t>
            </w:r>
          </w:p>
        </w:tc>
        <w:tc>
          <w:tcPr>
            <w:tcW w:w="1350" w:type="dxa"/>
            <w:vAlign w:val="bottom"/>
          </w:tcPr>
          <w:p w:rsidR="00A67ABE" w:rsidRPr="003C280A" w:rsidP="000C65B4" w14:paraId="7E76DB1A"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0C06C7B" w14:textId="77777777">
            <w:pPr>
              <w:pStyle w:val="T-TableText"/>
              <w:rPr>
                <w:rFonts w:asciiTheme="minorHAnsi" w:hAnsiTheme="minorHAnsi" w:cstheme="minorHAnsi"/>
                <w:spacing w:val="-4"/>
              </w:rPr>
            </w:pPr>
            <w:r w:rsidRPr="003C280A">
              <w:rPr>
                <w:rFonts w:asciiTheme="minorHAnsi" w:hAnsiTheme="minorHAnsi" w:cstheme="minorHAnsi"/>
              </w:rPr>
              <w:t>Relationship description</w:t>
            </w:r>
          </w:p>
        </w:tc>
      </w:tr>
      <w:tr w14:paraId="589A016F" w14:textId="77777777" w:rsidTr="000C65B4">
        <w:tblPrEx>
          <w:tblW w:w="0" w:type="auto"/>
          <w:jc w:val="center"/>
          <w:tblLook w:val="04A0"/>
        </w:tblPrEx>
        <w:trPr>
          <w:trHeight w:val="386"/>
          <w:jc w:val="center"/>
        </w:trPr>
        <w:tc>
          <w:tcPr>
            <w:tcW w:w="2207" w:type="dxa"/>
            <w:vAlign w:val="bottom"/>
          </w:tcPr>
          <w:p w:rsidR="00A67ABE" w:rsidRPr="003C280A" w:rsidP="000C65B4" w14:paraId="04F35ADF" w14:textId="77777777">
            <w:pPr>
              <w:pStyle w:val="T-TableText"/>
              <w:rPr>
                <w:rFonts w:asciiTheme="minorHAnsi" w:hAnsiTheme="minorHAnsi" w:cstheme="minorHAnsi"/>
              </w:rPr>
            </w:pPr>
            <w:r w:rsidRPr="003C280A">
              <w:rPr>
                <w:rFonts w:asciiTheme="minorHAnsi" w:hAnsiTheme="minorHAnsi" w:cstheme="minorHAnsi"/>
              </w:rPr>
              <w:t>JUSTIFY</w:t>
            </w:r>
          </w:p>
        </w:tc>
        <w:tc>
          <w:tcPr>
            <w:tcW w:w="1208" w:type="dxa"/>
            <w:vAlign w:val="bottom"/>
          </w:tcPr>
          <w:p w:rsidR="00A67ABE" w:rsidRPr="003C280A" w:rsidP="000C65B4" w14:paraId="06F1E087" w14:textId="77777777">
            <w:pPr>
              <w:pStyle w:val="T-TableText"/>
              <w:rPr>
                <w:rFonts w:asciiTheme="minorHAnsi" w:hAnsiTheme="minorHAnsi" w:cstheme="minorHAnsi"/>
              </w:rPr>
            </w:pPr>
            <w:r w:rsidRPr="003C280A">
              <w:rPr>
                <w:rFonts w:asciiTheme="minorHAnsi" w:hAnsiTheme="minorHAnsi" w:cstheme="minorHAnsi"/>
              </w:rPr>
              <w:t>150</w:t>
            </w:r>
          </w:p>
        </w:tc>
        <w:tc>
          <w:tcPr>
            <w:tcW w:w="1350" w:type="dxa"/>
            <w:vAlign w:val="bottom"/>
          </w:tcPr>
          <w:p w:rsidR="00A67ABE" w:rsidRPr="003C280A" w:rsidP="000C65B4" w14:paraId="083F416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DBD0C9E" w14:textId="77777777">
            <w:pPr>
              <w:pStyle w:val="T-TableText"/>
              <w:rPr>
                <w:rFonts w:asciiTheme="minorHAnsi" w:hAnsiTheme="minorHAnsi" w:cstheme="minorHAnsi"/>
                <w:spacing w:val="-4"/>
              </w:rPr>
            </w:pPr>
            <w:r w:rsidRPr="003C280A">
              <w:rPr>
                <w:rFonts w:asciiTheme="minorHAnsi" w:hAnsiTheme="minorHAnsi" w:cstheme="minorHAnsi"/>
              </w:rPr>
              <w:t>Justification</w:t>
            </w:r>
          </w:p>
        </w:tc>
      </w:tr>
      <w:tr w14:paraId="5D672282" w14:textId="77777777" w:rsidTr="000C65B4">
        <w:tblPrEx>
          <w:tblW w:w="0" w:type="auto"/>
          <w:jc w:val="center"/>
          <w:tblLook w:val="04A0"/>
        </w:tblPrEx>
        <w:trPr>
          <w:trHeight w:val="386"/>
          <w:jc w:val="center"/>
        </w:trPr>
        <w:tc>
          <w:tcPr>
            <w:tcW w:w="2207" w:type="dxa"/>
            <w:vAlign w:val="bottom"/>
          </w:tcPr>
          <w:p w:rsidR="00A67ABE" w:rsidRPr="003C280A" w:rsidP="000C65B4" w14:paraId="2735D8DE" w14:textId="77777777">
            <w:pPr>
              <w:pStyle w:val="T-TableText"/>
              <w:rPr>
                <w:rFonts w:asciiTheme="minorHAnsi" w:hAnsiTheme="minorHAnsi" w:cstheme="minorHAnsi"/>
              </w:rPr>
            </w:pPr>
            <w:r w:rsidRPr="003C280A">
              <w:rPr>
                <w:rFonts w:asciiTheme="minorHAnsi" w:hAnsiTheme="minorHAnsi" w:cstheme="minorHAnsi"/>
              </w:rPr>
              <w:t>NAME</w:t>
            </w:r>
          </w:p>
        </w:tc>
        <w:tc>
          <w:tcPr>
            <w:tcW w:w="1208" w:type="dxa"/>
            <w:vAlign w:val="bottom"/>
          </w:tcPr>
          <w:p w:rsidR="00A67ABE" w:rsidRPr="003C280A" w:rsidP="000C65B4" w14:paraId="57CD7272"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7FAC694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1450089D" w14:textId="77777777">
            <w:pPr>
              <w:pStyle w:val="T-TableText"/>
              <w:rPr>
                <w:rFonts w:asciiTheme="minorHAnsi" w:hAnsiTheme="minorHAnsi" w:cstheme="minorHAnsi"/>
                <w:spacing w:val="-4"/>
              </w:rPr>
            </w:pPr>
            <w:r w:rsidRPr="003C280A">
              <w:rPr>
                <w:rFonts w:asciiTheme="minorHAnsi" w:hAnsiTheme="minorHAnsi" w:cstheme="minorHAnsi"/>
              </w:rPr>
              <w:t>Name</w:t>
            </w:r>
          </w:p>
        </w:tc>
      </w:tr>
      <w:tr w14:paraId="4B391C48" w14:textId="77777777" w:rsidTr="000C65B4">
        <w:tblPrEx>
          <w:tblW w:w="0" w:type="auto"/>
          <w:jc w:val="center"/>
          <w:tblLook w:val="04A0"/>
        </w:tblPrEx>
        <w:trPr>
          <w:trHeight w:val="386"/>
          <w:jc w:val="center"/>
        </w:trPr>
        <w:tc>
          <w:tcPr>
            <w:tcW w:w="2207" w:type="dxa"/>
            <w:vAlign w:val="bottom"/>
          </w:tcPr>
          <w:p w:rsidR="00A67ABE" w:rsidRPr="003C280A" w:rsidP="000C65B4" w14:paraId="58A3CD43" w14:textId="77777777">
            <w:pPr>
              <w:pStyle w:val="T-TableText"/>
              <w:rPr>
                <w:rFonts w:asciiTheme="minorHAnsi" w:hAnsiTheme="minorHAnsi" w:cstheme="minorHAnsi"/>
              </w:rPr>
            </w:pPr>
            <w:r w:rsidRPr="003C280A">
              <w:rPr>
                <w:rFonts w:asciiTheme="minorHAnsi" w:hAnsiTheme="minorHAnsi" w:cstheme="minorHAnsi"/>
              </w:rPr>
              <w:t>VINTAGE</w:t>
            </w:r>
          </w:p>
        </w:tc>
        <w:tc>
          <w:tcPr>
            <w:tcW w:w="1208" w:type="dxa"/>
            <w:vAlign w:val="bottom"/>
          </w:tcPr>
          <w:p w:rsidR="00A67ABE" w:rsidRPr="003C280A" w:rsidP="000C65B4" w14:paraId="1F065CBB"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52204028"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A4A30A6" w14:textId="77777777">
            <w:pPr>
              <w:pStyle w:val="T-TableText"/>
              <w:rPr>
                <w:rFonts w:asciiTheme="minorHAnsi" w:hAnsiTheme="minorHAnsi" w:cstheme="minorHAnsi"/>
                <w:spacing w:val="-4"/>
              </w:rPr>
            </w:pPr>
            <w:r w:rsidRPr="003C280A">
              <w:rPr>
                <w:rFonts w:asciiTheme="minorHAnsi" w:hAnsiTheme="minorHAnsi" w:cstheme="minorHAnsi"/>
              </w:rPr>
              <w:t>Vintage</w:t>
            </w:r>
          </w:p>
        </w:tc>
      </w:tr>
      <w:tr w14:paraId="347ACB91" w14:textId="77777777" w:rsidTr="000C65B4">
        <w:tblPrEx>
          <w:tblW w:w="0" w:type="auto"/>
          <w:jc w:val="center"/>
          <w:tblLook w:val="04A0"/>
        </w:tblPrEx>
        <w:trPr>
          <w:trHeight w:val="386"/>
          <w:jc w:val="center"/>
        </w:trPr>
        <w:tc>
          <w:tcPr>
            <w:tcW w:w="2207" w:type="dxa"/>
            <w:vAlign w:val="bottom"/>
          </w:tcPr>
          <w:p w:rsidR="00A67ABE" w:rsidRPr="003C280A" w:rsidP="000C65B4" w14:paraId="68FED709" w14:textId="77777777">
            <w:pPr>
              <w:pStyle w:val="T-TableText"/>
              <w:rPr>
                <w:rFonts w:asciiTheme="minorHAnsi" w:hAnsiTheme="minorHAnsi" w:cstheme="minorHAnsi"/>
              </w:rPr>
            </w:pPr>
            <w:r w:rsidRPr="003C280A">
              <w:rPr>
                <w:rFonts w:asciiTheme="minorHAnsi" w:hAnsiTheme="minorHAnsi" w:cstheme="minorHAnsi"/>
              </w:rPr>
              <w:t>AIANNHFSR</w:t>
            </w:r>
          </w:p>
        </w:tc>
        <w:tc>
          <w:tcPr>
            <w:tcW w:w="1208" w:type="dxa"/>
            <w:vAlign w:val="bottom"/>
          </w:tcPr>
          <w:p w:rsidR="00A67ABE" w:rsidRPr="003C280A" w:rsidP="000C65B4" w14:paraId="138C6F28"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0D9100D0"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ED8F6A5" w14:textId="77777777">
            <w:pPr>
              <w:pStyle w:val="T-TableText"/>
              <w:rPr>
                <w:rFonts w:asciiTheme="minorHAnsi" w:hAnsiTheme="minorHAnsi" w:cstheme="minorHAnsi"/>
                <w:spacing w:val="-4"/>
              </w:rPr>
            </w:pPr>
            <w:r w:rsidRPr="003C280A">
              <w:rPr>
                <w:rFonts w:asciiTheme="minorHAnsi" w:hAnsiTheme="minorHAnsi" w:cstheme="minorHAnsi"/>
              </w:rPr>
              <w:t>Flag indicating level of recognition of an American Indian, Alaska Native, or Native Hawaiian tribe or group</w:t>
            </w:r>
          </w:p>
        </w:tc>
      </w:tr>
    </w:tbl>
    <w:p w:rsidR="00050860" w:rsidP="00A67ABE" w14:paraId="105E8648" w14:textId="77777777"/>
    <w:p w:rsidR="00050860" w:rsidP="00050860" w14:paraId="4E6E4782" w14:textId="57A7AD1D">
      <w:pPr>
        <w:pStyle w:val="T-Captions"/>
      </w:pPr>
      <w:bookmarkStart w:id="110" w:name="_Toc205905122"/>
      <w:r>
        <w:t xml:space="preserve">Table </w:t>
      </w:r>
      <w:r>
        <w:fldChar w:fldCharType="begin"/>
      </w:r>
      <w:r>
        <w:instrText xml:space="preserve"> SEQ Table \* ARABIC </w:instrText>
      </w:r>
      <w:r>
        <w:fldChar w:fldCharType="separate"/>
      </w:r>
      <w:r w:rsidR="00B35815">
        <w:t>32</w:t>
      </w:r>
      <w:r>
        <w:fldChar w:fldCharType="end"/>
      </w:r>
      <w:r>
        <w:t xml:space="preserve">: Core Based Statistical Areas </w:t>
      </w:r>
      <w:r w:rsidRPr="009028FC">
        <w:t>(PVS_25_v2_</w:t>
      </w:r>
      <w:r>
        <w:t>cbsa</w:t>
      </w:r>
      <w:r w:rsidRPr="009028FC">
        <w:t>)</w:t>
      </w:r>
      <w:bookmarkEnd w:id="110"/>
    </w:p>
    <w:tbl>
      <w:tblPr>
        <w:tblStyle w:val="FinancialTable"/>
        <w:tblDescription w:val="A table listing the attribue field, length, type, and description for Core Based Statistical Areas (PVS_25_v2_cbs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0474653"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7F486D18" w14:textId="77777777">
            <w:pPr>
              <w:pStyle w:val="T-TableHeading"/>
            </w:pPr>
            <w:r>
              <w:t>Attribute Field</w:t>
            </w:r>
          </w:p>
        </w:tc>
        <w:tc>
          <w:tcPr>
            <w:tcW w:w="1208" w:type="dxa"/>
            <w:shd w:val="clear" w:color="auto" w:fill="205493"/>
          </w:tcPr>
          <w:p w:rsidR="00A67ABE" w:rsidP="000C65B4" w14:paraId="188E1CF2" w14:textId="77777777">
            <w:pPr>
              <w:pStyle w:val="T-TableHeading"/>
            </w:pPr>
            <w:r>
              <w:t>Length</w:t>
            </w:r>
          </w:p>
        </w:tc>
        <w:tc>
          <w:tcPr>
            <w:tcW w:w="1350" w:type="dxa"/>
            <w:shd w:val="clear" w:color="auto" w:fill="205493"/>
          </w:tcPr>
          <w:p w:rsidR="00A67ABE" w:rsidRPr="00C840DC" w:rsidP="000C65B4" w14:paraId="1EF920B2" w14:textId="77777777">
            <w:pPr>
              <w:pStyle w:val="T-TableHeading"/>
            </w:pPr>
            <w:r>
              <w:t>Type</w:t>
            </w:r>
          </w:p>
        </w:tc>
        <w:tc>
          <w:tcPr>
            <w:tcW w:w="4585" w:type="dxa"/>
            <w:shd w:val="clear" w:color="auto" w:fill="205493"/>
          </w:tcPr>
          <w:p w:rsidR="00A67ABE" w:rsidRPr="00C840DC" w:rsidP="000C65B4" w14:paraId="566809A8" w14:textId="77777777">
            <w:pPr>
              <w:pStyle w:val="T-TableHeading"/>
            </w:pPr>
            <w:r>
              <w:t>Description</w:t>
            </w:r>
          </w:p>
        </w:tc>
      </w:tr>
      <w:tr w14:paraId="5C5E0944" w14:textId="77777777" w:rsidTr="000C65B4">
        <w:tblPrEx>
          <w:tblW w:w="0" w:type="auto"/>
          <w:jc w:val="center"/>
          <w:tblLook w:val="04A0"/>
        </w:tblPrEx>
        <w:trPr>
          <w:jc w:val="center"/>
        </w:trPr>
        <w:tc>
          <w:tcPr>
            <w:tcW w:w="2207" w:type="dxa"/>
            <w:vAlign w:val="bottom"/>
          </w:tcPr>
          <w:p w:rsidR="00A67ABE" w:rsidRPr="003C280A" w:rsidP="000C65B4" w14:paraId="7961C540" w14:textId="77777777">
            <w:pPr>
              <w:pStyle w:val="T-TableText"/>
              <w:rPr>
                <w:rFonts w:asciiTheme="minorHAnsi" w:hAnsiTheme="minorHAnsi" w:cstheme="minorHAnsi"/>
              </w:rPr>
            </w:pPr>
            <w:r w:rsidRPr="003C280A">
              <w:rPr>
                <w:rFonts w:asciiTheme="minorHAnsi" w:hAnsiTheme="minorHAnsi" w:cstheme="minorHAnsi"/>
              </w:rPr>
              <w:t>STATEFP</w:t>
            </w:r>
          </w:p>
        </w:tc>
        <w:tc>
          <w:tcPr>
            <w:tcW w:w="1208" w:type="dxa"/>
            <w:vAlign w:val="bottom"/>
          </w:tcPr>
          <w:p w:rsidR="00A67ABE" w:rsidRPr="003C280A" w:rsidP="000C65B4" w14:paraId="36D9260E"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4395C00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62F49752" w14:textId="77777777">
            <w:pPr>
              <w:pStyle w:val="T-TableText"/>
              <w:rPr>
                <w:rFonts w:asciiTheme="minorHAnsi" w:hAnsiTheme="minorHAnsi" w:cstheme="minorHAnsi"/>
              </w:rPr>
            </w:pPr>
            <w:r w:rsidRPr="003C280A">
              <w:rPr>
                <w:rFonts w:asciiTheme="minorHAnsi" w:hAnsiTheme="minorHAnsi" w:cstheme="minorHAnsi"/>
              </w:rPr>
              <w:t>FIPS State Code</w:t>
            </w:r>
          </w:p>
        </w:tc>
      </w:tr>
      <w:tr w14:paraId="028608C6" w14:textId="77777777" w:rsidTr="000C65B4">
        <w:tblPrEx>
          <w:tblW w:w="0" w:type="auto"/>
          <w:jc w:val="center"/>
          <w:tblLook w:val="04A0"/>
        </w:tblPrEx>
        <w:trPr>
          <w:jc w:val="center"/>
        </w:trPr>
        <w:tc>
          <w:tcPr>
            <w:tcW w:w="2207" w:type="dxa"/>
            <w:vAlign w:val="bottom"/>
          </w:tcPr>
          <w:p w:rsidR="00A67ABE" w:rsidRPr="003C280A" w:rsidP="000C65B4" w14:paraId="1E9665CC" w14:textId="77777777">
            <w:pPr>
              <w:pStyle w:val="T-TableText"/>
              <w:rPr>
                <w:rFonts w:asciiTheme="minorHAnsi" w:hAnsiTheme="minorHAnsi" w:cstheme="minorHAnsi"/>
              </w:rPr>
            </w:pPr>
            <w:r w:rsidRPr="003C280A">
              <w:rPr>
                <w:rFonts w:asciiTheme="minorHAnsi" w:hAnsiTheme="minorHAnsi" w:cstheme="minorHAnsi"/>
              </w:rPr>
              <w:t>COUNTYFP</w:t>
            </w:r>
          </w:p>
        </w:tc>
        <w:tc>
          <w:tcPr>
            <w:tcW w:w="1208" w:type="dxa"/>
            <w:vAlign w:val="bottom"/>
          </w:tcPr>
          <w:p w:rsidR="00A67ABE" w:rsidRPr="003C280A" w:rsidP="000C65B4" w14:paraId="0ACC12C3" w14:textId="77777777">
            <w:pPr>
              <w:pStyle w:val="T-TableText"/>
              <w:rPr>
                <w:rFonts w:asciiTheme="minorHAnsi" w:hAnsiTheme="minorHAnsi" w:cstheme="minorHAnsi"/>
              </w:rPr>
            </w:pPr>
            <w:r w:rsidRPr="003C280A">
              <w:rPr>
                <w:rFonts w:asciiTheme="minorHAnsi" w:hAnsiTheme="minorHAnsi" w:cstheme="minorHAnsi"/>
              </w:rPr>
              <w:t>3</w:t>
            </w:r>
          </w:p>
        </w:tc>
        <w:tc>
          <w:tcPr>
            <w:tcW w:w="1350" w:type="dxa"/>
            <w:vAlign w:val="bottom"/>
          </w:tcPr>
          <w:p w:rsidR="00A67ABE" w:rsidRPr="003C280A" w:rsidP="000C65B4" w14:paraId="51F87989"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45B6D89" w14:textId="77777777">
            <w:pPr>
              <w:pStyle w:val="T-TableText"/>
              <w:rPr>
                <w:rFonts w:asciiTheme="minorHAnsi" w:hAnsiTheme="minorHAnsi" w:cstheme="minorHAnsi"/>
              </w:rPr>
            </w:pPr>
            <w:r w:rsidRPr="003C280A">
              <w:rPr>
                <w:rFonts w:asciiTheme="minorHAnsi" w:hAnsiTheme="minorHAnsi" w:cstheme="minorHAnsi"/>
              </w:rPr>
              <w:t>FIPS County Code</w:t>
            </w:r>
          </w:p>
        </w:tc>
      </w:tr>
      <w:tr w14:paraId="29AE5312" w14:textId="77777777" w:rsidTr="000C65B4">
        <w:tblPrEx>
          <w:tblW w:w="0" w:type="auto"/>
          <w:jc w:val="center"/>
          <w:tblLook w:val="04A0"/>
        </w:tblPrEx>
        <w:trPr>
          <w:trHeight w:val="386"/>
          <w:jc w:val="center"/>
        </w:trPr>
        <w:tc>
          <w:tcPr>
            <w:tcW w:w="2207" w:type="dxa"/>
            <w:vAlign w:val="bottom"/>
          </w:tcPr>
          <w:p w:rsidR="00A67ABE" w:rsidRPr="003C280A" w:rsidP="000C65B4" w14:paraId="6B0B4BE6" w14:textId="77777777">
            <w:pPr>
              <w:pStyle w:val="T-TableText"/>
              <w:rPr>
                <w:rFonts w:asciiTheme="minorHAnsi" w:hAnsiTheme="minorHAnsi" w:cstheme="minorHAnsi"/>
              </w:rPr>
            </w:pPr>
            <w:r w:rsidRPr="003C280A">
              <w:rPr>
                <w:rFonts w:asciiTheme="minorHAnsi" w:hAnsiTheme="minorHAnsi" w:cstheme="minorHAnsi"/>
              </w:rPr>
              <w:t>CBSAFP</w:t>
            </w:r>
          </w:p>
        </w:tc>
        <w:tc>
          <w:tcPr>
            <w:tcW w:w="1208" w:type="dxa"/>
            <w:vAlign w:val="bottom"/>
          </w:tcPr>
          <w:p w:rsidR="00A67ABE" w:rsidRPr="003C280A" w:rsidP="000C65B4" w14:paraId="2B6BAAB3" w14:textId="77777777">
            <w:pPr>
              <w:pStyle w:val="T-TableText"/>
              <w:rPr>
                <w:rFonts w:asciiTheme="minorHAnsi" w:hAnsiTheme="minorHAnsi" w:cstheme="minorHAnsi"/>
              </w:rPr>
            </w:pPr>
            <w:r w:rsidRPr="003C280A">
              <w:rPr>
                <w:rFonts w:asciiTheme="minorHAnsi" w:hAnsiTheme="minorHAnsi" w:cstheme="minorHAnsi"/>
              </w:rPr>
              <w:t>5</w:t>
            </w:r>
          </w:p>
        </w:tc>
        <w:tc>
          <w:tcPr>
            <w:tcW w:w="1350" w:type="dxa"/>
            <w:vAlign w:val="bottom"/>
          </w:tcPr>
          <w:p w:rsidR="00A67ABE" w:rsidRPr="003C280A" w:rsidP="000C65B4" w14:paraId="5C804E0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413F04F7" w14:textId="77777777">
            <w:pPr>
              <w:pStyle w:val="T-TableText"/>
              <w:rPr>
                <w:rFonts w:asciiTheme="minorHAnsi" w:hAnsiTheme="minorHAnsi" w:cstheme="minorHAnsi"/>
              </w:rPr>
            </w:pPr>
            <w:r w:rsidRPr="003C280A">
              <w:rPr>
                <w:rFonts w:asciiTheme="minorHAnsi" w:hAnsiTheme="minorHAnsi" w:cstheme="minorHAnsi"/>
              </w:rPr>
              <w:t>FIPS CBSA Code</w:t>
            </w:r>
          </w:p>
        </w:tc>
      </w:tr>
      <w:tr w14:paraId="22DDEB4D" w14:textId="77777777" w:rsidTr="000C65B4">
        <w:tblPrEx>
          <w:tblW w:w="0" w:type="auto"/>
          <w:jc w:val="center"/>
          <w:tblLook w:val="04A0"/>
        </w:tblPrEx>
        <w:trPr>
          <w:trHeight w:val="386"/>
          <w:jc w:val="center"/>
        </w:trPr>
        <w:tc>
          <w:tcPr>
            <w:tcW w:w="2207" w:type="dxa"/>
            <w:vAlign w:val="bottom"/>
          </w:tcPr>
          <w:p w:rsidR="00A67ABE" w:rsidRPr="003C280A" w:rsidP="000C65B4" w14:paraId="1FB59D20" w14:textId="77777777">
            <w:pPr>
              <w:pStyle w:val="T-TableText"/>
              <w:rPr>
                <w:rFonts w:asciiTheme="minorHAnsi" w:hAnsiTheme="minorHAnsi" w:cstheme="minorHAnsi"/>
              </w:rPr>
            </w:pPr>
            <w:r w:rsidRPr="003C280A">
              <w:rPr>
                <w:rFonts w:asciiTheme="minorHAnsi" w:hAnsiTheme="minorHAnsi" w:cstheme="minorHAnsi"/>
              </w:rPr>
              <w:t>NAMELSAD</w:t>
            </w:r>
          </w:p>
        </w:tc>
        <w:tc>
          <w:tcPr>
            <w:tcW w:w="1208" w:type="dxa"/>
            <w:vAlign w:val="bottom"/>
          </w:tcPr>
          <w:p w:rsidR="00A67ABE" w:rsidRPr="003C280A" w:rsidP="000C65B4" w14:paraId="1559A853" w14:textId="77777777">
            <w:pPr>
              <w:pStyle w:val="T-TableText"/>
              <w:rPr>
                <w:rFonts w:asciiTheme="minorHAnsi" w:hAnsiTheme="minorHAnsi" w:cstheme="minorHAnsi"/>
              </w:rPr>
            </w:pPr>
            <w:r w:rsidRPr="003C280A">
              <w:rPr>
                <w:rFonts w:asciiTheme="minorHAnsi" w:hAnsiTheme="minorHAnsi" w:cstheme="minorHAnsi"/>
              </w:rPr>
              <w:t>100</w:t>
            </w:r>
          </w:p>
        </w:tc>
        <w:tc>
          <w:tcPr>
            <w:tcW w:w="1350" w:type="dxa"/>
            <w:vAlign w:val="bottom"/>
          </w:tcPr>
          <w:p w:rsidR="00A67ABE" w:rsidRPr="003C280A" w:rsidP="000C65B4" w14:paraId="2B9B278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7A477845" w14:textId="77777777">
            <w:pPr>
              <w:pStyle w:val="T-TableText"/>
              <w:rPr>
                <w:rFonts w:asciiTheme="minorHAnsi" w:hAnsiTheme="minorHAnsi" w:cstheme="minorHAnsi"/>
                <w:spacing w:val="-4"/>
              </w:rPr>
            </w:pPr>
            <w:r w:rsidRPr="003C280A">
              <w:rPr>
                <w:rFonts w:asciiTheme="minorHAnsi" w:hAnsiTheme="minorHAnsi" w:cstheme="minorHAnsi"/>
              </w:rPr>
              <w:t>Name with translated LSAD</w:t>
            </w:r>
          </w:p>
        </w:tc>
      </w:tr>
      <w:tr w14:paraId="5684F894" w14:textId="77777777" w:rsidTr="000C65B4">
        <w:tblPrEx>
          <w:tblW w:w="0" w:type="auto"/>
          <w:jc w:val="center"/>
          <w:tblLook w:val="04A0"/>
        </w:tblPrEx>
        <w:trPr>
          <w:trHeight w:val="386"/>
          <w:jc w:val="center"/>
        </w:trPr>
        <w:tc>
          <w:tcPr>
            <w:tcW w:w="2207" w:type="dxa"/>
            <w:vAlign w:val="bottom"/>
          </w:tcPr>
          <w:p w:rsidR="00A67ABE" w:rsidRPr="003C280A" w:rsidP="000C65B4" w14:paraId="3698A2BE" w14:textId="77777777">
            <w:pPr>
              <w:pStyle w:val="T-TableText"/>
              <w:rPr>
                <w:rFonts w:asciiTheme="minorHAnsi" w:hAnsiTheme="minorHAnsi" w:cstheme="minorHAnsi"/>
              </w:rPr>
            </w:pPr>
            <w:r w:rsidRPr="003C280A">
              <w:rPr>
                <w:rFonts w:asciiTheme="minorHAnsi" w:hAnsiTheme="minorHAnsi" w:cstheme="minorHAnsi"/>
              </w:rPr>
              <w:t>LSAD</w:t>
            </w:r>
          </w:p>
        </w:tc>
        <w:tc>
          <w:tcPr>
            <w:tcW w:w="1208" w:type="dxa"/>
            <w:vAlign w:val="bottom"/>
          </w:tcPr>
          <w:p w:rsidR="00A67ABE" w:rsidRPr="003C280A" w:rsidP="000C65B4" w14:paraId="18A82E97"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071008FC"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0D3572E2" w14:textId="77777777">
            <w:pPr>
              <w:pStyle w:val="T-TableText"/>
              <w:rPr>
                <w:rFonts w:asciiTheme="minorHAnsi" w:hAnsiTheme="minorHAnsi" w:cstheme="minorHAnsi"/>
                <w:spacing w:val="-4"/>
              </w:rPr>
            </w:pPr>
            <w:r w:rsidRPr="003C280A">
              <w:rPr>
                <w:rFonts w:asciiTheme="minorHAnsi" w:hAnsiTheme="minorHAnsi" w:cstheme="minorHAnsi"/>
              </w:rPr>
              <w:t>Legal/Statistical Area Description</w:t>
            </w:r>
          </w:p>
        </w:tc>
      </w:tr>
      <w:tr w14:paraId="61D718C3" w14:textId="77777777" w:rsidTr="000C65B4">
        <w:tblPrEx>
          <w:tblW w:w="0" w:type="auto"/>
          <w:jc w:val="center"/>
          <w:tblLook w:val="04A0"/>
        </w:tblPrEx>
        <w:trPr>
          <w:trHeight w:val="386"/>
          <w:jc w:val="center"/>
        </w:trPr>
        <w:tc>
          <w:tcPr>
            <w:tcW w:w="2207" w:type="dxa"/>
            <w:vAlign w:val="bottom"/>
          </w:tcPr>
          <w:p w:rsidR="00A67ABE" w:rsidRPr="003C280A" w:rsidP="000C65B4" w14:paraId="4641339C" w14:textId="77777777">
            <w:pPr>
              <w:pStyle w:val="T-TableText"/>
              <w:rPr>
                <w:rFonts w:asciiTheme="minorHAnsi" w:hAnsiTheme="minorHAnsi" w:cstheme="minorHAnsi"/>
              </w:rPr>
            </w:pPr>
            <w:r w:rsidRPr="003C280A">
              <w:rPr>
                <w:rFonts w:asciiTheme="minorHAnsi" w:hAnsiTheme="minorHAnsi" w:cstheme="minorHAnsi"/>
              </w:rPr>
              <w:t>PARTFLG</w:t>
            </w:r>
          </w:p>
        </w:tc>
        <w:tc>
          <w:tcPr>
            <w:tcW w:w="1208" w:type="dxa"/>
            <w:vAlign w:val="bottom"/>
          </w:tcPr>
          <w:p w:rsidR="00A67ABE" w:rsidRPr="003C280A" w:rsidP="000C65B4" w14:paraId="4E65CC73" w14:textId="77777777">
            <w:pPr>
              <w:pStyle w:val="T-TableText"/>
              <w:rPr>
                <w:rFonts w:asciiTheme="minorHAnsi" w:hAnsiTheme="minorHAnsi" w:cstheme="minorHAnsi"/>
              </w:rPr>
            </w:pPr>
            <w:r w:rsidRPr="003C280A">
              <w:rPr>
                <w:rFonts w:asciiTheme="minorHAnsi" w:hAnsiTheme="minorHAnsi" w:cstheme="minorHAnsi"/>
              </w:rPr>
              <w:t>1</w:t>
            </w:r>
          </w:p>
        </w:tc>
        <w:tc>
          <w:tcPr>
            <w:tcW w:w="1350" w:type="dxa"/>
            <w:vAlign w:val="bottom"/>
          </w:tcPr>
          <w:p w:rsidR="00A67ABE" w:rsidRPr="003C280A" w:rsidP="000C65B4" w14:paraId="32613D62"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577C97C4" w14:textId="77777777">
            <w:pPr>
              <w:pStyle w:val="T-TableText"/>
              <w:rPr>
                <w:rFonts w:asciiTheme="minorHAnsi" w:hAnsiTheme="minorHAnsi" w:cstheme="minorHAnsi"/>
                <w:spacing w:val="-4"/>
              </w:rPr>
            </w:pPr>
            <w:r w:rsidRPr="003C280A">
              <w:rPr>
                <w:rFonts w:asciiTheme="minorHAnsi" w:hAnsiTheme="minorHAnsi" w:cstheme="minorHAnsi"/>
              </w:rPr>
              <w:t>Part flag indicator</w:t>
            </w:r>
          </w:p>
        </w:tc>
      </w:tr>
      <w:tr w14:paraId="1FD60E4C" w14:textId="77777777" w:rsidTr="000C65B4">
        <w:tblPrEx>
          <w:tblW w:w="0" w:type="auto"/>
          <w:jc w:val="center"/>
          <w:tblLook w:val="04A0"/>
        </w:tblPrEx>
        <w:trPr>
          <w:trHeight w:val="386"/>
          <w:jc w:val="center"/>
        </w:trPr>
        <w:tc>
          <w:tcPr>
            <w:tcW w:w="2207" w:type="dxa"/>
            <w:vAlign w:val="bottom"/>
          </w:tcPr>
          <w:p w:rsidR="00A67ABE" w:rsidRPr="003C280A" w:rsidP="000C65B4" w14:paraId="13DDD386" w14:textId="77777777">
            <w:pPr>
              <w:pStyle w:val="T-TableText"/>
              <w:rPr>
                <w:rFonts w:asciiTheme="minorHAnsi" w:hAnsiTheme="minorHAnsi" w:cstheme="minorHAnsi"/>
              </w:rPr>
            </w:pPr>
            <w:r w:rsidRPr="003C280A">
              <w:rPr>
                <w:rFonts w:asciiTheme="minorHAnsi" w:hAnsiTheme="minorHAnsi" w:cstheme="minorHAnsi"/>
              </w:rPr>
              <w:t>VINTAGE</w:t>
            </w:r>
          </w:p>
        </w:tc>
        <w:tc>
          <w:tcPr>
            <w:tcW w:w="1208" w:type="dxa"/>
            <w:vAlign w:val="bottom"/>
          </w:tcPr>
          <w:p w:rsidR="00A67ABE" w:rsidRPr="003C280A" w:rsidP="000C65B4" w14:paraId="4008779F" w14:textId="77777777">
            <w:pPr>
              <w:pStyle w:val="T-TableText"/>
              <w:rPr>
                <w:rFonts w:asciiTheme="minorHAnsi" w:hAnsiTheme="minorHAnsi" w:cstheme="minorHAnsi"/>
              </w:rPr>
            </w:pPr>
            <w:r w:rsidRPr="003C280A">
              <w:rPr>
                <w:rFonts w:asciiTheme="minorHAnsi" w:hAnsiTheme="minorHAnsi" w:cstheme="minorHAnsi"/>
              </w:rPr>
              <w:t>2</w:t>
            </w:r>
          </w:p>
        </w:tc>
        <w:tc>
          <w:tcPr>
            <w:tcW w:w="1350" w:type="dxa"/>
            <w:vAlign w:val="bottom"/>
          </w:tcPr>
          <w:p w:rsidR="00A67ABE" w:rsidRPr="003C280A" w:rsidP="000C65B4" w14:paraId="1FE1F497" w14:textId="77777777">
            <w:pPr>
              <w:pStyle w:val="T-TableText"/>
              <w:rPr>
                <w:rFonts w:asciiTheme="minorHAnsi" w:hAnsiTheme="minorHAnsi" w:cstheme="minorHAnsi"/>
              </w:rPr>
            </w:pPr>
            <w:r w:rsidRPr="003C280A">
              <w:rPr>
                <w:rFonts w:asciiTheme="minorHAnsi" w:hAnsiTheme="minorHAnsi" w:cstheme="minorHAnsi"/>
              </w:rPr>
              <w:t>Char</w:t>
            </w:r>
          </w:p>
        </w:tc>
        <w:tc>
          <w:tcPr>
            <w:tcW w:w="4585" w:type="dxa"/>
            <w:vAlign w:val="center"/>
          </w:tcPr>
          <w:p w:rsidR="00A67ABE" w:rsidRPr="003C280A" w:rsidP="000C65B4" w14:paraId="3A7118ED" w14:textId="77777777">
            <w:pPr>
              <w:pStyle w:val="T-TableText"/>
              <w:rPr>
                <w:rFonts w:asciiTheme="minorHAnsi" w:hAnsiTheme="minorHAnsi" w:cstheme="minorHAnsi"/>
                <w:spacing w:val="-4"/>
              </w:rPr>
            </w:pPr>
            <w:r w:rsidRPr="003C280A">
              <w:rPr>
                <w:rFonts w:asciiTheme="minorHAnsi" w:hAnsiTheme="minorHAnsi" w:cstheme="minorHAnsi"/>
              </w:rPr>
              <w:t>Vintage</w:t>
            </w:r>
          </w:p>
        </w:tc>
      </w:tr>
    </w:tbl>
    <w:p w:rsidR="00A67ABE" w:rsidP="00A67ABE" w14:paraId="71EF370C" w14:textId="77777777"/>
    <w:p w:rsidR="00050860" w:rsidP="00050860" w14:paraId="3CD5BCCA" w14:textId="3C7F98EB">
      <w:pPr>
        <w:pStyle w:val="T-Captions"/>
      </w:pPr>
      <w:bookmarkStart w:id="111" w:name="_Toc205905123"/>
      <w:r>
        <w:t xml:space="preserve">Table </w:t>
      </w:r>
      <w:r>
        <w:fldChar w:fldCharType="begin"/>
      </w:r>
      <w:r>
        <w:instrText xml:space="preserve"> SEQ Table \* ARABIC </w:instrText>
      </w:r>
      <w:r>
        <w:fldChar w:fldCharType="separate"/>
      </w:r>
      <w:r w:rsidR="00B35815">
        <w:t>33</w:t>
      </w:r>
      <w:r>
        <w:fldChar w:fldCharType="end"/>
      </w:r>
      <w:r>
        <w:t xml:space="preserve">: Hawaiian Home Lands </w:t>
      </w:r>
      <w:r w:rsidRPr="0027757E">
        <w:t>(PVS_25_v2_</w:t>
      </w:r>
      <w:r>
        <w:t>hh</w:t>
      </w:r>
      <w:r w:rsidRPr="0027757E">
        <w:t>l)</w:t>
      </w:r>
      <w:bookmarkEnd w:id="111"/>
    </w:p>
    <w:tbl>
      <w:tblPr>
        <w:tblStyle w:val="FinancialTable"/>
        <w:tblDescription w:val="A table listing the attribue field, length, type, and description for Hawaiian Home Lands (PVS_25_v2_hh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2A292C8"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52DCD7DE" w14:textId="77777777">
            <w:pPr>
              <w:pStyle w:val="T-TableHeading"/>
            </w:pPr>
            <w:r>
              <w:t>Attribute Field</w:t>
            </w:r>
          </w:p>
        </w:tc>
        <w:tc>
          <w:tcPr>
            <w:tcW w:w="1208" w:type="dxa"/>
            <w:shd w:val="clear" w:color="auto" w:fill="205493"/>
          </w:tcPr>
          <w:p w:rsidR="00A67ABE" w:rsidP="000C65B4" w14:paraId="7D525116" w14:textId="77777777">
            <w:pPr>
              <w:pStyle w:val="T-TableHeading"/>
            </w:pPr>
            <w:r>
              <w:t>Length</w:t>
            </w:r>
          </w:p>
        </w:tc>
        <w:tc>
          <w:tcPr>
            <w:tcW w:w="1350" w:type="dxa"/>
            <w:shd w:val="clear" w:color="auto" w:fill="205493"/>
          </w:tcPr>
          <w:p w:rsidR="00A67ABE" w:rsidRPr="00C840DC" w:rsidP="000C65B4" w14:paraId="59FDB958" w14:textId="77777777">
            <w:pPr>
              <w:pStyle w:val="T-TableHeading"/>
            </w:pPr>
            <w:r>
              <w:t>Type</w:t>
            </w:r>
          </w:p>
        </w:tc>
        <w:tc>
          <w:tcPr>
            <w:tcW w:w="4585" w:type="dxa"/>
            <w:shd w:val="clear" w:color="auto" w:fill="205493"/>
          </w:tcPr>
          <w:p w:rsidR="00A67ABE" w:rsidRPr="00C840DC" w:rsidP="000C65B4" w14:paraId="75BC44A6" w14:textId="77777777">
            <w:pPr>
              <w:pStyle w:val="T-TableHeading"/>
            </w:pPr>
            <w:r>
              <w:t>Description</w:t>
            </w:r>
          </w:p>
        </w:tc>
      </w:tr>
      <w:tr w14:paraId="341AE682" w14:textId="77777777" w:rsidTr="000C65B4">
        <w:tblPrEx>
          <w:tblW w:w="0" w:type="auto"/>
          <w:jc w:val="center"/>
          <w:tblLook w:val="04A0"/>
        </w:tblPrEx>
        <w:trPr>
          <w:jc w:val="center"/>
        </w:trPr>
        <w:tc>
          <w:tcPr>
            <w:tcW w:w="2207" w:type="dxa"/>
            <w:vAlign w:val="bottom"/>
          </w:tcPr>
          <w:p w:rsidR="00A67ABE" w:rsidRPr="004E660B" w:rsidP="000C65B4" w14:paraId="41E5F3E0" w14:textId="77777777">
            <w:pPr>
              <w:pStyle w:val="T-TableText"/>
              <w:rPr>
                <w:rFonts w:asciiTheme="minorHAnsi" w:hAnsiTheme="minorHAnsi" w:cstheme="minorHAnsi"/>
              </w:rPr>
            </w:pPr>
            <w:r w:rsidRPr="004E660B">
              <w:rPr>
                <w:rFonts w:asciiTheme="minorHAnsi" w:hAnsiTheme="minorHAnsi" w:cstheme="minorHAnsi"/>
              </w:rPr>
              <w:t>STATEFP</w:t>
            </w:r>
          </w:p>
        </w:tc>
        <w:tc>
          <w:tcPr>
            <w:tcW w:w="1208" w:type="dxa"/>
            <w:vAlign w:val="bottom"/>
          </w:tcPr>
          <w:p w:rsidR="00A67ABE" w:rsidRPr="004E660B" w:rsidP="000C65B4" w14:paraId="2DC99D76"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2AAA7D7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99C8157" w14:textId="77777777">
            <w:pPr>
              <w:pStyle w:val="T-TableText"/>
              <w:rPr>
                <w:rFonts w:asciiTheme="minorHAnsi" w:hAnsiTheme="minorHAnsi" w:cstheme="minorHAnsi"/>
              </w:rPr>
            </w:pPr>
            <w:r w:rsidRPr="004E660B">
              <w:rPr>
                <w:rFonts w:asciiTheme="minorHAnsi" w:hAnsiTheme="minorHAnsi" w:cstheme="minorHAnsi"/>
              </w:rPr>
              <w:t>FIPS State Code</w:t>
            </w:r>
          </w:p>
        </w:tc>
      </w:tr>
      <w:tr w14:paraId="29DC9B04" w14:textId="77777777" w:rsidTr="000C65B4">
        <w:tblPrEx>
          <w:tblW w:w="0" w:type="auto"/>
          <w:jc w:val="center"/>
          <w:tblLook w:val="04A0"/>
        </w:tblPrEx>
        <w:trPr>
          <w:jc w:val="center"/>
        </w:trPr>
        <w:tc>
          <w:tcPr>
            <w:tcW w:w="2207" w:type="dxa"/>
            <w:vAlign w:val="bottom"/>
          </w:tcPr>
          <w:p w:rsidR="00A67ABE" w:rsidRPr="004E660B" w:rsidP="000C65B4" w14:paraId="0709E564" w14:textId="77777777">
            <w:pPr>
              <w:pStyle w:val="T-TableText"/>
              <w:rPr>
                <w:rFonts w:asciiTheme="minorHAnsi" w:hAnsiTheme="minorHAnsi" w:cstheme="minorHAnsi"/>
              </w:rPr>
            </w:pPr>
            <w:r w:rsidRPr="004E660B">
              <w:rPr>
                <w:rFonts w:asciiTheme="minorHAnsi" w:hAnsiTheme="minorHAnsi" w:cstheme="minorHAnsi"/>
              </w:rPr>
              <w:t>COUNTYFP</w:t>
            </w:r>
          </w:p>
        </w:tc>
        <w:tc>
          <w:tcPr>
            <w:tcW w:w="1208" w:type="dxa"/>
            <w:vAlign w:val="bottom"/>
          </w:tcPr>
          <w:p w:rsidR="00A67ABE" w:rsidRPr="004E660B" w:rsidP="000C65B4" w14:paraId="21B1F0D7" w14:textId="77777777">
            <w:pPr>
              <w:pStyle w:val="T-TableText"/>
              <w:rPr>
                <w:rFonts w:asciiTheme="minorHAnsi" w:hAnsiTheme="minorHAnsi" w:cstheme="minorHAnsi"/>
              </w:rPr>
            </w:pPr>
            <w:r w:rsidRPr="004E660B">
              <w:rPr>
                <w:rFonts w:asciiTheme="minorHAnsi" w:hAnsiTheme="minorHAnsi" w:cstheme="minorHAnsi"/>
              </w:rPr>
              <w:t>3</w:t>
            </w:r>
          </w:p>
        </w:tc>
        <w:tc>
          <w:tcPr>
            <w:tcW w:w="1350" w:type="dxa"/>
            <w:vAlign w:val="bottom"/>
          </w:tcPr>
          <w:p w:rsidR="00A67ABE" w:rsidRPr="004E660B" w:rsidP="000C65B4" w14:paraId="427134D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0C04A939" w14:textId="77777777">
            <w:pPr>
              <w:pStyle w:val="T-TableText"/>
              <w:rPr>
                <w:rFonts w:asciiTheme="minorHAnsi" w:hAnsiTheme="minorHAnsi" w:cstheme="minorHAnsi"/>
              </w:rPr>
            </w:pPr>
            <w:r w:rsidRPr="004E660B">
              <w:rPr>
                <w:rFonts w:asciiTheme="minorHAnsi" w:hAnsiTheme="minorHAnsi" w:cstheme="minorHAnsi"/>
              </w:rPr>
              <w:t>FIPS County Code</w:t>
            </w:r>
          </w:p>
        </w:tc>
      </w:tr>
      <w:tr w14:paraId="2BDD0EB7" w14:textId="77777777" w:rsidTr="000C65B4">
        <w:tblPrEx>
          <w:tblW w:w="0" w:type="auto"/>
          <w:jc w:val="center"/>
          <w:tblLook w:val="04A0"/>
        </w:tblPrEx>
        <w:trPr>
          <w:trHeight w:val="386"/>
          <w:jc w:val="center"/>
        </w:trPr>
        <w:tc>
          <w:tcPr>
            <w:tcW w:w="2207" w:type="dxa"/>
            <w:vAlign w:val="bottom"/>
          </w:tcPr>
          <w:p w:rsidR="00A67ABE" w:rsidRPr="004E660B" w:rsidP="000C65B4" w14:paraId="0F33C1D9" w14:textId="77777777">
            <w:pPr>
              <w:pStyle w:val="T-TableText"/>
              <w:rPr>
                <w:rFonts w:asciiTheme="minorHAnsi" w:hAnsiTheme="minorHAnsi" w:cstheme="minorHAnsi"/>
              </w:rPr>
            </w:pPr>
            <w:r w:rsidRPr="004E660B">
              <w:rPr>
                <w:rFonts w:asciiTheme="minorHAnsi" w:hAnsiTheme="minorHAnsi" w:cstheme="minorHAnsi"/>
              </w:rPr>
              <w:t>BASID</w:t>
            </w:r>
          </w:p>
        </w:tc>
        <w:tc>
          <w:tcPr>
            <w:tcW w:w="1208" w:type="dxa"/>
            <w:vAlign w:val="bottom"/>
          </w:tcPr>
          <w:p w:rsidR="00A67ABE" w:rsidRPr="004E660B" w:rsidP="000C65B4" w14:paraId="4FA049B1" w14:textId="77777777">
            <w:pPr>
              <w:pStyle w:val="T-TableText"/>
              <w:rPr>
                <w:rFonts w:asciiTheme="minorHAnsi" w:hAnsiTheme="minorHAnsi" w:cstheme="minorHAnsi"/>
              </w:rPr>
            </w:pPr>
            <w:r w:rsidRPr="004E660B">
              <w:rPr>
                <w:rFonts w:asciiTheme="minorHAnsi" w:hAnsiTheme="minorHAnsi" w:cstheme="minorHAnsi"/>
              </w:rPr>
              <w:t>11</w:t>
            </w:r>
          </w:p>
        </w:tc>
        <w:tc>
          <w:tcPr>
            <w:tcW w:w="1350" w:type="dxa"/>
            <w:vAlign w:val="bottom"/>
          </w:tcPr>
          <w:p w:rsidR="00A67ABE" w:rsidRPr="004E660B" w:rsidP="000C65B4" w14:paraId="5337FD6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2601BDDA" w14:textId="77777777">
            <w:pPr>
              <w:pStyle w:val="T-TableText"/>
              <w:rPr>
                <w:rFonts w:asciiTheme="minorHAnsi" w:hAnsiTheme="minorHAnsi" w:cstheme="minorHAnsi"/>
              </w:rPr>
            </w:pPr>
            <w:r w:rsidRPr="004E660B">
              <w:rPr>
                <w:rFonts w:asciiTheme="minorHAnsi" w:hAnsiTheme="minorHAnsi" w:cstheme="minorHAnsi"/>
              </w:rPr>
              <w:t>11-digit Boundary and Annexation Survey (BAS) ID</w:t>
            </w:r>
          </w:p>
        </w:tc>
      </w:tr>
      <w:tr w14:paraId="4312F085" w14:textId="77777777" w:rsidTr="000C65B4">
        <w:tblPrEx>
          <w:tblW w:w="0" w:type="auto"/>
          <w:jc w:val="center"/>
          <w:tblLook w:val="04A0"/>
        </w:tblPrEx>
        <w:trPr>
          <w:trHeight w:val="386"/>
          <w:jc w:val="center"/>
        </w:trPr>
        <w:tc>
          <w:tcPr>
            <w:tcW w:w="2207" w:type="dxa"/>
            <w:vAlign w:val="bottom"/>
          </w:tcPr>
          <w:p w:rsidR="00A67ABE" w:rsidRPr="004E660B" w:rsidP="000C65B4" w14:paraId="5A8A5700" w14:textId="77777777">
            <w:pPr>
              <w:pStyle w:val="T-TableText"/>
              <w:rPr>
                <w:rFonts w:asciiTheme="minorHAnsi" w:hAnsiTheme="minorHAnsi" w:cstheme="minorHAnsi"/>
              </w:rPr>
            </w:pPr>
            <w:r w:rsidRPr="004E660B">
              <w:rPr>
                <w:rFonts w:asciiTheme="minorHAnsi" w:hAnsiTheme="minorHAnsi" w:cstheme="minorHAnsi"/>
              </w:rPr>
              <w:t>AIANNHCE</w:t>
            </w:r>
          </w:p>
        </w:tc>
        <w:tc>
          <w:tcPr>
            <w:tcW w:w="1208" w:type="dxa"/>
            <w:vAlign w:val="bottom"/>
          </w:tcPr>
          <w:p w:rsidR="00A67ABE" w:rsidRPr="004E660B" w:rsidP="000C65B4" w14:paraId="083870A6" w14:textId="77777777">
            <w:pPr>
              <w:pStyle w:val="T-TableText"/>
              <w:rPr>
                <w:rFonts w:asciiTheme="minorHAnsi" w:hAnsiTheme="minorHAnsi" w:cstheme="minorHAnsi"/>
              </w:rPr>
            </w:pPr>
            <w:r w:rsidRPr="004E660B">
              <w:rPr>
                <w:rFonts w:asciiTheme="minorHAnsi" w:hAnsiTheme="minorHAnsi" w:cstheme="minorHAnsi"/>
              </w:rPr>
              <w:t>4</w:t>
            </w:r>
          </w:p>
        </w:tc>
        <w:tc>
          <w:tcPr>
            <w:tcW w:w="1350" w:type="dxa"/>
            <w:vAlign w:val="bottom"/>
          </w:tcPr>
          <w:p w:rsidR="00A67ABE" w:rsidRPr="004E660B" w:rsidP="000C65B4" w14:paraId="78463504"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386CDACE" w14:textId="77777777">
            <w:pPr>
              <w:pStyle w:val="T-TableText"/>
              <w:rPr>
                <w:rFonts w:asciiTheme="minorHAnsi" w:hAnsiTheme="minorHAnsi" w:cstheme="minorHAnsi"/>
                <w:spacing w:val="-4"/>
              </w:rPr>
            </w:pPr>
            <w:r w:rsidRPr="004E660B">
              <w:rPr>
                <w:rFonts w:asciiTheme="minorHAnsi" w:hAnsiTheme="minorHAnsi" w:cstheme="minorHAnsi"/>
              </w:rPr>
              <w:t>Census AIANNH code</w:t>
            </w:r>
          </w:p>
        </w:tc>
      </w:tr>
      <w:tr w14:paraId="57F4A5F1" w14:textId="77777777" w:rsidTr="000C65B4">
        <w:tblPrEx>
          <w:tblW w:w="0" w:type="auto"/>
          <w:jc w:val="center"/>
          <w:tblLook w:val="04A0"/>
        </w:tblPrEx>
        <w:trPr>
          <w:trHeight w:val="386"/>
          <w:jc w:val="center"/>
        </w:trPr>
        <w:tc>
          <w:tcPr>
            <w:tcW w:w="2207" w:type="dxa"/>
            <w:vAlign w:val="bottom"/>
          </w:tcPr>
          <w:p w:rsidR="00A67ABE" w:rsidRPr="004E660B" w:rsidP="000C65B4" w14:paraId="48A1F66F" w14:textId="77777777">
            <w:pPr>
              <w:pStyle w:val="T-TableText"/>
              <w:rPr>
                <w:rFonts w:asciiTheme="minorHAnsi" w:hAnsiTheme="minorHAnsi" w:cstheme="minorHAnsi"/>
              </w:rPr>
            </w:pPr>
            <w:r w:rsidRPr="004E660B">
              <w:rPr>
                <w:rFonts w:asciiTheme="minorHAnsi" w:hAnsiTheme="minorHAnsi" w:cstheme="minorHAnsi"/>
              </w:rPr>
              <w:t>COMPTYP</w:t>
            </w:r>
          </w:p>
        </w:tc>
        <w:tc>
          <w:tcPr>
            <w:tcW w:w="1208" w:type="dxa"/>
            <w:vAlign w:val="bottom"/>
          </w:tcPr>
          <w:p w:rsidR="00A67ABE" w:rsidRPr="004E660B" w:rsidP="000C65B4" w14:paraId="0877CB2E"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76BA68CB"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8531FB7" w14:textId="77777777">
            <w:pPr>
              <w:pStyle w:val="T-TableText"/>
              <w:rPr>
                <w:rFonts w:asciiTheme="minorHAnsi" w:hAnsiTheme="minorHAnsi" w:cstheme="minorHAnsi"/>
                <w:spacing w:val="-4"/>
              </w:rPr>
            </w:pPr>
            <w:r w:rsidRPr="004E660B">
              <w:rPr>
                <w:rFonts w:asciiTheme="minorHAnsi" w:hAnsiTheme="minorHAnsi" w:cstheme="minorHAnsi"/>
              </w:rPr>
              <w:t>Indicates if reservation (or equivalent) or off-reservation trust land is present</w:t>
            </w:r>
          </w:p>
        </w:tc>
      </w:tr>
      <w:tr w14:paraId="0FEB242F" w14:textId="77777777" w:rsidTr="000C65B4">
        <w:tblPrEx>
          <w:tblW w:w="0" w:type="auto"/>
          <w:jc w:val="center"/>
          <w:tblLook w:val="04A0"/>
        </w:tblPrEx>
        <w:trPr>
          <w:trHeight w:val="386"/>
          <w:jc w:val="center"/>
        </w:trPr>
        <w:tc>
          <w:tcPr>
            <w:tcW w:w="2207" w:type="dxa"/>
            <w:vAlign w:val="bottom"/>
          </w:tcPr>
          <w:p w:rsidR="00A67ABE" w:rsidRPr="004E660B" w:rsidP="000C65B4" w14:paraId="5F8EEF0F" w14:textId="77777777">
            <w:pPr>
              <w:pStyle w:val="T-TableText"/>
              <w:rPr>
                <w:rFonts w:asciiTheme="minorHAnsi" w:hAnsiTheme="minorHAnsi" w:cstheme="minorHAnsi"/>
              </w:rPr>
            </w:pPr>
            <w:r w:rsidRPr="004E660B">
              <w:rPr>
                <w:rFonts w:asciiTheme="minorHAnsi" w:hAnsiTheme="minorHAnsi" w:cstheme="minorHAnsi"/>
              </w:rPr>
              <w:t>NAMELSAD</w:t>
            </w:r>
          </w:p>
        </w:tc>
        <w:tc>
          <w:tcPr>
            <w:tcW w:w="1208" w:type="dxa"/>
            <w:vAlign w:val="bottom"/>
          </w:tcPr>
          <w:p w:rsidR="00A67ABE" w:rsidRPr="004E660B" w:rsidP="000C65B4" w14:paraId="0975EA7E" w14:textId="77777777">
            <w:pPr>
              <w:pStyle w:val="T-TableText"/>
              <w:rPr>
                <w:rFonts w:asciiTheme="minorHAnsi" w:hAnsiTheme="minorHAnsi" w:cstheme="minorHAnsi"/>
              </w:rPr>
            </w:pPr>
            <w:r w:rsidRPr="004E660B">
              <w:rPr>
                <w:rFonts w:asciiTheme="minorHAnsi" w:hAnsiTheme="minorHAnsi" w:cstheme="minorHAnsi"/>
              </w:rPr>
              <w:t>100</w:t>
            </w:r>
          </w:p>
        </w:tc>
        <w:tc>
          <w:tcPr>
            <w:tcW w:w="1350" w:type="dxa"/>
            <w:vAlign w:val="bottom"/>
          </w:tcPr>
          <w:p w:rsidR="00A67ABE" w:rsidRPr="004E660B" w:rsidP="000C65B4" w14:paraId="0BB1A7A9"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3979C79A" w14:textId="77777777">
            <w:pPr>
              <w:pStyle w:val="T-TableText"/>
              <w:rPr>
                <w:rFonts w:asciiTheme="minorHAnsi" w:hAnsiTheme="minorHAnsi" w:cstheme="minorHAnsi"/>
                <w:spacing w:val="-4"/>
              </w:rPr>
            </w:pPr>
            <w:r w:rsidRPr="004E660B">
              <w:rPr>
                <w:rFonts w:asciiTheme="minorHAnsi" w:hAnsiTheme="minorHAnsi" w:cstheme="minorHAnsi"/>
              </w:rPr>
              <w:t>Name with translated LSAD</w:t>
            </w:r>
          </w:p>
        </w:tc>
      </w:tr>
      <w:tr w14:paraId="339743D1" w14:textId="77777777" w:rsidTr="000C65B4">
        <w:tblPrEx>
          <w:tblW w:w="0" w:type="auto"/>
          <w:jc w:val="center"/>
          <w:tblLook w:val="04A0"/>
        </w:tblPrEx>
        <w:trPr>
          <w:trHeight w:val="386"/>
          <w:jc w:val="center"/>
        </w:trPr>
        <w:tc>
          <w:tcPr>
            <w:tcW w:w="2207" w:type="dxa"/>
            <w:vAlign w:val="bottom"/>
          </w:tcPr>
          <w:p w:rsidR="00A67ABE" w:rsidRPr="004E660B" w:rsidP="000C65B4" w14:paraId="4AD7CC41" w14:textId="77777777">
            <w:pPr>
              <w:pStyle w:val="T-TableText"/>
              <w:rPr>
                <w:rFonts w:asciiTheme="minorHAnsi" w:hAnsiTheme="minorHAnsi" w:cstheme="minorHAnsi"/>
              </w:rPr>
            </w:pPr>
            <w:r w:rsidRPr="004E660B">
              <w:rPr>
                <w:rFonts w:asciiTheme="minorHAnsi" w:hAnsiTheme="minorHAnsi" w:cstheme="minorHAnsi"/>
              </w:rPr>
              <w:t>AIANNHNS</w:t>
            </w:r>
          </w:p>
        </w:tc>
        <w:tc>
          <w:tcPr>
            <w:tcW w:w="1208" w:type="dxa"/>
            <w:vAlign w:val="bottom"/>
          </w:tcPr>
          <w:p w:rsidR="00A67ABE" w:rsidRPr="004E660B" w:rsidP="000C65B4" w14:paraId="53C3C7C2" w14:textId="77777777">
            <w:pPr>
              <w:pStyle w:val="T-TableText"/>
              <w:rPr>
                <w:rFonts w:asciiTheme="minorHAnsi" w:hAnsiTheme="minorHAnsi" w:cstheme="minorHAnsi"/>
              </w:rPr>
            </w:pPr>
            <w:r w:rsidRPr="004E660B">
              <w:rPr>
                <w:rFonts w:asciiTheme="minorHAnsi" w:hAnsiTheme="minorHAnsi" w:cstheme="minorHAnsi"/>
              </w:rPr>
              <w:t>8</w:t>
            </w:r>
          </w:p>
        </w:tc>
        <w:tc>
          <w:tcPr>
            <w:tcW w:w="1350" w:type="dxa"/>
            <w:vAlign w:val="bottom"/>
          </w:tcPr>
          <w:p w:rsidR="00A67ABE" w:rsidRPr="004E660B" w:rsidP="000C65B4" w14:paraId="18D337C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7A0F2F52" w14:textId="77777777">
            <w:pPr>
              <w:pStyle w:val="T-TableText"/>
              <w:rPr>
                <w:rFonts w:asciiTheme="minorHAnsi" w:hAnsiTheme="minorHAnsi" w:cstheme="minorHAnsi"/>
                <w:spacing w:val="-4"/>
              </w:rPr>
            </w:pPr>
            <w:r w:rsidRPr="004E660B">
              <w:rPr>
                <w:rFonts w:asciiTheme="minorHAnsi" w:hAnsiTheme="minorHAnsi" w:cstheme="minorHAnsi"/>
              </w:rPr>
              <w:t>ANSI numeric identifier for AIANNH Areas</w:t>
            </w:r>
          </w:p>
        </w:tc>
      </w:tr>
      <w:tr w14:paraId="7BD49AF4" w14:textId="77777777" w:rsidTr="000C65B4">
        <w:tblPrEx>
          <w:tblW w:w="0" w:type="auto"/>
          <w:jc w:val="center"/>
          <w:tblLook w:val="04A0"/>
        </w:tblPrEx>
        <w:trPr>
          <w:trHeight w:val="386"/>
          <w:jc w:val="center"/>
        </w:trPr>
        <w:tc>
          <w:tcPr>
            <w:tcW w:w="2207" w:type="dxa"/>
            <w:vAlign w:val="bottom"/>
          </w:tcPr>
          <w:p w:rsidR="00A67ABE" w:rsidRPr="004E660B" w:rsidP="000C65B4" w14:paraId="4D117979" w14:textId="77777777">
            <w:pPr>
              <w:pStyle w:val="T-TableText"/>
              <w:rPr>
                <w:rFonts w:asciiTheme="minorHAnsi" w:hAnsiTheme="minorHAnsi" w:cstheme="minorHAnsi"/>
              </w:rPr>
            </w:pPr>
            <w:r w:rsidRPr="004E660B">
              <w:rPr>
                <w:rFonts w:asciiTheme="minorHAnsi" w:hAnsiTheme="minorHAnsi" w:cstheme="minorHAnsi"/>
              </w:rPr>
              <w:t>LSAD</w:t>
            </w:r>
          </w:p>
        </w:tc>
        <w:tc>
          <w:tcPr>
            <w:tcW w:w="1208" w:type="dxa"/>
            <w:vAlign w:val="bottom"/>
          </w:tcPr>
          <w:p w:rsidR="00A67ABE" w:rsidRPr="004E660B" w:rsidP="000C65B4" w14:paraId="326DFAEA"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403FA253"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4431049" w14:textId="77777777">
            <w:pPr>
              <w:pStyle w:val="T-TableText"/>
              <w:rPr>
                <w:rFonts w:asciiTheme="minorHAnsi" w:hAnsiTheme="minorHAnsi" w:cstheme="minorHAnsi"/>
                <w:spacing w:val="-4"/>
              </w:rPr>
            </w:pPr>
            <w:r w:rsidRPr="004E660B">
              <w:rPr>
                <w:rFonts w:asciiTheme="minorHAnsi" w:hAnsiTheme="minorHAnsi" w:cstheme="minorHAnsi"/>
              </w:rPr>
              <w:t>Legal/Statistical Area Description</w:t>
            </w:r>
          </w:p>
        </w:tc>
      </w:tr>
      <w:tr w14:paraId="32E2E3A7" w14:textId="77777777" w:rsidTr="000C65B4">
        <w:tblPrEx>
          <w:tblW w:w="0" w:type="auto"/>
          <w:jc w:val="center"/>
          <w:tblLook w:val="04A0"/>
        </w:tblPrEx>
        <w:trPr>
          <w:trHeight w:val="386"/>
          <w:jc w:val="center"/>
        </w:trPr>
        <w:tc>
          <w:tcPr>
            <w:tcW w:w="2207" w:type="dxa"/>
            <w:vAlign w:val="bottom"/>
          </w:tcPr>
          <w:p w:rsidR="00A67ABE" w:rsidRPr="004E660B" w:rsidP="000C65B4" w14:paraId="26498C10" w14:textId="77777777">
            <w:pPr>
              <w:pStyle w:val="T-TableText"/>
              <w:rPr>
                <w:rFonts w:asciiTheme="minorHAnsi" w:hAnsiTheme="minorHAnsi" w:cstheme="minorHAnsi"/>
              </w:rPr>
            </w:pPr>
            <w:r w:rsidRPr="004E660B">
              <w:rPr>
                <w:rFonts w:asciiTheme="minorHAnsi" w:hAnsiTheme="minorHAnsi" w:cstheme="minorHAnsi"/>
              </w:rPr>
              <w:t>FUNCSTAT</w:t>
            </w:r>
          </w:p>
        </w:tc>
        <w:tc>
          <w:tcPr>
            <w:tcW w:w="1208" w:type="dxa"/>
            <w:vAlign w:val="bottom"/>
          </w:tcPr>
          <w:p w:rsidR="00A67ABE" w:rsidRPr="004E660B" w:rsidP="000C65B4" w14:paraId="6E8EFA61"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7E2860C2"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E14E6B0" w14:textId="77777777">
            <w:pPr>
              <w:pStyle w:val="T-TableText"/>
              <w:rPr>
                <w:rFonts w:asciiTheme="minorHAnsi" w:hAnsiTheme="minorHAnsi" w:cstheme="minorHAnsi"/>
                <w:spacing w:val="-4"/>
              </w:rPr>
            </w:pPr>
            <w:r w:rsidRPr="004E660B">
              <w:rPr>
                <w:rFonts w:asciiTheme="minorHAnsi" w:hAnsiTheme="minorHAnsi" w:cstheme="minorHAnsi"/>
              </w:rPr>
              <w:t>Functional Status</w:t>
            </w:r>
          </w:p>
        </w:tc>
      </w:tr>
      <w:tr w14:paraId="0F811CCE" w14:textId="77777777" w:rsidTr="000C65B4">
        <w:tblPrEx>
          <w:tblW w:w="0" w:type="auto"/>
          <w:jc w:val="center"/>
          <w:tblLook w:val="04A0"/>
        </w:tblPrEx>
        <w:trPr>
          <w:trHeight w:val="386"/>
          <w:jc w:val="center"/>
        </w:trPr>
        <w:tc>
          <w:tcPr>
            <w:tcW w:w="2207" w:type="dxa"/>
            <w:vAlign w:val="bottom"/>
          </w:tcPr>
          <w:p w:rsidR="00A67ABE" w:rsidRPr="004E660B" w:rsidP="000C65B4" w14:paraId="45443EEE" w14:textId="77777777">
            <w:pPr>
              <w:pStyle w:val="T-TableText"/>
              <w:rPr>
                <w:rFonts w:asciiTheme="minorHAnsi" w:hAnsiTheme="minorHAnsi" w:cstheme="minorHAnsi"/>
              </w:rPr>
            </w:pPr>
            <w:r w:rsidRPr="004E660B">
              <w:rPr>
                <w:rFonts w:asciiTheme="minorHAnsi" w:hAnsiTheme="minorHAnsi" w:cstheme="minorHAnsi"/>
              </w:rPr>
              <w:t>CLASSFP</w:t>
            </w:r>
          </w:p>
        </w:tc>
        <w:tc>
          <w:tcPr>
            <w:tcW w:w="1208" w:type="dxa"/>
            <w:vAlign w:val="bottom"/>
          </w:tcPr>
          <w:p w:rsidR="00A67ABE" w:rsidRPr="004E660B" w:rsidP="000C65B4" w14:paraId="662F1251"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36DE8FC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133FBEA3" w14:textId="77777777">
            <w:pPr>
              <w:pStyle w:val="T-TableText"/>
              <w:rPr>
                <w:rFonts w:asciiTheme="minorHAnsi" w:hAnsiTheme="minorHAnsi" w:cstheme="minorHAnsi"/>
                <w:spacing w:val="-4"/>
              </w:rPr>
            </w:pPr>
            <w:r w:rsidRPr="004E660B">
              <w:rPr>
                <w:rFonts w:asciiTheme="minorHAnsi" w:hAnsiTheme="minorHAnsi" w:cstheme="minorHAnsi"/>
              </w:rPr>
              <w:t>FIPS 55 class code describing an entity</w:t>
            </w:r>
          </w:p>
        </w:tc>
      </w:tr>
      <w:tr w14:paraId="78EA4337" w14:textId="77777777" w:rsidTr="000C65B4">
        <w:tblPrEx>
          <w:tblW w:w="0" w:type="auto"/>
          <w:jc w:val="center"/>
          <w:tblLook w:val="04A0"/>
        </w:tblPrEx>
        <w:trPr>
          <w:trHeight w:val="386"/>
          <w:jc w:val="center"/>
        </w:trPr>
        <w:tc>
          <w:tcPr>
            <w:tcW w:w="2207" w:type="dxa"/>
            <w:vAlign w:val="bottom"/>
          </w:tcPr>
          <w:p w:rsidR="00A67ABE" w:rsidRPr="004E660B" w:rsidP="000C65B4" w14:paraId="673AB70B" w14:textId="77777777">
            <w:pPr>
              <w:pStyle w:val="T-TableText"/>
              <w:rPr>
                <w:rFonts w:asciiTheme="minorHAnsi" w:hAnsiTheme="minorHAnsi" w:cstheme="minorHAnsi"/>
              </w:rPr>
            </w:pPr>
            <w:r w:rsidRPr="004E660B">
              <w:rPr>
                <w:rFonts w:asciiTheme="minorHAnsi" w:hAnsiTheme="minorHAnsi" w:cstheme="minorHAnsi"/>
              </w:rPr>
              <w:t>PARTFLG</w:t>
            </w:r>
          </w:p>
        </w:tc>
        <w:tc>
          <w:tcPr>
            <w:tcW w:w="1208" w:type="dxa"/>
            <w:vAlign w:val="bottom"/>
          </w:tcPr>
          <w:p w:rsidR="00A67ABE" w:rsidRPr="004E660B" w:rsidP="000C65B4" w14:paraId="528D0147"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0676EA4C"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1B070F7F" w14:textId="77777777">
            <w:pPr>
              <w:pStyle w:val="T-TableText"/>
              <w:rPr>
                <w:rFonts w:asciiTheme="minorHAnsi" w:hAnsiTheme="minorHAnsi" w:cstheme="minorHAnsi"/>
                <w:spacing w:val="-4"/>
              </w:rPr>
            </w:pPr>
            <w:r w:rsidRPr="004E660B">
              <w:rPr>
                <w:rFonts w:asciiTheme="minorHAnsi" w:hAnsiTheme="minorHAnsi" w:cstheme="minorHAnsi"/>
              </w:rPr>
              <w:t>Part flag indicator</w:t>
            </w:r>
          </w:p>
        </w:tc>
      </w:tr>
      <w:tr w14:paraId="1D4097E7" w14:textId="77777777" w:rsidTr="000C65B4">
        <w:tblPrEx>
          <w:tblW w:w="0" w:type="auto"/>
          <w:jc w:val="center"/>
          <w:tblLook w:val="04A0"/>
        </w:tblPrEx>
        <w:trPr>
          <w:trHeight w:val="386"/>
          <w:jc w:val="center"/>
        </w:trPr>
        <w:tc>
          <w:tcPr>
            <w:tcW w:w="2207" w:type="dxa"/>
            <w:vAlign w:val="bottom"/>
          </w:tcPr>
          <w:p w:rsidR="00A67ABE" w:rsidRPr="004E660B" w:rsidP="000C65B4" w14:paraId="4E218B24" w14:textId="77777777">
            <w:pPr>
              <w:pStyle w:val="T-TableText"/>
              <w:rPr>
                <w:rFonts w:asciiTheme="minorHAnsi" w:hAnsiTheme="minorHAnsi" w:cstheme="minorHAnsi"/>
              </w:rPr>
            </w:pPr>
            <w:r w:rsidRPr="004E660B">
              <w:rPr>
                <w:rFonts w:asciiTheme="minorHAnsi" w:hAnsiTheme="minorHAnsi" w:cstheme="minorHAnsi"/>
              </w:rPr>
              <w:t>CHNG_TYPE</w:t>
            </w:r>
          </w:p>
        </w:tc>
        <w:tc>
          <w:tcPr>
            <w:tcW w:w="1208" w:type="dxa"/>
            <w:vAlign w:val="bottom"/>
          </w:tcPr>
          <w:p w:rsidR="00A67ABE" w:rsidRPr="004E660B" w:rsidP="000C65B4" w14:paraId="77E3CF26"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798ED44B"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77734C3C" w14:textId="77777777">
            <w:pPr>
              <w:pStyle w:val="T-TableText"/>
              <w:rPr>
                <w:rFonts w:asciiTheme="minorHAnsi" w:hAnsiTheme="minorHAnsi" w:cstheme="minorHAnsi"/>
                <w:spacing w:val="-4"/>
              </w:rPr>
            </w:pPr>
            <w:r w:rsidRPr="004E660B">
              <w:rPr>
                <w:rFonts w:asciiTheme="minorHAnsi" w:hAnsiTheme="minorHAnsi" w:cstheme="minorHAnsi"/>
              </w:rPr>
              <w:t>Type of area update</w:t>
            </w:r>
          </w:p>
        </w:tc>
      </w:tr>
      <w:tr w14:paraId="2AB40CFF" w14:textId="77777777" w:rsidTr="000C65B4">
        <w:tblPrEx>
          <w:tblW w:w="0" w:type="auto"/>
          <w:jc w:val="center"/>
          <w:tblLook w:val="04A0"/>
        </w:tblPrEx>
        <w:trPr>
          <w:trHeight w:val="386"/>
          <w:jc w:val="center"/>
        </w:trPr>
        <w:tc>
          <w:tcPr>
            <w:tcW w:w="2207" w:type="dxa"/>
            <w:vAlign w:val="bottom"/>
          </w:tcPr>
          <w:p w:rsidR="00A67ABE" w:rsidRPr="004E660B" w:rsidP="000C65B4" w14:paraId="5210475E" w14:textId="77777777">
            <w:pPr>
              <w:pStyle w:val="T-TableText"/>
              <w:rPr>
                <w:rFonts w:asciiTheme="minorHAnsi" w:hAnsiTheme="minorHAnsi" w:cstheme="minorHAnsi"/>
              </w:rPr>
            </w:pPr>
            <w:r w:rsidRPr="004E660B">
              <w:rPr>
                <w:rFonts w:asciiTheme="minorHAnsi" w:hAnsiTheme="minorHAnsi" w:cstheme="minorHAnsi"/>
              </w:rPr>
              <w:t>EFF_DATE</w:t>
            </w:r>
          </w:p>
        </w:tc>
        <w:tc>
          <w:tcPr>
            <w:tcW w:w="1208" w:type="dxa"/>
            <w:vAlign w:val="bottom"/>
          </w:tcPr>
          <w:p w:rsidR="00A67ABE" w:rsidRPr="004E660B" w:rsidP="000C65B4" w14:paraId="558EC1CE" w14:textId="77777777">
            <w:pPr>
              <w:pStyle w:val="T-TableText"/>
              <w:rPr>
                <w:rFonts w:asciiTheme="minorHAnsi" w:hAnsiTheme="minorHAnsi" w:cstheme="minorHAnsi"/>
              </w:rPr>
            </w:pPr>
            <w:r w:rsidRPr="004E660B">
              <w:rPr>
                <w:rFonts w:asciiTheme="minorHAnsi" w:hAnsiTheme="minorHAnsi" w:cstheme="minorHAnsi"/>
              </w:rPr>
              <w:t>8</w:t>
            </w:r>
          </w:p>
        </w:tc>
        <w:tc>
          <w:tcPr>
            <w:tcW w:w="1350" w:type="dxa"/>
            <w:vAlign w:val="bottom"/>
          </w:tcPr>
          <w:p w:rsidR="00A67ABE" w:rsidRPr="004E660B" w:rsidP="000C65B4" w14:paraId="60ADE1D0" w14:textId="77777777">
            <w:pPr>
              <w:pStyle w:val="T-TableText"/>
              <w:rPr>
                <w:rFonts w:asciiTheme="minorHAnsi" w:hAnsiTheme="minorHAnsi" w:cstheme="minorHAnsi"/>
              </w:rPr>
            </w:pPr>
            <w:r w:rsidRPr="004E660B">
              <w:rPr>
                <w:rFonts w:asciiTheme="minorHAnsi" w:hAnsiTheme="minorHAnsi" w:cstheme="minorHAnsi"/>
              </w:rPr>
              <w:t>Date</w:t>
            </w:r>
          </w:p>
        </w:tc>
        <w:tc>
          <w:tcPr>
            <w:tcW w:w="4585" w:type="dxa"/>
            <w:vAlign w:val="center"/>
          </w:tcPr>
          <w:p w:rsidR="00A67ABE" w:rsidRPr="004E660B" w:rsidP="000C65B4" w14:paraId="09BCCA93" w14:textId="77777777">
            <w:pPr>
              <w:pStyle w:val="T-TableText"/>
              <w:rPr>
                <w:rFonts w:asciiTheme="minorHAnsi" w:hAnsiTheme="minorHAnsi" w:cstheme="minorHAnsi"/>
                <w:spacing w:val="-4"/>
              </w:rPr>
            </w:pPr>
            <w:r w:rsidRPr="004E660B">
              <w:rPr>
                <w:rFonts w:asciiTheme="minorHAnsi" w:hAnsiTheme="minorHAnsi" w:cstheme="minorHAnsi"/>
              </w:rPr>
              <w:t>Effective date or vintage</w:t>
            </w:r>
          </w:p>
        </w:tc>
      </w:tr>
      <w:tr w14:paraId="788E8523" w14:textId="77777777" w:rsidTr="000C65B4">
        <w:tblPrEx>
          <w:tblW w:w="0" w:type="auto"/>
          <w:jc w:val="center"/>
          <w:tblLook w:val="04A0"/>
        </w:tblPrEx>
        <w:trPr>
          <w:trHeight w:val="386"/>
          <w:jc w:val="center"/>
        </w:trPr>
        <w:tc>
          <w:tcPr>
            <w:tcW w:w="2207" w:type="dxa"/>
            <w:vAlign w:val="bottom"/>
          </w:tcPr>
          <w:p w:rsidR="00A67ABE" w:rsidRPr="004E660B" w:rsidP="000C65B4" w14:paraId="586350D3" w14:textId="77777777">
            <w:pPr>
              <w:pStyle w:val="T-TableText"/>
              <w:rPr>
                <w:rFonts w:asciiTheme="minorHAnsi" w:hAnsiTheme="minorHAnsi" w:cstheme="minorHAnsi"/>
              </w:rPr>
            </w:pPr>
            <w:r w:rsidRPr="004E660B">
              <w:rPr>
                <w:rFonts w:asciiTheme="minorHAnsi" w:hAnsiTheme="minorHAnsi" w:cstheme="minorHAnsi"/>
              </w:rPr>
              <w:t>AUTHTYPE</w:t>
            </w:r>
          </w:p>
        </w:tc>
        <w:tc>
          <w:tcPr>
            <w:tcW w:w="1208" w:type="dxa"/>
            <w:vAlign w:val="bottom"/>
          </w:tcPr>
          <w:p w:rsidR="00A67ABE" w:rsidRPr="004E660B" w:rsidP="000C65B4" w14:paraId="7520A5B6"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00822903"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1C6C0F2A" w14:textId="77777777">
            <w:pPr>
              <w:pStyle w:val="T-TableText"/>
              <w:rPr>
                <w:rFonts w:asciiTheme="minorHAnsi" w:hAnsiTheme="minorHAnsi" w:cstheme="minorHAnsi"/>
                <w:spacing w:val="-4"/>
              </w:rPr>
            </w:pPr>
            <w:r w:rsidRPr="004E660B">
              <w:rPr>
                <w:rFonts w:asciiTheme="minorHAnsi" w:hAnsiTheme="minorHAnsi" w:cstheme="minorHAnsi"/>
              </w:rPr>
              <w:t>Authorization type for legal area updates</w:t>
            </w:r>
          </w:p>
        </w:tc>
      </w:tr>
      <w:tr w14:paraId="1C629C58" w14:textId="77777777" w:rsidTr="000C65B4">
        <w:tblPrEx>
          <w:tblW w:w="0" w:type="auto"/>
          <w:jc w:val="center"/>
          <w:tblLook w:val="04A0"/>
        </w:tblPrEx>
        <w:trPr>
          <w:trHeight w:val="386"/>
          <w:jc w:val="center"/>
        </w:trPr>
        <w:tc>
          <w:tcPr>
            <w:tcW w:w="2207" w:type="dxa"/>
            <w:vAlign w:val="bottom"/>
          </w:tcPr>
          <w:p w:rsidR="00A67ABE" w:rsidRPr="004E660B" w:rsidP="000C65B4" w14:paraId="0E9694FA" w14:textId="77777777">
            <w:pPr>
              <w:pStyle w:val="T-TableText"/>
              <w:rPr>
                <w:rFonts w:asciiTheme="minorHAnsi" w:hAnsiTheme="minorHAnsi" w:cstheme="minorHAnsi"/>
              </w:rPr>
            </w:pPr>
            <w:r w:rsidRPr="004E660B">
              <w:rPr>
                <w:rFonts w:asciiTheme="minorHAnsi" w:hAnsiTheme="minorHAnsi" w:cstheme="minorHAnsi"/>
              </w:rPr>
              <w:t>DOCU</w:t>
            </w:r>
          </w:p>
        </w:tc>
        <w:tc>
          <w:tcPr>
            <w:tcW w:w="1208" w:type="dxa"/>
            <w:vAlign w:val="bottom"/>
          </w:tcPr>
          <w:p w:rsidR="00A67ABE" w:rsidRPr="004E660B" w:rsidP="000C65B4" w14:paraId="41DE036D" w14:textId="77777777">
            <w:pPr>
              <w:pStyle w:val="T-TableText"/>
              <w:rPr>
                <w:rFonts w:asciiTheme="minorHAnsi" w:hAnsiTheme="minorHAnsi" w:cstheme="minorHAnsi"/>
              </w:rPr>
            </w:pPr>
            <w:r w:rsidRPr="004E660B">
              <w:rPr>
                <w:rFonts w:asciiTheme="minorHAnsi" w:hAnsiTheme="minorHAnsi" w:cstheme="minorHAnsi"/>
              </w:rPr>
              <w:t>120</w:t>
            </w:r>
          </w:p>
        </w:tc>
        <w:tc>
          <w:tcPr>
            <w:tcW w:w="1350" w:type="dxa"/>
            <w:vAlign w:val="bottom"/>
          </w:tcPr>
          <w:p w:rsidR="00A67ABE" w:rsidRPr="004E660B" w:rsidP="000C65B4" w14:paraId="7D3646C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264767B7" w14:textId="77777777">
            <w:pPr>
              <w:pStyle w:val="T-TableText"/>
              <w:rPr>
                <w:rFonts w:asciiTheme="minorHAnsi" w:hAnsiTheme="minorHAnsi" w:cstheme="minorHAnsi"/>
                <w:spacing w:val="-4"/>
              </w:rPr>
            </w:pPr>
            <w:r w:rsidRPr="004E660B">
              <w:rPr>
                <w:rFonts w:asciiTheme="minorHAnsi" w:hAnsiTheme="minorHAnsi" w:cstheme="minorHAnsi"/>
              </w:rPr>
              <w:t>Supporting documentation</w:t>
            </w:r>
          </w:p>
        </w:tc>
      </w:tr>
      <w:tr w14:paraId="46D5281D" w14:textId="77777777" w:rsidTr="000C65B4">
        <w:tblPrEx>
          <w:tblW w:w="0" w:type="auto"/>
          <w:jc w:val="center"/>
          <w:tblLook w:val="04A0"/>
        </w:tblPrEx>
        <w:trPr>
          <w:trHeight w:val="386"/>
          <w:jc w:val="center"/>
        </w:trPr>
        <w:tc>
          <w:tcPr>
            <w:tcW w:w="2207" w:type="dxa"/>
            <w:vAlign w:val="bottom"/>
          </w:tcPr>
          <w:p w:rsidR="00A67ABE" w:rsidRPr="004E660B" w:rsidP="000C65B4" w14:paraId="0E148CAD" w14:textId="77777777">
            <w:pPr>
              <w:pStyle w:val="T-TableText"/>
              <w:rPr>
                <w:rFonts w:asciiTheme="minorHAnsi" w:hAnsiTheme="minorHAnsi" w:cstheme="minorHAnsi"/>
              </w:rPr>
            </w:pPr>
            <w:r w:rsidRPr="004E660B">
              <w:rPr>
                <w:rFonts w:asciiTheme="minorHAnsi" w:hAnsiTheme="minorHAnsi" w:cstheme="minorHAnsi"/>
              </w:rPr>
              <w:t>AREA</w:t>
            </w:r>
          </w:p>
        </w:tc>
        <w:tc>
          <w:tcPr>
            <w:tcW w:w="1208" w:type="dxa"/>
            <w:vAlign w:val="bottom"/>
          </w:tcPr>
          <w:p w:rsidR="00A67ABE" w:rsidRPr="004E660B" w:rsidP="000C65B4" w14:paraId="45657EDF" w14:textId="77777777">
            <w:pPr>
              <w:pStyle w:val="T-TableText"/>
              <w:rPr>
                <w:rFonts w:asciiTheme="minorHAnsi" w:hAnsiTheme="minorHAnsi" w:cstheme="minorHAnsi"/>
              </w:rPr>
            </w:pPr>
            <w:r w:rsidRPr="004E660B">
              <w:rPr>
                <w:rFonts w:asciiTheme="minorHAnsi" w:hAnsiTheme="minorHAnsi" w:cstheme="minorHAnsi"/>
              </w:rPr>
              <w:t>10,3</w:t>
            </w:r>
          </w:p>
        </w:tc>
        <w:tc>
          <w:tcPr>
            <w:tcW w:w="1350" w:type="dxa"/>
            <w:vAlign w:val="bottom"/>
          </w:tcPr>
          <w:p w:rsidR="00A67ABE" w:rsidRPr="004E660B" w:rsidP="000C65B4" w14:paraId="61C1096D" w14:textId="77777777">
            <w:pPr>
              <w:pStyle w:val="T-TableText"/>
              <w:rPr>
                <w:rFonts w:asciiTheme="minorHAnsi" w:hAnsiTheme="minorHAnsi" w:cstheme="minorHAnsi"/>
              </w:rPr>
            </w:pPr>
            <w:r w:rsidRPr="004E660B">
              <w:rPr>
                <w:rFonts w:asciiTheme="minorHAnsi" w:hAnsiTheme="minorHAnsi" w:cstheme="minorHAnsi"/>
              </w:rPr>
              <w:t>Number</w:t>
            </w:r>
          </w:p>
        </w:tc>
        <w:tc>
          <w:tcPr>
            <w:tcW w:w="4585" w:type="dxa"/>
            <w:vAlign w:val="center"/>
          </w:tcPr>
          <w:p w:rsidR="00A67ABE" w:rsidRPr="004E660B" w:rsidP="000C65B4" w14:paraId="45938153" w14:textId="77777777">
            <w:pPr>
              <w:pStyle w:val="T-TableText"/>
              <w:rPr>
                <w:rFonts w:asciiTheme="minorHAnsi" w:hAnsiTheme="minorHAnsi" w:cstheme="minorHAnsi"/>
                <w:spacing w:val="-4"/>
              </w:rPr>
            </w:pPr>
            <w:r w:rsidRPr="004E660B">
              <w:rPr>
                <w:rFonts w:asciiTheme="minorHAnsi" w:hAnsiTheme="minorHAnsi" w:cstheme="minorHAnsi"/>
              </w:rPr>
              <w:t>Acreage of area update</w:t>
            </w:r>
          </w:p>
        </w:tc>
      </w:tr>
      <w:tr w14:paraId="35F581E7" w14:textId="77777777" w:rsidTr="000C65B4">
        <w:tblPrEx>
          <w:tblW w:w="0" w:type="auto"/>
          <w:jc w:val="center"/>
          <w:tblLook w:val="04A0"/>
        </w:tblPrEx>
        <w:trPr>
          <w:trHeight w:val="386"/>
          <w:jc w:val="center"/>
        </w:trPr>
        <w:tc>
          <w:tcPr>
            <w:tcW w:w="2207" w:type="dxa"/>
            <w:vAlign w:val="bottom"/>
          </w:tcPr>
          <w:p w:rsidR="00A67ABE" w:rsidRPr="004E660B" w:rsidP="000C65B4" w14:paraId="7A70CE01" w14:textId="77777777">
            <w:pPr>
              <w:pStyle w:val="T-TableText"/>
              <w:rPr>
                <w:rFonts w:asciiTheme="minorHAnsi" w:hAnsiTheme="minorHAnsi" w:cstheme="minorHAnsi"/>
              </w:rPr>
            </w:pPr>
            <w:r w:rsidRPr="004E660B">
              <w:rPr>
                <w:rFonts w:asciiTheme="minorHAnsi" w:hAnsiTheme="minorHAnsi" w:cstheme="minorHAnsi"/>
              </w:rPr>
              <w:t>RELATE</w:t>
            </w:r>
          </w:p>
        </w:tc>
        <w:tc>
          <w:tcPr>
            <w:tcW w:w="1208" w:type="dxa"/>
            <w:vAlign w:val="bottom"/>
          </w:tcPr>
          <w:p w:rsidR="00A67ABE" w:rsidRPr="004E660B" w:rsidP="000C65B4" w14:paraId="549BE4AA" w14:textId="77777777">
            <w:pPr>
              <w:pStyle w:val="T-TableText"/>
              <w:rPr>
                <w:rFonts w:asciiTheme="minorHAnsi" w:hAnsiTheme="minorHAnsi" w:cstheme="minorHAnsi"/>
              </w:rPr>
            </w:pPr>
            <w:r w:rsidRPr="004E660B">
              <w:rPr>
                <w:rFonts w:asciiTheme="minorHAnsi" w:hAnsiTheme="minorHAnsi" w:cstheme="minorHAnsi"/>
              </w:rPr>
              <w:t>120</w:t>
            </w:r>
          </w:p>
        </w:tc>
        <w:tc>
          <w:tcPr>
            <w:tcW w:w="1350" w:type="dxa"/>
            <w:vAlign w:val="bottom"/>
          </w:tcPr>
          <w:p w:rsidR="00A67ABE" w:rsidRPr="004E660B" w:rsidP="000C65B4" w14:paraId="7BA02199"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4935F49A" w14:textId="77777777">
            <w:pPr>
              <w:pStyle w:val="T-TableText"/>
              <w:rPr>
                <w:rFonts w:asciiTheme="minorHAnsi" w:hAnsiTheme="minorHAnsi" w:cstheme="minorHAnsi"/>
                <w:spacing w:val="-4"/>
              </w:rPr>
            </w:pPr>
            <w:r w:rsidRPr="004E660B">
              <w:rPr>
                <w:rFonts w:asciiTheme="minorHAnsi" w:hAnsiTheme="minorHAnsi" w:cstheme="minorHAnsi"/>
              </w:rPr>
              <w:t>Relationship description</w:t>
            </w:r>
          </w:p>
        </w:tc>
      </w:tr>
      <w:tr w14:paraId="53B21FEC" w14:textId="77777777" w:rsidTr="000C65B4">
        <w:tblPrEx>
          <w:tblW w:w="0" w:type="auto"/>
          <w:jc w:val="center"/>
          <w:tblLook w:val="04A0"/>
        </w:tblPrEx>
        <w:trPr>
          <w:trHeight w:val="386"/>
          <w:jc w:val="center"/>
        </w:trPr>
        <w:tc>
          <w:tcPr>
            <w:tcW w:w="2207" w:type="dxa"/>
            <w:vAlign w:val="bottom"/>
          </w:tcPr>
          <w:p w:rsidR="00A67ABE" w:rsidRPr="004E660B" w:rsidP="000C65B4" w14:paraId="2685391C" w14:textId="77777777">
            <w:pPr>
              <w:pStyle w:val="T-TableText"/>
              <w:rPr>
                <w:rFonts w:asciiTheme="minorHAnsi" w:hAnsiTheme="minorHAnsi" w:cstheme="minorHAnsi"/>
              </w:rPr>
            </w:pPr>
            <w:r w:rsidRPr="004E660B">
              <w:rPr>
                <w:rFonts w:asciiTheme="minorHAnsi" w:hAnsiTheme="minorHAnsi" w:cstheme="minorHAnsi"/>
              </w:rPr>
              <w:t>JUSTIFY</w:t>
            </w:r>
          </w:p>
        </w:tc>
        <w:tc>
          <w:tcPr>
            <w:tcW w:w="1208" w:type="dxa"/>
            <w:vAlign w:val="bottom"/>
          </w:tcPr>
          <w:p w:rsidR="00A67ABE" w:rsidRPr="004E660B" w:rsidP="000C65B4" w14:paraId="5FECB7DE" w14:textId="77777777">
            <w:pPr>
              <w:pStyle w:val="T-TableText"/>
              <w:rPr>
                <w:rFonts w:asciiTheme="minorHAnsi" w:hAnsiTheme="minorHAnsi" w:cstheme="minorHAnsi"/>
              </w:rPr>
            </w:pPr>
            <w:r w:rsidRPr="004E660B">
              <w:rPr>
                <w:rFonts w:asciiTheme="minorHAnsi" w:hAnsiTheme="minorHAnsi" w:cstheme="minorHAnsi"/>
              </w:rPr>
              <w:t>150</w:t>
            </w:r>
          </w:p>
        </w:tc>
        <w:tc>
          <w:tcPr>
            <w:tcW w:w="1350" w:type="dxa"/>
            <w:vAlign w:val="bottom"/>
          </w:tcPr>
          <w:p w:rsidR="00A67ABE" w:rsidRPr="004E660B" w:rsidP="000C65B4" w14:paraId="1756B18B"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73E5D891" w14:textId="77777777">
            <w:pPr>
              <w:pStyle w:val="T-TableText"/>
              <w:rPr>
                <w:rFonts w:asciiTheme="minorHAnsi" w:hAnsiTheme="minorHAnsi" w:cstheme="minorHAnsi"/>
                <w:spacing w:val="-4"/>
              </w:rPr>
            </w:pPr>
            <w:r w:rsidRPr="004E660B">
              <w:rPr>
                <w:rFonts w:asciiTheme="minorHAnsi" w:hAnsiTheme="minorHAnsi" w:cstheme="minorHAnsi"/>
              </w:rPr>
              <w:t>Justification</w:t>
            </w:r>
          </w:p>
        </w:tc>
      </w:tr>
      <w:tr w14:paraId="49618E5E" w14:textId="77777777" w:rsidTr="000C65B4">
        <w:tblPrEx>
          <w:tblW w:w="0" w:type="auto"/>
          <w:jc w:val="center"/>
          <w:tblLook w:val="04A0"/>
        </w:tblPrEx>
        <w:trPr>
          <w:trHeight w:val="386"/>
          <w:jc w:val="center"/>
        </w:trPr>
        <w:tc>
          <w:tcPr>
            <w:tcW w:w="2207" w:type="dxa"/>
            <w:vAlign w:val="bottom"/>
          </w:tcPr>
          <w:p w:rsidR="00A67ABE" w:rsidRPr="004E660B" w:rsidP="000C65B4" w14:paraId="737F7447" w14:textId="77777777">
            <w:pPr>
              <w:pStyle w:val="T-TableText"/>
              <w:rPr>
                <w:rFonts w:asciiTheme="minorHAnsi" w:hAnsiTheme="minorHAnsi" w:cstheme="minorHAnsi"/>
              </w:rPr>
            </w:pPr>
            <w:r w:rsidRPr="004E660B">
              <w:rPr>
                <w:rFonts w:asciiTheme="minorHAnsi" w:hAnsiTheme="minorHAnsi" w:cstheme="minorHAnsi"/>
              </w:rPr>
              <w:t>NAME</w:t>
            </w:r>
          </w:p>
        </w:tc>
        <w:tc>
          <w:tcPr>
            <w:tcW w:w="1208" w:type="dxa"/>
            <w:vAlign w:val="bottom"/>
          </w:tcPr>
          <w:p w:rsidR="00A67ABE" w:rsidRPr="004E660B" w:rsidP="000C65B4" w14:paraId="7B9CB5EF" w14:textId="77777777">
            <w:pPr>
              <w:pStyle w:val="T-TableText"/>
              <w:rPr>
                <w:rFonts w:asciiTheme="minorHAnsi" w:hAnsiTheme="minorHAnsi" w:cstheme="minorHAnsi"/>
              </w:rPr>
            </w:pPr>
            <w:r w:rsidRPr="004E660B">
              <w:rPr>
                <w:rFonts w:asciiTheme="minorHAnsi" w:hAnsiTheme="minorHAnsi" w:cstheme="minorHAnsi"/>
              </w:rPr>
              <w:t>100</w:t>
            </w:r>
          </w:p>
        </w:tc>
        <w:tc>
          <w:tcPr>
            <w:tcW w:w="1350" w:type="dxa"/>
            <w:vAlign w:val="bottom"/>
          </w:tcPr>
          <w:p w:rsidR="00A67ABE" w:rsidRPr="004E660B" w:rsidP="000C65B4" w14:paraId="45FC92A0"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0591E742" w14:textId="77777777">
            <w:pPr>
              <w:pStyle w:val="T-TableText"/>
              <w:rPr>
                <w:rFonts w:asciiTheme="minorHAnsi" w:hAnsiTheme="minorHAnsi" w:cstheme="minorHAnsi"/>
                <w:spacing w:val="-4"/>
              </w:rPr>
            </w:pPr>
            <w:r w:rsidRPr="004E660B">
              <w:rPr>
                <w:rFonts w:asciiTheme="minorHAnsi" w:hAnsiTheme="minorHAnsi" w:cstheme="minorHAnsi"/>
              </w:rPr>
              <w:t>Name</w:t>
            </w:r>
          </w:p>
        </w:tc>
      </w:tr>
      <w:tr w14:paraId="7ECA78AA" w14:textId="77777777" w:rsidTr="000C65B4">
        <w:tblPrEx>
          <w:tblW w:w="0" w:type="auto"/>
          <w:jc w:val="center"/>
          <w:tblLook w:val="04A0"/>
        </w:tblPrEx>
        <w:trPr>
          <w:trHeight w:val="386"/>
          <w:jc w:val="center"/>
        </w:trPr>
        <w:tc>
          <w:tcPr>
            <w:tcW w:w="2207" w:type="dxa"/>
            <w:vAlign w:val="bottom"/>
          </w:tcPr>
          <w:p w:rsidR="00A67ABE" w:rsidRPr="004E660B" w:rsidP="000C65B4" w14:paraId="3E9F7940" w14:textId="77777777">
            <w:pPr>
              <w:pStyle w:val="T-TableText"/>
              <w:rPr>
                <w:rFonts w:asciiTheme="minorHAnsi" w:hAnsiTheme="minorHAnsi" w:cstheme="minorHAnsi"/>
              </w:rPr>
            </w:pPr>
            <w:r w:rsidRPr="004E660B">
              <w:rPr>
                <w:rFonts w:asciiTheme="minorHAnsi" w:hAnsiTheme="minorHAnsi" w:cstheme="minorHAnsi"/>
              </w:rPr>
              <w:t>VINTAGE</w:t>
            </w:r>
          </w:p>
        </w:tc>
        <w:tc>
          <w:tcPr>
            <w:tcW w:w="1208" w:type="dxa"/>
            <w:vAlign w:val="bottom"/>
          </w:tcPr>
          <w:p w:rsidR="00A67ABE" w:rsidRPr="004E660B" w:rsidP="000C65B4" w14:paraId="06FB6292"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7501381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4AD23F12" w14:textId="77777777">
            <w:pPr>
              <w:pStyle w:val="T-TableText"/>
              <w:rPr>
                <w:rFonts w:asciiTheme="minorHAnsi" w:hAnsiTheme="minorHAnsi" w:cstheme="minorHAnsi"/>
                <w:spacing w:val="-2"/>
              </w:rPr>
            </w:pPr>
            <w:r w:rsidRPr="004E660B">
              <w:rPr>
                <w:rFonts w:asciiTheme="minorHAnsi" w:hAnsiTheme="minorHAnsi" w:cstheme="minorHAnsi"/>
              </w:rPr>
              <w:t>Vintage</w:t>
            </w:r>
          </w:p>
        </w:tc>
      </w:tr>
      <w:tr w14:paraId="559F569C" w14:textId="77777777" w:rsidTr="000C65B4">
        <w:tblPrEx>
          <w:tblW w:w="0" w:type="auto"/>
          <w:jc w:val="center"/>
          <w:tblLook w:val="04A0"/>
        </w:tblPrEx>
        <w:trPr>
          <w:trHeight w:val="386"/>
          <w:jc w:val="center"/>
        </w:trPr>
        <w:tc>
          <w:tcPr>
            <w:tcW w:w="2207" w:type="dxa"/>
            <w:vAlign w:val="bottom"/>
          </w:tcPr>
          <w:p w:rsidR="00A67ABE" w:rsidRPr="004E660B" w:rsidP="000C65B4" w14:paraId="38841DE0" w14:textId="77777777">
            <w:pPr>
              <w:pStyle w:val="T-TableText"/>
              <w:rPr>
                <w:rFonts w:asciiTheme="minorHAnsi" w:hAnsiTheme="minorHAnsi" w:cstheme="minorHAnsi"/>
                <w:spacing w:val="-2"/>
              </w:rPr>
            </w:pPr>
            <w:r w:rsidRPr="004E660B">
              <w:rPr>
                <w:rFonts w:asciiTheme="minorHAnsi" w:hAnsiTheme="minorHAnsi" w:cstheme="minorHAnsi"/>
              </w:rPr>
              <w:t>AIANNHFSR</w:t>
            </w:r>
          </w:p>
        </w:tc>
        <w:tc>
          <w:tcPr>
            <w:tcW w:w="1208" w:type="dxa"/>
            <w:vAlign w:val="bottom"/>
          </w:tcPr>
          <w:p w:rsidR="00A67ABE" w:rsidRPr="004E660B" w:rsidP="000C65B4" w14:paraId="3F7AE7A0" w14:textId="77777777">
            <w:pPr>
              <w:pStyle w:val="T-TableText"/>
              <w:rPr>
                <w:rFonts w:asciiTheme="minorHAnsi" w:hAnsiTheme="minorHAnsi" w:cstheme="minorHAnsi"/>
                <w:spacing w:val="-2"/>
              </w:rPr>
            </w:pPr>
            <w:r w:rsidRPr="004E660B">
              <w:rPr>
                <w:rFonts w:asciiTheme="minorHAnsi" w:hAnsiTheme="minorHAnsi" w:cstheme="minorHAnsi"/>
              </w:rPr>
              <w:t>1</w:t>
            </w:r>
          </w:p>
        </w:tc>
        <w:tc>
          <w:tcPr>
            <w:tcW w:w="1350" w:type="dxa"/>
            <w:vAlign w:val="bottom"/>
          </w:tcPr>
          <w:p w:rsidR="00A67ABE" w:rsidRPr="004E660B" w:rsidP="000C65B4" w14:paraId="6914C960"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5D7E696D" w14:textId="77777777">
            <w:pPr>
              <w:pStyle w:val="T-TableText"/>
              <w:rPr>
                <w:rFonts w:asciiTheme="minorHAnsi" w:hAnsiTheme="minorHAnsi" w:cstheme="minorHAnsi"/>
                <w:spacing w:val="-2"/>
              </w:rPr>
            </w:pPr>
            <w:r w:rsidRPr="004E660B">
              <w:rPr>
                <w:rFonts w:asciiTheme="minorHAnsi" w:hAnsiTheme="minorHAnsi" w:cstheme="minorHAnsi"/>
              </w:rPr>
              <w:t>Flag indicating level of recognition of an American Indian, Alaska Native, or Native Hawaiian tribe or group</w:t>
            </w:r>
          </w:p>
        </w:tc>
      </w:tr>
    </w:tbl>
    <w:p w:rsidR="00A67ABE" w:rsidP="00A67ABE" w14:paraId="5CCA7A9C" w14:textId="77777777"/>
    <w:p w:rsidR="00050860" w:rsidP="00050860" w14:paraId="48524786" w14:textId="7D1F8BDD">
      <w:pPr>
        <w:pStyle w:val="T-Captions"/>
      </w:pPr>
      <w:bookmarkStart w:id="112" w:name="_Toc205905124"/>
      <w:r>
        <w:t xml:space="preserve">Table </w:t>
      </w:r>
      <w:r>
        <w:fldChar w:fldCharType="begin"/>
      </w:r>
      <w:r>
        <w:instrText xml:space="preserve"> SEQ Table \* ARABIC </w:instrText>
      </w:r>
      <w:r>
        <w:fldChar w:fldCharType="separate"/>
      </w:r>
      <w:r w:rsidR="00B35815">
        <w:t>34</w:t>
      </w:r>
      <w:r>
        <w:fldChar w:fldCharType="end"/>
      </w:r>
      <w:r>
        <w:t xml:space="preserve">: School Districts - Elementary </w:t>
      </w:r>
      <w:r w:rsidRPr="001E72F7">
        <w:t>(PVS_25_v2_</w:t>
      </w:r>
      <w:r>
        <w:t>elsd</w:t>
      </w:r>
      <w:r w:rsidRPr="001E72F7">
        <w:t>)</w:t>
      </w:r>
      <w:bookmarkEnd w:id="112"/>
    </w:p>
    <w:tbl>
      <w:tblPr>
        <w:tblStyle w:val="FinancialTable"/>
        <w:tblDescription w:val="A table listing the attribue field, length, type, and description for School Districts - Elementary (PVS_25_v2_el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3D7415D"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343677AB" w14:textId="77777777">
            <w:pPr>
              <w:pStyle w:val="T-TableHeading"/>
            </w:pPr>
            <w:r>
              <w:t>Attribute Field</w:t>
            </w:r>
          </w:p>
        </w:tc>
        <w:tc>
          <w:tcPr>
            <w:tcW w:w="1208" w:type="dxa"/>
            <w:shd w:val="clear" w:color="auto" w:fill="205493"/>
          </w:tcPr>
          <w:p w:rsidR="00A67ABE" w:rsidP="000C65B4" w14:paraId="2899B3D7" w14:textId="77777777">
            <w:pPr>
              <w:pStyle w:val="T-TableHeading"/>
            </w:pPr>
            <w:r>
              <w:t>Length</w:t>
            </w:r>
          </w:p>
        </w:tc>
        <w:tc>
          <w:tcPr>
            <w:tcW w:w="1350" w:type="dxa"/>
            <w:shd w:val="clear" w:color="auto" w:fill="205493"/>
          </w:tcPr>
          <w:p w:rsidR="00A67ABE" w:rsidRPr="00C840DC" w:rsidP="000C65B4" w14:paraId="2B94F4FB" w14:textId="77777777">
            <w:pPr>
              <w:pStyle w:val="T-TableHeading"/>
            </w:pPr>
            <w:r>
              <w:t>Type</w:t>
            </w:r>
          </w:p>
        </w:tc>
        <w:tc>
          <w:tcPr>
            <w:tcW w:w="4585" w:type="dxa"/>
            <w:shd w:val="clear" w:color="auto" w:fill="205493"/>
          </w:tcPr>
          <w:p w:rsidR="00A67ABE" w:rsidRPr="00C840DC" w:rsidP="000C65B4" w14:paraId="0C870BAA" w14:textId="77777777">
            <w:pPr>
              <w:pStyle w:val="T-TableHeading"/>
            </w:pPr>
            <w:r>
              <w:t>Description</w:t>
            </w:r>
          </w:p>
        </w:tc>
      </w:tr>
      <w:tr w14:paraId="6D79AC2A" w14:textId="77777777" w:rsidTr="000C65B4">
        <w:tblPrEx>
          <w:tblW w:w="0" w:type="auto"/>
          <w:jc w:val="center"/>
          <w:tblLook w:val="04A0"/>
        </w:tblPrEx>
        <w:trPr>
          <w:jc w:val="center"/>
        </w:trPr>
        <w:tc>
          <w:tcPr>
            <w:tcW w:w="2207" w:type="dxa"/>
            <w:vAlign w:val="bottom"/>
          </w:tcPr>
          <w:p w:rsidR="00A67ABE" w:rsidRPr="004E660B" w:rsidP="000C65B4" w14:paraId="63F366FF" w14:textId="77777777">
            <w:pPr>
              <w:pStyle w:val="T-TableText"/>
              <w:rPr>
                <w:rFonts w:asciiTheme="minorHAnsi" w:hAnsiTheme="minorHAnsi" w:cstheme="minorHAnsi"/>
              </w:rPr>
            </w:pPr>
            <w:r w:rsidRPr="004E660B">
              <w:rPr>
                <w:rFonts w:asciiTheme="minorHAnsi" w:hAnsiTheme="minorHAnsi" w:cstheme="minorHAnsi"/>
              </w:rPr>
              <w:t>STATEFP</w:t>
            </w:r>
          </w:p>
        </w:tc>
        <w:tc>
          <w:tcPr>
            <w:tcW w:w="1208" w:type="dxa"/>
            <w:vAlign w:val="bottom"/>
          </w:tcPr>
          <w:p w:rsidR="00A67ABE" w:rsidRPr="004E660B" w:rsidP="000C65B4" w14:paraId="0BC33927"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5B7451F3"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1878CDBE" w14:textId="77777777">
            <w:pPr>
              <w:pStyle w:val="T-TableText"/>
              <w:rPr>
                <w:rFonts w:asciiTheme="minorHAnsi" w:hAnsiTheme="minorHAnsi" w:cstheme="minorHAnsi"/>
              </w:rPr>
            </w:pPr>
            <w:r w:rsidRPr="004E660B">
              <w:rPr>
                <w:rFonts w:asciiTheme="minorHAnsi" w:hAnsiTheme="minorHAnsi" w:cstheme="minorHAnsi"/>
              </w:rPr>
              <w:t>FIPS State Code</w:t>
            </w:r>
          </w:p>
        </w:tc>
      </w:tr>
      <w:tr w14:paraId="26A42946" w14:textId="77777777" w:rsidTr="000C65B4">
        <w:tblPrEx>
          <w:tblW w:w="0" w:type="auto"/>
          <w:jc w:val="center"/>
          <w:tblLook w:val="04A0"/>
        </w:tblPrEx>
        <w:trPr>
          <w:jc w:val="center"/>
        </w:trPr>
        <w:tc>
          <w:tcPr>
            <w:tcW w:w="2207" w:type="dxa"/>
            <w:vAlign w:val="bottom"/>
          </w:tcPr>
          <w:p w:rsidR="00A67ABE" w:rsidRPr="004E660B" w:rsidP="000C65B4" w14:paraId="6FCEC5A9" w14:textId="77777777">
            <w:pPr>
              <w:pStyle w:val="T-TableText"/>
              <w:rPr>
                <w:rFonts w:asciiTheme="minorHAnsi" w:hAnsiTheme="minorHAnsi" w:cstheme="minorHAnsi"/>
              </w:rPr>
            </w:pPr>
            <w:r w:rsidRPr="004E660B">
              <w:rPr>
                <w:rFonts w:asciiTheme="minorHAnsi" w:hAnsiTheme="minorHAnsi" w:cstheme="minorHAnsi"/>
              </w:rPr>
              <w:t>COUNTYFP</w:t>
            </w:r>
          </w:p>
        </w:tc>
        <w:tc>
          <w:tcPr>
            <w:tcW w:w="1208" w:type="dxa"/>
            <w:vAlign w:val="bottom"/>
          </w:tcPr>
          <w:p w:rsidR="00A67ABE" w:rsidRPr="004E660B" w:rsidP="000C65B4" w14:paraId="6A81CEB7" w14:textId="77777777">
            <w:pPr>
              <w:pStyle w:val="T-TableText"/>
              <w:rPr>
                <w:rFonts w:asciiTheme="minorHAnsi" w:hAnsiTheme="minorHAnsi" w:cstheme="minorHAnsi"/>
              </w:rPr>
            </w:pPr>
            <w:r w:rsidRPr="004E660B">
              <w:rPr>
                <w:rFonts w:asciiTheme="minorHAnsi" w:hAnsiTheme="minorHAnsi" w:cstheme="minorHAnsi"/>
              </w:rPr>
              <w:t>3</w:t>
            </w:r>
          </w:p>
        </w:tc>
        <w:tc>
          <w:tcPr>
            <w:tcW w:w="1350" w:type="dxa"/>
            <w:vAlign w:val="bottom"/>
          </w:tcPr>
          <w:p w:rsidR="00A67ABE" w:rsidRPr="004E660B" w:rsidP="000C65B4" w14:paraId="10E43918"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1E6F15CD" w14:textId="77777777">
            <w:pPr>
              <w:pStyle w:val="T-TableText"/>
              <w:rPr>
                <w:rFonts w:asciiTheme="minorHAnsi" w:hAnsiTheme="minorHAnsi" w:cstheme="minorHAnsi"/>
              </w:rPr>
            </w:pPr>
            <w:r w:rsidRPr="004E660B">
              <w:rPr>
                <w:rFonts w:asciiTheme="minorHAnsi" w:hAnsiTheme="minorHAnsi" w:cstheme="minorHAnsi"/>
              </w:rPr>
              <w:t>FIPS county code</w:t>
            </w:r>
          </w:p>
        </w:tc>
      </w:tr>
      <w:tr w14:paraId="07594CEE" w14:textId="77777777" w:rsidTr="000C65B4">
        <w:tblPrEx>
          <w:tblW w:w="0" w:type="auto"/>
          <w:jc w:val="center"/>
          <w:tblLook w:val="04A0"/>
        </w:tblPrEx>
        <w:trPr>
          <w:trHeight w:val="386"/>
          <w:jc w:val="center"/>
        </w:trPr>
        <w:tc>
          <w:tcPr>
            <w:tcW w:w="2207" w:type="dxa"/>
            <w:vAlign w:val="bottom"/>
          </w:tcPr>
          <w:p w:rsidR="00A67ABE" w:rsidRPr="004E660B" w:rsidP="000C65B4" w14:paraId="02D02711" w14:textId="77777777">
            <w:pPr>
              <w:pStyle w:val="T-TableText"/>
              <w:rPr>
                <w:rFonts w:asciiTheme="minorHAnsi" w:hAnsiTheme="minorHAnsi" w:cstheme="minorHAnsi"/>
              </w:rPr>
            </w:pPr>
            <w:r w:rsidRPr="004E660B">
              <w:rPr>
                <w:rFonts w:asciiTheme="minorHAnsi" w:hAnsiTheme="minorHAnsi" w:cstheme="minorHAnsi"/>
              </w:rPr>
              <w:t>SDLEA</w:t>
            </w:r>
          </w:p>
        </w:tc>
        <w:tc>
          <w:tcPr>
            <w:tcW w:w="1208" w:type="dxa"/>
            <w:vAlign w:val="bottom"/>
          </w:tcPr>
          <w:p w:rsidR="00A67ABE" w:rsidRPr="004E660B" w:rsidP="000C65B4" w14:paraId="06777957" w14:textId="77777777">
            <w:pPr>
              <w:pStyle w:val="T-TableText"/>
              <w:rPr>
                <w:rFonts w:asciiTheme="minorHAnsi" w:hAnsiTheme="minorHAnsi" w:cstheme="minorHAnsi"/>
              </w:rPr>
            </w:pPr>
            <w:r w:rsidRPr="004E660B">
              <w:rPr>
                <w:rFonts w:asciiTheme="minorHAnsi" w:hAnsiTheme="minorHAnsi" w:cstheme="minorHAnsi"/>
              </w:rPr>
              <w:t>5</w:t>
            </w:r>
          </w:p>
        </w:tc>
        <w:tc>
          <w:tcPr>
            <w:tcW w:w="1350" w:type="dxa"/>
            <w:vAlign w:val="bottom"/>
          </w:tcPr>
          <w:p w:rsidR="00A67ABE" w:rsidRPr="004E660B" w:rsidP="000C65B4" w14:paraId="3076C0F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56D6BE8F" w14:textId="77777777">
            <w:pPr>
              <w:pStyle w:val="T-TableText"/>
              <w:rPr>
                <w:rFonts w:asciiTheme="minorHAnsi" w:hAnsiTheme="minorHAnsi" w:cstheme="minorHAnsi"/>
              </w:rPr>
            </w:pPr>
            <w:r w:rsidRPr="004E660B">
              <w:rPr>
                <w:rFonts w:asciiTheme="minorHAnsi" w:hAnsiTheme="minorHAnsi" w:cstheme="minorHAnsi"/>
              </w:rPr>
              <w:t>Current ELSD Local Education Agency (LEA) Code</w:t>
            </w:r>
          </w:p>
        </w:tc>
      </w:tr>
      <w:tr w14:paraId="258CE3E8" w14:textId="77777777" w:rsidTr="000C65B4">
        <w:tblPrEx>
          <w:tblW w:w="0" w:type="auto"/>
          <w:jc w:val="center"/>
          <w:tblLook w:val="04A0"/>
        </w:tblPrEx>
        <w:trPr>
          <w:trHeight w:val="386"/>
          <w:jc w:val="center"/>
        </w:trPr>
        <w:tc>
          <w:tcPr>
            <w:tcW w:w="2207" w:type="dxa"/>
            <w:vAlign w:val="bottom"/>
          </w:tcPr>
          <w:p w:rsidR="00A67ABE" w:rsidRPr="004E660B" w:rsidP="000C65B4" w14:paraId="07E90182" w14:textId="77777777">
            <w:pPr>
              <w:pStyle w:val="T-TableText"/>
              <w:rPr>
                <w:rFonts w:asciiTheme="minorHAnsi" w:hAnsiTheme="minorHAnsi" w:cstheme="minorHAnsi"/>
              </w:rPr>
            </w:pPr>
            <w:r w:rsidRPr="004E660B">
              <w:rPr>
                <w:rFonts w:asciiTheme="minorHAnsi" w:hAnsiTheme="minorHAnsi" w:cstheme="minorHAnsi"/>
              </w:rPr>
              <w:t>NAME</w:t>
            </w:r>
          </w:p>
        </w:tc>
        <w:tc>
          <w:tcPr>
            <w:tcW w:w="1208" w:type="dxa"/>
            <w:vAlign w:val="bottom"/>
          </w:tcPr>
          <w:p w:rsidR="00A67ABE" w:rsidRPr="004E660B" w:rsidP="000C65B4" w14:paraId="10EB90CD" w14:textId="77777777">
            <w:pPr>
              <w:pStyle w:val="T-TableText"/>
              <w:rPr>
                <w:rFonts w:asciiTheme="minorHAnsi" w:hAnsiTheme="minorHAnsi" w:cstheme="minorHAnsi"/>
              </w:rPr>
            </w:pPr>
            <w:r w:rsidRPr="004E660B">
              <w:rPr>
                <w:rFonts w:asciiTheme="minorHAnsi" w:hAnsiTheme="minorHAnsi" w:cstheme="minorHAnsi"/>
              </w:rPr>
              <w:t>100</w:t>
            </w:r>
          </w:p>
        </w:tc>
        <w:tc>
          <w:tcPr>
            <w:tcW w:w="1350" w:type="dxa"/>
            <w:vAlign w:val="bottom"/>
          </w:tcPr>
          <w:p w:rsidR="00A67ABE" w:rsidRPr="004E660B" w:rsidP="000C65B4" w14:paraId="381EC14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0EE941C5" w14:textId="77777777">
            <w:pPr>
              <w:pStyle w:val="T-TableText"/>
              <w:rPr>
                <w:rFonts w:asciiTheme="minorHAnsi" w:hAnsiTheme="minorHAnsi" w:cstheme="minorHAnsi"/>
                <w:spacing w:val="-4"/>
              </w:rPr>
            </w:pPr>
            <w:r w:rsidRPr="004E660B">
              <w:rPr>
                <w:rFonts w:asciiTheme="minorHAnsi" w:hAnsiTheme="minorHAnsi" w:cstheme="minorHAnsi"/>
              </w:rPr>
              <w:t>Base Name portion of the Standardized Name</w:t>
            </w:r>
          </w:p>
        </w:tc>
      </w:tr>
      <w:tr w14:paraId="264E8AE2" w14:textId="77777777" w:rsidTr="000C65B4">
        <w:tblPrEx>
          <w:tblW w:w="0" w:type="auto"/>
          <w:jc w:val="center"/>
          <w:tblLook w:val="04A0"/>
        </w:tblPrEx>
        <w:trPr>
          <w:trHeight w:val="386"/>
          <w:jc w:val="center"/>
        </w:trPr>
        <w:tc>
          <w:tcPr>
            <w:tcW w:w="2207" w:type="dxa"/>
            <w:vAlign w:val="bottom"/>
          </w:tcPr>
          <w:p w:rsidR="00A67ABE" w:rsidRPr="004E660B" w:rsidP="000C65B4" w14:paraId="290FFDBF" w14:textId="77777777">
            <w:pPr>
              <w:pStyle w:val="T-TableText"/>
              <w:rPr>
                <w:rFonts w:asciiTheme="minorHAnsi" w:hAnsiTheme="minorHAnsi" w:cstheme="minorHAnsi"/>
              </w:rPr>
            </w:pPr>
            <w:r w:rsidRPr="004E660B">
              <w:rPr>
                <w:rFonts w:asciiTheme="minorHAnsi" w:hAnsiTheme="minorHAnsi" w:cstheme="minorHAnsi"/>
              </w:rPr>
              <w:t>LSAD</w:t>
            </w:r>
          </w:p>
        </w:tc>
        <w:tc>
          <w:tcPr>
            <w:tcW w:w="1208" w:type="dxa"/>
            <w:vAlign w:val="bottom"/>
          </w:tcPr>
          <w:p w:rsidR="00A67ABE" w:rsidRPr="004E660B" w:rsidP="000C65B4" w14:paraId="65864048"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6A5CF753"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0B891DF2" w14:textId="77777777">
            <w:pPr>
              <w:pStyle w:val="T-TableText"/>
              <w:rPr>
                <w:rFonts w:asciiTheme="minorHAnsi" w:hAnsiTheme="minorHAnsi" w:cstheme="minorHAnsi"/>
                <w:spacing w:val="-4"/>
              </w:rPr>
            </w:pPr>
            <w:r w:rsidRPr="004E660B">
              <w:rPr>
                <w:rFonts w:asciiTheme="minorHAnsi" w:hAnsiTheme="minorHAnsi" w:cstheme="minorHAnsi"/>
              </w:rPr>
              <w:t>Legal/Statistical Area Description</w:t>
            </w:r>
          </w:p>
        </w:tc>
      </w:tr>
      <w:tr w14:paraId="3A36D87C" w14:textId="77777777" w:rsidTr="000C65B4">
        <w:tblPrEx>
          <w:tblW w:w="0" w:type="auto"/>
          <w:jc w:val="center"/>
          <w:tblLook w:val="04A0"/>
        </w:tblPrEx>
        <w:trPr>
          <w:trHeight w:val="386"/>
          <w:jc w:val="center"/>
        </w:trPr>
        <w:tc>
          <w:tcPr>
            <w:tcW w:w="2207" w:type="dxa"/>
            <w:vAlign w:val="bottom"/>
          </w:tcPr>
          <w:p w:rsidR="00A67ABE" w:rsidRPr="004E660B" w:rsidP="000C65B4" w14:paraId="2E32BBE5" w14:textId="77777777">
            <w:pPr>
              <w:pStyle w:val="T-TableText"/>
              <w:rPr>
                <w:rFonts w:asciiTheme="minorHAnsi" w:hAnsiTheme="minorHAnsi" w:cstheme="minorHAnsi"/>
              </w:rPr>
            </w:pPr>
            <w:r w:rsidRPr="004E660B">
              <w:rPr>
                <w:rFonts w:asciiTheme="minorHAnsi" w:hAnsiTheme="minorHAnsi" w:cstheme="minorHAnsi"/>
              </w:rPr>
              <w:t>LOGRADE</w:t>
            </w:r>
          </w:p>
        </w:tc>
        <w:tc>
          <w:tcPr>
            <w:tcW w:w="1208" w:type="dxa"/>
            <w:vAlign w:val="bottom"/>
          </w:tcPr>
          <w:p w:rsidR="00A67ABE" w:rsidRPr="004E660B" w:rsidP="000C65B4" w14:paraId="6B5F1814"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3A2BB9F1"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3A892400" w14:textId="77777777">
            <w:pPr>
              <w:pStyle w:val="T-TableText"/>
              <w:rPr>
                <w:rFonts w:asciiTheme="minorHAnsi" w:hAnsiTheme="minorHAnsi" w:cstheme="minorHAnsi"/>
                <w:spacing w:val="-4"/>
              </w:rPr>
            </w:pPr>
            <w:r w:rsidRPr="004E660B">
              <w:rPr>
                <w:rFonts w:asciiTheme="minorHAnsi" w:hAnsiTheme="minorHAnsi" w:cstheme="minorHAnsi"/>
              </w:rPr>
              <w:t>Low grade</w:t>
            </w:r>
          </w:p>
        </w:tc>
      </w:tr>
      <w:tr w14:paraId="3E2C6C95" w14:textId="77777777" w:rsidTr="000C65B4">
        <w:tblPrEx>
          <w:tblW w:w="0" w:type="auto"/>
          <w:jc w:val="center"/>
          <w:tblLook w:val="04A0"/>
        </w:tblPrEx>
        <w:trPr>
          <w:trHeight w:val="386"/>
          <w:jc w:val="center"/>
        </w:trPr>
        <w:tc>
          <w:tcPr>
            <w:tcW w:w="2207" w:type="dxa"/>
            <w:vAlign w:val="bottom"/>
          </w:tcPr>
          <w:p w:rsidR="00A67ABE" w:rsidRPr="004E660B" w:rsidP="000C65B4" w14:paraId="651BE7A2" w14:textId="77777777">
            <w:pPr>
              <w:pStyle w:val="T-TableText"/>
              <w:rPr>
                <w:rFonts w:asciiTheme="minorHAnsi" w:hAnsiTheme="minorHAnsi" w:cstheme="minorHAnsi"/>
              </w:rPr>
            </w:pPr>
            <w:r w:rsidRPr="004E660B">
              <w:rPr>
                <w:rFonts w:asciiTheme="minorHAnsi" w:hAnsiTheme="minorHAnsi" w:cstheme="minorHAnsi"/>
              </w:rPr>
              <w:t>HIGRADE</w:t>
            </w:r>
          </w:p>
        </w:tc>
        <w:tc>
          <w:tcPr>
            <w:tcW w:w="1208" w:type="dxa"/>
            <w:vAlign w:val="bottom"/>
          </w:tcPr>
          <w:p w:rsidR="00A67ABE" w:rsidRPr="004E660B" w:rsidP="000C65B4" w14:paraId="7A9222D7"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534F8F03"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2E2E3823" w14:textId="77777777">
            <w:pPr>
              <w:pStyle w:val="T-TableText"/>
              <w:rPr>
                <w:rFonts w:asciiTheme="minorHAnsi" w:hAnsiTheme="minorHAnsi" w:cstheme="minorHAnsi"/>
                <w:spacing w:val="-4"/>
              </w:rPr>
            </w:pPr>
            <w:r w:rsidRPr="004E660B">
              <w:rPr>
                <w:rFonts w:asciiTheme="minorHAnsi" w:hAnsiTheme="minorHAnsi" w:cstheme="minorHAnsi"/>
              </w:rPr>
              <w:t>High grade</w:t>
            </w:r>
          </w:p>
        </w:tc>
      </w:tr>
      <w:tr w14:paraId="2080966E" w14:textId="77777777" w:rsidTr="000C65B4">
        <w:tblPrEx>
          <w:tblW w:w="0" w:type="auto"/>
          <w:jc w:val="center"/>
          <w:tblLook w:val="04A0"/>
        </w:tblPrEx>
        <w:trPr>
          <w:trHeight w:val="386"/>
          <w:jc w:val="center"/>
        </w:trPr>
        <w:tc>
          <w:tcPr>
            <w:tcW w:w="2207" w:type="dxa"/>
            <w:vAlign w:val="bottom"/>
          </w:tcPr>
          <w:p w:rsidR="00A67ABE" w:rsidRPr="004E660B" w:rsidP="000C65B4" w14:paraId="494E701D" w14:textId="77777777">
            <w:pPr>
              <w:pStyle w:val="T-TableText"/>
              <w:rPr>
                <w:rFonts w:asciiTheme="minorHAnsi" w:hAnsiTheme="minorHAnsi" w:cstheme="minorHAnsi"/>
              </w:rPr>
            </w:pPr>
            <w:r w:rsidRPr="004E660B">
              <w:rPr>
                <w:rFonts w:asciiTheme="minorHAnsi" w:hAnsiTheme="minorHAnsi" w:cstheme="minorHAnsi"/>
              </w:rPr>
              <w:t>PARTFLG</w:t>
            </w:r>
          </w:p>
        </w:tc>
        <w:tc>
          <w:tcPr>
            <w:tcW w:w="1208" w:type="dxa"/>
            <w:vAlign w:val="bottom"/>
          </w:tcPr>
          <w:p w:rsidR="00A67ABE" w:rsidRPr="004E660B" w:rsidP="000C65B4" w14:paraId="612FD629"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0337C3A2"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0D58BE13" w14:textId="77777777">
            <w:pPr>
              <w:pStyle w:val="T-TableText"/>
              <w:rPr>
                <w:rFonts w:asciiTheme="minorHAnsi" w:hAnsiTheme="minorHAnsi" w:cstheme="minorHAnsi"/>
                <w:spacing w:val="-4"/>
              </w:rPr>
            </w:pPr>
            <w:r w:rsidRPr="004E660B">
              <w:rPr>
                <w:rFonts w:asciiTheme="minorHAnsi" w:hAnsiTheme="minorHAnsi" w:cstheme="minorHAnsi"/>
              </w:rPr>
              <w:t>Part flag indicator</w:t>
            </w:r>
          </w:p>
        </w:tc>
      </w:tr>
      <w:tr w14:paraId="39504080" w14:textId="77777777" w:rsidTr="000C65B4">
        <w:tblPrEx>
          <w:tblW w:w="0" w:type="auto"/>
          <w:jc w:val="center"/>
          <w:tblLook w:val="04A0"/>
        </w:tblPrEx>
        <w:trPr>
          <w:trHeight w:val="386"/>
          <w:jc w:val="center"/>
        </w:trPr>
        <w:tc>
          <w:tcPr>
            <w:tcW w:w="2207" w:type="dxa"/>
            <w:vAlign w:val="bottom"/>
          </w:tcPr>
          <w:p w:rsidR="00A67ABE" w:rsidRPr="004E660B" w:rsidP="000C65B4" w14:paraId="0017B4EF" w14:textId="77777777">
            <w:pPr>
              <w:pStyle w:val="T-TableText"/>
              <w:rPr>
                <w:rFonts w:asciiTheme="minorHAnsi" w:hAnsiTheme="minorHAnsi" w:cstheme="minorHAnsi"/>
              </w:rPr>
            </w:pPr>
            <w:r w:rsidRPr="004E660B">
              <w:rPr>
                <w:rFonts w:asciiTheme="minorHAnsi" w:hAnsiTheme="minorHAnsi" w:cstheme="minorHAnsi"/>
              </w:rPr>
              <w:t>SDTYP</w:t>
            </w:r>
          </w:p>
        </w:tc>
        <w:tc>
          <w:tcPr>
            <w:tcW w:w="1208" w:type="dxa"/>
            <w:vAlign w:val="bottom"/>
          </w:tcPr>
          <w:p w:rsidR="00A67ABE" w:rsidRPr="004E660B" w:rsidP="000C65B4" w14:paraId="2884E66E"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0D88C6E2"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534280B3" w14:textId="77777777">
            <w:pPr>
              <w:pStyle w:val="T-TableText"/>
              <w:rPr>
                <w:rFonts w:asciiTheme="minorHAnsi" w:hAnsiTheme="minorHAnsi" w:cstheme="minorHAnsi"/>
                <w:spacing w:val="-4"/>
              </w:rPr>
            </w:pPr>
            <w:r w:rsidRPr="004E660B">
              <w:rPr>
                <w:rFonts w:asciiTheme="minorHAnsi" w:hAnsiTheme="minorHAnsi" w:cstheme="minorHAnsi"/>
              </w:rPr>
              <w:t>Census School District Type</w:t>
            </w:r>
          </w:p>
        </w:tc>
      </w:tr>
      <w:tr w14:paraId="43150004" w14:textId="77777777" w:rsidTr="000C65B4">
        <w:tblPrEx>
          <w:tblW w:w="0" w:type="auto"/>
          <w:jc w:val="center"/>
          <w:tblLook w:val="04A0"/>
        </w:tblPrEx>
        <w:trPr>
          <w:trHeight w:val="386"/>
          <w:jc w:val="center"/>
        </w:trPr>
        <w:tc>
          <w:tcPr>
            <w:tcW w:w="2207" w:type="dxa"/>
            <w:vAlign w:val="bottom"/>
          </w:tcPr>
          <w:p w:rsidR="00A67ABE" w:rsidRPr="004E660B" w:rsidP="000C65B4" w14:paraId="56C73070" w14:textId="77777777">
            <w:pPr>
              <w:pStyle w:val="T-TableText"/>
              <w:rPr>
                <w:rFonts w:asciiTheme="minorHAnsi" w:hAnsiTheme="minorHAnsi" w:cstheme="minorHAnsi"/>
              </w:rPr>
            </w:pPr>
            <w:r w:rsidRPr="004E660B">
              <w:rPr>
                <w:rFonts w:asciiTheme="minorHAnsi" w:hAnsiTheme="minorHAnsi" w:cstheme="minorHAnsi"/>
              </w:rPr>
              <w:t>POLYID</w:t>
            </w:r>
          </w:p>
        </w:tc>
        <w:tc>
          <w:tcPr>
            <w:tcW w:w="1208" w:type="dxa"/>
            <w:vAlign w:val="bottom"/>
          </w:tcPr>
          <w:p w:rsidR="00A67ABE" w:rsidRPr="004E660B" w:rsidP="000C65B4" w14:paraId="329A0C89" w14:textId="77777777">
            <w:pPr>
              <w:pStyle w:val="T-TableText"/>
              <w:rPr>
                <w:rFonts w:asciiTheme="minorHAnsi" w:hAnsiTheme="minorHAnsi" w:cstheme="minorHAnsi"/>
              </w:rPr>
            </w:pPr>
            <w:r w:rsidRPr="004E660B">
              <w:rPr>
                <w:rFonts w:asciiTheme="minorHAnsi" w:hAnsiTheme="minorHAnsi" w:cstheme="minorHAnsi"/>
              </w:rPr>
              <w:t>4</w:t>
            </w:r>
          </w:p>
        </w:tc>
        <w:tc>
          <w:tcPr>
            <w:tcW w:w="1350" w:type="dxa"/>
            <w:vAlign w:val="bottom"/>
          </w:tcPr>
          <w:p w:rsidR="00A67ABE" w:rsidRPr="004E660B" w:rsidP="000C65B4" w14:paraId="5ADFA10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5032AC9E" w14:textId="77777777">
            <w:pPr>
              <w:pStyle w:val="T-TableText"/>
              <w:rPr>
                <w:rFonts w:asciiTheme="minorHAnsi" w:hAnsiTheme="minorHAnsi" w:cstheme="minorHAnsi"/>
                <w:spacing w:val="-4"/>
              </w:rPr>
            </w:pPr>
            <w:r w:rsidRPr="004E660B">
              <w:rPr>
                <w:rFonts w:asciiTheme="minorHAnsi" w:hAnsiTheme="minorHAnsi" w:cstheme="minorHAnsi"/>
              </w:rPr>
              <w:t>Record ID for each ELSD Update polygon for linking to the Submission Log</w:t>
            </w:r>
          </w:p>
        </w:tc>
      </w:tr>
      <w:tr w14:paraId="6D79837F" w14:textId="77777777" w:rsidTr="000C65B4">
        <w:tblPrEx>
          <w:tblW w:w="0" w:type="auto"/>
          <w:jc w:val="center"/>
          <w:tblLook w:val="04A0"/>
        </w:tblPrEx>
        <w:trPr>
          <w:trHeight w:val="386"/>
          <w:jc w:val="center"/>
        </w:trPr>
        <w:tc>
          <w:tcPr>
            <w:tcW w:w="2207" w:type="dxa"/>
            <w:vAlign w:val="bottom"/>
          </w:tcPr>
          <w:p w:rsidR="00A67ABE" w:rsidRPr="004E660B" w:rsidP="000C65B4" w14:paraId="17AE7265" w14:textId="77777777">
            <w:pPr>
              <w:pStyle w:val="T-TableText"/>
              <w:rPr>
                <w:rFonts w:asciiTheme="minorHAnsi" w:hAnsiTheme="minorHAnsi" w:cstheme="minorHAnsi"/>
              </w:rPr>
            </w:pPr>
            <w:r w:rsidRPr="004E660B">
              <w:rPr>
                <w:rFonts w:asciiTheme="minorHAnsi" w:hAnsiTheme="minorHAnsi" w:cstheme="minorHAnsi"/>
              </w:rPr>
              <w:t>CHNG_TYPE</w:t>
            </w:r>
          </w:p>
        </w:tc>
        <w:tc>
          <w:tcPr>
            <w:tcW w:w="1208" w:type="dxa"/>
            <w:vAlign w:val="bottom"/>
          </w:tcPr>
          <w:p w:rsidR="00A67ABE" w:rsidRPr="004E660B" w:rsidP="000C65B4" w14:paraId="1A675779"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09937B14"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79E551A1" w14:textId="77777777">
            <w:pPr>
              <w:pStyle w:val="T-TableText"/>
              <w:rPr>
                <w:rFonts w:asciiTheme="minorHAnsi" w:hAnsiTheme="minorHAnsi" w:cstheme="minorHAnsi"/>
                <w:spacing w:val="-4"/>
              </w:rPr>
            </w:pPr>
            <w:r w:rsidRPr="004E660B">
              <w:rPr>
                <w:rFonts w:asciiTheme="minorHAnsi" w:hAnsiTheme="minorHAnsi" w:cstheme="minorHAnsi"/>
              </w:rPr>
              <w:t>Type of area update</w:t>
            </w:r>
          </w:p>
        </w:tc>
      </w:tr>
      <w:tr w14:paraId="4DD9BA2A" w14:textId="77777777" w:rsidTr="000C65B4">
        <w:tblPrEx>
          <w:tblW w:w="0" w:type="auto"/>
          <w:jc w:val="center"/>
          <w:tblLook w:val="04A0"/>
        </w:tblPrEx>
        <w:trPr>
          <w:trHeight w:val="386"/>
          <w:jc w:val="center"/>
        </w:trPr>
        <w:tc>
          <w:tcPr>
            <w:tcW w:w="2207" w:type="dxa"/>
            <w:vAlign w:val="bottom"/>
          </w:tcPr>
          <w:p w:rsidR="00A67ABE" w:rsidRPr="004E660B" w:rsidP="000C65B4" w14:paraId="69B6A2A2" w14:textId="77777777">
            <w:pPr>
              <w:pStyle w:val="T-TableText"/>
              <w:rPr>
                <w:rFonts w:asciiTheme="minorHAnsi" w:hAnsiTheme="minorHAnsi" w:cstheme="minorHAnsi"/>
              </w:rPr>
            </w:pPr>
            <w:r w:rsidRPr="004E660B">
              <w:rPr>
                <w:rFonts w:asciiTheme="minorHAnsi" w:hAnsiTheme="minorHAnsi" w:cstheme="minorHAnsi"/>
              </w:rPr>
              <w:t>EFF_DATE</w:t>
            </w:r>
          </w:p>
        </w:tc>
        <w:tc>
          <w:tcPr>
            <w:tcW w:w="1208" w:type="dxa"/>
            <w:vAlign w:val="bottom"/>
          </w:tcPr>
          <w:p w:rsidR="00A67ABE" w:rsidRPr="004E660B" w:rsidP="000C65B4" w14:paraId="1E8A18AA" w14:textId="77777777">
            <w:pPr>
              <w:pStyle w:val="T-TableText"/>
              <w:rPr>
                <w:rFonts w:asciiTheme="minorHAnsi" w:hAnsiTheme="minorHAnsi" w:cstheme="minorHAnsi"/>
              </w:rPr>
            </w:pPr>
            <w:r w:rsidRPr="004E660B">
              <w:rPr>
                <w:rFonts w:asciiTheme="minorHAnsi" w:hAnsiTheme="minorHAnsi" w:cstheme="minorHAnsi"/>
              </w:rPr>
              <w:t>8</w:t>
            </w:r>
          </w:p>
        </w:tc>
        <w:tc>
          <w:tcPr>
            <w:tcW w:w="1350" w:type="dxa"/>
            <w:vAlign w:val="bottom"/>
          </w:tcPr>
          <w:p w:rsidR="00A67ABE" w:rsidRPr="004E660B" w:rsidP="000C65B4" w14:paraId="32E0F63E" w14:textId="77777777">
            <w:pPr>
              <w:pStyle w:val="T-TableText"/>
              <w:rPr>
                <w:rFonts w:asciiTheme="minorHAnsi" w:hAnsiTheme="minorHAnsi" w:cstheme="minorHAnsi"/>
              </w:rPr>
            </w:pPr>
            <w:r w:rsidRPr="004E660B">
              <w:rPr>
                <w:rFonts w:asciiTheme="minorHAnsi" w:hAnsiTheme="minorHAnsi" w:cstheme="minorHAnsi"/>
              </w:rPr>
              <w:t>Date</w:t>
            </w:r>
          </w:p>
        </w:tc>
        <w:tc>
          <w:tcPr>
            <w:tcW w:w="4585" w:type="dxa"/>
            <w:vAlign w:val="center"/>
          </w:tcPr>
          <w:p w:rsidR="00A67ABE" w:rsidRPr="004E660B" w:rsidP="000C65B4" w14:paraId="7B53831C" w14:textId="77777777">
            <w:pPr>
              <w:pStyle w:val="T-TableText"/>
              <w:rPr>
                <w:rFonts w:asciiTheme="minorHAnsi" w:hAnsiTheme="minorHAnsi" w:cstheme="minorHAnsi"/>
                <w:spacing w:val="-4"/>
              </w:rPr>
            </w:pPr>
            <w:r w:rsidRPr="004E660B">
              <w:rPr>
                <w:rFonts w:asciiTheme="minorHAnsi" w:hAnsiTheme="minorHAnsi" w:cstheme="minorHAnsi"/>
              </w:rPr>
              <w:t>Effective date or vintage</w:t>
            </w:r>
          </w:p>
        </w:tc>
      </w:tr>
      <w:tr w14:paraId="3609B4BE" w14:textId="77777777" w:rsidTr="000C65B4">
        <w:tblPrEx>
          <w:tblW w:w="0" w:type="auto"/>
          <w:jc w:val="center"/>
          <w:tblLook w:val="04A0"/>
        </w:tblPrEx>
        <w:trPr>
          <w:trHeight w:val="386"/>
          <w:jc w:val="center"/>
        </w:trPr>
        <w:tc>
          <w:tcPr>
            <w:tcW w:w="2207" w:type="dxa"/>
            <w:vAlign w:val="bottom"/>
          </w:tcPr>
          <w:p w:rsidR="00A67ABE" w:rsidRPr="004E660B" w:rsidP="000C65B4" w14:paraId="34C7B3CD" w14:textId="77777777">
            <w:pPr>
              <w:pStyle w:val="T-TableText"/>
              <w:rPr>
                <w:rFonts w:asciiTheme="minorHAnsi" w:hAnsiTheme="minorHAnsi" w:cstheme="minorHAnsi"/>
              </w:rPr>
            </w:pPr>
            <w:r w:rsidRPr="004E660B">
              <w:rPr>
                <w:rFonts w:asciiTheme="minorHAnsi" w:hAnsiTheme="minorHAnsi" w:cstheme="minorHAnsi"/>
              </w:rPr>
              <w:t>RELATE</w:t>
            </w:r>
          </w:p>
        </w:tc>
        <w:tc>
          <w:tcPr>
            <w:tcW w:w="1208" w:type="dxa"/>
            <w:vAlign w:val="bottom"/>
          </w:tcPr>
          <w:p w:rsidR="00A67ABE" w:rsidRPr="004E660B" w:rsidP="000C65B4" w14:paraId="6C499171" w14:textId="77777777">
            <w:pPr>
              <w:pStyle w:val="T-TableText"/>
              <w:rPr>
                <w:rFonts w:asciiTheme="minorHAnsi" w:hAnsiTheme="minorHAnsi" w:cstheme="minorHAnsi"/>
              </w:rPr>
            </w:pPr>
            <w:r w:rsidRPr="004E660B">
              <w:rPr>
                <w:rFonts w:asciiTheme="minorHAnsi" w:hAnsiTheme="minorHAnsi" w:cstheme="minorHAnsi"/>
              </w:rPr>
              <w:t>120</w:t>
            </w:r>
          </w:p>
        </w:tc>
        <w:tc>
          <w:tcPr>
            <w:tcW w:w="1350" w:type="dxa"/>
            <w:vAlign w:val="bottom"/>
          </w:tcPr>
          <w:p w:rsidR="00A67ABE" w:rsidRPr="004E660B" w:rsidP="000C65B4" w14:paraId="5D5D9150"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99C8E3D" w14:textId="77777777">
            <w:pPr>
              <w:pStyle w:val="T-TableText"/>
              <w:rPr>
                <w:rFonts w:asciiTheme="minorHAnsi" w:hAnsiTheme="minorHAnsi" w:cstheme="minorHAnsi"/>
                <w:spacing w:val="-4"/>
              </w:rPr>
            </w:pPr>
            <w:r w:rsidRPr="004E660B">
              <w:rPr>
                <w:rFonts w:asciiTheme="minorHAnsi" w:hAnsiTheme="minorHAnsi" w:cstheme="minorHAnsi"/>
              </w:rPr>
              <w:t>Relationship description</w:t>
            </w:r>
          </w:p>
        </w:tc>
      </w:tr>
      <w:tr w14:paraId="1B7D0F11" w14:textId="77777777" w:rsidTr="000C65B4">
        <w:tblPrEx>
          <w:tblW w:w="0" w:type="auto"/>
          <w:jc w:val="center"/>
          <w:tblLook w:val="04A0"/>
        </w:tblPrEx>
        <w:trPr>
          <w:trHeight w:val="386"/>
          <w:jc w:val="center"/>
        </w:trPr>
        <w:tc>
          <w:tcPr>
            <w:tcW w:w="2207" w:type="dxa"/>
            <w:vAlign w:val="bottom"/>
          </w:tcPr>
          <w:p w:rsidR="00A67ABE" w:rsidRPr="004E660B" w:rsidP="000C65B4" w14:paraId="2D67BD28" w14:textId="77777777">
            <w:pPr>
              <w:pStyle w:val="T-TableText"/>
              <w:rPr>
                <w:rFonts w:asciiTheme="minorHAnsi" w:hAnsiTheme="minorHAnsi" w:cstheme="minorHAnsi"/>
              </w:rPr>
            </w:pPr>
            <w:r w:rsidRPr="004E660B">
              <w:rPr>
                <w:rFonts w:asciiTheme="minorHAnsi" w:hAnsiTheme="minorHAnsi" w:cstheme="minorHAnsi"/>
              </w:rPr>
              <w:t>JUSTIFY</w:t>
            </w:r>
          </w:p>
        </w:tc>
        <w:tc>
          <w:tcPr>
            <w:tcW w:w="1208" w:type="dxa"/>
            <w:vAlign w:val="bottom"/>
          </w:tcPr>
          <w:p w:rsidR="00A67ABE" w:rsidRPr="004E660B" w:rsidP="000C65B4" w14:paraId="7FD08317" w14:textId="77777777">
            <w:pPr>
              <w:pStyle w:val="T-TableText"/>
              <w:rPr>
                <w:rFonts w:asciiTheme="minorHAnsi" w:hAnsiTheme="minorHAnsi" w:cstheme="minorHAnsi"/>
              </w:rPr>
            </w:pPr>
            <w:r w:rsidRPr="004E660B">
              <w:rPr>
                <w:rFonts w:asciiTheme="minorHAnsi" w:hAnsiTheme="minorHAnsi" w:cstheme="minorHAnsi"/>
              </w:rPr>
              <w:t>150</w:t>
            </w:r>
          </w:p>
        </w:tc>
        <w:tc>
          <w:tcPr>
            <w:tcW w:w="1350" w:type="dxa"/>
            <w:vAlign w:val="bottom"/>
          </w:tcPr>
          <w:p w:rsidR="00A67ABE" w:rsidRPr="004E660B" w:rsidP="000C65B4" w14:paraId="7D42083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941C706" w14:textId="77777777">
            <w:pPr>
              <w:pStyle w:val="T-TableText"/>
              <w:rPr>
                <w:rFonts w:asciiTheme="minorHAnsi" w:hAnsiTheme="minorHAnsi" w:cstheme="minorHAnsi"/>
                <w:spacing w:val="-4"/>
              </w:rPr>
            </w:pPr>
            <w:r w:rsidRPr="004E660B">
              <w:rPr>
                <w:rFonts w:asciiTheme="minorHAnsi" w:hAnsiTheme="minorHAnsi" w:cstheme="minorHAnsi"/>
              </w:rPr>
              <w:t>Justification</w:t>
            </w:r>
          </w:p>
        </w:tc>
      </w:tr>
      <w:tr w14:paraId="2C2EF195" w14:textId="77777777" w:rsidTr="000C65B4">
        <w:tblPrEx>
          <w:tblW w:w="0" w:type="auto"/>
          <w:jc w:val="center"/>
          <w:tblLook w:val="04A0"/>
        </w:tblPrEx>
        <w:trPr>
          <w:trHeight w:val="386"/>
          <w:jc w:val="center"/>
        </w:trPr>
        <w:tc>
          <w:tcPr>
            <w:tcW w:w="2207" w:type="dxa"/>
            <w:vAlign w:val="bottom"/>
          </w:tcPr>
          <w:p w:rsidR="00A67ABE" w:rsidRPr="004E660B" w:rsidP="000C65B4" w14:paraId="27B7C982" w14:textId="77777777">
            <w:pPr>
              <w:pStyle w:val="T-TableText"/>
              <w:rPr>
                <w:rFonts w:asciiTheme="minorHAnsi" w:hAnsiTheme="minorHAnsi" w:cstheme="minorHAnsi"/>
              </w:rPr>
            </w:pPr>
            <w:r w:rsidRPr="004E660B">
              <w:rPr>
                <w:rFonts w:asciiTheme="minorHAnsi" w:hAnsiTheme="minorHAnsi" w:cstheme="minorHAnsi"/>
              </w:rPr>
              <w:t>FUNCSTAT</w:t>
            </w:r>
          </w:p>
        </w:tc>
        <w:tc>
          <w:tcPr>
            <w:tcW w:w="1208" w:type="dxa"/>
            <w:vAlign w:val="bottom"/>
          </w:tcPr>
          <w:p w:rsidR="00A67ABE" w:rsidRPr="004E660B" w:rsidP="000C65B4" w14:paraId="50BA3AE5"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137245A6"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21E6BEB5" w14:textId="77777777">
            <w:pPr>
              <w:pStyle w:val="T-TableText"/>
              <w:rPr>
                <w:rFonts w:asciiTheme="minorHAnsi" w:hAnsiTheme="minorHAnsi" w:cstheme="minorHAnsi"/>
                <w:spacing w:val="-4"/>
              </w:rPr>
            </w:pPr>
            <w:r w:rsidRPr="004E660B">
              <w:rPr>
                <w:rFonts w:asciiTheme="minorHAnsi" w:hAnsiTheme="minorHAnsi" w:cstheme="minorHAnsi"/>
              </w:rPr>
              <w:t>Functional Status</w:t>
            </w:r>
          </w:p>
        </w:tc>
      </w:tr>
      <w:tr w14:paraId="372F5538" w14:textId="77777777" w:rsidTr="000C65B4">
        <w:tblPrEx>
          <w:tblW w:w="0" w:type="auto"/>
          <w:jc w:val="center"/>
          <w:tblLook w:val="04A0"/>
        </w:tblPrEx>
        <w:trPr>
          <w:trHeight w:val="386"/>
          <w:jc w:val="center"/>
        </w:trPr>
        <w:tc>
          <w:tcPr>
            <w:tcW w:w="2207" w:type="dxa"/>
            <w:vAlign w:val="bottom"/>
          </w:tcPr>
          <w:p w:rsidR="00A67ABE" w:rsidRPr="004E660B" w:rsidP="000C65B4" w14:paraId="1FF6B414" w14:textId="77777777">
            <w:pPr>
              <w:pStyle w:val="T-TableText"/>
              <w:rPr>
                <w:rFonts w:asciiTheme="minorHAnsi" w:hAnsiTheme="minorHAnsi" w:cstheme="minorHAnsi"/>
              </w:rPr>
            </w:pPr>
            <w:r w:rsidRPr="004E660B">
              <w:rPr>
                <w:rFonts w:asciiTheme="minorHAnsi" w:hAnsiTheme="minorHAnsi" w:cstheme="minorHAnsi"/>
              </w:rPr>
              <w:t>VINTAGE</w:t>
            </w:r>
          </w:p>
        </w:tc>
        <w:tc>
          <w:tcPr>
            <w:tcW w:w="1208" w:type="dxa"/>
            <w:vAlign w:val="bottom"/>
          </w:tcPr>
          <w:p w:rsidR="00A67ABE" w:rsidRPr="004E660B" w:rsidP="000C65B4" w14:paraId="566719AA"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4C5063A7"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430BCFCA" w14:textId="77777777">
            <w:pPr>
              <w:pStyle w:val="T-TableText"/>
              <w:rPr>
                <w:rFonts w:asciiTheme="minorHAnsi" w:hAnsiTheme="minorHAnsi" w:cstheme="minorHAnsi"/>
                <w:spacing w:val="-4"/>
              </w:rPr>
            </w:pPr>
            <w:r w:rsidRPr="004E660B">
              <w:rPr>
                <w:rFonts w:asciiTheme="minorHAnsi" w:hAnsiTheme="minorHAnsi" w:cstheme="minorHAnsi"/>
              </w:rPr>
              <w:t>Vintage</w:t>
            </w:r>
          </w:p>
        </w:tc>
      </w:tr>
    </w:tbl>
    <w:p w:rsidR="00A67ABE" w:rsidP="00A67ABE" w14:paraId="2DE52135" w14:textId="77777777"/>
    <w:p w:rsidR="00050860" w:rsidP="00050860" w14:paraId="17A59C79" w14:textId="35CC53F5">
      <w:pPr>
        <w:pStyle w:val="T-Captions"/>
      </w:pPr>
      <w:bookmarkStart w:id="113" w:name="_Toc205905125"/>
      <w:r>
        <w:t xml:space="preserve">Table </w:t>
      </w:r>
      <w:r>
        <w:fldChar w:fldCharType="begin"/>
      </w:r>
      <w:r>
        <w:instrText xml:space="preserve"> SEQ Table \* ARABIC </w:instrText>
      </w:r>
      <w:r>
        <w:fldChar w:fldCharType="separate"/>
      </w:r>
      <w:r w:rsidR="00B35815">
        <w:t>35</w:t>
      </w:r>
      <w:r>
        <w:fldChar w:fldCharType="end"/>
      </w:r>
      <w:r>
        <w:t xml:space="preserve">: School Districts- Secondary </w:t>
      </w:r>
      <w:r w:rsidRPr="00455DB3">
        <w:t>(PVS_25_v2_</w:t>
      </w:r>
      <w:r>
        <w:t>scsd</w:t>
      </w:r>
      <w:r w:rsidRPr="00455DB3">
        <w:t>)</w:t>
      </w:r>
      <w:bookmarkEnd w:id="113"/>
    </w:p>
    <w:tbl>
      <w:tblPr>
        <w:tblStyle w:val="FinancialTable"/>
        <w:tblDescription w:val="A table listing the attribue field, length, type, and description for School Districts- Secondary (PVS_25_v2_sc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32A47B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573DE6D3" w14:textId="77777777">
            <w:pPr>
              <w:pStyle w:val="T-TableHeading"/>
            </w:pPr>
            <w:r>
              <w:t>Attribute Field</w:t>
            </w:r>
          </w:p>
        </w:tc>
        <w:tc>
          <w:tcPr>
            <w:tcW w:w="1208" w:type="dxa"/>
            <w:shd w:val="clear" w:color="auto" w:fill="205493"/>
          </w:tcPr>
          <w:p w:rsidR="00A67ABE" w:rsidP="000C65B4" w14:paraId="7CCD04FD" w14:textId="77777777">
            <w:pPr>
              <w:pStyle w:val="T-TableHeading"/>
            </w:pPr>
            <w:r>
              <w:t>Length</w:t>
            </w:r>
          </w:p>
        </w:tc>
        <w:tc>
          <w:tcPr>
            <w:tcW w:w="1350" w:type="dxa"/>
            <w:shd w:val="clear" w:color="auto" w:fill="205493"/>
          </w:tcPr>
          <w:p w:rsidR="00A67ABE" w:rsidRPr="00C840DC" w:rsidP="000C65B4" w14:paraId="60456408" w14:textId="77777777">
            <w:pPr>
              <w:pStyle w:val="T-TableHeading"/>
            </w:pPr>
            <w:r>
              <w:t>Type</w:t>
            </w:r>
          </w:p>
        </w:tc>
        <w:tc>
          <w:tcPr>
            <w:tcW w:w="4585" w:type="dxa"/>
            <w:shd w:val="clear" w:color="auto" w:fill="205493"/>
          </w:tcPr>
          <w:p w:rsidR="00A67ABE" w:rsidRPr="00C840DC" w:rsidP="000C65B4" w14:paraId="611B6623" w14:textId="77777777">
            <w:pPr>
              <w:pStyle w:val="T-TableHeading"/>
            </w:pPr>
            <w:r>
              <w:t>Description</w:t>
            </w:r>
          </w:p>
        </w:tc>
      </w:tr>
      <w:tr w14:paraId="7E780638" w14:textId="77777777" w:rsidTr="000C65B4">
        <w:tblPrEx>
          <w:tblW w:w="0" w:type="auto"/>
          <w:jc w:val="center"/>
          <w:tblLook w:val="04A0"/>
        </w:tblPrEx>
        <w:trPr>
          <w:jc w:val="center"/>
        </w:trPr>
        <w:tc>
          <w:tcPr>
            <w:tcW w:w="2207" w:type="dxa"/>
            <w:vAlign w:val="bottom"/>
          </w:tcPr>
          <w:p w:rsidR="00A67ABE" w:rsidRPr="004E660B" w:rsidP="000C65B4" w14:paraId="380F4DF8" w14:textId="77777777">
            <w:pPr>
              <w:pStyle w:val="T-TableText"/>
              <w:rPr>
                <w:rFonts w:asciiTheme="minorHAnsi" w:hAnsiTheme="minorHAnsi" w:cstheme="minorHAnsi"/>
              </w:rPr>
            </w:pPr>
            <w:r w:rsidRPr="004E660B">
              <w:rPr>
                <w:rFonts w:asciiTheme="minorHAnsi" w:hAnsiTheme="minorHAnsi" w:cstheme="minorHAnsi"/>
              </w:rPr>
              <w:t>STATEFP</w:t>
            </w:r>
          </w:p>
        </w:tc>
        <w:tc>
          <w:tcPr>
            <w:tcW w:w="1208" w:type="dxa"/>
            <w:vAlign w:val="bottom"/>
          </w:tcPr>
          <w:p w:rsidR="00A67ABE" w:rsidRPr="004E660B" w:rsidP="000C65B4" w14:paraId="3E2EE601"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283A9612"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A9C04FB" w14:textId="77777777">
            <w:pPr>
              <w:pStyle w:val="T-TableText"/>
              <w:rPr>
                <w:rFonts w:asciiTheme="minorHAnsi" w:hAnsiTheme="minorHAnsi" w:cstheme="minorHAnsi"/>
              </w:rPr>
            </w:pPr>
            <w:r w:rsidRPr="004E660B">
              <w:rPr>
                <w:rFonts w:asciiTheme="minorHAnsi" w:hAnsiTheme="minorHAnsi" w:cstheme="minorHAnsi"/>
              </w:rPr>
              <w:t>FIPS State Code</w:t>
            </w:r>
          </w:p>
        </w:tc>
      </w:tr>
      <w:tr w14:paraId="735A20CC" w14:textId="77777777" w:rsidTr="000C65B4">
        <w:tblPrEx>
          <w:tblW w:w="0" w:type="auto"/>
          <w:jc w:val="center"/>
          <w:tblLook w:val="04A0"/>
        </w:tblPrEx>
        <w:trPr>
          <w:jc w:val="center"/>
        </w:trPr>
        <w:tc>
          <w:tcPr>
            <w:tcW w:w="2207" w:type="dxa"/>
            <w:vAlign w:val="bottom"/>
          </w:tcPr>
          <w:p w:rsidR="00A67ABE" w:rsidRPr="004E660B" w:rsidP="000C65B4" w14:paraId="5D9387E8" w14:textId="77777777">
            <w:pPr>
              <w:pStyle w:val="T-TableText"/>
              <w:rPr>
                <w:rFonts w:asciiTheme="minorHAnsi" w:hAnsiTheme="minorHAnsi" w:cstheme="minorHAnsi"/>
              </w:rPr>
            </w:pPr>
            <w:r w:rsidRPr="004E660B">
              <w:rPr>
                <w:rFonts w:asciiTheme="minorHAnsi" w:hAnsiTheme="minorHAnsi" w:cstheme="minorHAnsi"/>
              </w:rPr>
              <w:t>COUNTYFP</w:t>
            </w:r>
          </w:p>
        </w:tc>
        <w:tc>
          <w:tcPr>
            <w:tcW w:w="1208" w:type="dxa"/>
            <w:vAlign w:val="bottom"/>
          </w:tcPr>
          <w:p w:rsidR="00A67ABE" w:rsidRPr="004E660B" w:rsidP="000C65B4" w14:paraId="7FD1A8F8" w14:textId="77777777">
            <w:pPr>
              <w:pStyle w:val="T-TableText"/>
              <w:rPr>
                <w:rFonts w:asciiTheme="minorHAnsi" w:hAnsiTheme="minorHAnsi" w:cstheme="minorHAnsi"/>
              </w:rPr>
            </w:pPr>
            <w:r w:rsidRPr="004E660B">
              <w:rPr>
                <w:rFonts w:asciiTheme="minorHAnsi" w:hAnsiTheme="minorHAnsi" w:cstheme="minorHAnsi"/>
              </w:rPr>
              <w:t>3</w:t>
            </w:r>
          </w:p>
        </w:tc>
        <w:tc>
          <w:tcPr>
            <w:tcW w:w="1350" w:type="dxa"/>
            <w:vAlign w:val="bottom"/>
          </w:tcPr>
          <w:p w:rsidR="00A67ABE" w:rsidRPr="004E660B" w:rsidP="000C65B4" w14:paraId="294C1C32"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7E2656E" w14:textId="77777777">
            <w:pPr>
              <w:pStyle w:val="T-TableText"/>
              <w:rPr>
                <w:rFonts w:asciiTheme="minorHAnsi" w:hAnsiTheme="minorHAnsi" w:cstheme="minorHAnsi"/>
              </w:rPr>
            </w:pPr>
            <w:r w:rsidRPr="004E660B">
              <w:rPr>
                <w:rFonts w:asciiTheme="minorHAnsi" w:hAnsiTheme="minorHAnsi" w:cstheme="minorHAnsi"/>
              </w:rPr>
              <w:t>FIPS county code</w:t>
            </w:r>
          </w:p>
        </w:tc>
      </w:tr>
      <w:tr w14:paraId="16F1CD88" w14:textId="77777777" w:rsidTr="000C65B4">
        <w:tblPrEx>
          <w:tblW w:w="0" w:type="auto"/>
          <w:jc w:val="center"/>
          <w:tblLook w:val="04A0"/>
        </w:tblPrEx>
        <w:trPr>
          <w:trHeight w:val="386"/>
          <w:jc w:val="center"/>
        </w:trPr>
        <w:tc>
          <w:tcPr>
            <w:tcW w:w="2207" w:type="dxa"/>
            <w:vAlign w:val="bottom"/>
          </w:tcPr>
          <w:p w:rsidR="00A67ABE" w:rsidRPr="004E660B" w:rsidP="000C65B4" w14:paraId="63A92B44" w14:textId="77777777">
            <w:pPr>
              <w:pStyle w:val="T-TableText"/>
              <w:rPr>
                <w:rFonts w:asciiTheme="minorHAnsi" w:hAnsiTheme="minorHAnsi" w:cstheme="minorHAnsi"/>
              </w:rPr>
            </w:pPr>
            <w:r w:rsidRPr="004E660B">
              <w:rPr>
                <w:rFonts w:asciiTheme="minorHAnsi" w:hAnsiTheme="minorHAnsi" w:cstheme="minorHAnsi"/>
              </w:rPr>
              <w:t>SDLEA</w:t>
            </w:r>
          </w:p>
        </w:tc>
        <w:tc>
          <w:tcPr>
            <w:tcW w:w="1208" w:type="dxa"/>
            <w:vAlign w:val="bottom"/>
          </w:tcPr>
          <w:p w:rsidR="00A67ABE" w:rsidRPr="004E660B" w:rsidP="000C65B4" w14:paraId="6BEDC4F7" w14:textId="77777777">
            <w:pPr>
              <w:pStyle w:val="T-TableText"/>
              <w:rPr>
                <w:rFonts w:asciiTheme="minorHAnsi" w:hAnsiTheme="minorHAnsi" w:cstheme="minorHAnsi"/>
              </w:rPr>
            </w:pPr>
            <w:r w:rsidRPr="004E660B">
              <w:rPr>
                <w:rFonts w:asciiTheme="minorHAnsi" w:hAnsiTheme="minorHAnsi" w:cstheme="minorHAnsi"/>
              </w:rPr>
              <w:t>5</w:t>
            </w:r>
          </w:p>
        </w:tc>
        <w:tc>
          <w:tcPr>
            <w:tcW w:w="1350" w:type="dxa"/>
            <w:vAlign w:val="bottom"/>
          </w:tcPr>
          <w:p w:rsidR="00A67ABE" w:rsidRPr="004E660B" w:rsidP="000C65B4" w14:paraId="1BAA1BD6"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7FAADFE" w14:textId="77777777">
            <w:pPr>
              <w:pStyle w:val="T-TableText"/>
              <w:rPr>
                <w:rFonts w:asciiTheme="minorHAnsi" w:hAnsiTheme="minorHAnsi" w:cstheme="minorHAnsi"/>
              </w:rPr>
            </w:pPr>
            <w:r w:rsidRPr="004E660B">
              <w:rPr>
                <w:rFonts w:asciiTheme="minorHAnsi" w:hAnsiTheme="minorHAnsi" w:cstheme="minorHAnsi"/>
              </w:rPr>
              <w:t>Current SCSD Local Education Agency (LEA) Code</w:t>
            </w:r>
          </w:p>
        </w:tc>
      </w:tr>
      <w:tr w14:paraId="70B336D8" w14:textId="77777777" w:rsidTr="000C65B4">
        <w:tblPrEx>
          <w:tblW w:w="0" w:type="auto"/>
          <w:jc w:val="center"/>
          <w:tblLook w:val="04A0"/>
        </w:tblPrEx>
        <w:trPr>
          <w:trHeight w:val="386"/>
          <w:jc w:val="center"/>
        </w:trPr>
        <w:tc>
          <w:tcPr>
            <w:tcW w:w="2207" w:type="dxa"/>
            <w:vAlign w:val="bottom"/>
          </w:tcPr>
          <w:p w:rsidR="00A67ABE" w:rsidRPr="004E660B" w:rsidP="000C65B4" w14:paraId="55668F3B" w14:textId="77777777">
            <w:pPr>
              <w:pStyle w:val="T-TableText"/>
              <w:rPr>
                <w:rFonts w:asciiTheme="minorHAnsi" w:hAnsiTheme="minorHAnsi" w:cstheme="minorHAnsi"/>
              </w:rPr>
            </w:pPr>
            <w:r w:rsidRPr="004E660B">
              <w:rPr>
                <w:rFonts w:asciiTheme="minorHAnsi" w:hAnsiTheme="minorHAnsi" w:cstheme="minorHAnsi"/>
              </w:rPr>
              <w:t>NAME</w:t>
            </w:r>
          </w:p>
        </w:tc>
        <w:tc>
          <w:tcPr>
            <w:tcW w:w="1208" w:type="dxa"/>
            <w:vAlign w:val="bottom"/>
          </w:tcPr>
          <w:p w:rsidR="00A67ABE" w:rsidRPr="004E660B" w:rsidP="000C65B4" w14:paraId="5A91A672" w14:textId="77777777">
            <w:pPr>
              <w:pStyle w:val="T-TableText"/>
              <w:rPr>
                <w:rFonts w:asciiTheme="minorHAnsi" w:hAnsiTheme="minorHAnsi" w:cstheme="minorHAnsi"/>
              </w:rPr>
            </w:pPr>
            <w:r w:rsidRPr="004E660B">
              <w:rPr>
                <w:rFonts w:asciiTheme="minorHAnsi" w:hAnsiTheme="minorHAnsi" w:cstheme="minorHAnsi"/>
              </w:rPr>
              <w:t>100</w:t>
            </w:r>
          </w:p>
        </w:tc>
        <w:tc>
          <w:tcPr>
            <w:tcW w:w="1350" w:type="dxa"/>
            <w:vAlign w:val="bottom"/>
          </w:tcPr>
          <w:p w:rsidR="00A67ABE" w:rsidRPr="004E660B" w:rsidP="000C65B4" w14:paraId="20AB3F5A"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4AA34A9" w14:textId="77777777">
            <w:pPr>
              <w:pStyle w:val="T-TableText"/>
              <w:rPr>
                <w:rFonts w:asciiTheme="minorHAnsi" w:hAnsiTheme="minorHAnsi" w:cstheme="minorHAnsi"/>
                <w:spacing w:val="-4"/>
              </w:rPr>
            </w:pPr>
            <w:r w:rsidRPr="004E660B">
              <w:rPr>
                <w:rFonts w:asciiTheme="minorHAnsi" w:hAnsiTheme="minorHAnsi" w:cstheme="minorHAnsi"/>
              </w:rPr>
              <w:t>Base Name portion of the Standardized Name</w:t>
            </w:r>
          </w:p>
        </w:tc>
      </w:tr>
      <w:tr w14:paraId="1F1A2CA9" w14:textId="77777777" w:rsidTr="000C65B4">
        <w:tblPrEx>
          <w:tblW w:w="0" w:type="auto"/>
          <w:jc w:val="center"/>
          <w:tblLook w:val="04A0"/>
        </w:tblPrEx>
        <w:trPr>
          <w:trHeight w:val="386"/>
          <w:jc w:val="center"/>
        </w:trPr>
        <w:tc>
          <w:tcPr>
            <w:tcW w:w="2207" w:type="dxa"/>
            <w:vAlign w:val="bottom"/>
          </w:tcPr>
          <w:p w:rsidR="00A67ABE" w:rsidRPr="004E660B" w:rsidP="000C65B4" w14:paraId="264BFB8D" w14:textId="77777777">
            <w:pPr>
              <w:pStyle w:val="T-TableText"/>
              <w:rPr>
                <w:rFonts w:asciiTheme="minorHAnsi" w:hAnsiTheme="minorHAnsi" w:cstheme="minorHAnsi"/>
              </w:rPr>
            </w:pPr>
            <w:r w:rsidRPr="004E660B">
              <w:rPr>
                <w:rFonts w:asciiTheme="minorHAnsi" w:hAnsiTheme="minorHAnsi" w:cstheme="minorHAnsi"/>
              </w:rPr>
              <w:t>LSAD</w:t>
            </w:r>
          </w:p>
        </w:tc>
        <w:tc>
          <w:tcPr>
            <w:tcW w:w="1208" w:type="dxa"/>
            <w:vAlign w:val="bottom"/>
          </w:tcPr>
          <w:p w:rsidR="00A67ABE" w:rsidRPr="004E660B" w:rsidP="000C65B4" w14:paraId="4BFE0618"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6B3CB78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135AD7EC" w14:textId="77777777">
            <w:pPr>
              <w:pStyle w:val="T-TableText"/>
              <w:rPr>
                <w:rFonts w:asciiTheme="minorHAnsi" w:hAnsiTheme="minorHAnsi" w:cstheme="minorHAnsi"/>
                <w:spacing w:val="-4"/>
              </w:rPr>
            </w:pPr>
            <w:r w:rsidRPr="004E660B">
              <w:rPr>
                <w:rFonts w:asciiTheme="minorHAnsi" w:hAnsiTheme="minorHAnsi" w:cstheme="minorHAnsi"/>
              </w:rPr>
              <w:t>Legal/Statistical Area Description</w:t>
            </w:r>
          </w:p>
        </w:tc>
      </w:tr>
      <w:tr w14:paraId="56281C82" w14:textId="77777777" w:rsidTr="000C65B4">
        <w:tblPrEx>
          <w:tblW w:w="0" w:type="auto"/>
          <w:jc w:val="center"/>
          <w:tblLook w:val="04A0"/>
        </w:tblPrEx>
        <w:trPr>
          <w:trHeight w:val="386"/>
          <w:jc w:val="center"/>
        </w:trPr>
        <w:tc>
          <w:tcPr>
            <w:tcW w:w="2207" w:type="dxa"/>
            <w:vAlign w:val="bottom"/>
          </w:tcPr>
          <w:p w:rsidR="00A67ABE" w:rsidRPr="004E660B" w:rsidP="000C65B4" w14:paraId="4A302483" w14:textId="77777777">
            <w:pPr>
              <w:pStyle w:val="T-TableText"/>
              <w:rPr>
                <w:rFonts w:asciiTheme="minorHAnsi" w:hAnsiTheme="minorHAnsi" w:cstheme="minorHAnsi"/>
              </w:rPr>
            </w:pPr>
            <w:r w:rsidRPr="004E660B">
              <w:rPr>
                <w:rFonts w:asciiTheme="minorHAnsi" w:hAnsiTheme="minorHAnsi" w:cstheme="minorHAnsi"/>
              </w:rPr>
              <w:t>LOGRADE</w:t>
            </w:r>
          </w:p>
        </w:tc>
        <w:tc>
          <w:tcPr>
            <w:tcW w:w="1208" w:type="dxa"/>
            <w:vAlign w:val="bottom"/>
          </w:tcPr>
          <w:p w:rsidR="00A67ABE" w:rsidRPr="004E660B" w:rsidP="000C65B4" w14:paraId="33F59C9E"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708629DE"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6012CFF" w14:textId="77777777">
            <w:pPr>
              <w:pStyle w:val="T-TableText"/>
              <w:rPr>
                <w:rFonts w:asciiTheme="minorHAnsi" w:hAnsiTheme="minorHAnsi" w:cstheme="minorHAnsi"/>
                <w:spacing w:val="-4"/>
              </w:rPr>
            </w:pPr>
            <w:r w:rsidRPr="004E660B">
              <w:rPr>
                <w:rFonts w:asciiTheme="minorHAnsi" w:hAnsiTheme="minorHAnsi" w:cstheme="minorHAnsi"/>
              </w:rPr>
              <w:t>Low grade</w:t>
            </w:r>
          </w:p>
        </w:tc>
      </w:tr>
      <w:tr w14:paraId="0406C7AC" w14:textId="77777777" w:rsidTr="000C65B4">
        <w:tblPrEx>
          <w:tblW w:w="0" w:type="auto"/>
          <w:jc w:val="center"/>
          <w:tblLook w:val="04A0"/>
        </w:tblPrEx>
        <w:trPr>
          <w:trHeight w:val="386"/>
          <w:jc w:val="center"/>
        </w:trPr>
        <w:tc>
          <w:tcPr>
            <w:tcW w:w="2207" w:type="dxa"/>
            <w:vAlign w:val="bottom"/>
          </w:tcPr>
          <w:p w:rsidR="00A67ABE" w:rsidRPr="004E660B" w:rsidP="000C65B4" w14:paraId="5BDA9A51" w14:textId="77777777">
            <w:pPr>
              <w:pStyle w:val="T-TableText"/>
              <w:rPr>
                <w:rFonts w:asciiTheme="minorHAnsi" w:hAnsiTheme="minorHAnsi" w:cstheme="minorHAnsi"/>
              </w:rPr>
            </w:pPr>
            <w:r w:rsidRPr="004E660B">
              <w:rPr>
                <w:rFonts w:asciiTheme="minorHAnsi" w:hAnsiTheme="minorHAnsi" w:cstheme="minorHAnsi"/>
              </w:rPr>
              <w:t>HIGRADE</w:t>
            </w:r>
          </w:p>
        </w:tc>
        <w:tc>
          <w:tcPr>
            <w:tcW w:w="1208" w:type="dxa"/>
            <w:vAlign w:val="bottom"/>
          </w:tcPr>
          <w:p w:rsidR="00A67ABE" w:rsidRPr="004E660B" w:rsidP="000C65B4" w14:paraId="6C5EEF43"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110DD561"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5ABF9D6A" w14:textId="77777777">
            <w:pPr>
              <w:pStyle w:val="T-TableText"/>
              <w:rPr>
                <w:rFonts w:asciiTheme="minorHAnsi" w:hAnsiTheme="minorHAnsi" w:cstheme="minorHAnsi"/>
                <w:spacing w:val="-4"/>
              </w:rPr>
            </w:pPr>
            <w:r w:rsidRPr="004E660B">
              <w:rPr>
                <w:rFonts w:asciiTheme="minorHAnsi" w:hAnsiTheme="minorHAnsi" w:cstheme="minorHAnsi"/>
              </w:rPr>
              <w:t>High grade</w:t>
            </w:r>
          </w:p>
        </w:tc>
      </w:tr>
      <w:tr w14:paraId="106E1EA7" w14:textId="77777777" w:rsidTr="000C65B4">
        <w:tblPrEx>
          <w:tblW w:w="0" w:type="auto"/>
          <w:jc w:val="center"/>
          <w:tblLook w:val="04A0"/>
        </w:tblPrEx>
        <w:trPr>
          <w:trHeight w:val="386"/>
          <w:jc w:val="center"/>
        </w:trPr>
        <w:tc>
          <w:tcPr>
            <w:tcW w:w="2207" w:type="dxa"/>
            <w:vAlign w:val="bottom"/>
          </w:tcPr>
          <w:p w:rsidR="00A67ABE" w:rsidRPr="004E660B" w:rsidP="000C65B4" w14:paraId="1326D4FF" w14:textId="77777777">
            <w:pPr>
              <w:pStyle w:val="T-TableText"/>
              <w:rPr>
                <w:rFonts w:asciiTheme="minorHAnsi" w:hAnsiTheme="minorHAnsi" w:cstheme="minorHAnsi"/>
              </w:rPr>
            </w:pPr>
            <w:r w:rsidRPr="004E660B">
              <w:rPr>
                <w:rFonts w:asciiTheme="minorHAnsi" w:hAnsiTheme="minorHAnsi" w:cstheme="minorHAnsi"/>
              </w:rPr>
              <w:t>PARTFLG</w:t>
            </w:r>
          </w:p>
        </w:tc>
        <w:tc>
          <w:tcPr>
            <w:tcW w:w="1208" w:type="dxa"/>
            <w:vAlign w:val="bottom"/>
          </w:tcPr>
          <w:p w:rsidR="00A67ABE" w:rsidRPr="004E660B" w:rsidP="000C65B4" w14:paraId="53C6075D"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6F15549F"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205C4FCD" w14:textId="77777777">
            <w:pPr>
              <w:pStyle w:val="T-TableText"/>
              <w:rPr>
                <w:rFonts w:asciiTheme="minorHAnsi" w:hAnsiTheme="minorHAnsi" w:cstheme="minorHAnsi"/>
                <w:spacing w:val="-4"/>
              </w:rPr>
            </w:pPr>
            <w:r w:rsidRPr="004E660B">
              <w:rPr>
                <w:rFonts w:asciiTheme="minorHAnsi" w:hAnsiTheme="minorHAnsi" w:cstheme="minorHAnsi"/>
              </w:rPr>
              <w:t>Part flag indicator</w:t>
            </w:r>
          </w:p>
        </w:tc>
      </w:tr>
      <w:tr w14:paraId="7AE06E3B" w14:textId="77777777" w:rsidTr="000C65B4">
        <w:tblPrEx>
          <w:tblW w:w="0" w:type="auto"/>
          <w:jc w:val="center"/>
          <w:tblLook w:val="04A0"/>
        </w:tblPrEx>
        <w:trPr>
          <w:trHeight w:val="386"/>
          <w:jc w:val="center"/>
        </w:trPr>
        <w:tc>
          <w:tcPr>
            <w:tcW w:w="2207" w:type="dxa"/>
            <w:vAlign w:val="bottom"/>
          </w:tcPr>
          <w:p w:rsidR="00A67ABE" w:rsidRPr="004E660B" w:rsidP="000C65B4" w14:paraId="6B9AA277" w14:textId="77777777">
            <w:pPr>
              <w:pStyle w:val="T-TableText"/>
              <w:rPr>
                <w:rFonts w:asciiTheme="minorHAnsi" w:hAnsiTheme="minorHAnsi" w:cstheme="minorHAnsi"/>
              </w:rPr>
            </w:pPr>
            <w:r w:rsidRPr="004E660B">
              <w:rPr>
                <w:rFonts w:asciiTheme="minorHAnsi" w:hAnsiTheme="minorHAnsi" w:cstheme="minorHAnsi"/>
              </w:rPr>
              <w:t>SDTYP</w:t>
            </w:r>
          </w:p>
        </w:tc>
        <w:tc>
          <w:tcPr>
            <w:tcW w:w="1208" w:type="dxa"/>
            <w:vAlign w:val="bottom"/>
          </w:tcPr>
          <w:p w:rsidR="00A67ABE" w:rsidRPr="004E660B" w:rsidP="000C65B4" w14:paraId="2657991B"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09996D9D"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5E0EDA7A" w14:textId="77777777">
            <w:pPr>
              <w:pStyle w:val="T-TableText"/>
              <w:rPr>
                <w:rFonts w:asciiTheme="minorHAnsi" w:hAnsiTheme="minorHAnsi" w:cstheme="minorHAnsi"/>
                <w:spacing w:val="-4"/>
              </w:rPr>
            </w:pPr>
            <w:r w:rsidRPr="004E660B">
              <w:rPr>
                <w:rFonts w:asciiTheme="minorHAnsi" w:hAnsiTheme="minorHAnsi" w:cstheme="minorHAnsi"/>
              </w:rPr>
              <w:t>Census School District Type</w:t>
            </w:r>
          </w:p>
        </w:tc>
      </w:tr>
      <w:tr w14:paraId="6B574E8C" w14:textId="77777777" w:rsidTr="000C65B4">
        <w:tblPrEx>
          <w:tblW w:w="0" w:type="auto"/>
          <w:jc w:val="center"/>
          <w:tblLook w:val="04A0"/>
        </w:tblPrEx>
        <w:trPr>
          <w:trHeight w:val="386"/>
          <w:jc w:val="center"/>
        </w:trPr>
        <w:tc>
          <w:tcPr>
            <w:tcW w:w="2207" w:type="dxa"/>
            <w:vAlign w:val="bottom"/>
          </w:tcPr>
          <w:p w:rsidR="00A67ABE" w:rsidRPr="004E660B" w:rsidP="000C65B4" w14:paraId="0EF1CD90" w14:textId="77777777">
            <w:pPr>
              <w:pStyle w:val="T-TableText"/>
              <w:rPr>
                <w:rFonts w:asciiTheme="minorHAnsi" w:hAnsiTheme="minorHAnsi" w:cstheme="minorHAnsi"/>
              </w:rPr>
            </w:pPr>
            <w:r w:rsidRPr="004E660B">
              <w:rPr>
                <w:rFonts w:asciiTheme="minorHAnsi" w:hAnsiTheme="minorHAnsi" w:cstheme="minorHAnsi"/>
              </w:rPr>
              <w:t>POLYID</w:t>
            </w:r>
          </w:p>
        </w:tc>
        <w:tc>
          <w:tcPr>
            <w:tcW w:w="1208" w:type="dxa"/>
            <w:vAlign w:val="bottom"/>
          </w:tcPr>
          <w:p w:rsidR="00A67ABE" w:rsidRPr="004E660B" w:rsidP="000C65B4" w14:paraId="6D67D82A" w14:textId="77777777">
            <w:pPr>
              <w:pStyle w:val="T-TableText"/>
              <w:rPr>
                <w:rFonts w:asciiTheme="minorHAnsi" w:hAnsiTheme="minorHAnsi" w:cstheme="minorHAnsi"/>
              </w:rPr>
            </w:pPr>
            <w:r w:rsidRPr="004E660B">
              <w:rPr>
                <w:rFonts w:asciiTheme="minorHAnsi" w:hAnsiTheme="minorHAnsi" w:cstheme="minorHAnsi"/>
              </w:rPr>
              <w:t>4</w:t>
            </w:r>
          </w:p>
        </w:tc>
        <w:tc>
          <w:tcPr>
            <w:tcW w:w="1350" w:type="dxa"/>
            <w:vAlign w:val="bottom"/>
          </w:tcPr>
          <w:p w:rsidR="00A67ABE" w:rsidRPr="004E660B" w:rsidP="000C65B4" w14:paraId="43DCAEB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04271B84" w14:textId="77777777">
            <w:pPr>
              <w:pStyle w:val="T-TableText"/>
              <w:rPr>
                <w:rFonts w:asciiTheme="minorHAnsi" w:hAnsiTheme="minorHAnsi" w:cstheme="minorHAnsi"/>
                <w:spacing w:val="-4"/>
              </w:rPr>
            </w:pPr>
            <w:r w:rsidRPr="004E660B">
              <w:rPr>
                <w:rFonts w:asciiTheme="minorHAnsi" w:hAnsiTheme="minorHAnsi" w:cstheme="minorHAnsi"/>
              </w:rPr>
              <w:t>Record ID for each SCSD update polygon for linking the Submission Log</w:t>
            </w:r>
          </w:p>
        </w:tc>
      </w:tr>
      <w:tr w14:paraId="6DDD54E5" w14:textId="77777777" w:rsidTr="000C65B4">
        <w:tblPrEx>
          <w:tblW w:w="0" w:type="auto"/>
          <w:jc w:val="center"/>
          <w:tblLook w:val="04A0"/>
        </w:tblPrEx>
        <w:trPr>
          <w:trHeight w:val="386"/>
          <w:jc w:val="center"/>
        </w:trPr>
        <w:tc>
          <w:tcPr>
            <w:tcW w:w="2207" w:type="dxa"/>
            <w:vAlign w:val="bottom"/>
          </w:tcPr>
          <w:p w:rsidR="00A67ABE" w:rsidRPr="004E660B" w:rsidP="000C65B4" w14:paraId="0F6D4886" w14:textId="77777777">
            <w:pPr>
              <w:pStyle w:val="T-TableText"/>
              <w:rPr>
                <w:rFonts w:asciiTheme="minorHAnsi" w:hAnsiTheme="minorHAnsi" w:cstheme="minorHAnsi"/>
              </w:rPr>
            </w:pPr>
            <w:r w:rsidRPr="004E660B">
              <w:rPr>
                <w:rFonts w:asciiTheme="minorHAnsi" w:hAnsiTheme="minorHAnsi" w:cstheme="minorHAnsi"/>
              </w:rPr>
              <w:t>CHNG_TYPE</w:t>
            </w:r>
          </w:p>
        </w:tc>
        <w:tc>
          <w:tcPr>
            <w:tcW w:w="1208" w:type="dxa"/>
            <w:vAlign w:val="bottom"/>
          </w:tcPr>
          <w:p w:rsidR="00A67ABE" w:rsidRPr="004E660B" w:rsidP="000C65B4" w14:paraId="6E83F34D"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5719BAC5"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111F03B1" w14:textId="77777777">
            <w:pPr>
              <w:pStyle w:val="T-TableText"/>
              <w:rPr>
                <w:rFonts w:asciiTheme="minorHAnsi" w:hAnsiTheme="minorHAnsi" w:cstheme="minorHAnsi"/>
                <w:spacing w:val="-4"/>
              </w:rPr>
            </w:pPr>
            <w:r w:rsidRPr="004E660B">
              <w:rPr>
                <w:rFonts w:asciiTheme="minorHAnsi" w:hAnsiTheme="minorHAnsi" w:cstheme="minorHAnsi"/>
              </w:rPr>
              <w:t>Type of area update</w:t>
            </w:r>
          </w:p>
        </w:tc>
      </w:tr>
      <w:tr w14:paraId="1A18914C" w14:textId="77777777" w:rsidTr="000C65B4">
        <w:tblPrEx>
          <w:tblW w:w="0" w:type="auto"/>
          <w:jc w:val="center"/>
          <w:tblLook w:val="04A0"/>
        </w:tblPrEx>
        <w:trPr>
          <w:trHeight w:val="386"/>
          <w:jc w:val="center"/>
        </w:trPr>
        <w:tc>
          <w:tcPr>
            <w:tcW w:w="2207" w:type="dxa"/>
            <w:vAlign w:val="bottom"/>
          </w:tcPr>
          <w:p w:rsidR="00A67ABE" w:rsidRPr="004E660B" w:rsidP="000C65B4" w14:paraId="5F0ECCDA" w14:textId="77777777">
            <w:pPr>
              <w:pStyle w:val="T-TableText"/>
              <w:rPr>
                <w:rFonts w:asciiTheme="minorHAnsi" w:hAnsiTheme="minorHAnsi" w:cstheme="minorHAnsi"/>
              </w:rPr>
            </w:pPr>
            <w:r w:rsidRPr="004E660B">
              <w:rPr>
                <w:rFonts w:asciiTheme="minorHAnsi" w:hAnsiTheme="minorHAnsi" w:cstheme="minorHAnsi"/>
              </w:rPr>
              <w:t>EFF_DATE</w:t>
            </w:r>
          </w:p>
        </w:tc>
        <w:tc>
          <w:tcPr>
            <w:tcW w:w="1208" w:type="dxa"/>
            <w:vAlign w:val="bottom"/>
          </w:tcPr>
          <w:p w:rsidR="00A67ABE" w:rsidRPr="004E660B" w:rsidP="000C65B4" w14:paraId="55D5A42E" w14:textId="77777777">
            <w:pPr>
              <w:pStyle w:val="T-TableText"/>
              <w:rPr>
                <w:rFonts w:asciiTheme="minorHAnsi" w:hAnsiTheme="minorHAnsi" w:cstheme="minorHAnsi"/>
              </w:rPr>
            </w:pPr>
            <w:r w:rsidRPr="004E660B">
              <w:rPr>
                <w:rFonts w:asciiTheme="minorHAnsi" w:hAnsiTheme="minorHAnsi" w:cstheme="minorHAnsi"/>
              </w:rPr>
              <w:t>8</w:t>
            </w:r>
          </w:p>
        </w:tc>
        <w:tc>
          <w:tcPr>
            <w:tcW w:w="1350" w:type="dxa"/>
            <w:vAlign w:val="bottom"/>
          </w:tcPr>
          <w:p w:rsidR="00A67ABE" w:rsidRPr="004E660B" w:rsidP="000C65B4" w14:paraId="00086284" w14:textId="77777777">
            <w:pPr>
              <w:pStyle w:val="T-TableText"/>
              <w:rPr>
                <w:rFonts w:asciiTheme="minorHAnsi" w:hAnsiTheme="minorHAnsi" w:cstheme="minorHAnsi"/>
              </w:rPr>
            </w:pPr>
            <w:r w:rsidRPr="004E660B">
              <w:rPr>
                <w:rFonts w:asciiTheme="minorHAnsi" w:hAnsiTheme="minorHAnsi" w:cstheme="minorHAnsi"/>
              </w:rPr>
              <w:t>Date</w:t>
            </w:r>
          </w:p>
        </w:tc>
        <w:tc>
          <w:tcPr>
            <w:tcW w:w="4585" w:type="dxa"/>
            <w:vAlign w:val="center"/>
          </w:tcPr>
          <w:p w:rsidR="00A67ABE" w:rsidRPr="004E660B" w:rsidP="000C65B4" w14:paraId="5CB80159" w14:textId="77777777">
            <w:pPr>
              <w:pStyle w:val="T-TableText"/>
              <w:rPr>
                <w:rFonts w:asciiTheme="minorHAnsi" w:hAnsiTheme="minorHAnsi" w:cstheme="minorHAnsi"/>
                <w:spacing w:val="-4"/>
              </w:rPr>
            </w:pPr>
            <w:r w:rsidRPr="004E660B">
              <w:rPr>
                <w:rFonts w:asciiTheme="minorHAnsi" w:hAnsiTheme="minorHAnsi" w:cstheme="minorHAnsi"/>
              </w:rPr>
              <w:t>Effective date or vintage</w:t>
            </w:r>
          </w:p>
        </w:tc>
      </w:tr>
      <w:tr w14:paraId="71FC73BF" w14:textId="77777777" w:rsidTr="000C65B4">
        <w:tblPrEx>
          <w:tblW w:w="0" w:type="auto"/>
          <w:jc w:val="center"/>
          <w:tblLook w:val="04A0"/>
        </w:tblPrEx>
        <w:trPr>
          <w:trHeight w:val="386"/>
          <w:jc w:val="center"/>
        </w:trPr>
        <w:tc>
          <w:tcPr>
            <w:tcW w:w="2207" w:type="dxa"/>
            <w:vAlign w:val="bottom"/>
          </w:tcPr>
          <w:p w:rsidR="00A67ABE" w:rsidRPr="004E660B" w:rsidP="000C65B4" w14:paraId="3B8AC92E" w14:textId="77777777">
            <w:pPr>
              <w:pStyle w:val="T-TableText"/>
              <w:rPr>
                <w:rFonts w:asciiTheme="minorHAnsi" w:hAnsiTheme="minorHAnsi" w:cstheme="minorHAnsi"/>
              </w:rPr>
            </w:pPr>
            <w:r w:rsidRPr="004E660B">
              <w:rPr>
                <w:rFonts w:asciiTheme="minorHAnsi" w:hAnsiTheme="minorHAnsi" w:cstheme="minorHAnsi"/>
              </w:rPr>
              <w:t>RELATE</w:t>
            </w:r>
          </w:p>
        </w:tc>
        <w:tc>
          <w:tcPr>
            <w:tcW w:w="1208" w:type="dxa"/>
            <w:vAlign w:val="bottom"/>
          </w:tcPr>
          <w:p w:rsidR="00A67ABE" w:rsidRPr="004E660B" w:rsidP="000C65B4" w14:paraId="5654C8DE" w14:textId="77777777">
            <w:pPr>
              <w:pStyle w:val="T-TableText"/>
              <w:rPr>
                <w:rFonts w:asciiTheme="minorHAnsi" w:hAnsiTheme="minorHAnsi" w:cstheme="minorHAnsi"/>
              </w:rPr>
            </w:pPr>
            <w:r w:rsidRPr="004E660B">
              <w:rPr>
                <w:rFonts w:asciiTheme="minorHAnsi" w:hAnsiTheme="minorHAnsi" w:cstheme="minorHAnsi"/>
              </w:rPr>
              <w:t>120</w:t>
            </w:r>
          </w:p>
        </w:tc>
        <w:tc>
          <w:tcPr>
            <w:tcW w:w="1350" w:type="dxa"/>
            <w:vAlign w:val="bottom"/>
          </w:tcPr>
          <w:p w:rsidR="00A67ABE" w:rsidRPr="004E660B" w:rsidP="000C65B4" w14:paraId="0DAAE0B7"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F7B8DD1" w14:textId="77777777">
            <w:pPr>
              <w:pStyle w:val="T-TableText"/>
              <w:rPr>
                <w:rFonts w:asciiTheme="minorHAnsi" w:hAnsiTheme="minorHAnsi" w:cstheme="minorHAnsi"/>
                <w:spacing w:val="-4"/>
              </w:rPr>
            </w:pPr>
            <w:r w:rsidRPr="004E660B">
              <w:rPr>
                <w:rFonts w:asciiTheme="minorHAnsi" w:hAnsiTheme="minorHAnsi" w:cstheme="minorHAnsi"/>
              </w:rPr>
              <w:t>Relationship description</w:t>
            </w:r>
          </w:p>
        </w:tc>
      </w:tr>
      <w:tr w14:paraId="0755055D" w14:textId="77777777" w:rsidTr="000C65B4">
        <w:tblPrEx>
          <w:tblW w:w="0" w:type="auto"/>
          <w:jc w:val="center"/>
          <w:tblLook w:val="04A0"/>
        </w:tblPrEx>
        <w:trPr>
          <w:trHeight w:val="386"/>
          <w:jc w:val="center"/>
        </w:trPr>
        <w:tc>
          <w:tcPr>
            <w:tcW w:w="2207" w:type="dxa"/>
            <w:vAlign w:val="bottom"/>
          </w:tcPr>
          <w:p w:rsidR="00A67ABE" w:rsidRPr="004E660B" w:rsidP="000C65B4" w14:paraId="7CF16B15" w14:textId="77777777">
            <w:pPr>
              <w:pStyle w:val="T-TableText"/>
              <w:rPr>
                <w:rFonts w:asciiTheme="minorHAnsi" w:hAnsiTheme="minorHAnsi" w:cstheme="minorHAnsi"/>
              </w:rPr>
            </w:pPr>
            <w:r w:rsidRPr="004E660B">
              <w:rPr>
                <w:rFonts w:asciiTheme="minorHAnsi" w:hAnsiTheme="minorHAnsi" w:cstheme="minorHAnsi"/>
              </w:rPr>
              <w:t>JUSTIFY</w:t>
            </w:r>
          </w:p>
        </w:tc>
        <w:tc>
          <w:tcPr>
            <w:tcW w:w="1208" w:type="dxa"/>
            <w:vAlign w:val="bottom"/>
          </w:tcPr>
          <w:p w:rsidR="00A67ABE" w:rsidRPr="004E660B" w:rsidP="000C65B4" w14:paraId="54A5F8D7" w14:textId="77777777">
            <w:pPr>
              <w:pStyle w:val="T-TableText"/>
              <w:rPr>
                <w:rFonts w:asciiTheme="minorHAnsi" w:hAnsiTheme="minorHAnsi" w:cstheme="minorHAnsi"/>
              </w:rPr>
            </w:pPr>
            <w:r w:rsidRPr="004E660B">
              <w:rPr>
                <w:rFonts w:asciiTheme="minorHAnsi" w:hAnsiTheme="minorHAnsi" w:cstheme="minorHAnsi"/>
              </w:rPr>
              <w:t>150</w:t>
            </w:r>
          </w:p>
        </w:tc>
        <w:tc>
          <w:tcPr>
            <w:tcW w:w="1350" w:type="dxa"/>
            <w:vAlign w:val="bottom"/>
          </w:tcPr>
          <w:p w:rsidR="00A67ABE" w:rsidRPr="004E660B" w:rsidP="000C65B4" w14:paraId="7E4845D0"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35AB4A7A" w14:textId="77777777">
            <w:pPr>
              <w:pStyle w:val="T-TableText"/>
              <w:rPr>
                <w:rFonts w:asciiTheme="minorHAnsi" w:hAnsiTheme="minorHAnsi" w:cstheme="minorHAnsi"/>
                <w:spacing w:val="-4"/>
              </w:rPr>
            </w:pPr>
            <w:r w:rsidRPr="004E660B">
              <w:rPr>
                <w:rFonts w:asciiTheme="minorHAnsi" w:hAnsiTheme="minorHAnsi" w:cstheme="minorHAnsi"/>
              </w:rPr>
              <w:t>Justification</w:t>
            </w:r>
          </w:p>
        </w:tc>
      </w:tr>
      <w:tr w14:paraId="5961198A" w14:textId="77777777" w:rsidTr="000C65B4">
        <w:tblPrEx>
          <w:tblW w:w="0" w:type="auto"/>
          <w:jc w:val="center"/>
          <w:tblLook w:val="04A0"/>
        </w:tblPrEx>
        <w:trPr>
          <w:trHeight w:val="386"/>
          <w:jc w:val="center"/>
        </w:trPr>
        <w:tc>
          <w:tcPr>
            <w:tcW w:w="2207" w:type="dxa"/>
            <w:vAlign w:val="bottom"/>
          </w:tcPr>
          <w:p w:rsidR="00A67ABE" w:rsidRPr="004E660B" w:rsidP="000C65B4" w14:paraId="63BB687F" w14:textId="77777777">
            <w:pPr>
              <w:pStyle w:val="T-TableText"/>
              <w:rPr>
                <w:rFonts w:asciiTheme="minorHAnsi" w:hAnsiTheme="minorHAnsi" w:cstheme="minorHAnsi"/>
              </w:rPr>
            </w:pPr>
            <w:r w:rsidRPr="004E660B">
              <w:rPr>
                <w:rFonts w:asciiTheme="minorHAnsi" w:hAnsiTheme="minorHAnsi" w:cstheme="minorHAnsi"/>
              </w:rPr>
              <w:t>FUNCSTAT</w:t>
            </w:r>
          </w:p>
        </w:tc>
        <w:tc>
          <w:tcPr>
            <w:tcW w:w="1208" w:type="dxa"/>
            <w:vAlign w:val="bottom"/>
          </w:tcPr>
          <w:p w:rsidR="00A67ABE" w:rsidRPr="004E660B" w:rsidP="000C65B4" w14:paraId="27A4B451" w14:textId="77777777">
            <w:pPr>
              <w:pStyle w:val="T-TableText"/>
              <w:rPr>
                <w:rFonts w:asciiTheme="minorHAnsi" w:hAnsiTheme="minorHAnsi" w:cstheme="minorHAnsi"/>
              </w:rPr>
            </w:pPr>
            <w:r w:rsidRPr="004E660B">
              <w:rPr>
                <w:rFonts w:asciiTheme="minorHAnsi" w:hAnsiTheme="minorHAnsi" w:cstheme="minorHAnsi"/>
              </w:rPr>
              <w:t>1</w:t>
            </w:r>
          </w:p>
        </w:tc>
        <w:tc>
          <w:tcPr>
            <w:tcW w:w="1350" w:type="dxa"/>
            <w:vAlign w:val="bottom"/>
          </w:tcPr>
          <w:p w:rsidR="00A67ABE" w:rsidRPr="004E660B" w:rsidP="000C65B4" w14:paraId="74A65BA4"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2D16A913" w14:textId="77777777">
            <w:pPr>
              <w:pStyle w:val="T-TableText"/>
              <w:rPr>
                <w:rFonts w:asciiTheme="minorHAnsi" w:hAnsiTheme="minorHAnsi" w:cstheme="minorHAnsi"/>
                <w:spacing w:val="-4"/>
              </w:rPr>
            </w:pPr>
            <w:r w:rsidRPr="004E660B">
              <w:rPr>
                <w:rFonts w:asciiTheme="minorHAnsi" w:hAnsiTheme="minorHAnsi" w:cstheme="minorHAnsi"/>
              </w:rPr>
              <w:t>Functional Status</w:t>
            </w:r>
          </w:p>
        </w:tc>
      </w:tr>
      <w:tr w14:paraId="02B2076C" w14:textId="77777777" w:rsidTr="000C65B4">
        <w:tblPrEx>
          <w:tblW w:w="0" w:type="auto"/>
          <w:jc w:val="center"/>
          <w:tblLook w:val="04A0"/>
        </w:tblPrEx>
        <w:trPr>
          <w:trHeight w:val="386"/>
          <w:jc w:val="center"/>
        </w:trPr>
        <w:tc>
          <w:tcPr>
            <w:tcW w:w="2207" w:type="dxa"/>
            <w:vAlign w:val="bottom"/>
          </w:tcPr>
          <w:p w:rsidR="00A67ABE" w:rsidRPr="004E660B" w:rsidP="000C65B4" w14:paraId="7D1DA297" w14:textId="77777777">
            <w:pPr>
              <w:pStyle w:val="T-TableText"/>
              <w:rPr>
                <w:rFonts w:asciiTheme="minorHAnsi" w:hAnsiTheme="minorHAnsi" w:cstheme="minorHAnsi"/>
              </w:rPr>
            </w:pPr>
            <w:r w:rsidRPr="004E660B">
              <w:rPr>
                <w:rFonts w:asciiTheme="minorHAnsi" w:hAnsiTheme="minorHAnsi" w:cstheme="minorHAnsi"/>
              </w:rPr>
              <w:t>VINTAGE</w:t>
            </w:r>
          </w:p>
        </w:tc>
        <w:tc>
          <w:tcPr>
            <w:tcW w:w="1208" w:type="dxa"/>
            <w:vAlign w:val="bottom"/>
          </w:tcPr>
          <w:p w:rsidR="00A67ABE" w:rsidRPr="004E660B" w:rsidP="000C65B4" w14:paraId="74F3646D" w14:textId="77777777">
            <w:pPr>
              <w:pStyle w:val="T-TableText"/>
              <w:rPr>
                <w:rFonts w:asciiTheme="minorHAnsi" w:hAnsiTheme="minorHAnsi" w:cstheme="minorHAnsi"/>
              </w:rPr>
            </w:pPr>
            <w:r w:rsidRPr="004E660B">
              <w:rPr>
                <w:rFonts w:asciiTheme="minorHAnsi" w:hAnsiTheme="minorHAnsi" w:cstheme="minorHAnsi"/>
              </w:rPr>
              <w:t>2</w:t>
            </w:r>
          </w:p>
        </w:tc>
        <w:tc>
          <w:tcPr>
            <w:tcW w:w="1350" w:type="dxa"/>
            <w:vAlign w:val="bottom"/>
          </w:tcPr>
          <w:p w:rsidR="00A67ABE" w:rsidRPr="004E660B" w:rsidP="000C65B4" w14:paraId="3860A741" w14:textId="77777777">
            <w:pPr>
              <w:pStyle w:val="T-TableText"/>
              <w:rPr>
                <w:rFonts w:asciiTheme="minorHAnsi" w:hAnsiTheme="minorHAnsi" w:cstheme="minorHAnsi"/>
              </w:rPr>
            </w:pPr>
            <w:r w:rsidRPr="004E660B">
              <w:rPr>
                <w:rFonts w:asciiTheme="minorHAnsi" w:hAnsiTheme="minorHAnsi" w:cstheme="minorHAnsi"/>
              </w:rPr>
              <w:t>Char</w:t>
            </w:r>
          </w:p>
        </w:tc>
        <w:tc>
          <w:tcPr>
            <w:tcW w:w="4585" w:type="dxa"/>
            <w:vAlign w:val="center"/>
          </w:tcPr>
          <w:p w:rsidR="00A67ABE" w:rsidRPr="004E660B" w:rsidP="000C65B4" w14:paraId="6EFD339D" w14:textId="77777777">
            <w:pPr>
              <w:pStyle w:val="T-TableText"/>
              <w:rPr>
                <w:rFonts w:asciiTheme="minorHAnsi" w:hAnsiTheme="minorHAnsi" w:cstheme="minorHAnsi"/>
                <w:spacing w:val="-4"/>
              </w:rPr>
            </w:pPr>
            <w:r w:rsidRPr="004E660B">
              <w:rPr>
                <w:rFonts w:asciiTheme="minorHAnsi" w:hAnsiTheme="minorHAnsi" w:cstheme="minorHAnsi"/>
              </w:rPr>
              <w:t>Vintage</w:t>
            </w:r>
          </w:p>
        </w:tc>
      </w:tr>
    </w:tbl>
    <w:p w:rsidR="00A67ABE" w:rsidP="00A67ABE" w14:paraId="02D3779B" w14:textId="77777777"/>
    <w:p w:rsidR="00050860" w:rsidP="00050860" w14:paraId="66768C5F" w14:textId="6F3580F0">
      <w:pPr>
        <w:pStyle w:val="T-Captions"/>
      </w:pPr>
      <w:bookmarkStart w:id="114" w:name="_Toc205905126"/>
      <w:r>
        <w:t xml:space="preserve">Table </w:t>
      </w:r>
      <w:r>
        <w:fldChar w:fldCharType="begin"/>
      </w:r>
      <w:r>
        <w:instrText xml:space="preserve"> SEQ Table \* ARABIC </w:instrText>
      </w:r>
      <w:r>
        <w:fldChar w:fldCharType="separate"/>
      </w:r>
      <w:r w:rsidR="00B35815">
        <w:t>36</w:t>
      </w:r>
      <w:r>
        <w:fldChar w:fldCharType="end"/>
      </w:r>
      <w:r>
        <w:t xml:space="preserve">: School Districts- Unified </w:t>
      </w:r>
      <w:r w:rsidRPr="000C3CFE">
        <w:t>(PVS_25_v2_</w:t>
      </w:r>
      <w:r>
        <w:t>unsd</w:t>
      </w:r>
      <w:r w:rsidRPr="000C3CFE">
        <w:t>)</w:t>
      </w:r>
      <w:bookmarkEnd w:id="114"/>
    </w:p>
    <w:tbl>
      <w:tblPr>
        <w:tblStyle w:val="FinancialTable"/>
        <w:tblDescription w:val="A table listing the attribue field, length, type, and description for School Districts- Unified (PVS_25_v2_uns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8A3F1A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6AEDBF56" w14:textId="77777777">
            <w:pPr>
              <w:pStyle w:val="T-TableHeading"/>
            </w:pPr>
            <w:r>
              <w:t>Attribute Field</w:t>
            </w:r>
          </w:p>
        </w:tc>
        <w:tc>
          <w:tcPr>
            <w:tcW w:w="1208" w:type="dxa"/>
            <w:shd w:val="clear" w:color="auto" w:fill="205493"/>
          </w:tcPr>
          <w:p w:rsidR="00A67ABE" w:rsidP="000C65B4" w14:paraId="3DD2353A" w14:textId="77777777">
            <w:pPr>
              <w:pStyle w:val="T-TableHeading"/>
            </w:pPr>
            <w:r>
              <w:t>Length</w:t>
            </w:r>
          </w:p>
        </w:tc>
        <w:tc>
          <w:tcPr>
            <w:tcW w:w="1350" w:type="dxa"/>
            <w:shd w:val="clear" w:color="auto" w:fill="205493"/>
          </w:tcPr>
          <w:p w:rsidR="00A67ABE" w:rsidRPr="00C840DC" w:rsidP="000C65B4" w14:paraId="4450BCEC" w14:textId="77777777">
            <w:pPr>
              <w:pStyle w:val="T-TableHeading"/>
            </w:pPr>
            <w:r>
              <w:t>Type</w:t>
            </w:r>
          </w:p>
        </w:tc>
        <w:tc>
          <w:tcPr>
            <w:tcW w:w="4585" w:type="dxa"/>
            <w:shd w:val="clear" w:color="auto" w:fill="205493"/>
          </w:tcPr>
          <w:p w:rsidR="00A67ABE" w:rsidRPr="00C840DC" w:rsidP="000C65B4" w14:paraId="686C952E" w14:textId="77777777">
            <w:pPr>
              <w:pStyle w:val="T-TableHeading"/>
            </w:pPr>
            <w:r>
              <w:t>Description</w:t>
            </w:r>
          </w:p>
        </w:tc>
      </w:tr>
      <w:tr w14:paraId="04BEB5E7" w14:textId="77777777" w:rsidTr="000C65B4">
        <w:tblPrEx>
          <w:tblW w:w="0" w:type="auto"/>
          <w:jc w:val="center"/>
          <w:tblLook w:val="04A0"/>
        </w:tblPrEx>
        <w:trPr>
          <w:jc w:val="center"/>
        </w:trPr>
        <w:tc>
          <w:tcPr>
            <w:tcW w:w="2207" w:type="dxa"/>
            <w:vAlign w:val="bottom"/>
          </w:tcPr>
          <w:p w:rsidR="00A67ABE" w:rsidRPr="00AD3407" w:rsidP="000C65B4" w14:paraId="347B9699" w14:textId="77777777">
            <w:pPr>
              <w:pStyle w:val="T-TableText"/>
              <w:rPr>
                <w:rFonts w:asciiTheme="minorHAnsi" w:hAnsiTheme="minorHAnsi" w:cstheme="minorHAnsi"/>
              </w:rPr>
            </w:pPr>
            <w:r w:rsidRPr="00AD3407">
              <w:rPr>
                <w:rFonts w:asciiTheme="minorHAnsi" w:hAnsiTheme="minorHAnsi" w:cstheme="minorHAnsi"/>
              </w:rPr>
              <w:t>STATEFP</w:t>
            </w:r>
          </w:p>
        </w:tc>
        <w:tc>
          <w:tcPr>
            <w:tcW w:w="1208" w:type="dxa"/>
            <w:vAlign w:val="bottom"/>
          </w:tcPr>
          <w:p w:rsidR="00A67ABE" w:rsidRPr="00AD3407" w:rsidP="000C65B4" w14:paraId="044D4520"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2361926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713B231B" w14:textId="77777777">
            <w:pPr>
              <w:pStyle w:val="T-TableText"/>
              <w:rPr>
                <w:rFonts w:asciiTheme="minorHAnsi" w:hAnsiTheme="minorHAnsi" w:cstheme="minorHAnsi"/>
              </w:rPr>
            </w:pPr>
            <w:r w:rsidRPr="00AD3407">
              <w:rPr>
                <w:rFonts w:asciiTheme="minorHAnsi" w:hAnsiTheme="minorHAnsi" w:cstheme="minorHAnsi"/>
              </w:rPr>
              <w:t>FIPS State Code</w:t>
            </w:r>
          </w:p>
        </w:tc>
      </w:tr>
      <w:tr w14:paraId="2A4EF628" w14:textId="77777777" w:rsidTr="000C65B4">
        <w:tblPrEx>
          <w:tblW w:w="0" w:type="auto"/>
          <w:jc w:val="center"/>
          <w:tblLook w:val="04A0"/>
        </w:tblPrEx>
        <w:trPr>
          <w:jc w:val="center"/>
        </w:trPr>
        <w:tc>
          <w:tcPr>
            <w:tcW w:w="2207" w:type="dxa"/>
            <w:vAlign w:val="bottom"/>
          </w:tcPr>
          <w:p w:rsidR="00A67ABE" w:rsidRPr="00AD3407" w:rsidP="000C65B4" w14:paraId="23551265" w14:textId="77777777">
            <w:pPr>
              <w:pStyle w:val="T-TableText"/>
              <w:rPr>
                <w:rFonts w:asciiTheme="minorHAnsi" w:hAnsiTheme="minorHAnsi" w:cstheme="minorHAnsi"/>
              </w:rPr>
            </w:pPr>
            <w:r w:rsidRPr="00AD3407">
              <w:rPr>
                <w:rFonts w:asciiTheme="minorHAnsi" w:hAnsiTheme="minorHAnsi" w:cstheme="minorHAnsi"/>
              </w:rPr>
              <w:t>COUNTYFP</w:t>
            </w:r>
          </w:p>
        </w:tc>
        <w:tc>
          <w:tcPr>
            <w:tcW w:w="1208" w:type="dxa"/>
            <w:vAlign w:val="bottom"/>
          </w:tcPr>
          <w:p w:rsidR="00A67ABE" w:rsidRPr="00AD3407" w:rsidP="000C65B4" w14:paraId="11AF7E5E" w14:textId="77777777">
            <w:pPr>
              <w:pStyle w:val="T-TableText"/>
              <w:rPr>
                <w:rFonts w:asciiTheme="minorHAnsi" w:hAnsiTheme="minorHAnsi" w:cstheme="minorHAnsi"/>
              </w:rPr>
            </w:pPr>
            <w:r w:rsidRPr="00AD3407">
              <w:rPr>
                <w:rFonts w:asciiTheme="minorHAnsi" w:hAnsiTheme="minorHAnsi" w:cstheme="minorHAnsi"/>
              </w:rPr>
              <w:t>3</w:t>
            </w:r>
          </w:p>
        </w:tc>
        <w:tc>
          <w:tcPr>
            <w:tcW w:w="1350" w:type="dxa"/>
            <w:vAlign w:val="bottom"/>
          </w:tcPr>
          <w:p w:rsidR="00A67ABE" w:rsidRPr="00AD3407" w:rsidP="000C65B4" w14:paraId="148F8F2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62747F92" w14:textId="77777777">
            <w:pPr>
              <w:pStyle w:val="T-TableText"/>
              <w:rPr>
                <w:rFonts w:asciiTheme="minorHAnsi" w:hAnsiTheme="minorHAnsi" w:cstheme="minorHAnsi"/>
              </w:rPr>
            </w:pPr>
            <w:r w:rsidRPr="00AD3407">
              <w:rPr>
                <w:rFonts w:asciiTheme="minorHAnsi" w:hAnsiTheme="minorHAnsi" w:cstheme="minorHAnsi"/>
              </w:rPr>
              <w:t>FIPS county code</w:t>
            </w:r>
          </w:p>
        </w:tc>
      </w:tr>
      <w:tr w14:paraId="04AB47FF" w14:textId="77777777" w:rsidTr="000C65B4">
        <w:tblPrEx>
          <w:tblW w:w="0" w:type="auto"/>
          <w:jc w:val="center"/>
          <w:tblLook w:val="04A0"/>
        </w:tblPrEx>
        <w:trPr>
          <w:trHeight w:val="386"/>
          <w:jc w:val="center"/>
        </w:trPr>
        <w:tc>
          <w:tcPr>
            <w:tcW w:w="2207" w:type="dxa"/>
            <w:vAlign w:val="bottom"/>
          </w:tcPr>
          <w:p w:rsidR="00A67ABE" w:rsidRPr="00AD3407" w:rsidP="000C65B4" w14:paraId="32462882" w14:textId="77777777">
            <w:pPr>
              <w:pStyle w:val="T-TableText"/>
              <w:rPr>
                <w:rFonts w:asciiTheme="minorHAnsi" w:hAnsiTheme="minorHAnsi" w:cstheme="minorHAnsi"/>
              </w:rPr>
            </w:pPr>
            <w:r w:rsidRPr="00AD3407">
              <w:rPr>
                <w:rFonts w:asciiTheme="minorHAnsi" w:hAnsiTheme="minorHAnsi" w:cstheme="minorHAnsi"/>
              </w:rPr>
              <w:t>SDLEA</w:t>
            </w:r>
          </w:p>
        </w:tc>
        <w:tc>
          <w:tcPr>
            <w:tcW w:w="1208" w:type="dxa"/>
            <w:vAlign w:val="bottom"/>
          </w:tcPr>
          <w:p w:rsidR="00A67ABE" w:rsidRPr="00AD3407" w:rsidP="000C65B4" w14:paraId="488CE41C" w14:textId="77777777">
            <w:pPr>
              <w:pStyle w:val="T-TableText"/>
              <w:rPr>
                <w:rFonts w:asciiTheme="minorHAnsi" w:hAnsiTheme="minorHAnsi" w:cstheme="minorHAnsi"/>
              </w:rPr>
            </w:pPr>
            <w:r w:rsidRPr="00AD3407">
              <w:rPr>
                <w:rFonts w:asciiTheme="minorHAnsi" w:hAnsiTheme="minorHAnsi" w:cstheme="minorHAnsi"/>
              </w:rPr>
              <w:t>5</w:t>
            </w:r>
          </w:p>
        </w:tc>
        <w:tc>
          <w:tcPr>
            <w:tcW w:w="1350" w:type="dxa"/>
            <w:vAlign w:val="bottom"/>
          </w:tcPr>
          <w:p w:rsidR="00A67ABE" w:rsidRPr="00AD3407" w:rsidP="000C65B4" w14:paraId="6017DAB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0E2D8DF2" w14:textId="77777777">
            <w:pPr>
              <w:pStyle w:val="T-TableText"/>
              <w:rPr>
                <w:rFonts w:asciiTheme="minorHAnsi" w:hAnsiTheme="minorHAnsi" w:cstheme="minorHAnsi"/>
              </w:rPr>
            </w:pPr>
            <w:r w:rsidRPr="00AD3407">
              <w:rPr>
                <w:rFonts w:asciiTheme="minorHAnsi" w:hAnsiTheme="minorHAnsi" w:cstheme="minorHAnsi"/>
              </w:rPr>
              <w:t>Current UNSD Local Education Agency (LEA) Code</w:t>
            </w:r>
          </w:p>
        </w:tc>
      </w:tr>
      <w:tr w14:paraId="452D851D" w14:textId="77777777" w:rsidTr="000C65B4">
        <w:tblPrEx>
          <w:tblW w:w="0" w:type="auto"/>
          <w:jc w:val="center"/>
          <w:tblLook w:val="04A0"/>
        </w:tblPrEx>
        <w:trPr>
          <w:trHeight w:val="386"/>
          <w:jc w:val="center"/>
        </w:trPr>
        <w:tc>
          <w:tcPr>
            <w:tcW w:w="2207" w:type="dxa"/>
            <w:vAlign w:val="bottom"/>
          </w:tcPr>
          <w:p w:rsidR="00A67ABE" w:rsidRPr="00AD3407" w:rsidP="000C65B4" w14:paraId="39F5B543" w14:textId="77777777">
            <w:pPr>
              <w:pStyle w:val="T-TableText"/>
              <w:rPr>
                <w:rFonts w:asciiTheme="minorHAnsi" w:hAnsiTheme="minorHAnsi" w:cstheme="minorHAnsi"/>
              </w:rPr>
            </w:pPr>
            <w:r w:rsidRPr="00AD3407">
              <w:rPr>
                <w:rFonts w:asciiTheme="minorHAnsi" w:hAnsiTheme="minorHAnsi" w:cstheme="minorHAnsi"/>
              </w:rPr>
              <w:t>NAME</w:t>
            </w:r>
          </w:p>
        </w:tc>
        <w:tc>
          <w:tcPr>
            <w:tcW w:w="1208" w:type="dxa"/>
            <w:vAlign w:val="bottom"/>
          </w:tcPr>
          <w:p w:rsidR="00A67ABE" w:rsidRPr="00AD3407" w:rsidP="000C65B4" w14:paraId="2237AAF3" w14:textId="77777777">
            <w:pPr>
              <w:pStyle w:val="T-TableText"/>
              <w:rPr>
                <w:rFonts w:asciiTheme="minorHAnsi" w:hAnsiTheme="minorHAnsi" w:cstheme="minorHAnsi"/>
              </w:rPr>
            </w:pPr>
            <w:r w:rsidRPr="00AD3407">
              <w:rPr>
                <w:rFonts w:asciiTheme="minorHAnsi" w:hAnsiTheme="minorHAnsi" w:cstheme="minorHAnsi"/>
              </w:rPr>
              <w:t>100</w:t>
            </w:r>
          </w:p>
        </w:tc>
        <w:tc>
          <w:tcPr>
            <w:tcW w:w="1350" w:type="dxa"/>
            <w:vAlign w:val="bottom"/>
          </w:tcPr>
          <w:p w:rsidR="00A67ABE" w:rsidRPr="00AD3407" w:rsidP="000C65B4" w14:paraId="4CA5FD6D"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16F80D93" w14:textId="77777777">
            <w:pPr>
              <w:pStyle w:val="T-TableText"/>
              <w:rPr>
                <w:rFonts w:asciiTheme="minorHAnsi" w:hAnsiTheme="minorHAnsi" w:cstheme="minorHAnsi"/>
                <w:spacing w:val="-4"/>
              </w:rPr>
            </w:pPr>
            <w:r w:rsidRPr="00AD3407">
              <w:rPr>
                <w:rFonts w:asciiTheme="minorHAnsi" w:hAnsiTheme="minorHAnsi" w:cstheme="minorHAnsi"/>
              </w:rPr>
              <w:t>Base Name portion of the Standardized Name</w:t>
            </w:r>
          </w:p>
        </w:tc>
      </w:tr>
      <w:tr w14:paraId="279DFEAE" w14:textId="77777777" w:rsidTr="000C65B4">
        <w:tblPrEx>
          <w:tblW w:w="0" w:type="auto"/>
          <w:jc w:val="center"/>
          <w:tblLook w:val="04A0"/>
        </w:tblPrEx>
        <w:trPr>
          <w:trHeight w:val="386"/>
          <w:jc w:val="center"/>
        </w:trPr>
        <w:tc>
          <w:tcPr>
            <w:tcW w:w="2207" w:type="dxa"/>
            <w:vAlign w:val="bottom"/>
          </w:tcPr>
          <w:p w:rsidR="00A67ABE" w:rsidRPr="00AD3407" w:rsidP="000C65B4" w14:paraId="7E5872A9" w14:textId="77777777">
            <w:pPr>
              <w:pStyle w:val="T-TableText"/>
              <w:rPr>
                <w:rFonts w:asciiTheme="minorHAnsi" w:hAnsiTheme="minorHAnsi" w:cstheme="minorHAnsi"/>
              </w:rPr>
            </w:pPr>
            <w:r w:rsidRPr="00AD3407">
              <w:rPr>
                <w:rFonts w:asciiTheme="minorHAnsi" w:hAnsiTheme="minorHAnsi" w:cstheme="minorHAnsi"/>
              </w:rPr>
              <w:t>LSAD</w:t>
            </w:r>
          </w:p>
        </w:tc>
        <w:tc>
          <w:tcPr>
            <w:tcW w:w="1208" w:type="dxa"/>
            <w:vAlign w:val="bottom"/>
          </w:tcPr>
          <w:p w:rsidR="00A67ABE" w:rsidRPr="00AD3407" w:rsidP="000C65B4" w14:paraId="2233C863"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379B55B5"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5D33CF21" w14:textId="77777777">
            <w:pPr>
              <w:pStyle w:val="T-TableText"/>
              <w:rPr>
                <w:rFonts w:asciiTheme="minorHAnsi" w:hAnsiTheme="minorHAnsi" w:cstheme="minorHAnsi"/>
                <w:spacing w:val="-4"/>
              </w:rPr>
            </w:pPr>
            <w:r w:rsidRPr="00AD3407">
              <w:rPr>
                <w:rFonts w:asciiTheme="minorHAnsi" w:hAnsiTheme="minorHAnsi" w:cstheme="minorHAnsi"/>
              </w:rPr>
              <w:t>Legal/Statistical Area Description</w:t>
            </w:r>
          </w:p>
        </w:tc>
      </w:tr>
      <w:tr w14:paraId="7759534A" w14:textId="77777777" w:rsidTr="000C65B4">
        <w:tblPrEx>
          <w:tblW w:w="0" w:type="auto"/>
          <w:jc w:val="center"/>
          <w:tblLook w:val="04A0"/>
        </w:tblPrEx>
        <w:trPr>
          <w:trHeight w:val="386"/>
          <w:jc w:val="center"/>
        </w:trPr>
        <w:tc>
          <w:tcPr>
            <w:tcW w:w="2207" w:type="dxa"/>
            <w:vAlign w:val="bottom"/>
          </w:tcPr>
          <w:p w:rsidR="00A67ABE" w:rsidRPr="00AD3407" w:rsidP="000C65B4" w14:paraId="73401CF1" w14:textId="77777777">
            <w:pPr>
              <w:pStyle w:val="T-TableText"/>
              <w:rPr>
                <w:rFonts w:asciiTheme="minorHAnsi" w:hAnsiTheme="minorHAnsi" w:cstheme="minorHAnsi"/>
              </w:rPr>
            </w:pPr>
            <w:r w:rsidRPr="00AD3407">
              <w:rPr>
                <w:rFonts w:asciiTheme="minorHAnsi" w:hAnsiTheme="minorHAnsi" w:cstheme="minorHAnsi"/>
              </w:rPr>
              <w:t>LOGRADE</w:t>
            </w:r>
          </w:p>
        </w:tc>
        <w:tc>
          <w:tcPr>
            <w:tcW w:w="1208" w:type="dxa"/>
            <w:vAlign w:val="bottom"/>
          </w:tcPr>
          <w:p w:rsidR="00A67ABE" w:rsidRPr="00AD3407" w:rsidP="000C65B4" w14:paraId="7DA3518B"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7D7C3568"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2119D6FC" w14:textId="77777777">
            <w:pPr>
              <w:pStyle w:val="T-TableText"/>
              <w:rPr>
                <w:rFonts w:asciiTheme="minorHAnsi" w:hAnsiTheme="minorHAnsi" w:cstheme="minorHAnsi"/>
                <w:spacing w:val="-4"/>
              </w:rPr>
            </w:pPr>
            <w:r w:rsidRPr="00AD3407">
              <w:rPr>
                <w:rFonts w:asciiTheme="minorHAnsi" w:hAnsiTheme="minorHAnsi" w:cstheme="minorHAnsi"/>
              </w:rPr>
              <w:t>Low grade</w:t>
            </w:r>
          </w:p>
        </w:tc>
      </w:tr>
      <w:tr w14:paraId="35F0AA2B" w14:textId="77777777" w:rsidTr="000C65B4">
        <w:tblPrEx>
          <w:tblW w:w="0" w:type="auto"/>
          <w:jc w:val="center"/>
          <w:tblLook w:val="04A0"/>
        </w:tblPrEx>
        <w:trPr>
          <w:trHeight w:val="386"/>
          <w:jc w:val="center"/>
        </w:trPr>
        <w:tc>
          <w:tcPr>
            <w:tcW w:w="2207" w:type="dxa"/>
            <w:vAlign w:val="bottom"/>
          </w:tcPr>
          <w:p w:rsidR="00A67ABE" w:rsidRPr="00AD3407" w:rsidP="000C65B4" w14:paraId="38DD449B" w14:textId="77777777">
            <w:pPr>
              <w:pStyle w:val="T-TableText"/>
              <w:rPr>
                <w:rFonts w:asciiTheme="minorHAnsi" w:hAnsiTheme="minorHAnsi" w:cstheme="minorHAnsi"/>
              </w:rPr>
            </w:pPr>
            <w:r w:rsidRPr="00AD3407">
              <w:rPr>
                <w:rFonts w:asciiTheme="minorHAnsi" w:hAnsiTheme="minorHAnsi" w:cstheme="minorHAnsi"/>
              </w:rPr>
              <w:t>HIGRADE</w:t>
            </w:r>
          </w:p>
        </w:tc>
        <w:tc>
          <w:tcPr>
            <w:tcW w:w="1208" w:type="dxa"/>
            <w:vAlign w:val="bottom"/>
          </w:tcPr>
          <w:p w:rsidR="00A67ABE" w:rsidRPr="00AD3407" w:rsidP="000C65B4" w14:paraId="1B9DB891"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0CBE4661"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7A9EB773" w14:textId="77777777">
            <w:pPr>
              <w:pStyle w:val="T-TableText"/>
              <w:rPr>
                <w:rFonts w:asciiTheme="minorHAnsi" w:hAnsiTheme="minorHAnsi" w:cstheme="minorHAnsi"/>
                <w:spacing w:val="-4"/>
              </w:rPr>
            </w:pPr>
            <w:r w:rsidRPr="00AD3407">
              <w:rPr>
                <w:rFonts w:asciiTheme="minorHAnsi" w:hAnsiTheme="minorHAnsi" w:cstheme="minorHAnsi"/>
              </w:rPr>
              <w:t>High grade</w:t>
            </w:r>
          </w:p>
        </w:tc>
      </w:tr>
      <w:tr w14:paraId="2D6DD228" w14:textId="77777777" w:rsidTr="000C65B4">
        <w:tblPrEx>
          <w:tblW w:w="0" w:type="auto"/>
          <w:jc w:val="center"/>
          <w:tblLook w:val="04A0"/>
        </w:tblPrEx>
        <w:trPr>
          <w:trHeight w:val="386"/>
          <w:jc w:val="center"/>
        </w:trPr>
        <w:tc>
          <w:tcPr>
            <w:tcW w:w="2207" w:type="dxa"/>
            <w:vAlign w:val="bottom"/>
          </w:tcPr>
          <w:p w:rsidR="00A67ABE" w:rsidRPr="00AD3407" w:rsidP="000C65B4" w14:paraId="6CBD02F8" w14:textId="77777777">
            <w:pPr>
              <w:pStyle w:val="T-TableText"/>
              <w:rPr>
                <w:rFonts w:asciiTheme="minorHAnsi" w:hAnsiTheme="minorHAnsi" w:cstheme="minorHAnsi"/>
              </w:rPr>
            </w:pPr>
            <w:r w:rsidRPr="00AD3407">
              <w:rPr>
                <w:rFonts w:asciiTheme="minorHAnsi" w:hAnsiTheme="minorHAnsi" w:cstheme="minorHAnsi"/>
              </w:rPr>
              <w:t>PARTFLG</w:t>
            </w:r>
          </w:p>
        </w:tc>
        <w:tc>
          <w:tcPr>
            <w:tcW w:w="1208" w:type="dxa"/>
            <w:vAlign w:val="bottom"/>
          </w:tcPr>
          <w:p w:rsidR="00A67ABE" w:rsidRPr="00AD3407" w:rsidP="000C65B4" w14:paraId="2A27CBA5"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A67ABE" w:rsidRPr="00AD3407" w:rsidP="000C65B4" w14:paraId="53BC53FA"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7AEE9241" w14:textId="77777777">
            <w:pPr>
              <w:pStyle w:val="T-TableText"/>
              <w:rPr>
                <w:rFonts w:asciiTheme="minorHAnsi" w:hAnsiTheme="minorHAnsi" w:cstheme="minorHAnsi"/>
                <w:spacing w:val="-4"/>
              </w:rPr>
            </w:pPr>
            <w:r w:rsidRPr="00AD3407">
              <w:rPr>
                <w:rFonts w:asciiTheme="minorHAnsi" w:hAnsiTheme="minorHAnsi" w:cstheme="minorHAnsi"/>
              </w:rPr>
              <w:t>Part flag indicator</w:t>
            </w:r>
          </w:p>
        </w:tc>
      </w:tr>
      <w:tr w14:paraId="798A55F3" w14:textId="77777777" w:rsidTr="000C65B4">
        <w:tblPrEx>
          <w:tblW w:w="0" w:type="auto"/>
          <w:jc w:val="center"/>
          <w:tblLook w:val="04A0"/>
        </w:tblPrEx>
        <w:trPr>
          <w:trHeight w:val="386"/>
          <w:jc w:val="center"/>
        </w:trPr>
        <w:tc>
          <w:tcPr>
            <w:tcW w:w="2207" w:type="dxa"/>
            <w:vAlign w:val="bottom"/>
          </w:tcPr>
          <w:p w:rsidR="00A67ABE" w:rsidRPr="00AD3407" w:rsidP="000C65B4" w14:paraId="69241CD3" w14:textId="77777777">
            <w:pPr>
              <w:pStyle w:val="T-TableText"/>
              <w:rPr>
                <w:rFonts w:asciiTheme="minorHAnsi" w:hAnsiTheme="minorHAnsi" w:cstheme="minorHAnsi"/>
              </w:rPr>
            </w:pPr>
            <w:r w:rsidRPr="00AD3407">
              <w:rPr>
                <w:rFonts w:asciiTheme="minorHAnsi" w:hAnsiTheme="minorHAnsi" w:cstheme="minorHAnsi"/>
              </w:rPr>
              <w:t>SDTYP</w:t>
            </w:r>
          </w:p>
        </w:tc>
        <w:tc>
          <w:tcPr>
            <w:tcW w:w="1208" w:type="dxa"/>
            <w:vAlign w:val="bottom"/>
          </w:tcPr>
          <w:p w:rsidR="00A67ABE" w:rsidRPr="00AD3407" w:rsidP="000C65B4" w14:paraId="2972B1C1"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A67ABE" w:rsidRPr="00AD3407" w:rsidP="000C65B4" w14:paraId="301A108E"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72F9F073" w14:textId="77777777">
            <w:pPr>
              <w:pStyle w:val="T-TableText"/>
              <w:rPr>
                <w:rFonts w:asciiTheme="minorHAnsi" w:hAnsiTheme="minorHAnsi" w:cstheme="minorHAnsi"/>
                <w:spacing w:val="-4"/>
              </w:rPr>
            </w:pPr>
            <w:r w:rsidRPr="00AD3407">
              <w:rPr>
                <w:rFonts w:asciiTheme="minorHAnsi" w:hAnsiTheme="minorHAnsi" w:cstheme="minorHAnsi"/>
              </w:rPr>
              <w:t>Census School District Type</w:t>
            </w:r>
          </w:p>
        </w:tc>
      </w:tr>
      <w:tr w14:paraId="0DE49175" w14:textId="77777777" w:rsidTr="000C65B4">
        <w:tblPrEx>
          <w:tblW w:w="0" w:type="auto"/>
          <w:jc w:val="center"/>
          <w:tblLook w:val="04A0"/>
        </w:tblPrEx>
        <w:trPr>
          <w:trHeight w:val="386"/>
          <w:jc w:val="center"/>
        </w:trPr>
        <w:tc>
          <w:tcPr>
            <w:tcW w:w="2207" w:type="dxa"/>
            <w:vAlign w:val="bottom"/>
          </w:tcPr>
          <w:p w:rsidR="00A67ABE" w:rsidRPr="00AD3407" w:rsidP="000C65B4" w14:paraId="4B1033F4" w14:textId="77777777">
            <w:pPr>
              <w:pStyle w:val="T-TableText"/>
              <w:rPr>
                <w:rFonts w:asciiTheme="minorHAnsi" w:hAnsiTheme="minorHAnsi" w:cstheme="minorHAnsi"/>
              </w:rPr>
            </w:pPr>
            <w:r w:rsidRPr="00AD3407">
              <w:rPr>
                <w:rFonts w:asciiTheme="minorHAnsi" w:hAnsiTheme="minorHAnsi" w:cstheme="minorHAnsi"/>
              </w:rPr>
              <w:t>POLYID</w:t>
            </w:r>
          </w:p>
        </w:tc>
        <w:tc>
          <w:tcPr>
            <w:tcW w:w="1208" w:type="dxa"/>
            <w:vAlign w:val="bottom"/>
          </w:tcPr>
          <w:p w:rsidR="00A67ABE" w:rsidRPr="00AD3407" w:rsidP="000C65B4" w14:paraId="47A5E80A" w14:textId="77777777">
            <w:pPr>
              <w:pStyle w:val="T-TableText"/>
              <w:rPr>
                <w:rFonts w:asciiTheme="minorHAnsi" w:hAnsiTheme="minorHAnsi" w:cstheme="minorHAnsi"/>
              </w:rPr>
            </w:pPr>
            <w:r w:rsidRPr="00AD3407">
              <w:rPr>
                <w:rFonts w:asciiTheme="minorHAnsi" w:hAnsiTheme="minorHAnsi" w:cstheme="minorHAnsi"/>
              </w:rPr>
              <w:t>4</w:t>
            </w:r>
          </w:p>
        </w:tc>
        <w:tc>
          <w:tcPr>
            <w:tcW w:w="1350" w:type="dxa"/>
            <w:vAlign w:val="bottom"/>
          </w:tcPr>
          <w:p w:rsidR="00A67ABE" w:rsidRPr="00AD3407" w:rsidP="000C65B4" w14:paraId="42C39DA7"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6583D739" w14:textId="77777777">
            <w:pPr>
              <w:pStyle w:val="T-TableText"/>
              <w:rPr>
                <w:rFonts w:asciiTheme="minorHAnsi" w:hAnsiTheme="minorHAnsi" w:cstheme="minorHAnsi"/>
                <w:spacing w:val="-4"/>
              </w:rPr>
            </w:pPr>
            <w:r w:rsidRPr="00AD3407">
              <w:rPr>
                <w:rFonts w:asciiTheme="minorHAnsi" w:hAnsiTheme="minorHAnsi" w:cstheme="minorHAnsi"/>
              </w:rPr>
              <w:t>Record ID for each UNSD update polygon for linking to the Submission Log</w:t>
            </w:r>
          </w:p>
        </w:tc>
      </w:tr>
      <w:tr w14:paraId="5C315041" w14:textId="77777777" w:rsidTr="000C65B4">
        <w:tblPrEx>
          <w:tblW w:w="0" w:type="auto"/>
          <w:jc w:val="center"/>
          <w:tblLook w:val="04A0"/>
        </w:tblPrEx>
        <w:trPr>
          <w:trHeight w:val="386"/>
          <w:jc w:val="center"/>
        </w:trPr>
        <w:tc>
          <w:tcPr>
            <w:tcW w:w="2207" w:type="dxa"/>
            <w:vAlign w:val="bottom"/>
          </w:tcPr>
          <w:p w:rsidR="00A67ABE" w:rsidRPr="00AD3407" w:rsidP="000C65B4" w14:paraId="14ACF0A0" w14:textId="77777777">
            <w:pPr>
              <w:pStyle w:val="T-TableText"/>
              <w:rPr>
                <w:rFonts w:asciiTheme="minorHAnsi" w:hAnsiTheme="minorHAnsi" w:cstheme="minorHAnsi"/>
              </w:rPr>
            </w:pPr>
            <w:r w:rsidRPr="00AD3407">
              <w:rPr>
                <w:rFonts w:asciiTheme="minorHAnsi" w:hAnsiTheme="minorHAnsi" w:cstheme="minorHAnsi"/>
              </w:rPr>
              <w:t>CHNG_TYPE</w:t>
            </w:r>
          </w:p>
        </w:tc>
        <w:tc>
          <w:tcPr>
            <w:tcW w:w="1208" w:type="dxa"/>
            <w:vAlign w:val="bottom"/>
          </w:tcPr>
          <w:p w:rsidR="00A67ABE" w:rsidRPr="00AD3407" w:rsidP="000C65B4" w14:paraId="4997E9AA"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63EBF9CB"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6EDAD52F" w14:textId="77777777">
            <w:pPr>
              <w:pStyle w:val="T-TableText"/>
              <w:rPr>
                <w:rFonts w:asciiTheme="minorHAnsi" w:hAnsiTheme="minorHAnsi" w:cstheme="minorHAnsi"/>
                <w:spacing w:val="-4"/>
              </w:rPr>
            </w:pPr>
            <w:r w:rsidRPr="00AD3407">
              <w:rPr>
                <w:rFonts w:asciiTheme="minorHAnsi" w:hAnsiTheme="minorHAnsi" w:cstheme="minorHAnsi"/>
              </w:rPr>
              <w:t>Type of area update</w:t>
            </w:r>
          </w:p>
        </w:tc>
      </w:tr>
      <w:tr w14:paraId="631E6F3E" w14:textId="77777777" w:rsidTr="000C65B4">
        <w:tblPrEx>
          <w:tblW w:w="0" w:type="auto"/>
          <w:jc w:val="center"/>
          <w:tblLook w:val="04A0"/>
        </w:tblPrEx>
        <w:trPr>
          <w:trHeight w:val="386"/>
          <w:jc w:val="center"/>
        </w:trPr>
        <w:tc>
          <w:tcPr>
            <w:tcW w:w="2207" w:type="dxa"/>
            <w:vAlign w:val="bottom"/>
          </w:tcPr>
          <w:p w:rsidR="00A67ABE" w:rsidRPr="00AD3407" w:rsidP="000C65B4" w14:paraId="6AE0A1E8" w14:textId="77777777">
            <w:pPr>
              <w:pStyle w:val="T-TableText"/>
              <w:rPr>
                <w:rFonts w:asciiTheme="minorHAnsi" w:hAnsiTheme="minorHAnsi" w:cstheme="minorHAnsi"/>
              </w:rPr>
            </w:pPr>
            <w:r w:rsidRPr="00AD3407">
              <w:rPr>
                <w:rFonts w:asciiTheme="minorHAnsi" w:hAnsiTheme="minorHAnsi" w:cstheme="minorHAnsi"/>
              </w:rPr>
              <w:t>EFF_DATE</w:t>
            </w:r>
          </w:p>
        </w:tc>
        <w:tc>
          <w:tcPr>
            <w:tcW w:w="1208" w:type="dxa"/>
            <w:vAlign w:val="bottom"/>
          </w:tcPr>
          <w:p w:rsidR="00A67ABE" w:rsidRPr="00AD3407" w:rsidP="000C65B4" w14:paraId="46B02862" w14:textId="77777777">
            <w:pPr>
              <w:pStyle w:val="T-TableText"/>
              <w:rPr>
                <w:rFonts w:asciiTheme="minorHAnsi" w:hAnsiTheme="minorHAnsi" w:cstheme="minorHAnsi"/>
              </w:rPr>
            </w:pPr>
            <w:r w:rsidRPr="00AD3407">
              <w:rPr>
                <w:rFonts w:asciiTheme="minorHAnsi" w:hAnsiTheme="minorHAnsi" w:cstheme="minorHAnsi"/>
              </w:rPr>
              <w:t>8</w:t>
            </w:r>
          </w:p>
        </w:tc>
        <w:tc>
          <w:tcPr>
            <w:tcW w:w="1350" w:type="dxa"/>
            <w:vAlign w:val="bottom"/>
          </w:tcPr>
          <w:p w:rsidR="00A67ABE" w:rsidRPr="00AD3407" w:rsidP="000C65B4" w14:paraId="6F0A0F0A" w14:textId="77777777">
            <w:pPr>
              <w:pStyle w:val="T-TableText"/>
              <w:rPr>
                <w:rFonts w:asciiTheme="minorHAnsi" w:hAnsiTheme="minorHAnsi" w:cstheme="minorHAnsi"/>
              </w:rPr>
            </w:pPr>
            <w:r w:rsidRPr="00AD3407">
              <w:rPr>
                <w:rFonts w:asciiTheme="minorHAnsi" w:hAnsiTheme="minorHAnsi" w:cstheme="minorHAnsi"/>
              </w:rPr>
              <w:t>Date</w:t>
            </w:r>
          </w:p>
        </w:tc>
        <w:tc>
          <w:tcPr>
            <w:tcW w:w="4585" w:type="dxa"/>
            <w:vAlign w:val="center"/>
          </w:tcPr>
          <w:p w:rsidR="00A67ABE" w:rsidRPr="00AD3407" w:rsidP="000C65B4" w14:paraId="6FEFF1DC" w14:textId="77777777">
            <w:pPr>
              <w:pStyle w:val="T-TableText"/>
              <w:rPr>
                <w:rFonts w:asciiTheme="minorHAnsi" w:hAnsiTheme="minorHAnsi" w:cstheme="minorHAnsi"/>
                <w:spacing w:val="-4"/>
              </w:rPr>
            </w:pPr>
            <w:r w:rsidRPr="00AD3407">
              <w:rPr>
                <w:rFonts w:asciiTheme="minorHAnsi" w:hAnsiTheme="minorHAnsi" w:cstheme="minorHAnsi"/>
              </w:rPr>
              <w:t>Effective date or vintage</w:t>
            </w:r>
          </w:p>
        </w:tc>
      </w:tr>
      <w:tr w14:paraId="181D3A53" w14:textId="77777777" w:rsidTr="000C65B4">
        <w:tblPrEx>
          <w:tblW w:w="0" w:type="auto"/>
          <w:jc w:val="center"/>
          <w:tblLook w:val="04A0"/>
        </w:tblPrEx>
        <w:trPr>
          <w:trHeight w:val="386"/>
          <w:jc w:val="center"/>
        </w:trPr>
        <w:tc>
          <w:tcPr>
            <w:tcW w:w="2207" w:type="dxa"/>
            <w:vAlign w:val="bottom"/>
          </w:tcPr>
          <w:p w:rsidR="00A67ABE" w:rsidRPr="00AD3407" w:rsidP="000C65B4" w14:paraId="219E9423" w14:textId="77777777">
            <w:pPr>
              <w:pStyle w:val="T-TableText"/>
              <w:rPr>
                <w:rFonts w:asciiTheme="minorHAnsi" w:hAnsiTheme="minorHAnsi" w:cstheme="minorHAnsi"/>
              </w:rPr>
            </w:pPr>
            <w:r w:rsidRPr="00AD3407">
              <w:rPr>
                <w:rFonts w:asciiTheme="minorHAnsi" w:hAnsiTheme="minorHAnsi" w:cstheme="minorHAnsi"/>
              </w:rPr>
              <w:t>RELATE</w:t>
            </w:r>
          </w:p>
        </w:tc>
        <w:tc>
          <w:tcPr>
            <w:tcW w:w="1208" w:type="dxa"/>
            <w:vAlign w:val="bottom"/>
          </w:tcPr>
          <w:p w:rsidR="00A67ABE" w:rsidRPr="00AD3407" w:rsidP="000C65B4" w14:paraId="5BA5CACB" w14:textId="77777777">
            <w:pPr>
              <w:pStyle w:val="T-TableText"/>
              <w:rPr>
                <w:rFonts w:asciiTheme="minorHAnsi" w:hAnsiTheme="minorHAnsi" w:cstheme="minorHAnsi"/>
              </w:rPr>
            </w:pPr>
            <w:r w:rsidRPr="00AD3407">
              <w:rPr>
                <w:rFonts w:asciiTheme="minorHAnsi" w:hAnsiTheme="minorHAnsi" w:cstheme="minorHAnsi"/>
              </w:rPr>
              <w:t>120</w:t>
            </w:r>
          </w:p>
        </w:tc>
        <w:tc>
          <w:tcPr>
            <w:tcW w:w="1350" w:type="dxa"/>
            <w:vAlign w:val="bottom"/>
          </w:tcPr>
          <w:p w:rsidR="00A67ABE" w:rsidRPr="00AD3407" w:rsidP="000C65B4" w14:paraId="0261C3E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7BA58647" w14:textId="77777777">
            <w:pPr>
              <w:pStyle w:val="T-TableText"/>
              <w:rPr>
                <w:rFonts w:asciiTheme="minorHAnsi" w:hAnsiTheme="minorHAnsi" w:cstheme="minorHAnsi"/>
                <w:spacing w:val="-4"/>
              </w:rPr>
            </w:pPr>
            <w:r w:rsidRPr="00AD3407">
              <w:rPr>
                <w:rFonts w:asciiTheme="minorHAnsi" w:hAnsiTheme="minorHAnsi" w:cstheme="minorHAnsi"/>
              </w:rPr>
              <w:t>Relationship description</w:t>
            </w:r>
          </w:p>
        </w:tc>
      </w:tr>
      <w:tr w14:paraId="47B4B1DF" w14:textId="77777777" w:rsidTr="000C65B4">
        <w:tblPrEx>
          <w:tblW w:w="0" w:type="auto"/>
          <w:jc w:val="center"/>
          <w:tblLook w:val="04A0"/>
        </w:tblPrEx>
        <w:trPr>
          <w:trHeight w:val="386"/>
          <w:jc w:val="center"/>
        </w:trPr>
        <w:tc>
          <w:tcPr>
            <w:tcW w:w="2207" w:type="dxa"/>
            <w:vAlign w:val="bottom"/>
          </w:tcPr>
          <w:p w:rsidR="00A67ABE" w:rsidRPr="00AD3407" w:rsidP="000C65B4" w14:paraId="3453352E" w14:textId="77777777">
            <w:pPr>
              <w:pStyle w:val="T-TableText"/>
              <w:rPr>
                <w:rFonts w:asciiTheme="minorHAnsi" w:hAnsiTheme="minorHAnsi" w:cstheme="minorHAnsi"/>
              </w:rPr>
            </w:pPr>
            <w:r w:rsidRPr="00AD3407">
              <w:rPr>
                <w:rFonts w:asciiTheme="minorHAnsi" w:hAnsiTheme="minorHAnsi" w:cstheme="minorHAnsi"/>
              </w:rPr>
              <w:t>JUSTIFY</w:t>
            </w:r>
          </w:p>
        </w:tc>
        <w:tc>
          <w:tcPr>
            <w:tcW w:w="1208" w:type="dxa"/>
            <w:vAlign w:val="bottom"/>
          </w:tcPr>
          <w:p w:rsidR="00A67ABE" w:rsidRPr="00AD3407" w:rsidP="000C65B4" w14:paraId="772BF3EF" w14:textId="77777777">
            <w:pPr>
              <w:pStyle w:val="T-TableText"/>
              <w:rPr>
                <w:rFonts w:asciiTheme="minorHAnsi" w:hAnsiTheme="minorHAnsi" w:cstheme="minorHAnsi"/>
              </w:rPr>
            </w:pPr>
            <w:r w:rsidRPr="00AD3407">
              <w:rPr>
                <w:rFonts w:asciiTheme="minorHAnsi" w:hAnsiTheme="minorHAnsi" w:cstheme="minorHAnsi"/>
              </w:rPr>
              <w:t>150</w:t>
            </w:r>
          </w:p>
        </w:tc>
        <w:tc>
          <w:tcPr>
            <w:tcW w:w="1350" w:type="dxa"/>
            <w:vAlign w:val="bottom"/>
          </w:tcPr>
          <w:p w:rsidR="00A67ABE" w:rsidRPr="00AD3407" w:rsidP="000C65B4" w14:paraId="6C3A09F0"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099C2E9B" w14:textId="77777777">
            <w:pPr>
              <w:pStyle w:val="T-TableText"/>
              <w:rPr>
                <w:rFonts w:asciiTheme="minorHAnsi" w:hAnsiTheme="minorHAnsi" w:cstheme="minorHAnsi"/>
                <w:spacing w:val="-4"/>
              </w:rPr>
            </w:pPr>
            <w:r w:rsidRPr="00AD3407">
              <w:rPr>
                <w:rFonts w:asciiTheme="minorHAnsi" w:hAnsiTheme="minorHAnsi" w:cstheme="minorHAnsi"/>
              </w:rPr>
              <w:t>Justification</w:t>
            </w:r>
          </w:p>
        </w:tc>
      </w:tr>
      <w:tr w14:paraId="5CDCBE63" w14:textId="77777777" w:rsidTr="000C65B4">
        <w:tblPrEx>
          <w:tblW w:w="0" w:type="auto"/>
          <w:jc w:val="center"/>
          <w:tblLook w:val="04A0"/>
        </w:tblPrEx>
        <w:trPr>
          <w:trHeight w:val="386"/>
          <w:jc w:val="center"/>
        </w:trPr>
        <w:tc>
          <w:tcPr>
            <w:tcW w:w="2207" w:type="dxa"/>
            <w:vAlign w:val="bottom"/>
          </w:tcPr>
          <w:p w:rsidR="00A67ABE" w:rsidRPr="00AD3407" w:rsidP="000C65B4" w14:paraId="7A188F60" w14:textId="77777777">
            <w:pPr>
              <w:pStyle w:val="T-TableText"/>
              <w:rPr>
                <w:rFonts w:asciiTheme="minorHAnsi" w:hAnsiTheme="minorHAnsi" w:cstheme="minorHAnsi"/>
              </w:rPr>
            </w:pPr>
            <w:r w:rsidRPr="00AD3407">
              <w:rPr>
                <w:rFonts w:asciiTheme="minorHAnsi" w:hAnsiTheme="minorHAnsi" w:cstheme="minorHAnsi"/>
              </w:rPr>
              <w:t>FUNCSTAT</w:t>
            </w:r>
          </w:p>
        </w:tc>
        <w:tc>
          <w:tcPr>
            <w:tcW w:w="1208" w:type="dxa"/>
            <w:vAlign w:val="bottom"/>
          </w:tcPr>
          <w:p w:rsidR="00A67ABE" w:rsidRPr="00AD3407" w:rsidP="000C65B4" w14:paraId="1B414E23" w14:textId="77777777">
            <w:pPr>
              <w:pStyle w:val="T-TableText"/>
              <w:rPr>
                <w:rFonts w:asciiTheme="minorHAnsi" w:hAnsiTheme="minorHAnsi" w:cstheme="minorHAnsi"/>
              </w:rPr>
            </w:pPr>
            <w:r w:rsidRPr="00AD3407">
              <w:rPr>
                <w:rFonts w:asciiTheme="minorHAnsi" w:hAnsiTheme="minorHAnsi" w:cstheme="minorHAnsi"/>
              </w:rPr>
              <w:t>1</w:t>
            </w:r>
          </w:p>
        </w:tc>
        <w:tc>
          <w:tcPr>
            <w:tcW w:w="1350" w:type="dxa"/>
            <w:vAlign w:val="bottom"/>
          </w:tcPr>
          <w:p w:rsidR="00A67ABE" w:rsidRPr="00AD3407" w:rsidP="000C65B4" w14:paraId="335F5CB9"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6C74EE09" w14:textId="77777777">
            <w:pPr>
              <w:pStyle w:val="T-TableText"/>
              <w:rPr>
                <w:rFonts w:asciiTheme="minorHAnsi" w:hAnsiTheme="minorHAnsi" w:cstheme="minorHAnsi"/>
                <w:spacing w:val="-4"/>
              </w:rPr>
            </w:pPr>
            <w:r w:rsidRPr="00AD3407">
              <w:rPr>
                <w:rFonts w:asciiTheme="minorHAnsi" w:hAnsiTheme="minorHAnsi" w:cstheme="minorHAnsi"/>
              </w:rPr>
              <w:t>Functional Status</w:t>
            </w:r>
          </w:p>
        </w:tc>
      </w:tr>
      <w:tr w14:paraId="46F024B9" w14:textId="77777777" w:rsidTr="000C65B4">
        <w:tblPrEx>
          <w:tblW w:w="0" w:type="auto"/>
          <w:jc w:val="center"/>
          <w:tblLook w:val="04A0"/>
        </w:tblPrEx>
        <w:trPr>
          <w:trHeight w:val="386"/>
          <w:jc w:val="center"/>
        </w:trPr>
        <w:tc>
          <w:tcPr>
            <w:tcW w:w="2207" w:type="dxa"/>
            <w:vAlign w:val="bottom"/>
          </w:tcPr>
          <w:p w:rsidR="00A67ABE" w:rsidRPr="00AD3407" w:rsidP="000C65B4" w14:paraId="1B80C431" w14:textId="77777777">
            <w:pPr>
              <w:pStyle w:val="T-TableText"/>
              <w:rPr>
                <w:rFonts w:asciiTheme="minorHAnsi" w:hAnsiTheme="minorHAnsi" w:cstheme="minorHAnsi"/>
              </w:rPr>
            </w:pPr>
            <w:r w:rsidRPr="00AD3407">
              <w:rPr>
                <w:rFonts w:asciiTheme="minorHAnsi" w:hAnsiTheme="minorHAnsi" w:cstheme="minorHAnsi"/>
              </w:rPr>
              <w:t>VINTAGE</w:t>
            </w:r>
          </w:p>
        </w:tc>
        <w:tc>
          <w:tcPr>
            <w:tcW w:w="1208" w:type="dxa"/>
            <w:vAlign w:val="bottom"/>
          </w:tcPr>
          <w:p w:rsidR="00A67ABE" w:rsidRPr="00AD3407" w:rsidP="000C65B4" w14:paraId="35F358AE" w14:textId="77777777">
            <w:pPr>
              <w:pStyle w:val="T-TableText"/>
              <w:rPr>
                <w:rFonts w:asciiTheme="minorHAnsi" w:hAnsiTheme="minorHAnsi" w:cstheme="minorHAnsi"/>
              </w:rPr>
            </w:pPr>
            <w:r w:rsidRPr="00AD3407">
              <w:rPr>
                <w:rFonts w:asciiTheme="minorHAnsi" w:hAnsiTheme="minorHAnsi" w:cstheme="minorHAnsi"/>
              </w:rPr>
              <w:t>2</w:t>
            </w:r>
          </w:p>
        </w:tc>
        <w:tc>
          <w:tcPr>
            <w:tcW w:w="1350" w:type="dxa"/>
            <w:vAlign w:val="bottom"/>
          </w:tcPr>
          <w:p w:rsidR="00A67ABE" w:rsidRPr="00AD3407" w:rsidP="000C65B4" w14:paraId="539DCC9F" w14:textId="77777777">
            <w:pPr>
              <w:pStyle w:val="T-TableText"/>
              <w:rPr>
                <w:rFonts w:asciiTheme="minorHAnsi" w:hAnsiTheme="minorHAnsi" w:cstheme="minorHAnsi"/>
              </w:rPr>
            </w:pPr>
            <w:r w:rsidRPr="00AD3407">
              <w:rPr>
                <w:rFonts w:asciiTheme="minorHAnsi" w:hAnsiTheme="minorHAnsi" w:cstheme="minorHAnsi"/>
              </w:rPr>
              <w:t>Char</w:t>
            </w:r>
          </w:p>
        </w:tc>
        <w:tc>
          <w:tcPr>
            <w:tcW w:w="4585" w:type="dxa"/>
            <w:vAlign w:val="center"/>
          </w:tcPr>
          <w:p w:rsidR="00A67ABE" w:rsidRPr="00AD3407" w:rsidP="000C65B4" w14:paraId="67BFDF8D" w14:textId="77777777">
            <w:pPr>
              <w:pStyle w:val="T-TableText"/>
              <w:rPr>
                <w:rFonts w:asciiTheme="minorHAnsi" w:hAnsiTheme="minorHAnsi" w:cstheme="minorHAnsi"/>
                <w:spacing w:val="-4"/>
              </w:rPr>
            </w:pPr>
            <w:r w:rsidRPr="00AD3407">
              <w:rPr>
                <w:rFonts w:asciiTheme="minorHAnsi" w:hAnsiTheme="minorHAnsi" w:cstheme="minorHAnsi"/>
              </w:rPr>
              <w:t>Vintage</w:t>
            </w:r>
          </w:p>
        </w:tc>
      </w:tr>
    </w:tbl>
    <w:p w:rsidR="00A67ABE" w:rsidP="00A67ABE" w14:paraId="05BDBAC2" w14:textId="77777777"/>
    <w:p w:rsidR="00050860" w:rsidP="00050860" w14:paraId="35176D45" w14:textId="487508CD">
      <w:pPr>
        <w:pStyle w:val="T-Captions"/>
      </w:pPr>
      <w:bookmarkStart w:id="115" w:name="_Toc205905127"/>
      <w:r>
        <w:t xml:space="preserve">Table </w:t>
      </w:r>
      <w:r>
        <w:fldChar w:fldCharType="begin"/>
      </w:r>
      <w:r>
        <w:instrText xml:space="preserve"> SEQ Table \* ARABIC </w:instrText>
      </w:r>
      <w:r>
        <w:fldChar w:fldCharType="separate"/>
      </w:r>
      <w:r w:rsidR="00B35815">
        <w:t>37</w:t>
      </w:r>
      <w:r>
        <w:fldChar w:fldCharType="end"/>
      </w:r>
      <w:r>
        <w:t xml:space="preserve">: Public Microdata Areas - 2020 </w:t>
      </w:r>
      <w:r w:rsidRPr="000A10D9">
        <w:t>(PVS_25_v2_</w:t>
      </w:r>
      <w:r>
        <w:t>puma2020</w:t>
      </w:r>
      <w:r w:rsidRPr="000A10D9">
        <w:t>)</w:t>
      </w:r>
      <w:bookmarkEnd w:id="115"/>
    </w:p>
    <w:tbl>
      <w:tblPr>
        <w:tblStyle w:val="FinancialTable"/>
        <w:tblDescription w:val="A table listing the attribue field, length, type, and description for Public Microdata Areas - 2020 (PVS_25_v2_puma20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E9F811E"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045B5A8B" w14:textId="77777777">
            <w:pPr>
              <w:pStyle w:val="T-TableHeading"/>
            </w:pPr>
            <w:r>
              <w:t>Attribute Field</w:t>
            </w:r>
          </w:p>
        </w:tc>
        <w:tc>
          <w:tcPr>
            <w:tcW w:w="1208" w:type="dxa"/>
            <w:shd w:val="clear" w:color="auto" w:fill="205493"/>
          </w:tcPr>
          <w:p w:rsidR="00A67ABE" w:rsidP="000C65B4" w14:paraId="3FAD442A" w14:textId="77777777">
            <w:pPr>
              <w:pStyle w:val="T-TableHeading"/>
            </w:pPr>
            <w:r>
              <w:t>Length</w:t>
            </w:r>
          </w:p>
        </w:tc>
        <w:tc>
          <w:tcPr>
            <w:tcW w:w="1350" w:type="dxa"/>
            <w:shd w:val="clear" w:color="auto" w:fill="205493"/>
          </w:tcPr>
          <w:p w:rsidR="00A67ABE" w:rsidRPr="00C840DC" w:rsidP="000C65B4" w14:paraId="751CC58A" w14:textId="77777777">
            <w:pPr>
              <w:pStyle w:val="T-TableHeading"/>
            </w:pPr>
            <w:r>
              <w:t>Type</w:t>
            </w:r>
          </w:p>
        </w:tc>
        <w:tc>
          <w:tcPr>
            <w:tcW w:w="4585" w:type="dxa"/>
            <w:shd w:val="clear" w:color="auto" w:fill="205493"/>
          </w:tcPr>
          <w:p w:rsidR="00A67ABE" w:rsidRPr="00C840DC" w:rsidP="000C65B4" w14:paraId="6BD32781" w14:textId="77777777">
            <w:pPr>
              <w:pStyle w:val="T-TableHeading"/>
            </w:pPr>
            <w:r>
              <w:t>Description</w:t>
            </w:r>
          </w:p>
        </w:tc>
      </w:tr>
      <w:tr w14:paraId="31D880CE" w14:textId="77777777" w:rsidTr="000C65B4">
        <w:tblPrEx>
          <w:tblW w:w="0" w:type="auto"/>
          <w:jc w:val="center"/>
          <w:tblLook w:val="04A0"/>
        </w:tblPrEx>
        <w:trPr>
          <w:jc w:val="center"/>
        </w:trPr>
        <w:tc>
          <w:tcPr>
            <w:tcW w:w="2207" w:type="dxa"/>
            <w:vAlign w:val="bottom"/>
          </w:tcPr>
          <w:p w:rsidR="00A67ABE" w:rsidRPr="00FB77B2" w:rsidP="000C65B4" w14:paraId="68291C1C" w14:textId="77777777">
            <w:pPr>
              <w:pStyle w:val="T-TableText"/>
              <w:rPr>
                <w:rFonts w:asciiTheme="minorHAnsi" w:hAnsiTheme="minorHAnsi" w:cstheme="minorHAnsi"/>
              </w:rPr>
            </w:pPr>
            <w:r w:rsidRPr="00FB77B2">
              <w:rPr>
                <w:rFonts w:asciiTheme="minorHAnsi" w:hAnsiTheme="minorHAnsi" w:cstheme="minorHAnsi"/>
              </w:rPr>
              <w:t>STATEFP20</w:t>
            </w:r>
          </w:p>
        </w:tc>
        <w:tc>
          <w:tcPr>
            <w:tcW w:w="1208" w:type="dxa"/>
            <w:vAlign w:val="bottom"/>
          </w:tcPr>
          <w:p w:rsidR="00A67ABE" w:rsidRPr="00FB77B2" w:rsidP="000C65B4" w14:paraId="0C285191"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01CDD0A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FCACAF2"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3F46C586" w14:textId="77777777" w:rsidTr="000C65B4">
        <w:tblPrEx>
          <w:tblW w:w="0" w:type="auto"/>
          <w:jc w:val="center"/>
          <w:tblLook w:val="04A0"/>
        </w:tblPrEx>
        <w:trPr>
          <w:jc w:val="center"/>
        </w:trPr>
        <w:tc>
          <w:tcPr>
            <w:tcW w:w="2207" w:type="dxa"/>
            <w:vAlign w:val="bottom"/>
          </w:tcPr>
          <w:p w:rsidR="00A67ABE" w:rsidRPr="00FB77B2" w:rsidP="000C65B4" w14:paraId="59D235FA" w14:textId="77777777">
            <w:pPr>
              <w:pStyle w:val="T-TableText"/>
              <w:rPr>
                <w:rFonts w:asciiTheme="minorHAnsi" w:hAnsiTheme="minorHAnsi" w:cstheme="minorHAnsi"/>
              </w:rPr>
            </w:pPr>
            <w:r w:rsidRPr="00FB77B2">
              <w:rPr>
                <w:rFonts w:asciiTheme="minorHAnsi" w:hAnsiTheme="minorHAnsi" w:cstheme="minorHAnsi"/>
              </w:rPr>
              <w:t>COUNTYFP20</w:t>
            </w:r>
          </w:p>
        </w:tc>
        <w:tc>
          <w:tcPr>
            <w:tcW w:w="1208" w:type="dxa"/>
            <w:vAlign w:val="bottom"/>
          </w:tcPr>
          <w:p w:rsidR="00A67ABE" w:rsidRPr="00FB77B2" w:rsidP="000C65B4" w14:paraId="706D9B2C"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37E6E1A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F6B37C1"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41C5B830" w14:textId="77777777" w:rsidTr="000C65B4">
        <w:tblPrEx>
          <w:tblW w:w="0" w:type="auto"/>
          <w:jc w:val="center"/>
          <w:tblLook w:val="04A0"/>
        </w:tblPrEx>
        <w:trPr>
          <w:trHeight w:val="386"/>
          <w:jc w:val="center"/>
        </w:trPr>
        <w:tc>
          <w:tcPr>
            <w:tcW w:w="2207" w:type="dxa"/>
            <w:vAlign w:val="bottom"/>
          </w:tcPr>
          <w:p w:rsidR="00A67ABE" w:rsidRPr="00FB77B2" w:rsidP="000C65B4" w14:paraId="19147A6D" w14:textId="77777777">
            <w:pPr>
              <w:pStyle w:val="T-TableText"/>
              <w:rPr>
                <w:rFonts w:asciiTheme="minorHAnsi" w:hAnsiTheme="minorHAnsi" w:cstheme="minorHAnsi"/>
              </w:rPr>
            </w:pPr>
            <w:r w:rsidRPr="00FB77B2">
              <w:rPr>
                <w:rFonts w:asciiTheme="minorHAnsi" w:hAnsiTheme="minorHAnsi" w:cstheme="minorHAnsi"/>
              </w:rPr>
              <w:t>PUMACE20</w:t>
            </w:r>
          </w:p>
        </w:tc>
        <w:tc>
          <w:tcPr>
            <w:tcW w:w="1208" w:type="dxa"/>
            <w:vAlign w:val="bottom"/>
          </w:tcPr>
          <w:p w:rsidR="00A67ABE" w:rsidRPr="00FB77B2" w:rsidP="000C65B4" w14:paraId="41A96BC8" w14:textId="77777777">
            <w:pPr>
              <w:pStyle w:val="T-TableText"/>
              <w:rPr>
                <w:rFonts w:asciiTheme="minorHAnsi" w:hAnsiTheme="minorHAnsi" w:cstheme="minorHAnsi"/>
              </w:rPr>
            </w:pPr>
            <w:r w:rsidRPr="00FB77B2">
              <w:rPr>
                <w:rFonts w:asciiTheme="minorHAnsi" w:hAnsiTheme="minorHAnsi" w:cstheme="minorHAnsi"/>
              </w:rPr>
              <w:t>5</w:t>
            </w:r>
          </w:p>
        </w:tc>
        <w:tc>
          <w:tcPr>
            <w:tcW w:w="1350" w:type="dxa"/>
            <w:vAlign w:val="bottom"/>
          </w:tcPr>
          <w:p w:rsidR="00A67ABE" w:rsidRPr="00FB77B2" w:rsidP="000C65B4" w14:paraId="1B98BCB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D8D5369" w14:textId="77777777">
            <w:pPr>
              <w:pStyle w:val="T-TableText"/>
              <w:rPr>
                <w:rFonts w:asciiTheme="minorHAnsi" w:hAnsiTheme="minorHAnsi" w:cstheme="minorHAnsi"/>
              </w:rPr>
            </w:pPr>
            <w:r w:rsidRPr="00FB77B2">
              <w:rPr>
                <w:rFonts w:asciiTheme="minorHAnsi" w:hAnsiTheme="minorHAnsi" w:cstheme="minorHAnsi"/>
              </w:rPr>
              <w:t>Public Use Microdata Area Code</w:t>
            </w:r>
          </w:p>
        </w:tc>
      </w:tr>
      <w:tr w14:paraId="4DEC404A" w14:textId="77777777" w:rsidTr="000C65B4">
        <w:tblPrEx>
          <w:tblW w:w="0" w:type="auto"/>
          <w:jc w:val="center"/>
          <w:tblLook w:val="04A0"/>
        </w:tblPrEx>
        <w:trPr>
          <w:trHeight w:val="386"/>
          <w:jc w:val="center"/>
        </w:trPr>
        <w:tc>
          <w:tcPr>
            <w:tcW w:w="2207" w:type="dxa"/>
            <w:vAlign w:val="bottom"/>
          </w:tcPr>
          <w:p w:rsidR="00A67ABE" w:rsidRPr="00FB77B2" w:rsidP="000C65B4" w14:paraId="5937E97F"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A67ABE" w:rsidRPr="00FB77B2" w:rsidP="000C65B4" w14:paraId="510581BB"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5B4EBF8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71724D0" w14:textId="77777777">
            <w:pPr>
              <w:pStyle w:val="T-TableText"/>
              <w:rPr>
                <w:rFonts w:asciiTheme="minorHAnsi" w:hAnsiTheme="minorHAnsi" w:cstheme="minorHAnsi"/>
                <w:spacing w:val="-4"/>
              </w:rPr>
            </w:pPr>
            <w:r w:rsidRPr="00FB77B2">
              <w:rPr>
                <w:rFonts w:asciiTheme="minorHAnsi" w:hAnsiTheme="minorHAnsi" w:cstheme="minorHAnsi"/>
              </w:rPr>
              <w:t>PUMA Name</w:t>
            </w:r>
          </w:p>
        </w:tc>
      </w:tr>
      <w:tr w14:paraId="7FB94452" w14:textId="77777777" w:rsidTr="000C65B4">
        <w:tblPrEx>
          <w:tblW w:w="0" w:type="auto"/>
          <w:jc w:val="center"/>
          <w:tblLook w:val="04A0"/>
        </w:tblPrEx>
        <w:trPr>
          <w:trHeight w:val="386"/>
          <w:jc w:val="center"/>
        </w:trPr>
        <w:tc>
          <w:tcPr>
            <w:tcW w:w="2207" w:type="dxa"/>
            <w:vAlign w:val="bottom"/>
          </w:tcPr>
          <w:p w:rsidR="00A67ABE" w:rsidRPr="00FB77B2" w:rsidP="000C65B4" w14:paraId="7B6B331E"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A67ABE" w:rsidRPr="00FB77B2" w:rsidP="000C65B4" w14:paraId="5A94F6BD"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1FCA9FC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B607D72"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7D698C39" w14:textId="77777777" w:rsidTr="000C65B4">
        <w:tblPrEx>
          <w:tblW w:w="0" w:type="auto"/>
          <w:jc w:val="center"/>
          <w:tblLook w:val="04A0"/>
        </w:tblPrEx>
        <w:trPr>
          <w:trHeight w:val="386"/>
          <w:jc w:val="center"/>
        </w:trPr>
        <w:tc>
          <w:tcPr>
            <w:tcW w:w="2207" w:type="dxa"/>
            <w:vAlign w:val="bottom"/>
          </w:tcPr>
          <w:p w:rsidR="00A67ABE" w:rsidRPr="00FB77B2" w:rsidP="000C65B4" w14:paraId="017EE9B1"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A67ABE" w:rsidRPr="00FB77B2" w:rsidP="000C65B4" w14:paraId="7CD7CDFD"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7E0666EE"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A67ABE" w:rsidRPr="00FB77B2" w:rsidP="000C65B4" w14:paraId="56A7C626"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2A2BEFB4" w14:textId="77777777" w:rsidTr="000C65B4">
        <w:tblPrEx>
          <w:tblW w:w="0" w:type="auto"/>
          <w:jc w:val="center"/>
          <w:tblLook w:val="04A0"/>
        </w:tblPrEx>
        <w:trPr>
          <w:trHeight w:val="386"/>
          <w:jc w:val="center"/>
        </w:trPr>
        <w:tc>
          <w:tcPr>
            <w:tcW w:w="2207" w:type="dxa"/>
            <w:vAlign w:val="bottom"/>
          </w:tcPr>
          <w:p w:rsidR="00A67ABE" w:rsidRPr="00FB77B2" w:rsidP="000C65B4" w14:paraId="5535608A"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A67ABE" w:rsidRPr="00FB77B2" w:rsidP="000C65B4" w14:paraId="7BC57575"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A67ABE" w:rsidRPr="00FB77B2" w:rsidP="000C65B4" w14:paraId="6137F5D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ADF78D9"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38F753F1" w14:textId="77777777" w:rsidTr="000C65B4">
        <w:tblPrEx>
          <w:tblW w:w="0" w:type="auto"/>
          <w:jc w:val="center"/>
          <w:tblLook w:val="04A0"/>
        </w:tblPrEx>
        <w:trPr>
          <w:trHeight w:val="386"/>
          <w:jc w:val="center"/>
        </w:trPr>
        <w:tc>
          <w:tcPr>
            <w:tcW w:w="2207" w:type="dxa"/>
            <w:vAlign w:val="bottom"/>
          </w:tcPr>
          <w:p w:rsidR="00A67ABE" w:rsidRPr="00FB77B2" w:rsidP="000C65B4" w14:paraId="7297A22E"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A67ABE" w:rsidRPr="00FB77B2" w:rsidP="000C65B4" w14:paraId="3E35BE17"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A67ABE" w:rsidRPr="00FB77B2" w:rsidP="000C65B4" w14:paraId="2ECA4A1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189A7CE"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104F258F" w14:textId="77777777" w:rsidTr="000C65B4">
        <w:tblPrEx>
          <w:tblW w:w="0" w:type="auto"/>
          <w:jc w:val="center"/>
          <w:tblLook w:val="04A0"/>
        </w:tblPrEx>
        <w:trPr>
          <w:trHeight w:val="386"/>
          <w:jc w:val="center"/>
        </w:trPr>
        <w:tc>
          <w:tcPr>
            <w:tcW w:w="2207" w:type="dxa"/>
            <w:vAlign w:val="bottom"/>
          </w:tcPr>
          <w:p w:rsidR="00A67ABE" w:rsidRPr="00FB77B2" w:rsidP="000C65B4" w14:paraId="035C10AF"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A67ABE" w:rsidRPr="00FB77B2" w:rsidP="000C65B4" w14:paraId="7DF8ABAA"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47DE8B6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F969E99" w14:textId="77777777">
            <w:pPr>
              <w:pStyle w:val="T-TableText"/>
              <w:rPr>
                <w:rFonts w:asciiTheme="minorHAnsi" w:hAnsiTheme="minorHAnsi" w:cstheme="minorHAnsi"/>
                <w:spacing w:val="-4"/>
              </w:rPr>
            </w:pPr>
            <w:r w:rsidRPr="00FB77B2">
              <w:rPr>
                <w:rFonts w:asciiTheme="minorHAnsi" w:hAnsiTheme="minorHAnsi" w:cstheme="minorHAnsi"/>
              </w:rPr>
              <w:t>Vintage</w:t>
            </w:r>
          </w:p>
        </w:tc>
      </w:tr>
      <w:tr w14:paraId="357AE0D0" w14:textId="77777777" w:rsidTr="000C65B4">
        <w:tblPrEx>
          <w:tblW w:w="0" w:type="auto"/>
          <w:jc w:val="center"/>
          <w:tblLook w:val="04A0"/>
        </w:tblPrEx>
        <w:trPr>
          <w:trHeight w:val="386"/>
          <w:jc w:val="center"/>
        </w:trPr>
        <w:tc>
          <w:tcPr>
            <w:tcW w:w="2207" w:type="dxa"/>
            <w:vAlign w:val="bottom"/>
          </w:tcPr>
          <w:p w:rsidR="00A67ABE" w:rsidRPr="00FB77B2" w:rsidP="000C65B4" w14:paraId="4760877C"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A67ABE" w:rsidRPr="00FB77B2" w:rsidP="000C65B4" w14:paraId="5D3A8426"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28EC996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7C68221"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4D4AEE7D" w14:textId="77777777" w:rsidTr="000C65B4">
        <w:tblPrEx>
          <w:tblW w:w="0" w:type="auto"/>
          <w:jc w:val="center"/>
          <w:tblLook w:val="04A0"/>
        </w:tblPrEx>
        <w:trPr>
          <w:trHeight w:val="386"/>
          <w:jc w:val="center"/>
        </w:trPr>
        <w:tc>
          <w:tcPr>
            <w:tcW w:w="2207" w:type="dxa"/>
            <w:vAlign w:val="bottom"/>
          </w:tcPr>
          <w:p w:rsidR="00A67ABE" w:rsidRPr="00FB77B2" w:rsidP="000C65B4" w14:paraId="460F6793" w14:textId="77777777">
            <w:pPr>
              <w:pStyle w:val="T-TableText"/>
              <w:rPr>
                <w:rFonts w:asciiTheme="minorHAnsi" w:hAnsiTheme="minorHAnsi" w:cstheme="minorHAnsi"/>
              </w:rPr>
            </w:pPr>
            <w:r w:rsidRPr="00FB77B2">
              <w:rPr>
                <w:rFonts w:asciiTheme="minorHAnsi" w:hAnsiTheme="minorHAnsi" w:cstheme="minorHAnsi"/>
              </w:rPr>
              <w:t>POP20</w:t>
            </w:r>
          </w:p>
        </w:tc>
        <w:tc>
          <w:tcPr>
            <w:tcW w:w="1208" w:type="dxa"/>
            <w:vAlign w:val="bottom"/>
          </w:tcPr>
          <w:p w:rsidR="00A67ABE" w:rsidRPr="00FB77B2" w:rsidP="000C65B4" w14:paraId="58054E57"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A67ABE" w:rsidRPr="00FB77B2" w:rsidP="000C65B4" w14:paraId="5E9B3493"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A67ABE" w:rsidRPr="00FB77B2" w:rsidP="000C65B4" w14:paraId="033CC47F" w14:textId="77777777">
            <w:pPr>
              <w:pStyle w:val="T-TableText"/>
              <w:rPr>
                <w:rFonts w:asciiTheme="minorHAnsi" w:hAnsiTheme="minorHAnsi" w:cstheme="minorHAnsi"/>
                <w:spacing w:val="-4"/>
              </w:rPr>
            </w:pPr>
            <w:r w:rsidRPr="00FB77B2">
              <w:rPr>
                <w:rFonts w:asciiTheme="minorHAnsi" w:hAnsiTheme="minorHAnsi" w:cstheme="minorHAnsi"/>
              </w:rPr>
              <w:t>2020 Population</w:t>
            </w:r>
          </w:p>
        </w:tc>
      </w:tr>
    </w:tbl>
    <w:p w:rsidR="00A67ABE" w:rsidP="00A67ABE" w14:paraId="4EAC0DA6" w14:textId="77777777"/>
    <w:p w:rsidR="00050860" w:rsidP="00050860" w14:paraId="7311283D" w14:textId="60CF4C95">
      <w:pPr>
        <w:pStyle w:val="T-Captions"/>
      </w:pPr>
      <w:bookmarkStart w:id="116" w:name="_Toc205905128"/>
      <w:r>
        <w:t xml:space="preserve">Table </w:t>
      </w:r>
      <w:r>
        <w:fldChar w:fldCharType="begin"/>
      </w:r>
      <w:r>
        <w:instrText xml:space="preserve"> SEQ Table \* ARABIC </w:instrText>
      </w:r>
      <w:r>
        <w:fldChar w:fldCharType="separate"/>
      </w:r>
      <w:r w:rsidR="00B35815">
        <w:t>38</w:t>
      </w:r>
      <w:r>
        <w:fldChar w:fldCharType="end"/>
      </w:r>
      <w:r>
        <w:t xml:space="preserve">: Urban Growth Areas </w:t>
      </w:r>
      <w:r w:rsidRPr="000A4B9E">
        <w:t>(PVS_25_v2_</w:t>
      </w:r>
      <w:r>
        <w:t>uga</w:t>
      </w:r>
      <w:r w:rsidRPr="000A4B9E">
        <w:t>)</w:t>
      </w:r>
      <w:bookmarkEnd w:id="116"/>
    </w:p>
    <w:tbl>
      <w:tblPr>
        <w:tblStyle w:val="FinancialTable"/>
        <w:tblDescription w:val="A table listing the attribue field, length, type, and description for Urban Growth Areas (PVS_25_v2_ug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13E62B7"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103756ED" w14:textId="77777777">
            <w:pPr>
              <w:pStyle w:val="T-TableHeading"/>
            </w:pPr>
            <w:r>
              <w:t>Attribute Field</w:t>
            </w:r>
          </w:p>
        </w:tc>
        <w:tc>
          <w:tcPr>
            <w:tcW w:w="1208" w:type="dxa"/>
            <w:shd w:val="clear" w:color="auto" w:fill="205493"/>
          </w:tcPr>
          <w:p w:rsidR="00A67ABE" w:rsidP="000C65B4" w14:paraId="360E76C6" w14:textId="77777777">
            <w:pPr>
              <w:pStyle w:val="T-TableHeading"/>
            </w:pPr>
            <w:r>
              <w:t>Length</w:t>
            </w:r>
          </w:p>
        </w:tc>
        <w:tc>
          <w:tcPr>
            <w:tcW w:w="1350" w:type="dxa"/>
            <w:shd w:val="clear" w:color="auto" w:fill="205493"/>
          </w:tcPr>
          <w:p w:rsidR="00A67ABE" w:rsidRPr="00C840DC" w:rsidP="000C65B4" w14:paraId="63EF5801" w14:textId="77777777">
            <w:pPr>
              <w:pStyle w:val="T-TableHeading"/>
            </w:pPr>
            <w:r>
              <w:t>Type</w:t>
            </w:r>
          </w:p>
        </w:tc>
        <w:tc>
          <w:tcPr>
            <w:tcW w:w="4585" w:type="dxa"/>
            <w:shd w:val="clear" w:color="auto" w:fill="205493"/>
          </w:tcPr>
          <w:p w:rsidR="00A67ABE" w:rsidRPr="00C840DC" w:rsidP="000C65B4" w14:paraId="7010028A" w14:textId="77777777">
            <w:pPr>
              <w:pStyle w:val="T-TableHeading"/>
            </w:pPr>
            <w:r>
              <w:t>Description</w:t>
            </w:r>
          </w:p>
        </w:tc>
      </w:tr>
      <w:tr w14:paraId="53401AA3" w14:textId="77777777" w:rsidTr="000C65B4">
        <w:tblPrEx>
          <w:tblW w:w="0" w:type="auto"/>
          <w:jc w:val="center"/>
          <w:tblLook w:val="04A0"/>
        </w:tblPrEx>
        <w:trPr>
          <w:jc w:val="center"/>
        </w:trPr>
        <w:tc>
          <w:tcPr>
            <w:tcW w:w="2207" w:type="dxa"/>
            <w:vAlign w:val="bottom"/>
          </w:tcPr>
          <w:p w:rsidR="00A67ABE" w:rsidRPr="00FB77B2" w:rsidP="000C65B4" w14:paraId="415DE69D"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A67ABE" w:rsidRPr="00FB77B2" w:rsidP="000C65B4" w14:paraId="4A64F099"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1D6EF613"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4E2FE3C"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3D4AA4A6" w14:textId="77777777" w:rsidTr="000C65B4">
        <w:tblPrEx>
          <w:tblW w:w="0" w:type="auto"/>
          <w:jc w:val="center"/>
          <w:tblLook w:val="04A0"/>
        </w:tblPrEx>
        <w:trPr>
          <w:jc w:val="center"/>
        </w:trPr>
        <w:tc>
          <w:tcPr>
            <w:tcW w:w="2207" w:type="dxa"/>
            <w:vAlign w:val="bottom"/>
          </w:tcPr>
          <w:p w:rsidR="00A67ABE" w:rsidRPr="00FB77B2" w:rsidP="000C65B4" w14:paraId="5D4ACD0F"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A67ABE" w:rsidRPr="00FB77B2" w:rsidP="000C65B4" w14:paraId="19A99D3B"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1B019FA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8576F04"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5BD34372" w14:textId="77777777" w:rsidTr="000C65B4">
        <w:tblPrEx>
          <w:tblW w:w="0" w:type="auto"/>
          <w:jc w:val="center"/>
          <w:tblLook w:val="04A0"/>
        </w:tblPrEx>
        <w:trPr>
          <w:trHeight w:val="386"/>
          <w:jc w:val="center"/>
        </w:trPr>
        <w:tc>
          <w:tcPr>
            <w:tcW w:w="2207" w:type="dxa"/>
            <w:vAlign w:val="bottom"/>
          </w:tcPr>
          <w:p w:rsidR="00A67ABE" w:rsidRPr="00FB77B2" w:rsidP="000C65B4" w14:paraId="739B56FC" w14:textId="77777777">
            <w:pPr>
              <w:pStyle w:val="T-TableText"/>
              <w:rPr>
                <w:rFonts w:asciiTheme="minorHAnsi" w:hAnsiTheme="minorHAnsi" w:cstheme="minorHAnsi"/>
              </w:rPr>
            </w:pPr>
            <w:r w:rsidRPr="00FB77B2">
              <w:rPr>
                <w:rFonts w:asciiTheme="minorHAnsi" w:hAnsiTheme="minorHAnsi" w:cstheme="minorHAnsi"/>
              </w:rPr>
              <w:t>UGACE</w:t>
            </w:r>
          </w:p>
        </w:tc>
        <w:tc>
          <w:tcPr>
            <w:tcW w:w="1208" w:type="dxa"/>
            <w:vAlign w:val="bottom"/>
          </w:tcPr>
          <w:p w:rsidR="00A67ABE" w:rsidRPr="00FB77B2" w:rsidP="000C65B4" w14:paraId="2964E3DB" w14:textId="77777777">
            <w:pPr>
              <w:pStyle w:val="T-TableText"/>
              <w:rPr>
                <w:rFonts w:asciiTheme="minorHAnsi" w:hAnsiTheme="minorHAnsi" w:cstheme="minorHAnsi"/>
              </w:rPr>
            </w:pPr>
            <w:r w:rsidRPr="00FB77B2">
              <w:rPr>
                <w:rFonts w:asciiTheme="minorHAnsi" w:hAnsiTheme="minorHAnsi" w:cstheme="minorHAnsi"/>
              </w:rPr>
              <w:t>5</w:t>
            </w:r>
          </w:p>
        </w:tc>
        <w:tc>
          <w:tcPr>
            <w:tcW w:w="1350" w:type="dxa"/>
            <w:vAlign w:val="bottom"/>
          </w:tcPr>
          <w:p w:rsidR="00A67ABE" w:rsidRPr="00FB77B2" w:rsidP="000C65B4" w14:paraId="1E86080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6EEA241" w14:textId="77777777">
            <w:pPr>
              <w:pStyle w:val="T-TableText"/>
              <w:rPr>
                <w:rFonts w:asciiTheme="minorHAnsi" w:hAnsiTheme="minorHAnsi" w:cstheme="minorHAnsi"/>
              </w:rPr>
            </w:pPr>
            <w:r w:rsidRPr="00FB77B2">
              <w:rPr>
                <w:rFonts w:asciiTheme="minorHAnsi" w:hAnsiTheme="minorHAnsi" w:cstheme="minorHAnsi"/>
              </w:rPr>
              <w:t>Urban Growth Area code</w:t>
            </w:r>
          </w:p>
        </w:tc>
      </w:tr>
      <w:tr w14:paraId="13067496" w14:textId="77777777" w:rsidTr="000C65B4">
        <w:tblPrEx>
          <w:tblW w:w="0" w:type="auto"/>
          <w:jc w:val="center"/>
          <w:tblLook w:val="04A0"/>
        </w:tblPrEx>
        <w:trPr>
          <w:trHeight w:val="386"/>
          <w:jc w:val="center"/>
        </w:trPr>
        <w:tc>
          <w:tcPr>
            <w:tcW w:w="2207" w:type="dxa"/>
            <w:vAlign w:val="bottom"/>
          </w:tcPr>
          <w:p w:rsidR="00A67ABE" w:rsidRPr="00FB77B2" w:rsidP="000C65B4" w14:paraId="52CF5038" w14:textId="77777777">
            <w:pPr>
              <w:pStyle w:val="T-TableText"/>
              <w:rPr>
                <w:rFonts w:asciiTheme="minorHAnsi" w:hAnsiTheme="minorHAnsi" w:cstheme="minorHAnsi"/>
              </w:rPr>
            </w:pPr>
            <w:r w:rsidRPr="00FB77B2">
              <w:rPr>
                <w:rFonts w:asciiTheme="minorHAnsi" w:hAnsiTheme="minorHAnsi" w:cstheme="minorHAnsi"/>
              </w:rPr>
              <w:t>UGATYP</w:t>
            </w:r>
          </w:p>
        </w:tc>
        <w:tc>
          <w:tcPr>
            <w:tcW w:w="1208" w:type="dxa"/>
            <w:vAlign w:val="bottom"/>
          </w:tcPr>
          <w:p w:rsidR="00A67ABE" w:rsidRPr="00FB77B2" w:rsidP="000C65B4" w14:paraId="76454C15"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5B84B65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D550DFE" w14:textId="77777777">
            <w:pPr>
              <w:pStyle w:val="T-TableText"/>
              <w:rPr>
                <w:rFonts w:asciiTheme="minorHAnsi" w:hAnsiTheme="minorHAnsi" w:cstheme="minorHAnsi"/>
                <w:spacing w:val="-4"/>
              </w:rPr>
            </w:pPr>
            <w:r w:rsidRPr="00FB77B2">
              <w:rPr>
                <w:rFonts w:asciiTheme="minorHAnsi" w:hAnsiTheme="minorHAnsi" w:cstheme="minorHAnsi"/>
              </w:rPr>
              <w:t>UGA Type</w:t>
            </w:r>
          </w:p>
        </w:tc>
      </w:tr>
      <w:tr w14:paraId="74F2D5D2" w14:textId="77777777" w:rsidTr="000C65B4">
        <w:tblPrEx>
          <w:tblW w:w="0" w:type="auto"/>
          <w:jc w:val="center"/>
          <w:tblLook w:val="04A0"/>
        </w:tblPrEx>
        <w:trPr>
          <w:trHeight w:val="386"/>
          <w:jc w:val="center"/>
        </w:trPr>
        <w:tc>
          <w:tcPr>
            <w:tcW w:w="2207" w:type="dxa"/>
            <w:vAlign w:val="bottom"/>
          </w:tcPr>
          <w:p w:rsidR="00A67ABE" w:rsidRPr="00FB77B2" w:rsidP="000C65B4" w14:paraId="79B35184" w14:textId="77777777">
            <w:pPr>
              <w:pStyle w:val="T-TableText"/>
              <w:rPr>
                <w:rFonts w:asciiTheme="minorHAnsi" w:hAnsiTheme="minorHAnsi" w:cstheme="minorHAnsi"/>
              </w:rPr>
            </w:pPr>
            <w:r w:rsidRPr="00FB77B2">
              <w:rPr>
                <w:rFonts w:asciiTheme="minorHAnsi" w:hAnsiTheme="minorHAnsi" w:cstheme="minorHAnsi"/>
              </w:rPr>
              <w:t>NAMELSAD</w:t>
            </w:r>
          </w:p>
        </w:tc>
        <w:tc>
          <w:tcPr>
            <w:tcW w:w="1208" w:type="dxa"/>
            <w:vAlign w:val="bottom"/>
          </w:tcPr>
          <w:p w:rsidR="00A67ABE" w:rsidRPr="00FB77B2" w:rsidP="000C65B4" w14:paraId="6F4B298A"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3185854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A55B44D" w14:textId="77777777">
            <w:pPr>
              <w:pStyle w:val="T-TableText"/>
              <w:rPr>
                <w:rFonts w:asciiTheme="minorHAnsi" w:hAnsiTheme="minorHAnsi" w:cstheme="minorHAnsi"/>
                <w:spacing w:val="-4"/>
              </w:rPr>
            </w:pPr>
            <w:r w:rsidRPr="00FB77B2">
              <w:rPr>
                <w:rFonts w:asciiTheme="minorHAnsi" w:hAnsiTheme="minorHAnsi" w:cstheme="minorHAnsi"/>
              </w:rPr>
              <w:t>Name with translated LSAD</w:t>
            </w:r>
          </w:p>
        </w:tc>
      </w:tr>
      <w:tr w14:paraId="723AE046" w14:textId="77777777" w:rsidTr="000C65B4">
        <w:tblPrEx>
          <w:tblW w:w="0" w:type="auto"/>
          <w:jc w:val="center"/>
          <w:tblLook w:val="04A0"/>
        </w:tblPrEx>
        <w:trPr>
          <w:trHeight w:val="386"/>
          <w:jc w:val="center"/>
        </w:trPr>
        <w:tc>
          <w:tcPr>
            <w:tcW w:w="2207" w:type="dxa"/>
            <w:vAlign w:val="bottom"/>
          </w:tcPr>
          <w:p w:rsidR="00A67ABE" w:rsidRPr="00FB77B2" w:rsidP="000C65B4" w14:paraId="2301D00D" w14:textId="77777777">
            <w:pPr>
              <w:pStyle w:val="T-TableText"/>
              <w:rPr>
                <w:rFonts w:asciiTheme="minorHAnsi" w:hAnsiTheme="minorHAnsi" w:cstheme="minorHAnsi"/>
              </w:rPr>
            </w:pPr>
            <w:r w:rsidRPr="00FB77B2">
              <w:rPr>
                <w:rFonts w:asciiTheme="minorHAnsi" w:hAnsiTheme="minorHAnsi" w:cstheme="minorHAnsi"/>
              </w:rPr>
              <w:t>LSAD</w:t>
            </w:r>
          </w:p>
        </w:tc>
        <w:tc>
          <w:tcPr>
            <w:tcW w:w="1208" w:type="dxa"/>
            <w:vAlign w:val="bottom"/>
          </w:tcPr>
          <w:p w:rsidR="00A67ABE" w:rsidRPr="00FB77B2" w:rsidP="000C65B4" w14:paraId="179758D1"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2437187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0B1DB67" w14:textId="77777777">
            <w:pPr>
              <w:pStyle w:val="T-TableText"/>
              <w:rPr>
                <w:rFonts w:asciiTheme="minorHAnsi" w:hAnsiTheme="minorHAnsi" w:cstheme="minorHAnsi"/>
                <w:spacing w:val="-4"/>
              </w:rPr>
            </w:pPr>
            <w:r w:rsidRPr="00FB77B2">
              <w:rPr>
                <w:rFonts w:asciiTheme="minorHAnsi" w:hAnsiTheme="minorHAnsi" w:cstheme="minorHAnsi"/>
              </w:rPr>
              <w:t>Legal/Statistical Area Description</w:t>
            </w:r>
          </w:p>
        </w:tc>
      </w:tr>
      <w:tr w14:paraId="66CE9809" w14:textId="77777777" w:rsidTr="000C65B4">
        <w:tblPrEx>
          <w:tblW w:w="0" w:type="auto"/>
          <w:jc w:val="center"/>
          <w:tblLook w:val="04A0"/>
        </w:tblPrEx>
        <w:trPr>
          <w:trHeight w:val="386"/>
          <w:jc w:val="center"/>
        </w:trPr>
        <w:tc>
          <w:tcPr>
            <w:tcW w:w="2207" w:type="dxa"/>
            <w:vAlign w:val="bottom"/>
          </w:tcPr>
          <w:p w:rsidR="00A67ABE" w:rsidRPr="00FB77B2" w:rsidP="000C65B4" w14:paraId="57BABFF6"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A67ABE" w:rsidRPr="00FB77B2" w:rsidP="000C65B4" w14:paraId="326314D0"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1E223E3D" w14:textId="77777777">
            <w:pPr>
              <w:pStyle w:val="T-TableText"/>
              <w:rPr>
                <w:rFonts w:asciiTheme="minorHAnsi" w:hAnsiTheme="minorHAnsi" w:cstheme="minorHAnsi"/>
              </w:rPr>
            </w:pPr>
            <w:r w:rsidRPr="00FB77B2">
              <w:rPr>
                <w:rFonts w:asciiTheme="minorHAnsi" w:hAnsiTheme="minorHAnsi" w:cstheme="minorHAnsi"/>
              </w:rPr>
              <w:t> </w:t>
            </w:r>
          </w:p>
        </w:tc>
        <w:tc>
          <w:tcPr>
            <w:tcW w:w="4585" w:type="dxa"/>
            <w:vAlign w:val="center"/>
          </w:tcPr>
          <w:p w:rsidR="00A67ABE" w:rsidRPr="00FB77B2" w:rsidP="000C65B4" w14:paraId="22BA795D"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69C7564F" w14:textId="77777777" w:rsidTr="000C65B4">
        <w:tblPrEx>
          <w:tblW w:w="0" w:type="auto"/>
          <w:jc w:val="center"/>
          <w:tblLook w:val="04A0"/>
        </w:tblPrEx>
        <w:trPr>
          <w:trHeight w:val="386"/>
          <w:jc w:val="center"/>
        </w:trPr>
        <w:tc>
          <w:tcPr>
            <w:tcW w:w="2207" w:type="dxa"/>
            <w:vAlign w:val="bottom"/>
          </w:tcPr>
          <w:p w:rsidR="00A67ABE" w:rsidRPr="00FB77B2" w:rsidP="000C65B4" w14:paraId="1EAB7467"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A67ABE" w:rsidRPr="00FB77B2" w:rsidP="000C65B4" w14:paraId="329D52CF"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587E9C4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C3F0C4B"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79154C4C" w14:textId="77777777" w:rsidTr="000C65B4">
        <w:tblPrEx>
          <w:tblW w:w="0" w:type="auto"/>
          <w:jc w:val="center"/>
          <w:tblLook w:val="04A0"/>
        </w:tblPrEx>
        <w:trPr>
          <w:trHeight w:val="386"/>
          <w:jc w:val="center"/>
        </w:trPr>
        <w:tc>
          <w:tcPr>
            <w:tcW w:w="2207" w:type="dxa"/>
            <w:vAlign w:val="bottom"/>
          </w:tcPr>
          <w:p w:rsidR="00A67ABE" w:rsidRPr="00FB77B2" w:rsidP="000C65B4" w14:paraId="1F471654"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A67ABE" w:rsidRPr="00FB77B2" w:rsidP="000C65B4" w14:paraId="05305123"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29A55D2B"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A67ABE" w:rsidRPr="00FB77B2" w:rsidP="000C65B4" w14:paraId="47F40FF7"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57062EB4" w14:textId="77777777" w:rsidTr="000C65B4">
        <w:tblPrEx>
          <w:tblW w:w="0" w:type="auto"/>
          <w:jc w:val="center"/>
          <w:tblLook w:val="04A0"/>
        </w:tblPrEx>
        <w:trPr>
          <w:trHeight w:val="386"/>
          <w:jc w:val="center"/>
        </w:trPr>
        <w:tc>
          <w:tcPr>
            <w:tcW w:w="2207" w:type="dxa"/>
            <w:vAlign w:val="bottom"/>
          </w:tcPr>
          <w:p w:rsidR="00A67ABE" w:rsidRPr="00FB77B2" w:rsidP="000C65B4" w14:paraId="411CEA15" w14:textId="77777777">
            <w:pPr>
              <w:pStyle w:val="T-TableText"/>
              <w:rPr>
                <w:rFonts w:asciiTheme="minorHAnsi" w:hAnsiTheme="minorHAnsi" w:cstheme="minorHAnsi"/>
              </w:rPr>
            </w:pPr>
            <w:r w:rsidRPr="00FB77B2">
              <w:rPr>
                <w:rFonts w:asciiTheme="minorHAnsi" w:hAnsiTheme="minorHAnsi" w:cstheme="minorHAnsi"/>
              </w:rPr>
              <w:t>AREA</w:t>
            </w:r>
          </w:p>
        </w:tc>
        <w:tc>
          <w:tcPr>
            <w:tcW w:w="1208" w:type="dxa"/>
            <w:vAlign w:val="bottom"/>
          </w:tcPr>
          <w:p w:rsidR="00A67ABE" w:rsidRPr="00FB77B2" w:rsidP="000C65B4" w14:paraId="0D4D05D1" w14:textId="77777777">
            <w:pPr>
              <w:pStyle w:val="T-TableText"/>
              <w:rPr>
                <w:rFonts w:asciiTheme="minorHAnsi" w:hAnsiTheme="minorHAnsi" w:cstheme="minorHAnsi"/>
              </w:rPr>
            </w:pPr>
            <w:r w:rsidRPr="00FB77B2">
              <w:rPr>
                <w:rFonts w:asciiTheme="minorHAnsi" w:hAnsiTheme="minorHAnsi" w:cstheme="minorHAnsi"/>
              </w:rPr>
              <w:t>10,3</w:t>
            </w:r>
          </w:p>
        </w:tc>
        <w:tc>
          <w:tcPr>
            <w:tcW w:w="1350" w:type="dxa"/>
            <w:vAlign w:val="bottom"/>
          </w:tcPr>
          <w:p w:rsidR="00A67ABE" w:rsidRPr="00FB77B2" w:rsidP="000C65B4" w14:paraId="5EE4E2C3"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A67ABE" w:rsidRPr="00FB77B2" w:rsidP="000C65B4" w14:paraId="0DDC49C1" w14:textId="77777777">
            <w:pPr>
              <w:pStyle w:val="T-TableText"/>
              <w:rPr>
                <w:rFonts w:asciiTheme="minorHAnsi" w:hAnsiTheme="minorHAnsi" w:cstheme="minorHAnsi"/>
                <w:spacing w:val="-4"/>
              </w:rPr>
            </w:pPr>
            <w:r w:rsidRPr="00FB77B2">
              <w:rPr>
                <w:rFonts w:asciiTheme="minorHAnsi" w:hAnsiTheme="minorHAnsi" w:cstheme="minorHAnsi"/>
              </w:rPr>
              <w:t>Acreage of area update</w:t>
            </w:r>
          </w:p>
        </w:tc>
      </w:tr>
      <w:tr w14:paraId="547A012B" w14:textId="77777777" w:rsidTr="000C65B4">
        <w:tblPrEx>
          <w:tblW w:w="0" w:type="auto"/>
          <w:jc w:val="center"/>
          <w:tblLook w:val="04A0"/>
        </w:tblPrEx>
        <w:trPr>
          <w:trHeight w:val="386"/>
          <w:jc w:val="center"/>
        </w:trPr>
        <w:tc>
          <w:tcPr>
            <w:tcW w:w="2207" w:type="dxa"/>
            <w:vAlign w:val="bottom"/>
          </w:tcPr>
          <w:p w:rsidR="00A67ABE" w:rsidRPr="00FB77B2" w:rsidP="000C65B4" w14:paraId="233A9512"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A67ABE" w:rsidRPr="00FB77B2" w:rsidP="000C65B4" w14:paraId="197599AD"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A67ABE" w:rsidRPr="00FB77B2" w:rsidP="000C65B4" w14:paraId="4F9535E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A4281CB"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39A55157" w14:textId="77777777" w:rsidTr="000C65B4">
        <w:tblPrEx>
          <w:tblW w:w="0" w:type="auto"/>
          <w:jc w:val="center"/>
          <w:tblLook w:val="04A0"/>
        </w:tblPrEx>
        <w:trPr>
          <w:trHeight w:val="386"/>
          <w:jc w:val="center"/>
        </w:trPr>
        <w:tc>
          <w:tcPr>
            <w:tcW w:w="2207" w:type="dxa"/>
            <w:vAlign w:val="bottom"/>
          </w:tcPr>
          <w:p w:rsidR="00A67ABE" w:rsidRPr="00FB77B2" w:rsidP="000C65B4" w14:paraId="678B9FD7"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A67ABE" w:rsidRPr="00FB77B2" w:rsidP="000C65B4" w14:paraId="727FF769"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A67ABE" w:rsidRPr="00FB77B2" w:rsidP="000C65B4" w14:paraId="32435E1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D7DAEBC"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5F544BEE" w14:textId="77777777" w:rsidTr="000C65B4">
        <w:tblPrEx>
          <w:tblW w:w="0" w:type="auto"/>
          <w:jc w:val="center"/>
          <w:tblLook w:val="04A0"/>
        </w:tblPrEx>
        <w:trPr>
          <w:trHeight w:val="386"/>
          <w:jc w:val="center"/>
        </w:trPr>
        <w:tc>
          <w:tcPr>
            <w:tcW w:w="2207" w:type="dxa"/>
            <w:vAlign w:val="bottom"/>
          </w:tcPr>
          <w:p w:rsidR="00A67ABE" w:rsidRPr="00FB77B2" w:rsidP="000C65B4" w14:paraId="162E57CA"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A67ABE" w:rsidRPr="00FB77B2" w:rsidP="000C65B4" w14:paraId="0AEAAA6A"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679869A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D1A91B2" w14:textId="77777777">
            <w:pPr>
              <w:pStyle w:val="T-TableText"/>
              <w:rPr>
                <w:rFonts w:asciiTheme="minorHAnsi" w:hAnsiTheme="minorHAnsi" w:cstheme="minorHAnsi"/>
                <w:spacing w:val="-4"/>
              </w:rPr>
            </w:pPr>
            <w:r w:rsidRPr="00FB77B2">
              <w:rPr>
                <w:rFonts w:asciiTheme="minorHAnsi" w:hAnsiTheme="minorHAnsi" w:cstheme="minorHAnsi"/>
              </w:rPr>
              <w:t>Name</w:t>
            </w:r>
          </w:p>
        </w:tc>
      </w:tr>
      <w:tr w14:paraId="690992EE" w14:textId="77777777" w:rsidTr="000C65B4">
        <w:tblPrEx>
          <w:tblW w:w="0" w:type="auto"/>
          <w:jc w:val="center"/>
          <w:tblLook w:val="04A0"/>
        </w:tblPrEx>
        <w:trPr>
          <w:trHeight w:val="386"/>
          <w:jc w:val="center"/>
        </w:trPr>
        <w:tc>
          <w:tcPr>
            <w:tcW w:w="2207" w:type="dxa"/>
            <w:vAlign w:val="bottom"/>
          </w:tcPr>
          <w:p w:rsidR="00A67ABE" w:rsidRPr="00FB77B2" w:rsidP="000C65B4" w14:paraId="3FF1C360"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A67ABE" w:rsidRPr="00FB77B2" w:rsidP="000C65B4" w14:paraId="38E11284"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2D90273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E3D844F" w14:textId="77777777">
            <w:pPr>
              <w:pStyle w:val="T-TableText"/>
              <w:rPr>
                <w:rFonts w:asciiTheme="minorHAnsi" w:hAnsiTheme="minorHAnsi" w:cstheme="minorHAnsi"/>
                <w:spacing w:val="-4"/>
              </w:rPr>
            </w:pPr>
            <w:r w:rsidRPr="00FB77B2">
              <w:rPr>
                <w:rFonts w:asciiTheme="minorHAnsi" w:hAnsiTheme="minorHAnsi" w:cstheme="minorHAnsi"/>
              </w:rPr>
              <w:t>Vintage</w:t>
            </w:r>
          </w:p>
        </w:tc>
      </w:tr>
    </w:tbl>
    <w:p w:rsidR="00A67ABE" w:rsidP="00A67ABE" w14:paraId="2F569233" w14:textId="77777777"/>
    <w:p w:rsidR="00B35815" w:rsidP="00B35815" w14:paraId="7A1B67C4" w14:textId="44BB34D2">
      <w:pPr>
        <w:pStyle w:val="T-Captions"/>
      </w:pPr>
      <w:bookmarkStart w:id="117" w:name="_Toc205905129"/>
      <w:r>
        <w:t xml:space="preserve">Table </w:t>
      </w:r>
      <w:r>
        <w:fldChar w:fldCharType="begin"/>
      </w:r>
      <w:r>
        <w:instrText xml:space="preserve"> SEQ Table \* ARABIC </w:instrText>
      </w:r>
      <w:r>
        <w:fldChar w:fldCharType="separate"/>
      </w:r>
      <w:r>
        <w:t>39</w:t>
      </w:r>
      <w:r>
        <w:fldChar w:fldCharType="end"/>
      </w:r>
      <w:r>
        <w:t xml:space="preserve">: Census Block Groups </w:t>
      </w:r>
      <w:r w:rsidRPr="00402767">
        <w:t>(PVS_25_v2_</w:t>
      </w:r>
      <w:r>
        <w:t>bg</w:t>
      </w:r>
      <w:r w:rsidRPr="00402767">
        <w:t>)</w:t>
      </w:r>
      <w:bookmarkEnd w:id="117"/>
    </w:p>
    <w:tbl>
      <w:tblPr>
        <w:tblStyle w:val="FinancialTable"/>
        <w:tblDescription w:val="A table listing the attribue field, length, type, and description for Census Block Groups (PVS_25_v2_b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92065AA"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7A99A2A4" w14:textId="77777777">
            <w:pPr>
              <w:pStyle w:val="T-TableHeading"/>
            </w:pPr>
            <w:r>
              <w:t>Attribute Field</w:t>
            </w:r>
          </w:p>
        </w:tc>
        <w:tc>
          <w:tcPr>
            <w:tcW w:w="1208" w:type="dxa"/>
            <w:shd w:val="clear" w:color="auto" w:fill="205493"/>
          </w:tcPr>
          <w:p w:rsidR="00A67ABE" w:rsidP="000C65B4" w14:paraId="730175A5" w14:textId="77777777">
            <w:pPr>
              <w:pStyle w:val="T-TableHeading"/>
            </w:pPr>
            <w:r>
              <w:t>Length</w:t>
            </w:r>
          </w:p>
        </w:tc>
        <w:tc>
          <w:tcPr>
            <w:tcW w:w="1350" w:type="dxa"/>
            <w:shd w:val="clear" w:color="auto" w:fill="205493"/>
          </w:tcPr>
          <w:p w:rsidR="00A67ABE" w:rsidRPr="00C840DC" w:rsidP="000C65B4" w14:paraId="1A0B35C0" w14:textId="77777777">
            <w:pPr>
              <w:pStyle w:val="T-TableHeading"/>
            </w:pPr>
            <w:r>
              <w:t>Type</w:t>
            </w:r>
          </w:p>
        </w:tc>
        <w:tc>
          <w:tcPr>
            <w:tcW w:w="4585" w:type="dxa"/>
            <w:shd w:val="clear" w:color="auto" w:fill="205493"/>
          </w:tcPr>
          <w:p w:rsidR="00A67ABE" w:rsidRPr="00C840DC" w:rsidP="000C65B4" w14:paraId="3B19D580" w14:textId="77777777">
            <w:pPr>
              <w:pStyle w:val="T-TableHeading"/>
            </w:pPr>
            <w:r>
              <w:t>Description</w:t>
            </w:r>
          </w:p>
        </w:tc>
      </w:tr>
      <w:tr w14:paraId="524B7014" w14:textId="77777777" w:rsidTr="000C65B4">
        <w:tblPrEx>
          <w:tblW w:w="0" w:type="auto"/>
          <w:jc w:val="center"/>
          <w:tblLook w:val="04A0"/>
        </w:tblPrEx>
        <w:trPr>
          <w:jc w:val="center"/>
        </w:trPr>
        <w:tc>
          <w:tcPr>
            <w:tcW w:w="2207" w:type="dxa"/>
            <w:vAlign w:val="bottom"/>
          </w:tcPr>
          <w:p w:rsidR="00A67ABE" w:rsidRPr="00FB77B2" w:rsidP="000C65B4" w14:paraId="1AE9269E"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A67ABE" w:rsidRPr="00FB77B2" w:rsidP="000C65B4" w14:paraId="7D7B3889"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7B34E85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7C316B8"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3E3B0E5B" w14:textId="77777777" w:rsidTr="000C65B4">
        <w:tblPrEx>
          <w:tblW w:w="0" w:type="auto"/>
          <w:jc w:val="center"/>
          <w:tblLook w:val="04A0"/>
        </w:tblPrEx>
        <w:trPr>
          <w:jc w:val="center"/>
        </w:trPr>
        <w:tc>
          <w:tcPr>
            <w:tcW w:w="2207" w:type="dxa"/>
            <w:vAlign w:val="bottom"/>
          </w:tcPr>
          <w:p w:rsidR="00A67ABE" w:rsidRPr="00FB77B2" w:rsidP="000C65B4" w14:paraId="331783F0"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A67ABE" w:rsidRPr="00FB77B2" w:rsidP="000C65B4" w14:paraId="282D4B68"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6CB2979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A6F6324"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61DBDEDA" w14:textId="77777777" w:rsidTr="000C65B4">
        <w:tblPrEx>
          <w:tblW w:w="0" w:type="auto"/>
          <w:jc w:val="center"/>
          <w:tblLook w:val="04A0"/>
        </w:tblPrEx>
        <w:trPr>
          <w:trHeight w:val="386"/>
          <w:jc w:val="center"/>
        </w:trPr>
        <w:tc>
          <w:tcPr>
            <w:tcW w:w="2207" w:type="dxa"/>
            <w:vAlign w:val="bottom"/>
          </w:tcPr>
          <w:p w:rsidR="00A67ABE" w:rsidRPr="00FB77B2" w:rsidP="000C65B4" w14:paraId="7AA28E53" w14:textId="77777777">
            <w:pPr>
              <w:pStyle w:val="T-TableText"/>
              <w:rPr>
                <w:rFonts w:asciiTheme="minorHAnsi" w:hAnsiTheme="minorHAnsi" w:cstheme="minorHAnsi"/>
              </w:rPr>
            </w:pPr>
            <w:r w:rsidRPr="00FB77B2">
              <w:rPr>
                <w:rFonts w:asciiTheme="minorHAnsi" w:hAnsiTheme="minorHAnsi" w:cstheme="minorHAnsi"/>
              </w:rPr>
              <w:t>TRACTCE</w:t>
            </w:r>
          </w:p>
        </w:tc>
        <w:tc>
          <w:tcPr>
            <w:tcW w:w="1208" w:type="dxa"/>
            <w:vAlign w:val="bottom"/>
          </w:tcPr>
          <w:p w:rsidR="00A67ABE" w:rsidRPr="00FB77B2" w:rsidP="000C65B4" w14:paraId="493AFB1D"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A67ABE" w:rsidRPr="00FB77B2" w:rsidP="000C65B4" w14:paraId="76C0763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0838D98"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08CA92E8" w14:textId="77777777" w:rsidTr="000C65B4">
        <w:tblPrEx>
          <w:tblW w:w="0" w:type="auto"/>
          <w:jc w:val="center"/>
          <w:tblLook w:val="04A0"/>
        </w:tblPrEx>
        <w:trPr>
          <w:trHeight w:val="386"/>
          <w:jc w:val="center"/>
        </w:trPr>
        <w:tc>
          <w:tcPr>
            <w:tcW w:w="2207" w:type="dxa"/>
            <w:vAlign w:val="bottom"/>
          </w:tcPr>
          <w:p w:rsidR="00A67ABE" w:rsidRPr="00FB77B2" w:rsidP="000C65B4" w14:paraId="4B013AD8" w14:textId="77777777">
            <w:pPr>
              <w:pStyle w:val="T-TableText"/>
              <w:rPr>
                <w:rFonts w:asciiTheme="minorHAnsi" w:hAnsiTheme="minorHAnsi" w:cstheme="minorHAnsi"/>
              </w:rPr>
            </w:pPr>
            <w:r w:rsidRPr="00FB77B2">
              <w:rPr>
                <w:rFonts w:asciiTheme="minorHAnsi" w:hAnsiTheme="minorHAnsi" w:cstheme="minorHAnsi"/>
              </w:rPr>
              <w:t>BLKGRPCE</w:t>
            </w:r>
          </w:p>
        </w:tc>
        <w:tc>
          <w:tcPr>
            <w:tcW w:w="1208" w:type="dxa"/>
            <w:vAlign w:val="bottom"/>
          </w:tcPr>
          <w:p w:rsidR="00A67ABE" w:rsidRPr="00FB77B2" w:rsidP="000C65B4" w14:paraId="093B4EA8"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434542D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323358F" w14:textId="77777777">
            <w:pPr>
              <w:pStyle w:val="T-TableText"/>
              <w:rPr>
                <w:rFonts w:asciiTheme="minorHAnsi" w:hAnsiTheme="minorHAnsi" w:cstheme="minorHAnsi"/>
                <w:spacing w:val="-4"/>
              </w:rPr>
            </w:pPr>
            <w:r w:rsidRPr="00FB77B2">
              <w:rPr>
                <w:rFonts w:asciiTheme="minorHAnsi" w:hAnsiTheme="minorHAnsi" w:cstheme="minorHAnsi"/>
              </w:rPr>
              <w:t>Block Group Code</w:t>
            </w:r>
          </w:p>
        </w:tc>
      </w:tr>
      <w:tr w14:paraId="2E8D1841" w14:textId="77777777" w:rsidTr="000C65B4">
        <w:tblPrEx>
          <w:tblW w:w="0" w:type="auto"/>
          <w:jc w:val="center"/>
          <w:tblLook w:val="04A0"/>
        </w:tblPrEx>
        <w:trPr>
          <w:trHeight w:val="386"/>
          <w:jc w:val="center"/>
        </w:trPr>
        <w:tc>
          <w:tcPr>
            <w:tcW w:w="2207" w:type="dxa"/>
            <w:vAlign w:val="bottom"/>
          </w:tcPr>
          <w:p w:rsidR="00A67ABE" w:rsidRPr="00FB77B2" w:rsidP="000C65B4" w14:paraId="5E728D98" w14:textId="77777777">
            <w:pPr>
              <w:pStyle w:val="T-TableText"/>
              <w:rPr>
                <w:rFonts w:asciiTheme="minorHAnsi" w:hAnsiTheme="minorHAnsi" w:cstheme="minorHAnsi"/>
              </w:rPr>
            </w:pPr>
            <w:r w:rsidRPr="00FB77B2">
              <w:rPr>
                <w:rFonts w:asciiTheme="minorHAnsi" w:hAnsiTheme="minorHAnsi" w:cstheme="minorHAnsi"/>
              </w:rPr>
              <w:t>BLKGRPID</w:t>
            </w:r>
          </w:p>
        </w:tc>
        <w:tc>
          <w:tcPr>
            <w:tcW w:w="1208" w:type="dxa"/>
            <w:vAlign w:val="bottom"/>
          </w:tcPr>
          <w:p w:rsidR="00A67ABE" w:rsidRPr="00FB77B2" w:rsidP="000C65B4" w14:paraId="6BAEECB6" w14:textId="77777777">
            <w:pPr>
              <w:pStyle w:val="T-TableText"/>
              <w:rPr>
                <w:rFonts w:asciiTheme="minorHAnsi" w:hAnsiTheme="minorHAnsi" w:cstheme="minorHAnsi"/>
              </w:rPr>
            </w:pPr>
            <w:r w:rsidRPr="00FB77B2">
              <w:rPr>
                <w:rFonts w:asciiTheme="minorHAnsi" w:hAnsiTheme="minorHAnsi" w:cstheme="minorHAnsi"/>
              </w:rPr>
              <w:t>12</w:t>
            </w:r>
          </w:p>
        </w:tc>
        <w:tc>
          <w:tcPr>
            <w:tcW w:w="1350" w:type="dxa"/>
            <w:vAlign w:val="bottom"/>
          </w:tcPr>
          <w:p w:rsidR="00A67ABE" w:rsidRPr="00FB77B2" w:rsidP="000C65B4" w14:paraId="30BC02E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7C8D481" w14:textId="77777777">
            <w:pPr>
              <w:pStyle w:val="T-TableText"/>
              <w:rPr>
                <w:rFonts w:asciiTheme="minorHAnsi" w:hAnsiTheme="minorHAnsi" w:cstheme="minorHAnsi"/>
                <w:spacing w:val="-4"/>
              </w:rPr>
            </w:pPr>
            <w:r w:rsidRPr="00FB77B2">
              <w:rPr>
                <w:rFonts w:asciiTheme="minorHAnsi" w:hAnsiTheme="minorHAnsi" w:cstheme="minorHAnsi"/>
              </w:rPr>
              <w:t xml:space="preserve"> FIPS State code, FIPS County Code, Census Tract Code, Block Group Code</w:t>
            </w:r>
          </w:p>
        </w:tc>
      </w:tr>
      <w:tr w14:paraId="7CA5D3AB" w14:textId="77777777" w:rsidTr="000C65B4">
        <w:tblPrEx>
          <w:tblW w:w="0" w:type="auto"/>
          <w:jc w:val="center"/>
          <w:tblLook w:val="04A0"/>
        </w:tblPrEx>
        <w:trPr>
          <w:trHeight w:val="386"/>
          <w:jc w:val="center"/>
        </w:trPr>
        <w:tc>
          <w:tcPr>
            <w:tcW w:w="2207" w:type="dxa"/>
            <w:vAlign w:val="bottom"/>
          </w:tcPr>
          <w:p w:rsidR="00A67ABE" w:rsidRPr="00FB77B2" w:rsidP="000C65B4" w14:paraId="75E842B6"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A67ABE" w:rsidRPr="00FB77B2" w:rsidP="000C65B4" w14:paraId="6A543CCC"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3CAD418A"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DB82665"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367AE395" w14:textId="77777777" w:rsidTr="000C65B4">
        <w:tblPrEx>
          <w:tblW w:w="0" w:type="auto"/>
          <w:jc w:val="center"/>
          <w:tblLook w:val="04A0"/>
        </w:tblPrEx>
        <w:trPr>
          <w:trHeight w:val="386"/>
          <w:jc w:val="center"/>
        </w:trPr>
        <w:tc>
          <w:tcPr>
            <w:tcW w:w="2207" w:type="dxa"/>
            <w:vAlign w:val="bottom"/>
          </w:tcPr>
          <w:p w:rsidR="00A67ABE" w:rsidRPr="00FB77B2" w:rsidP="000C65B4" w14:paraId="00B6454E"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A67ABE" w:rsidRPr="00FB77B2" w:rsidP="000C65B4" w14:paraId="6B8D7050"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2C1AA8FF"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A67ABE" w:rsidRPr="00FB77B2" w:rsidP="000C65B4" w14:paraId="15D20E4A"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0D967728" w14:textId="77777777" w:rsidTr="000C65B4">
        <w:tblPrEx>
          <w:tblW w:w="0" w:type="auto"/>
          <w:jc w:val="center"/>
          <w:tblLook w:val="04A0"/>
        </w:tblPrEx>
        <w:trPr>
          <w:trHeight w:val="386"/>
          <w:jc w:val="center"/>
        </w:trPr>
        <w:tc>
          <w:tcPr>
            <w:tcW w:w="2207" w:type="dxa"/>
            <w:vAlign w:val="bottom"/>
          </w:tcPr>
          <w:p w:rsidR="00A67ABE" w:rsidRPr="00FB77B2" w:rsidP="000C65B4" w14:paraId="23799589" w14:textId="77777777">
            <w:pPr>
              <w:pStyle w:val="T-TableText"/>
              <w:rPr>
                <w:rFonts w:asciiTheme="minorHAnsi" w:hAnsiTheme="minorHAnsi" w:cstheme="minorHAnsi"/>
              </w:rPr>
            </w:pPr>
            <w:r w:rsidRPr="00FB77B2">
              <w:rPr>
                <w:rFonts w:asciiTheme="minorHAnsi" w:hAnsiTheme="minorHAnsi" w:cstheme="minorHAnsi"/>
              </w:rPr>
              <w:t>BGTYP</w:t>
            </w:r>
          </w:p>
        </w:tc>
        <w:tc>
          <w:tcPr>
            <w:tcW w:w="1208" w:type="dxa"/>
            <w:vAlign w:val="bottom"/>
          </w:tcPr>
          <w:p w:rsidR="00A67ABE" w:rsidRPr="00FB77B2" w:rsidP="000C65B4" w14:paraId="0A6A6A69"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2F80F61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16EAAAE" w14:textId="77777777">
            <w:pPr>
              <w:pStyle w:val="T-TableText"/>
              <w:rPr>
                <w:rFonts w:asciiTheme="minorHAnsi" w:hAnsiTheme="minorHAnsi" w:cstheme="minorHAnsi"/>
                <w:spacing w:val="-4"/>
              </w:rPr>
            </w:pPr>
            <w:r w:rsidRPr="00FB77B2">
              <w:rPr>
                <w:rFonts w:asciiTheme="minorHAnsi" w:hAnsiTheme="minorHAnsi" w:cstheme="minorHAnsi"/>
              </w:rPr>
              <w:t>Block Group Characteristic Flag</w:t>
            </w:r>
          </w:p>
        </w:tc>
      </w:tr>
      <w:tr w14:paraId="59A5E3E7" w14:textId="77777777" w:rsidTr="000C65B4">
        <w:tblPrEx>
          <w:tblW w:w="0" w:type="auto"/>
          <w:jc w:val="center"/>
          <w:tblLook w:val="04A0"/>
        </w:tblPrEx>
        <w:trPr>
          <w:trHeight w:val="386"/>
          <w:jc w:val="center"/>
        </w:trPr>
        <w:tc>
          <w:tcPr>
            <w:tcW w:w="2207" w:type="dxa"/>
            <w:vAlign w:val="bottom"/>
          </w:tcPr>
          <w:p w:rsidR="00A67ABE" w:rsidRPr="00FB77B2" w:rsidP="000C65B4" w14:paraId="6065F7DF"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A67ABE" w:rsidRPr="00FB77B2" w:rsidP="000C65B4" w14:paraId="42E31026"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A67ABE" w:rsidRPr="00FB77B2" w:rsidP="000C65B4" w14:paraId="1BEF53C7"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76DC831"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77ECB003" w14:textId="77777777" w:rsidTr="000C65B4">
        <w:tblPrEx>
          <w:tblW w:w="0" w:type="auto"/>
          <w:jc w:val="center"/>
          <w:tblLook w:val="04A0"/>
        </w:tblPrEx>
        <w:trPr>
          <w:trHeight w:val="386"/>
          <w:jc w:val="center"/>
        </w:trPr>
        <w:tc>
          <w:tcPr>
            <w:tcW w:w="2207" w:type="dxa"/>
            <w:vAlign w:val="bottom"/>
          </w:tcPr>
          <w:p w:rsidR="00A67ABE" w:rsidRPr="00FB77B2" w:rsidP="000C65B4" w14:paraId="4C250888"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A67ABE" w:rsidRPr="00FB77B2" w:rsidP="000C65B4" w14:paraId="43C52DA9"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A67ABE" w:rsidRPr="00FB77B2" w:rsidP="000C65B4" w14:paraId="7E758794"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DDF3B23"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09080485" w14:textId="77777777" w:rsidTr="000C65B4">
        <w:tblPrEx>
          <w:tblW w:w="0" w:type="auto"/>
          <w:jc w:val="center"/>
          <w:tblLook w:val="04A0"/>
        </w:tblPrEx>
        <w:trPr>
          <w:trHeight w:val="386"/>
          <w:jc w:val="center"/>
        </w:trPr>
        <w:tc>
          <w:tcPr>
            <w:tcW w:w="2207" w:type="dxa"/>
            <w:vAlign w:val="bottom"/>
          </w:tcPr>
          <w:p w:rsidR="00A67ABE" w:rsidRPr="00FB77B2" w:rsidP="000C65B4" w14:paraId="4E295E7F"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A67ABE" w:rsidRPr="00FB77B2" w:rsidP="000C65B4" w14:paraId="241B0E46"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3CFF48A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89220FB" w14:textId="77777777">
            <w:pPr>
              <w:pStyle w:val="T-TableText"/>
              <w:rPr>
                <w:rFonts w:asciiTheme="minorHAnsi" w:hAnsiTheme="minorHAnsi" w:cstheme="minorHAnsi"/>
                <w:spacing w:val="-4"/>
              </w:rPr>
            </w:pPr>
            <w:r w:rsidRPr="00FB77B2">
              <w:rPr>
                <w:rFonts w:asciiTheme="minorHAnsi" w:hAnsiTheme="minorHAnsi" w:cstheme="minorHAnsi"/>
              </w:rPr>
              <w:t>Vintage</w:t>
            </w:r>
          </w:p>
        </w:tc>
      </w:tr>
    </w:tbl>
    <w:p w:rsidR="00B35815" w:rsidP="00B35815" w14:paraId="4757B17C" w14:textId="6E566F59">
      <w:pPr>
        <w:pStyle w:val="T-Captions"/>
      </w:pPr>
      <w:bookmarkStart w:id="118" w:name="_Toc205905130"/>
      <w:r>
        <w:t xml:space="preserve">Table </w:t>
      </w:r>
      <w:r>
        <w:fldChar w:fldCharType="begin"/>
      </w:r>
      <w:r>
        <w:instrText xml:space="preserve"> SEQ Table \* ARABIC </w:instrText>
      </w:r>
      <w:r>
        <w:fldChar w:fldCharType="separate"/>
      </w:r>
      <w:r>
        <w:t>40</w:t>
      </w:r>
      <w:r>
        <w:fldChar w:fldCharType="end"/>
      </w:r>
      <w:r>
        <w:t xml:space="preserve">: Census Tracts- Current </w:t>
      </w:r>
      <w:r w:rsidRPr="0042698C">
        <w:t>(PVS_25_v2_</w:t>
      </w:r>
      <w:r>
        <w:t>curtracts</w:t>
      </w:r>
      <w:r w:rsidRPr="0042698C">
        <w:t>)</w:t>
      </w:r>
      <w:bookmarkEnd w:id="118"/>
    </w:p>
    <w:tbl>
      <w:tblPr>
        <w:tblStyle w:val="FinancialTable"/>
        <w:tblDescription w:val="A table listing the attribue field, length, type, and description for Census Tracts- Current (PVS_25_v2_curtract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395130B"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68A2FCA2" w14:textId="77777777">
            <w:pPr>
              <w:pStyle w:val="T-TableHeading"/>
            </w:pPr>
            <w:r>
              <w:t>Attribute Field</w:t>
            </w:r>
          </w:p>
        </w:tc>
        <w:tc>
          <w:tcPr>
            <w:tcW w:w="1208" w:type="dxa"/>
            <w:shd w:val="clear" w:color="auto" w:fill="205493"/>
          </w:tcPr>
          <w:p w:rsidR="00A67ABE" w:rsidP="000C65B4" w14:paraId="4FC2B874" w14:textId="77777777">
            <w:pPr>
              <w:pStyle w:val="T-TableHeading"/>
            </w:pPr>
            <w:r>
              <w:t>Length</w:t>
            </w:r>
          </w:p>
        </w:tc>
        <w:tc>
          <w:tcPr>
            <w:tcW w:w="1350" w:type="dxa"/>
            <w:shd w:val="clear" w:color="auto" w:fill="205493"/>
          </w:tcPr>
          <w:p w:rsidR="00A67ABE" w:rsidRPr="00C840DC" w:rsidP="000C65B4" w14:paraId="7C2B1FAA" w14:textId="77777777">
            <w:pPr>
              <w:pStyle w:val="T-TableHeading"/>
            </w:pPr>
            <w:r>
              <w:t>Type</w:t>
            </w:r>
          </w:p>
        </w:tc>
        <w:tc>
          <w:tcPr>
            <w:tcW w:w="4585" w:type="dxa"/>
            <w:shd w:val="clear" w:color="auto" w:fill="205493"/>
          </w:tcPr>
          <w:p w:rsidR="00A67ABE" w:rsidRPr="00C840DC" w:rsidP="000C65B4" w14:paraId="1D6AC1AF" w14:textId="77777777">
            <w:pPr>
              <w:pStyle w:val="T-TableHeading"/>
            </w:pPr>
            <w:r>
              <w:t>Description</w:t>
            </w:r>
          </w:p>
        </w:tc>
      </w:tr>
      <w:tr w14:paraId="537D2BD0" w14:textId="77777777" w:rsidTr="000C65B4">
        <w:tblPrEx>
          <w:tblW w:w="0" w:type="auto"/>
          <w:jc w:val="center"/>
          <w:tblLook w:val="04A0"/>
        </w:tblPrEx>
        <w:trPr>
          <w:jc w:val="center"/>
        </w:trPr>
        <w:tc>
          <w:tcPr>
            <w:tcW w:w="2207" w:type="dxa"/>
            <w:vAlign w:val="bottom"/>
          </w:tcPr>
          <w:p w:rsidR="00A67ABE" w:rsidRPr="00095E7D" w:rsidP="000C65B4" w14:paraId="290856E1"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3FF9ACF6"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686D2E2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F91B297"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101879E9" w14:textId="77777777" w:rsidTr="000C65B4">
        <w:tblPrEx>
          <w:tblW w:w="0" w:type="auto"/>
          <w:jc w:val="center"/>
          <w:tblLook w:val="04A0"/>
        </w:tblPrEx>
        <w:trPr>
          <w:jc w:val="center"/>
        </w:trPr>
        <w:tc>
          <w:tcPr>
            <w:tcW w:w="2207" w:type="dxa"/>
            <w:vAlign w:val="bottom"/>
          </w:tcPr>
          <w:p w:rsidR="00A67ABE" w:rsidRPr="00095E7D" w:rsidP="000C65B4" w14:paraId="0406A60E"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0E1D123F"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0C51C65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832CE13"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788A556D" w14:textId="77777777" w:rsidTr="000C65B4">
        <w:tblPrEx>
          <w:tblW w:w="0" w:type="auto"/>
          <w:jc w:val="center"/>
          <w:tblLook w:val="04A0"/>
        </w:tblPrEx>
        <w:trPr>
          <w:trHeight w:val="386"/>
          <w:jc w:val="center"/>
        </w:trPr>
        <w:tc>
          <w:tcPr>
            <w:tcW w:w="2207" w:type="dxa"/>
            <w:vAlign w:val="bottom"/>
          </w:tcPr>
          <w:p w:rsidR="00A67ABE" w:rsidRPr="00095E7D" w:rsidP="000C65B4" w14:paraId="16098C4E" w14:textId="77777777">
            <w:pPr>
              <w:pStyle w:val="T-TableText"/>
              <w:rPr>
                <w:rFonts w:asciiTheme="minorHAnsi" w:hAnsiTheme="minorHAnsi" w:cstheme="minorHAnsi"/>
              </w:rPr>
            </w:pPr>
            <w:r w:rsidRPr="00095E7D">
              <w:rPr>
                <w:rFonts w:asciiTheme="minorHAnsi" w:hAnsiTheme="minorHAnsi" w:cstheme="minorHAnsi"/>
              </w:rPr>
              <w:t>TRACTCE</w:t>
            </w:r>
          </w:p>
        </w:tc>
        <w:tc>
          <w:tcPr>
            <w:tcW w:w="1208" w:type="dxa"/>
            <w:vAlign w:val="bottom"/>
          </w:tcPr>
          <w:p w:rsidR="00A67ABE" w:rsidRPr="00095E7D" w:rsidP="000C65B4" w14:paraId="075849B5" w14:textId="77777777">
            <w:pPr>
              <w:pStyle w:val="T-TableText"/>
              <w:rPr>
                <w:rFonts w:asciiTheme="minorHAnsi" w:hAnsiTheme="minorHAnsi" w:cstheme="minorHAnsi"/>
              </w:rPr>
            </w:pPr>
            <w:r w:rsidRPr="00095E7D">
              <w:rPr>
                <w:rFonts w:asciiTheme="minorHAnsi" w:hAnsiTheme="minorHAnsi" w:cstheme="minorHAnsi"/>
              </w:rPr>
              <w:t>6</w:t>
            </w:r>
          </w:p>
        </w:tc>
        <w:tc>
          <w:tcPr>
            <w:tcW w:w="1350" w:type="dxa"/>
            <w:vAlign w:val="bottom"/>
          </w:tcPr>
          <w:p w:rsidR="00A67ABE" w:rsidRPr="00095E7D" w:rsidP="000C65B4" w14:paraId="61104F2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9B9D0C1" w14:textId="77777777">
            <w:pPr>
              <w:pStyle w:val="T-TableText"/>
              <w:rPr>
                <w:rFonts w:asciiTheme="minorHAnsi" w:hAnsiTheme="minorHAnsi" w:cstheme="minorHAnsi"/>
              </w:rPr>
            </w:pPr>
            <w:r w:rsidRPr="00095E7D">
              <w:rPr>
                <w:rFonts w:asciiTheme="minorHAnsi" w:hAnsiTheme="minorHAnsi" w:cstheme="minorHAnsi"/>
              </w:rPr>
              <w:t>Census Tract Code</w:t>
            </w:r>
          </w:p>
        </w:tc>
      </w:tr>
      <w:tr w14:paraId="632E7D96" w14:textId="77777777" w:rsidTr="000C65B4">
        <w:tblPrEx>
          <w:tblW w:w="0" w:type="auto"/>
          <w:jc w:val="center"/>
          <w:tblLook w:val="04A0"/>
        </w:tblPrEx>
        <w:trPr>
          <w:trHeight w:val="386"/>
          <w:jc w:val="center"/>
        </w:trPr>
        <w:tc>
          <w:tcPr>
            <w:tcW w:w="2207" w:type="dxa"/>
            <w:vAlign w:val="bottom"/>
          </w:tcPr>
          <w:p w:rsidR="00A67ABE" w:rsidRPr="00095E7D" w:rsidP="000C65B4" w14:paraId="6DFC2437"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A67ABE" w:rsidRPr="00095E7D" w:rsidP="000C65B4" w14:paraId="7D06484A"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751037E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A3D0D28" w14:textId="77777777">
            <w:pPr>
              <w:pStyle w:val="T-TableText"/>
              <w:rPr>
                <w:rFonts w:asciiTheme="minorHAnsi" w:hAnsiTheme="minorHAnsi" w:cstheme="minorHAnsi"/>
                <w:spacing w:val="-4"/>
              </w:rPr>
            </w:pPr>
            <w:r w:rsidRPr="00095E7D">
              <w:rPr>
                <w:rFonts w:asciiTheme="minorHAnsi" w:hAnsiTheme="minorHAnsi" w:cstheme="minorHAnsi"/>
              </w:rPr>
              <w:t>Base Name portion of the Standardized Name</w:t>
            </w:r>
          </w:p>
        </w:tc>
      </w:tr>
      <w:tr w14:paraId="26574EA8" w14:textId="77777777" w:rsidTr="000C65B4">
        <w:tblPrEx>
          <w:tblW w:w="0" w:type="auto"/>
          <w:jc w:val="center"/>
          <w:tblLook w:val="04A0"/>
        </w:tblPrEx>
        <w:trPr>
          <w:trHeight w:val="386"/>
          <w:jc w:val="center"/>
        </w:trPr>
        <w:tc>
          <w:tcPr>
            <w:tcW w:w="2207" w:type="dxa"/>
            <w:vAlign w:val="bottom"/>
          </w:tcPr>
          <w:p w:rsidR="00A67ABE" w:rsidRPr="00095E7D" w:rsidP="000C65B4" w14:paraId="0994DD54" w14:textId="77777777">
            <w:pPr>
              <w:pStyle w:val="T-TableText"/>
              <w:rPr>
                <w:rFonts w:asciiTheme="minorHAnsi" w:hAnsiTheme="minorHAnsi" w:cstheme="minorHAnsi"/>
              </w:rPr>
            </w:pPr>
            <w:r w:rsidRPr="00095E7D">
              <w:rPr>
                <w:rFonts w:asciiTheme="minorHAnsi" w:hAnsiTheme="minorHAnsi" w:cstheme="minorHAnsi"/>
              </w:rPr>
              <w:t>TRACTID</w:t>
            </w:r>
          </w:p>
        </w:tc>
        <w:tc>
          <w:tcPr>
            <w:tcW w:w="1208" w:type="dxa"/>
            <w:vAlign w:val="bottom"/>
          </w:tcPr>
          <w:p w:rsidR="00A67ABE" w:rsidRPr="00095E7D" w:rsidP="000C65B4" w14:paraId="2EFBA054" w14:textId="77777777">
            <w:pPr>
              <w:pStyle w:val="T-TableText"/>
              <w:rPr>
                <w:rFonts w:asciiTheme="minorHAnsi" w:hAnsiTheme="minorHAnsi" w:cstheme="minorHAnsi"/>
              </w:rPr>
            </w:pPr>
            <w:r w:rsidRPr="00095E7D">
              <w:rPr>
                <w:rFonts w:asciiTheme="minorHAnsi" w:hAnsiTheme="minorHAnsi" w:cstheme="minorHAnsi"/>
              </w:rPr>
              <w:t>11</w:t>
            </w:r>
          </w:p>
        </w:tc>
        <w:tc>
          <w:tcPr>
            <w:tcW w:w="1350" w:type="dxa"/>
            <w:vAlign w:val="bottom"/>
          </w:tcPr>
          <w:p w:rsidR="00A67ABE" w:rsidRPr="00095E7D" w:rsidP="000C65B4" w14:paraId="064294E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3581CD7" w14:textId="77777777">
            <w:pPr>
              <w:pStyle w:val="T-TableText"/>
              <w:rPr>
                <w:rFonts w:asciiTheme="minorHAnsi" w:hAnsiTheme="minorHAnsi" w:cstheme="minorHAnsi"/>
                <w:spacing w:val="-4"/>
              </w:rPr>
            </w:pPr>
            <w:r w:rsidRPr="00095E7D">
              <w:rPr>
                <w:rFonts w:asciiTheme="minorHAnsi" w:hAnsiTheme="minorHAnsi" w:cstheme="minorHAnsi"/>
              </w:rPr>
              <w:t>FIPS State Code, FIPS County Code, Census Tract Code</w:t>
            </w:r>
          </w:p>
        </w:tc>
      </w:tr>
      <w:tr w14:paraId="0B2E4E2F" w14:textId="77777777" w:rsidTr="000C65B4">
        <w:tblPrEx>
          <w:tblW w:w="0" w:type="auto"/>
          <w:jc w:val="center"/>
          <w:tblLook w:val="04A0"/>
        </w:tblPrEx>
        <w:trPr>
          <w:trHeight w:val="386"/>
          <w:jc w:val="center"/>
        </w:trPr>
        <w:tc>
          <w:tcPr>
            <w:tcW w:w="2207" w:type="dxa"/>
            <w:vAlign w:val="bottom"/>
          </w:tcPr>
          <w:p w:rsidR="00A67ABE" w:rsidRPr="00095E7D" w:rsidP="000C65B4" w14:paraId="7E7141BE" w14:textId="77777777">
            <w:pPr>
              <w:pStyle w:val="T-TableText"/>
              <w:rPr>
                <w:rFonts w:asciiTheme="minorHAnsi" w:hAnsiTheme="minorHAnsi" w:cstheme="minorHAnsi"/>
              </w:rPr>
            </w:pPr>
            <w:r w:rsidRPr="00095E7D">
              <w:rPr>
                <w:rFonts w:asciiTheme="minorHAnsi" w:hAnsiTheme="minorHAnsi" w:cstheme="minorHAnsi"/>
              </w:rPr>
              <w:t>NEW_CODE</w:t>
            </w:r>
          </w:p>
        </w:tc>
        <w:tc>
          <w:tcPr>
            <w:tcW w:w="1208" w:type="dxa"/>
            <w:vAlign w:val="bottom"/>
          </w:tcPr>
          <w:p w:rsidR="00A67ABE" w:rsidRPr="00095E7D" w:rsidP="000C65B4" w14:paraId="59F41780" w14:textId="77777777">
            <w:pPr>
              <w:pStyle w:val="T-TableText"/>
              <w:rPr>
                <w:rFonts w:asciiTheme="minorHAnsi" w:hAnsiTheme="minorHAnsi" w:cstheme="minorHAnsi"/>
              </w:rPr>
            </w:pPr>
            <w:r w:rsidRPr="00095E7D">
              <w:rPr>
                <w:rFonts w:asciiTheme="minorHAnsi" w:hAnsiTheme="minorHAnsi" w:cstheme="minorHAnsi"/>
              </w:rPr>
              <w:t>6</w:t>
            </w:r>
          </w:p>
        </w:tc>
        <w:tc>
          <w:tcPr>
            <w:tcW w:w="1350" w:type="dxa"/>
            <w:vAlign w:val="bottom"/>
          </w:tcPr>
          <w:p w:rsidR="00A67ABE" w:rsidRPr="00095E7D" w:rsidP="000C65B4" w14:paraId="04365E8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4D5DA8E" w14:textId="77777777">
            <w:pPr>
              <w:pStyle w:val="T-TableText"/>
              <w:rPr>
                <w:rFonts w:asciiTheme="minorHAnsi" w:hAnsiTheme="minorHAnsi" w:cstheme="minorHAnsi"/>
                <w:spacing w:val="-4"/>
              </w:rPr>
            </w:pPr>
            <w:r w:rsidRPr="00095E7D">
              <w:rPr>
                <w:rFonts w:asciiTheme="minorHAnsi" w:hAnsiTheme="minorHAnsi" w:cstheme="minorHAnsi"/>
              </w:rPr>
              <w:t>New Tract Code</w:t>
            </w:r>
          </w:p>
        </w:tc>
      </w:tr>
      <w:tr w14:paraId="51A2F177" w14:textId="77777777" w:rsidTr="000C65B4">
        <w:tblPrEx>
          <w:tblW w:w="0" w:type="auto"/>
          <w:jc w:val="center"/>
          <w:tblLook w:val="04A0"/>
        </w:tblPrEx>
        <w:trPr>
          <w:trHeight w:val="386"/>
          <w:jc w:val="center"/>
        </w:trPr>
        <w:tc>
          <w:tcPr>
            <w:tcW w:w="2207" w:type="dxa"/>
            <w:vAlign w:val="bottom"/>
          </w:tcPr>
          <w:p w:rsidR="00A67ABE" w:rsidRPr="00095E7D" w:rsidP="000C65B4" w14:paraId="0A7A1753"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08DD921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373B168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0DC61DB"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040E76E6" w14:textId="77777777" w:rsidTr="000C65B4">
        <w:tblPrEx>
          <w:tblW w:w="0" w:type="auto"/>
          <w:jc w:val="center"/>
          <w:tblLook w:val="04A0"/>
        </w:tblPrEx>
        <w:trPr>
          <w:trHeight w:val="386"/>
          <w:jc w:val="center"/>
        </w:trPr>
        <w:tc>
          <w:tcPr>
            <w:tcW w:w="2207" w:type="dxa"/>
            <w:vAlign w:val="bottom"/>
          </w:tcPr>
          <w:p w:rsidR="00A67ABE" w:rsidRPr="00095E7D" w:rsidP="000C65B4" w14:paraId="73163313"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A67ABE" w:rsidRPr="00095E7D" w:rsidP="000C65B4" w14:paraId="35B25FBB"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170F5E48"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A67ABE" w:rsidRPr="00095E7D" w:rsidP="000C65B4" w14:paraId="43A09F5C"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7F01DA55" w14:textId="77777777" w:rsidTr="000C65B4">
        <w:tblPrEx>
          <w:tblW w:w="0" w:type="auto"/>
          <w:jc w:val="center"/>
          <w:tblLook w:val="04A0"/>
        </w:tblPrEx>
        <w:trPr>
          <w:trHeight w:val="386"/>
          <w:jc w:val="center"/>
        </w:trPr>
        <w:tc>
          <w:tcPr>
            <w:tcW w:w="2207" w:type="dxa"/>
            <w:vAlign w:val="bottom"/>
          </w:tcPr>
          <w:p w:rsidR="00A67ABE" w:rsidRPr="00095E7D" w:rsidP="000C65B4" w14:paraId="39F40D4D" w14:textId="77777777">
            <w:pPr>
              <w:pStyle w:val="T-TableText"/>
              <w:rPr>
                <w:rFonts w:asciiTheme="minorHAnsi" w:hAnsiTheme="minorHAnsi" w:cstheme="minorHAnsi"/>
              </w:rPr>
            </w:pPr>
            <w:r w:rsidRPr="00095E7D">
              <w:rPr>
                <w:rFonts w:asciiTheme="minorHAnsi" w:hAnsiTheme="minorHAnsi" w:cstheme="minorHAnsi"/>
              </w:rPr>
              <w:t>TRACTTYP</w:t>
            </w:r>
          </w:p>
        </w:tc>
        <w:tc>
          <w:tcPr>
            <w:tcW w:w="1208" w:type="dxa"/>
            <w:vAlign w:val="bottom"/>
          </w:tcPr>
          <w:p w:rsidR="00A67ABE" w:rsidRPr="00095E7D" w:rsidP="000C65B4" w14:paraId="62AF2234"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73C01FE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C958451" w14:textId="77777777">
            <w:pPr>
              <w:pStyle w:val="T-TableText"/>
              <w:rPr>
                <w:rFonts w:asciiTheme="minorHAnsi" w:hAnsiTheme="minorHAnsi" w:cstheme="minorHAnsi"/>
                <w:spacing w:val="-4"/>
              </w:rPr>
            </w:pPr>
            <w:r w:rsidRPr="00095E7D">
              <w:rPr>
                <w:rFonts w:asciiTheme="minorHAnsi" w:hAnsiTheme="minorHAnsi" w:cstheme="minorHAnsi"/>
              </w:rPr>
              <w:t>Tract Characteristic Flag</w:t>
            </w:r>
          </w:p>
        </w:tc>
      </w:tr>
      <w:tr w14:paraId="15525E98" w14:textId="77777777" w:rsidTr="000C65B4">
        <w:tblPrEx>
          <w:tblW w:w="0" w:type="auto"/>
          <w:jc w:val="center"/>
          <w:tblLook w:val="04A0"/>
        </w:tblPrEx>
        <w:trPr>
          <w:trHeight w:val="386"/>
          <w:jc w:val="center"/>
        </w:trPr>
        <w:tc>
          <w:tcPr>
            <w:tcW w:w="2207" w:type="dxa"/>
            <w:vAlign w:val="bottom"/>
          </w:tcPr>
          <w:p w:rsidR="00A67ABE" w:rsidRPr="00095E7D" w:rsidP="000C65B4" w14:paraId="0521F6F4"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030B9CBA"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6F8833E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73B344D"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2014A421" w14:textId="77777777" w:rsidTr="000C65B4">
        <w:tblPrEx>
          <w:tblW w:w="0" w:type="auto"/>
          <w:jc w:val="center"/>
          <w:tblLook w:val="04A0"/>
        </w:tblPrEx>
        <w:trPr>
          <w:trHeight w:val="386"/>
          <w:jc w:val="center"/>
        </w:trPr>
        <w:tc>
          <w:tcPr>
            <w:tcW w:w="2207" w:type="dxa"/>
            <w:vAlign w:val="bottom"/>
          </w:tcPr>
          <w:p w:rsidR="00A67ABE" w:rsidRPr="00095E7D" w:rsidP="000C65B4" w14:paraId="1403A0EC"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6A413DF2"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63F2604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4655FAF"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1606E105" w14:textId="77777777" w:rsidTr="000C65B4">
        <w:tblPrEx>
          <w:tblW w:w="0" w:type="auto"/>
          <w:jc w:val="center"/>
          <w:tblLook w:val="04A0"/>
        </w:tblPrEx>
        <w:trPr>
          <w:trHeight w:val="386"/>
          <w:jc w:val="center"/>
        </w:trPr>
        <w:tc>
          <w:tcPr>
            <w:tcW w:w="2207" w:type="dxa"/>
            <w:vAlign w:val="bottom"/>
          </w:tcPr>
          <w:p w:rsidR="00A67ABE" w:rsidRPr="00095E7D" w:rsidP="000C65B4" w14:paraId="52E93A83" w14:textId="77777777">
            <w:pPr>
              <w:pStyle w:val="T-TableText"/>
              <w:rPr>
                <w:rFonts w:asciiTheme="minorHAnsi" w:hAnsiTheme="minorHAnsi" w:cstheme="minorHAnsi"/>
              </w:rPr>
            </w:pPr>
            <w:r w:rsidRPr="00095E7D">
              <w:rPr>
                <w:rFonts w:asciiTheme="minorHAnsi" w:hAnsiTheme="minorHAnsi" w:cstheme="minorHAnsi"/>
              </w:rPr>
              <w:t>TRACTLABEL</w:t>
            </w:r>
          </w:p>
        </w:tc>
        <w:tc>
          <w:tcPr>
            <w:tcW w:w="1208" w:type="dxa"/>
            <w:vAlign w:val="bottom"/>
          </w:tcPr>
          <w:p w:rsidR="00A67ABE" w:rsidRPr="00095E7D" w:rsidP="000C65B4" w14:paraId="58769A17" w14:textId="77777777">
            <w:pPr>
              <w:pStyle w:val="T-TableText"/>
              <w:rPr>
                <w:rFonts w:asciiTheme="minorHAnsi" w:hAnsiTheme="minorHAnsi" w:cstheme="minorHAnsi"/>
              </w:rPr>
            </w:pPr>
            <w:r w:rsidRPr="00095E7D">
              <w:rPr>
                <w:rFonts w:asciiTheme="minorHAnsi" w:hAnsiTheme="minorHAnsi" w:cstheme="minorHAnsi"/>
              </w:rPr>
              <w:t>7</w:t>
            </w:r>
          </w:p>
        </w:tc>
        <w:tc>
          <w:tcPr>
            <w:tcW w:w="1350" w:type="dxa"/>
            <w:vAlign w:val="bottom"/>
          </w:tcPr>
          <w:p w:rsidR="00A67ABE" w:rsidRPr="00095E7D" w:rsidP="000C65B4" w14:paraId="590250C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8E1B5C3" w14:textId="77777777">
            <w:pPr>
              <w:pStyle w:val="T-TableText"/>
              <w:rPr>
                <w:rFonts w:asciiTheme="minorHAnsi" w:hAnsiTheme="minorHAnsi" w:cstheme="minorHAnsi"/>
                <w:spacing w:val="-4"/>
              </w:rPr>
            </w:pPr>
            <w:r w:rsidRPr="00095E7D">
              <w:rPr>
                <w:rFonts w:asciiTheme="minorHAnsi" w:hAnsiTheme="minorHAnsi" w:cstheme="minorHAnsi"/>
              </w:rPr>
              <w:t>Tract number used for LUCA geocoding</w:t>
            </w:r>
          </w:p>
        </w:tc>
      </w:tr>
      <w:tr w14:paraId="2A803A70" w14:textId="77777777" w:rsidTr="000C65B4">
        <w:tblPrEx>
          <w:tblW w:w="0" w:type="auto"/>
          <w:jc w:val="center"/>
          <w:tblLook w:val="04A0"/>
        </w:tblPrEx>
        <w:trPr>
          <w:trHeight w:val="386"/>
          <w:jc w:val="center"/>
        </w:trPr>
        <w:tc>
          <w:tcPr>
            <w:tcW w:w="2207" w:type="dxa"/>
            <w:vAlign w:val="bottom"/>
          </w:tcPr>
          <w:p w:rsidR="00A67ABE" w:rsidRPr="00095E7D" w:rsidP="000C65B4" w14:paraId="20F334DD"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A67ABE" w:rsidRPr="00095E7D" w:rsidP="000C65B4" w14:paraId="2D3FD708"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0529121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3A7E170"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A67ABE" w:rsidP="00A67ABE" w14:paraId="144EAFBC" w14:textId="77777777"/>
    <w:p w:rsidR="00B35815" w:rsidP="00B35815" w14:paraId="1A7931F4" w14:textId="44A8416A">
      <w:pPr>
        <w:pStyle w:val="T-Captions"/>
      </w:pPr>
      <w:bookmarkStart w:id="119" w:name="_Toc205905131"/>
      <w:r>
        <w:t xml:space="preserve">Table </w:t>
      </w:r>
      <w:r>
        <w:fldChar w:fldCharType="begin"/>
      </w:r>
      <w:r>
        <w:instrText xml:space="preserve"> SEQ Table \* ARABIC </w:instrText>
      </w:r>
      <w:r>
        <w:fldChar w:fldCharType="separate"/>
      </w:r>
      <w:r>
        <w:t>41</w:t>
      </w:r>
      <w:r>
        <w:fldChar w:fldCharType="end"/>
      </w:r>
      <w:r>
        <w:t xml:space="preserve">: Census Tracts- 2020 </w:t>
      </w:r>
      <w:r w:rsidRPr="00D7290E">
        <w:t>(PVS_25_v2_</w:t>
      </w:r>
      <w:r>
        <w:t>tracts2020</w:t>
      </w:r>
      <w:r w:rsidRPr="00D7290E">
        <w:t>)</w:t>
      </w:r>
      <w:bookmarkEnd w:id="119"/>
    </w:p>
    <w:tbl>
      <w:tblPr>
        <w:tblStyle w:val="FinancialTable"/>
        <w:tblDescription w:val="A table listing the attribue field, length, type, and description for Census Tracts- 2020 (PVS_25_v2_tracts202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3234F8C"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25067CDF" w14:textId="77777777">
            <w:pPr>
              <w:pStyle w:val="T-TableHeading"/>
            </w:pPr>
            <w:r>
              <w:t>Attribute Field</w:t>
            </w:r>
          </w:p>
        </w:tc>
        <w:tc>
          <w:tcPr>
            <w:tcW w:w="1208" w:type="dxa"/>
            <w:shd w:val="clear" w:color="auto" w:fill="205493"/>
          </w:tcPr>
          <w:p w:rsidR="00A67ABE" w:rsidP="000C65B4" w14:paraId="04F12D44" w14:textId="77777777">
            <w:pPr>
              <w:pStyle w:val="T-TableHeading"/>
            </w:pPr>
            <w:r>
              <w:t>Length</w:t>
            </w:r>
          </w:p>
        </w:tc>
        <w:tc>
          <w:tcPr>
            <w:tcW w:w="1350" w:type="dxa"/>
            <w:shd w:val="clear" w:color="auto" w:fill="205493"/>
          </w:tcPr>
          <w:p w:rsidR="00A67ABE" w:rsidRPr="00C840DC" w:rsidP="000C65B4" w14:paraId="33622A4C" w14:textId="77777777">
            <w:pPr>
              <w:pStyle w:val="T-TableHeading"/>
            </w:pPr>
            <w:r>
              <w:t>Type</w:t>
            </w:r>
          </w:p>
        </w:tc>
        <w:tc>
          <w:tcPr>
            <w:tcW w:w="4585" w:type="dxa"/>
            <w:shd w:val="clear" w:color="auto" w:fill="205493"/>
          </w:tcPr>
          <w:p w:rsidR="00A67ABE" w:rsidRPr="00C840DC" w:rsidP="000C65B4" w14:paraId="57FD7FF9" w14:textId="77777777">
            <w:pPr>
              <w:pStyle w:val="T-TableHeading"/>
            </w:pPr>
            <w:r>
              <w:t>Description</w:t>
            </w:r>
          </w:p>
        </w:tc>
      </w:tr>
      <w:tr w14:paraId="61B89572" w14:textId="77777777" w:rsidTr="000C65B4">
        <w:tblPrEx>
          <w:tblW w:w="0" w:type="auto"/>
          <w:jc w:val="center"/>
          <w:tblLook w:val="04A0"/>
        </w:tblPrEx>
        <w:trPr>
          <w:jc w:val="center"/>
        </w:trPr>
        <w:tc>
          <w:tcPr>
            <w:tcW w:w="2207" w:type="dxa"/>
            <w:vAlign w:val="bottom"/>
          </w:tcPr>
          <w:p w:rsidR="00A67ABE" w:rsidRPr="00FB77B2" w:rsidP="000C65B4" w14:paraId="6CAF6A66"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A67ABE" w:rsidRPr="00FB77B2" w:rsidP="000C65B4" w14:paraId="2091C245"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12D6843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A9C1AAF"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766A7A43" w14:textId="77777777" w:rsidTr="000C65B4">
        <w:tblPrEx>
          <w:tblW w:w="0" w:type="auto"/>
          <w:jc w:val="center"/>
          <w:tblLook w:val="04A0"/>
        </w:tblPrEx>
        <w:trPr>
          <w:jc w:val="center"/>
        </w:trPr>
        <w:tc>
          <w:tcPr>
            <w:tcW w:w="2207" w:type="dxa"/>
            <w:vAlign w:val="bottom"/>
          </w:tcPr>
          <w:p w:rsidR="00A67ABE" w:rsidRPr="00FB77B2" w:rsidP="000C65B4" w14:paraId="014A2982"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A67ABE" w:rsidRPr="00FB77B2" w:rsidP="000C65B4" w14:paraId="152713B5"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172BB21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25AF4B5"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4B36E073" w14:textId="77777777" w:rsidTr="000C65B4">
        <w:tblPrEx>
          <w:tblW w:w="0" w:type="auto"/>
          <w:jc w:val="center"/>
          <w:tblLook w:val="04A0"/>
        </w:tblPrEx>
        <w:trPr>
          <w:trHeight w:val="386"/>
          <w:jc w:val="center"/>
        </w:trPr>
        <w:tc>
          <w:tcPr>
            <w:tcW w:w="2207" w:type="dxa"/>
            <w:vAlign w:val="bottom"/>
          </w:tcPr>
          <w:p w:rsidR="00A67ABE" w:rsidRPr="00FB77B2" w:rsidP="000C65B4" w14:paraId="6DE14EDE" w14:textId="77777777">
            <w:pPr>
              <w:pStyle w:val="T-TableText"/>
              <w:rPr>
                <w:rFonts w:asciiTheme="minorHAnsi" w:hAnsiTheme="minorHAnsi" w:cstheme="minorHAnsi"/>
              </w:rPr>
            </w:pPr>
            <w:r w:rsidRPr="00FB77B2">
              <w:rPr>
                <w:rFonts w:asciiTheme="minorHAnsi" w:hAnsiTheme="minorHAnsi" w:cstheme="minorHAnsi"/>
              </w:rPr>
              <w:t>TRACTCE</w:t>
            </w:r>
          </w:p>
        </w:tc>
        <w:tc>
          <w:tcPr>
            <w:tcW w:w="1208" w:type="dxa"/>
            <w:vAlign w:val="bottom"/>
          </w:tcPr>
          <w:p w:rsidR="00A67ABE" w:rsidRPr="00FB77B2" w:rsidP="000C65B4" w14:paraId="779B90CF" w14:textId="77777777">
            <w:pPr>
              <w:pStyle w:val="T-TableText"/>
              <w:rPr>
                <w:rFonts w:asciiTheme="minorHAnsi" w:hAnsiTheme="minorHAnsi" w:cstheme="minorHAnsi"/>
              </w:rPr>
            </w:pPr>
            <w:r w:rsidRPr="00FB77B2">
              <w:rPr>
                <w:rFonts w:asciiTheme="minorHAnsi" w:hAnsiTheme="minorHAnsi" w:cstheme="minorHAnsi"/>
              </w:rPr>
              <w:t>6</w:t>
            </w:r>
          </w:p>
        </w:tc>
        <w:tc>
          <w:tcPr>
            <w:tcW w:w="1350" w:type="dxa"/>
            <w:vAlign w:val="bottom"/>
          </w:tcPr>
          <w:p w:rsidR="00A67ABE" w:rsidRPr="00FB77B2" w:rsidP="000C65B4" w14:paraId="260F404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22186A3" w14:textId="77777777">
            <w:pPr>
              <w:pStyle w:val="T-TableText"/>
              <w:rPr>
                <w:rFonts w:asciiTheme="minorHAnsi" w:hAnsiTheme="minorHAnsi" w:cstheme="minorHAnsi"/>
              </w:rPr>
            </w:pPr>
            <w:r w:rsidRPr="00FB77B2">
              <w:rPr>
                <w:rFonts w:asciiTheme="minorHAnsi" w:hAnsiTheme="minorHAnsi" w:cstheme="minorHAnsi"/>
              </w:rPr>
              <w:t>Census Tract Code</w:t>
            </w:r>
          </w:p>
        </w:tc>
      </w:tr>
      <w:tr w14:paraId="32DD3BB2" w14:textId="77777777" w:rsidTr="000C65B4">
        <w:tblPrEx>
          <w:tblW w:w="0" w:type="auto"/>
          <w:jc w:val="center"/>
          <w:tblLook w:val="04A0"/>
        </w:tblPrEx>
        <w:trPr>
          <w:trHeight w:val="386"/>
          <w:jc w:val="center"/>
        </w:trPr>
        <w:tc>
          <w:tcPr>
            <w:tcW w:w="2207" w:type="dxa"/>
            <w:vAlign w:val="bottom"/>
          </w:tcPr>
          <w:p w:rsidR="00A67ABE" w:rsidRPr="00FB77B2" w:rsidP="000C65B4" w14:paraId="134D6F53"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A67ABE" w:rsidRPr="00FB77B2" w:rsidP="000C65B4" w14:paraId="1CB48AF0"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5542CD1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EC3A6A6" w14:textId="77777777">
            <w:pPr>
              <w:pStyle w:val="T-TableText"/>
              <w:rPr>
                <w:rFonts w:asciiTheme="minorHAnsi" w:hAnsiTheme="minorHAnsi" w:cstheme="minorHAnsi"/>
                <w:spacing w:val="-4"/>
              </w:rPr>
            </w:pPr>
            <w:r w:rsidRPr="00FB77B2">
              <w:rPr>
                <w:rFonts w:asciiTheme="minorHAnsi" w:hAnsiTheme="minorHAnsi" w:cstheme="minorHAnsi"/>
              </w:rPr>
              <w:t>Base Name portion of the Standardized Name</w:t>
            </w:r>
          </w:p>
        </w:tc>
      </w:tr>
      <w:tr w14:paraId="2A1F260B" w14:textId="77777777" w:rsidTr="000C65B4">
        <w:tblPrEx>
          <w:tblW w:w="0" w:type="auto"/>
          <w:jc w:val="center"/>
          <w:tblLook w:val="04A0"/>
        </w:tblPrEx>
        <w:trPr>
          <w:trHeight w:val="386"/>
          <w:jc w:val="center"/>
        </w:trPr>
        <w:tc>
          <w:tcPr>
            <w:tcW w:w="2207" w:type="dxa"/>
            <w:vAlign w:val="bottom"/>
          </w:tcPr>
          <w:p w:rsidR="00A67ABE" w:rsidRPr="00FB77B2" w:rsidP="000C65B4" w14:paraId="6C47EC36" w14:textId="77777777">
            <w:pPr>
              <w:pStyle w:val="T-TableText"/>
              <w:rPr>
                <w:rFonts w:asciiTheme="minorHAnsi" w:hAnsiTheme="minorHAnsi" w:cstheme="minorHAnsi"/>
              </w:rPr>
            </w:pPr>
            <w:r w:rsidRPr="00FB77B2">
              <w:rPr>
                <w:rFonts w:asciiTheme="minorHAnsi" w:hAnsiTheme="minorHAnsi" w:cstheme="minorHAnsi"/>
              </w:rPr>
              <w:t>TRACTID</w:t>
            </w:r>
          </w:p>
        </w:tc>
        <w:tc>
          <w:tcPr>
            <w:tcW w:w="1208" w:type="dxa"/>
            <w:vAlign w:val="bottom"/>
          </w:tcPr>
          <w:p w:rsidR="00A67ABE" w:rsidRPr="00FB77B2" w:rsidP="000C65B4" w14:paraId="1E3DB793" w14:textId="77777777">
            <w:pPr>
              <w:pStyle w:val="T-TableText"/>
              <w:rPr>
                <w:rFonts w:asciiTheme="minorHAnsi" w:hAnsiTheme="minorHAnsi" w:cstheme="minorHAnsi"/>
              </w:rPr>
            </w:pPr>
            <w:r w:rsidRPr="00FB77B2">
              <w:rPr>
                <w:rFonts w:asciiTheme="minorHAnsi" w:hAnsiTheme="minorHAnsi" w:cstheme="minorHAnsi"/>
              </w:rPr>
              <w:t>11</w:t>
            </w:r>
          </w:p>
        </w:tc>
        <w:tc>
          <w:tcPr>
            <w:tcW w:w="1350" w:type="dxa"/>
            <w:vAlign w:val="bottom"/>
          </w:tcPr>
          <w:p w:rsidR="00A67ABE" w:rsidRPr="00FB77B2" w:rsidP="000C65B4" w14:paraId="40B841DE"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7C3B5B7" w14:textId="77777777">
            <w:pPr>
              <w:pStyle w:val="T-TableText"/>
              <w:rPr>
                <w:rFonts w:asciiTheme="minorHAnsi" w:hAnsiTheme="minorHAnsi" w:cstheme="minorHAnsi"/>
                <w:spacing w:val="-4"/>
              </w:rPr>
            </w:pPr>
            <w:r w:rsidRPr="00FB77B2">
              <w:rPr>
                <w:rFonts w:asciiTheme="minorHAnsi" w:hAnsiTheme="minorHAnsi" w:cstheme="minorHAnsi"/>
              </w:rPr>
              <w:t>FIPS State Code, FIPS County Code, Census Tract Code</w:t>
            </w:r>
          </w:p>
        </w:tc>
      </w:tr>
      <w:tr w14:paraId="6B9CD2DF" w14:textId="77777777" w:rsidTr="000C65B4">
        <w:tblPrEx>
          <w:tblW w:w="0" w:type="auto"/>
          <w:jc w:val="center"/>
          <w:tblLook w:val="04A0"/>
        </w:tblPrEx>
        <w:trPr>
          <w:trHeight w:val="386"/>
          <w:jc w:val="center"/>
        </w:trPr>
        <w:tc>
          <w:tcPr>
            <w:tcW w:w="2207" w:type="dxa"/>
            <w:vAlign w:val="bottom"/>
          </w:tcPr>
          <w:p w:rsidR="00A67ABE" w:rsidRPr="00FB77B2" w:rsidP="000C65B4" w14:paraId="08033184"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A67ABE" w:rsidRPr="00FB77B2" w:rsidP="000C65B4" w14:paraId="7D8F4D4C"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7D954D3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3C08435"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327287F9" w14:textId="77777777" w:rsidTr="000C65B4">
        <w:tblPrEx>
          <w:tblW w:w="0" w:type="auto"/>
          <w:jc w:val="center"/>
          <w:tblLook w:val="04A0"/>
        </w:tblPrEx>
        <w:trPr>
          <w:trHeight w:val="386"/>
          <w:jc w:val="center"/>
        </w:trPr>
        <w:tc>
          <w:tcPr>
            <w:tcW w:w="2207" w:type="dxa"/>
            <w:vAlign w:val="bottom"/>
          </w:tcPr>
          <w:p w:rsidR="00A67ABE" w:rsidRPr="00FB77B2" w:rsidP="000C65B4" w14:paraId="7A52AB3F"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A67ABE" w:rsidRPr="00FB77B2" w:rsidP="000C65B4" w14:paraId="50808200"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6D082C6A"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A67ABE" w:rsidRPr="00FB77B2" w:rsidP="000C65B4" w14:paraId="6D9CC65B"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4448E6C9" w14:textId="77777777" w:rsidTr="000C65B4">
        <w:tblPrEx>
          <w:tblW w:w="0" w:type="auto"/>
          <w:jc w:val="center"/>
          <w:tblLook w:val="04A0"/>
        </w:tblPrEx>
        <w:trPr>
          <w:trHeight w:val="386"/>
          <w:jc w:val="center"/>
        </w:trPr>
        <w:tc>
          <w:tcPr>
            <w:tcW w:w="2207" w:type="dxa"/>
            <w:vAlign w:val="bottom"/>
          </w:tcPr>
          <w:p w:rsidR="00A67ABE" w:rsidRPr="00FB77B2" w:rsidP="000C65B4" w14:paraId="6ED7191F" w14:textId="77777777">
            <w:pPr>
              <w:pStyle w:val="T-TableText"/>
              <w:rPr>
                <w:rFonts w:asciiTheme="minorHAnsi" w:hAnsiTheme="minorHAnsi" w:cstheme="minorHAnsi"/>
              </w:rPr>
            </w:pPr>
            <w:r w:rsidRPr="00FB77B2">
              <w:rPr>
                <w:rFonts w:asciiTheme="minorHAnsi" w:hAnsiTheme="minorHAnsi" w:cstheme="minorHAnsi"/>
              </w:rPr>
              <w:t>TRACTTYP</w:t>
            </w:r>
          </w:p>
        </w:tc>
        <w:tc>
          <w:tcPr>
            <w:tcW w:w="1208" w:type="dxa"/>
            <w:vAlign w:val="bottom"/>
          </w:tcPr>
          <w:p w:rsidR="00A67ABE" w:rsidRPr="00FB77B2" w:rsidP="000C65B4" w14:paraId="4CEBA6E8"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076EFAC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7989996" w14:textId="77777777">
            <w:pPr>
              <w:pStyle w:val="T-TableText"/>
              <w:rPr>
                <w:rFonts w:asciiTheme="minorHAnsi" w:hAnsiTheme="minorHAnsi" w:cstheme="minorHAnsi"/>
                <w:spacing w:val="-4"/>
              </w:rPr>
            </w:pPr>
            <w:r w:rsidRPr="00FB77B2">
              <w:rPr>
                <w:rFonts w:asciiTheme="minorHAnsi" w:hAnsiTheme="minorHAnsi" w:cstheme="minorHAnsi"/>
              </w:rPr>
              <w:t>Tract Characteristic Flag</w:t>
            </w:r>
          </w:p>
        </w:tc>
      </w:tr>
      <w:tr w14:paraId="2F6781F4" w14:textId="77777777" w:rsidTr="000C65B4">
        <w:tblPrEx>
          <w:tblW w:w="0" w:type="auto"/>
          <w:jc w:val="center"/>
          <w:tblLook w:val="04A0"/>
        </w:tblPrEx>
        <w:trPr>
          <w:trHeight w:val="386"/>
          <w:jc w:val="center"/>
        </w:trPr>
        <w:tc>
          <w:tcPr>
            <w:tcW w:w="2207" w:type="dxa"/>
            <w:vAlign w:val="bottom"/>
          </w:tcPr>
          <w:p w:rsidR="00A67ABE" w:rsidRPr="00FB77B2" w:rsidP="000C65B4" w14:paraId="3BCA77F3"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A67ABE" w:rsidRPr="00FB77B2" w:rsidP="000C65B4" w14:paraId="61687154"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A67ABE" w:rsidRPr="00FB77B2" w:rsidP="000C65B4" w14:paraId="7ED08B5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17F658C"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75131E65" w14:textId="77777777" w:rsidTr="000C65B4">
        <w:tblPrEx>
          <w:tblW w:w="0" w:type="auto"/>
          <w:jc w:val="center"/>
          <w:tblLook w:val="04A0"/>
        </w:tblPrEx>
        <w:trPr>
          <w:trHeight w:val="386"/>
          <w:jc w:val="center"/>
        </w:trPr>
        <w:tc>
          <w:tcPr>
            <w:tcW w:w="2207" w:type="dxa"/>
            <w:vAlign w:val="bottom"/>
          </w:tcPr>
          <w:p w:rsidR="00A67ABE" w:rsidRPr="00FB77B2" w:rsidP="000C65B4" w14:paraId="30F13C2B"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A67ABE" w:rsidRPr="00FB77B2" w:rsidP="000C65B4" w14:paraId="319DFEE3"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A67ABE" w:rsidRPr="00FB77B2" w:rsidP="000C65B4" w14:paraId="154805F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7196A63"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32D56231" w14:textId="77777777" w:rsidTr="000C65B4">
        <w:tblPrEx>
          <w:tblW w:w="0" w:type="auto"/>
          <w:jc w:val="center"/>
          <w:tblLook w:val="04A0"/>
        </w:tblPrEx>
        <w:trPr>
          <w:trHeight w:val="386"/>
          <w:jc w:val="center"/>
        </w:trPr>
        <w:tc>
          <w:tcPr>
            <w:tcW w:w="2207" w:type="dxa"/>
            <w:vAlign w:val="bottom"/>
          </w:tcPr>
          <w:p w:rsidR="00A67ABE" w:rsidRPr="00FB77B2" w:rsidP="000C65B4" w14:paraId="7981FF00" w14:textId="77777777">
            <w:pPr>
              <w:pStyle w:val="T-TableText"/>
              <w:rPr>
                <w:rFonts w:asciiTheme="minorHAnsi" w:hAnsiTheme="minorHAnsi" w:cstheme="minorHAnsi"/>
              </w:rPr>
            </w:pPr>
            <w:r w:rsidRPr="00FB77B2">
              <w:rPr>
                <w:rFonts w:asciiTheme="minorHAnsi" w:hAnsiTheme="minorHAnsi" w:cstheme="minorHAnsi"/>
              </w:rPr>
              <w:t>TRACTLABEL</w:t>
            </w:r>
          </w:p>
        </w:tc>
        <w:tc>
          <w:tcPr>
            <w:tcW w:w="1208" w:type="dxa"/>
            <w:vAlign w:val="bottom"/>
          </w:tcPr>
          <w:p w:rsidR="00A67ABE" w:rsidRPr="00FB77B2" w:rsidP="000C65B4" w14:paraId="0B209C03" w14:textId="77777777">
            <w:pPr>
              <w:pStyle w:val="T-TableText"/>
              <w:rPr>
                <w:rFonts w:asciiTheme="minorHAnsi" w:hAnsiTheme="minorHAnsi" w:cstheme="minorHAnsi"/>
              </w:rPr>
            </w:pPr>
            <w:r w:rsidRPr="00FB77B2">
              <w:rPr>
                <w:rFonts w:asciiTheme="minorHAnsi" w:hAnsiTheme="minorHAnsi" w:cstheme="minorHAnsi"/>
              </w:rPr>
              <w:t>7</w:t>
            </w:r>
          </w:p>
        </w:tc>
        <w:tc>
          <w:tcPr>
            <w:tcW w:w="1350" w:type="dxa"/>
            <w:vAlign w:val="bottom"/>
          </w:tcPr>
          <w:p w:rsidR="00A67ABE" w:rsidRPr="00FB77B2" w:rsidP="000C65B4" w14:paraId="7D0DE00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8593F12" w14:textId="77777777">
            <w:pPr>
              <w:pStyle w:val="T-TableText"/>
              <w:rPr>
                <w:rFonts w:asciiTheme="minorHAnsi" w:hAnsiTheme="minorHAnsi" w:cstheme="minorHAnsi"/>
                <w:spacing w:val="-4"/>
              </w:rPr>
            </w:pPr>
            <w:r w:rsidRPr="00FB77B2">
              <w:rPr>
                <w:rFonts w:asciiTheme="minorHAnsi" w:hAnsiTheme="minorHAnsi" w:cstheme="minorHAnsi"/>
              </w:rPr>
              <w:t>Tract number used for LUCA geocoding</w:t>
            </w:r>
          </w:p>
        </w:tc>
      </w:tr>
      <w:tr w14:paraId="395F59C6" w14:textId="77777777" w:rsidTr="000C65B4">
        <w:tblPrEx>
          <w:tblW w:w="0" w:type="auto"/>
          <w:jc w:val="center"/>
          <w:tblLook w:val="04A0"/>
        </w:tblPrEx>
        <w:trPr>
          <w:trHeight w:val="386"/>
          <w:jc w:val="center"/>
        </w:trPr>
        <w:tc>
          <w:tcPr>
            <w:tcW w:w="2207" w:type="dxa"/>
            <w:vAlign w:val="bottom"/>
          </w:tcPr>
          <w:p w:rsidR="00A67ABE" w:rsidRPr="00FB77B2" w:rsidP="000C65B4" w14:paraId="3F24C4AC"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A67ABE" w:rsidRPr="00FB77B2" w:rsidP="000C65B4" w14:paraId="0099D048"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27D80CC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67032F3"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7F2921C7" w14:textId="77777777" w:rsidTr="000C65B4">
        <w:tblPrEx>
          <w:tblW w:w="0" w:type="auto"/>
          <w:jc w:val="center"/>
          <w:tblLook w:val="04A0"/>
        </w:tblPrEx>
        <w:trPr>
          <w:trHeight w:val="386"/>
          <w:jc w:val="center"/>
        </w:trPr>
        <w:tc>
          <w:tcPr>
            <w:tcW w:w="2207" w:type="dxa"/>
            <w:vAlign w:val="bottom"/>
          </w:tcPr>
          <w:p w:rsidR="00A67ABE" w:rsidRPr="00FB77B2" w:rsidP="000C65B4" w14:paraId="1A03D9AF"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A67ABE" w:rsidRPr="00FB77B2" w:rsidP="000C65B4" w14:paraId="20C2DB27"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6E5E331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EDA1374" w14:textId="77777777">
            <w:pPr>
              <w:pStyle w:val="T-TableText"/>
              <w:rPr>
                <w:rFonts w:asciiTheme="minorHAnsi" w:hAnsiTheme="minorHAnsi" w:cstheme="minorHAnsi"/>
                <w:spacing w:val="-4"/>
              </w:rPr>
            </w:pPr>
            <w:r w:rsidRPr="00FB77B2">
              <w:rPr>
                <w:rFonts w:asciiTheme="minorHAnsi" w:hAnsiTheme="minorHAnsi" w:cstheme="minorHAnsi"/>
              </w:rPr>
              <w:t>Vintage</w:t>
            </w:r>
          </w:p>
        </w:tc>
      </w:tr>
      <w:tr w14:paraId="4DF01D47" w14:textId="77777777" w:rsidTr="000C65B4">
        <w:tblPrEx>
          <w:tblW w:w="0" w:type="auto"/>
          <w:jc w:val="center"/>
          <w:tblLook w:val="04A0"/>
        </w:tblPrEx>
        <w:trPr>
          <w:trHeight w:val="386"/>
          <w:jc w:val="center"/>
        </w:trPr>
        <w:tc>
          <w:tcPr>
            <w:tcW w:w="2207" w:type="dxa"/>
            <w:vAlign w:val="bottom"/>
          </w:tcPr>
          <w:p w:rsidR="00A67ABE" w:rsidRPr="00FB77B2" w:rsidP="000C65B4" w14:paraId="6801CAEC" w14:textId="77777777">
            <w:pPr>
              <w:pStyle w:val="T-TableText"/>
              <w:rPr>
                <w:rFonts w:asciiTheme="minorHAnsi" w:hAnsiTheme="minorHAnsi" w:cstheme="minorHAnsi"/>
              </w:rPr>
            </w:pPr>
            <w:r w:rsidRPr="00FB77B2">
              <w:rPr>
                <w:rFonts w:asciiTheme="minorHAnsi" w:hAnsiTheme="minorHAnsi" w:cstheme="minorHAnsi"/>
              </w:rPr>
              <w:t>POP20</w:t>
            </w:r>
          </w:p>
        </w:tc>
        <w:tc>
          <w:tcPr>
            <w:tcW w:w="1208" w:type="dxa"/>
            <w:vAlign w:val="bottom"/>
          </w:tcPr>
          <w:p w:rsidR="00A67ABE" w:rsidRPr="00FB77B2" w:rsidP="000C65B4" w14:paraId="27D2B4D9" w14:textId="77777777">
            <w:pPr>
              <w:pStyle w:val="T-TableText"/>
              <w:rPr>
                <w:rFonts w:asciiTheme="minorHAnsi" w:hAnsiTheme="minorHAnsi" w:cstheme="minorHAnsi"/>
              </w:rPr>
            </w:pPr>
            <w:r w:rsidRPr="00FB77B2">
              <w:rPr>
                <w:rFonts w:asciiTheme="minorHAnsi" w:hAnsiTheme="minorHAnsi" w:cstheme="minorHAnsi"/>
              </w:rPr>
              <w:t>9,0</w:t>
            </w:r>
          </w:p>
        </w:tc>
        <w:tc>
          <w:tcPr>
            <w:tcW w:w="1350" w:type="dxa"/>
            <w:vAlign w:val="bottom"/>
          </w:tcPr>
          <w:p w:rsidR="00A67ABE" w:rsidRPr="00FB77B2" w:rsidP="000C65B4" w14:paraId="5970BF00" w14:textId="77777777">
            <w:pPr>
              <w:pStyle w:val="T-TableText"/>
              <w:rPr>
                <w:rFonts w:asciiTheme="minorHAnsi" w:hAnsiTheme="minorHAnsi" w:cstheme="minorHAnsi"/>
              </w:rPr>
            </w:pPr>
            <w:r w:rsidRPr="00FB77B2">
              <w:rPr>
                <w:rFonts w:asciiTheme="minorHAnsi" w:hAnsiTheme="minorHAnsi" w:cstheme="minorHAnsi"/>
              </w:rPr>
              <w:t>Number</w:t>
            </w:r>
          </w:p>
        </w:tc>
        <w:tc>
          <w:tcPr>
            <w:tcW w:w="4585" w:type="dxa"/>
            <w:vAlign w:val="center"/>
          </w:tcPr>
          <w:p w:rsidR="00A67ABE" w:rsidRPr="00FB77B2" w:rsidP="000C65B4" w14:paraId="555C387E" w14:textId="77777777">
            <w:pPr>
              <w:pStyle w:val="T-TableText"/>
              <w:rPr>
                <w:rFonts w:asciiTheme="minorHAnsi" w:hAnsiTheme="minorHAnsi" w:cstheme="minorHAnsi"/>
                <w:spacing w:val="-4"/>
              </w:rPr>
            </w:pPr>
            <w:r w:rsidRPr="00FB77B2">
              <w:rPr>
                <w:rFonts w:asciiTheme="minorHAnsi" w:hAnsiTheme="minorHAnsi" w:cstheme="minorHAnsi"/>
              </w:rPr>
              <w:t>2020 Population</w:t>
            </w:r>
          </w:p>
        </w:tc>
      </w:tr>
    </w:tbl>
    <w:p w:rsidR="00A67ABE" w:rsidP="00A67ABE" w14:paraId="0FA00F07" w14:textId="77777777"/>
    <w:p w:rsidR="00B35815" w:rsidP="00B35815" w14:paraId="472FF843" w14:textId="5B178E7C">
      <w:pPr>
        <w:pStyle w:val="T-Captions"/>
      </w:pPr>
      <w:bookmarkStart w:id="120" w:name="_Toc205905132"/>
      <w:r>
        <w:t xml:space="preserve">Table </w:t>
      </w:r>
      <w:r>
        <w:fldChar w:fldCharType="begin"/>
      </w:r>
      <w:r>
        <w:instrText xml:space="preserve"> SEQ Table \* ARABIC </w:instrText>
      </w:r>
      <w:r>
        <w:fldChar w:fldCharType="separate"/>
      </w:r>
      <w:r>
        <w:t>42</w:t>
      </w:r>
      <w:r>
        <w:fldChar w:fldCharType="end"/>
      </w:r>
      <w:r>
        <w:t xml:space="preserve">: Census Designated Places </w:t>
      </w:r>
      <w:r w:rsidRPr="00123D94">
        <w:t>(PVS_25_v2_</w:t>
      </w:r>
      <w:r>
        <w:t>cdp</w:t>
      </w:r>
      <w:r w:rsidRPr="00123D94">
        <w:t>)</w:t>
      </w:r>
      <w:bookmarkEnd w:id="120"/>
    </w:p>
    <w:tbl>
      <w:tblPr>
        <w:tblStyle w:val="FinancialTable"/>
        <w:tblDescription w:val="Census Designated Places (PVS_25_v2_cd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B155F5E"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1B0BAFD3" w14:textId="77777777">
            <w:pPr>
              <w:pStyle w:val="T-TableHeading"/>
            </w:pPr>
            <w:r>
              <w:t>Attribute Field</w:t>
            </w:r>
          </w:p>
        </w:tc>
        <w:tc>
          <w:tcPr>
            <w:tcW w:w="1208" w:type="dxa"/>
            <w:shd w:val="clear" w:color="auto" w:fill="205493"/>
          </w:tcPr>
          <w:p w:rsidR="00A67ABE" w:rsidP="000C65B4" w14:paraId="2A65037A" w14:textId="77777777">
            <w:pPr>
              <w:pStyle w:val="T-TableHeading"/>
            </w:pPr>
            <w:r>
              <w:t>Length</w:t>
            </w:r>
          </w:p>
        </w:tc>
        <w:tc>
          <w:tcPr>
            <w:tcW w:w="1350" w:type="dxa"/>
            <w:shd w:val="clear" w:color="auto" w:fill="205493"/>
          </w:tcPr>
          <w:p w:rsidR="00A67ABE" w:rsidRPr="00C840DC" w:rsidP="000C65B4" w14:paraId="0043204A" w14:textId="77777777">
            <w:pPr>
              <w:pStyle w:val="T-TableHeading"/>
            </w:pPr>
            <w:r>
              <w:t>Type</w:t>
            </w:r>
          </w:p>
        </w:tc>
        <w:tc>
          <w:tcPr>
            <w:tcW w:w="4585" w:type="dxa"/>
            <w:shd w:val="clear" w:color="auto" w:fill="205493"/>
          </w:tcPr>
          <w:p w:rsidR="00A67ABE" w:rsidRPr="00C840DC" w:rsidP="000C65B4" w14:paraId="2A3A5681" w14:textId="77777777">
            <w:pPr>
              <w:pStyle w:val="T-TableHeading"/>
            </w:pPr>
            <w:r>
              <w:t>Description</w:t>
            </w:r>
          </w:p>
        </w:tc>
      </w:tr>
      <w:tr w14:paraId="63E4C925" w14:textId="77777777" w:rsidTr="000C65B4">
        <w:tblPrEx>
          <w:tblW w:w="0" w:type="auto"/>
          <w:jc w:val="center"/>
          <w:tblLook w:val="04A0"/>
        </w:tblPrEx>
        <w:trPr>
          <w:jc w:val="center"/>
        </w:trPr>
        <w:tc>
          <w:tcPr>
            <w:tcW w:w="2207" w:type="dxa"/>
            <w:vAlign w:val="bottom"/>
          </w:tcPr>
          <w:p w:rsidR="00A67ABE" w:rsidRPr="00FB77B2" w:rsidP="000C65B4" w14:paraId="1DF86C79" w14:textId="77777777">
            <w:pPr>
              <w:pStyle w:val="T-TableText"/>
              <w:rPr>
                <w:rFonts w:asciiTheme="minorHAnsi" w:hAnsiTheme="minorHAnsi" w:cstheme="minorHAnsi"/>
              </w:rPr>
            </w:pPr>
            <w:r w:rsidRPr="00FB77B2">
              <w:rPr>
                <w:rFonts w:asciiTheme="minorHAnsi" w:hAnsiTheme="minorHAnsi" w:cstheme="minorHAnsi"/>
              </w:rPr>
              <w:t>STATEFP</w:t>
            </w:r>
          </w:p>
        </w:tc>
        <w:tc>
          <w:tcPr>
            <w:tcW w:w="1208" w:type="dxa"/>
            <w:vAlign w:val="bottom"/>
          </w:tcPr>
          <w:p w:rsidR="00A67ABE" w:rsidRPr="00FB77B2" w:rsidP="000C65B4" w14:paraId="5E6610D5"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0CA0A20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974E0E8" w14:textId="77777777">
            <w:pPr>
              <w:pStyle w:val="T-TableText"/>
              <w:rPr>
                <w:rFonts w:asciiTheme="minorHAnsi" w:hAnsiTheme="minorHAnsi" w:cstheme="minorHAnsi"/>
              </w:rPr>
            </w:pPr>
            <w:r w:rsidRPr="00FB77B2">
              <w:rPr>
                <w:rFonts w:asciiTheme="minorHAnsi" w:hAnsiTheme="minorHAnsi" w:cstheme="minorHAnsi"/>
              </w:rPr>
              <w:t>FIPS State Code</w:t>
            </w:r>
          </w:p>
        </w:tc>
      </w:tr>
      <w:tr w14:paraId="28A414CC" w14:textId="77777777" w:rsidTr="000C65B4">
        <w:tblPrEx>
          <w:tblW w:w="0" w:type="auto"/>
          <w:jc w:val="center"/>
          <w:tblLook w:val="04A0"/>
        </w:tblPrEx>
        <w:trPr>
          <w:jc w:val="center"/>
        </w:trPr>
        <w:tc>
          <w:tcPr>
            <w:tcW w:w="2207" w:type="dxa"/>
            <w:vAlign w:val="bottom"/>
          </w:tcPr>
          <w:p w:rsidR="00A67ABE" w:rsidRPr="00FB77B2" w:rsidP="000C65B4" w14:paraId="5B05785E" w14:textId="77777777">
            <w:pPr>
              <w:pStyle w:val="T-TableText"/>
              <w:rPr>
                <w:rFonts w:asciiTheme="minorHAnsi" w:hAnsiTheme="minorHAnsi" w:cstheme="minorHAnsi"/>
              </w:rPr>
            </w:pPr>
            <w:r w:rsidRPr="00FB77B2">
              <w:rPr>
                <w:rFonts w:asciiTheme="minorHAnsi" w:hAnsiTheme="minorHAnsi" w:cstheme="minorHAnsi"/>
              </w:rPr>
              <w:t>COUNTYFP</w:t>
            </w:r>
          </w:p>
        </w:tc>
        <w:tc>
          <w:tcPr>
            <w:tcW w:w="1208" w:type="dxa"/>
            <w:vAlign w:val="bottom"/>
          </w:tcPr>
          <w:p w:rsidR="00A67ABE" w:rsidRPr="00FB77B2" w:rsidP="000C65B4" w14:paraId="7BE78583" w14:textId="77777777">
            <w:pPr>
              <w:pStyle w:val="T-TableText"/>
              <w:rPr>
                <w:rFonts w:asciiTheme="minorHAnsi" w:hAnsiTheme="minorHAnsi" w:cstheme="minorHAnsi"/>
              </w:rPr>
            </w:pPr>
            <w:r w:rsidRPr="00FB77B2">
              <w:rPr>
                <w:rFonts w:asciiTheme="minorHAnsi" w:hAnsiTheme="minorHAnsi" w:cstheme="minorHAnsi"/>
              </w:rPr>
              <w:t>3</w:t>
            </w:r>
          </w:p>
        </w:tc>
        <w:tc>
          <w:tcPr>
            <w:tcW w:w="1350" w:type="dxa"/>
            <w:vAlign w:val="bottom"/>
          </w:tcPr>
          <w:p w:rsidR="00A67ABE" w:rsidRPr="00FB77B2" w:rsidP="000C65B4" w14:paraId="7BF9EAD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3DB37534" w14:textId="77777777">
            <w:pPr>
              <w:pStyle w:val="T-TableText"/>
              <w:rPr>
                <w:rFonts w:asciiTheme="minorHAnsi" w:hAnsiTheme="minorHAnsi" w:cstheme="minorHAnsi"/>
              </w:rPr>
            </w:pPr>
            <w:r w:rsidRPr="00FB77B2">
              <w:rPr>
                <w:rFonts w:asciiTheme="minorHAnsi" w:hAnsiTheme="minorHAnsi" w:cstheme="minorHAnsi"/>
              </w:rPr>
              <w:t>FIPS County Code</w:t>
            </w:r>
          </w:p>
        </w:tc>
      </w:tr>
      <w:tr w14:paraId="3EDB2645" w14:textId="77777777" w:rsidTr="000C65B4">
        <w:tblPrEx>
          <w:tblW w:w="0" w:type="auto"/>
          <w:jc w:val="center"/>
          <w:tblLook w:val="04A0"/>
        </w:tblPrEx>
        <w:trPr>
          <w:trHeight w:val="386"/>
          <w:jc w:val="center"/>
        </w:trPr>
        <w:tc>
          <w:tcPr>
            <w:tcW w:w="2207" w:type="dxa"/>
            <w:vAlign w:val="bottom"/>
          </w:tcPr>
          <w:p w:rsidR="00A67ABE" w:rsidRPr="00FB77B2" w:rsidP="000C65B4" w14:paraId="39BEA5D5" w14:textId="77777777">
            <w:pPr>
              <w:pStyle w:val="T-TableText"/>
              <w:rPr>
                <w:rFonts w:asciiTheme="minorHAnsi" w:hAnsiTheme="minorHAnsi" w:cstheme="minorHAnsi"/>
              </w:rPr>
            </w:pPr>
            <w:r w:rsidRPr="00FB77B2">
              <w:rPr>
                <w:rFonts w:asciiTheme="minorHAnsi" w:hAnsiTheme="minorHAnsi" w:cstheme="minorHAnsi"/>
              </w:rPr>
              <w:t>PLACEFP</w:t>
            </w:r>
          </w:p>
        </w:tc>
        <w:tc>
          <w:tcPr>
            <w:tcW w:w="1208" w:type="dxa"/>
            <w:vAlign w:val="bottom"/>
          </w:tcPr>
          <w:p w:rsidR="00A67ABE" w:rsidRPr="00FB77B2" w:rsidP="000C65B4" w14:paraId="61ECC068" w14:textId="77777777">
            <w:pPr>
              <w:pStyle w:val="T-TableText"/>
              <w:rPr>
                <w:rFonts w:asciiTheme="minorHAnsi" w:hAnsiTheme="minorHAnsi" w:cstheme="minorHAnsi"/>
              </w:rPr>
            </w:pPr>
            <w:r w:rsidRPr="00FB77B2">
              <w:rPr>
                <w:rFonts w:asciiTheme="minorHAnsi" w:hAnsiTheme="minorHAnsi" w:cstheme="minorHAnsi"/>
              </w:rPr>
              <w:t>5</w:t>
            </w:r>
          </w:p>
        </w:tc>
        <w:tc>
          <w:tcPr>
            <w:tcW w:w="1350" w:type="dxa"/>
            <w:vAlign w:val="bottom"/>
          </w:tcPr>
          <w:p w:rsidR="00A67ABE" w:rsidRPr="00FB77B2" w:rsidP="000C65B4" w14:paraId="529E426D"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1C6737FA" w14:textId="77777777">
            <w:pPr>
              <w:pStyle w:val="T-TableText"/>
              <w:rPr>
                <w:rFonts w:asciiTheme="minorHAnsi" w:hAnsiTheme="minorHAnsi" w:cstheme="minorHAnsi"/>
              </w:rPr>
            </w:pPr>
            <w:r w:rsidRPr="00FB77B2">
              <w:rPr>
                <w:rFonts w:asciiTheme="minorHAnsi" w:hAnsiTheme="minorHAnsi" w:cstheme="minorHAnsi"/>
              </w:rPr>
              <w:t>FIPS 55 Place Code</w:t>
            </w:r>
          </w:p>
        </w:tc>
      </w:tr>
      <w:tr w14:paraId="2D0785EE" w14:textId="77777777" w:rsidTr="000C65B4">
        <w:tblPrEx>
          <w:tblW w:w="0" w:type="auto"/>
          <w:jc w:val="center"/>
          <w:tblLook w:val="04A0"/>
        </w:tblPrEx>
        <w:trPr>
          <w:trHeight w:val="386"/>
          <w:jc w:val="center"/>
        </w:trPr>
        <w:tc>
          <w:tcPr>
            <w:tcW w:w="2207" w:type="dxa"/>
            <w:vAlign w:val="bottom"/>
          </w:tcPr>
          <w:p w:rsidR="00A67ABE" w:rsidRPr="00FB77B2" w:rsidP="000C65B4" w14:paraId="78580499" w14:textId="77777777">
            <w:pPr>
              <w:pStyle w:val="T-TableText"/>
              <w:rPr>
                <w:rFonts w:asciiTheme="minorHAnsi" w:hAnsiTheme="minorHAnsi" w:cstheme="minorHAnsi"/>
              </w:rPr>
            </w:pPr>
            <w:r w:rsidRPr="00FB77B2">
              <w:rPr>
                <w:rFonts w:asciiTheme="minorHAnsi" w:hAnsiTheme="minorHAnsi" w:cstheme="minorHAnsi"/>
              </w:rPr>
              <w:t>PLACENS</w:t>
            </w:r>
          </w:p>
        </w:tc>
        <w:tc>
          <w:tcPr>
            <w:tcW w:w="1208" w:type="dxa"/>
            <w:vAlign w:val="bottom"/>
          </w:tcPr>
          <w:p w:rsidR="00A67ABE" w:rsidRPr="00FB77B2" w:rsidP="000C65B4" w14:paraId="63B5521F"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3E1C68DF"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2F00548" w14:textId="77777777">
            <w:pPr>
              <w:pStyle w:val="T-TableText"/>
              <w:rPr>
                <w:rFonts w:asciiTheme="minorHAnsi" w:hAnsiTheme="minorHAnsi" w:cstheme="minorHAnsi"/>
                <w:spacing w:val="-4"/>
              </w:rPr>
            </w:pPr>
            <w:r w:rsidRPr="00FB77B2">
              <w:rPr>
                <w:rFonts w:asciiTheme="minorHAnsi" w:hAnsiTheme="minorHAnsi" w:cstheme="minorHAnsi"/>
              </w:rPr>
              <w:t>ANSI feature code for the place</w:t>
            </w:r>
          </w:p>
        </w:tc>
      </w:tr>
      <w:tr w14:paraId="35C799EF" w14:textId="77777777" w:rsidTr="000C65B4">
        <w:tblPrEx>
          <w:tblW w:w="0" w:type="auto"/>
          <w:jc w:val="center"/>
          <w:tblLook w:val="04A0"/>
        </w:tblPrEx>
        <w:trPr>
          <w:trHeight w:val="386"/>
          <w:jc w:val="center"/>
        </w:trPr>
        <w:tc>
          <w:tcPr>
            <w:tcW w:w="2207" w:type="dxa"/>
            <w:vAlign w:val="bottom"/>
          </w:tcPr>
          <w:p w:rsidR="00A67ABE" w:rsidRPr="00FB77B2" w:rsidP="000C65B4" w14:paraId="14A9CF15" w14:textId="77777777">
            <w:pPr>
              <w:pStyle w:val="T-TableText"/>
              <w:rPr>
                <w:rFonts w:asciiTheme="minorHAnsi" w:hAnsiTheme="minorHAnsi" w:cstheme="minorHAnsi"/>
              </w:rPr>
            </w:pPr>
            <w:r w:rsidRPr="00FB77B2">
              <w:rPr>
                <w:rFonts w:asciiTheme="minorHAnsi" w:hAnsiTheme="minorHAnsi" w:cstheme="minorHAnsi"/>
              </w:rPr>
              <w:t>NAMELSAD</w:t>
            </w:r>
          </w:p>
        </w:tc>
        <w:tc>
          <w:tcPr>
            <w:tcW w:w="1208" w:type="dxa"/>
            <w:vAlign w:val="bottom"/>
          </w:tcPr>
          <w:p w:rsidR="00A67ABE" w:rsidRPr="00FB77B2" w:rsidP="000C65B4" w14:paraId="517A2761"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56458A68"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4DB8D46" w14:textId="77777777">
            <w:pPr>
              <w:pStyle w:val="T-TableText"/>
              <w:rPr>
                <w:rFonts w:asciiTheme="minorHAnsi" w:hAnsiTheme="minorHAnsi" w:cstheme="minorHAnsi"/>
                <w:spacing w:val="-4"/>
              </w:rPr>
            </w:pPr>
            <w:r w:rsidRPr="00FB77B2">
              <w:rPr>
                <w:rFonts w:asciiTheme="minorHAnsi" w:hAnsiTheme="minorHAnsi" w:cstheme="minorHAnsi"/>
              </w:rPr>
              <w:t>Name with translated LSAD</w:t>
            </w:r>
          </w:p>
        </w:tc>
      </w:tr>
      <w:tr w14:paraId="447FC7AF" w14:textId="77777777" w:rsidTr="000C65B4">
        <w:tblPrEx>
          <w:tblW w:w="0" w:type="auto"/>
          <w:jc w:val="center"/>
          <w:tblLook w:val="04A0"/>
        </w:tblPrEx>
        <w:trPr>
          <w:trHeight w:val="386"/>
          <w:jc w:val="center"/>
        </w:trPr>
        <w:tc>
          <w:tcPr>
            <w:tcW w:w="2207" w:type="dxa"/>
            <w:vAlign w:val="bottom"/>
          </w:tcPr>
          <w:p w:rsidR="00A67ABE" w:rsidRPr="00FB77B2" w:rsidP="000C65B4" w14:paraId="4569480E" w14:textId="77777777">
            <w:pPr>
              <w:pStyle w:val="T-TableText"/>
              <w:rPr>
                <w:rFonts w:asciiTheme="minorHAnsi" w:hAnsiTheme="minorHAnsi" w:cstheme="minorHAnsi"/>
              </w:rPr>
            </w:pPr>
            <w:r w:rsidRPr="00FB77B2">
              <w:rPr>
                <w:rFonts w:asciiTheme="minorHAnsi" w:hAnsiTheme="minorHAnsi" w:cstheme="minorHAnsi"/>
              </w:rPr>
              <w:t>LSAD</w:t>
            </w:r>
          </w:p>
        </w:tc>
        <w:tc>
          <w:tcPr>
            <w:tcW w:w="1208" w:type="dxa"/>
            <w:vAlign w:val="bottom"/>
          </w:tcPr>
          <w:p w:rsidR="00A67ABE" w:rsidRPr="00FB77B2" w:rsidP="000C65B4" w14:paraId="72FE1FF1"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1A1C5F1B"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D7960B4" w14:textId="77777777">
            <w:pPr>
              <w:pStyle w:val="T-TableText"/>
              <w:rPr>
                <w:rFonts w:asciiTheme="minorHAnsi" w:hAnsiTheme="minorHAnsi" w:cstheme="minorHAnsi"/>
                <w:spacing w:val="-4"/>
              </w:rPr>
            </w:pPr>
            <w:r w:rsidRPr="00FB77B2">
              <w:rPr>
                <w:rFonts w:asciiTheme="minorHAnsi" w:hAnsiTheme="minorHAnsi" w:cstheme="minorHAnsi"/>
              </w:rPr>
              <w:t>Legal/Statistical Area Description</w:t>
            </w:r>
          </w:p>
        </w:tc>
      </w:tr>
      <w:tr w14:paraId="6DE86403" w14:textId="77777777" w:rsidTr="000C65B4">
        <w:tblPrEx>
          <w:tblW w:w="0" w:type="auto"/>
          <w:jc w:val="center"/>
          <w:tblLook w:val="04A0"/>
        </w:tblPrEx>
        <w:trPr>
          <w:trHeight w:val="386"/>
          <w:jc w:val="center"/>
        </w:trPr>
        <w:tc>
          <w:tcPr>
            <w:tcW w:w="2207" w:type="dxa"/>
            <w:vAlign w:val="bottom"/>
          </w:tcPr>
          <w:p w:rsidR="00A67ABE" w:rsidRPr="00FB77B2" w:rsidP="000C65B4" w14:paraId="751C6CCC" w14:textId="77777777">
            <w:pPr>
              <w:pStyle w:val="T-TableText"/>
              <w:rPr>
                <w:rFonts w:asciiTheme="minorHAnsi" w:hAnsiTheme="minorHAnsi" w:cstheme="minorHAnsi"/>
              </w:rPr>
            </w:pPr>
            <w:r w:rsidRPr="00FB77B2">
              <w:rPr>
                <w:rFonts w:asciiTheme="minorHAnsi" w:hAnsiTheme="minorHAnsi" w:cstheme="minorHAnsi"/>
              </w:rPr>
              <w:t>FUNCSTAT</w:t>
            </w:r>
          </w:p>
        </w:tc>
        <w:tc>
          <w:tcPr>
            <w:tcW w:w="1208" w:type="dxa"/>
            <w:vAlign w:val="bottom"/>
          </w:tcPr>
          <w:p w:rsidR="00A67ABE" w:rsidRPr="00FB77B2" w:rsidP="000C65B4" w14:paraId="5E86C159"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72B45B4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C1DCA59" w14:textId="77777777">
            <w:pPr>
              <w:pStyle w:val="T-TableText"/>
              <w:rPr>
                <w:rFonts w:asciiTheme="minorHAnsi" w:hAnsiTheme="minorHAnsi" w:cstheme="minorHAnsi"/>
                <w:spacing w:val="-4"/>
              </w:rPr>
            </w:pPr>
            <w:r w:rsidRPr="00FB77B2">
              <w:rPr>
                <w:rFonts w:asciiTheme="minorHAnsi" w:hAnsiTheme="minorHAnsi" w:cstheme="minorHAnsi"/>
              </w:rPr>
              <w:t>Functional Status</w:t>
            </w:r>
          </w:p>
        </w:tc>
      </w:tr>
      <w:tr w14:paraId="3F7339C7" w14:textId="77777777" w:rsidTr="000C65B4">
        <w:tblPrEx>
          <w:tblW w:w="0" w:type="auto"/>
          <w:jc w:val="center"/>
          <w:tblLook w:val="04A0"/>
        </w:tblPrEx>
        <w:trPr>
          <w:trHeight w:val="386"/>
          <w:jc w:val="center"/>
        </w:trPr>
        <w:tc>
          <w:tcPr>
            <w:tcW w:w="2207" w:type="dxa"/>
            <w:vAlign w:val="bottom"/>
          </w:tcPr>
          <w:p w:rsidR="00A67ABE" w:rsidRPr="00FB77B2" w:rsidP="000C65B4" w14:paraId="0751C353" w14:textId="77777777">
            <w:pPr>
              <w:pStyle w:val="T-TableText"/>
              <w:rPr>
                <w:rFonts w:asciiTheme="minorHAnsi" w:hAnsiTheme="minorHAnsi" w:cstheme="minorHAnsi"/>
              </w:rPr>
            </w:pPr>
            <w:r w:rsidRPr="00FB77B2">
              <w:rPr>
                <w:rFonts w:asciiTheme="minorHAnsi" w:hAnsiTheme="minorHAnsi" w:cstheme="minorHAnsi"/>
              </w:rPr>
              <w:t>CLASSFP</w:t>
            </w:r>
          </w:p>
        </w:tc>
        <w:tc>
          <w:tcPr>
            <w:tcW w:w="1208" w:type="dxa"/>
            <w:vAlign w:val="bottom"/>
          </w:tcPr>
          <w:p w:rsidR="00A67ABE" w:rsidRPr="00FB77B2" w:rsidP="000C65B4" w14:paraId="66BF00EC"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4893394C"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5309F119" w14:textId="77777777">
            <w:pPr>
              <w:pStyle w:val="T-TableText"/>
              <w:rPr>
                <w:rFonts w:asciiTheme="minorHAnsi" w:hAnsiTheme="minorHAnsi" w:cstheme="minorHAnsi"/>
                <w:spacing w:val="-4"/>
              </w:rPr>
            </w:pPr>
            <w:r w:rsidRPr="00FB77B2">
              <w:rPr>
                <w:rFonts w:asciiTheme="minorHAnsi" w:hAnsiTheme="minorHAnsi" w:cstheme="minorHAnsi"/>
              </w:rPr>
              <w:t>FIPS 55 class code describing an entity</w:t>
            </w:r>
          </w:p>
        </w:tc>
      </w:tr>
      <w:tr w14:paraId="4F12A2B2" w14:textId="77777777" w:rsidTr="000C65B4">
        <w:tblPrEx>
          <w:tblW w:w="0" w:type="auto"/>
          <w:jc w:val="center"/>
          <w:tblLook w:val="04A0"/>
        </w:tblPrEx>
        <w:trPr>
          <w:trHeight w:val="386"/>
          <w:jc w:val="center"/>
        </w:trPr>
        <w:tc>
          <w:tcPr>
            <w:tcW w:w="2207" w:type="dxa"/>
            <w:vAlign w:val="bottom"/>
          </w:tcPr>
          <w:p w:rsidR="00A67ABE" w:rsidRPr="00FB77B2" w:rsidP="000C65B4" w14:paraId="427C5E23" w14:textId="77777777">
            <w:pPr>
              <w:pStyle w:val="T-TableText"/>
              <w:rPr>
                <w:rFonts w:asciiTheme="minorHAnsi" w:hAnsiTheme="minorHAnsi" w:cstheme="minorHAnsi"/>
              </w:rPr>
            </w:pPr>
            <w:r w:rsidRPr="00FB77B2">
              <w:rPr>
                <w:rFonts w:asciiTheme="minorHAnsi" w:hAnsiTheme="minorHAnsi" w:cstheme="minorHAnsi"/>
              </w:rPr>
              <w:t>PARTFLG</w:t>
            </w:r>
          </w:p>
        </w:tc>
        <w:tc>
          <w:tcPr>
            <w:tcW w:w="1208" w:type="dxa"/>
            <w:vAlign w:val="bottom"/>
          </w:tcPr>
          <w:p w:rsidR="00A67ABE" w:rsidRPr="00FB77B2" w:rsidP="000C65B4" w14:paraId="38342C32" w14:textId="77777777">
            <w:pPr>
              <w:pStyle w:val="T-TableText"/>
              <w:rPr>
                <w:rFonts w:asciiTheme="minorHAnsi" w:hAnsiTheme="minorHAnsi" w:cstheme="minorHAnsi"/>
              </w:rPr>
            </w:pPr>
            <w:r w:rsidRPr="00FB77B2">
              <w:rPr>
                <w:rFonts w:asciiTheme="minorHAnsi" w:hAnsiTheme="minorHAnsi" w:cstheme="minorHAnsi"/>
              </w:rPr>
              <w:t>1</w:t>
            </w:r>
          </w:p>
        </w:tc>
        <w:tc>
          <w:tcPr>
            <w:tcW w:w="1350" w:type="dxa"/>
            <w:vAlign w:val="bottom"/>
          </w:tcPr>
          <w:p w:rsidR="00A67ABE" w:rsidRPr="00FB77B2" w:rsidP="000C65B4" w14:paraId="44905EF1"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71972927" w14:textId="77777777">
            <w:pPr>
              <w:pStyle w:val="T-TableText"/>
              <w:rPr>
                <w:rFonts w:asciiTheme="minorHAnsi" w:hAnsiTheme="minorHAnsi" w:cstheme="minorHAnsi"/>
                <w:spacing w:val="-4"/>
              </w:rPr>
            </w:pPr>
            <w:r w:rsidRPr="00FB77B2">
              <w:rPr>
                <w:rFonts w:asciiTheme="minorHAnsi" w:hAnsiTheme="minorHAnsi" w:cstheme="minorHAnsi"/>
              </w:rPr>
              <w:t>Part flag indicator</w:t>
            </w:r>
          </w:p>
        </w:tc>
      </w:tr>
      <w:tr w14:paraId="02C4D6A2" w14:textId="77777777" w:rsidTr="000C65B4">
        <w:tblPrEx>
          <w:tblW w:w="0" w:type="auto"/>
          <w:jc w:val="center"/>
          <w:tblLook w:val="04A0"/>
        </w:tblPrEx>
        <w:trPr>
          <w:trHeight w:val="386"/>
          <w:jc w:val="center"/>
        </w:trPr>
        <w:tc>
          <w:tcPr>
            <w:tcW w:w="2207" w:type="dxa"/>
            <w:vAlign w:val="bottom"/>
          </w:tcPr>
          <w:p w:rsidR="00A67ABE" w:rsidRPr="00FB77B2" w:rsidP="000C65B4" w14:paraId="18F8654D" w14:textId="77777777">
            <w:pPr>
              <w:pStyle w:val="T-TableText"/>
              <w:rPr>
                <w:rFonts w:asciiTheme="minorHAnsi" w:hAnsiTheme="minorHAnsi" w:cstheme="minorHAnsi"/>
              </w:rPr>
            </w:pPr>
            <w:r w:rsidRPr="00FB77B2">
              <w:rPr>
                <w:rFonts w:asciiTheme="minorHAnsi" w:hAnsiTheme="minorHAnsi" w:cstheme="minorHAnsi"/>
              </w:rPr>
              <w:t>CHNG_TYPE</w:t>
            </w:r>
          </w:p>
        </w:tc>
        <w:tc>
          <w:tcPr>
            <w:tcW w:w="1208" w:type="dxa"/>
            <w:vAlign w:val="bottom"/>
          </w:tcPr>
          <w:p w:rsidR="00A67ABE" w:rsidRPr="00FB77B2" w:rsidP="000C65B4" w14:paraId="0C52FE43"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66F1082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7D2F319" w14:textId="77777777">
            <w:pPr>
              <w:pStyle w:val="T-TableText"/>
              <w:rPr>
                <w:rFonts w:asciiTheme="minorHAnsi" w:hAnsiTheme="minorHAnsi" w:cstheme="minorHAnsi"/>
                <w:spacing w:val="-4"/>
              </w:rPr>
            </w:pPr>
            <w:r w:rsidRPr="00FB77B2">
              <w:rPr>
                <w:rFonts w:asciiTheme="minorHAnsi" w:hAnsiTheme="minorHAnsi" w:cstheme="minorHAnsi"/>
              </w:rPr>
              <w:t>Type of area update</w:t>
            </w:r>
          </w:p>
        </w:tc>
      </w:tr>
      <w:tr w14:paraId="4D612686" w14:textId="77777777" w:rsidTr="000C65B4">
        <w:tblPrEx>
          <w:tblW w:w="0" w:type="auto"/>
          <w:jc w:val="center"/>
          <w:tblLook w:val="04A0"/>
        </w:tblPrEx>
        <w:trPr>
          <w:trHeight w:val="386"/>
          <w:jc w:val="center"/>
        </w:trPr>
        <w:tc>
          <w:tcPr>
            <w:tcW w:w="2207" w:type="dxa"/>
            <w:vAlign w:val="bottom"/>
          </w:tcPr>
          <w:p w:rsidR="00A67ABE" w:rsidRPr="00FB77B2" w:rsidP="000C65B4" w14:paraId="546AC271" w14:textId="77777777">
            <w:pPr>
              <w:pStyle w:val="T-TableText"/>
              <w:rPr>
                <w:rFonts w:asciiTheme="minorHAnsi" w:hAnsiTheme="minorHAnsi" w:cstheme="minorHAnsi"/>
              </w:rPr>
            </w:pPr>
            <w:r w:rsidRPr="00FB77B2">
              <w:rPr>
                <w:rFonts w:asciiTheme="minorHAnsi" w:hAnsiTheme="minorHAnsi" w:cstheme="minorHAnsi"/>
              </w:rPr>
              <w:t>EFF_DATE</w:t>
            </w:r>
          </w:p>
        </w:tc>
        <w:tc>
          <w:tcPr>
            <w:tcW w:w="1208" w:type="dxa"/>
            <w:vAlign w:val="bottom"/>
          </w:tcPr>
          <w:p w:rsidR="00A67ABE" w:rsidRPr="00FB77B2" w:rsidP="000C65B4" w14:paraId="1EB24EBC" w14:textId="77777777">
            <w:pPr>
              <w:pStyle w:val="T-TableText"/>
              <w:rPr>
                <w:rFonts w:asciiTheme="minorHAnsi" w:hAnsiTheme="minorHAnsi" w:cstheme="minorHAnsi"/>
              </w:rPr>
            </w:pPr>
            <w:r w:rsidRPr="00FB77B2">
              <w:rPr>
                <w:rFonts w:asciiTheme="minorHAnsi" w:hAnsiTheme="minorHAnsi" w:cstheme="minorHAnsi"/>
              </w:rPr>
              <w:t>8</w:t>
            </w:r>
          </w:p>
        </w:tc>
        <w:tc>
          <w:tcPr>
            <w:tcW w:w="1350" w:type="dxa"/>
            <w:vAlign w:val="bottom"/>
          </w:tcPr>
          <w:p w:rsidR="00A67ABE" w:rsidRPr="00FB77B2" w:rsidP="000C65B4" w14:paraId="39833912" w14:textId="77777777">
            <w:pPr>
              <w:pStyle w:val="T-TableText"/>
              <w:rPr>
                <w:rFonts w:asciiTheme="minorHAnsi" w:hAnsiTheme="minorHAnsi" w:cstheme="minorHAnsi"/>
              </w:rPr>
            </w:pPr>
            <w:r w:rsidRPr="00FB77B2">
              <w:rPr>
                <w:rFonts w:asciiTheme="minorHAnsi" w:hAnsiTheme="minorHAnsi" w:cstheme="minorHAnsi"/>
              </w:rPr>
              <w:t>Date</w:t>
            </w:r>
          </w:p>
        </w:tc>
        <w:tc>
          <w:tcPr>
            <w:tcW w:w="4585" w:type="dxa"/>
            <w:vAlign w:val="center"/>
          </w:tcPr>
          <w:p w:rsidR="00A67ABE" w:rsidRPr="00FB77B2" w:rsidP="000C65B4" w14:paraId="7A3138E8" w14:textId="77777777">
            <w:pPr>
              <w:pStyle w:val="T-TableText"/>
              <w:rPr>
                <w:rFonts w:asciiTheme="minorHAnsi" w:hAnsiTheme="minorHAnsi" w:cstheme="minorHAnsi"/>
                <w:spacing w:val="-4"/>
              </w:rPr>
            </w:pPr>
            <w:r w:rsidRPr="00FB77B2">
              <w:rPr>
                <w:rFonts w:asciiTheme="minorHAnsi" w:hAnsiTheme="minorHAnsi" w:cstheme="minorHAnsi"/>
              </w:rPr>
              <w:t>Effective date or vintage</w:t>
            </w:r>
          </w:p>
        </w:tc>
      </w:tr>
      <w:tr w14:paraId="159E40A3" w14:textId="77777777" w:rsidTr="000C65B4">
        <w:tblPrEx>
          <w:tblW w:w="0" w:type="auto"/>
          <w:jc w:val="center"/>
          <w:tblLook w:val="04A0"/>
        </w:tblPrEx>
        <w:trPr>
          <w:trHeight w:val="386"/>
          <w:jc w:val="center"/>
        </w:trPr>
        <w:tc>
          <w:tcPr>
            <w:tcW w:w="2207" w:type="dxa"/>
            <w:vAlign w:val="bottom"/>
          </w:tcPr>
          <w:p w:rsidR="00A67ABE" w:rsidRPr="00FB77B2" w:rsidP="000C65B4" w14:paraId="230FC177" w14:textId="77777777">
            <w:pPr>
              <w:pStyle w:val="T-TableText"/>
              <w:rPr>
                <w:rFonts w:asciiTheme="minorHAnsi" w:hAnsiTheme="minorHAnsi" w:cstheme="minorHAnsi"/>
              </w:rPr>
            </w:pPr>
            <w:r w:rsidRPr="00FB77B2">
              <w:rPr>
                <w:rFonts w:asciiTheme="minorHAnsi" w:hAnsiTheme="minorHAnsi" w:cstheme="minorHAnsi"/>
              </w:rPr>
              <w:t>RELATE</w:t>
            </w:r>
          </w:p>
        </w:tc>
        <w:tc>
          <w:tcPr>
            <w:tcW w:w="1208" w:type="dxa"/>
            <w:vAlign w:val="bottom"/>
          </w:tcPr>
          <w:p w:rsidR="00A67ABE" w:rsidRPr="00FB77B2" w:rsidP="000C65B4" w14:paraId="2E7DC374" w14:textId="77777777">
            <w:pPr>
              <w:pStyle w:val="T-TableText"/>
              <w:rPr>
                <w:rFonts w:asciiTheme="minorHAnsi" w:hAnsiTheme="minorHAnsi" w:cstheme="minorHAnsi"/>
              </w:rPr>
            </w:pPr>
            <w:r w:rsidRPr="00FB77B2">
              <w:rPr>
                <w:rFonts w:asciiTheme="minorHAnsi" w:hAnsiTheme="minorHAnsi" w:cstheme="minorHAnsi"/>
              </w:rPr>
              <w:t>120</w:t>
            </w:r>
          </w:p>
        </w:tc>
        <w:tc>
          <w:tcPr>
            <w:tcW w:w="1350" w:type="dxa"/>
            <w:vAlign w:val="bottom"/>
          </w:tcPr>
          <w:p w:rsidR="00A67ABE" w:rsidRPr="00FB77B2" w:rsidP="000C65B4" w14:paraId="29C00F16"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480F7F95" w14:textId="77777777">
            <w:pPr>
              <w:pStyle w:val="T-TableText"/>
              <w:rPr>
                <w:rFonts w:asciiTheme="minorHAnsi" w:hAnsiTheme="minorHAnsi" w:cstheme="minorHAnsi"/>
                <w:spacing w:val="-4"/>
              </w:rPr>
            </w:pPr>
            <w:r w:rsidRPr="00FB77B2">
              <w:rPr>
                <w:rFonts w:asciiTheme="minorHAnsi" w:hAnsiTheme="minorHAnsi" w:cstheme="minorHAnsi"/>
              </w:rPr>
              <w:t>Relationship description</w:t>
            </w:r>
          </w:p>
        </w:tc>
      </w:tr>
      <w:tr w14:paraId="6C247B08" w14:textId="77777777" w:rsidTr="000C65B4">
        <w:tblPrEx>
          <w:tblW w:w="0" w:type="auto"/>
          <w:jc w:val="center"/>
          <w:tblLook w:val="04A0"/>
        </w:tblPrEx>
        <w:trPr>
          <w:trHeight w:val="386"/>
          <w:jc w:val="center"/>
        </w:trPr>
        <w:tc>
          <w:tcPr>
            <w:tcW w:w="2207" w:type="dxa"/>
            <w:vAlign w:val="bottom"/>
          </w:tcPr>
          <w:p w:rsidR="00A67ABE" w:rsidRPr="00FB77B2" w:rsidP="000C65B4" w14:paraId="732267F5" w14:textId="77777777">
            <w:pPr>
              <w:pStyle w:val="T-TableText"/>
              <w:rPr>
                <w:rFonts w:asciiTheme="minorHAnsi" w:hAnsiTheme="minorHAnsi" w:cstheme="minorHAnsi"/>
              </w:rPr>
            </w:pPr>
            <w:r w:rsidRPr="00FB77B2">
              <w:rPr>
                <w:rFonts w:asciiTheme="minorHAnsi" w:hAnsiTheme="minorHAnsi" w:cstheme="minorHAnsi"/>
              </w:rPr>
              <w:t>JUSTIFY</w:t>
            </w:r>
          </w:p>
        </w:tc>
        <w:tc>
          <w:tcPr>
            <w:tcW w:w="1208" w:type="dxa"/>
            <w:vAlign w:val="bottom"/>
          </w:tcPr>
          <w:p w:rsidR="00A67ABE" w:rsidRPr="00FB77B2" w:rsidP="000C65B4" w14:paraId="09FB0B6F" w14:textId="77777777">
            <w:pPr>
              <w:pStyle w:val="T-TableText"/>
              <w:rPr>
                <w:rFonts w:asciiTheme="minorHAnsi" w:hAnsiTheme="minorHAnsi" w:cstheme="minorHAnsi"/>
              </w:rPr>
            </w:pPr>
            <w:r w:rsidRPr="00FB77B2">
              <w:rPr>
                <w:rFonts w:asciiTheme="minorHAnsi" w:hAnsiTheme="minorHAnsi" w:cstheme="minorHAnsi"/>
              </w:rPr>
              <w:t>150</w:t>
            </w:r>
          </w:p>
        </w:tc>
        <w:tc>
          <w:tcPr>
            <w:tcW w:w="1350" w:type="dxa"/>
            <w:vAlign w:val="bottom"/>
          </w:tcPr>
          <w:p w:rsidR="00A67ABE" w:rsidRPr="00FB77B2" w:rsidP="000C65B4" w14:paraId="7EF24450"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2F33AA99" w14:textId="77777777">
            <w:pPr>
              <w:pStyle w:val="T-TableText"/>
              <w:rPr>
                <w:rFonts w:asciiTheme="minorHAnsi" w:hAnsiTheme="minorHAnsi" w:cstheme="minorHAnsi"/>
                <w:spacing w:val="-4"/>
              </w:rPr>
            </w:pPr>
            <w:r w:rsidRPr="00FB77B2">
              <w:rPr>
                <w:rFonts w:asciiTheme="minorHAnsi" w:hAnsiTheme="minorHAnsi" w:cstheme="minorHAnsi"/>
              </w:rPr>
              <w:t>Justification</w:t>
            </w:r>
          </w:p>
        </w:tc>
      </w:tr>
      <w:tr w14:paraId="5D68F05B" w14:textId="77777777" w:rsidTr="000C65B4">
        <w:tblPrEx>
          <w:tblW w:w="0" w:type="auto"/>
          <w:jc w:val="center"/>
          <w:tblLook w:val="04A0"/>
        </w:tblPrEx>
        <w:trPr>
          <w:trHeight w:val="386"/>
          <w:jc w:val="center"/>
        </w:trPr>
        <w:tc>
          <w:tcPr>
            <w:tcW w:w="2207" w:type="dxa"/>
            <w:vAlign w:val="bottom"/>
          </w:tcPr>
          <w:p w:rsidR="00A67ABE" w:rsidRPr="00FB77B2" w:rsidP="000C65B4" w14:paraId="4E90DEBC" w14:textId="77777777">
            <w:pPr>
              <w:pStyle w:val="T-TableText"/>
              <w:rPr>
                <w:rFonts w:asciiTheme="minorHAnsi" w:hAnsiTheme="minorHAnsi" w:cstheme="minorHAnsi"/>
              </w:rPr>
            </w:pPr>
            <w:r w:rsidRPr="00FB77B2">
              <w:rPr>
                <w:rFonts w:asciiTheme="minorHAnsi" w:hAnsiTheme="minorHAnsi" w:cstheme="minorHAnsi"/>
              </w:rPr>
              <w:t>NAME</w:t>
            </w:r>
          </w:p>
        </w:tc>
        <w:tc>
          <w:tcPr>
            <w:tcW w:w="1208" w:type="dxa"/>
            <w:vAlign w:val="bottom"/>
          </w:tcPr>
          <w:p w:rsidR="00A67ABE" w:rsidRPr="00FB77B2" w:rsidP="000C65B4" w14:paraId="26BDC3D1" w14:textId="77777777">
            <w:pPr>
              <w:pStyle w:val="T-TableText"/>
              <w:rPr>
                <w:rFonts w:asciiTheme="minorHAnsi" w:hAnsiTheme="minorHAnsi" w:cstheme="minorHAnsi"/>
              </w:rPr>
            </w:pPr>
            <w:r w:rsidRPr="00FB77B2">
              <w:rPr>
                <w:rFonts w:asciiTheme="minorHAnsi" w:hAnsiTheme="minorHAnsi" w:cstheme="minorHAnsi"/>
              </w:rPr>
              <w:t>100</w:t>
            </w:r>
          </w:p>
        </w:tc>
        <w:tc>
          <w:tcPr>
            <w:tcW w:w="1350" w:type="dxa"/>
            <w:vAlign w:val="bottom"/>
          </w:tcPr>
          <w:p w:rsidR="00A67ABE" w:rsidRPr="00FB77B2" w:rsidP="000C65B4" w14:paraId="590DE385"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04DE40CF" w14:textId="77777777">
            <w:pPr>
              <w:pStyle w:val="T-TableText"/>
              <w:rPr>
                <w:rFonts w:asciiTheme="minorHAnsi" w:hAnsiTheme="minorHAnsi" w:cstheme="minorHAnsi"/>
                <w:spacing w:val="-4"/>
              </w:rPr>
            </w:pPr>
            <w:r w:rsidRPr="00FB77B2">
              <w:rPr>
                <w:rFonts w:asciiTheme="minorHAnsi" w:hAnsiTheme="minorHAnsi" w:cstheme="minorHAnsi"/>
              </w:rPr>
              <w:t>Name</w:t>
            </w:r>
          </w:p>
        </w:tc>
      </w:tr>
      <w:tr w14:paraId="7C68368C" w14:textId="77777777" w:rsidTr="000C65B4">
        <w:tblPrEx>
          <w:tblW w:w="0" w:type="auto"/>
          <w:jc w:val="center"/>
          <w:tblLook w:val="04A0"/>
        </w:tblPrEx>
        <w:trPr>
          <w:trHeight w:val="386"/>
          <w:jc w:val="center"/>
        </w:trPr>
        <w:tc>
          <w:tcPr>
            <w:tcW w:w="2207" w:type="dxa"/>
            <w:vAlign w:val="bottom"/>
          </w:tcPr>
          <w:p w:rsidR="00A67ABE" w:rsidRPr="00FB77B2" w:rsidP="000C65B4" w14:paraId="1DD9C4E1" w14:textId="77777777">
            <w:pPr>
              <w:pStyle w:val="T-TableText"/>
              <w:rPr>
                <w:rFonts w:asciiTheme="minorHAnsi" w:hAnsiTheme="minorHAnsi" w:cstheme="minorHAnsi"/>
              </w:rPr>
            </w:pPr>
            <w:r w:rsidRPr="00FB77B2">
              <w:rPr>
                <w:rFonts w:asciiTheme="minorHAnsi" w:hAnsiTheme="minorHAnsi" w:cstheme="minorHAnsi"/>
              </w:rPr>
              <w:t>VINTAGE</w:t>
            </w:r>
          </w:p>
        </w:tc>
        <w:tc>
          <w:tcPr>
            <w:tcW w:w="1208" w:type="dxa"/>
            <w:vAlign w:val="bottom"/>
          </w:tcPr>
          <w:p w:rsidR="00A67ABE" w:rsidRPr="00FB77B2" w:rsidP="000C65B4" w14:paraId="46629BD8" w14:textId="77777777">
            <w:pPr>
              <w:pStyle w:val="T-TableText"/>
              <w:rPr>
                <w:rFonts w:asciiTheme="minorHAnsi" w:hAnsiTheme="minorHAnsi" w:cstheme="minorHAnsi"/>
              </w:rPr>
            </w:pPr>
            <w:r w:rsidRPr="00FB77B2">
              <w:rPr>
                <w:rFonts w:asciiTheme="minorHAnsi" w:hAnsiTheme="minorHAnsi" w:cstheme="minorHAnsi"/>
              </w:rPr>
              <w:t>2</w:t>
            </w:r>
          </w:p>
        </w:tc>
        <w:tc>
          <w:tcPr>
            <w:tcW w:w="1350" w:type="dxa"/>
            <w:vAlign w:val="bottom"/>
          </w:tcPr>
          <w:p w:rsidR="00A67ABE" w:rsidRPr="00FB77B2" w:rsidP="000C65B4" w14:paraId="50017879" w14:textId="77777777">
            <w:pPr>
              <w:pStyle w:val="T-TableText"/>
              <w:rPr>
                <w:rFonts w:asciiTheme="minorHAnsi" w:hAnsiTheme="minorHAnsi" w:cstheme="minorHAnsi"/>
              </w:rPr>
            </w:pPr>
            <w:r w:rsidRPr="00FB77B2">
              <w:rPr>
                <w:rFonts w:asciiTheme="minorHAnsi" w:hAnsiTheme="minorHAnsi" w:cstheme="minorHAnsi"/>
              </w:rPr>
              <w:t>Char</w:t>
            </w:r>
          </w:p>
        </w:tc>
        <w:tc>
          <w:tcPr>
            <w:tcW w:w="4585" w:type="dxa"/>
            <w:vAlign w:val="center"/>
          </w:tcPr>
          <w:p w:rsidR="00A67ABE" w:rsidRPr="00FB77B2" w:rsidP="000C65B4" w14:paraId="63778CFA" w14:textId="77777777">
            <w:pPr>
              <w:pStyle w:val="T-TableText"/>
              <w:rPr>
                <w:rFonts w:asciiTheme="minorHAnsi" w:hAnsiTheme="minorHAnsi" w:cstheme="minorHAnsi"/>
                <w:spacing w:val="-4"/>
              </w:rPr>
            </w:pPr>
            <w:r w:rsidRPr="00FB77B2">
              <w:rPr>
                <w:rFonts w:asciiTheme="minorHAnsi" w:hAnsiTheme="minorHAnsi" w:cstheme="minorHAnsi"/>
              </w:rPr>
              <w:t>Vintage</w:t>
            </w:r>
          </w:p>
        </w:tc>
      </w:tr>
    </w:tbl>
    <w:p w:rsidR="00A67ABE" w:rsidP="00A67ABE" w14:paraId="45018FFF" w14:textId="77777777"/>
    <w:p w:rsidR="00BD05CC" w14:paraId="0DF70101" w14:textId="77777777">
      <w:pPr>
        <w:spacing w:before="0"/>
        <w:rPr>
          <w:rFonts w:ascii="Cambria" w:hAnsi="Cambria"/>
          <w:b/>
          <w:noProof/>
          <w:sz w:val="20"/>
          <w:szCs w:val="20"/>
        </w:rPr>
      </w:pPr>
      <w:r>
        <w:br w:type="page"/>
      </w:r>
    </w:p>
    <w:p w:rsidR="00B35815" w:rsidP="00B35815" w14:paraId="73EB495E" w14:textId="52652987">
      <w:pPr>
        <w:pStyle w:val="T-Captions"/>
      </w:pPr>
      <w:bookmarkStart w:id="121" w:name="_Toc205905133"/>
      <w:r>
        <w:t xml:space="preserve">Table </w:t>
      </w:r>
      <w:r>
        <w:fldChar w:fldCharType="begin"/>
      </w:r>
      <w:r>
        <w:instrText xml:space="preserve"> SEQ Table \* ARABIC </w:instrText>
      </w:r>
      <w:r>
        <w:fldChar w:fldCharType="separate"/>
      </w:r>
      <w:r>
        <w:t>43</w:t>
      </w:r>
      <w:r>
        <w:fldChar w:fldCharType="end"/>
      </w:r>
      <w:r>
        <w:t xml:space="preserve">: Consolidated Cities </w:t>
      </w:r>
      <w:r w:rsidRPr="00082CBE">
        <w:t>(PVS_25_v2_</w:t>
      </w:r>
      <w:r>
        <w:t>concity</w:t>
      </w:r>
      <w:r w:rsidRPr="00082CBE">
        <w:t>)</w:t>
      </w:r>
      <w:bookmarkEnd w:id="121"/>
    </w:p>
    <w:tbl>
      <w:tblPr>
        <w:tblStyle w:val="FinancialTable"/>
        <w:tblDescription w:val="A table listing the attribue field, length, type, and description for Consolidated Cities (PVS_25_v2_concit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EA5ADEE"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15C43D69" w14:textId="77777777">
            <w:pPr>
              <w:pStyle w:val="T-TableHeading"/>
            </w:pPr>
            <w:r>
              <w:t>Attribute Field</w:t>
            </w:r>
          </w:p>
        </w:tc>
        <w:tc>
          <w:tcPr>
            <w:tcW w:w="1208" w:type="dxa"/>
            <w:shd w:val="clear" w:color="auto" w:fill="205493"/>
          </w:tcPr>
          <w:p w:rsidR="00A67ABE" w:rsidP="000C65B4" w14:paraId="2474A429" w14:textId="77777777">
            <w:pPr>
              <w:pStyle w:val="T-TableHeading"/>
            </w:pPr>
            <w:r>
              <w:t>Length</w:t>
            </w:r>
          </w:p>
        </w:tc>
        <w:tc>
          <w:tcPr>
            <w:tcW w:w="1350" w:type="dxa"/>
            <w:shd w:val="clear" w:color="auto" w:fill="205493"/>
          </w:tcPr>
          <w:p w:rsidR="00A67ABE" w:rsidRPr="00C840DC" w:rsidP="000C65B4" w14:paraId="29CA8985" w14:textId="77777777">
            <w:pPr>
              <w:pStyle w:val="T-TableHeading"/>
            </w:pPr>
            <w:r>
              <w:t>Type</w:t>
            </w:r>
          </w:p>
        </w:tc>
        <w:tc>
          <w:tcPr>
            <w:tcW w:w="4585" w:type="dxa"/>
            <w:shd w:val="clear" w:color="auto" w:fill="205493"/>
          </w:tcPr>
          <w:p w:rsidR="00A67ABE" w:rsidRPr="00C840DC" w:rsidP="000C65B4" w14:paraId="5A0A77E0" w14:textId="77777777">
            <w:pPr>
              <w:pStyle w:val="T-TableHeading"/>
            </w:pPr>
            <w:r>
              <w:t>Description</w:t>
            </w:r>
          </w:p>
        </w:tc>
      </w:tr>
      <w:tr w14:paraId="344E254A" w14:textId="77777777" w:rsidTr="000C65B4">
        <w:tblPrEx>
          <w:tblW w:w="0" w:type="auto"/>
          <w:jc w:val="center"/>
          <w:tblLook w:val="04A0"/>
        </w:tblPrEx>
        <w:trPr>
          <w:jc w:val="center"/>
        </w:trPr>
        <w:tc>
          <w:tcPr>
            <w:tcW w:w="2207" w:type="dxa"/>
            <w:vAlign w:val="bottom"/>
          </w:tcPr>
          <w:p w:rsidR="00A67ABE" w:rsidRPr="00095E7D" w:rsidP="000C65B4" w14:paraId="150E7056"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65F843CB"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004DB79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087C99B"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2B4D02E0" w14:textId="77777777" w:rsidTr="000C65B4">
        <w:tblPrEx>
          <w:tblW w:w="0" w:type="auto"/>
          <w:jc w:val="center"/>
          <w:tblLook w:val="04A0"/>
        </w:tblPrEx>
        <w:trPr>
          <w:jc w:val="center"/>
        </w:trPr>
        <w:tc>
          <w:tcPr>
            <w:tcW w:w="2207" w:type="dxa"/>
            <w:vAlign w:val="bottom"/>
          </w:tcPr>
          <w:p w:rsidR="00A67ABE" w:rsidRPr="00095E7D" w:rsidP="000C65B4" w14:paraId="34F951EA"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5BC8432A"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2CC5953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2F9916E"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3E725BB2" w14:textId="77777777" w:rsidTr="000C65B4">
        <w:tblPrEx>
          <w:tblW w:w="0" w:type="auto"/>
          <w:jc w:val="center"/>
          <w:tblLook w:val="04A0"/>
        </w:tblPrEx>
        <w:trPr>
          <w:trHeight w:val="386"/>
          <w:jc w:val="center"/>
        </w:trPr>
        <w:tc>
          <w:tcPr>
            <w:tcW w:w="2207" w:type="dxa"/>
            <w:vAlign w:val="bottom"/>
          </w:tcPr>
          <w:p w:rsidR="00A67ABE" w:rsidRPr="00095E7D" w:rsidP="000C65B4" w14:paraId="44742404" w14:textId="77777777">
            <w:pPr>
              <w:pStyle w:val="T-TableText"/>
              <w:rPr>
                <w:rFonts w:asciiTheme="minorHAnsi" w:hAnsiTheme="minorHAnsi" w:cstheme="minorHAnsi"/>
              </w:rPr>
            </w:pPr>
            <w:r w:rsidRPr="00095E7D">
              <w:rPr>
                <w:rFonts w:asciiTheme="minorHAnsi" w:hAnsiTheme="minorHAnsi" w:cstheme="minorHAnsi"/>
              </w:rPr>
              <w:t>CONCITYFP</w:t>
            </w:r>
          </w:p>
        </w:tc>
        <w:tc>
          <w:tcPr>
            <w:tcW w:w="1208" w:type="dxa"/>
            <w:vAlign w:val="bottom"/>
          </w:tcPr>
          <w:p w:rsidR="00A67ABE" w:rsidRPr="00095E7D" w:rsidP="000C65B4" w14:paraId="369682B9"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A67ABE" w:rsidRPr="00095E7D" w:rsidP="000C65B4" w14:paraId="4721C1C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514EA6D" w14:textId="77777777">
            <w:pPr>
              <w:pStyle w:val="T-TableText"/>
              <w:rPr>
                <w:rFonts w:asciiTheme="minorHAnsi" w:hAnsiTheme="minorHAnsi" w:cstheme="minorHAnsi"/>
              </w:rPr>
            </w:pPr>
            <w:r w:rsidRPr="00095E7D">
              <w:rPr>
                <w:rFonts w:asciiTheme="minorHAnsi" w:hAnsiTheme="minorHAnsi" w:cstheme="minorHAnsi"/>
              </w:rPr>
              <w:t>FIPS 55 Place Code</w:t>
            </w:r>
          </w:p>
        </w:tc>
      </w:tr>
      <w:tr w14:paraId="1B6E384C" w14:textId="77777777" w:rsidTr="000C65B4">
        <w:tblPrEx>
          <w:tblW w:w="0" w:type="auto"/>
          <w:jc w:val="center"/>
          <w:tblLook w:val="04A0"/>
        </w:tblPrEx>
        <w:trPr>
          <w:trHeight w:val="386"/>
          <w:jc w:val="center"/>
        </w:trPr>
        <w:tc>
          <w:tcPr>
            <w:tcW w:w="2207" w:type="dxa"/>
            <w:vAlign w:val="bottom"/>
          </w:tcPr>
          <w:p w:rsidR="00A67ABE" w:rsidRPr="00095E7D" w:rsidP="000C65B4" w14:paraId="44349E7F" w14:textId="77777777">
            <w:pPr>
              <w:pStyle w:val="T-TableText"/>
              <w:rPr>
                <w:rFonts w:asciiTheme="minorHAnsi" w:hAnsiTheme="minorHAnsi" w:cstheme="minorHAnsi"/>
              </w:rPr>
            </w:pPr>
            <w:r w:rsidRPr="00095E7D">
              <w:rPr>
                <w:rFonts w:asciiTheme="minorHAnsi" w:hAnsiTheme="minorHAnsi" w:cstheme="minorHAnsi"/>
              </w:rPr>
              <w:t>BASID</w:t>
            </w:r>
          </w:p>
        </w:tc>
        <w:tc>
          <w:tcPr>
            <w:tcW w:w="1208" w:type="dxa"/>
            <w:vAlign w:val="bottom"/>
          </w:tcPr>
          <w:p w:rsidR="00A67ABE" w:rsidRPr="00095E7D" w:rsidP="000C65B4" w14:paraId="31B13804" w14:textId="77777777">
            <w:pPr>
              <w:pStyle w:val="T-TableText"/>
              <w:rPr>
                <w:rFonts w:asciiTheme="minorHAnsi" w:hAnsiTheme="minorHAnsi" w:cstheme="minorHAnsi"/>
              </w:rPr>
            </w:pPr>
            <w:r w:rsidRPr="00095E7D">
              <w:rPr>
                <w:rFonts w:asciiTheme="minorHAnsi" w:hAnsiTheme="minorHAnsi" w:cstheme="minorHAnsi"/>
              </w:rPr>
              <w:t>11</w:t>
            </w:r>
          </w:p>
        </w:tc>
        <w:tc>
          <w:tcPr>
            <w:tcW w:w="1350" w:type="dxa"/>
            <w:vAlign w:val="bottom"/>
          </w:tcPr>
          <w:p w:rsidR="00A67ABE" w:rsidRPr="00095E7D" w:rsidP="000C65B4" w14:paraId="76BECF0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1198774" w14:textId="77777777">
            <w:pPr>
              <w:pStyle w:val="T-TableText"/>
              <w:rPr>
                <w:rFonts w:asciiTheme="minorHAnsi" w:hAnsiTheme="minorHAnsi" w:cstheme="minorHAnsi"/>
                <w:spacing w:val="-4"/>
              </w:rPr>
            </w:pPr>
            <w:r w:rsidRPr="00095E7D">
              <w:rPr>
                <w:rFonts w:asciiTheme="minorHAnsi" w:hAnsiTheme="minorHAnsi" w:cstheme="minorHAnsi"/>
              </w:rPr>
              <w:t>11-digit Boundary and Annexation Survey (BAS) ID</w:t>
            </w:r>
          </w:p>
        </w:tc>
      </w:tr>
      <w:tr w14:paraId="38292F9B" w14:textId="77777777" w:rsidTr="000C65B4">
        <w:tblPrEx>
          <w:tblW w:w="0" w:type="auto"/>
          <w:jc w:val="center"/>
          <w:tblLook w:val="04A0"/>
        </w:tblPrEx>
        <w:trPr>
          <w:trHeight w:val="386"/>
          <w:jc w:val="center"/>
        </w:trPr>
        <w:tc>
          <w:tcPr>
            <w:tcW w:w="2207" w:type="dxa"/>
            <w:vAlign w:val="bottom"/>
          </w:tcPr>
          <w:p w:rsidR="00A67ABE" w:rsidRPr="00095E7D" w:rsidP="000C65B4" w14:paraId="6E727633"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A67ABE" w:rsidRPr="00095E7D" w:rsidP="000C65B4" w14:paraId="382D8461"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453C4ED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5A93A2A"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24063095" w14:textId="77777777" w:rsidTr="000C65B4">
        <w:tblPrEx>
          <w:tblW w:w="0" w:type="auto"/>
          <w:jc w:val="center"/>
          <w:tblLook w:val="04A0"/>
        </w:tblPrEx>
        <w:trPr>
          <w:trHeight w:val="386"/>
          <w:jc w:val="center"/>
        </w:trPr>
        <w:tc>
          <w:tcPr>
            <w:tcW w:w="2207" w:type="dxa"/>
            <w:vAlign w:val="bottom"/>
          </w:tcPr>
          <w:p w:rsidR="00A67ABE" w:rsidRPr="00095E7D" w:rsidP="000C65B4" w14:paraId="1F1418B0" w14:textId="77777777">
            <w:pPr>
              <w:pStyle w:val="T-TableText"/>
              <w:rPr>
                <w:rFonts w:asciiTheme="minorHAnsi" w:hAnsiTheme="minorHAnsi" w:cstheme="minorHAnsi"/>
              </w:rPr>
            </w:pPr>
            <w:r w:rsidRPr="00095E7D">
              <w:rPr>
                <w:rFonts w:asciiTheme="minorHAnsi" w:hAnsiTheme="minorHAnsi" w:cstheme="minorHAnsi"/>
              </w:rPr>
              <w:t>PLACENS</w:t>
            </w:r>
          </w:p>
        </w:tc>
        <w:tc>
          <w:tcPr>
            <w:tcW w:w="1208" w:type="dxa"/>
            <w:vAlign w:val="bottom"/>
          </w:tcPr>
          <w:p w:rsidR="00A67ABE" w:rsidRPr="00095E7D" w:rsidP="000C65B4" w14:paraId="6103E76F"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6DD282C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FF13835" w14:textId="77777777">
            <w:pPr>
              <w:pStyle w:val="T-TableText"/>
              <w:rPr>
                <w:rFonts w:asciiTheme="minorHAnsi" w:hAnsiTheme="minorHAnsi" w:cstheme="minorHAnsi"/>
                <w:spacing w:val="-4"/>
              </w:rPr>
            </w:pPr>
            <w:r w:rsidRPr="00095E7D">
              <w:rPr>
                <w:rFonts w:asciiTheme="minorHAnsi" w:hAnsiTheme="minorHAnsi" w:cstheme="minorHAnsi"/>
              </w:rPr>
              <w:t>ANSI feature code for the place</w:t>
            </w:r>
          </w:p>
        </w:tc>
      </w:tr>
      <w:tr w14:paraId="13071D63" w14:textId="77777777" w:rsidTr="000C65B4">
        <w:tblPrEx>
          <w:tblW w:w="0" w:type="auto"/>
          <w:jc w:val="center"/>
          <w:tblLook w:val="04A0"/>
        </w:tblPrEx>
        <w:trPr>
          <w:trHeight w:val="386"/>
          <w:jc w:val="center"/>
        </w:trPr>
        <w:tc>
          <w:tcPr>
            <w:tcW w:w="2207" w:type="dxa"/>
            <w:vAlign w:val="bottom"/>
          </w:tcPr>
          <w:p w:rsidR="00A67ABE" w:rsidRPr="00095E7D" w:rsidP="000C65B4" w14:paraId="1C828A1D"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A67ABE" w:rsidRPr="00095E7D" w:rsidP="000C65B4" w14:paraId="56F94709"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34270F9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98D0BB6"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04D20CCB" w14:textId="77777777" w:rsidTr="000C65B4">
        <w:tblPrEx>
          <w:tblW w:w="0" w:type="auto"/>
          <w:jc w:val="center"/>
          <w:tblLook w:val="04A0"/>
        </w:tblPrEx>
        <w:trPr>
          <w:trHeight w:val="386"/>
          <w:jc w:val="center"/>
        </w:trPr>
        <w:tc>
          <w:tcPr>
            <w:tcW w:w="2207" w:type="dxa"/>
            <w:vAlign w:val="bottom"/>
          </w:tcPr>
          <w:p w:rsidR="00A67ABE" w:rsidRPr="00095E7D" w:rsidP="000C65B4" w14:paraId="12FF1165"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A67ABE" w:rsidRPr="00095E7D" w:rsidP="000C65B4" w14:paraId="5E4B0C88"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002CAA2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C877CF8"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32D4C60B" w14:textId="77777777" w:rsidTr="000C65B4">
        <w:tblPrEx>
          <w:tblW w:w="0" w:type="auto"/>
          <w:jc w:val="center"/>
          <w:tblLook w:val="04A0"/>
        </w:tblPrEx>
        <w:trPr>
          <w:trHeight w:val="386"/>
          <w:jc w:val="center"/>
        </w:trPr>
        <w:tc>
          <w:tcPr>
            <w:tcW w:w="2207" w:type="dxa"/>
            <w:vAlign w:val="bottom"/>
          </w:tcPr>
          <w:p w:rsidR="00A67ABE" w:rsidRPr="00095E7D" w:rsidP="000C65B4" w14:paraId="09416951"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A67ABE" w:rsidRPr="00095E7D" w:rsidP="000C65B4" w14:paraId="2D720A4A"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0B0185C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4754B40"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014071E4" w14:textId="77777777" w:rsidTr="000C65B4">
        <w:tblPrEx>
          <w:tblW w:w="0" w:type="auto"/>
          <w:jc w:val="center"/>
          <w:tblLook w:val="04A0"/>
        </w:tblPrEx>
        <w:trPr>
          <w:trHeight w:val="386"/>
          <w:jc w:val="center"/>
        </w:trPr>
        <w:tc>
          <w:tcPr>
            <w:tcW w:w="2207" w:type="dxa"/>
            <w:vAlign w:val="bottom"/>
          </w:tcPr>
          <w:p w:rsidR="00A67ABE" w:rsidRPr="00095E7D" w:rsidP="000C65B4" w14:paraId="27BE6E23"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4F93FBE5"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7B336F7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F47D196"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1B4CFD98" w14:textId="77777777" w:rsidTr="000C65B4">
        <w:tblPrEx>
          <w:tblW w:w="0" w:type="auto"/>
          <w:jc w:val="center"/>
          <w:tblLook w:val="04A0"/>
        </w:tblPrEx>
        <w:trPr>
          <w:trHeight w:val="386"/>
          <w:jc w:val="center"/>
        </w:trPr>
        <w:tc>
          <w:tcPr>
            <w:tcW w:w="2207" w:type="dxa"/>
            <w:vAlign w:val="bottom"/>
          </w:tcPr>
          <w:p w:rsidR="00A67ABE" w:rsidRPr="00095E7D" w:rsidP="000C65B4" w14:paraId="205DD7D3"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A67ABE" w:rsidRPr="00095E7D" w:rsidP="000C65B4" w14:paraId="4B2D82A2"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2BF9630C"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A67ABE" w:rsidRPr="00095E7D" w:rsidP="000C65B4" w14:paraId="19598B98"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3705D7D2" w14:textId="77777777" w:rsidTr="000C65B4">
        <w:tblPrEx>
          <w:tblW w:w="0" w:type="auto"/>
          <w:jc w:val="center"/>
          <w:tblLook w:val="04A0"/>
        </w:tblPrEx>
        <w:trPr>
          <w:trHeight w:val="386"/>
          <w:jc w:val="center"/>
        </w:trPr>
        <w:tc>
          <w:tcPr>
            <w:tcW w:w="2207" w:type="dxa"/>
            <w:vAlign w:val="bottom"/>
          </w:tcPr>
          <w:p w:rsidR="00A67ABE" w:rsidRPr="00095E7D" w:rsidP="000C65B4" w14:paraId="73A96C9C" w14:textId="77777777">
            <w:pPr>
              <w:pStyle w:val="T-TableText"/>
              <w:rPr>
                <w:rFonts w:asciiTheme="minorHAnsi" w:hAnsiTheme="minorHAnsi" w:cstheme="minorHAnsi"/>
              </w:rPr>
            </w:pPr>
            <w:r w:rsidRPr="00095E7D">
              <w:rPr>
                <w:rFonts w:asciiTheme="minorHAnsi" w:hAnsiTheme="minorHAnsi" w:cstheme="minorHAnsi"/>
              </w:rPr>
              <w:t>AUTHTYPE</w:t>
            </w:r>
          </w:p>
        </w:tc>
        <w:tc>
          <w:tcPr>
            <w:tcW w:w="1208" w:type="dxa"/>
            <w:vAlign w:val="bottom"/>
          </w:tcPr>
          <w:p w:rsidR="00A67ABE" w:rsidRPr="00095E7D" w:rsidP="000C65B4" w14:paraId="45B885F2"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52F776B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A916613" w14:textId="77777777">
            <w:pPr>
              <w:pStyle w:val="T-TableText"/>
              <w:rPr>
                <w:rFonts w:asciiTheme="minorHAnsi" w:hAnsiTheme="minorHAnsi" w:cstheme="minorHAnsi"/>
                <w:spacing w:val="-4"/>
              </w:rPr>
            </w:pPr>
            <w:r w:rsidRPr="00095E7D">
              <w:rPr>
                <w:rFonts w:asciiTheme="minorHAnsi" w:hAnsiTheme="minorHAnsi" w:cstheme="minorHAnsi"/>
              </w:rPr>
              <w:t>Authorization type for legal area updates</w:t>
            </w:r>
          </w:p>
        </w:tc>
      </w:tr>
      <w:tr w14:paraId="4497F71C" w14:textId="77777777" w:rsidTr="000C65B4">
        <w:tblPrEx>
          <w:tblW w:w="0" w:type="auto"/>
          <w:jc w:val="center"/>
          <w:tblLook w:val="04A0"/>
        </w:tblPrEx>
        <w:trPr>
          <w:trHeight w:val="386"/>
          <w:jc w:val="center"/>
        </w:trPr>
        <w:tc>
          <w:tcPr>
            <w:tcW w:w="2207" w:type="dxa"/>
            <w:vAlign w:val="bottom"/>
          </w:tcPr>
          <w:p w:rsidR="00A67ABE" w:rsidRPr="00095E7D" w:rsidP="000C65B4" w14:paraId="763562EF" w14:textId="77777777">
            <w:pPr>
              <w:pStyle w:val="T-TableText"/>
              <w:rPr>
                <w:rFonts w:asciiTheme="minorHAnsi" w:hAnsiTheme="minorHAnsi" w:cstheme="minorHAnsi"/>
              </w:rPr>
            </w:pPr>
            <w:r w:rsidRPr="00095E7D">
              <w:rPr>
                <w:rFonts w:asciiTheme="minorHAnsi" w:hAnsiTheme="minorHAnsi" w:cstheme="minorHAnsi"/>
              </w:rPr>
              <w:t>DOCU</w:t>
            </w:r>
          </w:p>
        </w:tc>
        <w:tc>
          <w:tcPr>
            <w:tcW w:w="1208" w:type="dxa"/>
            <w:vAlign w:val="bottom"/>
          </w:tcPr>
          <w:p w:rsidR="00A67ABE" w:rsidRPr="00095E7D" w:rsidP="000C65B4" w14:paraId="79216E3F"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128F57C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028497D" w14:textId="77777777">
            <w:pPr>
              <w:pStyle w:val="T-TableText"/>
              <w:rPr>
                <w:rFonts w:asciiTheme="minorHAnsi" w:hAnsiTheme="minorHAnsi" w:cstheme="minorHAnsi"/>
                <w:spacing w:val="-4"/>
              </w:rPr>
            </w:pPr>
            <w:r w:rsidRPr="00095E7D">
              <w:rPr>
                <w:rFonts w:asciiTheme="minorHAnsi" w:hAnsiTheme="minorHAnsi" w:cstheme="minorHAnsi"/>
              </w:rPr>
              <w:t>Supporting documentation</w:t>
            </w:r>
          </w:p>
        </w:tc>
      </w:tr>
      <w:tr w14:paraId="059AAF23" w14:textId="77777777" w:rsidTr="000C65B4">
        <w:tblPrEx>
          <w:tblW w:w="0" w:type="auto"/>
          <w:jc w:val="center"/>
          <w:tblLook w:val="04A0"/>
        </w:tblPrEx>
        <w:trPr>
          <w:trHeight w:val="386"/>
          <w:jc w:val="center"/>
        </w:trPr>
        <w:tc>
          <w:tcPr>
            <w:tcW w:w="2207" w:type="dxa"/>
            <w:vAlign w:val="bottom"/>
          </w:tcPr>
          <w:p w:rsidR="00A67ABE" w:rsidRPr="00095E7D" w:rsidP="000C65B4" w14:paraId="14EFB794" w14:textId="77777777">
            <w:pPr>
              <w:pStyle w:val="T-TableText"/>
              <w:rPr>
                <w:rFonts w:asciiTheme="minorHAnsi" w:hAnsiTheme="minorHAnsi" w:cstheme="minorHAnsi"/>
              </w:rPr>
            </w:pPr>
            <w:r w:rsidRPr="00095E7D">
              <w:rPr>
                <w:rFonts w:asciiTheme="minorHAnsi" w:hAnsiTheme="minorHAnsi" w:cstheme="minorHAnsi"/>
              </w:rPr>
              <w:t>AREA</w:t>
            </w:r>
          </w:p>
        </w:tc>
        <w:tc>
          <w:tcPr>
            <w:tcW w:w="1208" w:type="dxa"/>
            <w:vAlign w:val="bottom"/>
          </w:tcPr>
          <w:p w:rsidR="00A67ABE" w:rsidRPr="00095E7D" w:rsidP="000C65B4" w14:paraId="4B626A67" w14:textId="77777777">
            <w:pPr>
              <w:pStyle w:val="T-TableText"/>
              <w:rPr>
                <w:rFonts w:asciiTheme="minorHAnsi" w:hAnsiTheme="minorHAnsi" w:cstheme="minorHAnsi"/>
              </w:rPr>
            </w:pPr>
            <w:r w:rsidRPr="00095E7D">
              <w:rPr>
                <w:rFonts w:asciiTheme="minorHAnsi" w:hAnsiTheme="minorHAnsi" w:cstheme="minorHAnsi"/>
              </w:rPr>
              <w:t>10,3</w:t>
            </w:r>
          </w:p>
        </w:tc>
        <w:tc>
          <w:tcPr>
            <w:tcW w:w="1350" w:type="dxa"/>
            <w:vAlign w:val="bottom"/>
          </w:tcPr>
          <w:p w:rsidR="00A67ABE" w:rsidRPr="00095E7D" w:rsidP="000C65B4" w14:paraId="1998CFC1" w14:textId="77777777">
            <w:pPr>
              <w:pStyle w:val="T-TableText"/>
              <w:rPr>
                <w:rFonts w:asciiTheme="minorHAnsi" w:hAnsiTheme="minorHAnsi" w:cstheme="minorHAnsi"/>
              </w:rPr>
            </w:pPr>
            <w:r w:rsidRPr="00095E7D">
              <w:rPr>
                <w:rFonts w:asciiTheme="minorHAnsi" w:hAnsiTheme="minorHAnsi" w:cstheme="minorHAnsi"/>
              </w:rPr>
              <w:t>Number</w:t>
            </w:r>
          </w:p>
        </w:tc>
        <w:tc>
          <w:tcPr>
            <w:tcW w:w="4585" w:type="dxa"/>
            <w:vAlign w:val="center"/>
          </w:tcPr>
          <w:p w:rsidR="00A67ABE" w:rsidRPr="00095E7D" w:rsidP="000C65B4" w14:paraId="1666ECE4" w14:textId="77777777">
            <w:pPr>
              <w:pStyle w:val="T-TableText"/>
              <w:rPr>
                <w:rFonts w:asciiTheme="minorHAnsi" w:hAnsiTheme="minorHAnsi" w:cstheme="minorHAnsi"/>
                <w:spacing w:val="-4"/>
              </w:rPr>
            </w:pPr>
            <w:r w:rsidRPr="00095E7D">
              <w:rPr>
                <w:rFonts w:asciiTheme="minorHAnsi" w:hAnsiTheme="minorHAnsi" w:cstheme="minorHAnsi"/>
              </w:rPr>
              <w:t>Acreage of area update</w:t>
            </w:r>
          </w:p>
        </w:tc>
      </w:tr>
      <w:tr w14:paraId="64DEBF34" w14:textId="77777777" w:rsidTr="000C65B4">
        <w:tblPrEx>
          <w:tblW w:w="0" w:type="auto"/>
          <w:jc w:val="center"/>
          <w:tblLook w:val="04A0"/>
        </w:tblPrEx>
        <w:trPr>
          <w:trHeight w:val="386"/>
          <w:jc w:val="center"/>
        </w:trPr>
        <w:tc>
          <w:tcPr>
            <w:tcW w:w="2207" w:type="dxa"/>
            <w:vAlign w:val="bottom"/>
          </w:tcPr>
          <w:p w:rsidR="00A67ABE" w:rsidRPr="00095E7D" w:rsidP="000C65B4" w14:paraId="1A3D900F"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46CC47B8"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25E8477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B0B8AF5"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5B974689" w14:textId="77777777" w:rsidTr="000C65B4">
        <w:tblPrEx>
          <w:tblW w:w="0" w:type="auto"/>
          <w:jc w:val="center"/>
          <w:tblLook w:val="04A0"/>
        </w:tblPrEx>
        <w:trPr>
          <w:trHeight w:val="386"/>
          <w:jc w:val="center"/>
        </w:trPr>
        <w:tc>
          <w:tcPr>
            <w:tcW w:w="2207" w:type="dxa"/>
            <w:vAlign w:val="bottom"/>
          </w:tcPr>
          <w:p w:rsidR="00A67ABE" w:rsidRPr="00095E7D" w:rsidP="000C65B4" w14:paraId="505A24CD"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2D42B06E"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72772B4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0C408ED"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7C160B71" w14:textId="77777777" w:rsidTr="000C65B4">
        <w:tblPrEx>
          <w:tblW w:w="0" w:type="auto"/>
          <w:jc w:val="center"/>
          <w:tblLook w:val="04A0"/>
        </w:tblPrEx>
        <w:trPr>
          <w:trHeight w:val="386"/>
          <w:jc w:val="center"/>
        </w:trPr>
        <w:tc>
          <w:tcPr>
            <w:tcW w:w="2207" w:type="dxa"/>
            <w:vAlign w:val="bottom"/>
          </w:tcPr>
          <w:p w:rsidR="00A67ABE" w:rsidRPr="00095E7D" w:rsidP="000C65B4" w14:paraId="5579D8D3"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A67ABE" w:rsidRPr="00095E7D" w:rsidP="000C65B4" w14:paraId="3E7FF570"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4DF79AE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EFEB297" w14:textId="77777777">
            <w:pPr>
              <w:pStyle w:val="T-TableText"/>
              <w:rPr>
                <w:rFonts w:asciiTheme="minorHAnsi" w:hAnsiTheme="minorHAnsi" w:cstheme="minorHAnsi"/>
                <w:spacing w:val="-4"/>
              </w:rPr>
            </w:pPr>
            <w:r w:rsidRPr="00095E7D">
              <w:rPr>
                <w:rFonts w:asciiTheme="minorHAnsi" w:hAnsiTheme="minorHAnsi" w:cstheme="minorHAnsi"/>
              </w:rPr>
              <w:t xml:space="preserve">Name </w:t>
            </w:r>
          </w:p>
        </w:tc>
      </w:tr>
      <w:tr w14:paraId="46BF4C6B" w14:textId="77777777" w:rsidTr="000C65B4">
        <w:tblPrEx>
          <w:tblW w:w="0" w:type="auto"/>
          <w:jc w:val="center"/>
          <w:tblLook w:val="04A0"/>
        </w:tblPrEx>
        <w:trPr>
          <w:trHeight w:val="386"/>
          <w:jc w:val="center"/>
        </w:trPr>
        <w:tc>
          <w:tcPr>
            <w:tcW w:w="2207" w:type="dxa"/>
            <w:vAlign w:val="bottom"/>
          </w:tcPr>
          <w:p w:rsidR="00A67ABE" w:rsidRPr="00095E7D" w:rsidP="000C65B4" w14:paraId="74C1DDEA"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A67ABE" w:rsidRPr="00095E7D" w:rsidP="000C65B4" w14:paraId="4C6B618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4E8A4EB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AF9A86E"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B35815" w:rsidP="00A67ABE" w14:paraId="117104A3" w14:textId="77777777"/>
    <w:p w:rsidR="00B35815" w:rsidP="00B35815" w14:paraId="0C4934A5" w14:textId="3EEFADED">
      <w:pPr>
        <w:pStyle w:val="T-Captions"/>
      </w:pPr>
      <w:bookmarkStart w:id="122" w:name="_Toc205905134"/>
      <w:r>
        <w:t xml:space="preserve">Table </w:t>
      </w:r>
      <w:r>
        <w:fldChar w:fldCharType="begin"/>
      </w:r>
      <w:r>
        <w:instrText xml:space="preserve"> SEQ Table \* ARABIC </w:instrText>
      </w:r>
      <w:r>
        <w:fldChar w:fldCharType="separate"/>
      </w:r>
      <w:r>
        <w:t>44</w:t>
      </w:r>
      <w:r>
        <w:fldChar w:fldCharType="end"/>
      </w:r>
      <w:r>
        <w:t xml:space="preserve">: County Subdivisions for counties with statistical subdivisions </w:t>
      </w:r>
      <w:r w:rsidRPr="009C7F67">
        <w:t>(PVS_25_v2_</w:t>
      </w:r>
      <w:r>
        <w:t>ccd</w:t>
      </w:r>
      <w:r w:rsidRPr="009C7F67">
        <w:t>)</w:t>
      </w:r>
      <w:bookmarkEnd w:id="122"/>
    </w:p>
    <w:tbl>
      <w:tblPr>
        <w:tblStyle w:val="FinancialTable"/>
        <w:tblDescription w:val="A table listing the attribue field, length, type, and description for County Subdivisions for counties with statistical subdivisions (PVS_25_v2_c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AE06C0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28008990" w14:textId="77777777">
            <w:pPr>
              <w:pStyle w:val="T-TableHeading"/>
            </w:pPr>
            <w:r>
              <w:t>Attribute Field</w:t>
            </w:r>
          </w:p>
        </w:tc>
        <w:tc>
          <w:tcPr>
            <w:tcW w:w="1208" w:type="dxa"/>
            <w:shd w:val="clear" w:color="auto" w:fill="205493"/>
          </w:tcPr>
          <w:p w:rsidR="00A67ABE" w:rsidP="000C65B4" w14:paraId="37AA3074" w14:textId="77777777">
            <w:pPr>
              <w:pStyle w:val="T-TableHeading"/>
            </w:pPr>
            <w:r>
              <w:t>Length</w:t>
            </w:r>
          </w:p>
        </w:tc>
        <w:tc>
          <w:tcPr>
            <w:tcW w:w="1350" w:type="dxa"/>
            <w:shd w:val="clear" w:color="auto" w:fill="205493"/>
          </w:tcPr>
          <w:p w:rsidR="00A67ABE" w:rsidRPr="00C840DC" w:rsidP="000C65B4" w14:paraId="1711B580" w14:textId="77777777">
            <w:pPr>
              <w:pStyle w:val="T-TableHeading"/>
            </w:pPr>
            <w:r>
              <w:t>Type</w:t>
            </w:r>
          </w:p>
        </w:tc>
        <w:tc>
          <w:tcPr>
            <w:tcW w:w="4585" w:type="dxa"/>
            <w:shd w:val="clear" w:color="auto" w:fill="205493"/>
          </w:tcPr>
          <w:p w:rsidR="00A67ABE" w:rsidRPr="00C840DC" w:rsidP="000C65B4" w14:paraId="1D6C9D6F" w14:textId="77777777">
            <w:pPr>
              <w:pStyle w:val="T-TableHeading"/>
            </w:pPr>
            <w:r>
              <w:t>Description</w:t>
            </w:r>
          </w:p>
        </w:tc>
      </w:tr>
      <w:tr w14:paraId="2308D76F" w14:textId="77777777" w:rsidTr="000C65B4">
        <w:tblPrEx>
          <w:tblW w:w="0" w:type="auto"/>
          <w:jc w:val="center"/>
          <w:tblLook w:val="04A0"/>
        </w:tblPrEx>
        <w:trPr>
          <w:jc w:val="center"/>
        </w:trPr>
        <w:tc>
          <w:tcPr>
            <w:tcW w:w="2207" w:type="dxa"/>
            <w:vAlign w:val="bottom"/>
          </w:tcPr>
          <w:p w:rsidR="00A67ABE" w:rsidRPr="00095E7D" w:rsidP="000C65B4" w14:paraId="3E9E7941"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609E8B8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3D5C915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3418144"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343C33CE" w14:textId="77777777" w:rsidTr="000C65B4">
        <w:tblPrEx>
          <w:tblW w:w="0" w:type="auto"/>
          <w:jc w:val="center"/>
          <w:tblLook w:val="04A0"/>
        </w:tblPrEx>
        <w:trPr>
          <w:jc w:val="center"/>
        </w:trPr>
        <w:tc>
          <w:tcPr>
            <w:tcW w:w="2207" w:type="dxa"/>
            <w:vAlign w:val="bottom"/>
          </w:tcPr>
          <w:p w:rsidR="00A67ABE" w:rsidRPr="00095E7D" w:rsidP="000C65B4" w14:paraId="253D8CFA"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45560985"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10B7FDB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D8D63D7"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211F2AC5" w14:textId="77777777" w:rsidTr="000C65B4">
        <w:tblPrEx>
          <w:tblW w:w="0" w:type="auto"/>
          <w:jc w:val="center"/>
          <w:tblLook w:val="04A0"/>
        </w:tblPrEx>
        <w:trPr>
          <w:trHeight w:val="386"/>
          <w:jc w:val="center"/>
        </w:trPr>
        <w:tc>
          <w:tcPr>
            <w:tcW w:w="2207" w:type="dxa"/>
            <w:vAlign w:val="bottom"/>
          </w:tcPr>
          <w:p w:rsidR="00A67ABE" w:rsidRPr="00095E7D" w:rsidP="000C65B4" w14:paraId="049C33B1" w14:textId="77777777">
            <w:pPr>
              <w:pStyle w:val="T-TableText"/>
              <w:rPr>
                <w:rFonts w:asciiTheme="minorHAnsi" w:hAnsiTheme="minorHAnsi" w:cstheme="minorHAnsi"/>
              </w:rPr>
            </w:pPr>
            <w:r w:rsidRPr="00095E7D">
              <w:rPr>
                <w:rFonts w:asciiTheme="minorHAnsi" w:hAnsiTheme="minorHAnsi" w:cstheme="minorHAnsi"/>
              </w:rPr>
              <w:t>COUSUBFP</w:t>
            </w:r>
          </w:p>
        </w:tc>
        <w:tc>
          <w:tcPr>
            <w:tcW w:w="1208" w:type="dxa"/>
            <w:vAlign w:val="bottom"/>
          </w:tcPr>
          <w:p w:rsidR="00A67ABE" w:rsidRPr="00095E7D" w:rsidP="000C65B4" w14:paraId="7777B635"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A67ABE" w:rsidRPr="00095E7D" w:rsidP="000C65B4" w14:paraId="4696163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6DE819D" w14:textId="77777777">
            <w:pPr>
              <w:pStyle w:val="T-TableText"/>
              <w:rPr>
                <w:rFonts w:asciiTheme="minorHAnsi" w:hAnsiTheme="minorHAnsi" w:cstheme="minorHAnsi"/>
              </w:rPr>
            </w:pPr>
            <w:r w:rsidRPr="00095E7D">
              <w:rPr>
                <w:rFonts w:asciiTheme="minorHAnsi" w:hAnsiTheme="minorHAnsi" w:cstheme="minorHAnsi"/>
              </w:rPr>
              <w:t>FIPS 55 County Subdivision code</w:t>
            </w:r>
          </w:p>
        </w:tc>
      </w:tr>
      <w:tr w14:paraId="491C183D" w14:textId="77777777" w:rsidTr="000C65B4">
        <w:tblPrEx>
          <w:tblW w:w="0" w:type="auto"/>
          <w:jc w:val="center"/>
          <w:tblLook w:val="04A0"/>
        </w:tblPrEx>
        <w:trPr>
          <w:trHeight w:val="386"/>
          <w:jc w:val="center"/>
        </w:trPr>
        <w:tc>
          <w:tcPr>
            <w:tcW w:w="2207" w:type="dxa"/>
            <w:vAlign w:val="bottom"/>
          </w:tcPr>
          <w:p w:rsidR="00A67ABE" w:rsidRPr="00095E7D" w:rsidP="000C65B4" w14:paraId="43B88D06"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A67ABE" w:rsidRPr="00095E7D" w:rsidP="000C65B4" w14:paraId="1A0707A2"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1ABC8D4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E846B7A"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6B09A338" w14:textId="77777777" w:rsidTr="000C65B4">
        <w:tblPrEx>
          <w:tblW w:w="0" w:type="auto"/>
          <w:jc w:val="center"/>
          <w:tblLook w:val="04A0"/>
        </w:tblPrEx>
        <w:trPr>
          <w:trHeight w:val="386"/>
          <w:jc w:val="center"/>
        </w:trPr>
        <w:tc>
          <w:tcPr>
            <w:tcW w:w="2207" w:type="dxa"/>
            <w:vAlign w:val="bottom"/>
          </w:tcPr>
          <w:p w:rsidR="00A67ABE" w:rsidRPr="00095E7D" w:rsidP="000C65B4" w14:paraId="55DAABBC" w14:textId="77777777">
            <w:pPr>
              <w:pStyle w:val="T-TableText"/>
              <w:rPr>
                <w:rFonts w:asciiTheme="minorHAnsi" w:hAnsiTheme="minorHAnsi" w:cstheme="minorHAnsi"/>
              </w:rPr>
            </w:pPr>
            <w:r w:rsidRPr="00095E7D">
              <w:rPr>
                <w:rFonts w:asciiTheme="minorHAnsi" w:hAnsiTheme="minorHAnsi" w:cstheme="minorHAnsi"/>
              </w:rPr>
              <w:t>COUSUBNS</w:t>
            </w:r>
          </w:p>
        </w:tc>
        <w:tc>
          <w:tcPr>
            <w:tcW w:w="1208" w:type="dxa"/>
            <w:vAlign w:val="bottom"/>
          </w:tcPr>
          <w:p w:rsidR="00A67ABE" w:rsidRPr="00095E7D" w:rsidP="000C65B4" w14:paraId="40FB2164"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7D3CC7D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FCBDDD3" w14:textId="77777777">
            <w:pPr>
              <w:pStyle w:val="T-TableText"/>
              <w:rPr>
                <w:rFonts w:asciiTheme="minorHAnsi" w:hAnsiTheme="minorHAnsi" w:cstheme="minorHAnsi"/>
                <w:spacing w:val="-4"/>
              </w:rPr>
            </w:pPr>
            <w:r w:rsidRPr="00095E7D">
              <w:rPr>
                <w:rFonts w:asciiTheme="minorHAnsi" w:hAnsiTheme="minorHAnsi" w:cstheme="minorHAnsi"/>
              </w:rPr>
              <w:t>ANSI feature code for the county subdivision</w:t>
            </w:r>
          </w:p>
        </w:tc>
      </w:tr>
      <w:tr w14:paraId="549E12BF" w14:textId="77777777" w:rsidTr="000C65B4">
        <w:tblPrEx>
          <w:tblW w:w="0" w:type="auto"/>
          <w:jc w:val="center"/>
          <w:tblLook w:val="04A0"/>
        </w:tblPrEx>
        <w:trPr>
          <w:trHeight w:val="386"/>
          <w:jc w:val="center"/>
        </w:trPr>
        <w:tc>
          <w:tcPr>
            <w:tcW w:w="2207" w:type="dxa"/>
            <w:vAlign w:val="bottom"/>
          </w:tcPr>
          <w:p w:rsidR="00A67ABE" w:rsidRPr="00095E7D" w:rsidP="000C65B4" w14:paraId="6BC784B1"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A67ABE" w:rsidRPr="00095E7D" w:rsidP="000C65B4" w14:paraId="603A6320"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3AF9A0F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5A0CB25"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19DF438E" w14:textId="77777777" w:rsidTr="000C65B4">
        <w:tblPrEx>
          <w:tblW w:w="0" w:type="auto"/>
          <w:jc w:val="center"/>
          <w:tblLook w:val="04A0"/>
        </w:tblPrEx>
        <w:trPr>
          <w:trHeight w:val="386"/>
          <w:jc w:val="center"/>
        </w:trPr>
        <w:tc>
          <w:tcPr>
            <w:tcW w:w="2207" w:type="dxa"/>
            <w:vAlign w:val="bottom"/>
          </w:tcPr>
          <w:p w:rsidR="00A67ABE" w:rsidRPr="00095E7D" w:rsidP="000C65B4" w14:paraId="4F420E17"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A67ABE" w:rsidRPr="00095E7D" w:rsidP="000C65B4" w14:paraId="342366FE"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4D32E18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4040923"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r w14:paraId="5BC128EE" w14:textId="77777777" w:rsidTr="000C65B4">
        <w:tblPrEx>
          <w:tblW w:w="0" w:type="auto"/>
          <w:jc w:val="center"/>
          <w:tblLook w:val="04A0"/>
        </w:tblPrEx>
        <w:trPr>
          <w:trHeight w:val="386"/>
          <w:jc w:val="center"/>
        </w:trPr>
        <w:tc>
          <w:tcPr>
            <w:tcW w:w="2207" w:type="dxa"/>
            <w:vAlign w:val="bottom"/>
          </w:tcPr>
          <w:p w:rsidR="00A67ABE" w:rsidRPr="00095E7D" w:rsidP="000C65B4" w14:paraId="252F6F23" w14:textId="77777777">
            <w:pPr>
              <w:pStyle w:val="T-TableText"/>
              <w:rPr>
                <w:rFonts w:asciiTheme="minorHAnsi" w:hAnsiTheme="minorHAnsi" w:cstheme="minorHAnsi"/>
              </w:rPr>
            </w:pPr>
            <w:r w:rsidRPr="00095E7D">
              <w:rPr>
                <w:rFonts w:asciiTheme="minorHAnsi" w:hAnsiTheme="minorHAnsi" w:cstheme="minorHAnsi"/>
              </w:rPr>
              <w:t>CLASSFP</w:t>
            </w:r>
          </w:p>
        </w:tc>
        <w:tc>
          <w:tcPr>
            <w:tcW w:w="1208" w:type="dxa"/>
            <w:vAlign w:val="bottom"/>
          </w:tcPr>
          <w:p w:rsidR="00A67ABE" w:rsidRPr="00095E7D" w:rsidP="000C65B4" w14:paraId="27C74F4F"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243A490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B0FE495" w14:textId="77777777">
            <w:pPr>
              <w:pStyle w:val="T-TableText"/>
              <w:rPr>
                <w:rFonts w:asciiTheme="minorHAnsi" w:hAnsiTheme="minorHAnsi" w:cstheme="minorHAnsi"/>
                <w:spacing w:val="-4"/>
              </w:rPr>
            </w:pPr>
            <w:r w:rsidRPr="00095E7D">
              <w:rPr>
                <w:rFonts w:asciiTheme="minorHAnsi" w:hAnsiTheme="minorHAnsi" w:cstheme="minorHAnsi"/>
              </w:rPr>
              <w:t>FIPS 55 class code describing an entity</w:t>
            </w:r>
          </w:p>
        </w:tc>
      </w:tr>
      <w:tr w14:paraId="7165A650" w14:textId="77777777" w:rsidTr="000C65B4">
        <w:tblPrEx>
          <w:tblW w:w="0" w:type="auto"/>
          <w:jc w:val="center"/>
          <w:tblLook w:val="04A0"/>
        </w:tblPrEx>
        <w:trPr>
          <w:trHeight w:val="386"/>
          <w:jc w:val="center"/>
        </w:trPr>
        <w:tc>
          <w:tcPr>
            <w:tcW w:w="2207" w:type="dxa"/>
            <w:vAlign w:val="bottom"/>
          </w:tcPr>
          <w:p w:rsidR="00A67ABE" w:rsidRPr="00095E7D" w:rsidP="000C65B4" w14:paraId="1C4C1598"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2DE5279C"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4B2D58C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5B37A40" w14:textId="77777777">
            <w:pPr>
              <w:pStyle w:val="T-TableText"/>
              <w:rPr>
                <w:rFonts w:asciiTheme="minorHAnsi" w:hAnsiTheme="minorHAnsi" w:cstheme="minorHAnsi"/>
                <w:spacing w:val="-4"/>
              </w:rPr>
            </w:pPr>
            <w:r w:rsidRPr="00095E7D">
              <w:rPr>
                <w:rFonts w:asciiTheme="minorHAnsi" w:hAnsiTheme="minorHAnsi" w:cstheme="minorHAnsi"/>
              </w:rPr>
              <w:t>Type of point update</w:t>
            </w:r>
          </w:p>
        </w:tc>
      </w:tr>
      <w:tr w14:paraId="71ACB9B4" w14:textId="77777777" w:rsidTr="000C65B4">
        <w:tblPrEx>
          <w:tblW w:w="0" w:type="auto"/>
          <w:jc w:val="center"/>
          <w:tblLook w:val="04A0"/>
        </w:tblPrEx>
        <w:trPr>
          <w:trHeight w:val="386"/>
          <w:jc w:val="center"/>
        </w:trPr>
        <w:tc>
          <w:tcPr>
            <w:tcW w:w="2207" w:type="dxa"/>
            <w:vAlign w:val="bottom"/>
          </w:tcPr>
          <w:p w:rsidR="00A67ABE" w:rsidRPr="00095E7D" w:rsidP="000C65B4" w14:paraId="63AA4CB0"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174CDF12"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7B1674E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7909B90"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6A51B069" w14:textId="77777777" w:rsidTr="000C65B4">
        <w:tblPrEx>
          <w:tblW w:w="0" w:type="auto"/>
          <w:jc w:val="center"/>
          <w:tblLook w:val="04A0"/>
        </w:tblPrEx>
        <w:trPr>
          <w:trHeight w:val="386"/>
          <w:jc w:val="center"/>
        </w:trPr>
        <w:tc>
          <w:tcPr>
            <w:tcW w:w="2207" w:type="dxa"/>
            <w:vAlign w:val="bottom"/>
          </w:tcPr>
          <w:p w:rsidR="00A67ABE" w:rsidRPr="00095E7D" w:rsidP="000C65B4" w14:paraId="0A5D18CB"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308CD487"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25C1FC0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DEEB991"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18F6E68E" w14:textId="77777777" w:rsidTr="000C65B4">
        <w:tblPrEx>
          <w:tblW w:w="0" w:type="auto"/>
          <w:jc w:val="center"/>
          <w:tblLook w:val="04A0"/>
        </w:tblPrEx>
        <w:trPr>
          <w:trHeight w:val="386"/>
          <w:jc w:val="center"/>
        </w:trPr>
        <w:tc>
          <w:tcPr>
            <w:tcW w:w="2207" w:type="dxa"/>
            <w:vAlign w:val="bottom"/>
          </w:tcPr>
          <w:p w:rsidR="00A67ABE" w:rsidRPr="00095E7D" w:rsidP="000C65B4" w14:paraId="5AE9A9F3"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A67ABE" w:rsidRPr="00095E7D" w:rsidP="000C65B4" w14:paraId="5129A824"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4624574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B341AD9" w14:textId="77777777">
            <w:pPr>
              <w:pStyle w:val="T-TableText"/>
              <w:rPr>
                <w:rFonts w:asciiTheme="minorHAnsi" w:hAnsiTheme="minorHAnsi" w:cstheme="minorHAnsi"/>
                <w:spacing w:val="-4"/>
              </w:rPr>
            </w:pPr>
            <w:r w:rsidRPr="00095E7D">
              <w:rPr>
                <w:rFonts w:asciiTheme="minorHAnsi" w:hAnsiTheme="minorHAnsi" w:cstheme="minorHAnsi"/>
              </w:rPr>
              <w:t>Name</w:t>
            </w:r>
          </w:p>
        </w:tc>
      </w:tr>
      <w:tr w14:paraId="57497C29" w14:textId="77777777" w:rsidTr="000C65B4">
        <w:tblPrEx>
          <w:tblW w:w="0" w:type="auto"/>
          <w:jc w:val="center"/>
          <w:tblLook w:val="04A0"/>
        </w:tblPrEx>
        <w:trPr>
          <w:trHeight w:val="386"/>
          <w:jc w:val="center"/>
        </w:trPr>
        <w:tc>
          <w:tcPr>
            <w:tcW w:w="2207" w:type="dxa"/>
            <w:vAlign w:val="bottom"/>
          </w:tcPr>
          <w:p w:rsidR="00A67ABE" w:rsidRPr="00095E7D" w:rsidP="000C65B4" w14:paraId="52F78278"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A67ABE" w:rsidRPr="00095E7D" w:rsidP="000C65B4" w14:paraId="7C5507D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651B940E"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E0BD724" w14:textId="77777777">
            <w:pPr>
              <w:pStyle w:val="T-TableText"/>
              <w:rPr>
                <w:rFonts w:asciiTheme="minorHAnsi" w:hAnsiTheme="minorHAnsi" w:cstheme="minorHAnsi"/>
                <w:spacing w:val="-4"/>
              </w:rPr>
            </w:pPr>
            <w:r w:rsidRPr="00095E7D">
              <w:rPr>
                <w:rFonts w:asciiTheme="minorHAnsi" w:hAnsiTheme="minorHAnsi" w:cstheme="minorHAnsi"/>
              </w:rPr>
              <w:t>Vintage</w:t>
            </w:r>
          </w:p>
        </w:tc>
      </w:tr>
    </w:tbl>
    <w:p w:rsidR="00A67ABE" w:rsidP="00A67ABE" w14:paraId="392D02F1" w14:textId="77777777"/>
    <w:p w:rsidR="00B35815" w:rsidP="00B35815" w14:paraId="0DE0481C" w14:textId="057ADB32">
      <w:pPr>
        <w:pStyle w:val="T-Captions"/>
      </w:pPr>
      <w:bookmarkStart w:id="123" w:name="_Toc205905135"/>
      <w:r>
        <w:t xml:space="preserve">Table </w:t>
      </w:r>
      <w:r>
        <w:fldChar w:fldCharType="begin"/>
      </w:r>
      <w:r>
        <w:instrText xml:space="preserve"> SEQ Table \* ARABIC </w:instrText>
      </w:r>
      <w:r>
        <w:fldChar w:fldCharType="separate"/>
      </w:r>
      <w:r>
        <w:t>45</w:t>
      </w:r>
      <w:r>
        <w:fldChar w:fldCharType="end"/>
      </w:r>
      <w:r>
        <w:t xml:space="preserve">: Point Landmarks </w:t>
      </w:r>
      <w:r w:rsidRPr="00806361">
        <w:t>(PVS_25_v2_</w:t>
      </w:r>
      <w:r>
        <w:t>pointlm</w:t>
      </w:r>
      <w:r w:rsidRPr="00806361">
        <w:t>)</w:t>
      </w:r>
      <w:bookmarkEnd w:id="123"/>
    </w:p>
    <w:tbl>
      <w:tblPr>
        <w:tblStyle w:val="FinancialTable"/>
        <w:tblDescription w:val="A table listing the attribue field, length, type, and description for Point Landmarks (PVS_25_v2_pointlm)"/>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3D32A46A"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5CC7C1DA" w14:textId="77777777">
            <w:pPr>
              <w:pStyle w:val="T-TableHeading"/>
            </w:pPr>
            <w:r>
              <w:t>Attribute Field</w:t>
            </w:r>
          </w:p>
        </w:tc>
        <w:tc>
          <w:tcPr>
            <w:tcW w:w="1208" w:type="dxa"/>
            <w:shd w:val="clear" w:color="auto" w:fill="205493"/>
          </w:tcPr>
          <w:p w:rsidR="00A67ABE" w:rsidP="000C65B4" w14:paraId="7664BC2E" w14:textId="77777777">
            <w:pPr>
              <w:pStyle w:val="T-TableHeading"/>
            </w:pPr>
            <w:r>
              <w:t>Length</w:t>
            </w:r>
          </w:p>
        </w:tc>
        <w:tc>
          <w:tcPr>
            <w:tcW w:w="1350" w:type="dxa"/>
            <w:shd w:val="clear" w:color="auto" w:fill="205493"/>
          </w:tcPr>
          <w:p w:rsidR="00A67ABE" w:rsidRPr="00C840DC" w:rsidP="000C65B4" w14:paraId="119437CF" w14:textId="77777777">
            <w:pPr>
              <w:pStyle w:val="T-TableHeading"/>
            </w:pPr>
            <w:r>
              <w:t>Type</w:t>
            </w:r>
          </w:p>
        </w:tc>
        <w:tc>
          <w:tcPr>
            <w:tcW w:w="4585" w:type="dxa"/>
            <w:shd w:val="clear" w:color="auto" w:fill="205493"/>
          </w:tcPr>
          <w:p w:rsidR="00A67ABE" w:rsidRPr="00C840DC" w:rsidP="000C65B4" w14:paraId="7E2DC6DA" w14:textId="77777777">
            <w:pPr>
              <w:pStyle w:val="T-TableHeading"/>
            </w:pPr>
            <w:r>
              <w:t>Description</w:t>
            </w:r>
          </w:p>
        </w:tc>
      </w:tr>
      <w:tr w14:paraId="772905EB" w14:textId="77777777" w:rsidTr="000C65B4">
        <w:tblPrEx>
          <w:tblW w:w="0" w:type="auto"/>
          <w:jc w:val="center"/>
          <w:tblLook w:val="04A0"/>
        </w:tblPrEx>
        <w:trPr>
          <w:jc w:val="center"/>
        </w:trPr>
        <w:tc>
          <w:tcPr>
            <w:tcW w:w="2207" w:type="dxa"/>
            <w:vAlign w:val="bottom"/>
          </w:tcPr>
          <w:p w:rsidR="00A67ABE" w:rsidRPr="00675E42" w:rsidP="000C65B4" w14:paraId="5ADA3CDD" w14:textId="77777777">
            <w:pPr>
              <w:pStyle w:val="T-TableText"/>
            </w:pPr>
            <w:r w:rsidRPr="00675E42">
              <w:t>STATEFP</w:t>
            </w:r>
          </w:p>
        </w:tc>
        <w:tc>
          <w:tcPr>
            <w:tcW w:w="1208" w:type="dxa"/>
            <w:vAlign w:val="bottom"/>
          </w:tcPr>
          <w:p w:rsidR="00A67ABE" w:rsidRPr="00675E42" w:rsidP="000C65B4" w14:paraId="015DD9A2" w14:textId="77777777">
            <w:pPr>
              <w:pStyle w:val="T-TableText"/>
            </w:pPr>
            <w:r w:rsidRPr="00675E42">
              <w:t>2</w:t>
            </w:r>
          </w:p>
        </w:tc>
        <w:tc>
          <w:tcPr>
            <w:tcW w:w="1350" w:type="dxa"/>
            <w:vAlign w:val="bottom"/>
          </w:tcPr>
          <w:p w:rsidR="00A67ABE" w:rsidRPr="00675E42" w:rsidP="000C65B4" w14:paraId="0872CC2F" w14:textId="77777777">
            <w:pPr>
              <w:pStyle w:val="T-TableText"/>
            </w:pPr>
            <w:r w:rsidRPr="00675E42">
              <w:t>Char</w:t>
            </w:r>
          </w:p>
        </w:tc>
        <w:tc>
          <w:tcPr>
            <w:tcW w:w="4585" w:type="dxa"/>
            <w:vAlign w:val="center"/>
          </w:tcPr>
          <w:p w:rsidR="00A67ABE" w:rsidRPr="00675E42" w:rsidP="000C65B4" w14:paraId="370FE09F" w14:textId="77777777">
            <w:pPr>
              <w:pStyle w:val="T-TableText"/>
            </w:pPr>
            <w:r w:rsidRPr="00675E42">
              <w:t>FIPS State Code</w:t>
            </w:r>
          </w:p>
        </w:tc>
      </w:tr>
      <w:tr w14:paraId="284450A6" w14:textId="77777777" w:rsidTr="000C65B4">
        <w:tblPrEx>
          <w:tblW w:w="0" w:type="auto"/>
          <w:jc w:val="center"/>
          <w:tblLook w:val="04A0"/>
        </w:tblPrEx>
        <w:trPr>
          <w:jc w:val="center"/>
        </w:trPr>
        <w:tc>
          <w:tcPr>
            <w:tcW w:w="2207" w:type="dxa"/>
            <w:vAlign w:val="bottom"/>
          </w:tcPr>
          <w:p w:rsidR="00A67ABE" w:rsidRPr="00675E42" w:rsidP="000C65B4" w14:paraId="7BD4FBE8" w14:textId="77777777">
            <w:pPr>
              <w:pStyle w:val="T-TableText"/>
            </w:pPr>
            <w:r w:rsidRPr="00675E42">
              <w:t>COUNTYFP</w:t>
            </w:r>
          </w:p>
        </w:tc>
        <w:tc>
          <w:tcPr>
            <w:tcW w:w="1208" w:type="dxa"/>
            <w:vAlign w:val="bottom"/>
          </w:tcPr>
          <w:p w:rsidR="00A67ABE" w:rsidRPr="00675E42" w:rsidP="000C65B4" w14:paraId="34D0F715" w14:textId="77777777">
            <w:pPr>
              <w:pStyle w:val="T-TableText"/>
            </w:pPr>
            <w:r w:rsidRPr="00675E42">
              <w:t>3</w:t>
            </w:r>
          </w:p>
        </w:tc>
        <w:tc>
          <w:tcPr>
            <w:tcW w:w="1350" w:type="dxa"/>
            <w:vAlign w:val="bottom"/>
          </w:tcPr>
          <w:p w:rsidR="00A67ABE" w:rsidRPr="00675E42" w:rsidP="000C65B4" w14:paraId="4FA3A796" w14:textId="77777777">
            <w:pPr>
              <w:pStyle w:val="T-TableText"/>
            </w:pPr>
            <w:r w:rsidRPr="00675E42">
              <w:t>Char</w:t>
            </w:r>
          </w:p>
        </w:tc>
        <w:tc>
          <w:tcPr>
            <w:tcW w:w="4585" w:type="dxa"/>
            <w:vAlign w:val="center"/>
          </w:tcPr>
          <w:p w:rsidR="00A67ABE" w:rsidRPr="00675E42" w:rsidP="000C65B4" w14:paraId="5460FFDB" w14:textId="77777777">
            <w:pPr>
              <w:pStyle w:val="T-TableText"/>
            </w:pPr>
            <w:r w:rsidRPr="00675E42">
              <w:t>FIPS County Code</w:t>
            </w:r>
          </w:p>
        </w:tc>
      </w:tr>
      <w:tr w14:paraId="797B48A0" w14:textId="77777777" w:rsidTr="000C65B4">
        <w:tblPrEx>
          <w:tblW w:w="0" w:type="auto"/>
          <w:jc w:val="center"/>
          <w:tblLook w:val="04A0"/>
        </w:tblPrEx>
        <w:trPr>
          <w:trHeight w:val="386"/>
          <w:jc w:val="center"/>
        </w:trPr>
        <w:tc>
          <w:tcPr>
            <w:tcW w:w="2207" w:type="dxa"/>
            <w:vAlign w:val="bottom"/>
          </w:tcPr>
          <w:p w:rsidR="00A67ABE" w:rsidRPr="00675E42" w:rsidP="000C65B4" w14:paraId="5FD6ACD8" w14:textId="77777777">
            <w:pPr>
              <w:pStyle w:val="T-TableText"/>
            </w:pPr>
            <w:r w:rsidRPr="00675E42">
              <w:t>POINTID</w:t>
            </w:r>
          </w:p>
        </w:tc>
        <w:tc>
          <w:tcPr>
            <w:tcW w:w="1208" w:type="dxa"/>
            <w:vAlign w:val="bottom"/>
          </w:tcPr>
          <w:p w:rsidR="00A67ABE" w:rsidRPr="00675E42" w:rsidP="000C65B4" w14:paraId="49B1D1AE" w14:textId="77777777">
            <w:pPr>
              <w:pStyle w:val="T-TableText"/>
            </w:pPr>
            <w:r w:rsidRPr="00675E42">
              <w:t>22</w:t>
            </w:r>
          </w:p>
        </w:tc>
        <w:tc>
          <w:tcPr>
            <w:tcW w:w="1350" w:type="dxa"/>
            <w:vAlign w:val="bottom"/>
          </w:tcPr>
          <w:p w:rsidR="00A67ABE" w:rsidRPr="00675E42" w:rsidP="000C65B4" w14:paraId="45C5D9AD" w14:textId="77777777">
            <w:pPr>
              <w:pStyle w:val="T-TableText"/>
            </w:pPr>
            <w:r w:rsidRPr="00675E42">
              <w:t>Char</w:t>
            </w:r>
          </w:p>
        </w:tc>
        <w:tc>
          <w:tcPr>
            <w:tcW w:w="4585" w:type="dxa"/>
            <w:vAlign w:val="center"/>
          </w:tcPr>
          <w:p w:rsidR="00A67ABE" w:rsidRPr="00675E42" w:rsidP="000C65B4" w14:paraId="523C970A" w14:textId="77777777">
            <w:pPr>
              <w:pStyle w:val="T-TableText"/>
            </w:pPr>
            <w:r w:rsidRPr="00675E42">
              <w:t>Object ID</w:t>
            </w:r>
          </w:p>
        </w:tc>
      </w:tr>
      <w:tr w14:paraId="48F3030F" w14:textId="77777777" w:rsidTr="000C65B4">
        <w:tblPrEx>
          <w:tblW w:w="0" w:type="auto"/>
          <w:jc w:val="center"/>
          <w:tblLook w:val="04A0"/>
        </w:tblPrEx>
        <w:trPr>
          <w:trHeight w:val="386"/>
          <w:jc w:val="center"/>
        </w:trPr>
        <w:tc>
          <w:tcPr>
            <w:tcW w:w="2207" w:type="dxa"/>
            <w:vAlign w:val="bottom"/>
          </w:tcPr>
          <w:p w:rsidR="00A67ABE" w:rsidRPr="00675E42" w:rsidP="000C65B4" w14:paraId="099E14D8" w14:textId="77777777">
            <w:pPr>
              <w:pStyle w:val="T-TableText"/>
            </w:pPr>
            <w:r w:rsidRPr="00675E42">
              <w:t>ANSICODE</w:t>
            </w:r>
          </w:p>
        </w:tc>
        <w:tc>
          <w:tcPr>
            <w:tcW w:w="1208" w:type="dxa"/>
            <w:vAlign w:val="bottom"/>
          </w:tcPr>
          <w:p w:rsidR="00A67ABE" w:rsidRPr="00675E42" w:rsidP="000C65B4" w14:paraId="1092598B" w14:textId="77777777">
            <w:pPr>
              <w:pStyle w:val="T-TableText"/>
            </w:pPr>
            <w:r w:rsidRPr="00675E42">
              <w:t>8</w:t>
            </w:r>
          </w:p>
        </w:tc>
        <w:tc>
          <w:tcPr>
            <w:tcW w:w="1350" w:type="dxa"/>
            <w:vAlign w:val="bottom"/>
          </w:tcPr>
          <w:p w:rsidR="00A67ABE" w:rsidRPr="00675E42" w:rsidP="000C65B4" w14:paraId="5981F061" w14:textId="77777777">
            <w:pPr>
              <w:pStyle w:val="T-TableText"/>
            </w:pPr>
            <w:r w:rsidRPr="00675E42">
              <w:t>Char</w:t>
            </w:r>
          </w:p>
        </w:tc>
        <w:tc>
          <w:tcPr>
            <w:tcW w:w="4585" w:type="dxa"/>
            <w:vAlign w:val="center"/>
          </w:tcPr>
          <w:p w:rsidR="00A67ABE" w:rsidRPr="00675E42" w:rsidP="000C65B4" w14:paraId="68EF8CA2" w14:textId="77777777">
            <w:pPr>
              <w:pStyle w:val="T-TableText"/>
              <w:rPr>
                <w:spacing w:val="-4"/>
              </w:rPr>
            </w:pPr>
            <w:r w:rsidRPr="00675E42">
              <w:t>Represents the official code for use by Federal agencies for data transfer and dissemination.</w:t>
            </w:r>
          </w:p>
        </w:tc>
      </w:tr>
      <w:tr w14:paraId="132417EB" w14:textId="77777777" w:rsidTr="000C65B4">
        <w:tblPrEx>
          <w:tblW w:w="0" w:type="auto"/>
          <w:jc w:val="center"/>
          <w:tblLook w:val="04A0"/>
        </w:tblPrEx>
        <w:trPr>
          <w:trHeight w:val="386"/>
          <w:jc w:val="center"/>
        </w:trPr>
        <w:tc>
          <w:tcPr>
            <w:tcW w:w="2207" w:type="dxa"/>
            <w:vAlign w:val="bottom"/>
          </w:tcPr>
          <w:p w:rsidR="00A67ABE" w:rsidRPr="00675E42" w:rsidP="000C65B4" w14:paraId="2DC938FB" w14:textId="77777777">
            <w:pPr>
              <w:pStyle w:val="T-TableText"/>
            </w:pPr>
            <w:r w:rsidRPr="00675E42">
              <w:t>MTFCC</w:t>
            </w:r>
          </w:p>
        </w:tc>
        <w:tc>
          <w:tcPr>
            <w:tcW w:w="1208" w:type="dxa"/>
            <w:vAlign w:val="bottom"/>
          </w:tcPr>
          <w:p w:rsidR="00A67ABE" w:rsidRPr="00675E42" w:rsidP="000C65B4" w14:paraId="1B9BC98E" w14:textId="77777777">
            <w:pPr>
              <w:pStyle w:val="T-TableText"/>
            </w:pPr>
            <w:r w:rsidRPr="00675E42">
              <w:t>5</w:t>
            </w:r>
          </w:p>
        </w:tc>
        <w:tc>
          <w:tcPr>
            <w:tcW w:w="1350" w:type="dxa"/>
            <w:vAlign w:val="bottom"/>
          </w:tcPr>
          <w:p w:rsidR="00A67ABE" w:rsidRPr="00675E42" w:rsidP="000C65B4" w14:paraId="4290144B" w14:textId="77777777">
            <w:pPr>
              <w:pStyle w:val="T-TableText"/>
            </w:pPr>
            <w:r w:rsidRPr="00675E42">
              <w:t>Char</w:t>
            </w:r>
          </w:p>
        </w:tc>
        <w:tc>
          <w:tcPr>
            <w:tcW w:w="4585" w:type="dxa"/>
            <w:vAlign w:val="center"/>
          </w:tcPr>
          <w:p w:rsidR="00A67ABE" w:rsidRPr="00675E42" w:rsidP="000C65B4" w14:paraId="2C675491" w14:textId="77777777">
            <w:pPr>
              <w:pStyle w:val="T-TableText"/>
              <w:rPr>
                <w:spacing w:val="-4"/>
              </w:rPr>
            </w:pPr>
            <w:r w:rsidRPr="00675E42">
              <w:t>MAF/TIGER Class Code</w:t>
            </w:r>
          </w:p>
        </w:tc>
      </w:tr>
      <w:tr w14:paraId="024D7FF6" w14:textId="77777777" w:rsidTr="000C65B4">
        <w:tblPrEx>
          <w:tblW w:w="0" w:type="auto"/>
          <w:jc w:val="center"/>
          <w:tblLook w:val="04A0"/>
        </w:tblPrEx>
        <w:trPr>
          <w:trHeight w:val="386"/>
          <w:jc w:val="center"/>
        </w:trPr>
        <w:tc>
          <w:tcPr>
            <w:tcW w:w="2207" w:type="dxa"/>
            <w:vAlign w:val="bottom"/>
          </w:tcPr>
          <w:p w:rsidR="00A67ABE" w:rsidRPr="00675E42" w:rsidP="000C65B4" w14:paraId="6AB652A8" w14:textId="77777777">
            <w:pPr>
              <w:pStyle w:val="T-TableText"/>
            </w:pPr>
            <w:r w:rsidRPr="00675E42">
              <w:t>FULLNAME</w:t>
            </w:r>
          </w:p>
        </w:tc>
        <w:tc>
          <w:tcPr>
            <w:tcW w:w="1208" w:type="dxa"/>
            <w:vAlign w:val="bottom"/>
          </w:tcPr>
          <w:p w:rsidR="00A67ABE" w:rsidRPr="00675E42" w:rsidP="000C65B4" w14:paraId="6F8DF163" w14:textId="77777777">
            <w:pPr>
              <w:pStyle w:val="T-TableText"/>
            </w:pPr>
            <w:r w:rsidRPr="00675E42">
              <w:t>120</w:t>
            </w:r>
          </w:p>
        </w:tc>
        <w:tc>
          <w:tcPr>
            <w:tcW w:w="1350" w:type="dxa"/>
            <w:vAlign w:val="bottom"/>
          </w:tcPr>
          <w:p w:rsidR="00A67ABE" w:rsidRPr="00675E42" w:rsidP="000C65B4" w14:paraId="3372548F" w14:textId="77777777">
            <w:pPr>
              <w:pStyle w:val="T-TableText"/>
            </w:pPr>
            <w:r w:rsidRPr="00675E42">
              <w:t>Char</w:t>
            </w:r>
          </w:p>
        </w:tc>
        <w:tc>
          <w:tcPr>
            <w:tcW w:w="4585" w:type="dxa"/>
            <w:vAlign w:val="center"/>
          </w:tcPr>
          <w:p w:rsidR="00A67ABE" w:rsidRPr="00675E42" w:rsidP="000C65B4" w14:paraId="4422B383" w14:textId="77777777">
            <w:pPr>
              <w:pStyle w:val="T-TableText"/>
              <w:rPr>
                <w:spacing w:val="-4"/>
              </w:rPr>
            </w:pPr>
            <w:r w:rsidRPr="00675E42">
              <w:t>Prefix Type code, Base Name, Suffix Type Code</w:t>
            </w:r>
          </w:p>
        </w:tc>
      </w:tr>
      <w:tr w14:paraId="57334340" w14:textId="77777777" w:rsidTr="000C65B4">
        <w:tblPrEx>
          <w:tblW w:w="0" w:type="auto"/>
          <w:jc w:val="center"/>
          <w:tblLook w:val="04A0"/>
        </w:tblPrEx>
        <w:trPr>
          <w:trHeight w:val="386"/>
          <w:jc w:val="center"/>
        </w:trPr>
        <w:tc>
          <w:tcPr>
            <w:tcW w:w="2207" w:type="dxa"/>
            <w:vAlign w:val="bottom"/>
          </w:tcPr>
          <w:p w:rsidR="00A67ABE" w:rsidRPr="00675E42" w:rsidP="000C65B4" w14:paraId="7232ABE6" w14:textId="77777777">
            <w:pPr>
              <w:pStyle w:val="T-TableText"/>
            </w:pPr>
            <w:r w:rsidRPr="00675E42">
              <w:t>CHNG_TYPE</w:t>
            </w:r>
          </w:p>
        </w:tc>
        <w:tc>
          <w:tcPr>
            <w:tcW w:w="1208" w:type="dxa"/>
            <w:vAlign w:val="bottom"/>
          </w:tcPr>
          <w:p w:rsidR="00A67ABE" w:rsidRPr="00675E42" w:rsidP="000C65B4" w14:paraId="1CF984DB" w14:textId="77777777">
            <w:pPr>
              <w:pStyle w:val="T-TableText"/>
            </w:pPr>
            <w:r w:rsidRPr="00675E42">
              <w:t>2</w:t>
            </w:r>
          </w:p>
        </w:tc>
        <w:tc>
          <w:tcPr>
            <w:tcW w:w="1350" w:type="dxa"/>
            <w:vAlign w:val="bottom"/>
          </w:tcPr>
          <w:p w:rsidR="00A67ABE" w:rsidRPr="00675E42" w:rsidP="000C65B4" w14:paraId="2B6A7823" w14:textId="77777777">
            <w:pPr>
              <w:pStyle w:val="T-TableText"/>
            </w:pPr>
            <w:r w:rsidRPr="00675E42">
              <w:t>Char</w:t>
            </w:r>
          </w:p>
        </w:tc>
        <w:tc>
          <w:tcPr>
            <w:tcW w:w="4585" w:type="dxa"/>
            <w:vAlign w:val="center"/>
          </w:tcPr>
          <w:p w:rsidR="00A67ABE" w:rsidRPr="00675E42" w:rsidP="000C65B4" w14:paraId="2E8FA17F" w14:textId="77777777">
            <w:pPr>
              <w:pStyle w:val="T-TableText"/>
              <w:rPr>
                <w:spacing w:val="-4"/>
              </w:rPr>
            </w:pPr>
            <w:r w:rsidRPr="00675E42">
              <w:t>Type of point update</w:t>
            </w:r>
          </w:p>
        </w:tc>
      </w:tr>
      <w:tr w14:paraId="35C9C711" w14:textId="77777777" w:rsidTr="000C65B4">
        <w:tblPrEx>
          <w:tblW w:w="0" w:type="auto"/>
          <w:jc w:val="center"/>
          <w:tblLook w:val="04A0"/>
        </w:tblPrEx>
        <w:trPr>
          <w:trHeight w:val="386"/>
          <w:jc w:val="center"/>
        </w:trPr>
        <w:tc>
          <w:tcPr>
            <w:tcW w:w="2207" w:type="dxa"/>
            <w:vAlign w:val="bottom"/>
          </w:tcPr>
          <w:p w:rsidR="00A67ABE" w:rsidRPr="00675E42" w:rsidP="000C65B4" w14:paraId="64A7DE57" w14:textId="77777777">
            <w:pPr>
              <w:pStyle w:val="T-TableText"/>
            </w:pPr>
            <w:r w:rsidRPr="00675E42">
              <w:t>JUSTIFY</w:t>
            </w:r>
          </w:p>
        </w:tc>
        <w:tc>
          <w:tcPr>
            <w:tcW w:w="1208" w:type="dxa"/>
            <w:vAlign w:val="bottom"/>
          </w:tcPr>
          <w:p w:rsidR="00A67ABE" w:rsidRPr="00675E42" w:rsidP="000C65B4" w14:paraId="1709A59F" w14:textId="77777777">
            <w:pPr>
              <w:pStyle w:val="T-TableText"/>
            </w:pPr>
            <w:r w:rsidRPr="00675E42">
              <w:t>150</w:t>
            </w:r>
          </w:p>
        </w:tc>
        <w:tc>
          <w:tcPr>
            <w:tcW w:w="1350" w:type="dxa"/>
            <w:vAlign w:val="bottom"/>
          </w:tcPr>
          <w:p w:rsidR="00A67ABE" w:rsidRPr="00675E42" w:rsidP="000C65B4" w14:paraId="68237B75" w14:textId="77777777">
            <w:pPr>
              <w:pStyle w:val="T-TableText"/>
            </w:pPr>
            <w:r w:rsidRPr="00675E42">
              <w:t>Char</w:t>
            </w:r>
          </w:p>
        </w:tc>
        <w:tc>
          <w:tcPr>
            <w:tcW w:w="4585" w:type="dxa"/>
            <w:vAlign w:val="center"/>
          </w:tcPr>
          <w:p w:rsidR="00A67ABE" w:rsidRPr="00675E42" w:rsidP="000C65B4" w14:paraId="34442846" w14:textId="77777777">
            <w:pPr>
              <w:pStyle w:val="T-TableText"/>
              <w:rPr>
                <w:spacing w:val="-4"/>
              </w:rPr>
            </w:pPr>
            <w:r w:rsidRPr="00675E42">
              <w:t>Justification</w:t>
            </w:r>
          </w:p>
        </w:tc>
      </w:tr>
      <w:tr w14:paraId="5615E91A" w14:textId="77777777" w:rsidTr="000C65B4">
        <w:tblPrEx>
          <w:tblW w:w="0" w:type="auto"/>
          <w:jc w:val="center"/>
          <w:tblLook w:val="04A0"/>
        </w:tblPrEx>
        <w:trPr>
          <w:trHeight w:val="386"/>
          <w:jc w:val="center"/>
        </w:trPr>
        <w:tc>
          <w:tcPr>
            <w:tcW w:w="2207" w:type="dxa"/>
            <w:vAlign w:val="bottom"/>
          </w:tcPr>
          <w:p w:rsidR="00A67ABE" w:rsidRPr="00675E42" w:rsidP="000C65B4" w14:paraId="18E6B583" w14:textId="77777777">
            <w:pPr>
              <w:pStyle w:val="T-TableText"/>
            </w:pPr>
            <w:r w:rsidRPr="00675E42">
              <w:t>STATEFP</w:t>
            </w:r>
          </w:p>
        </w:tc>
        <w:tc>
          <w:tcPr>
            <w:tcW w:w="1208" w:type="dxa"/>
            <w:vAlign w:val="bottom"/>
          </w:tcPr>
          <w:p w:rsidR="00A67ABE" w:rsidRPr="00675E42" w:rsidP="000C65B4" w14:paraId="65CE305D" w14:textId="77777777">
            <w:pPr>
              <w:pStyle w:val="T-TableText"/>
            </w:pPr>
            <w:r w:rsidRPr="00675E42">
              <w:t>2</w:t>
            </w:r>
          </w:p>
        </w:tc>
        <w:tc>
          <w:tcPr>
            <w:tcW w:w="1350" w:type="dxa"/>
            <w:vAlign w:val="bottom"/>
          </w:tcPr>
          <w:p w:rsidR="00A67ABE" w:rsidRPr="00675E42" w:rsidP="000C65B4" w14:paraId="32224E75" w14:textId="77777777">
            <w:pPr>
              <w:pStyle w:val="T-TableText"/>
            </w:pPr>
            <w:r w:rsidRPr="00675E42">
              <w:t>Char</w:t>
            </w:r>
          </w:p>
        </w:tc>
        <w:tc>
          <w:tcPr>
            <w:tcW w:w="4585" w:type="dxa"/>
            <w:vAlign w:val="center"/>
          </w:tcPr>
          <w:p w:rsidR="00A67ABE" w:rsidRPr="00675E42" w:rsidP="000C65B4" w14:paraId="69289CD8" w14:textId="77777777">
            <w:pPr>
              <w:pStyle w:val="T-TableText"/>
              <w:rPr>
                <w:spacing w:val="-4"/>
              </w:rPr>
            </w:pPr>
            <w:r w:rsidRPr="00675E42">
              <w:t>FIPS State Code</w:t>
            </w:r>
          </w:p>
        </w:tc>
      </w:tr>
      <w:tr w14:paraId="798D1026" w14:textId="77777777" w:rsidTr="000C65B4">
        <w:tblPrEx>
          <w:tblW w:w="0" w:type="auto"/>
          <w:jc w:val="center"/>
          <w:tblLook w:val="04A0"/>
        </w:tblPrEx>
        <w:trPr>
          <w:trHeight w:val="386"/>
          <w:jc w:val="center"/>
        </w:trPr>
        <w:tc>
          <w:tcPr>
            <w:tcW w:w="2207" w:type="dxa"/>
            <w:vAlign w:val="bottom"/>
          </w:tcPr>
          <w:p w:rsidR="00A67ABE" w:rsidRPr="00675E42" w:rsidP="000C65B4" w14:paraId="219C7419" w14:textId="77777777">
            <w:pPr>
              <w:pStyle w:val="T-TableText"/>
            </w:pPr>
            <w:r w:rsidRPr="00675E42">
              <w:t>COUNTYFP</w:t>
            </w:r>
          </w:p>
        </w:tc>
        <w:tc>
          <w:tcPr>
            <w:tcW w:w="1208" w:type="dxa"/>
            <w:vAlign w:val="bottom"/>
          </w:tcPr>
          <w:p w:rsidR="00A67ABE" w:rsidRPr="00675E42" w:rsidP="000C65B4" w14:paraId="0A1E9AE8" w14:textId="77777777">
            <w:pPr>
              <w:pStyle w:val="T-TableText"/>
            </w:pPr>
            <w:r w:rsidRPr="00675E42">
              <w:t>3</w:t>
            </w:r>
          </w:p>
        </w:tc>
        <w:tc>
          <w:tcPr>
            <w:tcW w:w="1350" w:type="dxa"/>
            <w:vAlign w:val="bottom"/>
          </w:tcPr>
          <w:p w:rsidR="00A67ABE" w:rsidRPr="00675E42" w:rsidP="000C65B4" w14:paraId="5329761F" w14:textId="77777777">
            <w:pPr>
              <w:pStyle w:val="T-TableText"/>
            </w:pPr>
            <w:r w:rsidRPr="00675E42">
              <w:t>Char</w:t>
            </w:r>
          </w:p>
        </w:tc>
        <w:tc>
          <w:tcPr>
            <w:tcW w:w="4585" w:type="dxa"/>
            <w:vAlign w:val="center"/>
          </w:tcPr>
          <w:p w:rsidR="00A67ABE" w:rsidRPr="00675E42" w:rsidP="000C65B4" w14:paraId="78A553CE" w14:textId="77777777">
            <w:pPr>
              <w:pStyle w:val="T-TableText"/>
              <w:rPr>
                <w:spacing w:val="-4"/>
              </w:rPr>
            </w:pPr>
            <w:r w:rsidRPr="00675E42">
              <w:t>FIPS County Code</w:t>
            </w:r>
          </w:p>
        </w:tc>
      </w:tr>
      <w:tr w14:paraId="58A12BA5" w14:textId="77777777" w:rsidTr="000C65B4">
        <w:tblPrEx>
          <w:tblW w:w="0" w:type="auto"/>
          <w:jc w:val="center"/>
          <w:tblLook w:val="04A0"/>
        </w:tblPrEx>
        <w:trPr>
          <w:trHeight w:val="386"/>
          <w:jc w:val="center"/>
        </w:trPr>
        <w:tc>
          <w:tcPr>
            <w:tcW w:w="2207" w:type="dxa"/>
            <w:vAlign w:val="bottom"/>
          </w:tcPr>
          <w:p w:rsidR="00A67ABE" w:rsidRPr="00675E42" w:rsidP="000C65B4" w14:paraId="33B18DFF" w14:textId="77777777">
            <w:pPr>
              <w:pStyle w:val="T-TableText"/>
            </w:pPr>
            <w:r w:rsidRPr="00675E42">
              <w:t>POINTID</w:t>
            </w:r>
          </w:p>
        </w:tc>
        <w:tc>
          <w:tcPr>
            <w:tcW w:w="1208" w:type="dxa"/>
            <w:vAlign w:val="bottom"/>
          </w:tcPr>
          <w:p w:rsidR="00A67ABE" w:rsidRPr="00675E42" w:rsidP="000C65B4" w14:paraId="3DA143C8" w14:textId="77777777">
            <w:pPr>
              <w:pStyle w:val="T-TableText"/>
            </w:pPr>
            <w:r w:rsidRPr="00675E42">
              <w:t>22</w:t>
            </w:r>
          </w:p>
        </w:tc>
        <w:tc>
          <w:tcPr>
            <w:tcW w:w="1350" w:type="dxa"/>
            <w:vAlign w:val="bottom"/>
          </w:tcPr>
          <w:p w:rsidR="00A67ABE" w:rsidRPr="00675E42" w:rsidP="000C65B4" w14:paraId="6EB228D2" w14:textId="77777777">
            <w:pPr>
              <w:pStyle w:val="T-TableText"/>
            </w:pPr>
            <w:r w:rsidRPr="00675E42">
              <w:t>Char</w:t>
            </w:r>
          </w:p>
        </w:tc>
        <w:tc>
          <w:tcPr>
            <w:tcW w:w="4585" w:type="dxa"/>
            <w:vAlign w:val="center"/>
          </w:tcPr>
          <w:p w:rsidR="00A67ABE" w:rsidRPr="00675E42" w:rsidP="000C65B4" w14:paraId="43D4DFF9" w14:textId="77777777">
            <w:pPr>
              <w:pStyle w:val="T-TableText"/>
              <w:rPr>
                <w:spacing w:val="-4"/>
              </w:rPr>
            </w:pPr>
            <w:r w:rsidRPr="00675E42">
              <w:t>Object ID</w:t>
            </w:r>
          </w:p>
        </w:tc>
      </w:tr>
      <w:tr w14:paraId="24B4F46D" w14:textId="77777777" w:rsidTr="000C65B4">
        <w:tblPrEx>
          <w:tblW w:w="0" w:type="auto"/>
          <w:jc w:val="center"/>
          <w:tblLook w:val="04A0"/>
        </w:tblPrEx>
        <w:trPr>
          <w:trHeight w:val="386"/>
          <w:jc w:val="center"/>
        </w:trPr>
        <w:tc>
          <w:tcPr>
            <w:tcW w:w="2207" w:type="dxa"/>
            <w:vAlign w:val="bottom"/>
          </w:tcPr>
          <w:p w:rsidR="00A67ABE" w:rsidRPr="00675E42" w:rsidP="000C65B4" w14:paraId="3A145121" w14:textId="77777777">
            <w:pPr>
              <w:pStyle w:val="T-TableText"/>
            </w:pPr>
            <w:r w:rsidRPr="00675E42">
              <w:t>ANSICODE</w:t>
            </w:r>
          </w:p>
        </w:tc>
        <w:tc>
          <w:tcPr>
            <w:tcW w:w="1208" w:type="dxa"/>
            <w:vAlign w:val="bottom"/>
          </w:tcPr>
          <w:p w:rsidR="00A67ABE" w:rsidRPr="00675E42" w:rsidP="000C65B4" w14:paraId="38791FF4" w14:textId="77777777">
            <w:pPr>
              <w:pStyle w:val="T-TableText"/>
            </w:pPr>
            <w:r w:rsidRPr="00675E42">
              <w:t>8</w:t>
            </w:r>
          </w:p>
        </w:tc>
        <w:tc>
          <w:tcPr>
            <w:tcW w:w="1350" w:type="dxa"/>
            <w:vAlign w:val="bottom"/>
          </w:tcPr>
          <w:p w:rsidR="00A67ABE" w:rsidRPr="00675E42" w:rsidP="000C65B4" w14:paraId="19CB99A0" w14:textId="77777777">
            <w:pPr>
              <w:pStyle w:val="T-TableText"/>
            </w:pPr>
            <w:r w:rsidRPr="00675E42">
              <w:t>Char</w:t>
            </w:r>
          </w:p>
        </w:tc>
        <w:tc>
          <w:tcPr>
            <w:tcW w:w="4585" w:type="dxa"/>
            <w:vAlign w:val="center"/>
          </w:tcPr>
          <w:p w:rsidR="00A67ABE" w:rsidRPr="00675E42" w:rsidP="000C65B4" w14:paraId="32D15BA1" w14:textId="77777777">
            <w:pPr>
              <w:pStyle w:val="T-TableText"/>
              <w:rPr>
                <w:spacing w:val="-4"/>
              </w:rPr>
            </w:pPr>
            <w:r w:rsidRPr="00675E42">
              <w:t>Represents the official code for use by Federal agencies for data transfer and dissemination.</w:t>
            </w:r>
          </w:p>
        </w:tc>
      </w:tr>
    </w:tbl>
    <w:p w:rsidR="00A67ABE" w:rsidP="00A67ABE" w14:paraId="4D11B145" w14:textId="77777777"/>
    <w:p w:rsidR="00237583" w:rsidP="00B35815" w14:paraId="1620E7EE" w14:textId="77777777">
      <w:pPr>
        <w:pStyle w:val="T-Captions"/>
        <w:sectPr w:rsidSect="003E74B2">
          <w:pgSz w:w="12240" w:h="15840" w:orient="portrait"/>
          <w:pgMar w:top="1080" w:right="1440" w:bottom="1080" w:left="1440" w:header="720" w:footer="576" w:gutter="0"/>
          <w:pgNumType w:start="1" w:chapStyle="6"/>
          <w:cols w:space="720"/>
          <w:docGrid w:linePitch="360"/>
        </w:sectPr>
      </w:pPr>
    </w:p>
    <w:p w:rsidR="00B35815" w:rsidP="00B35815" w14:paraId="2B625829" w14:textId="28BC773C">
      <w:pPr>
        <w:pStyle w:val="T-Captions"/>
      </w:pPr>
      <w:bookmarkStart w:id="124" w:name="_Toc205905136"/>
      <w:r>
        <w:t xml:space="preserve">Table </w:t>
      </w:r>
      <w:r>
        <w:fldChar w:fldCharType="begin"/>
      </w:r>
      <w:r>
        <w:instrText xml:space="preserve"> SEQ Table \* ARABIC </w:instrText>
      </w:r>
      <w:r>
        <w:fldChar w:fldCharType="separate"/>
      </w:r>
      <w:r>
        <w:t>46</w:t>
      </w:r>
      <w:r>
        <w:fldChar w:fldCharType="end"/>
      </w:r>
      <w:r>
        <w:t xml:space="preserve">: Subbarios </w:t>
      </w:r>
      <w:r w:rsidRPr="00004570">
        <w:t>(PVS_25_v2_s</w:t>
      </w:r>
      <w:r>
        <w:t>ubmcd</w:t>
      </w:r>
      <w:r w:rsidRPr="00004570">
        <w:t>)</w:t>
      </w:r>
      <w:bookmarkEnd w:id="124"/>
    </w:p>
    <w:tbl>
      <w:tblPr>
        <w:tblStyle w:val="FinancialTable"/>
        <w:tblDescription w:val="A table listing the attribue field, length, type, and description for Subbarios (PVS_25_v2_submc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0A9567C1"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0510A1AC" w14:textId="77777777">
            <w:pPr>
              <w:pStyle w:val="T-TableHeading"/>
            </w:pPr>
            <w:r>
              <w:t>Attribute Field</w:t>
            </w:r>
          </w:p>
        </w:tc>
        <w:tc>
          <w:tcPr>
            <w:tcW w:w="1208" w:type="dxa"/>
            <w:shd w:val="clear" w:color="auto" w:fill="205493"/>
          </w:tcPr>
          <w:p w:rsidR="00A67ABE" w:rsidP="000C65B4" w14:paraId="6A170053" w14:textId="77777777">
            <w:pPr>
              <w:pStyle w:val="T-TableHeading"/>
            </w:pPr>
            <w:r>
              <w:t>Length</w:t>
            </w:r>
          </w:p>
        </w:tc>
        <w:tc>
          <w:tcPr>
            <w:tcW w:w="1350" w:type="dxa"/>
            <w:shd w:val="clear" w:color="auto" w:fill="205493"/>
          </w:tcPr>
          <w:p w:rsidR="00A67ABE" w:rsidRPr="00C840DC" w:rsidP="000C65B4" w14:paraId="0F745CE0" w14:textId="77777777">
            <w:pPr>
              <w:pStyle w:val="T-TableHeading"/>
            </w:pPr>
            <w:r>
              <w:t>Type</w:t>
            </w:r>
          </w:p>
        </w:tc>
        <w:tc>
          <w:tcPr>
            <w:tcW w:w="4585" w:type="dxa"/>
            <w:shd w:val="clear" w:color="auto" w:fill="205493"/>
          </w:tcPr>
          <w:p w:rsidR="00A67ABE" w:rsidRPr="00C840DC" w:rsidP="000C65B4" w14:paraId="7E1BC65A" w14:textId="77777777">
            <w:pPr>
              <w:pStyle w:val="T-TableHeading"/>
            </w:pPr>
            <w:r>
              <w:t>Description</w:t>
            </w:r>
          </w:p>
        </w:tc>
      </w:tr>
      <w:tr w14:paraId="185EB13C" w14:textId="77777777" w:rsidTr="000C65B4">
        <w:tblPrEx>
          <w:tblW w:w="0" w:type="auto"/>
          <w:jc w:val="center"/>
          <w:tblLook w:val="04A0"/>
        </w:tblPrEx>
        <w:trPr>
          <w:jc w:val="center"/>
        </w:trPr>
        <w:tc>
          <w:tcPr>
            <w:tcW w:w="2207" w:type="dxa"/>
            <w:vAlign w:val="bottom"/>
          </w:tcPr>
          <w:p w:rsidR="00A67ABE" w:rsidRPr="00095E7D" w:rsidP="000C65B4" w14:paraId="20BA10BC"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1D20C9E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0DEF437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EFC192D"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2063A778" w14:textId="77777777" w:rsidTr="000C65B4">
        <w:tblPrEx>
          <w:tblW w:w="0" w:type="auto"/>
          <w:jc w:val="center"/>
          <w:tblLook w:val="04A0"/>
        </w:tblPrEx>
        <w:trPr>
          <w:jc w:val="center"/>
        </w:trPr>
        <w:tc>
          <w:tcPr>
            <w:tcW w:w="2207" w:type="dxa"/>
            <w:vAlign w:val="bottom"/>
          </w:tcPr>
          <w:p w:rsidR="00A67ABE" w:rsidRPr="00095E7D" w:rsidP="000C65B4" w14:paraId="03C21521"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47B14DA8"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77FD087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13B70D0"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6B97ECC3" w14:textId="77777777" w:rsidTr="000C65B4">
        <w:tblPrEx>
          <w:tblW w:w="0" w:type="auto"/>
          <w:jc w:val="center"/>
          <w:tblLook w:val="04A0"/>
        </w:tblPrEx>
        <w:trPr>
          <w:trHeight w:val="386"/>
          <w:jc w:val="center"/>
        </w:trPr>
        <w:tc>
          <w:tcPr>
            <w:tcW w:w="2207" w:type="dxa"/>
            <w:vAlign w:val="bottom"/>
          </w:tcPr>
          <w:p w:rsidR="00A67ABE" w:rsidRPr="00095E7D" w:rsidP="000C65B4" w14:paraId="2A1C5A25" w14:textId="77777777">
            <w:pPr>
              <w:pStyle w:val="T-TableText"/>
              <w:rPr>
                <w:rFonts w:asciiTheme="minorHAnsi" w:hAnsiTheme="minorHAnsi" w:cstheme="minorHAnsi"/>
              </w:rPr>
            </w:pPr>
            <w:r w:rsidRPr="00095E7D">
              <w:rPr>
                <w:rFonts w:asciiTheme="minorHAnsi" w:hAnsiTheme="minorHAnsi" w:cstheme="minorHAnsi"/>
              </w:rPr>
              <w:t>COUSUBFP</w:t>
            </w:r>
          </w:p>
        </w:tc>
        <w:tc>
          <w:tcPr>
            <w:tcW w:w="1208" w:type="dxa"/>
            <w:vAlign w:val="bottom"/>
          </w:tcPr>
          <w:p w:rsidR="00A67ABE" w:rsidRPr="00095E7D" w:rsidP="000C65B4" w14:paraId="1CBB1616"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A67ABE" w:rsidRPr="00095E7D" w:rsidP="000C65B4" w14:paraId="504AF8E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73B5E27" w14:textId="77777777">
            <w:pPr>
              <w:pStyle w:val="T-TableText"/>
              <w:rPr>
                <w:rFonts w:asciiTheme="minorHAnsi" w:hAnsiTheme="minorHAnsi" w:cstheme="minorHAnsi"/>
              </w:rPr>
            </w:pPr>
            <w:r w:rsidRPr="00095E7D">
              <w:rPr>
                <w:rFonts w:asciiTheme="minorHAnsi" w:hAnsiTheme="minorHAnsi" w:cstheme="minorHAnsi"/>
              </w:rPr>
              <w:t>FIPS 55 County Subdivision Code</w:t>
            </w:r>
          </w:p>
        </w:tc>
      </w:tr>
      <w:tr w14:paraId="28E4DBE3" w14:textId="77777777" w:rsidTr="000C65B4">
        <w:tblPrEx>
          <w:tblW w:w="0" w:type="auto"/>
          <w:jc w:val="center"/>
          <w:tblLook w:val="04A0"/>
        </w:tblPrEx>
        <w:trPr>
          <w:trHeight w:val="386"/>
          <w:jc w:val="center"/>
        </w:trPr>
        <w:tc>
          <w:tcPr>
            <w:tcW w:w="2207" w:type="dxa"/>
            <w:vAlign w:val="bottom"/>
          </w:tcPr>
          <w:p w:rsidR="00A67ABE" w:rsidRPr="00095E7D" w:rsidP="000C65B4" w14:paraId="3E62D293" w14:textId="77777777">
            <w:pPr>
              <w:pStyle w:val="T-TableText"/>
              <w:rPr>
                <w:rFonts w:asciiTheme="minorHAnsi" w:hAnsiTheme="minorHAnsi" w:cstheme="minorHAnsi"/>
              </w:rPr>
            </w:pPr>
            <w:r w:rsidRPr="00095E7D">
              <w:rPr>
                <w:rFonts w:asciiTheme="minorHAnsi" w:hAnsiTheme="minorHAnsi" w:cstheme="minorHAnsi"/>
              </w:rPr>
              <w:t>SUBMCDFP</w:t>
            </w:r>
          </w:p>
        </w:tc>
        <w:tc>
          <w:tcPr>
            <w:tcW w:w="1208" w:type="dxa"/>
            <w:vAlign w:val="bottom"/>
          </w:tcPr>
          <w:p w:rsidR="00A67ABE" w:rsidRPr="00095E7D" w:rsidP="000C65B4" w14:paraId="7035343B"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A67ABE" w:rsidRPr="00095E7D" w:rsidP="000C65B4" w14:paraId="4421ABA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AC3E995" w14:textId="77777777">
            <w:pPr>
              <w:pStyle w:val="T-TableText"/>
              <w:rPr>
                <w:rFonts w:asciiTheme="minorHAnsi" w:hAnsiTheme="minorHAnsi" w:cstheme="minorHAnsi"/>
                <w:spacing w:val="-4"/>
              </w:rPr>
            </w:pPr>
            <w:r w:rsidRPr="00095E7D">
              <w:rPr>
                <w:rFonts w:asciiTheme="minorHAnsi" w:hAnsiTheme="minorHAnsi" w:cstheme="minorHAnsi"/>
              </w:rPr>
              <w:t>FIPS Sub-minor Civil Division Code</w:t>
            </w:r>
          </w:p>
        </w:tc>
      </w:tr>
      <w:tr w14:paraId="483A7E9D" w14:textId="77777777" w:rsidTr="000C65B4">
        <w:tblPrEx>
          <w:tblW w:w="0" w:type="auto"/>
          <w:jc w:val="center"/>
          <w:tblLook w:val="04A0"/>
        </w:tblPrEx>
        <w:trPr>
          <w:trHeight w:val="386"/>
          <w:jc w:val="center"/>
        </w:trPr>
        <w:tc>
          <w:tcPr>
            <w:tcW w:w="2207" w:type="dxa"/>
            <w:vAlign w:val="bottom"/>
          </w:tcPr>
          <w:p w:rsidR="00A67ABE" w:rsidRPr="00095E7D" w:rsidP="000C65B4" w14:paraId="6ED45660"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A67ABE" w:rsidRPr="00095E7D" w:rsidP="000C65B4" w14:paraId="63028294"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7258629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3CA7014"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2BAA202D" w14:textId="77777777" w:rsidTr="000C65B4">
        <w:tblPrEx>
          <w:tblW w:w="0" w:type="auto"/>
          <w:jc w:val="center"/>
          <w:tblLook w:val="04A0"/>
        </w:tblPrEx>
        <w:trPr>
          <w:trHeight w:val="386"/>
          <w:jc w:val="center"/>
        </w:trPr>
        <w:tc>
          <w:tcPr>
            <w:tcW w:w="2207" w:type="dxa"/>
            <w:vAlign w:val="bottom"/>
          </w:tcPr>
          <w:p w:rsidR="00A67ABE" w:rsidRPr="00095E7D" w:rsidP="000C65B4" w14:paraId="07183497" w14:textId="77777777">
            <w:pPr>
              <w:pStyle w:val="T-TableText"/>
              <w:rPr>
                <w:rFonts w:asciiTheme="minorHAnsi" w:hAnsiTheme="minorHAnsi" w:cstheme="minorHAnsi"/>
              </w:rPr>
            </w:pPr>
            <w:r w:rsidRPr="00095E7D">
              <w:rPr>
                <w:rFonts w:asciiTheme="minorHAnsi" w:hAnsiTheme="minorHAnsi" w:cstheme="minorHAnsi"/>
              </w:rPr>
              <w:t>SUBMCDNS</w:t>
            </w:r>
          </w:p>
        </w:tc>
        <w:tc>
          <w:tcPr>
            <w:tcW w:w="1208" w:type="dxa"/>
            <w:vAlign w:val="bottom"/>
          </w:tcPr>
          <w:p w:rsidR="00A67ABE" w:rsidRPr="00095E7D" w:rsidP="000C65B4" w14:paraId="46A63961"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71F424B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E325315" w14:textId="77777777">
            <w:pPr>
              <w:pStyle w:val="T-TableText"/>
              <w:rPr>
                <w:rFonts w:asciiTheme="minorHAnsi" w:hAnsiTheme="minorHAnsi" w:cstheme="minorHAnsi"/>
                <w:spacing w:val="-4"/>
              </w:rPr>
            </w:pPr>
            <w:r w:rsidRPr="00095E7D">
              <w:rPr>
                <w:rFonts w:asciiTheme="minorHAnsi" w:hAnsiTheme="minorHAnsi" w:cstheme="minorHAnsi"/>
              </w:rPr>
              <w:t>ANSI feature code for the sub-minor civil division</w:t>
            </w:r>
          </w:p>
        </w:tc>
      </w:tr>
      <w:tr w14:paraId="1A23BDF6" w14:textId="77777777" w:rsidTr="000C65B4">
        <w:tblPrEx>
          <w:tblW w:w="0" w:type="auto"/>
          <w:jc w:val="center"/>
          <w:tblLook w:val="04A0"/>
        </w:tblPrEx>
        <w:trPr>
          <w:trHeight w:val="386"/>
          <w:jc w:val="center"/>
        </w:trPr>
        <w:tc>
          <w:tcPr>
            <w:tcW w:w="2207" w:type="dxa"/>
            <w:vAlign w:val="bottom"/>
          </w:tcPr>
          <w:p w:rsidR="00A67ABE" w:rsidRPr="00095E7D" w:rsidP="000C65B4" w14:paraId="38A12621"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A67ABE" w:rsidRPr="00095E7D" w:rsidP="000C65B4" w14:paraId="19409A48"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5E6B6AE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9F153AB"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0A57C58B" w14:textId="77777777" w:rsidTr="000C65B4">
        <w:tblPrEx>
          <w:tblW w:w="0" w:type="auto"/>
          <w:jc w:val="center"/>
          <w:tblLook w:val="04A0"/>
        </w:tblPrEx>
        <w:trPr>
          <w:trHeight w:val="386"/>
          <w:jc w:val="center"/>
        </w:trPr>
        <w:tc>
          <w:tcPr>
            <w:tcW w:w="2207" w:type="dxa"/>
            <w:vAlign w:val="bottom"/>
          </w:tcPr>
          <w:p w:rsidR="00A67ABE" w:rsidRPr="00095E7D" w:rsidP="000C65B4" w14:paraId="683B3CFD"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439F9FB6"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5DBECEE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C134555"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1C5A36A2" w14:textId="77777777" w:rsidTr="000C65B4">
        <w:tblPrEx>
          <w:tblW w:w="0" w:type="auto"/>
          <w:jc w:val="center"/>
          <w:tblLook w:val="04A0"/>
        </w:tblPrEx>
        <w:trPr>
          <w:trHeight w:val="386"/>
          <w:jc w:val="center"/>
        </w:trPr>
        <w:tc>
          <w:tcPr>
            <w:tcW w:w="2207" w:type="dxa"/>
            <w:vAlign w:val="bottom"/>
          </w:tcPr>
          <w:p w:rsidR="00A67ABE" w:rsidRPr="00095E7D" w:rsidP="000C65B4" w14:paraId="64421C1E"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A67ABE" w:rsidRPr="00095E7D" w:rsidP="000C65B4" w14:paraId="573D94B2"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707E5CC8"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A67ABE" w:rsidRPr="00095E7D" w:rsidP="000C65B4" w14:paraId="3ABA68FB"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1287700B" w14:textId="77777777" w:rsidTr="000C65B4">
        <w:tblPrEx>
          <w:tblW w:w="0" w:type="auto"/>
          <w:jc w:val="center"/>
          <w:tblLook w:val="04A0"/>
        </w:tblPrEx>
        <w:trPr>
          <w:trHeight w:val="386"/>
          <w:jc w:val="center"/>
        </w:trPr>
        <w:tc>
          <w:tcPr>
            <w:tcW w:w="2207" w:type="dxa"/>
            <w:vAlign w:val="bottom"/>
          </w:tcPr>
          <w:p w:rsidR="00A67ABE" w:rsidRPr="00095E7D" w:rsidP="000C65B4" w14:paraId="4BEEA956" w14:textId="77777777">
            <w:pPr>
              <w:pStyle w:val="T-TableText"/>
              <w:rPr>
                <w:rFonts w:asciiTheme="minorHAnsi" w:hAnsiTheme="minorHAnsi" w:cstheme="minorHAnsi"/>
              </w:rPr>
            </w:pPr>
            <w:r w:rsidRPr="00095E7D">
              <w:rPr>
                <w:rFonts w:asciiTheme="minorHAnsi" w:hAnsiTheme="minorHAnsi" w:cstheme="minorHAnsi"/>
              </w:rPr>
              <w:t>AREA</w:t>
            </w:r>
          </w:p>
        </w:tc>
        <w:tc>
          <w:tcPr>
            <w:tcW w:w="1208" w:type="dxa"/>
            <w:vAlign w:val="bottom"/>
          </w:tcPr>
          <w:p w:rsidR="00A67ABE" w:rsidRPr="00095E7D" w:rsidP="000C65B4" w14:paraId="1DE322D5" w14:textId="77777777">
            <w:pPr>
              <w:pStyle w:val="T-TableText"/>
              <w:rPr>
                <w:rFonts w:asciiTheme="minorHAnsi" w:hAnsiTheme="minorHAnsi" w:cstheme="minorHAnsi"/>
              </w:rPr>
            </w:pPr>
            <w:r w:rsidRPr="00095E7D">
              <w:rPr>
                <w:rFonts w:asciiTheme="minorHAnsi" w:hAnsiTheme="minorHAnsi" w:cstheme="minorHAnsi"/>
              </w:rPr>
              <w:t>10,3</w:t>
            </w:r>
          </w:p>
        </w:tc>
        <w:tc>
          <w:tcPr>
            <w:tcW w:w="1350" w:type="dxa"/>
            <w:vAlign w:val="bottom"/>
          </w:tcPr>
          <w:p w:rsidR="00A67ABE" w:rsidRPr="00095E7D" w:rsidP="000C65B4" w14:paraId="2DBC1002" w14:textId="77777777">
            <w:pPr>
              <w:pStyle w:val="T-TableText"/>
              <w:rPr>
                <w:rFonts w:asciiTheme="minorHAnsi" w:hAnsiTheme="minorHAnsi" w:cstheme="minorHAnsi"/>
              </w:rPr>
            </w:pPr>
            <w:r w:rsidRPr="00095E7D">
              <w:rPr>
                <w:rFonts w:asciiTheme="minorHAnsi" w:hAnsiTheme="minorHAnsi" w:cstheme="minorHAnsi"/>
              </w:rPr>
              <w:t>Number</w:t>
            </w:r>
          </w:p>
        </w:tc>
        <w:tc>
          <w:tcPr>
            <w:tcW w:w="4585" w:type="dxa"/>
            <w:vAlign w:val="center"/>
          </w:tcPr>
          <w:p w:rsidR="00A67ABE" w:rsidRPr="00095E7D" w:rsidP="000C65B4" w14:paraId="22BEF345" w14:textId="77777777">
            <w:pPr>
              <w:pStyle w:val="T-TableText"/>
              <w:rPr>
                <w:rFonts w:asciiTheme="minorHAnsi" w:hAnsiTheme="minorHAnsi" w:cstheme="minorHAnsi"/>
                <w:spacing w:val="-4"/>
              </w:rPr>
            </w:pPr>
            <w:r w:rsidRPr="00095E7D">
              <w:rPr>
                <w:rFonts w:asciiTheme="minorHAnsi" w:hAnsiTheme="minorHAnsi" w:cstheme="minorHAnsi"/>
              </w:rPr>
              <w:t>Acreage of area update</w:t>
            </w:r>
          </w:p>
        </w:tc>
      </w:tr>
      <w:tr w14:paraId="3692E59C" w14:textId="77777777" w:rsidTr="000C65B4">
        <w:tblPrEx>
          <w:tblW w:w="0" w:type="auto"/>
          <w:jc w:val="center"/>
          <w:tblLook w:val="04A0"/>
        </w:tblPrEx>
        <w:trPr>
          <w:trHeight w:val="386"/>
          <w:jc w:val="center"/>
        </w:trPr>
        <w:tc>
          <w:tcPr>
            <w:tcW w:w="2207" w:type="dxa"/>
            <w:vAlign w:val="bottom"/>
          </w:tcPr>
          <w:p w:rsidR="00A67ABE" w:rsidRPr="00095E7D" w:rsidP="000C65B4" w14:paraId="70E1FE88"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28EE8B83"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626AEDD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B33355C"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02BAEF18" w14:textId="77777777" w:rsidTr="000C65B4">
        <w:tblPrEx>
          <w:tblW w:w="0" w:type="auto"/>
          <w:jc w:val="center"/>
          <w:tblLook w:val="04A0"/>
        </w:tblPrEx>
        <w:trPr>
          <w:trHeight w:val="386"/>
          <w:jc w:val="center"/>
        </w:trPr>
        <w:tc>
          <w:tcPr>
            <w:tcW w:w="2207" w:type="dxa"/>
            <w:vAlign w:val="bottom"/>
          </w:tcPr>
          <w:p w:rsidR="00A67ABE" w:rsidRPr="00095E7D" w:rsidP="000C65B4" w14:paraId="3C7F6DAF"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7F9FAE82"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2BF6AC8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146C331"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108D4240" w14:textId="77777777" w:rsidTr="000C65B4">
        <w:tblPrEx>
          <w:tblW w:w="0" w:type="auto"/>
          <w:jc w:val="center"/>
          <w:tblLook w:val="04A0"/>
        </w:tblPrEx>
        <w:trPr>
          <w:trHeight w:val="386"/>
          <w:jc w:val="center"/>
        </w:trPr>
        <w:tc>
          <w:tcPr>
            <w:tcW w:w="2207" w:type="dxa"/>
            <w:vAlign w:val="bottom"/>
          </w:tcPr>
          <w:p w:rsidR="00A67ABE" w:rsidRPr="00095E7D" w:rsidP="000C65B4" w14:paraId="58731959"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A67ABE" w:rsidRPr="00095E7D" w:rsidP="000C65B4" w14:paraId="52A05CED"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6D19C8A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133F010" w14:textId="77777777">
            <w:pPr>
              <w:pStyle w:val="T-TableText"/>
              <w:rPr>
                <w:rFonts w:asciiTheme="minorHAnsi" w:hAnsiTheme="minorHAnsi" w:cstheme="minorHAnsi"/>
                <w:spacing w:val="-4"/>
              </w:rPr>
            </w:pPr>
            <w:r w:rsidRPr="00095E7D">
              <w:rPr>
                <w:rFonts w:asciiTheme="minorHAnsi" w:hAnsiTheme="minorHAnsi" w:cstheme="minorHAnsi"/>
              </w:rPr>
              <w:t>Name</w:t>
            </w:r>
          </w:p>
        </w:tc>
      </w:tr>
      <w:tr w14:paraId="76BA954E" w14:textId="77777777" w:rsidTr="000C65B4">
        <w:tblPrEx>
          <w:tblW w:w="0" w:type="auto"/>
          <w:jc w:val="center"/>
          <w:tblLook w:val="04A0"/>
        </w:tblPrEx>
        <w:trPr>
          <w:trHeight w:val="386"/>
          <w:jc w:val="center"/>
        </w:trPr>
        <w:tc>
          <w:tcPr>
            <w:tcW w:w="2207" w:type="dxa"/>
            <w:vAlign w:val="bottom"/>
          </w:tcPr>
          <w:p w:rsidR="00A67ABE" w:rsidRPr="00095E7D" w:rsidP="000C65B4" w14:paraId="163339B7"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A67ABE" w:rsidRPr="00095E7D" w:rsidP="000C65B4" w14:paraId="4639D841"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342A06F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B5AD56D" w14:textId="77777777">
            <w:pPr>
              <w:pStyle w:val="T-TableText"/>
              <w:rPr>
                <w:rFonts w:asciiTheme="minorHAnsi" w:hAnsiTheme="minorHAnsi" w:cstheme="minorHAnsi"/>
                <w:spacing w:val="-4"/>
              </w:rPr>
            </w:pPr>
            <w:r w:rsidRPr="00095E7D">
              <w:rPr>
                <w:rFonts w:asciiTheme="minorHAnsi" w:hAnsiTheme="minorHAnsi" w:cstheme="minorHAnsi"/>
              </w:rPr>
              <w:t>Vintage</w:t>
            </w:r>
          </w:p>
        </w:tc>
      </w:tr>
      <w:tr w14:paraId="39CFA3B4" w14:textId="77777777" w:rsidTr="000C65B4">
        <w:tblPrEx>
          <w:tblW w:w="0" w:type="auto"/>
          <w:jc w:val="center"/>
          <w:tblLook w:val="04A0"/>
        </w:tblPrEx>
        <w:trPr>
          <w:trHeight w:val="386"/>
          <w:jc w:val="center"/>
        </w:trPr>
        <w:tc>
          <w:tcPr>
            <w:tcW w:w="2207" w:type="dxa"/>
            <w:vAlign w:val="bottom"/>
          </w:tcPr>
          <w:p w:rsidR="00A67ABE" w:rsidRPr="00095E7D" w:rsidP="000C65B4" w14:paraId="6EFEC1F3" w14:textId="77777777">
            <w:pPr>
              <w:pStyle w:val="T-TableText"/>
              <w:rPr>
                <w:rFonts w:asciiTheme="minorHAnsi" w:hAnsiTheme="minorHAnsi" w:cstheme="minorHAnsi"/>
              </w:rPr>
            </w:pPr>
            <w:r w:rsidRPr="00095E7D">
              <w:rPr>
                <w:rFonts w:asciiTheme="minorHAnsi" w:hAnsiTheme="minorHAnsi" w:cstheme="minorHAnsi"/>
              </w:rPr>
              <w:t>FUNCSTAT</w:t>
            </w:r>
          </w:p>
        </w:tc>
        <w:tc>
          <w:tcPr>
            <w:tcW w:w="1208" w:type="dxa"/>
            <w:vAlign w:val="bottom"/>
          </w:tcPr>
          <w:p w:rsidR="00A67ABE" w:rsidRPr="00095E7D" w:rsidP="000C65B4" w14:paraId="3E6387C8"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0B5CCAE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1E142E3" w14:textId="77777777">
            <w:pPr>
              <w:pStyle w:val="T-TableText"/>
              <w:rPr>
                <w:rFonts w:asciiTheme="minorHAnsi" w:hAnsiTheme="minorHAnsi" w:cstheme="minorHAnsi"/>
                <w:spacing w:val="-4"/>
              </w:rPr>
            </w:pPr>
            <w:r w:rsidRPr="00095E7D">
              <w:rPr>
                <w:rFonts w:asciiTheme="minorHAnsi" w:hAnsiTheme="minorHAnsi" w:cstheme="minorHAnsi"/>
              </w:rPr>
              <w:t>Functional Status</w:t>
            </w:r>
          </w:p>
        </w:tc>
      </w:tr>
    </w:tbl>
    <w:p w:rsidR="00A67ABE" w:rsidP="00A67ABE" w14:paraId="6DC814CB" w14:textId="77777777"/>
    <w:p w:rsidR="00B35815" w:rsidP="00B35815" w14:paraId="2C71E01F" w14:textId="60E2F1FA">
      <w:pPr>
        <w:pStyle w:val="T-Captions"/>
      </w:pPr>
      <w:bookmarkStart w:id="125" w:name="_Toc205905137"/>
      <w:r>
        <w:t xml:space="preserve">Table </w:t>
      </w:r>
      <w:r>
        <w:fldChar w:fldCharType="begin"/>
      </w:r>
      <w:r>
        <w:instrText xml:space="preserve"> SEQ Table \* ARABIC </w:instrText>
      </w:r>
      <w:r>
        <w:fldChar w:fldCharType="separate"/>
      </w:r>
      <w:r>
        <w:t>47</w:t>
      </w:r>
      <w:r>
        <w:fldChar w:fldCharType="end"/>
      </w:r>
      <w:r>
        <w:t xml:space="preserve">: Tribal Block Groups </w:t>
      </w:r>
      <w:r w:rsidRPr="00D64479">
        <w:t>(PVS_25_v2_</w:t>
      </w:r>
      <w:r>
        <w:t>tbg</w:t>
      </w:r>
      <w:r w:rsidRPr="00D64479">
        <w:t>)</w:t>
      </w:r>
      <w:bookmarkEnd w:id="125"/>
    </w:p>
    <w:tbl>
      <w:tblPr>
        <w:tblStyle w:val="FinancialTable"/>
        <w:tblDescription w:val="A table listing the attribue field, length, type, and description for Tribal Block Groups (PVS_25_v2_tb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BA4B8CC"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40B1EF3B" w14:textId="77777777">
            <w:pPr>
              <w:pStyle w:val="T-TableHeading"/>
            </w:pPr>
            <w:r>
              <w:t>Attribute Field</w:t>
            </w:r>
          </w:p>
        </w:tc>
        <w:tc>
          <w:tcPr>
            <w:tcW w:w="1208" w:type="dxa"/>
            <w:shd w:val="clear" w:color="auto" w:fill="205493"/>
          </w:tcPr>
          <w:p w:rsidR="00A67ABE" w:rsidP="000C65B4" w14:paraId="05336F85" w14:textId="77777777">
            <w:pPr>
              <w:pStyle w:val="T-TableHeading"/>
            </w:pPr>
            <w:r>
              <w:t>Length</w:t>
            </w:r>
          </w:p>
        </w:tc>
        <w:tc>
          <w:tcPr>
            <w:tcW w:w="1350" w:type="dxa"/>
            <w:shd w:val="clear" w:color="auto" w:fill="205493"/>
          </w:tcPr>
          <w:p w:rsidR="00A67ABE" w:rsidRPr="00C840DC" w:rsidP="000C65B4" w14:paraId="214A06ED" w14:textId="77777777">
            <w:pPr>
              <w:pStyle w:val="T-TableHeading"/>
            </w:pPr>
            <w:r>
              <w:t>Type</w:t>
            </w:r>
          </w:p>
        </w:tc>
        <w:tc>
          <w:tcPr>
            <w:tcW w:w="4585" w:type="dxa"/>
            <w:shd w:val="clear" w:color="auto" w:fill="205493"/>
          </w:tcPr>
          <w:p w:rsidR="00A67ABE" w:rsidRPr="00C840DC" w:rsidP="000C65B4" w14:paraId="2FF8821F" w14:textId="77777777">
            <w:pPr>
              <w:pStyle w:val="T-TableHeading"/>
            </w:pPr>
            <w:r>
              <w:t>Description</w:t>
            </w:r>
          </w:p>
        </w:tc>
      </w:tr>
      <w:tr w14:paraId="4B75FEDB" w14:textId="77777777" w:rsidTr="000C65B4">
        <w:tblPrEx>
          <w:tblW w:w="0" w:type="auto"/>
          <w:jc w:val="center"/>
          <w:tblLook w:val="04A0"/>
        </w:tblPrEx>
        <w:trPr>
          <w:jc w:val="center"/>
        </w:trPr>
        <w:tc>
          <w:tcPr>
            <w:tcW w:w="2207" w:type="dxa"/>
            <w:vAlign w:val="bottom"/>
          </w:tcPr>
          <w:p w:rsidR="00A67ABE" w:rsidRPr="00095E7D" w:rsidP="000C65B4" w14:paraId="29526CA3"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5A1E6CE0"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5C43A80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A92593B"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70434C12" w14:textId="77777777" w:rsidTr="000C65B4">
        <w:tblPrEx>
          <w:tblW w:w="0" w:type="auto"/>
          <w:jc w:val="center"/>
          <w:tblLook w:val="04A0"/>
        </w:tblPrEx>
        <w:trPr>
          <w:jc w:val="center"/>
        </w:trPr>
        <w:tc>
          <w:tcPr>
            <w:tcW w:w="2207" w:type="dxa"/>
            <w:vAlign w:val="bottom"/>
          </w:tcPr>
          <w:p w:rsidR="00A67ABE" w:rsidRPr="00095E7D" w:rsidP="000C65B4" w14:paraId="08BEE9E9"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1F2034A9"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319106E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3C24E51"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794D8458" w14:textId="77777777" w:rsidTr="000C65B4">
        <w:tblPrEx>
          <w:tblW w:w="0" w:type="auto"/>
          <w:jc w:val="center"/>
          <w:tblLook w:val="04A0"/>
        </w:tblPrEx>
        <w:trPr>
          <w:trHeight w:val="386"/>
          <w:jc w:val="center"/>
        </w:trPr>
        <w:tc>
          <w:tcPr>
            <w:tcW w:w="2207" w:type="dxa"/>
            <w:vAlign w:val="bottom"/>
          </w:tcPr>
          <w:p w:rsidR="00A67ABE" w:rsidRPr="00095E7D" w:rsidP="000C65B4" w14:paraId="60CA35CA" w14:textId="77777777">
            <w:pPr>
              <w:pStyle w:val="T-TableText"/>
              <w:rPr>
                <w:rFonts w:asciiTheme="minorHAnsi" w:hAnsiTheme="minorHAnsi" w:cstheme="minorHAnsi"/>
              </w:rPr>
            </w:pPr>
            <w:r w:rsidRPr="00095E7D">
              <w:rPr>
                <w:rFonts w:asciiTheme="minorHAnsi" w:hAnsiTheme="minorHAnsi" w:cstheme="minorHAnsi"/>
              </w:rPr>
              <w:t>TTRACTCE</w:t>
            </w:r>
          </w:p>
        </w:tc>
        <w:tc>
          <w:tcPr>
            <w:tcW w:w="1208" w:type="dxa"/>
            <w:vAlign w:val="bottom"/>
          </w:tcPr>
          <w:p w:rsidR="00A67ABE" w:rsidRPr="00095E7D" w:rsidP="000C65B4" w14:paraId="487E6BE9" w14:textId="77777777">
            <w:pPr>
              <w:pStyle w:val="T-TableText"/>
              <w:rPr>
                <w:rFonts w:asciiTheme="minorHAnsi" w:hAnsiTheme="minorHAnsi" w:cstheme="minorHAnsi"/>
              </w:rPr>
            </w:pPr>
            <w:r w:rsidRPr="00095E7D">
              <w:rPr>
                <w:rFonts w:asciiTheme="minorHAnsi" w:hAnsiTheme="minorHAnsi" w:cstheme="minorHAnsi"/>
              </w:rPr>
              <w:t>6</w:t>
            </w:r>
          </w:p>
        </w:tc>
        <w:tc>
          <w:tcPr>
            <w:tcW w:w="1350" w:type="dxa"/>
            <w:vAlign w:val="bottom"/>
          </w:tcPr>
          <w:p w:rsidR="00A67ABE" w:rsidRPr="00095E7D" w:rsidP="000C65B4" w14:paraId="34FEA83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887B593" w14:textId="77777777">
            <w:pPr>
              <w:pStyle w:val="T-TableText"/>
              <w:rPr>
                <w:rFonts w:asciiTheme="minorHAnsi" w:hAnsiTheme="minorHAnsi" w:cstheme="minorHAnsi"/>
              </w:rPr>
            </w:pPr>
            <w:r w:rsidRPr="00095E7D">
              <w:rPr>
                <w:rFonts w:asciiTheme="minorHAnsi" w:hAnsiTheme="minorHAnsi" w:cstheme="minorHAnsi"/>
              </w:rPr>
              <w:t>Tribal census tract code</w:t>
            </w:r>
          </w:p>
        </w:tc>
      </w:tr>
      <w:tr w14:paraId="5D6EB8EF" w14:textId="77777777" w:rsidTr="000C65B4">
        <w:tblPrEx>
          <w:tblW w:w="0" w:type="auto"/>
          <w:jc w:val="center"/>
          <w:tblLook w:val="04A0"/>
        </w:tblPrEx>
        <w:trPr>
          <w:trHeight w:val="386"/>
          <w:jc w:val="center"/>
        </w:trPr>
        <w:tc>
          <w:tcPr>
            <w:tcW w:w="2207" w:type="dxa"/>
            <w:vAlign w:val="bottom"/>
          </w:tcPr>
          <w:p w:rsidR="00A67ABE" w:rsidRPr="00095E7D" w:rsidP="000C65B4" w14:paraId="2DDB09CC" w14:textId="77777777">
            <w:pPr>
              <w:pStyle w:val="T-TableText"/>
              <w:rPr>
                <w:rFonts w:asciiTheme="minorHAnsi" w:hAnsiTheme="minorHAnsi" w:cstheme="minorHAnsi"/>
              </w:rPr>
            </w:pPr>
            <w:r w:rsidRPr="00095E7D">
              <w:rPr>
                <w:rFonts w:asciiTheme="minorHAnsi" w:hAnsiTheme="minorHAnsi" w:cstheme="minorHAnsi"/>
              </w:rPr>
              <w:t>TBLKGRPCE</w:t>
            </w:r>
          </w:p>
        </w:tc>
        <w:tc>
          <w:tcPr>
            <w:tcW w:w="1208" w:type="dxa"/>
            <w:vAlign w:val="bottom"/>
          </w:tcPr>
          <w:p w:rsidR="00A67ABE" w:rsidRPr="00095E7D" w:rsidP="000C65B4" w14:paraId="4713AB41"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589DB5C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55372FA" w14:textId="77777777">
            <w:pPr>
              <w:pStyle w:val="T-TableText"/>
              <w:rPr>
                <w:rFonts w:asciiTheme="minorHAnsi" w:hAnsiTheme="minorHAnsi" w:cstheme="minorHAnsi"/>
                <w:spacing w:val="-4"/>
              </w:rPr>
            </w:pPr>
            <w:r w:rsidRPr="00095E7D">
              <w:rPr>
                <w:rFonts w:asciiTheme="minorHAnsi" w:hAnsiTheme="minorHAnsi" w:cstheme="minorHAnsi"/>
              </w:rPr>
              <w:t>Tribal census block group code</w:t>
            </w:r>
          </w:p>
        </w:tc>
      </w:tr>
      <w:tr w14:paraId="512DB065" w14:textId="77777777" w:rsidTr="000C65B4">
        <w:tblPrEx>
          <w:tblW w:w="0" w:type="auto"/>
          <w:jc w:val="center"/>
          <w:tblLook w:val="04A0"/>
        </w:tblPrEx>
        <w:trPr>
          <w:trHeight w:val="386"/>
          <w:jc w:val="center"/>
        </w:trPr>
        <w:tc>
          <w:tcPr>
            <w:tcW w:w="2207" w:type="dxa"/>
            <w:vAlign w:val="bottom"/>
          </w:tcPr>
          <w:p w:rsidR="00A67ABE" w:rsidRPr="00095E7D" w:rsidP="000C65B4" w14:paraId="7BB99A0A" w14:textId="77777777">
            <w:pPr>
              <w:pStyle w:val="T-TableText"/>
              <w:rPr>
                <w:rFonts w:asciiTheme="minorHAnsi" w:hAnsiTheme="minorHAnsi" w:cstheme="minorHAnsi"/>
              </w:rPr>
            </w:pPr>
            <w:r w:rsidRPr="00095E7D">
              <w:rPr>
                <w:rFonts w:asciiTheme="minorHAnsi" w:hAnsiTheme="minorHAnsi" w:cstheme="minorHAnsi"/>
              </w:rPr>
              <w:t>TBLKGRPID</w:t>
            </w:r>
          </w:p>
        </w:tc>
        <w:tc>
          <w:tcPr>
            <w:tcW w:w="1208" w:type="dxa"/>
            <w:vAlign w:val="bottom"/>
          </w:tcPr>
          <w:p w:rsidR="00A67ABE" w:rsidRPr="00095E7D" w:rsidP="000C65B4" w14:paraId="1A575D15" w14:textId="77777777">
            <w:pPr>
              <w:pStyle w:val="T-TableText"/>
              <w:rPr>
                <w:rFonts w:asciiTheme="minorHAnsi" w:hAnsiTheme="minorHAnsi" w:cstheme="minorHAnsi"/>
              </w:rPr>
            </w:pPr>
            <w:r w:rsidRPr="00095E7D">
              <w:rPr>
                <w:rFonts w:asciiTheme="minorHAnsi" w:hAnsiTheme="minorHAnsi" w:cstheme="minorHAnsi"/>
              </w:rPr>
              <w:t>11</w:t>
            </w:r>
          </w:p>
        </w:tc>
        <w:tc>
          <w:tcPr>
            <w:tcW w:w="1350" w:type="dxa"/>
            <w:vAlign w:val="bottom"/>
          </w:tcPr>
          <w:p w:rsidR="00A67ABE" w:rsidRPr="00095E7D" w:rsidP="000C65B4" w14:paraId="249AB46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E0717EC" w14:textId="77777777">
            <w:pPr>
              <w:pStyle w:val="T-TableText"/>
              <w:rPr>
                <w:rFonts w:asciiTheme="minorHAnsi" w:hAnsiTheme="minorHAnsi" w:cstheme="minorHAnsi"/>
                <w:spacing w:val="-4"/>
              </w:rPr>
            </w:pPr>
            <w:r w:rsidRPr="00095E7D">
              <w:rPr>
                <w:rFonts w:asciiTheme="minorHAnsi" w:hAnsiTheme="minorHAnsi" w:cstheme="minorHAnsi"/>
              </w:rPr>
              <w:t>Calculated concatenation of the Census AI/AN/NH Area Code, Tribal Census Tract Code, and the Tribal Census Block Group Code</w:t>
            </w:r>
          </w:p>
        </w:tc>
      </w:tr>
      <w:tr w14:paraId="7E169FDB" w14:textId="77777777" w:rsidTr="000C65B4">
        <w:tblPrEx>
          <w:tblW w:w="0" w:type="auto"/>
          <w:jc w:val="center"/>
          <w:tblLook w:val="04A0"/>
        </w:tblPrEx>
        <w:trPr>
          <w:trHeight w:val="386"/>
          <w:jc w:val="center"/>
        </w:trPr>
        <w:tc>
          <w:tcPr>
            <w:tcW w:w="2207" w:type="dxa"/>
            <w:vAlign w:val="bottom"/>
          </w:tcPr>
          <w:p w:rsidR="00A67ABE" w:rsidRPr="00095E7D" w:rsidP="000C65B4" w14:paraId="60D4EF9A" w14:textId="77777777">
            <w:pPr>
              <w:pStyle w:val="T-TableText"/>
              <w:rPr>
                <w:rFonts w:asciiTheme="minorHAnsi" w:hAnsiTheme="minorHAnsi" w:cstheme="minorHAnsi"/>
              </w:rPr>
            </w:pPr>
            <w:r w:rsidRPr="00095E7D">
              <w:rPr>
                <w:rFonts w:asciiTheme="minorHAnsi" w:hAnsiTheme="minorHAnsi" w:cstheme="minorHAnsi"/>
              </w:rPr>
              <w:t>NEW_CODE</w:t>
            </w:r>
          </w:p>
        </w:tc>
        <w:tc>
          <w:tcPr>
            <w:tcW w:w="1208" w:type="dxa"/>
            <w:vAlign w:val="bottom"/>
          </w:tcPr>
          <w:p w:rsidR="00A67ABE" w:rsidRPr="00095E7D" w:rsidP="000C65B4" w14:paraId="63F8C9C6" w14:textId="77777777">
            <w:pPr>
              <w:pStyle w:val="T-TableText"/>
              <w:rPr>
                <w:rFonts w:asciiTheme="minorHAnsi" w:hAnsiTheme="minorHAnsi" w:cstheme="minorHAnsi"/>
              </w:rPr>
            </w:pPr>
            <w:r w:rsidRPr="00095E7D">
              <w:rPr>
                <w:rFonts w:asciiTheme="minorHAnsi" w:hAnsiTheme="minorHAnsi" w:cstheme="minorHAnsi"/>
              </w:rPr>
              <w:t>6</w:t>
            </w:r>
          </w:p>
        </w:tc>
        <w:tc>
          <w:tcPr>
            <w:tcW w:w="1350" w:type="dxa"/>
            <w:vAlign w:val="bottom"/>
          </w:tcPr>
          <w:p w:rsidR="00A67ABE" w:rsidRPr="00095E7D" w:rsidP="000C65B4" w14:paraId="5A61A12C"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P="000C65B4" w14:paraId="470F6A3A" w14:textId="77777777">
            <w:pPr>
              <w:pStyle w:val="T-TableText"/>
              <w:rPr>
                <w:rFonts w:asciiTheme="minorHAnsi" w:hAnsiTheme="minorHAnsi" w:cstheme="minorHAnsi"/>
              </w:rPr>
            </w:pPr>
            <w:r w:rsidRPr="00095E7D">
              <w:rPr>
                <w:rFonts w:asciiTheme="minorHAnsi" w:hAnsiTheme="minorHAnsi" w:cstheme="minorHAnsi"/>
              </w:rPr>
              <w:t>New Census Tract Code</w:t>
            </w:r>
          </w:p>
          <w:p w:rsidR="00A67ABE" w:rsidRPr="005F2439" w:rsidP="005F2439" w14:paraId="6E70F291" w14:textId="77777777"/>
        </w:tc>
      </w:tr>
      <w:tr w14:paraId="7BDEA2C6" w14:textId="77777777" w:rsidTr="000C65B4">
        <w:tblPrEx>
          <w:tblW w:w="0" w:type="auto"/>
          <w:jc w:val="center"/>
          <w:tblLook w:val="04A0"/>
        </w:tblPrEx>
        <w:trPr>
          <w:trHeight w:val="386"/>
          <w:jc w:val="center"/>
        </w:trPr>
        <w:tc>
          <w:tcPr>
            <w:tcW w:w="2207" w:type="dxa"/>
            <w:vAlign w:val="bottom"/>
          </w:tcPr>
          <w:p w:rsidR="00A67ABE" w:rsidRPr="00095E7D" w:rsidP="000C65B4" w14:paraId="44FF8613"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19C767F0"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11EB1E4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3F57D90"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283F68B7" w14:textId="77777777" w:rsidTr="000C65B4">
        <w:tblPrEx>
          <w:tblW w:w="0" w:type="auto"/>
          <w:jc w:val="center"/>
          <w:tblLook w:val="04A0"/>
        </w:tblPrEx>
        <w:trPr>
          <w:trHeight w:val="386"/>
          <w:jc w:val="center"/>
        </w:trPr>
        <w:tc>
          <w:tcPr>
            <w:tcW w:w="2207" w:type="dxa"/>
            <w:vAlign w:val="bottom"/>
          </w:tcPr>
          <w:p w:rsidR="00A67ABE" w:rsidRPr="00095E7D" w:rsidP="000C65B4" w14:paraId="27177F3E"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A67ABE" w:rsidRPr="00095E7D" w:rsidP="000C65B4" w14:paraId="4B7923FF"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0166C981"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A67ABE" w:rsidRPr="00095E7D" w:rsidP="000C65B4" w14:paraId="5F4D0180"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56BAE489" w14:textId="77777777" w:rsidTr="000C65B4">
        <w:tblPrEx>
          <w:tblW w:w="0" w:type="auto"/>
          <w:jc w:val="center"/>
          <w:tblLook w:val="04A0"/>
        </w:tblPrEx>
        <w:trPr>
          <w:trHeight w:val="386"/>
          <w:jc w:val="center"/>
        </w:trPr>
        <w:tc>
          <w:tcPr>
            <w:tcW w:w="2207" w:type="dxa"/>
            <w:vAlign w:val="bottom"/>
          </w:tcPr>
          <w:p w:rsidR="00A67ABE" w:rsidRPr="00095E7D" w:rsidP="000C65B4" w14:paraId="23A0F1EC" w14:textId="77777777">
            <w:pPr>
              <w:pStyle w:val="T-TableText"/>
              <w:rPr>
                <w:rFonts w:asciiTheme="minorHAnsi" w:hAnsiTheme="minorHAnsi" w:cstheme="minorHAnsi"/>
              </w:rPr>
            </w:pPr>
            <w:r w:rsidRPr="00095E7D">
              <w:rPr>
                <w:rFonts w:asciiTheme="minorHAnsi" w:hAnsiTheme="minorHAnsi" w:cstheme="minorHAnsi"/>
              </w:rPr>
              <w:t>TBGTYP</w:t>
            </w:r>
          </w:p>
        </w:tc>
        <w:tc>
          <w:tcPr>
            <w:tcW w:w="1208" w:type="dxa"/>
            <w:vAlign w:val="bottom"/>
          </w:tcPr>
          <w:p w:rsidR="00A67ABE" w:rsidRPr="00095E7D" w:rsidP="000C65B4" w14:paraId="706DC279"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3DCA90B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F1DD681" w14:textId="77777777">
            <w:pPr>
              <w:pStyle w:val="T-TableText"/>
              <w:rPr>
                <w:rFonts w:asciiTheme="minorHAnsi" w:hAnsiTheme="minorHAnsi" w:cstheme="minorHAnsi"/>
                <w:spacing w:val="-4"/>
              </w:rPr>
            </w:pPr>
            <w:r w:rsidRPr="00095E7D">
              <w:rPr>
                <w:rFonts w:asciiTheme="minorHAnsi" w:hAnsiTheme="minorHAnsi" w:cstheme="minorHAnsi"/>
              </w:rPr>
              <w:t>Tribal Block Group Characteristic Flag</w:t>
            </w:r>
          </w:p>
        </w:tc>
      </w:tr>
      <w:tr w14:paraId="310ACAD8" w14:textId="77777777" w:rsidTr="000C65B4">
        <w:tblPrEx>
          <w:tblW w:w="0" w:type="auto"/>
          <w:jc w:val="center"/>
          <w:tblLook w:val="04A0"/>
        </w:tblPrEx>
        <w:trPr>
          <w:trHeight w:val="386"/>
          <w:jc w:val="center"/>
        </w:trPr>
        <w:tc>
          <w:tcPr>
            <w:tcW w:w="2207" w:type="dxa"/>
            <w:vAlign w:val="bottom"/>
          </w:tcPr>
          <w:p w:rsidR="00A67ABE" w:rsidRPr="00095E7D" w:rsidP="000C65B4" w14:paraId="5ADE3528"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19AA341F"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319E550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230466F"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640056FE" w14:textId="77777777" w:rsidTr="000C65B4">
        <w:tblPrEx>
          <w:tblW w:w="0" w:type="auto"/>
          <w:jc w:val="center"/>
          <w:tblLook w:val="04A0"/>
        </w:tblPrEx>
        <w:trPr>
          <w:trHeight w:val="386"/>
          <w:jc w:val="center"/>
        </w:trPr>
        <w:tc>
          <w:tcPr>
            <w:tcW w:w="2207" w:type="dxa"/>
            <w:vAlign w:val="bottom"/>
          </w:tcPr>
          <w:p w:rsidR="00A67ABE" w:rsidRPr="00095E7D" w:rsidP="000C65B4" w14:paraId="061494FE"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5EA4838D"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6857A9A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614B8C0"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400B9326" w14:textId="77777777" w:rsidTr="000C65B4">
        <w:tblPrEx>
          <w:tblW w:w="0" w:type="auto"/>
          <w:jc w:val="center"/>
          <w:tblLook w:val="04A0"/>
        </w:tblPrEx>
        <w:trPr>
          <w:trHeight w:val="386"/>
          <w:jc w:val="center"/>
        </w:trPr>
        <w:tc>
          <w:tcPr>
            <w:tcW w:w="2207" w:type="dxa"/>
            <w:vAlign w:val="bottom"/>
          </w:tcPr>
          <w:p w:rsidR="00A67ABE" w:rsidRPr="00095E7D" w:rsidP="000C65B4" w14:paraId="7C1645C8" w14:textId="77777777">
            <w:pPr>
              <w:pStyle w:val="T-TableText"/>
              <w:rPr>
                <w:rFonts w:asciiTheme="minorHAnsi" w:hAnsiTheme="minorHAnsi" w:cstheme="minorHAnsi"/>
              </w:rPr>
            </w:pPr>
            <w:r w:rsidRPr="00095E7D">
              <w:rPr>
                <w:rFonts w:asciiTheme="minorHAnsi" w:hAnsiTheme="minorHAnsi" w:cstheme="minorHAnsi"/>
              </w:rPr>
              <w:t>AIANNHCE</w:t>
            </w:r>
          </w:p>
        </w:tc>
        <w:tc>
          <w:tcPr>
            <w:tcW w:w="1208" w:type="dxa"/>
            <w:vAlign w:val="bottom"/>
          </w:tcPr>
          <w:p w:rsidR="00A67ABE" w:rsidRPr="00095E7D" w:rsidP="000C65B4" w14:paraId="7D7FFEFE" w14:textId="77777777">
            <w:pPr>
              <w:pStyle w:val="T-TableText"/>
              <w:rPr>
                <w:rFonts w:asciiTheme="minorHAnsi" w:hAnsiTheme="minorHAnsi" w:cstheme="minorHAnsi"/>
              </w:rPr>
            </w:pPr>
            <w:r w:rsidRPr="00095E7D">
              <w:rPr>
                <w:rFonts w:asciiTheme="minorHAnsi" w:hAnsiTheme="minorHAnsi" w:cstheme="minorHAnsi"/>
              </w:rPr>
              <w:t>4</w:t>
            </w:r>
          </w:p>
        </w:tc>
        <w:tc>
          <w:tcPr>
            <w:tcW w:w="1350" w:type="dxa"/>
            <w:vAlign w:val="bottom"/>
          </w:tcPr>
          <w:p w:rsidR="00A67ABE" w:rsidRPr="00095E7D" w:rsidP="000C65B4" w14:paraId="3266417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7EB7C48" w14:textId="77777777">
            <w:pPr>
              <w:pStyle w:val="T-TableText"/>
              <w:rPr>
                <w:rFonts w:asciiTheme="minorHAnsi" w:hAnsiTheme="minorHAnsi" w:cstheme="minorHAnsi"/>
                <w:spacing w:val="-4"/>
              </w:rPr>
            </w:pPr>
            <w:r w:rsidRPr="00095E7D">
              <w:rPr>
                <w:rFonts w:asciiTheme="minorHAnsi" w:hAnsiTheme="minorHAnsi" w:cstheme="minorHAnsi"/>
              </w:rPr>
              <w:t>Census AIANNH code</w:t>
            </w:r>
          </w:p>
        </w:tc>
      </w:tr>
      <w:tr w14:paraId="39F4891A" w14:textId="77777777" w:rsidTr="000C65B4">
        <w:tblPrEx>
          <w:tblW w:w="0" w:type="auto"/>
          <w:jc w:val="center"/>
          <w:tblLook w:val="04A0"/>
        </w:tblPrEx>
        <w:trPr>
          <w:trHeight w:val="386"/>
          <w:jc w:val="center"/>
        </w:trPr>
        <w:tc>
          <w:tcPr>
            <w:tcW w:w="2207" w:type="dxa"/>
            <w:vAlign w:val="bottom"/>
          </w:tcPr>
          <w:p w:rsidR="00A67ABE" w:rsidRPr="00095E7D" w:rsidP="000C65B4" w14:paraId="1718ED1A"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A67ABE" w:rsidRPr="00095E7D" w:rsidP="000C65B4" w14:paraId="324CBF2F"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454F458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D2AB1D2" w14:textId="77777777">
            <w:pPr>
              <w:pStyle w:val="T-TableText"/>
              <w:rPr>
                <w:rFonts w:asciiTheme="minorHAnsi" w:hAnsiTheme="minorHAnsi" w:cstheme="minorHAnsi"/>
                <w:spacing w:val="-4"/>
              </w:rPr>
            </w:pPr>
            <w:r w:rsidRPr="00095E7D">
              <w:rPr>
                <w:rFonts w:asciiTheme="minorHAnsi" w:hAnsiTheme="minorHAnsi" w:cstheme="minorHAnsi"/>
              </w:rPr>
              <w:t>Vintage</w:t>
            </w:r>
          </w:p>
        </w:tc>
      </w:tr>
      <w:tr w14:paraId="7BF31619" w14:textId="77777777" w:rsidTr="000C65B4">
        <w:tblPrEx>
          <w:tblW w:w="0" w:type="auto"/>
          <w:jc w:val="center"/>
          <w:tblLook w:val="04A0"/>
        </w:tblPrEx>
        <w:trPr>
          <w:trHeight w:val="386"/>
          <w:jc w:val="center"/>
        </w:trPr>
        <w:tc>
          <w:tcPr>
            <w:tcW w:w="2207" w:type="dxa"/>
            <w:vAlign w:val="bottom"/>
          </w:tcPr>
          <w:p w:rsidR="00A67ABE" w:rsidRPr="00095E7D" w:rsidP="000C65B4" w14:paraId="753C6CAE" w14:textId="77777777">
            <w:pPr>
              <w:pStyle w:val="T-TableText"/>
              <w:rPr>
                <w:rFonts w:asciiTheme="minorHAnsi" w:hAnsiTheme="minorHAnsi" w:cstheme="minorHAnsi"/>
              </w:rPr>
            </w:pPr>
            <w:r w:rsidRPr="00095E7D">
              <w:rPr>
                <w:rFonts w:asciiTheme="minorHAnsi" w:hAnsiTheme="minorHAnsi" w:cstheme="minorHAnsi"/>
              </w:rPr>
              <w:t>PARTFLG</w:t>
            </w:r>
          </w:p>
        </w:tc>
        <w:tc>
          <w:tcPr>
            <w:tcW w:w="1208" w:type="dxa"/>
            <w:vAlign w:val="bottom"/>
          </w:tcPr>
          <w:p w:rsidR="00A67ABE" w:rsidRPr="00095E7D" w:rsidP="000C65B4" w14:paraId="2A223EEE"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7ED503B4"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CFC0906" w14:textId="77777777">
            <w:pPr>
              <w:pStyle w:val="T-TableText"/>
              <w:rPr>
                <w:rFonts w:asciiTheme="minorHAnsi" w:hAnsiTheme="minorHAnsi" w:cstheme="minorHAnsi"/>
                <w:spacing w:val="-4"/>
              </w:rPr>
            </w:pPr>
            <w:r w:rsidRPr="00095E7D">
              <w:rPr>
                <w:rFonts w:asciiTheme="minorHAnsi" w:hAnsiTheme="minorHAnsi" w:cstheme="minorHAnsi"/>
              </w:rPr>
              <w:t>Part flag indicator</w:t>
            </w:r>
          </w:p>
        </w:tc>
      </w:tr>
      <w:tr w14:paraId="45197DC8" w14:textId="77777777" w:rsidTr="000C65B4">
        <w:tblPrEx>
          <w:tblW w:w="0" w:type="auto"/>
          <w:jc w:val="center"/>
          <w:tblLook w:val="04A0"/>
        </w:tblPrEx>
        <w:trPr>
          <w:trHeight w:val="386"/>
          <w:jc w:val="center"/>
        </w:trPr>
        <w:tc>
          <w:tcPr>
            <w:tcW w:w="2207" w:type="dxa"/>
            <w:vAlign w:val="bottom"/>
          </w:tcPr>
          <w:p w:rsidR="00A67ABE" w:rsidRPr="00095E7D" w:rsidP="000C65B4" w14:paraId="37A3C501" w14:textId="77777777">
            <w:pPr>
              <w:pStyle w:val="T-TableText"/>
              <w:rPr>
                <w:rFonts w:asciiTheme="minorHAnsi" w:hAnsiTheme="minorHAnsi" w:cstheme="minorHAnsi"/>
              </w:rPr>
            </w:pPr>
            <w:r w:rsidRPr="00095E7D">
              <w:rPr>
                <w:rFonts w:asciiTheme="minorHAnsi" w:hAnsiTheme="minorHAnsi" w:cstheme="minorHAnsi"/>
              </w:rPr>
              <w:t>TBGTYP</w:t>
            </w:r>
          </w:p>
        </w:tc>
        <w:tc>
          <w:tcPr>
            <w:tcW w:w="1208" w:type="dxa"/>
            <w:vAlign w:val="bottom"/>
          </w:tcPr>
          <w:p w:rsidR="00A67ABE" w:rsidRPr="00095E7D" w:rsidP="000C65B4" w14:paraId="20C97E06"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6CF46AA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77AD0EB0" w14:textId="77777777">
            <w:pPr>
              <w:pStyle w:val="T-TableText"/>
              <w:rPr>
                <w:rFonts w:asciiTheme="minorHAnsi" w:hAnsiTheme="minorHAnsi" w:cstheme="minorHAnsi"/>
                <w:spacing w:val="-2"/>
              </w:rPr>
            </w:pPr>
            <w:r w:rsidRPr="00095E7D">
              <w:rPr>
                <w:rFonts w:asciiTheme="minorHAnsi" w:hAnsiTheme="minorHAnsi" w:cstheme="minorHAnsi"/>
              </w:rPr>
              <w:t>Tribal Block Group Characteristic Flag</w:t>
            </w:r>
          </w:p>
        </w:tc>
      </w:tr>
      <w:tr w14:paraId="58884428" w14:textId="77777777" w:rsidTr="000C65B4">
        <w:tblPrEx>
          <w:tblW w:w="0" w:type="auto"/>
          <w:jc w:val="center"/>
          <w:tblLook w:val="04A0"/>
        </w:tblPrEx>
        <w:trPr>
          <w:trHeight w:val="386"/>
          <w:jc w:val="center"/>
        </w:trPr>
        <w:tc>
          <w:tcPr>
            <w:tcW w:w="2207" w:type="dxa"/>
            <w:vAlign w:val="bottom"/>
          </w:tcPr>
          <w:p w:rsidR="00A67ABE" w:rsidRPr="00095E7D" w:rsidP="000C65B4" w14:paraId="7DFB47A1"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2BF7F3DC"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625308E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6885DEE" w14:textId="77777777">
            <w:pPr>
              <w:pStyle w:val="T-TableText"/>
              <w:rPr>
                <w:rFonts w:asciiTheme="minorHAnsi" w:hAnsiTheme="minorHAnsi" w:cstheme="minorHAnsi"/>
                <w:spacing w:val="-2"/>
              </w:rPr>
            </w:pPr>
            <w:r w:rsidRPr="00095E7D">
              <w:rPr>
                <w:rFonts w:asciiTheme="minorHAnsi" w:hAnsiTheme="minorHAnsi" w:cstheme="minorHAnsi"/>
              </w:rPr>
              <w:t>Relationship description</w:t>
            </w:r>
          </w:p>
        </w:tc>
      </w:tr>
    </w:tbl>
    <w:p w:rsidR="00A67ABE" w:rsidP="00A67ABE" w14:paraId="19CFA0AC" w14:textId="2C2DC265"/>
    <w:p w:rsidR="00B35815" w:rsidP="00B35815" w14:paraId="4C96302D" w14:textId="350F1902">
      <w:pPr>
        <w:pStyle w:val="T-Captions"/>
      </w:pPr>
      <w:bookmarkStart w:id="126" w:name="_Toc205905138"/>
      <w:r>
        <w:t xml:space="preserve">Table </w:t>
      </w:r>
      <w:r>
        <w:fldChar w:fldCharType="begin"/>
      </w:r>
      <w:r>
        <w:instrText xml:space="preserve"> SEQ Table \* ARABIC </w:instrText>
      </w:r>
      <w:r>
        <w:fldChar w:fldCharType="separate"/>
      </w:r>
      <w:r>
        <w:t>48</w:t>
      </w:r>
      <w:r>
        <w:fldChar w:fldCharType="end"/>
      </w:r>
      <w:r>
        <w:t>: Tribal Block Tracts (</w:t>
      </w:r>
      <w:r w:rsidRPr="00D46149">
        <w:t>(PVS_25_v2_</w:t>
      </w:r>
      <w:r>
        <w:t>tct</w:t>
      </w:r>
      <w:r w:rsidRPr="00D46149">
        <w:t>)</w:t>
      </w:r>
      <w:bookmarkEnd w:id="126"/>
    </w:p>
    <w:tbl>
      <w:tblPr>
        <w:tblStyle w:val="FinancialTable"/>
        <w:tblDescription w:val="A table listing the attribue field, length, type, and description for Tribal Block Tracts ((PVS_25_v2_tc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69A1B678"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4D53AD71" w14:textId="77777777">
            <w:pPr>
              <w:pStyle w:val="T-TableHeading"/>
            </w:pPr>
            <w:r>
              <w:t>Attribute Field</w:t>
            </w:r>
          </w:p>
        </w:tc>
        <w:tc>
          <w:tcPr>
            <w:tcW w:w="1208" w:type="dxa"/>
            <w:shd w:val="clear" w:color="auto" w:fill="205493"/>
          </w:tcPr>
          <w:p w:rsidR="00A67ABE" w:rsidP="000C65B4" w14:paraId="1E31A26B" w14:textId="77777777">
            <w:pPr>
              <w:pStyle w:val="T-TableHeading"/>
            </w:pPr>
            <w:r>
              <w:t>Length</w:t>
            </w:r>
          </w:p>
        </w:tc>
        <w:tc>
          <w:tcPr>
            <w:tcW w:w="1350" w:type="dxa"/>
            <w:shd w:val="clear" w:color="auto" w:fill="205493"/>
          </w:tcPr>
          <w:p w:rsidR="00A67ABE" w:rsidRPr="00C840DC" w:rsidP="000C65B4" w14:paraId="71309898" w14:textId="77777777">
            <w:pPr>
              <w:pStyle w:val="T-TableHeading"/>
            </w:pPr>
            <w:r>
              <w:t>Type</w:t>
            </w:r>
          </w:p>
        </w:tc>
        <w:tc>
          <w:tcPr>
            <w:tcW w:w="4585" w:type="dxa"/>
            <w:shd w:val="clear" w:color="auto" w:fill="205493"/>
          </w:tcPr>
          <w:p w:rsidR="00A67ABE" w:rsidRPr="00C840DC" w:rsidP="000C65B4" w14:paraId="705AE21F" w14:textId="77777777">
            <w:pPr>
              <w:pStyle w:val="T-TableHeading"/>
            </w:pPr>
            <w:r>
              <w:t>Description</w:t>
            </w:r>
          </w:p>
        </w:tc>
      </w:tr>
      <w:tr w14:paraId="3DD5E88D" w14:textId="77777777" w:rsidTr="000C65B4">
        <w:tblPrEx>
          <w:tblW w:w="0" w:type="auto"/>
          <w:jc w:val="center"/>
          <w:tblLook w:val="04A0"/>
        </w:tblPrEx>
        <w:trPr>
          <w:jc w:val="center"/>
        </w:trPr>
        <w:tc>
          <w:tcPr>
            <w:tcW w:w="2207" w:type="dxa"/>
            <w:vAlign w:val="bottom"/>
          </w:tcPr>
          <w:p w:rsidR="00A67ABE" w:rsidRPr="00095E7D" w:rsidP="000C65B4" w14:paraId="7BE2197E"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2BF8F94D"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0980C2A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BB79B84"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524A353B" w14:textId="77777777" w:rsidTr="000C65B4">
        <w:tblPrEx>
          <w:tblW w:w="0" w:type="auto"/>
          <w:jc w:val="center"/>
          <w:tblLook w:val="04A0"/>
        </w:tblPrEx>
        <w:trPr>
          <w:jc w:val="center"/>
        </w:trPr>
        <w:tc>
          <w:tcPr>
            <w:tcW w:w="2207" w:type="dxa"/>
            <w:vAlign w:val="bottom"/>
          </w:tcPr>
          <w:p w:rsidR="00A67ABE" w:rsidRPr="00095E7D" w:rsidP="000C65B4" w14:paraId="52473BA5"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11C7FB4A"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4000114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DA306D6"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0A6B806D" w14:textId="77777777" w:rsidTr="000C65B4">
        <w:tblPrEx>
          <w:tblW w:w="0" w:type="auto"/>
          <w:jc w:val="center"/>
          <w:tblLook w:val="04A0"/>
        </w:tblPrEx>
        <w:trPr>
          <w:trHeight w:val="386"/>
          <w:jc w:val="center"/>
        </w:trPr>
        <w:tc>
          <w:tcPr>
            <w:tcW w:w="2207" w:type="dxa"/>
            <w:vAlign w:val="bottom"/>
          </w:tcPr>
          <w:p w:rsidR="00A67ABE" w:rsidRPr="00095E7D" w:rsidP="000C65B4" w14:paraId="03E8EB15" w14:textId="77777777">
            <w:pPr>
              <w:pStyle w:val="T-TableText"/>
              <w:rPr>
                <w:rFonts w:asciiTheme="minorHAnsi" w:hAnsiTheme="minorHAnsi" w:cstheme="minorHAnsi"/>
              </w:rPr>
            </w:pPr>
            <w:r w:rsidRPr="00095E7D">
              <w:rPr>
                <w:rFonts w:asciiTheme="minorHAnsi" w:hAnsiTheme="minorHAnsi" w:cstheme="minorHAnsi"/>
              </w:rPr>
              <w:t>TTRACTCE</w:t>
            </w:r>
          </w:p>
        </w:tc>
        <w:tc>
          <w:tcPr>
            <w:tcW w:w="1208" w:type="dxa"/>
            <w:vAlign w:val="bottom"/>
          </w:tcPr>
          <w:p w:rsidR="00A67ABE" w:rsidRPr="00095E7D" w:rsidP="000C65B4" w14:paraId="198F4585" w14:textId="77777777">
            <w:pPr>
              <w:pStyle w:val="T-TableText"/>
              <w:rPr>
                <w:rFonts w:asciiTheme="minorHAnsi" w:hAnsiTheme="minorHAnsi" w:cstheme="minorHAnsi"/>
              </w:rPr>
            </w:pPr>
            <w:r w:rsidRPr="00095E7D">
              <w:rPr>
                <w:rFonts w:asciiTheme="minorHAnsi" w:hAnsiTheme="minorHAnsi" w:cstheme="minorHAnsi"/>
              </w:rPr>
              <w:t>6</w:t>
            </w:r>
          </w:p>
        </w:tc>
        <w:tc>
          <w:tcPr>
            <w:tcW w:w="1350" w:type="dxa"/>
            <w:vAlign w:val="bottom"/>
          </w:tcPr>
          <w:p w:rsidR="00A67ABE" w:rsidRPr="00095E7D" w:rsidP="000C65B4" w14:paraId="286ABE5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2149381" w14:textId="77777777">
            <w:pPr>
              <w:pStyle w:val="T-TableText"/>
              <w:rPr>
                <w:rFonts w:asciiTheme="minorHAnsi" w:hAnsiTheme="minorHAnsi" w:cstheme="minorHAnsi"/>
              </w:rPr>
            </w:pPr>
            <w:r w:rsidRPr="00095E7D">
              <w:rPr>
                <w:rFonts w:asciiTheme="minorHAnsi" w:hAnsiTheme="minorHAnsi" w:cstheme="minorHAnsi"/>
              </w:rPr>
              <w:t>Tribal Census Tract Code</w:t>
            </w:r>
          </w:p>
        </w:tc>
      </w:tr>
      <w:tr w14:paraId="27CB8338" w14:textId="77777777" w:rsidTr="000C65B4">
        <w:tblPrEx>
          <w:tblW w:w="0" w:type="auto"/>
          <w:jc w:val="center"/>
          <w:tblLook w:val="04A0"/>
        </w:tblPrEx>
        <w:trPr>
          <w:trHeight w:val="386"/>
          <w:jc w:val="center"/>
        </w:trPr>
        <w:tc>
          <w:tcPr>
            <w:tcW w:w="2207" w:type="dxa"/>
            <w:vAlign w:val="bottom"/>
          </w:tcPr>
          <w:p w:rsidR="00A67ABE" w:rsidRPr="00095E7D" w:rsidP="000C65B4" w14:paraId="592A90CA" w14:textId="77777777">
            <w:pPr>
              <w:pStyle w:val="T-TableText"/>
              <w:rPr>
                <w:rFonts w:asciiTheme="minorHAnsi" w:hAnsiTheme="minorHAnsi" w:cstheme="minorHAnsi"/>
              </w:rPr>
            </w:pPr>
            <w:r w:rsidRPr="00095E7D">
              <w:rPr>
                <w:rFonts w:asciiTheme="minorHAnsi" w:hAnsiTheme="minorHAnsi" w:cstheme="minorHAnsi"/>
              </w:rPr>
              <w:t>NAME</w:t>
            </w:r>
          </w:p>
        </w:tc>
        <w:tc>
          <w:tcPr>
            <w:tcW w:w="1208" w:type="dxa"/>
            <w:vAlign w:val="bottom"/>
          </w:tcPr>
          <w:p w:rsidR="00A67ABE" w:rsidRPr="00095E7D" w:rsidP="000C65B4" w14:paraId="51018241"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41EECE8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17605DC" w14:textId="77777777">
            <w:pPr>
              <w:pStyle w:val="T-TableText"/>
              <w:rPr>
                <w:rFonts w:asciiTheme="minorHAnsi" w:hAnsiTheme="minorHAnsi" w:cstheme="minorHAnsi"/>
                <w:spacing w:val="-4"/>
              </w:rPr>
            </w:pPr>
            <w:r w:rsidRPr="00095E7D">
              <w:rPr>
                <w:rFonts w:asciiTheme="minorHAnsi" w:hAnsiTheme="minorHAnsi" w:cstheme="minorHAnsi"/>
              </w:rPr>
              <w:t>Base Name portion of the Standardized Name</w:t>
            </w:r>
          </w:p>
        </w:tc>
      </w:tr>
      <w:tr w14:paraId="56E5B219" w14:textId="77777777" w:rsidTr="000C65B4">
        <w:tblPrEx>
          <w:tblW w:w="0" w:type="auto"/>
          <w:jc w:val="center"/>
          <w:tblLook w:val="04A0"/>
        </w:tblPrEx>
        <w:trPr>
          <w:trHeight w:val="386"/>
          <w:jc w:val="center"/>
        </w:trPr>
        <w:tc>
          <w:tcPr>
            <w:tcW w:w="2207" w:type="dxa"/>
            <w:vAlign w:val="bottom"/>
          </w:tcPr>
          <w:p w:rsidR="00A67ABE" w:rsidRPr="00095E7D" w:rsidP="000C65B4" w14:paraId="4575BAF6" w14:textId="77777777">
            <w:pPr>
              <w:pStyle w:val="T-TableText"/>
              <w:rPr>
                <w:rFonts w:asciiTheme="minorHAnsi" w:hAnsiTheme="minorHAnsi" w:cstheme="minorHAnsi"/>
              </w:rPr>
            </w:pPr>
            <w:r w:rsidRPr="00095E7D">
              <w:rPr>
                <w:rFonts w:asciiTheme="minorHAnsi" w:hAnsiTheme="minorHAnsi" w:cstheme="minorHAnsi"/>
              </w:rPr>
              <w:t>NEW_CODE</w:t>
            </w:r>
          </w:p>
        </w:tc>
        <w:tc>
          <w:tcPr>
            <w:tcW w:w="1208" w:type="dxa"/>
            <w:vAlign w:val="bottom"/>
          </w:tcPr>
          <w:p w:rsidR="00A67ABE" w:rsidRPr="00095E7D" w:rsidP="000C65B4" w14:paraId="50923683" w14:textId="77777777">
            <w:pPr>
              <w:pStyle w:val="T-TableText"/>
              <w:rPr>
                <w:rFonts w:asciiTheme="minorHAnsi" w:hAnsiTheme="minorHAnsi" w:cstheme="minorHAnsi"/>
              </w:rPr>
            </w:pPr>
            <w:r w:rsidRPr="00095E7D">
              <w:rPr>
                <w:rFonts w:asciiTheme="minorHAnsi" w:hAnsiTheme="minorHAnsi" w:cstheme="minorHAnsi"/>
              </w:rPr>
              <w:t>6</w:t>
            </w:r>
          </w:p>
        </w:tc>
        <w:tc>
          <w:tcPr>
            <w:tcW w:w="1350" w:type="dxa"/>
            <w:vAlign w:val="bottom"/>
          </w:tcPr>
          <w:p w:rsidR="00A67ABE" w:rsidRPr="00095E7D" w:rsidP="000C65B4" w14:paraId="1442182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6A584D5" w14:textId="77777777">
            <w:pPr>
              <w:pStyle w:val="T-TableText"/>
              <w:rPr>
                <w:rFonts w:asciiTheme="minorHAnsi" w:hAnsiTheme="minorHAnsi" w:cstheme="minorHAnsi"/>
                <w:spacing w:val="-4"/>
              </w:rPr>
            </w:pPr>
            <w:r w:rsidRPr="00095E7D">
              <w:rPr>
                <w:rFonts w:asciiTheme="minorHAnsi" w:hAnsiTheme="minorHAnsi" w:cstheme="minorHAnsi"/>
              </w:rPr>
              <w:t>New Tribal Tract Code</w:t>
            </w:r>
          </w:p>
        </w:tc>
      </w:tr>
      <w:tr w14:paraId="422AB9BD" w14:textId="77777777" w:rsidTr="000C65B4">
        <w:tblPrEx>
          <w:tblW w:w="0" w:type="auto"/>
          <w:jc w:val="center"/>
          <w:tblLook w:val="04A0"/>
        </w:tblPrEx>
        <w:trPr>
          <w:trHeight w:val="386"/>
          <w:jc w:val="center"/>
        </w:trPr>
        <w:tc>
          <w:tcPr>
            <w:tcW w:w="2207" w:type="dxa"/>
            <w:vAlign w:val="bottom"/>
          </w:tcPr>
          <w:p w:rsidR="00A67ABE" w:rsidRPr="00095E7D" w:rsidP="000C65B4" w14:paraId="44EE574D"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0698063C"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1133D66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CB6215E"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7324CD1C" w14:textId="77777777" w:rsidTr="000C65B4">
        <w:tblPrEx>
          <w:tblW w:w="0" w:type="auto"/>
          <w:jc w:val="center"/>
          <w:tblLook w:val="04A0"/>
        </w:tblPrEx>
        <w:trPr>
          <w:trHeight w:val="386"/>
          <w:jc w:val="center"/>
        </w:trPr>
        <w:tc>
          <w:tcPr>
            <w:tcW w:w="2207" w:type="dxa"/>
            <w:vAlign w:val="bottom"/>
          </w:tcPr>
          <w:p w:rsidR="00A67ABE" w:rsidRPr="00095E7D" w:rsidP="000C65B4" w14:paraId="7C24500A"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A67ABE" w:rsidRPr="00095E7D" w:rsidP="000C65B4" w14:paraId="181F7B4F"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0ACA39EE"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A67ABE" w:rsidRPr="00095E7D" w:rsidP="000C65B4" w14:paraId="0B1D03BB"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64E139BC" w14:textId="77777777" w:rsidTr="000C65B4">
        <w:tblPrEx>
          <w:tblW w:w="0" w:type="auto"/>
          <w:jc w:val="center"/>
          <w:tblLook w:val="04A0"/>
        </w:tblPrEx>
        <w:trPr>
          <w:trHeight w:val="386"/>
          <w:jc w:val="center"/>
        </w:trPr>
        <w:tc>
          <w:tcPr>
            <w:tcW w:w="2207" w:type="dxa"/>
            <w:vAlign w:val="bottom"/>
          </w:tcPr>
          <w:p w:rsidR="00A67ABE" w:rsidRPr="00095E7D" w:rsidP="000C65B4" w14:paraId="65DDA381" w14:textId="77777777">
            <w:pPr>
              <w:pStyle w:val="T-TableText"/>
              <w:rPr>
                <w:rFonts w:asciiTheme="minorHAnsi" w:hAnsiTheme="minorHAnsi" w:cstheme="minorHAnsi"/>
              </w:rPr>
            </w:pPr>
            <w:r w:rsidRPr="00095E7D">
              <w:rPr>
                <w:rFonts w:asciiTheme="minorHAnsi" w:hAnsiTheme="minorHAnsi" w:cstheme="minorHAnsi"/>
              </w:rPr>
              <w:t>TRACTTYP</w:t>
            </w:r>
          </w:p>
        </w:tc>
        <w:tc>
          <w:tcPr>
            <w:tcW w:w="1208" w:type="dxa"/>
            <w:vAlign w:val="bottom"/>
          </w:tcPr>
          <w:p w:rsidR="00A67ABE" w:rsidRPr="00095E7D" w:rsidP="000C65B4" w14:paraId="02D68148"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7A2A4C78"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3C482F8" w14:textId="77777777">
            <w:pPr>
              <w:pStyle w:val="T-TableText"/>
              <w:rPr>
                <w:rFonts w:asciiTheme="minorHAnsi" w:hAnsiTheme="minorHAnsi" w:cstheme="minorHAnsi"/>
                <w:spacing w:val="-4"/>
              </w:rPr>
            </w:pPr>
            <w:r w:rsidRPr="00095E7D">
              <w:rPr>
                <w:rFonts w:asciiTheme="minorHAnsi" w:hAnsiTheme="minorHAnsi" w:cstheme="minorHAnsi"/>
              </w:rPr>
              <w:t>Tribal Tract Characteristic Flag</w:t>
            </w:r>
          </w:p>
        </w:tc>
      </w:tr>
      <w:tr w14:paraId="1C712C82" w14:textId="77777777" w:rsidTr="000C65B4">
        <w:tblPrEx>
          <w:tblW w:w="0" w:type="auto"/>
          <w:jc w:val="center"/>
          <w:tblLook w:val="04A0"/>
        </w:tblPrEx>
        <w:trPr>
          <w:trHeight w:val="386"/>
          <w:jc w:val="center"/>
        </w:trPr>
        <w:tc>
          <w:tcPr>
            <w:tcW w:w="2207" w:type="dxa"/>
            <w:vAlign w:val="bottom"/>
          </w:tcPr>
          <w:p w:rsidR="00A67ABE" w:rsidRPr="00095E7D" w:rsidP="000C65B4" w14:paraId="2F70D2BD"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165176A7"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4E419DEA"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4653EB28"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167EF665" w14:textId="77777777" w:rsidTr="000C65B4">
        <w:tblPrEx>
          <w:tblW w:w="0" w:type="auto"/>
          <w:jc w:val="center"/>
          <w:tblLook w:val="04A0"/>
        </w:tblPrEx>
        <w:trPr>
          <w:trHeight w:val="386"/>
          <w:jc w:val="center"/>
        </w:trPr>
        <w:tc>
          <w:tcPr>
            <w:tcW w:w="2207" w:type="dxa"/>
            <w:vAlign w:val="bottom"/>
          </w:tcPr>
          <w:p w:rsidR="00A67ABE" w:rsidRPr="00095E7D" w:rsidP="000C65B4" w14:paraId="3CC53BF0"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75992F51"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10B91B0F"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84FBFD4"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r w14:paraId="0F098412" w14:textId="77777777" w:rsidTr="000C65B4">
        <w:tblPrEx>
          <w:tblW w:w="0" w:type="auto"/>
          <w:jc w:val="center"/>
          <w:tblLook w:val="04A0"/>
        </w:tblPrEx>
        <w:trPr>
          <w:trHeight w:val="386"/>
          <w:jc w:val="center"/>
        </w:trPr>
        <w:tc>
          <w:tcPr>
            <w:tcW w:w="2207" w:type="dxa"/>
            <w:vAlign w:val="bottom"/>
          </w:tcPr>
          <w:p w:rsidR="00A67ABE" w:rsidRPr="00095E7D" w:rsidP="000C65B4" w14:paraId="1FBF3405" w14:textId="77777777">
            <w:pPr>
              <w:pStyle w:val="T-TableText"/>
              <w:rPr>
                <w:rFonts w:asciiTheme="minorHAnsi" w:hAnsiTheme="minorHAnsi" w:cstheme="minorHAnsi"/>
              </w:rPr>
            </w:pPr>
            <w:r w:rsidRPr="00095E7D">
              <w:rPr>
                <w:rFonts w:asciiTheme="minorHAnsi" w:hAnsiTheme="minorHAnsi" w:cstheme="minorHAnsi"/>
              </w:rPr>
              <w:t>AIANNHCE</w:t>
            </w:r>
          </w:p>
        </w:tc>
        <w:tc>
          <w:tcPr>
            <w:tcW w:w="1208" w:type="dxa"/>
            <w:vAlign w:val="bottom"/>
          </w:tcPr>
          <w:p w:rsidR="00A67ABE" w:rsidRPr="00095E7D" w:rsidP="000C65B4" w14:paraId="053B678E" w14:textId="77777777">
            <w:pPr>
              <w:pStyle w:val="T-TableText"/>
              <w:rPr>
                <w:rFonts w:asciiTheme="minorHAnsi" w:hAnsiTheme="minorHAnsi" w:cstheme="minorHAnsi"/>
              </w:rPr>
            </w:pPr>
            <w:r w:rsidRPr="00095E7D">
              <w:rPr>
                <w:rFonts w:asciiTheme="minorHAnsi" w:hAnsiTheme="minorHAnsi" w:cstheme="minorHAnsi"/>
              </w:rPr>
              <w:t>4</w:t>
            </w:r>
          </w:p>
        </w:tc>
        <w:tc>
          <w:tcPr>
            <w:tcW w:w="1350" w:type="dxa"/>
            <w:vAlign w:val="bottom"/>
          </w:tcPr>
          <w:p w:rsidR="00A67ABE" w:rsidRPr="00095E7D" w:rsidP="000C65B4" w14:paraId="53006DDA"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2833809" w14:textId="77777777">
            <w:pPr>
              <w:pStyle w:val="T-TableText"/>
              <w:rPr>
                <w:rFonts w:asciiTheme="minorHAnsi" w:hAnsiTheme="minorHAnsi" w:cstheme="minorHAnsi"/>
                <w:spacing w:val="-4"/>
              </w:rPr>
            </w:pPr>
            <w:r w:rsidRPr="00095E7D">
              <w:rPr>
                <w:rFonts w:asciiTheme="minorHAnsi" w:hAnsiTheme="minorHAnsi" w:cstheme="minorHAnsi"/>
              </w:rPr>
              <w:t>Census AIANNH code</w:t>
            </w:r>
          </w:p>
        </w:tc>
      </w:tr>
      <w:tr w14:paraId="4D1C269C" w14:textId="77777777" w:rsidTr="000C65B4">
        <w:tblPrEx>
          <w:tblW w:w="0" w:type="auto"/>
          <w:jc w:val="center"/>
          <w:tblLook w:val="04A0"/>
        </w:tblPrEx>
        <w:trPr>
          <w:trHeight w:val="386"/>
          <w:jc w:val="center"/>
        </w:trPr>
        <w:tc>
          <w:tcPr>
            <w:tcW w:w="2207" w:type="dxa"/>
            <w:vAlign w:val="bottom"/>
          </w:tcPr>
          <w:p w:rsidR="00A67ABE" w:rsidRPr="00095E7D" w:rsidP="000C65B4" w14:paraId="7B1C4EFF" w14:textId="77777777">
            <w:pPr>
              <w:pStyle w:val="T-TableText"/>
              <w:rPr>
                <w:rFonts w:asciiTheme="minorHAnsi" w:hAnsiTheme="minorHAnsi" w:cstheme="minorHAnsi"/>
              </w:rPr>
            </w:pPr>
            <w:r w:rsidRPr="00095E7D">
              <w:rPr>
                <w:rFonts w:asciiTheme="minorHAnsi" w:hAnsiTheme="minorHAnsi" w:cstheme="minorHAnsi"/>
              </w:rPr>
              <w:t>TRACTLABEL</w:t>
            </w:r>
          </w:p>
        </w:tc>
        <w:tc>
          <w:tcPr>
            <w:tcW w:w="1208" w:type="dxa"/>
            <w:vAlign w:val="bottom"/>
          </w:tcPr>
          <w:p w:rsidR="00A67ABE" w:rsidRPr="00095E7D" w:rsidP="000C65B4" w14:paraId="080F9024" w14:textId="77777777">
            <w:pPr>
              <w:pStyle w:val="T-TableText"/>
              <w:rPr>
                <w:rFonts w:asciiTheme="minorHAnsi" w:hAnsiTheme="minorHAnsi" w:cstheme="minorHAnsi"/>
              </w:rPr>
            </w:pPr>
            <w:r w:rsidRPr="00095E7D">
              <w:rPr>
                <w:rFonts w:asciiTheme="minorHAnsi" w:hAnsiTheme="minorHAnsi" w:cstheme="minorHAnsi"/>
              </w:rPr>
              <w:t>7</w:t>
            </w:r>
          </w:p>
        </w:tc>
        <w:tc>
          <w:tcPr>
            <w:tcW w:w="1350" w:type="dxa"/>
            <w:vAlign w:val="bottom"/>
          </w:tcPr>
          <w:p w:rsidR="00A67ABE" w:rsidRPr="00095E7D" w:rsidP="000C65B4" w14:paraId="5819602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08AEFBE" w14:textId="77777777">
            <w:pPr>
              <w:pStyle w:val="T-TableText"/>
              <w:rPr>
                <w:rFonts w:asciiTheme="minorHAnsi" w:hAnsiTheme="minorHAnsi" w:cstheme="minorHAnsi"/>
                <w:spacing w:val="-4"/>
              </w:rPr>
            </w:pPr>
            <w:r w:rsidRPr="00095E7D">
              <w:rPr>
                <w:rFonts w:asciiTheme="minorHAnsi" w:hAnsiTheme="minorHAnsi" w:cstheme="minorHAnsi"/>
              </w:rPr>
              <w:t>Tract number used for LUCA geocoding</w:t>
            </w:r>
          </w:p>
        </w:tc>
      </w:tr>
      <w:tr w14:paraId="196DEBAB" w14:textId="77777777" w:rsidTr="000C65B4">
        <w:tblPrEx>
          <w:tblW w:w="0" w:type="auto"/>
          <w:jc w:val="center"/>
          <w:tblLook w:val="04A0"/>
        </w:tblPrEx>
        <w:trPr>
          <w:trHeight w:val="386"/>
          <w:jc w:val="center"/>
        </w:trPr>
        <w:tc>
          <w:tcPr>
            <w:tcW w:w="2207" w:type="dxa"/>
            <w:vAlign w:val="bottom"/>
          </w:tcPr>
          <w:p w:rsidR="00A67ABE" w:rsidRPr="00095E7D" w:rsidP="000C65B4" w14:paraId="4C021FAA" w14:textId="77777777">
            <w:pPr>
              <w:pStyle w:val="T-TableText"/>
              <w:rPr>
                <w:rFonts w:asciiTheme="minorHAnsi" w:hAnsiTheme="minorHAnsi" w:cstheme="minorHAnsi"/>
              </w:rPr>
            </w:pPr>
            <w:r w:rsidRPr="00095E7D">
              <w:rPr>
                <w:rFonts w:asciiTheme="minorHAnsi" w:hAnsiTheme="minorHAnsi" w:cstheme="minorHAnsi"/>
              </w:rPr>
              <w:t>VINTAGE</w:t>
            </w:r>
          </w:p>
        </w:tc>
        <w:tc>
          <w:tcPr>
            <w:tcW w:w="1208" w:type="dxa"/>
            <w:vAlign w:val="bottom"/>
          </w:tcPr>
          <w:p w:rsidR="00A67ABE" w:rsidRPr="00095E7D" w:rsidP="000C65B4" w14:paraId="0885934E"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0770C2F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BF38CD1" w14:textId="77777777">
            <w:pPr>
              <w:pStyle w:val="T-TableText"/>
              <w:rPr>
                <w:rFonts w:asciiTheme="minorHAnsi" w:hAnsiTheme="minorHAnsi" w:cstheme="minorHAnsi"/>
                <w:spacing w:val="-4"/>
              </w:rPr>
            </w:pPr>
            <w:r w:rsidRPr="00095E7D">
              <w:rPr>
                <w:rFonts w:asciiTheme="minorHAnsi" w:hAnsiTheme="minorHAnsi" w:cstheme="minorHAnsi"/>
              </w:rPr>
              <w:t>Vintage</w:t>
            </w:r>
          </w:p>
        </w:tc>
      </w:tr>
      <w:tr w14:paraId="3359138B" w14:textId="77777777" w:rsidTr="000C65B4">
        <w:tblPrEx>
          <w:tblW w:w="0" w:type="auto"/>
          <w:jc w:val="center"/>
          <w:tblLook w:val="04A0"/>
        </w:tblPrEx>
        <w:trPr>
          <w:trHeight w:val="386"/>
          <w:jc w:val="center"/>
        </w:trPr>
        <w:tc>
          <w:tcPr>
            <w:tcW w:w="2207" w:type="dxa"/>
            <w:vAlign w:val="bottom"/>
          </w:tcPr>
          <w:p w:rsidR="00A67ABE" w:rsidRPr="00095E7D" w:rsidP="000C65B4" w14:paraId="28F6CC60" w14:textId="77777777">
            <w:pPr>
              <w:pStyle w:val="T-TableText"/>
              <w:rPr>
                <w:rFonts w:asciiTheme="minorHAnsi" w:hAnsiTheme="minorHAnsi" w:cstheme="minorHAnsi"/>
              </w:rPr>
            </w:pPr>
            <w:r w:rsidRPr="00095E7D">
              <w:rPr>
                <w:rFonts w:asciiTheme="minorHAnsi" w:hAnsiTheme="minorHAnsi" w:cstheme="minorHAnsi"/>
              </w:rPr>
              <w:t>TBTRACTID</w:t>
            </w:r>
          </w:p>
        </w:tc>
        <w:tc>
          <w:tcPr>
            <w:tcW w:w="1208" w:type="dxa"/>
            <w:vAlign w:val="bottom"/>
          </w:tcPr>
          <w:p w:rsidR="00A67ABE" w:rsidRPr="00095E7D" w:rsidP="000C65B4" w14:paraId="1F0B3CC5" w14:textId="77777777">
            <w:pPr>
              <w:pStyle w:val="T-TableText"/>
              <w:rPr>
                <w:rFonts w:asciiTheme="minorHAnsi" w:hAnsiTheme="minorHAnsi" w:cstheme="minorHAnsi"/>
              </w:rPr>
            </w:pPr>
            <w:r w:rsidRPr="00095E7D">
              <w:rPr>
                <w:rFonts w:asciiTheme="minorHAnsi" w:hAnsiTheme="minorHAnsi" w:cstheme="minorHAnsi"/>
              </w:rPr>
              <w:t>10</w:t>
            </w:r>
          </w:p>
        </w:tc>
        <w:tc>
          <w:tcPr>
            <w:tcW w:w="1350" w:type="dxa"/>
            <w:vAlign w:val="bottom"/>
          </w:tcPr>
          <w:p w:rsidR="00A67ABE" w:rsidRPr="00095E7D" w:rsidP="000C65B4" w14:paraId="0D27066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D2D0657" w14:textId="77777777">
            <w:pPr>
              <w:pStyle w:val="T-TableText"/>
              <w:rPr>
                <w:rFonts w:asciiTheme="minorHAnsi" w:hAnsiTheme="minorHAnsi" w:cstheme="minorHAnsi"/>
                <w:spacing w:val="-4"/>
              </w:rPr>
            </w:pPr>
            <w:r w:rsidRPr="00095E7D">
              <w:rPr>
                <w:rFonts w:asciiTheme="minorHAnsi" w:hAnsiTheme="minorHAnsi" w:cstheme="minorHAnsi"/>
              </w:rPr>
              <w:t>Calculated concatenation of the Census AI/AN/NH Area Code and Tribal Census Tract Code</w:t>
            </w:r>
          </w:p>
        </w:tc>
      </w:tr>
      <w:tr w14:paraId="76928ED0" w14:textId="77777777" w:rsidTr="000C65B4">
        <w:tblPrEx>
          <w:tblW w:w="0" w:type="auto"/>
          <w:jc w:val="center"/>
          <w:tblLook w:val="04A0"/>
        </w:tblPrEx>
        <w:trPr>
          <w:trHeight w:val="386"/>
          <w:jc w:val="center"/>
        </w:trPr>
        <w:tc>
          <w:tcPr>
            <w:tcW w:w="2207" w:type="dxa"/>
            <w:vAlign w:val="bottom"/>
          </w:tcPr>
          <w:p w:rsidR="00A67ABE" w:rsidRPr="00095E7D" w:rsidP="000C65B4" w14:paraId="7B4F9076" w14:textId="77777777">
            <w:pPr>
              <w:pStyle w:val="T-TableText"/>
              <w:rPr>
                <w:rFonts w:asciiTheme="minorHAnsi" w:hAnsiTheme="minorHAnsi" w:cstheme="minorHAnsi"/>
              </w:rPr>
            </w:pPr>
            <w:r w:rsidRPr="00095E7D">
              <w:rPr>
                <w:rFonts w:asciiTheme="minorHAnsi" w:hAnsiTheme="minorHAnsi" w:cstheme="minorHAnsi"/>
              </w:rPr>
              <w:t>PARTFLG</w:t>
            </w:r>
          </w:p>
        </w:tc>
        <w:tc>
          <w:tcPr>
            <w:tcW w:w="1208" w:type="dxa"/>
            <w:vAlign w:val="bottom"/>
          </w:tcPr>
          <w:p w:rsidR="00A67ABE" w:rsidRPr="00095E7D" w:rsidP="000C65B4" w14:paraId="3665FE52"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01DA689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2EAD8F9" w14:textId="77777777">
            <w:pPr>
              <w:pStyle w:val="T-TableText"/>
              <w:rPr>
                <w:rFonts w:asciiTheme="minorHAnsi" w:hAnsiTheme="minorHAnsi" w:cstheme="minorHAnsi"/>
                <w:spacing w:val="-4"/>
              </w:rPr>
            </w:pPr>
            <w:r w:rsidRPr="00095E7D">
              <w:rPr>
                <w:rFonts w:asciiTheme="minorHAnsi" w:hAnsiTheme="minorHAnsi" w:cstheme="minorHAnsi"/>
              </w:rPr>
              <w:t>Part flag indicator</w:t>
            </w:r>
          </w:p>
        </w:tc>
      </w:tr>
    </w:tbl>
    <w:p w:rsidR="00A67ABE" w:rsidP="00A67ABE" w14:paraId="6F7DC7E8" w14:textId="77777777"/>
    <w:p w:rsidR="00B35815" w:rsidP="00B35815" w14:paraId="797B268C" w14:textId="692130A3">
      <w:pPr>
        <w:pStyle w:val="T-Captions"/>
      </w:pPr>
      <w:bookmarkStart w:id="127" w:name="_Toc205905139"/>
      <w:r>
        <w:t xml:space="preserve">Table </w:t>
      </w:r>
      <w:r>
        <w:fldChar w:fldCharType="begin"/>
      </w:r>
      <w:r>
        <w:instrText xml:space="preserve"> SEQ Table \* ARABIC </w:instrText>
      </w:r>
      <w:r>
        <w:fldChar w:fldCharType="separate"/>
      </w:r>
      <w:r>
        <w:t>49</w:t>
      </w:r>
      <w:r>
        <w:fldChar w:fldCharType="end"/>
      </w:r>
      <w:r>
        <w:t xml:space="preserve">: Urban Areas- 2020 </w:t>
      </w:r>
      <w:r w:rsidRPr="004D54E3">
        <w:t>(PVS_25_v2_</w:t>
      </w:r>
      <w:r>
        <w:t>uac</w:t>
      </w:r>
      <w:r w:rsidRPr="004D54E3">
        <w:t>)</w:t>
      </w:r>
      <w:bookmarkEnd w:id="127"/>
    </w:p>
    <w:tbl>
      <w:tblPr>
        <w:tblStyle w:val="FinancialTable"/>
        <w:tblDescription w:val="A table listing the attribue field, length, type, and description for Urban Areas- 2020 (PVS_25_v2_u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530ADB54"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6F6C2EBE" w14:textId="77777777">
            <w:pPr>
              <w:pStyle w:val="T-TableHeading"/>
            </w:pPr>
            <w:r>
              <w:t>Attribute Field</w:t>
            </w:r>
          </w:p>
        </w:tc>
        <w:tc>
          <w:tcPr>
            <w:tcW w:w="1208" w:type="dxa"/>
            <w:shd w:val="clear" w:color="auto" w:fill="205493"/>
          </w:tcPr>
          <w:p w:rsidR="00A67ABE" w:rsidP="000C65B4" w14:paraId="244A1ED2" w14:textId="77777777">
            <w:pPr>
              <w:pStyle w:val="T-TableHeading"/>
            </w:pPr>
            <w:r>
              <w:t>Length</w:t>
            </w:r>
          </w:p>
        </w:tc>
        <w:tc>
          <w:tcPr>
            <w:tcW w:w="1350" w:type="dxa"/>
            <w:shd w:val="clear" w:color="auto" w:fill="205493"/>
          </w:tcPr>
          <w:p w:rsidR="00A67ABE" w:rsidRPr="00C840DC" w:rsidP="000C65B4" w14:paraId="4A8D1210" w14:textId="77777777">
            <w:pPr>
              <w:pStyle w:val="T-TableHeading"/>
            </w:pPr>
            <w:r>
              <w:t>Type</w:t>
            </w:r>
          </w:p>
        </w:tc>
        <w:tc>
          <w:tcPr>
            <w:tcW w:w="4585" w:type="dxa"/>
            <w:shd w:val="clear" w:color="auto" w:fill="205493"/>
          </w:tcPr>
          <w:p w:rsidR="00A67ABE" w:rsidRPr="00C840DC" w:rsidP="000C65B4" w14:paraId="20FADD5C" w14:textId="77777777">
            <w:pPr>
              <w:pStyle w:val="T-TableHeading"/>
            </w:pPr>
            <w:r>
              <w:t>Description</w:t>
            </w:r>
          </w:p>
        </w:tc>
      </w:tr>
      <w:tr w14:paraId="723CD240" w14:textId="77777777" w:rsidTr="000C65B4">
        <w:tblPrEx>
          <w:tblW w:w="0" w:type="auto"/>
          <w:jc w:val="center"/>
          <w:tblLook w:val="04A0"/>
        </w:tblPrEx>
        <w:trPr>
          <w:jc w:val="center"/>
        </w:trPr>
        <w:tc>
          <w:tcPr>
            <w:tcW w:w="2207" w:type="dxa"/>
            <w:vAlign w:val="bottom"/>
          </w:tcPr>
          <w:p w:rsidR="00A67ABE" w:rsidRPr="00095E7D" w:rsidP="000C65B4" w14:paraId="628CF53D"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54A90930"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73D2631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9300500"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243B7AD6" w14:textId="77777777" w:rsidTr="000C65B4">
        <w:tblPrEx>
          <w:tblW w:w="0" w:type="auto"/>
          <w:jc w:val="center"/>
          <w:tblLook w:val="04A0"/>
        </w:tblPrEx>
        <w:trPr>
          <w:jc w:val="center"/>
        </w:trPr>
        <w:tc>
          <w:tcPr>
            <w:tcW w:w="2207" w:type="dxa"/>
            <w:vAlign w:val="bottom"/>
          </w:tcPr>
          <w:p w:rsidR="00A67ABE" w:rsidRPr="00095E7D" w:rsidP="000C65B4" w14:paraId="225AC7C1"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0FADFD2D"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20D65475"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972CD51"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79D8533F" w14:textId="77777777" w:rsidTr="000C65B4">
        <w:tblPrEx>
          <w:tblW w:w="0" w:type="auto"/>
          <w:jc w:val="center"/>
          <w:tblLook w:val="04A0"/>
        </w:tblPrEx>
        <w:trPr>
          <w:trHeight w:val="386"/>
          <w:jc w:val="center"/>
        </w:trPr>
        <w:tc>
          <w:tcPr>
            <w:tcW w:w="2207" w:type="dxa"/>
            <w:vAlign w:val="bottom"/>
          </w:tcPr>
          <w:p w:rsidR="00A67ABE" w:rsidRPr="00095E7D" w:rsidP="000C65B4" w14:paraId="18E4387D" w14:textId="77777777">
            <w:pPr>
              <w:pStyle w:val="T-TableText"/>
              <w:rPr>
                <w:rFonts w:asciiTheme="minorHAnsi" w:hAnsiTheme="minorHAnsi" w:cstheme="minorHAnsi"/>
              </w:rPr>
            </w:pPr>
            <w:r w:rsidRPr="00095E7D">
              <w:rPr>
                <w:rFonts w:asciiTheme="minorHAnsi" w:hAnsiTheme="minorHAnsi" w:cstheme="minorHAnsi"/>
              </w:rPr>
              <w:t>UACE</w:t>
            </w:r>
          </w:p>
        </w:tc>
        <w:tc>
          <w:tcPr>
            <w:tcW w:w="1208" w:type="dxa"/>
            <w:vAlign w:val="bottom"/>
          </w:tcPr>
          <w:p w:rsidR="00A67ABE" w:rsidRPr="00095E7D" w:rsidP="000C65B4" w14:paraId="0657D799" w14:textId="77777777">
            <w:pPr>
              <w:pStyle w:val="T-TableText"/>
              <w:rPr>
                <w:rFonts w:asciiTheme="minorHAnsi" w:hAnsiTheme="minorHAnsi" w:cstheme="minorHAnsi"/>
              </w:rPr>
            </w:pPr>
            <w:r w:rsidRPr="00095E7D">
              <w:rPr>
                <w:rFonts w:asciiTheme="minorHAnsi" w:hAnsiTheme="minorHAnsi" w:cstheme="minorHAnsi"/>
              </w:rPr>
              <w:t>5</w:t>
            </w:r>
          </w:p>
        </w:tc>
        <w:tc>
          <w:tcPr>
            <w:tcW w:w="1350" w:type="dxa"/>
            <w:vAlign w:val="bottom"/>
          </w:tcPr>
          <w:p w:rsidR="00A67ABE" w:rsidRPr="00095E7D" w:rsidP="000C65B4" w14:paraId="72F6C74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04889BA" w14:textId="77777777">
            <w:pPr>
              <w:pStyle w:val="T-TableText"/>
              <w:rPr>
                <w:rFonts w:asciiTheme="minorHAnsi" w:hAnsiTheme="minorHAnsi" w:cstheme="minorHAnsi"/>
              </w:rPr>
            </w:pPr>
            <w:r w:rsidRPr="00095E7D">
              <w:rPr>
                <w:rFonts w:asciiTheme="minorHAnsi" w:hAnsiTheme="minorHAnsi" w:cstheme="minorHAnsi"/>
              </w:rPr>
              <w:t>Census Urban Area Code</w:t>
            </w:r>
          </w:p>
        </w:tc>
      </w:tr>
      <w:tr w14:paraId="3D681EED" w14:textId="77777777" w:rsidTr="000C65B4">
        <w:tblPrEx>
          <w:tblW w:w="0" w:type="auto"/>
          <w:jc w:val="center"/>
          <w:tblLook w:val="04A0"/>
        </w:tblPrEx>
        <w:trPr>
          <w:trHeight w:val="386"/>
          <w:jc w:val="center"/>
        </w:trPr>
        <w:tc>
          <w:tcPr>
            <w:tcW w:w="2207" w:type="dxa"/>
            <w:vAlign w:val="bottom"/>
          </w:tcPr>
          <w:p w:rsidR="00A67ABE" w:rsidRPr="00095E7D" w:rsidP="000C65B4" w14:paraId="7AFE9E4E" w14:textId="77777777">
            <w:pPr>
              <w:pStyle w:val="T-TableText"/>
              <w:rPr>
                <w:rFonts w:asciiTheme="minorHAnsi" w:hAnsiTheme="minorHAnsi" w:cstheme="minorHAnsi"/>
              </w:rPr>
            </w:pPr>
            <w:r w:rsidRPr="00095E7D">
              <w:rPr>
                <w:rFonts w:asciiTheme="minorHAnsi" w:hAnsiTheme="minorHAnsi" w:cstheme="minorHAnsi"/>
              </w:rPr>
              <w:t>NAMELSAD</w:t>
            </w:r>
          </w:p>
        </w:tc>
        <w:tc>
          <w:tcPr>
            <w:tcW w:w="1208" w:type="dxa"/>
            <w:vAlign w:val="bottom"/>
          </w:tcPr>
          <w:p w:rsidR="00A67ABE" w:rsidRPr="00095E7D" w:rsidP="000C65B4" w14:paraId="150C1FAF" w14:textId="77777777">
            <w:pPr>
              <w:pStyle w:val="T-TableText"/>
              <w:rPr>
                <w:rFonts w:asciiTheme="minorHAnsi" w:hAnsiTheme="minorHAnsi" w:cstheme="minorHAnsi"/>
              </w:rPr>
            </w:pPr>
            <w:r w:rsidRPr="00095E7D">
              <w:rPr>
                <w:rFonts w:asciiTheme="minorHAnsi" w:hAnsiTheme="minorHAnsi" w:cstheme="minorHAnsi"/>
              </w:rPr>
              <w:t>100</w:t>
            </w:r>
          </w:p>
        </w:tc>
        <w:tc>
          <w:tcPr>
            <w:tcW w:w="1350" w:type="dxa"/>
            <w:vAlign w:val="bottom"/>
          </w:tcPr>
          <w:p w:rsidR="00A67ABE" w:rsidRPr="00095E7D" w:rsidP="000C65B4" w14:paraId="0D282E1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97D77C1" w14:textId="77777777">
            <w:pPr>
              <w:pStyle w:val="T-TableText"/>
              <w:rPr>
                <w:rFonts w:asciiTheme="minorHAnsi" w:hAnsiTheme="minorHAnsi" w:cstheme="minorHAnsi"/>
                <w:spacing w:val="-4"/>
              </w:rPr>
            </w:pPr>
            <w:r w:rsidRPr="00095E7D">
              <w:rPr>
                <w:rFonts w:asciiTheme="minorHAnsi" w:hAnsiTheme="minorHAnsi" w:cstheme="minorHAnsi"/>
              </w:rPr>
              <w:t>Name with translated LSAD</w:t>
            </w:r>
          </w:p>
        </w:tc>
      </w:tr>
      <w:tr w14:paraId="50F89179" w14:textId="77777777" w:rsidTr="000C65B4">
        <w:tblPrEx>
          <w:tblW w:w="0" w:type="auto"/>
          <w:jc w:val="center"/>
          <w:tblLook w:val="04A0"/>
        </w:tblPrEx>
        <w:trPr>
          <w:trHeight w:val="386"/>
          <w:jc w:val="center"/>
        </w:trPr>
        <w:tc>
          <w:tcPr>
            <w:tcW w:w="2207" w:type="dxa"/>
            <w:vAlign w:val="bottom"/>
          </w:tcPr>
          <w:p w:rsidR="00A67ABE" w:rsidRPr="00095E7D" w:rsidP="000C65B4" w14:paraId="5E772E95" w14:textId="77777777">
            <w:pPr>
              <w:pStyle w:val="T-TableText"/>
              <w:rPr>
                <w:rFonts w:asciiTheme="minorHAnsi" w:hAnsiTheme="minorHAnsi" w:cstheme="minorHAnsi"/>
              </w:rPr>
            </w:pPr>
            <w:r w:rsidRPr="00095E7D">
              <w:rPr>
                <w:rFonts w:asciiTheme="minorHAnsi" w:hAnsiTheme="minorHAnsi" w:cstheme="minorHAnsi"/>
              </w:rPr>
              <w:t>LSAD</w:t>
            </w:r>
          </w:p>
        </w:tc>
        <w:tc>
          <w:tcPr>
            <w:tcW w:w="1208" w:type="dxa"/>
            <w:vAlign w:val="bottom"/>
          </w:tcPr>
          <w:p w:rsidR="00A67ABE" w:rsidRPr="00095E7D" w:rsidP="000C65B4" w14:paraId="1D42E4B8"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2A4D3179"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6E6FC57F" w14:textId="77777777">
            <w:pPr>
              <w:pStyle w:val="T-TableText"/>
              <w:rPr>
                <w:rFonts w:asciiTheme="minorHAnsi" w:hAnsiTheme="minorHAnsi" w:cstheme="minorHAnsi"/>
                <w:spacing w:val="-4"/>
              </w:rPr>
            </w:pPr>
            <w:r w:rsidRPr="00095E7D">
              <w:rPr>
                <w:rFonts w:asciiTheme="minorHAnsi" w:hAnsiTheme="minorHAnsi" w:cstheme="minorHAnsi"/>
              </w:rPr>
              <w:t>Legal/Statistical Area Description</w:t>
            </w:r>
          </w:p>
        </w:tc>
      </w:tr>
      <w:tr w14:paraId="6C1CDFE3" w14:textId="77777777" w:rsidTr="000C65B4">
        <w:tblPrEx>
          <w:tblW w:w="0" w:type="auto"/>
          <w:jc w:val="center"/>
          <w:tblLook w:val="04A0"/>
        </w:tblPrEx>
        <w:trPr>
          <w:trHeight w:val="386"/>
          <w:jc w:val="center"/>
        </w:trPr>
        <w:tc>
          <w:tcPr>
            <w:tcW w:w="2207" w:type="dxa"/>
            <w:vAlign w:val="bottom"/>
          </w:tcPr>
          <w:p w:rsidR="00A67ABE" w:rsidRPr="00095E7D" w:rsidP="000C65B4" w14:paraId="6AF19E01" w14:textId="77777777">
            <w:pPr>
              <w:pStyle w:val="T-TableText"/>
              <w:rPr>
                <w:rFonts w:asciiTheme="minorHAnsi" w:hAnsiTheme="minorHAnsi" w:cstheme="minorHAnsi"/>
              </w:rPr>
            </w:pPr>
            <w:r w:rsidRPr="00095E7D">
              <w:rPr>
                <w:rFonts w:asciiTheme="minorHAnsi" w:hAnsiTheme="minorHAnsi" w:cstheme="minorHAnsi"/>
              </w:rPr>
              <w:t>PARTFLG</w:t>
            </w:r>
          </w:p>
        </w:tc>
        <w:tc>
          <w:tcPr>
            <w:tcW w:w="1208" w:type="dxa"/>
            <w:vAlign w:val="bottom"/>
          </w:tcPr>
          <w:p w:rsidR="00A67ABE" w:rsidRPr="00095E7D" w:rsidP="000C65B4" w14:paraId="52477E67"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1BC920F1"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E018A22" w14:textId="77777777">
            <w:pPr>
              <w:pStyle w:val="T-TableText"/>
              <w:rPr>
                <w:rFonts w:asciiTheme="minorHAnsi" w:hAnsiTheme="minorHAnsi" w:cstheme="minorHAnsi"/>
                <w:spacing w:val="-4"/>
              </w:rPr>
            </w:pPr>
            <w:r w:rsidRPr="00095E7D">
              <w:rPr>
                <w:rFonts w:asciiTheme="minorHAnsi" w:hAnsiTheme="minorHAnsi" w:cstheme="minorHAnsi"/>
              </w:rPr>
              <w:t>Part flag indicator</w:t>
            </w:r>
          </w:p>
        </w:tc>
      </w:tr>
    </w:tbl>
    <w:p w:rsidR="00A67ABE" w:rsidP="00A67ABE" w14:paraId="2AC607BE" w14:textId="77777777"/>
    <w:p w:rsidR="00B35815" w:rsidP="00B35815" w14:paraId="6E1E7D7B" w14:textId="4C4FE438">
      <w:pPr>
        <w:pStyle w:val="T-Captions"/>
      </w:pPr>
      <w:bookmarkStart w:id="128" w:name="_Toc205905140"/>
      <w:r>
        <w:t xml:space="preserve">Table </w:t>
      </w:r>
      <w:r>
        <w:fldChar w:fldCharType="begin"/>
      </w:r>
      <w:r>
        <w:instrText xml:space="preserve"> SEQ Table \* ARABIC </w:instrText>
      </w:r>
      <w:r>
        <w:fldChar w:fldCharType="separate"/>
      </w:r>
      <w:r>
        <w:t>50</w:t>
      </w:r>
      <w:r>
        <w:fldChar w:fldCharType="end"/>
      </w:r>
      <w:r>
        <w:t xml:space="preserve">: Geographic Offsets </w:t>
      </w:r>
      <w:r w:rsidRPr="00F03436">
        <w:t>(PVS_25_v2_</w:t>
      </w:r>
      <w:r>
        <w:t>offset</w:t>
      </w:r>
      <w:r w:rsidRPr="00F03436">
        <w:t>)</w:t>
      </w:r>
      <w:bookmarkEnd w:id="128"/>
    </w:p>
    <w:tbl>
      <w:tblPr>
        <w:tblStyle w:val="FinancialTable"/>
        <w:tblDescription w:val="A table listing the attribue field, length, type, and description for Geographic Offsets (PVS_25_v2_offse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A507819"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1CD53B07" w14:textId="77777777">
            <w:pPr>
              <w:pStyle w:val="T-TableHeading"/>
            </w:pPr>
            <w:r>
              <w:t>Attribute Field</w:t>
            </w:r>
          </w:p>
        </w:tc>
        <w:tc>
          <w:tcPr>
            <w:tcW w:w="1208" w:type="dxa"/>
            <w:shd w:val="clear" w:color="auto" w:fill="205493"/>
          </w:tcPr>
          <w:p w:rsidR="00A67ABE" w:rsidP="000C65B4" w14:paraId="3B464A25" w14:textId="77777777">
            <w:pPr>
              <w:pStyle w:val="T-TableHeading"/>
            </w:pPr>
            <w:r>
              <w:t>Length</w:t>
            </w:r>
          </w:p>
        </w:tc>
        <w:tc>
          <w:tcPr>
            <w:tcW w:w="1350" w:type="dxa"/>
            <w:shd w:val="clear" w:color="auto" w:fill="205493"/>
          </w:tcPr>
          <w:p w:rsidR="00A67ABE" w:rsidRPr="00C840DC" w:rsidP="000C65B4" w14:paraId="129735AD" w14:textId="77777777">
            <w:pPr>
              <w:pStyle w:val="T-TableHeading"/>
            </w:pPr>
            <w:r>
              <w:t>Type</w:t>
            </w:r>
          </w:p>
        </w:tc>
        <w:tc>
          <w:tcPr>
            <w:tcW w:w="4585" w:type="dxa"/>
            <w:shd w:val="clear" w:color="auto" w:fill="205493"/>
          </w:tcPr>
          <w:p w:rsidR="00A67ABE" w:rsidRPr="00C840DC" w:rsidP="000C65B4" w14:paraId="4DF2E538" w14:textId="77777777">
            <w:pPr>
              <w:pStyle w:val="T-TableHeading"/>
            </w:pPr>
            <w:r>
              <w:t>Description</w:t>
            </w:r>
          </w:p>
        </w:tc>
      </w:tr>
      <w:tr w14:paraId="45873B7A" w14:textId="77777777" w:rsidTr="000C65B4">
        <w:tblPrEx>
          <w:tblW w:w="0" w:type="auto"/>
          <w:jc w:val="center"/>
          <w:tblLook w:val="04A0"/>
        </w:tblPrEx>
        <w:trPr>
          <w:jc w:val="center"/>
        </w:trPr>
        <w:tc>
          <w:tcPr>
            <w:tcW w:w="2207" w:type="dxa"/>
            <w:vAlign w:val="bottom"/>
          </w:tcPr>
          <w:p w:rsidR="00A67ABE" w:rsidRPr="00095E7D" w:rsidP="000C65B4" w14:paraId="7C1C405A" w14:textId="77777777">
            <w:pPr>
              <w:pStyle w:val="T-TableText"/>
              <w:rPr>
                <w:rFonts w:asciiTheme="minorHAnsi" w:hAnsiTheme="minorHAnsi" w:cstheme="minorHAnsi"/>
              </w:rPr>
            </w:pPr>
            <w:r w:rsidRPr="00095E7D">
              <w:rPr>
                <w:rFonts w:asciiTheme="minorHAnsi" w:hAnsiTheme="minorHAnsi" w:cstheme="minorHAnsi"/>
              </w:rPr>
              <w:t>TFID</w:t>
            </w:r>
          </w:p>
        </w:tc>
        <w:tc>
          <w:tcPr>
            <w:tcW w:w="1208" w:type="dxa"/>
            <w:vAlign w:val="bottom"/>
          </w:tcPr>
          <w:p w:rsidR="00A67ABE" w:rsidRPr="00095E7D" w:rsidP="000C65B4" w14:paraId="62DDC4D7" w14:textId="77777777">
            <w:pPr>
              <w:pStyle w:val="T-TableText"/>
              <w:rPr>
                <w:rFonts w:asciiTheme="minorHAnsi" w:hAnsiTheme="minorHAnsi" w:cstheme="minorHAnsi"/>
              </w:rPr>
            </w:pPr>
            <w:r w:rsidRPr="00095E7D">
              <w:rPr>
                <w:rFonts w:asciiTheme="minorHAnsi" w:hAnsiTheme="minorHAnsi" w:cstheme="minorHAnsi"/>
              </w:rPr>
              <w:t>20</w:t>
            </w:r>
          </w:p>
        </w:tc>
        <w:tc>
          <w:tcPr>
            <w:tcW w:w="1350" w:type="dxa"/>
            <w:vAlign w:val="bottom"/>
          </w:tcPr>
          <w:p w:rsidR="00A67ABE" w:rsidRPr="00095E7D" w:rsidP="000C65B4" w14:paraId="70D54797" w14:textId="77777777">
            <w:pPr>
              <w:pStyle w:val="T-TableText"/>
              <w:rPr>
                <w:rFonts w:asciiTheme="minorHAnsi" w:hAnsiTheme="minorHAnsi" w:cstheme="minorHAnsi"/>
              </w:rPr>
            </w:pPr>
            <w:r w:rsidRPr="00095E7D">
              <w:rPr>
                <w:rFonts w:asciiTheme="minorHAnsi" w:hAnsiTheme="minorHAnsi" w:cstheme="minorHAnsi"/>
              </w:rPr>
              <w:t>Number</w:t>
            </w:r>
          </w:p>
        </w:tc>
        <w:tc>
          <w:tcPr>
            <w:tcW w:w="4585" w:type="dxa"/>
            <w:vAlign w:val="center"/>
          </w:tcPr>
          <w:p w:rsidR="00A67ABE" w:rsidRPr="00095E7D" w:rsidP="000C65B4" w14:paraId="412863BE" w14:textId="77777777">
            <w:pPr>
              <w:pStyle w:val="T-TableText"/>
              <w:rPr>
                <w:rFonts w:asciiTheme="minorHAnsi" w:hAnsiTheme="minorHAnsi" w:cstheme="minorHAnsi"/>
              </w:rPr>
            </w:pPr>
            <w:r w:rsidRPr="00095E7D">
              <w:rPr>
                <w:rFonts w:asciiTheme="minorHAnsi" w:hAnsiTheme="minorHAnsi" w:cstheme="minorHAnsi"/>
              </w:rPr>
              <w:t>Permanent Face ID</w:t>
            </w:r>
          </w:p>
        </w:tc>
      </w:tr>
      <w:tr w14:paraId="08A3DE76" w14:textId="77777777" w:rsidTr="000C65B4">
        <w:tblPrEx>
          <w:tblW w:w="0" w:type="auto"/>
          <w:jc w:val="center"/>
          <w:tblLook w:val="04A0"/>
        </w:tblPrEx>
        <w:trPr>
          <w:jc w:val="center"/>
        </w:trPr>
        <w:tc>
          <w:tcPr>
            <w:tcW w:w="2207" w:type="dxa"/>
            <w:vAlign w:val="bottom"/>
          </w:tcPr>
          <w:p w:rsidR="00A67ABE" w:rsidRPr="00095E7D" w:rsidP="000C65B4" w14:paraId="70018DC9" w14:textId="77777777">
            <w:pPr>
              <w:pStyle w:val="T-TableText"/>
              <w:rPr>
                <w:rFonts w:asciiTheme="minorHAnsi" w:hAnsiTheme="minorHAnsi" w:cstheme="minorHAnsi"/>
              </w:rPr>
            </w:pPr>
            <w:r w:rsidRPr="00095E7D">
              <w:rPr>
                <w:rFonts w:asciiTheme="minorHAnsi" w:hAnsiTheme="minorHAnsi" w:cstheme="minorHAnsi"/>
              </w:rPr>
              <w:t>STATEFP</w:t>
            </w:r>
          </w:p>
        </w:tc>
        <w:tc>
          <w:tcPr>
            <w:tcW w:w="1208" w:type="dxa"/>
            <w:vAlign w:val="bottom"/>
          </w:tcPr>
          <w:p w:rsidR="00A67ABE" w:rsidRPr="00095E7D" w:rsidP="000C65B4" w14:paraId="06A94964"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27712E10"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C00E026" w14:textId="77777777">
            <w:pPr>
              <w:pStyle w:val="T-TableText"/>
              <w:rPr>
                <w:rFonts w:asciiTheme="minorHAnsi" w:hAnsiTheme="minorHAnsi" w:cstheme="minorHAnsi"/>
              </w:rPr>
            </w:pPr>
            <w:r w:rsidRPr="00095E7D">
              <w:rPr>
                <w:rFonts w:asciiTheme="minorHAnsi" w:hAnsiTheme="minorHAnsi" w:cstheme="minorHAnsi"/>
              </w:rPr>
              <w:t>FIPS State Code</w:t>
            </w:r>
          </w:p>
        </w:tc>
      </w:tr>
      <w:tr w14:paraId="0702493B" w14:textId="77777777" w:rsidTr="000C65B4">
        <w:tblPrEx>
          <w:tblW w:w="0" w:type="auto"/>
          <w:jc w:val="center"/>
          <w:tblLook w:val="04A0"/>
        </w:tblPrEx>
        <w:trPr>
          <w:trHeight w:val="386"/>
          <w:jc w:val="center"/>
        </w:trPr>
        <w:tc>
          <w:tcPr>
            <w:tcW w:w="2207" w:type="dxa"/>
            <w:vAlign w:val="bottom"/>
          </w:tcPr>
          <w:p w:rsidR="00A67ABE" w:rsidRPr="00095E7D" w:rsidP="000C65B4" w14:paraId="119A0161" w14:textId="77777777">
            <w:pPr>
              <w:pStyle w:val="T-TableText"/>
              <w:rPr>
                <w:rFonts w:asciiTheme="minorHAnsi" w:hAnsiTheme="minorHAnsi" w:cstheme="minorHAnsi"/>
              </w:rPr>
            </w:pPr>
            <w:r w:rsidRPr="00095E7D">
              <w:rPr>
                <w:rFonts w:asciiTheme="minorHAnsi" w:hAnsiTheme="minorHAnsi" w:cstheme="minorHAnsi"/>
              </w:rPr>
              <w:t>COUNTYFP</w:t>
            </w:r>
          </w:p>
        </w:tc>
        <w:tc>
          <w:tcPr>
            <w:tcW w:w="1208" w:type="dxa"/>
            <w:vAlign w:val="bottom"/>
          </w:tcPr>
          <w:p w:rsidR="00A67ABE" w:rsidRPr="00095E7D" w:rsidP="000C65B4" w14:paraId="5C3395AB" w14:textId="77777777">
            <w:pPr>
              <w:pStyle w:val="T-TableText"/>
              <w:rPr>
                <w:rFonts w:asciiTheme="minorHAnsi" w:hAnsiTheme="minorHAnsi" w:cstheme="minorHAnsi"/>
              </w:rPr>
            </w:pPr>
            <w:r w:rsidRPr="00095E7D">
              <w:rPr>
                <w:rFonts w:asciiTheme="minorHAnsi" w:hAnsiTheme="minorHAnsi" w:cstheme="minorHAnsi"/>
              </w:rPr>
              <w:t>3</w:t>
            </w:r>
          </w:p>
        </w:tc>
        <w:tc>
          <w:tcPr>
            <w:tcW w:w="1350" w:type="dxa"/>
            <w:vAlign w:val="bottom"/>
          </w:tcPr>
          <w:p w:rsidR="00A67ABE" w:rsidRPr="00095E7D" w:rsidP="000C65B4" w14:paraId="42019A23"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2830276" w14:textId="77777777">
            <w:pPr>
              <w:pStyle w:val="T-TableText"/>
              <w:rPr>
                <w:rFonts w:asciiTheme="minorHAnsi" w:hAnsiTheme="minorHAnsi" w:cstheme="minorHAnsi"/>
              </w:rPr>
            </w:pPr>
            <w:r w:rsidRPr="00095E7D">
              <w:rPr>
                <w:rFonts w:asciiTheme="minorHAnsi" w:hAnsiTheme="minorHAnsi" w:cstheme="minorHAnsi"/>
              </w:rPr>
              <w:t>FIPS County Code</w:t>
            </w:r>
          </w:p>
        </w:tc>
      </w:tr>
      <w:tr w14:paraId="6A375F6E" w14:textId="77777777" w:rsidTr="000C65B4">
        <w:tblPrEx>
          <w:tblW w:w="0" w:type="auto"/>
          <w:jc w:val="center"/>
          <w:tblLook w:val="04A0"/>
        </w:tblPrEx>
        <w:trPr>
          <w:trHeight w:val="386"/>
          <w:jc w:val="center"/>
        </w:trPr>
        <w:tc>
          <w:tcPr>
            <w:tcW w:w="2207" w:type="dxa"/>
            <w:vAlign w:val="bottom"/>
          </w:tcPr>
          <w:p w:rsidR="00A67ABE" w:rsidRPr="00095E7D" w:rsidP="000C65B4" w14:paraId="7DC0002C" w14:textId="77777777">
            <w:pPr>
              <w:pStyle w:val="T-TableText"/>
              <w:rPr>
                <w:rFonts w:asciiTheme="minorHAnsi" w:hAnsiTheme="minorHAnsi" w:cstheme="minorHAnsi"/>
              </w:rPr>
            </w:pPr>
            <w:r w:rsidRPr="00095E7D">
              <w:rPr>
                <w:rFonts w:asciiTheme="minorHAnsi" w:hAnsiTheme="minorHAnsi" w:cstheme="minorHAnsi"/>
              </w:rPr>
              <w:t>OFFSET</w:t>
            </w:r>
          </w:p>
        </w:tc>
        <w:tc>
          <w:tcPr>
            <w:tcW w:w="1208" w:type="dxa"/>
            <w:vAlign w:val="bottom"/>
          </w:tcPr>
          <w:p w:rsidR="00A67ABE" w:rsidRPr="00095E7D" w:rsidP="000C65B4" w14:paraId="49D38A79"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537432C6"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2BCCC892" w14:textId="77777777">
            <w:pPr>
              <w:pStyle w:val="T-TableText"/>
              <w:rPr>
                <w:rFonts w:asciiTheme="minorHAnsi" w:hAnsiTheme="minorHAnsi" w:cstheme="minorHAnsi"/>
                <w:spacing w:val="-4"/>
              </w:rPr>
            </w:pPr>
            <w:r w:rsidRPr="00095E7D">
              <w:rPr>
                <w:rFonts w:asciiTheme="minorHAnsi" w:hAnsiTheme="minorHAnsi" w:cstheme="minorHAnsi"/>
              </w:rPr>
              <w:t>Geographic Corridor/Offset  Flag</w:t>
            </w:r>
          </w:p>
        </w:tc>
      </w:tr>
      <w:tr w14:paraId="32D3755A" w14:textId="77777777" w:rsidTr="000C65B4">
        <w:tblPrEx>
          <w:tblW w:w="0" w:type="auto"/>
          <w:jc w:val="center"/>
          <w:tblLook w:val="04A0"/>
        </w:tblPrEx>
        <w:trPr>
          <w:trHeight w:val="386"/>
          <w:jc w:val="center"/>
        </w:trPr>
        <w:tc>
          <w:tcPr>
            <w:tcW w:w="2207" w:type="dxa"/>
            <w:vAlign w:val="bottom"/>
          </w:tcPr>
          <w:p w:rsidR="00A67ABE" w:rsidRPr="00095E7D" w:rsidP="000C65B4" w14:paraId="6954E95B" w14:textId="77777777">
            <w:pPr>
              <w:pStyle w:val="T-TableText"/>
              <w:rPr>
                <w:rFonts w:asciiTheme="minorHAnsi" w:hAnsiTheme="minorHAnsi" w:cstheme="minorHAnsi"/>
              </w:rPr>
            </w:pPr>
            <w:r w:rsidRPr="00095E7D">
              <w:rPr>
                <w:rFonts w:asciiTheme="minorHAnsi" w:hAnsiTheme="minorHAnsi" w:cstheme="minorHAnsi"/>
              </w:rPr>
              <w:t>ADDEXCLUDE</w:t>
            </w:r>
          </w:p>
        </w:tc>
        <w:tc>
          <w:tcPr>
            <w:tcW w:w="1208" w:type="dxa"/>
            <w:vAlign w:val="bottom"/>
          </w:tcPr>
          <w:p w:rsidR="00A67ABE" w:rsidRPr="00095E7D" w:rsidP="000C65B4" w14:paraId="7989458F" w14:textId="77777777">
            <w:pPr>
              <w:pStyle w:val="T-TableText"/>
              <w:rPr>
                <w:rFonts w:asciiTheme="minorHAnsi" w:hAnsiTheme="minorHAnsi" w:cstheme="minorHAnsi"/>
              </w:rPr>
            </w:pPr>
            <w:r w:rsidRPr="00095E7D">
              <w:rPr>
                <w:rFonts w:asciiTheme="minorHAnsi" w:hAnsiTheme="minorHAnsi" w:cstheme="minorHAnsi"/>
              </w:rPr>
              <w:t>1</w:t>
            </w:r>
          </w:p>
        </w:tc>
        <w:tc>
          <w:tcPr>
            <w:tcW w:w="1350" w:type="dxa"/>
            <w:vAlign w:val="bottom"/>
          </w:tcPr>
          <w:p w:rsidR="00A67ABE" w:rsidRPr="00095E7D" w:rsidP="000C65B4" w14:paraId="223E88AB"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540DDC90" w14:textId="77777777">
            <w:pPr>
              <w:pStyle w:val="T-TableText"/>
              <w:rPr>
                <w:rFonts w:asciiTheme="minorHAnsi" w:hAnsiTheme="minorHAnsi" w:cstheme="minorHAnsi"/>
                <w:spacing w:val="-4"/>
              </w:rPr>
            </w:pPr>
            <w:r w:rsidRPr="00095E7D">
              <w:rPr>
                <w:rFonts w:asciiTheme="minorHAnsi" w:hAnsiTheme="minorHAnsi" w:cstheme="minorHAnsi"/>
              </w:rPr>
              <w:t>Address Exclusion Indicator</w:t>
            </w:r>
          </w:p>
        </w:tc>
      </w:tr>
      <w:tr w14:paraId="77BDEE25" w14:textId="77777777" w:rsidTr="000C65B4">
        <w:tblPrEx>
          <w:tblW w:w="0" w:type="auto"/>
          <w:jc w:val="center"/>
          <w:tblLook w:val="04A0"/>
        </w:tblPrEx>
        <w:trPr>
          <w:trHeight w:val="386"/>
          <w:jc w:val="center"/>
        </w:trPr>
        <w:tc>
          <w:tcPr>
            <w:tcW w:w="2207" w:type="dxa"/>
            <w:vAlign w:val="bottom"/>
          </w:tcPr>
          <w:p w:rsidR="00A67ABE" w:rsidRPr="00095E7D" w:rsidP="000C65B4" w14:paraId="7549CCE4" w14:textId="77777777">
            <w:pPr>
              <w:pStyle w:val="T-TableText"/>
              <w:rPr>
                <w:rFonts w:asciiTheme="minorHAnsi" w:hAnsiTheme="minorHAnsi" w:cstheme="minorHAnsi"/>
              </w:rPr>
            </w:pPr>
            <w:r w:rsidRPr="00095E7D">
              <w:rPr>
                <w:rFonts w:asciiTheme="minorHAnsi" w:hAnsiTheme="minorHAnsi" w:cstheme="minorHAnsi"/>
              </w:rPr>
              <w:t>CHNG_TYPE</w:t>
            </w:r>
          </w:p>
        </w:tc>
        <w:tc>
          <w:tcPr>
            <w:tcW w:w="1208" w:type="dxa"/>
            <w:vAlign w:val="bottom"/>
          </w:tcPr>
          <w:p w:rsidR="00A67ABE" w:rsidRPr="00095E7D" w:rsidP="000C65B4" w14:paraId="2B4646CF" w14:textId="77777777">
            <w:pPr>
              <w:pStyle w:val="T-TableText"/>
              <w:rPr>
                <w:rFonts w:asciiTheme="minorHAnsi" w:hAnsiTheme="minorHAnsi" w:cstheme="minorHAnsi"/>
              </w:rPr>
            </w:pPr>
            <w:r w:rsidRPr="00095E7D">
              <w:rPr>
                <w:rFonts w:asciiTheme="minorHAnsi" w:hAnsiTheme="minorHAnsi" w:cstheme="minorHAnsi"/>
              </w:rPr>
              <w:t>2</w:t>
            </w:r>
          </w:p>
        </w:tc>
        <w:tc>
          <w:tcPr>
            <w:tcW w:w="1350" w:type="dxa"/>
            <w:vAlign w:val="bottom"/>
          </w:tcPr>
          <w:p w:rsidR="00A67ABE" w:rsidRPr="00095E7D" w:rsidP="000C65B4" w14:paraId="42172FF7"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0E97FC7D" w14:textId="77777777">
            <w:pPr>
              <w:pStyle w:val="T-TableText"/>
              <w:rPr>
                <w:rFonts w:asciiTheme="minorHAnsi" w:hAnsiTheme="minorHAnsi" w:cstheme="minorHAnsi"/>
                <w:spacing w:val="-4"/>
              </w:rPr>
            </w:pPr>
            <w:r w:rsidRPr="00095E7D">
              <w:rPr>
                <w:rFonts w:asciiTheme="minorHAnsi" w:hAnsiTheme="minorHAnsi" w:cstheme="minorHAnsi"/>
              </w:rPr>
              <w:t>Type of area update</w:t>
            </w:r>
          </w:p>
        </w:tc>
      </w:tr>
      <w:tr w14:paraId="51E33ECD" w14:textId="77777777" w:rsidTr="000C65B4">
        <w:tblPrEx>
          <w:tblW w:w="0" w:type="auto"/>
          <w:jc w:val="center"/>
          <w:tblLook w:val="04A0"/>
        </w:tblPrEx>
        <w:trPr>
          <w:trHeight w:val="386"/>
          <w:jc w:val="center"/>
        </w:trPr>
        <w:tc>
          <w:tcPr>
            <w:tcW w:w="2207" w:type="dxa"/>
            <w:vAlign w:val="bottom"/>
          </w:tcPr>
          <w:p w:rsidR="00A67ABE" w:rsidRPr="00095E7D" w:rsidP="000C65B4" w14:paraId="4C65FE1F" w14:textId="77777777">
            <w:pPr>
              <w:pStyle w:val="T-TableText"/>
              <w:rPr>
                <w:rFonts w:asciiTheme="minorHAnsi" w:hAnsiTheme="minorHAnsi" w:cstheme="minorHAnsi"/>
              </w:rPr>
            </w:pPr>
            <w:r w:rsidRPr="00095E7D">
              <w:rPr>
                <w:rFonts w:asciiTheme="minorHAnsi" w:hAnsiTheme="minorHAnsi" w:cstheme="minorHAnsi"/>
              </w:rPr>
              <w:t>EFF_DATE</w:t>
            </w:r>
          </w:p>
        </w:tc>
        <w:tc>
          <w:tcPr>
            <w:tcW w:w="1208" w:type="dxa"/>
            <w:vAlign w:val="bottom"/>
          </w:tcPr>
          <w:p w:rsidR="00A67ABE" w:rsidRPr="00095E7D" w:rsidP="000C65B4" w14:paraId="7FD2CEB0" w14:textId="77777777">
            <w:pPr>
              <w:pStyle w:val="T-TableText"/>
              <w:rPr>
                <w:rFonts w:asciiTheme="minorHAnsi" w:hAnsiTheme="minorHAnsi" w:cstheme="minorHAnsi"/>
              </w:rPr>
            </w:pPr>
            <w:r w:rsidRPr="00095E7D">
              <w:rPr>
                <w:rFonts w:asciiTheme="minorHAnsi" w:hAnsiTheme="minorHAnsi" w:cstheme="minorHAnsi"/>
              </w:rPr>
              <w:t>8</w:t>
            </w:r>
          </w:p>
        </w:tc>
        <w:tc>
          <w:tcPr>
            <w:tcW w:w="1350" w:type="dxa"/>
            <w:vAlign w:val="bottom"/>
          </w:tcPr>
          <w:p w:rsidR="00A67ABE" w:rsidRPr="00095E7D" w:rsidP="000C65B4" w14:paraId="55503790" w14:textId="77777777">
            <w:pPr>
              <w:pStyle w:val="T-TableText"/>
              <w:rPr>
                <w:rFonts w:asciiTheme="minorHAnsi" w:hAnsiTheme="minorHAnsi" w:cstheme="minorHAnsi"/>
              </w:rPr>
            </w:pPr>
            <w:r w:rsidRPr="00095E7D">
              <w:rPr>
                <w:rFonts w:asciiTheme="minorHAnsi" w:hAnsiTheme="minorHAnsi" w:cstheme="minorHAnsi"/>
              </w:rPr>
              <w:t>Date</w:t>
            </w:r>
          </w:p>
        </w:tc>
        <w:tc>
          <w:tcPr>
            <w:tcW w:w="4585" w:type="dxa"/>
            <w:vAlign w:val="center"/>
          </w:tcPr>
          <w:p w:rsidR="00A67ABE" w:rsidRPr="00095E7D" w:rsidP="000C65B4" w14:paraId="01707272" w14:textId="77777777">
            <w:pPr>
              <w:pStyle w:val="T-TableText"/>
              <w:rPr>
                <w:rFonts w:asciiTheme="minorHAnsi" w:hAnsiTheme="minorHAnsi" w:cstheme="minorHAnsi"/>
                <w:spacing w:val="-4"/>
              </w:rPr>
            </w:pPr>
            <w:r w:rsidRPr="00095E7D">
              <w:rPr>
                <w:rFonts w:asciiTheme="minorHAnsi" w:hAnsiTheme="minorHAnsi" w:cstheme="minorHAnsi"/>
              </w:rPr>
              <w:t>Effective date or vintage</w:t>
            </w:r>
          </w:p>
        </w:tc>
      </w:tr>
      <w:tr w14:paraId="7128FF3A" w14:textId="77777777" w:rsidTr="000C65B4">
        <w:tblPrEx>
          <w:tblW w:w="0" w:type="auto"/>
          <w:jc w:val="center"/>
          <w:tblLook w:val="04A0"/>
        </w:tblPrEx>
        <w:trPr>
          <w:trHeight w:val="386"/>
          <w:jc w:val="center"/>
        </w:trPr>
        <w:tc>
          <w:tcPr>
            <w:tcW w:w="2207" w:type="dxa"/>
            <w:vAlign w:val="bottom"/>
          </w:tcPr>
          <w:p w:rsidR="00A67ABE" w:rsidRPr="00095E7D" w:rsidP="000C65B4" w14:paraId="15ED31F1" w14:textId="77777777">
            <w:pPr>
              <w:pStyle w:val="T-TableText"/>
              <w:rPr>
                <w:rFonts w:asciiTheme="minorHAnsi" w:hAnsiTheme="minorHAnsi" w:cstheme="minorHAnsi"/>
              </w:rPr>
            </w:pPr>
            <w:r w:rsidRPr="00095E7D">
              <w:rPr>
                <w:rFonts w:asciiTheme="minorHAnsi" w:hAnsiTheme="minorHAnsi" w:cstheme="minorHAnsi"/>
              </w:rPr>
              <w:t>RELATE</w:t>
            </w:r>
          </w:p>
        </w:tc>
        <w:tc>
          <w:tcPr>
            <w:tcW w:w="1208" w:type="dxa"/>
            <w:vAlign w:val="bottom"/>
          </w:tcPr>
          <w:p w:rsidR="00A67ABE" w:rsidRPr="00095E7D" w:rsidP="000C65B4" w14:paraId="47A1A5F8" w14:textId="77777777">
            <w:pPr>
              <w:pStyle w:val="T-TableText"/>
              <w:rPr>
                <w:rFonts w:asciiTheme="minorHAnsi" w:hAnsiTheme="minorHAnsi" w:cstheme="minorHAnsi"/>
              </w:rPr>
            </w:pPr>
            <w:r w:rsidRPr="00095E7D">
              <w:rPr>
                <w:rFonts w:asciiTheme="minorHAnsi" w:hAnsiTheme="minorHAnsi" w:cstheme="minorHAnsi"/>
              </w:rPr>
              <w:t>120</w:t>
            </w:r>
          </w:p>
        </w:tc>
        <w:tc>
          <w:tcPr>
            <w:tcW w:w="1350" w:type="dxa"/>
            <w:vAlign w:val="bottom"/>
          </w:tcPr>
          <w:p w:rsidR="00A67ABE" w:rsidRPr="00095E7D" w:rsidP="000C65B4" w14:paraId="1F68F682"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18C5A3C8" w14:textId="77777777">
            <w:pPr>
              <w:pStyle w:val="T-TableText"/>
              <w:rPr>
                <w:rFonts w:asciiTheme="minorHAnsi" w:hAnsiTheme="minorHAnsi" w:cstheme="minorHAnsi"/>
                <w:spacing w:val="-4"/>
              </w:rPr>
            </w:pPr>
            <w:r w:rsidRPr="00095E7D">
              <w:rPr>
                <w:rFonts w:asciiTheme="minorHAnsi" w:hAnsiTheme="minorHAnsi" w:cstheme="minorHAnsi"/>
              </w:rPr>
              <w:t>Relationship description</w:t>
            </w:r>
          </w:p>
        </w:tc>
      </w:tr>
      <w:tr w14:paraId="3B37859A" w14:textId="77777777" w:rsidTr="000C65B4">
        <w:tblPrEx>
          <w:tblW w:w="0" w:type="auto"/>
          <w:jc w:val="center"/>
          <w:tblLook w:val="04A0"/>
        </w:tblPrEx>
        <w:trPr>
          <w:trHeight w:val="386"/>
          <w:jc w:val="center"/>
        </w:trPr>
        <w:tc>
          <w:tcPr>
            <w:tcW w:w="2207" w:type="dxa"/>
            <w:vAlign w:val="bottom"/>
          </w:tcPr>
          <w:p w:rsidR="00A67ABE" w:rsidRPr="00095E7D" w:rsidP="000C65B4" w14:paraId="4CD45087" w14:textId="77777777">
            <w:pPr>
              <w:pStyle w:val="T-TableText"/>
              <w:rPr>
                <w:rFonts w:asciiTheme="minorHAnsi" w:hAnsiTheme="minorHAnsi" w:cstheme="minorHAnsi"/>
              </w:rPr>
            </w:pPr>
            <w:r w:rsidRPr="00095E7D">
              <w:rPr>
                <w:rFonts w:asciiTheme="minorHAnsi" w:hAnsiTheme="minorHAnsi" w:cstheme="minorHAnsi"/>
              </w:rPr>
              <w:t>JUSTIFY</w:t>
            </w:r>
          </w:p>
        </w:tc>
        <w:tc>
          <w:tcPr>
            <w:tcW w:w="1208" w:type="dxa"/>
            <w:vAlign w:val="bottom"/>
          </w:tcPr>
          <w:p w:rsidR="00A67ABE" w:rsidRPr="00095E7D" w:rsidP="000C65B4" w14:paraId="082219A5" w14:textId="77777777">
            <w:pPr>
              <w:pStyle w:val="T-TableText"/>
              <w:rPr>
                <w:rFonts w:asciiTheme="minorHAnsi" w:hAnsiTheme="minorHAnsi" w:cstheme="minorHAnsi"/>
              </w:rPr>
            </w:pPr>
            <w:r w:rsidRPr="00095E7D">
              <w:rPr>
                <w:rFonts w:asciiTheme="minorHAnsi" w:hAnsiTheme="minorHAnsi" w:cstheme="minorHAnsi"/>
              </w:rPr>
              <w:t>150</w:t>
            </w:r>
          </w:p>
        </w:tc>
        <w:tc>
          <w:tcPr>
            <w:tcW w:w="1350" w:type="dxa"/>
            <w:vAlign w:val="bottom"/>
          </w:tcPr>
          <w:p w:rsidR="00A67ABE" w:rsidRPr="00095E7D" w:rsidP="000C65B4" w14:paraId="1F3E972D" w14:textId="77777777">
            <w:pPr>
              <w:pStyle w:val="T-TableText"/>
              <w:rPr>
                <w:rFonts w:asciiTheme="minorHAnsi" w:hAnsiTheme="minorHAnsi" w:cstheme="minorHAnsi"/>
              </w:rPr>
            </w:pPr>
            <w:r w:rsidRPr="00095E7D">
              <w:rPr>
                <w:rFonts w:asciiTheme="minorHAnsi" w:hAnsiTheme="minorHAnsi" w:cstheme="minorHAnsi"/>
              </w:rPr>
              <w:t>Char</w:t>
            </w:r>
          </w:p>
        </w:tc>
        <w:tc>
          <w:tcPr>
            <w:tcW w:w="4585" w:type="dxa"/>
            <w:vAlign w:val="center"/>
          </w:tcPr>
          <w:p w:rsidR="00A67ABE" w:rsidRPr="00095E7D" w:rsidP="000C65B4" w14:paraId="3F3A50B8" w14:textId="77777777">
            <w:pPr>
              <w:pStyle w:val="T-TableText"/>
              <w:rPr>
                <w:rFonts w:asciiTheme="minorHAnsi" w:hAnsiTheme="minorHAnsi" w:cstheme="minorHAnsi"/>
                <w:spacing w:val="-4"/>
              </w:rPr>
            </w:pPr>
            <w:r w:rsidRPr="00095E7D">
              <w:rPr>
                <w:rFonts w:asciiTheme="minorHAnsi" w:hAnsiTheme="minorHAnsi" w:cstheme="minorHAnsi"/>
              </w:rPr>
              <w:t>Justification</w:t>
            </w:r>
          </w:p>
        </w:tc>
      </w:tr>
    </w:tbl>
    <w:p w:rsidR="00A67ABE" w:rsidP="00A67ABE" w14:paraId="5C0D27DB" w14:textId="77777777"/>
    <w:p w:rsidR="00BD05CC" w14:paraId="68F9E4EE" w14:textId="77777777">
      <w:pPr>
        <w:spacing w:before="0"/>
        <w:rPr>
          <w:rFonts w:ascii="Cambria" w:hAnsi="Cambria"/>
          <w:b/>
          <w:noProof/>
          <w:sz w:val="20"/>
          <w:szCs w:val="20"/>
        </w:rPr>
      </w:pPr>
      <w:r>
        <w:br w:type="page"/>
      </w:r>
    </w:p>
    <w:p w:rsidR="00B35815" w:rsidP="00B35815" w14:paraId="5B266E3E" w14:textId="57EE387C">
      <w:pPr>
        <w:pStyle w:val="T-Captions"/>
      </w:pPr>
      <w:bookmarkStart w:id="129" w:name="_Toc205905141"/>
      <w:r>
        <w:t xml:space="preserve">Table </w:t>
      </w:r>
      <w:r>
        <w:fldChar w:fldCharType="begin"/>
      </w:r>
      <w:r>
        <w:instrText xml:space="preserve"> SEQ Table \* ARABIC </w:instrText>
      </w:r>
      <w:r>
        <w:fldChar w:fldCharType="separate"/>
      </w:r>
      <w:r>
        <w:t>51</w:t>
      </w:r>
      <w:r>
        <w:fldChar w:fldCharType="end"/>
      </w:r>
      <w:r>
        <w:t xml:space="preserve">: Area Landmark Relationship Table </w:t>
      </w:r>
      <w:r w:rsidRPr="00CB44F9">
        <w:t>(PVS_25_v2_</w:t>
      </w:r>
      <w:r>
        <w:t>areafaces</w:t>
      </w:r>
      <w:r w:rsidRPr="00CB44F9">
        <w:t>)</w:t>
      </w:r>
      <w:bookmarkEnd w:id="129"/>
    </w:p>
    <w:tbl>
      <w:tblPr>
        <w:tblStyle w:val="FinancialTable"/>
        <w:tblDescription w:val="A table listing the attribue field, length, type, and description for Area Landmark Relationship Table (PVS_25_v2_areafac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1B0D1AD1"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5861AB25" w14:textId="77777777">
            <w:pPr>
              <w:pStyle w:val="T-TableHeading"/>
            </w:pPr>
            <w:r>
              <w:t>Attribute Field</w:t>
            </w:r>
          </w:p>
        </w:tc>
        <w:tc>
          <w:tcPr>
            <w:tcW w:w="1208" w:type="dxa"/>
            <w:shd w:val="clear" w:color="auto" w:fill="205493"/>
          </w:tcPr>
          <w:p w:rsidR="00A67ABE" w:rsidP="000C65B4" w14:paraId="35EF9F8E" w14:textId="77777777">
            <w:pPr>
              <w:pStyle w:val="T-TableHeading"/>
            </w:pPr>
            <w:r>
              <w:t>Length</w:t>
            </w:r>
          </w:p>
        </w:tc>
        <w:tc>
          <w:tcPr>
            <w:tcW w:w="1350" w:type="dxa"/>
            <w:shd w:val="clear" w:color="auto" w:fill="205493"/>
          </w:tcPr>
          <w:p w:rsidR="00A67ABE" w:rsidRPr="00C840DC" w:rsidP="000C65B4" w14:paraId="44C8E0C1" w14:textId="77777777">
            <w:pPr>
              <w:pStyle w:val="T-TableHeading"/>
            </w:pPr>
            <w:r>
              <w:t>Type</w:t>
            </w:r>
          </w:p>
        </w:tc>
        <w:tc>
          <w:tcPr>
            <w:tcW w:w="4585" w:type="dxa"/>
            <w:shd w:val="clear" w:color="auto" w:fill="205493"/>
          </w:tcPr>
          <w:p w:rsidR="00A67ABE" w:rsidRPr="00C840DC" w:rsidP="000C65B4" w14:paraId="6963219B" w14:textId="77777777">
            <w:pPr>
              <w:pStyle w:val="T-TableHeading"/>
            </w:pPr>
            <w:r>
              <w:t>Description</w:t>
            </w:r>
          </w:p>
        </w:tc>
      </w:tr>
      <w:tr w14:paraId="4A68741D" w14:textId="77777777" w:rsidTr="000C65B4">
        <w:tblPrEx>
          <w:tblW w:w="0" w:type="auto"/>
          <w:jc w:val="center"/>
          <w:tblLook w:val="04A0"/>
        </w:tblPrEx>
        <w:trPr>
          <w:jc w:val="center"/>
        </w:trPr>
        <w:tc>
          <w:tcPr>
            <w:tcW w:w="2207" w:type="dxa"/>
            <w:vAlign w:val="bottom"/>
          </w:tcPr>
          <w:p w:rsidR="00A67ABE" w:rsidRPr="00095E7D" w:rsidP="000C65B4" w14:paraId="60CA7FCB" w14:textId="77777777">
            <w:pPr>
              <w:pStyle w:val="T-TableText"/>
            </w:pPr>
            <w:r w:rsidRPr="00095E7D">
              <w:t>TFID</w:t>
            </w:r>
          </w:p>
        </w:tc>
        <w:tc>
          <w:tcPr>
            <w:tcW w:w="1208" w:type="dxa"/>
            <w:vAlign w:val="bottom"/>
          </w:tcPr>
          <w:p w:rsidR="00A67ABE" w:rsidRPr="00095E7D" w:rsidP="000C65B4" w14:paraId="53956D9B" w14:textId="77777777">
            <w:pPr>
              <w:pStyle w:val="T-TableText"/>
            </w:pPr>
            <w:r w:rsidRPr="00095E7D">
              <w:t>20</w:t>
            </w:r>
          </w:p>
        </w:tc>
        <w:tc>
          <w:tcPr>
            <w:tcW w:w="1350" w:type="dxa"/>
            <w:vAlign w:val="bottom"/>
          </w:tcPr>
          <w:p w:rsidR="00A67ABE" w:rsidRPr="00095E7D" w:rsidP="000C65B4" w14:paraId="269AAB80" w14:textId="77777777">
            <w:pPr>
              <w:pStyle w:val="T-TableText"/>
            </w:pPr>
            <w:r w:rsidRPr="00095E7D">
              <w:t>Number</w:t>
            </w:r>
          </w:p>
        </w:tc>
        <w:tc>
          <w:tcPr>
            <w:tcW w:w="4585" w:type="dxa"/>
            <w:vAlign w:val="center"/>
          </w:tcPr>
          <w:p w:rsidR="00A67ABE" w:rsidRPr="00095E7D" w:rsidP="000C65B4" w14:paraId="16B21F53" w14:textId="77777777">
            <w:pPr>
              <w:pStyle w:val="T-TableText"/>
            </w:pPr>
            <w:r w:rsidRPr="00095E7D">
              <w:t>Permanent Face ID</w:t>
            </w:r>
          </w:p>
        </w:tc>
      </w:tr>
      <w:tr w14:paraId="75B63F36" w14:textId="77777777" w:rsidTr="000C65B4">
        <w:tblPrEx>
          <w:tblW w:w="0" w:type="auto"/>
          <w:jc w:val="center"/>
          <w:tblLook w:val="04A0"/>
        </w:tblPrEx>
        <w:trPr>
          <w:jc w:val="center"/>
        </w:trPr>
        <w:tc>
          <w:tcPr>
            <w:tcW w:w="2207" w:type="dxa"/>
            <w:vAlign w:val="bottom"/>
          </w:tcPr>
          <w:p w:rsidR="00A67ABE" w:rsidRPr="00095E7D" w:rsidP="000C65B4" w14:paraId="243B68E2" w14:textId="77777777">
            <w:pPr>
              <w:pStyle w:val="T-TableText"/>
            </w:pPr>
            <w:r w:rsidRPr="00095E7D">
              <w:t>AREAID</w:t>
            </w:r>
          </w:p>
        </w:tc>
        <w:tc>
          <w:tcPr>
            <w:tcW w:w="1208" w:type="dxa"/>
            <w:vAlign w:val="bottom"/>
          </w:tcPr>
          <w:p w:rsidR="00A67ABE" w:rsidRPr="00095E7D" w:rsidP="000C65B4" w14:paraId="1633729B" w14:textId="77777777">
            <w:pPr>
              <w:pStyle w:val="T-TableText"/>
            </w:pPr>
            <w:r w:rsidRPr="00095E7D">
              <w:t>22</w:t>
            </w:r>
          </w:p>
        </w:tc>
        <w:tc>
          <w:tcPr>
            <w:tcW w:w="1350" w:type="dxa"/>
            <w:vAlign w:val="bottom"/>
          </w:tcPr>
          <w:p w:rsidR="00A67ABE" w:rsidRPr="00095E7D" w:rsidP="000C65B4" w14:paraId="4EC0693E" w14:textId="77777777">
            <w:pPr>
              <w:pStyle w:val="T-TableText"/>
            </w:pPr>
            <w:r w:rsidRPr="00095E7D">
              <w:t>Char</w:t>
            </w:r>
          </w:p>
        </w:tc>
        <w:tc>
          <w:tcPr>
            <w:tcW w:w="4585" w:type="dxa"/>
            <w:vAlign w:val="center"/>
          </w:tcPr>
          <w:p w:rsidR="00A67ABE" w:rsidRPr="00095E7D" w:rsidP="000C65B4" w14:paraId="46924D8F" w14:textId="77777777">
            <w:pPr>
              <w:pStyle w:val="T-TableText"/>
            </w:pPr>
            <w:r w:rsidRPr="00095E7D">
              <w:t>Object ID</w:t>
            </w:r>
          </w:p>
        </w:tc>
      </w:tr>
    </w:tbl>
    <w:p w:rsidR="00A67ABE" w:rsidP="00A67ABE" w14:paraId="6BA3F9C5" w14:textId="77777777"/>
    <w:p w:rsidR="00B35815" w:rsidP="00B35815" w14:paraId="00C70080" w14:textId="2454AD8C">
      <w:pPr>
        <w:pStyle w:val="T-Captions"/>
      </w:pPr>
      <w:bookmarkStart w:id="130" w:name="_Toc205905142"/>
      <w:r>
        <w:t xml:space="preserve">Table </w:t>
      </w:r>
      <w:r>
        <w:fldChar w:fldCharType="begin"/>
      </w:r>
      <w:r>
        <w:instrText xml:space="preserve"> SEQ Table \* ARABIC </w:instrText>
      </w:r>
      <w:r>
        <w:fldChar w:fldCharType="separate"/>
      </w:r>
      <w:r>
        <w:t>52</w:t>
      </w:r>
      <w:r>
        <w:fldChar w:fldCharType="end"/>
      </w:r>
      <w:r>
        <w:t xml:space="preserve">: Area Hydrography Relationship Table </w:t>
      </w:r>
      <w:r w:rsidRPr="002C40CF">
        <w:t>(PVS_25_v2_</w:t>
      </w:r>
      <w:r>
        <w:t>hydrofaces</w:t>
      </w:r>
      <w:r w:rsidRPr="002C40CF">
        <w:t>)</w:t>
      </w:r>
      <w:bookmarkEnd w:id="130"/>
    </w:p>
    <w:tbl>
      <w:tblPr>
        <w:tblStyle w:val="FinancialTable"/>
        <w:tblDescription w:val="A table listing the attribue field, length, type, and description for Area Hydrography Relationship Table (PVS_25_v2_hydrofac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259FBEDF"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1E989B3C" w14:textId="77777777">
            <w:pPr>
              <w:pStyle w:val="T-TableHeading"/>
            </w:pPr>
            <w:r>
              <w:t>Attribute Field</w:t>
            </w:r>
          </w:p>
        </w:tc>
        <w:tc>
          <w:tcPr>
            <w:tcW w:w="1208" w:type="dxa"/>
            <w:shd w:val="clear" w:color="auto" w:fill="205493"/>
          </w:tcPr>
          <w:p w:rsidR="00A67ABE" w:rsidP="000C65B4" w14:paraId="5F88189F" w14:textId="77777777">
            <w:pPr>
              <w:pStyle w:val="T-TableHeading"/>
            </w:pPr>
            <w:r>
              <w:t>Length</w:t>
            </w:r>
          </w:p>
        </w:tc>
        <w:tc>
          <w:tcPr>
            <w:tcW w:w="1350" w:type="dxa"/>
            <w:shd w:val="clear" w:color="auto" w:fill="205493"/>
          </w:tcPr>
          <w:p w:rsidR="00A67ABE" w:rsidRPr="00C840DC" w:rsidP="000C65B4" w14:paraId="03258513" w14:textId="77777777">
            <w:pPr>
              <w:pStyle w:val="T-TableHeading"/>
            </w:pPr>
            <w:r>
              <w:t>Type</w:t>
            </w:r>
          </w:p>
        </w:tc>
        <w:tc>
          <w:tcPr>
            <w:tcW w:w="4585" w:type="dxa"/>
            <w:shd w:val="clear" w:color="auto" w:fill="205493"/>
          </w:tcPr>
          <w:p w:rsidR="00A67ABE" w:rsidRPr="00C840DC" w:rsidP="000C65B4" w14:paraId="516EE04D" w14:textId="77777777">
            <w:pPr>
              <w:pStyle w:val="T-TableHeading"/>
            </w:pPr>
            <w:r>
              <w:t>Description</w:t>
            </w:r>
          </w:p>
        </w:tc>
      </w:tr>
      <w:tr w14:paraId="1282D6F5" w14:textId="77777777" w:rsidTr="000C65B4">
        <w:tblPrEx>
          <w:tblW w:w="0" w:type="auto"/>
          <w:jc w:val="center"/>
          <w:tblLook w:val="04A0"/>
        </w:tblPrEx>
        <w:trPr>
          <w:jc w:val="center"/>
        </w:trPr>
        <w:tc>
          <w:tcPr>
            <w:tcW w:w="2207" w:type="dxa"/>
            <w:vAlign w:val="bottom"/>
          </w:tcPr>
          <w:p w:rsidR="00A67ABE" w:rsidRPr="00095E7D" w:rsidP="000C65B4" w14:paraId="7C6A33C5" w14:textId="77777777">
            <w:pPr>
              <w:pStyle w:val="T-TableText"/>
            </w:pPr>
            <w:r w:rsidRPr="00095E7D">
              <w:t>TFID</w:t>
            </w:r>
          </w:p>
        </w:tc>
        <w:tc>
          <w:tcPr>
            <w:tcW w:w="1208" w:type="dxa"/>
            <w:vAlign w:val="bottom"/>
          </w:tcPr>
          <w:p w:rsidR="00A67ABE" w:rsidRPr="00095E7D" w:rsidP="000C65B4" w14:paraId="115106B4" w14:textId="77777777">
            <w:pPr>
              <w:pStyle w:val="T-TableText"/>
            </w:pPr>
            <w:r w:rsidRPr="00095E7D">
              <w:t>20</w:t>
            </w:r>
          </w:p>
        </w:tc>
        <w:tc>
          <w:tcPr>
            <w:tcW w:w="1350" w:type="dxa"/>
            <w:vAlign w:val="bottom"/>
          </w:tcPr>
          <w:p w:rsidR="00A67ABE" w:rsidRPr="00095E7D" w:rsidP="000C65B4" w14:paraId="6C7ADDDC" w14:textId="77777777">
            <w:pPr>
              <w:pStyle w:val="T-TableText"/>
            </w:pPr>
            <w:r w:rsidRPr="00095E7D">
              <w:t>Number</w:t>
            </w:r>
          </w:p>
        </w:tc>
        <w:tc>
          <w:tcPr>
            <w:tcW w:w="4585" w:type="dxa"/>
            <w:vAlign w:val="center"/>
          </w:tcPr>
          <w:p w:rsidR="00A67ABE" w:rsidRPr="00095E7D" w:rsidP="000C65B4" w14:paraId="409E4326" w14:textId="77777777">
            <w:pPr>
              <w:pStyle w:val="T-TableText"/>
            </w:pPr>
            <w:r w:rsidRPr="00095E7D">
              <w:t>Permanent Face ID</w:t>
            </w:r>
          </w:p>
        </w:tc>
      </w:tr>
      <w:tr w14:paraId="71CE2E6D" w14:textId="77777777" w:rsidTr="000C65B4">
        <w:tblPrEx>
          <w:tblW w:w="0" w:type="auto"/>
          <w:jc w:val="center"/>
          <w:tblLook w:val="04A0"/>
        </w:tblPrEx>
        <w:trPr>
          <w:jc w:val="center"/>
        </w:trPr>
        <w:tc>
          <w:tcPr>
            <w:tcW w:w="2207" w:type="dxa"/>
            <w:vAlign w:val="bottom"/>
          </w:tcPr>
          <w:p w:rsidR="00A67ABE" w:rsidRPr="00095E7D" w:rsidP="000C65B4" w14:paraId="407D39CA" w14:textId="77777777">
            <w:pPr>
              <w:pStyle w:val="T-TableText"/>
            </w:pPr>
            <w:r w:rsidRPr="00095E7D">
              <w:t>HYDROID</w:t>
            </w:r>
          </w:p>
        </w:tc>
        <w:tc>
          <w:tcPr>
            <w:tcW w:w="1208" w:type="dxa"/>
            <w:vAlign w:val="bottom"/>
          </w:tcPr>
          <w:p w:rsidR="00A67ABE" w:rsidRPr="00095E7D" w:rsidP="000C65B4" w14:paraId="1F1ECA7C" w14:textId="77777777">
            <w:pPr>
              <w:pStyle w:val="T-TableText"/>
            </w:pPr>
            <w:r w:rsidRPr="00095E7D">
              <w:t>22</w:t>
            </w:r>
          </w:p>
        </w:tc>
        <w:tc>
          <w:tcPr>
            <w:tcW w:w="1350" w:type="dxa"/>
            <w:vAlign w:val="bottom"/>
          </w:tcPr>
          <w:p w:rsidR="00A67ABE" w:rsidRPr="00095E7D" w:rsidP="000C65B4" w14:paraId="7B4AB130" w14:textId="77777777">
            <w:pPr>
              <w:pStyle w:val="T-TableText"/>
            </w:pPr>
            <w:r w:rsidRPr="00095E7D">
              <w:t>Char</w:t>
            </w:r>
          </w:p>
        </w:tc>
        <w:tc>
          <w:tcPr>
            <w:tcW w:w="4585" w:type="dxa"/>
            <w:vAlign w:val="center"/>
          </w:tcPr>
          <w:p w:rsidR="00A67ABE" w:rsidRPr="00095E7D" w:rsidP="000C65B4" w14:paraId="7B7C7CD7" w14:textId="77777777">
            <w:pPr>
              <w:pStyle w:val="T-TableText"/>
            </w:pPr>
            <w:r w:rsidRPr="00095E7D">
              <w:t>Object ID</w:t>
            </w:r>
          </w:p>
        </w:tc>
      </w:tr>
      <w:tr w14:paraId="25760D09" w14:textId="77777777" w:rsidTr="000C65B4">
        <w:tblPrEx>
          <w:tblW w:w="0" w:type="auto"/>
          <w:jc w:val="center"/>
          <w:tblLook w:val="04A0"/>
        </w:tblPrEx>
        <w:trPr>
          <w:trHeight w:val="386"/>
          <w:jc w:val="center"/>
        </w:trPr>
        <w:tc>
          <w:tcPr>
            <w:tcW w:w="2207" w:type="dxa"/>
            <w:vAlign w:val="bottom"/>
          </w:tcPr>
          <w:p w:rsidR="00A67ABE" w:rsidRPr="00095E7D" w:rsidP="000C65B4" w14:paraId="0DD80236" w14:textId="77777777">
            <w:pPr>
              <w:pStyle w:val="T-TableText"/>
            </w:pPr>
            <w:r w:rsidRPr="00095E7D">
              <w:t>AREAID</w:t>
            </w:r>
          </w:p>
        </w:tc>
        <w:tc>
          <w:tcPr>
            <w:tcW w:w="1208" w:type="dxa"/>
            <w:vAlign w:val="bottom"/>
          </w:tcPr>
          <w:p w:rsidR="00A67ABE" w:rsidRPr="00095E7D" w:rsidP="000C65B4" w14:paraId="32D999C6" w14:textId="77777777">
            <w:pPr>
              <w:pStyle w:val="T-TableText"/>
            </w:pPr>
            <w:r w:rsidRPr="00095E7D">
              <w:t>22</w:t>
            </w:r>
          </w:p>
        </w:tc>
        <w:tc>
          <w:tcPr>
            <w:tcW w:w="1350" w:type="dxa"/>
            <w:vAlign w:val="bottom"/>
          </w:tcPr>
          <w:p w:rsidR="00A67ABE" w:rsidRPr="00095E7D" w:rsidP="000C65B4" w14:paraId="60ED17B2" w14:textId="77777777">
            <w:pPr>
              <w:pStyle w:val="T-TableText"/>
            </w:pPr>
            <w:r w:rsidRPr="00095E7D">
              <w:t>Char</w:t>
            </w:r>
          </w:p>
        </w:tc>
        <w:tc>
          <w:tcPr>
            <w:tcW w:w="4585" w:type="dxa"/>
            <w:vAlign w:val="center"/>
          </w:tcPr>
          <w:p w:rsidR="00A67ABE" w:rsidRPr="00095E7D" w:rsidP="000C65B4" w14:paraId="02B2EE8B" w14:textId="77777777">
            <w:pPr>
              <w:pStyle w:val="T-TableText"/>
            </w:pPr>
            <w:r w:rsidRPr="00095E7D">
              <w:t>Object ID</w:t>
            </w:r>
          </w:p>
        </w:tc>
      </w:tr>
    </w:tbl>
    <w:p w:rsidR="00A67ABE" w:rsidP="00A67ABE" w14:paraId="3CDED123" w14:textId="77777777"/>
    <w:p w:rsidR="00B35815" w:rsidP="00B35815" w14:paraId="7B7522B8" w14:textId="5018C0E8">
      <w:pPr>
        <w:pStyle w:val="T-Captions"/>
      </w:pPr>
      <w:bookmarkStart w:id="131" w:name="_Toc205905143"/>
      <w:r>
        <w:t xml:space="preserve">Table </w:t>
      </w:r>
      <w:r>
        <w:fldChar w:fldCharType="begin"/>
      </w:r>
      <w:r>
        <w:instrText xml:space="preserve"> SEQ Table \* ARABIC </w:instrText>
      </w:r>
      <w:r>
        <w:fldChar w:fldCharType="separate"/>
      </w:r>
      <w:r>
        <w:t>53</w:t>
      </w:r>
      <w:r>
        <w:fldChar w:fldCharType="end"/>
      </w:r>
      <w:r>
        <w:t>: Address Range Relationship Table (PVS_25_v2_addr)</w:t>
      </w:r>
      <w:bookmarkEnd w:id="131"/>
    </w:p>
    <w:tbl>
      <w:tblPr>
        <w:tblStyle w:val="FinancialTable"/>
        <w:tblDescription w:val="A table listing the attribue field, length, type, and description for Address Range Relationship Table (PVS_25_v2_add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56EDBA6" w14:textId="77777777" w:rsidTr="5EC809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5A7E2A84" w14:textId="77777777">
            <w:pPr>
              <w:pStyle w:val="T-TableHeading"/>
            </w:pPr>
            <w:r>
              <w:t>Attribute Field</w:t>
            </w:r>
          </w:p>
        </w:tc>
        <w:tc>
          <w:tcPr>
            <w:tcW w:w="1208" w:type="dxa"/>
            <w:shd w:val="clear" w:color="auto" w:fill="205493"/>
          </w:tcPr>
          <w:p w:rsidR="00A67ABE" w:rsidP="000C65B4" w14:paraId="3531EB96" w14:textId="77777777">
            <w:pPr>
              <w:pStyle w:val="T-TableHeading"/>
            </w:pPr>
            <w:r>
              <w:t>Length</w:t>
            </w:r>
          </w:p>
        </w:tc>
        <w:tc>
          <w:tcPr>
            <w:tcW w:w="1350" w:type="dxa"/>
            <w:shd w:val="clear" w:color="auto" w:fill="205493"/>
          </w:tcPr>
          <w:p w:rsidR="00A67ABE" w:rsidRPr="00C840DC" w:rsidP="000C65B4" w14:paraId="5727A6F8" w14:textId="77777777">
            <w:pPr>
              <w:pStyle w:val="T-TableHeading"/>
            </w:pPr>
            <w:r>
              <w:t>Type</w:t>
            </w:r>
          </w:p>
        </w:tc>
        <w:tc>
          <w:tcPr>
            <w:tcW w:w="4585" w:type="dxa"/>
            <w:shd w:val="clear" w:color="auto" w:fill="205493"/>
          </w:tcPr>
          <w:p w:rsidR="00A67ABE" w:rsidRPr="00C840DC" w:rsidP="000C65B4" w14:paraId="273D4AE4" w14:textId="77777777">
            <w:pPr>
              <w:pStyle w:val="T-TableHeading"/>
            </w:pPr>
            <w:r>
              <w:t>Description</w:t>
            </w:r>
          </w:p>
        </w:tc>
      </w:tr>
      <w:tr w14:paraId="2A3AFA45" w14:textId="77777777" w:rsidTr="5EC8092C">
        <w:tblPrEx>
          <w:tblW w:w="0" w:type="auto"/>
          <w:jc w:val="center"/>
          <w:tblLook w:val="04A0"/>
        </w:tblPrEx>
        <w:trPr>
          <w:jc w:val="center"/>
        </w:trPr>
        <w:tc>
          <w:tcPr>
            <w:tcW w:w="2207" w:type="dxa"/>
            <w:vAlign w:val="bottom"/>
          </w:tcPr>
          <w:p w:rsidR="00A67ABE" w:rsidRPr="00675E42" w:rsidP="000C65B4" w14:paraId="38ED72CE" w14:textId="77777777">
            <w:pPr>
              <w:pStyle w:val="T-TableText"/>
              <w:rPr>
                <w:rFonts w:asciiTheme="minorHAnsi" w:hAnsiTheme="minorHAnsi" w:cstheme="minorHAnsi"/>
              </w:rPr>
            </w:pPr>
            <w:r w:rsidRPr="00675E42">
              <w:rPr>
                <w:rFonts w:asciiTheme="minorHAnsi" w:hAnsiTheme="minorHAnsi" w:cstheme="minorHAnsi"/>
              </w:rPr>
              <w:t>TLID</w:t>
            </w:r>
          </w:p>
        </w:tc>
        <w:tc>
          <w:tcPr>
            <w:tcW w:w="1208" w:type="dxa"/>
            <w:vAlign w:val="bottom"/>
          </w:tcPr>
          <w:p w:rsidR="00A67ABE" w:rsidRPr="00675E42" w:rsidP="000C65B4" w14:paraId="085A1A49"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A67ABE" w:rsidRPr="00675E42" w:rsidP="000C65B4" w14:paraId="03AF2702" w14:textId="77777777">
            <w:pPr>
              <w:pStyle w:val="T-TableText"/>
              <w:rPr>
                <w:rFonts w:asciiTheme="minorHAnsi" w:hAnsiTheme="minorHAnsi" w:cstheme="minorHAnsi"/>
              </w:rPr>
            </w:pPr>
            <w:r w:rsidRPr="00675E42">
              <w:rPr>
                <w:rFonts w:asciiTheme="minorHAnsi" w:hAnsiTheme="minorHAnsi" w:cstheme="minorHAnsi"/>
              </w:rPr>
              <w:t>Number</w:t>
            </w:r>
          </w:p>
        </w:tc>
        <w:tc>
          <w:tcPr>
            <w:tcW w:w="4585" w:type="dxa"/>
            <w:vAlign w:val="center"/>
          </w:tcPr>
          <w:p w:rsidR="00A67ABE" w:rsidRPr="00675E42" w:rsidP="000C65B4" w14:paraId="71782BF3" w14:textId="77777777">
            <w:pPr>
              <w:pStyle w:val="T-TableText"/>
              <w:rPr>
                <w:rFonts w:asciiTheme="minorHAnsi" w:hAnsiTheme="minorHAnsi" w:cstheme="minorHAnsi"/>
              </w:rPr>
            </w:pPr>
            <w:r w:rsidRPr="00675E42">
              <w:rPr>
                <w:rFonts w:asciiTheme="minorHAnsi" w:hAnsiTheme="minorHAnsi" w:cstheme="minorHAnsi"/>
              </w:rPr>
              <w:t>TIGER Line ID</w:t>
            </w:r>
          </w:p>
        </w:tc>
      </w:tr>
      <w:tr w14:paraId="147D01DF" w14:textId="77777777" w:rsidTr="5EC8092C">
        <w:tblPrEx>
          <w:tblW w:w="0" w:type="auto"/>
          <w:jc w:val="center"/>
          <w:tblLook w:val="04A0"/>
        </w:tblPrEx>
        <w:trPr>
          <w:jc w:val="center"/>
        </w:trPr>
        <w:tc>
          <w:tcPr>
            <w:tcW w:w="2207" w:type="dxa"/>
            <w:vAlign w:val="bottom"/>
          </w:tcPr>
          <w:p w:rsidR="00A67ABE" w:rsidRPr="00675E42" w:rsidP="000C65B4" w14:paraId="339FFF9C" w14:textId="77777777">
            <w:pPr>
              <w:pStyle w:val="T-TableText"/>
              <w:rPr>
                <w:rFonts w:asciiTheme="minorHAnsi" w:hAnsiTheme="minorHAnsi" w:cstheme="minorHAnsi"/>
              </w:rPr>
            </w:pPr>
            <w:r w:rsidRPr="00675E42">
              <w:rPr>
                <w:rFonts w:asciiTheme="minorHAnsi" w:hAnsiTheme="minorHAnsi" w:cstheme="minorHAnsi"/>
              </w:rPr>
              <w:t>STATEFP</w:t>
            </w:r>
          </w:p>
        </w:tc>
        <w:tc>
          <w:tcPr>
            <w:tcW w:w="1208" w:type="dxa"/>
            <w:vAlign w:val="bottom"/>
          </w:tcPr>
          <w:p w:rsidR="00A67ABE" w:rsidRPr="00675E42" w:rsidP="000C65B4" w14:paraId="1C1DD5A5"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A67ABE" w:rsidRPr="00675E42" w:rsidP="000C65B4" w14:paraId="3F99E9D7"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0EACC137" w14:textId="77777777">
            <w:pPr>
              <w:pStyle w:val="T-TableText"/>
              <w:rPr>
                <w:rFonts w:asciiTheme="minorHAnsi" w:hAnsiTheme="minorHAnsi" w:cstheme="minorHAnsi"/>
              </w:rPr>
            </w:pPr>
            <w:r w:rsidRPr="00675E42">
              <w:rPr>
                <w:rFonts w:asciiTheme="minorHAnsi" w:hAnsiTheme="minorHAnsi" w:cstheme="minorHAnsi"/>
              </w:rPr>
              <w:t>FIPS State Code</w:t>
            </w:r>
          </w:p>
        </w:tc>
      </w:tr>
      <w:tr w14:paraId="312A5B0A" w14:textId="77777777" w:rsidTr="5EC8092C">
        <w:tblPrEx>
          <w:tblW w:w="0" w:type="auto"/>
          <w:jc w:val="center"/>
          <w:tblLook w:val="04A0"/>
        </w:tblPrEx>
        <w:trPr>
          <w:trHeight w:val="386"/>
          <w:jc w:val="center"/>
        </w:trPr>
        <w:tc>
          <w:tcPr>
            <w:tcW w:w="2207" w:type="dxa"/>
            <w:vAlign w:val="bottom"/>
          </w:tcPr>
          <w:p w:rsidR="00A67ABE" w:rsidRPr="00675E42" w:rsidP="000C65B4" w14:paraId="1ABD85E8" w14:textId="77777777">
            <w:pPr>
              <w:pStyle w:val="T-TableText"/>
              <w:rPr>
                <w:rFonts w:asciiTheme="minorHAnsi" w:hAnsiTheme="minorHAnsi" w:cstheme="minorHAnsi"/>
              </w:rPr>
            </w:pPr>
            <w:r w:rsidRPr="00675E42">
              <w:rPr>
                <w:rFonts w:asciiTheme="minorHAnsi" w:hAnsiTheme="minorHAnsi" w:cstheme="minorHAnsi"/>
              </w:rPr>
              <w:t>COUNTYFP</w:t>
            </w:r>
          </w:p>
        </w:tc>
        <w:tc>
          <w:tcPr>
            <w:tcW w:w="1208" w:type="dxa"/>
            <w:vAlign w:val="bottom"/>
          </w:tcPr>
          <w:p w:rsidR="00A67ABE" w:rsidRPr="00675E42" w:rsidP="000C65B4" w14:paraId="73C6CA1A" w14:textId="77777777">
            <w:pPr>
              <w:pStyle w:val="T-TableText"/>
              <w:rPr>
                <w:rFonts w:asciiTheme="minorHAnsi" w:hAnsiTheme="minorHAnsi" w:cstheme="minorHAnsi"/>
              </w:rPr>
            </w:pPr>
            <w:r w:rsidRPr="00675E42">
              <w:rPr>
                <w:rFonts w:asciiTheme="minorHAnsi" w:hAnsiTheme="minorHAnsi" w:cstheme="minorHAnsi"/>
              </w:rPr>
              <w:t>3</w:t>
            </w:r>
          </w:p>
        </w:tc>
        <w:tc>
          <w:tcPr>
            <w:tcW w:w="1350" w:type="dxa"/>
            <w:vAlign w:val="bottom"/>
          </w:tcPr>
          <w:p w:rsidR="00A67ABE" w:rsidRPr="00675E42" w:rsidP="000C65B4" w14:paraId="2C4449D2"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52D0D93A" w14:textId="77777777">
            <w:pPr>
              <w:pStyle w:val="T-TableText"/>
              <w:rPr>
                <w:rFonts w:asciiTheme="minorHAnsi" w:hAnsiTheme="minorHAnsi" w:cstheme="minorHAnsi"/>
              </w:rPr>
            </w:pPr>
            <w:r w:rsidRPr="00675E42">
              <w:rPr>
                <w:rFonts w:asciiTheme="minorHAnsi" w:hAnsiTheme="minorHAnsi" w:cstheme="minorHAnsi"/>
              </w:rPr>
              <w:t>FIPS County Code</w:t>
            </w:r>
          </w:p>
        </w:tc>
      </w:tr>
      <w:tr w14:paraId="776CDECA" w14:textId="77777777" w:rsidTr="5EC8092C">
        <w:tblPrEx>
          <w:tblW w:w="0" w:type="auto"/>
          <w:jc w:val="center"/>
          <w:tblLook w:val="04A0"/>
        </w:tblPrEx>
        <w:trPr>
          <w:trHeight w:val="386"/>
          <w:jc w:val="center"/>
        </w:trPr>
        <w:tc>
          <w:tcPr>
            <w:tcW w:w="2207" w:type="dxa"/>
            <w:vAlign w:val="bottom"/>
          </w:tcPr>
          <w:p w:rsidR="00A67ABE" w:rsidRPr="00675E42" w:rsidP="000C65B4" w14:paraId="40F367B9" w14:textId="77777777">
            <w:pPr>
              <w:pStyle w:val="T-TableText"/>
              <w:rPr>
                <w:rFonts w:asciiTheme="minorHAnsi" w:hAnsiTheme="minorHAnsi" w:cstheme="minorHAnsi"/>
              </w:rPr>
            </w:pPr>
            <w:r w:rsidRPr="00675E42">
              <w:rPr>
                <w:rFonts w:asciiTheme="minorHAnsi" w:hAnsiTheme="minorHAnsi" w:cstheme="minorHAnsi"/>
              </w:rPr>
              <w:t>FROMHN</w:t>
            </w:r>
          </w:p>
        </w:tc>
        <w:tc>
          <w:tcPr>
            <w:tcW w:w="1208" w:type="dxa"/>
            <w:vAlign w:val="bottom"/>
          </w:tcPr>
          <w:p w:rsidR="00A67ABE" w:rsidRPr="00675E42" w:rsidP="000C65B4" w14:paraId="54DEFCEC" w14:textId="77777777">
            <w:pPr>
              <w:pStyle w:val="T-TableText"/>
              <w:rPr>
                <w:rFonts w:asciiTheme="minorHAnsi" w:hAnsiTheme="minorHAnsi" w:cstheme="minorHAnsi"/>
              </w:rPr>
            </w:pPr>
            <w:r w:rsidRPr="00675E42">
              <w:rPr>
                <w:rFonts w:asciiTheme="minorHAnsi" w:hAnsiTheme="minorHAnsi" w:cstheme="minorHAnsi"/>
              </w:rPr>
              <w:t>12</w:t>
            </w:r>
          </w:p>
        </w:tc>
        <w:tc>
          <w:tcPr>
            <w:tcW w:w="1350" w:type="dxa"/>
            <w:vAlign w:val="bottom"/>
          </w:tcPr>
          <w:p w:rsidR="00A67ABE" w:rsidRPr="00675E42" w:rsidP="000C65B4" w14:paraId="0999C5FA"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6B4CABEF" w14:textId="77777777">
            <w:pPr>
              <w:pStyle w:val="T-TableText"/>
              <w:rPr>
                <w:rFonts w:asciiTheme="minorHAnsi" w:hAnsiTheme="minorHAnsi" w:cstheme="minorHAnsi"/>
                <w:spacing w:val="-4"/>
              </w:rPr>
            </w:pPr>
            <w:r w:rsidRPr="00675E42">
              <w:rPr>
                <w:rFonts w:asciiTheme="minorHAnsi" w:hAnsiTheme="minorHAnsi" w:cstheme="minorHAnsi"/>
              </w:rPr>
              <w:t>From House Number</w:t>
            </w:r>
          </w:p>
        </w:tc>
      </w:tr>
      <w:tr w14:paraId="574A5A93" w14:textId="77777777" w:rsidTr="5EC8092C">
        <w:tblPrEx>
          <w:tblW w:w="0" w:type="auto"/>
          <w:jc w:val="center"/>
          <w:tblLook w:val="04A0"/>
        </w:tblPrEx>
        <w:trPr>
          <w:trHeight w:val="386"/>
          <w:jc w:val="center"/>
        </w:trPr>
        <w:tc>
          <w:tcPr>
            <w:tcW w:w="2207" w:type="dxa"/>
            <w:vAlign w:val="bottom"/>
          </w:tcPr>
          <w:p w:rsidR="00A67ABE" w:rsidRPr="00675E42" w:rsidP="000C65B4" w14:paraId="26ABEC09" w14:textId="77777777">
            <w:pPr>
              <w:pStyle w:val="T-TableText"/>
              <w:rPr>
                <w:rFonts w:asciiTheme="minorHAnsi" w:hAnsiTheme="minorHAnsi" w:cstheme="minorHAnsi"/>
              </w:rPr>
            </w:pPr>
            <w:r w:rsidRPr="00675E42">
              <w:rPr>
                <w:rFonts w:asciiTheme="minorHAnsi" w:hAnsiTheme="minorHAnsi" w:cstheme="minorHAnsi"/>
              </w:rPr>
              <w:t>TOHN</w:t>
            </w:r>
          </w:p>
        </w:tc>
        <w:tc>
          <w:tcPr>
            <w:tcW w:w="1208" w:type="dxa"/>
            <w:vAlign w:val="bottom"/>
          </w:tcPr>
          <w:p w:rsidR="00A67ABE" w:rsidRPr="00675E42" w:rsidP="000C65B4" w14:paraId="2C8AEA77" w14:textId="77777777">
            <w:pPr>
              <w:pStyle w:val="T-TableText"/>
              <w:rPr>
                <w:rFonts w:asciiTheme="minorHAnsi" w:hAnsiTheme="minorHAnsi" w:cstheme="minorHAnsi"/>
              </w:rPr>
            </w:pPr>
            <w:r w:rsidRPr="00675E42">
              <w:rPr>
                <w:rFonts w:asciiTheme="minorHAnsi" w:hAnsiTheme="minorHAnsi" w:cstheme="minorHAnsi"/>
              </w:rPr>
              <w:t>12</w:t>
            </w:r>
          </w:p>
        </w:tc>
        <w:tc>
          <w:tcPr>
            <w:tcW w:w="1350" w:type="dxa"/>
            <w:vAlign w:val="bottom"/>
          </w:tcPr>
          <w:p w:rsidR="00A67ABE" w:rsidRPr="00675E42" w:rsidP="000C65B4" w14:paraId="68519EDC"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1E4850A4" w14:textId="77777777">
            <w:pPr>
              <w:pStyle w:val="T-TableText"/>
              <w:rPr>
                <w:rFonts w:asciiTheme="minorHAnsi" w:hAnsiTheme="minorHAnsi" w:cstheme="minorHAnsi"/>
                <w:spacing w:val="-4"/>
              </w:rPr>
            </w:pPr>
            <w:r w:rsidRPr="00675E42">
              <w:rPr>
                <w:rFonts w:asciiTheme="minorHAnsi" w:hAnsiTheme="minorHAnsi" w:cstheme="minorHAnsi"/>
              </w:rPr>
              <w:t>To House Number</w:t>
            </w:r>
          </w:p>
        </w:tc>
      </w:tr>
      <w:tr w14:paraId="49671D91" w14:textId="77777777" w:rsidTr="5EC8092C">
        <w:tblPrEx>
          <w:tblW w:w="0" w:type="auto"/>
          <w:jc w:val="center"/>
          <w:tblLook w:val="04A0"/>
        </w:tblPrEx>
        <w:trPr>
          <w:trHeight w:val="386"/>
          <w:jc w:val="center"/>
        </w:trPr>
        <w:tc>
          <w:tcPr>
            <w:tcW w:w="2207" w:type="dxa"/>
            <w:vAlign w:val="bottom"/>
          </w:tcPr>
          <w:p w:rsidR="00A67ABE" w:rsidRPr="00675E42" w:rsidP="000C65B4" w14:paraId="5A819FAE" w14:textId="77777777">
            <w:pPr>
              <w:pStyle w:val="T-TableText"/>
              <w:rPr>
                <w:rFonts w:asciiTheme="minorHAnsi" w:hAnsiTheme="minorHAnsi" w:cstheme="minorHAnsi"/>
              </w:rPr>
            </w:pPr>
            <w:r w:rsidRPr="00675E42">
              <w:rPr>
                <w:rFonts w:asciiTheme="minorHAnsi" w:hAnsiTheme="minorHAnsi" w:cstheme="minorHAnsi"/>
              </w:rPr>
              <w:t>SIDE</w:t>
            </w:r>
          </w:p>
        </w:tc>
        <w:tc>
          <w:tcPr>
            <w:tcW w:w="1208" w:type="dxa"/>
            <w:vAlign w:val="bottom"/>
          </w:tcPr>
          <w:p w:rsidR="00A67ABE" w:rsidRPr="00675E42" w:rsidP="000C65B4" w14:paraId="39D7ADBA" w14:textId="77777777">
            <w:pPr>
              <w:pStyle w:val="T-TableText"/>
              <w:rPr>
                <w:rFonts w:asciiTheme="minorHAnsi" w:hAnsiTheme="minorHAnsi" w:cstheme="minorHAnsi"/>
              </w:rPr>
            </w:pPr>
            <w:r w:rsidRPr="00675E42">
              <w:rPr>
                <w:rFonts w:asciiTheme="minorHAnsi" w:hAnsiTheme="minorHAnsi" w:cstheme="minorHAnsi"/>
              </w:rPr>
              <w:t>1</w:t>
            </w:r>
          </w:p>
        </w:tc>
        <w:tc>
          <w:tcPr>
            <w:tcW w:w="1350" w:type="dxa"/>
            <w:vAlign w:val="bottom"/>
          </w:tcPr>
          <w:p w:rsidR="00A67ABE" w:rsidRPr="00675E42" w:rsidP="000C65B4" w14:paraId="22309868"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3D538D79" w14:textId="77777777">
            <w:pPr>
              <w:pStyle w:val="T-TableText"/>
              <w:rPr>
                <w:rFonts w:asciiTheme="minorHAnsi" w:hAnsiTheme="minorHAnsi" w:cstheme="minorHAnsi"/>
                <w:spacing w:val="-4"/>
              </w:rPr>
            </w:pPr>
            <w:r w:rsidRPr="00675E42">
              <w:rPr>
                <w:rFonts w:asciiTheme="minorHAnsi" w:hAnsiTheme="minorHAnsi" w:cstheme="minorHAnsi"/>
              </w:rPr>
              <w:t>Side Indicator Flag</w:t>
            </w:r>
          </w:p>
        </w:tc>
      </w:tr>
      <w:tr w14:paraId="1F80AC7C" w14:textId="77777777" w:rsidTr="5EC8092C">
        <w:tblPrEx>
          <w:tblW w:w="0" w:type="auto"/>
          <w:jc w:val="center"/>
          <w:tblLook w:val="04A0"/>
        </w:tblPrEx>
        <w:trPr>
          <w:trHeight w:val="386"/>
          <w:jc w:val="center"/>
        </w:trPr>
        <w:tc>
          <w:tcPr>
            <w:tcW w:w="2207" w:type="dxa"/>
            <w:vAlign w:val="bottom"/>
          </w:tcPr>
          <w:p w:rsidR="00A67ABE" w:rsidRPr="00675E42" w:rsidP="000C65B4" w14:paraId="13E62FE0" w14:textId="77777777">
            <w:pPr>
              <w:pStyle w:val="T-TableText"/>
              <w:rPr>
                <w:rFonts w:asciiTheme="minorHAnsi" w:hAnsiTheme="minorHAnsi" w:cstheme="minorHAnsi"/>
              </w:rPr>
            </w:pPr>
            <w:r w:rsidRPr="00675E42">
              <w:rPr>
                <w:rFonts w:asciiTheme="minorHAnsi" w:hAnsiTheme="minorHAnsi" w:cstheme="minorHAnsi"/>
              </w:rPr>
              <w:t>ZIP</w:t>
            </w:r>
          </w:p>
        </w:tc>
        <w:tc>
          <w:tcPr>
            <w:tcW w:w="1208" w:type="dxa"/>
            <w:vAlign w:val="bottom"/>
          </w:tcPr>
          <w:p w:rsidR="00A67ABE" w:rsidRPr="00675E42" w:rsidP="000C65B4" w14:paraId="00C762F2"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A67ABE" w:rsidRPr="00675E42" w:rsidP="000C65B4" w14:paraId="7C2B84B9"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2C8FB0DC" w14:textId="77777777">
            <w:pPr>
              <w:pStyle w:val="T-TableText"/>
              <w:rPr>
                <w:rFonts w:asciiTheme="minorHAnsi" w:hAnsiTheme="minorHAnsi" w:cstheme="minorHAnsi"/>
                <w:spacing w:val="-4"/>
              </w:rPr>
            </w:pPr>
            <w:r w:rsidRPr="00675E42">
              <w:rPr>
                <w:rFonts w:asciiTheme="minorHAnsi" w:hAnsiTheme="minorHAnsi" w:cstheme="minorHAnsi"/>
              </w:rPr>
              <w:t>5-digit ZIP code</w:t>
            </w:r>
          </w:p>
        </w:tc>
      </w:tr>
      <w:tr w14:paraId="79F25119" w14:textId="77777777" w:rsidTr="5EC8092C">
        <w:tblPrEx>
          <w:tblW w:w="0" w:type="auto"/>
          <w:jc w:val="center"/>
          <w:tblLook w:val="04A0"/>
        </w:tblPrEx>
        <w:trPr>
          <w:trHeight w:val="386"/>
          <w:jc w:val="center"/>
        </w:trPr>
        <w:tc>
          <w:tcPr>
            <w:tcW w:w="2207" w:type="dxa"/>
            <w:vAlign w:val="bottom"/>
          </w:tcPr>
          <w:p w:rsidR="00A67ABE" w:rsidRPr="00675E42" w:rsidP="000C65B4" w14:paraId="2665CC3E" w14:textId="77777777">
            <w:pPr>
              <w:pStyle w:val="T-TableText"/>
              <w:rPr>
                <w:rFonts w:asciiTheme="minorHAnsi" w:hAnsiTheme="minorHAnsi" w:cstheme="minorHAnsi"/>
              </w:rPr>
            </w:pPr>
            <w:r w:rsidRPr="00675E42">
              <w:rPr>
                <w:rFonts w:asciiTheme="minorHAnsi" w:hAnsiTheme="minorHAnsi" w:cstheme="minorHAnsi"/>
              </w:rPr>
              <w:t>PLUS4</w:t>
            </w:r>
          </w:p>
        </w:tc>
        <w:tc>
          <w:tcPr>
            <w:tcW w:w="1208" w:type="dxa"/>
            <w:vAlign w:val="bottom"/>
          </w:tcPr>
          <w:p w:rsidR="00A67ABE" w:rsidRPr="00675E42" w:rsidP="000C65B4" w14:paraId="2A592D08" w14:textId="77777777">
            <w:pPr>
              <w:pStyle w:val="T-TableText"/>
              <w:rPr>
                <w:rFonts w:asciiTheme="minorHAnsi" w:hAnsiTheme="minorHAnsi" w:cstheme="minorHAnsi"/>
              </w:rPr>
            </w:pPr>
            <w:r w:rsidRPr="00675E42">
              <w:rPr>
                <w:rFonts w:asciiTheme="minorHAnsi" w:hAnsiTheme="minorHAnsi" w:cstheme="minorHAnsi"/>
              </w:rPr>
              <w:t>4</w:t>
            </w:r>
          </w:p>
        </w:tc>
        <w:tc>
          <w:tcPr>
            <w:tcW w:w="1350" w:type="dxa"/>
            <w:vAlign w:val="bottom"/>
          </w:tcPr>
          <w:p w:rsidR="00A67ABE" w:rsidRPr="00675E42" w:rsidP="000C65B4" w14:paraId="3A2162D3"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2DD9071B" w14:textId="77777777">
            <w:pPr>
              <w:pStyle w:val="T-TableText"/>
              <w:rPr>
                <w:rFonts w:asciiTheme="minorHAnsi" w:hAnsiTheme="minorHAnsi" w:cstheme="minorHAnsi"/>
                <w:spacing w:val="-4"/>
              </w:rPr>
            </w:pPr>
            <w:r w:rsidRPr="00675E42">
              <w:rPr>
                <w:rFonts w:asciiTheme="minorHAnsi" w:hAnsiTheme="minorHAnsi" w:cstheme="minorHAnsi"/>
              </w:rPr>
              <w:t>ZIP +4 code</w:t>
            </w:r>
          </w:p>
        </w:tc>
      </w:tr>
      <w:tr w14:paraId="777C8647" w14:textId="77777777" w:rsidTr="5EC8092C">
        <w:tblPrEx>
          <w:tblW w:w="0" w:type="auto"/>
          <w:jc w:val="center"/>
          <w:tblLook w:val="04A0"/>
        </w:tblPrEx>
        <w:trPr>
          <w:trHeight w:val="386"/>
          <w:jc w:val="center"/>
        </w:trPr>
        <w:tc>
          <w:tcPr>
            <w:tcW w:w="2207" w:type="dxa"/>
            <w:vAlign w:val="bottom"/>
          </w:tcPr>
          <w:p w:rsidR="00A67ABE" w:rsidRPr="00675E42" w:rsidP="000C65B4" w14:paraId="601E386C" w14:textId="1BA39DE6">
            <w:pPr>
              <w:pStyle w:val="T-TableText"/>
              <w:rPr>
                <w:rFonts w:asciiTheme="minorHAnsi" w:hAnsiTheme="minorHAnsi" w:cstheme="minorHAnsi"/>
              </w:rPr>
            </w:pPr>
            <w:r>
              <w:rPr>
                <w:rFonts w:asciiTheme="minorHAnsi" w:hAnsiTheme="minorHAnsi" w:cstheme="minorHAnsi"/>
              </w:rPr>
              <w:t>LFROMADD</w:t>
            </w:r>
          </w:p>
        </w:tc>
        <w:tc>
          <w:tcPr>
            <w:tcW w:w="1208" w:type="dxa"/>
            <w:vAlign w:val="bottom"/>
          </w:tcPr>
          <w:p w:rsidR="00A67ABE" w:rsidRPr="00675E42" w:rsidP="000C65B4" w14:paraId="02676952"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A67ABE" w:rsidRPr="00675E42" w:rsidP="000C65B4" w14:paraId="54401959"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3A194BC5"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70653D4D" w14:textId="77777777" w:rsidTr="5EC8092C">
        <w:tblPrEx>
          <w:tblW w:w="0" w:type="auto"/>
          <w:jc w:val="center"/>
          <w:tblLook w:val="04A0"/>
        </w:tblPrEx>
        <w:trPr>
          <w:trHeight w:val="386"/>
          <w:jc w:val="center"/>
        </w:trPr>
        <w:tc>
          <w:tcPr>
            <w:tcW w:w="2207" w:type="dxa"/>
            <w:vAlign w:val="bottom"/>
          </w:tcPr>
          <w:p w:rsidR="00A67ABE" w:rsidRPr="00675E42" w:rsidP="000C65B4" w14:paraId="7F383718" w14:textId="62498B86">
            <w:pPr>
              <w:pStyle w:val="T-TableText"/>
              <w:rPr>
                <w:rFonts w:asciiTheme="minorHAnsi" w:hAnsiTheme="minorHAnsi" w:cstheme="minorHAnsi"/>
              </w:rPr>
            </w:pPr>
            <w:r>
              <w:rPr>
                <w:rFonts w:asciiTheme="minorHAnsi" w:hAnsiTheme="minorHAnsi" w:cstheme="minorHAnsi"/>
              </w:rPr>
              <w:t>LTOADD</w:t>
            </w:r>
          </w:p>
        </w:tc>
        <w:tc>
          <w:tcPr>
            <w:tcW w:w="1208" w:type="dxa"/>
            <w:vAlign w:val="bottom"/>
          </w:tcPr>
          <w:p w:rsidR="00A67ABE" w:rsidRPr="00675E42" w:rsidP="000C65B4" w14:paraId="2AA683BD"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A67ABE" w:rsidRPr="00675E42" w:rsidP="000C65B4" w14:paraId="5118B26A"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3B8174A9"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799D1E53" w14:textId="77777777" w:rsidTr="5EC8092C">
        <w:tblPrEx>
          <w:tblW w:w="0" w:type="auto"/>
          <w:jc w:val="center"/>
          <w:tblLook w:val="04A0"/>
        </w:tblPrEx>
        <w:trPr>
          <w:trHeight w:val="386"/>
          <w:jc w:val="center"/>
        </w:trPr>
        <w:tc>
          <w:tcPr>
            <w:tcW w:w="2207" w:type="dxa"/>
            <w:vAlign w:val="bottom"/>
          </w:tcPr>
          <w:p w:rsidR="00A67ABE" w:rsidRPr="00675E42" w:rsidP="000C65B4" w14:paraId="76ED9EDE" w14:textId="7CCB268A">
            <w:pPr>
              <w:pStyle w:val="T-TableText"/>
              <w:rPr>
                <w:rFonts w:asciiTheme="minorHAnsi" w:hAnsiTheme="minorHAnsi" w:cstheme="minorHAnsi"/>
              </w:rPr>
            </w:pPr>
            <w:r>
              <w:rPr>
                <w:rFonts w:asciiTheme="minorHAnsi" w:hAnsiTheme="minorHAnsi" w:cstheme="minorHAnsi"/>
              </w:rPr>
              <w:t>RFROMADD</w:t>
            </w:r>
          </w:p>
        </w:tc>
        <w:tc>
          <w:tcPr>
            <w:tcW w:w="1208" w:type="dxa"/>
            <w:vAlign w:val="bottom"/>
          </w:tcPr>
          <w:p w:rsidR="00A67ABE" w:rsidRPr="00675E42" w:rsidP="000C65B4" w14:paraId="14F49A12"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A67ABE" w:rsidRPr="00675E42" w:rsidP="000C65B4" w14:paraId="06C75BEA"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291DDC67"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51A2C1BC" w14:textId="77777777" w:rsidTr="5EC8092C">
        <w:tblPrEx>
          <w:tblW w:w="0" w:type="auto"/>
          <w:jc w:val="center"/>
          <w:tblLook w:val="04A0"/>
        </w:tblPrEx>
        <w:trPr>
          <w:trHeight w:val="386"/>
          <w:jc w:val="center"/>
        </w:trPr>
        <w:tc>
          <w:tcPr>
            <w:tcW w:w="2207" w:type="dxa"/>
            <w:vAlign w:val="bottom"/>
          </w:tcPr>
          <w:p w:rsidR="00A67ABE" w:rsidRPr="00675E42" w:rsidP="000C65B4" w14:paraId="1BA15E3A" w14:textId="5A48214F">
            <w:pPr>
              <w:pStyle w:val="T-TableText"/>
              <w:rPr>
                <w:rFonts w:asciiTheme="minorHAnsi" w:hAnsiTheme="minorHAnsi" w:cstheme="minorHAnsi"/>
              </w:rPr>
            </w:pPr>
            <w:r>
              <w:rPr>
                <w:rFonts w:asciiTheme="minorHAnsi" w:hAnsiTheme="minorHAnsi" w:cstheme="minorHAnsi"/>
              </w:rPr>
              <w:t>RTOADD</w:t>
            </w:r>
          </w:p>
        </w:tc>
        <w:tc>
          <w:tcPr>
            <w:tcW w:w="1208" w:type="dxa"/>
            <w:vAlign w:val="bottom"/>
          </w:tcPr>
          <w:p w:rsidR="00A67ABE" w:rsidRPr="00675E42" w:rsidP="000C65B4" w14:paraId="18A88527"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A67ABE" w:rsidRPr="00675E42" w:rsidP="000C65B4" w14:paraId="1408F7D8"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3718E8AB"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460838F5" w14:textId="77777777" w:rsidTr="5EC8092C">
        <w:tblPrEx>
          <w:tblW w:w="0" w:type="auto"/>
          <w:jc w:val="center"/>
          <w:tblLook w:val="04A0"/>
        </w:tblPrEx>
        <w:trPr>
          <w:trHeight w:val="386"/>
          <w:jc w:val="center"/>
        </w:trPr>
        <w:tc>
          <w:tcPr>
            <w:tcW w:w="2207" w:type="dxa"/>
            <w:vAlign w:val="bottom"/>
          </w:tcPr>
          <w:p w:rsidR="00A67ABE" w:rsidRPr="00675E42" w:rsidP="000C65B4" w14:paraId="6BEF2C6D" w14:textId="6E425DC5">
            <w:pPr>
              <w:pStyle w:val="T-TableText"/>
              <w:rPr>
                <w:rFonts w:asciiTheme="minorHAnsi" w:hAnsiTheme="minorHAnsi" w:cstheme="minorHAnsi"/>
              </w:rPr>
            </w:pPr>
            <w:r>
              <w:rPr>
                <w:rFonts w:asciiTheme="minorHAnsi" w:hAnsiTheme="minorHAnsi" w:cstheme="minorHAnsi"/>
              </w:rPr>
              <w:t>ZIPL</w:t>
            </w:r>
          </w:p>
        </w:tc>
        <w:tc>
          <w:tcPr>
            <w:tcW w:w="1208" w:type="dxa"/>
            <w:vAlign w:val="bottom"/>
          </w:tcPr>
          <w:p w:rsidR="00A67ABE" w:rsidRPr="00675E42" w:rsidP="000C65B4" w14:paraId="51883759"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A67ABE" w:rsidRPr="00675E42" w:rsidP="000C65B4" w14:paraId="71C044F2"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7821DC2A"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128406BF" w14:textId="77777777" w:rsidTr="5EC8092C">
        <w:tblPrEx>
          <w:tblW w:w="0" w:type="auto"/>
          <w:jc w:val="center"/>
          <w:tblLook w:val="04A0"/>
        </w:tblPrEx>
        <w:trPr>
          <w:trHeight w:val="386"/>
          <w:jc w:val="center"/>
        </w:trPr>
        <w:tc>
          <w:tcPr>
            <w:tcW w:w="2207" w:type="dxa"/>
            <w:vAlign w:val="bottom"/>
          </w:tcPr>
          <w:p w:rsidR="00A67ABE" w:rsidRPr="00675E42" w:rsidP="000C65B4" w14:paraId="447DF907" w14:textId="1EA53179">
            <w:pPr>
              <w:pStyle w:val="T-TableText"/>
              <w:rPr>
                <w:rFonts w:asciiTheme="minorHAnsi" w:hAnsiTheme="minorHAnsi" w:cstheme="minorHAnsi"/>
              </w:rPr>
            </w:pPr>
            <w:r>
              <w:rPr>
                <w:rFonts w:asciiTheme="minorHAnsi" w:hAnsiTheme="minorHAnsi" w:cstheme="minorHAnsi"/>
              </w:rPr>
              <w:t>ZIPR</w:t>
            </w:r>
          </w:p>
        </w:tc>
        <w:tc>
          <w:tcPr>
            <w:tcW w:w="1208" w:type="dxa"/>
            <w:vAlign w:val="bottom"/>
          </w:tcPr>
          <w:p w:rsidR="00A67ABE" w:rsidRPr="00675E42" w:rsidP="000C65B4" w14:paraId="2FC75C35"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A67ABE" w:rsidRPr="00675E42" w:rsidP="000C65B4" w14:paraId="0E292EDB"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5CF7339D" w14:textId="77777777">
            <w:pPr>
              <w:pStyle w:val="T-TableText"/>
              <w:rPr>
                <w:rFonts w:asciiTheme="minorHAnsi" w:hAnsiTheme="minorHAnsi" w:cstheme="minorHAnsi"/>
                <w:spacing w:val="-4"/>
              </w:rPr>
            </w:pPr>
            <w:r w:rsidRPr="00675E42">
              <w:rPr>
                <w:rFonts w:asciiTheme="minorHAnsi" w:hAnsiTheme="minorHAnsi" w:cstheme="minorHAnsi"/>
              </w:rPr>
              <w:t> </w:t>
            </w:r>
          </w:p>
        </w:tc>
      </w:tr>
      <w:tr w14:paraId="4CDC36B9" w14:textId="77777777" w:rsidTr="5EC8092C">
        <w:tblPrEx>
          <w:tblW w:w="0" w:type="auto"/>
          <w:jc w:val="center"/>
          <w:tblLook w:val="04A0"/>
        </w:tblPrEx>
        <w:trPr>
          <w:trHeight w:val="386"/>
          <w:jc w:val="center"/>
        </w:trPr>
        <w:tc>
          <w:tcPr>
            <w:tcW w:w="2207" w:type="dxa"/>
            <w:vAlign w:val="bottom"/>
          </w:tcPr>
          <w:p w:rsidR="00A67ABE" w:rsidRPr="00675E42" w:rsidP="5EC8092C" w14:paraId="6E0398C3" w14:textId="0B572036">
            <w:pPr>
              <w:pStyle w:val="T-TableText"/>
              <w:rPr>
                <w:rFonts w:asciiTheme="minorHAnsi" w:hAnsiTheme="minorHAnsi" w:cstheme="minorBidi"/>
              </w:rPr>
            </w:pPr>
            <w:r>
              <w:rPr>
                <w:rFonts w:asciiTheme="minorHAnsi" w:hAnsiTheme="minorHAnsi" w:cstheme="minorBidi"/>
              </w:rPr>
              <w:t>ZIP4L</w:t>
            </w:r>
          </w:p>
        </w:tc>
        <w:tc>
          <w:tcPr>
            <w:tcW w:w="1208" w:type="dxa"/>
            <w:vAlign w:val="bottom"/>
          </w:tcPr>
          <w:p w:rsidR="00A67ABE" w:rsidRPr="00675E42" w:rsidP="000C65B4" w14:paraId="1B0866B4" w14:textId="77777777">
            <w:pPr>
              <w:pStyle w:val="T-TableText"/>
              <w:rPr>
                <w:rFonts w:asciiTheme="minorHAnsi" w:hAnsiTheme="minorHAnsi" w:cstheme="minorHAnsi"/>
              </w:rPr>
            </w:pPr>
            <w:r w:rsidRPr="00675E42">
              <w:rPr>
                <w:rFonts w:asciiTheme="minorHAnsi" w:hAnsiTheme="minorHAnsi" w:cstheme="minorHAnsi"/>
              </w:rPr>
              <w:t>4</w:t>
            </w:r>
          </w:p>
        </w:tc>
        <w:tc>
          <w:tcPr>
            <w:tcW w:w="1350" w:type="dxa"/>
            <w:vAlign w:val="bottom"/>
          </w:tcPr>
          <w:p w:rsidR="00A67ABE" w:rsidRPr="00675E42" w:rsidP="000C65B4" w14:paraId="2C58D697"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672D3878" w14:textId="77777777">
            <w:pPr>
              <w:pStyle w:val="T-TableText"/>
              <w:rPr>
                <w:rFonts w:asciiTheme="minorHAnsi" w:hAnsiTheme="minorHAnsi" w:cstheme="minorHAnsi"/>
                <w:spacing w:val="-4"/>
              </w:rPr>
            </w:pPr>
            <w:r w:rsidRPr="00675E42">
              <w:rPr>
                <w:rFonts w:asciiTheme="minorHAnsi" w:hAnsiTheme="minorHAnsi" w:cstheme="minorHAnsi"/>
              </w:rPr>
              <w:t> </w:t>
            </w:r>
          </w:p>
        </w:tc>
      </w:tr>
    </w:tbl>
    <w:p w:rsidR="00B35815" w:rsidP="00B35815" w14:paraId="51A2B0DC" w14:textId="56DC7173">
      <w:pPr>
        <w:pStyle w:val="T-Captions"/>
      </w:pPr>
      <w:bookmarkStart w:id="132" w:name="_Toc205905144"/>
      <w:r>
        <w:t xml:space="preserve">Table </w:t>
      </w:r>
      <w:r>
        <w:fldChar w:fldCharType="begin"/>
      </w:r>
      <w:r>
        <w:instrText xml:space="preserve"> SEQ Table \* ARABIC </w:instrText>
      </w:r>
      <w:r>
        <w:fldChar w:fldCharType="separate"/>
      </w:r>
      <w:r>
        <w:t>54</w:t>
      </w:r>
      <w:r>
        <w:fldChar w:fldCharType="end"/>
      </w:r>
      <w:r>
        <w:t xml:space="preserve">: Linear Feature Names- Fielded Relationship Table </w:t>
      </w:r>
      <w:r w:rsidRPr="000F4582">
        <w:t>(PVS_25_v2_</w:t>
      </w:r>
      <w:r>
        <w:t>allnames</w:t>
      </w:r>
      <w:r w:rsidRPr="000F4582">
        <w:t>)</w:t>
      </w:r>
      <w:bookmarkEnd w:id="132"/>
    </w:p>
    <w:tbl>
      <w:tblPr>
        <w:tblStyle w:val="FinancialTable"/>
        <w:tblDescription w:val="Table with Two column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1208"/>
        <w:gridCol w:w="1350"/>
        <w:gridCol w:w="4585"/>
      </w:tblGrid>
      <w:tr w14:paraId="7422AAB7" w14:textId="77777777" w:rsidTr="000C65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207" w:type="dxa"/>
            <w:shd w:val="clear" w:color="auto" w:fill="205493"/>
          </w:tcPr>
          <w:p w:rsidR="00A67ABE" w:rsidP="000C65B4" w14:paraId="196CAFEA" w14:textId="77777777">
            <w:pPr>
              <w:pStyle w:val="T-TableHeading"/>
            </w:pPr>
            <w:r>
              <w:t>Attribute Field</w:t>
            </w:r>
          </w:p>
        </w:tc>
        <w:tc>
          <w:tcPr>
            <w:tcW w:w="1208" w:type="dxa"/>
            <w:shd w:val="clear" w:color="auto" w:fill="205493"/>
          </w:tcPr>
          <w:p w:rsidR="00A67ABE" w:rsidP="000C65B4" w14:paraId="79A56112" w14:textId="77777777">
            <w:pPr>
              <w:pStyle w:val="T-TableHeading"/>
            </w:pPr>
            <w:r>
              <w:t>Length</w:t>
            </w:r>
          </w:p>
        </w:tc>
        <w:tc>
          <w:tcPr>
            <w:tcW w:w="1350" w:type="dxa"/>
            <w:shd w:val="clear" w:color="auto" w:fill="205493"/>
          </w:tcPr>
          <w:p w:rsidR="00A67ABE" w:rsidRPr="00C840DC" w:rsidP="000C65B4" w14:paraId="5889F12A" w14:textId="77777777">
            <w:pPr>
              <w:pStyle w:val="T-TableHeading"/>
            </w:pPr>
            <w:r>
              <w:t>Type</w:t>
            </w:r>
          </w:p>
        </w:tc>
        <w:tc>
          <w:tcPr>
            <w:tcW w:w="4585" w:type="dxa"/>
            <w:shd w:val="clear" w:color="auto" w:fill="205493"/>
          </w:tcPr>
          <w:p w:rsidR="00A67ABE" w:rsidRPr="00C840DC" w:rsidP="000C65B4" w14:paraId="3EF5BB63" w14:textId="77777777">
            <w:pPr>
              <w:pStyle w:val="T-TableHeading"/>
            </w:pPr>
            <w:r>
              <w:t>Description</w:t>
            </w:r>
          </w:p>
        </w:tc>
      </w:tr>
      <w:tr w14:paraId="752289EE" w14:textId="77777777" w:rsidTr="000C65B4">
        <w:tblPrEx>
          <w:tblW w:w="0" w:type="auto"/>
          <w:jc w:val="center"/>
          <w:tblLook w:val="04A0"/>
        </w:tblPrEx>
        <w:trPr>
          <w:jc w:val="center"/>
        </w:trPr>
        <w:tc>
          <w:tcPr>
            <w:tcW w:w="2207" w:type="dxa"/>
            <w:vAlign w:val="bottom"/>
          </w:tcPr>
          <w:p w:rsidR="00A67ABE" w:rsidRPr="00675E42" w:rsidP="000C65B4" w14:paraId="70FC21F1" w14:textId="77777777">
            <w:pPr>
              <w:pStyle w:val="T-TableText"/>
              <w:rPr>
                <w:rFonts w:asciiTheme="minorHAnsi" w:hAnsiTheme="minorHAnsi" w:cstheme="minorHAnsi"/>
              </w:rPr>
            </w:pPr>
            <w:r w:rsidRPr="00675E42">
              <w:rPr>
                <w:rFonts w:asciiTheme="minorHAnsi" w:hAnsiTheme="minorHAnsi" w:cstheme="minorHAnsi"/>
              </w:rPr>
              <w:t>OID_1</w:t>
            </w:r>
          </w:p>
        </w:tc>
        <w:tc>
          <w:tcPr>
            <w:tcW w:w="1208" w:type="dxa"/>
            <w:vAlign w:val="bottom"/>
          </w:tcPr>
          <w:p w:rsidR="00A67ABE" w:rsidRPr="00675E42" w:rsidP="000C65B4" w14:paraId="13AF174F" w14:textId="77777777">
            <w:pPr>
              <w:pStyle w:val="T-TableText"/>
              <w:rPr>
                <w:rFonts w:asciiTheme="minorHAnsi" w:hAnsiTheme="minorHAnsi" w:cstheme="minorHAnsi"/>
              </w:rPr>
            </w:pPr>
            <w:r w:rsidRPr="00675E42">
              <w:rPr>
                <w:rFonts w:asciiTheme="minorHAnsi" w:hAnsiTheme="minorHAnsi" w:cstheme="minorHAnsi"/>
              </w:rPr>
              <w:t>22</w:t>
            </w:r>
          </w:p>
        </w:tc>
        <w:tc>
          <w:tcPr>
            <w:tcW w:w="1350" w:type="dxa"/>
            <w:vAlign w:val="bottom"/>
          </w:tcPr>
          <w:p w:rsidR="00A67ABE" w:rsidRPr="00675E42" w:rsidP="000C65B4" w14:paraId="3F1DF5CF"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7B6BE44E" w14:textId="77777777">
            <w:pPr>
              <w:pStyle w:val="T-TableText"/>
              <w:rPr>
                <w:rFonts w:asciiTheme="minorHAnsi" w:hAnsiTheme="minorHAnsi" w:cstheme="minorHAnsi"/>
              </w:rPr>
            </w:pPr>
            <w:r w:rsidRPr="00675E42">
              <w:rPr>
                <w:rFonts w:asciiTheme="minorHAnsi" w:hAnsiTheme="minorHAnsi" w:cstheme="minorHAnsi"/>
              </w:rPr>
              <w:t>Object ID</w:t>
            </w:r>
          </w:p>
        </w:tc>
      </w:tr>
      <w:tr w14:paraId="2E21F999" w14:textId="77777777" w:rsidTr="000C65B4">
        <w:tblPrEx>
          <w:tblW w:w="0" w:type="auto"/>
          <w:jc w:val="center"/>
          <w:tblLook w:val="04A0"/>
        </w:tblPrEx>
        <w:trPr>
          <w:jc w:val="center"/>
        </w:trPr>
        <w:tc>
          <w:tcPr>
            <w:tcW w:w="2207" w:type="dxa"/>
            <w:vAlign w:val="bottom"/>
          </w:tcPr>
          <w:p w:rsidR="00A67ABE" w:rsidRPr="00675E42" w:rsidP="000C65B4" w14:paraId="49126A91" w14:textId="77777777">
            <w:pPr>
              <w:pStyle w:val="T-TableText"/>
              <w:rPr>
                <w:rFonts w:asciiTheme="minorHAnsi" w:hAnsiTheme="minorHAnsi" w:cstheme="minorHAnsi"/>
              </w:rPr>
            </w:pPr>
            <w:r w:rsidRPr="00675E42">
              <w:rPr>
                <w:rFonts w:asciiTheme="minorHAnsi" w:hAnsiTheme="minorHAnsi" w:cstheme="minorHAnsi"/>
              </w:rPr>
              <w:t>STATEFP</w:t>
            </w:r>
          </w:p>
        </w:tc>
        <w:tc>
          <w:tcPr>
            <w:tcW w:w="1208" w:type="dxa"/>
            <w:vAlign w:val="bottom"/>
          </w:tcPr>
          <w:p w:rsidR="00A67ABE" w:rsidRPr="00675E42" w:rsidP="000C65B4" w14:paraId="628F274C"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A67ABE" w:rsidRPr="00675E42" w:rsidP="000C65B4" w14:paraId="28E37AA8"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39E55606" w14:textId="77777777">
            <w:pPr>
              <w:pStyle w:val="T-TableText"/>
              <w:rPr>
                <w:rFonts w:asciiTheme="minorHAnsi" w:hAnsiTheme="minorHAnsi" w:cstheme="minorHAnsi"/>
              </w:rPr>
            </w:pPr>
            <w:r w:rsidRPr="00675E42">
              <w:rPr>
                <w:rFonts w:asciiTheme="minorHAnsi" w:hAnsiTheme="minorHAnsi" w:cstheme="minorHAnsi"/>
              </w:rPr>
              <w:t>FIPS State Code</w:t>
            </w:r>
          </w:p>
        </w:tc>
      </w:tr>
      <w:tr w14:paraId="46346027" w14:textId="77777777" w:rsidTr="000C65B4">
        <w:tblPrEx>
          <w:tblW w:w="0" w:type="auto"/>
          <w:jc w:val="center"/>
          <w:tblLook w:val="04A0"/>
        </w:tblPrEx>
        <w:trPr>
          <w:trHeight w:val="386"/>
          <w:jc w:val="center"/>
        </w:trPr>
        <w:tc>
          <w:tcPr>
            <w:tcW w:w="2207" w:type="dxa"/>
            <w:vAlign w:val="bottom"/>
          </w:tcPr>
          <w:p w:rsidR="00A67ABE" w:rsidRPr="00675E42" w:rsidP="000C65B4" w14:paraId="68713F1E" w14:textId="77777777">
            <w:pPr>
              <w:pStyle w:val="T-TableText"/>
              <w:rPr>
                <w:rFonts w:asciiTheme="minorHAnsi" w:hAnsiTheme="minorHAnsi" w:cstheme="minorHAnsi"/>
              </w:rPr>
            </w:pPr>
            <w:r w:rsidRPr="00675E42">
              <w:rPr>
                <w:rFonts w:asciiTheme="minorHAnsi" w:hAnsiTheme="minorHAnsi" w:cstheme="minorHAnsi"/>
              </w:rPr>
              <w:t>COUNTYFP</w:t>
            </w:r>
          </w:p>
        </w:tc>
        <w:tc>
          <w:tcPr>
            <w:tcW w:w="1208" w:type="dxa"/>
            <w:vAlign w:val="bottom"/>
          </w:tcPr>
          <w:p w:rsidR="00A67ABE" w:rsidRPr="00675E42" w:rsidP="000C65B4" w14:paraId="5B8F4840" w14:textId="77777777">
            <w:pPr>
              <w:pStyle w:val="T-TableText"/>
              <w:rPr>
                <w:rFonts w:asciiTheme="minorHAnsi" w:hAnsiTheme="minorHAnsi" w:cstheme="minorHAnsi"/>
              </w:rPr>
            </w:pPr>
            <w:r w:rsidRPr="00675E42">
              <w:rPr>
                <w:rFonts w:asciiTheme="minorHAnsi" w:hAnsiTheme="minorHAnsi" w:cstheme="minorHAnsi"/>
              </w:rPr>
              <w:t>3</w:t>
            </w:r>
          </w:p>
        </w:tc>
        <w:tc>
          <w:tcPr>
            <w:tcW w:w="1350" w:type="dxa"/>
            <w:vAlign w:val="bottom"/>
          </w:tcPr>
          <w:p w:rsidR="00A67ABE" w:rsidRPr="00675E42" w:rsidP="000C65B4" w14:paraId="22D39DBD"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2B571103" w14:textId="77777777">
            <w:pPr>
              <w:pStyle w:val="T-TableText"/>
              <w:rPr>
                <w:rFonts w:asciiTheme="minorHAnsi" w:hAnsiTheme="minorHAnsi" w:cstheme="minorHAnsi"/>
              </w:rPr>
            </w:pPr>
            <w:r w:rsidRPr="00675E42">
              <w:rPr>
                <w:rFonts w:asciiTheme="minorHAnsi" w:hAnsiTheme="minorHAnsi" w:cstheme="minorHAnsi"/>
              </w:rPr>
              <w:t>FIPS County Code</w:t>
            </w:r>
          </w:p>
        </w:tc>
      </w:tr>
      <w:tr w14:paraId="69D5B699" w14:textId="77777777" w:rsidTr="000C65B4">
        <w:tblPrEx>
          <w:tblW w:w="0" w:type="auto"/>
          <w:jc w:val="center"/>
          <w:tblLook w:val="04A0"/>
        </w:tblPrEx>
        <w:trPr>
          <w:trHeight w:val="386"/>
          <w:jc w:val="center"/>
        </w:trPr>
        <w:tc>
          <w:tcPr>
            <w:tcW w:w="2207" w:type="dxa"/>
            <w:vAlign w:val="bottom"/>
          </w:tcPr>
          <w:p w:rsidR="00A67ABE" w:rsidRPr="00675E42" w:rsidP="000C65B4" w14:paraId="62599D9E" w14:textId="77777777">
            <w:pPr>
              <w:pStyle w:val="T-TableText"/>
              <w:rPr>
                <w:rFonts w:asciiTheme="minorHAnsi" w:hAnsiTheme="minorHAnsi" w:cstheme="minorHAnsi"/>
              </w:rPr>
            </w:pPr>
            <w:r w:rsidRPr="00675E42">
              <w:rPr>
                <w:rFonts w:asciiTheme="minorHAnsi" w:hAnsiTheme="minorHAnsi" w:cstheme="minorHAnsi"/>
              </w:rPr>
              <w:t>TLID</w:t>
            </w:r>
          </w:p>
        </w:tc>
        <w:tc>
          <w:tcPr>
            <w:tcW w:w="1208" w:type="dxa"/>
            <w:vAlign w:val="bottom"/>
          </w:tcPr>
          <w:p w:rsidR="00A67ABE" w:rsidRPr="00675E42" w:rsidP="000C65B4" w14:paraId="2300B45B"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A67ABE" w:rsidRPr="00675E42" w:rsidP="000C65B4" w14:paraId="6D13C77F" w14:textId="77777777">
            <w:pPr>
              <w:pStyle w:val="T-TableText"/>
              <w:rPr>
                <w:rFonts w:asciiTheme="minorHAnsi" w:hAnsiTheme="minorHAnsi" w:cstheme="minorHAnsi"/>
              </w:rPr>
            </w:pPr>
            <w:r w:rsidRPr="00675E42">
              <w:rPr>
                <w:rFonts w:asciiTheme="minorHAnsi" w:hAnsiTheme="minorHAnsi" w:cstheme="minorHAnsi"/>
              </w:rPr>
              <w:t>Number</w:t>
            </w:r>
          </w:p>
        </w:tc>
        <w:tc>
          <w:tcPr>
            <w:tcW w:w="4585" w:type="dxa"/>
            <w:vAlign w:val="center"/>
          </w:tcPr>
          <w:p w:rsidR="00A67ABE" w:rsidRPr="00675E42" w:rsidP="000C65B4" w14:paraId="2AD93512" w14:textId="77777777">
            <w:pPr>
              <w:pStyle w:val="T-TableText"/>
              <w:rPr>
                <w:rFonts w:asciiTheme="minorHAnsi" w:hAnsiTheme="minorHAnsi" w:cstheme="minorHAnsi"/>
                <w:spacing w:val="-4"/>
              </w:rPr>
            </w:pPr>
            <w:r w:rsidRPr="00675E42">
              <w:rPr>
                <w:rFonts w:asciiTheme="minorHAnsi" w:hAnsiTheme="minorHAnsi" w:cstheme="minorHAnsi"/>
              </w:rPr>
              <w:t>TIGER Line ID</w:t>
            </w:r>
          </w:p>
        </w:tc>
      </w:tr>
      <w:tr w14:paraId="1A9CE040" w14:textId="77777777" w:rsidTr="000C65B4">
        <w:tblPrEx>
          <w:tblW w:w="0" w:type="auto"/>
          <w:jc w:val="center"/>
          <w:tblLook w:val="04A0"/>
        </w:tblPrEx>
        <w:trPr>
          <w:trHeight w:val="386"/>
          <w:jc w:val="center"/>
        </w:trPr>
        <w:tc>
          <w:tcPr>
            <w:tcW w:w="2207" w:type="dxa"/>
            <w:vAlign w:val="bottom"/>
          </w:tcPr>
          <w:p w:rsidR="00A67ABE" w:rsidRPr="00675E42" w:rsidP="000C65B4" w14:paraId="46CAFB3A" w14:textId="77777777">
            <w:pPr>
              <w:pStyle w:val="T-TableText"/>
              <w:rPr>
                <w:rFonts w:asciiTheme="minorHAnsi" w:hAnsiTheme="minorHAnsi" w:cstheme="minorHAnsi"/>
              </w:rPr>
            </w:pPr>
            <w:r w:rsidRPr="00675E42">
              <w:rPr>
                <w:rFonts w:asciiTheme="minorHAnsi" w:hAnsiTheme="minorHAnsi" w:cstheme="minorHAnsi"/>
              </w:rPr>
              <w:t>NAME</w:t>
            </w:r>
          </w:p>
        </w:tc>
        <w:tc>
          <w:tcPr>
            <w:tcW w:w="1208" w:type="dxa"/>
            <w:vAlign w:val="bottom"/>
          </w:tcPr>
          <w:p w:rsidR="00A67ABE" w:rsidRPr="00675E42" w:rsidP="000C65B4" w14:paraId="7414AC45" w14:textId="77777777">
            <w:pPr>
              <w:pStyle w:val="T-TableText"/>
              <w:rPr>
                <w:rFonts w:asciiTheme="minorHAnsi" w:hAnsiTheme="minorHAnsi" w:cstheme="minorHAnsi"/>
              </w:rPr>
            </w:pPr>
            <w:r w:rsidRPr="00675E42">
              <w:rPr>
                <w:rFonts w:asciiTheme="minorHAnsi" w:hAnsiTheme="minorHAnsi" w:cstheme="minorHAnsi"/>
              </w:rPr>
              <w:t>100</w:t>
            </w:r>
          </w:p>
        </w:tc>
        <w:tc>
          <w:tcPr>
            <w:tcW w:w="1350" w:type="dxa"/>
            <w:vAlign w:val="bottom"/>
          </w:tcPr>
          <w:p w:rsidR="00A67ABE" w:rsidRPr="00675E42" w:rsidP="000C65B4" w14:paraId="5821C8DA"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232341B7" w14:textId="77777777">
            <w:pPr>
              <w:pStyle w:val="T-TableText"/>
              <w:rPr>
                <w:rFonts w:asciiTheme="minorHAnsi" w:hAnsiTheme="minorHAnsi" w:cstheme="minorHAnsi"/>
                <w:spacing w:val="-4"/>
              </w:rPr>
            </w:pPr>
            <w:r w:rsidRPr="00675E42">
              <w:rPr>
                <w:rFonts w:asciiTheme="minorHAnsi" w:hAnsiTheme="minorHAnsi" w:cstheme="minorHAnsi"/>
              </w:rPr>
              <w:t>Base Name portion of the Standardized Name</w:t>
            </w:r>
          </w:p>
        </w:tc>
      </w:tr>
      <w:tr w14:paraId="72E5E8C0" w14:textId="77777777" w:rsidTr="000C65B4">
        <w:tblPrEx>
          <w:tblW w:w="0" w:type="auto"/>
          <w:jc w:val="center"/>
          <w:tblLook w:val="04A0"/>
        </w:tblPrEx>
        <w:trPr>
          <w:trHeight w:val="386"/>
          <w:jc w:val="center"/>
        </w:trPr>
        <w:tc>
          <w:tcPr>
            <w:tcW w:w="2207" w:type="dxa"/>
            <w:vAlign w:val="bottom"/>
          </w:tcPr>
          <w:p w:rsidR="00A67ABE" w:rsidRPr="00675E42" w:rsidP="000C65B4" w14:paraId="0F53B7C4" w14:textId="77777777">
            <w:pPr>
              <w:pStyle w:val="T-TableText"/>
              <w:rPr>
                <w:rFonts w:asciiTheme="minorHAnsi" w:hAnsiTheme="minorHAnsi" w:cstheme="minorHAnsi"/>
              </w:rPr>
            </w:pPr>
            <w:r w:rsidRPr="00675E42">
              <w:rPr>
                <w:rFonts w:asciiTheme="minorHAnsi" w:hAnsiTheme="minorHAnsi" w:cstheme="minorHAnsi"/>
              </w:rPr>
              <w:t>PREDIR</w:t>
            </w:r>
          </w:p>
        </w:tc>
        <w:tc>
          <w:tcPr>
            <w:tcW w:w="1208" w:type="dxa"/>
            <w:vAlign w:val="bottom"/>
          </w:tcPr>
          <w:p w:rsidR="00A67ABE" w:rsidRPr="00675E42" w:rsidP="000C65B4" w14:paraId="19BD9CBE"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A67ABE" w:rsidRPr="00675E42" w:rsidP="000C65B4" w14:paraId="1A32E3E4"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2D5D6484" w14:textId="77777777">
            <w:pPr>
              <w:pStyle w:val="T-TableText"/>
              <w:rPr>
                <w:rFonts w:asciiTheme="minorHAnsi" w:hAnsiTheme="minorHAnsi" w:cstheme="minorHAnsi"/>
                <w:spacing w:val="-4"/>
              </w:rPr>
            </w:pPr>
            <w:r w:rsidRPr="00675E42">
              <w:rPr>
                <w:rFonts w:asciiTheme="minorHAnsi" w:hAnsiTheme="minorHAnsi" w:cstheme="minorHAnsi"/>
              </w:rPr>
              <w:t>Prefix Direction code component of the Feature Name</w:t>
            </w:r>
          </w:p>
        </w:tc>
      </w:tr>
      <w:tr w14:paraId="7080861B" w14:textId="77777777" w:rsidTr="000C65B4">
        <w:tblPrEx>
          <w:tblW w:w="0" w:type="auto"/>
          <w:jc w:val="center"/>
          <w:tblLook w:val="04A0"/>
        </w:tblPrEx>
        <w:trPr>
          <w:trHeight w:val="386"/>
          <w:jc w:val="center"/>
        </w:trPr>
        <w:tc>
          <w:tcPr>
            <w:tcW w:w="2207" w:type="dxa"/>
            <w:vAlign w:val="bottom"/>
          </w:tcPr>
          <w:p w:rsidR="00A67ABE" w:rsidRPr="00675E42" w:rsidP="000C65B4" w14:paraId="791F14EB" w14:textId="77777777">
            <w:pPr>
              <w:pStyle w:val="T-TableText"/>
              <w:rPr>
                <w:rFonts w:asciiTheme="minorHAnsi" w:hAnsiTheme="minorHAnsi" w:cstheme="minorHAnsi"/>
              </w:rPr>
            </w:pPr>
            <w:r w:rsidRPr="00675E42">
              <w:rPr>
                <w:rFonts w:asciiTheme="minorHAnsi" w:hAnsiTheme="minorHAnsi" w:cstheme="minorHAnsi"/>
              </w:rPr>
              <w:t>PRETYP</w:t>
            </w:r>
          </w:p>
        </w:tc>
        <w:tc>
          <w:tcPr>
            <w:tcW w:w="1208" w:type="dxa"/>
            <w:vAlign w:val="bottom"/>
          </w:tcPr>
          <w:p w:rsidR="00A67ABE" w:rsidRPr="00675E42" w:rsidP="000C65B4" w14:paraId="38726F49" w14:textId="77777777">
            <w:pPr>
              <w:pStyle w:val="T-TableText"/>
              <w:rPr>
                <w:rFonts w:asciiTheme="minorHAnsi" w:hAnsiTheme="minorHAnsi" w:cstheme="minorHAnsi"/>
              </w:rPr>
            </w:pPr>
            <w:r w:rsidRPr="00675E42">
              <w:rPr>
                <w:rFonts w:asciiTheme="minorHAnsi" w:hAnsiTheme="minorHAnsi" w:cstheme="minorHAnsi"/>
              </w:rPr>
              <w:t>14</w:t>
            </w:r>
          </w:p>
        </w:tc>
        <w:tc>
          <w:tcPr>
            <w:tcW w:w="1350" w:type="dxa"/>
            <w:vAlign w:val="bottom"/>
          </w:tcPr>
          <w:p w:rsidR="00A67ABE" w:rsidRPr="00675E42" w:rsidP="000C65B4" w14:paraId="19241D5C"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19872419" w14:textId="77777777">
            <w:pPr>
              <w:pStyle w:val="T-TableText"/>
              <w:rPr>
                <w:rFonts w:asciiTheme="minorHAnsi" w:hAnsiTheme="minorHAnsi" w:cstheme="minorHAnsi"/>
                <w:spacing w:val="-4"/>
              </w:rPr>
            </w:pPr>
            <w:r w:rsidRPr="00675E42">
              <w:rPr>
                <w:rFonts w:asciiTheme="minorHAnsi" w:hAnsiTheme="minorHAnsi" w:cstheme="minorHAnsi"/>
              </w:rPr>
              <w:t>Prefix Type Description component of the Feature Name</w:t>
            </w:r>
          </w:p>
        </w:tc>
      </w:tr>
      <w:tr w14:paraId="78F5FA06" w14:textId="77777777" w:rsidTr="000C65B4">
        <w:tblPrEx>
          <w:tblW w:w="0" w:type="auto"/>
          <w:jc w:val="center"/>
          <w:tblLook w:val="04A0"/>
        </w:tblPrEx>
        <w:trPr>
          <w:trHeight w:val="386"/>
          <w:jc w:val="center"/>
        </w:trPr>
        <w:tc>
          <w:tcPr>
            <w:tcW w:w="2207" w:type="dxa"/>
            <w:vAlign w:val="bottom"/>
          </w:tcPr>
          <w:p w:rsidR="00A67ABE" w:rsidRPr="00675E42" w:rsidP="000C65B4" w14:paraId="0DA5AE67" w14:textId="77777777">
            <w:pPr>
              <w:pStyle w:val="T-TableText"/>
              <w:rPr>
                <w:rFonts w:asciiTheme="minorHAnsi" w:hAnsiTheme="minorHAnsi" w:cstheme="minorHAnsi"/>
              </w:rPr>
            </w:pPr>
            <w:r w:rsidRPr="00675E42">
              <w:rPr>
                <w:rFonts w:asciiTheme="minorHAnsi" w:hAnsiTheme="minorHAnsi" w:cstheme="minorHAnsi"/>
              </w:rPr>
              <w:t>PREQUAL</w:t>
            </w:r>
          </w:p>
        </w:tc>
        <w:tc>
          <w:tcPr>
            <w:tcW w:w="1208" w:type="dxa"/>
            <w:vAlign w:val="bottom"/>
          </w:tcPr>
          <w:p w:rsidR="00A67ABE" w:rsidRPr="00675E42" w:rsidP="000C65B4" w14:paraId="28204ACF"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A67ABE" w:rsidRPr="00675E42" w:rsidP="000C65B4" w14:paraId="79E2B32C"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0900A63C" w14:textId="77777777">
            <w:pPr>
              <w:pStyle w:val="T-TableText"/>
              <w:rPr>
                <w:rFonts w:asciiTheme="minorHAnsi" w:hAnsiTheme="minorHAnsi" w:cstheme="minorHAnsi"/>
                <w:spacing w:val="-4"/>
              </w:rPr>
            </w:pPr>
            <w:r w:rsidRPr="00675E42">
              <w:rPr>
                <w:rFonts w:asciiTheme="minorHAnsi" w:hAnsiTheme="minorHAnsi" w:cstheme="minorHAnsi"/>
              </w:rPr>
              <w:t>Prefix Qualifier code component of the feature Name</w:t>
            </w:r>
          </w:p>
        </w:tc>
      </w:tr>
      <w:tr w14:paraId="7C2E655B" w14:textId="77777777" w:rsidTr="000C65B4">
        <w:tblPrEx>
          <w:tblW w:w="0" w:type="auto"/>
          <w:jc w:val="center"/>
          <w:tblLook w:val="04A0"/>
        </w:tblPrEx>
        <w:trPr>
          <w:trHeight w:val="386"/>
          <w:jc w:val="center"/>
        </w:trPr>
        <w:tc>
          <w:tcPr>
            <w:tcW w:w="2207" w:type="dxa"/>
            <w:vAlign w:val="bottom"/>
          </w:tcPr>
          <w:p w:rsidR="00A67ABE" w:rsidRPr="00675E42" w:rsidP="000C65B4" w14:paraId="0F85BB28" w14:textId="77777777">
            <w:pPr>
              <w:pStyle w:val="T-TableText"/>
              <w:rPr>
                <w:rFonts w:asciiTheme="minorHAnsi" w:hAnsiTheme="minorHAnsi" w:cstheme="minorHAnsi"/>
              </w:rPr>
            </w:pPr>
            <w:r w:rsidRPr="00675E42">
              <w:rPr>
                <w:rFonts w:asciiTheme="minorHAnsi" w:hAnsiTheme="minorHAnsi" w:cstheme="minorHAnsi"/>
              </w:rPr>
              <w:t>SUFDIR</w:t>
            </w:r>
          </w:p>
        </w:tc>
        <w:tc>
          <w:tcPr>
            <w:tcW w:w="1208" w:type="dxa"/>
            <w:vAlign w:val="bottom"/>
          </w:tcPr>
          <w:p w:rsidR="00A67ABE" w:rsidRPr="00675E42" w:rsidP="000C65B4" w14:paraId="1869B47E"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A67ABE" w:rsidRPr="00675E42" w:rsidP="000C65B4" w14:paraId="2A3DF9C6"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26A3FD05" w14:textId="77777777">
            <w:pPr>
              <w:pStyle w:val="T-TableText"/>
              <w:rPr>
                <w:rFonts w:asciiTheme="minorHAnsi" w:hAnsiTheme="minorHAnsi" w:cstheme="minorHAnsi"/>
                <w:spacing w:val="-4"/>
              </w:rPr>
            </w:pPr>
            <w:r w:rsidRPr="00675E42">
              <w:rPr>
                <w:rFonts w:asciiTheme="minorHAnsi" w:hAnsiTheme="minorHAnsi" w:cstheme="minorHAnsi"/>
              </w:rPr>
              <w:t>Suffix Direction code component of the feature Name</w:t>
            </w:r>
          </w:p>
        </w:tc>
      </w:tr>
      <w:tr w14:paraId="61AA8152" w14:textId="77777777" w:rsidTr="000C65B4">
        <w:tblPrEx>
          <w:tblW w:w="0" w:type="auto"/>
          <w:jc w:val="center"/>
          <w:tblLook w:val="04A0"/>
        </w:tblPrEx>
        <w:trPr>
          <w:trHeight w:val="386"/>
          <w:jc w:val="center"/>
        </w:trPr>
        <w:tc>
          <w:tcPr>
            <w:tcW w:w="2207" w:type="dxa"/>
            <w:vAlign w:val="bottom"/>
          </w:tcPr>
          <w:p w:rsidR="00A67ABE" w:rsidRPr="00675E42" w:rsidP="000C65B4" w14:paraId="1AF34B46" w14:textId="77777777">
            <w:pPr>
              <w:pStyle w:val="T-TableText"/>
              <w:rPr>
                <w:rFonts w:asciiTheme="minorHAnsi" w:hAnsiTheme="minorHAnsi" w:cstheme="minorHAnsi"/>
              </w:rPr>
            </w:pPr>
            <w:r w:rsidRPr="00675E42">
              <w:rPr>
                <w:rFonts w:asciiTheme="minorHAnsi" w:hAnsiTheme="minorHAnsi" w:cstheme="minorHAnsi"/>
              </w:rPr>
              <w:t>SUFTYP</w:t>
            </w:r>
          </w:p>
        </w:tc>
        <w:tc>
          <w:tcPr>
            <w:tcW w:w="1208" w:type="dxa"/>
            <w:vAlign w:val="bottom"/>
          </w:tcPr>
          <w:p w:rsidR="00A67ABE" w:rsidRPr="00675E42" w:rsidP="000C65B4" w14:paraId="029B6F9C" w14:textId="77777777">
            <w:pPr>
              <w:pStyle w:val="T-TableText"/>
              <w:rPr>
                <w:rFonts w:asciiTheme="minorHAnsi" w:hAnsiTheme="minorHAnsi" w:cstheme="minorHAnsi"/>
              </w:rPr>
            </w:pPr>
            <w:r w:rsidRPr="00675E42">
              <w:rPr>
                <w:rFonts w:asciiTheme="minorHAnsi" w:hAnsiTheme="minorHAnsi" w:cstheme="minorHAnsi"/>
              </w:rPr>
              <w:t>14</w:t>
            </w:r>
          </w:p>
        </w:tc>
        <w:tc>
          <w:tcPr>
            <w:tcW w:w="1350" w:type="dxa"/>
            <w:vAlign w:val="bottom"/>
          </w:tcPr>
          <w:p w:rsidR="00A67ABE" w:rsidRPr="00675E42" w:rsidP="000C65B4" w14:paraId="20156979"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707C0A78" w14:textId="77777777">
            <w:pPr>
              <w:pStyle w:val="T-TableText"/>
              <w:rPr>
                <w:rFonts w:asciiTheme="minorHAnsi" w:hAnsiTheme="minorHAnsi" w:cstheme="minorHAnsi"/>
                <w:spacing w:val="-4"/>
              </w:rPr>
            </w:pPr>
            <w:r w:rsidRPr="00675E42">
              <w:rPr>
                <w:rFonts w:asciiTheme="minorHAnsi" w:hAnsiTheme="minorHAnsi" w:cstheme="minorHAnsi"/>
              </w:rPr>
              <w:t>Suffix Type Description component of the Feature Name</w:t>
            </w:r>
          </w:p>
        </w:tc>
      </w:tr>
      <w:tr w14:paraId="2FAF78CA" w14:textId="77777777" w:rsidTr="000C65B4">
        <w:tblPrEx>
          <w:tblW w:w="0" w:type="auto"/>
          <w:jc w:val="center"/>
          <w:tblLook w:val="04A0"/>
        </w:tblPrEx>
        <w:trPr>
          <w:trHeight w:val="386"/>
          <w:jc w:val="center"/>
        </w:trPr>
        <w:tc>
          <w:tcPr>
            <w:tcW w:w="2207" w:type="dxa"/>
            <w:vAlign w:val="bottom"/>
          </w:tcPr>
          <w:p w:rsidR="00A67ABE" w:rsidRPr="00675E42" w:rsidP="000C65B4" w14:paraId="65301DFF" w14:textId="77777777">
            <w:pPr>
              <w:pStyle w:val="T-TableText"/>
              <w:rPr>
                <w:rFonts w:asciiTheme="minorHAnsi" w:hAnsiTheme="minorHAnsi" w:cstheme="minorHAnsi"/>
              </w:rPr>
            </w:pPr>
            <w:r w:rsidRPr="00675E42">
              <w:rPr>
                <w:rFonts w:asciiTheme="minorHAnsi" w:hAnsiTheme="minorHAnsi" w:cstheme="minorHAnsi"/>
              </w:rPr>
              <w:t>SUFQUAL</w:t>
            </w:r>
          </w:p>
        </w:tc>
        <w:tc>
          <w:tcPr>
            <w:tcW w:w="1208" w:type="dxa"/>
            <w:vAlign w:val="bottom"/>
          </w:tcPr>
          <w:p w:rsidR="00A67ABE" w:rsidRPr="00675E42" w:rsidP="000C65B4" w14:paraId="01FBBF78"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A67ABE" w:rsidRPr="00675E42" w:rsidP="000C65B4" w14:paraId="31ED0D6D"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6E28D63B" w14:textId="77777777">
            <w:pPr>
              <w:pStyle w:val="T-TableText"/>
              <w:rPr>
                <w:rFonts w:asciiTheme="minorHAnsi" w:hAnsiTheme="minorHAnsi" w:cstheme="minorHAnsi"/>
                <w:spacing w:val="-4"/>
              </w:rPr>
            </w:pPr>
            <w:r w:rsidRPr="00675E42">
              <w:rPr>
                <w:rFonts w:asciiTheme="minorHAnsi" w:hAnsiTheme="minorHAnsi" w:cstheme="minorHAnsi"/>
              </w:rPr>
              <w:t>Suffix Qualifier Code component of the Feature Name</w:t>
            </w:r>
          </w:p>
        </w:tc>
      </w:tr>
      <w:tr w14:paraId="149B1473" w14:textId="77777777" w:rsidTr="000C65B4">
        <w:tblPrEx>
          <w:tblW w:w="0" w:type="auto"/>
          <w:jc w:val="center"/>
          <w:tblLook w:val="04A0"/>
        </w:tblPrEx>
        <w:trPr>
          <w:trHeight w:val="386"/>
          <w:jc w:val="center"/>
        </w:trPr>
        <w:tc>
          <w:tcPr>
            <w:tcW w:w="2207" w:type="dxa"/>
            <w:vAlign w:val="bottom"/>
          </w:tcPr>
          <w:p w:rsidR="00A67ABE" w:rsidRPr="00675E42" w:rsidP="000C65B4" w14:paraId="79B9B1D3" w14:textId="77777777">
            <w:pPr>
              <w:pStyle w:val="T-TableText"/>
              <w:rPr>
                <w:rFonts w:asciiTheme="minorHAnsi" w:hAnsiTheme="minorHAnsi" w:cstheme="minorHAnsi"/>
              </w:rPr>
            </w:pPr>
            <w:r w:rsidRPr="00675E42">
              <w:rPr>
                <w:rFonts w:asciiTheme="minorHAnsi" w:hAnsiTheme="minorHAnsi" w:cstheme="minorHAnsi"/>
              </w:rPr>
              <w:t>MTFCC</w:t>
            </w:r>
          </w:p>
        </w:tc>
        <w:tc>
          <w:tcPr>
            <w:tcW w:w="1208" w:type="dxa"/>
            <w:vAlign w:val="bottom"/>
          </w:tcPr>
          <w:p w:rsidR="00A67ABE" w:rsidRPr="00675E42" w:rsidP="000C65B4" w14:paraId="63E7E0B0" w14:textId="77777777">
            <w:pPr>
              <w:pStyle w:val="T-TableText"/>
              <w:rPr>
                <w:rFonts w:asciiTheme="minorHAnsi" w:hAnsiTheme="minorHAnsi" w:cstheme="minorHAnsi"/>
              </w:rPr>
            </w:pPr>
            <w:r w:rsidRPr="00675E42">
              <w:rPr>
                <w:rFonts w:asciiTheme="minorHAnsi" w:hAnsiTheme="minorHAnsi" w:cstheme="minorHAnsi"/>
              </w:rPr>
              <w:t>5</w:t>
            </w:r>
          </w:p>
        </w:tc>
        <w:tc>
          <w:tcPr>
            <w:tcW w:w="1350" w:type="dxa"/>
            <w:vAlign w:val="bottom"/>
          </w:tcPr>
          <w:p w:rsidR="00A67ABE" w:rsidRPr="00675E42" w:rsidP="000C65B4" w14:paraId="51A3B5A6"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107C88DC" w14:textId="77777777">
            <w:pPr>
              <w:pStyle w:val="T-TableText"/>
              <w:rPr>
                <w:rFonts w:asciiTheme="minorHAnsi" w:hAnsiTheme="minorHAnsi" w:cstheme="minorHAnsi"/>
                <w:spacing w:val="-4"/>
              </w:rPr>
            </w:pPr>
            <w:r w:rsidRPr="00675E42">
              <w:rPr>
                <w:rFonts w:asciiTheme="minorHAnsi" w:hAnsiTheme="minorHAnsi" w:cstheme="minorHAnsi"/>
              </w:rPr>
              <w:t>MAF/TIGER Class Code</w:t>
            </w:r>
          </w:p>
        </w:tc>
      </w:tr>
      <w:tr w14:paraId="5E1D3ADD" w14:textId="77777777" w:rsidTr="000C65B4">
        <w:tblPrEx>
          <w:tblW w:w="0" w:type="auto"/>
          <w:jc w:val="center"/>
          <w:tblLook w:val="04A0"/>
        </w:tblPrEx>
        <w:trPr>
          <w:trHeight w:val="386"/>
          <w:jc w:val="center"/>
        </w:trPr>
        <w:tc>
          <w:tcPr>
            <w:tcW w:w="2207" w:type="dxa"/>
            <w:vAlign w:val="bottom"/>
          </w:tcPr>
          <w:p w:rsidR="00A67ABE" w:rsidRPr="00675E42" w:rsidP="000C65B4" w14:paraId="1C6C3FEB" w14:textId="77777777">
            <w:pPr>
              <w:pStyle w:val="T-TableText"/>
              <w:rPr>
                <w:rFonts w:asciiTheme="minorHAnsi" w:hAnsiTheme="minorHAnsi" w:cstheme="minorHAnsi"/>
              </w:rPr>
            </w:pPr>
            <w:r w:rsidRPr="00675E42">
              <w:rPr>
                <w:rFonts w:asciiTheme="minorHAnsi" w:hAnsiTheme="minorHAnsi" w:cstheme="minorHAnsi"/>
              </w:rPr>
              <w:t>PAFLAG</w:t>
            </w:r>
          </w:p>
        </w:tc>
        <w:tc>
          <w:tcPr>
            <w:tcW w:w="1208" w:type="dxa"/>
            <w:vAlign w:val="bottom"/>
          </w:tcPr>
          <w:p w:rsidR="00A67ABE" w:rsidRPr="00675E42" w:rsidP="000C65B4" w14:paraId="7FDCE06D" w14:textId="77777777">
            <w:pPr>
              <w:pStyle w:val="T-TableText"/>
              <w:rPr>
                <w:rFonts w:asciiTheme="minorHAnsi" w:hAnsiTheme="minorHAnsi" w:cstheme="minorHAnsi"/>
              </w:rPr>
            </w:pPr>
            <w:r w:rsidRPr="00675E42">
              <w:rPr>
                <w:rFonts w:asciiTheme="minorHAnsi" w:hAnsiTheme="minorHAnsi" w:cstheme="minorHAnsi"/>
              </w:rPr>
              <w:t>1</w:t>
            </w:r>
          </w:p>
        </w:tc>
        <w:tc>
          <w:tcPr>
            <w:tcW w:w="1350" w:type="dxa"/>
            <w:vAlign w:val="bottom"/>
          </w:tcPr>
          <w:p w:rsidR="00A67ABE" w:rsidRPr="00675E42" w:rsidP="000C65B4" w14:paraId="579AAF6E"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6448F649" w14:textId="77777777">
            <w:pPr>
              <w:pStyle w:val="T-TableText"/>
              <w:rPr>
                <w:rFonts w:asciiTheme="minorHAnsi" w:hAnsiTheme="minorHAnsi" w:cstheme="minorHAnsi"/>
                <w:spacing w:val="-4"/>
              </w:rPr>
            </w:pPr>
            <w:r w:rsidRPr="00675E42">
              <w:rPr>
                <w:rFonts w:asciiTheme="minorHAnsi" w:hAnsiTheme="minorHAnsi" w:cstheme="minorHAnsi"/>
              </w:rPr>
              <w:t>Primary/alternate flag</w:t>
            </w:r>
          </w:p>
        </w:tc>
      </w:tr>
      <w:tr w14:paraId="0D307012" w14:textId="77777777" w:rsidTr="000C65B4">
        <w:tblPrEx>
          <w:tblW w:w="0" w:type="auto"/>
          <w:jc w:val="center"/>
          <w:tblLook w:val="04A0"/>
        </w:tblPrEx>
        <w:trPr>
          <w:trHeight w:val="386"/>
          <w:jc w:val="center"/>
        </w:trPr>
        <w:tc>
          <w:tcPr>
            <w:tcW w:w="2207" w:type="dxa"/>
            <w:vAlign w:val="bottom"/>
          </w:tcPr>
          <w:p w:rsidR="00A67ABE" w:rsidRPr="00675E42" w:rsidP="000C65B4" w14:paraId="22682327" w14:textId="77777777">
            <w:pPr>
              <w:pStyle w:val="T-TableText"/>
              <w:rPr>
                <w:rFonts w:asciiTheme="minorHAnsi" w:hAnsiTheme="minorHAnsi" w:cstheme="minorHAnsi"/>
              </w:rPr>
            </w:pPr>
            <w:r w:rsidRPr="00675E42">
              <w:rPr>
                <w:rFonts w:asciiTheme="minorHAnsi" w:hAnsiTheme="minorHAnsi" w:cstheme="minorHAnsi"/>
              </w:rPr>
              <w:t>OID_1</w:t>
            </w:r>
          </w:p>
        </w:tc>
        <w:tc>
          <w:tcPr>
            <w:tcW w:w="1208" w:type="dxa"/>
            <w:vAlign w:val="bottom"/>
          </w:tcPr>
          <w:p w:rsidR="00A67ABE" w:rsidRPr="00675E42" w:rsidP="000C65B4" w14:paraId="1019541B" w14:textId="77777777">
            <w:pPr>
              <w:pStyle w:val="T-TableText"/>
              <w:rPr>
                <w:rFonts w:asciiTheme="minorHAnsi" w:hAnsiTheme="minorHAnsi" w:cstheme="minorHAnsi"/>
              </w:rPr>
            </w:pPr>
            <w:r w:rsidRPr="00675E42">
              <w:rPr>
                <w:rFonts w:asciiTheme="minorHAnsi" w:hAnsiTheme="minorHAnsi" w:cstheme="minorHAnsi"/>
              </w:rPr>
              <w:t>22</w:t>
            </w:r>
          </w:p>
        </w:tc>
        <w:tc>
          <w:tcPr>
            <w:tcW w:w="1350" w:type="dxa"/>
            <w:vAlign w:val="bottom"/>
          </w:tcPr>
          <w:p w:rsidR="00A67ABE" w:rsidRPr="00675E42" w:rsidP="000C65B4" w14:paraId="36BC477B"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700F11F2" w14:textId="77777777">
            <w:pPr>
              <w:pStyle w:val="T-TableText"/>
              <w:rPr>
                <w:rFonts w:asciiTheme="minorHAnsi" w:hAnsiTheme="minorHAnsi" w:cstheme="minorHAnsi"/>
                <w:spacing w:val="-4"/>
              </w:rPr>
            </w:pPr>
            <w:r w:rsidRPr="00675E42">
              <w:rPr>
                <w:rFonts w:asciiTheme="minorHAnsi" w:hAnsiTheme="minorHAnsi" w:cstheme="minorHAnsi"/>
              </w:rPr>
              <w:t>Object ID</w:t>
            </w:r>
          </w:p>
        </w:tc>
      </w:tr>
      <w:tr w14:paraId="37B3E475" w14:textId="77777777" w:rsidTr="000C65B4">
        <w:tblPrEx>
          <w:tblW w:w="0" w:type="auto"/>
          <w:jc w:val="center"/>
          <w:tblLook w:val="04A0"/>
        </w:tblPrEx>
        <w:trPr>
          <w:trHeight w:val="386"/>
          <w:jc w:val="center"/>
        </w:trPr>
        <w:tc>
          <w:tcPr>
            <w:tcW w:w="2207" w:type="dxa"/>
            <w:vAlign w:val="bottom"/>
          </w:tcPr>
          <w:p w:rsidR="00A67ABE" w:rsidRPr="00675E42" w:rsidP="000C65B4" w14:paraId="16481F75" w14:textId="77777777">
            <w:pPr>
              <w:pStyle w:val="T-TableText"/>
              <w:rPr>
                <w:rFonts w:asciiTheme="minorHAnsi" w:hAnsiTheme="minorHAnsi" w:cstheme="minorHAnsi"/>
              </w:rPr>
            </w:pPr>
            <w:r w:rsidRPr="00675E42">
              <w:rPr>
                <w:rFonts w:asciiTheme="minorHAnsi" w:hAnsiTheme="minorHAnsi" w:cstheme="minorHAnsi"/>
              </w:rPr>
              <w:t>STATEFP</w:t>
            </w:r>
          </w:p>
        </w:tc>
        <w:tc>
          <w:tcPr>
            <w:tcW w:w="1208" w:type="dxa"/>
            <w:vAlign w:val="bottom"/>
          </w:tcPr>
          <w:p w:rsidR="00A67ABE" w:rsidRPr="00675E42" w:rsidP="000C65B4" w14:paraId="67EB98D4"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A67ABE" w:rsidRPr="00675E42" w:rsidP="000C65B4" w14:paraId="5452E83D"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0BA4433B" w14:textId="77777777">
            <w:pPr>
              <w:pStyle w:val="T-TableText"/>
              <w:rPr>
                <w:rFonts w:asciiTheme="minorHAnsi" w:hAnsiTheme="minorHAnsi" w:cstheme="minorHAnsi"/>
                <w:spacing w:val="-4"/>
              </w:rPr>
            </w:pPr>
            <w:r w:rsidRPr="00675E42">
              <w:rPr>
                <w:rFonts w:asciiTheme="minorHAnsi" w:hAnsiTheme="minorHAnsi" w:cstheme="minorHAnsi"/>
              </w:rPr>
              <w:t>FIPS State Code</w:t>
            </w:r>
          </w:p>
        </w:tc>
      </w:tr>
      <w:tr w14:paraId="5BBE1887" w14:textId="77777777" w:rsidTr="000C65B4">
        <w:tblPrEx>
          <w:tblW w:w="0" w:type="auto"/>
          <w:jc w:val="center"/>
          <w:tblLook w:val="04A0"/>
        </w:tblPrEx>
        <w:trPr>
          <w:trHeight w:val="386"/>
          <w:jc w:val="center"/>
        </w:trPr>
        <w:tc>
          <w:tcPr>
            <w:tcW w:w="2207" w:type="dxa"/>
            <w:vAlign w:val="bottom"/>
          </w:tcPr>
          <w:p w:rsidR="00A67ABE" w:rsidRPr="00675E42" w:rsidP="000C65B4" w14:paraId="0B5034EC" w14:textId="77777777">
            <w:pPr>
              <w:pStyle w:val="T-TableText"/>
              <w:rPr>
                <w:rFonts w:asciiTheme="minorHAnsi" w:hAnsiTheme="minorHAnsi" w:cstheme="minorHAnsi"/>
              </w:rPr>
            </w:pPr>
            <w:r w:rsidRPr="00675E42">
              <w:rPr>
                <w:rFonts w:asciiTheme="minorHAnsi" w:hAnsiTheme="minorHAnsi" w:cstheme="minorHAnsi"/>
              </w:rPr>
              <w:t>COUNTYFP</w:t>
            </w:r>
          </w:p>
        </w:tc>
        <w:tc>
          <w:tcPr>
            <w:tcW w:w="1208" w:type="dxa"/>
            <w:vAlign w:val="bottom"/>
          </w:tcPr>
          <w:p w:rsidR="00A67ABE" w:rsidRPr="00675E42" w:rsidP="000C65B4" w14:paraId="1F0B021A" w14:textId="77777777">
            <w:pPr>
              <w:pStyle w:val="T-TableText"/>
              <w:rPr>
                <w:rFonts w:asciiTheme="minorHAnsi" w:hAnsiTheme="minorHAnsi" w:cstheme="minorHAnsi"/>
              </w:rPr>
            </w:pPr>
            <w:r w:rsidRPr="00675E42">
              <w:rPr>
                <w:rFonts w:asciiTheme="minorHAnsi" w:hAnsiTheme="minorHAnsi" w:cstheme="minorHAnsi"/>
              </w:rPr>
              <w:t>3</w:t>
            </w:r>
          </w:p>
        </w:tc>
        <w:tc>
          <w:tcPr>
            <w:tcW w:w="1350" w:type="dxa"/>
            <w:vAlign w:val="bottom"/>
          </w:tcPr>
          <w:p w:rsidR="00A67ABE" w:rsidRPr="00675E42" w:rsidP="000C65B4" w14:paraId="045C540D"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65111777" w14:textId="77777777">
            <w:pPr>
              <w:pStyle w:val="T-TableText"/>
              <w:rPr>
                <w:rFonts w:asciiTheme="minorHAnsi" w:hAnsiTheme="minorHAnsi" w:cstheme="minorHAnsi"/>
                <w:spacing w:val="-4"/>
              </w:rPr>
            </w:pPr>
            <w:r w:rsidRPr="00675E42">
              <w:rPr>
                <w:rFonts w:asciiTheme="minorHAnsi" w:hAnsiTheme="minorHAnsi" w:cstheme="minorHAnsi"/>
              </w:rPr>
              <w:t>FIPS County Code</w:t>
            </w:r>
          </w:p>
        </w:tc>
      </w:tr>
      <w:tr w14:paraId="5B04F09C" w14:textId="77777777" w:rsidTr="000C65B4">
        <w:tblPrEx>
          <w:tblW w:w="0" w:type="auto"/>
          <w:jc w:val="center"/>
          <w:tblLook w:val="04A0"/>
        </w:tblPrEx>
        <w:trPr>
          <w:trHeight w:val="386"/>
          <w:jc w:val="center"/>
        </w:trPr>
        <w:tc>
          <w:tcPr>
            <w:tcW w:w="2207" w:type="dxa"/>
            <w:vAlign w:val="bottom"/>
          </w:tcPr>
          <w:p w:rsidR="00A67ABE" w:rsidRPr="00675E42" w:rsidP="000C65B4" w14:paraId="26BFED41" w14:textId="77777777">
            <w:pPr>
              <w:pStyle w:val="T-TableText"/>
              <w:rPr>
                <w:rFonts w:asciiTheme="minorHAnsi" w:hAnsiTheme="minorHAnsi" w:cstheme="minorHAnsi"/>
              </w:rPr>
            </w:pPr>
            <w:r w:rsidRPr="00675E42">
              <w:rPr>
                <w:rFonts w:asciiTheme="minorHAnsi" w:hAnsiTheme="minorHAnsi" w:cstheme="minorHAnsi"/>
              </w:rPr>
              <w:t>TLID</w:t>
            </w:r>
          </w:p>
        </w:tc>
        <w:tc>
          <w:tcPr>
            <w:tcW w:w="1208" w:type="dxa"/>
            <w:vAlign w:val="bottom"/>
          </w:tcPr>
          <w:p w:rsidR="00A67ABE" w:rsidRPr="00675E42" w:rsidP="000C65B4" w14:paraId="2BFD93E8" w14:textId="77777777">
            <w:pPr>
              <w:pStyle w:val="T-TableText"/>
              <w:rPr>
                <w:rFonts w:asciiTheme="minorHAnsi" w:hAnsiTheme="minorHAnsi" w:cstheme="minorHAnsi"/>
              </w:rPr>
            </w:pPr>
            <w:r w:rsidRPr="00675E42">
              <w:rPr>
                <w:rFonts w:asciiTheme="minorHAnsi" w:hAnsiTheme="minorHAnsi" w:cstheme="minorHAnsi"/>
              </w:rPr>
              <w:t>10</w:t>
            </w:r>
          </w:p>
        </w:tc>
        <w:tc>
          <w:tcPr>
            <w:tcW w:w="1350" w:type="dxa"/>
            <w:vAlign w:val="bottom"/>
          </w:tcPr>
          <w:p w:rsidR="00A67ABE" w:rsidRPr="00675E42" w:rsidP="000C65B4" w14:paraId="3A1FF516" w14:textId="77777777">
            <w:pPr>
              <w:pStyle w:val="T-TableText"/>
              <w:rPr>
                <w:rFonts w:asciiTheme="minorHAnsi" w:hAnsiTheme="minorHAnsi" w:cstheme="minorHAnsi"/>
              </w:rPr>
            </w:pPr>
            <w:r w:rsidRPr="00675E42">
              <w:rPr>
                <w:rFonts w:asciiTheme="minorHAnsi" w:hAnsiTheme="minorHAnsi" w:cstheme="minorHAnsi"/>
              </w:rPr>
              <w:t>Number</w:t>
            </w:r>
          </w:p>
        </w:tc>
        <w:tc>
          <w:tcPr>
            <w:tcW w:w="4585" w:type="dxa"/>
            <w:vAlign w:val="center"/>
          </w:tcPr>
          <w:p w:rsidR="00A67ABE" w:rsidRPr="00675E42" w:rsidP="000C65B4" w14:paraId="770A239B" w14:textId="77777777">
            <w:pPr>
              <w:pStyle w:val="T-TableText"/>
              <w:rPr>
                <w:rFonts w:asciiTheme="minorHAnsi" w:hAnsiTheme="minorHAnsi" w:cstheme="minorHAnsi"/>
                <w:spacing w:val="-4"/>
              </w:rPr>
            </w:pPr>
            <w:r w:rsidRPr="00675E42">
              <w:rPr>
                <w:rFonts w:asciiTheme="minorHAnsi" w:hAnsiTheme="minorHAnsi" w:cstheme="minorHAnsi"/>
              </w:rPr>
              <w:t>TIGER Line ID</w:t>
            </w:r>
          </w:p>
        </w:tc>
      </w:tr>
      <w:tr w14:paraId="4E2B73C6" w14:textId="77777777" w:rsidTr="000C65B4">
        <w:tblPrEx>
          <w:tblW w:w="0" w:type="auto"/>
          <w:jc w:val="center"/>
          <w:tblLook w:val="04A0"/>
        </w:tblPrEx>
        <w:trPr>
          <w:trHeight w:val="386"/>
          <w:jc w:val="center"/>
        </w:trPr>
        <w:tc>
          <w:tcPr>
            <w:tcW w:w="2207" w:type="dxa"/>
            <w:vAlign w:val="bottom"/>
          </w:tcPr>
          <w:p w:rsidR="00A67ABE" w:rsidRPr="00675E42" w:rsidP="000C65B4" w14:paraId="678F81E3" w14:textId="77777777">
            <w:pPr>
              <w:pStyle w:val="T-TableText"/>
              <w:rPr>
                <w:rFonts w:asciiTheme="minorHAnsi" w:hAnsiTheme="minorHAnsi" w:cstheme="minorHAnsi"/>
              </w:rPr>
            </w:pPr>
            <w:r w:rsidRPr="00675E42">
              <w:rPr>
                <w:rFonts w:asciiTheme="minorHAnsi" w:hAnsiTheme="minorHAnsi" w:cstheme="minorHAnsi"/>
              </w:rPr>
              <w:t>NAME</w:t>
            </w:r>
          </w:p>
        </w:tc>
        <w:tc>
          <w:tcPr>
            <w:tcW w:w="1208" w:type="dxa"/>
            <w:vAlign w:val="bottom"/>
          </w:tcPr>
          <w:p w:rsidR="00A67ABE" w:rsidRPr="00675E42" w:rsidP="000C65B4" w14:paraId="0776CCEA" w14:textId="77777777">
            <w:pPr>
              <w:pStyle w:val="T-TableText"/>
              <w:rPr>
                <w:rFonts w:asciiTheme="minorHAnsi" w:hAnsiTheme="minorHAnsi" w:cstheme="minorHAnsi"/>
              </w:rPr>
            </w:pPr>
            <w:r w:rsidRPr="00675E42">
              <w:rPr>
                <w:rFonts w:asciiTheme="minorHAnsi" w:hAnsiTheme="minorHAnsi" w:cstheme="minorHAnsi"/>
              </w:rPr>
              <w:t>100</w:t>
            </w:r>
          </w:p>
        </w:tc>
        <w:tc>
          <w:tcPr>
            <w:tcW w:w="1350" w:type="dxa"/>
            <w:vAlign w:val="bottom"/>
          </w:tcPr>
          <w:p w:rsidR="00A67ABE" w:rsidRPr="00675E42" w:rsidP="000C65B4" w14:paraId="739FF29D"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5A2B676C" w14:textId="77777777">
            <w:pPr>
              <w:pStyle w:val="T-TableText"/>
              <w:rPr>
                <w:rFonts w:asciiTheme="minorHAnsi" w:hAnsiTheme="minorHAnsi" w:cstheme="minorHAnsi"/>
                <w:spacing w:val="-4"/>
              </w:rPr>
            </w:pPr>
            <w:r w:rsidRPr="00675E42">
              <w:rPr>
                <w:rFonts w:asciiTheme="minorHAnsi" w:hAnsiTheme="minorHAnsi" w:cstheme="minorHAnsi"/>
              </w:rPr>
              <w:t>Base Name portion of the Standardized Name</w:t>
            </w:r>
          </w:p>
        </w:tc>
      </w:tr>
      <w:tr w14:paraId="296BBCDC" w14:textId="77777777" w:rsidTr="000C65B4">
        <w:tblPrEx>
          <w:tblW w:w="0" w:type="auto"/>
          <w:jc w:val="center"/>
          <w:tblLook w:val="04A0"/>
        </w:tblPrEx>
        <w:trPr>
          <w:trHeight w:val="386"/>
          <w:jc w:val="center"/>
        </w:trPr>
        <w:tc>
          <w:tcPr>
            <w:tcW w:w="2207" w:type="dxa"/>
            <w:vAlign w:val="bottom"/>
          </w:tcPr>
          <w:p w:rsidR="00A67ABE" w:rsidRPr="00675E42" w:rsidP="000C65B4" w14:paraId="74054F17" w14:textId="77777777">
            <w:pPr>
              <w:pStyle w:val="T-TableText"/>
              <w:rPr>
                <w:rFonts w:asciiTheme="minorHAnsi" w:hAnsiTheme="minorHAnsi" w:cstheme="minorHAnsi"/>
              </w:rPr>
            </w:pPr>
            <w:r w:rsidRPr="00675E42">
              <w:rPr>
                <w:rFonts w:asciiTheme="minorHAnsi" w:hAnsiTheme="minorHAnsi" w:cstheme="minorHAnsi"/>
              </w:rPr>
              <w:t>PREDIR</w:t>
            </w:r>
          </w:p>
        </w:tc>
        <w:tc>
          <w:tcPr>
            <w:tcW w:w="1208" w:type="dxa"/>
            <w:vAlign w:val="bottom"/>
          </w:tcPr>
          <w:p w:rsidR="00A67ABE" w:rsidRPr="00675E42" w:rsidP="000C65B4" w14:paraId="0AB80F3C" w14:textId="77777777">
            <w:pPr>
              <w:pStyle w:val="T-TableText"/>
              <w:rPr>
                <w:rFonts w:asciiTheme="minorHAnsi" w:hAnsiTheme="minorHAnsi" w:cstheme="minorHAnsi"/>
              </w:rPr>
            </w:pPr>
            <w:r w:rsidRPr="00675E42">
              <w:rPr>
                <w:rFonts w:asciiTheme="minorHAnsi" w:hAnsiTheme="minorHAnsi" w:cstheme="minorHAnsi"/>
              </w:rPr>
              <w:t>2</w:t>
            </w:r>
          </w:p>
        </w:tc>
        <w:tc>
          <w:tcPr>
            <w:tcW w:w="1350" w:type="dxa"/>
            <w:vAlign w:val="bottom"/>
          </w:tcPr>
          <w:p w:rsidR="00A67ABE" w:rsidRPr="00675E42" w:rsidP="000C65B4" w14:paraId="522D173C" w14:textId="77777777">
            <w:pPr>
              <w:pStyle w:val="T-TableText"/>
              <w:rPr>
                <w:rFonts w:asciiTheme="minorHAnsi" w:hAnsiTheme="minorHAnsi" w:cstheme="minorHAnsi"/>
              </w:rPr>
            </w:pPr>
            <w:r w:rsidRPr="00675E42">
              <w:rPr>
                <w:rFonts w:asciiTheme="minorHAnsi" w:hAnsiTheme="minorHAnsi" w:cstheme="minorHAnsi"/>
              </w:rPr>
              <w:t>Char</w:t>
            </w:r>
          </w:p>
        </w:tc>
        <w:tc>
          <w:tcPr>
            <w:tcW w:w="4585" w:type="dxa"/>
            <w:vAlign w:val="center"/>
          </w:tcPr>
          <w:p w:rsidR="00A67ABE" w:rsidRPr="00675E42" w:rsidP="000C65B4" w14:paraId="26E1399B" w14:textId="77777777">
            <w:pPr>
              <w:pStyle w:val="T-TableText"/>
              <w:rPr>
                <w:rFonts w:asciiTheme="minorHAnsi" w:hAnsiTheme="minorHAnsi" w:cstheme="minorHAnsi"/>
                <w:spacing w:val="-4"/>
              </w:rPr>
            </w:pPr>
            <w:r w:rsidRPr="00675E42">
              <w:rPr>
                <w:rFonts w:asciiTheme="minorHAnsi" w:hAnsiTheme="minorHAnsi" w:cstheme="minorHAnsi"/>
              </w:rPr>
              <w:t>Prefix Direction code component of the Feature Name</w:t>
            </w:r>
          </w:p>
        </w:tc>
      </w:tr>
    </w:tbl>
    <w:p w:rsidR="00A67ABE" w:rsidP="00A67ABE" w14:paraId="25391DB0" w14:textId="77777777"/>
    <w:p w:rsidR="00A67ABE" w:rsidP="00AC5BBA" w14:paraId="011F8FFB" w14:textId="77777777">
      <w:pPr>
        <w:sectPr w:rsidSect="005F2439">
          <w:pgSz w:w="12240" w:h="15840" w:orient="portrait"/>
          <w:pgMar w:top="1080" w:right="1440" w:bottom="1080" w:left="1440" w:header="720" w:footer="576" w:gutter="0"/>
          <w:pgNumType w:chapStyle="6"/>
          <w:cols w:space="720"/>
          <w:docGrid w:linePitch="360"/>
        </w:sectPr>
      </w:pPr>
    </w:p>
    <w:p w:rsidR="00AC5BBA" w:rsidP="00AC5BBA" w14:paraId="77B54B88" w14:textId="3722CD1F">
      <w:pPr>
        <w:pStyle w:val="Heading6"/>
      </w:pPr>
      <w:bookmarkStart w:id="133" w:name="_Toc205905090"/>
      <w:r>
        <w:t>MTFCC Descriptions</w:t>
      </w:r>
      <w:bookmarkEnd w:id="133"/>
    </w:p>
    <w:p w:rsidR="00717628" w:rsidRPr="00717628" w:rsidP="00F52E7D" w14:paraId="2D5C10C0" w14:textId="4BB23DAF">
      <w:bookmarkStart w:id="134" w:name="_Hlk202193349"/>
      <w:bookmarkStart w:id="135" w:name="_Hlk202275356"/>
      <w:r w:rsidRPr="00190FE7">
        <w:t>The MTFCC is a 5-digit code assigned by the Census Bureau to classify and describe geographic objects or features. A full list of MTFCC codes and descriptions can be found a</w:t>
      </w:r>
      <w:r w:rsidR="00DE6C0C">
        <w:t xml:space="preserve">t </w:t>
      </w:r>
      <w:r>
        <w:t>&lt;</w:t>
      </w:r>
      <w:hyperlink r:id="rId24" w:history="1">
        <w:r w:rsidRPr="00391694">
          <w:rPr>
            <w:rStyle w:val="Hyperlink"/>
          </w:rPr>
          <w:t>www.census.gov/library/reference/code-lists/mt-feature-class-codes.html</w:t>
        </w:r>
      </w:hyperlink>
      <w:r>
        <w:t>&gt;</w:t>
      </w:r>
      <w:r w:rsidR="0017386F">
        <w:t>.</w:t>
      </w:r>
      <w:bookmarkEnd w:id="134"/>
      <w:bookmarkEnd w:id="135"/>
    </w:p>
    <w:sectPr w:rsidSect="004A1BB4">
      <w:pgSz w:w="12240" w:h="15840" w:orient="portrait"/>
      <w:pgMar w:top="1080" w:right="1440" w:bottom="108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A5A12" w:rsidP="00D9465E" w14:paraId="18378151" w14:textId="77777777">
      <w:pPr>
        <w:spacing w:after="0" w:line="240" w:lineRule="auto"/>
      </w:pPr>
      <w:r>
        <w:separator/>
      </w:r>
    </w:p>
    <w:p w:rsidR="001A5A12" w14:paraId="2468CDE7" w14:textId="77777777"/>
    <w:p w:rsidR="001A5A12" w14:paraId="63AFE9B6" w14:textId="77777777"/>
    <w:p w:rsidR="001A5A12" w14:paraId="6EA5E04D" w14:textId="77777777"/>
    <w:p w:rsidR="001A5A12" w14:paraId="6C9AED78" w14:textId="77777777"/>
    <w:p w:rsidR="001A5A12" w14:paraId="0E950C68" w14:textId="77777777"/>
    <w:p w:rsidR="001A5A12" w14:paraId="0709B658" w14:textId="77777777"/>
    <w:p w:rsidR="001A5A12" w14:paraId="1AA5092A" w14:textId="77777777"/>
    <w:p w:rsidR="001A5A12" w14:paraId="485D56C4" w14:textId="77777777"/>
    <w:p w:rsidR="001A5A12" w14:paraId="3FD6741F" w14:textId="77777777"/>
  </w:endnote>
  <w:endnote w:type="continuationSeparator" w:id="1">
    <w:p w:rsidR="001A5A12" w:rsidP="00D9465E" w14:paraId="069601C7" w14:textId="77777777">
      <w:pPr>
        <w:spacing w:after="0" w:line="240" w:lineRule="auto"/>
      </w:pPr>
      <w:r>
        <w:continuationSeparator/>
      </w:r>
    </w:p>
    <w:p w:rsidR="001A5A12" w14:paraId="43CEEEE8" w14:textId="77777777"/>
    <w:p w:rsidR="001A5A12" w14:paraId="74B01C49" w14:textId="77777777"/>
    <w:p w:rsidR="001A5A12" w14:paraId="233A0CD7" w14:textId="77777777"/>
    <w:p w:rsidR="001A5A12" w14:paraId="050B5260" w14:textId="77777777"/>
    <w:p w:rsidR="001A5A12" w14:paraId="1E63DE2E" w14:textId="77777777"/>
    <w:p w:rsidR="001A5A12" w14:paraId="784F521D" w14:textId="77777777"/>
    <w:p w:rsidR="001A5A12" w14:paraId="160E26B6" w14:textId="77777777"/>
    <w:p w:rsidR="001A5A12" w14:paraId="37EFD77B" w14:textId="77777777"/>
    <w:p w:rsidR="001A5A12" w14:paraId="072A487A" w14:textId="77777777"/>
  </w:endnote>
  <w:endnote w:type="continuationNotice" w:id="2">
    <w:p w:rsidR="002A2A5C" w14:paraId="1F454C8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65E" w:rsidRPr="006A459F" w:rsidP="00083F09" w14:paraId="04F5381B" w14:textId="0BDFA369">
    <w:pPr>
      <w:pStyle w:val="T-FooterBlue"/>
    </w:pPr>
    <w:r w:rsidRPr="00ED60AB">
      <w:t>U.S. Census Bureau</w:t>
    </w:r>
    <w:r w:rsidR="00F33396">
      <w:tab/>
    </w:r>
    <w:bookmarkStart w:id="2" w:name="_Hlk200363269"/>
    <w:r w:rsidR="008310BE">
      <w:t>BBSP Non-GUPS</w:t>
    </w:r>
    <w:r w:rsidR="00EB02FC">
      <w:t xml:space="preserve"> Guide</w:t>
    </w:r>
    <w:bookmarkEnd w:id="2"/>
    <w:r w:rsidR="006A459F">
      <w:t xml:space="preserve"> </w:t>
    </w:r>
    <w:r w:rsidR="006A459F">
      <w:tab/>
    </w:r>
    <w:r w:rsidR="006A459F">
      <w:tab/>
    </w:r>
    <w:r w:rsidR="006A459F">
      <w:tab/>
    </w:r>
    <w:r w:rsidR="006A459F">
      <w:tab/>
    </w:r>
    <w:r w:rsidR="006A459F">
      <w:tab/>
    </w:r>
    <w:r w:rsidRPr="00DC5327" w:rsidR="00487587">
      <w:fldChar w:fldCharType="begin"/>
    </w:r>
    <w:r w:rsidRPr="00DC5327" w:rsidR="00487587">
      <w:instrText xml:space="preserve"> PAGE   \* MERGEFORMAT </w:instrText>
    </w:r>
    <w:r w:rsidRPr="00DC5327" w:rsidR="00487587">
      <w:fldChar w:fldCharType="separate"/>
    </w:r>
    <w:r w:rsidR="00487587">
      <w:t>i</w:t>
    </w:r>
    <w:r w:rsidRPr="00DC5327" w:rsidR="004875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FA" w14:paraId="2148D5A3" w14:textId="58A28273">
    <w:pPr>
      <w:pStyle w:val="Footer"/>
    </w:pPr>
    <w:r>
      <w:rPr>
        <w:noProof/>
      </w:rPr>
      <w:drawing>
        <wp:inline distT="0" distB="0" distL="0" distR="0">
          <wp:extent cx="1316053" cy="749808"/>
          <wp:effectExtent l="0" t="0" r="0" b="0"/>
          <wp:docPr id="1257684826" name="Picture 12576848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4826" name="Picture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16053" cy="7498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rsidP="00083F09" w14:paraId="4D1A5BC0" w14:textId="06AD679B">
    <w:pPr>
      <w:pStyle w:val="T-FooterBlue"/>
    </w:pPr>
    <w:r w:rsidRPr="00ED60AB">
      <w:t>U.S. Census Bureau</w:t>
    </w:r>
    <w:r w:rsidR="00F862B0">
      <w:tab/>
    </w:r>
    <w:r w:rsidR="008310BE">
      <w:t>BBSP Non-GUPS</w:t>
    </w:r>
    <w:r w:rsidR="00EB02FC">
      <w:t xml:space="preserve"> Guide</w:t>
    </w:r>
    <w:r>
      <w:tab/>
    </w:r>
    <w:r w:rsidR="00317B3F">
      <w:tab/>
    </w:r>
    <w:r w:rsidR="00317B3F">
      <w:tab/>
    </w:r>
    <w:r w:rsidR="00317B3F">
      <w:tab/>
    </w:r>
    <w:r w:rsidRPr="00DC5327">
      <w:fldChar w:fldCharType="begin"/>
    </w:r>
    <w:r w:rsidRPr="00DC5327">
      <w:instrText xml:space="preserve"> PAGE   \* MERGEFORMAT </w:instrText>
    </w:r>
    <w:r w:rsidRPr="00DC5327">
      <w:fldChar w:fldCharType="separate"/>
    </w:r>
    <w:r w:rsidR="009546AC">
      <w:rPr>
        <w:noProof/>
      </w:rPr>
      <w:t>i</w:t>
    </w:r>
    <w:r w:rsidRPr="00DC53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5A12" w:rsidP="00D9465E" w14:paraId="157E5A8E" w14:textId="77777777">
      <w:pPr>
        <w:spacing w:after="0" w:line="240" w:lineRule="auto"/>
      </w:pPr>
      <w:r>
        <w:separator/>
      </w:r>
    </w:p>
  </w:footnote>
  <w:footnote w:type="continuationSeparator" w:id="1">
    <w:p w:rsidR="001A5A12" w:rsidP="00D9465E" w14:paraId="517DE2E8" w14:textId="77777777">
      <w:pPr>
        <w:spacing w:after="0" w:line="240" w:lineRule="auto"/>
      </w:pPr>
      <w:r>
        <w:continuationSeparator/>
      </w:r>
    </w:p>
    <w:p w:rsidR="001A5A12" w14:paraId="6576ACF4" w14:textId="77777777"/>
    <w:p w:rsidR="001A5A12" w14:paraId="14D60235" w14:textId="77777777"/>
    <w:p w:rsidR="001A5A12" w14:paraId="711F5E81" w14:textId="77777777"/>
    <w:p w:rsidR="001A5A12" w14:paraId="5B795DFE" w14:textId="77777777"/>
    <w:p w:rsidR="001A5A12" w14:paraId="5A17BF1A" w14:textId="77777777"/>
    <w:p w:rsidR="001A5A12" w14:paraId="5C0B1C83" w14:textId="77777777"/>
    <w:p w:rsidR="001A5A12" w14:paraId="3151C627" w14:textId="77777777"/>
    <w:p w:rsidR="001A5A12" w14:paraId="292B839C" w14:textId="77777777"/>
    <w:p w:rsidR="001A5A12" w14:paraId="0564CF6B" w14:textId="77777777"/>
  </w:footnote>
  <w:footnote w:type="continuationNotice" w:id="2">
    <w:p w:rsidR="002A2A5C" w14:paraId="50B42EC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4E8081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8F3" w14:paraId="22E7D1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BD" w14:paraId="642DEF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D336E"/>
    <w:multiLevelType w:val="multilevel"/>
    <w:tmpl w:val="6540C72A"/>
    <w:lvl w:ilvl="0">
      <w:start w:val="1"/>
      <w:numFmt w:val="decimal"/>
      <w:pStyle w:val="T-PartNumberBlue"/>
      <w:lvlText w:val="Part %1"/>
      <w:lvlJc w:val="left"/>
      <w:pPr>
        <w:ind w:left="1080" w:firstLine="0"/>
      </w:pPr>
      <w:rPr>
        <w:rFonts w:hint="default"/>
        <w:caps/>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46E34"/>
    <w:multiLevelType w:val="multilevel"/>
    <w:tmpl w:val="AC66394A"/>
    <w:lvl w:ilvl="0">
      <w:start w:val="1"/>
      <w:numFmt w:val="bullet"/>
      <w:pStyle w:val="T-Bullets"/>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2D2FF7"/>
    <w:multiLevelType w:val="multilevel"/>
    <w:tmpl w:val="8696CCF4"/>
    <w:lvl w:ilvl="0">
      <w:start w:val="1"/>
      <w:numFmt w:val="decimal"/>
      <w:pStyle w:val="T-L1SectionHeadingBlue"/>
      <w:lvlText w:val="SECTION %1."/>
      <w:lvlJc w:val="left"/>
      <w:pPr>
        <w:ind w:left="360" w:hanging="360"/>
      </w:pPr>
      <w:rPr>
        <w:rFonts w:ascii="Calibri" w:hAnsi="Calibri" w:hint="default"/>
        <w:b/>
        <w:i w:val="0"/>
        <w:sz w:val="32"/>
      </w:r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80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6">
    <w:nsid w:val="29ED2E79"/>
    <w:multiLevelType w:val="hybridMultilevel"/>
    <w:tmpl w:val="5D5AD95C"/>
    <w:lvl w:ilvl="0">
      <w:start w:val="4"/>
      <w:numFmt w:val="bullet"/>
      <w:lvlText w:val="•"/>
      <w:lvlJc w:val="left"/>
      <w:pPr>
        <w:ind w:left="1080" w:hanging="720"/>
      </w:pPr>
      <w:rPr>
        <w:rFonts w:ascii="Calibri" w:hAnsi="Calibri" w:eastAsiaTheme="minorHAnsi" w:cs="Calibri" w:hint="default"/>
      </w:rPr>
    </w:lvl>
    <w:lvl w:ilvl="1">
      <w:start w:val="4"/>
      <w:numFmt w:val="bullet"/>
      <w:lvlText w:val=""/>
      <w:lvlJc w:val="left"/>
      <w:pPr>
        <w:ind w:left="1800" w:hanging="720"/>
      </w:pPr>
      <w:rPr>
        <w:rFonts w:ascii="Symbol" w:hAnsi="Symbol"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FC1234"/>
    <w:multiLevelType w:val="multilevel"/>
    <w:tmpl w:val="9FF64BBC"/>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7B4D8C"/>
    <w:multiLevelType w:val="multilevel"/>
    <w:tmpl w:val="B8262AF6"/>
    <w:lvl w:ilvl="0">
      <w:start w:val="1"/>
      <w:numFmt w:val="decimal"/>
      <w:pStyle w:val="T-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num w:numId="1" w16cid:durableId="1386560648">
    <w:abstractNumId w:val="9"/>
  </w:num>
  <w:num w:numId="2" w16cid:durableId="5600725">
    <w:abstractNumId w:val="3"/>
  </w:num>
  <w:num w:numId="3" w16cid:durableId="1989244055">
    <w:abstractNumId w:val="4"/>
  </w:num>
  <w:num w:numId="4" w16cid:durableId="935090144">
    <w:abstractNumId w:val="7"/>
  </w:num>
  <w:num w:numId="5" w16cid:durableId="1046027336">
    <w:abstractNumId w:val="2"/>
  </w:num>
  <w:num w:numId="6" w16cid:durableId="562254529">
    <w:abstractNumId w:val="5"/>
  </w:num>
  <w:num w:numId="7" w16cid:durableId="800195182">
    <w:abstractNumId w:val="8"/>
  </w:num>
  <w:num w:numId="8" w16cid:durableId="418648157">
    <w:abstractNumId w:val="1"/>
  </w:num>
  <w:num w:numId="9" w16cid:durableId="16007097">
    <w:abstractNumId w:val="0"/>
  </w:num>
  <w:num w:numId="10" w16cid:durableId="1446998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03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46776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57"/>
    <w:rsid w:val="000014F1"/>
    <w:rsid w:val="00002DED"/>
    <w:rsid w:val="00003A2B"/>
    <w:rsid w:val="00004570"/>
    <w:rsid w:val="00007515"/>
    <w:rsid w:val="000102BB"/>
    <w:rsid w:val="00017393"/>
    <w:rsid w:val="00017945"/>
    <w:rsid w:val="00022E67"/>
    <w:rsid w:val="00023E17"/>
    <w:rsid w:val="00025906"/>
    <w:rsid w:val="00031521"/>
    <w:rsid w:val="00031EA4"/>
    <w:rsid w:val="00032723"/>
    <w:rsid w:val="00033117"/>
    <w:rsid w:val="000367E7"/>
    <w:rsid w:val="00040070"/>
    <w:rsid w:val="000429D7"/>
    <w:rsid w:val="00043929"/>
    <w:rsid w:val="00045167"/>
    <w:rsid w:val="00047A74"/>
    <w:rsid w:val="00050860"/>
    <w:rsid w:val="00054567"/>
    <w:rsid w:val="000553F6"/>
    <w:rsid w:val="00064789"/>
    <w:rsid w:val="00073669"/>
    <w:rsid w:val="00073943"/>
    <w:rsid w:val="00074686"/>
    <w:rsid w:val="0007521C"/>
    <w:rsid w:val="000753C3"/>
    <w:rsid w:val="0008068B"/>
    <w:rsid w:val="00082CBE"/>
    <w:rsid w:val="00083F09"/>
    <w:rsid w:val="00090DFE"/>
    <w:rsid w:val="00092CEF"/>
    <w:rsid w:val="00093331"/>
    <w:rsid w:val="0009368D"/>
    <w:rsid w:val="00095E7D"/>
    <w:rsid w:val="000A10D9"/>
    <w:rsid w:val="000A2D08"/>
    <w:rsid w:val="000A4391"/>
    <w:rsid w:val="000A4B9E"/>
    <w:rsid w:val="000B1484"/>
    <w:rsid w:val="000B3966"/>
    <w:rsid w:val="000B6D87"/>
    <w:rsid w:val="000C0702"/>
    <w:rsid w:val="000C3114"/>
    <w:rsid w:val="000C3CFE"/>
    <w:rsid w:val="000C65B4"/>
    <w:rsid w:val="000C7166"/>
    <w:rsid w:val="000C7815"/>
    <w:rsid w:val="000D3109"/>
    <w:rsid w:val="000D3E8D"/>
    <w:rsid w:val="000D63E2"/>
    <w:rsid w:val="000D7E42"/>
    <w:rsid w:val="000E4AED"/>
    <w:rsid w:val="000E5369"/>
    <w:rsid w:val="000E67B3"/>
    <w:rsid w:val="000E736B"/>
    <w:rsid w:val="000F4582"/>
    <w:rsid w:val="000F6F63"/>
    <w:rsid w:val="001021D2"/>
    <w:rsid w:val="001044E2"/>
    <w:rsid w:val="00105CCA"/>
    <w:rsid w:val="00107F6C"/>
    <w:rsid w:val="001112FC"/>
    <w:rsid w:val="00113395"/>
    <w:rsid w:val="0011404C"/>
    <w:rsid w:val="001208DA"/>
    <w:rsid w:val="00123701"/>
    <w:rsid w:val="00123A32"/>
    <w:rsid w:val="00123D94"/>
    <w:rsid w:val="0012472D"/>
    <w:rsid w:val="00126542"/>
    <w:rsid w:val="00130F5E"/>
    <w:rsid w:val="00132023"/>
    <w:rsid w:val="00132E45"/>
    <w:rsid w:val="00133C0B"/>
    <w:rsid w:val="0013493B"/>
    <w:rsid w:val="00134E43"/>
    <w:rsid w:val="00134E5E"/>
    <w:rsid w:val="001358D3"/>
    <w:rsid w:val="00136366"/>
    <w:rsid w:val="00136419"/>
    <w:rsid w:val="00137BF2"/>
    <w:rsid w:val="00140920"/>
    <w:rsid w:val="001430AA"/>
    <w:rsid w:val="0015024F"/>
    <w:rsid w:val="00150AAD"/>
    <w:rsid w:val="00150AB3"/>
    <w:rsid w:val="00150D91"/>
    <w:rsid w:val="0015211A"/>
    <w:rsid w:val="00154AE1"/>
    <w:rsid w:val="00154E3E"/>
    <w:rsid w:val="00156A56"/>
    <w:rsid w:val="00157007"/>
    <w:rsid w:val="00160FA4"/>
    <w:rsid w:val="001630DF"/>
    <w:rsid w:val="00165FED"/>
    <w:rsid w:val="00167A1B"/>
    <w:rsid w:val="0017265D"/>
    <w:rsid w:val="001727A8"/>
    <w:rsid w:val="00172D19"/>
    <w:rsid w:val="0017386F"/>
    <w:rsid w:val="001758B2"/>
    <w:rsid w:val="00177CC1"/>
    <w:rsid w:val="001802AD"/>
    <w:rsid w:val="00180AB2"/>
    <w:rsid w:val="00182BA6"/>
    <w:rsid w:val="001860C8"/>
    <w:rsid w:val="00190FE7"/>
    <w:rsid w:val="00191693"/>
    <w:rsid w:val="00194D9D"/>
    <w:rsid w:val="00196234"/>
    <w:rsid w:val="00197EAC"/>
    <w:rsid w:val="001A0E24"/>
    <w:rsid w:val="001A13EB"/>
    <w:rsid w:val="001A41D1"/>
    <w:rsid w:val="001A5A12"/>
    <w:rsid w:val="001A7626"/>
    <w:rsid w:val="001B2C74"/>
    <w:rsid w:val="001B71D9"/>
    <w:rsid w:val="001C21C3"/>
    <w:rsid w:val="001C2801"/>
    <w:rsid w:val="001C2B09"/>
    <w:rsid w:val="001C312A"/>
    <w:rsid w:val="001C4365"/>
    <w:rsid w:val="001C5A88"/>
    <w:rsid w:val="001C5F67"/>
    <w:rsid w:val="001C71CF"/>
    <w:rsid w:val="001C7636"/>
    <w:rsid w:val="001D4C1F"/>
    <w:rsid w:val="001D7148"/>
    <w:rsid w:val="001E0A9F"/>
    <w:rsid w:val="001E4535"/>
    <w:rsid w:val="001E594C"/>
    <w:rsid w:val="001E5FCC"/>
    <w:rsid w:val="001E6E55"/>
    <w:rsid w:val="001E72F7"/>
    <w:rsid w:val="001F2A0A"/>
    <w:rsid w:val="001F34AC"/>
    <w:rsid w:val="001F3AE4"/>
    <w:rsid w:val="001F44D6"/>
    <w:rsid w:val="00202291"/>
    <w:rsid w:val="0020251A"/>
    <w:rsid w:val="00204823"/>
    <w:rsid w:val="00206254"/>
    <w:rsid w:val="00220951"/>
    <w:rsid w:val="00223BD8"/>
    <w:rsid w:val="00223FAE"/>
    <w:rsid w:val="00233719"/>
    <w:rsid w:val="00235C42"/>
    <w:rsid w:val="00236631"/>
    <w:rsid w:val="00237583"/>
    <w:rsid w:val="00240E23"/>
    <w:rsid w:val="002414D1"/>
    <w:rsid w:val="00242E08"/>
    <w:rsid w:val="002468CB"/>
    <w:rsid w:val="00246DBC"/>
    <w:rsid w:val="00254863"/>
    <w:rsid w:val="00254A5D"/>
    <w:rsid w:val="002564DE"/>
    <w:rsid w:val="00256D91"/>
    <w:rsid w:val="00257C92"/>
    <w:rsid w:val="00261710"/>
    <w:rsid w:val="00261CB3"/>
    <w:rsid w:val="00262CDF"/>
    <w:rsid w:val="00263F04"/>
    <w:rsid w:val="00266BBD"/>
    <w:rsid w:val="00267BAE"/>
    <w:rsid w:val="00270C64"/>
    <w:rsid w:val="00271A6F"/>
    <w:rsid w:val="00276F36"/>
    <w:rsid w:val="0027757E"/>
    <w:rsid w:val="002805E7"/>
    <w:rsid w:val="00280631"/>
    <w:rsid w:val="00284DB8"/>
    <w:rsid w:val="00285611"/>
    <w:rsid w:val="00287188"/>
    <w:rsid w:val="00290277"/>
    <w:rsid w:val="002904E7"/>
    <w:rsid w:val="00294777"/>
    <w:rsid w:val="00297A3D"/>
    <w:rsid w:val="002A10B2"/>
    <w:rsid w:val="002A1F15"/>
    <w:rsid w:val="002A2A5C"/>
    <w:rsid w:val="002A2C6D"/>
    <w:rsid w:val="002A4275"/>
    <w:rsid w:val="002A5098"/>
    <w:rsid w:val="002B169D"/>
    <w:rsid w:val="002B2061"/>
    <w:rsid w:val="002B34BD"/>
    <w:rsid w:val="002B60AA"/>
    <w:rsid w:val="002B6E7A"/>
    <w:rsid w:val="002B786C"/>
    <w:rsid w:val="002C2D2C"/>
    <w:rsid w:val="002C38E1"/>
    <w:rsid w:val="002C40CF"/>
    <w:rsid w:val="002C647F"/>
    <w:rsid w:val="002D4034"/>
    <w:rsid w:val="002D4664"/>
    <w:rsid w:val="002E03C8"/>
    <w:rsid w:val="002E1D13"/>
    <w:rsid w:val="002E2C26"/>
    <w:rsid w:val="002E647D"/>
    <w:rsid w:val="002E7866"/>
    <w:rsid w:val="002F1974"/>
    <w:rsid w:val="002F288D"/>
    <w:rsid w:val="002F3D41"/>
    <w:rsid w:val="002F4CBB"/>
    <w:rsid w:val="002F5883"/>
    <w:rsid w:val="002F5F4F"/>
    <w:rsid w:val="002F6569"/>
    <w:rsid w:val="002F6F49"/>
    <w:rsid w:val="00300095"/>
    <w:rsid w:val="00306B82"/>
    <w:rsid w:val="003070A1"/>
    <w:rsid w:val="003112A7"/>
    <w:rsid w:val="00311DBF"/>
    <w:rsid w:val="003142C0"/>
    <w:rsid w:val="00317154"/>
    <w:rsid w:val="00317B3F"/>
    <w:rsid w:val="003212A7"/>
    <w:rsid w:val="00321A62"/>
    <w:rsid w:val="003233F5"/>
    <w:rsid w:val="00323652"/>
    <w:rsid w:val="00323AF9"/>
    <w:rsid w:val="00325D79"/>
    <w:rsid w:val="00331DD8"/>
    <w:rsid w:val="003324B9"/>
    <w:rsid w:val="00337779"/>
    <w:rsid w:val="00343275"/>
    <w:rsid w:val="00346B49"/>
    <w:rsid w:val="0035694A"/>
    <w:rsid w:val="0035791C"/>
    <w:rsid w:val="00360E64"/>
    <w:rsid w:val="00361EED"/>
    <w:rsid w:val="00363177"/>
    <w:rsid w:val="003705F6"/>
    <w:rsid w:val="00370A8D"/>
    <w:rsid w:val="0037546B"/>
    <w:rsid w:val="00376B5E"/>
    <w:rsid w:val="00377F42"/>
    <w:rsid w:val="0038592E"/>
    <w:rsid w:val="00386C9F"/>
    <w:rsid w:val="00390945"/>
    <w:rsid w:val="00391694"/>
    <w:rsid w:val="00391718"/>
    <w:rsid w:val="00392A86"/>
    <w:rsid w:val="003943A2"/>
    <w:rsid w:val="003A0D66"/>
    <w:rsid w:val="003A40C6"/>
    <w:rsid w:val="003A4210"/>
    <w:rsid w:val="003A5B77"/>
    <w:rsid w:val="003A6750"/>
    <w:rsid w:val="003B074F"/>
    <w:rsid w:val="003B08F6"/>
    <w:rsid w:val="003B1C23"/>
    <w:rsid w:val="003B251C"/>
    <w:rsid w:val="003B357A"/>
    <w:rsid w:val="003B417E"/>
    <w:rsid w:val="003C081D"/>
    <w:rsid w:val="003C0B07"/>
    <w:rsid w:val="003C1724"/>
    <w:rsid w:val="003C189C"/>
    <w:rsid w:val="003C1A75"/>
    <w:rsid w:val="003C280A"/>
    <w:rsid w:val="003C6757"/>
    <w:rsid w:val="003D49E7"/>
    <w:rsid w:val="003D4AFB"/>
    <w:rsid w:val="003D6BD6"/>
    <w:rsid w:val="003D6E69"/>
    <w:rsid w:val="003D7080"/>
    <w:rsid w:val="003E13C3"/>
    <w:rsid w:val="003E1BEE"/>
    <w:rsid w:val="003E217F"/>
    <w:rsid w:val="003E3425"/>
    <w:rsid w:val="003E3883"/>
    <w:rsid w:val="003E69FC"/>
    <w:rsid w:val="003E74B2"/>
    <w:rsid w:val="003E7E1F"/>
    <w:rsid w:val="003F5EF2"/>
    <w:rsid w:val="003F5F76"/>
    <w:rsid w:val="00401591"/>
    <w:rsid w:val="00402767"/>
    <w:rsid w:val="004063F7"/>
    <w:rsid w:val="00411E2A"/>
    <w:rsid w:val="00412C18"/>
    <w:rsid w:val="004138EC"/>
    <w:rsid w:val="00416BC8"/>
    <w:rsid w:val="00420BF3"/>
    <w:rsid w:val="00423490"/>
    <w:rsid w:val="00425AC9"/>
    <w:rsid w:val="0042698C"/>
    <w:rsid w:val="00426B57"/>
    <w:rsid w:val="0043074F"/>
    <w:rsid w:val="00431A90"/>
    <w:rsid w:val="00435522"/>
    <w:rsid w:val="00435EA9"/>
    <w:rsid w:val="00436D92"/>
    <w:rsid w:val="00442C04"/>
    <w:rsid w:val="00444913"/>
    <w:rsid w:val="00446ECD"/>
    <w:rsid w:val="00447B4D"/>
    <w:rsid w:val="00454543"/>
    <w:rsid w:val="00455DB3"/>
    <w:rsid w:val="0045621E"/>
    <w:rsid w:val="00460425"/>
    <w:rsid w:val="00460610"/>
    <w:rsid w:val="00463FA6"/>
    <w:rsid w:val="00464003"/>
    <w:rsid w:val="00470C3D"/>
    <w:rsid w:val="00471E05"/>
    <w:rsid w:val="0047364F"/>
    <w:rsid w:val="004743C3"/>
    <w:rsid w:val="0047621E"/>
    <w:rsid w:val="0047660F"/>
    <w:rsid w:val="004803E8"/>
    <w:rsid w:val="00483709"/>
    <w:rsid w:val="00483FB7"/>
    <w:rsid w:val="0048539C"/>
    <w:rsid w:val="00486A4D"/>
    <w:rsid w:val="00486BB8"/>
    <w:rsid w:val="00487587"/>
    <w:rsid w:val="004875B2"/>
    <w:rsid w:val="00490DEB"/>
    <w:rsid w:val="00491A84"/>
    <w:rsid w:val="00491B3F"/>
    <w:rsid w:val="00493394"/>
    <w:rsid w:val="004974A5"/>
    <w:rsid w:val="00497596"/>
    <w:rsid w:val="004A1BB4"/>
    <w:rsid w:val="004A1F56"/>
    <w:rsid w:val="004A22FC"/>
    <w:rsid w:val="004A4D99"/>
    <w:rsid w:val="004B0B22"/>
    <w:rsid w:val="004B3621"/>
    <w:rsid w:val="004B7207"/>
    <w:rsid w:val="004C36CD"/>
    <w:rsid w:val="004C457E"/>
    <w:rsid w:val="004C77F1"/>
    <w:rsid w:val="004C7EB6"/>
    <w:rsid w:val="004D0AAD"/>
    <w:rsid w:val="004D0FF8"/>
    <w:rsid w:val="004D2B1D"/>
    <w:rsid w:val="004D54E3"/>
    <w:rsid w:val="004E115F"/>
    <w:rsid w:val="004E3B0E"/>
    <w:rsid w:val="004E660B"/>
    <w:rsid w:val="004F0372"/>
    <w:rsid w:val="004F1628"/>
    <w:rsid w:val="004F2FAD"/>
    <w:rsid w:val="004F38CC"/>
    <w:rsid w:val="004F414D"/>
    <w:rsid w:val="00503EDC"/>
    <w:rsid w:val="005060CB"/>
    <w:rsid w:val="00507975"/>
    <w:rsid w:val="00513AB1"/>
    <w:rsid w:val="00515E10"/>
    <w:rsid w:val="00522A0D"/>
    <w:rsid w:val="00524230"/>
    <w:rsid w:val="0052477C"/>
    <w:rsid w:val="00531944"/>
    <w:rsid w:val="0053271A"/>
    <w:rsid w:val="00536C5A"/>
    <w:rsid w:val="0054096F"/>
    <w:rsid w:val="00542CEC"/>
    <w:rsid w:val="0054588D"/>
    <w:rsid w:val="00551F72"/>
    <w:rsid w:val="0055209E"/>
    <w:rsid w:val="005535BC"/>
    <w:rsid w:val="0055370A"/>
    <w:rsid w:val="00557529"/>
    <w:rsid w:val="0056209D"/>
    <w:rsid w:val="00562BA3"/>
    <w:rsid w:val="00566139"/>
    <w:rsid w:val="00567BA6"/>
    <w:rsid w:val="0057185F"/>
    <w:rsid w:val="005724E8"/>
    <w:rsid w:val="00572E87"/>
    <w:rsid w:val="0057600C"/>
    <w:rsid w:val="005849F7"/>
    <w:rsid w:val="0058503A"/>
    <w:rsid w:val="00585C05"/>
    <w:rsid w:val="00586084"/>
    <w:rsid w:val="00591C9C"/>
    <w:rsid w:val="005953FC"/>
    <w:rsid w:val="005974B3"/>
    <w:rsid w:val="00597A82"/>
    <w:rsid w:val="005A4542"/>
    <w:rsid w:val="005A5884"/>
    <w:rsid w:val="005A631D"/>
    <w:rsid w:val="005A733F"/>
    <w:rsid w:val="005A75B3"/>
    <w:rsid w:val="005B09E5"/>
    <w:rsid w:val="005B0DF1"/>
    <w:rsid w:val="005B2AFA"/>
    <w:rsid w:val="005B37A2"/>
    <w:rsid w:val="005B53F9"/>
    <w:rsid w:val="005B615E"/>
    <w:rsid w:val="005B6315"/>
    <w:rsid w:val="005B69F5"/>
    <w:rsid w:val="005B7F94"/>
    <w:rsid w:val="005C5EF7"/>
    <w:rsid w:val="005C701A"/>
    <w:rsid w:val="005C74BE"/>
    <w:rsid w:val="005D18BA"/>
    <w:rsid w:val="005D1F99"/>
    <w:rsid w:val="005D68A9"/>
    <w:rsid w:val="005D75F3"/>
    <w:rsid w:val="005E101D"/>
    <w:rsid w:val="005E1B1B"/>
    <w:rsid w:val="005E6458"/>
    <w:rsid w:val="005E6E14"/>
    <w:rsid w:val="005F2439"/>
    <w:rsid w:val="005F761C"/>
    <w:rsid w:val="005F7BBD"/>
    <w:rsid w:val="005F7FBE"/>
    <w:rsid w:val="006009C7"/>
    <w:rsid w:val="006021DA"/>
    <w:rsid w:val="00607611"/>
    <w:rsid w:val="00612C97"/>
    <w:rsid w:val="00612D4B"/>
    <w:rsid w:val="00614501"/>
    <w:rsid w:val="00614AF3"/>
    <w:rsid w:val="00615370"/>
    <w:rsid w:val="00622550"/>
    <w:rsid w:val="006235C2"/>
    <w:rsid w:val="00626396"/>
    <w:rsid w:val="0062666A"/>
    <w:rsid w:val="00630E62"/>
    <w:rsid w:val="006331DA"/>
    <w:rsid w:val="006374FE"/>
    <w:rsid w:val="00640657"/>
    <w:rsid w:val="00643DF8"/>
    <w:rsid w:val="006479DD"/>
    <w:rsid w:val="00650987"/>
    <w:rsid w:val="00651125"/>
    <w:rsid w:val="00653937"/>
    <w:rsid w:val="00654CA1"/>
    <w:rsid w:val="0066307C"/>
    <w:rsid w:val="0066713A"/>
    <w:rsid w:val="0067558D"/>
    <w:rsid w:val="00675E42"/>
    <w:rsid w:val="006867D7"/>
    <w:rsid w:val="00687D30"/>
    <w:rsid w:val="00691E2B"/>
    <w:rsid w:val="00696A9A"/>
    <w:rsid w:val="00696B90"/>
    <w:rsid w:val="00697703"/>
    <w:rsid w:val="006A07C6"/>
    <w:rsid w:val="006A13C5"/>
    <w:rsid w:val="006A30D7"/>
    <w:rsid w:val="006A459F"/>
    <w:rsid w:val="006A60CF"/>
    <w:rsid w:val="006A67FB"/>
    <w:rsid w:val="006B20B4"/>
    <w:rsid w:val="006B26B7"/>
    <w:rsid w:val="006C561D"/>
    <w:rsid w:val="006C5658"/>
    <w:rsid w:val="006D1B1E"/>
    <w:rsid w:val="006D4321"/>
    <w:rsid w:val="006D4D0B"/>
    <w:rsid w:val="006E0C77"/>
    <w:rsid w:val="0070287E"/>
    <w:rsid w:val="00705684"/>
    <w:rsid w:val="00711CA7"/>
    <w:rsid w:val="007141FB"/>
    <w:rsid w:val="00716A79"/>
    <w:rsid w:val="00717628"/>
    <w:rsid w:val="00717FAF"/>
    <w:rsid w:val="00720272"/>
    <w:rsid w:val="007227B1"/>
    <w:rsid w:val="0072280B"/>
    <w:rsid w:val="007237B1"/>
    <w:rsid w:val="00730E79"/>
    <w:rsid w:val="00731609"/>
    <w:rsid w:val="00731BCD"/>
    <w:rsid w:val="00731D1D"/>
    <w:rsid w:val="00733BE2"/>
    <w:rsid w:val="007357B2"/>
    <w:rsid w:val="00735AA6"/>
    <w:rsid w:val="00741112"/>
    <w:rsid w:val="00744F39"/>
    <w:rsid w:val="0074552E"/>
    <w:rsid w:val="0074692B"/>
    <w:rsid w:val="0075206A"/>
    <w:rsid w:val="00754521"/>
    <w:rsid w:val="007578DF"/>
    <w:rsid w:val="00760884"/>
    <w:rsid w:val="00761AD3"/>
    <w:rsid w:val="00762AF7"/>
    <w:rsid w:val="00765F1F"/>
    <w:rsid w:val="00767755"/>
    <w:rsid w:val="007700F7"/>
    <w:rsid w:val="007715DB"/>
    <w:rsid w:val="00771C19"/>
    <w:rsid w:val="00772C70"/>
    <w:rsid w:val="00775611"/>
    <w:rsid w:val="0078059C"/>
    <w:rsid w:val="00783CAF"/>
    <w:rsid w:val="00783F4B"/>
    <w:rsid w:val="007869AD"/>
    <w:rsid w:val="0079374D"/>
    <w:rsid w:val="00794B8B"/>
    <w:rsid w:val="007955F4"/>
    <w:rsid w:val="007974E7"/>
    <w:rsid w:val="00797F8E"/>
    <w:rsid w:val="007A00F3"/>
    <w:rsid w:val="007A0715"/>
    <w:rsid w:val="007A07C2"/>
    <w:rsid w:val="007A118F"/>
    <w:rsid w:val="007A5F04"/>
    <w:rsid w:val="007B0073"/>
    <w:rsid w:val="007B3820"/>
    <w:rsid w:val="007B4D4E"/>
    <w:rsid w:val="007B65A0"/>
    <w:rsid w:val="007C376C"/>
    <w:rsid w:val="007C64B2"/>
    <w:rsid w:val="007C6638"/>
    <w:rsid w:val="007D1383"/>
    <w:rsid w:val="007D13FB"/>
    <w:rsid w:val="007D49E3"/>
    <w:rsid w:val="007E0CA8"/>
    <w:rsid w:val="007E12BA"/>
    <w:rsid w:val="007E657A"/>
    <w:rsid w:val="007F1C37"/>
    <w:rsid w:val="007F2A52"/>
    <w:rsid w:val="007F392B"/>
    <w:rsid w:val="007F5250"/>
    <w:rsid w:val="007F7005"/>
    <w:rsid w:val="00800F26"/>
    <w:rsid w:val="008017A7"/>
    <w:rsid w:val="00804929"/>
    <w:rsid w:val="00806361"/>
    <w:rsid w:val="0081023C"/>
    <w:rsid w:val="00814F7A"/>
    <w:rsid w:val="00820C4D"/>
    <w:rsid w:val="00822822"/>
    <w:rsid w:val="0082285A"/>
    <w:rsid w:val="008228FC"/>
    <w:rsid w:val="00824330"/>
    <w:rsid w:val="00830AE4"/>
    <w:rsid w:val="008310BE"/>
    <w:rsid w:val="00837F40"/>
    <w:rsid w:val="00843CC1"/>
    <w:rsid w:val="00844652"/>
    <w:rsid w:val="00853F78"/>
    <w:rsid w:val="00857800"/>
    <w:rsid w:val="008611F2"/>
    <w:rsid w:val="00863F6E"/>
    <w:rsid w:val="00863F71"/>
    <w:rsid w:val="00874E27"/>
    <w:rsid w:val="00874F2B"/>
    <w:rsid w:val="00875752"/>
    <w:rsid w:val="00881DD8"/>
    <w:rsid w:val="00890202"/>
    <w:rsid w:val="00890C98"/>
    <w:rsid w:val="0089277D"/>
    <w:rsid w:val="008934CF"/>
    <w:rsid w:val="008943DD"/>
    <w:rsid w:val="008A015D"/>
    <w:rsid w:val="008A0BC7"/>
    <w:rsid w:val="008A2983"/>
    <w:rsid w:val="008A31C2"/>
    <w:rsid w:val="008A45D5"/>
    <w:rsid w:val="008A6C9E"/>
    <w:rsid w:val="008A6D63"/>
    <w:rsid w:val="008A743F"/>
    <w:rsid w:val="008A785C"/>
    <w:rsid w:val="008B0873"/>
    <w:rsid w:val="008B3072"/>
    <w:rsid w:val="008B3BCA"/>
    <w:rsid w:val="008B42E3"/>
    <w:rsid w:val="008B4B54"/>
    <w:rsid w:val="008B64ED"/>
    <w:rsid w:val="008B656E"/>
    <w:rsid w:val="008B774D"/>
    <w:rsid w:val="008C0399"/>
    <w:rsid w:val="008C3C6A"/>
    <w:rsid w:val="008C3D72"/>
    <w:rsid w:val="008C68E4"/>
    <w:rsid w:val="008D0AD4"/>
    <w:rsid w:val="008D6810"/>
    <w:rsid w:val="008D7B95"/>
    <w:rsid w:val="008E723A"/>
    <w:rsid w:val="008F0956"/>
    <w:rsid w:val="008F1145"/>
    <w:rsid w:val="008F11A4"/>
    <w:rsid w:val="008F19AE"/>
    <w:rsid w:val="008F1FB7"/>
    <w:rsid w:val="008F7B05"/>
    <w:rsid w:val="009028FC"/>
    <w:rsid w:val="00905D50"/>
    <w:rsid w:val="00906BCC"/>
    <w:rsid w:val="009160BD"/>
    <w:rsid w:val="009212D9"/>
    <w:rsid w:val="009249D2"/>
    <w:rsid w:val="00924C25"/>
    <w:rsid w:val="00926574"/>
    <w:rsid w:val="00926C9B"/>
    <w:rsid w:val="009346DF"/>
    <w:rsid w:val="009354DA"/>
    <w:rsid w:val="00935938"/>
    <w:rsid w:val="00935E58"/>
    <w:rsid w:val="0093739D"/>
    <w:rsid w:val="0094610D"/>
    <w:rsid w:val="009474C6"/>
    <w:rsid w:val="009478DC"/>
    <w:rsid w:val="009546AC"/>
    <w:rsid w:val="00956EDA"/>
    <w:rsid w:val="0096122F"/>
    <w:rsid w:val="00961B7D"/>
    <w:rsid w:val="00963473"/>
    <w:rsid w:val="0096356B"/>
    <w:rsid w:val="0096577D"/>
    <w:rsid w:val="00970E93"/>
    <w:rsid w:val="00972C24"/>
    <w:rsid w:val="00973FA5"/>
    <w:rsid w:val="00976F10"/>
    <w:rsid w:val="009819CF"/>
    <w:rsid w:val="00985579"/>
    <w:rsid w:val="0098635C"/>
    <w:rsid w:val="00987A79"/>
    <w:rsid w:val="0099200F"/>
    <w:rsid w:val="009A130E"/>
    <w:rsid w:val="009A1E28"/>
    <w:rsid w:val="009A2801"/>
    <w:rsid w:val="009A3729"/>
    <w:rsid w:val="009A4CDF"/>
    <w:rsid w:val="009A740B"/>
    <w:rsid w:val="009B0C24"/>
    <w:rsid w:val="009B1816"/>
    <w:rsid w:val="009C09A9"/>
    <w:rsid w:val="009C33D2"/>
    <w:rsid w:val="009C3DA5"/>
    <w:rsid w:val="009C55D6"/>
    <w:rsid w:val="009C593B"/>
    <w:rsid w:val="009C7F67"/>
    <w:rsid w:val="009D10C7"/>
    <w:rsid w:val="009D138E"/>
    <w:rsid w:val="009D426B"/>
    <w:rsid w:val="009D64B8"/>
    <w:rsid w:val="009E2529"/>
    <w:rsid w:val="009E327E"/>
    <w:rsid w:val="009E3551"/>
    <w:rsid w:val="009E443D"/>
    <w:rsid w:val="009E458F"/>
    <w:rsid w:val="009E71FE"/>
    <w:rsid w:val="009E7BC7"/>
    <w:rsid w:val="009F55CF"/>
    <w:rsid w:val="009F6A96"/>
    <w:rsid w:val="009F7106"/>
    <w:rsid w:val="009F7BB1"/>
    <w:rsid w:val="00A01768"/>
    <w:rsid w:val="00A03672"/>
    <w:rsid w:val="00A03F1F"/>
    <w:rsid w:val="00A046B5"/>
    <w:rsid w:val="00A052FD"/>
    <w:rsid w:val="00A0633B"/>
    <w:rsid w:val="00A06624"/>
    <w:rsid w:val="00A07E7D"/>
    <w:rsid w:val="00A1005D"/>
    <w:rsid w:val="00A12BA1"/>
    <w:rsid w:val="00A13383"/>
    <w:rsid w:val="00A1485A"/>
    <w:rsid w:val="00A16503"/>
    <w:rsid w:val="00A16D65"/>
    <w:rsid w:val="00A204F6"/>
    <w:rsid w:val="00A2082E"/>
    <w:rsid w:val="00A219B0"/>
    <w:rsid w:val="00A25AAE"/>
    <w:rsid w:val="00A26AE0"/>
    <w:rsid w:val="00A30B74"/>
    <w:rsid w:val="00A4044E"/>
    <w:rsid w:val="00A41589"/>
    <w:rsid w:val="00A43389"/>
    <w:rsid w:val="00A43A76"/>
    <w:rsid w:val="00A463C6"/>
    <w:rsid w:val="00A47CFF"/>
    <w:rsid w:val="00A5346D"/>
    <w:rsid w:val="00A53D16"/>
    <w:rsid w:val="00A57335"/>
    <w:rsid w:val="00A576FA"/>
    <w:rsid w:val="00A61EE0"/>
    <w:rsid w:val="00A65208"/>
    <w:rsid w:val="00A67ABE"/>
    <w:rsid w:val="00A73C4C"/>
    <w:rsid w:val="00A749A6"/>
    <w:rsid w:val="00A84695"/>
    <w:rsid w:val="00A84B4E"/>
    <w:rsid w:val="00A85021"/>
    <w:rsid w:val="00A87346"/>
    <w:rsid w:val="00A903F8"/>
    <w:rsid w:val="00A904A5"/>
    <w:rsid w:val="00A93D5A"/>
    <w:rsid w:val="00A96FD2"/>
    <w:rsid w:val="00A979CD"/>
    <w:rsid w:val="00AA0E74"/>
    <w:rsid w:val="00AA5632"/>
    <w:rsid w:val="00AB177D"/>
    <w:rsid w:val="00AB30A5"/>
    <w:rsid w:val="00AB6F8E"/>
    <w:rsid w:val="00AC01F5"/>
    <w:rsid w:val="00AC3E90"/>
    <w:rsid w:val="00AC3ED5"/>
    <w:rsid w:val="00AC55AE"/>
    <w:rsid w:val="00AC5BBA"/>
    <w:rsid w:val="00AC7338"/>
    <w:rsid w:val="00AD0680"/>
    <w:rsid w:val="00AD29F4"/>
    <w:rsid w:val="00AD3407"/>
    <w:rsid w:val="00AD38A6"/>
    <w:rsid w:val="00AD38FC"/>
    <w:rsid w:val="00AD4D36"/>
    <w:rsid w:val="00AD4EBB"/>
    <w:rsid w:val="00AD58AF"/>
    <w:rsid w:val="00AD603F"/>
    <w:rsid w:val="00AE02E3"/>
    <w:rsid w:val="00AE097D"/>
    <w:rsid w:val="00AE14A3"/>
    <w:rsid w:val="00AE306F"/>
    <w:rsid w:val="00AE3C26"/>
    <w:rsid w:val="00AF1DBC"/>
    <w:rsid w:val="00B00A53"/>
    <w:rsid w:val="00B00BE4"/>
    <w:rsid w:val="00B05332"/>
    <w:rsid w:val="00B07170"/>
    <w:rsid w:val="00B11E44"/>
    <w:rsid w:val="00B22267"/>
    <w:rsid w:val="00B3080D"/>
    <w:rsid w:val="00B31553"/>
    <w:rsid w:val="00B31737"/>
    <w:rsid w:val="00B326B2"/>
    <w:rsid w:val="00B3278F"/>
    <w:rsid w:val="00B337F0"/>
    <w:rsid w:val="00B35815"/>
    <w:rsid w:val="00B35DCB"/>
    <w:rsid w:val="00B36538"/>
    <w:rsid w:val="00B36C82"/>
    <w:rsid w:val="00B37030"/>
    <w:rsid w:val="00B40238"/>
    <w:rsid w:val="00B4137A"/>
    <w:rsid w:val="00B426E2"/>
    <w:rsid w:val="00B43492"/>
    <w:rsid w:val="00B43820"/>
    <w:rsid w:val="00B441E0"/>
    <w:rsid w:val="00B446BB"/>
    <w:rsid w:val="00B5228C"/>
    <w:rsid w:val="00B55EFD"/>
    <w:rsid w:val="00B56B9F"/>
    <w:rsid w:val="00B56CFF"/>
    <w:rsid w:val="00B5777C"/>
    <w:rsid w:val="00B60719"/>
    <w:rsid w:val="00B60FD7"/>
    <w:rsid w:val="00B647C6"/>
    <w:rsid w:val="00B648E3"/>
    <w:rsid w:val="00B7440C"/>
    <w:rsid w:val="00B76809"/>
    <w:rsid w:val="00B77EC2"/>
    <w:rsid w:val="00B80E8A"/>
    <w:rsid w:val="00B84D11"/>
    <w:rsid w:val="00B85FD5"/>
    <w:rsid w:val="00B91447"/>
    <w:rsid w:val="00B926D1"/>
    <w:rsid w:val="00B938D8"/>
    <w:rsid w:val="00BA66AB"/>
    <w:rsid w:val="00BA763A"/>
    <w:rsid w:val="00BB0A61"/>
    <w:rsid w:val="00BB1C33"/>
    <w:rsid w:val="00BB3B96"/>
    <w:rsid w:val="00BC25A0"/>
    <w:rsid w:val="00BC3319"/>
    <w:rsid w:val="00BD05CC"/>
    <w:rsid w:val="00BE0F1C"/>
    <w:rsid w:val="00BE2645"/>
    <w:rsid w:val="00BE6288"/>
    <w:rsid w:val="00BE6E4A"/>
    <w:rsid w:val="00BF06E6"/>
    <w:rsid w:val="00BF148F"/>
    <w:rsid w:val="00BF3405"/>
    <w:rsid w:val="00BF476D"/>
    <w:rsid w:val="00BF5225"/>
    <w:rsid w:val="00BF7C2F"/>
    <w:rsid w:val="00C03098"/>
    <w:rsid w:val="00C044BF"/>
    <w:rsid w:val="00C04E55"/>
    <w:rsid w:val="00C05C46"/>
    <w:rsid w:val="00C11DB3"/>
    <w:rsid w:val="00C14913"/>
    <w:rsid w:val="00C16544"/>
    <w:rsid w:val="00C165FD"/>
    <w:rsid w:val="00C1744D"/>
    <w:rsid w:val="00C23EDB"/>
    <w:rsid w:val="00C248B9"/>
    <w:rsid w:val="00C267DF"/>
    <w:rsid w:val="00C40A8D"/>
    <w:rsid w:val="00C43A60"/>
    <w:rsid w:val="00C446D3"/>
    <w:rsid w:val="00C45A5B"/>
    <w:rsid w:val="00C521EE"/>
    <w:rsid w:val="00C531C3"/>
    <w:rsid w:val="00C54039"/>
    <w:rsid w:val="00C55741"/>
    <w:rsid w:val="00C561C6"/>
    <w:rsid w:val="00C56468"/>
    <w:rsid w:val="00C6083B"/>
    <w:rsid w:val="00C6328F"/>
    <w:rsid w:val="00C64BC1"/>
    <w:rsid w:val="00C658D4"/>
    <w:rsid w:val="00C72AA5"/>
    <w:rsid w:val="00C73D41"/>
    <w:rsid w:val="00C8351E"/>
    <w:rsid w:val="00C840DC"/>
    <w:rsid w:val="00C857ED"/>
    <w:rsid w:val="00C902A3"/>
    <w:rsid w:val="00C9339F"/>
    <w:rsid w:val="00C9492A"/>
    <w:rsid w:val="00CA219A"/>
    <w:rsid w:val="00CA3624"/>
    <w:rsid w:val="00CA6EA6"/>
    <w:rsid w:val="00CA78B8"/>
    <w:rsid w:val="00CB34A3"/>
    <w:rsid w:val="00CB44F9"/>
    <w:rsid w:val="00CC4CEA"/>
    <w:rsid w:val="00CC776F"/>
    <w:rsid w:val="00CC77BF"/>
    <w:rsid w:val="00CD0330"/>
    <w:rsid w:val="00CD7676"/>
    <w:rsid w:val="00CE2ED2"/>
    <w:rsid w:val="00CE5EF2"/>
    <w:rsid w:val="00CF0F74"/>
    <w:rsid w:val="00CF376E"/>
    <w:rsid w:val="00CF57F3"/>
    <w:rsid w:val="00D021DF"/>
    <w:rsid w:val="00D05479"/>
    <w:rsid w:val="00D12EE4"/>
    <w:rsid w:val="00D268E5"/>
    <w:rsid w:val="00D3044E"/>
    <w:rsid w:val="00D35727"/>
    <w:rsid w:val="00D35939"/>
    <w:rsid w:val="00D41319"/>
    <w:rsid w:val="00D41EE7"/>
    <w:rsid w:val="00D41EF7"/>
    <w:rsid w:val="00D43FCC"/>
    <w:rsid w:val="00D46149"/>
    <w:rsid w:val="00D51E77"/>
    <w:rsid w:val="00D53A11"/>
    <w:rsid w:val="00D5510D"/>
    <w:rsid w:val="00D57275"/>
    <w:rsid w:val="00D61D00"/>
    <w:rsid w:val="00D64479"/>
    <w:rsid w:val="00D65238"/>
    <w:rsid w:val="00D7061A"/>
    <w:rsid w:val="00D71317"/>
    <w:rsid w:val="00D7290E"/>
    <w:rsid w:val="00D738EF"/>
    <w:rsid w:val="00D83F68"/>
    <w:rsid w:val="00D84600"/>
    <w:rsid w:val="00D8751E"/>
    <w:rsid w:val="00D942FD"/>
    <w:rsid w:val="00D9465E"/>
    <w:rsid w:val="00D949FC"/>
    <w:rsid w:val="00D9585C"/>
    <w:rsid w:val="00D96504"/>
    <w:rsid w:val="00D97C1F"/>
    <w:rsid w:val="00D97E86"/>
    <w:rsid w:val="00DA0CA9"/>
    <w:rsid w:val="00DA192F"/>
    <w:rsid w:val="00DA7B75"/>
    <w:rsid w:val="00DB43EB"/>
    <w:rsid w:val="00DB561D"/>
    <w:rsid w:val="00DC1C06"/>
    <w:rsid w:val="00DC2769"/>
    <w:rsid w:val="00DC5327"/>
    <w:rsid w:val="00DC6EF3"/>
    <w:rsid w:val="00DC7EC0"/>
    <w:rsid w:val="00DD13E2"/>
    <w:rsid w:val="00DD2D73"/>
    <w:rsid w:val="00DD6D80"/>
    <w:rsid w:val="00DE0A72"/>
    <w:rsid w:val="00DE0C5E"/>
    <w:rsid w:val="00DE2EF3"/>
    <w:rsid w:val="00DE6C0C"/>
    <w:rsid w:val="00DF0B10"/>
    <w:rsid w:val="00DF1D3C"/>
    <w:rsid w:val="00DF2B03"/>
    <w:rsid w:val="00DF4D16"/>
    <w:rsid w:val="00DF5088"/>
    <w:rsid w:val="00DF6A3A"/>
    <w:rsid w:val="00E0140A"/>
    <w:rsid w:val="00E02A91"/>
    <w:rsid w:val="00E06617"/>
    <w:rsid w:val="00E078E0"/>
    <w:rsid w:val="00E07FBD"/>
    <w:rsid w:val="00E104AC"/>
    <w:rsid w:val="00E118F3"/>
    <w:rsid w:val="00E11BC0"/>
    <w:rsid w:val="00E15FFF"/>
    <w:rsid w:val="00E16ED0"/>
    <w:rsid w:val="00E213CF"/>
    <w:rsid w:val="00E21C25"/>
    <w:rsid w:val="00E2378D"/>
    <w:rsid w:val="00E26E35"/>
    <w:rsid w:val="00E26F9D"/>
    <w:rsid w:val="00E30523"/>
    <w:rsid w:val="00E34A83"/>
    <w:rsid w:val="00E35165"/>
    <w:rsid w:val="00E41503"/>
    <w:rsid w:val="00E4565B"/>
    <w:rsid w:val="00E462EE"/>
    <w:rsid w:val="00E51F89"/>
    <w:rsid w:val="00E52E19"/>
    <w:rsid w:val="00E5320A"/>
    <w:rsid w:val="00E537BF"/>
    <w:rsid w:val="00E55D44"/>
    <w:rsid w:val="00E644F7"/>
    <w:rsid w:val="00E65E63"/>
    <w:rsid w:val="00E7038F"/>
    <w:rsid w:val="00E71D64"/>
    <w:rsid w:val="00E7271B"/>
    <w:rsid w:val="00E7408C"/>
    <w:rsid w:val="00E75C28"/>
    <w:rsid w:val="00E75C35"/>
    <w:rsid w:val="00E75EBD"/>
    <w:rsid w:val="00E77D0F"/>
    <w:rsid w:val="00E8040E"/>
    <w:rsid w:val="00E85B1C"/>
    <w:rsid w:val="00E85B91"/>
    <w:rsid w:val="00E86211"/>
    <w:rsid w:val="00E867D6"/>
    <w:rsid w:val="00E86ECF"/>
    <w:rsid w:val="00E92478"/>
    <w:rsid w:val="00E93948"/>
    <w:rsid w:val="00E95556"/>
    <w:rsid w:val="00EA19DB"/>
    <w:rsid w:val="00EA27C3"/>
    <w:rsid w:val="00EA4F1B"/>
    <w:rsid w:val="00EA7FCA"/>
    <w:rsid w:val="00EB02FC"/>
    <w:rsid w:val="00EB14AB"/>
    <w:rsid w:val="00EB1FB2"/>
    <w:rsid w:val="00EB2347"/>
    <w:rsid w:val="00EB39B6"/>
    <w:rsid w:val="00EC0F28"/>
    <w:rsid w:val="00EC3940"/>
    <w:rsid w:val="00EC3B46"/>
    <w:rsid w:val="00EC5416"/>
    <w:rsid w:val="00ED0940"/>
    <w:rsid w:val="00ED5A51"/>
    <w:rsid w:val="00ED60AB"/>
    <w:rsid w:val="00EE21F9"/>
    <w:rsid w:val="00EE35B8"/>
    <w:rsid w:val="00EE3BDB"/>
    <w:rsid w:val="00EE4832"/>
    <w:rsid w:val="00EE4B60"/>
    <w:rsid w:val="00EE6ABE"/>
    <w:rsid w:val="00EF14A7"/>
    <w:rsid w:val="00EF2403"/>
    <w:rsid w:val="00EF318E"/>
    <w:rsid w:val="00EF42E2"/>
    <w:rsid w:val="00EF4CA0"/>
    <w:rsid w:val="00EF5BA0"/>
    <w:rsid w:val="00EF6171"/>
    <w:rsid w:val="00F03436"/>
    <w:rsid w:val="00F03800"/>
    <w:rsid w:val="00F044BC"/>
    <w:rsid w:val="00F06533"/>
    <w:rsid w:val="00F06A86"/>
    <w:rsid w:val="00F07E3D"/>
    <w:rsid w:val="00F10A76"/>
    <w:rsid w:val="00F12747"/>
    <w:rsid w:val="00F1315D"/>
    <w:rsid w:val="00F134D5"/>
    <w:rsid w:val="00F154BD"/>
    <w:rsid w:val="00F17637"/>
    <w:rsid w:val="00F1787D"/>
    <w:rsid w:val="00F20B53"/>
    <w:rsid w:val="00F21213"/>
    <w:rsid w:val="00F219E7"/>
    <w:rsid w:val="00F2244C"/>
    <w:rsid w:val="00F25267"/>
    <w:rsid w:val="00F259EE"/>
    <w:rsid w:val="00F26ACE"/>
    <w:rsid w:val="00F27D03"/>
    <w:rsid w:val="00F31B9A"/>
    <w:rsid w:val="00F31C8D"/>
    <w:rsid w:val="00F31CD5"/>
    <w:rsid w:val="00F32464"/>
    <w:rsid w:val="00F32467"/>
    <w:rsid w:val="00F33396"/>
    <w:rsid w:val="00F34300"/>
    <w:rsid w:val="00F41E76"/>
    <w:rsid w:val="00F421A3"/>
    <w:rsid w:val="00F45103"/>
    <w:rsid w:val="00F475F1"/>
    <w:rsid w:val="00F50AE4"/>
    <w:rsid w:val="00F50C89"/>
    <w:rsid w:val="00F52D48"/>
    <w:rsid w:val="00F52E7D"/>
    <w:rsid w:val="00F57B3C"/>
    <w:rsid w:val="00F640BC"/>
    <w:rsid w:val="00F6696D"/>
    <w:rsid w:val="00F73450"/>
    <w:rsid w:val="00F766F6"/>
    <w:rsid w:val="00F80E02"/>
    <w:rsid w:val="00F81CB4"/>
    <w:rsid w:val="00F862B0"/>
    <w:rsid w:val="00F905F3"/>
    <w:rsid w:val="00F939FC"/>
    <w:rsid w:val="00F948D1"/>
    <w:rsid w:val="00F95727"/>
    <w:rsid w:val="00FA1C4D"/>
    <w:rsid w:val="00FA2D72"/>
    <w:rsid w:val="00FA32FA"/>
    <w:rsid w:val="00FA3CB1"/>
    <w:rsid w:val="00FA6800"/>
    <w:rsid w:val="00FA7D9A"/>
    <w:rsid w:val="00FB1018"/>
    <w:rsid w:val="00FB49A8"/>
    <w:rsid w:val="00FB77B2"/>
    <w:rsid w:val="00FC04AC"/>
    <w:rsid w:val="00FC07F9"/>
    <w:rsid w:val="00FC0FD1"/>
    <w:rsid w:val="00FC52FA"/>
    <w:rsid w:val="00FC6464"/>
    <w:rsid w:val="00FD046B"/>
    <w:rsid w:val="00FD51AC"/>
    <w:rsid w:val="00FD5F68"/>
    <w:rsid w:val="00FD6135"/>
    <w:rsid w:val="00FE1FF9"/>
    <w:rsid w:val="00FE2D8F"/>
    <w:rsid w:val="00FE31DC"/>
    <w:rsid w:val="00FE5CEF"/>
    <w:rsid w:val="00FE6936"/>
    <w:rsid w:val="00FF24D0"/>
    <w:rsid w:val="00FF3203"/>
    <w:rsid w:val="00FF517E"/>
    <w:rsid w:val="08012D3E"/>
    <w:rsid w:val="09155941"/>
    <w:rsid w:val="093A967F"/>
    <w:rsid w:val="0F474264"/>
    <w:rsid w:val="10869C95"/>
    <w:rsid w:val="13D6A80C"/>
    <w:rsid w:val="1673A584"/>
    <w:rsid w:val="1BF3B123"/>
    <w:rsid w:val="1CAADF71"/>
    <w:rsid w:val="338B076D"/>
    <w:rsid w:val="345338E4"/>
    <w:rsid w:val="374CC911"/>
    <w:rsid w:val="3BF1493F"/>
    <w:rsid w:val="42A5166E"/>
    <w:rsid w:val="44FA5975"/>
    <w:rsid w:val="46401ED7"/>
    <w:rsid w:val="4FCD1EB5"/>
    <w:rsid w:val="5148BD5F"/>
    <w:rsid w:val="5EC8092C"/>
    <w:rsid w:val="5F783957"/>
    <w:rsid w:val="696D58CB"/>
    <w:rsid w:val="6B96799B"/>
    <w:rsid w:val="6D250F7E"/>
    <w:rsid w:val="72509EBC"/>
    <w:rsid w:val="72648B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D180A5"/>
  <w15:chartTrackingRefBased/>
  <w15:docId w15:val="{B31B57E2-55A5-407B-B51A-9A952177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8A785C"/>
    <w:pPr>
      <w:spacing w:before="120"/>
    </w:pPr>
    <w:rPr>
      <w:rFonts w:ascii="Calibri" w:hAnsi="Calibri"/>
      <w:color w:val="000000" w:themeColor="text1"/>
      <w:sz w:val="24"/>
    </w:rPr>
  </w:style>
  <w:style w:type="paragraph" w:styleId="Heading1">
    <w:name w:val="heading 1"/>
    <w:basedOn w:val="Normal"/>
    <w:next w:val="Normal"/>
    <w:link w:val="Heading1Char"/>
    <w:uiPriority w:val="9"/>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SectionHeadingBlue">
    <w:name w:val="T-L1 Section Heading (Blue)"/>
    <w:basedOn w:val="Heading1"/>
    <w:next w:val="Normal"/>
    <w:link w:val="T-L1SectionHeadingBlueChar"/>
    <w:qFormat/>
    <w:rsid w:val="00C521EE"/>
    <w:pPr>
      <w:keepNext/>
      <w:keepLines/>
      <w:numPr>
        <w:numId w:val="3"/>
      </w:numPr>
      <w:pBdr>
        <w:bottom w:val="single" w:sz="24" w:space="1" w:color="205493"/>
      </w:pBdr>
      <w:spacing w:before="0" w:after="200" w:line="240" w:lineRule="auto"/>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SectionHeadingBlueChar">
    <w:name w:val="T-L1 Section Heading (Blue) Char"/>
    <w:basedOn w:val="Heading1Char"/>
    <w:link w:val="T-L1SectionHeadingBlue"/>
    <w:rsid w:val="00B926D1"/>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qFormat/>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FE5CEF"/>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AD603F"/>
    <w:pPr>
      <w:tabs>
        <w:tab w:val="left" w:pos="1440"/>
        <w:tab w:val="right" w:leader="dot" w:pos="9350"/>
      </w:tabs>
      <w:spacing w:before="100" w:after="80"/>
      <w:ind w:left="1260" w:hanging="713"/>
    </w:pPr>
    <w:rPr>
      <w:rFonts w:eastAsiaTheme="minorEastAsia"/>
      <w:szCs w:val="20"/>
      <w:lang w:eastAsia="ja-JP"/>
    </w:rPr>
  </w:style>
  <w:style w:type="paragraph" w:styleId="TOC7">
    <w:name w:val="toc 7"/>
    <w:basedOn w:val="Normal"/>
    <w:next w:val="Normal"/>
    <w:autoRedefine/>
    <w:uiPriority w:val="39"/>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12472D"/>
    <w:pPr>
      <w:tabs>
        <w:tab w:val="left" w:pos="144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rsid w:val="0012472D"/>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locked/>
    <w:rsid w:val="000C7815"/>
    <w:pPr>
      <w:spacing w:after="100"/>
      <w:ind w:left="880"/>
    </w:pPr>
  </w:style>
  <w:style w:type="paragraph" w:styleId="TOC9">
    <w:name w:val="toc 9"/>
    <w:basedOn w:val="Normal"/>
    <w:next w:val="Normal"/>
    <w:autoRedefine/>
    <w:uiPriority w:val="39"/>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083F09"/>
    <w:pPr>
      <w:pBdr>
        <w:top w:val="thinThickSmallGap" w:sz="24" w:space="1" w:color="205493"/>
      </w:pBdr>
      <w:tabs>
        <w:tab w:val="left" w:pos="3780"/>
        <w:tab w:val="left" w:pos="5040"/>
        <w:tab w:val="left" w:pos="5220"/>
        <w:tab w:val="left" w:pos="5490"/>
        <w:tab w:val="left" w:pos="9000"/>
        <w:tab w:val="left" w:pos="9180"/>
        <w:tab w:val="left" w:pos="9450"/>
      </w:tabs>
      <w:ind w:right="-90"/>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083F09"/>
    <w:rPr>
      <w:rFonts w:ascii="Calibri" w:hAnsi="Calibri" w:cs="Calibri"/>
      <w:color w:val="205493"/>
      <w:sz w:val="12"/>
      <w:szCs w:val="12"/>
    </w:rPr>
  </w:style>
  <w:style w:type="paragraph" w:customStyle="1" w:styleId="T-Bullets">
    <w:name w:val="T-Bullets"/>
    <w:basedOn w:val="Normal"/>
    <w:qFormat/>
    <w:rsid w:val="00F20B53"/>
    <w:pPr>
      <w:numPr>
        <w:numId w:val="5"/>
      </w:num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table" w:customStyle="1" w:styleId="FinancialTable1">
    <w:name w:val="Financial Table1"/>
    <w:basedOn w:val="TableNormal"/>
    <w:uiPriority w:val="99"/>
    <w:locked/>
    <w:rsid w:val="0054588D"/>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NoteBlueChar">
    <w:name w:val="T-Note (Blue) Char"/>
    <w:basedOn w:val="DefaultParagraphFont"/>
    <w:link w:val="T-Note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autoRedefine/>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SectionHeadingBlue"/>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qFormat/>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semiHidden/>
    <w:locked/>
    <w:rsid w:val="00771C19"/>
    <w:pPr>
      <w:spacing w:line="240" w:lineRule="auto"/>
    </w:pPr>
    <w:rPr>
      <w:sz w:val="20"/>
      <w:szCs w:val="20"/>
    </w:rPr>
  </w:style>
  <w:style w:type="character" w:customStyle="1" w:styleId="CommentTextChar">
    <w:name w:val="Comment Text Char"/>
    <w:basedOn w:val="DefaultParagraphFont"/>
    <w:link w:val="CommentText"/>
    <w:uiPriority w:val="99"/>
    <w:semiHidden/>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4C457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paragraph" w:customStyle="1" w:styleId="T-IMPORTANTBlue">
    <w:name w:val="T-IMPORTANT (Blue)"/>
    <w:basedOn w:val="T-NoteBlue"/>
    <w:autoRedefine/>
    <w:qFormat/>
    <w:rsid w:val="00C73D41"/>
    <w:rPr>
      <w:bCs/>
    </w:rPr>
  </w:style>
  <w:style w:type="character" w:styleId="UnresolvedMention">
    <w:name w:val="Unresolved Mention"/>
    <w:basedOn w:val="DefaultParagraphFont"/>
    <w:uiPriority w:val="99"/>
    <w:semiHidden/>
    <w:unhideWhenUsed/>
    <w:rsid w:val="0057600C"/>
    <w:rPr>
      <w:color w:val="605E5C"/>
      <w:shd w:val="clear" w:color="auto" w:fill="E1DFDD"/>
    </w:rPr>
  </w:style>
  <w:style w:type="table" w:customStyle="1" w:styleId="TableGrid0">
    <w:name w:val="TableGrid"/>
    <w:rsid w:val="00E77D0F"/>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pf0">
    <w:name w:val="pf0"/>
    <w:basedOn w:val="Normal"/>
    <w:rsid w:val="0035791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f01">
    <w:name w:val="cf01"/>
    <w:basedOn w:val="DefaultParagraphFont"/>
    <w:rsid w:val="0035791C"/>
    <w:rPr>
      <w:rFonts w:ascii="Segoe UI" w:hAnsi="Segoe UI" w:cs="Segoe UI" w:hint="default"/>
      <w:sz w:val="18"/>
      <w:szCs w:val="18"/>
    </w:rPr>
  </w:style>
  <w:style w:type="paragraph" w:customStyle="1" w:styleId="T-L1ChapterHeadingBlue">
    <w:name w:val="T-L1 Chapter Heading (Blue)"/>
    <w:basedOn w:val="Heading1"/>
    <w:next w:val="Normal"/>
    <w:link w:val="T-L1ChapterHeadingBlueChar"/>
    <w:qFormat/>
    <w:rsid w:val="00720272"/>
    <w:pPr>
      <w:keepNext/>
      <w:keepLines/>
      <w:numPr>
        <w:numId w:val="0"/>
      </w:numPr>
      <w:pBdr>
        <w:bottom w:val="single" w:sz="24" w:space="1" w:color="205493"/>
      </w:pBdr>
      <w:spacing w:before="0" w:after="200" w:line="240" w:lineRule="auto"/>
      <w:ind w:left="1800" w:hanging="1800"/>
    </w:pPr>
    <w:rPr>
      <w:b/>
      <w:caps/>
      <w:sz w:val="32"/>
      <w:szCs w:val="32"/>
    </w:rPr>
  </w:style>
  <w:style w:type="character" w:styleId="Mention">
    <w:name w:val="Mention"/>
    <w:basedOn w:val="DefaultParagraphFont"/>
    <w:uiPriority w:val="99"/>
    <w:unhideWhenUsed/>
    <w:rsid w:val="008C0399"/>
    <w:rPr>
      <w:color w:val="2B579A"/>
      <w:shd w:val="clear" w:color="auto" w:fill="E1DFDD"/>
    </w:rPr>
  </w:style>
  <w:style w:type="character" w:customStyle="1" w:styleId="T-L1ChapterHeadingBlueChar">
    <w:name w:val="T-L1 Chapter Heading (Blue) Char"/>
    <w:basedOn w:val="Heading1Char"/>
    <w:link w:val="T-L1ChapterHeadingBlue"/>
    <w:rsid w:val="00007515"/>
    <w:rPr>
      <w:rFonts w:ascii="Calibri" w:hAnsi="Calibri"/>
      <w:b/>
      <w:caps/>
      <w:color w:val="000000" w:themeColor="text1"/>
      <w:sz w:val="32"/>
      <w:szCs w:val="32"/>
    </w:rPr>
  </w:style>
  <w:style w:type="paragraph" w:customStyle="1" w:styleId="T-ImportantBlue0">
    <w:name w:val="T-Important (Blue)"/>
    <w:basedOn w:val="Normal"/>
    <w:link w:val="T-ImportantBlueChar"/>
    <w:qFormat/>
    <w:rsid w:val="00007515"/>
    <w:pPr>
      <w:pBdr>
        <w:top w:val="double" w:sz="12" w:space="1" w:color="205493"/>
        <w:bottom w:val="double" w:sz="12" w:space="1" w:color="205493"/>
      </w:pBdr>
      <w:spacing w:before="60" w:after="60"/>
      <w:ind w:left="1080" w:hanging="1080"/>
    </w:pPr>
    <w:rPr>
      <w:sz w:val="22"/>
    </w:rPr>
  </w:style>
  <w:style w:type="character" w:customStyle="1" w:styleId="T-ImportantBlueChar">
    <w:name w:val="T-Important (Blue) Char"/>
    <w:basedOn w:val="DefaultParagraphFont"/>
    <w:link w:val="T-ImportantBlue0"/>
    <w:rsid w:val="00007515"/>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2.png" /><Relationship Id="rId17" Type="http://schemas.openxmlformats.org/officeDocument/2006/relationships/hyperlink" Target="http://www.census.gov/geographies/mapping-files/time-series/geo/partnership.html" TargetMode="External" /><Relationship Id="rId18" Type="http://schemas.openxmlformats.org/officeDocument/2006/relationships/hyperlink" Target="https://www2.census.gov/geo/pvs/" TargetMode="External" /><Relationship Id="rId19" Type="http://schemas.openxmlformats.org/officeDocument/2006/relationships/hyperlink" Target="https://www2.census.gov/geo/pvs/bbsp/" TargetMode="External" /><Relationship Id="rId2" Type="http://schemas.openxmlformats.org/officeDocument/2006/relationships/endnotes" Target="endnotes.xml" /><Relationship Id="rId20" Type="http://schemas.openxmlformats.org/officeDocument/2006/relationships/hyperlink" Target="mailto:rdo@census.gov" TargetMode="External" /><Relationship Id="rId21" Type="http://schemas.openxmlformats.org/officeDocument/2006/relationships/hyperlink" Target="https://www.census.gov/programs-surveys/bas/geographies/map-tools/arcmap-tools.html" TargetMode="External" /><Relationship Id="rId22" Type="http://schemas.openxmlformats.org/officeDocument/2006/relationships/hyperlink" Target="https://www2.census.gov/geo/pvs/bas/BAS_Partnership_Toolbox_Pro.zip" TargetMode="External" /><Relationship Id="rId23" Type="http://schemas.openxmlformats.org/officeDocument/2006/relationships/hyperlink" Target="https://respond.census.gov/swim" TargetMode="External" /><Relationship Id="rId24" Type="http://schemas.openxmlformats.org/officeDocument/2006/relationships/hyperlink" Target="http://www.census.gov/library/reference/code-lists/mt-feature-class-codes.html" TargetMode="Externa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F884978F9514C6E845A9BD5756DB9B8"/>
        <w:category>
          <w:name w:val="General"/>
          <w:gallery w:val="placeholder"/>
        </w:category>
        <w:types>
          <w:type w:val="bbPlcHdr"/>
        </w:types>
        <w:behaviors>
          <w:behavior w:val="content"/>
        </w:behaviors>
        <w:guid w:val="{DA13E6DC-CDDB-44FD-9462-1495CD5171CC}"/>
      </w:docPartPr>
      <w:docPartBody>
        <w:p w:rsidR="005F7FBE" w14:paraId="72EE8D63" w14:textId="77777777">
          <w:pPr>
            <w:pStyle w:val="9F884978F9514C6E845A9BD5756DB9B8"/>
          </w:pPr>
          <w:r w:rsidRPr="00D57275">
            <w:rPr>
              <w:rStyle w:val="PlaceholderText"/>
            </w:rPr>
            <w:t>[Title]</w:t>
          </w:r>
        </w:p>
      </w:docPartBody>
    </w:docPart>
    <w:docPart>
      <w:docPartPr>
        <w:name w:val="8122BAA9B8E24192B052F71858F465E6"/>
        <w:category>
          <w:name w:val="General"/>
          <w:gallery w:val="placeholder"/>
        </w:category>
        <w:types>
          <w:type w:val="bbPlcHdr"/>
        </w:types>
        <w:behaviors>
          <w:behavior w:val="content"/>
        </w:behaviors>
        <w:guid w:val="{CCFEE61E-F811-4588-B8D0-4000355696BA}"/>
      </w:docPartPr>
      <w:docPartBody>
        <w:p w:rsidR="008A015D" w:rsidP="008A015D" w14:paraId="720703D0" w14:textId="77777777">
          <w:pPr>
            <w:pStyle w:val="8122BAA9B8E24192B052F71858F465E6"/>
          </w:pPr>
          <w:r w:rsidRPr="00E02A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74"/>
    <w:rsid w:val="000014F1"/>
    <w:rsid w:val="000017AB"/>
    <w:rsid w:val="0007521C"/>
    <w:rsid w:val="00075A21"/>
    <w:rsid w:val="000D7E42"/>
    <w:rsid w:val="0015024F"/>
    <w:rsid w:val="00150AB3"/>
    <w:rsid w:val="00170E66"/>
    <w:rsid w:val="001A25E9"/>
    <w:rsid w:val="001F2A0A"/>
    <w:rsid w:val="00254863"/>
    <w:rsid w:val="00267BAE"/>
    <w:rsid w:val="00317154"/>
    <w:rsid w:val="00323652"/>
    <w:rsid w:val="003B1C23"/>
    <w:rsid w:val="003D6E69"/>
    <w:rsid w:val="0042070E"/>
    <w:rsid w:val="00434208"/>
    <w:rsid w:val="004500B1"/>
    <w:rsid w:val="00460610"/>
    <w:rsid w:val="00497A98"/>
    <w:rsid w:val="004C7A89"/>
    <w:rsid w:val="004D2B1D"/>
    <w:rsid w:val="0054096F"/>
    <w:rsid w:val="0054585D"/>
    <w:rsid w:val="005535BC"/>
    <w:rsid w:val="00560488"/>
    <w:rsid w:val="00573F47"/>
    <w:rsid w:val="00586084"/>
    <w:rsid w:val="005F7FBE"/>
    <w:rsid w:val="00607DA7"/>
    <w:rsid w:val="00614AF3"/>
    <w:rsid w:val="00650987"/>
    <w:rsid w:val="006867D7"/>
    <w:rsid w:val="006D1B1E"/>
    <w:rsid w:val="00733BE2"/>
    <w:rsid w:val="00761AD3"/>
    <w:rsid w:val="00767755"/>
    <w:rsid w:val="00793B1D"/>
    <w:rsid w:val="007B79ED"/>
    <w:rsid w:val="007D0B09"/>
    <w:rsid w:val="00830235"/>
    <w:rsid w:val="008361C2"/>
    <w:rsid w:val="00877A92"/>
    <w:rsid w:val="008A015D"/>
    <w:rsid w:val="008B7199"/>
    <w:rsid w:val="008D7B95"/>
    <w:rsid w:val="008F4373"/>
    <w:rsid w:val="00902026"/>
    <w:rsid w:val="00910574"/>
    <w:rsid w:val="00912FE3"/>
    <w:rsid w:val="00935E58"/>
    <w:rsid w:val="009474C6"/>
    <w:rsid w:val="00956EDA"/>
    <w:rsid w:val="00970E93"/>
    <w:rsid w:val="009A2801"/>
    <w:rsid w:val="009B1809"/>
    <w:rsid w:val="009C4A83"/>
    <w:rsid w:val="009C55D6"/>
    <w:rsid w:val="009E06B7"/>
    <w:rsid w:val="00A01768"/>
    <w:rsid w:val="00A16392"/>
    <w:rsid w:val="00A27779"/>
    <w:rsid w:val="00A47CFF"/>
    <w:rsid w:val="00A54020"/>
    <w:rsid w:val="00A979CD"/>
    <w:rsid w:val="00AC7338"/>
    <w:rsid w:val="00AD58AF"/>
    <w:rsid w:val="00B5204A"/>
    <w:rsid w:val="00B61B39"/>
    <w:rsid w:val="00BA6F09"/>
    <w:rsid w:val="00BB1C33"/>
    <w:rsid w:val="00C044BF"/>
    <w:rsid w:val="00C9266B"/>
    <w:rsid w:val="00CC776F"/>
    <w:rsid w:val="00CE6F40"/>
    <w:rsid w:val="00CE7E77"/>
    <w:rsid w:val="00D037F1"/>
    <w:rsid w:val="00D10813"/>
    <w:rsid w:val="00D12EE4"/>
    <w:rsid w:val="00D16260"/>
    <w:rsid w:val="00D436A8"/>
    <w:rsid w:val="00D67AFD"/>
    <w:rsid w:val="00D7061A"/>
    <w:rsid w:val="00D8751E"/>
    <w:rsid w:val="00D95712"/>
    <w:rsid w:val="00D95AED"/>
    <w:rsid w:val="00D97E86"/>
    <w:rsid w:val="00DA200E"/>
    <w:rsid w:val="00E05FCE"/>
    <w:rsid w:val="00E16ED0"/>
    <w:rsid w:val="00E45CA2"/>
    <w:rsid w:val="00E470E2"/>
    <w:rsid w:val="00E867D6"/>
    <w:rsid w:val="00EC3940"/>
    <w:rsid w:val="00ED5FCA"/>
    <w:rsid w:val="00F2434C"/>
    <w:rsid w:val="00F31C8D"/>
    <w:rsid w:val="00F524F6"/>
    <w:rsid w:val="00F55E47"/>
    <w:rsid w:val="00FA0265"/>
    <w:rsid w:val="00FB2A97"/>
    <w:rsid w:val="00FC0FD1"/>
    <w:rsid w:val="00FE1F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5D"/>
    <w:rPr>
      <w:color w:val="808080"/>
    </w:rPr>
  </w:style>
  <w:style w:type="paragraph" w:customStyle="1" w:styleId="9F884978F9514C6E845A9BD5756DB9B8">
    <w:name w:val="9F884978F9514C6E845A9BD5756DB9B8"/>
  </w:style>
  <w:style w:type="paragraph" w:customStyle="1" w:styleId="8122BAA9B8E24192B052F71858F465E6">
    <w:name w:val="8122BAA9B8E24192B052F71858F465E6"/>
    <w:rsid w:val="008A015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5</Parent_ICR>
    <ICR_ID xmlns="f762c95d-3cca-4969-a35b-3d8ab5bf0d48">1915</ICR_ID>
    <DocumentType xmlns="f762c95d-3cca-4969-a35b-3d8ab5bf0d48">Respondent Guide</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C3E7-843B-48F6-B88E-7C6B565ADBC7}">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9437ff5d-21c2-4339-9ac8-4f223b4986b5"/>
    <ds:schemaRef ds:uri="http://schemas.microsoft.com/office/infopath/2007/PartnerControls"/>
    <ds:schemaRef ds:uri="http://schemas.openxmlformats.org/package/2006/metadata/core-properties"/>
    <ds:schemaRef ds:uri="57de7b47-ddfe-4e7d-a3c4-a6c84a8b0cc4"/>
    <ds:schemaRef ds:uri="http://purl.org/dc/terms/"/>
  </ds:schemaRefs>
</ds:datastoreItem>
</file>

<file path=customXml/itemProps2.xml><?xml version="1.0" encoding="utf-8"?>
<ds:datastoreItem xmlns:ds="http://schemas.openxmlformats.org/officeDocument/2006/customXml" ds:itemID="{E27CFF04-398B-4A85-A2DA-7BDBDC6F5E90}">
  <ds:schemaRefs/>
</ds:datastoreItem>
</file>

<file path=customXml/itemProps3.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4.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docMetadata/LabelInfo.xml><?xml version="1.0" encoding="utf-8"?>
<clbl:labelList xmlns:clbl="http://schemas.microsoft.com/office/2020/mipLabelMetadata">
  <clbl:label id="{2fba0f0c-66c0-4efa-89d0-0a86cf0a5cdd}" enabled="1" method="Privileged" siteId="{3aa716f1-e559-41ce-a530-47d18313c60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BBSP_NonGUPS_UserGuide_NSC_final_approved</dc:title>
  <dc:subject>BBSPV Non-GUPS Guide</dc:subject>
  <dc:creator>U.S. Census Bureau</dc:creator>
  <cp:keywords>BBSPV Non-GUPS Guide</cp:keywords>
  <cp:lastModifiedBy>Danielle A Norman (CENSUS/PCO FED)</cp:lastModifiedBy>
  <cp:revision>3</cp:revision>
  <cp:lastPrinted>2025-04-17T14:54:00Z</cp:lastPrinted>
  <dcterms:created xsi:type="dcterms:W3CDTF">2025-09-03T15:00:00Z</dcterms:created>
  <dcterms:modified xsi:type="dcterms:W3CDTF">2025-09-09T13:1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